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7075980" w:displacedByCustomXml="next"/>
    <w:bookmarkStart w:id="1" w:name="_Toc357166414" w:displacedByCustomXml="next"/>
    <w:sdt>
      <w:sdtPr>
        <w:rPr>
          <w:rFonts w:ascii="Times New Roman" w:eastAsia="Calibri" w:hAnsi="Times New Roman"/>
          <w:b/>
          <w:bCs w:val="0"/>
          <w:noProof/>
          <w:color w:val="auto"/>
          <w:sz w:val="24"/>
          <w:szCs w:val="24"/>
          <w:lang w:eastAsia="en-US"/>
        </w:rPr>
        <w:id w:val="6892780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1ACBDAC5" w14:textId="77777777" w:rsidR="00DC094F" w:rsidRPr="0084034C" w:rsidRDefault="00DC094F" w:rsidP="00D94B85">
          <w:pPr>
            <w:pStyle w:val="afe"/>
            <w:tabs>
              <w:tab w:val="left" w:pos="4282"/>
            </w:tabs>
            <w:spacing w:before="0" w:after="0"/>
            <w:ind w:left="142" w:firstLine="0"/>
            <w:rPr>
              <w:rFonts w:ascii="Times New Roman" w:hAnsi="Times New Roman"/>
            </w:rPr>
          </w:pPr>
          <w:r w:rsidRPr="0084034C">
            <w:rPr>
              <w:rFonts w:ascii="Times New Roman" w:hAnsi="Times New Roman"/>
              <w:color w:val="000000" w:themeColor="text1"/>
            </w:rPr>
            <w:t>Содержание</w:t>
          </w:r>
          <w:r w:rsidR="009C4A4C" w:rsidRPr="0084034C">
            <w:rPr>
              <w:rFonts w:ascii="Times New Roman" w:hAnsi="Times New Roman"/>
              <w:color w:val="000000" w:themeColor="text1"/>
            </w:rPr>
            <w:tab/>
          </w:r>
        </w:p>
        <w:p w14:paraId="0C128704" w14:textId="299F5BE4" w:rsidR="00D94B85" w:rsidRDefault="00574965" w:rsidP="00D94B8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84034C">
            <w:fldChar w:fldCharType="begin"/>
          </w:r>
          <w:r w:rsidR="00DC094F" w:rsidRPr="0084034C">
            <w:instrText xml:space="preserve"> TOC \o "1-3" \h \z \u </w:instrText>
          </w:r>
          <w:r w:rsidRPr="0084034C">
            <w:fldChar w:fldCharType="separate"/>
          </w:r>
          <w:hyperlink w:anchor="_Toc136897372" w:history="1">
            <w:r w:rsidR="00D94B85" w:rsidRPr="00526D77">
              <w:rPr>
                <w:rStyle w:val="a5"/>
              </w:rPr>
              <w:t>Введение</w:t>
            </w:r>
            <w:r w:rsidR="00D94B85">
              <w:rPr>
                <w:webHidden/>
              </w:rPr>
              <w:tab/>
            </w:r>
            <w:r w:rsidR="00D94B85">
              <w:rPr>
                <w:webHidden/>
              </w:rPr>
              <w:fldChar w:fldCharType="begin"/>
            </w:r>
            <w:r w:rsidR="00D94B85">
              <w:rPr>
                <w:webHidden/>
              </w:rPr>
              <w:instrText xml:space="preserve"> PAGEREF _Toc136897372 \h </w:instrText>
            </w:r>
            <w:r w:rsidR="00D94B85">
              <w:rPr>
                <w:webHidden/>
              </w:rPr>
            </w:r>
            <w:r w:rsidR="00D94B85">
              <w:rPr>
                <w:webHidden/>
              </w:rPr>
              <w:fldChar w:fldCharType="separate"/>
            </w:r>
            <w:r w:rsidR="00D94B85">
              <w:rPr>
                <w:webHidden/>
              </w:rPr>
              <w:t>3</w:t>
            </w:r>
            <w:r w:rsidR="00D94B85">
              <w:rPr>
                <w:webHidden/>
              </w:rPr>
              <w:fldChar w:fldCharType="end"/>
            </w:r>
          </w:hyperlink>
        </w:p>
        <w:p w14:paraId="3DD25C20" w14:textId="144256ED" w:rsidR="00D94B85" w:rsidRDefault="00D94B85" w:rsidP="00D94B8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897373" w:history="1">
            <w:r w:rsidRPr="00526D77">
              <w:rPr>
                <w:rStyle w:val="a5"/>
                <w:shd w:val="clear" w:color="auto" w:fill="FFFFFF"/>
              </w:rPr>
              <w:t>1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7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250FE4" w14:textId="36037DAA" w:rsidR="00D94B85" w:rsidRDefault="00D94B85" w:rsidP="00D94B85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897374" w:history="1">
            <w:r w:rsidRPr="00526D77">
              <w:rPr>
                <w:rStyle w:val="a5"/>
                <w:shd w:val="clear" w:color="auto" w:fill="FFFFFF"/>
              </w:rPr>
              <w:t>1.1 Обоснование требований к комплексу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7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DF769F" w14:textId="097DC629" w:rsidR="00D94B85" w:rsidRDefault="00D94B85" w:rsidP="00D94B85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897375" w:history="1">
            <w:r w:rsidRPr="00526D77">
              <w:rPr>
                <w:rStyle w:val="a5"/>
                <w:shd w:val="clear" w:color="auto" w:fill="FFFFFF"/>
              </w:rPr>
              <w:t>1.2 Описание функциональной стру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7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D66E9B" w14:textId="3AF253B0" w:rsidR="00D94B85" w:rsidRDefault="00D94B85" w:rsidP="00D94B85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897376" w:history="1">
            <w:r w:rsidRPr="00526D77">
              <w:rPr>
                <w:rStyle w:val="a5"/>
                <w:shd w:val="clear" w:color="auto" w:fill="FFFFFF"/>
              </w:rPr>
              <w:t>1.3 Характеристика программных комплексов для решения поставленной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7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5DF6AA" w14:textId="4F8D5A23" w:rsidR="00D94B85" w:rsidRDefault="00D94B85" w:rsidP="00D94B8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897377" w:history="1">
            <w:r w:rsidRPr="00526D77">
              <w:rPr>
                <w:rStyle w:val="a5"/>
                <w:highlight w:val="white"/>
              </w:rPr>
              <w:t>2 Технический прое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7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CCC71B" w14:textId="09A17829" w:rsidR="00D94B85" w:rsidRDefault="00D94B85" w:rsidP="00D94B85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897378" w:history="1">
            <w:r w:rsidRPr="00526D77">
              <w:rPr>
                <w:rStyle w:val="a5"/>
              </w:rPr>
              <w:t>2.1 Описание архитектуры разрабатываем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7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FFF0749" w14:textId="59AF62A9" w:rsidR="00D94B85" w:rsidRDefault="00D94B85" w:rsidP="00D94B85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897379" w:history="1">
            <w:r w:rsidRPr="00526D77">
              <w:rPr>
                <w:rStyle w:val="a5"/>
              </w:rPr>
              <w:t>2.2 Разработка внутренней стру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7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5C7695D" w14:textId="1A9C4B8A" w:rsidR="00D94B85" w:rsidRDefault="00D94B85" w:rsidP="00D94B8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897380" w:history="1">
            <w:r w:rsidRPr="00526D77">
              <w:rPr>
                <w:rStyle w:val="a5"/>
              </w:rPr>
              <w:t>3 Рабочий прое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7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E21F990" w14:textId="1308D247" w:rsidR="00D94B85" w:rsidRDefault="00D94B85" w:rsidP="00D94B85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897381" w:history="1">
            <w:r w:rsidRPr="00526D77">
              <w:rPr>
                <w:rStyle w:val="a5"/>
              </w:rPr>
              <w:t>3.1 Программа и методика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7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86FEEEA" w14:textId="2045F7EE" w:rsidR="00D94B85" w:rsidRDefault="00D94B85" w:rsidP="00D94B85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897382" w:history="1">
            <w:r w:rsidRPr="00526D77">
              <w:rPr>
                <w:rStyle w:val="a5"/>
                <w:highlight w:val="white"/>
              </w:rPr>
              <w:t>3.2 Создание эксплуатацион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7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592D6C89" w14:textId="5C10F295" w:rsidR="00D94B85" w:rsidRDefault="00D94B85" w:rsidP="00D94B85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897383" w:history="1">
            <w:r w:rsidRPr="00526D77">
              <w:rPr>
                <w:rStyle w:val="a5"/>
                <w:highlight w:val="white"/>
              </w:rPr>
              <w:t>3.2.1 Руководство системного программи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7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3EA9A254" w14:textId="7C85DAA6" w:rsidR="00D94B85" w:rsidRDefault="00D94B85" w:rsidP="00D94B8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897384" w:history="1">
            <w:r w:rsidRPr="00526D77">
              <w:rPr>
                <w:rStyle w:val="a5"/>
              </w:rPr>
              <w:t>3.2.2 Руководство опе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7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0CC55333" w14:textId="6C74861A" w:rsidR="00D94B85" w:rsidRDefault="00D94B85" w:rsidP="00D94B8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897385" w:history="1">
            <w:r w:rsidRPr="00526D77">
              <w:rPr>
                <w:rStyle w:val="a5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7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09158779" w14:textId="30C60278" w:rsidR="00D94B85" w:rsidRDefault="00D94B85" w:rsidP="00D94B8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897386" w:history="1">
            <w:r w:rsidRPr="00526D77">
              <w:rPr>
                <w:rStyle w:val="a5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7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19FAEC6D" w14:textId="346CE2E0" w:rsidR="00D94B85" w:rsidRDefault="00D94B85" w:rsidP="00D94B8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897387" w:history="1">
            <w:r w:rsidRPr="00526D77">
              <w:rPr>
                <w:rStyle w:val="a5"/>
              </w:rPr>
              <w:t>Приложение А</w:t>
            </w:r>
            <w:r>
              <w:rPr>
                <w:rStyle w:val="a5"/>
              </w:rPr>
              <w:t xml:space="preserve"> </w:t>
            </w:r>
            <w:r w:rsidRPr="00D94B85">
              <w:rPr>
                <w:rStyle w:val="a5"/>
              </w:rPr>
              <w:t>USE-Case диаграмма</w:t>
            </w:r>
            <w:r w:rsidRPr="00D94B85">
              <w:rPr>
                <w:rStyle w:val="a5"/>
              </w:rPr>
              <w:tab/>
              <w:t>88</w:t>
            </w:r>
          </w:hyperlink>
        </w:p>
        <w:p w14:paraId="7D53E587" w14:textId="15B7AEA8" w:rsidR="00D94B85" w:rsidRDefault="00D94B85" w:rsidP="00D94B8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897389" w:history="1">
            <w:r w:rsidRPr="00526D77">
              <w:rPr>
                <w:rStyle w:val="a5"/>
              </w:rPr>
              <w:t>Приложение Б</w:t>
            </w:r>
            <w:r>
              <w:rPr>
                <w:rStyle w:val="a5"/>
              </w:rPr>
              <w:t xml:space="preserve"> </w:t>
            </w:r>
            <w:r w:rsidRPr="00D94B85">
              <w:rPr>
                <w:rStyle w:val="a5"/>
              </w:rPr>
              <w:t>Интерфейс гипертекстового редактора Atom 1.60.0</w:t>
            </w:r>
            <w:r w:rsidRPr="00D94B85">
              <w:rPr>
                <w:rStyle w:val="a5"/>
              </w:rPr>
              <w:tab/>
              <w:t>89</w:t>
            </w:r>
          </w:hyperlink>
        </w:p>
        <w:p w14:paraId="1858CD5C" w14:textId="54655B4D" w:rsidR="00D94B85" w:rsidRDefault="00D94B85" w:rsidP="00D94B8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897391" w:history="1">
            <w:r w:rsidRPr="00526D77">
              <w:rPr>
                <w:rStyle w:val="a5"/>
              </w:rPr>
              <w:t>Приложение В</w:t>
            </w:r>
            <w:r>
              <w:rPr>
                <w:rStyle w:val="a5"/>
              </w:rPr>
              <w:t xml:space="preserve"> </w:t>
            </w:r>
            <w:r w:rsidRPr="00D94B85">
              <w:rPr>
                <w:rStyle w:val="a5"/>
              </w:rPr>
              <w:t>Интерфейс Microsoft Visio 2021</w:t>
            </w:r>
            <w:r w:rsidRPr="00D94B85">
              <w:rPr>
                <w:rStyle w:val="a5"/>
              </w:rPr>
              <w:tab/>
              <w:t>90</w:t>
            </w:r>
          </w:hyperlink>
        </w:p>
        <w:p w14:paraId="06503BCD" w14:textId="51208E63" w:rsidR="00D94B85" w:rsidRDefault="00D94B85" w:rsidP="00D94B8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897393" w:history="1">
            <w:r w:rsidRPr="00526D77">
              <w:rPr>
                <w:rStyle w:val="a5"/>
              </w:rPr>
              <w:t>Приложение Г</w:t>
            </w:r>
            <w:r>
              <w:rPr>
                <w:rStyle w:val="a5"/>
              </w:rPr>
              <w:t xml:space="preserve"> </w:t>
            </w:r>
            <w:r w:rsidRPr="00D94B85">
              <w:rPr>
                <w:rStyle w:val="a5"/>
              </w:rPr>
              <w:t>Интерфейс графического редактора Inkscape 1.0.2</w:t>
            </w:r>
            <w:r w:rsidRPr="00D94B85">
              <w:rPr>
                <w:rStyle w:val="a5"/>
              </w:rPr>
              <w:tab/>
              <w:t>91</w:t>
            </w:r>
          </w:hyperlink>
        </w:p>
        <w:p w14:paraId="23D631E3" w14:textId="32129197" w:rsidR="00D94B85" w:rsidRDefault="00D94B85" w:rsidP="00D94B8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897395" w:history="1">
            <w:r w:rsidRPr="00526D77">
              <w:rPr>
                <w:rStyle w:val="a5"/>
              </w:rPr>
              <w:t>Приложение Д</w:t>
            </w:r>
            <w:r>
              <w:rPr>
                <w:rStyle w:val="a5"/>
              </w:rPr>
              <w:t xml:space="preserve"> </w:t>
            </w:r>
            <w:r w:rsidRPr="00D94B85">
              <w:rPr>
                <w:rStyle w:val="a5"/>
              </w:rPr>
              <w:t>Диаграмма компонентов</w:t>
            </w:r>
            <w:r w:rsidRPr="00D94B85">
              <w:rPr>
                <w:rStyle w:val="a5"/>
              </w:rPr>
              <w:tab/>
              <w:t>92</w:t>
            </w:r>
          </w:hyperlink>
        </w:p>
        <w:p w14:paraId="42925659" w14:textId="0EC34722" w:rsidR="00D94B85" w:rsidRDefault="00D94B85" w:rsidP="00D94B8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897397" w:history="1">
            <w:r w:rsidRPr="00526D77">
              <w:rPr>
                <w:rStyle w:val="a5"/>
              </w:rPr>
              <w:t>Приложение Е</w:t>
            </w:r>
            <w:r>
              <w:rPr>
                <w:rStyle w:val="a5"/>
              </w:rPr>
              <w:t xml:space="preserve"> </w:t>
            </w:r>
            <w:r w:rsidRPr="00D94B85">
              <w:rPr>
                <w:rStyle w:val="a5"/>
              </w:rPr>
              <w:t>ERD-диаграмма</w:t>
            </w:r>
            <w:r w:rsidRPr="00D94B85">
              <w:rPr>
                <w:rStyle w:val="a5"/>
              </w:rPr>
              <w:tab/>
              <w:t>93</w:t>
            </w:r>
          </w:hyperlink>
        </w:p>
        <w:p w14:paraId="4D76B28A" w14:textId="46767E2F" w:rsidR="00D94B85" w:rsidRDefault="00D94B85" w:rsidP="00D94B8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897399" w:history="1">
            <w:r w:rsidRPr="00526D77">
              <w:rPr>
                <w:rStyle w:val="a5"/>
              </w:rPr>
              <w:t>Приложение Ж</w:t>
            </w:r>
            <w:r>
              <w:rPr>
                <w:rStyle w:val="a5"/>
              </w:rPr>
              <w:t xml:space="preserve"> </w:t>
            </w:r>
            <w:r w:rsidRPr="00D94B85">
              <w:rPr>
                <w:rStyle w:val="a5"/>
              </w:rPr>
              <w:t>Листинг программного кода</w:t>
            </w:r>
            <w:r w:rsidRPr="00D94B85">
              <w:rPr>
                <w:rStyle w:val="a5"/>
              </w:rPr>
              <w:tab/>
              <w:t>94</w:t>
            </w:r>
          </w:hyperlink>
        </w:p>
        <w:p w14:paraId="19343F3D" w14:textId="30231BDC" w:rsidR="00DC094F" w:rsidRPr="0084034C" w:rsidRDefault="00574965" w:rsidP="00D94B85">
          <w:pPr>
            <w:pStyle w:val="14"/>
            <w:contextualSpacing/>
            <w:rPr>
              <w:rFonts w:eastAsiaTheme="minorEastAsia"/>
              <w:sz w:val="22"/>
              <w:szCs w:val="22"/>
              <w:lang w:eastAsia="ru-RU"/>
            </w:rPr>
          </w:pPr>
          <w:r w:rsidRPr="0084034C">
            <w:rPr>
              <w:color w:val="000000" w:themeColor="text1"/>
            </w:rPr>
            <w:fldChar w:fldCharType="end"/>
          </w:r>
        </w:p>
      </w:sdtContent>
    </w:sdt>
    <w:p w14:paraId="046AD22B" w14:textId="77777777" w:rsidR="008308EC" w:rsidRPr="0084034C" w:rsidRDefault="008308EC" w:rsidP="000D0BF2">
      <w:pPr>
        <w:spacing w:line="360" w:lineRule="auto"/>
        <w:ind w:left="142"/>
      </w:pPr>
    </w:p>
    <w:p w14:paraId="110D6848" w14:textId="77777777" w:rsidR="008308EC" w:rsidRPr="0084034C" w:rsidRDefault="008308EC" w:rsidP="008308EC">
      <w:pPr>
        <w:tabs>
          <w:tab w:val="left" w:pos="1567"/>
        </w:tabs>
        <w:sectPr w:rsidR="008308EC" w:rsidRPr="0084034C" w:rsidSect="00EE18CC">
          <w:headerReference w:type="default" r:id="rId8"/>
          <w:footerReference w:type="default" r:id="rId9"/>
          <w:pgSz w:w="11906" w:h="16838"/>
          <w:pgMar w:top="709" w:right="686" w:bottom="1701" w:left="1077" w:header="709" w:footer="709" w:gutter="0"/>
          <w:pgNumType w:start="2"/>
          <w:cols w:space="708"/>
          <w:docGrid w:linePitch="360"/>
        </w:sectPr>
      </w:pPr>
    </w:p>
    <w:p w14:paraId="4A664F86" w14:textId="77777777" w:rsidR="005F2F3C" w:rsidRPr="0084034C" w:rsidRDefault="005F2F3C" w:rsidP="00600421">
      <w:pPr>
        <w:pStyle w:val="1"/>
        <w:rPr>
          <w:szCs w:val="28"/>
        </w:rPr>
      </w:pPr>
      <w:bookmarkStart w:id="2" w:name="_Toc454273799"/>
      <w:bookmarkStart w:id="3" w:name="_Toc475797483"/>
      <w:bookmarkStart w:id="4" w:name="_Toc481530397"/>
      <w:bookmarkStart w:id="5" w:name="_Toc136897372"/>
      <w:bookmarkEnd w:id="1"/>
      <w:bookmarkEnd w:id="0"/>
      <w:r w:rsidRPr="0084034C">
        <w:rPr>
          <w:szCs w:val="28"/>
        </w:rPr>
        <w:lastRenderedPageBreak/>
        <w:t>Введение</w:t>
      </w:r>
      <w:bookmarkEnd w:id="2"/>
      <w:bookmarkEnd w:id="3"/>
      <w:bookmarkEnd w:id="4"/>
      <w:bookmarkEnd w:id="5"/>
    </w:p>
    <w:p w14:paraId="464C40AA" w14:textId="77777777" w:rsidR="00C8147D" w:rsidRDefault="00806508" w:rsidP="00C40BE8">
      <w:pPr>
        <w:spacing w:line="360" w:lineRule="auto"/>
        <w:ind w:left="-5" w:firstLine="709"/>
      </w:pPr>
      <w:r>
        <w:t xml:space="preserve">Современные интернет-технологии не стоят на месте. С каждым годом в свет выходят новые, более усовершенствованные, версии программ и различные проекты. И если еще 10 лет назад не каждая компания могла себе позволить собственный интернет-сайт, то сегодня не осталось практически ни одной организации, которая бы не реализовывала свои услуги или продукцию посредством интернет-ресурса. </w:t>
      </w:r>
    </w:p>
    <w:p w14:paraId="60728287" w14:textId="6C0CE8CF" w:rsidR="00C40BE8" w:rsidRDefault="00806508" w:rsidP="00C40BE8">
      <w:pPr>
        <w:spacing w:line="360" w:lineRule="auto"/>
        <w:ind w:left="-5" w:firstLine="709"/>
      </w:pPr>
      <w:r>
        <w:t>Зачастую, если человек хочет приобрести какой-то товар, он в первую очередь заходит в интернет, чтобы определиться с моделью и её стоимостью, и только после этого решает вопрос о ее покупке. Большинство пользователей заранее просматривает ассортимент магазина в интернете, поскольку таким образом они могут сэкономить свое время и рассмотреть сразу большое количество товаров.</w:t>
      </w:r>
    </w:p>
    <w:p w14:paraId="40AD382C" w14:textId="173E4DA1" w:rsidR="00806508" w:rsidRDefault="00806508" w:rsidP="00C40BE8">
      <w:pPr>
        <w:spacing w:line="360" w:lineRule="auto"/>
        <w:ind w:left="-5" w:firstLine="709"/>
      </w:pPr>
      <w:r>
        <w:t xml:space="preserve">Для каждой компании создание сайта — это огромное преимущество, поскольку за достаточно короткий срок клиентская база увеличится в разы. Сайт – является одним из эффективных инструментом рекламы, который позволяет сэкономить средства. Современные </w:t>
      </w:r>
      <w:r w:rsidR="007E5056">
        <w:t>интернет-технологии</w:t>
      </w:r>
      <w:r>
        <w:t xml:space="preserve"> позволяют создавать сайт не только по шаблону, но и делать его уникальным, что значительно повышает его рейтинг.</w:t>
      </w:r>
    </w:p>
    <w:p w14:paraId="7FE0516F" w14:textId="61959B22" w:rsidR="00806508" w:rsidRPr="0084034C" w:rsidRDefault="00806508" w:rsidP="00C40BE8">
      <w:pPr>
        <w:spacing w:line="360" w:lineRule="auto"/>
        <w:ind w:left="-5" w:firstLine="709"/>
        <w:rPr>
          <w:color w:val="000000"/>
          <w:szCs w:val="28"/>
        </w:rPr>
      </w:pPr>
      <w:r>
        <w:t xml:space="preserve">Актуальность </w:t>
      </w:r>
      <w:r w:rsidR="007E5056">
        <w:t xml:space="preserve">создания </w:t>
      </w:r>
      <w:r w:rsidR="007E5056">
        <w:rPr>
          <w:lang w:val="en-US"/>
        </w:rPr>
        <w:t>Web</w:t>
      </w:r>
      <w:r w:rsidR="007E5056" w:rsidRPr="007E5056">
        <w:t>-</w:t>
      </w:r>
      <w:r w:rsidR="007E5056">
        <w:t>приложения</w:t>
      </w:r>
      <w:r>
        <w:t xml:space="preserve"> обусловлена тем, что в текущее время пользователям удобно </w:t>
      </w:r>
      <w:r w:rsidR="007E5056">
        <w:t>просматривать</w:t>
      </w:r>
      <w:r>
        <w:t xml:space="preserve"> информацию о компании</w:t>
      </w:r>
      <w:r w:rsidR="007E5056">
        <w:t xml:space="preserve"> и ассортимент ее товаров</w:t>
      </w:r>
      <w:r>
        <w:t xml:space="preserve"> через Интернет.</w:t>
      </w:r>
    </w:p>
    <w:p w14:paraId="240662AA" w14:textId="0B87C4D3" w:rsidR="005F2F3C" w:rsidRPr="0084034C" w:rsidRDefault="00305721" w:rsidP="00C40BE8">
      <w:pPr>
        <w:spacing w:line="360" w:lineRule="auto"/>
        <w:ind w:left="-5" w:firstLine="709"/>
        <w:rPr>
          <w:color w:val="000000"/>
          <w:szCs w:val="28"/>
        </w:rPr>
      </w:pPr>
      <w:r w:rsidRPr="0084034C">
        <w:rPr>
          <w:szCs w:val="28"/>
        </w:rPr>
        <w:t>Объектом исследования дипломного проекта является деятельность</w:t>
      </w:r>
      <w:r w:rsidRPr="0084034C">
        <w:rPr>
          <w:color w:val="000000"/>
          <w:szCs w:val="28"/>
        </w:rPr>
        <w:t xml:space="preserve"> </w:t>
      </w:r>
      <w:r w:rsidR="00C8147D">
        <w:rPr>
          <w:rStyle w:val="docdata"/>
          <w:rFonts w:eastAsia="MS Mincho"/>
          <w:color w:val="000000"/>
          <w:szCs w:val="28"/>
        </w:rPr>
        <w:t>ООО</w:t>
      </w:r>
      <w:r w:rsidR="007E5056">
        <w:rPr>
          <w:rStyle w:val="docdata"/>
          <w:rFonts w:eastAsia="MS Mincho"/>
          <w:color w:val="000000"/>
          <w:szCs w:val="28"/>
        </w:rPr>
        <w:t xml:space="preserve"> «</w:t>
      </w:r>
      <w:r w:rsidR="00C8147D">
        <w:rPr>
          <w:rStyle w:val="docdata"/>
          <w:rFonts w:eastAsia="MS Mincho"/>
          <w:color w:val="000000"/>
        </w:rPr>
        <w:t>Инструмент Стандарт</w:t>
      </w:r>
      <w:r w:rsidR="007E5056">
        <w:rPr>
          <w:rStyle w:val="docdata"/>
          <w:rFonts w:eastAsia="MS Mincho"/>
          <w:color w:val="000000"/>
          <w:szCs w:val="28"/>
        </w:rPr>
        <w:t>»</w:t>
      </w:r>
      <w:r w:rsidR="009F15F7" w:rsidRPr="0084034C">
        <w:rPr>
          <w:color w:val="000000"/>
          <w:szCs w:val="28"/>
        </w:rPr>
        <w:t>.</w:t>
      </w:r>
    </w:p>
    <w:p w14:paraId="2403E3A2" w14:textId="6934C04D" w:rsidR="008A4995" w:rsidRPr="0084034C" w:rsidRDefault="005F2F3C" w:rsidP="008A4995">
      <w:pPr>
        <w:spacing w:line="360" w:lineRule="auto"/>
        <w:ind w:left="-5" w:firstLine="709"/>
        <w:rPr>
          <w:color w:val="000000"/>
          <w:szCs w:val="28"/>
        </w:rPr>
      </w:pPr>
      <w:r w:rsidRPr="0084034C">
        <w:rPr>
          <w:color w:val="000000"/>
          <w:szCs w:val="28"/>
        </w:rPr>
        <w:t>Предмет исследования</w:t>
      </w:r>
      <w:r w:rsidR="00305721" w:rsidRPr="0084034C">
        <w:rPr>
          <w:color w:val="000000"/>
          <w:szCs w:val="28"/>
        </w:rPr>
        <w:t xml:space="preserve"> дипломн</w:t>
      </w:r>
      <w:r w:rsidR="007E5056">
        <w:rPr>
          <w:color w:val="000000"/>
          <w:szCs w:val="28"/>
        </w:rPr>
        <w:t>ого проекта</w:t>
      </w:r>
      <w:r w:rsidRPr="0084034C">
        <w:rPr>
          <w:color w:val="000000"/>
          <w:szCs w:val="28"/>
        </w:rPr>
        <w:t xml:space="preserve"> – </w:t>
      </w:r>
      <w:r w:rsidR="00305721" w:rsidRPr="0084034C">
        <w:rPr>
          <w:szCs w:val="28"/>
        </w:rPr>
        <w:t xml:space="preserve">методы и способы </w:t>
      </w:r>
      <w:r w:rsidR="004316E7" w:rsidRPr="0084034C">
        <w:rPr>
          <w:szCs w:val="28"/>
        </w:rPr>
        <w:t xml:space="preserve">организации процесса </w:t>
      </w:r>
      <w:r w:rsidR="008A4995" w:rsidRPr="0084034C">
        <w:rPr>
          <w:szCs w:val="28"/>
        </w:rPr>
        <w:t xml:space="preserve">работы </w:t>
      </w:r>
      <w:r w:rsidR="00C8147D">
        <w:rPr>
          <w:rStyle w:val="docdata"/>
          <w:rFonts w:eastAsia="MS Mincho"/>
          <w:color w:val="000000"/>
          <w:szCs w:val="28"/>
        </w:rPr>
        <w:t>ООО «</w:t>
      </w:r>
      <w:r w:rsidR="00C8147D">
        <w:rPr>
          <w:rStyle w:val="docdata"/>
          <w:rFonts w:eastAsia="MS Mincho"/>
          <w:color w:val="000000"/>
        </w:rPr>
        <w:t>Инструмент Стандарт</w:t>
      </w:r>
      <w:r w:rsidR="009F15F7" w:rsidRPr="0084034C">
        <w:rPr>
          <w:color w:val="000000"/>
          <w:szCs w:val="28"/>
        </w:rPr>
        <w:t>» для публикации в глобальных компьютерных сетях</w:t>
      </w:r>
      <w:r w:rsidR="008A4995" w:rsidRPr="0084034C">
        <w:rPr>
          <w:color w:val="000000"/>
          <w:szCs w:val="28"/>
        </w:rPr>
        <w:t>.</w:t>
      </w:r>
    </w:p>
    <w:p w14:paraId="44408974" w14:textId="782997A0" w:rsidR="008A4995" w:rsidRPr="0084034C" w:rsidRDefault="005F2F3C" w:rsidP="00287013">
      <w:pPr>
        <w:spacing w:line="360" w:lineRule="auto"/>
        <w:ind w:left="-5" w:firstLine="709"/>
        <w:rPr>
          <w:color w:val="000000"/>
          <w:szCs w:val="28"/>
        </w:rPr>
      </w:pPr>
      <w:r w:rsidRPr="0084034C">
        <w:rPr>
          <w:color w:val="000000"/>
          <w:szCs w:val="28"/>
        </w:rPr>
        <w:lastRenderedPageBreak/>
        <w:t xml:space="preserve">Целью </w:t>
      </w:r>
      <w:r w:rsidR="008328F7" w:rsidRPr="0084034C">
        <w:rPr>
          <w:color w:val="000000"/>
          <w:szCs w:val="28"/>
        </w:rPr>
        <w:t xml:space="preserve">дипломного </w:t>
      </w:r>
      <w:r w:rsidRPr="0084034C">
        <w:rPr>
          <w:color w:val="000000"/>
          <w:szCs w:val="28"/>
        </w:rPr>
        <w:t xml:space="preserve">проекта является </w:t>
      </w:r>
      <w:r w:rsidR="009F15F7" w:rsidRPr="0084034C">
        <w:rPr>
          <w:color w:val="000000"/>
          <w:szCs w:val="28"/>
        </w:rPr>
        <w:t>разработка</w:t>
      </w:r>
      <w:r w:rsidR="009F15F7" w:rsidRPr="0084034C">
        <w:t xml:space="preserve"> </w:t>
      </w:r>
      <w:r w:rsidR="009F15F7" w:rsidRPr="0084034C">
        <w:rPr>
          <w:rStyle w:val="af5"/>
          <w:rFonts w:eastAsia="MS Mincho"/>
          <w:i w:val="0"/>
          <w:iCs w:val="0"/>
          <w:szCs w:val="28"/>
        </w:rPr>
        <w:t>Web-приложения</w:t>
      </w:r>
      <w:r w:rsidRPr="0084034C">
        <w:rPr>
          <w:color w:val="000000"/>
          <w:szCs w:val="28"/>
        </w:rPr>
        <w:t xml:space="preserve"> </w:t>
      </w:r>
      <w:r w:rsidR="008A4995" w:rsidRPr="0084034C">
        <w:rPr>
          <w:color w:val="000000"/>
          <w:szCs w:val="28"/>
        </w:rPr>
        <w:t>«</w:t>
      </w:r>
      <w:r w:rsidR="00C8147D">
        <w:rPr>
          <w:rStyle w:val="docdata"/>
          <w:rFonts w:eastAsia="MS Mincho"/>
          <w:color w:val="000000"/>
          <w:szCs w:val="28"/>
        </w:rPr>
        <w:t>ООО «</w:t>
      </w:r>
      <w:r w:rsidR="00C8147D">
        <w:rPr>
          <w:rStyle w:val="docdata"/>
          <w:rFonts w:eastAsia="MS Mincho"/>
          <w:color w:val="000000"/>
        </w:rPr>
        <w:t>Инструмент Стандарт</w:t>
      </w:r>
      <w:r w:rsidR="009F15F7" w:rsidRPr="0084034C">
        <w:rPr>
          <w:color w:val="000000"/>
          <w:szCs w:val="28"/>
        </w:rPr>
        <w:t>»</w:t>
      </w:r>
      <w:r w:rsidR="00287013" w:rsidRPr="0084034C">
        <w:rPr>
          <w:color w:val="000000"/>
          <w:szCs w:val="28"/>
        </w:rPr>
        <w:t>.</w:t>
      </w:r>
    </w:p>
    <w:p w14:paraId="7AE60B8B" w14:textId="77777777" w:rsidR="005F2F3C" w:rsidRPr="0084034C" w:rsidRDefault="005F2F3C" w:rsidP="008A4995">
      <w:pPr>
        <w:spacing w:line="360" w:lineRule="auto"/>
        <w:ind w:firstLine="709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Задачи исследования, выполненные в ходе проекта:</w:t>
      </w:r>
    </w:p>
    <w:p w14:paraId="6655BC9E" w14:textId="77777777" w:rsidR="00305721" w:rsidRPr="0084034C" w:rsidRDefault="00305721" w:rsidP="00FF3CF5">
      <w:pPr>
        <w:pStyle w:val="ListParagraph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84034C">
        <w:rPr>
          <w:szCs w:val="28"/>
        </w:rPr>
        <w:t>изучение предметной области;</w:t>
      </w:r>
    </w:p>
    <w:p w14:paraId="0231F39C" w14:textId="77777777" w:rsidR="00305721" w:rsidRPr="0084034C" w:rsidRDefault="00305721" w:rsidP="00FF3CF5">
      <w:pPr>
        <w:pStyle w:val="ListParagraph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84034C">
        <w:rPr>
          <w:szCs w:val="28"/>
        </w:rPr>
        <w:t>поиск и обработка информации;</w:t>
      </w:r>
    </w:p>
    <w:p w14:paraId="515B64F6" w14:textId="4BA45745" w:rsidR="00305721" w:rsidRPr="0084034C" w:rsidRDefault="00305721" w:rsidP="00C8147D">
      <w:pPr>
        <w:pStyle w:val="ListParagraph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84034C">
        <w:rPr>
          <w:szCs w:val="28"/>
        </w:rPr>
        <w:t xml:space="preserve">разработка структуры </w:t>
      </w:r>
      <w:r w:rsidR="00C8147D" w:rsidRPr="0084034C">
        <w:rPr>
          <w:rStyle w:val="af5"/>
          <w:rFonts w:eastAsia="MS Mincho"/>
          <w:i w:val="0"/>
          <w:iCs w:val="0"/>
          <w:szCs w:val="28"/>
        </w:rPr>
        <w:t>Web-приложения</w:t>
      </w:r>
      <w:r w:rsidR="00C8147D">
        <w:rPr>
          <w:rStyle w:val="af5"/>
          <w:rFonts w:eastAsia="MS Mincho"/>
          <w:i w:val="0"/>
          <w:iCs w:val="0"/>
          <w:szCs w:val="28"/>
        </w:rPr>
        <w:t>;</w:t>
      </w:r>
    </w:p>
    <w:p w14:paraId="3A3D218A" w14:textId="38C39A36" w:rsidR="00305721" w:rsidRPr="0084034C" w:rsidRDefault="00305721" w:rsidP="00FF3CF5">
      <w:pPr>
        <w:pStyle w:val="ListParagraph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84034C">
        <w:rPr>
          <w:szCs w:val="28"/>
        </w:rPr>
        <w:t xml:space="preserve">разработка дизайна </w:t>
      </w:r>
      <w:r w:rsidR="00C8147D" w:rsidRPr="0084034C">
        <w:rPr>
          <w:rStyle w:val="af5"/>
          <w:rFonts w:eastAsia="MS Mincho"/>
          <w:i w:val="0"/>
          <w:iCs w:val="0"/>
          <w:szCs w:val="28"/>
        </w:rPr>
        <w:t>Web-приложения</w:t>
      </w:r>
      <w:r w:rsidRPr="0084034C">
        <w:rPr>
          <w:szCs w:val="28"/>
          <w:lang w:val="en-US"/>
        </w:rPr>
        <w:t>;</w:t>
      </w:r>
    </w:p>
    <w:p w14:paraId="563C7263" w14:textId="27948E17" w:rsidR="00305721" w:rsidRPr="0084034C" w:rsidRDefault="00305721" w:rsidP="00FF3CF5">
      <w:pPr>
        <w:pStyle w:val="ListParagraph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84034C">
        <w:rPr>
          <w:szCs w:val="28"/>
        </w:rPr>
        <w:t xml:space="preserve">разработка </w:t>
      </w:r>
      <w:r w:rsidR="00C8147D" w:rsidRPr="0084034C">
        <w:rPr>
          <w:rStyle w:val="af5"/>
          <w:rFonts w:eastAsia="MS Mincho"/>
          <w:i w:val="0"/>
          <w:iCs w:val="0"/>
          <w:szCs w:val="28"/>
        </w:rPr>
        <w:t>Web-приложения</w:t>
      </w:r>
      <w:r w:rsidRPr="0084034C">
        <w:rPr>
          <w:szCs w:val="28"/>
        </w:rPr>
        <w:t>;</w:t>
      </w:r>
    </w:p>
    <w:p w14:paraId="67FD3633" w14:textId="1CA14C49" w:rsidR="00305721" w:rsidRPr="0084034C" w:rsidRDefault="00305721" w:rsidP="00FF3CF5">
      <w:pPr>
        <w:pStyle w:val="ListParagraph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84034C">
        <w:rPr>
          <w:szCs w:val="28"/>
        </w:rPr>
        <w:t xml:space="preserve">тестирование </w:t>
      </w:r>
      <w:r w:rsidR="00C8147D" w:rsidRPr="0084034C">
        <w:rPr>
          <w:rStyle w:val="af5"/>
          <w:rFonts w:eastAsia="MS Mincho"/>
          <w:i w:val="0"/>
          <w:iCs w:val="0"/>
          <w:szCs w:val="28"/>
        </w:rPr>
        <w:t>Web-приложения</w:t>
      </w:r>
      <w:r w:rsidRPr="0084034C">
        <w:rPr>
          <w:szCs w:val="28"/>
          <w:lang w:val="en-US"/>
        </w:rPr>
        <w:t>.</w:t>
      </w:r>
    </w:p>
    <w:p w14:paraId="7815347D" w14:textId="45A1050E" w:rsidR="008A4995" w:rsidRPr="0084034C" w:rsidRDefault="000A0F34" w:rsidP="008A4995">
      <w:pPr>
        <w:spacing w:line="360" w:lineRule="auto"/>
        <w:ind w:left="-5" w:firstLine="709"/>
        <w:rPr>
          <w:color w:val="000000"/>
          <w:szCs w:val="28"/>
        </w:rPr>
      </w:pPr>
      <w:r w:rsidRPr="0084034C">
        <w:rPr>
          <w:szCs w:val="28"/>
        </w:rPr>
        <w:t xml:space="preserve">Источником данных для создания </w:t>
      </w:r>
      <w:r w:rsidR="00287013" w:rsidRPr="0084034C">
        <w:rPr>
          <w:szCs w:val="28"/>
          <w:lang w:val="en-US"/>
        </w:rPr>
        <w:t>Web</w:t>
      </w:r>
      <w:r w:rsidR="00287013" w:rsidRPr="0084034C">
        <w:rPr>
          <w:szCs w:val="28"/>
        </w:rPr>
        <w:t>-приложения являются</w:t>
      </w:r>
      <w:r w:rsidRPr="0084034C">
        <w:rPr>
          <w:szCs w:val="28"/>
        </w:rPr>
        <w:t xml:space="preserve"> </w:t>
      </w:r>
      <w:r w:rsidR="00287013" w:rsidRPr="0084034C">
        <w:rPr>
          <w:szCs w:val="28"/>
        </w:rPr>
        <w:t>документы</w:t>
      </w:r>
      <w:r w:rsidRPr="0084034C">
        <w:rPr>
          <w:szCs w:val="28"/>
        </w:rPr>
        <w:t xml:space="preserve"> и фоторесурсы, предоставленные директором </w:t>
      </w:r>
      <w:r w:rsidR="00C8147D">
        <w:rPr>
          <w:rStyle w:val="docdata"/>
          <w:rFonts w:eastAsia="MS Mincho"/>
          <w:color w:val="000000"/>
          <w:szCs w:val="28"/>
        </w:rPr>
        <w:t>ООО «</w:t>
      </w:r>
      <w:r w:rsidR="00C8147D">
        <w:rPr>
          <w:rStyle w:val="docdata"/>
          <w:rFonts w:eastAsia="MS Mincho"/>
          <w:color w:val="000000"/>
        </w:rPr>
        <w:t>Инструмент Стандарт</w:t>
      </w:r>
      <w:r w:rsidR="00287013" w:rsidRPr="0084034C">
        <w:rPr>
          <w:color w:val="000000"/>
          <w:szCs w:val="28"/>
        </w:rPr>
        <w:t>»</w:t>
      </w:r>
      <w:r w:rsidR="008A4995" w:rsidRPr="0084034C">
        <w:rPr>
          <w:color w:val="000000"/>
          <w:szCs w:val="28"/>
        </w:rPr>
        <w:t>.</w:t>
      </w:r>
    </w:p>
    <w:p w14:paraId="608BAA2D" w14:textId="699B6776" w:rsidR="000A0F34" w:rsidRPr="0084034C" w:rsidRDefault="000A0F34" w:rsidP="008A4995">
      <w:pPr>
        <w:spacing w:line="360" w:lineRule="auto"/>
        <w:ind w:left="-5" w:firstLine="709"/>
        <w:rPr>
          <w:color w:val="000000"/>
          <w:szCs w:val="28"/>
        </w:rPr>
      </w:pPr>
      <w:r w:rsidRPr="0084034C">
        <w:rPr>
          <w:color w:val="000000"/>
          <w:szCs w:val="28"/>
        </w:rPr>
        <w:t>Основной функциональностью предметной области является информационное ознакомление с деятельностью</w:t>
      </w:r>
      <w:r w:rsidR="009C7736" w:rsidRPr="0084034C">
        <w:rPr>
          <w:color w:val="000000"/>
          <w:szCs w:val="28"/>
        </w:rPr>
        <w:t xml:space="preserve"> </w:t>
      </w:r>
      <w:r w:rsidR="00C8147D">
        <w:rPr>
          <w:rStyle w:val="docdata"/>
          <w:rFonts w:eastAsia="MS Mincho"/>
          <w:color w:val="000000"/>
          <w:szCs w:val="28"/>
        </w:rPr>
        <w:t>ООО «</w:t>
      </w:r>
      <w:r w:rsidR="00C8147D">
        <w:rPr>
          <w:rStyle w:val="docdata"/>
          <w:rFonts w:eastAsia="MS Mincho"/>
          <w:color w:val="000000"/>
        </w:rPr>
        <w:t>Инструмент Стандарт</w:t>
      </w:r>
      <w:r w:rsidR="00471D8E" w:rsidRPr="0084034C">
        <w:rPr>
          <w:color w:val="000000"/>
          <w:szCs w:val="28"/>
        </w:rPr>
        <w:t>»</w:t>
      </w:r>
      <w:r w:rsidR="009C7736" w:rsidRPr="0084034C">
        <w:rPr>
          <w:szCs w:val="28"/>
        </w:rPr>
        <w:t>,</w:t>
      </w:r>
      <w:r w:rsidR="009C7736" w:rsidRPr="0084034C">
        <w:rPr>
          <w:color w:val="000000"/>
          <w:szCs w:val="28"/>
        </w:rPr>
        <w:t xml:space="preserve"> </w:t>
      </w:r>
      <w:r w:rsidR="00471D8E" w:rsidRPr="0084034C">
        <w:rPr>
          <w:color w:val="000000"/>
          <w:szCs w:val="28"/>
        </w:rPr>
        <w:t xml:space="preserve">предоставление пользователям информации о компании, последних новостях, перечне </w:t>
      </w:r>
      <w:r w:rsidR="006D4E13">
        <w:rPr>
          <w:color w:val="000000"/>
          <w:szCs w:val="28"/>
        </w:rPr>
        <w:t>товаров</w:t>
      </w:r>
      <w:r w:rsidR="00471D8E" w:rsidRPr="0084034C">
        <w:rPr>
          <w:color w:val="000000"/>
          <w:szCs w:val="28"/>
        </w:rPr>
        <w:t xml:space="preserve">, а также осуществление связи с менеджером и возможности </w:t>
      </w:r>
      <w:r w:rsidR="007E5056">
        <w:rPr>
          <w:color w:val="000000"/>
          <w:szCs w:val="28"/>
        </w:rPr>
        <w:t xml:space="preserve">добавления отзыва </w:t>
      </w:r>
      <w:r w:rsidR="00C8147D">
        <w:rPr>
          <w:color w:val="000000"/>
          <w:szCs w:val="28"/>
        </w:rPr>
        <w:t>о товаре</w:t>
      </w:r>
      <w:r w:rsidR="008A4995" w:rsidRPr="0084034C">
        <w:rPr>
          <w:szCs w:val="28"/>
        </w:rPr>
        <w:t>.</w:t>
      </w:r>
    </w:p>
    <w:p w14:paraId="690C6978" w14:textId="77777777" w:rsidR="000A0F34" w:rsidRPr="0084034C" w:rsidRDefault="000A0F34" w:rsidP="000A0F34">
      <w:pPr>
        <w:spacing w:line="360" w:lineRule="auto"/>
        <w:ind w:firstLine="709"/>
        <w:rPr>
          <w:szCs w:val="28"/>
        </w:rPr>
      </w:pPr>
      <w:r w:rsidRPr="0084034C">
        <w:rPr>
          <w:szCs w:val="28"/>
        </w:rPr>
        <w:t xml:space="preserve">При разработке </w:t>
      </w:r>
      <w:r w:rsidR="00471D8E" w:rsidRPr="0084034C">
        <w:rPr>
          <w:szCs w:val="28"/>
          <w:lang w:val="en-US"/>
        </w:rPr>
        <w:t>Web</w:t>
      </w:r>
      <w:r w:rsidR="00471D8E" w:rsidRPr="0084034C">
        <w:rPr>
          <w:szCs w:val="28"/>
        </w:rPr>
        <w:t>-приложения</w:t>
      </w:r>
      <w:r w:rsidRPr="0084034C">
        <w:rPr>
          <w:szCs w:val="28"/>
        </w:rPr>
        <w:t xml:space="preserve"> были проанализированы следующие сайты:</w:t>
      </w:r>
    </w:p>
    <w:p w14:paraId="73336FC3" w14:textId="2118D104" w:rsidR="006D4E13" w:rsidRPr="00917EDC" w:rsidRDefault="00C8147D" w:rsidP="00917EDC">
      <w:pPr>
        <w:pStyle w:val="a7"/>
        <w:numPr>
          <w:ilvl w:val="0"/>
          <w:numId w:val="32"/>
        </w:numPr>
        <w:spacing w:line="360" w:lineRule="auto"/>
        <w:ind w:left="0" w:firstLine="709"/>
      </w:pPr>
      <w:r w:rsidRPr="00C8147D">
        <w:t>https://scooter-zip.ru</w:t>
      </w:r>
      <w:r w:rsidR="006D4E13">
        <w:t xml:space="preserve"> - </w:t>
      </w:r>
      <w:r w:rsidR="006D4E13" w:rsidRPr="00917EDC">
        <w:rPr>
          <w:szCs w:val="28"/>
          <w:lang w:val="en-US"/>
        </w:rPr>
        <w:t>web</w:t>
      </w:r>
      <w:r w:rsidR="006D4E13" w:rsidRPr="00917EDC">
        <w:rPr>
          <w:szCs w:val="28"/>
        </w:rPr>
        <w:t>-сайт интернет-магазина</w:t>
      </w:r>
      <w:r w:rsidRPr="00917EDC">
        <w:rPr>
          <w:szCs w:val="28"/>
        </w:rPr>
        <w:t xml:space="preserve"> запчастей для </w:t>
      </w:r>
      <w:proofErr w:type="spellStart"/>
      <w:r w:rsidRPr="00917EDC">
        <w:rPr>
          <w:szCs w:val="28"/>
        </w:rPr>
        <w:t>бензоинструмента</w:t>
      </w:r>
      <w:proofErr w:type="spellEnd"/>
      <w:r w:rsidR="006D4E13" w:rsidRPr="00917EDC">
        <w:rPr>
          <w:szCs w:val="28"/>
        </w:rPr>
        <w:t xml:space="preserve"> «</w:t>
      </w:r>
      <w:r w:rsidRPr="00917EDC">
        <w:rPr>
          <w:lang w:val="en-US"/>
        </w:rPr>
        <w:t>S</w:t>
      </w:r>
      <w:proofErr w:type="spellStart"/>
      <w:r>
        <w:t>coote</w:t>
      </w:r>
      <w:proofErr w:type="spellEnd"/>
      <w:r w:rsidRPr="00917EDC">
        <w:rPr>
          <w:lang w:val="en-US"/>
        </w:rPr>
        <w:t>Z</w:t>
      </w:r>
      <w:proofErr w:type="spellStart"/>
      <w:r w:rsidRPr="00C8147D">
        <w:t>ip</w:t>
      </w:r>
      <w:proofErr w:type="spellEnd"/>
      <w:r w:rsidR="00917EDC" w:rsidRPr="00917EDC">
        <w:rPr>
          <w:szCs w:val="28"/>
        </w:rPr>
        <w:t>»;</w:t>
      </w:r>
    </w:p>
    <w:p w14:paraId="17537917" w14:textId="5140CB12" w:rsidR="006D4E13" w:rsidRPr="00917EDC" w:rsidRDefault="00C8147D" w:rsidP="00917EDC">
      <w:pPr>
        <w:pStyle w:val="a7"/>
        <w:numPr>
          <w:ilvl w:val="0"/>
          <w:numId w:val="32"/>
        </w:numPr>
        <w:spacing w:line="360" w:lineRule="auto"/>
        <w:ind w:left="0" w:firstLine="709"/>
        <w:rPr>
          <w:szCs w:val="28"/>
        </w:rPr>
      </w:pPr>
      <w:r w:rsidRPr="00C8147D">
        <w:t>https://www.minimaks.ru/</w:t>
      </w:r>
      <w:r w:rsidR="006D4E13">
        <w:t xml:space="preserve"> - </w:t>
      </w:r>
      <w:r w:rsidR="006D4E13" w:rsidRPr="00917EDC">
        <w:rPr>
          <w:szCs w:val="28"/>
          <w:lang w:val="en-US"/>
        </w:rPr>
        <w:t>web</w:t>
      </w:r>
      <w:r w:rsidR="006D4E13" w:rsidRPr="00917EDC">
        <w:rPr>
          <w:szCs w:val="28"/>
        </w:rPr>
        <w:t>-сайт интернет-магазина «</w:t>
      </w:r>
      <w:r w:rsidRPr="00917EDC">
        <w:rPr>
          <w:szCs w:val="28"/>
        </w:rPr>
        <w:t>Минимакс</w:t>
      </w:r>
      <w:r w:rsidR="00917EDC" w:rsidRPr="00917EDC">
        <w:rPr>
          <w:szCs w:val="28"/>
        </w:rPr>
        <w:t>»;</w:t>
      </w:r>
    </w:p>
    <w:p w14:paraId="78591FEC" w14:textId="48847094" w:rsidR="006D4E13" w:rsidRPr="000A0F34" w:rsidRDefault="00C8147D" w:rsidP="00917EDC">
      <w:pPr>
        <w:pStyle w:val="a7"/>
        <w:numPr>
          <w:ilvl w:val="0"/>
          <w:numId w:val="32"/>
        </w:numPr>
        <w:spacing w:line="360" w:lineRule="auto"/>
        <w:ind w:left="0" w:firstLine="709"/>
      </w:pPr>
      <w:r w:rsidRPr="00C8147D">
        <w:t>https://taxxon.ru/</w:t>
      </w:r>
      <w:r w:rsidR="006D4E13">
        <w:t xml:space="preserve"> - </w:t>
      </w:r>
      <w:r w:rsidR="006D4E13" w:rsidRPr="00917EDC">
        <w:rPr>
          <w:szCs w:val="28"/>
          <w:lang w:val="en-US"/>
        </w:rPr>
        <w:t>web</w:t>
      </w:r>
      <w:r w:rsidR="006D4E13" w:rsidRPr="00917EDC">
        <w:rPr>
          <w:szCs w:val="28"/>
        </w:rPr>
        <w:t>-сайт интернет-магазина</w:t>
      </w:r>
      <w:r w:rsidR="00917EDC">
        <w:rPr>
          <w:szCs w:val="28"/>
        </w:rPr>
        <w:t xml:space="preserve"> аккумуляторов</w:t>
      </w:r>
      <w:r w:rsidR="006D4E13" w:rsidRPr="00917EDC">
        <w:rPr>
          <w:szCs w:val="28"/>
        </w:rPr>
        <w:t xml:space="preserve"> «</w:t>
      </w:r>
      <w:r w:rsidR="00917EDC" w:rsidRPr="00917EDC">
        <w:rPr>
          <w:szCs w:val="28"/>
          <w:lang w:val="en-US"/>
        </w:rPr>
        <w:t>TAXXON</w:t>
      </w:r>
      <w:r w:rsidR="00917EDC" w:rsidRPr="00917EDC">
        <w:rPr>
          <w:szCs w:val="28"/>
        </w:rPr>
        <w:t>».</w:t>
      </w:r>
    </w:p>
    <w:p w14:paraId="01DEDF2A" w14:textId="77777777" w:rsidR="000A0F34" w:rsidRPr="0084034C" w:rsidRDefault="000A0F34" w:rsidP="000A0F34"/>
    <w:p w14:paraId="5E24045B" w14:textId="77777777" w:rsidR="000A0F34" w:rsidRPr="0084034C" w:rsidRDefault="000A0F34" w:rsidP="000A0F34">
      <w:pPr>
        <w:spacing w:line="360" w:lineRule="auto"/>
        <w:ind w:firstLine="709"/>
      </w:pPr>
    </w:p>
    <w:p w14:paraId="26C7F672" w14:textId="77777777" w:rsidR="000A0F34" w:rsidRPr="0084034C" w:rsidRDefault="000A0F34" w:rsidP="000A0F34">
      <w:pPr>
        <w:tabs>
          <w:tab w:val="left" w:pos="993"/>
        </w:tabs>
        <w:spacing w:line="360" w:lineRule="auto"/>
        <w:ind w:firstLine="709"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 </w:t>
      </w:r>
    </w:p>
    <w:p w14:paraId="604646A8" w14:textId="77777777" w:rsidR="00454B93" w:rsidRPr="0084034C" w:rsidRDefault="005F2F3C" w:rsidP="005F2F3C">
      <w:pPr>
        <w:rPr>
          <w:color w:val="000000"/>
          <w:szCs w:val="22"/>
        </w:rPr>
      </w:pPr>
      <w:r w:rsidRPr="0084034C">
        <w:rPr>
          <w:color w:val="000000"/>
          <w:szCs w:val="22"/>
        </w:rPr>
        <w:br w:type="page"/>
      </w:r>
    </w:p>
    <w:p w14:paraId="031193AB" w14:textId="77777777" w:rsidR="00454B93" w:rsidRPr="0084034C" w:rsidRDefault="00454B93" w:rsidP="005F2F3C">
      <w:pPr>
        <w:pStyle w:val="1"/>
        <w:rPr>
          <w:shd w:val="clear" w:color="auto" w:fill="FFFFFF"/>
        </w:rPr>
      </w:pPr>
      <w:bookmarkStart w:id="6" w:name="_Toc136897373"/>
      <w:r w:rsidRPr="0084034C">
        <w:rPr>
          <w:shd w:val="clear" w:color="auto" w:fill="FFFFFF"/>
        </w:rPr>
        <w:lastRenderedPageBreak/>
        <w:t>1 Техническое задание</w:t>
      </w:r>
      <w:bookmarkEnd w:id="6"/>
    </w:p>
    <w:p w14:paraId="545ACB88" w14:textId="77777777" w:rsidR="00454B93" w:rsidRPr="0084034C" w:rsidRDefault="00454B93" w:rsidP="00047586">
      <w:pPr>
        <w:pStyle w:val="2"/>
        <w:rPr>
          <w:color w:val="000000"/>
          <w:shd w:val="clear" w:color="auto" w:fill="FFFFFF"/>
        </w:rPr>
      </w:pPr>
      <w:bookmarkStart w:id="7" w:name="_Toc136897374"/>
      <w:r w:rsidRPr="0084034C">
        <w:rPr>
          <w:color w:val="000000"/>
          <w:shd w:val="clear" w:color="auto" w:fill="FFFFFF"/>
        </w:rPr>
        <w:t xml:space="preserve">1.1 </w:t>
      </w:r>
      <w:r w:rsidRPr="0084034C">
        <w:rPr>
          <w:shd w:val="clear" w:color="auto" w:fill="FFFFFF"/>
        </w:rPr>
        <w:t>Обоснование требований к комплексу технических средств</w:t>
      </w:r>
      <w:bookmarkEnd w:id="7"/>
    </w:p>
    <w:p w14:paraId="3A3EF407" w14:textId="6FBC3224" w:rsidR="00454B93" w:rsidRPr="0084034C" w:rsidRDefault="00684ABE" w:rsidP="00047586">
      <w:pPr>
        <w:tabs>
          <w:tab w:val="left" w:pos="567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ля проектирования, </w:t>
      </w:r>
      <w:r w:rsidR="00454B93" w:rsidRPr="0084034C">
        <w:rPr>
          <w:szCs w:val="28"/>
        </w:rPr>
        <w:t>разработки</w:t>
      </w:r>
      <w:r>
        <w:rPr>
          <w:szCs w:val="28"/>
        </w:rPr>
        <w:t xml:space="preserve"> и тестирования</w:t>
      </w:r>
      <w:r w:rsidR="00454B93" w:rsidRPr="0084034C">
        <w:rPr>
          <w:szCs w:val="28"/>
        </w:rPr>
        <w:t xml:space="preserve"> </w:t>
      </w:r>
      <w:r w:rsidR="001E06C5" w:rsidRPr="0084034C">
        <w:rPr>
          <w:szCs w:val="28"/>
          <w:lang w:val="en-US"/>
        </w:rPr>
        <w:t>Web</w:t>
      </w:r>
      <w:r w:rsidR="001E06C5" w:rsidRPr="0084034C">
        <w:rPr>
          <w:szCs w:val="28"/>
        </w:rPr>
        <w:t>-приложения</w:t>
      </w:r>
      <w:r w:rsidR="004D05FA" w:rsidRPr="0084034C">
        <w:rPr>
          <w:szCs w:val="28"/>
        </w:rPr>
        <w:t xml:space="preserve"> </w:t>
      </w:r>
      <w:r w:rsidR="00ED7977" w:rsidRPr="0084034C">
        <w:rPr>
          <w:color w:val="000000"/>
          <w:szCs w:val="28"/>
        </w:rPr>
        <w:t>«</w:t>
      </w:r>
      <w:r w:rsidR="00917EDC">
        <w:rPr>
          <w:rStyle w:val="docdata"/>
          <w:rFonts w:eastAsia="MS Mincho"/>
          <w:color w:val="000000"/>
          <w:szCs w:val="28"/>
        </w:rPr>
        <w:t>ООО «</w:t>
      </w:r>
      <w:r w:rsidR="00917EDC">
        <w:rPr>
          <w:rStyle w:val="docdata"/>
          <w:rFonts w:eastAsia="MS Mincho"/>
          <w:color w:val="000000"/>
        </w:rPr>
        <w:t>Инструмент Стандарт</w:t>
      </w:r>
      <w:r w:rsidR="00ED7977" w:rsidRPr="0084034C">
        <w:rPr>
          <w:color w:val="000000"/>
          <w:szCs w:val="28"/>
        </w:rPr>
        <w:t>»</w:t>
      </w:r>
      <w:r w:rsidR="00454B93" w:rsidRPr="0084034C">
        <w:rPr>
          <w:szCs w:val="28"/>
        </w:rPr>
        <w:t xml:space="preserve"> использовались следующие программно-технические средства:</w:t>
      </w:r>
    </w:p>
    <w:p w14:paraId="1C24964C" w14:textId="77777777" w:rsidR="00454B93" w:rsidRPr="0084034C" w:rsidRDefault="006C2588" w:rsidP="00FB0C74">
      <w:pPr>
        <w:spacing w:line="360" w:lineRule="auto"/>
        <w:ind w:firstLine="709"/>
        <w:contextualSpacing/>
      </w:pPr>
      <w:r w:rsidRPr="0084034C">
        <w:t>Персональный компьюте</w:t>
      </w:r>
      <w:r w:rsidR="004D05FA" w:rsidRPr="0084034C">
        <w:t>р:</w:t>
      </w:r>
    </w:p>
    <w:p w14:paraId="42A6AEB6" w14:textId="77777777" w:rsidR="00454B93" w:rsidRPr="0084034C" w:rsidRDefault="00EA0759" w:rsidP="00FB0C7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84034C">
        <w:t>двухъядерный</w:t>
      </w:r>
      <w:r w:rsidR="00863E76" w:rsidRPr="0084034C">
        <w:t xml:space="preserve"> п</w:t>
      </w:r>
      <w:r w:rsidR="004D05FA" w:rsidRPr="0084034C">
        <w:t xml:space="preserve">роцессор </w:t>
      </w:r>
      <w:r w:rsidR="00EC72EF" w:rsidRPr="0084034C">
        <w:t>с тактовой частотой 2,</w:t>
      </w:r>
      <w:r w:rsidR="007F573D" w:rsidRPr="0084034C">
        <w:t>13</w:t>
      </w:r>
      <w:r w:rsidR="004D05FA" w:rsidRPr="0084034C">
        <w:t xml:space="preserve"> ГГц;</w:t>
      </w:r>
    </w:p>
    <w:p w14:paraId="0F895270" w14:textId="77777777" w:rsidR="004D05FA" w:rsidRPr="0084034C" w:rsidRDefault="00737C74" w:rsidP="00FB0C74">
      <w:pPr>
        <w:numPr>
          <w:ilvl w:val="0"/>
          <w:numId w:val="9"/>
        </w:numPr>
        <w:spacing w:line="360" w:lineRule="auto"/>
        <w:ind w:left="0" w:firstLine="709"/>
        <w:contextualSpacing/>
        <w:rPr>
          <w:sz w:val="32"/>
        </w:rPr>
      </w:pPr>
      <w:r w:rsidRPr="0084034C">
        <w:rPr>
          <w:szCs w:val="28"/>
        </w:rPr>
        <w:t>о</w:t>
      </w:r>
      <w:r w:rsidR="00863E76" w:rsidRPr="0084034C">
        <w:rPr>
          <w:szCs w:val="28"/>
        </w:rPr>
        <w:t>бъем оперативной памяти</w:t>
      </w:r>
      <w:r w:rsidR="004D05FA" w:rsidRPr="0084034C">
        <w:rPr>
          <w:szCs w:val="28"/>
        </w:rPr>
        <w:t xml:space="preserve"> </w:t>
      </w:r>
      <w:r w:rsidR="00EC72EF" w:rsidRPr="0084034C">
        <w:rPr>
          <w:szCs w:val="28"/>
        </w:rPr>
        <w:t>–</w:t>
      </w:r>
      <w:r w:rsidR="005F2F3C" w:rsidRPr="0084034C">
        <w:rPr>
          <w:szCs w:val="28"/>
        </w:rPr>
        <w:t xml:space="preserve"> </w:t>
      </w:r>
      <w:r w:rsidR="001E06C5" w:rsidRPr="0084034C">
        <w:rPr>
          <w:szCs w:val="28"/>
        </w:rPr>
        <w:t>8 Гб</w:t>
      </w:r>
      <w:r w:rsidR="004D05FA" w:rsidRPr="0084034C">
        <w:rPr>
          <w:szCs w:val="28"/>
        </w:rPr>
        <w:t>;</w:t>
      </w:r>
    </w:p>
    <w:p w14:paraId="222C4FC2" w14:textId="77777777" w:rsidR="004D05FA" w:rsidRPr="0084034C" w:rsidRDefault="005F4B6B" w:rsidP="00FB0C7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84034C">
        <w:t>о</w:t>
      </w:r>
      <w:r w:rsidR="004D05FA" w:rsidRPr="0084034C">
        <w:t xml:space="preserve">бъем жесткого диска – </w:t>
      </w:r>
      <w:r w:rsidR="001E06C5" w:rsidRPr="0084034C">
        <w:rPr>
          <w:szCs w:val="28"/>
        </w:rPr>
        <w:t>1 Тб</w:t>
      </w:r>
      <w:r w:rsidR="004D05FA" w:rsidRPr="0084034C">
        <w:t>;</w:t>
      </w:r>
    </w:p>
    <w:p w14:paraId="18FC7A61" w14:textId="77777777" w:rsidR="006765DE" w:rsidRPr="0084034C" w:rsidRDefault="00FB0C74" w:rsidP="00FB0C74">
      <w:pPr>
        <w:numPr>
          <w:ilvl w:val="0"/>
          <w:numId w:val="9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rPr>
          <w:color w:val="000000"/>
          <w:szCs w:val="28"/>
        </w:rPr>
      </w:pPr>
      <w:r>
        <w:rPr>
          <w:szCs w:val="28"/>
        </w:rPr>
        <w:t xml:space="preserve">      </w:t>
      </w:r>
      <w:r w:rsidR="006765DE" w:rsidRPr="0084034C">
        <w:rPr>
          <w:szCs w:val="28"/>
        </w:rPr>
        <w:t xml:space="preserve">видеокарта </w:t>
      </w:r>
      <w:r w:rsidR="006765DE" w:rsidRPr="0084034C">
        <w:rPr>
          <w:color w:val="000000"/>
          <w:szCs w:val="28"/>
        </w:rPr>
        <w:t xml:space="preserve">с объёмом </w:t>
      </w:r>
      <w:r w:rsidR="001E06C5" w:rsidRPr="0084034C">
        <w:rPr>
          <w:color w:val="000000"/>
          <w:szCs w:val="28"/>
        </w:rPr>
        <w:t>2 Гб</w:t>
      </w:r>
      <w:r w:rsidR="006765DE" w:rsidRPr="0084034C">
        <w:rPr>
          <w:color w:val="000000"/>
          <w:szCs w:val="28"/>
        </w:rPr>
        <w:t xml:space="preserve"> с поддержкой разрешения </w:t>
      </w:r>
      <w:r w:rsidR="00C744C0" w:rsidRPr="0084034C">
        <w:rPr>
          <w:szCs w:val="28"/>
        </w:rPr>
        <w:t>1920х1080</w:t>
      </w:r>
      <w:r w:rsidR="006765DE" w:rsidRPr="0084034C">
        <w:rPr>
          <w:color w:val="000000"/>
          <w:szCs w:val="28"/>
        </w:rPr>
        <w:t>.</w:t>
      </w:r>
    </w:p>
    <w:p w14:paraId="28EF97DB" w14:textId="77777777" w:rsidR="00454B93" w:rsidRPr="0084034C" w:rsidRDefault="00454B93" w:rsidP="00FB0C74">
      <w:pPr>
        <w:pStyle w:val="a7"/>
        <w:spacing w:line="360" w:lineRule="auto"/>
        <w:ind w:left="0" w:firstLine="709"/>
      </w:pPr>
      <w:r w:rsidRPr="0084034C">
        <w:t>Периферийные устройства:</w:t>
      </w:r>
    </w:p>
    <w:p w14:paraId="0AA18461" w14:textId="77777777" w:rsidR="00454B93" w:rsidRPr="0084034C" w:rsidRDefault="00454B93" w:rsidP="00FB0C74">
      <w:pPr>
        <w:spacing w:line="360" w:lineRule="auto"/>
        <w:ind w:firstLine="709"/>
        <w:contextualSpacing/>
      </w:pPr>
      <w:r w:rsidRPr="0084034C">
        <w:t>–</w:t>
      </w:r>
      <w:r w:rsidRPr="0084034C">
        <w:tab/>
      </w:r>
      <w:r w:rsidR="005F4B6B" w:rsidRPr="0084034C">
        <w:t>м</w:t>
      </w:r>
      <w:r w:rsidRPr="0084034C">
        <w:t>ышь;</w:t>
      </w:r>
    </w:p>
    <w:p w14:paraId="71602C37" w14:textId="77777777" w:rsidR="00217827" w:rsidRPr="0084034C" w:rsidRDefault="005F4B6B" w:rsidP="00FB0C74">
      <w:pPr>
        <w:pStyle w:val="a7"/>
        <w:numPr>
          <w:ilvl w:val="0"/>
          <w:numId w:val="10"/>
        </w:numPr>
        <w:spacing w:line="360" w:lineRule="auto"/>
        <w:ind w:left="0" w:firstLine="709"/>
      </w:pPr>
      <w:r w:rsidRPr="0084034C">
        <w:t>к</w:t>
      </w:r>
      <w:r w:rsidR="00217827" w:rsidRPr="0084034C">
        <w:t>лавиатура;</w:t>
      </w:r>
    </w:p>
    <w:p w14:paraId="118D35EA" w14:textId="3A924CAA" w:rsidR="00217827" w:rsidRPr="0084034C" w:rsidRDefault="005F4B6B" w:rsidP="00FB0C74">
      <w:pPr>
        <w:pStyle w:val="a7"/>
        <w:numPr>
          <w:ilvl w:val="0"/>
          <w:numId w:val="10"/>
        </w:numPr>
        <w:spacing w:line="360" w:lineRule="auto"/>
        <w:ind w:left="0" w:firstLine="709"/>
      </w:pPr>
      <w:r w:rsidRPr="0084034C">
        <w:t>м</w:t>
      </w:r>
      <w:r w:rsidR="00217827" w:rsidRPr="0084034C">
        <w:t>онитор</w:t>
      </w:r>
      <w:r w:rsidR="007F573D" w:rsidRPr="0084034C">
        <w:t xml:space="preserve"> диагональю </w:t>
      </w:r>
      <w:r w:rsidR="00A602B7">
        <w:t>25</w:t>
      </w:r>
      <w:r w:rsidR="00863E76" w:rsidRPr="0084034C">
        <w:t xml:space="preserve"> дюйм</w:t>
      </w:r>
      <w:r w:rsidR="007F573D" w:rsidRPr="0084034C">
        <w:t>ов</w:t>
      </w:r>
      <w:r w:rsidR="006C2588" w:rsidRPr="0084034C">
        <w:t>.</w:t>
      </w:r>
    </w:p>
    <w:p w14:paraId="715A1644" w14:textId="77777777" w:rsidR="00454B93" w:rsidRPr="0084034C" w:rsidRDefault="00454B93" w:rsidP="00FB0C74">
      <w:pPr>
        <w:spacing w:line="360" w:lineRule="auto"/>
        <w:ind w:firstLine="709"/>
        <w:contextualSpacing/>
      </w:pPr>
      <w:r w:rsidRPr="0084034C">
        <w:t>Программное обеспечение</w:t>
      </w:r>
      <w:r w:rsidR="00737C74" w:rsidRPr="0084034C">
        <w:t>:</w:t>
      </w:r>
    </w:p>
    <w:p w14:paraId="28151AC0" w14:textId="77777777" w:rsidR="001022CE" w:rsidRPr="0084034C" w:rsidRDefault="001022CE" w:rsidP="00AC0DFD">
      <w:pPr>
        <w:numPr>
          <w:ilvl w:val="0"/>
          <w:numId w:val="14"/>
        </w:numPr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 w:rsidRPr="0084034C">
        <w:rPr>
          <w:szCs w:val="28"/>
          <w:shd w:val="clear" w:color="auto" w:fill="FFFFFF"/>
        </w:rPr>
        <w:t xml:space="preserve">операционная система </w:t>
      </w:r>
      <w:r w:rsidRPr="0084034C">
        <w:rPr>
          <w:szCs w:val="28"/>
          <w:lang w:val="en-US"/>
        </w:rPr>
        <w:t>Microsoft</w:t>
      </w:r>
      <w:r w:rsidRPr="0084034C">
        <w:rPr>
          <w:szCs w:val="28"/>
          <w:shd w:val="clear" w:color="auto" w:fill="FFFFFF"/>
        </w:rPr>
        <w:t xml:space="preserve"> </w:t>
      </w:r>
      <w:r w:rsidRPr="0084034C">
        <w:rPr>
          <w:szCs w:val="28"/>
          <w:lang w:val="en-US"/>
        </w:rPr>
        <w:t>Windows</w:t>
      </w:r>
      <w:r w:rsidRPr="0084034C">
        <w:rPr>
          <w:szCs w:val="28"/>
        </w:rPr>
        <w:t xml:space="preserve"> 10 Корпоративная </w:t>
      </w:r>
      <w:r w:rsidRPr="0084034C">
        <w:rPr>
          <w:szCs w:val="28"/>
          <w:lang w:val="en-US"/>
        </w:rPr>
        <w:t>x</w:t>
      </w:r>
      <w:r w:rsidRPr="0084034C">
        <w:rPr>
          <w:szCs w:val="28"/>
        </w:rPr>
        <w:t>64</w:t>
      </w:r>
      <w:r w:rsidR="00C744C0" w:rsidRPr="0084034C">
        <w:rPr>
          <w:szCs w:val="28"/>
          <w:shd w:val="clear" w:color="auto" w:fill="FFFFFF"/>
        </w:rPr>
        <w:t>;</w:t>
      </w:r>
    </w:p>
    <w:p w14:paraId="22151106" w14:textId="77777777" w:rsidR="00A602B7" w:rsidRDefault="00FB0C74" w:rsidP="00AC0DFD">
      <w:pPr>
        <w:numPr>
          <w:ilvl w:val="0"/>
          <w:numId w:val="14"/>
        </w:numPr>
        <w:spacing w:line="360" w:lineRule="auto"/>
        <w:ind w:left="709" w:hanging="1"/>
        <w:rPr>
          <w:szCs w:val="28"/>
          <w:shd w:val="clear" w:color="auto" w:fill="FFFFFF"/>
        </w:rPr>
      </w:pPr>
      <w:r>
        <w:rPr>
          <w:szCs w:val="28"/>
          <w:lang w:eastAsia="en-US"/>
        </w:rPr>
        <w:t xml:space="preserve">     </w:t>
      </w:r>
      <w:r w:rsidR="00A602B7">
        <w:rPr>
          <w:szCs w:val="28"/>
          <w:shd w:val="clear" w:color="auto" w:fill="FFFFFF"/>
          <w:lang w:val="en-US"/>
        </w:rPr>
        <w:t>Open Server Panel</w:t>
      </w:r>
      <w:r w:rsidR="00A602B7">
        <w:rPr>
          <w:szCs w:val="28"/>
          <w:shd w:val="clear" w:color="auto" w:fill="FFFFFF"/>
        </w:rPr>
        <w:t xml:space="preserve"> 5.4.1.0:</w:t>
      </w:r>
    </w:p>
    <w:p w14:paraId="1D3ADDBD" w14:textId="77777777" w:rsidR="00A602B7" w:rsidRDefault="00A602B7" w:rsidP="00AC0DFD">
      <w:pPr>
        <w:pStyle w:val="a4"/>
        <w:numPr>
          <w:ilvl w:val="0"/>
          <w:numId w:val="14"/>
        </w:numPr>
        <w:tabs>
          <w:tab w:val="left" w:pos="1080"/>
        </w:tabs>
        <w:spacing w:before="0" w:beforeAutospacing="0" w:after="0" w:afterAutospacing="0" w:line="360" w:lineRule="auto"/>
        <w:ind w:left="1418" w:hanging="284"/>
        <w:contextualSpacing/>
        <w:rPr>
          <w:szCs w:val="28"/>
          <w:shd w:val="clear" w:color="auto" w:fill="FFFFFF"/>
        </w:rPr>
      </w:pPr>
      <w:r>
        <w:rPr>
          <w:szCs w:val="28"/>
          <w:lang w:eastAsia="en-US"/>
        </w:rPr>
        <w:t xml:space="preserve">     </w:t>
      </w:r>
      <w:r w:rsidRPr="0084034C">
        <w:rPr>
          <w:szCs w:val="28"/>
          <w:lang w:eastAsia="en-US"/>
        </w:rPr>
        <w:t xml:space="preserve">веб-сервер </w:t>
      </w:r>
      <w:r w:rsidRPr="0084034C">
        <w:rPr>
          <w:szCs w:val="28"/>
          <w:lang w:val="en-US" w:eastAsia="en-US"/>
        </w:rPr>
        <w:t>Apache</w:t>
      </w:r>
      <w:r w:rsidRPr="0084034C">
        <w:rPr>
          <w:szCs w:val="28"/>
          <w:lang w:eastAsia="en-US"/>
        </w:rPr>
        <w:t xml:space="preserve"> </w:t>
      </w:r>
      <w:r>
        <w:rPr>
          <w:szCs w:val="28"/>
          <w:shd w:val="clear" w:color="auto" w:fill="FFFFFF"/>
        </w:rPr>
        <w:t>2.4;</w:t>
      </w:r>
    </w:p>
    <w:p w14:paraId="76595BDF" w14:textId="77777777" w:rsidR="00A602B7" w:rsidRPr="005C78E1" w:rsidRDefault="00A602B7" w:rsidP="00AC0DFD">
      <w:pPr>
        <w:pStyle w:val="a4"/>
        <w:numPr>
          <w:ilvl w:val="0"/>
          <w:numId w:val="14"/>
        </w:numPr>
        <w:tabs>
          <w:tab w:val="left" w:pos="1080"/>
        </w:tabs>
        <w:spacing w:before="0" w:beforeAutospacing="0" w:after="0" w:afterAutospacing="0" w:line="336" w:lineRule="auto"/>
        <w:ind w:left="1418" w:hanging="284"/>
        <w:rPr>
          <w:szCs w:val="28"/>
          <w:highlight w:val="white"/>
        </w:rPr>
      </w:pPr>
      <w:r>
        <w:rPr>
          <w:szCs w:val="28"/>
          <w:shd w:val="clear" w:color="auto" w:fill="FFFFFF"/>
        </w:rPr>
        <w:t xml:space="preserve">     интерпретатор </w:t>
      </w:r>
      <w:r w:rsidRPr="00336E80">
        <w:rPr>
          <w:szCs w:val="28"/>
          <w:shd w:val="clear" w:color="auto" w:fill="FFFFFF"/>
        </w:rPr>
        <w:t xml:space="preserve">PHP </w:t>
      </w:r>
      <w:r>
        <w:rPr>
          <w:szCs w:val="28"/>
          <w:shd w:val="clear" w:color="auto" w:fill="FFFFFF"/>
        </w:rPr>
        <w:t>7.4</w:t>
      </w:r>
      <w:r>
        <w:rPr>
          <w:rStyle w:val="apple-converted-space"/>
          <w:rFonts w:eastAsia="MS Mincho"/>
          <w:szCs w:val="28"/>
          <w:shd w:val="clear" w:color="auto" w:fill="FFFFFF"/>
        </w:rPr>
        <w:t>;</w:t>
      </w:r>
    </w:p>
    <w:p w14:paraId="19D0F35F" w14:textId="5D266D66" w:rsidR="00C744C0" w:rsidRPr="0084034C" w:rsidRDefault="00A602B7" w:rsidP="00AC0DFD">
      <w:pPr>
        <w:pStyle w:val="a4"/>
        <w:numPr>
          <w:ilvl w:val="0"/>
          <w:numId w:val="14"/>
        </w:numPr>
        <w:tabs>
          <w:tab w:val="left" w:pos="1080"/>
        </w:tabs>
        <w:spacing w:before="0" w:beforeAutospacing="0" w:after="0" w:afterAutospacing="0" w:line="360" w:lineRule="auto"/>
        <w:ind w:left="0" w:firstLine="1134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модуль</w:t>
      </w:r>
      <w:r w:rsidRPr="0084034C">
        <w:rPr>
          <w:szCs w:val="28"/>
          <w:shd w:val="clear" w:color="auto" w:fill="FFFFFF"/>
        </w:rPr>
        <w:t xml:space="preserve"> MySQL </w:t>
      </w:r>
      <w:r>
        <w:rPr>
          <w:szCs w:val="28"/>
          <w:shd w:val="clear" w:color="auto" w:fill="FFFFFF"/>
        </w:rPr>
        <w:t>5.7</w:t>
      </w:r>
      <w:r w:rsidRPr="0084034C">
        <w:rPr>
          <w:szCs w:val="28"/>
          <w:shd w:val="clear" w:color="auto" w:fill="FFFFFF"/>
        </w:rPr>
        <w:t>;</w:t>
      </w:r>
    </w:p>
    <w:p w14:paraId="21B9C399" w14:textId="77777777" w:rsidR="004F70A8" w:rsidRPr="005E7270" w:rsidRDefault="004F70A8" w:rsidP="004F70A8">
      <w:pPr>
        <w:numPr>
          <w:ilvl w:val="0"/>
          <w:numId w:val="8"/>
        </w:numPr>
        <w:spacing w:line="360" w:lineRule="auto"/>
        <w:ind w:left="0" w:firstLine="709"/>
        <w:contextualSpacing/>
        <w:rPr>
          <w:shd w:val="clear" w:color="auto" w:fill="FFFFFF"/>
        </w:rPr>
      </w:pPr>
      <w:proofErr w:type="spellStart"/>
      <w:r w:rsidRPr="008E5340">
        <w:t>Atom</w:t>
      </w:r>
      <w:proofErr w:type="spellEnd"/>
      <w:r>
        <w:t xml:space="preserve"> </w:t>
      </w:r>
      <w:r w:rsidRPr="00D73DE1">
        <w:t>1.</w:t>
      </w:r>
      <w:r>
        <w:rPr>
          <w:lang w:val="en-US"/>
        </w:rPr>
        <w:t>60</w:t>
      </w:r>
      <w:r w:rsidRPr="00D73DE1">
        <w:t>.0</w:t>
      </w:r>
      <w:r>
        <w:t>;</w:t>
      </w:r>
    </w:p>
    <w:p w14:paraId="51C52990" w14:textId="47222827" w:rsidR="00A602B7" w:rsidRPr="00635B71" w:rsidRDefault="00A602B7" w:rsidP="00A602B7">
      <w:pPr>
        <w:numPr>
          <w:ilvl w:val="0"/>
          <w:numId w:val="8"/>
        </w:numPr>
        <w:spacing w:line="360" w:lineRule="auto"/>
        <w:ind w:left="0" w:firstLine="709"/>
        <w:contextualSpacing/>
        <w:rPr>
          <w:shd w:val="clear" w:color="auto" w:fill="FFFFFF"/>
        </w:rPr>
      </w:pPr>
      <w:proofErr w:type="spellStart"/>
      <w:r>
        <w:t>Inkscape</w:t>
      </w:r>
      <w:proofErr w:type="spellEnd"/>
      <w:r>
        <w:t xml:space="preserve"> 1.0.2;</w:t>
      </w:r>
    </w:p>
    <w:p w14:paraId="6D98E9B9" w14:textId="77777777" w:rsidR="00A602B7" w:rsidRPr="005E7270" w:rsidRDefault="00A602B7" w:rsidP="00AC0DFD">
      <w:pPr>
        <w:numPr>
          <w:ilvl w:val="0"/>
          <w:numId w:val="14"/>
        </w:numPr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>
        <w:rPr>
          <w:lang w:val="en-US"/>
        </w:rPr>
        <w:t>Microsoft Visio 2021;</w:t>
      </w:r>
    </w:p>
    <w:p w14:paraId="5FD77811" w14:textId="1E4B617C" w:rsidR="005D5EE7" w:rsidRPr="005D5EE7" w:rsidRDefault="00A602B7" w:rsidP="00AC0DFD">
      <w:pPr>
        <w:numPr>
          <w:ilvl w:val="0"/>
          <w:numId w:val="13"/>
        </w:numPr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 w:rsidRPr="00FB0C74">
        <w:rPr>
          <w:shd w:val="clear" w:color="auto" w:fill="FFFFFF"/>
        </w:rPr>
        <w:t xml:space="preserve">браузеры </w:t>
      </w:r>
      <w:proofErr w:type="spellStart"/>
      <w:r w:rsidRPr="00FB0C74">
        <w:rPr>
          <w:rStyle w:val="af5"/>
          <w:rFonts w:eastAsia="MS Mincho"/>
          <w:bCs/>
          <w:i w:val="0"/>
          <w:szCs w:val="28"/>
          <w:shd w:val="clear" w:color="auto" w:fill="FFFFFF"/>
        </w:rPr>
        <w:t>Яндекс.Браузер</w:t>
      </w:r>
      <w:proofErr w:type="spellEnd"/>
      <w:r w:rsidRPr="00FB0C74">
        <w:rPr>
          <w:rStyle w:val="af5"/>
          <w:rFonts w:eastAsia="MS Mincho"/>
          <w:bCs/>
          <w:i w:val="0"/>
          <w:szCs w:val="28"/>
          <w:shd w:val="clear" w:color="auto" w:fill="FFFFFF"/>
        </w:rPr>
        <w:t xml:space="preserve"> </w:t>
      </w:r>
      <w:r w:rsidRPr="00CA0618">
        <w:rPr>
          <w:color w:val="000000"/>
          <w:szCs w:val="28"/>
        </w:rPr>
        <w:t>22.1.0.2517</w:t>
      </w:r>
      <w:r w:rsidRPr="005C6929">
        <w:rPr>
          <w:color w:val="000000"/>
          <w:szCs w:val="28"/>
        </w:rPr>
        <w:t xml:space="preserve"> (64-</w:t>
      </w:r>
      <w:r w:rsidRPr="00635B71">
        <w:rPr>
          <w:color w:val="000000"/>
          <w:szCs w:val="28"/>
          <w:lang w:val="en-US"/>
        </w:rPr>
        <w:t>bit</w:t>
      </w:r>
      <w:r w:rsidRPr="005C6929">
        <w:rPr>
          <w:color w:val="000000"/>
          <w:szCs w:val="28"/>
        </w:rPr>
        <w:t>)</w:t>
      </w:r>
      <w:r w:rsidRPr="00FB0C74">
        <w:rPr>
          <w:rStyle w:val="af5"/>
          <w:rFonts w:eastAsia="MS Mincho"/>
          <w:bCs/>
          <w:i w:val="0"/>
          <w:szCs w:val="28"/>
          <w:shd w:val="clear" w:color="auto" w:fill="FFFFFF"/>
        </w:rPr>
        <w:t xml:space="preserve">, </w:t>
      </w:r>
      <w:r>
        <w:rPr>
          <w:rStyle w:val="af5"/>
          <w:rFonts w:eastAsia="MS Mincho"/>
          <w:bCs/>
          <w:i w:val="0"/>
          <w:szCs w:val="28"/>
          <w:shd w:val="clear" w:color="auto" w:fill="FFFFFF"/>
          <w:lang w:val="en-US"/>
        </w:rPr>
        <w:t>Opera</w:t>
      </w:r>
      <w:r w:rsidRPr="009278E2">
        <w:rPr>
          <w:rStyle w:val="af5"/>
          <w:rFonts w:eastAsia="MS Mincho"/>
          <w:bCs/>
          <w:i w:val="0"/>
          <w:szCs w:val="28"/>
          <w:shd w:val="clear" w:color="auto" w:fill="FFFFFF"/>
        </w:rPr>
        <w:t xml:space="preserve"> 86.0.4363.59</w:t>
      </w:r>
      <w:r w:rsidRPr="005C6929">
        <w:rPr>
          <w:rFonts w:eastAsia="MS Mincho"/>
          <w:bCs/>
          <w:iCs/>
          <w:szCs w:val="28"/>
          <w:shd w:val="clear" w:color="auto" w:fill="FFFFFF"/>
        </w:rPr>
        <w:t xml:space="preserve"> (64 бит)</w:t>
      </w:r>
      <w:r w:rsidRPr="00FB0C74">
        <w:rPr>
          <w:rStyle w:val="af5"/>
          <w:rFonts w:eastAsia="MS Mincho"/>
          <w:bCs/>
          <w:i w:val="0"/>
          <w:szCs w:val="28"/>
          <w:shd w:val="clear" w:color="auto" w:fill="FFFFFF"/>
        </w:rPr>
        <w:t>.</w:t>
      </w:r>
    </w:p>
    <w:p w14:paraId="68260F05" w14:textId="77777777" w:rsidR="00454B93" w:rsidRPr="0084034C" w:rsidRDefault="00454B93" w:rsidP="00B55FF7">
      <w:pPr>
        <w:pStyle w:val="2"/>
        <w:rPr>
          <w:shd w:val="clear" w:color="auto" w:fill="FFFFFF"/>
        </w:rPr>
      </w:pPr>
      <w:bookmarkStart w:id="8" w:name="_Toc136897375"/>
      <w:r w:rsidRPr="0084034C">
        <w:rPr>
          <w:shd w:val="clear" w:color="auto" w:fill="FFFFFF"/>
        </w:rPr>
        <w:t>1.2 Описание функциональной структуры</w:t>
      </w:r>
      <w:bookmarkEnd w:id="8"/>
      <w:r w:rsidRPr="0084034C">
        <w:rPr>
          <w:shd w:val="clear" w:color="auto" w:fill="FFFFFF"/>
        </w:rPr>
        <w:t xml:space="preserve"> </w:t>
      </w:r>
    </w:p>
    <w:p w14:paraId="171B33C5" w14:textId="6AC9B385" w:rsidR="00361E43" w:rsidRPr="0084034C" w:rsidRDefault="00454B93" w:rsidP="00361E43">
      <w:pPr>
        <w:spacing w:line="360" w:lineRule="auto"/>
        <w:ind w:firstLine="724"/>
        <w:rPr>
          <w:szCs w:val="28"/>
        </w:rPr>
      </w:pPr>
      <w:r w:rsidRPr="0084034C">
        <w:rPr>
          <w:szCs w:val="28"/>
        </w:rPr>
        <w:t xml:space="preserve">Результатом выполнения дипломного проекта является </w:t>
      </w:r>
      <w:r w:rsidR="007E2A3B" w:rsidRPr="0084034C">
        <w:rPr>
          <w:szCs w:val="28"/>
          <w:lang w:val="en-US"/>
        </w:rPr>
        <w:t>Web</w:t>
      </w:r>
      <w:r w:rsidR="007E2A3B" w:rsidRPr="0084034C">
        <w:rPr>
          <w:szCs w:val="28"/>
        </w:rPr>
        <w:t>-приложение</w:t>
      </w:r>
      <w:r w:rsidR="00BC76C4" w:rsidRPr="0084034C">
        <w:rPr>
          <w:szCs w:val="28"/>
        </w:rPr>
        <w:t xml:space="preserve"> </w:t>
      </w:r>
      <w:r w:rsidR="007E2A3B" w:rsidRPr="0084034C">
        <w:rPr>
          <w:color w:val="000000"/>
          <w:szCs w:val="28"/>
        </w:rPr>
        <w:t>«</w:t>
      </w:r>
      <w:r w:rsidR="00917EDC">
        <w:rPr>
          <w:rStyle w:val="docdata"/>
          <w:rFonts w:eastAsia="MS Mincho"/>
          <w:color w:val="000000"/>
          <w:szCs w:val="28"/>
        </w:rPr>
        <w:t>ООО «</w:t>
      </w:r>
      <w:r w:rsidR="00917EDC">
        <w:rPr>
          <w:rStyle w:val="docdata"/>
          <w:rFonts w:eastAsia="MS Mincho"/>
          <w:color w:val="000000"/>
        </w:rPr>
        <w:t>Инструмент Стандарт</w:t>
      </w:r>
      <w:r w:rsidR="007E2A3B" w:rsidRPr="0084034C">
        <w:rPr>
          <w:color w:val="000000"/>
          <w:szCs w:val="28"/>
        </w:rPr>
        <w:t>»</w:t>
      </w:r>
      <w:r w:rsidR="00ED7977" w:rsidRPr="0084034C">
        <w:rPr>
          <w:color w:val="000000"/>
          <w:szCs w:val="28"/>
        </w:rPr>
        <w:t>.</w:t>
      </w:r>
      <w:r w:rsidR="00217827" w:rsidRPr="0084034C">
        <w:rPr>
          <w:szCs w:val="28"/>
        </w:rPr>
        <w:t xml:space="preserve"> </w:t>
      </w:r>
    </w:p>
    <w:p w14:paraId="099DD733" w14:textId="5E214BF1" w:rsidR="00B42409" w:rsidRPr="0084034C" w:rsidRDefault="00454B93" w:rsidP="00361E43">
      <w:pPr>
        <w:spacing w:line="360" w:lineRule="auto"/>
        <w:ind w:firstLine="724"/>
        <w:rPr>
          <w:szCs w:val="28"/>
        </w:rPr>
      </w:pPr>
      <w:r w:rsidRPr="0084034C">
        <w:rPr>
          <w:szCs w:val="28"/>
        </w:rPr>
        <w:lastRenderedPageBreak/>
        <w:t>Назначением</w:t>
      </w:r>
      <w:r w:rsidR="00066515" w:rsidRPr="0084034C">
        <w:rPr>
          <w:szCs w:val="28"/>
        </w:rPr>
        <w:t xml:space="preserve"> </w:t>
      </w:r>
      <w:r w:rsidR="00066515" w:rsidRPr="0084034C">
        <w:rPr>
          <w:szCs w:val="28"/>
          <w:lang w:val="en-US"/>
        </w:rPr>
        <w:t>Web</w:t>
      </w:r>
      <w:r w:rsidR="00066515" w:rsidRPr="0084034C">
        <w:rPr>
          <w:szCs w:val="28"/>
        </w:rPr>
        <w:t xml:space="preserve">-приложения </w:t>
      </w:r>
      <w:r w:rsidR="00066515" w:rsidRPr="0084034C">
        <w:rPr>
          <w:color w:val="000000"/>
          <w:szCs w:val="28"/>
        </w:rPr>
        <w:t>«</w:t>
      </w:r>
      <w:r w:rsidR="00917EDC">
        <w:rPr>
          <w:rStyle w:val="docdata"/>
          <w:rFonts w:eastAsia="MS Mincho"/>
          <w:color w:val="000000"/>
          <w:szCs w:val="28"/>
        </w:rPr>
        <w:t>ООО «</w:t>
      </w:r>
      <w:r w:rsidR="00917EDC">
        <w:rPr>
          <w:rStyle w:val="docdata"/>
          <w:rFonts w:eastAsia="MS Mincho"/>
          <w:color w:val="000000"/>
        </w:rPr>
        <w:t>Инструмент Стандарт</w:t>
      </w:r>
      <w:r w:rsidR="00652216" w:rsidRPr="0084034C">
        <w:rPr>
          <w:color w:val="000000"/>
          <w:szCs w:val="28"/>
        </w:rPr>
        <w:t>»</w:t>
      </w:r>
      <w:r w:rsidR="00066515" w:rsidRPr="0084034C">
        <w:rPr>
          <w:color w:val="000000"/>
          <w:szCs w:val="28"/>
        </w:rPr>
        <w:t xml:space="preserve"> является информационное ознакомление с деятельностью </w:t>
      </w:r>
      <w:r w:rsidR="00917EDC">
        <w:rPr>
          <w:rStyle w:val="docdata"/>
          <w:rFonts w:eastAsia="MS Mincho"/>
          <w:color w:val="000000"/>
          <w:szCs w:val="28"/>
        </w:rPr>
        <w:t>ООО «</w:t>
      </w:r>
      <w:r w:rsidR="00917EDC">
        <w:rPr>
          <w:rStyle w:val="docdata"/>
          <w:rFonts w:eastAsia="MS Mincho"/>
          <w:color w:val="000000"/>
        </w:rPr>
        <w:t>Инструмент Стандарт</w:t>
      </w:r>
      <w:r w:rsidR="00066515" w:rsidRPr="0084034C">
        <w:rPr>
          <w:color w:val="000000"/>
          <w:szCs w:val="28"/>
        </w:rPr>
        <w:t>»</w:t>
      </w:r>
      <w:r w:rsidR="00066515" w:rsidRPr="0084034C">
        <w:rPr>
          <w:szCs w:val="28"/>
        </w:rPr>
        <w:t>,</w:t>
      </w:r>
      <w:r w:rsidR="00066515" w:rsidRPr="0084034C">
        <w:rPr>
          <w:color w:val="000000"/>
          <w:szCs w:val="28"/>
        </w:rPr>
        <w:t xml:space="preserve"> </w:t>
      </w:r>
      <w:r w:rsidR="00A602B7" w:rsidRPr="0084034C">
        <w:rPr>
          <w:color w:val="000000"/>
          <w:szCs w:val="28"/>
        </w:rPr>
        <w:t xml:space="preserve">предоставление пользователям информации о компании, последних новостях, перечне </w:t>
      </w:r>
      <w:r w:rsidR="00A602B7">
        <w:rPr>
          <w:color w:val="000000"/>
          <w:szCs w:val="28"/>
        </w:rPr>
        <w:t>товаров</w:t>
      </w:r>
      <w:r w:rsidR="00A602B7" w:rsidRPr="0084034C">
        <w:rPr>
          <w:color w:val="000000"/>
          <w:szCs w:val="28"/>
        </w:rPr>
        <w:t xml:space="preserve">, а также осуществление связи с менеджером и возможности </w:t>
      </w:r>
      <w:r w:rsidR="00A602B7">
        <w:rPr>
          <w:color w:val="000000"/>
          <w:szCs w:val="28"/>
        </w:rPr>
        <w:t xml:space="preserve">добавления отзыва о </w:t>
      </w:r>
      <w:r w:rsidR="00917EDC">
        <w:rPr>
          <w:color w:val="000000"/>
          <w:szCs w:val="28"/>
        </w:rPr>
        <w:t>товаре</w:t>
      </w:r>
      <w:r w:rsidR="00A602B7" w:rsidRPr="0084034C">
        <w:rPr>
          <w:szCs w:val="28"/>
        </w:rPr>
        <w:t>.</w:t>
      </w:r>
    </w:p>
    <w:p w14:paraId="07556FB6" w14:textId="77777777" w:rsidR="00454B93" w:rsidRPr="0084034C" w:rsidRDefault="00F7513D" w:rsidP="00454B93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Web-приложение</w:t>
      </w:r>
      <w:r w:rsidR="00454B93" w:rsidRPr="0084034C">
        <w:rPr>
          <w:color w:val="000000"/>
          <w:szCs w:val="28"/>
        </w:rPr>
        <w:t xml:space="preserve"> должно выполнять следующие функции:</w:t>
      </w:r>
    </w:p>
    <w:p w14:paraId="73AB44B9" w14:textId="0A5ACC6B" w:rsidR="00ED7977" w:rsidRPr="0084034C" w:rsidRDefault="00205265" w:rsidP="00454B93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Пользователь</w:t>
      </w:r>
      <w:r w:rsidR="00ED7977" w:rsidRPr="0084034C">
        <w:rPr>
          <w:color w:val="000000"/>
          <w:szCs w:val="28"/>
        </w:rPr>
        <w:t>:</w:t>
      </w:r>
    </w:p>
    <w:p w14:paraId="5393B615" w14:textId="5282E349" w:rsidR="00A602B7" w:rsidRPr="00A602B7" w:rsidRDefault="00A602B7" w:rsidP="004A423F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 w:rsidRPr="00A602B7">
        <w:rPr>
          <w:szCs w:val="28"/>
        </w:rPr>
        <w:t xml:space="preserve">навигация по </w:t>
      </w:r>
      <w:r w:rsidRPr="00A602B7">
        <w:rPr>
          <w:szCs w:val="28"/>
          <w:lang w:val="en-US"/>
        </w:rPr>
        <w:t>W</w:t>
      </w:r>
      <w:r>
        <w:rPr>
          <w:szCs w:val="28"/>
          <w:lang w:val="en-US"/>
        </w:rPr>
        <w:t>eb-</w:t>
      </w:r>
      <w:r>
        <w:rPr>
          <w:szCs w:val="28"/>
        </w:rPr>
        <w:t>приложению;</w:t>
      </w:r>
    </w:p>
    <w:p w14:paraId="1D96D675" w14:textId="68AE7E20" w:rsidR="00ED7977" w:rsidRDefault="00917EDC" w:rsidP="004A423F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просмотр изображений</w:t>
      </w:r>
      <w:r w:rsidR="00ED7977" w:rsidRPr="00A602B7">
        <w:rPr>
          <w:szCs w:val="28"/>
        </w:rPr>
        <w:t xml:space="preserve"> слайдера;</w:t>
      </w:r>
    </w:p>
    <w:p w14:paraId="092986A1" w14:textId="7622668D" w:rsidR="00917EDC" w:rsidRDefault="00917EDC" w:rsidP="004A423F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заказ обратного звонка;</w:t>
      </w:r>
    </w:p>
    <w:p w14:paraId="5A546AA9" w14:textId="778B6953" w:rsidR="00917EDC" w:rsidRDefault="00917EDC" w:rsidP="004A423F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фильтрация по цене товара;</w:t>
      </w:r>
    </w:p>
    <w:p w14:paraId="3A549668" w14:textId="0B3E6437" w:rsidR="00917EDC" w:rsidRDefault="00917EDC" w:rsidP="004A423F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сортировка по цене товара;</w:t>
      </w:r>
    </w:p>
    <w:p w14:paraId="7397466D" w14:textId="4ACF8C78" w:rsidR="00917EDC" w:rsidRPr="00A602B7" w:rsidRDefault="00917EDC" w:rsidP="004A423F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поиск по товарам;</w:t>
      </w:r>
    </w:p>
    <w:p w14:paraId="3EADFD21" w14:textId="6E917161" w:rsidR="00ED7977" w:rsidRPr="0084034C" w:rsidRDefault="00ED7977" w:rsidP="00FF3CF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 w:rsidRPr="0084034C">
        <w:rPr>
          <w:szCs w:val="28"/>
        </w:rPr>
        <w:t>добавление отзыва</w:t>
      </w:r>
      <w:r w:rsidR="00917EDC">
        <w:rPr>
          <w:szCs w:val="28"/>
        </w:rPr>
        <w:t xml:space="preserve"> о товаре</w:t>
      </w:r>
      <w:r w:rsidRPr="0084034C">
        <w:rPr>
          <w:szCs w:val="28"/>
        </w:rPr>
        <w:t>;</w:t>
      </w:r>
    </w:p>
    <w:p w14:paraId="7ECE815A" w14:textId="4910C74D" w:rsidR="00ED7977" w:rsidRPr="0084034C" w:rsidRDefault="00917EDC" w:rsidP="00FF3CF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отправка сообщения обратной связи</w:t>
      </w:r>
      <w:r w:rsidR="00ED7977" w:rsidRPr="0084034C">
        <w:rPr>
          <w:szCs w:val="28"/>
          <w:lang w:val="en-US"/>
        </w:rPr>
        <w:t>;</w:t>
      </w:r>
    </w:p>
    <w:p w14:paraId="2C677030" w14:textId="77777777" w:rsidR="00DE315E" w:rsidRPr="0084034C" w:rsidRDefault="00ED7977" w:rsidP="00FF3CF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 w:rsidRPr="0084034C">
        <w:rPr>
          <w:szCs w:val="28"/>
        </w:rPr>
        <w:t>просмотр Яндекс-карты.</w:t>
      </w:r>
    </w:p>
    <w:p w14:paraId="1747BC07" w14:textId="70E2DE7D" w:rsidR="00ED7977" w:rsidRPr="0084034C" w:rsidRDefault="00205265" w:rsidP="00ED7977">
      <w:pPr>
        <w:pStyle w:val="a4"/>
        <w:spacing w:before="0" w:beforeAutospacing="0" w:after="0" w:afterAutospacing="0" w:line="360" w:lineRule="auto"/>
        <w:ind w:left="851"/>
        <w:contextualSpacing/>
        <w:rPr>
          <w:szCs w:val="28"/>
          <w:lang w:val="en-US"/>
        </w:rPr>
      </w:pPr>
      <w:r>
        <w:rPr>
          <w:szCs w:val="28"/>
        </w:rPr>
        <w:t>Администратор</w:t>
      </w:r>
      <w:r w:rsidR="00ED7977" w:rsidRPr="0084034C">
        <w:rPr>
          <w:szCs w:val="28"/>
        </w:rPr>
        <w:t>:</w:t>
      </w:r>
    </w:p>
    <w:p w14:paraId="3605232C" w14:textId="59711FE3" w:rsidR="00DE315E" w:rsidRPr="0084034C" w:rsidRDefault="00917EDC" w:rsidP="00FF3CF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авторизация администратора</w:t>
      </w:r>
      <w:r w:rsidR="00DE315E" w:rsidRPr="0084034C">
        <w:rPr>
          <w:color w:val="000000"/>
          <w:szCs w:val="28"/>
        </w:rPr>
        <w:t>;</w:t>
      </w:r>
    </w:p>
    <w:p w14:paraId="7E232586" w14:textId="403CF627" w:rsidR="00DE315E" w:rsidRPr="0084034C" w:rsidRDefault="00DE315E" w:rsidP="00FF3CF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добавление </w:t>
      </w:r>
      <w:r w:rsidR="00A602B7">
        <w:rPr>
          <w:color w:val="000000"/>
          <w:szCs w:val="28"/>
        </w:rPr>
        <w:t>товаров</w:t>
      </w:r>
      <w:r w:rsidRPr="0084034C">
        <w:rPr>
          <w:color w:val="000000"/>
          <w:szCs w:val="28"/>
        </w:rPr>
        <w:t>;</w:t>
      </w:r>
    </w:p>
    <w:p w14:paraId="25637E04" w14:textId="55C43DDD" w:rsidR="00DE315E" w:rsidRPr="0084034C" w:rsidRDefault="00DE315E" w:rsidP="00FF3CF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редактирование </w:t>
      </w:r>
      <w:r w:rsidR="00A602B7">
        <w:rPr>
          <w:color w:val="000000"/>
          <w:szCs w:val="28"/>
        </w:rPr>
        <w:t>товаров</w:t>
      </w:r>
      <w:r w:rsidRPr="0084034C">
        <w:rPr>
          <w:color w:val="000000"/>
          <w:szCs w:val="28"/>
        </w:rPr>
        <w:t>;</w:t>
      </w:r>
    </w:p>
    <w:p w14:paraId="74E62E80" w14:textId="2EB0541B" w:rsidR="00DB1D24" w:rsidRDefault="00DB1D24" w:rsidP="00FF3CF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удаление </w:t>
      </w:r>
      <w:r w:rsidR="00A602B7">
        <w:rPr>
          <w:color w:val="000000"/>
          <w:szCs w:val="28"/>
        </w:rPr>
        <w:t>товаров</w:t>
      </w:r>
      <w:r w:rsidRPr="0084034C">
        <w:rPr>
          <w:color w:val="000000"/>
          <w:szCs w:val="28"/>
        </w:rPr>
        <w:t>;</w:t>
      </w:r>
    </w:p>
    <w:p w14:paraId="3D975B90" w14:textId="4EE6032A" w:rsidR="004F70A8" w:rsidRDefault="004F70A8" w:rsidP="00FF3CF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добавление категорий;</w:t>
      </w:r>
    </w:p>
    <w:p w14:paraId="69145100" w14:textId="1E819864" w:rsidR="004F70A8" w:rsidRDefault="004F70A8" w:rsidP="00FF3CF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редактирование категорий;</w:t>
      </w:r>
    </w:p>
    <w:p w14:paraId="6CC00360" w14:textId="402E6883" w:rsidR="004F70A8" w:rsidRDefault="004F70A8" w:rsidP="00FF3CF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удаление категорий;</w:t>
      </w:r>
    </w:p>
    <w:p w14:paraId="3DCA21C1" w14:textId="77777777" w:rsidR="002B2223" w:rsidRPr="0084034C" w:rsidRDefault="002B2223" w:rsidP="002B2223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публикация оставленных пользователями отзывов;</w:t>
      </w:r>
    </w:p>
    <w:p w14:paraId="0E7DBDDC" w14:textId="77777777" w:rsidR="002B2223" w:rsidRPr="0084034C" w:rsidRDefault="002B2223" w:rsidP="002B2223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запрет публикации оставленных пользователями отзывов;</w:t>
      </w:r>
    </w:p>
    <w:p w14:paraId="08E9651C" w14:textId="77777777" w:rsidR="002B2223" w:rsidRDefault="002B2223" w:rsidP="002B2223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удаление оставленных пользователями отзывов;</w:t>
      </w:r>
    </w:p>
    <w:p w14:paraId="3D92D68B" w14:textId="77777777" w:rsidR="00DE315E" w:rsidRPr="0084034C" w:rsidRDefault="00DE315E" w:rsidP="00FF3CF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добавление новостей;</w:t>
      </w:r>
    </w:p>
    <w:p w14:paraId="453D57A8" w14:textId="77777777" w:rsidR="00DE315E" w:rsidRPr="0084034C" w:rsidRDefault="00DE315E" w:rsidP="00FF3CF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редактирование новостей;</w:t>
      </w:r>
    </w:p>
    <w:p w14:paraId="5D58949B" w14:textId="6614A5E3" w:rsidR="00DE315E" w:rsidRDefault="00DE315E" w:rsidP="00FF3CF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lastRenderedPageBreak/>
        <w:t>удаление новостей;</w:t>
      </w:r>
    </w:p>
    <w:p w14:paraId="412CD946" w14:textId="14707080" w:rsidR="002B2223" w:rsidRDefault="002B2223" w:rsidP="00FF3CF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удаление подписчиков;</w:t>
      </w:r>
    </w:p>
    <w:p w14:paraId="38989F64" w14:textId="248B7F27" w:rsidR="002B2223" w:rsidRDefault="002B2223" w:rsidP="00FF3CF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обработка заявки на обратный звонок;</w:t>
      </w:r>
    </w:p>
    <w:p w14:paraId="1699BC82" w14:textId="17C0C589" w:rsidR="002B2223" w:rsidRPr="0084034C" w:rsidRDefault="002B2223" w:rsidP="00FF3CF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удаление заявки на обратный звонок;</w:t>
      </w:r>
    </w:p>
    <w:p w14:paraId="416548EB" w14:textId="0314239B" w:rsidR="004F70A8" w:rsidRDefault="004F70A8" w:rsidP="00FF3CF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обработка сообщений, полученных с формы обратной связи;</w:t>
      </w:r>
    </w:p>
    <w:p w14:paraId="36A6A22A" w14:textId="67B013EF" w:rsidR="004F70A8" w:rsidRPr="0084034C" w:rsidRDefault="004F70A8" w:rsidP="00FF3CF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удаление сообщений, полученных с формы обратной связи;</w:t>
      </w:r>
    </w:p>
    <w:p w14:paraId="0E68505A" w14:textId="3F2886C5" w:rsidR="00ED7977" w:rsidRPr="0084034C" w:rsidRDefault="00ED7977" w:rsidP="00FF3CF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выход из админ-панели</w:t>
      </w:r>
      <w:r w:rsidR="004F70A8">
        <w:rPr>
          <w:color w:val="000000"/>
          <w:szCs w:val="28"/>
        </w:rPr>
        <w:t>.</w:t>
      </w:r>
    </w:p>
    <w:p w14:paraId="5AFB1AA7" w14:textId="77777777" w:rsidR="00DB1D24" w:rsidRPr="0084034C" w:rsidRDefault="00DB1D24" w:rsidP="00DB1D2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USE-Case диагр</w:t>
      </w:r>
      <w:r w:rsidR="007613EE">
        <w:rPr>
          <w:color w:val="000000"/>
          <w:szCs w:val="28"/>
        </w:rPr>
        <w:t>амма представлена в приложении А</w:t>
      </w:r>
      <w:r w:rsidRPr="0084034C">
        <w:rPr>
          <w:color w:val="000000"/>
          <w:szCs w:val="28"/>
        </w:rPr>
        <w:t>.</w:t>
      </w:r>
    </w:p>
    <w:p w14:paraId="6E3A66BC" w14:textId="77777777" w:rsidR="007D27C2" w:rsidRPr="0084034C" w:rsidRDefault="007D27C2" w:rsidP="007D27C2">
      <w:pPr>
        <w:pStyle w:val="2"/>
        <w:rPr>
          <w:shd w:val="clear" w:color="auto" w:fill="FFFFFF"/>
        </w:rPr>
      </w:pPr>
      <w:bookmarkStart w:id="9" w:name="_Toc136897376"/>
      <w:r w:rsidRPr="0084034C">
        <w:rPr>
          <w:shd w:val="clear" w:color="auto" w:fill="FFFFFF"/>
        </w:rPr>
        <w:t>1.3 Характеристика программных комплексов для решения поставленной задачи</w:t>
      </w:r>
      <w:bookmarkEnd w:id="9"/>
    </w:p>
    <w:p w14:paraId="6E0D4235" w14:textId="77777777" w:rsidR="004F70A8" w:rsidRDefault="004F70A8" w:rsidP="004F70A8">
      <w:pPr>
        <w:spacing w:line="360" w:lineRule="auto"/>
        <w:ind w:firstLine="709"/>
        <w:contextualSpacing/>
        <w:rPr>
          <w:szCs w:val="28"/>
          <w:shd w:val="clear" w:color="auto" w:fill="FFFFFF"/>
        </w:rPr>
      </w:pPr>
      <w:proofErr w:type="spellStart"/>
      <w:r w:rsidRPr="008E5340">
        <w:t>Atom</w:t>
      </w:r>
      <w:proofErr w:type="spellEnd"/>
      <w:r>
        <w:t xml:space="preserve"> </w:t>
      </w:r>
      <w:r w:rsidRPr="00D73DE1">
        <w:t>1.</w:t>
      </w:r>
      <w:r w:rsidRPr="00624FD0">
        <w:t>60</w:t>
      </w:r>
      <w:r w:rsidRPr="00D73DE1">
        <w:t>.0</w:t>
      </w:r>
      <w:r w:rsidRPr="00E97378">
        <w:t xml:space="preserve"> — </w:t>
      </w:r>
      <w:r>
        <w:t>свободно распространяемый</w:t>
      </w:r>
      <w:r w:rsidRPr="00E97378">
        <w:t xml:space="preserve"> </w:t>
      </w:r>
      <w:r w:rsidRPr="008E5340">
        <w:t xml:space="preserve">бесплатный </w:t>
      </w:r>
      <w:r>
        <w:t>гипер</w:t>
      </w:r>
      <w:r w:rsidRPr="008E5340">
        <w:t>текстовый редактор с открытым исходным кодом</w:t>
      </w:r>
      <w:r w:rsidRPr="00E97378">
        <w:t xml:space="preserve"> для Windows с подсветкой синтаксиса большого количества язы</w:t>
      </w:r>
      <w:r>
        <w:t xml:space="preserve">ков программирования и разметки, сворачиванием кода, </w:t>
      </w:r>
      <w:proofErr w:type="spellStart"/>
      <w:r>
        <w:t>а</w:t>
      </w:r>
      <w:r w:rsidRPr="00E97378">
        <w:t>втодополнение</w:t>
      </w:r>
      <w:r>
        <w:t>м</w:t>
      </w:r>
      <w:proofErr w:type="spellEnd"/>
      <w:r>
        <w:t xml:space="preserve"> и автоматическим</w:t>
      </w:r>
      <w:r w:rsidRPr="00E97378">
        <w:t xml:space="preserve"> закрытие</w:t>
      </w:r>
      <w:r>
        <w:t>м</w:t>
      </w:r>
      <w:r w:rsidRPr="00E97378">
        <w:t xml:space="preserve"> скобок и тэгов</w:t>
      </w:r>
      <w:r>
        <w:t>.</w:t>
      </w:r>
      <w:r>
        <w:rPr>
          <w:szCs w:val="28"/>
          <w:shd w:val="clear" w:color="auto" w:fill="FFFFFF"/>
        </w:rPr>
        <w:t xml:space="preserve"> </w:t>
      </w:r>
      <w:proofErr w:type="spellStart"/>
      <w:r w:rsidRPr="00B063B1">
        <w:rPr>
          <w:szCs w:val="28"/>
          <w:shd w:val="clear" w:color="auto" w:fill="FFFFFF"/>
        </w:rPr>
        <w:t>Atom</w:t>
      </w:r>
      <w:proofErr w:type="spellEnd"/>
      <w:r w:rsidRPr="00B063B1">
        <w:rPr>
          <w:szCs w:val="28"/>
          <w:shd w:val="clear" w:color="auto" w:fill="FFFFFF"/>
        </w:rPr>
        <w:t xml:space="preserve"> поддерживает все виды популярных языков для подсветки синтаксиса. Node.js, CSS и JavaScript</w:t>
      </w:r>
      <w:r>
        <w:rPr>
          <w:szCs w:val="28"/>
          <w:shd w:val="clear" w:color="auto" w:fill="FFFFFF"/>
        </w:rPr>
        <w:t xml:space="preserve">. </w:t>
      </w:r>
    </w:p>
    <w:p w14:paraId="0DB1D2F5" w14:textId="77777777" w:rsidR="004F70A8" w:rsidRPr="00B063B1" w:rsidRDefault="004F70A8" w:rsidP="004F70A8">
      <w:pPr>
        <w:spacing w:line="360" w:lineRule="auto"/>
        <w:ind w:firstLine="709"/>
        <w:contextualSpacing/>
        <w:rPr>
          <w:szCs w:val="28"/>
          <w:shd w:val="clear" w:color="auto" w:fill="FFFFFF"/>
        </w:rPr>
      </w:pPr>
      <w:r w:rsidRPr="00B063B1">
        <w:rPr>
          <w:szCs w:val="28"/>
          <w:shd w:val="clear" w:color="auto" w:fill="FFFFFF"/>
        </w:rPr>
        <w:t xml:space="preserve">Главная особенность </w:t>
      </w:r>
      <w:proofErr w:type="spellStart"/>
      <w:r w:rsidRPr="00B063B1">
        <w:rPr>
          <w:szCs w:val="28"/>
          <w:shd w:val="clear" w:color="auto" w:fill="FFFFFF"/>
        </w:rPr>
        <w:t>Atom</w:t>
      </w:r>
      <w:proofErr w:type="spellEnd"/>
      <w:r w:rsidRPr="00B063B1">
        <w:rPr>
          <w:szCs w:val="28"/>
          <w:shd w:val="clear" w:color="auto" w:fill="FFFFFF"/>
        </w:rPr>
        <w:t xml:space="preserve"> — богатые возможности по настройке. Редактор можно настроить на свой вкус. Изначально в него встроены файл-менеджер, продвинутые функции поиска и замены, разнообразные курсоры, опции сворачивания кода, ясный интерфейс, возможность импорта правил и тем из </w:t>
      </w:r>
      <w:proofErr w:type="spellStart"/>
      <w:r w:rsidRPr="00B063B1">
        <w:rPr>
          <w:szCs w:val="28"/>
          <w:shd w:val="clear" w:color="auto" w:fill="FFFFFF"/>
        </w:rPr>
        <w:t>TextMate</w:t>
      </w:r>
      <w:proofErr w:type="spellEnd"/>
      <w:r w:rsidRPr="00B063B1">
        <w:rPr>
          <w:szCs w:val="28"/>
          <w:shd w:val="clear" w:color="auto" w:fill="FFFFFF"/>
        </w:rPr>
        <w:t>.</w:t>
      </w:r>
    </w:p>
    <w:p w14:paraId="79F6C376" w14:textId="77777777" w:rsidR="004F70A8" w:rsidRPr="0035070F" w:rsidRDefault="004F70A8" w:rsidP="004F70A8">
      <w:pPr>
        <w:pStyle w:val="a7"/>
        <w:spacing w:line="360" w:lineRule="auto"/>
        <w:ind w:left="0" w:firstLine="709"/>
        <w:rPr>
          <w:szCs w:val="28"/>
        </w:rPr>
      </w:pPr>
      <w:r w:rsidRPr="0035070F">
        <w:rPr>
          <w:szCs w:val="28"/>
        </w:rPr>
        <w:t>Внешний вид среды разработки</w:t>
      </w:r>
      <w:r>
        <w:rPr>
          <w:szCs w:val="28"/>
        </w:rPr>
        <w:t xml:space="preserve"> </w:t>
      </w:r>
      <w:proofErr w:type="spellStart"/>
      <w:r w:rsidRPr="008E5340">
        <w:t>Atom</w:t>
      </w:r>
      <w:proofErr w:type="spellEnd"/>
      <w:r>
        <w:t xml:space="preserve"> </w:t>
      </w:r>
      <w:r w:rsidRPr="00D73DE1">
        <w:t>1.</w:t>
      </w:r>
      <w:r w:rsidRPr="00624FD0">
        <w:t>60</w:t>
      </w:r>
      <w:r w:rsidRPr="00D73DE1">
        <w:t>.0</w:t>
      </w:r>
      <w:r>
        <w:rPr>
          <w:szCs w:val="28"/>
        </w:rPr>
        <w:t xml:space="preserve"> представлен в приложении Б</w:t>
      </w:r>
      <w:r w:rsidRPr="0035070F">
        <w:rPr>
          <w:szCs w:val="28"/>
        </w:rPr>
        <w:t>.</w:t>
      </w:r>
    </w:p>
    <w:p w14:paraId="595BBC7A" w14:textId="77777777" w:rsidR="004F70A8" w:rsidRDefault="004F70A8" w:rsidP="004F70A8">
      <w:pPr>
        <w:pStyle w:val="27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crosoft </w:t>
      </w:r>
      <w:proofErr w:type="spellStart"/>
      <w:r>
        <w:rPr>
          <w:sz w:val="28"/>
          <w:szCs w:val="28"/>
        </w:rPr>
        <w:t>Visio</w:t>
      </w:r>
      <w:proofErr w:type="spellEnd"/>
      <w:r>
        <w:rPr>
          <w:sz w:val="28"/>
          <w:szCs w:val="28"/>
        </w:rPr>
        <w:t xml:space="preserve"> 20</w:t>
      </w:r>
      <w:r w:rsidRPr="007A7585">
        <w:rPr>
          <w:sz w:val="28"/>
          <w:szCs w:val="28"/>
        </w:rPr>
        <w:t>21</w:t>
      </w:r>
      <w:r>
        <w:rPr>
          <w:sz w:val="28"/>
          <w:szCs w:val="28"/>
        </w:rPr>
        <w:t xml:space="preserve"> — </w:t>
      </w:r>
      <w:r w:rsidRPr="007A7585">
        <w:rPr>
          <w:sz w:val="28"/>
          <w:szCs w:val="28"/>
        </w:rPr>
        <w:t>векторный графический редактор, редактор диаграмм и блок-схем для Windows.</w:t>
      </w:r>
      <w:r>
        <w:rPr>
          <w:sz w:val="28"/>
          <w:szCs w:val="28"/>
        </w:rPr>
        <w:t xml:space="preserve"> </w:t>
      </w:r>
    </w:p>
    <w:p w14:paraId="2F5A6B50" w14:textId="77777777" w:rsidR="004F70A8" w:rsidRPr="007A7585" w:rsidRDefault="004F70A8" w:rsidP="004F70A8">
      <w:pPr>
        <w:pStyle w:val="27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A7585">
        <w:rPr>
          <w:sz w:val="28"/>
          <w:szCs w:val="28"/>
        </w:rPr>
        <w:t xml:space="preserve">Возможности </w:t>
      </w:r>
      <w:proofErr w:type="spellStart"/>
      <w:r w:rsidRPr="007A7585">
        <w:rPr>
          <w:sz w:val="28"/>
          <w:szCs w:val="28"/>
        </w:rPr>
        <w:t>Visio</w:t>
      </w:r>
      <w:proofErr w:type="spellEnd"/>
      <w:r w:rsidRPr="007A7585">
        <w:rPr>
          <w:sz w:val="28"/>
          <w:szCs w:val="28"/>
        </w:rPr>
        <w:t xml:space="preserve"> по моделированию бизнес-процессов связаны с графическим представлением моделей, однако последние версии этого продукта включают в себя и дополнительные функции, которые присущи CASE средствам. Эти функции ограничены по своему применению, тем не менее, они значительно расширяют способности </w:t>
      </w:r>
      <w:proofErr w:type="spellStart"/>
      <w:r w:rsidRPr="007A7585">
        <w:rPr>
          <w:sz w:val="28"/>
          <w:szCs w:val="28"/>
        </w:rPr>
        <w:t>Visio</w:t>
      </w:r>
      <w:proofErr w:type="spellEnd"/>
      <w:r w:rsidRPr="007A7585">
        <w:rPr>
          <w:sz w:val="28"/>
          <w:szCs w:val="28"/>
        </w:rPr>
        <w:t xml:space="preserve"> и делают его более универсальным продуктом.</w:t>
      </w:r>
    </w:p>
    <w:p w14:paraId="3AD3B17B" w14:textId="77777777" w:rsidR="004F70A8" w:rsidRPr="007A7585" w:rsidRDefault="004F70A8" w:rsidP="004F70A8">
      <w:pPr>
        <w:pStyle w:val="27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A7585">
        <w:rPr>
          <w:sz w:val="28"/>
          <w:szCs w:val="28"/>
        </w:rPr>
        <w:lastRenderedPageBreak/>
        <w:t xml:space="preserve">Основные возможности </w:t>
      </w:r>
      <w:proofErr w:type="spellStart"/>
      <w:r w:rsidRPr="007A7585">
        <w:rPr>
          <w:sz w:val="28"/>
          <w:szCs w:val="28"/>
        </w:rPr>
        <w:t>Visio</w:t>
      </w:r>
      <w:proofErr w:type="spellEnd"/>
      <w:r w:rsidRPr="007A7585">
        <w:rPr>
          <w:sz w:val="28"/>
          <w:szCs w:val="28"/>
        </w:rPr>
        <w:t xml:space="preserve"> по моделированию бизнес процессов заключаются в следующем:</w:t>
      </w:r>
    </w:p>
    <w:p w14:paraId="664C9838" w14:textId="77777777" w:rsidR="004F70A8" w:rsidRPr="007A7585" w:rsidRDefault="004F70A8" w:rsidP="00AC0DFD">
      <w:pPr>
        <w:pStyle w:val="27"/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A7585">
        <w:rPr>
          <w:sz w:val="28"/>
          <w:szCs w:val="28"/>
        </w:rPr>
        <w:t xml:space="preserve">графическое оформление схем. С помощью средств </w:t>
      </w:r>
      <w:proofErr w:type="spellStart"/>
      <w:r w:rsidRPr="007A7585">
        <w:rPr>
          <w:sz w:val="28"/>
          <w:szCs w:val="28"/>
        </w:rPr>
        <w:t>Visio</w:t>
      </w:r>
      <w:proofErr w:type="spellEnd"/>
      <w:r w:rsidRPr="007A7585">
        <w:rPr>
          <w:sz w:val="28"/>
          <w:szCs w:val="28"/>
        </w:rPr>
        <w:t xml:space="preserve"> можно задать различные эффекты для фигур на схемах процессов, выбрать темы оформления схем, изменять фигуры, сохраняя макеты схем и метаданные фигур;</w:t>
      </w:r>
    </w:p>
    <w:p w14:paraId="237882B3" w14:textId="77777777" w:rsidR="004F70A8" w:rsidRPr="007A7585" w:rsidRDefault="004F70A8" w:rsidP="00AC0DFD">
      <w:pPr>
        <w:pStyle w:val="27"/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A7585">
        <w:rPr>
          <w:sz w:val="28"/>
          <w:szCs w:val="28"/>
        </w:rPr>
        <w:t xml:space="preserve">совместная работа над схемами. Используя </w:t>
      </w:r>
      <w:proofErr w:type="spellStart"/>
      <w:r w:rsidRPr="007A7585">
        <w:rPr>
          <w:sz w:val="28"/>
          <w:szCs w:val="28"/>
        </w:rPr>
        <w:t>web</w:t>
      </w:r>
      <w:proofErr w:type="spellEnd"/>
      <w:r w:rsidRPr="007A7585">
        <w:rPr>
          <w:sz w:val="28"/>
          <w:szCs w:val="28"/>
        </w:rPr>
        <w:t xml:space="preserve"> браузер можно организовать общий доступ к просмотру схем. При дополнительной установке SharePoint Server и Microsoft </w:t>
      </w:r>
      <w:proofErr w:type="spellStart"/>
      <w:r w:rsidRPr="007A7585">
        <w:rPr>
          <w:sz w:val="28"/>
          <w:szCs w:val="28"/>
        </w:rPr>
        <w:t>Lync</w:t>
      </w:r>
      <w:proofErr w:type="spellEnd"/>
      <w:r w:rsidRPr="007A7585">
        <w:rPr>
          <w:sz w:val="28"/>
          <w:szCs w:val="28"/>
        </w:rPr>
        <w:t xml:space="preserve"> 2013 у пользователей появляется возможность комментировать схемы, осуществлять совместную работу с ними и обмениваться сообщения;</w:t>
      </w:r>
    </w:p>
    <w:p w14:paraId="613AC526" w14:textId="77777777" w:rsidR="004F70A8" w:rsidRPr="007A7585" w:rsidRDefault="004F70A8" w:rsidP="00AC0DFD">
      <w:pPr>
        <w:pStyle w:val="27"/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A7585">
        <w:rPr>
          <w:sz w:val="28"/>
          <w:szCs w:val="28"/>
        </w:rPr>
        <w:t xml:space="preserve">взаимосвязь схем с наборами данных. Каждую фигуру из схемы можно связать с набором данных из Excel, SharePoint, службы SharePoint Business </w:t>
      </w:r>
      <w:proofErr w:type="spellStart"/>
      <w:r w:rsidRPr="007A7585">
        <w:rPr>
          <w:sz w:val="28"/>
          <w:szCs w:val="28"/>
        </w:rPr>
        <w:t>Connectivity</w:t>
      </w:r>
      <w:proofErr w:type="spellEnd"/>
      <w:r w:rsidRPr="007A7585">
        <w:rPr>
          <w:sz w:val="28"/>
          <w:szCs w:val="28"/>
        </w:rPr>
        <w:t xml:space="preserve"> Services и SQL Server. Для наглядного представления данных можно использовать большое количество графиков и цветовых схем;</w:t>
      </w:r>
    </w:p>
    <w:p w14:paraId="0AB58A7E" w14:textId="1E79F056" w:rsidR="004F70A8" w:rsidRPr="00B50CAA" w:rsidRDefault="004F70A8" w:rsidP="00AC0DFD">
      <w:pPr>
        <w:pStyle w:val="a7"/>
        <w:numPr>
          <w:ilvl w:val="0"/>
          <w:numId w:val="31"/>
        </w:numPr>
        <w:spacing w:line="360" w:lineRule="auto"/>
        <w:ind w:left="0" w:firstLine="709"/>
        <w:rPr>
          <w:szCs w:val="28"/>
        </w:rPr>
      </w:pPr>
      <w:r w:rsidRPr="007A7585">
        <w:rPr>
          <w:szCs w:val="28"/>
        </w:rPr>
        <w:t xml:space="preserve">создание схем с помощью стандартных нотаций. Для проверки корректности создаваемых схем в </w:t>
      </w:r>
      <w:proofErr w:type="spellStart"/>
      <w:r w:rsidRPr="007A7585">
        <w:rPr>
          <w:szCs w:val="28"/>
        </w:rPr>
        <w:t>Visio</w:t>
      </w:r>
      <w:proofErr w:type="spellEnd"/>
      <w:r w:rsidRPr="007A7585">
        <w:rPr>
          <w:szCs w:val="28"/>
        </w:rPr>
        <w:t xml:space="preserve"> встроены правила, позволяющие контролировать правильность применения элементов. Эти правила заданы для стандартных нотаций, таких как </w:t>
      </w:r>
      <w:r w:rsidR="004A4C84" w:rsidRPr="007A7585">
        <w:rPr>
          <w:szCs w:val="28"/>
        </w:rPr>
        <w:t>BPMN.</w:t>
      </w:r>
      <w:r w:rsidRPr="007A7585">
        <w:rPr>
          <w:szCs w:val="28"/>
        </w:rPr>
        <w:t xml:space="preserve"> При необходимости, такие правила можно задавать самостоятельно.</w:t>
      </w:r>
      <w:r w:rsidRPr="00B50CAA">
        <w:rPr>
          <w:szCs w:val="28"/>
        </w:rPr>
        <w:t> </w:t>
      </w:r>
    </w:p>
    <w:p w14:paraId="718ECABA" w14:textId="77777777" w:rsidR="004F70A8" w:rsidRDefault="004F70A8" w:rsidP="004F70A8">
      <w:pPr>
        <w:pStyle w:val="a7"/>
        <w:spacing w:line="360" w:lineRule="auto"/>
        <w:ind w:left="0" w:firstLine="709"/>
        <w:rPr>
          <w:szCs w:val="28"/>
        </w:rPr>
      </w:pPr>
      <w:r w:rsidRPr="0035070F">
        <w:rPr>
          <w:szCs w:val="28"/>
        </w:rPr>
        <w:t xml:space="preserve">Внешний вид среды разработки </w:t>
      </w:r>
      <w:r w:rsidRPr="00B50CAA">
        <w:rPr>
          <w:szCs w:val="28"/>
        </w:rPr>
        <w:t xml:space="preserve">Microsoft </w:t>
      </w:r>
      <w:proofErr w:type="spellStart"/>
      <w:r w:rsidRPr="00B50CAA">
        <w:rPr>
          <w:szCs w:val="28"/>
        </w:rPr>
        <w:t>Visio</w:t>
      </w:r>
      <w:proofErr w:type="spellEnd"/>
      <w:r w:rsidRPr="00B50CAA">
        <w:rPr>
          <w:szCs w:val="28"/>
        </w:rPr>
        <w:t xml:space="preserve"> 20</w:t>
      </w:r>
      <w:r w:rsidRPr="006B7117">
        <w:rPr>
          <w:szCs w:val="28"/>
        </w:rPr>
        <w:t>21</w:t>
      </w:r>
      <w:r w:rsidRPr="00857078">
        <w:rPr>
          <w:szCs w:val="28"/>
        </w:rPr>
        <w:t xml:space="preserve"> </w:t>
      </w:r>
      <w:r>
        <w:rPr>
          <w:szCs w:val="28"/>
        </w:rPr>
        <w:t>представлен в приложении В</w:t>
      </w:r>
      <w:r w:rsidRPr="0035070F">
        <w:rPr>
          <w:szCs w:val="28"/>
        </w:rPr>
        <w:t>.</w:t>
      </w:r>
    </w:p>
    <w:p w14:paraId="0E04424D" w14:textId="77777777" w:rsidR="004F70A8" w:rsidRDefault="004F70A8" w:rsidP="004F70A8">
      <w:pPr>
        <w:pStyle w:val="a7"/>
        <w:spacing w:line="360" w:lineRule="auto"/>
        <w:ind w:left="0" w:firstLine="709"/>
        <w:rPr>
          <w:szCs w:val="28"/>
        </w:rPr>
      </w:pPr>
      <w:proofErr w:type="spellStart"/>
      <w:r>
        <w:t>Inkscape</w:t>
      </w:r>
      <w:proofErr w:type="spellEnd"/>
      <w:r>
        <w:t xml:space="preserve"> 1.0.2 – свободно распространяемая, б</w:t>
      </w:r>
      <w:r w:rsidRPr="00DF3992">
        <w:t xml:space="preserve">есплатная программа для редактирования векторной графики. С ее помощью можно создавать и редактировать векторные иллюстрации любой сложности. </w:t>
      </w:r>
      <w:proofErr w:type="spellStart"/>
      <w:r w:rsidRPr="00DF3992">
        <w:t>Inkscape</w:t>
      </w:r>
      <w:proofErr w:type="spellEnd"/>
      <w:r w:rsidRPr="00DF3992">
        <w:t xml:space="preserve"> включает в себя большой набор инструментов и функций</w:t>
      </w:r>
      <w:r>
        <w:t xml:space="preserve">. </w:t>
      </w:r>
      <w:r w:rsidRPr="003175F9">
        <w:t>Он предоставляет широкий выбор знакомых инструментов для работы с фигурами, контурами, заливкой и текстом. С его помощью можно создавать художественные иллюстрации любой сложности (лого</w:t>
      </w:r>
      <w:r>
        <w:t>типы</w:t>
      </w:r>
      <w:r w:rsidRPr="003175F9">
        <w:t>, плакаты, веб-графика), а также несложные технические иллюстрации (чертежи, схемы).</w:t>
      </w:r>
    </w:p>
    <w:p w14:paraId="547039D8" w14:textId="77777777" w:rsidR="004F70A8" w:rsidRDefault="004F70A8" w:rsidP="004F70A8">
      <w:pPr>
        <w:pStyle w:val="a7"/>
        <w:spacing w:line="360" w:lineRule="auto"/>
        <w:ind w:left="0" w:firstLine="709"/>
        <w:rPr>
          <w:szCs w:val="28"/>
        </w:rPr>
      </w:pPr>
      <w:r w:rsidRPr="0035070F">
        <w:rPr>
          <w:szCs w:val="28"/>
        </w:rPr>
        <w:lastRenderedPageBreak/>
        <w:t xml:space="preserve">Внешний вид среды разработки </w:t>
      </w:r>
      <w:proofErr w:type="spellStart"/>
      <w:r>
        <w:t>Inkscape</w:t>
      </w:r>
      <w:proofErr w:type="spellEnd"/>
      <w:r>
        <w:t xml:space="preserve"> 1.0.2</w:t>
      </w:r>
      <w:r w:rsidRPr="00857078">
        <w:rPr>
          <w:szCs w:val="28"/>
        </w:rPr>
        <w:t xml:space="preserve"> </w:t>
      </w:r>
      <w:r>
        <w:rPr>
          <w:szCs w:val="28"/>
        </w:rPr>
        <w:t>представлен в приложении Г</w:t>
      </w:r>
      <w:r w:rsidRPr="0035070F">
        <w:rPr>
          <w:szCs w:val="28"/>
        </w:rPr>
        <w:t>.</w:t>
      </w:r>
    </w:p>
    <w:p w14:paraId="3D93EAC5" w14:textId="77777777" w:rsidR="004F70A8" w:rsidRDefault="004F70A8" w:rsidP="004F70A8">
      <w:pPr>
        <w:spacing w:line="360" w:lineRule="auto"/>
        <w:ind w:firstLine="709"/>
        <w:contextualSpacing/>
        <w:rPr>
          <w:szCs w:val="28"/>
        </w:rPr>
      </w:pPr>
      <w:r w:rsidRPr="0084034C">
        <w:rPr>
          <w:color w:val="000000"/>
          <w:szCs w:val="28"/>
          <w:lang w:val="en-US" w:eastAsia="en-US"/>
        </w:rPr>
        <w:t>Apache</w:t>
      </w:r>
      <w:r w:rsidRPr="0084034C">
        <w:rPr>
          <w:color w:val="000000"/>
          <w:szCs w:val="28"/>
          <w:lang w:eastAsia="en-US"/>
        </w:rPr>
        <w:t xml:space="preserve"> </w:t>
      </w:r>
      <w:r w:rsidRPr="0084034C">
        <w:rPr>
          <w:szCs w:val="28"/>
          <w:shd w:val="clear" w:color="auto" w:fill="FFFFFF"/>
        </w:rPr>
        <w:t>2.4</w:t>
      </w:r>
      <w:r>
        <w:rPr>
          <w:szCs w:val="28"/>
          <w:shd w:val="clear" w:color="auto" w:fill="FFFFFF"/>
        </w:rPr>
        <w:t>.</w:t>
      </w:r>
      <w:r w:rsidRPr="00635A7F">
        <w:rPr>
          <w:szCs w:val="28"/>
        </w:rPr>
        <w:t xml:space="preserve"> — это HTTP сервер, обладающий высокой надежностью и гибкостью, под HTTP сервером следует понимать программное обеспечение для обработки HTTP запросов. Основная работа Apache это обработка и ответ на HTTP запросы и генерирование динамическое содержание страниц.  </w:t>
      </w:r>
    </w:p>
    <w:p w14:paraId="67151DBA" w14:textId="1EEB9D77" w:rsidR="004F70A8" w:rsidRPr="00C51E50" w:rsidRDefault="004F70A8" w:rsidP="004F70A8">
      <w:pPr>
        <w:spacing w:line="360" w:lineRule="auto"/>
        <w:ind w:firstLine="709"/>
        <w:contextualSpacing/>
        <w:rPr>
          <w:szCs w:val="28"/>
        </w:rPr>
      </w:pPr>
      <w:r w:rsidRPr="0035070F">
        <w:rPr>
          <w:szCs w:val="28"/>
        </w:rPr>
        <w:t>Язык SQL</w:t>
      </w:r>
      <w:r>
        <w:rPr>
          <w:szCs w:val="28"/>
        </w:rPr>
        <w:t xml:space="preserve"> — это</w:t>
      </w:r>
      <w:r w:rsidRPr="0035070F">
        <w:rPr>
          <w:szCs w:val="28"/>
        </w:rPr>
        <w:t xml:space="preserve"> </w:t>
      </w:r>
      <w:r w:rsidRPr="00C51E50">
        <w:rPr>
          <w:szCs w:val="28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</w:t>
      </w:r>
      <w:r>
        <w:rPr>
          <w:szCs w:val="28"/>
        </w:rPr>
        <w:t>темой управления базами данных.</w:t>
      </w:r>
    </w:p>
    <w:p w14:paraId="302251FF" w14:textId="77777777" w:rsidR="004F70A8" w:rsidRPr="00C51E50" w:rsidRDefault="004F70A8" w:rsidP="004F70A8">
      <w:pPr>
        <w:spacing w:line="360" w:lineRule="auto"/>
        <w:ind w:firstLine="709"/>
        <w:contextualSpacing/>
        <w:rPr>
          <w:szCs w:val="28"/>
        </w:rPr>
      </w:pPr>
      <w:r w:rsidRPr="00C51E50">
        <w:rPr>
          <w:szCs w:val="28"/>
        </w:rPr>
        <w:t xml:space="preserve">Является, прежде всего, информационно-логическим языком, предназначенным для описания, изменения и извлечения данных, хранимых в реляционных базах данных. SQL считается языком программирования, в общем случае (без ряда современных расширений) не является </w:t>
      </w:r>
      <w:proofErr w:type="spellStart"/>
      <w:r w:rsidRPr="00C51E50">
        <w:rPr>
          <w:szCs w:val="28"/>
        </w:rPr>
        <w:t>тьюринг</w:t>
      </w:r>
      <w:proofErr w:type="spellEnd"/>
      <w:r w:rsidRPr="00C51E50">
        <w:rPr>
          <w:szCs w:val="28"/>
        </w:rPr>
        <w:t>-полным, но вместе с тем стандарт языка спецификацией SQL/PSM предусматривает возможно</w:t>
      </w:r>
      <w:r>
        <w:rPr>
          <w:szCs w:val="28"/>
        </w:rPr>
        <w:t>сть его процедурных расширений.</w:t>
      </w:r>
    </w:p>
    <w:p w14:paraId="2FB06CEB" w14:textId="77777777" w:rsidR="004F70A8" w:rsidRPr="00C51E50" w:rsidRDefault="004F70A8" w:rsidP="004F70A8">
      <w:pPr>
        <w:spacing w:line="360" w:lineRule="auto"/>
        <w:ind w:firstLine="709"/>
        <w:contextualSpacing/>
        <w:rPr>
          <w:szCs w:val="28"/>
        </w:rPr>
      </w:pPr>
      <w:r w:rsidRPr="00C51E50">
        <w:rPr>
          <w:szCs w:val="28"/>
        </w:rPr>
        <w:t>Изначально SQL был основным способом работы пользователя с базой данных и позволял выпо</w:t>
      </w:r>
      <w:r>
        <w:rPr>
          <w:szCs w:val="28"/>
        </w:rPr>
        <w:t>лнять следующий набор операций:</w:t>
      </w:r>
    </w:p>
    <w:p w14:paraId="1E4F3F93" w14:textId="77777777" w:rsidR="004F70A8" w:rsidRPr="00C51E50" w:rsidRDefault="004F70A8" w:rsidP="00AC0DFD">
      <w:pPr>
        <w:pStyle w:val="a7"/>
        <w:numPr>
          <w:ilvl w:val="0"/>
          <w:numId w:val="26"/>
        </w:numPr>
        <w:spacing w:line="360" w:lineRule="auto"/>
        <w:ind w:left="0" w:firstLine="709"/>
        <w:rPr>
          <w:szCs w:val="28"/>
        </w:rPr>
      </w:pPr>
      <w:r w:rsidRPr="00C51E50">
        <w:rPr>
          <w:szCs w:val="28"/>
        </w:rPr>
        <w:t>создание в базе данных новой таблицы;</w:t>
      </w:r>
    </w:p>
    <w:p w14:paraId="6146B9D3" w14:textId="77777777" w:rsidR="004F70A8" w:rsidRPr="00C51E50" w:rsidRDefault="004F70A8" w:rsidP="00AC0DFD">
      <w:pPr>
        <w:pStyle w:val="a7"/>
        <w:numPr>
          <w:ilvl w:val="0"/>
          <w:numId w:val="26"/>
        </w:numPr>
        <w:spacing w:line="360" w:lineRule="auto"/>
        <w:ind w:left="0" w:firstLine="709"/>
        <w:rPr>
          <w:szCs w:val="28"/>
        </w:rPr>
      </w:pPr>
      <w:r w:rsidRPr="00C51E50">
        <w:rPr>
          <w:szCs w:val="28"/>
        </w:rPr>
        <w:t>добавление в таблицу новых записей;</w:t>
      </w:r>
    </w:p>
    <w:p w14:paraId="7153C22B" w14:textId="77777777" w:rsidR="004F70A8" w:rsidRPr="00C51E50" w:rsidRDefault="004F70A8" w:rsidP="00AC0DFD">
      <w:pPr>
        <w:pStyle w:val="a7"/>
        <w:numPr>
          <w:ilvl w:val="0"/>
          <w:numId w:val="26"/>
        </w:numPr>
        <w:spacing w:line="360" w:lineRule="auto"/>
        <w:ind w:left="0" w:firstLine="709"/>
        <w:rPr>
          <w:szCs w:val="28"/>
        </w:rPr>
      </w:pPr>
      <w:r w:rsidRPr="00C51E50">
        <w:rPr>
          <w:szCs w:val="28"/>
        </w:rPr>
        <w:t>изменение записей;</w:t>
      </w:r>
    </w:p>
    <w:p w14:paraId="354CE8C1" w14:textId="77777777" w:rsidR="004F70A8" w:rsidRPr="00C51E50" w:rsidRDefault="004F70A8" w:rsidP="00AC0DFD">
      <w:pPr>
        <w:pStyle w:val="a7"/>
        <w:numPr>
          <w:ilvl w:val="0"/>
          <w:numId w:val="26"/>
        </w:numPr>
        <w:spacing w:line="360" w:lineRule="auto"/>
        <w:ind w:left="0" w:firstLine="709"/>
        <w:rPr>
          <w:szCs w:val="28"/>
        </w:rPr>
      </w:pPr>
      <w:r w:rsidRPr="00C51E50">
        <w:rPr>
          <w:szCs w:val="28"/>
        </w:rPr>
        <w:t>удаление записей;</w:t>
      </w:r>
    </w:p>
    <w:p w14:paraId="6289F4C6" w14:textId="77777777" w:rsidR="004F70A8" w:rsidRPr="00C51E50" w:rsidRDefault="004F70A8" w:rsidP="00AC0DFD">
      <w:pPr>
        <w:pStyle w:val="a7"/>
        <w:numPr>
          <w:ilvl w:val="0"/>
          <w:numId w:val="26"/>
        </w:numPr>
        <w:spacing w:line="360" w:lineRule="auto"/>
        <w:ind w:left="0" w:firstLine="709"/>
        <w:rPr>
          <w:szCs w:val="28"/>
        </w:rPr>
      </w:pPr>
      <w:r w:rsidRPr="00C51E50">
        <w:rPr>
          <w:szCs w:val="28"/>
        </w:rPr>
        <w:t>выборка записей из одной или нескольких таблиц (в соответствии с заданным условием);</w:t>
      </w:r>
    </w:p>
    <w:p w14:paraId="618046C4" w14:textId="77777777" w:rsidR="004F70A8" w:rsidRPr="00C51E50" w:rsidRDefault="004F70A8" w:rsidP="00AC0DFD">
      <w:pPr>
        <w:pStyle w:val="a7"/>
        <w:numPr>
          <w:ilvl w:val="0"/>
          <w:numId w:val="26"/>
        </w:numPr>
        <w:spacing w:line="360" w:lineRule="auto"/>
        <w:ind w:left="0" w:firstLine="709"/>
        <w:rPr>
          <w:szCs w:val="28"/>
        </w:rPr>
      </w:pPr>
      <w:r w:rsidRPr="00C51E50">
        <w:rPr>
          <w:szCs w:val="28"/>
        </w:rPr>
        <w:t>изменение структур таблиц.</w:t>
      </w:r>
    </w:p>
    <w:p w14:paraId="1127AA31" w14:textId="77777777" w:rsidR="004F70A8" w:rsidRPr="00C51E50" w:rsidRDefault="004F70A8" w:rsidP="004F70A8">
      <w:pPr>
        <w:spacing w:line="360" w:lineRule="auto"/>
        <w:ind w:firstLine="709"/>
        <w:contextualSpacing/>
        <w:rPr>
          <w:szCs w:val="28"/>
        </w:rPr>
      </w:pPr>
      <w:r w:rsidRPr="00C51E50">
        <w:rPr>
          <w:szCs w:val="28"/>
        </w:rPr>
        <w:t>Со временем SQL усложнился — обогатился новыми конструкциями, обеспечил возможность описания и управления новыми хранимыми объектами (например, индексы, представления, триггеры и хранимые процедуры) — и стал приобретать черты, свойственные языкам программирования.</w:t>
      </w:r>
    </w:p>
    <w:p w14:paraId="39B8DD3D" w14:textId="77777777" w:rsidR="004F70A8" w:rsidRPr="0035070F" w:rsidRDefault="004F70A8" w:rsidP="004F70A8">
      <w:pPr>
        <w:spacing w:line="360" w:lineRule="auto"/>
        <w:ind w:firstLine="709"/>
        <w:contextualSpacing/>
        <w:rPr>
          <w:szCs w:val="28"/>
        </w:rPr>
      </w:pPr>
      <w:r w:rsidRPr="00C51E50">
        <w:rPr>
          <w:szCs w:val="28"/>
        </w:rPr>
        <w:t xml:space="preserve">При всех своих изменениях SQL остаётся самым распространённым лингвистическим средством для взаимодействия прикладного программного </w:t>
      </w:r>
      <w:r w:rsidRPr="00C51E50">
        <w:rPr>
          <w:szCs w:val="28"/>
        </w:rPr>
        <w:lastRenderedPageBreak/>
        <w:t>обеспечения с базами данных. В то же время современные СУБД, а также информационные системы, использующие СУБД, предоставляют пользователю развитые средства визуального построения запросов.</w:t>
      </w:r>
    </w:p>
    <w:p w14:paraId="040C32EC" w14:textId="77777777" w:rsidR="004F70A8" w:rsidRPr="0035070F" w:rsidRDefault="004F70A8" w:rsidP="004F70A8">
      <w:pPr>
        <w:spacing w:line="360" w:lineRule="auto"/>
        <w:ind w:firstLine="709"/>
        <w:contextualSpacing/>
        <w:rPr>
          <w:szCs w:val="28"/>
        </w:rPr>
      </w:pPr>
      <w:r w:rsidRPr="0035070F">
        <w:rPr>
          <w:szCs w:val="28"/>
        </w:rPr>
        <w:t xml:space="preserve">JavaScript - </w:t>
      </w:r>
      <w:proofErr w:type="spellStart"/>
      <w:r w:rsidRPr="00054BA7">
        <w:rPr>
          <w:szCs w:val="28"/>
        </w:rPr>
        <w:t>мультипарадигменный</w:t>
      </w:r>
      <w:proofErr w:type="spellEnd"/>
      <w:r w:rsidRPr="00054BA7">
        <w:rPr>
          <w:szCs w:val="28"/>
        </w:rPr>
        <w:t xml:space="preserve"> язык программирования. </w:t>
      </w:r>
      <w:r>
        <w:rPr>
          <w:szCs w:val="28"/>
        </w:rPr>
        <w:t>О</w:t>
      </w:r>
      <w:r w:rsidRPr="00054BA7">
        <w:rPr>
          <w:szCs w:val="28"/>
        </w:rPr>
        <w:t>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</w:t>
      </w:r>
    </w:p>
    <w:p w14:paraId="79B21A59" w14:textId="036AD99C" w:rsidR="00F014D8" w:rsidRDefault="004F70A8" w:rsidP="004F70A8">
      <w:pPr>
        <w:spacing w:line="360" w:lineRule="auto"/>
        <w:ind w:firstLine="709"/>
        <w:contextualSpacing/>
        <w:rPr>
          <w:shd w:val="clear" w:color="auto" w:fill="FFFFFF"/>
        </w:rPr>
      </w:pPr>
      <w:r w:rsidRPr="00054BA7">
        <w:rPr>
          <w:shd w:val="clear" w:color="auto" w:fill="FFFFFF"/>
        </w:rPr>
        <w:t xml:space="preserve">HTML -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</w:t>
      </w:r>
      <w:r w:rsidRPr="00F014D8">
        <w:rPr>
          <w:shd w:val="clear" w:color="auto" w:fill="FFFFFF"/>
        </w:rPr>
        <w:t>Язык р</w:t>
      </w:r>
      <w:r>
        <w:rPr>
          <w:shd w:val="clear" w:color="auto" w:fill="FFFFFF"/>
        </w:rPr>
        <w:t>азметки гипертекстовых страниц HTML</w:t>
      </w:r>
      <w:r w:rsidRPr="00F014D8">
        <w:rPr>
          <w:shd w:val="clear" w:color="auto" w:fill="FFFFFF"/>
        </w:rPr>
        <w:t xml:space="preserve"> представляет собой язык, разработанный специально для создания Web-документов. Он определяет синтаксис и размещение специ</w:t>
      </w:r>
      <w:r>
        <w:rPr>
          <w:shd w:val="clear" w:color="auto" w:fill="FFFFFF"/>
        </w:rPr>
        <w:t>альных инструкций</w:t>
      </w:r>
      <w:r w:rsidRPr="00F014D8">
        <w:rPr>
          <w:shd w:val="clear" w:color="auto" w:fill="FFFFFF"/>
        </w:rPr>
        <w:t>, которые не выво</w:t>
      </w:r>
      <w:r>
        <w:rPr>
          <w:shd w:val="clear" w:color="auto" w:fill="FFFFFF"/>
        </w:rPr>
        <w:t>дятся на экран, но указывают бра</w:t>
      </w:r>
      <w:r w:rsidRPr="00F014D8">
        <w:rPr>
          <w:shd w:val="clear" w:color="auto" w:fill="FFFFFF"/>
        </w:rPr>
        <w:t>узеру, как отображать содержимое документа. Он также используется для создания ссылок на другие документы, локальные или сетевые, например, находящиеся в сети Internet.</w:t>
      </w:r>
    </w:p>
    <w:p w14:paraId="352AF044" w14:textId="40C781F6" w:rsidR="004F70A8" w:rsidRDefault="004F70A8" w:rsidP="004F70A8">
      <w:pPr>
        <w:spacing w:line="360" w:lineRule="auto"/>
        <w:ind w:firstLine="709"/>
        <w:contextualSpacing/>
        <w:rPr>
          <w:bCs/>
          <w:shd w:val="clear" w:color="auto" w:fill="FFFFFF"/>
        </w:rPr>
      </w:pPr>
      <w:r w:rsidRPr="004F70A8">
        <w:rPr>
          <w:bCs/>
          <w:shd w:val="clear" w:color="auto" w:fill="FFFFFF"/>
        </w:rPr>
        <w:t>PHP — это серверный язык создания сценариев. Конструкции PHP, вставленные в HTML-текст, выполняются сервером при каждом посещении страницы. Результат их обработки вместе с обычным HTML-текстом передается браузеру.</w:t>
      </w:r>
    </w:p>
    <w:p w14:paraId="40D19BC6" w14:textId="7F7A8621" w:rsidR="004F70A8" w:rsidRPr="004F70A8" w:rsidRDefault="004F70A8" w:rsidP="004F70A8">
      <w:pPr>
        <w:spacing w:line="360" w:lineRule="auto"/>
        <w:ind w:firstLine="709"/>
        <w:contextualSpacing/>
        <w:rPr>
          <w:bCs/>
          <w:shd w:val="clear" w:color="auto" w:fill="FFFFFF"/>
        </w:rPr>
      </w:pPr>
      <w:r w:rsidRPr="004F70A8">
        <w:rPr>
          <w:bCs/>
          <w:shd w:val="clear" w:color="auto" w:fill="FFFFFF"/>
        </w:rPr>
        <w:t>CSS (</w:t>
      </w:r>
      <w:proofErr w:type="spellStart"/>
      <w:r w:rsidRPr="004F70A8">
        <w:rPr>
          <w:bCs/>
          <w:shd w:val="clear" w:color="auto" w:fill="FFFFFF"/>
        </w:rPr>
        <w:t>Cascading</w:t>
      </w:r>
      <w:proofErr w:type="spellEnd"/>
      <w:r w:rsidRPr="004F70A8">
        <w:rPr>
          <w:bCs/>
          <w:shd w:val="clear" w:color="auto" w:fill="FFFFFF"/>
        </w:rPr>
        <w:t xml:space="preserve"> Style </w:t>
      </w:r>
      <w:proofErr w:type="spellStart"/>
      <w:r w:rsidRPr="004F70A8">
        <w:rPr>
          <w:bCs/>
          <w:shd w:val="clear" w:color="auto" w:fill="FFFFFF"/>
        </w:rPr>
        <w:t>Sheets</w:t>
      </w:r>
      <w:proofErr w:type="spellEnd"/>
      <w:r w:rsidRPr="004F70A8">
        <w:rPr>
          <w:bCs/>
          <w:shd w:val="clear" w:color="auto" w:fill="FFFFFF"/>
        </w:rPr>
        <w:t>)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14:paraId="02454E67" w14:textId="2DDEBE27" w:rsidR="00454B93" w:rsidRPr="00CA58FF" w:rsidRDefault="00652216" w:rsidP="00CA58FF">
      <w:pPr>
        <w:pStyle w:val="12"/>
        <w:shd w:val="clear" w:color="auto" w:fill="FFFFFF"/>
        <w:tabs>
          <w:tab w:val="left" w:pos="7260"/>
        </w:tabs>
        <w:spacing w:before="360" w:after="120" w:line="360" w:lineRule="auto"/>
        <w:ind w:left="708" w:firstLine="1"/>
        <w:rPr>
          <w:color w:val="000000"/>
          <w:szCs w:val="28"/>
        </w:rPr>
      </w:pPr>
      <w:r w:rsidRPr="0084034C">
        <w:rPr>
          <w:highlight w:val="white"/>
        </w:rPr>
        <w:br w:type="page"/>
      </w:r>
      <w:bookmarkStart w:id="10" w:name="_Toc136897377"/>
      <w:r w:rsidR="00454B93" w:rsidRPr="00CA58FF">
        <w:rPr>
          <w:rStyle w:val="10"/>
          <w:highlight w:val="white"/>
        </w:rPr>
        <w:lastRenderedPageBreak/>
        <w:t>2 Технический проект</w:t>
      </w:r>
      <w:bookmarkEnd w:id="10"/>
    </w:p>
    <w:p w14:paraId="37DD840F" w14:textId="77777777" w:rsidR="00454B93" w:rsidRPr="006D4E13" w:rsidRDefault="00454B93" w:rsidP="006D4E13">
      <w:pPr>
        <w:pStyle w:val="2"/>
      </w:pPr>
      <w:bookmarkStart w:id="11" w:name="_Toc136897378"/>
      <w:r w:rsidRPr="006D4E13">
        <w:t>2.1 Описание архитектуры разрабатываемого продукта</w:t>
      </w:r>
      <w:bookmarkEnd w:id="11"/>
    </w:p>
    <w:p w14:paraId="14F74A05" w14:textId="77777777" w:rsidR="00917EDC" w:rsidRPr="0084034C" w:rsidRDefault="00917EDC" w:rsidP="00917EDC">
      <w:pPr>
        <w:spacing w:line="360" w:lineRule="auto"/>
        <w:ind w:firstLine="724"/>
        <w:rPr>
          <w:szCs w:val="28"/>
        </w:rPr>
      </w:pPr>
      <w:r w:rsidRPr="0084034C">
        <w:rPr>
          <w:szCs w:val="28"/>
        </w:rPr>
        <w:t xml:space="preserve">Назначением </w:t>
      </w:r>
      <w:r w:rsidRPr="0084034C">
        <w:rPr>
          <w:szCs w:val="28"/>
          <w:lang w:val="en-US"/>
        </w:rPr>
        <w:t>Web</w:t>
      </w:r>
      <w:r w:rsidRPr="0084034C">
        <w:rPr>
          <w:szCs w:val="28"/>
        </w:rPr>
        <w:t xml:space="preserve">-приложения </w:t>
      </w:r>
      <w:r w:rsidRPr="0084034C">
        <w:rPr>
          <w:color w:val="000000"/>
          <w:szCs w:val="28"/>
        </w:rPr>
        <w:t>«</w:t>
      </w:r>
      <w:r>
        <w:rPr>
          <w:rStyle w:val="docdata"/>
          <w:rFonts w:eastAsia="MS Mincho"/>
          <w:color w:val="000000"/>
          <w:szCs w:val="28"/>
        </w:rPr>
        <w:t>ООО «</w:t>
      </w:r>
      <w:r>
        <w:rPr>
          <w:rStyle w:val="docdata"/>
          <w:rFonts w:eastAsia="MS Mincho"/>
          <w:color w:val="000000"/>
        </w:rPr>
        <w:t>Инструмент Стандарт</w:t>
      </w:r>
      <w:r w:rsidRPr="0084034C">
        <w:rPr>
          <w:color w:val="000000"/>
          <w:szCs w:val="28"/>
        </w:rPr>
        <w:t xml:space="preserve">» является информационное ознакомление с деятельностью </w:t>
      </w:r>
      <w:r>
        <w:rPr>
          <w:rStyle w:val="docdata"/>
          <w:rFonts w:eastAsia="MS Mincho"/>
          <w:color w:val="000000"/>
          <w:szCs w:val="28"/>
        </w:rPr>
        <w:t>ООО «</w:t>
      </w:r>
      <w:r>
        <w:rPr>
          <w:rStyle w:val="docdata"/>
          <w:rFonts w:eastAsia="MS Mincho"/>
          <w:color w:val="000000"/>
        </w:rPr>
        <w:t>Инструмент Стандарт</w:t>
      </w:r>
      <w:r w:rsidRPr="0084034C">
        <w:rPr>
          <w:color w:val="000000"/>
          <w:szCs w:val="28"/>
        </w:rPr>
        <w:t>»</w:t>
      </w:r>
      <w:r w:rsidRPr="0084034C">
        <w:rPr>
          <w:szCs w:val="28"/>
        </w:rPr>
        <w:t>,</w:t>
      </w:r>
      <w:r w:rsidRPr="0084034C">
        <w:rPr>
          <w:color w:val="000000"/>
          <w:szCs w:val="28"/>
        </w:rPr>
        <w:t xml:space="preserve"> предоставление пользователям информации о компании, последних новостях, перечне </w:t>
      </w:r>
      <w:r>
        <w:rPr>
          <w:color w:val="000000"/>
          <w:szCs w:val="28"/>
        </w:rPr>
        <w:t>товаров</w:t>
      </w:r>
      <w:r w:rsidRPr="0084034C">
        <w:rPr>
          <w:color w:val="000000"/>
          <w:szCs w:val="28"/>
        </w:rPr>
        <w:t xml:space="preserve">, а также осуществление связи с менеджером и возможности </w:t>
      </w:r>
      <w:r>
        <w:rPr>
          <w:color w:val="000000"/>
          <w:szCs w:val="28"/>
        </w:rPr>
        <w:t>добавления отзыва о товаре</w:t>
      </w:r>
      <w:r w:rsidRPr="0084034C">
        <w:rPr>
          <w:szCs w:val="28"/>
        </w:rPr>
        <w:t>.</w:t>
      </w:r>
    </w:p>
    <w:p w14:paraId="0FD04264" w14:textId="1580AB37" w:rsidR="00E60CE4" w:rsidRPr="0084034C" w:rsidRDefault="00E60CE4" w:rsidP="00E60CE4">
      <w:pPr>
        <w:spacing w:line="360" w:lineRule="auto"/>
        <w:ind w:firstLine="709"/>
        <w:rPr>
          <w:rFonts w:eastAsia="MS Mincho"/>
          <w:szCs w:val="28"/>
        </w:rPr>
      </w:pPr>
      <w:r w:rsidRPr="00A06EEE">
        <w:rPr>
          <w:rFonts w:eastAsia="MS Mincho"/>
          <w:szCs w:val="28"/>
          <w:lang w:val="en-US"/>
        </w:rPr>
        <w:t>Web</w:t>
      </w:r>
      <w:r w:rsidRPr="00A06EEE">
        <w:rPr>
          <w:rFonts w:eastAsia="MS Mincho"/>
          <w:szCs w:val="28"/>
        </w:rPr>
        <w:t xml:space="preserve">-приложение </w:t>
      </w:r>
      <w:r w:rsidRPr="00A06EEE">
        <w:rPr>
          <w:color w:val="000000"/>
          <w:szCs w:val="28"/>
        </w:rPr>
        <w:t>«</w:t>
      </w:r>
      <w:r w:rsidR="00205265">
        <w:rPr>
          <w:rStyle w:val="docdata"/>
          <w:rFonts w:eastAsia="MS Mincho"/>
          <w:color w:val="000000"/>
          <w:szCs w:val="28"/>
        </w:rPr>
        <w:t>ООО «</w:t>
      </w:r>
      <w:r w:rsidR="00205265">
        <w:rPr>
          <w:rStyle w:val="docdata"/>
          <w:rFonts w:eastAsia="MS Mincho"/>
          <w:color w:val="000000"/>
        </w:rPr>
        <w:t>Инструмент Стандарт</w:t>
      </w:r>
      <w:r w:rsidRPr="00A06EEE">
        <w:rPr>
          <w:color w:val="000000"/>
          <w:szCs w:val="28"/>
        </w:rPr>
        <w:t>»</w:t>
      </w:r>
      <w:r w:rsidRPr="00A06EEE">
        <w:rPr>
          <w:rFonts w:eastAsia="MS Mincho"/>
          <w:szCs w:val="28"/>
        </w:rPr>
        <w:t xml:space="preserve"> состоит из </w:t>
      </w:r>
      <w:r w:rsidR="00A06EEE" w:rsidRPr="00A06EEE">
        <w:rPr>
          <w:rFonts w:eastAsia="MS Mincho"/>
          <w:szCs w:val="28"/>
        </w:rPr>
        <w:t>тринадцати</w:t>
      </w:r>
      <w:r w:rsidR="005D0087" w:rsidRPr="00A06EEE">
        <w:rPr>
          <w:rFonts w:eastAsia="MS Mincho"/>
          <w:szCs w:val="28"/>
        </w:rPr>
        <w:t xml:space="preserve"> </w:t>
      </w:r>
      <w:proofErr w:type="spellStart"/>
      <w:r w:rsidR="005D0087" w:rsidRPr="00A06EEE">
        <w:rPr>
          <w:rFonts w:eastAsia="MS Mincho"/>
          <w:szCs w:val="28"/>
        </w:rPr>
        <w:t>web</w:t>
      </w:r>
      <w:proofErr w:type="spellEnd"/>
      <w:r w:rsidR="005D0087" w:rsidRPr="00A06EEE">
        <w:rPr>
          <w:rFonts w:eastAsia="MS Mincho"/>
          <w:szCs w:val="28"/>
        </w:rPr>
        <w:t>-страниц</w:t>
      </w:r>
      <w:r w:rsidRPr="00A06EEE">
        <w:rPr>
          <w:rFonts w:eastAsia="MS Mincho"/>
          <w:szCs w:val="28"/>
        </w:rPr>
        <w:t xml:space="preserve">, </w:t>
      </w:r>
      <w:r w:rsidR="00A06EEE" w:rsidRPr="00A06EEE">
        <w:rPr>
          <w:rFonts w:eastAsia="MS Mincho"/>
          <w:szCs w:val="28"/>
        </w:rPr>
        <w:t>шести</w:t>
      </w:r>
      <w:r w:rsidRPr="00A06EEE">
        <w:rPr>
          <w:rFonts w:eastAsia="MS Mincho"/>
          <w:szCs w:val="28"/>
        </w:rPr>
        <w:t xml:space="preserve"> модулей, </w:t>
      </w:r>
      <w:r w:rsidR="005D0087" w:rsidRPr="00A06EEE">
        <w:rPr>
          <w:rFonts w:eastAsia="MS Mincho"/>
          <w:szCs w:val="28"/>
        </w:rPr>
        <w:t>двух</w:t>
      </w:r>
      <w:r w:rsidRPr="00A06EEE">
        <w:rPr>
          <w:rFonts w:eastAsia="MS Mincho"/>
          <w:szCs w:val="28"/>
        </w:rPr>
        <w:t xml:space="preserve"> файлов сценария </w:t>
      </w:r>
      <w:proofErr w:type="spellStart"/>
      <w:r w:rsidRPr="00A06EEE">
        <w:rPr>
          <w:rFonts w:eastAsia="MS Mincho"/>
          <w:szCs w:val="28"/>
          <w:lang w:val="en-US"/>
        </w:rPr>
        <w:t>J</w:t>
      </w:r>
      <w:r w:rsidR="005D0087" w:rsidRPr="00A06EEE">
        <w:rPr>
          <w:rFonts w:eastAsia="MS Mincho"/>
          <w:szCs w:val="28"/>
          <w:lang w:val="en-US"/>
        </w:rPr>
        <w:t>ava</w:t>
      </w:r>
      <w:r w:rsidRPr="00A06EEE">
        <w:rPr>
          <w:rFonts w:eastAsia="MS Mincho"/>
          <w:szCs w:val="28"/>
          <w:lang w:val="en-US"/>
        </w:rPr>
        <w:t>script</w:t>
      </w:r>
      <w:proofErr w:type="spellEnd"/>
      <w:r w:rsidRPr="00A06EEE">
        <w:rPr>
          <w:rFonts w:eastAsia="MS Mincho"/>
          <w:szCs w:val="28"/>
        </w:rPr>
        <w:t xml:space="preserve">, </w:t>
      </w:r>
      <w:r w:rsidR="00A06EEE" w:rsidRPr="00A06EEE">
        <w:rPr>
          <w:rFonts w:eastAsia="MS Mincho"/>
          <w:szCs w:val="28"/>
        </w:rPr>
        <w:t>одного</w:t>
      </w:r>
      <w:r w:rsidRPr="00A06EEE">
        <w:rPr>
          <w:rFonts w:eastAsia="MS Mincho"/>
          <w:szCs w:val="28"/>
        </w:rPr>
        <w:t xml:space="preserve"> С</w:t>
      </w:r>
      <w:r w:rsidRPr="00A06EEE">
        <w:rPr>
          <w:rFonts w:eastAsia="MS Mincho"/>
          <w:szCs w:val="28"/>
          <w:lang w:val="en-US"/>
        </w:rPr>
        <w:t>SS</w:t>
      </w:r>
      <w:r w:rsidRPr="00A06EEE">
        <w:rPr>
          <w:rFonts w:eastAsia="MS Mincho"/>
          <w:szCs w:val="28"/>
        </w:rPr>
        <w:t>-документ</w:t>
      </w:r>
      <w:r w:rsidR="00A06EEE" w:rsidRPr="00A06EEE">
        <w:rPr>
          <w:rFonts w:eastAsia="MS Mincho"/>
          <w:szCs w:val="28"/>
        </w:rPr>
        <w:t>а</w:t>
      </w:r>
      <w:r w:rsidRPr="00A06EEE">
        <w:rPr>
          <w:rFonts w:eastAsia="MS Mincho"/>
          <w:szCs w:val="28"/>
        </w:rPr>
        <w:t xml:space="preserve"> и одного файла для подключения БД.</w:t>
      </w:r>
    </w:p>
    <w:p w14:paraId="438FA695" w14:textId="77777777" w:rsidR="00E60CE4" w:rsidRPr="0084034C" w:rsidRDefault="00E60CE4" w:rsidP="00E60CE4">
      <w:pPr>
        <w:spacing w:line="360" w:lineRule="auto"/>
        <w:ind w:firstLineChars="257" w:firstLine="720"/>
        <w:rPr>
          <w:rFonts w:eastAsia="MS Mincho"/>
          <w:szCs w:val="28"/>
        </w:rPr>
      </w:pPr>
      <w:r w:rsidRPr="0084034C">
        <w:rPr>
          <w:rFonts w:eastAsia="MS Mincho"/>
          <w:szCs w:val="28"/>
        </w:rPr>
        <w:t>Диаграмма компоне</w:t>
      </w:r>
      <w:r w:rsidR="00E00616">
        <w:rPr>
          <w:rFonts w:eastAsia="MS Mincho"/>
          <w:szCs w:val="28"/>
        </w:rPr>
        <w:t>нтов представлена в приложении Д</w:t>
      </w:r>
      <w:r w:rsidRPr="0084034C">
        <w:rPr>
          <w:rFonts w:eastAsia="MS Mincho"/>
          <w:szCs w:val="28"/>
        </w:rPr>
        <w:t>.</w:t>
      </w:r>
    </w:p>
    <w:p w14:paraId="78F67B11" w14:textId="01CDF54D" w:rsidR="00E60CE4" w:rsidRPr="0084034C" w:rsidRDefault="00E60CE4" w:rsidP="00E60CE4">
      <w:pPr>
        <w:spacing w:line="360" w:lineRule="auto"/>
        <w:ind w:firstLineChars="257" w:firstLine="720"/>
        <w:rPr>
          <w:color w:val="000000"/>
          <w:szCs w:val="28"/>
        </w:rPr>
      </w:pPr>
      <w:r w:rsidRPr="0084034C">
        <w:rPr>
          <w:szCs w:val="28"/>
        </w:rPr>
        <w:t xml:space="preserve">Ниже представлено описание компонентов </w:t>
      </w:r>
      <w:r w:rsidRPr="0084034C">
        <w:rPr>
          <w:rFonts w:eastAsia="MS Mincho"/>
          <w:szCs w:val="28"/>
          <w:lang w:val="en-US"/>
        </w:rPr>
        <w:t>Web</w:t>
      </w:r>
      <w:r w:rsidRPr="0084034C">
        <w:rPr>
          <w:rFonts w:eastAsia="MS Mincho"/>
          <w:szCs w:val="28"/>
        </w:rPr>
        <w:t xml:space="preserve">-приложения </w:t>
      </w:r>
      <w:r w:rsidRPr="0084034C">
        <w:rPr>
          <w:color w:val="000000"/>
          <w:szCs w:val="28"/>
        </w:rPr>
        <w:t>«</w:t>
      </w:r>
      <w:r w:rsidR="00205265">
        <w:rPr>
          <w:rStyle w:val="docdata"/>
          <w:rFonts w:eastAsia="MS Mincho"/>
          <w:color w:val="000000"/>
          <w:szCs w:val="28"/>
        </w:rPr>
        <w:t>ООО «</w:t>
      </w:r>
      <w:r w:rsidR="00205265">
        <w:rPr>
          <w:rStyle w:val="docdata"/>
          <w:rFonts w:eastAsia="MS Mincho"/>
          <w:color w:val="000000"/>
        </w:rPr>
        <w:t>Инструмент Стандарт</w:t>
      </w:r>
      <w:r w:rsidRPr="0084034C">
        <w:rPr>
          <w:color w:val="000000"/>
          <w:szCs w:val="28"/>
        </w:rPr>
        <w:t>»</w:t>
      </w:r>
      <w:r w:rsidRPr="0084034C">
        <w:rPr>
          <w:rFonts w:eastAsia="MS Mincho"/>
          <w:szCs w:val="28"/>
        </w:rPr>
        <w:t>:</w:t>
      </w:r>
    </w:p>
    <w:p w14:paraId="22DC2C52" w14:textId="77777777" w:rsidR="006C2588" w:rsidRPr="0084034C" w:rsidRDefault="00584D8C" w:rsidP="00454B93">
      <w:pPr>
        <w:spacing w:line="360" w:lineRule="auto"/>
        <w:ind w:firstLine="709"/>
        <w:rPr>
          <w:rFonts w:eastAsia="MS Mincho"/>
          <w:szCs w:val="28"/>
        </w:rPr>
      </w:pPr>
      <w:r w:rsidRPr="0084034C">
        <w:rPr>
          <w:rFonts w:eastAsia="MS Mincho"/>
          <w:szCs w:val="28"/>
        </w:rPr>
        <w:t>Профиль пользователя</w:t>
      </w:r>
      <w:r w:rsidR="00635A7F" w:rsidRPr="0084034C">
        <w:rPr>
          <w:rFonts w:eastAsia="MS Mincho"/>
          <w:szCs w:val="28"/>
        </w:rPr>
        <w:t>:</w:t>
      </w:r>
    </w:p>
    <w:p w14:paraId="739D040D" w14:textId="53B83211" w:rsidR="00545CFC" w:rsidRDefault="00EE0057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bookmarkStart w:id="12" w:name="OLE_LINK1"/>
      <w:bookmarkStart w:id="13" w:name="OLE_LINK2"/>
      <w:r w:rsidRPr="00AD5B99">
        <w:rPr>
          <w:szCs w:val="28"/>
        </w:rPr>
        <w:t>с</w:t>
      </w:r>
      <w:r w:rsidR="00545CFC" w:rsidRPr="00AD5B99">
        <w:rPr>
          <w:szCs w:val="28"/>
        </w:rPr>
        <w:t xml:space="preserve">траница </w:t>
      </w:r>
      <w:proofErr w:type="spellStart"/>
      <w:r w:rsidR="00545CFC" w:rsidRPr="00AD5B99">
        <w:rPr>
          <w:szCs w:val="28"/>
        </w:rPr>
        <w:t>index.php</w:t>
      </w:r>
      <w:proofErr w:type="spellEnd"/>
      <w:r w:rsidR="00545CFC" w:rsidRPr="00AD5B99">
        <w:rPr>
          <w:szCs w:val="28"/>
        </w:rPr>
        <w:t xml:space="preserve"> – нач</w:t>
      </w:r>
      <w:r w:rsidR="00584D8C" w:rsidRPr="00AD5B99">
        <w:rPr>
          <w:szCs w:val="28"/>
        </w:rPr>
        <w:t>альная и главная страница сайта;</w:t>
      </w:r>
    </w:p>
    <w:p w14:paraId="5C65914A" w14:textId="4AED8333" w:rsidR="00C318A1" w:rsidRDefault="00C318A1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страница </w:t>
      </w:r>
      <w:proofErr w:type="spellStart"/>
      <w:r w:rsidR="008D5832" w:rsidRPr="008D5832">
        <w:rPr>
          <w:szCs w:val="28"/>
        </w:rPr>
        <w:t>tovary.php</w:t>
      </w:r>
      <w:proofErr w:type="spellEnd"/>
      <w:r>
        <w:rPr>
          <w:szCs w:val="28"/>
        </w:rPr>
        <w:t xml:space="preserve"> – отображает каталог товаров;</w:t>
      </w:r>
    </w:p>
    <w:p w14:paraId="26997A46" w14:textId="224F0F32" w:rsidR="00C318A1" w:rsidRDefault="00C318A1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страница</w:t>
      </w:r>
      <w:r w:rsidRPr="00C318A1">
        <w:rPr>
          <w:szCs w:val="28"/>
        </w:rPr>
        <w:t xml:space="preserve"> </w:t>
      </w:r>
      <w:r w:rsidR="008D5832" w:rsidRPr="008D5832">
        <w:rPr>
          <w:szCs w:val="28"/>
          <w:lang w:val="en-US"/>
        </w:rPr>
        <w:t>single</w:t>
      </w:r>
      <w:r w:rsidR="008D5832" w:rsidRPr="008D5832">
        <w:rPr>
          <w:szCs w:val="28"/>
        </w:rPr>
        <w:t>-</w:t>
      </w:r>
      <w:r w:rsidR="008D5832" w:rsidRPr="008D5832">
        <w:rPr>
          <w:szCs w:val="28"/>
          <w:lang w:val="en-US"/>
        </w:rPr>
        <w:t>product</w:t>
      </w:r>
      <w:r w:rsidR="008D5832" w:rsidRPr="008D5832">
        <w:rPr>
          <w:szCs w:val="28"/>
        </w:rPr>
        <w:t>.</w:t>
      </w:r>
      <w:r w:rsidR="008D5832" w:rsidRPr="008D5832">
        <w:rPr>
          <w:szCs w:val="28"/>
          <w:lang w:val="en-US"/>
        </w:rPr>
        <w:t>php</w:t>
      </w:r>
      <w:r w:rsidRPr="00C318A1">
        <w:rPr>
          <w:szCs w:val="28"/>
        </w:rPr>
        <w:t xml:space="preserve"> – </w:t>
      </w:r>
      <w:r>
        <w:rPr>
          <w:szCs w:val="28"/>
        </w:rPr>
        <w:t>отображает подробную информацию о выбранном товаре;</w:t>
      </w:r>
    </w:p>
    <w:p w14:paraId="008E1DF7" w14:textId="7AB219AC" w:rsidR="00C318A1" w:rsidRPr="0084034C" w:rsidRDefault="00C318A1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84034C">
        <w:rPr>
          <w:szCs w:val="28"/>
        </w:rPr>
        <w:t xml:space="preserve">страница </w:t>
      </w:r>
      <w:proofErr w:type="spellStart"/>
      <w:r w:rsidR="008D5832" w:rsidRPr="008D5832">
        <w:rPr>
          <w:szCs w:val="28"/>
        </w:rPr>
        <w:t>blog.php</w:t>
      </w:r>
      <w:proofErr w:type="spellEnd"/>
      <w:r w:rsidRPr="0084034C">
        <w:rPr>
          <w:szCs w:val="28"/>
        </w:rPr>
        <w:t xml:space="preserve"> – отображает новости</w:t>
      </w:r>
      <w:r>
        <w:rPr>
          <w:szCs w:val="28"/>
        </w:rPr>
        <w:t xml:space="preserve"> </w:t>
      </w:r>
      <w:r w:rsidR="008D5832">
        <w:rPr>
          <w:szCs w:val="28"/>
        </w:rPr>
        <w:t>магазина</w:t>
      </w:r>
      <w:r w:rsidRPr="0084034C">
        <w:rPr>
          <w:szCs w:val="28"/>
        </w:rPr>
        <w:t>;</w:t>
      </w:r>
    </w:p>
    <w:p w14:paraId="6E2C2E7A" w14:textId="03AFA946" w:rsidR="008D5832" w:rsidRDefault="008D5832" w:rsidP="008D5832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84034C">
        <w:rPr>
          <w:szCs w:val="28"/>
        </w:rPr>
        <w:t xml:space="preserve">страница </w:t>
      </w:r>
      <w:proofErr w:type="spellStart"/>
      <w:r w:rsidRPr="008D5832">
        <w:rPr>
          <w:szCs w:val="28"/>
        </w:rPr>
        <w:t>contact.php</w:t>
      </w:r>
      <w:proofErr w:type="spellEnd"/>
      <w:r w:rsidRPr="0084034C">
        <w:rPr>
          <w:szCs w:val="28"/>
        </w:rPr>
        <w:t xml:space="preserve"> – отображает контактную информацию</w:t>
      </w:r>
      <w:r>
        <w:rPr>
          <w:szCs w:val="28"/>
        </w:rPr>
        <w:t xml:space="preserve"> магазина</w:t>
      </w:r>
      <w:r w:rsidRPr="0084034C">
        <w:rPr>
          <w:szCs w:val="28"/>
        </w:rPr>
        <w:t>;</w:t>
      </w:r>
    </w:p>
    <w:p w14:paraId="69B164C0" w14:textId="13797F21" w:rsidR="00800F55" w:rsidRPr="008D5832" w:rsidRDefault="00800F55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84034C">
        <w:rPr>
          <w:szCs w:val="28"/>
        </w:rPr>
        <w:t xml:space="preserve">страница </w:t>
      </w:r>
      <w:r w:rsidR="008D5832" w:rsidRPr="008D5832">
        <w:rPr>
          <w:szCs w:val="28"/>
          <w:lang w:val="en-US"/>
        </w:rPr>
        <w:t>ul</w:t>
      </w:r>
      <w:r w:rsidR="008D5832" w:rsidRPr="008D5832">
        <w:rPr>
          <w:szCs w:val="28"/>
        </w:rPr>
        <w:t>.</w:t>
      </w:r>
      <w:r w:rsidR="008D5832" w:rsidRPr="008D5832">
        <w:rPr>
          <w:szCs w:val="28"/>
          <w:lang w:val="en-US"/>
        </w:rPr>
        <w:t>php</w:t>
      </w:r>
      <w:r w:rsidRPr="0084034C">
        <w:rPr>
          <w:szCs w:val="28"/>
        </w:rPr>
        <w:t xml:space="preserve"> – отображает </w:t>
      </w:r>
      <w:r w:rsidR="008D5832">
        <w:rPr>
          <w:szCs w:val="28"/>
        </w:rPr>
        <w:t>юридическую информацию</w:t>
      </w:r>
      <w:r w:rsidRPr="0084034C">
        <w:rPr>
          <w:color w:val="000000"/>
          <w:szCs w:val="28"/>
        </w:rPr>
        <w:t>;</w:t>
      </w:r>
    </w:p>
    <w:p w14:paraId="370EC3F8" w14:textId="52569FFB" w:rsidR="008D5832" w:rsidRPr="0084034C" w:rsidRDefault="008D5832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color w:val="000000"/>
          <w:szCs w:val="28"/>
        </w:rPr>
        <w:t xml:space="preserve">страница </w:t>
      </w:r>
      <w:proofErr w:type="spellStart"/>
      <w:r w:rsidRPr="008D5832">
        <w:rPr>
          <w:color w:val="000000"/>
          <w:szCs w:val="28"/>
        </w:rPr>
        <w:t>faq.php</w:t>
      </w:r>
      <w:proofErr w:type="spellEnd"/>
      <w:r>
        <w:rPr>
          <w:color w:val="000000"/>
          <w:szCs w:val="28"/>
        </w:rPr>
        <w:t xml:space="preserve"> – отображает советы покупателям;</w:t>
      </w:r>
    </w:p>
    <w:p w14:paraId="5CB008CA" w14:textId="77777777" w:rsidR="008D4911" w:rsidRPr="004F22E4" w:rsidRDefault="008D4911" w:rsidP="008D4911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proofErr w:type="spellStart"/>
      <w:r w:rsidRPr="008D4911">
        <w:rPr>
          <w:szCs w:val="28"/>
        </w:rPr>
        <w:t>menu.php</w:t>
      </w:r>
      <w:proofErr w:type="spellEnd"/>
      <w:r>
        <w:rPr>
          <w:szCs w:val="28"/>
        </w:rPr>
        <w:t xml:space="preserve"> – модуль для отображения меню сайта;</w:t>
      </w:r>
    </w:p>
    <w:p w14:paraId="11A7DFC9" w14:textId="39EDE28E" w:rsidR="004D08F2" w:rsidRDefault="008D4911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8D4911">
        <w:rPr>
          <w:szCs w:val="28"/>
          <w:lang w:val="en-US"/>
        </w:rPr>
        <w:t>database</w:t>
      </w:r>
      <w:r w:rsidR="004D08F2" w:rsidRPr="004F22E4">
        <w:rPr>
          <w:szCs w:val="28"/>
        </w:rPr>
        <w:t>.</w:t>
      </w:r>
      <w:proofErr w:type="spellStart"/>
      <w:r w:rsidR="004D08F2" w:rsidRPr="004F22E4">
        <w:rPr>
          <w:szCs w:val="28"/>
        </w:rPr>
        <w:t>php</w:t>
      </w:r>
      <w:proofErr w:type="spellEnd"/>
      <w:r w:rsidR="004D08F2" w:rsidRPr="004F22E4">
        <w:rPr>
          <w:szCs w:val="28"/>
        </w:rPr>
        <w:t xml:space="preserve"> – модуль, содержащий данны</w:t>
      </w:r>
      <w:r w:rsidR="004D08F2">
        <w:rPr>
          <w:szCs w:val="28"/>
        </w:rPr>
        <w:t>е для подключения к базе данных;</w:t>
      </w:r>
    </w:p>
    <w:p w14:paraId="1D12EBE5" w14:textId="77777777" w:rsidR="004F22E4" w:rsidRPr="004F22E4" w:rsidRDefault="004F22E4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proofErr w:type="spellStart"/>
      <w:r w:rsidRPr="004F22E4">
        <w:rPr>
          <w:szCs w:val="28"/>
        </w:rPr>
        <w:t>footer.php</w:t>
      </w:r>
      <w:proofErr w:type="spellEnd"/>
      <w:r w:rsidRPr="004F22E4">
        <w:rPr>
          <w:szCs w:val="28"/>
        </w:rPr>
        <w:t xml:space="preserve"> – модуль, содержащий функции для отображения информации нижней части сайта (футер);</w:t>
      </w:r>
    </w:p>
    <w:p w14:paraId="79F064DD" w14:textId="2E07CF3A" w:rsidR="004F22E4" w:rsidRDefault="004F22E4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proofErr w:type="spellStart"/>
      <w:r w:rsidRPr="004F22E4">
        <w:rPr>
          <w:szCs w:val="28"/>
        </w:rPr>
        <w:lastRenderedPageBreak/>
        <w:t>head.php</w:t>
      </w:r>
      <w:proofErr w:type="spellEnd"/>
      <w:r w:rsidRPr="004F22E4">
        <w:rPr>
          <w:szCs w:val="28"/>
        </w:rPr>
        <w:t xml:space="preserve"> - модуль, содержащий функции для отображения информации верхней части сайта (шапка);</w:t>
      </w:r>
    </w:p>
    <w:p w14:paraId="7CA5ADA6" w14:textId="26EA1CC5" w:rsidR="008D4911" w:rsidRDefault="008D4911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proofErr w:type="spellStart"/>
      <w:r w:rsidRPr="008D4911">
        <w:rPr>
          <w:szCs w:val="28"/>
        </w:rPr>
        <w:t>functions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php</w:t>
      </w:r>
      <w:r>
        <w:rPr>
          <w:szCs w:val="28"/>
        </w:rPr>
        <w:t xml:space="preserve"> – модуль, содержащий функции для подписки на новости;</w:t>
      </w:r>
    </w:p>
    <w:p w14:paraId="7E5E73F3" w14:textId="3ADEBD17" w:rsidR="008D4911" w:rsidRDefault="008D4911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proofErr w:type="spellStart"/>
      <w:r w:rsidRPr="008D4911">
        <w:rPr>
          <w:szCs w:val="28"/>
        </w:rPr>
        <w:t>subs.php</w:t>
      </w:r>
      <w:proofErr w:type="spellEnd"/>
      <w:r>
        <w:rPr>
          <w:szCs w:val="28"/>
        </w:rPr>
        <w:t xml:space="preserve"> – модуль, отображающий форму подписки на новости;</w:t>
      </w:r>
    </w:p>
    <w:p w14:paraId="19661F30" w14:textId="1D4398EB" w:rsidR="004D08F2" w:rsidRDefault="004D08F2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proofErr w:type="spellStart"/>
      <w:r>
        <w:rPr>
          <w:szCs w:val="28"/>
          <w:lang w:val="en-US"/>
        </w:rPr>
        <w:t>otzyv</w:t>
      </w:r>
      <w:proofErr w:type="spellEnd"/>
      <w:r w:rsidRPr="004D08F2">
        <w:rPr>
          <w:szCs w:val="28"/>
        </w:rPr>
        <w:t>.</w:t>
      </w:r>
      <w:r>
        <w:rPr>
          <w:szCs w:val="28"/>
          <w:lang w:val="en-US"/>
        </w:rPr>
        <w:t>php</w:t>
      </w:r>
      <w:r w:rsidRPr="004D08F2">
        <w:rPr>
          <w:szCs w:val="28"/>
        </w:rPr>
        <w:t xml:space="preserve"> – </w:t>
      </w:r>
      <w:r>
        <w:rPr>
          <w:szCs w:val="28"/>
        </w:rPr>
        <w:t>модуль, содержащий функции для отправки отзыва;</w:t>
      </w:r>
    </w:p>
    <w:p w14:paraId="7F29C3FC" w14:textId="77777777" w:rsidR="000F2E9E" w:rsidRDefault="000F2E9E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  <w:lang w:val="en-US"/>
        </w:rPr>
        <w:t>style</w:t>
      </w:r>
      <w:r w:rsidRPr="000F2E9E">
        <w:rPr>
          <w:szCs w:val="28"/>
        </w:rPr>
        <w:t>.</w:t>
      </w:r>
      <w:proofErr w:type="spellStart"/>
      <w:r>
        <w:rPr>
          <w:szCs w:val="28"/>
          <w:lang w:val="en-US"/>
        </w:rPr>
        <w:t>css</w:t>
      </w:r>
      <w:proofErr w:type="spellEnd"/>
      <w:r w:rsidRPr="000F2E9E">
        <w:rPr>
          <w:szCs w:val="28"/>
        </w:rPr>
        <w:t xml:space="preserve"> – </w:t>
      </w:r>
      <w:r>
        <w:rPr>
          <w:szCs w:val="28"/>
        </w:rPr>
        <w:t>файл, отвечающий за оформление сайта;</w:t>
      </w:r>
    </w:p>
    <w:p w14:paraId="00509D3A" w14:textId="49DE8BEB" w:rsidR="000F2E9E" w:rsidRPr="004443D0" w:rsidRDefault="00DF4913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DF4913">
        <w:rPr>
          <w:szCs w:val="28"/>
        </w:rPr>
        <w:t>main</w:t>
      </w:r>
      <w:r w:rsidR="00A06EEE" w:rsidRPr="00A06EEE">
        <w:rPr>
          <w:szCs w:val="28"/>
        </w:rPr>
        <w:t>.js</w:t>
      </w:r>
      <w:r w:rsidR="000F2E9E" w:rsidRPr="00A06EEE">
        <w:rPr>
          <w:szCs w:val="28"/>
        </w:rPr>
        <w:t xml:space="preserve"> – файл, отвечающий за интерактивное отображение </w:t>
      </w:r>
      <w:r>
        <w:rPr>
          <w:szCs w:val="28"/>
        </w:rPr>
        <w:t>элементов на сайте</w:t>
      </w:r>
      <w:r w:rsidR="000F2E9E" w:rsidRPr="00A06EEE">
        <w:rPr>
          <w:szCs w:val="28"/>
        </w:rPr>
        <w:t>;</w:t>
      </w:r>
    </w:p>
    <w:p w14:paraId="2FAC6528" w14:textId="351FFC15" w:rsidR="000F2E9E" w:rsidRPr="00A06EEE" w:rsidRDefault="004443D0" w:rsidP="004443D0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4443D0">
        <w:rPr>
          <w:szCs w:val="28"/>
        </w:rPr>
        <w:t xml:space="preserve">jquery-3.2.1.min.js </w:t>
      </w:r>
      <w:r>
        <w:rPr>
          <w:szCs w:val="28"/>
        </w:rPr>
        <w:t>- н</w:t>
      </w:r>
      <w:r w:rsidRPr="004443D0">
        <w:rPr>
          <w:szCs w:val="28"/>
        </w:rPr>
        <w:t>абор функций JavaScript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для</w:t>
      </w:r>
      <w:r w:rsidRPr="004443D0">
        <w:rPr>
          <w:szCs w:val="28"/>
        </w:rPr>
        <w:t xml:space="preserve"> взаимодействии</w:t>
      </w:r>
      <w:proofErr w:type="gramEnd"/>
      <w:r w:rsidRPr="004443D0">
        <w:rPr>
          <w:szCs w:val="28"/>
        </w:rPr>
        <w:t xml:space="preserve"> JavaScript и HTML</w:t>
      </w:r>
      <w:r>
        <w:rPr>
          <w:szCs w:val="28"/>
        </w:rPr>
        <w:t>.</w:t>
      </w:r>
    </w:p>
    <w:p w14:paraId="03B17405" w14:textId="77777777" w:rsidR="009C7736" w:rsidRPr="0084034C" w:rsidRDefault="00635A7F" w:rsidP="00545CFC">
      <w:pPr>
        <w:spacing w:line="360" w:lineRule="auto"/>
        <w:ind w:firstLine="724"/>
        <w:rPr>
          <w:szCs w:val="28"/>
        </w:rPr>
      </w:pPr>
      <w:r w:rsidRPr="0084034C">
        <w:rPr>
          <w:szCs w:val="28"/>
        </w:rPr>
        <w:t>Профиль администратора</w:t>
      </w:r>
      <w:r w:rsidR="009C7736" w:rsidRPr="0084034C">
        <w:rPr>
          <w:szCs w:val="28"/>
        </w:rPr>
        <w:t>:</w:t>
      </w:r>
    </w:p>
    <w:p w14:paraId="5B24BAA1" w14:textId="40DAB316" w:rsidR="004D08F2" w:rsidRDefault="00A80397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страница </w:t>
      </w:r>
      <w:proofErr w:type="spellStart"/>
      <w:r w:rsidRPr="00A80397">
        <w:rPr>
          <w:szCs w:val="28"/>
        </w:rPr>
        <w:t>index.php</w:t>
      </w:r>
      <w:proofErr w:type="spellEnd"/>
      <w:r>
        <w:rPr>
          <w:szCs w:val="28"/>
        </w:rPr>
        <w:t xml:space="preserve"> – главная страница админ-панели, отображает список всех товаров;</w:t>
      </w:r>
    </w:p>
    <w:p w14:paraId="114F4EA7" w14:textId="77777777" w:rsidR="008D4911" w:rsidRPr="004F22E4" w:rsidRDefault="008D4911" w:rsidP="008D4911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страница </w:t>
      </w:r>
      <w:proofErr w:type="spellStart"/>
      <w:r w:rsidRPr="00A80397">
        <w:rPr>
          <w:szCs w:val="28"/>
        </w:rPr>
        <w:t>login</w:t>
      </w:r>
      <w:proofErr w:type="spellEnd"/>
      <w:r w:rsidRPr="004F22E4">
        <w:rPr>
          <w:szCs w:val="28"/>
        </w:rPr>
        <w:t>.</w:t>
      </w:r>
      <w:r w:rsidRPr="004F22E4">
        <w:rPr>
          <w:szCs w:val="28"/>
          <w:lang w:val="en-US"/>
        </w:rPr>
        <w:t>php</w:t>
      </w:r>
      <w:r w:rsidRPr="004F22E4">
        <w:rPr>
          <w:szCs w:val="28"/>
        </w:rPr>
        <w:t xml:space="preserve"> – отображает форму</w:t>
      </w:r>
      <w:r>
        <w:rPr>
          <w:szCs w:val="28"/>
        </w:rPr>
        <w:t xml:space="preserve"> входа,</w:t>
      </w:r>
      <w:r w:rsidRPr="004F22E4">
        <w:rPr>
          <w:szCs w:val="28"/>
        </w:rPr>
        <w:t xml:space="preserve"> содержит функции для пров</w:t>
      </w:r>
      <w:r>
        <w:rPr>
          <w:szCs w:val="28"/>
        </w:rPr>
        <w:t>ерки авторизации в админ-панели;</w:t>
      </w:r>
    </w:p>
    <w:p w14:paraId="2115366D" w14:textId="688AEDF5" w:rsidR="00A80397" w:rsidRDefault="00A80397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страница </w:t>
      </w:r>
      <w:proofErr w:type="spellStart"/>
      <w:r w:rsidRPr="00A80397">
        <w:rPr>
          <w:szCs w:val="28"/>
        </w:rPr>
        <w:t>tovary.php</w:t>
      </w:r>
      <w:proofErr w:type="spellEnd"/>
      <w:r>
        <w:rPr>
          <w:szCs w:val="28"/>
        </w:rPr>
        <w:t xml:space="preserve"> – отображает форму для добавления товара;</w:t>
      </w:r>
    </w:p>
    <w:p w14:paraId="34D7BE60" w14:textId="5C0FD3C8" w:rsidR="00A80397" w:rsidRDefault="00A80397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страница </w:t>
      </w:r>
      <w:proofErr w:type="spellStart"/>
      <w:r w:rsidRPr="00A80397">
        <w:rPr>
          <w:szCs w:val="28"/>
        </w:rPr>
        <w:t>category.php</w:t>
      </w:r>
      <w:proofErr w:type="spellEnd"/>
      <w:r>
        <w:rPr>
          <w:szCs w:val="28"/>
        </w:rPr>
        <w:t xml:space="preserve"> – отображает список категорий и форму для их добавления;</w:t>
      </w:r>
    </w:p>
    <w:p w14:paraId="663C7F56" w14:textId="3C4C1187" w:rsidR="008D4911" w:rsidRDefault="008D4911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страница </w:t>
      </w:r>
      <w:proofErr w:type="spellStart"/>
      <w:r w:rsidRPr="008D4911">
        <w:rPr>
          <w:szCs w:val="28"/>
        </w:rPr>
        <w:t>otziv.php</w:t>
      </w:r>
      <w:proofErr w:type="spellEnd"/>
      <w:r>
        <w:rPr>
          <w:szCs w:val="28"/>
        </w:rPr>
        <w:t xml:space="preserve"> – отображает список оставленных отзывов;</w:t>
      </w:r>
    </w:p>
    <w:p w14:paraId="521E43AC" w14:textId="2119101D" w:rsidR="00481F71" w:rsidRPr="0084034C" w:rsidRDefault="0009153D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84034C">
        <w:rPr>
          <w:szCs w:val="28"/>
        </w:rPr>
        <w:t xml:space="preserve">страница </w:t>
      </w:r>
      <w:proofErr w:type="spellStart"/>
      <w:r w:rsidR="008D4911" w:rsidRPr="008D4911">
        <w:rPr>
          <w:szCs w:val="28"/>
        </w:rPr>
        <w:t>blog.php</w:t>
      </w:r>
      <w:proofErr w:type="spellEnd"/>
      <w:r w:rsidR="00A80397">
        <w:rPr>
          <w:szCs w:val="28"/>
        </w:rPr>
        <w:t xml:space="preserve"> – </w:t>
      </w:r>
      <w:r w:rsidR="00481F71" w:rsidRPr="0084034C">
        <w:rPr>
          <w:szCs w:val="28"/>
        </w:rPr>
        <w:t>отображае</w:t>
      </w:r>
      <w:r w:rsidRPr="0084034C">
        <w:rPr>
          <w:szCs w:val="28"/>
        </w:rPr>
        <w:t>т список новостей;</w:t>
      </w:r>
    </w:p>
    <w:p w14:paraId="6E171105" w14:textId="122262F1" w:rsidR="006D16AE" w:rsidRPr="0084034C" w:rsidRDefault="006D16AE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84034C">
        <w:rPr>
          <w:szCs w:val="28"/>
        </w:rPr>
        <w:t xml:space="preserve">страница </w:t>
      </w:r>
      <w:proofErr w:type="spellStart"/>
      <w:r w:rsidR="008D4911" w:rsidRPr="008D4911">
        <w:rPr>
          <w:szCs w:val="28"/>
        </w:rPr>
        <w:t>blogedit.php</w:t>
      </w:r>
      <w:proofErr w:type="spellEnd"/>
      <w:r w:rsidR="00A80397">
        <w:rPr>
          <w:szCs w:val="28"/>
        </w:rPr>
        <w:t xml:space="preserve"> – </w:t>
      </w:r>
      <w:r w:rsidRPr="0084034C">
        <w:rPr>
          <w:szCs w:val="28"/>
        </w:rPr>
        <w:t>отображает форму</w:t>
      </w:r>
      <w:r w:rsidR="00EB0675">
        <w:rPr>
          <w:szCs w:val="28"/>
        </w:rPr>
        <w:t xml:space="preserve"> для добавления новост</w:t>
      </w:r>
      <w:r w:rsidR="00A80397">
        <w:rPr>
          <w:szCs w:val="28"/>
        </w:rPr>
        <w:t>ей</w:t>
      </w:r>
      <w:r w:rsidR="0009153D" w:rsidRPr="0084034C">
        <w:rPr>
          <w:szCs w:val="28"/>
        </w:rPr>
        <w:t>;</w:t>
      </w:r>
    </w:p>
    <w:p w14:paraId="05F4F078" w14:textId="70B80CD1" w:rsidR="006D16AE" w:rsidRDefault="006D16AE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84034C">
        <w:rPr>
          <w:szCs w:val="28"/>
        </w:rPr>
        <w:t xml:space="preserve">страница </w:t>
      </w:r>
      <w:proofErr w:type="spellStart"/>
      <w:r w:rsidR="008D4911" w:rsidRPr="008D4911">
        <w:rPr>
          <w:szCs w:val="28"/>
        </w:rPr>
        <w:t>subs.php</w:t>
      </w:r>
      <w:proofErr w:type="spellEnd"/>
      <w:r w:rsidRPr="0084034C">
        <w:rPr>
          <w:szCs w:val="28"/>
        </w:rPr>
        <w:t xml:space="preserve"> – отображает </w:t>
      </w:r>
      <w:r w:rsidR="008D4911">
        <w:rPr>
          <w:szCs w:val="28"/>
        </w:rPr>
        <w:t>список подписчиков</w:t>
      </w:r>
      <w:r w:rsidR="0009153D" w:rsidRPr="0084034C">
        <w:rPr>
          <w:szCs w:val="28"/>
        </w:rPr>
        <w:t>;</w:t>
      </w:r>
    </w:p>
    <w:p w14:paraId="5FD08EF5" w14:textId="57EEF105" w:rsidR="008D4911" w:rsidRDefault="008D4911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страница </w:t>
      </w:r>
      <w:proofErr w:type="spellStart"/>
      <w:r w:rsidRPr="008D4911">
        <w:rPr>
          <w:szCs w:val="28"/>
        </w:rPr>
        <w:t>call.php</w:t>
      </w:r>
      <w:proofErr w:type="spellEnd"/>
      <w:r>
        <w:rPr>
          <w:szCs w:val="28"/>
        </w:rPr>
        <w:t xml:space="preserve"> – отображает список заявок на обратный звонок;</w:t>
      </w:r>
    </w:p>
    <w:p w14:paraId="20B9E49E" w14:textId="70E6E991" w:rsidR="00EB0675" w:rsidRDefault="00EB0675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страница </w:t>
      </w:r>
      <w:proofErr w:type="spellStart"/>
      <w:r w:rsidR="008D4911" w:rsidRPr="008D4911">
        <w:rPr>
          <w:szCs w:val="28"/>
        </w:rPr>
        <w:t>messages.php</w:t>
      </w:r>
      <w:proofErr w:type="spellEnd"/>
      <w:r w:rsidRPr="00EB0675">
        <w:rPr>
          <w:szCs w:val="28"/>
        </w:rPr>
        <w:t xml:space="preserve"> – </w:t>
      </w:r>
      <w:r>
        <w:rPr>
          <w:szCs w:val="28"/>
        </w:rPr>
        <w:t xml:space="preserve">отображает список </w:t>
      </w:r>
      <w:r w:rsidR="00A80397">
        <w:rPr>
          <w:szCs w:val="28"/>
        </w:rPr>
        <w:t>сообщений, полученных с формы обратной связи</w:t>
      </w:r>
      <w:r>
        <w:rPr>
          <w:szCs w:val="28"/>
        </w:rPr>
        <w:t>;</w:t>
      </w:r>
    </w:p>
    <w:p w14:paraId="659B61AD" w14:textId="1E7893FA" w:rsidR="006D7F3F" w:rsidRDefault="006D7F3F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proofErr w:type="spellStart"/>
      <w:r w:rsidRPr="006D7F3F">
        <w:rPr>
          <w:szCs w:val="28"/>
        </w:rPr>
        <w:t>auth.php</w:t>
      </w:r>
      <w:proofErr w:type="spellEnd"/>
      <w:r>
        <w:rPr>
          <w:szCs w:val="28"/>
        </w:rPr>
        <w:t xml:space="preserve"> – модуль для проверки авторизации администратора;</w:t>
      </w:r>
    </w:p>
    <w:bookmarkEnd w:id="12"/>
    <w:bookmarkEnd w:id="13"/>
    <w:p w14:paraId="2691EBB3" w14:textId="0ED34F47" w:rsidR="004F22E4" w:rsidRDefault="006D7F3F" w:rsidP="00AC0DFD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proofErr w:type="spellStart"/>
      <w:r w:rsidRPr="006D7F3F">
        <w:rPr>
          <w:szCs w:val="28"/>
        </w:rPr>
        <w:t>upload_img.php</w:t>
      </w:r>
      <w:proofErr w:type="spellEnd"/>
      <w:r w:rsidR="004F22E4" w:rsidRPr="004F22E4">
        <w:rPr>
          <w:szCs w:val="28"/>
        </w:rPr>
        <w:t xml:space="preserve"> – модуль, содержащий ф</w:t>
      </w:r>
      <w:r w:rsidR="000F2E9E">
        <w:rPr>
          <w:szCs w:val="28"/>
        </w:rPr>
        <w:t>ункции для загрузки изображений</w:t>
      </w:r>
      <w:r>
        <w:rPr>
          <w:szCs w:val="28"/>
        </w:rPr>
        <w:t>;</w:t>
      </w:r>
    </w:p>
    <w:p w14:paraId="605CF0E4" w14:textId="7DD7C055" w:rsidR="006D7F3F" w:rsidRDefault="006D7F3F" w:rsidP="006D7F3F">
      <w:pPr>
        <w:pStyle w:val="a7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6D7F3F">
        <w:rPr>
          <w:szCs w:val="28"/>
        </w:rPr>
        <w:lastRenderedPageBreak/>
        <w:t>bootstrap.min.css</w:t>
      </w:r>
      <w:r>
        <w:rPr>
          <w:szCs w:val="28"/>
        </w:rPr>
        <w:t xml:space="preserve"> – задает стилевое оформление админ-панели.</w:t>
      </w:r>
    </w:p>
    <w:p w14:paraId="3391FC6F" w14:textId="7F2E6525" w:rsidR="005D0087" w:rsidRDefault="005D0087" w:rsidP="005D0087">
      <w:pPr>
        <w:pStyle w:val="a7"/>
        <w:spacing w:line="360" w:lineRule="auto"/>
        <w:ind w:left="709"/>
        <w:rPr>
          <w:szCs w:val="28"/>
        </w:rPr>
      </w:pPr>
      <w:r>
        <w:rPr>
          <w:szCs w:val="28"/>
        </w:rPr>
        <w:t>ER</w:t>
      </w:r>
      <w:r w:rsidR="00A06EEE">
        <w:rPr>
          <w:szCs w:val="28"/>
          <w:lang w:val="en-US"/>
        </w:rPr>
        <w:t>D</w:t>
      </w:r>
      <w:r w:rsidRPr="005D0087">
        <w:rPr>
          <w:szCs w:val="28"/>
        </w:rPr>
        <w:t>-диаграмма п</w:t>
      </w:r>
      <w:r w:rsidR="00E00616">
        <w:rPr>
          <w:szCs w:val="28"/>
        </w:rPr>
        <w:t>редставлена в приложении Е</w:t>
      </w:r>
      <w:r w:rsidRPr="005D0087">
        <w:rPr>
          <w:szCs w:val="28"/>
        </w:rPr>
        <w:t>.</w:t>
      </w:r>
    </w:p>
    <w:p w14:paraId="028E0432" w14:textId="77777777" w:rsidR="00454B93" w:rsidRPr="0084034C" w:rsidRDefault="00454B93" w:rsidP="00545CFC">
      <w:pPr>
        <w:pStyle w:val="2"/>
      </w:pPr>
      <w:bookmarkStart w:id="14" w:name="_Toc136897379"/>
      <w:r w:rsidRPr="0084034C">
        <w:t>2.2 Разработка внутренней структуры</w:t>
      </w:r>
      <w:bookmarkEnd w:id="14"/>
      <w:r w:rsidRPr="0084034C">
        <w:t xml:space="preserve"> </w:t>
      </w:r>
    </w:p>
    <w:p w14:paraId="1D43ABC9" w14:textId="50DE0473" w:rsidR="00314AE5" w:rsidRDefault="00314AE5" w:rsidP="00314AE5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84034C">
        <w:rPr>
          <w:szCs w:val="28"/>
        </w:rPr>
        <w:t xml:space="preserve">При разработке </w:t>
      </w:r>
      <w:r w:rsidR="0084734F" w:rsidRPr="0084034C">
        <w:rPr>
          <w:color w:val="000000"/>
          <w:szCs w:val="28"/>
          <w:lang w:val="en-US"/>
        </w:rPr>
        <w:t>Web</w:t>
      </w:r>
      <w:r w:rsidR="0084734F" w:rsidRPr="0084034C">
        <w:rPr>
          <w:color w:val="000000"/>
          <w:szCs w:val="28"/>
        </w:rPr>
        <w:t>-приложения</w:t>
      </w:r>
      <w:r w:rsidRPr="0084034C">
        <w:rPr>
          <w:szCs w:val="28"/>
        </w:rPr>
        <w:t xml:space="preserve"> для </w:t>
      </w:r>
      <w:r w:rsidR="0084734F" w:rsidRPr="0084034C">
        <w:rPr>
          <w:color w:val="000000"/>
          <w:szCs w:val="28"/>
        </w:rPr>
        <w:t>«</w:t>
      </w:r>
      <w:r w:rsidR="00205265">
        <w:rPr>
          <w:rStyle w:val="docdata"/>
          <w:rFonts w:eastAsia="MS Mincho"/>
          <w:color w:val="000000"/>
          <w:szCs w:val="28"/>
        </w:rPr>
        <w:t>ООО «</w:t>
      </w:r>
      <w:r w:rsidR="00205265">
        <w:rPr>
          <w:rStyle w:val="docdata"/>
          <w:rFonts w:eastAsia="MS Mincho"/>
          <w:color w:val="000000"/>
        </w:rPr>
        <w:t>Инструмент Стандарт</w:t>
      </w:r>
      <w:r w:rsidR="0084734F" w:rsidRPr="0084034C">
        <w:rPr>
          <w:color w:val="000000"/>
          <w:szCs w:val="28"/>
        </w:rPr>
        <w:t>»</w:t>
      </w:r>
      <w:r w:rsidRPr="0084034C">
        <w:rPr>
          <w:szCs w:val="28"/>
        </w:rPr>
        <w:t xml:space="preserve"> </w:t>
      </w:r>
      <w:r w:rsidR="0084734F" w:rsidRPr="0084034C">
        <w:rPr>
          <w:color w:val="000000"/>
          <w:szCs w:val="28"/>
        </w:rPr>
        <w:t xml:space="preserve">были использованы объекты, представленные в таблице </w:t>
      </w:r>
      <w:r w:rsidR="00F3214C">
        <w:rPr>
          <w:color w:val="000000"/>
          <w:szCs w:val="28"/>
        </w:rPr>
        <w:t>1</w:t>
      </w:r>
      <w:r w:rsidR="0084734F" w:rsidRPr="0084034C">
        <w:rPr>
          <w:color w:val="000000"/>
          <w:szCs w:val="28"/>
        </w:rPr>
        <w:t>.</w:t>
      </w:r>
    </w:p>
    <w:p w14:paraId="015E5A6A" w14:textId="50301BAA" w:rsidR="00314AE5" w:rsidRDefault="0084734F" w:rsidP="00314AE5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4F22E4">
        <w:rPr>
          <w:szCs w:val="28"/>
        </w:rPr>
        <w:t xml:space="preserve">Таблица </w:t>
      </w:r>
      <w:r w:rsidR="00F3214C">
        <w:rPr>
          <w:szCs w:val="28"/>
        </w:rPr>
        <w:t>1</w:t>
      </w:r>
      <w:r w:rsidR="00314AE5" w:rsidRPr="004F22E4">
        <w:rPr>
          <w:szCs w:val="28"/>
        </w:rPr>
        <w:t xml:space="preserve"> - Основные стили компонентов </w:t>
      </w:r>
      <w:r w:rsidRPr="004F22E4">
        <w:rPr>
          <w:color w:val="000000"/>
          <w:szCs w:val="28"/>
          <w:lang w:val="en-US"/>
        </w:rPr>
        <w:t>Web</w:t>
      </w:r>
      <w:r w:rsidRPr="004F22E4">
        <w:rPr>
          <w:color w:val="000000"/>
          <w:szCs w:val="28"/>
        </w:rPr>
        <w:t>-приложения</w:t>
      </w:r>
      <w:r w:rsidRPr="004F22E4">
        <w:rPr>
          <w:szCs w:val="28"/>
        </w:rPr>
        <w:t xml:space="preserve"> для </w:t>
      </w:r>
      <w:r w:rsidR="00205265">
        <w:rPr>
          <w:rStyle w:val="docdata"/>
          <w:rFonts w:eastAsia="MS Mincho"/>
          <w:color w:val="000000"/>
          <w:szCs w:val="28"/>
        </w:rPr>
        <w:t>ООО «</w:t>
      </w:r>
      <w:r w:rsidR="00205265">
        <w:rPr>
          <w:rStyle w:val="docdata"/>
          <w:rFonts w:eastAsia="MS Mincho"/>
          <w:color w:val="000000"/>
        </w:rPr>
        <w:t>Инструмент Стандарт</w:t>
      </w:r>
      <w:r w:rsidRPr="004F22E4">
        <w:rPr>
          <w:color w:val="000000"/>
          <w:szCs w:val="28"/>
        </w:rPr>
        <w:t>»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3303"/>
        <w:gridCol w:w="4065"/>
        <w:gridCol w:w="2805"/>
      </w:tblGrid>
      <w:tr w:rsidR="004F22E4" w:rsidRPr="008A178B" w14:paraId="1B857A0D" w14:textId="77777777" w:rsidTr="0048640E">
        <w:tc>
          <w:tcPr>
            <w:tcW w:w="3303" w:type="dxa"/>
          </w:tcPr>
          <w:p w14:paraId="1BBF4836" w14:textId="77777777" w:rsidR="004F22E4" w:rsidRPr="004F22E4" w:rsidRDefault="004F22E4" w:rsidP="004F2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F22E4">
              <w:rPr>
                <w:szCs w:val="28"/>
              </w:rPr>
              <w:t>Элементы стиля</w:t>
            </w:r>
          </w:p>
        </w:tc>
        <w:tc>
          <w:tcPr>
            <w:tcW w:w="4065" w:type="dxa"/>
          </w:tcPr>
          <w:p w14:paraId="14420B55" w14:textId="77777777" w:rsidR="004F22E4" w:rsidRPr="004F22E4" w:rsidRDefault="004F22E4" w:rsidP="004F2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F22E4">
              <w:rPr>
                <w:szCs w:val="28"/>
              </w:rPr>
              <w:t>Атрибуты</w:t>
            </w:r>
          </w:p>
        </w:tc>
        <w:tc>
          <w:tcPr>
            <w:tcW w:w="2805" w:type="dxa"/>
          </w:tcPr>
          <w:p w14:paraId="44B9808D" w14:textId="77777777" w:rsidR="004F22E4" w:rsidRPr="004F22E4" w:rsidRDefault="004F22E4" w:rsidP="004F2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F22E4">
              <w:rPr>
                <w:szCs w:val="28"/>
              </w:rPr>
              <w:t>Назначение</w:t>
            </w:r>
          </w:p>
        </w:tc>
      </w:tr>
      <w:tr w:rsidR="004F22E4" w:rsidRPr="00871795" w14:paraId="66F4B4C1" w14:textId="77777777" w:rsidTr="0048640E">
        <w:tc>
          <w:tcPr>
            <w:tcW w:w="3303" w:type="dxa"/>
            <w:shd w:val="clear" w:color="auto" w:fill="auto"/>
          </w:tcPr>
          <w:p w14:paraId="4DB4F6FA" w14:textId="61B0C63A" w:rsidR="004F22E4" w:rsidRPr="00871795" w:rsidRDefault="00F3214C" w:rsidP="004F22E4">
            <w:pPr>
              <w:rPr>
                <w:szCs w:val="28"/>
              </w:rPr>
            </w:pPr>
            <w:proofErr w:type="spellStart"/>
            <w:r w:rsidRPr="00F3214C">
              <w:rPr>
                <w:szCs w:val="28"/>
              </w:rPr>
              <w:t>body</w:t>
            </w:r>
            <w:proofErr w:type="spellEnd"/>
          </w:p>
        </w:tc>
        <w:tc>
          <w:tcPr>
            <w:tcW w:w="4065" w:type="dxa"/>
            <w:shd w:val="clear" w:color="auto" w:fill="auto"/>
          </w:tcPr>
          <w:p w14:paraId="34A80409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>{</w:t>
            </w:r>
          </w:p>
          <w:p w14:paraId="2CAFA037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color: #777;</w:t>
            </w:r>
          </w:p>
          <w:p w14:paraId="68A23ABD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font-family: "Roboto", sans-serif;</w:t>
            </w:r>
          </w:p>
          <w:p w14:paraId="32B45FEB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font-size: 15px;</w:t>
            </w:r>
          </w:p>
          <w:p w14:paraId="4CD08C7E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font-weight: 400;</w:t>
            </w:r>
          </w:p>
          <w:p w14:paraId="77AA9A9B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line-height: 1.667</w:t>
            </w:r>
          </w:p>
          <w:p w14:paraId="3E79AFE5" w14:textId="66FA2E88" w:rsidR="004F22E4" w:rsidRPr="00871795" w:rsidRDefault="005B3B9D" w:rsidP="005B3B9D">
            <w:pPr>
              <w:rPr>
                <w:szCs w:val="28"/>
              </w:rPr>
            </w:pPr>
            <w:r w:rsidRPr="005B3B9D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shd w:val="clear" w:color="auto" w:fill="auto"/>
          </w:tcPr>
          <w:p w14:paraId="71FF372D" w14:textId="664BC1A2" w:rsidR="004F22E4" w:rsidRPr="00871795" w:rsidRDefault="00F3214C" w:rsidP="004F22E4">
            <w:pPr>
              <w:rPr>
                <w:szCs w:val="28"/>
              </w:rPr>
            </w:pPr>
            <w:r>
              <w:rPr>
                <w:szCs w:val="28"/>
              </w:rPr>
              <w:t>Задает основные параметры «тела» сайта</w:t>
            </w:r>
          </w:p>
        </w:tc>
      </w:tr>
      <w:tr w:rsidR="00564C50" w:rsidRPr="00AB467D" w14:paraId="0B57065B" w14:textId="77777777" w:rsidTr="0048640E">
        <w:tc>
          <w:tcPr>
            <w:tcW w:w="3303" w:type="dxa"/>
            <w:shd w:val="clear" w:color="auto" w:fill="auto"/>
          </w:tcPr>
          <w:p w14:paraId="18F07E02" w14:textId="409C8777" w:rsidR="00564C50" w:rsidRPr="00AB467D" w:rsidRDefault="005B3B9D" w:rsidP="004F22E4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>h1, h2, h3, h4, h5, h6</w:t>
            </w:r>
          </w:p>
        </w:tc>
        <w:tc>
          <w:tcPr>
            <w:tcW w:w="4065" w:type="dxa"/>
            <w:shd w:val="clear" w:color="auto" w:fill="auto"/>
          </w:tcPr>
          <w:p w14:paraId="4EB2E2D5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>{</w:t>
            </w:r>
          </w:p>
          <w:p w14:paraId="3FB4D780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font-family: "Oswald", sans-serif;</w:t>
            </w:r>
          </w:p>
          <w:p w14:paraId="17BC2657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color: #222;</w:t>
            </w:r>
          </w:p>
          <w:p w14:paraId="28178D1B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line-height: 1.1</w:t>
            </w:r>
          </w:p>
          <w:p w14:paraId="6D1A1731" w14:textId="2A8D12D0" w:rsidR="00564C50" w:rsidRPr="00AB467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shd w:val="clear" w:color="auto" w:fill="auto"/>
          </w:tcPr>
          <w:p w14:paraId="1CF8AECF" w14:textId="1DA5233B" w:rsidR="00564C50" w:rsidRPr="005B3B9D" w:rsidRDefault="005B3B9D" w:rsidP="004F22E4">
            <w:pPr>
              <w:rPr>
                <w:szCs w:val="28"/>
              </w:rPr>
            </w:pPr>
            <w:r>
              <w:rPr>
                <w:szCs w:val="28"/>
              </w:rPr>
              <w:t>Задает параметры отображения заголовков</w:t>
            </w:r>
          </w:p>
        </w:tc>
      </w:tr>
      <w:tr w:rsidR="005B3B9D" w:rsidRPr="005B3B9D" w14:paraId="2D649E25" w14:textId="77777777" w:rsidTr="0048640E">
        <w:tc>
          <w:tcPr>
            <w:tcW w:w="3303" w:type="dxa"/>
            <w:shd w:val="clear" w:color="auto" w:fill="auto"/>
          </w:tcPr>
          <w:p w14:paraId="6E47C78B" w14:textId="032F0AD6" w:rsidR="005B3B9D" w:rsidRPr="005B3B9D" w:rsidRDefault="005B3B9D" w:rsidP="004F22E4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>.</w:t>
            </w:r>
            <w:proofErr w:type="spellStart"/>
            <w:r w:rsidRPr="005B3B9D">
              <w:rPr>
                <w:szCs w:val="28"/>
                <w:lang w:val="en-US"/>
              </w:rPr>
              <w:t>header_area</w:t>
            </w:r>
            <w:proofErr w:type="spellEnd"/>
            <w:r w:rsidRPr="005B3B9D">
              <w:rPr>
                <w:szCs w:val="28"/>
                <w:lang w:val="en-US"/>
              </w:rPr>
              <w:t xml:space="preserve"> .navbar .nav .nav-</w:t>
            </w:r>
            <w:proofErr w:type="spellStart"/>
            <w:r w:rsidRPr="005B3B9D">
              <w:rPr>
                <w:szCs w:val="28"/>
                <w:lang w:val="en-US"/>
              </w:rPr>
              <w:t>item.submenu</w:t>
            </w:r>
            <w:proofErr w:type="spellEnd"/>
            <w:r w:rsidRPr="005B3B9D">
              <w:rPr>
                <w:szCs w:val="28"/>
                <w:lang w:val="en-US"/>
              </w:rPr>
              <w:t xml:space="preserve"> ul</w:t>
            </w:r>
          </w:p>
        </w:tc>
        <w:tc>
          <w:tcPr>
            <w:tcW w:w="4065" w:type="dxa"/>
            <w:shd w:val="clear" w:color="auto" w:fill="auto"/>
          </w:tcPr>
          <w:p w14:paraId="7A5E3157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>{</w:t>
            </w:r>
          </w:p>
          <w:p w14:paraId="0A97D324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border: none;</w:t>
            </w:r>
          </w:p>
          <w:p w14:paraId="7D8BBB5B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padding: 0px;</w:t>
            </w:r>
          </w:p>
          <w:p w14:paraId="749F837F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border-radius: 0px;</w:t>
            </w:r>
          </w:p>
          <w:p w14:paraId="26849FA4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box-shadow: none;</w:t>
            </w:r>
          </w:p>
          <w:p w14:paraId="48ED1DD6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margin: 0px;</w:t>
            </w:r>
          </w:p>
          <w:p w14:paraId="4B9E6A9E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background: #fff</w:t>
            </w:r>
          </w:p>
          <w:p w14:paraId="52BF1F06" w14:textId="176CFB01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 w:val="restart"/>
            <w:shd w:val="clear" w:color="auto" w:fill="auto"/>
          </w:tcPr>
          <w:p w14:paraId="09160904" w14:textId="600A6013" w:rsidR="005B3B9D" w:rsidRPr="005B3B9D" w:rsidRDefault="005B3B9D" w:rsidP="004F22E4">
            <w:pPr>
              <w:rPr>
                <w:szCs w:val="28"/>
              </w:rPr>
            </w:pPr>
            <w:r>
              <w:rPr>
                <w:szCs w:val="28"/>
              </w:rPr>
              <w:t>Задают параметры отображения списка меню в шапке сайта</w:t>
            </w:r>
          </w:p>
        </w:tc>
      </w:tr>
      <w:tr w:rsidR="005B3B9D" w:rsidRPr="00626884" w14:paraId="50BAEE71" w14:textId="77777777" w:rsidTr="0048640E">
        <w:tc>
          <w:tcPr>
            <w:tcW w:w="3303" w:type="dxa"/>
            <w:shd w:val="clear" w:color="auto" w:fill="auto"/>
          </w:tcPr>
          <w:p w14:paraId="6FC1F7B0" w14:textId="01298B45" w:rsidR="005B3B9D" w:rsidRPr="005B3B9D" w:rsidRDefault="005B3B9D" w:rsidP="004F22E4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>.</w:t>
            </w:r>
            <w:proofErr w:type="spellStart"/>
            <w:r w:rsidRPr="005B3B9D">
              <w:rPr>
                <w:szCs w:val="28"/>
                <w:lang w:val="en-US"/>
              </w:rPr>
              <w:t>header_area</w:t>
            </w:r>
            <w:proofErr w:type="spellEnd"/>
            <w:r w:rsidRPr="005B3B9D">
              <w:rPr>
                <w:szCs w:val="28"/>
                <w:lang w:val="en-US"/>
              </w:rPr>
              <w:t xml:space="preserve"> .navbar .nav .nav-</w:t>
            </w:r>
            <w:proofErr w:type="spellStart"/>
            <w:r w:rsidRPr="005B3B9D">
              <w:rPr>
                <w:szCs w:val="28"/>
                <w:lang w:val="en-US"/>
              </w:rPr>
              <w:t>item.submenu</w:t>
            </w:r>
            <w:proofErr w:type="spellEnd"/>
            <w:r w:rsidRPr="005B3B9D">
              <w:rPr>
                <w:szCs w:val="28"/>
                <w:lang w:val="en-US"/>
              </w:rPr>
              <w:t xml:space="preserve"> ul</w:t>
            </w:r>
          </w:p>
        </w:tc>
        <w:tc>
          <w:tcPr>
            <w:tcW w:w="4065" w:type="dxa"/>
            <w:shd w:val="clear" w:color="auto" w:fill="auto"/>
          </w:tcPr>
          <w:p w14:paraId="3BB2A8A6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>{</w:t>
            </w:r>
          </w:p>
          <w:p w14:paraId="4FFCC836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    position: absolute;</w:t>
            </w:r>
          </w:p>
          <w:p w14:paraId="2F99ACA4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    top: 120%;</w:t>
            </w:r>
          </w:p>
          <w:p w14:paraId="3580CE12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    left: 0px;</w:t>
            </w:r>
          </w:p>
          <w:p w14:paraId="296E4EC0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    min-width: 200px;</w:t>
            </w:r>
          </w:p>
          <w:p w14:paraId="07CFD6CC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    text-align: left;</w:t>
            </w:r>
          </w:p>
          <w:p w14:paraId="4B7008AE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    opacity: 0;</w:t>
            </w:r>
          </w:p>
          <w:p w14:paraId="2409DA5F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    transition: all 300ms ease-in;</w:t>
            </w:r>
          </w:p>
          <w:p w14:paraId="290B3C37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    visibility: hidden;</w:t>
            </w:r>
          </w:p>
          <w:p w14:paraId="2F11CB52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lastRenderedPageBreak/>
              <w:t xml:space="preserve">        display: block;</w:t>
            </w:r>
          </w:p>
          <w:p w14:paraId="58B1CB40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    border: none;</w:t>
            </w:r>
          </w:p>
          <w:p w14:paraId="37CF3483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    padding: 0px;</w:t>
            </w:r>
          </w:p>
          <w:p w14:paraId="231E4C66" w14:textId="77777777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    border-radius: 0px</w:t>
            </w:r>
          </w:p>
          <w:p w14:paraId="7F47FB5E" w14:textId="5C65B17B" w:rsidR="005B3B9D" w:rsidRPr="005B3B9D" w:rsidRDefault="005B3B9D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}</w:t>
            </w:r>
          </w:p>
        </w:tc>
        <w:tc>
          <w:tcPr>
            <w:tcW w:w="2805" w:type="dxa"/>
            <w:vMerge/>
            <w:shd w:val="clear" w:color="auto" w:fill="auto"/>
          </w:tcPr>
          <w:p w14:paraId="07833CAA" w14:textId="77777777" w:rsidR="005B3B9D" w:rsidRPr="00AB467D" w:rsidRDefault="005B3B9D" w:rsidP="004F22E4">
            <w:pPr>
              <w:rPr>
                <w:szCs w:val="28"/>
                <w:lang w:val="en-US"/>
              </w:rPr>
            </w:pPr>
          </w:p>
        </w:tc>
      </w:tr>
      <w:tr w:rsidR="00E94221" w:rsidRPr="00E94221" w14:paraId="1376AA38" w14:textId="77777777" w:rsidTr="0048640E">
        <w:tc>
          <w:tcPr>
            <w:tcW w:w="3303" w:type="dxa"/>
            <w:shd w:val="clear" w:color="auto" w:fill="auto"/>
          </w:tcPr>
          <w:p w14:paraId="126E297A" w14:textId="47941703" w:rsidR="00E94221" w:rsidRPr="005B3B9D" w:rsidRDefault="00E94221" w:rsidP="004F22E4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>#</w:t>
            </w:r>
            <w:proofErr w:type="gramStart"/>
            <w:r w:rsidRPr="005B3B9D">
              <w:rPr>
                <w:szCs w:val="28"/>
                <w:lang w:val="en-US"/>
              </w:rPr>
              <w:t>search</w:t>
            </w:r>
            <w:proofErr w:type="gramEnd"/>
            <w:r w:rsidRPr="005B3B9D">
              <w:rPr>
                <w:szCs w:val="28"/>
                <w:lang w:val="en-US"/>
              </w:rPr>
              <w:t>_input_box</w:t>
            </w:r>
          </w:p>
        </w:tc>
        <w:tc>
          <w:tcPr>
            <w:tcW w:w="4065" w:type="dxa"/>
            <w:shd w:val="clear" w:color="auto" w:fill="auto"/>
          </w:tcPr>
          <w:p w14:paraId="272CF3D1" w14:textId="77777777" w:rsidR="00E94221" w:rsidRPr="005B3B9D" w:rsidRDefault="00E94221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>{</w:t>
            </w:r>
          </w:p>
          <w:p w14:paraId="02926D13" w14:textId="77777777" w:rsidR="00E94221" w:rsidRPr="005B3B9D" w:rsidRDefault="00E94221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text-align: center;</w:t>
            </w:r>
          </w:p>
          <w:p w14:paraId="466F24B4" w14:textId="77777777" w:rsidR="00E94221" w:rsidRPr="005B3B9D" w:rsidRDefault="00E94221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padding: 5px 20px</w:t>
            </w:r>
          </w:p>
          <w:p w14:paraId="2739DEA0" w14:textId="30DFED14" w:rsidR="00E94221" w:rsidRPr="005B3B9D" w:rsidRDefault="00E94221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 w:val="restart"/>
            <w:shd w:val="clear" w:color="auto" w:fill="auto"/>
          </w:tcPr>
          <w:p w14:paraId="721E6787" w14:textId="4653285F" w:rsidR="00E94221" w:rsidRPr="00E94221" w:rsidRDefault="00E94221" w:rsidP="004F22E4">
            <w:pPr>
              <w:rPr>
                <w:szCs w:val="28"/>
              </w:rPr>
            </w:pPr>
            <w:r>
              <w:rPr>
                <w:szCs w:val="28"/>
              </w:rPr>
              <w:t>Задают параметры отображения блока с поисковой строкой</w:t>
            </w:r>
          </w:p>
        </w:tc>
      </w:tr>
      <w:tr w:rsidR="00E94221" w:rsidRPr="005B3B9D" w14:paraId="64228B90" w14:textId="77777777" w:rsidTr="0048640E">
        <w:tc>
          <w:tcPr>
            <w:tcW w:w="3303" w:type="dxa"/>
            <w:shd w:val="clear" w:color="auto" w:fill="auto"/>
          </w:tcPr>
          <w:p w14:paraId="51A0ECFC" w14:textId="50854400" w:rsidR="00E94221" w:rsidRPr="005B3B9D" w:rsidRDefault="00E94221" w:rsidP="004F22E4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>#search_input_box .form-control</w:t>
            </w:r>
          </w:p>
        </w:tc>
        <w:tc>
          <w:tcPr>
            <w:tcW w:w="4065" w:type="dxa"/>
            <w:shd w:val="clear" w:color="auto" w:fill="auto"/>
          </w:tcPr>
          <w:p w14:paraId="4959BD3B" w14:textId="77777777" w:rsidR="00E94221" w:rsidRPr="005B3B9D" w:rsidRDefault="00E94221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>{</w:t>
            </w:r>
          </w:p>
          <w:p w14:paraId="12BD5781" w14:textId="77777777" w:rsidR="00E94221" w:rsidRPr="005B3B9D" w:rsidRDefault="00E94221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padding-left: 0;</w:t>
            </w:r>
          </w:p>
          <w:p w14:paraId="04D2A5E4" w14:textId="77777777" w:rsidR="00E94221" w:rsidRPr="005B3B9D" w:rsidRDefault="00E94221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background: transparent;</w:t>
            </w:r>
          </w:p>
          <w:p w14:paraId="2032CDE2" w14:textId="77777777" w:rsidR="00E94221" w:rsidRPr="005B3B9D" w:rsidRDefault="00E94221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border: 0;</w:t>
            </w:r>
          </w:p>
          <w:p w14:paraId="58111777" w14:textId="77777777" w:rsidR="00E94221" w:rsidRPr="005B3B9D" w:rsidRDefault="00E94221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color: #ffffff;</w:t>
            </w:r>
          </w:p>
          <w:p w14:paraId="22BE0B32" w14:textId="77777777" w:rsidR="00E94221" w:rsidRPr="005B3B9D" w:rsidRDefault="00E94221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font-weight: 600;</w:t>
            </w:r>
          </w:p>
          <w:p w14:paraId="6FC04445" w14:textId="77777777" w:rsidR="00E94221" w:rsidRPr="005B3B9D" w:rsidRDefault="00E94221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 xml:space="preserve">    font-size: 18px</w:t>
            </w:r>
          </w:p>
          <w:p w14:paraId="25B06A8C" w14:textId="3E07F35E" w:rsidR="00E94221" w:rsidRPr="005B3B9D" w:rsidRDefault="00E94221" w:rsidP="005B3B9D">
            <w:pPr>
              <w:rPr>
                <w:szCs w:val="28"/>
                <w:lang w:val="en-US"/>
              </w:rPr>
            </w:pPr>
            <w:r w:rsidRPr="005B3B9D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/>
            <w:shd w:val="clear" w:color="auto" w:fill="auto"/>
          </w:tcPr>
          <w:p w14:paraId="7BF43F05" w14:textId="77777777" w:rsidR="00E94221" w:rsidRPr="00AB467D" w:rsidRDefault="00E94221" w:rsidP="004F22E4">
            <w:pPr>
              <w:rPr>
                <w:szCs w:val="28"/>
                <w:lang w:val="en-US"/>
              </w:rPr>
            </w:pPr>
          </w:p>
        </w:tc>
      </w:tr>
      <w:tr w:rsidR="00E94221" w:rsidRPr="005B3B9D" w14:paraId="496C139F" w14:textId="77777777" w:rsidTr="0048640E">
        <w:tc>
          <w:tcPr>
            <w:tcW w:w="3303" w:type="dxa"/>
            <w:shd w:val="clear" w:color="auto" w:fill="auto"/>
          </w:tcPr>
          <w:p w14:paraId="5644CF19" w14:textId="06D59F89" w:rsidR="00E94221" w:rsidRPr="005B3B9D" w:rsidRDefault="00E94221" w:rsidP="004F22E4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#search_input_box .</w:t>
            </w:r>
            <w:proofErr w:type="spellStart"/>
            <w:r w:rsidRPr="00E94221">
              <w:rPr>
                <w:szCs w:val="28"/>
                <w:lang w:val="en-US"/>
              </w:rPr>
              <w:t>lnr</w:t>
            </w:r>
            <w:proofErr w:type="spellEnd"/>
            <w:r w:rsidRPr="00E94221">
              <w:rPr>
                <w:szCs w:val="28"/>
                <w:lang w:val="en-US"/>
              </w:rPr>
              <w:t>-cross</w:t>
            </w:r>
          </w:p>
        </w:tc>
        <w:tc>
          <w:tcPr>
            <w:tcW w:w="4065" w:type="dxa"/>
            <w:shd w:val="clear" w:color="auto" w:fill="auto"/>
          </w:tcPr>
          <w:p w14:paraId="16FB94B4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{</w:t>
            </w:r>
          </w:p>
          <w:p w14:paraId="4C847B6E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color: #fff;</w:t>
            </w:r>
          </w:p>
          <w:p w14:paraId="11801417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font-weight: 600;</w:t>
            </w:r>
          </w:p>
          <w:p w14:paraId="798F63C2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cursor: pointer;</w:t>
            </w:r>
          </w:p>
          <w:p w14:paraId="0CF30C88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padding: 10px 0</w:t>
            </w:r>
          </w:p>
          <w:p w14:paraId="28C9E865" w14:textId="6334650B" w:rsidR="00E94221" w:rsidRPr="005B3B9D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/>
            <w:shd w:val="clear" w:color="auto" w:fill="auto"/>
          </w:tcPr>
          <w:p w14:paraId="64E53D43" w14:textId="77777777" w:rsidR="00E94221" w:rsidRPr="00AB467D" w:rsidRDefault="00E94221" w:rsidP="004F22E4">
            <w:pPr>
              <w:rPr>
                <w:szCs w:val="28"/>
                <w:lang w:val="en-US"/>
              </w:rPr>
            </w:pPr>
          </w:p>
        </w:tc>
      </w:tr>
      <w:tr w:rsidR="00E94221" w:rsidRPr="00E94221" w14:paraId="637ADA4A" w14:textId="77777777" w:rsidTr="0048640E">
        <w:tc>
          <w:tcPr>
            <w:tcW w:w="3303" w:type="dxa"/>
            <w:shd w:val="clear" w:color="auto" w:fill="auto"/>
          </w:tcPr>
          <w:p w14:paraId="455A3D75" w14:textId="617EFE1A" w:rsidR="00E94221" w:rsidRPr="005B3B9D" w:rsidRDefault="00E94221" w:rsidP="004F22E4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.hero-</w:t>
            </w:r>
            <w:proofErr w:type="spellStart"/>
            <w:r w:rsidRPr="00E94221">
              <w:rPr>
                <w:szCs w:val="28"/>
                <w:lang w:val="en-US"/>
              </w:rPr>
              <w:t>carousel__slide</w:t>
            </w:r>
            <w:proofErr w:type="spellEnd"/>
          </w:p>
        </w:tc>
        <w:tc>
          <w:tcPr>
            <w:tcW w:w="4065" w:type="dxa"/>
            <w:shd w:val="clear" w:color="auto" w:fill="auto"/>
          </w:tcPr>
          <w:p w14:paraId="3596B145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{</w:t>
            </w:r>
          </w:p>
          <w:p w14:paraId="711B7B48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position: relative</w:t>
            </w:r>
          </w:p>
          <w:p w14:paraId="31F49DA0" w14:textId="4655637B" w:rsidR="00E94221" w:rsidRPr="005B3B9D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 w:val="restart"/>
            <w:shd w:val="clear" w:color="auto" w:fill="auto"/>
          </w:tcPr>
          <w:p w14:paraId="104FE117" w14:textId="4EFD2564" w:rsidR="00E94221" w:rsidRPr="00E94221" w:rsidRDefault="00E94221" w:rsidP="004F22E4">
            <w:pPr>
              <w:rPr>
                <w:szCs w:val="28"/>
              </w:rPr>
            </w:pPr>
            <w:r>
              <w:rPr>
                <w:szCs w:val="28"/>
              </w:rPr>
              <w:t>Задают параметры отображения слайдер ан главной странице</w:t>
            </w:r>
          </w:p>
        </w:tc>
      </w:tr>
      <w:tr w:rsidR="00E94221" w:rsidRPr="00AE5B9F" w14:paraId="278CCF72" w14:textId="77777777" w:rsidTr="0048640E">
        <w:tc>
          <w:tcPr>
            <w:tcW w:w="3303" w:type="dxa"/>
            <w:shd w:val="clear" w:color="auto" w:fill="auto"/>
          </w:tcPr>
          <w:p w14:paraId="0BB310A5" w14:textId="7EB76914" w:rsidR="00E94221" w:rsidRPr="005B3B9D" w:rsidRDefault="00E94221" w:rsidP="004F22E4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.hero-</w:t>
            </w:r>
            <w:proofErr w:type="spellStart"/>
            <w:r w:rsidRPr="00E94221">
              <w:rPr>
                <w:szCs w:val="28"/>
                <w:lang w:val="en-US"/>
              </w:rPr>
              <w:t>carousel__slide</w:t>
            </w:r>
            <w:proofErr w:type="spellEnd"/>
            <w:r w:rsidRPr="00E94221">
              <w:rPr>
                <w:szCs w:val="28"/>
                <w:lang w:val="en-US"/>
              </w:rPr>
              <w:t>::after</w:t>
            </w:r>
          </w:p>
        </w:tc>
        <w:tc>
          <w:tcPr>
            <w:tcW w:w="4065" w:type="dxa"/>
            <w:shd w:val="clear" w:color="auto" w:fill="auto"/>
          </w:tcPr>
          <w:p w14:paraId="14831605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{</w:t>
            </w:r>
          </w:p>
          <w:p w14:paraId="03F07498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content: "";</w:t>
            </w:r>
          </w:p>
          <w:p w14:paraId="3AB5963A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display: block;</w:t>
            </w:r>
          </w:p>
          <w:p w14:paraId="635112F3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position: absolute;</w:t>
            </w:r>
          </w:p>
          <w:p w14:paraId="3850D2FD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bottom: 0;</w:t>
            </w:r>
          </w:p>
          <w:p w14:paraId="0FBAFE2B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left: 0;</w:t>
            </w:r>
          </w:p>
          <w:p w14:paraId="13B56B53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width: 100%;</w:t>
            </w:r>
          </w:p>
          <w:p w14:paraId="31E30F5E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height: 100%;</w:t>
            </w:r>
          </w:p>
          <w:p w14:paraId="6ED1562C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background: </w:t>
            </w:r>
            <w:proofErr w:type="spellStart"/>
            <w:proofErr w:type="gramStart"/>
            <w:r w:rsidRPr="00E94221">
              <w:rPr>
                <w:szCs w:val="28"/>
                <w:lang w:val="en-US"/>
              </w:rPr>
              <w:t>rgba</w:t>
            </w:r>
            <w:proofErr w:type="spellEnd"/>
            <w:r w:rsidRPr="00E94221">
              <w:rPr>
                <w:szCs w:val="28"/>
                <w:lang w:val="en-US"/>
              </w:rPr>
              <w:t>(</w:t>
            </w:r>
            <w:proofErr w:type="gramEnd"/>
            <w:r w:rsidRPr="00E94221">
              <w:rPr>
                <w:szCs w:val="28"/>
                <w:lang w:val="en-US"/>
              </w:rPr>
              <w:t>255, 255, 255, 0.8);</w:t>
            </w:r>
          </w:p>
          <w:p w14:paraId="6FE3CBB2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transform: </w:t>
            </w:r>
            <w:proofErr w:type="spellStart"/>
            <w:r w:rsidRPr="00E94221">
              <w:rPr>
                <w:szCs w:val="28"/>
                <w:lang w:val="en-US"/>
              </w:rPr>
              <w:t>translateY</w:t>
            </w:r>
            <w:proofErr w:type="spellEnd"/>
            <w:r w:rsidRPr="00E94221">
              <w:rPr>
                <w:szCs w:val="28"/>
                <w:lang w:val="en-US"/>
              </w:rPr>
              <w:t>(50px);</w:t>
            </w:r>
          </w:p>
          <w:p w14:paraId="110A534B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opacity: 0;</w:t>
            </w:r>
          </w:p>
          <w:p w14:paraId="542A1FD0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transition: all .4s ease</w:t>
            </w:r>
          </w:p>
          <w:p w14:paraId="6F923A58" w14:textId="6F1357E9" w:rsidR="00E94221" w:rsidRPr="005B3B9D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/>
            <w:shd w:val="clear" w:color="auto" w:fill="auto"/>
          </w:tcPr>
          <w:p w14:paraId="57D528D8" w14:textId="77777777" w:rsidR="00E94221" w:rsidRPr="00AB467D" w:rsidRDefault="00E94221" w:rsidP="004F22E4">
            <w:pPr>
              <w:rPr>
                <w:szCs w:val="28"/>
                <w:lang w:val="en-US"/>
              </w:rPr>
            </w:pPr>
          </w:p>
        </w:tc>
      </w:tr>
      <w:tr w:rsidR="00E94221" w:rsidRPr="005B3B9D" w14:paraId="4BC00D32" w14:textId="77777777" w:rsidTr="0048640E">
        <w:tc>
          <w:tcPr>
            <w:tcW w:w="3303" w:type="dxa"/>
            <w:shd w:val="clear" w:color="auto" w:fill="auto"/>
          </w:tcPr>
          <w:p w14:paraId="57D113BD" w14:textId="3DBAD775" w:rsidR="00E94221" w:rsidRPr="005B3B9D" w:rsidRDefault="00E94221" w:rsidP="004F22E4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.hero-carousel__</w:t>
            </w:r>
            <w:proofErr w:type="spellStart"/>
            <w:r w:rsidRPr="00E94221">
              <w:rPr>
                <w:szCs w:val="28"/>
                <w:lang w:val="en-US"/>
              </w:rPr>
              <w:t>slideOverlay</w:t>
            </w:r>
            <w:proofErr w:type="spellEnd"/>
          </w:p>
        </w:tc>
        <w:tc>
          <w:tcPr>
            <w:tcW w:w="4065" w:type="dxa"/>
            <w:shd w:val="clear" w:color="auto" w:fill="auto"/>
          </w:tcPr>
          <w:p w14:paraId="442F4F06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{</w:t>
            </w:r>
          </w:p>
          <w:p w14:paraId="65F781C7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position: absolute;</w:t>
            </w:r>
          </w:p>
          <w:p w14:paraId="633A9F02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bottom: 50px;</w:t>
            </w:r>
          </w:p>
          <w:p w14:paraId="5AF30942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lastRenderedPageBreak/>
              <w:t xml:space="preserve">    background: #384aeb;</w:t>
            </w:r>
          </w:p>
          <w:p w14:paraId="38B71AA5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padding: 23px 90px 23px 25px;</w:t>
            </w:r>
          </w:p>
          <w:p w14:paraId="6385F478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transform: </w:t>
            </w:r>
            <w:proofErr w:type="spellStart"/>
            <w:r w:rsidRPr="00E94221">
              <w:rPr>
                <w:szCs w:val="28"/>
                <w:lang w:val="en-US"/>
              </w:rPr>
              <w:t>translateY</w:t>
            </w:r>
            <w:proofErr w:type="spellEnd"/>
            <w:r w:rsidRPr="00E94221">
              <w:rPr>
                <w:szCs w:val="28"/>
                <w:lang w:val="en-US"/>
              </w:rPr>
              <w:t>(50px);</w:t>
            </w:r>
          </w:p>
          <w:p w14:paraId="25009934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opacity: 0;</w:t>
            </w:r>
          </w:p>
          <w:p w14:paraId="2302322A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z-index: -1;</w:t>
            </w:r>
          </w:p>
          <w:p w14:paraId="264B39AB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transition: all .4s ease-in-out</w:t>
            </w:r>
          </w:p>
          <w:p w14:paraId="0AEF2363" w14:textId="2EF028BE" w:rsidR="00E94221" w:rsidRPr="005B3B9D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/>
            <w:shd w:val="clear" w:color="auto" w:fill="auto"/>
          </w:tcPr>
          <w:p w14:paraId="132D4BC2" w14:textId="77777777" w:rsidR="00E94221" w:rsidRPr="00AB467D" w:rsidRDefault="00E94221" w:rsidP="004F22E4">
            <w:pPr>
              <w:rPr>
                <w:szCs w:val="28"/>
                <w:lang w:val="en-US"/>
              </w:rPr>
            </w:pPr>
          </w:p>
        </w:tc>
      </w:tr>
      <w:tr w:rsidR="00E94221" w:rsidRPr="00E94221" w14:paraId="4B3250D3" w14:textId="77777777" w:rsidTr="0048640E">
        <w:tc>
          <w:tcPr>
            <w:tcW w:w="3303" w:type="dxa"/>
            <w:shd w:val="clear" w:color="auto" w:fill="auto"/>
          </w:tcPr>
          <w:p w14:paraId="45798A07" w14:textId="2F7BC3EB" w:rsidR="00E94221" w:rsidRPr="005B3B9D" w:rsidRDefault="00E94221" w:rsidP="004F22E4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.card-product</w:t>
            </w:r>
          </w:p>
        </w:tc>
        <w:tc>
          <w:tcPr>
            <w:tcW w:w="4065" w:type="dxa"/>
            <w:shd w:val="clear" w:color="auto" w:fill="auto"/>
          </w:tcPr>
          <w:p w14:paraId="7CE3E087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{</w:t>
            </w:r>
          </w:p>
          <w:p w14:paraId="4D29A67C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border: 0;</w:t>
            </w:r>
          </w:p>
          <w:p w14:paraId="51E4BE3C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margin-bottom: 30px</w:t>
            </w:r>
          </w:p>
          <w:p w14:paraId="62B0F5DF" w14:textId="4F62DFCF" w:rsidR="00E94221" w:rsidRPr="005B3B9D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 w:val="restart"/>
            <w:shd w:val="clear" w:color="auto" w:fill="auto"/>
          </w:tcPr>
          <w:p w14:paraId="39D56938" w14:textId="5FDCF475" w:rsidR="00E94221" w:rsidRPr="00E94221" w:rsidRDefault="00E94221" w:rsidP="004F22E4">
            <w:pPr>
              <w:rPr>
                <w:szCs w:val="28"/>
              </w:rPr>
            </w:pPr>
            <w:r>
              <w:rPr>
                <w:szCs w:val="28"/>
              </w:rPr>
              <w:t>Задают параметры отображения карточки товара</w:t>
            </w:r>
          </w:p>
        </w:tc>
      </w:tr>
      <w:tr w:rsidR="00E94221" w:rsidRPr="005B3B9D" w14:paraId="7F98974F" w14:textId="77777777" w:rsidTr="0048640E">
        <w:tc>
          <w:tcPr>
            <w:tcW w:w="3303" w:type="dxa"/>
            <w:shd w:val="clear" w:color="auto" w:fill="auto"/>
          </w:tcPr>
          <w:p w14:paraId="092C46E7" w14:textId="5140FDAA" w:rsidR="00E94221" w:rsidRPr="005B3B9D" w:rsidRDefault="00E94221" w:rsidP="004F22E4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.card-product__</w:t>
            </w:r>
            <w:proofErr w:type="spellStart"/>
            <w:r w:rsidRPr="00E94221">
              <w:rPr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4065" w:type="dxa"/>
            <w:shd w:val="clear" w:color="auto" w:fill="auto"/>
          </w:tcPr>
          <w:p w14:paraId="536AB812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{</w:t>
            </w:r>
          </w:p>
          <w:p w14:paraId="40247F0E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position: relative</w:t>
            </w:r>
          </w:p>
          <w:p w14:paraId="02A8D32E" w14:textId="532B00DF" w:rsidR="00E94221" w:rsidRPr="005B3B9D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/>
            <w:shd w:val="clear" w:color="auto" w:fill="auto"/>
          </w:tcPr>
          <w:p w14:paraId="21BA3539" w14:textId="77777777" w:rsidR="00E94221" w:rsidRPr="00AB467D" w:rsidRDefault="00E94221" w:rsidP="004F22E4">
            <w:pPr>
              <w:rPr>
                <w:szCs w:val="28"/>
                <w:lang w:val="en-US"/>
              </w:rPr>
            </w:pPr>
          </w:p>
        </w:tc>
      </w:tr>
      <w:tr w:rsidR="00E94221" w:rsidRPr="005B3B9D" w14:paraId="4FDB0D76" w14:textId="77777777" w:rsidTr="0048640E">
        <w:tc>
          <w:tcPr>
            <w:tcW w:w="3303" w:type="dxa"/>
            <w:shd w:val="clear" w:color="auto" w:fill="auto"/>
          </w:tcPr>
          <w:p w14:paraId="49747749" w14:textId="2EB8C841" w:rsidR="00E94221" w:rsidRPr="005B3B9D" w:rsidRDefault="00E94221" w:rsidP="004F22E4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.card-product__</w:t>
            </w:r>
            <w:proofErr w:type="spellStart"/>
            <w:r w:rsidRPr="00E94221">
              <w:rPr>
                <w:szCs w:val="28"/>
                <w:lang w:val="en-US"/>
              </w:rPr>
              <w:t>imgOverlay</w:t>
            </w:r>
            <w:proofErr w:type="spellEnd"/>
          </w:p>
        </w:tc>
        <w:tc>
          <w:tcPr>
            <w:tcW w:w="4065" w:type="dxa"/>
            <w:shd w:val="clear" w:color="auto" w:fill="auto"/>
          </w:tcPr>
          <w:p w14:paraId="12DBEBB5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{</w:t>
            </w:r>
          </w:p>
          <w:p w14:paraId="19EE4258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background: </w:t>
            </w:r>
            <w:proofErr w:type="spellStart"/>
            <w:proofErr w:type="gramStart"/>
            <w:r w:rsidRPr="00E94221">
              <w:rPr>
                <w:szCs w:val="28"/>
                <w:lang w:val="en-US"/>
              </w:rPr>
              <w:t>rgba</w:t>
            </w:r>
            <w:proofErr w:type="spellEnd"/>
            <w:r w:rsidRPr="00E94221">
              <w:rPr>
                <w:szCs w:val="28"/>
                <w:lang w:val="en-US"/>
              </w:rPr>
              <w:t>(</w:t>
            </w:r>
            <w:proofErr w:type="gramEnd"/>
            <w:r w:rsidRPr="00E94221">
              <w:rPr>
                <w:szCs w:val="28"/>
                <w:lang w:val="en-US"/>
              </w:rPr>
              <w:t>255, 255, 255, 0.5);</w:t>
            </w:r>
          </w:p>
          <w:p w14:paraId="6473D74C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position: absolute;</w:t>
            </w:r>
          </w:p>
          <w:p w14:paraId="4B177AB1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bottom: 0;</w:t>
            </w:r>
          </w:p>
          <w:p w14:paraId="5ECAAA59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left: 0;</w:t>
            </w:r>
          </w:p>
          <w:p w14:paraId="1FF5EE34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width: 100%;</w:t>
            </w:r>
          </w:p>
          <w:p w14:paraId="38BFFA83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padding: 30px 5px;</w:t>
            </w:r>
          </w:p>
          <w:p w14:paraId="37FA4137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transform: </w:t>
            </w:r>
            <w:proofErr w:type="spellStart"/>
            <w:r w:rsidRPr="00E94221">
              <w:rPr>
                <w:szCs w:val="28"/>
                <w:lang w:val="en-US"/>
              </w:rPr>
              <w:t>translateY</w:t>
            </w:r>
            <w:proofErr w:type="spellEnd"/>
            <w:r w:rsidRPr="00E94221">
              <w:rPr>
                <w:szCs w:val="28"/>
                <w:lang w:val="en-US"/>
              </w:rPr>
              <w:t>(30px);</w:t>
            </w:r>
          </w:p>
          <w:p w14:paraId="16A4BBB7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opacity: 0;</w:t>
            </w:r>
          </w:p>
          <w:p w14:paraId="48C22210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z-index: -1;</w:t>
            </w:r>
          </w:p>
          <w:p w14:paraId="5AA19DB2" w14:textId="77777777" w:rsidR="00E94221" w:rsidRPr="00E94221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 xml:space="preserve">    transition: all .48s ease</w:t>
            </w:r>
          </w:p>
          <w:p w14:paraId="141118FE" w14:textId="052BA65C" w:rsidR="00E94221" w:rsidRPr="005B3B9D" w:rsidRDefault="00E94221" w:rsidP="00E94221">
            <w:pPr>
              <w:rPr>
                <w:szCs w:val="28"/>
                <w:lang w:val="en-US"/>
              </w:rPr>
            </w:pPr>
            <w:r w:rsidRPr="00E94221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/>
            <w:shd w:val="clear" w:color="auto" w:fill="auto"/>
          </w:tcPr>
          <w:p w14:paraId="6EF88A35" w14:textId="77777777" w:rsidR="00E94221" w:rsidRPr="00AB467D" w:rsidRDefault="00E94221" w:rsidP="004F22E4">
            <w:pPr>
              <w:rPr>
                <w:szCs w:val="28"/>
                <w:lang w:val="en-US"/>
              </w:rPr>
            </w:pPr>
          </w:p>
        </w:tc>
      </w:tr>
      <w:tr w:rsidR="00EB22BD" w:rsidRPr="00EB22BD" w14:paraId="326B0440" w14:textId="77777777" w:rsidTr="0048640E">
        <w:tc>
          <w:tcPr>
            <w:tcW w:w="3303" w:type="dxa"/>
            <w:shd w:val="clear" w:color="auto" w:fill="auto"/>
          </w:tcPr>
          <w:p w14:paraId="2474DC40" w14:textId="15F49C85" w:rsidR="00EB22BD" w:rsidRPr="00E94221" w:rsidRDefault="00EB22BD" w:rsidP="004F22E4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.button</w:t>
            </w:r>
          </w:p>
        </w:tc>
        <w:tc>
          <w:tcPr>
            <w:tcW w:w="4065" w:type="dxa"/>
            <w:shd w:val="clear" w:color="auto" w:fill="auto"/>
          </w:tcPr>
          <w:p w14:paraId="5364C214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{</w:t>
            </w:r>
          </w:p>
          <w:p w14:paraId="5B7668C2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display: inline-block;</w:t>
            </w:r>
          </w:p>
          <w:p w14:paraId="689DBF1A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border: 1px solid #384aeb;</w:t>
            </w:r>
          </w:p>
          <w:p w14:paraId="06B9467B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border-radius: 30px;</w:t>
            </w:r>
          </w:p>
          <w:p w14:paraId="0CD17DBB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color: #222;</w:t>
            </w:r>
          </w:p>
          <w:p w14:paraId="5BD12661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font-weight: 500;</w:t>
            </w:r>
          </w:p>
          <w:p w14:paraId="01BA40F7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padding: 12px 50px;</w:t>
            </w:r>
          </w:p>
          <w:p w14:paraId="615B0285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background: #384aeb;</w:t>
            </w:r>
          </w:p>
          <w:p w14:paraId="7B7C8A66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color: #fff;</w:t>
            </w:r>
          </w:p>
          <w:p w14:paraId="73D652FA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transition: all .4s ease</w:t>
            </w:r>
          </w:p>
          <w:p w14:paraId="323244E3" w14:textId="003A3EA1" w:rsidR="00EB22BD" w:rsidRPr="00E94221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shd w:val="clear" w:color="auto" w:fill="auto"/>
          </w:tcPr>
          <w:p w14:paraId="4D8996CD" w14:textId="31139F2F" w:rsidR="00EB22BD" w:rsidRPr="00EB22BD" w:rsidRDefault="00EB22BD" w:rsidP="004F22E4">
            <w:pPr>
              <w:rPr>
                <w:szCs w:val="28"/>
              </w:rPr>
            </w:pPr>
            <w:r>
              <w:rPr>
                <w:szCs w:val="28"/>
              </w:rPr>
              <w:t>Задает основные параметры оформления кнопок на сайте</w:t>
            </w:r>
          </w:p>
        </w:tc>
      </w:tr>
      <w:tr w:rsidR="00EB22BD" w:rsidRPr="00EB22BD" w14:paraId="4F65D01A" w14:textId="77777777" w:rsidTr="0048640E">
        <w:tc>
          <w:tcPr>
            <w:tcW w:w="3303" w:type="dxa"/>
            <w:shd w:val="clear" w:color="auto" w:fill="auto"/>
          </w:tcPr>
          <w:p w14:paraId="2CA5376C" w14:textId="29375F2A" w:rsidR="00EB22BD" w:rsidRPr="00EB22BD" w:rsidRDefault="00EB22BD" w:rsidP="004F22E4">
            <w:pPr>
              <w:rPr>
                <w:szCs w:val="28"/>
              </w:rPr>
            </w:pPr>
            <w:r w:rsidRPr="00EB22BD">
              <w:rPr>
                <w:szCs w:val="28"/>
              </w:rPr>
              <w:t>.</w:t>
            </w:r>
            <w:proofErr w:type="spellStart"/>
            <w:r w:rsidRPr="00EB22BD">
              <w:rPr>
                <w:szCs w:val="28"/>
              </w:rPr>
              <w:t>categories_post</w:t>
            </w:r>
            <w:proofErr w:type="spellEnd"/>
            <w:r w:rsidRPr="00EB22BD">
              <w:rPr>
                <w:szCs w:val="28"/>
              </w:rPr>
              <w:t xml:space="preserve"> .</w:t>
            </w:r>
            <w:proofErr w:type="spellStart"/>
            <w:r w:rsidRPr="00EB22BD">
              <w:rPr>
                <w:szCs w:val="28"/>
              </w:rPr>
              <w:t>categories_details</w:t>
            </w:r>
            <w:proofErr w:type="spellEnd"/>
          </w:p>
        </w:tc>
        <w:tc>
          <w:tcPr>
            <w:tcW w:w="4065" w:type="dxa"/>
            <w:shd w:val="clear" w:color="auto" w:fill="auto"/>
          </w:tcPr>
          <w:p w14:paraId="62D03F6F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{</w:t>
            </w:r>
          </w:p>
          <w:p w14:paraId="6A1E79D6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position: absolute;</w:t>
            </w:r>
          </w:p>
          <w:p w14:paraId="2E34F1E4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top: 20px;</w:t>
            </w:r>
          </w:p>
          <w:p w14:paraId="403087ED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left: 20px;</w:t>
            </w:r>
          </w:p>
          <w:p w14:paraId="20DB6F9C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right: 20px;</w:t>
            </w:r>
          </w:p>
          <w:p w14:paraId="1D55655A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lastRenderedPageBreak/>
              <w:t xml:space="preserve">    bottom: 20px;</w:t>
            </w:r>
          </w:p>
          <w:p w14:paraId="701DF194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background: </w:t>
            </w:r>
            <w:proofErr w:type="spellStart"/>
            <w:proofErr w:type="gramStart"/>
            <w:r w:rsidRPr="00EB22BD">
              <w:rPr>
                <w:szCs w:val="28"/>
                <w:lang w:val="en-US"/>
              </w:rPr>
              <w:t>rgba</w:t>
            </w:r>
            <w:proofErr w:type="spellEnd"/>
            <w:r w:rsidRPr="00EB22BD">
              <w:rPr>
                <w:szCs w:val="28"/>
                <w:lang w:val="en-US"/>
              </w:rPr>
              <w:t>(</w:t>
            </w:r>
            <w:proofErr w:type="gramEnd"/>
            <w:r w:rsidRPr="00EB22BD">
              <w:rPr>
                <w:szCs w:val="28"/>
                <w:lang w:val="en-US"/>
              </w:rPr>
              <w:t>34, 34, 34, 0.75);</w:t>
            </w:r>
          </w:p>
          <w:p w14:paraId="47C9AA55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color: #fff;</w:t>
            </w:r>
          </w:p>
          <w:p w14:paraId="1E986A8E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transition: all 0.3s linear;</w:t>
            </w:r>
          </w:p>
          <w:p w14:paraId="583C7DBC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display: flex;</w:t>
            </w:r>
          </w:p>
          <w:p w14:paraId="23B07F53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align-items: center;</w:t>
            </w:r>
          </w:p>
          <w:p w14:paraId="45114774" w14:textId="77777777" w:rsidR="00EB22BD" w:rsidRPr="00AE5B9F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</w:t>
            </w:r>
            <w:r w:rsidRPr="00AE5B9F">
              <w:rPr>
                <w:szCs w:val="28"/>
                <w:lang w:val="en-US"/>
              </w:rPr>
              <w:t>justify-content: center</w:t>
            </w:r>
          </w:p>
          <w:p w14:paraId="594C032C" w14:textId="42EEFEBD" w:rsidR="00EB22BD" w:rsidRPr="00EB22BD" w:rsidRDefault="00EB22BD" w:rsidP="00EB22BD">
            <w:pPr>
              <w:rPr>
                <w:szCs w:val="28"/>
              </w:rPr>
            </w:pPr>
            <w:r w:rsidRPr="00EB22BD">
              <w:rPr>
                <w:szCs w:val="28"/>
              </w:rPr>
              <w:t>}</w:t>
            </w:r>
          </w:p>
        </w:tc>
        <w:tc>
          <w:tcPr>
            <w:tcW w:w="2805" w:type="dxa"/>
            <w:vMerge w:val="restart"/>
            <w:shd w:val="clear" w:color="auto" w:fill="auto"/>
          </w:tcPr>
          <w:p w14:paraId="5422A020" w14:textId="06ECD882" w:rsidR="00EB22BD" w:rsidRPr="00EB22BD" w:rsidRDefault="00EB22BD" w:rsidP="004F22E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дают параметры отображения блока с категориями товаров</w:t>
            </w:r>
          </w:p>
        </w:tc>
      </w:tr>
      <w:tr w:rsidR="00EB22BD" w:rsidRPr="00EB22BD" w14:paraId="5F5C852B" w14:textId="77777777" w:rsidTr="0048640E">
        <w:tc>
          <w:tcPr>
            <w:tcW w:w="3303" w:type="dxa"/>
            <w:shd w:val="clear" w:color="auto" w:fill="auto"/>
          </w:tcPr>
          <w:p w14:paraId="5EA92039" w14:textId="1B31052C" w:rsidR="00EB22BD" w:rsidRPr="00EB22BD" w:rsidRDefault="00EB22BD" w:rsidP="004F22E4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.</w:t>
            </w:r>
            <w:proofErr w:type="spellStart"/>
            <w:r w:rsidRPr="00EB22BD">
              <w:rPr>
                <w:szCs w:val="28"/>
                <w:lang w:val="en-US"/>
              </w:rPr>
              <w:t>categories_post</w:t>
            </w:r>
            <w:proofErr w:type="spellEnd"/>
            <w:r w:rsidRPr="00EB22BD">
              <w:rPr>
                <w:szCs w:val="28"/>
                <w:lang w:val="en-US"/>
              </w:rPr>
              <w:t xml:space="preserve"> .</w:t>
            </w:r>
            <w:proofErr w:type="spellStart"/>
            <w:r w:rsidRPr="00EB22BD">
              <w:rPr>
                <w:szCs w:val="28"/>
                <w:lang w:val="en-US"/>
              </w:rPr>
              <w:t>categories_details</w:t>
            </w:r>
            <w:proofErr w:type="spellEnd"/>
            <w:r w:rsidRPr="00EB22BD">
              <w:rPr>
                <w:szCs w:val="28"/>
                <w:lang w:val="en-US"/>
              </w:rPr>
              <w:t xml:space="preserve"> h5</w:t>
            </w:r>
          </w:p>
        </w:tc>
        <w:tc>
          <w:tcPr>
            <w:tcW w:w="4065" w:type="dxa"/>
            <w:shd w:val="clear" w:color="auto" w:fill="auto"/>
          </w:tcPr>
          <w:p w14:paraId="0CAA8726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{</w:t>
            </w:r>
          </w:p>
          <w:p w14:paraId="050F7A06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margin-bottom: 0px;</w:t>
            </w:r>
          </w:p>
          <w:p w14:paraId="3DC8FB04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font-size: 18px;</w:t>
            </w:r>
          </w:p>
          <w:p w14:paraId="6252A331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line-height: 26px;</w:t>
            </w:r>
          </w:p>
          <w:p w14:paraId="174B675E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text-transform: uppercase;</w:t>
            </w:r>
          </w:p>
          <w:p w14:paraId="42C94F73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color: #fff;</w:t>
            </w:r>
          </w:p>
          <w:p w14:paraId="3FF9C180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position: relative</w:t>
            </w:r>
          </w:p>
          <w:p w14:paraId="19462272" w14:textId="6B81135B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/>
            <w:shd w:val="clear" w:color="auto" w:fill="auto"/>
          </w:tcPr>
          <w:p w14:paraId="32A42CEE" w14:textId="77777777" w:rsidR="00EB22BD" w:rsidRPr="00EB22BD" w:rsidRDefault="00EB22BD" w:rsidP="004F22E4">
            <w:pPr>
              <w:rPr>
                <w:szCs w:val="28"/>
                <w:lang w:val="en-US"/>
              </w:rPr>
            </w:pPr>
          </w:p>
        </w:tc>
      </w:tr>
      <w:tr w:rsidR="00EB22BD" w:rsidRPr="00EB22BD" w14:paraId="6A40C2CE" w14:textId="77777777" w:rsidTr="0048640E">
        <w:tc>
          <w:tcPr>
            <w:tcW w:w="3303" w:type="dxa"/>
            <w:shd w:val="clear" w:color="auto" w:fill="auto"/>
          </w:tcPr>
          <w:p w14:paraId="6A02C1B9" w14:textId="7FA9AC95" w:rsidR="00EB22BD" w:rsidRPr="00EB22BD" w:rsidRDefault="00EB22BD" w:rsidP="004F22E4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.comments-area</w:t>
            </w:r>
          </w:p>
        </w:tc>
        <w:tc>
          <w:tcPr>
            <w:tcW w:w="4065" w:type="dxa"/>
            <w:shd w:val="clear" w:color="auto" w:fill="auto"/>
          </w:tcPr>
          <w:p w14:paraId="7D6DF031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{</w:t>
            </w:r>
          </w:p>
          <w:p w14:paraId="7DA47B43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background: #fafaff;</w:t>
            </w:r>
          </w:p>
          <w:p w14:paraId="2A19B619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border: 1px solid #eee;</w:t>
            </w:r>
          </w:p>
          <w:p w14:paraId="376BA131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padding: 50px 30px;</w:t>
            </w:r>
          </w:p>
          <w:p w14:paraId="3713B2E9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margin-top: 50px</w:t>
            </w:r>
          </w:p>
          <w:p w14:paraId="06CEC5A1" w14:textId="09C373E2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 w:val="restart"/>
            <w:shd w:val="clear" w:color="auto" w:fill="auto"/>
          </w:tcPr>
          <w:p w14:paraId="458068C9" w14:textId="3B769C9D" w:rsidR="00EB22BD" w:rsidRPr="00EB22BD" w:rsidRDefault="00EB22BD" w:rsidP="004F22E4">
            <w:pPr>
              <w:rPr>
                <w:szCs w:val="28"/>
              </w:rPr>
            </w:pPr>
            <w:r>
              <w:rPr>
                <w:szCs w:val="28"/>
              </w:rPr>
              <w:t>Задают параметры оформления формы для отправки отзывов</w:t>
            </w:r>
          </w:p>
        </w:tc>
      </w:tr>
      <w:tr w:rsidR="00EB22BD" w:rsidRPr="00EB22BD" w14:paraId="254A7AA8" w14:textId="77777777" w:rsidTr="0048640E">
        <w:tc>
          <w:tcPr>
            <w:tcW w:w="3303" w:type="dxa"/>
            <w:shd w:val="clear" w:color="auto" w:fill="auto"/>
          </w:tcPr>
          <w:p w14:paraId="202ED112" w14:textId="02F9D2A0" w:rsidR="00EB22BD" w:rsidRPr="00EB22BD" w:rsidRDefault="00EB22BD" w:rsidP="004F22E4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.comments-area h4</w:t>
            </w:r>
          </w:p>
        </w:tc>
        <w:tc>
          <w:tcPr>
            <w:tcW w:w="4065" w:type="dxa"/>
            <w:shd w:val="clear" w:color="auto" w:fill="auto"/>
          </w:tcPr>
          <w:p w14:paraId="5E333A43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{</w:t>
            </w:r>
          </w:p>
          <w:p w14:paraId="6E4F0B28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text-align: center;</w:t>
            </w:r>
          </w:p>
          <w:p w14:paraId="696BF02B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margin-bottom: 50px;</w:t>
            </w:r>
          </w:p>
          <w:p w14:paraId="6CE99E86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color: #222;</w:t>
            </w:r>
          </w:p>
          <w:p w14:paraId="59737303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font-size: 18px</w:t>
            </w:r>
          </w:p>
          <w:p w14:paraId="3F1751E4" w14:textId="3D102F81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/>
            <w:shd w:val="clear" w:color="auto" w:fill="auto"/>
          </w:tcPr>
          <w:p w14:paraId="7CAD7410" w14:textId="77777777" w:rsidR="00EB22BD" w:rsidRPr="00EB22BD" w:rsidRDefault="00EB22BD" w:rsidP="004F22E4">
            <w:pPr>
              <w:rPr>
                <w:szCs w:val="28"/>
                <w:lang w:val="en-US"/>
              </w:rPr>
            </w:pPr>
          </w:p>
        </w:tc>
      </w:tr>
      <w:tr w:rsidR="00EB22BD" w:rsidRPr="00EB22BD" w14:paraId="78C03136" w14:textId="77777777" w:rsidTr="0048640E">
        <w:tc>
          <w:tcPr>
            <w:tcW w:w="3303" w:type="dxa"/>
            <w:shd w:val="clear" w:color="auto" w:fill="auto"/>
          </w:tcPr>
          <w:p w14:paraId="7D0B7406" w14:textId="2113BBF8" w:rsidR="00EB22BD" w:rsidRPr="00EB22BD" w:rsidRDefault="00EB22BD" w:rsidP="004F22E4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.filter-bar-search input</w:t>
            </w:r>
          </w:p>
        </w:tc>
        <w:tc>
          <w:tcPr>
            <w:tcW w:w="4065" w:type="dxa"/>
            <w:shd w:val="clear" w:color="auto" w:fill="auto"/>
          </w:tcPr>
          <w:p w14:paraId="38F3263C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{</w:t>
            </w:r>
          </w:p>
          <w:p w14:paraId="630EB033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border: 1px solid #eee;</w:t>
            </w:r>
          </w:p>
          <w:p w14:paraId="458A7DA7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font-size: 14px;</w:t>
            </w:r>
          </w:p>
          <w:p w14:paraId="6D03436F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color: #999999;</w:t>
            </w:r>
          </w:p>
          <w:p w14:paraId="313EFC60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height: 38px;</w:t>
            </w:r>
          </w:p>
          <w:p w14:paraId="5864BCE0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padding-left: 15px</w:t>
            </w:r>
          </w:p>
          <w:p w14:paraId="3B6EFFBE" w14:textId="2BAEBA96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 w:val="restart"/>
            <w:shd w:val="clear" w:color="auto" w:fill="auto"/>
          </w:tcPr>
          <w:p w14:paraId="2C55F5B7" w14:textId="6D0EC0DC" w:rsidR="00EB22BD" w:rsidRPr="00EB22BD" w:rsidRDefault="00EB22BD" w:rsidP="004F22E4">
            <w:pPr>
              <w:rPr>
                <w:szCs w:val="28"/>
              </w:rPr>
            </w:pPr>
            <w:r>
              <w:rPr>
                <w:szCs w:val="28"/>
              </w:rPr>
              <w:t>Задают параметры оформления блока с поиском и сортировкой</w:t>
            </w:r>
          </w:p>
        </w:tc>
      </w:tr>
      <w:tr w:rsidR="00EB22BD" w:rsidRPr="00EB22BD" w14:paraId="76109374" w14:textId="77777777" w:rsidTr="0048640E">
        <w:tc>
          <w:tcPr>
            <w:tcW w:w="3303" w:type="dxa"/>
            <w:shd w:val="clear" w:color="auto" w:fill="auto"/>
          </w:tcPr>
          <w:p w14:paraId="6A54DF34" w14:textId="1CE44AC0" w:rsidR="00EB22BD" w:rsidRPr="00EB22BD" w:rsidRDefault="00EB22BD" w:rsidP="004F22E4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.filter-bar-search button</w:t>
            </w:r>
          </w:p>
        </w:tc>
        <w:tc>
          <w:tcPr>
            <w:tcW w:w="4065" w:type="dxa"/>
            <w:shd w:val="clear" w:color="auto" w:fill="auto"/>
          </w:tcPr>
          <w:p w14:paraId="71374124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{</w:t>
            </w:r>
          </w:p>
          <w:p w14:paraId="6FCAF5C4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background: transparent;</w:t>
            </w:r>
          </w:p>
          <w:p w14:paraId="58434B6D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border: 1px solid #eee;</w:t>
            </w:r>
          </w:p>
          <w:p w14:paraId="28B16BBE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background: #fff;</w:t>
            </w:r>
          </w:p>
          <w:p w14:paraId="397F1504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border-left: 0;</w:t>
            </w:r>
          </w:p>
          <w:p w14:paraId="5B560EBF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padding-right: 15px</w:t>
            </w:r>
          </w:p>
          <w:p w14:paraId="5503B9B6" w14:textId="0F809C7E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/>
            <w:shd w:val="clear" w:color="auto" w:fill="auto"/>
          </w:tcPr>
          <w:p w14:paraId="0AF86392" w14:textId="77777777" w:rsidR="00EB22BD" w:rsidRPr="00EB22BD" w:rsidRDefault="00EB22BD" w:rsidP="004F22E4">
            <w:pPr>
              <w:rPr>
                <w:szCs w:val="28"/>
                <w:lang w:val="en-US"/>
              </w:rPr>
            </w:pPr>
          </w:p>
        </w:tc>
      </w:tr>
      <w:tr w:rsidR="00EB22BD" w:rsidRPr="00EB22BD" w14:paraId="5321B686" w14:textId="77777777" w:rsidTr="0048640E">
        <w:tc>
          <w:tcPr>
            <w:tcW w:w="3303" w:type="dxa"/>
            <w:shd w:val="clear" w:color="auto" w:fill="auto"/>
          </w:tcPr>
          <w:p w14:paraId="6075496F" w14:textId="540D7A83" w:rsidR="00EB22BD" w:rsidRPr="00EB22BD" w:rsidRDefault="00EB22BD" w:rsidP="004F22E4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lastRenderedPageBreak/>
              <w:t>.sidebar-filter .top-filter-head</w:t>
            </w:r>
          </w:p>
        </w:tc>
        <w:tc>
          <w:tcPr>
            <w:tcW w:w="4065" w:type="dxa"/>
            <w:shd w:val="clear" w:color="auto" w:fill="auto"/>
          </w:tcPr>
          <w:p w14:paraId="062F5220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{</w:t>
            </w:r>
          </w:p>
          <w:p w14:paraId="606E5B3B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font-family: 'Oswald', sans-serif;</w:t>
            </w:r>
          </w:p>
          <w:p w14:paraId="04AEDCD3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line-height: 50px;</w:t>
            </w:r>
          </w:p>
          <w:p w14:paraId="435A3DD4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background: #384aeb;</w:t>
            </w:r>
          </w:p>
          <w:p w14:paraId="7802CA2D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padding: 0 30px;</w:t>
            </w:r>
          </w:p>
          <w:p w14:paraId="1E130A39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font-size: 18px;</w:t>
            </w:r>
          </w:p>
          <w:p w14:paraId="5B7BF982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font-weight: 400;</w:t>
            </w:r>
          </w:p>
          <w:p w14:paraId="3E1FD109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color: #fff</w:t>
            </w:r>
          </w:p>
          <w:p w14:paraId="0E8F0164" w14:textId="65A313D1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 w:val="restart"/>
            <w:shd w:val="clear" w:color="auto" w:fill="auto"/>
          </w:tcPr>
          <w:p w14:paraId="1F35198B" w14:textId="2D6B7E61" w:rsidR="00EB22BD" w:rsidRPr="00EB22BD" w:rsidRDefault="00EB22BD" w:rsidP="004F22E4">
            <w:pPr>
              <w:rPr>
                <w:szCs w:val="28"/>
              </w:rPr>
            </w:pPr>
            <w:r>
              <w:rPr>
                <w:szCs w:val="28"/>
              </w:rPr>
              <w:t>Задают параметры оформления блока с фильтрацией по цене</w:t>
            </w:r>
          </w:p>
        </w:tc>
      </w:tr>
      <w:tr w:rsidR="00EB22BD" w:rsidRPr="00EB22BD" w14:paraId="6CF5CF75" w14:textId="77777777" w:rsidTr="0048640E">
        <w:tc>
          <w:tcPr>
            <w:tcW w:w="3303" w:type="dxa"/>
            <w:shd w:val="clear" w:color="auto" w:fill="auto"/>
          </w:tcPr>
          <w:p w14:paraId="7671FF86" w14:textId="6DA35AE4" w:rsidR="00EB22BD" w:rsidRPr="00EB22BD" w:rsidRDefault="00EB22BD" w:rsidP="004F22E4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.sidebar-filter .head</w:t>
            </w:r>
          </w:p>
        </w:tc>
        <w:tc>
          <w:tcPr>
            <w:tcW w:w="4065" w:type="dxa"/>
            <w:shd w:val="clear" w:color="auto" w:fill="auto"/>
          </w:tcPr>
          <w:p w14:paraId="05C26B85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{</w:t>
            </w:r>
          </w:p>
          <w:p w14:paraId="0EA38DFC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line-height: 60px;</w:t>
            </w:r>
          </w:p>
          <w:p w14:paraId="338AA6A8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padding: 0 30px;</w:t>
            </w:r>
          </w:p>
          <w:p w14:paraId="69285804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font-size: 15px;</w:t>
            </w:r>
          </w:p>
          <w:p w14:paraId="4BC57B40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font-weight: 400;</w:t>
            </w:r>
          </w:p>
          <w:p w14:paraId="7216325E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color: #222;</w:t>
            </w:r>
          </w:p>
          <w:p w14:paraId="58974478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text-transform: capitalize</w:t>
            </w:r>
          </w:p>
          <w:p w14:paraId="0E64B929" w14:textId="3E2AA768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/>
            <w:shd w:val="clear" w:color="auto" w:fill="auto"/>
          </w:tcPr>
          <w:p w14:paraId="49200893" w14:textId="77777777" w:rsidR="00EB22BD" w:rsidRPr="00EB22BD" w:rsidRDefault="00EB22BD" w:rsidP="004F22E4">
            <w:pPr>
              <w:rPr>
                <w:szCs w:val="28"/>
                <w:lang w:val="en-US"/>
              </w:rPr>
            </w:pPr>
          </w:p>
        </w:tc>
      </w:tr>
      <w:tr w:rsidR="00EB22BD" w:rsidRPr="00EB22BD" w14:paraId="64843B9C" w14:textId="77777777" w:rsidTr="0048640E">
        <w:tc>
          <w:tcPr>
            <w:tcW w:w="3303" w:type="dxa"/>
            <w:shd w:val="clear" w:color="auto" w:fill="auto"/>
          </w:tcPr>
          <w:p w14:paraId="4CCC85CF" w14:textId="5D25C535" w:rsidR="00EB22BD" w:rsidRPr="00EB22BD" w:rsidRDefault="00EB22BD" w:rsidP="004F22E4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.</w:t>
            </w:r>
            <w:proofErr w:type="spellStart"/>
            <w:r w:rsidRPr="00EB22BD">
              <w:rPr>
                <w:szCs w:val="28"/>
                <w:lang w:val="en-US"/>
              </w:rPr>
              <w:t>login_form</w:t>
            </w:r>
            <w:proofErr w:type="spellEnd"/>
            <w:r w:rsidRPr="00EB22BD">
              <w:rPr>
                <w:szCs w:val="28"/>
                <w:lang w:val="en-US"/>
              </w:rPr>
              <w:t xml:space="preserve"> .form-group input</w:t>
            </w:r>
          </w:p>
        </w:tc>
        <w:tc>
          <w:tcPr>
            <w:tcW w:w="4065" w:type="dxa"/>
            <w:shd w:val="clear" w:color="auto" w:fill="auto"/>
          </w:tcPr>
          <w:p w14:paraId="5217C3EC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{</w:t>
            </w:r>
          </w:p>
          <w:p w14:paraId="74C40B46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height: 40px;</w:t>
            </w:r>
          </w:p>
          <w:p w14:paraId="1FF174C4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border: none;</w:t>
            </w:r>
          </w:p>
          <w:p w14:paraId="0D195242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border-bottom: 1px solid #cccccc;</w:t>
            </w:r>
          </w:p>
          <w:p w14:paraId="1F75534B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border-radius: 0px;</w:t>
            </w:r>
          </w:p>
          <w:p w14:paraId="73092941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outline: none;</w:t>
            </w:r>
          </w:p>
          <w:p w14:paraId="4180879E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box-shadow: none;</w:t>
            </w:r>
          </w:p>
          <w:p w14:paraId="7ADF8C8A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font-size: 14px;</w:t>
            </w:r>
          </w:p>
          <w:p w14:paraId="6D1F89A9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color: #999999</w:t>
            </w:r>
          </w:p>
          <w:p w14:paraId="5D36429E" w14:textId="6DF0F83A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 w:val="restart"/>
            <w:shd w:val="clear" w:color="auto" w:fill="auto"/>
          </w:tcPr>
          <w:p w14:paraId="05A6A13C" w14:textId="66B4C24C" w:rsidR="00EB22BD" w:rsidRPr="00EB22BD" w:rsidRDefault="00EB22BD" w:rsidP="004F22E4">
            <w:pPr>
              <w:rPr>
                <w:szCs w:val="28"/>
              </w:rPr>
            </w:pPr>
            <w:r>
              <w:rPr>
                <w:szCs w:val="28"/>
              </w:rPr>
              <w:t>Задают параметры оформления формы авторизации админа</w:t>
            </w:r>
          </w:p>
        </w:tc>
      </w:tr>
      <w:tr w:rsidR="00EB22BD" w:rsidRPr="00EB22BD" w14:paraId="0F40BFEC" w14:textId="77777777" w:rsidTr="0048640E">
        <w:tc>
          <w:tcPr>
            <w:tcW w:w="3303" w:type="dxa"/>
            <w:shd w:val="clear" w:color="auto" w:fill="auto"/>
          </w:tcPr>
          <w:p w14:paraId="24073D85" w14:textId="26B730C2" w:rsidR="00EB22BD" w:rsidRPr="00EB22BD" w:rsidRDefault="00EB22BD" w:rsidP="004F22E4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.</w:t>
            </w:r>
            <w:proofErr w:type="spellStart"/>
            <w:r w:rsidRPr="00EB22BD">
              <w:rPr>
                <w:szCs w:val="28"/>
                <w:lang w:val="en-US"/>
              </w:rPr>
              <w:t>login_form</w:t>
            </w:r>
            <w:proofErr w:type="spellEnd"/>
            <w:r w:rsidRPr="00EB22BD">
              <w:rPr>
                <w:szCs w:val="28"/>
                <w:lang w:val="en-US"/>
              </w:rPr>
              <w:t xml:space="preserve"> .form-group .</w:t>
            </w:r>
            <w:proofErr w:type="spellStart"/>
            <w:r w:rsidRPr="00EB22BD">
              <w:rPr>
                <w:szCs w:val="28"/>
                <w:lang w:val="en-US"/>
              </w:rPr>
              <w:t>creat_account</w:t>
            </w:r>
            <w:proofErr w:type="spellEnd"/>
          </w:p>
        </w:tc>
        <w:tc>
          <w:tcPr>
            <w:tcW w:w="4065" w:type="dxa"/>
            <w:shd w:val="clear" w:color="auto" w:fill="auto"/>
          </w:tcPr>
          <w:p w14:paraId="5C2918F6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{</w:t>
            </w:r>
          </w:p>
          <w:p w14:paraId="2FAF6AF0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margin-top: 10px;</w:t>
            </w:r>
          </w:p>
          <w:p w14:paraId="77A63D4B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font-size: 14px;</w:t>
            </w:r>
          </w:p>
          <w:p w14:paraId="3F8A6AB8" w14:textId="77777777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 xml:space="preserve">    text-align: left</w:t>
            </w:r>
          </w:p>
          <w:p w14:paraId="44CFEB3C" w14:textId="3C2CF414" w:rsidR="00EB22BD" w:rsidRPr="00EB22BD" w:rsidRDefault="00EB22BD" w:rsidP="00EB22BD">
            <w:pPr>
              <w:rPr>
                <w:szCs w:val="28"/>
                <w:lang w:val="en-US"/>
              </w:rPr>
            </w:pPr>
            <w:r w:rsidRPr="00EB22BD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vMerge/>
            <w:shd w:val="clear" w:color="auto" w:fill="auto"/>
          </w:tcPr>
          <w:p w14:paraId="7780476B" w14:textId="77777777" w:rsidR="00EB22BD" w:rsidRPr="00EB22BD" w:rsidRDefault="00EB22BD" w:rsidP="004F22E4">
            <w:pPr>
              <w:rPr>
                <w:szCs w:val="28"/>
                <w:lang w:val="en-US"/>
              </w:rPr>
            </w:pPr>
          </w:p>
        </w:tc>
      </w:tr>
      <w:tr w:rsidR="00EB22BD" w:rsidRPr="00237F05" w14:paraId="608DB71E" w14:textId="77777777" w:rsidTr="0048640E">
        <w:tc>
          <w:tcPr>
            <w:tcW w:w="3303" w:type="dxa"/>
            <w:shd w:val="clear" w:color="auto" w:fill="auto"/>
          </w:tcPr>
          <w:p w14:paraId="444CEEA2" w14:textId="3FCC0AF2" w:rsidR="00EB22BD" w:rsidRPr="00EB22BD" w:rsidRDefault="00237F05" w:rsidP="004F22E4">
            <w:pPr>
              <w:rPr>
                <w:szCs w:val="28"/>
                <w:lang w:val="en-US"/>
              </w:rPr>
            </w:pPr>
            <w:r w:rsidRPr="00237F05">
              <w:rPr>
                <w:szCs w:val="28"/>
                <w:lang w:val="en-US"/>
              </w:rPr>
              <w:t>.</w:t>
            </w:r>
            <w:proofErr w:type="spellStart"/>
            <w:r w:rsidRPr="00237F05">
              <w:rPr>
                <w:szCs w:val="28"/>
                <w:lang w:val="en-US"/>
              </w:rPr>
              <w:t>footer_title</w:t>
            </w:r>
            <w:proofErr w:type="spellEnd"/>
          </w:p>
        </w:tc>
        <w:tc>
          <w:tcPr>
            <w:tcW w:w="4065" w:type="dxa"/>
            <w:shd w:val="clear" w:color="auto" w:fill="auto"/>
          </w:tcPr>
          <w:p w14:paraId="1CE5D4B8" w14:textId="77777777" w:rsidR="00237F05" w:rsidRPr="00237F05" w:rsidRDefault="00237F05" w:rsidP="00237F05">
            <w:pPr>
              <w:rPr>
                <w:szCs w:val="28"/>
                <w:lang w:val="en-US"/>
              </w:rPr>
            </w:pPr>
            <w:r w:rsidRPr="00237F05">
              <w:rPr>
                <w:szCs w:val="28"/>
                <w:lang w:val="en-US"/>
              </w:rPr>
              <w:t>{</w:t>
            </w:r>
          </w:p>
          <w:p w14:paraId="381E5DA7" w14:textId="77777777" w:rsidR="00237F05" w:rsidRPr="00237F05" w:rsidRDefault="00237F05" w:rsidP="00237F05">
            <w:pPr>
              <w:rPr>
                <w:szCs w:val="28"/>
                <w:lang w:val="en-US"/>
              </w:rPr>
            </w:pPr>
            <w:r w:rsidRPr="00237F05">
              <w:rPr>
                <w:szCs w:val="28"/>
                <w:lang w:val="en-US"/>
              </w:rPr>
              <w:t xml:space="preserve">    font-size: 18px;</w:t>
            </w:r>
          </w:p>
          <w:p w14:paraId="7FFB9C17" w14:textId="77777777" w:rsidR="00237F05" w:rsidRPr="00237F05" w:rsidRDefault="00237F05" w:rsidP="00237F05">
            <w:pPr>
              <w:rPr>
                <w:szCs w:val="28"/>
                <w:lang w:val="en-US"/>
              </w:rPr>
            </w:pPr>
            <w:r w:rsidRPr="00237F05">
              <w:rPr>
                <w:szCs w:val="28"/>
                <w:lang w:val="en-US"/>
              </w:rPr>
              <w:t xml:space="preserve">    line-height: 24px;</w:t>
            </w:r>
          </w:p>
          <w:p w14:paraId="72A0290C" w14:textId="77777777" w:rsidR="00237F05" w:rsidRPr="00237F05" w:rsidRDefault="00237F05" w:rsidP="00237F05">
            <w:pPr>
              <w:rPr>
                <w:szCs w:val="28"/>
                <w:lang w:val="en-US"/>
              </w:rPr>
            </w:pPr>
            <w:r w:rsidRPr="00237F05">
              <w:rPr>
                <w:szCs w:val="28"/>
                <w:lang w:val="en-US"/>
              </w:rPr>
              <w:t xml:space="preserve">    font-weight: 500;</w:t>
            </w:r>
          </w:p>
          <w:p w14:paraId="05539398" w14:textId="77777777" w:rsidR="00237F05" w:rsidRPr="00237F05" w:rsidRDefault="00237F05" w:rsidP="00237F05">
            <w:pPr>
              <w:rPr>
                <w:szCs w:val="28"/>
                <w:lang w:val="en-US"/>
              </w:rPr>
            </w:pPr>
            <w:r w:rsidRPr="00237F05">
              <w:rPr>
                <w:szCs w:val="28"/>
                <w:lang w:val="en-US"/>
              </w:rPr>
              <w:t xml:space="preserve">    font-family: "Oswald", sans-serif;</w:t>
            </w:r>
          </w:p>
          <w:p w14:paraId="7251E6C9" w14:textId="77777777" w:rsidR="00237F05" w:rsidRPr="00237F05" w:rsidRDefault="00237F05" w:rsidP="00237F05">
            <w:pPr>
              <w:rPr>
                <w:szCs w:val="28"/>
                <w:lang w:val="en-US"/>
              </w:rPr>
            </w:pPr>
            <w:r w:rsidRPr="00237F05">
              <w:rPr>
                <w:szCs w:val="28"/>
                <w:lang w:val="en-US"/>
              </w:rPr>
              <w:t xml:space="preserve">    text-transform: capitalize;</w:t>
            </w:r>
          </w:p>
          <w:p w14:paraId="4B0FB28B" w14:textId="77777777" w:rsidR="00237F05" w:rsidRPr="00237F05" w:rsidRDefault="00237F05" w:rsidP="00237F05">
            <w:pPr>
              <w:rPr>
                <w:szCs w:val="28"/>
                <w:lang w:val="en-US"/>
              </w:rPr>
            </w:pPr>
            <w:r w:rsidRPr="00237F05">
              <w:rPr>
                <w:szCs w:val="28"/>
                <w:lang w:val="en-US"/>
              </w:rPr>
              <w:t xml:space="preserve">    color: #fff;</w:t>
            </w:r>
          </w:p>
          <w:p w14:paraId="34414C59" w14:textId="77777777" w:rsidR="00237F05" w:rsidRPr="00237F05" w:rsidRDefault="00237F05" w:rsidP="00237F05">
            <w:pPr>
              <w:rPr>
                <w:szCs w:val="28"/>
                <w:lang w:val="en-US"/>
              </w:rPr>
            </w:pPr>
            <w:r w:rsidRPr="00237F05">
              <w:rPr>
                <w:szCs w:val="28"/>
                <w:lang w:val="en-US"/>
              </w:rPr>
              <w:t xml:space="preserve">    margin-bottom: 28px</w:t>
            </w:r>
          </w:p>
          <w:p w14:paraId="566B860E" w14:textId="481AC19B" w:rsidR="00EB22BD" w:rsidRPr="00EB22BD" w:rsidRDefault="00237F05" w:rsidP="00237F05">
            <w:pPr>
              <w:rPr>
                <w:szCs w:val="28"/>
                <w:lang w:val="en-US"/>
              </w:rPr>
            </w:pPr>
            <w:r w:rsidRPr="00237F05">
              <w:rPr>
                <w:szCs w:val="28"/>
                <w:lang w:val="en-US"/>
              </w:rPr>
              <w:t>}</w:t>
            </w:r>
          </w:p>
        </w:tc>
        <w:tc>
          <w:tcPr>
            <w:tcW w:w="2805" w:type="dxa"/>
            <w:shd w:val="clear" w:color="auto" w:fill="auto"/>
          </w:tcPr>
          <w:p w14:paraId="7602B2AE" w14:textId="6991D57A" w:rsidR="00EB22BD" w:rsidRPr="00237F05" w:rsidRDefault="00237F05" w:rsidP="004F22E4">
            <w:pPr>
              <w:rPr>
                <w:szCs w:val="28"/>
              </w:rPr>
            </w:pPr>
            <w:r>
              <w:rPr>
                <w:szCs w:val="28"/>
              </w:rPr>
              <w:t>Задает параметры оформления нижней части сайта</w:t>
            </w:r>
          </w:p>
        </w:tc>
      </w:tr>
    </w:tbl>
    <w:p w14:paraId="249B8BA8" w14:textId="7613617C" w:rsidR="0084734F" w:rsidRDefault="0084734F" w:rsidP="008473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84034C">
        <w:rPr>
          <w:color w:val="000000"/>
          <w:spacing w:val="-4"/>
          <w:szCs w:val="28"/>
        </w:rPr>
        <w:lastRenderedPageBreak/>
        <w:t>Процедуры</w:t>
      </w:r>
      <w:r w:rsidR="00205265">
        <w:rPr>
          <w:color w:val="000000"/>
          <w:spacing w:val="-4"/>
          <w:szCs w:val="28"/>
        </w:rPr>
        <w:t xml:space="preserve">, </w:t>
      </w:r>
      <w:r w:rsidRPr="0084034C">
        <w:rPr>
          <w:color w:val="000000"/>
          <w:spacing w:val="-4"/>
          <w:szCs w:val="28"/>
        </w:rPr>
        <w:t>функции</w:t>
      </w:r>
      <w:r w:rsidR="00205265">
        <w:rPr>
          <w:color w:val="000000"/>
          <w:spacing w:val="-4"/>
          <w:szCs w:val="28"/>
        </w:rPr>
        <w:t xml:space="preserve"> и запросы к БД</w:t>
      </w:r>
      <w:r w:rsidRPr="0084034C">
        <w:rPr>
          <w:color w:val="000000"/>
          <w:spacing w:val="-4"/>
          <w:szCs w:val="28"/>
        </w:rPr>
        <w:t xml:space="preserve"> </w:t>
      </w:r>
      <w:r w:rsidRPr="0084034C">
        <w:rPr>
          <w:szCs w:val="28"/>
        </w:rPr>
        <w:t xml:space="preserve">Web-приложения </w:t>
      </w:r>
      <w:r w:rsidRPr="0084034C">
        <w:rPr>
          <w:color w:val="000000"/>
          <w:szCs w:val="28"/>
        </w:rPr>
        <w:t>«</w:t>
      </w:r>
      <w:r w:rsidR="00205265">
        <w:rPr>
          <w:rStyle w:val="docdata"/>
          <w:rFonts w:eastAsia="MS Mincho"/>
          <w:color w:val="000000"/>
          <w:szCs w:val="28"/>
        </w:rPr>
        <w:t>ООО «</w:t>
      </w:r>
      <w:r w:rsidR="00205265">
        <w:rPr>
          <w:rStyle w:val="docdata"/>
          <w:rFonts w:eastAsia="MS Mincho"/>
          <w:color w:val="000000"/>
        </w:rPr>
        <w:t>Инструмент Стандарт</w:t>
      </w:r>
      <w:r w:rsidRPr="0084034C">
        <w:rPr>
          <w:color w:val="000000"/>
          <w:szCs w:val="28"/>
        </w:rPr>
        <w:t xml:space="preserve">» представлены в таблице </w:t>
      </w:r>
      <w:r w:rsidR="008D0D0E">
        <w:rPr>
          <w:color w:val="000000"/>
          <w:szCs w:val="28"/>
        </w:rPr>
        <w:t>2</w:t>
      </w:r>
      <w:r w:rsidRPr="0084034C">
        <w:rPr>
          <w:color w:val="000000"/>
          <w:szCs w:val="28"/>
        </w:rPr>
        <w:t>.</w:t>
      </w:r>
    </w:p>
    <w:p w14:paraId="7E496127" w14:textId="0EF51D14" w:rsidR="00314AE5" w:rsidRDefault="0084734F" w:rsidP="00314AE5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4034C">
        <w:rPr>
          <w:szCs w:val="28"/>
        </w:rPr>
        <w:t xml:space="preserve">Таблица </w:t>
      </w:r>
      <w:r w:rsidR="008D0D0E">
        <w:rPr>
          <w:szCs w:val="28"/>
        </w:rPr>
        <w:t>2</w:t>
      </w:r>
      <w:r w:rsidR="00314AE5" w:rsidRPr="0084034C">
        <w:rPr>
          <w:szCs w:val="28"/>
        </w:rPr>
        <w:t xml:space="preserve"> - </w:t>
      </w:r>
      <w:r w:rsidRPr="0084034C">
        <w:rPr>
          <w:szCs w:val="28"/>
        </w:rPr>
        <w:t>Основные процедуры/функции</w:t>
      </w:r>
      <w:r w:rsidR="00205265">
        <w:rPr>
          <w:szCs w:val="28"/>
        </w:rPr>
        <w:t>/запросы к БД</w:t>
      </w:r>
      <w:r w:rsidRPr="0084034C">
        <w:rPr>
          <w:szCs w:val="28"/>
        </w:rPr>
        <w:t xml:space="preserve"> компонентов Web-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78"/>
        <w:gridCol w:w="4253"/>
      </w:tblGrid>
      <w:tr w:rsidR="004F22E4" w:rsidRPr="008A178B" w14:paraId="38EE8D9A" w14:textId="77777777" w:rsidTr="00ED1BB5">
        <w:tc>
          <w:tcPr>
            <w:tcW w:w="5778" w:type="dxa"/>
            <w:shd w:val="clear" w:color="auto" w:fill="auto"/>
          </w:tcPr>
          <w:p w14:paraId="60210D0D" w14:textId="77777777" w:rsidR="004F22E4" w:rsidRPr="004F22E4" w:rsidRDefault="004F22E4" w:rsidP="004F22E4">
            <w:pPr>
              <w:spacing w:line="360" w:lineRule="auto"/>
              <w:rPr>
                <w:color w:val="000000"/>
              </w:rPr>
            </w:pPr>
            <w:r w:rsidRPr="004F22E4">
              <w:rPr>
                <w:color w:val="000000"/>
              </w:rPr>
              <w:t>Атрибуты</w:t>
            </w:r>
          </w:p>
        </w:tc>
        <w:tc>
          <w:tcPr>
            <w:tcW w:w="4253" w:type="dxa"/>
            <w:shd w:val="clear" w:color="auto" w:fill="auto"/>
          </w:tcPr>
          <w:p w14:paraId="6EFE9D89" w14:textId="77777777" w:rsidR="004F22E4" w:rsidRPr="004F22E4" w:rsidRDefault="004F22E4" w:rsidP="004F22E4">
            <w:pPr>
              <w:spacing w:line="360" w:lineRule="auto"/>
              <w:rPr>
                <w:color w:val="000000"/>
              </w:rPr>
            </w:pPr>
            <w:r w:rsidRPr="004F22E4">
              <w:rPr>
                <w:color w:val="000000"/>
              </w:rPr>
              <w:t>Назначение</w:t>
            </w:r>
          </w:p>
        </w:tc>
      </w:tr>
      <w:tr w:rsidR="004F22E4" w:rsidRPr="00800DF2" w14:paraId="4576531F" w14:textId="77777777" w:rsidTr="00ED1BB5">
        <w:tc>
          <w:tcPr>
            <w:tcW w:w="5778" w:type="dxa"/>
            <w:shd w:val="clear" w:color="auto" w:fill="auto"/>
          </w:tcPr>
          <w:p w14:paraId="32BB1819" w14:textId="6AD80048" w:rsidR="004F22E4" w:rsidRPr="00800DF2" w:rsidRDefault="004F2B79" w:rsidP="004F22E4">
            <w:pPr>
              <w:rPr>
                <w:szCs w:val="28"/>
                <w:lang w:val="en-US"/>
              </w:rPr>
            </w:pPr>
            <w:r w:rsidRPr="004F2B79">
              <w:rPr>
                <w:szCs w:val="28"/>
                <w:lang w:val="en-US"/>
              </w:rPr>
              <w:t>$res = $</w:t>
            </w:r>
            <w:proofErr w:type="spellStart"/>
            <w:r w:rsidRPr="004F2B79">
              <w:rPr>
                <w:szCs w:val="28"/>
                <w:lang w:val="en-US"/>
              </w:rPr>
              <w:t>mysqli</w:t>
            </w:r>
            <w:proofErr w:type="spellEnd"/>
            <w:r w:rsidRPr="004F2B79">
              <w:rPr>
                <w:szCs w:val="28"/>
                <w:lang w:val="en-US"/>
              </w:rPr>
              <w:t>-&gt;</w:t>
            </w:r>
            <w:proofErr w:type="gramStart"/>
            <w:r w:rsidRPr="004F2B79">
              <w:rPr>
                <w:szCs w:val="28"/>
                <w:lang w:val="en-US"/>
              </w:rPr>
              <w:t>query(</w:t>
            </w:r>
            <w:proofErr w:type="gramEnd"/>
            <w:r w:rsidRPr="004F2B79">
              <w:rPr>
                <w:szCs w:val="28"/>
                <w:lang w:val="en-US"/>
              </w:rPr>
              <w:t>"DELETE FROM `blog` WHERE `id`='" . $_GET['</w:t>
            </w:r>
            <w:proofErr w:type="spellStart"/>
            <w:r w:rsidRPr="004F2B79">
              <w:rPr>
                <w:szCs w:val="28"/>
                <w:lang w:val="en-US"/>
              </w:rPr>
              <w:t>delete_cat</w:t>
            </w:r>
            <w:proofErr w:type="spellEnd"/>
            <w:r w:rsidRPr="004F2B79">
              <w:rPr>
                <w:szCs w:val="28"/>
                <w:lang w:val="en-US"/>
              </w:rPr>
              <w:t>'</w:t>
            </w:r>
            <w:proofErr w:type="gramStart"/>
            <w:r w:rsidRPr="004F2B79">
              <w:rPr>
                <w:szCs w:val="28"/>
                <w:lang w:val="en-US"/>
              </w:rPr>
              <w:t>] .</w:t>
            </w:r>
            <w:proofErr w:type="gramEnd"/>
            <w:r w:rsidRPr="004F2B79">
              <w:rPr>
                <w:szCs w:val="28"/>
                <w:lang w:val="en-US"/>
              </w:rPr>
              <w:t xml:space="preserve"> "'");</w:t>
            </w:r>
          </w:p>
        </w:tc>
        <w:tc>
          <w:tcPr>
            <w:tcW w:w="4253" w:type="dxa"/>
            <w:shd w:val="clear" w:color="auto" w:fill="auto"/>
          </w:tcPr>
          <w:p w14:paraId="4E98580A" w14:textId="0F7B6B54" w:rsidR="004F22E4" w:rsidRPr="00800DF2" w:rsidRDefault="004F2B79" w:rsidP="004F22E4">
            <w:pPr>
              <w:rPr>
                <w:szCs w:val="28"/>
              </w:rPr>
            </w:pPr>
            <w:r>
              <w:rPr>
                <w:szCs w:val="28"/>
              </w:rPr>
              <w:t>Запрос на удаление новостей</w:t>
            </w:r>
          </w:p>
        </w:tc>
      </w:tr>
      <w:tr w:rsidR="004F22E4" w:rsidRPr="004F2B79" w14:paraId="3C6D3F6D" w14:textId="77777777" w:rsidTr="00ED1BB5">
        <w:tc>
          <w:tcPr>
            <w:tcW w:w="5778" w:type="dxa"/>
            <w:shd w:val="clear" w:color="auto" w:fill="auto"/>
          </w:tcPr>
          <w:p w14:paraId="675F9DC8" w14:textId="7BDD14DB" w:rsidR="004F22E4" w:rsidRPr="00267FE4" w:rsidRDefault="004F2B79" w:rsidP="004F22E4">
            <w:pPr>
              <w:rPr>
                <w:szCs w:val="28"/>
                <w:lang w:val="en-US"/>
              </w:rPr>
            </w:pPr>
            <w:r w:rsidRPr="004F2B79">
              <w:rPr>
                <w:szCs w:val="28"/>
                <w:lang w:val="en-US"/>
              </w:rPr>
              <w:t>$blog = $</w:t>
            </w:r>
            <w:proofErr w:type="spellStart"/>
            <w:r w:rsidRPr="004F2B79">
              <w:rPr>
                <w:szCs w:val="28"/>
                <w:lang w:val="en-US"/>
              </w:rPr>
              <w:t>mysqli</w:t>
            </w:r>
            <w:proofErr w:type="spellEnd"/>
            <w:r w:rsidRPr="004F2B79">
              <w:rPr>
                <w:szCs w:val="28"/>
                <w:lang w:val="en-US"/>
              </w:rPr>
              <w:t>-&gt;query("SELECT * FROM blog ORDER BY id DESC");</w:t>
            </w:r>
          </w:p>
        </w:tc>
        <w:tc>
          <w:tcPr>
            <w:tcW w:w="4253" w:type="dxa"/>
            <w:shd w:val="clear" w:color="auto" w:fill="auto"/>
          </w:tcPr>
          <w:p w14:paraId="5A34F379" w14:textId="74B3F2D6" w:rsidR="004F22E4" w:rsidRPr="004F2B79" w:rsidRDefault="004F2B79" w:rsidP="004F22E4">
            <w:pPr>
              <w:rPr>
                <w:szCs w:val="28"/>
              </w:rPr>
            </w:pPr>
            <w:r>
              <w:rPr>
                <w:szCs w:val="28"/>
              </w:rPr>
              <w:t>Запрос на вывод списка новостей</w:t>
            </w:r>
          </w:p>
        </w:tc>
      </w:tr>
      <w:tr w:rsidR="004F22E4" w:rsidRPr="004F2B79" w14:paraId="6A38D075" w14:textId="77777777" w:rsidTr="00ED1BB5">
        <w:tc>
          <w:tcPr>
            <w:tcW w:w="5778" w:type="dxa"/>
            <w:shd w:val="clear" w:color="auto" w:fill="auto"/>
          </w:tcPr>
          <w:p w14:paraId="50DDE9B3" w14:textId="77777777" w:rsidR="004F2B79" w:rsidRPr="004F2B79" w:rsidRDefault="004F2B79" w:rsidP="004F2B79">
            <w:pPr>
              <w:rPr>
                <w:szCs w:val="28"/>
                <w:lang w:val="en-US"/>
              </w:rPr>
            </w:pPr>
            <w:r w:rsidRPr="004F2B79">
              <w:rPr>
                <w:szCs w:val="28"/>
                <w:lang w:val="en-US"/>
              </w:rPr>
              <w:t>$res = $</w:t>
            </w:r>
            <w:proofErr w:type="spellStart"/>
            <w:r w:rsidRPr="004F2B79">
              <w:rPr>
                <w:szCs w:val="28"/>
                <w:lang w:val="en-US"/>
              </w:rPr>
              <w:t>mysqli</w:t>
            </w:r>
            <w:proofErr w:type="spellEnd"/>
            <w:r w:rsidRPr="004F2B79">
              <w:rPr>
                <w:szCs w:val="28"/>
                <w:lang w:val="en-US"/>
              </w:rPr>
              <w:t>-&gt;</w:t>
            </w:r>
            <w:proofErr w:type="gramStart"/>
            <w:r w:rsidRPr="004F2B79">
              <w:rPr>
                <w:szCs w:val="28"/>
                <w:lang w:val="en-US"/>
              </w:rPr>
              <w:t>query(</w:t>
            </w:r>
            <w:proofErr w:type="gramEnd"/>
            <w:r w:rsidRPr="004F2B79">
              <w:rPr>
                <w:szCs w:val="28"/>
                <w:lang w:val="en-US"/>
              </w:rPr>
              <w:t>"UPDATE `blog` SET</w:t>
            </w:r>
          </w:p>
          <w:p w14:paraId="6C5B698B" w14:textId="25BCFE5F" w:rsidR="004F2B79" w:rsidRPr="004F2B79" w:rsidRDefault="004F2B79" w:rsidP="004F2B79">
            <w:pPr>
              <w:rPr>
                <w:szCs w:val="28"/>
                <w:lang w:val="en-US"/>
              </w:rPr>
            </w:pPr>
            <w:r w:rsidRPr="004F2B79">
              <w:rPr>
                <w:szCs w:val="28"/>
                <w:lang w:val="en-US"/>
              </w:rPr>
              <w:t>`title` = '</w:t>
            </w:r>
            <w:proofErr w:type="gramStart"/>
            <w:r w:rsidRPr="004F2B79">
              <w:rPr>
                <w:szCs w:val="28"/>
                <w:lang w:val="en-US"/>
              </w:rPr>
              <w:t>" .</w:t>
            </w:r>
            <w:proofErr w:type="gramEnd"/>
            <w:r w:rsidRPr="004F2B79">
              <w:rPr>
                <w:szCs w:val="28"/>
                <w:lang w:val="en-US"/>
              </w:rPr>
              <w:t xml:space="preserve"> $_POST['name'</w:t>
            </w:r>
            <w:proofErr w:type="gramStart"/>
            <w:r w:rsidRPr="004F2B79">
              <w:rPr>
                <w:szCs w:val="28"/>
                <w:lang w:val="en-US"/>
              </w:rPr>
              <w:t>] .</w:t>
            </w:r>
            <w:proofErr w:type="gramEnd"/>
            <w:r w:rsidRPr="004F2B79">
              <w:rPr>
                <w:szCs w:val="28"/>
                <w:lang w:val="en-US"/>
              </w:rPr>
              <w:t xml:space="preserve"> "',</w:t>
            </w:r>
          </w:p>
          <w:p w14:paraId="09ECDA75" w14:textId="5E774678" w:rsidR="004F2B79" w:rsidRPr="004F2B79" w:rsidRDefault="004F2B79" w:rsidP="004F2B79">
            <w:pPr>
              <w:rPr>
                <w:szCs w:val="28"/>
                <w:lang w:val="en-US"/>
              </w:rPr>
            </w:pPr>
            <w:r w:rsidRPr="004F2B79">
              <w:rPr>
                <w:szCs w:val="28"/>
                <w:lang w:val="en-US"/>
              </w:rPr>
              <w:t>`desc` = '</w:t>
            </w:r>
            <w:proofErr w:type="gramStart"/>
            <w:r w:rsidRPr="004F2B79">
              <w:rPr>
                <w:szCs w:val="28"/>
                <w:lang w:val="en-US"/>
              </w:rPr>
              <w:t>" .</w:t>
            </w:r>
            <w:proofErr w:type="gramEnd"/>
            <w:r w:rsidRPr="004F2B79">
              <w:rPr>
                <w:szCs w:val="28"/>
                <w:lang w:val="en-US"/>
              </w:rPr>
              <w:t xml:space="preserve"> $_POST['description'</w:t>
            </w:r>
            <w:proofErr w:type="gramStart"/>
            <w:r w:rsidRPr="004F2B79">
              <w:rPr>
                <w:szCs w:val="28"/>
                <w:lang w:val="en-US"/>
              </w:rPr>
              <w:t>] .</w:t>
            </w:r>
            <w:proofErr w:type="gramEnd"/>
            <w:r w:rsidRPr="004F2B79">
              <w:rPr>
                <w:szCs w:val="28"/>
                <w:lang w:val="en-US"/>
              </w:rPr>
              <w:t xml:space="preserve"> "',</w:t>
            </w:r>
          </w:p>
          <w:p w14:paraId="5E856FC7" w14:textId="20D76022" w:rsidR="004F2B79" w:rsidRPr="004F2B79" w:rsidRDefault="004F2B79" w:rsidP="004F2B79">
            <w:pPr>
              <w:rPr>
                <w:szCs w:val="28"/>
                <w:lang w:val="en-US"/>
              </w:rPr>
            </w:pPr>
            <w:r w:rsidRPr="004F2B79">
              <w:rPr>
                <w:szCs w:val="28"/>
                <w:lang w:val="en-US"/>
              </w:rPr>
              <w:t>`</w:t>
            </w:r>
            <w:proofErr w:type="spellStart"/>
            <w:r w:rsidRPr="004F2B79">
              <w:rPr>
                <w:szCs w:val="28"/>
                <w:lang w:val="en-US"/>
              </w:rPr>
              <w:t>img</w:t>
            </w:r>
            <w:proofErr w:type="spellEnd"/>
            <w:r w:rsidRPr="004F2B79">
              <w:rPr>
                <w:szCs w:val="28"/>
                <w:lang w:val="en-US"/>
              </w:rPr>
              <w:t>` = '</w:t>
            </w:r>
            <w:proofErr w:type="gramStart"/>
            <w:r w:rsidRPr="004F2B79">
              <w:rPr>
                <w:szCs w:val="28"/>
                <w:lang w:val="en-US"/>
              </w:rPr>
              <w:t>" .</w:t>
            </w:r>
            <w:proofErr w:type="gramEnd"/>
            <w:r w:rsidRPr="004F2B79">
              <w:rPr>
                <w:szCs w:val="28"/>
                <w:lang w:val="en-US"/>
              </w:rPr>
              <w:t xml:space="preserve"> $</w:t>
            </w:r>
            <w:proofErr w:type="spellStart"/>
            <w:r w:rsidRPr="004F2B79">
              <w:rPr>
                <w:szCs w:val="28"/>
                <w:lang w:val="en-US"/>
              </w:rPr>
              <w:t>file_</w:t>
            </w:r>
            <w:proofErr w:type="gramStart"/>
            <w:r w:rsidRPr="004F2B79">
              <w:rPr>
                <w:szCs w:val="28"/>
                <w:lang w:val="en-US"/>
              </w:rPr>
              <w:t>name</w:t>
            </w:r>
            <w:proofErr w:type="spellEnd"/>
            <w:r w:rsidRPr="004F2B79">
              <w:rPr>
                <w:szCs w:val="28"/>
                <w:lang w:val="en-US"/>
              </w:rPr>
              <w:t xml:space="preserve"> .</w:t>
            </w:r>
            <w:proofErr w:type="gramEnd"/>
            <w:r w:rsidRPr="004F2B79">
              <w:rPr>
                <w:szCs w:val="28"/>
                <w:lang w:val="en-US"/>
              </w:rPr>
              <w:t xml:space="preserve"> "',</w:t>
            </w:r>
          </w:p>
          <w:p w14:paraId="401E04C0" w14:textId="01CADE27" w:rsidR="004F2B79" w:rsidRPr="004F2B79" w:rsidRDefault="004F2B79" w:rsidP="004F2B79">
            <w:pPr>
              <w:rPr>
                <w:szCs w:val="28"/>
                <w:lang w:val="en-US"/>
              </w:rPr>
            </w:pPr>
            <w:r w:rsidRPr="004F2B79">
              <w:rPr>
                <w:szCs w:val="28"/>
                <w:lang w:val="en-US"/>
              </w:rPr>
              <w:t xml:space="preserve"> `date` = '</w:t>
            </w:r>
            <w:proofErr w:type="gramStart"/>
            <w:r w:rsidRPr="004F2B79">
              <w:rPr>
                <w:szCs w:val="28"/>
                <w:lang w:val="en-US"/>
              </w:rPr>
              <w:t>" .</w:t>
            </w:r>
            <w:proofErr w:type="gramEnd"/>
            <w:r w:rsidRPr="004F2B79">
              <w:rPr>
                <w:szCs w:val="28"/>
                <w:lang w:val="en-US"/>
              </w:rPr>
              <w:t xml:space="preserve"> $_POST['date'</w:t>
            </w:r>
            <w:proofErr w:type="gramStart"/>
            <w:r w:rsidRPr="004F2B79">
              <w:rPr>
                <w:szCs w:val="28"/>
                <w:lang w:val="en-US"/>
              </w:rPr>
              <w:t>] .</w:t>
            </w:r>
            <w:proofErr w:type="gramEnd"/>
            <w:r w:rsidRPr="004F2B79">
              <w:rPr>
                <w:szCs w:val="28"/>
                <w:lang w:val="en-US"/>
              </w:rPr>
              <w:t xml:space="preserve"> "'</w:t>
            </w:r>
          </w:p>
          <w:p w14:paraId="4627039A" w14:textId="5EB9426D" w:rsidR="004F22E4" w:rsidRPr="00AE5B9F" w:rsidRDefault="004F2B79" w:rsidP="004F2B79">
            <w:pPr>
              <w:rPr>
                <w:szCs w:val="28"/>
                <w:lang w:val="en-US"/>
              </w:rPr>
            </w:pPr>
            <w:r w:rsidRPr="004F2B79">
              <w:rPr>
                <w:szCs w:val="28"/>
                <w:lang w:val="en-US"/>
              </w:rPr>
              <w:t xml:space="preserve">  WHERE `id`=</w:t>
            </w:r>
            <w:proofErr w:type="gramStart"/>
            <w:r w:rsidRPr="004F2B79">
              <w:rPr>
                <w:szCs w:val="28"/>
                <w:lang w:val="en-US"/>
              </w:rPr>
              <w:t>" .</w:t>
            </w:r>
            <w:proofErr w:type="gramEnd"/>
            <w:r w:rsidRPr="004F2B79">
              <w:rPr>
                <w:szCs w:val="28"/>
                <w:lang w:val="en-US"/>
              </w:rPr>
              <w:t xml:space="preserve"> </w:t>
            </w:r>
            <w:r w:rsidRPr="00AE5B9F">
              <w:rPr>
                <w:szCs w:val="28"/>
                <w:lang w:val="en-US"/>
              </w:rPr>
              <w:t>$_GET['id']);</w:t>
            </w:r>
          </w:p>
        </w:tc>
        <w:tc>
          <w:tcPr>
            <w:tcW w:w="4253" w:type="dxa"/>
            <w:shd w:val="clear" w:color="auto" w:fill="auto"/>
          </w:tcPr>
          <w:p w14:paraId="61C1FDF7" w14:textId="2AA1006F" w:rsidR="004F22E4" w:rsidRPr="004F2B79" w:rsidRDefault="004F2B79" w:rsidP="004F22E4">
            <w:pPr>
              <w:rPr>
                <w:szCs w:val="28"/>
              </w:rPr>
            </w:pPr>
            <w:r>
              <w:rPr>
                <w:szCs w:val="28"/>
              </w:rPr>
              <w:t>Запрос на редактирование новостей</w:t>
            </w:r>
          </w:p>
        </w:tc>
      </w:tr>
      <w:tr w:rsidR="004F22E4" w:rsidRPr="004F2B79" w14:paraId="7A1A8737" w14:textId="77777777" w:rsidTr="00ED1BB5">
        <w:tc>
          <w:tcPr>
            <w:tcW w:w="5778" w:type="dxa"/>
            <w:shd w:val="clear" w:color="auto" w:fill="auto"/>
          </w:tcPr>
          <w:p w14:paraId="2C35A73C" w14:textId="77777777" w:rsidR="004F2B79" w:rsidRPr="004F2B79" w:rsidRDefault="004F2B79" w:rsidP="004F2B79">
            <w:pPr>
              <w:rPr>
                <w:szCs w:val="28"/>
                <w:lang w:val="en-US"/>
              </w:rPr>
            </w:pPr>
            <w:r w:rsidRPr="004F2B79">
              <w:rPr>
                <w:szCs w:val="28"/>
                <w:lang w:val="en-US"/>
              </w:rPr>
              <w:t>$res = $</w:t>
            </w:r>
            <w:proofErr w:type="spellStart"/>
            <w:r w:rsidRPr="004F2B79">
              <w:rPr>
                <w:szCs w:val="28"/>
                <w:lang w:val="en-US"/>
              </w:rPr>
              <w:t>mysqli</w:t>
            </w:r>
            <w:proofErr w:type="spellEnd"/>
            <w:r w:rsidRPr="004F2B79">
              <w:rPr>
                <w:szCs w:val="28"/>
                <w:lang w:val="en-US"/>
              </w:rPr>
              <w:t>-&gt;</w:t>
            </w:r>
            <w:proofErr w:type="gramStart"/>
            <w:r w:rsidRPr="004F2B79">
              <w:rPr>
                <w:szCs w:val="28"/>
                <w:lang w:val="en-US"/>
              </w:rPr>
              <w:t>query(</w:t>
            </w:r>
            <w:proofErr w:type="gramEnd"/>
            <w:r w:rsidRPr="004F2B79">
              <w:rPr>
                <w:szCs w:val="28"/>
                <w:lang w:val="en-US"/>
              </w:rPr>
              <w:t>"INSERT INTO `blog` VALUES (</w:t>
            </w:r>
          </w:p>
          <w:p w14:paraId="215D7633" w14:textId="77777777" w:rsidR="004F2B79" w:rsidRPr="004F2B79" w:rsidRDefault="004F2B79" w:rsidP="004F2B79">
            <w:pPr>
              <w:rPr>
                <w:szCs w:val="28"/>
                <w:lang w:val="en-US"/>
              </w:rPr>
            </w:pPr>
            <w:r w:rsidRPr="004F2B79">
              <w:rPr>
                <w:szCs w:val="28"/>
                <w:lang w:val="en-US"/>
              </w:rPr>
              <w:t xml:space="preserve">            NULL,</w:t>
            </w:r>
          </w:p>
          <w:p w14:paraId="198C4E5C" w14:textId="77777777" w:rsidR="004F2B79" w:rsidRPr="004F2B79" w:rsidRDefault="004F2B79" w:rsidP="004F2B79">
            <w:pPr>
              <w:rPr>
                <w:szCs w:val="28"/>
                <w:lang w:val="en-US"/>
              </w:rPr>
            </w:pPr>
            <w:r w:rsidRPr="004F2B79">
              <w:rPr>
                <w:szCs w:val="28"/>
                <w:lang w:val="en-US"/>
              </w:rPr>
              <w:t xml:space="preserve">            '" . $_POST['name'</w:t>
            </w:r>
            <w:proofErr w:type="gramStart"/>
            <w:r w:rsidRPr="004F2B79">
              <w:rPr>
                <w:szCs w:val="28"/>
                <w:lang w:val="en-US"/>
              </w:rPr>
              <w:t>] .</w:t>
            </w:r>
            <w:proofErr w:type="gramEnd"/>
            <w:r w:rsidRPr="004F2B79">
              <w:rPr>
                <w:szCs w:val="28"/>
                <w:lang w:val="en-US"/>
              </w:rPr>
              <w:t xml:space="preserve"> "',</w:t>
            </w:r>
          </w:p>
          <w:p w14:paraId="36A6CC01" w14:textId="77777777" w:rsidR="004F2B79" w:rsidRPr="004F2B79" w:rsidRDefault="004F2B79" w:rsidP="004F2B79">
            <w:pPr>
              <w:rPr>
                <w:szCs w:val="28"/>
                <w:lang w:val="en-US"/>
              </w:rPr>
            </w:pPr>
            <w:r w:rsidRPr="004F2B79">
              <w:rPr>
                <w:szCs w:val="28"/>
                <w:lang w:val="en-US"/>
              </w:rPr>
              <w:t xml:space="preserve">            '" . $_POST['description'</w:t>
            </w:r>
            <w:proofErr w:type="gramStart"/>
            <w:r w:rsidRPr="004F2B79">
              <w:rPr>
                <w:szCs w:val="28"/>
                <w:lang w:val="en-US"/>
              </w:rPr>
              <w:t>] .</w:t>
            </w:r>
            <w:proofErr w:type="gramEnd"/>
            <w:r w:rsidRPr="004F2B79">
              <w:rPr>
                <w:szCs w:val="28"/>
                <w:lang w:val="en-US"/>
              </w:rPr>
              <w:t xml:space="preserve"> "',</w:t>
            </w:r>
          </w:p>
          <w:p w14:paraId="37ED1F20" w14:textId="77777777" w:rsidR="004F2B79" w:rsidRPr="004F2B79" w:rsidRDefault="004F2B79" w:rsidP="004F2B79">
            <w:pPr>
              <w:rPr>
                <w:szCs w:val="28"/>
                <w:lang w:val="en-US"/>
              </w:rPr>
            </w:pPr>
            <w:r w:rsidRPr="004F2B79">
              <w:rPr>
                <w:szCs w:val="28"/>
                <w:lang w:val="en-US"/>
              </w:rPr>
              <w:t xml:space="preserve">            '" . $</w:t>
            </w:r>
            <w:proofErr w:type="spellStart"/>
            <w:r w:rsidRPr="004F2B79">
              <w:rPr>
                <w:szCs w:val="28"/>
                <w:lang w:val="en-US"/>
              </w:rPr>
              <w:t>file_</w:t>
            </w:r>
            <w:proofErr w:type="gramStart"/>
            <w:r w:rsidRPr="004F2B79">
              <w:rPr>
                <w:szCs w:val="28"/>
                <w:lang w:val="en-US"/>
              </w:rPr>
              <w:t>name</w:t>
            </w:r>
            <w:proofErr w:type="spellEnd"/>
            <w:r w:rsidRPr="004F2B79">
              <w:rPr>
                <w:szCs w:val="28"/>
                <w:lang w:val="en-US"/>
              </w:rPr>
              <w:t xml:space="preserve"> .</w:t>
            </w:r>
            <w:proofErr w:type="gramEnd"/>
            <w:r w:rsidRPr="004F2B79">
              <w:rPr>
                <w:szCs w:val="28"/>
                <w:lang w:val="en-US"/>
              </w:rPr>
              <w:t xml:space="preserve"> "',</w:t>
            </w:r>
          </w:p>
          <w:p w14:paraId="1ECFE385" w14:textId="77777777" w:rsidR="004F2B79" w:rsidRPr="004F2B79" w:rsidRDefault="004F2B79" w:rsidP="004F2B79">
            <w:pPr>
              <w:rPr>
                <w:szCs w:val="28"/>
              </w:rPr>
            </w:pPr>
            <w:r w:rsidRPr="004F2B79">
              <w:rPr>
                <w:szCs w:val="28"/>
                <w:lang w:val="en-US"/>
              </w:rPr>
              <w:t xml:space="preserve">            '" . $_POST['date'</w:t>
            </w:r>
            <w:proofErr w:type="gramStart"/>
            <w:r w:rsidRPr="004F2B79">
              <w:rPr>
                <w:szCs w:val="28"/>
                <w:lang w:val="en-US"/>
              </w:rPr>
              <w:t>] .</w:t>
            </w:r>
            <w:proofErr w:type="gramEnd"/>
            <w:r w:rsidRPr="004F2B79">
              <w:rPr>
                <w:szCs w:val="28"/>
                <w:lang w:val="en-US"/>
              </w:rPr>
              <w:t xml:space="preserve"> </w:t>
            </w:r>
            <w:r w:rsidRPr="004F2B79">
              <w:rPr>
                <w:szCs w:val="28"/>
              </w:rPr>
              <w:t>"'</w:t>
            </w:r>
          </w:p>
          <w:p w14:paraId="20A20FA4" w14:textId="28583771" w:rsidR="004F22E4" w:rsidRPr="004F2B79" w:rsidRDefault="004F2B79" w:rsidP="004F2B79">
            <w:pPr>
              <w:rPr>
                <w:szCs w:val="28"/>
              </w:rPr>
            </w:pPr>
            <w:r w:rsidRPr="004F2B79">
              <w:rPr>
                <w:szCs w:val="28"/>
              </w:rPr>
              <w:t xml:space="preserve">        )");</w:t>
            </w:r>
          </w:p>
        </w:tc>
        <w:tc>
          <w:tcPr>
            <w:tcW w:w="4253" w:type="dxa"/>
            <w:shd w:val="clear" w:color="auto" w:fill="auto"/>
          </w:tcPr>
          <w:p w14:paraId="043ED914" w14:textId="3BE25650" w:rsidR="004F22E4" w:rsidRPr="004F2B79" w:rsidRDefault="004F2B79" w:rsidP="004F22E4">
            <w:pPr>
              <w:rPr>
                <w:szCs w:val="28"/>
              </w:rPr>
            </w:pPr>
            <w:r>
              <w:rPr>
                <w:szCs w:val="28"/>
              </w:rPr>
              <w:t>Запрос на добавление новостей</w:t>
            </w:r>
          </w:p>
        </w:tc>
      </w:tr>
      <w:tr w:rsidR="00CB0903" w:rsidRPr="004F2B79" w14:paraId="024BEA27" w14:textId="77777777" w:rsidTr="00ED1BB5">
        <w:tc>
          <w:tcPr>
            <w:tcW w:w="5778" w:type="dxa"/>
            <w:shd w:val="clear" w:color="auto" w:fill="auto"/>
          </w:tcPr>
          <w:p w14:paraId="429128DA" w14:textId="583F7815" w:rsidR="00CB0903" w:rsidRPr="004F2B79" w:rsidRDefault="004F2B79" w:rsidP="004F22E4">
            <w:pPr>
              <w:rPr>
                <w:szCs w:val="28"/>
              </w:rPr>
            </w:pPr>
            <w:r w:rsidRPr="004F2B79">
              <w:rPr>
                <w:szCs w:val="28"/>
                <w:lang w:val="en-US"/>
              </w:rPr>
              <w:t>$res = $</w:t>
            </w:r>
            <w:proofErr w:type="spellStart"/>
            <w:r w:rsidRPr="004F2B79">
              <w:rPr>
                <w:szCs w:val="28"/>
                <w:lang w:val="en-US"/>
              </w:rPr>
              <w:t>mysqli</w:t>
            </w:r>
            <w:proofErr w:type="spellEnd"/>
            <w:r w:rsidRPr="004F2B79">
              <w:rPr>
                <w:szCs w:val="28"/>
                <w:lang w:val="en-US"/>
              </w:rPr>
              <w:t>-&gt;</w:t>
            </w:r>
            <w:proofErr w:type="gramStart"/>
            <w:r w:rsidRPr="004F2B79">
              <w:rPr>
                <w:szCs w:val="28"/>
                <w:lang w:val="en-US"/>
              </w:rPr>
              <w:t>query(</w:t>
            </w:r>
            <w:proofErr w:type="gramEnd"/>
            <w:r w:rsidRPr="004F2B79">
              <w:rPr>
                <w:szCs w:val="28"/>
                <w:lang w:val="en-US"/>
              </w:rPr>
              <w:t xml:space="preserve">"DELETE FROM `call` WHERE `id`='" . </w:t>
            </w:r>
            <w:r w:rsidRPr="004F2B79">
              <w:rPr>
                <w:szCs w:val="28"/>
              </w:rPr>
              <w:t>$_GET['</w:t>
            </w:r>
            <w:proofErr w:type="spellStart"/>
            <w:r w:rsidRPr="004F2B79">
              <w:rPr>
                <w:szCs w:val="28"/>
              </w:rPr>
              <w:t>delete</w:t>
            </w:r>
            <w:proofErr w:type="spellEnd"/>
            <w:r w:rsidRPr="004F2B79">
              <w:rPr>
                <w:szCs w:val="28"/>
              </w:rPr>
              <w:t>'</w:t>
            </w:r>
            <w:proofErr w:type="gramStart"/>
            <w:r w:rsidRPr="004F2B79">
              <w:rPr>
                <w:szCs w:val="28"/>
              </w:rPr>
              <w:t>] .</w:t>
            </w:r>
            <w:proofErr w:type="gramEnd"/>
            <w:r w:rsidRPr="004F2B79">
              <w:rPr>
                <w:szCs w:val="28"/>
              </w:rPr>
              <w:t xml:space="preserve"> "'");</w:t>
            </w:r>
          </w:p>
        </w:tc>
        <w:tc>
          <w:tcPr>
            <w:tcW w:w="4253" w:type="dxa"/>
            <w:shd w:val="clear" w:color="auto" w:fill="auto"/>
          </w:tcPr>
          <w:p w14:paraId="55D90970" w14:textId="3FD22D9E" w:rsidR="00CB0903" w:rsidRPr="004F2B79" w:rsidRDefault="004F2B79" w:rsidP="004F22E4">
            <w:pPr>
              <w:rPr>
                <w:szCs w:val="28"/>
              </w:rPr>
            </w:pPr>
            <w:r>
              <w:rPr>
                <w:szCs w:val="28"/>
              </w:rPr>
              <w:t>Запрос на удаление заявки на обратный звонок</w:t>
            </w:r>
          </w:p>
        </w:tc>
      </w:tr>
      <w:tr w:rsidR="004F22E4" w:rsidRPr="004F2B79" w14:paraId="633B191F" w14:textId="77777777" w:rsidTr="00ED1BB5">
        <w:tc>
          <w:tcPr>
            <w:tcW w:w="5778" w:type="dxa"/>
            <w:shd w:val="clear" w:color="auto" w:fill="auto"/>
          </w:tcPr>
          <w:p w14:paraId="43B581E5" w14:textId="3A639C32" w:rsidR="004F22E4" w:rsidRPr="004F2B79" w:rsidRDefault="004F2B79" w:rsidP="004F22E4">
            <w:pPr>
              <w:rPr>
                <w:szCs w:val="28"/>
              </w:rPr>
            </w:pPr>
            <w:r w:rsidRPr="004F2B79">
              <w:rPr>
                <w:szCs w:val="28"/>
                <w:lang w:val="en-US"/>
              </w:rPr>
              <w:t>$</w:t>
            </w:r>
            <w:proofErr w:type="spellStart"/>
            <w:r w:rsidRPr="004F2B79">
              <w:rPr>
                <w:szCs w:val="28"/>
                <w:lang w:val="en-US"/>
              </w:rPr>
              <w:t>mysqli</w:t>
            </w:r>
            <w:proofErr w:type="spellEnd"/>
            <w:r w:rsidRPr="004F2B79">
              <w:rPr>
                <w:szCs w:val="28"/>
                <w:lang w:val="en-US"/>
              </w:rPr>
              <w:t>-&gt;</w:t>
            </w:r>
            <w:proofErr w:type="gramStart"/>
            <w:r w:rsidRPr="004F2B79">
              <w:rPr>
                <w:szCs w:val="28"/>
                <w:lang w:val="en-US"/>
              </w:rPr>
              <w:t>query(</w:t>
            </w:r>
            <w:proofErr w:type="gramEnd"/>
            <w:r w:rsidRPr="004F2B79">
              <w:rPr>
                <w:szCs w:val="28"/>
                <w:lang w:val="en-US"/>
              </w:rPr>
              <w:t xml:space="preserve">"UPDATE `call` SET `status` = IF(`status`, 0, 1) WHERE `id`='" . </w:t>
            </w:r>
            <w:r w:rsidRPr="004F2B79">
              <w:rPr>
                <w:szCs w:val="28"/>
              </w:rPr>
              <w:t>$_GET['</w:t>
            </w:r>
            <w:proofErr w:type="spellStart"/>
            <w:r w:rsidRPr="004F2B79">
              <w:rPr>
                <w:szCs w:val="28"/>
              </w:rPr>
              <w:t>status</w:t>
            </w:r>
            <w:proofErr w:type="spellEnd"/>
            <w:r w:rsidRPr="004F2B79">
              <w:rPr>
                <w:szCs w:val="28"/>
              </w:rPr>
              <w:t>'</w:t>
            </w:r>
            <w:proofErr w:type="gramStart"/>
            <w:r w:rsidRPr="004F2B79">
              <w:rPr>
                <w:szCs w:val="28"/>
              </w:rPr>
              <w:t>] .</w:t>
            </w:r>
            <w:proofErr w:type="gramEnd"/>
            <w:r w:rsidRPr="004F2B79">
              <w:rPr>
                <w:szCs w:val="28"/>
              </w:rPr>
              <w:t xml:space="preserve"> "'");</w:t>
            </w:r>
          </w:p>
        </w:tc>
        <w:tc>
          <w:tcPr>
            <w:tcW w:w="4253" w:type="dxa"/>
            <w:shd w:val="clear" w:color="auto" w:fill="auto"/>
          </w:tcPr>
          <w:p w14:paraId="254500C4" w14:textId="0111327F" w:rsidR="004F22E4" w:rsidRPr="004F2B79" w:rsidRDefault="004F2B79" w:rsidP="004F22E4">
            <w:pPr>
              <w:rPr>
                <w:szCs w:val="28"/>
              </w:rPr>
            </w:pPr>
            <w:r>
              <w:rPr>
                <w:szCs w:val="28"/>
              </w:rPr>
              <w:t>Запрос на смену статуса заявки на обратный звонок</w:t>
            </w:r>
          </w:p>
        </w:tc>
      </w:tr>
      <w:tr w:rsidR="004F22E4" w:rsidRPr="004F2B79" w14:paraId="15F97A84" w14:textId="77777777" w:rsidTr="00ED1BB5">
        <w:tc>
          <w:tcPr>
            <w:tcW w:w="5778" w:type="dxa"/>
            <w:shd w:val="clear" w:color="auto" w:fill="auto"/>
          </w:tcPr>
          <w:p w14:paraId="6D3FA3C2" w14:textId="17B60C01" w:rsidR="004F22E4" w:rsidRPr="004F2B79" w:rsidRDefault="004F2B79" w:rsidP="004F22E4">
            <w:pPr>
              <w:rPr>
                <w:szCs w:val="28"/>
                <w:lang w:val="en-US"/>
              </w:rPr>
            </w:pPr>
            <w:r w:rsidRPr="004F2B79">
              <w:rPr>
                <w:szCs w:val="28"/>
                <w:lang w:val="en-US"/>
              </w:rPr>
              <w:t>$subs = $</w:t>
            </w:r>
            <w:proofErr w:type="spellStart"/>
            <w:r w:rsidRPr="004F2B79">
              <w:rPr>
                <w:szCs w:val="28"/>
                <w:lang w:val="en-US"/>
              </w:rPr>
              <w:t>mysqli</w:t>
            </w:r>
            <w:proofErr w:type="spellEnd"/>
            <w:r w:rsidRPr="004F2B79">
              <w:rPr>
                <w:szCs w:val="28"/>
                <w:lang w:val="en-US"/>
              </w:rPr>
              <w:t>-&gt;query("SELECT * FROM `call`");</w:t>
            </w:r>
          </w:p>
        </w:tc>
        <w:tc>
          <w:tcPr>
            <w:tcW w:w="4253" w:type="dxa"/>
            <w:shd w:val="clear" w:color="auto" w:fill="auto"/>
          </w:tcPr>
          <w:p w14:paraId="3D7A4017" w14:textId="0DE18DF0" w:rsidR="004F22E4" w:rsidRPr="004F2B79" w:rsidRDefault="004F2B79" w:rsidP="004F22E4">
            <w:pPr>
              <w:rPr>
                <w:szCs w:val="28"/>
              </w:rPr>
            </w:pPr>
            <w:r>
              <w:rPr>
                <w:szCs w:val="28"/>
              </w:rPr>
              <w:t>Запрос на вывод списка заявок на обратный звонок</w:t>
            </w:r>
          </w:p>
        </w:tc>
      </w:tr>
      <w:tr w:rsidR="004F22E4" w:rsidRPr="004F2B79" w14:paraId="147018BA" w14:textId="77777777" w:rsidTr="00ED1BB5">
        <w:tc>
          <w:tcPr>
            <w:tcW w:w="5778" w:type="dxa"/>
            <w:shd w:val="clear" w:color="auto" w:fill="auto"/>
          </w:tcPr>
          <w:p w14:paraId="1EDDCA5C" w14:textId="3E99C951" w:rsidR="004F22E4" w:rsidRPr="004F2B79" w:rsidRDefault="004F2B79" w:rsidP="004F2B79">
            <w:pPr>
              <w:rPr>
                <w:szCs w:val="28"/>
                <w:lang w:val="en-US"/>
              </w:rPr>
            </w:pPr>
            <w:r w:rsidRPr="004F2B79">
              <w:rPr>
                <w:szCs w:val="28"/>
                <w:lang w:val="en-US"/>
              </w:rPr>
              <w:t>$res = $</w:t>
            </w:r>
            <w:proofErr w:type="spellStart"/>
            <w:r w:rsidRPr="004F2B79">
              <w:rPr>
                <w:szCs w:val="28"/>
                <w:lang w:val="en-US"/>
              </w:rPr>
              <w:t>mysqli</w:t>
            </w:r>
            <w:proofErr w:type="spellEnd"/>
            <w:r w:rsidRPr="004F2B79">
              <w:rPr>
                <w:szCs w:val="28"/>
                <w:lang w:val="en-US"/>
              </w:rPr>
              <w:t>-&gt;</w:t>
            </w:r>
            <w:proofErr w:type="gramStart"/>
            <w:r w:rsidRPr="004F2B79">
              <w:rPr>
                <w:szCs w:val="28"/>
                <w:lang w:val="en-US"/>
              </w:rPr>
              <w:t>query(</w:t>
            </w:r>
            <w:proofErr w:type="gramEnd"/>
            <w:r w:rsidRPr="004F2B79">
              <w:rPr>
                <w:szCs w:val="28"/>
                <w:lang w:val="en-US"/>
              </w:rPr>
              <w:t>"INSERT INTO `category` VALUES (NULL,'" . $_POST['name'</w:t>
            </w:r>
            <w:proofErr w:type="gramStart"/>
            <w:r w:rsidRPr="004F2B79">
              <w:rPr>
                <w:szCs w:val="28"/>
                <w:lang w:val="en-US"/>
              </w:rPr>
              <w:t>] .</w:t>
            </w:r>
            <w:proofErr w:type="gramEnd"/>
            <w:r w:rsidRPr="004F2B79">
              <w:rPr>
                <w:szCs w:val="28"/>
                <w:lang w:val="en-US"/>
              </w:rPr>
              <w:t xml:space="preserve"> "')");</w:t>
            </w:r>
          </w:p>
        </w:tc>
        <w:tc>
          <w:tcPr>
            <w:tcW w:w="4253" w:type="dxa"/>
            <w:shd w:val="clear" w:color="auto" w:fill="auto"/>
          </w:tcPr>
          <w:p w14:paraId="3DA8EBF0" w14:textId="2AD4B978" w:rsidR="004F22E4" w:rsidRPr="004F2B79" w:rsidRDefault="004F2B79" w:rsidP="004F22E4">
            <w:pPr>
              <w:rPr>
                <w:szCs w:val="28"/>
              </w:rPr>
            </w:pPr>
            <w:r>
              <w:rPr>
                <w:szCs w:val="28"/>
              </w:rPr>
              <w:t>Запрос на добавление категории товаров</w:t>
            </w:r>
          </w:p>
        </w:tc>
      </w:tr>
      <w:tr w:rsidR="005D51A9" w:rsidRPr="004F2B79" w14:paraId="49F334AD" w14:textId="77777777" w:rsidTr="00ED1BB5">
        <w:tc>
          <w:tcPr>
            <w:tcW w:w="5778" w:type="dxa"/>
            <w:shd w:val="clear" w:color="auto" w:fill="auto"/>
          </w:tcPr>
          <w:p w14:paraId="2B715670" w14:textId="59B82B4E" w:rsidR="005D51A9" w:rsidRPr="004F2B79" w:rsidRDefault="004F2B79" w:rsidP="004F22E4">
            <w:pPr>
              <w:rPr>
                <w:szCs w:val="28"/>
              </w:rPr>
            </w:pPr>
            <w:r w:rsidRPr="004F2B79">
              <w:rPr>
                <w:szCs w:val="28"/>
                <w:lang w:val="en-US"/>
              </w:rPr>
              <w:t>$res = $</w:t>
            </w:r>
            <w:proofErr w:type="spellStart"/>
            <w:r w:rsidRPr="004F2B79">
              <w:rPr>
                <w:szCs w:val="28"/>
                <w:lang w:val="en-US"/>
              </w:rPr>
              <w:t>mysqli</w:t>
            </w:r>
            <w:proofErr w:type="spellEnd"/>
            <w:r w:rsidRPr="004F2B79">
              <w:rPr>
                <w:szCs w:val="28"/>
                <w:lang w:val="en-US"/>
              </w:rPr>
              <w:t>-&gt;</w:t>
            </w:r>
            <w:proofErr w:type="gramStart"/>
            <w:r w:rsidRPr="004F2B79">
              <w:rPr>
                <w:szCs w:val="28"/>
                <w:lang w:val="en-US"/>
              </w:rPr>
              <w:t>query(</w:t>
            </w:r>
            <w:proofErr w:type="gramEnd"/>
            <w:r w:rsidRPr="004F2B79">
              <w:rPr>
                <w:szCs w:val="28"/>
                <w:lang w:val="en-US"/>
              </w:rPr>
              <w:t>"UPDATE `category` SET `name`='" . $_POST['name'</w:t>
            </w:r>
            <w:proofErr w:type="gramStart"/>
            <w:r w:rsidRPr="004F2B79">
              <w:rPr>
                <w:szCs w:val="28"/>
                <w:lang w:val="en-US"/>
              </w:rPr>
              <w:t>] .</w:t>
            </w:r>
            <w:proofErr w:type="gramEnd"/>
            <w:r w:rsidRPr="004F2B79">
              <w:rPr>
                <w:szCs w:val="28"/>
                <w:lang w:val="en-US"/>
              </w:rPr>
              <w:t xml:space="preserve"> "' WHERE `id`='</w:t>
            </w:r>
            <w:proofErr w:type="gramStart"/>
            <w:r w:rsidRPr="004F2B79">
              <w:rPr>
                <w:szCs w:val="28"/>
                <w:lang w:val="en-US"/>
              </w:rPr>
              <w:t>" .</w:t>
            </w:r>
            <w:proofErr w:type="gramEnd"/>
            <w:r w:rsidRPr="004F2B79">
              <w:rPr>
                <w:szCs w:val="28"/>
                <w:lang w:val="en-US"/>
              </w:rPr>
              <w:t xml:space="preserve"> </w:t>
            </w:r>
            <w:r w:rsidRPr="004F2B79">
              <w:rPr>
                <w:szCs w:val="28"/>
              </w:rPr>
              <w:t>$_POST['</w:t>
            </w:r>
            <w:proofErr w:type="spellStart"/>
            <w:r w:rsidRPr="004F2B79">
              <w:rPr>
                <w:szCs w:val="28"/>
              </w:rPr>
              <w:t>id_cat</w:t>
            </w:r>
            <w:proofErr w:type="spellEnd"/>
            <w:r w:rsidRPr="004F2B79">
              <w:rPr>
                <w:szCs w:val="28"/>
              </w:rPr>
              <w:t>'</w:t>
            </w:r>
            <w:proofErr w:type="gramStart"/>
            <w:r w:rsidRPr="004F2B79">
              <w:rPr>
                <w:szCs w:val="28"/>
              </w:rPr>
              <w:t>] .</w:t>
            </w:r>
            <w:proofErr w:type="gramEnd"/>
            <w:r w:rsidRPr="004F2B79">
              <w:rPr>
                <w:szCs w:val="28"/>
              </w:rPr>
              <w:t xml:space="preserve"> "'");</w:t>
            </w:r>
          </w:p>
        </w:tc>
        <w:tc>
          <w:tcPr>
            <w:tcW w:w="4253" w:type="dxa"/>
            <w:shd w:val="clear" w:color="auto" w:fill="auto"/>
          </w:tcPr>
          <w:p w14:paraId="360DC960" w14:textId="10303557" w:rsidR="005D51A9" w:rsidRPr="004F2B79" w:rsidRDefault="004F2B79" w:rsidP="004F22E4">
            <w:pPr>
              <w:rPr>
                <w:szCs w:val="28"/>
              </w:rPr>
            </w:pPr>
            <w:r>
              <w:rPr>
                <w:szCs w:val="28"/>
              </w:rPr>
              <w:t>Запрос на редактирование категории товаров</w:t>
            </w:r>
          </w:p>
        </w:tc>
      </w:tr>
      <w:tr w:rsidR="005D51A9" w:rsidRPr="004F2B79" w14:paraId="533AF8E4" w14:textId="77777777" w:rsidTr="00ED1BB5">
        <w:tc>
          <w:tcPr>
            <w:tcW w:w="5778" w:type="dxa"/>
            <w:shd w:val="clear" w:color="auto" w:fill="auto"/>
          </w:tcPr>
          <w:p w14:paraId="1238B1A8" w14:textId="586C24D0" w:rsidR="005D51A9" w:rsidRPr="004F2B79" w:rsidRDefault="004F2B79" w:rsidP="00CB0903">
            <w:pPr>
              <w:rPr>
                <w:szCs w:val="28"/>
              </w:rPr>
            </w:pPr>
            <w:r w:rsidRPr="004F2B79">
              <w:rPr>
                <w:szCs w:val="28"/>
                <w:lang w:val="en-US"/>
              </w:rPr>
              <w:t>$res = $</w:t>
            </w:r>
            <w:proofErr w:type="spellStart"/>
            <w:r w:rsidRPr="004F2B79">
              <w:rPr>
                <w:szCs w:val="28"/>
                <w:lang w:val="en-US"/>
              </w:rPr>
              <w:t>mysqli</w:t>
            </w:r>
            <w:proofErr w:type="spellEnd"/>
            <w:r w:rsidRPr="004F2B79">
              <w:rPr>
                <w:szCs w:val="28"/>
                <w:lang w:val="en-US"/>
              </w:rPr>
              <w:t>-&gt;</w:t>
            </w:r>
            <w:proofErr w:type="gramStart"/>
            <w:r w:rsidRPr="004F2B79">
              <w:rPr>
                <w:szCs w:val="28"/>
                <w:lang w:val="en-US"/>
              </w:rPr>
              <w:t>query(</w:t>
            </w:r>
            <w:proofErr w:type="gramEnd"/>
            <w:r w:rsidRPr="004F2B79">
              <w:rPr>
                <w:szCs w:val="28"/>
                <w:lang w:val="en-US"/>
              </w:rPr>
              <w:t xml:space="preserve">"DELETE FROM `category` WHERE `id`='" . </w:t>
            </w:r>
            <w:r w:rsidRPr="004F2B79">
              <w:rPr>
                <w:szCs w:val="28"/>
              </w:rPr>
              <w:t>$_GET['</w:t>
            </w:r>
            <w:proofErr w:type="spellStart"/>
            <w:r w:rsidRPr="004F2B79">
              <w:rPr>
                <w:szCs w:val="28"/>
              </w:rPr>
              <w:t>delete_cat</w:t>
            </w:r>
            <w:proofErr w:type="spellEnd"/>
            <w:r w:rsidRPr="004F2B79">
              <w:rPr>
                <w:szCs w:val="28"/>
              </w:rPr>
              <w:t>'</w:t>
            </w:r>
            <w:proofErr w:type="gramStart"/>
            <w:r w:rsidRPr="004F2B79">
              <w:rPr>
                <w:szCs w:val="28"/>
              </w:rPr>
              <w:t>] .</w:t>
            </w:r>
            <w:proofErr w:type="gramEnd"/>
            <w:r w:rsidRPr="004F2B79">
              <w:rPr>
                <w:szCs w:val="28"/>
              </w:rPr>
              <w:t xml:space="preserve"> "'");</w:t>
            </w:r>
          </w:p>
        </w:tc>
        <w:tc>
          <w:tcPr>
            <w:tcW w:w="4253" w:type="dxa"/>
            <w:shd w:val="clear" w:color="auto" w:fill="auto"/>
          </w:tcPr>
          <w:p w14:paraId="24044796" w14:textId="03322DFF" w:rsidR="005D51A9" w:rsidRPr="004F2B79" w:rsidRDefault="004F2B79" w:rsidP="004F22E4">
            <w:pPr>
              <w:rPr>
                <w:szCs w:val="28"/>
              </w:rPr>
            </w:pPr>
            <w:r>
              <w:rPr>
                <w:szCs w:val="28"/>
              </w:rPr>
              <w:t>Запрос на удаление категории товаров</w:t>
            </w:r>
          </w:p>
        </w:tc>
      </w:tr>
      <w:tr w:rsidR="00AC41A2" w:rsidRPr="00F16958" w14:paraId="59F1883D" w14:textId="77777777" w:rsidTr="00ED1BB5">
        <w:tc>
          <w:tcPr>
            <w:tcW w:w="5778" w:type="dxa"/>
            <w:shd w:val="clear" w:color="auto" w:fill="auto"/>
          </w:tcPr>
          <w:p w14:paraId="186B33E6" w14:textId="28E1A500" w:rsidR="00AC41A2" w:rsidRPr="004F2B79" w:rsidRDefault="004F2B79" w:rsidP="004F22E4">
            <w:pPr>
              <w:rPr>
                <w:szCs w:val="28"/>
                <w:lang w:val="en-US"/>
              </w:rPr>
            </w:pPr>
            <w:r w:rsidRPr="004F2B79">
              <w:rPr>
                <w:szCs w:val="28"/>
                <w:lang w:val="en-US"/>
              </w:rPr>
              <w:t>$category = $</w:t>
            </w:r>
            <w:proofErr w:type="spellStart"/>
            <w:r w:rsidRPr="004F2B79">
              <w:rPr>
                <w:szCs w:val="28"/>
                <w:lang w:val="en-US"/>
              </w:rPr>
              <w:t>mysqli</w:t>
            </w:r>
            <w:proofErr w:type="spellEnd"/>
            <w:r w:rsidRPr="004F2B79">
              <w:rPr>
                <w:szCs w:val="28"/>
                <w:lang w:val="en-US"/>
              </w:rPr>
              <w:t>-&gt;query("SELECT * FROM `category`");</w:t>
            </w:r>
          </w:p>
        </w:tc>
        <w:tc>
          <w:tcPr>
            <w:tcW w:w="4253" w:type="dxa"/>
            <w:shd w:val="clear" w:color="auto" w:fill="auto"/>
          </w:tcPr>
          <w:p w14:paraId="63B2B5B3" w14:textId="6D8D007B" w:rsidR="00AC41A2" w:rsidRPr="004F2B79" w:rsidRDefault="004F2B79" w:rsidP="003F5FE7">
            <w:pPr>
              <w:rPr>
                <w:szCs w:val="28"/>
              </w:rPr>
            </w:pPr>
            <w:r>
              <w:rPr>
                <w:szCs w:val="28"/>
              </w:rPr>
              <w:t xml:space="preserve">Запрос на </w:t>
            </w:r>
            <w:r w:rsidR="00F16958">
              <w:rPr>
                <w:szCs w:val="28"/>
              </w:rPr>
              <w:t>вывод списка категорий</w:t>
            </w:r>
          </w:p>
        </w:tc>
      </w:tr>
      <w:tr w:rsidR="00AC41A2" w:rsidRPr="00F16958" w14:paraId="34A21850" w14:textId="77777777" w:rsidTr="00ED1BB5">
        <w:tc>
          <w:tcPr>
            <w:tcW w:w="5778" w:type="dxa"/>
            <w:shd w:val="clear" w:color="auto" w:fill="auto"/>
          </w:tcPr>
          <w:p w14:paraId="220481CD" w14:textId="01EEF064" w:rsidR="00AC41A2" w:rsidRPr="00F16958" w:rsidRDefault="00F16958" w:rsidP="004F22E4">
            <w:pPr>
              <w:rPr>
                <w:szCs w:val="28"/>
              </w:rPr>
            </w:pPr>
            <w:r w:rsidRPr="00F16958">
              <w:rPr>
                <w:szCs w:val="28"/>
                <w:lang w:val="en-US"/>
              </w:rPr>
              <w:lastRenderedPageBreak/>
              <w:t>$res = $</w:t>
            </w:r>
            <w:proofErr w:type="spellStart"/>
            <w:r w:rsidRPr="00F16958">
              <w:rPr>
                <w:szCs w:val="28"/>
                <w:lang w:val="en-US"/>
              </w:rPr>
              <w:t>mysqli</w:t>
            </w:r>
            <w:proofErr w:type="spellEnd"/>
            <w:r w:rsidRPr="00F16958">
              <w:rPr>
                <w:szCs w:val="28"/>
                <w:lang w:val="en-US"/>
              </w:rPr>
              <w:t>-&gt;</w:t>
            </w:r>
            <w:proofErr w:type="gramStart"/>
            <w:r w:rsidRPr="00F16958">
              <w:rPr>
                <w:szCs w:val="28"/>
                <w:lang w:val="en-US"/>
              </w:rPr>
              <w:t>query(</w:t>
            </w:r>
            <w:proofErr w:type="gramEnd"/>
            <w:r w:rsidRPr="00F16958">
              <w:rPr>
                <w:szCs w:val="28"/>
                <w:lang w:val="en-US"/>
              </w:rPr>
              <w:t>"DELETE FROM `</w:t>
            </w:r>
            <w:proofErr w:type="spellStart"/>
            <w:r w:rsidRPr="00F16958">
              <w:rPr>
                <w:szCs w:val="28"/>
                <w:lang w:val="en-US"/>
              </w:rPr>
              <w:t>tovary</w:t>
            </w:r>
            <w:proofErr w:type="spellEnd"/>
            <w:r w:rsidRPr="00F16958">
              <w:rPr>
                <w:szCs w:val="28"/>
                <w:lang w:val="en-US"/>
              </w:rPr>
              <w:t xml:space="preserve">` WHERE `id`='" . </w:t>
            </w:r>
            <w:r w:rsidRPr="00F16958">
              <w:rPr>
                <w:szCs w:val="28"/>
              </w:rPr>
              <w:t>$_GET['</w:t>
            </w:r>
            <w:proofErr w:type="spellStart"/>
            <w:r w:rsidRPr="00F16958">
              <w:rPr>
                <w:szCs w:val="28"/>
              </w:rPr>
              <w:t>delete_tovar</w:t>
            </w:r>
            <w:proofErr w:type="spellEnd"/>
            <w:r w:rsidRPr="00F16958">
              <w:rPr>
                <w:szCs w:val="28"/>
              </w:rPr>
              <w:t>'</w:t>
            </w:r>
            <w:proofErr w:type="gramStart"/>
            <w:r w:rsidRPr="00F16958">
              <w:rPr>
                <w:szCs w:val="28"/>
              </w:rPr>
              <w:t>] .</w:t>
            </w:r>
            <w:proofErr w:type="gramEnd"/>
            <w:r w:rsidRPr="00F16958">
              <w:rPr>
                <w:szCs w:val="28"/>
              </w:rPr>
              <w:t xml:space="preserve"> "'");</w:t>
            </w:r>
          </w:p>
        </w:tc>
        <w:tc>
          <w:tcPr>
            <w:tcW w:w="4253" w:type="dxa"/>
            <w:shd w:val="clear" w:color="auto" w:fill="auto"/>
          </w:tcPr>
          <w:p w14:paraId="21F44FB2" w14:textId="3EAC4E80" w:rsidR="00AC41A2" w:rsidRPr="00F16958" w:rsidRDefault="00F16958" w:rsidP="003F5FE7">
            <w:pPr>
              <w:rPr>
                <w:szCs w:val="28"/>
              </w:rPr>
            </w:pPr>
            <w:r>
              <w:rPr>
                <w:szCs w:val="28"/>
              </w:rPr>
              <w:t>Запрос на удаление товара</w:t>
            </w:r>
          </w:p>
        </w:tc>
      </w:tr>
      <w:tr w:rsidR="00AC41A2" w:rsidRPr="00F16958" w14:paraId="0AC80247" w14:textId="77777777" w:rsidTr="00ED1BB5">
        <w:tc>
          <w:tcPr>
            <w:tcW w:w="5778" w:type="dxa"/>
            <w:shd w:val="clear" w:color="auto" w:fill="auto"/>
          </w:tcPr>
          <w:p w14:paraId="35B6024A" w14:textId="5EB61A53" w:rsidR="00AC41A2" w:rsidRPr="00F16958" w:rsidRDefault="00F16958" w:rsidP="004F22E4">
            <w:pPr>
              <w:rPr>
                <w:szCs w:val="28"/>
              </w:rPr>
            </w:pPr>
            <w:r w:rsidRPr="00F16958">
              <w:rPr>
                <w:szCs w:val="28"/>
                <w:lang w:val="en-US"/>
              </w:rPr>
              <w:t>$</w:t>
            </w:r>
            <w:proofErr w:type="spellStart"/>
            <w:r w:rsidRPr="00F16958">
              <w:rPr>
                <w:szCs w:val="28"/>
                <w:lang w:val="en-US"/>
              </w:rPr>
              <w:t>count_tov</w:t>
            </w:r>
            <w:proofErr w:type="spellEnd"/>
            <w:r w:rsidRPr="00F16958">
              <w:rPr>
                <w:szCs w:val="28"/>
                <w:lang w:val="en-US"/>
              </w:rPr>
              <w:t xml:space="preserve"> = $</w:t>
            </w:r>
            <w:proofErr w:type="spellStart"/>
            <w:r w:rsidRPr="00F16958">
              <w:rPr>
                <w:szCs w:val="28"/>
                <w:lang w:val="en-US"/>
              </w:rPr>
              <w:t>mysqli</w:t>
            </w:r>
            <w:proofErr w:type="spellEnd"/>
            <w:r w:rsidRPr="00F16958">
              <w:rPr>
                <w:szCs w:val="28"/>
                <w:lang w:val="en-US"/>
              </w:rPr>
              <w:t>-&gt;</w:t>
            </w:r>
            <w:proofErr w:type="gramStart"/>
            <w:r w:rsidRPr="00F16958">
              <w:rPr>
                <w:szCs w:val="28"/>
                <w:lang w:val="en-US"/>
              </w:rPr>
              <w:t>query(</w:t>
            </w:r>
            <w:proofErr w:type="gramEnd"/>
            <w:r w:rsidRPr="00F16958">
              <w:rPr>
                <w:szCs w:val="28"/>
                <w:lang w:val="en-US"/>
              </w:rPr>
              <w:t xml:space="preserve">"SELECT * FROM </w:t>
            </w:r>
            <w:proofErr w:type="spellStart"/>
            <w:r w:rsidRPr="00F16958">
              <w:rPr>
                <w:szCs w:val="28"/>
                <w:lang w:val="en-US"/>
              </w:rPr>
              <w:t>tovary</w:t>
            </w:r>
            <w:proofErr w:type="spellEnd"/>
            <w:r w:rsidRPr="00F16958">
              <w:rPr>
                <w:szCs w:val="28"/>
                <w:lang w:val="en-US"/>
              </w:rPr>
              <w:t xml:space="preserve"> WHERE </w:t>
            </w:r>
            <w:proofErr w:type="spellStart"/>
            <w:r w:rsidRPr="00F16958">
              <w:rPr>
                <w:szCs w:val="28"/>
                <w:lang w:val="en-US"/>
              </w:rPr>
              <w:t>category_id</w:t>
            </w:r>
            <w:proofErr w:type="spellEnd"/>
            <w:r w:rsidRPr="00F16958">
              <w:rPr>
                <w:szCs w:val="28"/>
                <w:lang w:val="en-US"/>
              </w:rPr>
              <w:t xml:space="preserve">=" . </w:t>
            </w:r>
            <w:r w:rsidRPr="00F16958">
              <w:rPr>
                <w:szCs w:val="28"/>
              </w:rPr>
              <w:t>$</w:t>
            </w:r>
            <w:proofErr w:type="spellStart"/>
            <w:r w:rsidRPr="00F16958">
              <w:rPr>
                <w:szCs w:val="28"/>
              </w:rPr>
              <w:t>row</w:t>
            </w:r>
            <w:proofErr w:type="spellEnd"/>
            <w:r w:rsidRPr="00F16958">
              <w:rPr>
                <w:szCs w:val="28"/>
              </w:rPr>
              <w:t>['</w:t>
            </w:r>
            <w:proofErr w:type="spellStart"/>
            <w:r w:rsidRPr="00F16958">
              <w:rPr>
                <w:szCs w:val="28"/>
              </w:rPr>
              <w:t>id</w:t>
            </w:r>
            <w:proofErr w:type="spellEnd"/>
            <w:r w:rsidRPr="00F16958">
              <w:rPr>
                <w:szCs w:val="28"/>
              </w:rPr>
              <w:t>'])-&gt;</w:t>
            </w:r>
            <w:proofErr w:type="spellStart"/>
            <w:r w:rsidRPr="00F16958">
              <w:rPr>
                <w:szCs w:val="28"/>
              </w:rPr>
              <w:t>num_rows</w:t>
            </w:r>
            <w:proofErr w:type="spellEnd"/>
            <w:r w:rsidRPr="00F16958">
              <w:rPr>
                <w:szCs w:val="28"/>
              </w:rPr>
              <w:t>;</w:t>
            </w:r>
          </w:p>
        </w:tc>
        <w:tc>
          <w:tcPr>
            <w:tcW w:w="4253" w:type="dxa"/>
            <w:shd w:val="clear" w:color="auto" w:fill="auto"/>
          </w:tcPr>
          <w:p w14:paraId="2282B0DE" w14:textId="25EBD280" w:rsidR="00AC41A2" w:rsidRPr="00F16958" w:rsidRDefault="00F16958" w:rsidP="003F5FE7">
            <w:pPr>
              <w:rPr>
                <w:szCs w:val="28"/>
              </w:rPr>
            </w:pPr>
            <w:r>
              <w:rPr>
                <w:szCs w:val="28"/>
              </w:rPr>
              <w:t>Запрос на вывод списка товаров по категориям</w:t>
            </w:r>
          </w:p>
        </w:tc>
      </w:tr>
      <w:tr w:rsidR="00AC41A2" w:rsidRPr="00F16958" w14:paraId="7628A7D9" w14:textId="77777777" w:rsidTr="00ED1BB5">
        <w:tc>
          <w:tcPr>
            <w:tcW w:w="5778" w:type="dxa"/>
            <w:shd w:val="clear" w:color="auto" w:fill="auto"/>
          </w:tcPr>
          <w:p w14:paraId="2BBCA4C2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>$res = $</w:t>
            </w:r>
            <w:proofErr w:type="spellStart"/>
            <w:r w:rsidRPr="00F16958">
              <w:rPr>
                <w:szCs w:val="28"/>
                <w:lang w:val="en-US"/>
              </w:rPr>
              <w:t>mysqli</w:t>
            </w:r>
            <w:proofErr w:type="spellEnd"/>
            <w:r w:rsidRPr="00F16958">
              <w:rPr>
                <w:szCs w:val="28"/>
                <w:lang w:val="en-US"/>
              </w:rPr>
              <w:t>-&gt;</w:t>
            </w:r>
            <w:proofErr w:type="gramStart"/>
            <w:r w:rsidRPr="00F16958">
              <w:rPr>
                <w:szCs w:val="28"/>
                <w:lang w:val="en-US"/>
              </w:rPr>
              <w:t>query(</w:t>
            </w:r>
            <w:proofErr w:type="gramEnd"/>
            <w:r w:rsidRPr="00F16958">
              <w:rPr>
                <w:szCs w:val="28"/>
                <w:lang w:val="en-US"/>
              </w:rPr>
              <w:t>"UPDATE `</w:t>
            </w:r>
            <w:proofErr w:type="spellStart"/>
            <w:r w:rsidRPr="00F16958">
              <w:rPr>
                <w:szCs w:val="28"/>
                <w:lang w:val="en-US"/>
              </w:rPr>
              <w:t>tovary</w:t>
            </w:r>
            <w:proofErr w:type="spellEnd"/>
            <w:r w:rsidRPr="00F16958">
              <w:rPr>
                <w:szCs w:val="28"/>
                <w:lang w:val="en-US"/>
              </w:rPr>
              <w:t>` SET</w:t>
            </w:r>
          </w:p>
          <w:p w14:paraId="7F096CC1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    `name` = '</w:t>
            </w:r>
            <w:proofErr w:type="gramStart"/>
            <w:r w:rsidRPr="00F16958">
              <w:rPr>
                <w:szCs w:val="28"/>
                <w:lang w:val="en-US"/>
              </w:rPr>
              <w:t>" .</w:t>
            </w:r>
            <w:proofErr w:type="gramEnd"/>
            <w:r w:rsidRPr="00F16958">
              <w:rPr>
                <w:szCs w:val="28"/>
                <w:lang w:val="en-US"/>
              </w:rPr>
              <w:t xml:space="preserve"> $_POST['name'</w:t>
            </w:r>
            <w:proofErr w:type="gramStart"/>
            <w:r w:rsidRPr="00F16958">
              <w:rPr>
                <w:szCs w:val="28"/>
                <w:lang w:val="en-US"/>
              </w:rPr>
              <w:t>] .</w:t>
            </w:r>
            <w:proofErr w:type="gramEnd"/>
            <w:r w:rsidRPr="00F16958">
              <w:rPr>
                <w:szCs w:val="28"/>
                <w:lang w:val="en-US"/>
              </w:rPr>
              <w:t xml:space="preserve"> "',</w:t>
            </w:r>
          </w:p>
          <w:p w14:paraId="279E36DA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    `description` = '</w:t>
            </w:r>
            <w:proofErr w:type="gramStart"/>
            <w:r w:rsidRPr="00F16958">
              <w:rPr>
                <w:szCs w:val="28"/>
                <w:lang w:val="en-US"/>
              </w:rPr>
              <w:t>" .</w:t>
            </w:r>
            <w:proofErr w:type="gramEnd"/>
            <w:r w:rsidRPr="00F16958">
              <w:rPr>
                <w:szCs w:val="28"/>
                <w:lang w:val="en-US"/>
              </w:rPr>
              <w:t xml:space="preserve"> $_POST['description'</w:t>
            </w:r>
            <w:proofErr w:type="gramStart"/>
            <w:r w:rsidRPr="00F16958">
              <w:rPr>
                <w:szCs w:val="28"/>
                <w:lang w:val="en-US"/>
              </w:rPr>
              <w:t>] .</w:t>
            </w:r>
            <w:proofErr w:type="gramEnd"/>
            <w:r w:rsidRPr="00F16958">
              <w:rPr>
                <w:szCs w:val="28"/>
                <w:lang w:val="en-US"/>
              </w:rPr>
              <w:t xml:space="preserve"> "',</w:t>
            </w:r>
          </w:p>
          <w:p w14:paraId="7BAB2414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    `spec` = '</w:t>
            </w:r>
            <w:proofErr w:type="gramStart"/>
            <w:r w:rsidRPr="00F16958">
              <w:rPr>
                <w:szCs w:val="28"/>
                <w:lang w:val="en-US"/>
              </w:rPr>
              <w:t>" .</w:t>
            </w:r>
            <w:proofErr w:type="gramEnd"/>
            <w:r w:rsidRPr="00F16958">
              <w:rPr>
                <w:szCs w:val="28"/>
                <w:lang w:val="en-US"/>
              </w:rPr>
              <w:t xml:space="preserve"> $_POST['spec'</w:t>
            </w:r>
            <w:proofErr w:type="gramStart"/>
            <w:r w:rsidRPr="00F16958">
              <w:rPr>
                <w:szCs w:val="28"/>
                <w:lang w:val="en-US"/>
              </w:rPr>
              <w:t>] .</w:t>
            </w:r>
            <w:proofErr w:type="gramEnd"/>
            <w:r w:rsidRPr="00F16958">
              <w:rPr>
                <w:szCs w:val="28"/>
                <w:lang w:val="en-US"/>
              </w:rPr>
              <w:t xml:space="preserve"> "',</w:t>
            </w:r>
          </w:p>
          <w:p w14:paraId="6F942021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    `trend` = '</w:t>
            </w:r>
            <w:proofErr w:type="gramStart"/>
            <w:r w:rsidRPr="00F16958">
              <w:rPr>
                <w:szCs w:val="28"/>
                <w:lang w:val="en-US"/>
              </w:rPr>
              <w:t>" .</w:t>
            </w:r>
            <w:proofErr w:type="gramEnd"/>
            <w:r w:rsidRPr="00F16958">
              <w:rPr>
                <w:szCs w:val="28"/>
                <w:lang w:val="en-US"/>
              </w:rPr>
              <w:t xml:space="preserve"> $_POST['trend'</w:t>
            </w:r>
            <w:proofErr w:type="gramStart"/>
            <w:r w:rsidRPr="00F16958">
              <w:rPr>
                <w:szCs w:val="28"/>
                <w:lang w:val="en-US"/>
              </w:rPr>
              <w:t>] .</w:t>
            </w:r>
            <w:proofErr w:type="gramEnd"/>
            <w:r w:rsidRPr="00F16958">
              <w:rPr>
                <w:szCs w:val="28"/>
                <w:lang w:val="en-US"/>
              </w:rPr>
              <w:t xml:space="preserve"> "',</w:t>
            </w:r>
          </w:p>
          <w:p w14:paraId="20A17E69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    `money` = '</w:t>
            </w:r>
            <w:proofErr w:type="gramStart"/>
            <w:r w:rsidRPr="00F16958">
              <w:rPr>
                <w:szCs w:val="28"/>
                <w:lang w:val="en-US"/>
              </w:rPr>
              <w:t>" .</w:t>
            </w:r>
            <w:proofErr w:type="gramEnd"/>
            <w:r w:rsidRPr="00F16958">
              <w:rPr>
                <w:szCs w:val="28"/>
                <w:lang w:val="en-US"/>
              </w:rPr>
              <w:t xml:space="preserve"> $_POST['money'</w:t>
            </w:r>
            <w:proofErr w:type="gramStart"/>
            <w:r w:rsidRPr="00F16958">
              <w:rPr>
                <w:szCs w:val="28"/>
                <w:lang w:val="en-US"/>
              </w:rPr>
              <w:t>] .</w:t>
            </w:r>
            <w:proofErr w:type="gramEnd"/>
            <w:r w:rsidRPr="00F16958">
              <w:rPr>
                <w:szCs w:val="28"/>
                <w:lang w:val="en-US"/>
              </w:rPr>
              <w:t xml:space="preserve"> "',</w:t>
            </w:r>
          </w:p>
          <w:p w14:paraId="6E7B55B0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    `</w:t>
            </w:r>
            <w:proofErr w:type="spellStart"/>
            <w:r w:rsidRPr="00F16958">
              <w:rPr>
                <w:szCs w:val="28"/>
                <w:lang w:val="en-US"/>
              </w:rPr>
              <w:t>img</w:t>
            </w:r>
            <w:proofErr w:type="spellEnd"/>
            <w:r w:rsidRPr="00F16958">
              <w:rPr>
                <w:szCs w:val="28"/>
                <w:lang w:val="en-US"/>
              </w:rPr>
              <w:t>` = '</w:t>
            </w:r>
            <w:proofErr w:type="gramStart"/>
            <w:r w:rsidRPr="00F16958">
              <w:rPr>
                <w:szCs w:val="28"/>
                <w:lang w:val="en-US"/>
              </w:rPr>
              <w:t>" .</w:t>
            </w:r>
            <w:proofErr w:type="gramEnd"/>
            <w:r w:rsidRPr="00F16958">
              <w:rPr>
                <w:szCs w:val="28"/>
                <w:lang w:val="en-US"/>
              </w:rPr>
              <w:t xml:space="preserve"> $</w:t>
            </w:r>
            <w:proofErr w:type="spellStart"/>
            <w:r w:rsidRPr="00F16958">
              <w:rPr>
                <w:szCs w:val="28"/>
                <w:lang w:val="en-US"/>
              </w:rPr>
              <w:t>file_</w:t>
            </w:r>
            <w:proofErr w:type="gramStart"/>
            <w:r w:rsidRPr="00F16958">
              <w:rPr>
                <w:szCs w:val="28"/>
                <w:lang w:val="en-US"/>
              </w:rPr>
              <w:t>name</w:t>
            </w:r>
            <w:proofErr w:type="spellEnd"/>
            <w:r w:rsidRPr="00F16958">
              <w:rPr>
                <w:szCs w:val="28"/>
                <w:lang w:val="en-US"/>
              </w:rPr>
              <w:t xml:space="preserve"> .</w:t>
            </w:r>
            <w:proofErr w:type="gramEnd"/>
            <w:r w:rsidRPr="00F16958">
              <w:rPr>
                <w:szCs w:val="28"/>
                <w:lang w:val="en-US"/>
              </w:rPr>
              <w:t xml:space="preserve"> "',</w:t>
            </w:r>
          </w:p>
          <w:p w14:paraId="0C932F16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    `</w:t>
            </w:r>
            <w:proofErr w:type="spellStart"/>
            <w:r w:rsidRPr="00F16958">
              <w:rPr>
                <w:szCs w:val="28"/>
                <w:lang w:val="en-US"/>
              </w:rPr>
              <w:t>category_id</w:t>
            </w:r>
            <w:proofErr w:type="spellEnd"/>
            <w:r w:rsidRPr="00F16958">
              <w:rPr>
                <w:szCs w:val="28"/>
                <w:lang w:val="en-US"/>
              </w:rPr>
              <w:t>` = '</w:t>
            </w:r>
            <w:proofErr w:type="gramStart"/>
            <w:r w:rsidRPr="00F16958">
              <w:rPr>
                <w:szCs w:val="28"/>
                <w:lang w:val="en-US"/>
              </w:rPr>
              <w:t>" .</w:t>
            </w:r>
            <w:proofErr w:type="gramEnd"/>
            <w:r w:rsidRPr="00F16958">
              <w:rPr>
                <w:szCs w:val="28"/>
                <w:lang w:val="en-US"/>
              </w:rPr>
              <w:t xml:space="preserve"> $_POST['category'</w:t>
            </w:r>
            <w:proofErr w:type="gramStart"/>
            <w:r w:rsidRPr="00F16958">
              <w:rPr>
                <w:szCs w:val="28"/>
                <w:lang w:val="en-US"/>
              </w:rPr>
              <w:t>] .</w:t>
            </w:r>
            <w:proofErr w:type="gramEnd"/>
            <w:r w:rsidRPr="00F16958">
              <w:rPr>
                <w:szCs w:val="28"/>
                <w:lang w:val="en-US"/>
              </w:rPr>
              <w:t xml:space="preserve"> "'</w:t>
            </w:r>
          </w:p>
          <w:p w14:paraId="0374A284" w14:textId="05821312" w:rsidR="00AC41A2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    WHERE `id`=</w:t>
            </w:r>
            <w:proofErr w:type="gramStart"/>
            <w:r w:rsidRPr="00F16958">
              <w:rPr>
                <w:szCs w:val="28"/>
                <w:lang w:val="en-US"/>
              </w:rPr>
              <w:t>" .</w:t>
            </w:r>
            <w:proofErr w:type="gramEnd"/>
            <w:r w:rsidRPr="00F16958">
              <w:rPr>
                <w:szCs w:val="28"/>
                <w:lang w:val="en-US"/>
              </w:rPr>
              <w:t xml:space="preserve"> $_GET['id']);</w:t>
            </w:r>
          </w:p>
        </w:tc>
        <w:tc>
          <w:tcPr>
            <w:tcW w:w="4253" w:type="dxa"/>
            <w:shd w:val="clear" w:color="auto" w:fill="auto"/>
          </w:tcPr>
          <w:p w14:paraId="2C8B46D2" w14:textId="25DCDDA6" w:rsidR="00AC41A2" w:rsidRPr="00F16958" w:rsidRDefault="00F16958" w:rsidP="003F5FE7">
            <w:pPr>
              <w:rPr>
                <w:szCs w:val="28"/>
              </w:rPr>
            </w:pPr>
            <w:r>
              <w:rPr>
                <w:szCs w:val="28"/>
              </w:rPr>
              <w:t>Запрос на редактирование товаров</w:t>
            </w:r>
          </w:p>
        </w:tc>
      </w:tr>
      <w:tr w:rsidR="00AC41A2" w:rsidRPr="00F16958" w14:paraId="2D51F7CE" w14:textId="77777777" w:rsidTr="00ED1BB5">
        <w:tc>
          <w:tcPr>
            <w:tcW w:w="5778" w:type="dxa"/>
            <w:shd w:val="clear" w:color="auto" w:fill="auto"/>
          </w:tcPr>
          <w:p w14:paraId="38C82A4A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>$res = $</w:t>
            </w:r>
            <w:proofErr w:type="spellStart"/>
            <w:r w:rsidRPr="00F16958">
              <w:rPr>
                <w:szCs w:val="28"/>
                <w:lang w:val="en-US"/>
              </w:rPr>
              <w:t>mysqli</w:t>
            </w:r>
            <w:proofErr w:type="spellEnd"/>
            <w:r w:rsidRPr="00F16958">
              <w:rPr>
                <w:szCs w:val="28"/>
                <w:lang w:val="en-US"/>
              </w:rPr>
              <w:t>-&gt;</w:t>
            </w:r>
            <w:proofErr w:type="gramStart"/>
            <w:r w:rsidRPr="00F16958">
              <w:rPr>
                <w:szCs w:val="28"/>
                <w:lang w:val="en-US"/>
              </w:rPr>
              <w:t>query(</w:t>
            </w:r>
            <w:proofErr w:type="gramEnd"/>
            <w:r w:rsidRPr="00F16958">
              <w:rPr>
                <w:szCs w:val="28"/>
                <w:lang w:val="en-US"/>
              </w:rPr>
              <w:t>"INSERT INTO `</w:t>
            </w:r>
            <w:proofErr w:type="spellStart"/>
            <w:r w:rsidRPr="00F16958">
              <w:rPr>
                <w:szCs w:val="28"/>
                <w:lang w:val="en-US"/>
              </w:rPr>
              <w:t>tovary</w:t>
            </w:r>
            <w:proofErr w:type="spellEnd"/>
            <w:r w:rsidRPr="00F16958">
              <w:rPr>
                <w:szCs w:val="28"/>
                <w:lang w:val="en-US"/>
              </w:rPr>
              <w:t>` VALUES (</w:t>
            </w:r>
          </w:p>
          <w:p w14:paraId="720B2528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    NULL,</w:t>
            </w:r>
          </w:p>
          <w:p w14:paraId="309D6C4A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    '" . $_POST['name'</w:t>
            </w:r>
            <w:proofErr w:type="gramStart"/>
            <w:r w:rsidRPr="00F16958">
              <w:rPr>
                <w:szCs w:val="28"/>
                <w:lang w:val="en-US"/>
              </w:rPr>
              <w:t>] .</w:t>
            </w:r>
            <w:proofErr w:type="gramEnd"/>
            <w:r w:rsidRPr="00F16958">
              <w:rPr>
                <w:szCs w:val="28"/>
                <w:lang w:val="en-US"/>
              </w:rPr>
              <w:t xml:space="preserve"> "',</w:t>
            </w:r>
          </w:p>
          <w:p w14:paraId="225016FF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    '" . $_POST['description'</w:t>
            </w:r>
            <w:proofErr w:type="gramStart"/>
            <w:r w:rsidRPr="00F16958">
              <w:rPr>
                <w:szCs w:val="28"/>
                <w:lang w:val="en-US"/>
              </w:rPr>
              <w:t>] .</w:t>
            </w:r>
            <w:proofErr w:type="gramEnd"/>
            <w:r w:rsidRPr="00F16958">
              <w:rPr>
                <w:szCs w:val="28"/>
                <w:lang w:val="en-US"/>
              </w:rPr>
              <w:t xml:space="preserve"> "',</w:t>
            </w:r>
          </w:p>
          <w:p w14:paraId="758EEC61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    '" . $_POST['money'</w:t>
            </w:r>
            <w:proofErr w:type="gramStart"/>
            <w:r w:rsidRPr="00F16958">
              <w:rPr>
                <w:szCs w:val="28"/>
                <w:lang w:val="en-US"/>
              </w:rPr>
              <w:t>] .</w:t>
            </w:r>
            <w:proofErr w:type="gramEnd"/>
            <w:r w:rsidRPr="00F16958">
              <w:rPr>
                <w:szCs w:val="28"/>
                <w:lang w:val="en-US"/>
              </w:rPr>
              <w:t xml:space="preserve"> "',</w:t>
            </w:r>
          </w:p>
          <w:p w14:paraId="070F4AD7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    '" . $_POST['trend'</w:t>
            </w:r>
            <w:proofErr w:type="gramStart"/>
            <w:r w:rsidRPr="00F16958">
              <w:rPr>
                <w:szCs w:val="28"/>
                <w:lang w:val="en-US"/>
              </w:rPr>
              <w:t>] .</w:t>
            </w:r>
            <w:proofErr w:type="gramEnd"/>
            <w:r w:rsidRPr="00F16958">
              <w:rPr>
                <w:szCs w:val="28"/>
                <w:lang w:val="en-US"/>
              </w:rPr>
              <w:t xml:space="preserve"> "',</w:t>
            </w:r>
          </w:p>
          <w:p w14:paraId="70B6C87C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    '" . $_POST['spec'</w:t>
            </w:r>
            <w:proofErr w:type="gramStart"/>
            <w:r w:rsidRPr="00F16958">
              <w:rPr>
                <w:szCs w:val="28"/>
                <w:lang w:val="en-US"/>
              </w:rPr>
              <w:t>] .</w:t>
            </w:r>
            <w:proofErr w:type="gramEnd"/>
            <w:r w:rsidRPr="00F16958">
              <w:rPr>
                <w:szCs w:val="28"/>
                <w:lang w:val="en-US"/>
              </w:rPr>
              <w:t xml:space="preserve"> "',</w:t>
            </w:r>
          </w:p>
          <w:p w14:paraId="2F362799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    '" . $</w:t>
            </w:r>
            <w:proofErr w:type="spellStart"/>
            <w:r w:rsidRPr="00F16958">
              <w:rPr>
                <w:szCs w:val="28"/>
                <w:lang w:val="en-US"/>
              </w:rPr>
              <w:t>file_</w:t>
            </w:r>
            <w:proofErr w:type="gramStart"/>
            <w:r w:rsidRPr="00F16958">
              <w:rPr>
                <w:szCs w:val="28"/>
                <w:lang w:val="en-US"/>
              </w:rPr>
              <w:t>name</w:t>
            </w:r>
            <w:proofErr w:type="spellEnd"/>
            <w:r w:rsidRPr="00F16958">
              <w:rPr>
                <w:szCs w:val="28"/>
                <w:lang w:val="en-US"/>
              </w:rPr>
              <w:t xml:space="preserve"> .</w:t>
            </w:r>
            <w:proofErr w:type="gramEnd"/>
            <w:r w:rsidRPr="00F16958">
              <w:rPr>
                <w:szCs w:val="28"/>
                <w:lang w:val="en-US"/>
              </w:rPr>
              <w:t xml:space="preserve"> "',</w:t>
            </w:r>
          </w:p>
          <w:p w14:paraId="4B99D772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    '" . $_POST['category'</w:t>
            </w:r>
            <w:proofErr w:type="gramStart"/>
            <w:r w:rsidRPr="00F16958">
              <w:rPr>
                <w:szCs w:val="28"/>
                <w:lang w:val="en-US"/>
              </w:rPr>
              <w:t>] .</w:t>
            </w:r>
            <w:proofErr w:type="gramEnd"/>
            <w:r w:rsidRPr="00F16958">
              <w:rPr>
                <w:szCs w:val="28"/>
                <w:lang w:val="en-US"/>
              </w:rPr>
              <w:t xml:space="preserve"> "'</w:t>
            </w:r>
          </w:p>
          <w:p w14:paraId="1FB1CAC8" w14:textId="67EB1976" w:rsidR="00AC41A2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)");</w:t>
            </w:r>
          </w:p>
        </w:tc>
        <w:tc>
          <w:tcPr>
            <w:tcW w:w="4253" w:type="dxa"/>
            <w:shd w:val="clear" w:color="auto" w:fill="auto"/>
          </w:tcPr>
          <w:p w14:paraId="02BD2570" w14:textId="2D034A85" w:rsidR="00AC41A2" w:rsidRPr="00F16958" w:rsidRDefault="00F16958" w:rsidP="003F5FE7">
            <w:pPr>
              <w:rPr>
                <w:szCs w:val="28"/>
              </w:rPr>
            </w:pPr>
            <w:r>
              <w:rPr>
                <w:szCs w:val="28"/>
              </w:rPr>
              <w:t>Запрос на добавление товаров</w:t>
            </w:r>
          </w:p>
        </w:tc>
      </w:tr>
      <w:tr w:rsidR="00626678" w:rsidRPr="00F16958" w14:paraId="45CED8EB" w14:textId="77777777" w:rsidTr="00ED1BB5">
        <w:tc>
          <w:tcPr>
            <w:tcW w:w="5778" w:type="dxa"/>
            <w:shd w:val="clear" w:color="auto" w:fill="auto"/>
          </w:tcPr>
          <w:p w14:paraId="21F0EB25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>if ($_POST['auth']) {</w:t>
            </w:r>
          </w:p>
          <w:p w14:paraId="3279A736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$users = $</w:t>
            </w:r>
            <w:proofErr w:type="spellStart"/>
            <w:r w:rsidRPr="00F16958">
              <w:rPr>
                <w:szCs w:val="28"/>
                <w:lang w:val="en-US"/>
              </w:rPr>
              <w:t>mysqli</w:t>
            </w:r>
            <w:proofErr w:type="spellEnd"/>
            <w:r w:rsidRPr="00F16958">
              <w:rPr>
                <w:szCs w:val="28"/>
                <w:lang w:val="en-US"/>
              </w:rPr>
              <w:t>-&gt;</w:t>
            </w:r>
            <w:proofErr w:type="gramStart"/>
            <w:r w:rsidRPr="00F16958">
              <w:rPr>
                <w:szCs w:val="28"/>
                <w:lang w:val="en-US"/>
              </w:rPr>
              <w:t>query(</w:t>
            </w:r>
            <w:proofErr w:type="gramEnd"/>
            <w:r w:rsidRPr="00F16958">
              <w:rPr>
                <w:szCs w:val="28"/>
                <w:lang w:val="en-US"/>
              </w:rPr>
              <w:t>"SELECT * FROM `users` WHERE `name`='admin'")-&gt;</w:t>
            </w:r>
            <w:proofErr w:type="spellStart"/>
            <w:r w:rsidRPr="00F16958">
              <w:rPr>
                <w:szCs w:val="28"/>
                <w:lang w:val="en-US"/>
              </w:rPr>
              <w:t>fetch_assoc</w:t>
            </w:r>
            <w:proofErr w:type="spellEnd"/>
            <w:r w:rsidRPr="00F16958">
              <w:rPr>
                <w:szCs w:val="28"/>
                <w:lang w:val="en-US"/>
              </w:rPr>
              <w:t>();</w:t>
            </w:r>
          </w:p>
          <w:p w14:paraId="00108203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if (($users['name'] == $_POST['login']) &amp;&amp; ($users['pass'] == md5($_POST['password']))) {</w:t>
            </w:r>
          </w:p>
          <w:p w14:paraId="145853D5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$_SESSION['admin'] = 1;</w:t>
            </w:r>
          </w:p>
          <w:p w14:paraId="1B94C256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$</w:t>
            </w:r>
            <w:proofErr w:type="spellStart"/>
            <w:r w:rsidRPr="00F16958">
              <w:rPr>
                <w:szCs w:val="28"/>
                <w:lang w:val="en-US"/>
              </w:rPr>
              <w:t>cat_one_id</w:t>
            </w:r>
            <w:proofErr w:type="spellEnd"/>
            <w:r w:rsidRPr="00F16958">
              <w:rPr>
                <w:szCs w:val="28"/>
                <w:lang w:val="en-US"/>
              </w:rPr>
              <w:t xml:space="preserve"> = $</w:t>
            </w:r>
            <w:proofErr w:type="spellStart"/>
            <w:r w:rsidRPr="00F16958">
              <w:rPr>
                <w:szCs w:val="28"/>
                <w:lang w:val="en-US"/>
              </w:rPr>
              <w:t>mysqli</w:t>
            </w:r>
            <w:proofErr w:type="spellEnd"/>
            <w:r w:rsidRPr="00F16958">
              <w:rPr>
                <w:szCs w:val="28"/>
                <w:lang w:val="en-US"/>
              </w:rPr>
              <w:t>-&gt;</w:t>
            </w:r>
            <w:proofErr w:type="gramStart"/>
            <w:r w:rsidRPr="00F16958">
              <w:rPr>
                <w:szCs w:val="28"/>
                <w:lang w:val="en-US"/>
              </w:rPr>
              <w:t>query(</w:t>
            </w:r>
            <w:proofErr w:type="gramEnd"/>
            <w:r w:rsidRPr="00F16958">
              <w:rPr>
                <w:szCs w:val="28"/>
                <w:lang w:val="en-US"/>
              </w:rPr>
              <w:t>"SELECT id FROM category LIMIT 1")-&gt;</w:t>
            </w:r>
            <w:proofErr w:type="spellStart"/>
            <w:r w:rsidRPr="00F16958">
              <w:rPr>
                <w:szCs w:val="28"/>
                <w:lang w:val="en-US"/>
              </w:rPr>
              <w:t>fetch_assoc</w:t>
            </w:r>
            <w:proofErr w:type="spellEnd"/>
            <w:r w:rsidRPr="00F16958">
              <w:rPr>
                <w:szCs w:val="28"/>
                <w:lang w:val="en-US"/>
              </w:rPr>
              <w:t>()['id'];</w:t>
            </w:r>
          </w:p>
          <w:p w14:paraId="34F027F7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</w:t>
            </w:r>
            <w:proofErr w:type="gramStart"/>
            <w:r w:rsidRPr="00F16958">
              <w:rPr>
                <w:szCs w:val="28"/>
                <w:lang w:val="en-US"/>
              </w:rPr>
              <w:t>header(</w:t>
            </w:r>
            <w:proofErr w:type="gramEnd"/>
            <w:r w:rsidRPr="00F16958">
              <w:rPr>
                <w:szCs w:val="28"/>
                <w:lang w:val="en-US"/>
              </w:rPr>
              <w:t>'Location: ./</w:t>
            </w:r>
            <w:proofErr w:type="spellStart"/>
            <w:r w:rsidRPr="00F16958">
              <w:rPr>
                <w:szCs w:val="28"/>
                <w:lang w:val="en-US"/>
              </w:rPr>
              <w:t>index.php?id</w:t>
            </w:r>
            <w:proofErr w:type="spellEnd"/>
            <w:r w:rsidRPr="00F16958">
              <w:rPr>
                <w:szCs w:val="28"/>
                <w:lang w:val="en-US"/>
              </w:rPr>
              <w:t>='.$</w:t>
            </w:r>
            <w:proofErr w:type="spellStart"/>
            <w:r w:rsidRPr="00F16958">
              <w:rPr>
                <w:szCs w:val="28"/>
                <w:lang w:val="en-US"/>
              </w:rPr>
              <w:t>cat_one_id</w:t>
            </w:r>
            <w:proofErr w:type="spellEnd"/>
            <w:r w:rsidRPr="00F16958">
              <w:rPr>
                <w:szCs w:val="28"/>
                <w:lang w:val="en-US"/>
              </w:rPr>
              <w:t>);</w:t>
            </w:r>
          </w:p>
          <w:p w14:paraId="7C3A045F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} else {</w:t>
            </w:r>
          </w:p>
          <w:p w14:paraId="58C6A1F4" w14:textId="77777777" w:rsidR="00F16958" w:rsidRPr="001335C0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        </w:t>
            </w:r>
            <w:r w:rsidRPr="001335C0">
              <w:rPr>
                <w:szCs w:val="28"/>
                <w:lang w:val="en-US"/>
              </w:rPr>
              <w:t>$</w:t>
            </w:r>
            <w:r w:rsidRPr="00F16958">
              <w:rPr>
                <w:szCs w:val="28"/>
                <w:lang w:val="en-US"/>
              </w:rPr>
              <w:t>r</w:t>
            </w:r>
            <w:r w:rsidRPr="001335C0">
              <w:rPr>
                <w:szCs w:val="28"/>
                <w:lang w:val="en-US"/>
              </w:rPr>
              <w:t xml:space="preserve"> = '&lt;</w:t>
            </w:r>
            <w:r w:rsidRPr="00F16958">
              <w:rPr>
                <w:szCs w:val="28"/>
                <w:lang w:val="en-US"/>
              </w:rPr>
              <w:t>h</w:t>
            </w:r>
            <w:r w:rsidRPr="001335C0">
              <w:rPr>
                <w:szCs w:val="28"/>
                <w:lang w:val="en-US"/>
              </w:rPr>
              <w:t xml:space="preserve">5 </w:t>
            </w:r>
            <w:r w:rsidRPr="00F16958">
              <w:rPr>
                <w:szCs w:val="28"/>
                <w:lang w:val="en-US"/>
              </w:rPr>
              <w:t>class</w:t>
            </w:r>
            <w:r w:rsidRPr="001335C0">
              <w:rPr>
                <w:szCs w:val="28"/>
                <w:lang w:val="en-US"/>
              </w:rPr>
              <w:t>="</w:t>
            </w:r>
            <w:r w:rsidRPr="00F16958">
              <w:rPr>
                <w:szCs w:val="28"/>
                <w:lang w:val="en-US"/>
              </w:rPr>
              <w:t>alert</w:t>
            </w:r>
            <w:r w:rsidRPr="001335C0">
              <w:rPr>
                <w:szCs w:val="28"/>
                <w:lang w:val="en-US"/>
              </w:rPr>
              <w:t xml:space="preserve"> </w:t>
            </w:r>
            <w:r w:rsidRPr="00F16958">
              <w:rPr>
                <w:szCs w:val="28"/>
                <w:lang w:val="en-US"/>
              </w:rPr>
              <w:t>alert</w:t>
            </w:r>
            <w:r w:rsidRPr="001335C0">
              <w:rPr>
                <w:szCs w:val="28"/>
                <w:lang w:val="en-US"/>
              </w:rPr>
              <w:t>-</w:t>
            </w:r>
            <w:r w:rsidRPr="00F16958">
              <w:rPr>
                <w:szCs w:val="28"/>
                <w:lang w:val="en-US"/>
              </w:rPr>
              <w:t>danger</w:t>
            </w:r>
            <w:r w:rsidRPr="001335C0">
              <w:rPr>
                <w:szCs w:val="28"/>
                <w:lang w:val="en-US"/>
              </w:rPr>
              <w:t>"&gt;</w:t>
            </w:r>
            <w:r w:rsidRPr="00AE5B9F">
              <w:rPr>
                <w:szCs w:val="28"/>
              </w:rPr>
              <w:t>Не</w:t>
            </w:r>
            <w:r w:rsidRPr="001335C0">
              <w:rPr>
                <w:szCs w:val="28"/>
                <w:lang w:val="en-US"/>
              </w:rPr>
              <w:t xml:space="preserve"> </w:t>
            </w:r>
            <w:r w:rsidRPr="00AE5B9F">
              <w:rPr>
                <w:szCs w:val="28"/>
              </w:rPr>
              <w:t>правильный</w:t>
            </w:r>
            <w:r w:rsidRPr="001335C0">
              <w:rPr>
                <w:szCs w:val="28"/>
                <w:lang w:val="en-US"/>
              </w:rPr>
              <w:t xml:space="preserve"> </w:t>
            </w:r>
            <w:r w:rsidRPr="00AE5B9F">
              <w:rPr>
                <w:szCs w:val="28"/>
              </w:rPr>
              <w:t>логин</w:t>
            </w:r>
            <w:r w:rsidRPr="001335C0">
              <w:rPr>
                <w:szCs w:val="28"/>
                <w:lang w:val="en-US"/>
              </w:rPr>
              <w:t xml:space="preserve"> </w:t>
            </w:r>
            <w:r w:rsidRPr="00AE5B9F">
              <w:rPr>
                <w:szCs w:val="28"/>
              </w:rPr>
              <w:t>или</w:t>
            </w:r>
            <w:r w:rsidRPr="001335C0">
              <w:rPr>
                <w:szCs w:val="28"/>
                <w:lang w:val="en-US"/>
              </w:rPr>
              <w:t xml:space="preserve"> </w:t>
            </w:r>
            <w:proofErr w:type="gramStart"/>
            <w:r w:rsidRPr="00AE5B9F">
              <w:rPr>
                <w:szCs w:val="28"/>
              </w:rPr>
              <w:t>пароль</w:t>
            </w:r>
            <w:r w:rsidRPr="001335C0">
              <w:rPr>
                <w:szCs w:val="28"/>
                <w:lang w:val="en-US"/>
              </w:rPr>
              <w:t>!&lt;</w:t>
            </w:r>
            <w:proofErr w:type="gramEnd"/>
            <w:r w:rsidRPr="001335C0">
              <w:rPr>
                <w:szCs w:val="28"/>
                <w:lang w:val="en-US"/>
              </w:rPr>
              <w:t>/</w:t>
            </w:r>
            <w:r w:rsidRPr="00F16958">
              <w:rPr>
                <w:szCs w:val="28"/>
                <w:lang w:val="en-US"/>
              </w:rPr>
              <w:t>h</w:t>
            </w:r>
            <w:r w:rsidRPr="001335C0">
              <w:rPr>
                <w:szCs w:val="28"/>
                <w:lang w:val="en-US"/>
              </w:rPr>
              <w:t>5&gt;';</w:t>
            </w:r>
          </w:p>
          <w:p w14:paraId="573FE7C7" w14:textId="77777777" w:rsidR="00F16958" w:rsidRPr="00F16958" w:rsidRDefault="00F16958" w:rsidP="00F16958">
            <w:pPr>
              <w:rPr>
                <w:szCs w:val="28"/>
                <w:lang w:val="en-US"/>
              </w:rPr>
            </w:pPr>
            <w:r w:rsidRPr="001335C0">
              <w:rPr>
                <w:szCs w:val="28"/>
                <w:lang w:val="en-US"/>
              </w:rPr>
              <w:t xml:space="preserve">    </w:t>
            </w:r>
            <w:r w:rsidRPr="00F16958">
              <w:rPr>
                <w:szCs w:val="28"/>
                <w:lang w:val="en-US"/>
              </w:rPr>
              <w:t>}</w:t>
            </w:r>
          </w:p>
          <w:p w14:paraId="35A22117" w14:textId="49ABAAD6" w:rsidR="00626678" w:rsidRPr="00F16958" w:rsidRDefault="00F16958" w:rsidP="00F16958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>}</w:t>
            </w:r>
          </w:p>
        </w:tc>
        <w:tc>
          <w:tcPr>
            <w:tcW w:w="4253" w:type="dxa"/>
            <w:shd w:val="clear" w:color="auto" w:fill="auto"/>
          </w:tcPr>
          <w:p w14:paraId="27DC344B" w14:textId="091028DF" w:rsidR="00626678" w:rsidRPr="00F16958" w:rsidRDefault="00F16958" w:rsidP="003F5FE7">
            <w:pPr>
              <w:rPr>
                <w:szCs w:val="28"/>
              </w:rPr>
            </w:pPr>
            <w:r>
              <w:rPr>
                <w:szCs w:val="28"/>
              </w:rPr>
              <w:t>Проверка авторизации администратора</w:t>
            </w:r>
          </w:p>
        </w:tc>
      </w:tr>
      <w:tr w:rsidR="00626678" w:rsidRPr="00F16958" w14:paraId="5D66C89E" w14:textId="77777777" w:rsidTr="00ED1BB5">
        <w:tc>
          <w:tcPr>
            <w:tcW w:w="5778" w:type="dxa"/>
            <w:shd w:val="clear" w:color="auto" w:fill="auto"/>
          </w:tcPr>
          <w:p w14:paraId="5FFC679A" w14:textId="0382D780" w:rsidR="00626678" w:rsidRPr="00F16958" w:rsidRDefault="00F16958" w:rsidP="004F22E4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lastRenderedPageBreak/>
              <w:t>$res = $</w:t>
            </w:r>
            <w:proofErr w:type="spellStart"/>
            <w:r w:rsidRPr="00F16958">
              <w:rPr>
                <w:szCs w:val="28"/>
                <w:lang w:val="en-US"/>
              </w:rPr>
              <w:t>mysqli</w:t>
            </w:r>
            <w:proofErr w:type="spellEnd"/>
            <w:r w:rsidRPr="00F16958">
              <w:rPr>
                <w:szCs w:val="28"/>
                <w:lang w:val="en-US"/>
              </w:rPr>
              <w:t>-&gt;</w:t>
            </w:r>
            <w:proofErr w:type="gramStart"/>
            <w:r w:rsidRPr="00F16958">
              <w:rPr>
                <w:szCs w:val="28"/>
                <w:lang w:val="en-US"/>
              </w:rPr>
              <w:t>query(</w:t>
            </w:r>
            <w:proofErr w:type="gramEnd"/>
            <w:r w:rsidRPr="00F16958">
              <w:rPr>
                <w:szCs w:val="28"/>
                <w:lang w:val="en-US"/>
              </w:rPr>
              <w:t>"DELETE FROM `messages` WHERE `id`='" . $_GET['delete'</w:t>
            </w:r>
            <w:proofErr w:type="gramStart"/>
            <w:r w:rsidRPr="00F16958">
              <w:rPr>
                <w:szCs w:val="28"/>
                <w:lang w:val="en-US"/>
              </w:rPr>
              <w:t>] .</w:t>
            </w:r>
            <w:proofErr w:type="gramEnd"/>
            <w:r w:rsidRPr="00F16958">
              <w:rPr>
                <w:szCs w:val="28"/>
                <w:lang w:val="en-US"/>
              </w:rPr>
              <w:t xml:space="preserve"> "'");</w:t>
            </w:r>
          </w:p>
        </w:tc>
        <w:tc>
          <w:tcPr>
            <w:tcW w:w="4253" w:type="dxa"/>
            <w:shd w:val="clear" w:color="auto" w:fill="auto"/>
          </w:tcPr>
          <w:p w14:paraId="711F6B5D" w14:textId="4A293F5F" w:rsidR="00626678" w:rsidRPr="00F16958" w:rsidRDefault="00F16958" w:rsidP="003F5FE7">
            <w:pPr>
              <w:rPr>
                <w:szCs w:val="28"/>
              </w:rPr>
            </w:pPr>
            <w:r>
              <w:rPr>
                <w:szCs w:val="28"/>
              </w:rPr>
              <w:t>Запрос на удаление сообщения, полученного с формы обратной связи</w:t>
            </w:r>
          </w:p>
        </w:tc>
      </w:tr>
      <w:tr w:rsidR="00626678" w:rsidRPr="00F16958" w14:paraId="1E263D97" w14:textId="77777777" w:rsidTr="00ED1BB5">
        <w:tc>
          <w:tcPr>
            <w:tcW w:w="5778" w:type="dxa"/>
            <w:shd w:val="clear" w:color="auto" w:fill="auto"/>
          </w:tcPr>
          <w:p w14:paraId="7A472332" w14:textId="701C8FC8" w:rsidR="00626678" w:rsidRPr="00F16958" w:rsidRDefault="00F16958" w:rsidP="00626678">
            <w:pPr>
              <w:rPr>
                <w:szCs w:val="28"/>
              </w:rPr>
            </w:pPr>
            <w:r w:rsidRPr="00AE5B9F">
              <w:rPr>
                <w:szCs w:val="28"/>
              </w:rPr>
              <w:t xml:space="preserve">  </w:t>
            </w:r>
            <w:r w:rsidRPr="00F16958">
              <w:rPr>
                <w:szCs w:val="28"/>
                <w:lang w:val="en-US"/>
              </w:rPr>
              <w:t>$</w:t>
            </w:r>
            <w:proofErr w:type="spellStart"/>
            <w:r w:rsidRPr="00F16958">
              <w:rPr>
                <w:szCs w:val="28"/>
                <w:lang w:val="en-US"/>
              </w:rPr>
              <w:t>mysqli</w:t>
            </w:r>
            <w:proofErr w:type="spellEnd"/>
            <w:r w:rsidRPr="00F16958">
              <w:rPr>
                <w:szCs w:val="28"/>
                <w:lang w:val="en-US"/>
              </w:rPr>
              <w:t>-&gt;</w:t>
            </w:r>
            <w:proofErr w:type="gramStart"/>
            <w:r w:rsidRPr="00F16958">
              <w:rPr>
                <w:szCs w:val="28"/>
                <w:lang w:val="en-US"/>
              </w:rPr>
              <w:t>query(</w:t>
            </w:r>
            <w:proofErr w:type="gramEnd"/>
            <w:r w:rsidRPr="00F16958">
              <w:rPr>
                <w:szCs w:val="28"/>
                <w:lang w:val="en-US"/>
              </w:rPr>
              <w:t xml:space="preserve">"UPDATE `messages` SET `status` = IF(`status`, 0, 1) WHERE `id`='" . </w:t>
            </w:r>
            <w:r w:rsidRPr="00F16958">
              <w:rPr>
                <w:szCs w:val="28"/>
              </w:rPr>
              <w:t>$_GET['</w:t>
            </w:r>
            <w:proofErr w:type="spellStart"/>
            <w:r w:rsidRPr="00F16958">
              <w:rPr>
                <w:szCs w:val="28"/>
              </w:rPr>
              <w:t>status</w:t>
            </w:r>
            <w:proofErr w:type="spellEnd"/>
            <w:r w:rsidRPr="00F16958">
              <w:rPr>
                <w:szCs w:val="28"/>
              </w:rPr>
              <w:t>'</w:t>
            </w:r>
            <w:proofErr w:type="gramStart"/>
            <w:r w:rsidRPr="00F16958">
              <w:rPr>
                <w:szCs w:val="28"/>
              </w:rPr>
              <w:t>] .</w:t>
            </w:r>
            <w:proofErr w:type="gramEnd"/>
            <w:r w:rsidRPr="00F16958">
              <w:rPr>
                <w:szCs w:val="28"/>
              </w:rPr>
              <w:t xml:space="preserve"> "'");</w:t>
            </w:r>
          </w:p>
        </w:tc>
        <w:tc>
          <w:tcPr>
            <w:tcW w:w="4253" w:type="dxa"/>
            <w:shd w:val="clear" w:color="auto" w:fill="auto"/>
          </w:tcPr>
          <w:p w14:paraId="161E2961" w14:textId="05E2C0C7" w:rsidR="00626678" w:rsidRPr="00F16958" w:rsidRDefault="00F16958" w:rsidP="003F5FE7">
            <w:pPr>
              <w:rPr>
                <w:szCs w:val="28"/>
              </w:rPr>
            </w:pPr>
            <w:r>
              <w:rPr>
                <w:szCs w:val="28"/>
              </w:rPr>
              <w:t>Запрос на смену статуса сообщения, полученного с формы обратной связи</w:t>
            </w:r>
          </w:p>
        </w:tc>
      </w:tr>
      <w:tr w:rsidR="00626678" w:rsidRPr="00F16958" w14:paraId="49D9579A" w14:textId="77777777" w:rsidTr="00ED1BB5">
        <w:tc>
          <w:tcPr>
            <w:tcW w:w="5778" w:type="dxa"/>
            <w:shd w:val="clear" w:color="auto" w:fill="auto"/>
          </w:tcPr>
          <w:p w14:paraId="1AC3688A" w14:textId="2F63DCCE" w:rsidR="00626678" w:rsidRPr="00F16958" w:rsidRDefault="00F16958" w:rsidP="00626678">
            <w:pPr>
              <w:rPr>
                <w:szCs w:val="28"/>
              </w:rPr>
            </w:pPr>
            <w:r w:rsidRPr="00F16958">
              <w:rPr>
                <w:szCs w:val="28"/>
                <w:lang w:val="en-US"/>
              </w:rPr>
              <w:t>$res = $</w:t>
            </w:r>
            <w:proofErr w:type="spellStart"/>
            <w:r w:rsidRPr="00F16958">
              <w:rPr>
                <w:szCs w:val="28"/>
                <w:lang w:val="en-US"/>
              </w:rPr>
              <w:t>mysqli</w:t>
            </w:r>
            <w:proofErr w:type="spellEnd"/>
            <w:r w:rsidRPr="00F16958">
              <w:rPr>
                <w:szCs w:val="28"/>
                <w:lang w:val="en-US"/>
              </w:rPr>
              <w:t>-&gt;</w:t>
            </w:r>
            <w:proofErr w:type="gramStart"/>
            <w:r w:rsidRPr="00F16958">
              <w:rPr>
                <w:szCs w:val="28"/>
                <w:lang w:val="en-US"/>
              </w:rPr>
              <w:t>query(</w:t>
            </w:r>
            <w:proofErr w:type="gramEnd"/>
            <w:r w:rsidRPr="00F16958">
              <w:rPr>
                <w:szCs w:val="28"/>
                <w:lang w:val="en-US"/>
              </w:rPr>
              <w:t>"DELETE FROM `</w:t>
            </w:r>
            <w:proofErr w:type="spellStart"/>
            <w:r w:rsidRPr="00F16958">
              <w:rPr>
                <w:szCs w:val="28"/>
                <w:lang w:val="en-US"/>
              </w:rPr>
              <w:t>otziv</w:t>
            </w:r>
            <w:proofErr w:type="spellEnd"/>
            <w:r w:rsidRPr="00F16958">
              <w:rPr>
                <w:szCs w:val="28"/>
                <w:lang w:val="en-US"/>
              </w:rPr>
              <w:t xml:space="preserve">` WHERE `id`='" . </w:t>
            </w:r>
            <w:r w:rsidRPr="00F16958">
              <w:rPr>
                <w:szCs w:val="28"/>
              </w:rPr>
              <w:t>$_GET['</w:t>
            </w:r>
            <w:proofErr w:type="spellStart"/>
            <w:r w:rsidRPr="00F16958">
              <w:rPr>
                <w:szCs w:val="28"/>
              </w:rPr>
              <w:t>delete_s</w:t>
            </w:r>
            <w:proofErr w:type="spellEnd"/>
            <w:r w:rsidRPr="00F16958">
              <w:rPr>
                <w:szCs w:val="28"/>
              </w:rPr>
              <w:t>'</w:t>
            </w:r>
            <w:proofErr w:type="gramStart"/>
            <w:r w:rsidRPr="00F16958">
              <w:rPr>
                <w:szCs w:val="28"/>
              </w:rPr>
              <w:t>] .</w:t>
            </w:r>
            <w:proofErr w:type="gramEnd"/>
            <w:r w:rsidRPr="00F16958">
              <w:rPr>
                <w:szCs w:val="28"/>
              </w:rPr>
              <w:t xml:space="preserve"> "'");</w:t>
            </w:r>
          </w:p>
        </w:tc>
        <w:tc>
          <w:tcPr>
            <w:tcW w:w="4253" w:type="dxa"/>
            <w:shd w:val="clear" w:color="auto" w:fill="auto"/>
          </w:tcPr>
          <w:p w14:paraId="558E2975" w14:textId="43FFA36E" w:rsidR="00626678" w:rsidRPr="00F16958" w:rsidRDefault="00F16958" w:rsidP="003F5FE7">
            <w:pPr>
              <w:rPr>
                <w:szCs w:val="28"/>
              </w:rPr>
            </w:pPr>
            <w:r>
              <w:rPr>
                <w:szCs w:val="28"/>
              </w:rPr>
              <w:t>Запрос на удаление отзыва</w:t>
            </w:r>
          </w:p>
        </w:tc>
      </w:tr>
      <w:tr w:rsidR="00626678" w:rsidRPr="00F16958" w14:paraId="6C07FA03" w14:textId="77777777" w:rsidTr="00ED1BB5">
        <w:tc>
          <w:tcPr>
            <w:tcW w:w="5778" w:type="dxa"/>
            <w:shd w:val="clear" w:color="auto" w:fill="auto"/>
          </w:tcPr>
          <w:p w14:paraId="3A0626B8" w14:textId="741A8EB6" w:rsidR="00626678" w:rsidRPr="00F16958" w:rsidRDefault="00F16958" w:rsidP="00626678">
            <w:pPr>
              <w:rPr>
                <w:szCs w:val="28"/>
              </w:rPr>
            </w:pPr>
            <w:r w:rsidRPr="00F16958">
              <w:rPr>
                <w:szCs w:val="28"/>
                <w:lang w:val="en-US"/>
              </w:rPr>
              <w:t>$</w:t>
            </w:r>
            <w:proofErr w:type="spellStart"/>
            <w:r w:rsidRPr="00F16958">
              <w:rPr>
                <w:szCs w:val="28"/>
                <w:lang w:val="en-US"/>
              </w:rPr>
              <w:t>mysqli</w:t>
            </w:r>
            <w:proofErr w:type="spellEnd"/>
            <w:r w:rsidRPr="00F16958">
              <w:rPr>
                <w:szCs w:val="28"/>
                <w:lang w:val="en-US"/>
              </w:rPr>
              <w:t>-&gt;</w:t>
            </w:r>
            <w:proofErr w:type="gramStart"/>
            <w:r w:rsidRPr="00F16958">
              <w:rPr>
                <w:szCs w:val="28"/>
                <w:lang w:val="en-US"/>
              </w:rPr>
              <w:t>query(</w:t>
            </w:r>
            <w:proofErr w:type="gramEnd"/>
            <w:r w:rsidRPr="00F16958">
              <w:rPr>
                <w:szCs w:val="28"/>
                <w:lang w:val="en-US"/>
              </w:rPr>
              <w:t>"UPDATE `</w:t>
            </w:r>
            <w:proofErr w:type="spellStart"/>
            <w:r w:rsidRPr="00F16958">
              <w:rPr>
                <w:szCs w:val="28"/>
                <w:lang w:val="en-US"/>
              </w:rPr>
              <w:t>otziv</w:t>
            </w:r>
            <w:proofErr w:type="spellEnd"/>
            <w:r w:rsidRPr="00F16958">
              <w:rPr>
                <w:szCs w:val="28"/>
                <w:lang w:val="en-US"/>
              </w:rPr>
              <w:t xml:space="preserve">` SET `status` = IF(`status`, 0, 1) WHERE `id`='" . </w:t>
            </w:r>
            <w:r w:rsidRPr="00F16958">
              <w:rPr>
                <w:szCs w:val="28"/>
              </w:rPr>
              <w:t>$_POST['</w:t>
            </w:r>
            <w:proofErr w:type="spellStart"/>
            <w:r w:rsidRPr="00F16958">
              <w:rPr>
                <w:szCs w:val="28"/>
              </w:rPr>
              <w:t>status</w:t>
            </w:r>
            <w:proofErr w:type="spellEnd"/>
            <w:r w:rsidRPr="00F16958">
              <w:rPr>
                <w:szCs w:val="28"/>
              </w:rPr>
              <w:t>'</w:t>
            </w:r>
            <w:proofErr w:type="gramStart"/>
            <w:r w:rsidRPr="00F16958">
              <w:rPr>
                <w:szCs w:val="28"/>
              </w:rPr>
              <w:t>] .</w:t>
            </w:r>
            <w:proofErr w:type="gramEnd"/>
            <w:r w:rsidRPr="00F16958">
              <w:rPr>
                <w:szCs w:val="28"/>
              </w:rPr>
              <w:t xml:space="preserve"> "'");</w:t>
            </w:r>
          </w:p>
        </w:tc>
        <w:tc>
          <w:tcPr>
            <w:tcW w:w="4253" w:type="dxa"/>
            <w:shd w:val="clear" w:color="auto" w:fill="auto"/>
          </w:tcPr>
          <w:p w14:paraId="19083C8F" w14:textId="6F8A4029" w:rsidR="00626678" w:rsidRPr="00F16958" w:rsidRDefault="00F16958" w:rsidP="003F5FE7">
            <w:pPr>
              <w:rPr>
                <w:szCs w:val="28"/>
              </w:rPr>
            </w:pPr>
            <w:r>
              <w:rPr>
                <w:szCs w:val="28"/>
              </w:rPr>
              <w:t>Запрос на смену статуса сообщения, полученного с формы обратной связи</w:t>
            </w:r>
          </w:p>
        </w:tc>
      </w:tr>
      <w:tr w:rsidR="00626678" w:rsidRPr="00F16958" w14:paraId="4A769B65" w14:textId="77777777" w:rsidTr="00ED1BB5">
        <w:tc>
          <w:tcPr>
            <w:tcW w:w="5778" w:type="dxa"/>
            <w:shd w:val="clear" w:color="auto" w:fill="auto"/>
          </w:tcPr>
          <w:p w14:paraId="63FCE927" w14:textId="197AB9C6" w:rsidR="00626678" w:rsidRPr="00F16958" w:rsidRDefault="00F16958" w:rsidP="0097336F">
            <w:pPr>
              <w:rPr>
                <w:szCs w:val="28"/>
              </w:rPr>
            </w:pPr>
            <w:r w:rsidRPr="00F16958">
              <w:rPr>
                <w:szCs w:val="28"/>
                <w:lang w:val="en-US"/>
              </w:rPr>
              <w:t>$res = $</w:t>
            </w:r>
            <w:proofErr w:type="spellStart"/>
            <w:r w:rsidRPr="00F16958">
              <w:rPr>
                <w:szCs w:val="28"/>
                <w:lang w:val="en-US"/>
              </w:rPr>
              <w:t>mysqli</w:t>
            </w:r>
            <w:proofErr w:type="spellEnd"/>
            <w:r w:rsidRPr="00F16958">
              <w:rPr>
                <w:szCs w:val="28"/>
                <w:lang w:val="en-US"/>
              </w:rPr>
              <w:t>-&gt;</w:t>
            </w:r>
            <w:proofErr w:type="gramStart"/>
            <w:r w:rsidRPr="00F16958">
              <w:rPr>
                <w:szCs w:val="28"/>
                <w:lang w:val="en-US"/>
              </w:rPr>
              <w:t>query(</w:t>
            </w:r>
            <w:proofErr w:type="gramEnd"/>
            <w:r w:rsidRPr="00F16958">
              <w:rPr>
                <w:szCs w:val="28"/>
                <w:lang w:val="en-US"/>
              </w:rPr>
              <w:t xml:space="preserve">"DELETE FROM `subs` WHERE `id`='" . </w:t>
            </w:r>
            <w:r w:rsidRPr="00F16958">
              <w:rPr>
                <w:szCs w:val="28"/>
              </w:rPr>
              <w:t>$_GET['</w:t>
            </w:r>
            <w:proofErr w:type="spellStart"/>
            <w:r w:rsidRPr="00F16958">
              <w:rPr>
                <w:szCs w:val="28"/>
              </w:rPr>
              <w:t>delete</w:t>
            </w:r>
            <w:proofErr w:type="spellEnd"/>
            <w:r w:rsidRPr="00F16958">
              <w:rPr>
                <w:szCs w:val="28"/>
              </w:rPr>
              <w:t>'</w:t>
            </w:r>
            <w:proofErr w:type="gramStart"/>
            <w:r w:rsidRPr="00F16958">
              <w:rPr>
                <w:szCs w:val="28"/>
              </w:rPr>
              <w:t>] .</w:t>
            </w:r>
            <w:proofErr w:type="gramEnd"/>
            <w:r w:rsidRPr="00F16958">
              <w:rPr>
                <w:szCs w:val="28"/>
              </w:rPr>
              <w:t xml:space="preserve"> "'");</w:t>
            </w:r>
          </w:p>
        </w:tc>
        <w:tc>
          <w:tcPr>
            <w:tcW w:w="4253" w:type="dxa"/>
            <w:shd w:val="clear" w:color="auto" w:fill="auto"/>
          </w:tcPr>
          <w:p w14:paraId="78896863" w14:textId="077E9E5D" w:rsidR="00626678" w:rsidRPr="00F16958" w:rsidRDefault="00F16958" w:rsidP="003F5FE7">
            <w:pPr>
              <w:rPr>
                <w:szCs w:val="28"/>
              </w:rPr>
            </w:pPr>
            <w:r>
              <w:rPr>
                <w:szCs w:val="28"/>
              </w:rPr>
              <w:t>Запрос на удаление подписчика</w:t>
            </w:r>
          </w:p>
        </w:tc>
      </w:tr>
      <w:tr w:rsidR="00626678" w:rsidRPr="00ED1BB5" w14:paraId="67A8E158" w14:textId="77777777" w:rsidTr="00ED1BB5">
        <w:tc>
          <w:tcPr>
            <w:tcW w:w="5778" w:type="dxa"/>
            <w:shd w:val="clear" w:color="auto" w:fill="auto"/>
          </w:tcPr>
          <w:p w14:paraId="31134F3C" w14:textId="79BC4BC3" w:rsidR="00626678" w:rsidRPr="00F16958" w:rsidRDefault="00F16958" w:rsidP="0097336F">
            <w:pPr>
              <w:rPr>
                <w:szCs w:val="28"/>
                <w:lang w:val="en-US"/>
              </w:rPr>
            </w:pPr>
            <w:r w:rsidRPr="00F16958">
              <w:rPr>
                <w:szCs w:val="28"/>
                <w:lang w:val="en-US"/>
              </w:rPr>
              <w:t xml:space="preserve">function </w:t>
            </w:r>
            <w:proofErr w:type="spellStart"/>
            <w:r w:rsidRPr="00F16958">
              <w:rPr>
                <w:szCs w:val="28"/>
                <w:lang w:val="en-US"/>
              </w:rPr>
              <w:t>uploadHandle</w:t>
            </w:r>
            <w:proofErr w:type="spellEnd"/>
            <w:r w:rsidRPr="00F16958">
              <w:rPr>
                <w:szCs w:val="28"/>
                <w:lang w:val="en-US"/>
              </w:rPr>
              <w:t>($</w:t>
            </w:r>
            <w:proofErr w:type="spellStart"/>
            <w:r w:rsidRPr="00F16958">
              <w:rPr>
                <w:szCs w:val="28"/>
                <w:lang w:val="en-US"/>
              </w:rPr>
              <w:t>max_file_size</w:t>
            </w:r>
            <w:proofErr w:type="spellEnd"/>
            <w:r w:rsidRPr="00F16958">
              <w:rPr>
                <w:szCs w:val="28"/>
                <w:lang w:val="en-US"/>
              </w:rPr>
              <w:t xml:space="preserve"> = 2024, $</w:t>
            </w:r>
            <w:proofErr w:type="spellStart"/>
            <w:r w:rsidRPr="00F16958">
              <w:rPr>
                <w:szCs w:val="28"/>
                <w:lang w:val="en-US"/>
              </w:rPr>
              <w:t>valid_extensions</w:t>
            </w:r>
            <w:proofErr w:type="spellEnd"/>
            <w:r w:rsidRPr="00F16958">
              <w:rPr>
                <w:szCs w:val="28"/>
                <w:lang w:val="en-US"/>
              </w:rPr>
              <w:t xml:space="preserve"> = array(), $</w:t>
            </w:r>
            <w:proofErr w:type="spellStart"/>
            <w:r w:rsidRPr="00F16958">
              <w:rPr>
                <w:szCs w:val="28"/>
                <w:lang w:val="en-US"/>
              </w:rPr>
              <w:t>upload_dir</w:t>
            </w:r>
            <w:proofErr w:type="spellEnd"/>
            <w:r w:rsidRPr="00F16958">
              <w:rPr>
                <w:szCs w:val="28"/>
                <w:lang w:val="en-US"/>
              </w:rPr>
              <w:t xml:space="preserve"> = '.')</w:t>
            </w:r>
          </w:p>
        </w:tc>
        <w:tc>
          <w:tcPr>
            <w:tcW w:w="4253" w:type="dxa"/>
            <w:shd w:val="clear" w:color="auto" w:fill="auto"/>
          </w:tcPr>
          <w:p w14:paraId="4CD377D4" w14:textId="147984A3" w:rsidR="00626678" w:rsidRPr="00ED1BB5" w:rsidRDefault="00ED1BB5" w:rsidP="003F5FE7">
            <w:pPr>
              <w:rPr>
                <w:szCs w:val="28"/>
              </w:rPr>
            </w:pPr>
            <w:r>
              <w:rPr>
                <w:szCs w:val="28"/>
              </w:rPr>
              <w:t>Загрузка изображений при добавлении товаров и новостей</w:t>
            </w:r>
          </w:p>
        </w:tc>
      </w:tr>
      <w:tr w:rsidR="0097336F" w:rsidRPr="00ED1BB5" w14:paraId="5FA8A10E" w14:textId="77777777" w:rsidTr="00ED1BB5">
        <w:tc>
          <w:tcPr>
            <w:tcW w:w="5778" w:type="dxa"/>
            <w:shd w:val="clear" w:color="auto" w:fill="auto"/>
          </w:tcPr>
          <w:p w14:paraId="464D52C3" w14:textId="77777777" w:rsidR="00ED1BB5" w:rsidRPr="00ED1BB5" w:rsidRDefault="00ED1BB5" w:rsidP="00ED1BB5">
            <w:pPr>
              <w:rPr>
                <w:szCs w:val="28"/>
                <w:lang w:val="en-US"/>
              </w:rPr>
            </w:pPr>
            <w:r w:rsidRPr="00ED1BB5">
              <w:rPr>
                <w:szCs w:val="28"/>
                <w:lang w:val="en-US"/>
              </w:rPr>
              <w:t>$</w:t>
            </w:r>
            <w:proofErr w:type="spellStart"/>
            <w:r w:rsidRPr="00ED1BB5">
              <w:rPr>
                <w:szCs w:val="28"/>
                <w:lang w:val="en-US"/>
              </w:rPr>
              <w:t>mysqli</w:t>
            </w:r>
            <w:proofErr w:type="spellEnd"/>
            <w:r w:rsidRPr="00ED1BB5">
              <w:rPr>
                <w:szCs w:val="28"/>
                <w:lang w:val="en-US"/>
              </w:rPr>
              <w:t>-&gt;</w:t>
            </w:r>
            <w:proofErr w:type="gramStart"/>
            <w:r w:rsidRPr="00ED1BB5">
              <w:rPr>
                <w:szCs w:val="28"/>
                <w:lang w:val="en-US"/>
              </w:rPr>
              <w:t>query(</w:t>
            </w:r>
            <w:proofErr w:type="gramEnd"/>
            <w:r w:rsidRPr="00ED1BB5">
              <w:rPr>
                <w:szCs w:val="28"/>
                <w:lang w:val="en-US"/>
              </w:rPr>
              <w:t xml:space="preserve">"INSERT INTO `messages` VALUES (null, </w:t>
            </w:r>
          </w:p>
          <w:p w14:paraId="1F6CEE5D" w14:textId="77777777" w:rsidR="00ED1BB5" w:rsidRPr="00ED1BB5" w:rsidRDefault="00ED1BB5" w:rsidP="00ED1BB5">
            <w:pPr>
              <w:rPr>
                <w:szCs w:val="28"/>
                <w:lang w:val="en-US"/>
              </w:rPr>
            </w:pPr>
            <w:r w:rsidRPr="00ED1BB5">
              <w:rPr>
                <w:szCs w:val="28"/>
                <w:lang w:val="en-US"/>
              </w:rPr>
              <w:t xml:space="preserve">                            '" . $_POST['name'</w:t>
            </w:r>
            <w:proofErr w:type="gramStart"/>
            <w:r w:rsidRPr="00ED1BB5">
              <w:rPr>
                <w:szCs w:val="28"/>
                <w:lang w:val="en-US"/>
              </w:rPr>
              <w:t>] .</w:t>
            </w:r>
            <w:proofErr w:type="gramEnd"/>
            <w:r w:rsidRPr="00ED1BB5">
              <w:rPr>
                <w:szCs w:val="28"/>
                <w:lang w:val="en-US"/>
              </w:rPr>
              <w:t xml:space="preserve"> "', </w:t>
            </w:r>
          </w:p>
          <w:p w14:paraId="3101325D" w14:textId="77777777" w:rsidR="00ED1BB5" w:rsidRPr="00ED1BB5" w:rsidRDefault="00ED1BB5" w:rsidP="00ED1BB5">
            <w:pPr>
              <w:rPr>
                <w:szCs w:val="28"/>
                <w:lang w:val="en-US"/>
              </w:rPr>
            </w:pPr>
            <w:r w:rsidRPr="00ED1BB5">
              <w:rPr>
                <w:szCs w:val="28"/>
                <w:lang w:val="en-US"/>
              </w:rPr>
              <w:t xml:space="preserve">                            '" . $_POST['email'</w:t>
            </w:r>
            <w:proofErr w:type="gramStart"/>
            <w:r w:rsidRPr="00ED1BB5">
              <w:rPr>
                <w:szCs w:val="28"/>
                <w:lang w:val="en-US"/>
              </w:rPr>
              <w:t>] .</w:t>
            </w:r>
            <w:proofErr w:type="gramEnd"/>
            <w:r w:rsidRPr="00ED1BB5">
              <w:rPr>
                <w:szCs w:val="28"/>
                <w:lang w:val="en-US"/>
              </w:rPr>
              <w:t xml:space="preserve"> "', </w:t>
            </w:r>
          </w:p>
          <w:p w14:paraId="4CCAB3B4" w14:textId="15F5E5B1" w:rsidR="0097336F" w:rsidRPr="00ED1BB5" w:rsidRDefault="00ED1BB5" w:rsidP="00ED1BB5">
            <w:pPr>
              <w:rPr>
                <w:szCs w:val="28"/>
              </w:rPr>
            </w:pPr>
            <w:r w:rsidRPr="00ED1BB5">
              <w:rPr>
                <w:szCs w:val="28"/>
                <w:lang w:val="en-US"/>
              </w:rPr>
              <w:t xml:space="preserve">                            '" . $_POST['message'</w:t>
            </w:r>
            <w:proofErr w:type="gramStart"/>
            <w:r w:rsidRPr="00ED1BB5">
              <w:rPr>
                <w:szCs w:val="28"/>
                <w:lang w:val="en-US"/>
              </w:rPr>
              <w:t>] .</w:t>
            </w:r>
            <w:proofErr w:type="gramEnd"/>
            <w:r w:rsidRPr="00ED1BB5">
              <w:rPr>
                <w:szCs w:val="28"/>
                <w:lang w:val="en-US"/>
              </w:rPr>
              <w:t xml:space="preserve"> </w:t>
            </w:r>
            <w:r w:rsidRPr="00ED1BB5">
              <w:rPr>
                <w:szCs w:val="28"/>
              </w:rPr>
              <w:t>"', 0)");</w:t>
            </w:r>
          </w:p>
        </w:tc>
        <w:tc>
          <w:tcPr>
            <w:tcW w:w="4253" w:type="dxa"/>
            <w:shd w:val="clear" w:color="auto" w:fill="auto"/>
          </w:tcPr>
          <w:p w14:paraId="175CD6C9" w14:textId="78F6ED69" w:rsidR="0097336F" w:rsidRPr="00ED1BB5" w:rsidRDefault="00ED1BB5" w:rsidP="003F5FE7">
            <w:pPr>
              <w:rPr>
                <w:szCs w:val="28"/>
              </w:rPr>
            </w:pPr>
            <w:r>
              <w:rPr>
                <w:szCs w:val="28"/>
              </w:rPr>
              <w:t>Запрос на отправку сообщения обратной связи</w:t>
            </w:r>
          </w:p>
        </w:tc>
      </w:tr>
      <w:tr w:rsidR="0097336F" w:rsidRPr="00ED1BB5" w14:paraId="76697088" w14:textId="77777777" w:rsidTr="00ED1BB5">
        <w:tc>
          <w:tcPr>
            <w:tcW w:w="5778" w:type="dxa"/>
            <w:shd w:val="clear" w:color="auto" w:fill="auto"/>
          </w:tcPr>
          <w:p w14:paraId="1414161C" w14:textId="54D35EDD" w:rsidR="0097336F" w:rsidRPr="00ED1BB5" w:rsidRDefault="00ED1BB5" w:rsidP="004F22E4">
            <w:pPr>
              <w:rPr>
                <w:szCs w:val="28"/>
              </w:rPr>
            </w:pPr>
            <w:r w:rsidRPr="00ED1BB5">
              <w:rPr>
                <w:szCs w:val="28"/>
                <w:lang w:val="en-US"/>
              </w:rPr>
              <w:t>$</w:t>
            </w:r>
            <w:proofErr w:type="spellStart"/>
            <w:r w:rsidRPr="00ED1BB5">
              <w:rPr>
                <w:szCs w:val="28"/>
                <w:lang w:val="en-US"/>
              </w:rPr>
              <w:t>mysqli</w:t>
            </w:r>
            <w:proofErr w:type="spellEnd"/>
            <w:r w:rsidRPr="00ED1BB5">
              <w:rPr>
                <w:szCs w:val="28"/>
                <w:lang w:val="en-US"/>
              </w:rPr>
              <w:t>-&gt;</w:t>
            </w:r>
            <w:proofErr w:type="gramStart"/>
            <w:r w:rsidRPr="00ED1BB5">
              <w:rPr>
                <w:szCs w:val="28"/>
                <w:lang w:val="en-US"/>
              </w:rPr>
              <w:t>query(</w:t>
            </w:r>
            <w:proofErr w:type="gramEnd"/>
            <w:r w:rsidRPr="00ED1BB5">
              <w:rPr>
                <w:szCs w:val="28"/>
                <w:lang w:val="en-US"/>
              </w:rPr>
              <w:t>"INSERT INTO `</w:t>
            </w:r>
            <w:proofErr w:type="spellStart"/>
            <w:r w:rsidRPr="00ED1BB5">
              <w:rPr>
                <w:szCs w:val="28"/>
                <w:lang w:val="en-US"/>
              </w:rPr>
              <w:t>otziv</w:t>
            </w:r>
            <w:proofErr w:type="spellEnd"/>
            <w:r w:rsidRPr="00ED1BB5">
              <w:rPr>
                <w:szCs w:val="28"/>
                <w:lang w:val="en-US"/>
              </w:rPr>
              <w:t xml:space="preserve">` VALUES (null, '$name', '$message', '$email', '" . </w:t>
            </w:r>
            <w:r w:rsidRPr="00ED1BB5">
              <w:rPr>
                <w:szCs w:val="28"/>
              </w:rPr>
              <w:t>$_GET['</w:t>
            </w:r>
            <w:proofErr w:type="spellStart"/>
            <w:r w:rsidRPr="00ED1BB5">
              <w:rPr>
                <w:szCs w:val="28"/>
              </w:rPr>
              <w:t>id</w:t>
            </w:r>
            <w:proofErr w:type="spellEnd"/>
            <w:r w:rsidRPr="00ED1BB5">
              <w:rPr>
                <w:szCs w:val="28"/>
              </w:rPr>
              <w:t>'</w:t>
            </w:r>
            <w:proofErr w:type="gramStart"/>
            <w:r w:rsidRPr="00ED1BB5">
              <w:rPr>
                <w:szCs w:val="28"/>
              </w:rPr>
              <w:t>] .</w:t>
            </w:r>
            <w:proofErr w:type="gramEnd"/>
            <w:r w:rsidRPr="00ED1BB5">
              <w:rPr>
                <w:szCs w:val="28"/>
              </w:rPr>
              <w:t xml:space="preserve"> "', 0, $</w:t>
            </w:r>
            <w:proofErr w:type="spellStart"/>
            <w:r w:rsidRPr="00ED1BB5">
              <w:rPr>
                <w:szCs w:val="28"/>
              </w:rPr>
              <w:t>rating</w:t>
            </w:r>
            <w:proofErr w:type="spellEnd"/>
            <w:r w:rsidRPr="00ED1BB5">
              <w:rPr>
                <w:szCs w:val="28"/>
              </w:rPr>
              <w:t>)");</w:t>
            </w:r>
          </w:p>
        </w:tc>
        <w:tc>
          <w:tcPr>
            <w:tcW w:w="4253" w:type="dxa"/>
            <w:shd w:val="clear" w:color="auto" w:fill="auto"/>
          </w:tcPr>
          <w:p w14:paraId="61A0F1CF" w14:textId="70AFAFC7" w:rsidR="0097336F" w:rsidRPr="00ED1BB5" w:rsidRDefault="00ED1BB5" w:rsidP="003F5FE7">
            <w:pPr>
              <w:rPr>
                <w:szCs w:val="28"/>
              </w:rPr>
            </w:pPr>
            <w:r>
              <w:rPr>
                <w:szCs w:val="28"/>
              </w:rPr>
              <w:t>Запрос на отправку отзывов к товарам</w:t>
            </w:r>
          </w:p>
        </w:tc>
      </w:tr>
      <w:tr w:rsidR="00AC41A2" w:rsidRPr="00ED1BB5" w14:paraId="5A5C3456" w14:textId="77777777" w:rsidTr="00ED1BB5">
        <w:tc>
          <w:tcPr>
            <w:tcW w:w="5778" w:type="dxa"/>
            <w:shd w:val="clear" w:color="auto" w:fill="auto"/>
          </w:tcPr>
          <w:p w14:paraId="16A44100" w14:textId="02EAFEBE" w:rsidR="00AC41A2" w:rsidRPr="00ED1BB5" w:rsidRDefault="00ED1BB5" w:rsidP="004F22E4">
            <w:pPr>
              <w:rPr>
                <w:szCs w:val="28"/>
              </w:rPr>
            </w:pPr>
            <w:r w:rsidRPr="00ED1BB5">
              <w:rPr>
                <w:szCs w:val="28"/>
                <w:lang w:val="en-US"/>
              </w:rPr>
              <w:t>$</w:t>
            </w:r>
            <w:proofErr w:type="spellStart"/>
            <w:r w:rsidRPr="00ED1BB5">
              <w:rPr>
                <w:szCs w:val="28"/>
                <w:lang w:val="en-US"/>
              </w:rPr>
              <w:t>otziv</w:t>
            </w:r>
            <w:proofErr w:type="spellEnd"/>
            <w:r w:rsidRPr="00ED1BB5">
              <w:rPr>
                <w:szCs w:val="28"/>
                <w:lang w:val="en-US"/>
              </w:rPr>
              <w:t xml:space="preserve"> = $</w:t>
            </w:r>
            <w:proofErr w:type="spellStart"/>
            <w:r w:rsidRPr="00ED1BB5">
              <w:rPr>
                <w:szCs w:val="28"/>
                <w:lang w:val="en-US"/>
              </w:rPr>
              <w:t>mysqli</w:t>
            </w:r>
            <w:proofErr w:type="spellEnd"/>
            <w:r w:rsidRPr="00ED1BB5">
              <w:rPr>
                <w:szCs w:val="28"/>
                <w:lang w:val="en-US"/>
              </w:rPr>
              <w:t>-&gt;</w:t>
            </w:r>
            <w:proofErr w:type="gramStart"/>
            <w:r w:rsidRPr="00ED1BB5">
              <w:rPr>
                <w:szCs w:val="28"/>
                <w:lang w:val="en-US"/>
              </w:rPr>
              <w:t>query(</w:t>
            </w:r>
            <w:proofErr w:type="gramEnd"/>
            <w:r w:rsidRPr="00ED1BB5">
              <w:rPr>
                <w:szCs w:val="28"/>
                <w:lang w:val="en-US"/>
              </w:rPr>
              <w:t>"SELECT * FROM `</w:t>
            </w:r>
            <w:proofErr w:type="spellStart"/>
            <w:r w:rsidRPr="00ED1BB5">
              <w:rPr>
                <w:szCs w:val="28"/>
                <w:lang w:val="en-US"/>
              </w:rPr>
              <w:t>otziv</w:t>
            </w:r>
            <w:proofErr w:type="spellEnd"/>
            <w:r w:rsidRPr="00ED1BB5">
              <w:rPr>
                <w:szCs w:val="28"/>
                <w:lang w:val="en-US"/>
              </w:rPr>
              <w:t>` WHERE `</w:t>
            </w:r>
            <w:proofErr w:type="spellStart"/>
            <w:r w:rsidRPr="00ED1BB5">
              <w:rPr>
                <w:szCs w:val="28"/>
                <w:lang w:val="en-US"/>
              </w:rPr>
              <w:t>page_id</w:t>
            </w:r>
            <w:proofErr w:type="spellEnd"/>
            <w:r w:rsidRPr="00ED1BB5">
              <w:rPr>
                <w:szCs w:val="28"/>
                <w:lang w:val="en-US"/>
              </w:rPr>
              <w:t xml:space="preserve">`='" . </w:t>
            </w:r>
            <w:r w:rsidRPr="00ED1BB5">
              <w:rPr>
                <w:szCs w:val="28"/>
              </w:rPr>
              <w:t>$_GET['</w:t>
            </w:r>
            <w:proofErr w:type="spellStart"/>
            <w:r w:rsidRPr="00ED1BB5">
              <w:rPr>
                <w:szCs w:val="28"/>
              </w:rPr>
              <w:t>id</w:t>
            </w:r>
            <w:proofErr w:type="spellEnd"/>
            <w:r w:rsidRPr="00ED1BB5">
              <w:rPr>
                <w:szCs w:val="28"/>
              </w:rPr>
              <w:t>'</w:t>
            </w:r>
            <w:proofErr w:type="gramStart"/>
            <w:r w:rsidRPr="00ED1BB5">
              <w:rPr>
                <w:szCs w:val="28"/>
              </w:rPr>
              <w:t>] .</w:t>
            </w:r>
            <w:proofErr w:type="gramEnd"/>
            <w:r w:rsidRPr="00ED1BB5">
              <w:rPr>
                <w:szCs w:val="28"/>
              </w:rPr>
              <w:t xml:space="preserve"> "' AND `</w:t>
            </w:r>
            <w:proofErr w:type="spellStart"/>
            <w:r w:rsidRPr="00ED1BB5">
              <w:rPr>
                <w:szCs w:val="28"/>
              </w:rPr>
              <w:t>status</w:t>
            </w:r>
            <w:proofErr w:type="spellEnd"/>
            <w:r w:rsidRPr="00ED1BB5">
              <w:rPr>
                <w:szCs w:val="28"/>
              </w:rPr>
              <w:t>` = 1");</w:t>
            </w:r>
          </w:p>
        </w:tc>
        <w:tc>
          <w:tcPr>
            <w:tcW w:w="4253" w:type="dxa"/>
            <w:shd w:val="clear" w:color="auto" w:fill="auto"/>
          </w:tcPr>
          <w:p w14:paraId="365E4A7B" w14:textId="2C8DA836" w:rsidR="00AC41A2" w:rsidRPr="00ED1BB5" w:rsidRDefault="00ED1BB5" w:rsidP="003F5FE7">
            <w:pPr>
              <w:rPr>
                <w:szCs w:val="28"/>
              </w:rPr>
            </w:pPr>
            <w:r>
              <w:rPr>
                <w:szCs w:val="28"/>
              </w:rPr>
              <w:t>Запрос на вывод отзывов к товарам</w:t>
            </w:r>
          </w:p>
        </w:tc>
      </w:tr>
      <w:tr w:rsidR="0097336F" w:rsidRPr="00ED1BB5" w14:paraId="0ACD80B6" w14:textId="77777777" w:rsidTr="00ED1BB5">
        <w:tc>
          <w:tcPr>
            <w:tcW w:w="5778" w:type="dxa"/>
            <w:shd w:val="clear" w:color="auto" w:fill="auto"/>
          </w:tcPr>
          <w:p w14:paraId="774012D7" w14:textId="61CEF82E" w:rsidR="0097336F" w:rsidRPr="00ED1BB5" w:rsidRDefault="00ED1BB5" w:rsidP="004F22E4">
            <w:pPr>
              <w:rPr>
                <w:szCs w:val="28"/>
              </w:rPr>
            </w:pPr>
            <w:r w:rsidRPr="00ED1BB5">
              <w:rPr>
                <w:szCs w:val="28"/>
                <w:lang w:val="en-US"/>
              </w:rPr>
              <w:t>$catalog = $</w:t>
            </w:r>
            <w:proofErr w:type="spellStart"/>
            <w:r w:rsidRPr="00ED1BB5">
              <w:rPr>
                <w:szCs w:val="28"/>
                <w:lang w:val="en-US"/>
              </w:rPr>
              <w:t>mysqli</w:t>
            </w:r>
            <w:proofErr w:type="spellEnd"/>
            <w:r w:rsidRPr="00ED1BB5">
              <w:rPr>
                <w:szCs w:val="28"/>
                <w:lang w:val="en-US"/>
              </w:rPr>
              <w:t>-&gt;</w:t>
            </w:r>
            <w:proofErr w:type="gramStart"/>
            <w:r w:rsidRPr="00ED1BB5">
              <w:rPr>
                <w:szCs w:val="28"/>
                <w:lang w:val="en-US"/>
              </w:rPr>
              <w:t>query(</w:t>
            </w:r>
            <w:proofErr w:type="gramEnd"/>
            <w:r w:rsidRPr="00ED1BB5">
              <w:rPr>
                <w:szCs w:val="28"/>
                <w:lang w:val="en-US"/>
              </w:rPr>
              <w:t xml:space="preserve">"SELECT * FROM </w:t>
            </w:r>
            <w:proofErr w:type="spellStart"/>
            <w:r w:rsidRPr="00ED1BB5">
              <w:rPr>
                <w:szCs w:val="28"/>
                <w:lang w:val="en-US"/>
              </w:rPr>
              <w:t>tovary</w:t>
            </w:r>
            <w:proofErr w:type="spellEnd"/>
            <w:r w:rsidRPr="00ED1BB5">
              <w:rPr>
                <w:szCs w:val="28"/>
                <w:lang w:val="en-US"/>
              </w:rPr>
              <w:t xml:space="preserve"> WHERE name LIKE '%" . </w:t>
            </w:r>
            <w:r w:rsidRPr="00ED1BB5">
              <w:rPr>
                <w:szCs w:val="28"/>
              </w:rPr>
              <w:t>$_GET['</w:t>
            </w:r>
            <w:proofErr w:type="spellStart"/>
            <w:r w:rsidRPr="00ED1BB5">
              <w:rPr>
                <w:szCs w:val="28"/>
              </w:rPr>
              <w:t>search</w:t>
            </w:r>
            <w:proofErr w:type="spellEnd"/>
            <w:r w:rsidRPr="00ED1BB5">
              <w:rPr>
                <w:szCs w:val="28"/>
              </w:rPr>
              <w:t>'</w:t>
            </w:r>
            <w:proofErr w:type="gramStart"/>
            <w:r w:rsidRPr="00ED1BB5">
              <w:rPr>
                <w:szCs w:val="28"/>
              </w:rPr>
              <w:t>] .</w:t>
            </w:r>
            <w:proofErr w:type="gramEnd"/>
            <w:r w:rsidRPr="00ED1BB5">
              <w:rPr>
                <w:szCs w:val="28"/>
              </w:rPr>
              <w:t xml:space="preserve"> "%'");</w:t>
            </w:r>
          </w:p>
        </w:tc>
        <w:tc>
          <w:tcPr>
            <w:tcW w:w="4253" w:type="dxa"/>
            <w:shd w:val="clear" w:color="auto" w:fill="auto"/>
          </w:tcPr>
          <w:p w14:paraId="701FB0C6" w14:textId="4D01ED45" w:rsidR="0097336F" w:rsidRPr="00ED1BB5" w:rsidRDefault="00ED1BB5" w:rsidP="003F5FE7">
            <w:pPr>
              <w:rPr>
                <w:szCs w:val="28"/>
              </w:rPr>
            </w:pPr>
            <w:r>
              <w:rPr>
                <w:szCs w:val="28"/>
              </w:rPr>
              <w:t>Поиск по товарам</w:t>
            </w:r>
          </w:p>
        </w:tc>
      </w:tr>
      <w:tr w:rsidR="0097336F" w:rsidRPr="00ED1BB5" w14:paraId="36D6CEA4" w14:textId="77777777" w:rsidTr="00ED1BB5">
        <w:tc>
          <w:tcPr>
            <w:tcW w:w="5778" w:type="dxa"/>
            <w:shd w:val="clear" w:color="auto" w:fill="auto"/>
          </w:tcPr>
          <w:p w14:paraId="44703A49" w14:textId="77777777" w:rsidR="00ED1BB5" w:rsidRPr="00ED1BB5" w:rsidRDefault="00ED1BB5" w:rsidP="00ED1BB5">
            <w:pPr>
              <w:rPr>
                <w:szCs w:val="28"/>
                <w:lang w:val="en-US"/>
              </w:rPr>
            </w:pPr>
            <w:r w:rsidRPr="00ED1BB5">
              <w:rPr>
                <w:szCs w:val="28"/>
                <w:lang w:val="en-US"/>
              </w:rPr>
              <w:t>&lt;?php</w:t>
            </w:r>
          </w:p>
          <w:p w14:paraId="2078CCED" w14:textId="76AF614D" w:rsidR="00ED1BB5" w:rsidRPr="00ED1BB5" w:rsidRDefault="00ED1BB5" w:rsidP="00ED1BB5">
            <w:pPr>
              <w:rPr>
                <w:szCs w:val="28"/>
                <w:lang w:val="en-US"/>
              </w:rPr>
            </w:pPr>
            <w:r w:rsidRPr="00ED1BB5">
              <w:rPr>
                <w:szCs w:val="28"/>
                <w:lang w:val="en-US"/>
              </w:rPr>
              <w:t>if ($_GET['sort'] == '</w:t>
            </w:r>
            <w:proofErr w:type="spellStart"/>
            <w:r w:rsidRPr="00ED1BB5">
              <w:rPr>
                <w:szCs w:val="28"/>
                <w:lang w:val="en-US"/>
              </w:rPr>
              <w:t>asc</w:t>
            </w:r>
            <w:proofErr w:type="spellEnd"/>
            <w:r w:rsidRPr="00ED1BB5">
              <w:rPr>
                <w:szCs w:val="28"/>
                <w:lang w:val="en-US"/>
              </w:rPr>
              <w:t>') {</w:t>
            </w:r>
          </w:p>
          <w:p w14:paraId="076447A3" w14:textId="37B266A2" w:rsidR="00ED1BB5" w:rsidRPr="00ED1BB5" w:rsidRDefault="00ED1BB5" w:rsidP="00ED1BB5">
            <w:pPr>
              <w:rPr>
                <w:szCs w:val="28"/>
                <w:lang w:val="en-US"/>
              </w:rPr>
            </w:pPr>
            <w:r w:rsidRPr="00ED1BB5">
              <w:rPr>
                <w:szCs w:val="28"/>
                <w:lang w:val="en-US"/>
              </w:rPr>
              <w:t>echo '&lt;option value="</w:t>
            </w:r>
            <w:proofErr w:type="spellStart"/>
            <w:r w:rsidRPr="00ED1BB5">
              <w:rPr>
                <w:szCs w:val="28"/>
                <w:lang w:val="en-US"/>
              </w:rPr>
              <w:t>asc</w:t>
            </w:r>
            <w:proofErr w:type="spellEnd"/>
            <w:r w:rsidRPr="00ED1BB5">
              <w:rPr>
                <w:szCs w:val="28"/>
                <w:lang w:val="en-US"/>
              </w:rPr>
              <w:t>"&gt;</w:t>
            </w:r>
            <w:r w:rsidRPr="00ED1BB5">
              <w:rPr>
                <w:szCs w:val="28"/>
              </w:rPr>
              <w:t>По</w:t>
            </w:r>
            <w:r w:rsidRPr="00ED1BB5">
              <w:rPr>
                <w:szCs w:val="28"/>
                <w:lang w:val="en-US"/>
              </w:rPr>
              <w:t xml:space="preserve"> </w:t>
            </w:r>
            <w:r w:rsidRPr="00ED1BB5">
              <w:rPr>
                <w:szCs w:val="28"/>
              </w:rPr>
              <w:t>возрастанию</w:t>
            </w:r>
            <w:r w:rsidRPr="00ED1BB5">
              <w:rPr>
                <w:szCs w:val="28"/>
                <w:lang w:val="en-US"/>
              </w:rPr>
              <w:t xml:space="preserve"> </w:t>
            </w:r>
            <w:r w:rsidRPr="00ED1BB5">
              <w:rPr>
                <w:szCs w:val="28"/>
              </w:rPr>
              <w:t>цены</w:t>
            </w:r>
            <w:r w:rsidRPr="00ED1BB5">
              <w:rPr>
                <w:szCs w:val="28"/>
                <w:lang w:val="en-US"/>
              </w:rPr>
              <w:t>&lt;/option&gt;';}</w:t>
            </w:r>
          </w:p>
          <w:p w14:paraId="2D1CDFA1" w14:textId="521838A8" w:rsidR="00ED1BB5" w:rsidRPr="00ED1BB5" w:rsidRDefault="00ED1BB5" w:rsidP="00ED1BB5">
            <w:pPr>
              <w:rPr>
                <w:szCs w:val="28"/>
                <w:lang w:val="en-US"/>
              </w:rPr>
            </w:pPr>
            <w:r w:rsidRPr="00ED1BB5">
              <w:rPr>
                <w:szCs w:val="28"/>
                <w:lang w:val="en-US"/>
              </w:rPr>
              <w:t>if ($_GET['sort'] == 'desc') {</w:t>
            </w:r>
          </w:p>
          <w:p w14:paraId="0F51AF74" w14:textId="3AEDE64E" w:rsidR="00ED1BB5" w:rsidRPr="00ED1BB5" w:rsidRDefault="00ED1BB5" w:rsidP="00ED1BB5">
            <w:pPr>
              <w:rPr>
                <w:szCs w:val="28"/>
                <w:lang w:val="en-US"/>
              </w:rPr>
            </w:pPr>
            <w:r w:rsidRPr="00ED1BB5">
              <w:rPr>
                <w:szCs w:val="28"/>
                <w:lang w:val="en-US"/>
              </w:rPr>
              <w:t>echo '&lt;option value="desc"&gt;</w:t>
            </w:r>
            <w:r w:rsidRPr="00ED1BB5">
              <w:rPr>
                <w:szCs w:val="28"/>
              </w:rPr>
              <w:t>По</w:t>
            </w:r>
            <w:r w:rsidRPr="00ED1BB5">
              <w:rPr>
                <w:szCs w:val="28"/>
                <w:lang w:val="en-US"/>
              </w:rPr>
              <w:t xml:space="preserve"> </w:t>
            </w:r>
            <w:r w:rsidRPr="00ED1BB5">
              <w:rPr>
                <w:szCs w:val="28"/>
              </w:rPr>
              <w:t>убыванию</w:t>
            </w:r>
            <w:r w:rsidRPr="00ED1BB5">
              <w:rPr>
                <w:szCs w:val="28"/>
                <w:lang w:val="en-US"/>
              </w:rPr>
              <w:t xml:space="preserve"> </w:t>
            </w:r>
            <w:r w:rsidRPr="00ED1BB5">
              <w:rPr>
                <w:szCs w:val="28"/>
              </w:rPr>
              <w:t>цены</w:t>
            </w:r>
            <w:r w:rsidRPr="00ED1BB5">
              <w:rPr>
                <w:szCs w:val="28"/>
                <w:lang w:val="en-US"/>
              </w:rPr>
              <w:t>&lt;/option&gt;'</w:t>
            </w:r>
            <w:proofErr w:type="gramStart"/>
            <w:r w:rsidRPr="00ED1BB5">
              <w:rPr>
                <w:szCs w:val="28"/>
                <w:lang w:val="en-US"/>
              </w:rPr>
              <w:t>; }</w:t>
            </w:r>
            <w:proofErr w:type="gramEnd"/>
          </w:p>
          <w:p w14:paraId="4BC4AD69" w14:textId="53A91806" w:rsidR="00ED1BB5" w:rsidRPr="00ED1BB5" w:rsidRDefault="00ED1BB5" w:rsidP="00ED1BB5">
            <w:pPr>
              <w:rPr>
                <w:szCs w:val="28"/>
                <w:lang w:val="en-US"/>
              </w:rPr>
            </w:pPr>
            <w:r w:rsidRPr="00ED1BB5">
              <w:rPr>
                <w:szCs w:val="28"/>
                <w:lang w:val="en-US"/>
              </w:rPr>
              <w:t>if ($_GET['sort'] == 'undefined') {</w:t>
            </w:r>
          </w:p>
          <w:p w14:paraId="79360FEE" w14:textId="6A77ED6C" w:rsidR="00ED1BB5" w:rsidRPr="00ED1BB5" w:rsidRDefault="00ED1BB5" w:rsidP="00ED1BB5">
            <w:pPr>
              <w:rPr>
                <w:szCs w:val="28"/>
                <w:lang w:val="en-US"/>
              </w:rPr>
            </w:pPr>
            <w:r w:rsidRPr="00ED1BB5">
              <w:rPr>
                <w:szCs w:val="28"/>
                <w:lang w:val="en-US"/>
              </w:rPr>
              <w:t>echo '&lt;option value="undefined"&gt;</w:t>
            </w:r>
            <w:r w:rsidRPr="00ED1BB5">
              <w:rPr>
                <w:szCs w:val="28"/>
              </w:rPr>
              <w:t>По</w:t>
            </w:r>
            <w:r w:rsidRPr="00ED1BB5">
              <w:rPr>
                <w:szCs w:val="28"/>
                <w:lang w:val="en-US"/>
              </w:rPr>
              <w:t xml:space="preserve"> </w:t>
            </w:r>
            <w:r w:rsidRPr="00ED1BB5">
              <w:rPr>
                <w:szCs w:val="28"/>
              </w:rPr>
              <w:t>умолчанию</w:t>
            </w:r>
            <w:r w:rsidRPr="00ED1BB5">
              <w:rPr>
                <w:szCs w:val="28"/>
                <w:lang w:val="en-US"/>
              </w:rPr>
              <w:t>&lt;/option&gt;'</w:t>
            </w:r>
            <w:proofErr w:type="gramStart"/>
            <w:r w:rsidRPr="00ED1BB5">
              <w:rPr>
                <w:szCs w:val="28"/>
                <w:lang w:val="en-US"/>
              </w:rPr>
              <w:t>; }</w:t>
            </w:r>
            <w:proofErr w:type="gramEnd"/>
          </w:p>
          <w:p w14:paraId="6ED442AD" w14:textId="15DC3C14" w:rsidR="0097336F" w:rsidRPr="00ED1BB5" w:rsidRDefault="00ED1BB5" w:rsidP="00ED1BB5">
            <w:pPr>
              <w:rPr>
                <w:szCs w:val="28"/>
              </w:rPr>
            </w:pPr>
            <w:r w:rsidRPr="00ED1BB5">
              <w:rPr>
                <w:szCs w:val="28"/>
              </w:rPr>
              <w:t>?&gt;</w:t>
            </w:r>
          </w:p>
        </w:tc>
        <w:tc>
          <w:tcPr>
            <w:tcW w:w="4253" w:type="dxa"/>
            <w:shd w:val="clear" w:color="auto" w:fill="auto"/>
          </w:tcPr>
          <w:p w14:paraId="600EE793" w14:textId="4AB68E4A" w:rsidR="0097336F" w:rsidRPr="00ED1BB5" w:rsidRDefault="00ED1BB5" w:rsidP="003F5FE7">
            <w:pPr>
              <w:rPr>
                <w:szCs w:val="28"/>
              </w:rPr>
            </w:pPr>
            <w:r>
              <w:rPr>
                <w:szCs w:val="28"/>
              </w:rPr>
              <w:t>Сортировка товаров по цене</w:t>
            </w:r>
          </w:p>
        </w:tc>
      </w:tr>
    </w:tbl>
    <w:p w14:paraId="6E33778C" w14:textId="7A7B4E94" w:rsidR="00314AE5" w:rsidRPr="0084034C" w:rsidRDefault="004A097B" w:rsidP="005F6344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94B85">
        <w:rPr>
          <w:szCs w:val="28"/>
        </w:rPr>
        <w:lastRenderedPageBreak/>
        <w:t>Л</w:t>
      </w:r>
      <w:r w:rsidR="00314AE5" w:rsidRPr="00D94B85">
        <w:rPr>
          <w:szCs w:val="28"/>
        </w:rPr>
        <w:t>истинг программного</w:t>
      </w:r>
      <w:r w:rsidR="005D0087" w:rsidRPr="00D94B85">
        <w:rPr>
          <w:szCs w:val="28"/>
        </w:rPr>
        <w:t xml:space="preserve"> кода</w:t>
      </w:r>
      <w:r w:rsidR="00072959" w:rsidRPr="00D94B85">
        <w:rPr>
          <w:szCs w:val="28"/>
        </w:rPr>
        <w:t xml:space="preserve"> страниц «</w:t>
      </w:r>
      <w:proofErr w:type="spellStart"/>
      <w:r w:rsidR="00072959" w:rsidRPr="00D94B85">
        <w:rPr>
          <w:szCs w:val="28"/>
        </w:rPr>
        <w:t>index.php</w:t>
      </w:r>
      <w:proofErr w:type="spellEnd"/>
      <w:r w:rsidR="00072959" w:rsidRPr="00D94B85">
        <w:rPr>
          <w:szCs w:val="28"/>
        </w:rPr>
        <w:t>», «</w:t>
      </w:r>
      <w:proofErr w:type="spellStart"/>
      <w:r w:rsidR="00D94B85" w:rsidRPr="00D94B85">
        <w:rPr>
          <w:szCs w:val="28"/>
        </w:rPr>
        <w:t>blog.php</w:t>
      </w:r>
      <w:proofErr w:type="spellEnd"/>
      <w:r w:rsidR="00072959" w:rsidRPr="00D94B85">
        <w:rPr>
          <w:szCs w:val="28"/>
        </w:rPr>
        <w:t>», «</w:t>
      </w:r>
      <w:proofErr w:type="spellStart"/>
      <w:r w:rsidR="00D94B85" w:rsidRPr="00D94B85">
        <w:rPr>
          <w:szCs w:val="28"/>
        </w:rPr>
        <w:t>contact.php</w:t>
      </w:r>
      <w:proofErr w:type="spellEnd"/>
      <w:r w:rsidR="00072959" w:rsidRPr="00D94B85">
        <w:rPr>
          <w:szCs w:val="28"/>
        </w:rPr>
        <w:t>», «</w:t>
      </w:r>
      <w:proofErr w:type="spellStart"/>
      <w:r w:rsidR="00D94B85" w:rsidRPr="00D94B85">
        <w:rPr>
          <w:szCs w:val="28"/>
        </w:rPr>
        <w:t>single-product.php</w:t>
      </w:r>
      <w:proofErr w:type="spellEnd"/>
      <w:r w:rsidR="00072959" w:rsidRPr="00D94B85">
        <w:rPr>
          <w:szCs w:val="28"/>
        </w:rPr>
        <w:t>»</w:t>
      </w:r>
      <w:r w:rsidR="00D94B85" w:rsidRPr="00D94B85">
        <w:rPr>
          <w:szCs w:val="28"/>
        </w:rPr>
        <w:t>, «</w:t>
      </w:r>
      <w:proofErr w:type="spellStart"/>
      <w:r w:rsidR="00D94B85" w:rsidRPr="00D94B85">
        <w:rPr>
          <w:szCs w:val="28"/>
        </w:rPr>
        <w:t>tovary.php</w:t>
      </w:r>
      <w:proofErr w:type="spellEnd"/>
      <w:r w:rsidR="00D94B85" w:rsidRPr="00D94B85">
        <w:rPr>
          <w:szCs w:val="28"/>
        </w:rPr>
        <w:t>»</w:t>
      </w:r>
      <w:r w:rsidR="005D0087" w:rsidRPr="00D94B85">
        <w:rPr>
          <w:szCs w:val="28"/>
        </w:rPr>
        <w:t xml:space="preserve"> представлен в приложении </w:t>
      </w:r>
      <w:r w:rsidR="005F6344" w:rsidRPr="00D94B85">
        <w:rPr>
          <w:szCs w:val="28"/>
        </w:rPr>
        <w:t>Ж</w:t>
      </w:r>
      <w:r w:rsidR="00314AE5" w:rsidRPr="00D94B85">
        <w:rPr>
          <w:szCs w:val="28"/>
        </w:rPr>
        <w:t>.</w:t>
      </w:r>
    </w:p>
    <w:p w14:paraId="477E25E1" w14:textId="1A72B4B0" w:rsidR="006D2B20" w:rsidRDefault="006D2B20" w:rsidP="005F6344">
      <w:pPr>
        <w:spacing w:line="360" w:lineRule="auto"/>
        <w:ind w:firstLine="709"/>
        <w:contextualSpacing/>
        <w:rPr>
          <w:noProof/>
          <w:szCs w:val="28"/>
        </w:rPr>
      </w:pPr>
      <w:r>
        <w:rPr>
          <w:noProof/>
          <w:szCs w:val="28"/>
        </w:rPr>
        <w:t>Словарь данных базы данных «</w:t>
      </w:r>
      <w:proofErr w:type="spellStart"/>
      <w:r w:rsidR="00B47B40" w:rsidRPr="00B47B40">
        <w:rPr>
          <w:szCs w:val="28"/>
        </w:rPr>
        <w:t>zapchast</w:t>
      </w:r>
      <w:proofErr w:type="spellEnd"/>
      <w:r>
        <w:rPr>
          <w:noProof/>
          <w:szCs w:val="28"/>
        </w:rPr>
        <w:t xml:space="preserve">» представлена в таблицах </w:t>
      </w:r>
      <w:r w:rsidR="008D0D0E">
        <w:rPr>
          <w:noProof/>
          <w:szCs w:val="28"/>
        </w:rPr>
        <w:t>3</w:t>
      </w:r>
      <w:r>
        <w:rPr>
          <w:noProof/>
          <w:szCs w:val="28"/>
        </w:rPr>
        <w:t>.</w:t>
      </w:r>
    </w:p>
    <w:p w14:paraId="4D7FF17E" w14:textId="08357EB4" w:rsidR="006D2B20" w:rsidRDefault="006D2B20" w:rsidP="005F6344">
      <w:pPr>
        <w:spacing w:line="360" w:lineRule="auto"/>
        <w:ind w:firstLine="709"/>
        <w:contextualSpacing/>
        <w:rPr>
          <w:noProof/>
          <w:szCs w:val="28"/>
        </w:rPr>
      </w:pPr>
      <w:r>
        <w:rPr>
          <w:noProof/>
          <w:szCs w:val="28"/>
        </w:rPr>
        <w:t xml:space="preserve">Таблица </w:t>
      </w:r>
      <w:r w:rsidR="008D0D0E">
        <w:rPr>
          <w:noProof/>
          <w:szCs w:val="28"/>
        </w:rPr>
        <w:t>3</w:t>
      </w:r>
      <w:r>
        <w:rPr>
          <w:noProof/>
          <w:szCs w:val="28"/>
        </w:rPr>
        <w:t xml:space="preserve"> – Словарь данных базы данных «</w:t>
      </w:r>
      <w:proofErr w:type="spellStart"/>
      <w:r w:rsidR="00B47B40" w:rsidRPr="00B47B40">
        <w:rPr>
          <w:szCs w:val="28"/>
        </w:rPr>
        <w:t>zapchast</w:t>
      </w:r>
      <w:proofErr w:type="spellEnd"/>
      <w:r>
        <w:rPr>
          <w:noProof/>
          <w:szCs w:val="28"/>
        </w:rPr>
        <w:t>»</w:t>
      </w:r>
    </w:p>
    <w:tbl>
      <w:tblPr>
        <w:tblW w:w="99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0"/>
        <w:gridCol w:w="2312"/>
        <w:gridCol w:w="6"/>
        <w:gridCol w:w="2034"/>
        <w:gridCol w:w="6"/>
        <w:gridCol w:w="3322"/>
      </w:tblGrid>
      <w:tr w:rsidR="006D2B20" w:rsidRPr="00444A33" w14:paraId="4AF38801" w14:textId="77777777" w:rsidTr="00AC2C2D">
        <w:trPr>
          <w:trHeight w:val="479"/>
        </w:trPr>
        <w:tc>
          <w:tcPr>
            <w:tcW w:w="9960" w:type="dxa"/>
            <w:gridSpan w:val="6"/>
            <w:shd w:val="clear" w:color="auto" w:fill="auto"/>
            <w:vAlign w:val="center"/>
          </w:tcPr>
          <w:p w14:paraId="406056ED" w14:textId="77777777" w:rsidR="006D2B20" w:rsidRPr="00444A33" w:rsidRDefault="006D2B20" w:rsidP="00AC2C2D">
            <w:pPr>
              <w:ind w:firstLine="709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Словарь данных</w:t>
            </w:r>
          </w:p>
        </w:tc>
      </w:tr>
      <w:tr w:rsidR="006D2B20" w:rsidRPr="00444A33" w14:paraId="7C202564" w14:textId="77777777" w:rsidTr="00AC2C2D">
        <w:tc>
          <w:tcPr>
            <w:tcW w:w="9960" w:type="dxa"/>
            <w:gridSpan w:val="6"/>
            <w:shd w:val="clear" w:color="auto" w:fill="auto"/>
            <w:vAlign w:val="center"/>
          </w:tcPr>
          <w:p w14:paraId="7BB57A42" w14:textId="3055C95A" w:rsidR="006D2B20" w:rsidRPr="00444A33" w:rsidRDefault="0002611D" w:rsidP="00AC2C2D">
            <w:pPr>
              <w:ind w:firstLine="709"/>
              <w:jc w:val="center"/>
              <w:rPr>
                <w:noProof/>
                <w:szCs w:val="28"/>
              </w:rPr>
            </w:pPr>
            <w:proofErr w:type="spellStart"/>
            <w:r w:rsidRPr="00444A33">
              <w:rPr>
                <w:szCs w:val="28"/>
              </w:rPr>
              <w:t>category</w:t>
            </w:r>
            <w:proofErr w:type="spellEnd"/>
          </w:p>
        </w:tc>
      </w:tr>
      <w:tr w:rsidR="006D2B20" w:rsidRPr="00444A33" w14:paraId="0EF4EC03" w14:textId="77777777" w:rsidTr="00AC2C2D">
        <w:tc>
          <w:tcPr>
            <w:tcW w:w="2280" w:type="dxa"/>
            <w:shd w:val="clear" w:color="auto" w:fill="auto"/>
            <w:vAlign w:val="center"/>
          </w:tcPr>
          <w:p w14:paraId="7847716C" w14:textId="77777777" w:rsidR="006D2B20" w:rsidRPr="00444A33" w:rsidRDefault="006D2B20" w:rsidP="00AC2C2D">
            <w:pPr>
              <w:ind w:firstLine="317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Ключ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67D7456D" w14:textId="77777777" w:rsidR="006D2B20" w:rsidRPr="00444A33" w:rsidRDefault="006D2B20" w:rsidP="00AC2C2D">
            <w:pPr>
              <w:ind w:firstLine="26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488F56EA" w14:textId="77777777" w:rsidR="006D2B20" w:rsidRPr="00444A33" w:rsidRDefault="006D2B20" w:rsidP="00AC2C2D">
            <w:pPr>
              <w:ind w:firstLine="160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Обязательное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3E063390" w14:textId="77777777" w:rsidR="006D2B20" w:rsidRPr="00444A33" w:rsidRDefault="006D2B20" w:rsidP="00AC2C2D">
            <w:pPr>
              <w:ind w:firstLine="33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римечание</w:t>
            </w:r>
          </w:p>
        </w:tc>
      </w:tr>
      <w:tr w:rsidR="006D2B20" w:rsidRPr="00444A33" w14:paraId="20F1AB87" w14:textId="77777777" w:rsidTr="00AC2C2D">
        <w:tc>
          <w:tcPr>
            <w:tcW w:w="2280" w:type="dxa"/>
            <w:shd w:val="clear" w:color="auto" w:fill="auto"/>
            <w:vAlign w:val="center"/>
          </w:tcPr>
          <w:p w14:paraId="650EFA9E" w14:textId="77777777" w:rsidR="006D2B20" w:rsidRPr="00444A33" w:rsidRDefault="006D2B20" w:rsidP="00AC2C2D">
            <w:pPr>
              <w:ind w:firstLine="317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ервичный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0AB15CD6" w14:textId="77777777" w:rsidR="006D2B20" w:rsidRPr="00444A33" w:rsidRDefault="007D1928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514344A0" w14:textId="77777777" w:rsidR="006D2B20" w:rsidRPr="00444A33" w:rsidRDefault="006D2B20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1CAC8186" w14:textId="4BDC23CA" w:rsidR="006D2B20" w:rsidRPr="00444A33" w:rsidRDefault="006D2B20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 xml:space="preserve">Идентификкатор </w:t>
            </w:r>
            <w:r w:rsidR="0002611D" w:rsidRPr="00444A33">
              <w:rPr>
                <w:noProof/>
                <w:szCs w:val="28"/>
              </w:rPr>
              <w:t>категории</w:t>
            </w:r>
            <w:r w:rsidR="00B47B40" w:rsidRPr="00444A33">
              <w:rPr>
                <w:noProof/>
                <w:szCs w:val="28"/>
              </w:rPr>
              <w:t xml:space="preserve"> товаров</w:t>
            </w:r>
          </w:p>
        </w:tc>
      </w:tr>
      <w:tr w:rsidR="006D2B20" w:rsidRPr="00444A33" w14:paraId="220C45DE" w14:textId="77777777" w:rsidTr="00AC2C2D">
        <w:tc>
          <w:tcPr>
            <w:tcW w:w="2280" w:type="dxa"/>
            <w:shd w:val="clear" w:color="auto" w:fill="auto"/>
            <w:vAlign w:val="center"/>
          </w:tcPr>
          <w:p w14:paraId="724E1635" w14:textId="77777777" w:rsidR="006D2B20" w:rsidRPr="00444A33" w:rsidRDefault="006D2B20" w:rsidP="00AC2C2D">
            <w:pPr>
              <w:ind w:firstLine="317"/>
              <w:jc w:val="center"/>
              <w:rPr>
                <w:noProof/>
                <w:szCs w:val="28"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38B6E9FD" w14:textId="77777777" w:rsidR="006D2B20" w:rsidRPr="00444A33" w:rsidRDefault="007D1928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nam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5C3B56C4" w14:textId="77777777" w:rsidR="006D2B20" w:rsidRPr="00444A33" w:rsidRDefault="006D2B20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6B7C7E75" w14:textId="7EFD3409" w:rsidR="006D2B20" w:rsidRPr="00444A33" w:rsidRDefault="0002611D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Название категории</w:t>
            </w:r>
          </w:p>
        </w:tc>
      </w:tr>
      <w:tr w:rsidR="006D2B20" w:rsidRPr="00444A33" w14:paraId="34AE6116" w14:textId="77777777" w:rsidTr="00AC2C2D">
        <w:tc>
          <w:tcPr>
            <w:tcW w:w="9960" w:type="dxa"/>
            <w:gridSpan w:val="6"/>
            <w:shd w:val="clear" w:color="auto" w:fill="auto"/>
            <w:vAlign w:val="center"/>
          </w:tcPr>
          <w:p w14:paraId="0980FE74" w14:textId="67844B10" w:rsidR="006D2B20" w:rsidRPr="00444A33" w:rsidRDefault="00B47B40" w:rsidP="00AC2C2D">
            <w:pPr>
              <w:ind w:firstLine="709"/>
              <w:jc w:val="center"/>
              <w:rPr>
                <w:noProof/>
                <w:szCs w:val="28"/>
              </w:rPr>
            </w:pPr>
            <w:proofErr w:type="spellStart"/>
            <w:r w:rsidRPr="00444A33">
              <w:rPr>
                <w:szCs w:val="28"/>
              </w:rPr>
              <w:t>messages</w:t>
            </w:r>
            <w:proofErr w:type="spellEnd"/>
          </w:p>
        </w:tc>
      </w:tr>
      <w:tr w:rsidR="006D2B20" w:rsidRPr="00444A33" w14:paraId="369BE273" w14:textId="77777777" w:rsidTr="00AC2C2D">
        <w:tc>
          <w:tcPr>
            <w:tcW w:w="2280" w:type="dxa"/>
            <w:shd w:val="clear" w:color="auto" w:fill="auto"/>
            <w:vAlign w:val="center"/>
          </w:tcPr>
          <w:p w14:paraId="20CF64A2" w14:textId="77777777" w:rsidR="006D2B20" w:rsidRPr="00444A33" w:rsidRDefault="006D2B20" w:rsidP="00AC2C2D">
            <w:pPr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Ключ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4F5453F2" w14:textId="77777777" w:rsidR="006D2B20" w:rsidRPr="00444A33" w:rsidRDefault="006D2B20" w:rsidP="00AC2C2D">
            <w:pPr>
              <w:ind w:firstLine="268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7125547C" w14:textId="77777777" w:rsidR="006D2B20" w:rsidRPr="00444A33" w:rsidRDefault="006D2B20" w:rsidP="00AC2C2D">
            <w:pPr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Обязательное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402716A1" w14:textId="77777777" w:rsidR="006D2B20" w:rsidRPr="00444A33" w:rsidRDefault="006D2B20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римечание</w:t>
            </w:r>
          </w:p>
        </w:tc>
      </w:tr>
      <w:tr w:rsidR="006D2B20" w:rsidRPr="00444A33" w14:paraId="7E923A16" w14:textId="77777777" w:rsidTr="00AC2C2D">
        <w:tc>
          <w:tcPr>
            <w:tcW w:w="2280" w:type="dxa"/>
            <w:shd w:val="clear" w:color="auto" w:fill="auto"/>
            <w:vAlign w:val="center"/>
          </w:tcPr>
          <w:p w14:paraId="154B25F4" w14:textId="77777777" w:rsidR="006D2B20" w:rsidRPr="00444A33" w:rsidRDefault="006D2B20" w:rsidP="00AC2C2D">
            <w:pPr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ервичный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7EFBC2C0" w14:textId="77777777" w:rsidR="006D2B20" w:rsidRPr="00444A33" w:rsidRDefault="007D1928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B6B3A09" w14:textId="77777777" w:rsidR="006D2B20" w:rsidRPr="00444A33" w:rsidRDefault="006D2B20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7B9E2F87" w14:textId="051898E6" w:rsidR="006D2B20" w:rsidRPr="00444A33" w:rsidRDefault="006D2B20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 xml:space="preserve">Идентификкатор </w:t>
            </w:r>
            <w:r w:rsidR="0002611D" w:rsidRPr="00444A33">
              <w:rPr>
                <w:noProof/>
                <w:szCs w:val="28"/>
              </w:rPr>
              <w:t>сообщения</w:t>
            </w:r>
            <w:r w:rsidR="00B47B40" w:rsidRPr="00444A33">
              <w:rPr>
                <w:noProof/>
                <w:szCs w:val="28"/>
              </w:rPr>
              <w:t xml:space="preserve"> обратной сявзи</w:t>
            </w:r>
          </w:p>
        </w:tc>
      </w:tr>
      <w:tr w:rsidR="006D2B20" w:rsidRPr="00444A33" w14:paraId="27361A41" w14:textId="77777777" w:rsidTr="00AC2C2D">
        <w:trPr>
          <w:trHeight w:val="420"/>
        </w:trPr>
        <w:tc>
          <w:tcPr>
            <w:tcW w:w="2280" w:type="dxa"/>
            <w:shd w:val="clear" w:color="auto" w:fill="auto"/>
            <w:vAlign w:val="center"/>
          </w:tcPr>
          <w:p w14:paraId="4ACB5B7F" w14:textId="77777777" w:rsidR="006D2B20" w:rsidRPr="00444A33" w:rsidRDefault="006D2B20" w:rsidP="00AC2C2D">
            <w:pPr>
              <w:ind w:firstLine="709"/>
              <w:jc w:val="center"/>
              <w:rPr>
                <w:noProof/>
                <w:szCs w:val="28"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7681FA90" w14:textId="77777777" w:rsidR="006D2B20" w:rsidRPr="00444A33" w:rsidRDefault="007D1928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nam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737667F0" w14:textId="77777777" w:rsidR="006D2B20" w:rsidRPr="00444A33" w:rsidRDefault="006D2B20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207E4552" w14:textId="77777777" w:rsidR="006D2B20" w:rsidRPr="00444A33" w:rsidRDefault="007D1928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Имя пользователя</w:t>
            </w:r>
          </w:p>
        </w:tc>
      </w:tr>
      <w:tr w:rsidR="006D2B20" w:rsidRPr="00444A33" w14:paraId="1302EAFE" w14:textId="77777777" w:rsidTr="00AC2C2D">
        <w:trPr>
          <w:trHeight w:val="409"/>
        </w:trPr>
        <w:tc>
          <w:tcPr>
            <w:tcW w:w="2280" w:type="dxa"/>
            <w:shd w:val="clear" w:color="auto" w:fill="auto"/>
            <w:vAlign w:val="center"/>
          </w:tcPr>
          <w:p w14:paraId="619A03AE" w14:textId="77777777" w:rsidR="006D2B20" w:rsidRPr="00444A33" w:rsidRDefault="006D2B20" w:rsidP="00AC2C2D">
            <w:pPr>
              <w:ind w:firstLine="709"/>
              <w:jc w:val="center"/>
              <w:rPr>
                <w:noProof/>
                <w:szCs w:val="28"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6C8C22C5" w14:textId="0880698C" w:rsidR="006D2B20" w:rsidRPr="00444A33" w:rsidRDefault="0002611D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email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571EC35F" w14:textId="77777777" w:rsidR="006D2B20" w:rsidRPr="00444A33" w:rsidRDefault="006D2B20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5239EB41" w14:textId="21380A56" w:rsidR="006D2B20" w:rsidRPr="00444A33" w:rsidRDefault="0002611D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  <w:lang w:val="en-US"/>
              </w:rPr>
              <w:t xml:space="preserve">Email </w:t>
            </w:r>
            <w:r w:rsidRPr="00444A33">
              <w:rPr>
                <w:noProof/>
                <w:szCs w:val="28"/>
              </w:rPr>
              <w:t>пользователя</w:t>
            </w:r>
          </w:p>
        </w:tc>
      </w:tr>
      <w:tr w:rsidR="006D2B20" w:rsidRPr="00444A33" w14:paraId="55D151B5" w14:textId="77777777" w:rsidTr="00AC2C2D">
        <w:trPr>
          <w:trHeight w:val="409"/>
        </w:trPr>
        <w:tc>
          <w:tcPr>
            <w:tcW w:w="2280" w:type="dxa"/>
            <w:shd w:val="clear" w:color="auto" w:fill="auto"/>
            <w:vAlign w:val="center"/>
          </w:tcPr>
          <w:p w14:paraId="71FDC599" w14:textId="77777777" w:rsidR="006D2B20" w:rsidRPr="00444A33" w:rsidRDefault="006D2B20" w:rsidP="00AC2C2D">
            <w:pPr>
              <w:ind w:firstLine="262"/>
              <w:jc w:val="center"/>
              <w:rPr>
                <w:noProof/>
                <w:szCs w:val="28"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2F9268AF" w14:textId="2096288A" w:rsidR="006D2B20" w:rsidRPr="00444A33" w:rsidRDefault="0002611D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messag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EC6BCD8" w14:textId="77777777" w:rsidR="006D2B20" w:rsidRPr="00444A33" w:rsidRDefault="006D2B20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494777F2" w14:textId="7610DE45" w:rsidR="006D2B20" w:rsidRPr="00444A33" w:rsidRDefault="0002611D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Сообщение</w:t>
            </w:r>
          </w:p>
        </w:tc>
      </w:tr>
      <w:tr w:rsidR="006D2B20" w:rsidRPr="00444A33" w14:paraId="4BFA4A79" w14:textId="77777777" w:rsidTr="00AC2C2D">
        <w:trPr>
          <w:trHeight w:val="409"/>
        </w:trPr>
        <w:tc>
          <w:tcPr>
            <w:tcW w:w="2280" w:type="dxa"/>
            <w:shd w:val="clear" w:color="auto" w:fill="auto"/>
            <w:vAlign w:val="center"/>
          </w:tcPr>
          <w:p w14:paraId="5A3881F1" w14:textId="77777777" w:rsidR="006D2B20" w:rsidRPr="00444A33" w:rsidRDefault="006D2B20" w:rsidP="00AC2C2D">
            <w:pPr>
              <w:ind w:firstLine="262"/>
              <w:jc w:val="center"/>
              <w:rPr>
                <w:noProof/>
                <w:szCs w:val="28"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44DDD7B0" w14:textId="77777777" w:rsidR="006D2B20" w:rsidRPr="00444A33" w:rsidRDefault="007D1928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status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0DA84C50" w14:textId="77777777" w:rsidR="006D2B20" w:rsidRPr="00444A33" w:rsidRDefault="006D2B20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0C845695" w14:textId="7B532595" w:rsidR="006D2B20" w:rsidRPr="00444A33" w:rsidRDefault="007D1928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 xml:space="preserve">Статус </w:t>
            </w:r>
            <w:r w:rsidR="0002611D" w:rsidRPr="00444A33">
              <w:rPr>
                <w:noProof/>
                <w:szCs w:val="28"/>
              </w:rPr>
              <w:t>сообщения</w:t>
            </w:r>
          </w:p>
        </w:tc>
      </w:tr>
      <w:tr w:rsidR="006D2B20" w:rsidRPr="00444A33" w14:paraId="006DA020" w14:textId="77777777" w:rsidTr="00AC2C2D">
        <w:trPr>
          <w:trHeight w:val="90"/>
        </w:trPr>
        <w:tc>
          <w:tcPr>
            <w:tcW w:w="9960" w:type="dxa"/>
            <w:gridSpan w:val="6"/>
            <w:shd w:val="clear" w:color="auto" w:fill="auto"/>
            <w:vAlign w:val="center"/>
          </w:tcPr>
          <w:p w14:paraId="5D9D8E6C" w14:textId="796E0342" w:rsidR="006D2B20" w:rsidRPr="00444A33" w:rsidRDefault="00472427" w:rsidP="00AC2C2D">
            <w:pPr>
              <w:ind w:firstLine="709"/>
              <w:jc w:val="center"/>
              <w:rPr>
                <w:noProof/>
                <w:szCs w:val="28"/>
                <w:lang w:val="en-US"/>
              </w:rPr>
            </w:pPr>
            <w:proofErr w:type="spellStart"/>
            <w:r w:rsidRPr="00444A33">
              <w:rPr>
                <w:szCs w:val="28"/>
              </w:rPr>
              <w:t>blog</w:t>
            </w:r>
            <w:proofErr w:type="spellEnd"/>
          </w:p>
        </w:tc>
      </w:tr>
      <w:tr w:rsidR="006D2B20" w:rsidRPr="00444A33" w14:paraId="4A645480" w14:textId="77777777" w:rsidTr="00AC2C2D">
        <w:tc>
          <w:tcPr>
            <w:tcW w:w="2280" w:type="dxa"/>
            <w:shd w:val="clear" w:color="auto" w:fill="auto"/>
            <w:vAlign w:val="center"/>
          </w:tcPr>
          <w:p w14:paraId="08A4ABC4" w14:textId="77777777" w:rsidR="006D2B20" w:rsidRPr="00444A33" w:rsidRDefault="006D2B20" w:rsidP="00AC2C2D">
            <w:pPr>
              <w:ind w:firstLine="317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Ключ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305E4443" w14:textId="77777777" w:rsidR="006D2B20" w:rsidRPr="00444A33" w:rsidRDefault="006D2B20" w:rsidP="00AC2C2D">
            <w:pPr>
              <w:ind w:firstLine="26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2B6D9D50" w14:textId="77777777" w:rsidR="006D2B20" w:rsidRPr="00444A33" w:rsidRDefault="006D2B20" w:rsidP="00AC2C2D">
            <w:pPr>
              <w:ind w:firstLine="160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Обязательное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2738D587" w14:textId="77777777" w:rsidR="006D2B20" w:rsidRPr="00444A33" w:rsidRDefault="006D2B20" w:rsidP="00AC2C2D">
            <w:pPr>
              <w:ind w:firstLine="33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римечание</w:t>
            </w:r>
          </w:p>
        </w:tc>
      </w:tr>
      <w:tr w:rsidR="006D2B20" w:rsidRPr="00444A33" w14:paraId="483BC883" w14:textId="77777777" w:rsidTr="00AC2C2D">
        <w:tc>
          <w:tcPr>
            <w:tcW w:w="2280" w:type="dxa"/>
            <w:shd w:val="clear" w:color="auto" w:fill="auto"/>
            <w:vAlign w:val="center"/>
          </w:tcPr>
          <w:p w14:paraId="060A9A64" w14:textId="77777777" w:rsidR="006D2B20" w:rsidRPr="00444A33" w:rsidRDefault="006D2B20" w:rsidP="00AC2C2D">
            <w:pPr>
              <w:ind w:firstLine="317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ервичный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5FD1AF11" w14:textId="77777777" w:rsidR="006D2B20" w:rsidRPr="00444A33" w:rsidRDefault="007D1928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0A35F69F" w14:textId="77777777" w:rsidR="006D2B20" w:rsidRPr="00444A33" w:rsidRDefault="006D2B20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5342E443" w14:textId="77777777" w:rsidR="006D2B20" w:rsidRPr="00444A33" w:rsidRDefault="006D2B20" w:rsidP="00AC2C2D">
            <w:pPr>
              <w:ind w:firstLine="33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 xml:space="preserve">Идентификкатор </w:t>
            </w:r>
            <w:r w:rsidR="00DA7838" w:rsidRPr="00444A33">
              <w:rPr>
                <w:noProof/>
                <w:szCs w:val="28"/>
              </w:rPr>
              <w:t>новости</w:t>
            </w:r>
          </w:p>
        </w:tc>
      </w:tr>
      <w:tr w:rsidR="006D2B20" w:rsidRPr="00444A33" w14:paraId="1C403932" w14:textId="77777777" w:rsidTr="00AC2C2D">
        <w:tc>
          <w:tcPr>
            <w:tcW w:w="2280" w:type="dxa"/>
            <w:shd w:val="clear" w:color="auto" w:fill="auto"/>
            <w:vAlign w:val="center"/>
          </w:tcPr>
          <w:p w14:paraId="38883231" w14:textId="77777777" w:rsidR="006D2B20" w:rsidRPr="00444A33" w:rsidRDefault="006D2B20" w:rsidP="00AC2C2D">
            <w:pPr>
              <w:ind w:firstLine="709"/>
              <w:jc w:val="center"/>
              <w:rPr>
                <w:noProof/>
                <w:szCs w:val="28"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5BFA4B27" w14:textId="3E220F29" w:rsidR="006D2B20" w:rsidRPr="00444A33" w:rsidRDefault="00472427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titl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2C2210B4" w14:textId="77777777" w:rsidR="006D2B20" w:rsidRPr="00444A33" w:rsidRDefault="006D2B20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31E794B2" w14:textId="77777777" w:rsidR="006D2B20" w:rsidRPr="00444A33" w:rsidRDefault="00DA7838" w:rsidP="00AC2C2D">
            <w:pPr>
              <w:ind w:firstLine="33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Заголовок новости</w:t>
            </w:r>
          </w:p>
        </w:tc>
      </w:tr>
      <w:tr w:rsidR="006D2B20" w:rsidRPr="00444A33" w14:paraId="4BFF4B0B" w14:textId="77777777" w:rsidTr="00AC2C2D">
        <w:tc>
          <w:tcPr>
            <w:tcW w:w="2280" w:type="dxa"/>
            <w:shd w:val="clear" w:color="auto" w:fill="auto"/>
            <w:vAlign w:val="center"/>
          </w:tcPr>
          <w:p w14:paraId="66DF0668" w14:textId="77777777" w:rsidR="006D2B20" w:rsidRPr="00444A33" w:rsidRDefault="006D2B20" w:rsidP="00AC2C2D">
            <w:pPr>
              <w:ind w:firstLine="709"/>
              <w:jc w:val="center"/>
              <w:rPr>
                <w:noProof/>
                <w:szCs w:val="28"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1505BC6B" w14:textId="7511B7DD" w:rsidR="006D2B20" w:rsidRPr="00444A33" w:rsidRDefault="00472427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desc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81A1949" w14:textId="77777777" w:rsidR="006D2B20" w:rsidRPr="00444A33" w:rsidRDefault="006D2B20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3C48B2C7" w14:textId="5412E141" w:rsidR="006D2B20" w:rsidRPr="00444A33" w:rsidRDefault="0002611D" w:rsidP="00AC2C2D">
            <w:pPr>
              <w:ind w:firstLine="33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Описание новости</w:t>
            </w:r>
          </w:p>
        </w:tc>
      </w:tr>
      <w:tr w:rsidR="006D2B20" w:rsidRPr="00444A33" w14:paraId="0DFCFC68" w14:textId="77777777" w:rsidTr="00AC2C2D">
        <w:tc>
          <w:tcPr>
            <w:tcW w:w="2280" w:type="dxa"/>
            <w:shd w:val="clear" w:color="auto" w:fill="auto"/>
            <w:vAlign w:val="center"/>
          </w:tcPr>
          <w:p w14:paraId="1BEEBB2B" w14:textId="77777777" w:rsidR="006D2B20" w:rsidRPr="00444A33" w:rsidRDefault="006D2B20" w:rsidP="00AC2C2D">
            <w:pPr>
              <w:ind w:firstLine="262"/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08F0FC1" w14:textId="55828287" w:rsidR="006D2B20" w:rsidRPr="00444A33" w:rsidRDefault="0002611D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img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7B5C1C40" w14:textId="77777777" w:rsidR="006D2B20" w:rsidRPr="00444A33" w:rsidRDefault="006D2B20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17B4CBD9" w14:textId="43792FB5" w:rsidR="006D2B20" w:rsidRPr="00444A33" w:rsidRDefault="0002611D" w:rsidP="00AC2C2D">
            <w:pPr>
              <w:ind w:firstLine="33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Изображение</w:t>
            </w:r>
          </w:p>
        </w:tc>
      </w:tr>
      <w:tr w:rsidR="006D2B20" w:rsidRPr="00444A33" w14:paraId="7806B2C7" w14:textId="77777777" w:rsidTr="00AC2C2D">
        <w:tc>
          <w:tcPr>
            <w:tcW w:w="2280" w:type="dxa"/>
            <w:shd w:val="clear" w:color="auto" w:fill="auto"/>
            <w:vAlign w:val="center"/>
          </w:tcPr>
          <w:p w14:paraId="3D6BDA94" w14:textId="77777777" w:rsidR="006D2B20" w:rsidRPr="00444A33" w:rsidRDefault="006D2B20" w:rsidP="00AC2C2D">
            <w:pPr>
              <w:ind w:firstLine="262"/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6DAD2D77" w14:textId="1CDBF66C" w:rsidR="006D2B20" w:rsidRPr="00444A33" w:rsidRDefault="0002611D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dat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27B615EF" w14:textId="77777777" w:rsidR="006D2B20" w:rsidRPr="00444A33" w:rsidRDefault="006D2B20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0F74344A" w14:textId="1687DAB8" w:rsidR="006D2B20" w:rsidRPr="00444A33" w:rsidRDefault="00DA7838" w:rsidP="00AC2C2D">
            <w:pPr>
              <w:ind w:firstLine="33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та публикации</w:t>
            </w:r>
          </w:p>
        </w:tc>
      </w:tr>
      <w:tr w:rsidR="006D2B20" w:rsidRPr="00444A33" w14:paraId="414DFC66" w14:textId="77777777" w:rsidTr="00AC2C2D">
        <w:trPr>
          <w:trHeight w:val="402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EFB7" w14:textId="636E36EC" w:rsidR="006D2B20" w:rsidRPr="00444A33" w:rsidRDefault="00B47B40" w:rsidP="00AC2C2D">
            <w:pPr>
              <w:ind w:firstLine="709"/>
              <w:jc w:val="center"/>
              <w:rPr>
                <w:noProof/>
                <w:szCs w:val="28"/>
              </w:rPr>
            </w:pPr>
            <w:proofErr w:type="spellStart"/>
            <w:r w:rsidRPr="00444A33">
              <w:rPr>
                <w:szCs w:val="28"/>
              </w:rPr>
              <w:t>otziv</w:t>
            </w:r>
            <w:proofErr w:type="spellEnd"/>
          </w:p>
        </w:tc>
      </w:tr>
      <w:tr w:rsidR="006D2B20" w:rsidRPr="00444A33" w14:paraId="0AD27BC7" w14:textId="77777777" w:rsidTr="00AC2C2D">
        <w:trPr>
          <w:trHeight w:val="434"/>
        </w:trPr>
        <w:tc>
          <w:tcPr>
            <w:tcW w:w="2280" w:type="dxa"/>
            <w:shd w:val="clear" w:color="auto" w:fill="auto"/>
            <w:vAlign w:val="center"/>
          </w:tcPr>
          <w:p w14:paraId="67D8A261" w14:textId="77777777" w:rsidR="006D2B20" w:rsidRPr="00444A33" w:rsidRDefault="006D2B20" w:rsidP="00AC2C2D">
            <w:pPr>
              <w:ind w:firstLine="317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Ключ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CDA4E75" w14:textId="77777777" w:rsidR="006D2B20" w:rsidRPr="00444A33" w:rsidRDefault="006D2B20" w:rsidP="00AC2C2D">
            <w:pPr>
              <w:ind w:firstLine="26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5E00DBEF" w14:textId="77777777" w:rsidR="006D2B20" w:rsidRPr="00444A33" w:rsidRDefault="006D2B20" w:rsidP="00AC2C2D">
            <w:pPr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Обязательное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62023C5C" w14:textId="77777777" w:rsidR="006D2B20" w:rsidRPr="00444A33" w:rsidRDefault="006D2B20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римечание</w:t>
            </w:r>
          </w:p>
        </w:tc>
      </w:tr>
      <w:tr w:rsidR="006D2B20" w:rsidRPr="00444A33" w14:paraId="4924AF5A" w14:textId="77777777" w:rsidTr="00AC2C2D">
        <w:trPr>
          <w:trHeight w:val="193"/>
        </w:trPr>
        <w:tc>
          <w:tcPr>
            <w:tcW w:w="2280" w:type="dxa"/>
            <w:shd w:val="clear" w:color="auto" w:fill="auto"/>
            <w:vAlign w:val="center"/>
          </w:tcPr>
          <w:p w14:paraId="47E3396A" w14:textId="77777777" w:rsidR="006D2B20" w:rsidRPr="00444A33" w:rsidRDefault="006D2B20" w:rsidP="00AC2C2D">
            <w:pPr>
              <w:ind w:firstLine="317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ервичны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31E7338" w14:textId="77777777" w:rsidR="006D2B20" w:rsidRPr="00444A33" w:rsidRDefault="00BD2382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723711C5" w14:textId="77777777" w:rsidR="006D2B20" w:rsidRPr="00444A33" w:rsidRDefault="006D2B20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5B19818" w14:textId="69E5701B" w:rsidR="006D2B20" w:rsidRPr="00444A33" w:rsidRDefault="006D2B20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 xml:space="preserve">Идентификатор </w:t>
            </w:r>
            <w:r w:rsidR="0002611D" w:rsidRPr="00444A33">
              <w:rPr>
                <w:noProof/>
                <w:szCs w:val="28"/>
              </w:rPr>
              <w:t>отзыва</w:t>
            </w:r>
          </w:p>
        </w:tc>
      </w:tr>
      <w:tr w:rsidR="006D2B20" w:rsidRPr="00444A33" w14:paraId="57519967" w14:textId="77777777" w:rsidTr="00AC2C2D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1F67F959" w14:textId="77777777" w:rsidR="006D2B20" w:rsidRPr="00444A33" w:rsidRDefault="006D2B20" w:rsidP="00AC2C2D">
            <w:pPr>
              <w:ind w:firstLine="709"/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2D58327" w14:textId="4DE1CEF3" w:rsidR="006D2B20" w:rsidRPr="00444A33" w:rsidRDefault="0002611D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nam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04155560" w14:textId="77777777" w:rsidR="006D2B20" w:rsidRPr="00444A33" w:rsidRDefault="006D2B20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178EE0F" w14:textId="72A02DED" w:rsidR="006D2B20" w:rsidRPr="00444A33" w:rsidRDefault="0002611D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Имя пользователя</w:t>
            </w:r>
          </w:p>
        </w:tc>
      </w:tr>
      <w:tr w:rsidR="0002611D" w:rsidRPr="00444A33" w14:paraId="41E607AB" w14:textId="77777777" w:rsidTr="00AC2C2D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2FAADC71" w14:textId="77777777" w:rsidR="0002611D" w:rsidRPr="00444A33" w:rsidRDefault="0002611D" w:rsidP="00AC2C2D">
            <w:pPr>
              <w:ind w:firstLine="709"/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48D7AA66" w14:textId="537A4C73" w:rsidR="0002611D" w:rsidRPr="00444A33" w:rsidRDefault="00B47B40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messag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4B0F29C" w14:textId="68595A41" w:rsidR="0002611D" w:rsidRPr="00444A33" w:rsidRDefault="0002611D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6357FF32" w14:textId="31325E43" w:rsidR="0002611D" w:rsidRPr="00444A33" w:rsidRDefault="0002611D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Текст сообщения</w:t>
            </w:r>
          </w:p>
        </w:tc>
      </w:tr>
      <w:tr w:rsidR="00B47B40" w:rsidRPr="00444A33" w14:paraId="2A009423" w14:textId="77777777" w:rsidTr="001335C0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3B7970E1" w14:textId="77777777" w:rsidR="00B47B40" w:rsidRPr="00444A33" w:rsidRDefault="00B47B40" w:rsidP="00B47B40">
            <w:pPr>
              <w:ind w:firstLine="709"/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CEC4DA4" w14:textId="7E1E88A3" w:rsidR="00B47B40" w:rsidRPr="00444A33" w:rsidRDefault="00B47B40" w:rsidP="00B47B40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email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506B679E" w14:textId="20622679" w:rsidR="00B47B40" w:rsidRPr="00444A33" w:rsidRDefault="00B47B40" w:rsidP="00B47B40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372E679" w14:textId="46809580" w:rsidR="00B47B40" w:rsidRPr="00444A33" w:rsidRDefault="00B47B40" w:rsidP="00B47B40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Электронная почта</w:t>
            </w:r>
          </w:p>
        </w:tc>
      </w:tr>
      <w:tr w:rsidR="00B47B40" w:rsidRPr="00444A33" w14:paraId="26C73AB6" w14:textId="77777777" w:rsidTr="001335C0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4B3F4231" w14:textId="223CD89C" w:rsidR="00B47B40" w:rsidRPr="00444A33" w:rsidRDefault="00B47B40" w:rsidP="00B47B40">
            <w:pPr>
              <w:ind w:firstLine="709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Внешни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4DB2199" w14:textId="7B5346C3" w:rsidR="00B47B40" w:rsidRPr="00444A33" w:rsidRDefault="00B47B40" w:rsidP="00B47B40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page_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75A4D594" w14:textId="706AC1A0" w:rsidR="00B47B40" w:rsidRPr="00444A33" w:rsidRDefault="00B47B40" w:rsidP="00B47B40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FA2774A" w14:textId="3C405F69" w:rsidR="00B47B40" w:rsidRPr="00444A33" w:rsidRDefault="00B47B40" w:rsidP="00B47B40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Идентификатор страницы с товаром</w:t>
            </w:r>
          </w:p>
        </w:tc>
      </w:tr>
      <w:tr w:rsidR="0002611D" w:rsidRPr="00444A33" w14:paraId="31F00347" w14:textId="77777777" w:rsidTr="00AC2C2D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3B370728" w14:textId="77777777" w:rsidR="0002611D" w:rsidRPr="00444A33" w:rsidRDefault="0002611D" w:rsidP="00AC2C2D">
            <w:pPr>
              <w:ind w:firstLine="709"/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491A6EC2" w14:textId="501DC362" w:rsidR="0002611D" w:rsidRPr="00444A33" w:rsidRDefault="0002611D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status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617F187" w14:textId="5BE30FF2" w:rsidR="0002611D" w:rsidRPr="00444A33" w:rsidRDefault="0002611D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2F9994D9" w14:textId="47915CA2" w:rsidR="0002611D" w:rsidRPr="00444A33" w:rsidRDefault="0002611D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Статус отзыва</w:t>
            </w:r>
          </w:p>
        </w:tc>
      </w:tr>
      <w:tr w:rsidR="00B47B40" w:rsidRPr="00444A33" w14:paraId="79AFFDB5" w14:textId="77777777" w:rsidTr="00AC2C2D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00D46A58" w14:textId="77777777" w:rsidR="00B47B40" w:rsidRPr="00444A33" w:rsidRDefault="00B47B40" w:rsidP="00AC2C2D">
            <w:pPr>
              <w:ind w:firstLine="709"/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0006392" w14:textId="78E212A7" w:rsidR="00B47B40" w:rsidRPr="00444A33" w:rsidRDefault="00B47B40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rating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59F8BB52" w14:textId="5C956235" w:rsidR="00B47B40" w:rsidRPr="00444A33" w:rsidRDefault="00B47B40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363711BB" w14:textId="1B4C9BA8" w:rsidR="00B47B40" w:rsidRPr="00444A33" w:rsidRDefault="00B47B40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Рейтинг</w:t>
            </w:r>
          </w:p>
        </w:tc>
      </w:tr>
      <w:tr w:rsidR="00BD2382" w:rsidRPr="00444A33" w14:paraId="1CFF8738" w14:textId="77777777" w:rsidTr="00AC2C2D">
        <w:trPr>
          <w:trHeight w:val="90"/>
        </w:trPr>
        <w:tc>
          <w:tcPr>
            <w:tcW w:w="9960" w:type="dxa"/>
            <w:gridSpan w:val="6"/>
            <w:shd w:val="clear" w:color="auto" w:fill="auto"/>
            <w:vAlign w:val="center"/>
          </w:tcPr>
          <w:p w14:paraId="7076EA18" w14:textId="692A3891" w:rsidR="00BD2382" w:rsidRPr="00444A33" w:rsidRDefault="0002611D" w:rsidP="00AC2C2D">
            <w:pPr>
              <w:ind w:firstLine="175"/>
              <w:jc w:val="center"/>
              <w:rPr>
                <w:noProof/>
                <w:szCs w:val="28"/>
                <w:lang w:val="en-US"/>
              </w:rPr>
            </w:pPr>
            <w:r w:rsidRPr="00444A33">
              <w:rPr>
                <w:noProof/>
                <w:szCs w:val="28"/>
                <w:lang w:val="en-US"/>
              </w:rPr>
              <w:t>tovary</w:t>
            </w:r>
          </w:p>
        </w:tc>
      </w:tr>
      <w:tr w:rsidR="00B47B40" w:rsidRPr="00444A33" w14:paraId="609E7A8A" w14:textId="77777777" w:rsidTr="00AC2C2D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55FD5180" w14:textId="5C7879F6" w:rsidR="00B47B40" w:rsidRPr="00444A33" w:rsidRDefault="00B47B40" w:rsidP="00B47B40">
            <w:pPr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lastRenderedPageBreak/>
              <w:t>Ключ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22C79E8" w14:textId="14EBAE15" w:rsidR="00B47B40" w:rsidRPr="00444A33" w:rsidRDefault="00B47B40" w:rsidP="00B47B40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r w:rsidRPr="00444A33">
              <w:rPr>
                <w:noProof/>
                <w:szCs w:val="28"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2F4DB464" w14:textId="30821BB2" w:rsidR="00B47B40" w:rsidRPr="00444A33" w:rsidRDefault="00B47B40" w:rsidP="00B47B40">
            <w:pPr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Обязательное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530E2496" w14:textId="0A6D3AC2" w:rsidR="00B47B40" w:rsidRPr="00444A33" w:rsidRDefault="00B47B40" w:rsidP="00B47B40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римечание</w:t>
            </w:r>
          </w:p>
        </w:tc>
      </w:tr>
      <w:tr w:rsidR="00BD2382" w:rsidRPr="00444A33" w14:paraId="431CF518" w14:textId="77777777" w:rsidTr="00AC2C2D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11F3236C" w14:textId="77777777" w:rsidR="00BD2382" w:rsidRPr="00444A33" w:rsidRDefault="00BD2382" w:rsidP="00AC2C2D">
            <w:pPr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ервичны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7A2A2ED" w14:textId="77777777" w:rsidR="00BD2382" w:rsidRPr="00444A33" w:rsidRDefault="00BD2382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75513CE1" w14:textId="77777777" w:rsidR="00BD2382" w:rsidRPr="00444A33" w:rsidRDefault="00BD2382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8997B53" w14:textId="11AB2691" w:rsidR="00BD2382" w:rsidRPr="00444A33" w:rsidRDefault="00BD2382" w:rsidP="00AC2C2D">
            <w:pPr>
              <w:ind w:firstLine="175"/>
              <w:jc w:val="center"/>
              <w:rPr>
                <w:noProof/>
                <w:szCs w:val="28"/>
                <w:lang w:val="en-US"/>
              </w:rPr>
            </w:pPr>
            <w:r w:rsidRPr="00444A33">
              <w:rPr>
                <w:noProof/>
                <w:szCs w:val="28"/>
              </w:rPr>
              <w:t xml:space="preserve">Идентификкатор </w:t>
            </w:r>
            <w:r w:rsidR="0002611D" w:rsidRPr="00444A33">
              <w:rPr>
                <w:noProof/>
                <w:szCs w:val="28"/>
              </w:rPr>
              <w:t>товара</w:t>
            </w:r>
          </w:p>
        </w:tc>
      </w:tr>
      <w:tr w:rsidR="00BD2382" w:rsidRPr="00444A33" w14:paraId="4BE76905" w14:textId="77777777" w:rsidTr="00AC2C2D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48F380AC" w14:textId="77777777" w:rsidR="00BD2382" w:rsidRPr="00444A33" w:rsidRDefault="00BD2382" w:rsidP="00AC2C2D">
            <w:pPr>
              <w:ind w:firstLine="709"/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409C0FFD" w14:textId="1CF14DB4" w:rsidR="00BD2382" w:rsidRPr="00444A33" w:rsidRDefault="0002611D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nam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3E1E3E05" w14:textId="77777777" w:rsidR="00BD2382" w:rsidRPr="00444A33" w:rsidRDefault="00BD2382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293E08E1" w14:textId="00375BF6" w:rsidR="00BD2382" w:rsidRPr="00444A33" w:rsidRDefault="0002611D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Название</w:t>
            </w:r>
          </w:p>
        </w:tc>
      </w:tr>
      <w:tr w:rsidR="00BD2382" w:rsidRPr="00444A33" w14:paraId="564070D8" w14:textId="77777777" w:rsidTr="00AC2C2D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07B4B106" w14:textId="77777777" w:rsidR="00BD2382" w:rsidRPr="00444A33" w:rsidRDefault="00BD2382" w:rsidP="00AC2C2D">
            <w:pPr>
              <w:ind w:firstLine="709"/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9F7DC3E" w14:textId="03CF1F81" w:rsidR="00BD2382" w:rsidRPr="00444A33" w:rsidRDefault="0002611D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description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74C8FEAD" w14:textId="77777777" w:rsidR="00BD2382" w:rsidRPr="00444A33" w:rsidRDefault="00BD2382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5DDF2FFA" w14:textId="0746F093" w:rsidR="00BD2382" w:rsidRPr="00444A33" w:rsidRDefault="0002611D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Описание</w:t>
            </w:r>
          </w:p>
        </w:tc>
      </w:tr>
      <w:tr w:rsidR="0002611D" w:rsidRPr="00444A33" w14:paraId="16179B4C" w14:textId="77777777" w:rsidTr="00AC2C2D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1510F1B2" w14:textId="77777777" w:rsidR="0002611D" w:rsidRPr="00444A33" w:rsidRDefault="0002611D" w:rsidP="00AC2C2D">
            <w:pPr>
              <w:ind w:firstLine="709"/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4614F24F" w14:textId="14D73B6C" w:rsidR="0002611D" w:rsidRPr="00444A33" w:rsidRDefault="0002611D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money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2CA0A6D4" w14:textId="088897A6" w:rsidR="0002611D" w:rsidRPr="00444A33" w:rsidRDefault="0002611D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2A2CDC99" w14:textId="351AEC9D" w:rsidR="0002611D" w:rsidRPr="00444A33" w:rsidRDefault="0002611D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Цена</w:t>
            </w:r>
          </w:p>
        </w:tc>
      </w:tr>
      <w:tr w:rsidR="00B47B40" w:rsidRPr="00444A33" w14:paraId="16227B2A" w14:textId="77777777" w:rsidTr="001335C0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6B1B1231" w14:textId="77777777" w:rsidR="00B47B40" w:rsidRPr="00444A33" w:rsidRDefault="00B47B40" w:rsidP="00B47B40">
            <w:pPr>
              <w:ind w:firstLine="709"/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0895E35B" w14:textId="7077B007" w:rsidR="00B47B40" w:rsidRPr="00444A33" w:rsidRDefault="00B47B40" w:rsidP="00B47B40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tren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793FCFC7" w14:textId="700AB70D" w:rsidR="00B47B40" w:rsidRPr="00444A33" w:rsidRDefault="00B47B40" w:rsidP="00B47B40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20130E90" w14:textId="4EA55563" w:rsidR="00B47B40" w:rsidRPr="00444A33" w:rsidRDefault="00B47B40" w:rsidP="00B47B40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Наличие в блоке спецпредложение</w:t>
            </w:r>
          </w:p>
        </w:tc>
      </w:tr>
      <w:tr w:rsidR="00B47B40" w:rsidRPr="00444A33" w14:paraId="2825570B" w14:textId="77777777" w:rsidTr="001335C0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3B96213B" w14:textId="77777777" w:rsidR="00B47B40" w:rsidRPr="00444A33" w:rsidRDefault="00B47B40" w:rsidP="00B47B40">
            <w:pPr>
              <w:ind w:firstLine="709"/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0985B5B2" w14:textId="22DE3C60" w:rsidR="00B47B40" w:rsidRPr="00444A33" w:rsidRDefault="00B47B40" w:rsidP="00B47B40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spec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6998184C" w14:textId="661D71AB" w:rsidR="00B47B40" w:rsidRPr="00444A33" w:rsidRDefault="00B47B40" w:rsidP="00B47B40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0AE90304" w14:textId="5D102D57" w:rsidR="00B47B40" w:rsidRPr="00444A33" w:rsidRDefault="00B47B40" w:rsidP="00B47B40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Наличие в блоке популярные товары</w:t>
            </w:r>
          </w:p>
        </w:tc>
      </w:tr>
      <w:tr w:rsidR="0002611D" w:rsidRPr="00444A33" w14:paraId="7D74556D" w14:textId="77777777" w:rsidTr="00AC2C2D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4830E11A" w14:textId="77777777" w:rsidR="0002611D" w:rsidRPr="00444A33" w:rsidRDefault="0002611D" w:rsidP="00AC2C2D">
            <w:pPr>
              <w:ind w:firstLine="709"/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6386C2D" w14:textId="697A6FD6" w:rsidR="0002611D" w:rsidRPr="00444A33" w:rsidRDefault="0002611D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img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0D9ACA00" w14:textId="6AC5481F" w:rsidR="0002611D" w:rsidRPr="00444A33" w:rsidRDefault="0002611D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064418B4" w14:textId="2FF5E3A4" w:rsidR="0002611D" w:rsidRPr="00444A33" w:rsidRDefault="0002611D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Изображение</w:t>
            </w:r>
          </w:p>
        </w:tc>
      </w:tr>
      <w:tr w:rsidR="0002611D" w:rsidRPr="00444A33" w14:paraId="49FEE553" w14:textId="77777777" w:rsidTr="00AC2C2D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0CA0C487" w14:textId="62372B5C" w:rsidR="0002611D" w:rsidRPr="00444A33" w:rsidRDefault="00B47B40" w:rsidP="00AC2C2D">
            <w:pPr>
              <w:ind w:firstLine="709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Внешни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EA03627" w14:textId="53326524" w:rsidR="0002611D" w:rsidRPr="00444A33" w:rsidRDefault="0002611D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category_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334A381B" w14:textId="3FF6B84A" w:rsidR="0002611D" w:rsidRPr="00444A33" w:rsidRDefault="0002611D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15737A7" w14:textId="4F7B311E" w:rsidR="0002611D" w:rsidRPr="00444A33" w:rsidRDefault="0002611D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Идентификатор категории</w:t>
            </w:r>
          </w:p>
        </w:tc>
      </w:tr>
      <w:tr w:rsidR="00E3387E" w:rsidRPr="00444A33" w14:paraId="10765E53" w14:textId="77777777" w:rsidTr="00AC2C2D">
        <w:trPr>
          <w:trHeight w:val="90"/>
        </w:trPr>
        <w:tc>
          <w:tcPr>
            <w:tcW w:w="9960" w:type="dxa"/>
            <w:gridSpan w:val="6"/>
            <w:shd w:val="clear" w:color="auto" w:fill="auto"/>
            <w:vAlign w:val="center"/>
          </w:tcPr>
          <w:p w14:paraId="0136054F" w14:textId="70EBEEE8" w:rsidR="00E3387E" w:rsidRPr="00444A33" w:rsidRDefault="0002611D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users</w:t>
            </w:r>
          </w:p>
        </w:tc>
      </w:tr>
      <w:tr w:rsidR="00B47B40" w:rsidRPr="00444A33" w14:paraId="3858D725" w14:textId="77777777" w:rsidTr="00AC2C2D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37718BD5" w14:textId="5C51D11D" w:rsidR="00B47B40" w:rsidRPr="00444A33" w:rsidRDefault="00B47B40" w:rsidP="00B47B40">
            <w:pPr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Ключ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A0E3AC8" w14:textId="49D0401E" w:rsidR="00B47B40" w:rsidRPr="00444A33" w:rsidRDefault="00B47B40" w:rsidP="00B47B40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r w:rsidRPr="00444A33">
              <w:rPr>
                <w:noProof/>
                <w:szCs w:val="28"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2EF1BA50" w14:textId="55389F08" w:rsidR="00B47B40" w:rsidRPr="00444A33" w:rsidRDefault="00B47B40" w:rsidP="00B47B40">
            <w:pPr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Обязательное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0A85569F" w14:textId="7839D177" w:rsidR="00B47B40" w:rsidRPr="00444A33" w:rsidRDefault="00B47B40" w:rsidP="00B47B40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римечание</w:t>
            </w:r>
          </w:p>
        </w:tc>
      </w:tr>
      <w:tr w:rsidR="00E3387E" w:rsidRPr="00444A33" w14:paraId="06827AFA" w14:textId="77777777" w:rsidTr="00AC2C2D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280D5997" w14:textId="77777777" w:rsidR="00E3387E" w:rsidRPr="00444A33" w:rsidRDefault="00E3387E" w:rsidP="00AC2C2D">
            <w:pPr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ервичны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332C71E" w14:textId="77777777" w:rsidR="00E3387E" w:rsidRPr="00444A33" w:rsidRDefault="00E3387E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6E0D9024" w14:textId="77777777" w:rsidR="00E3387E" w:rsidRPr="00444A33" w:rsidRDefault="00E3387E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195FAD27" w14:textId="1B348D7E" w:rsidR="00E3387E" w:rsidRPr="00444A33" w:rsidRDefault="00E3387E" w:rsidP="00AC2C2D">
            <w:pPr>
              <w:ind w:firstLine="175"/>
              <w:jc w:val="center"/>
              <w:rPr>
                <w:noProof/>
                <w:szCs w:val="28"/>
                <w:lang w:val="en-US"/>
              </w:rPr>
            </w:pPr>
            <w:r w:rsidRPr="00444A33">
              <w:rPr>
                <w:noProof/>
                <w:szCs w:val="28"/>
              </w:rPr>
              <w:t xml:space="preserve">Идентификкатор </w:t>
            </w:r>
            <w:r w:rsidR="0002611D" w:rsidRPr="00444A33">
              <w:rPr>
                <w:noProof/>
                <w:szCs w:val="28"/>
              </w:rPr>
              <w:t>пользователя</w:t>
            </w:r>
          </w:p>
        </w:tc>
      </w:tr>
      <w:tr w:rsidR="00E3387E" w:rsidRPr="00444A33" w14:paraId="3A2C2FE1" w14:textId="77777777" w:rsidTr="00AC2C2D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56B47913" w14:textId="77777777" w:rsidR="00E3387E" w:rsidRPr="00444A33" w:rsidRDefault="00E3387E" w:rsidP="00AC2C2D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6495A6D7" w14:textId="46873059" w:rsidR="00E3387E" w:rsidRPr="00444A33" w:rsidRDefault="00484A68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nam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5C2E773F" w14:textId="77777777" w:rsidR="00E3387E" w:rsidRPr="00444A33" w:rsidRDefault="00E3387E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7DA1905D" w14:textId="363773EA" w:rsidR="00E3387E" w:rsidRPr="00444A33" w:rsidRDefault="0002611D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Логин</w:t>
            </w:r>
          </w:p>
        </w:tc>
      </w:tr>
      <w:tr w:rsidR="00E3387E" w:rsidRPr="00444A33" w14:paraId="269EF04A" w14:textId="77777777" w:rsidTr="00AC2C2D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4A2676BE" w14:textId="77777777" w:rsidR="00E3387E" w:rsidRPr="00444A33" w:rsidRDefault="00E3387E" w:rsidP="00AC2C2D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40A645B1" w14:textId="01CCF51A" w:rsidR="00E3387E" w:rsidRPr="00444A33" w:rsidRDefault="00484A68" w:rsidP="00AC2C2D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pass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45CC7C01" w14:textId="77777777" w:rsidR="00E3387E" w:rsidRPr="00444A33" w:rsidRDefault="00E3387E" w:rsidP="00AC2C2D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50BE10FF" w14:textId="07850DDF" w:rsidR="00E3387E" w:rsidRPr="00444A33" w:rsidRDefault="00484A68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ароль</w:t>
            </w:r>
          </w:p>
        </w:tc>
      </w:tr>
      <w:tr w:rsidR="00472427" w:rsidRPr="00444A33" w14:paraId="5B85D104" w14:textId="77777777" w:rsidTr="001335C0">
        <w:trPr>
          <w:trHeight w:val="90"/>
        </w:trPr>
        <w:tc>
          <w:tcPr>
            <w:tcW w:w="9960" w:type="dxa"/>
            <w:gridSpan w:val="6"/>
            <w:shd w:val="clear" w:color="auto" w:fill="auto"/>
            <w:vAlign w:val="center"/>
          </w:tcPr>
          <w:p w14:paraId="6F77A1C4" w14:textId="0CEDB21E" w:rsidR="00472427" w:rsidRPr="00444A33" w:rsidRDefault="00B47B40" w:rsidP="00AC2C2D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call</w:t>
            </w:r>
          </w:p>
        </w:tc>
      </w:tr>
      <w:tr w:rsidR="00B47B40" w:rsidRPr="00444A33" w14:paraId="1703DE59" w14:textId="77777777" w:rsidTr="00AC2C2D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384639BC" w14:textId="56BFDFE1" w:rsidR="00B47B40" w:rsidRPr="00444A33" w:rsidRDefault="00B47B40" w:rsidP="00B47B40">
            <w:pPr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Ключ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921AA93" w14:textId="19FC9CD2" w:rsidR="00B47B40" w:rsidRPr="00444A33" w:rsidRDefault="00B47B40" w:rsidP="00B47B40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r w:rsidRPr="00444A33">
              <w:rPr>
                <w:noProof/>
                <w:szCs w:val="28"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B99BBF8" w14:textId="0B18F537" w:rsidR="00B47B40" w:rsidRPr="00444A33" w:rsidRDefault="00B47B40" w:rsidP="00B47B40">
            <w:pPr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Обязательное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73CCE897" w14:textId="5783F90C" w:rsidR="00B47B40" w:rsidRPr="00444A33" w:rsidRDefault="00B47B40" w:rsidP="00B47B40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римечание</w:t>
            </w:r>
          </w:p>
        </w:tc>
      </w:tr>
      <w:tr w:rsidR="00B47B40" w:rsidRPr="00444A33" w14:paraId="0CD1FF3A" w14:textId="77777777" w:rsidTr="001335C0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6C5855EF" w14:textId="3E144E38" w:rsidR="00B47B40" w:rsidRPr="00444A33" w:rsidRDefault="00B47B40" w:rsidP="00B47B40">
            <w:pPr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ервичны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3E5915C" w14:textId="6D9EB095" w:rsidR="00B47B40" w:rsidRPr="00444A33" w:rsidRDefault="00B47B40" w:rsidP="00B47B40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690640AC" w14:textId="7E4C35CE" w:rsidR="00B47B40" w:rsidRPr="00444A33" w:rsidRDefault="00B47B40" w:rsidP="00B47B40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2FEC06EA" w14:textId="087CA9DF" w:rsidR="00B47B40" w:rsidRPr="00444A33" w:rsidRDefault="00B47B40" w:rsidP="00B47B40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Идентификатор заявки на обратный звонок</w:t>
            </w:r>
          </w:p>
        </w:tc>
      </w:tr>
      <w:tr w:rsidR="00B47B40" w:rsidRPr="00444A33" w14:paraId="2EC35B3C" w14:textId="77777777" w:rsidTr="001335C0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24E3F44C" w14:textId="77777777" w:rsidR="00B47B40" w:rsidRPr="00444A33" w:rsidRDefault="00B47B40" w:rsidP="00B47B40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81FDBAE" w14:textId="3BA3112B" w:rsidR="00B47B40" w:rsidRPr="00444A33" w:rsidRDefault="00B47B40" w:rsidP="00B47B40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nam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593B7468" w14:textId="4CB91925" w:rsidR="00B47B40" w:rsidRPr="00444A33" w:rsidRDefault="00B47B40" w:rsidP="00B47B40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58ED9D96" w14:textId="7765BD9A" w:rsidR="00B47B40" w:rsidRPr="00444A33" w:rsidRDefault="00B47B40" w:rsidP="00B47B40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Имя пользователя</w:t>
            </w:r>
          </w:p>
        </w:tc>
      </w:tr>
      <w:tr w:rsidR="00B47B40" w:rsidRPr="00444A33" w14:paraId="3843FA4B" w14:textId="77777777" w:rsidTr="001335C0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0B1C547B" w14:textId="77777777" w:rsidR="00B47B40" w:rsidRPr="00444A33" w:rsidRDefault="00B47B40" w:rsidP="00B47B40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8E1A329" w14:textId="6CBAF530" w:rsidR="00B47B40" w:rsidRPr="00444A33" w:rsidRDefault="00B47B40" w:rsidP="00B47B40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tel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633D49BD" w14:textId="74067D46" w:rsidR="00B47B40" w:rsidRPr="00444A33" w:rsidRDefault="00B47B40" w:rsidP="00B47B40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142BC70" w14:textId="032B61D6" w:rsidR="00B47B40" w:rsidRPr="00444A33" w:rsidRDefault="00B47B40" w:rsidP="00B47B40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Номер телефона</w:t>
            </w:r>
          </w:p>
        </w:tc>
      </w:tr>
      <w:tr w:rsidR="00B47B40" w:rsidRPr="00444A33" w14:paraId="4A1CFED3" w14:textId="77777777" w:rsidTr="001335C0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586ED7B4" w14:textId="77777777" w:rsidR="00B47B40" w:rsidRPr="00444A33" w:rsidRDefault="00B47B40" w:rsidP="00B47B40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F55F5A6" w14:textId="02B60576" w:rsidR="00B47B40" w:rsidRPr="00444A33" w:rsidRDefault="00B47B40" w:rsidP="00B47B40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status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0FBDB24E" w14:textId="3800E8A8" w:rsidR="00B47B40" w:rsidRPr="00444A33" w:rsidRDefault="00B47B40" w:rsidP="00B47B40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7B6E1B5F" w14:textId="55690F36" w:rsidR="00B47B40" w:rsidRPr="00444A33" w:rsidRDefault="00B47B40" w:rsidP="00B47B40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Статус заявки</w:t>
            </w:r>
          </w:p>
        </w:tc>
      </w:tr>
      <w:tr w:rsidR="00B47B40" w:rsidRPr="00444A33" w14:paraId="4907CBB5" w14:textId="77777777" w:rsidTr="001335C0">
        <w:trPr>
          <w:trHeight w:val="90"/>
        </w:trPr>
        <w:tc>
          <w:tcPr>
            <w:tcW w:w="9960" w:type="dxa"/>
            <w:gridSpan w:val="6"/>
            <w:shd w:val="clear" w:color="auto" w:fill="auto"/>
            <w:vAlign w:val="center"/>
          </w:tcPr>
          <w:p w14:paraId="39212EA9" w14:textId="645D25A3" w:rsidR="00B47B40" w:rsidRPr="00444A33" w:rsidRDefault="00B47B40" w:rsidP="00B47B40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subs</w:t>
            </w:r>
          </w:p>
        </w:tc>
      </w:tr>
      <w:tr w:rsidR="00B47B40" w:rsidRPr="00444A33" w14:paraId="05ED90DD" w14:textId="77777777" w:rsidTr="001335C0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2F27F884" w14:textId="03B4E584" w:rsidR="00B47B40" w:rsidRPr="00444A33" w:rsidRDefault="00B47B40" w:rsidP="00B47B40">
            <w:pPr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Ключ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B75A6B0" w14:textId="4DD59EF1" w:rsidR="00B47B40" w:rsidRPr="00444A33" w:rsidRDefault="00B47B40" w:rsidP="00B47B40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r w:rsidRPr="00444A33">
              <w:rPr>
                <w:noProof/>
                <w:szCs w:val="28"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5B887365" w14:textId="173F6C69" w:rsidR="00B47B40" w:rsidRPr="00444A33" w:rsidRDefault="00B47B40" w:rsidP="00B47B40">
            <w:pPr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Обязательное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1CBFD225" w14:textId="772EBF19" w:rsidR="00B47B40" w:rsidRPr="00444A33" w:rsidRDefault="00B47B40" w:rsidP="00B47B40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Примечание</w:t>
            </w:r>
          </w:p>
        </w:tc>
      </w:tr>
      <w:tr w:rsidR="00B47B40" w:rsidRPr="00444A33" w14:paraId="1DA23313" w14:textId="77777777" w:rsidTr="001335C0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1FD8C328" w14:textId="77777777" w:rsidR="00B47B40" w:rsidRPr="00444A33" w:rsidRDefault="00B47B40" w:rsidP="00B47B40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9C3AA6C" w14:textId="0C89ADC6" w:rsidR="00B47B40" w:rsidRPr="00444A33" w:rsidRDefault="00B47B40" w:rsidP="00B47B40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426DE9B8" w14:textId="0933130B" w:rsidR="00B47B40" w:rsidRPr="00444A33" w:rsidRDefault="00B47B40" w:rsidP="00B47B40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0DAC14AF" w14:textId="0E1AAC48" w:rsidR="00B47B40" w:rsidRPr="00444A33" w:rsidRDefault="00B47B40" w:rsidP="00B47B40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Идентификатор подписчика</w:t>
            </w:r>
          </w:p>
        </w:tc>
      </w:tr>
      <w:tr w:rsidR="00B47B40" w:rsidRPr="00926B2D" w14:paraId="153E8EC5" w14:textId="77777777" w:rsidTr="001335C0">
        <w:trPr>
          <w:trHeight w:val="90"/>
        </w:trPr>
        <w:tc>
          <w:tcPr>
            <w:tcW w:w="2280" w:type="dxa"/>
            <w:shd w:val="clear" w:color="auto" w:fill="auto"/>
            <w:vAlign w:val="center"/>
          </w:tcPr>
          <w:p w14:paraId="0D202F4A" w14:textId="77777777" w:rsidR="00B47B40" w:rsidRPr="00444A33" w:rsidRDefault="00B47B40" w:rsidP="00B47B40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6C2D1AC" w14:textId="1BC73A99" w:rsidR="00B47B40" w:rsidRPr="00444A33" w:rsidRDefault="00B47B40" w:rsidP="00B47B40">
            <w:pPr>
              <w:spacing w:before="24" w:after="24"/>
              <w:ind w:left="24" w:right="24"/>
              <w:jc w:val="center"/>
              <w:rPr>
                <w:bCs/>
                <w:szCs w:val="28"/>
              </w:rPr>
            </w:pPr>
            <w:proofErr w:type="spellStart"/>
            <w:r w:rsidRPr="00444A33">
              <w:rPr>
                <w:bCs/>
                <w:szCs w:val="28"/>
              </w:rPr>
              <w:t>mail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1AF27845" w14:textId="076E407A" w:rsidR="00B47B40" w:rsidRPr="00444A33" w:rsidRDefault="00B47B40" w:rsidP="00B47B40">
            <w:pPr>
              <w:ind w:firstLine="302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62FCBF2A" w14:textId="1C25B0C3" w:rsidR="00B47B40" w:rsidRPr="00484A68" w:rsidRDefault="00B47B40" w:rsidP="00B47B40">
            <w:pPr>
              <w:ind w:firstLine="175"/>
              <w:jc w:val="center"/>
              <w:rPr>
                <w:noProof/>
                <w:szCs w:val="28"/>
              </w:rPr>
            </w:pPr>
            <w:r w:rsidRPr="00444A33">
              <w:rPr>
                <w:noProof/>
                <w:szCs w:val="28"/>
              </w:rPr>
              <w:t>Электронная почта</w:t>
            </w:r>
          </w:p>
        </w:tc>
      </w:tr>
    </w:tbl>
    <w:p w14:paraId="589C1E77" w14:textId="77777777" w:rsidR="0002611D" w:rsidRDefault="0002611D" w:rsidP="006859F9">
      <w:pPr>
        <w:pStyle w:val="1"/>
      </w:pPr>
    </w:p>
    <w:p w14:paraId="3D63BD1F" w14:textId="77777777" w:rsidR="0002611D" w:rsidRDefault="0002611D">
      <w:pPr>
        <w:jc w:val="left"/>
        <w:rPr>
          <w:rFonts w:eastAsia="MS Mincho"/>
          <w:bCs/>
        </w:rPr>
      </w:pPr>
      <w:r>
        <w:br w:type="page"/>
      </w:r>
    </w:p>
    <w:p w14:paraId="2B1B08C5" w14:textId="7849AC4B" w:rsidR="006859F9" w:rsidRPr="0084034C" w:rsidRDefault="006859F9" w:rsidP="006859F9">
      <w:pPr>
        <w:pStyle w:val="1"/>
      </w:pPr>
      <w:bookmarkStart w:id="15" w:name="_Toc136897380"/>
      <w:r w:rsidRPr="0084034C">
        <w:lastRenderedPageBreak/>
        <w:t>3 Рабочий проект</w:t>
      </w:r>
      <w:bookmarkEnd w:id="15"/>
    </w:p>
    <w:p w14:paraId="472C2B28" w14:textId="77777777" w:rsidR="00454B93" w:rsidRPr="0084034C" w:rsidRDefault="00454B93" w:rsidP="006859F9">
      <w:pPr>
        <w:pStyle w:val="2"/>
      </w:pPr>
      <w:bookmarkStart w:id="16" w:name="_Toc136897381"/>
      <w:r w:rsidRPr="0084034C">
        <w:t>3.1 Программа и методика испытаний</w:t>
      </w:r>
      <w:bookmarkEnd w:id="16"/>
    </w:p>
    <w:p w14:paraId="04808337" w14:textId="1F8F9262" w:rsidR="00454B93" w:rsidRPr="0084034C" w:rsidRDefault="00454B93" w:rsidP="00454B93">
      <w:pPr>
        <w:spacing w:line="360" w:lineRule="auto"/>
        <w:ind w:firstLine="709"/>
        <w:rPr>
          <w:szCs w:val="28"/>
        </w:rPr>
      </w:pPr>
      <w:r w:rsidRPr="0084034C">
        <w:rPr>
          <w:szCs w:val="28"/>
        </w:rPr>
        <w:t xml:space="preserve">Объектом испытания </w:t>
      </w:r>
      <w:r w:rsidR="00D404BC" w:rsidRPr="0084034C">
        <w:rPr>
          <w:szCs w:val="28"/>
        </w:rPr>
        <w:t xml:space="preserve">является </w:t>
      </w:r>
      <w:r w:rsidR="0084734F" w:rsidRPr="0084034C">
        <w:rPr>
          <w:color w:val="000000"/>
          <w:szCs w:val="28"/>
          <w:lang w:val="en-US"/>
        </w:rPr>
        <w:t>Web</w:t>
      </w:r>
      <w:r w:rsidR="0084734F" w:rsidRPr="0084034C">
        <w:rPr>
          <w:color w:val="000000"/>
          <w:szCs w:val="28"/>
        </w:rPr>
        <w:t>-приложение</w:t>
      </w:r>
      <w:r w:rsidR="005403D6" w:rsidRPr="0084034C">
        <w:rPr>
          <w:szCs w:val="28"/>
        </w:rPr>
        <w:t xml:space="preserve"> </w:t>
      </w:r>
      <w:r w:rsidR="0084734F" w:rsidRPr="0084034C">
        <w:rPr>
          <w:color w:val="000000"/>
          <w:szCs w:val="28"/>
        </w:rPr>
        <w:t>«</w:t>
      </w:r>
      <w:bookmarkStart w:id="17" w:name="_Hlk136538536"/>
      <w:r w:rsidR="00205265">
        <w:rPr>
          <w:rStyle w:val="docdata"/>
          <w:rFonts w:eastAsia="MS Mincho"/>
          <w:color w:val="000000"/>
          <w:szCs w:val="28"/>
        </w:rPr>
        <w:t>ООО «</w:t>
      </w:r>
      <w:r w:rsidR="00205265">
        <w:rPr>
          <w:rStyle w:val="docdata"/>
          <w:rFonts w:eastAsia="MS Mincho"/>
          <w:color w:val="000000"/>
        </w:rPr>
        <w:t>Инструмент Стандарт</w:t>
      </w:r>
      <w:bookmarkEnd w:id="17"/>
      <w:r w:rsidR="0084734F" w:rsidRPr="0084034C">
        <w:rPr>
          <w:color w:val="000000"/>
          <w:szCs w:val="28"/>
        </w:rPr>
        <w:t>»</w:t>
      </w:r>
      <w:r w:rsidR="006859F9" w:rsidRPr="0084034C">
        <w:rPr>
          <w:szCs w:val="28"/>
        </w:rPr>
        <w:t>.</w:t>
      </w:r>
    </w:p>
    <w:p w14:paraId="513674C0" w14:textId="77777777" w:rsidR="00454B93" w:rsidRPr="0084034C" w:rsidRDefault="00454B93" w:rsidP="00454B93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highlight w:val="white"/>
        </w:rPr>
      </w:pPr>
      <w:r w:rsidRPr="0084034C">
        <w:rPr>
          <w:szCs w:val="28"/>
          <w:highlight w:val="white"/>
        </w:rPr>
        <w:t xml:space="preserve">Целью проведения испытаний является выявление несоответствий возможностей </w:t>
      </w:r>
      <w:r w:rsidR="0084734F" w:rsidRPr="0084034C">
        <w:rPr>
          <w:szCs w:val="28"/>
          <w:lang w:val="en-US"/>
        </w:rPr>
        <w:t>Web</w:t>
      </w:r>
      <w:r w:rsidR="0084734F" w:rsidRPr="0084034C">
        <w:rPr>
          <w:szCs w:val="28"/>
        </w:rPr>
        <w:t>-приложени</w:t>
      </w:r>
      <w:r w:rsidR="0084734F" w:rsidRPr="0084034C">
        <w:rPr>
          <w:color w:val="000000"/>
        </w:rPr>
        <w:t>я</w:t>
      </w:r>
      <w:r w:rsidRPr="0084034C">
        <w:rPr>
          <w:szCs w:val="28"/>
          <w:highlight w:val="white"/>
        </w:rPr>
        <w:t xml:space="preserve"> требованиям технического задания и проверка его работоспособности.</w:t>
      </w:r>
    </w:p>
    <w:p w14:paraId="59966167" w14:textId="77777777" w:rsidR="00D90FAD" w:rsidRPr="0084034C" w:rsidRDefault="00D90FAD" w:rsidP="00D90FAD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Web-приложение должно выполнять следующие функции:</w:t>
      </w:r>
    </w:p>
    <w:p w14:paraId="152D7A0E" w14:textId="77777777" w:rsidR="00205265" w:rsidRPr="0084034C" w:rsidRDefault="00205265" w:rsidP="00205265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Пользователь</w:t>
      </w:r>
      <w:r w:rsidRPr="0084034C">
        <w:rPr>
          <w:color w:val="000000"/>
          <w:szCs w:val="28"/>
        </w:rPr>
        <w:t>:</w:t>
      </w:r>
    </w:p>
    <w:p w14:paraId="0CB03378" w14:textId="77777777" w:rsidR="00205265" w:rsidRPr="00A602B7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 w:rsidRPr="00A602B7">
        <w:rPr>
          <w:szCs w:val="28"/>
        </w:rPr>
        <w:t xml:space="preserve">навигация по </w:t>
      </w:r>
      <w:r w:rsidRPr="00A602B7">
        <w:rPr>
          <w:szCs w:val="28"/>
          <w:lang w:val="en-US"/>
        </w:rPr>
        <w:t>W</w:t>
      </w:r>
      <w:r>
        <w:rPr>
          <w:szCs w:val="28"/>
          <w:lang w:val="en-US"/>
        </w:rPr>
        <w:t>eb-</w:t>
      </w:r>
      <w:r>
        <w:rPr>
          <w:szCs w:val="28"/>
        </w:rPr>
        <w:t>приложению;</w:t>
      </w:r>
    </w:p>
    <w:p w14:paraId="5EB347E7" w14:textId="77777777" w:rsidR="00205265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просмотр изображений</w:t>
      </w:r>
      <w:r w:rsidRPr="00A602B7">
        <w:rPr>
          <w:szCs w:val="28"/>
        </w:rPr>
        <w:t xml:space="preserve"> слайдера;</w:t>
      </w:r>
    </w:p>
    <w:p w14:paraId="1EDA436F" w14:textId="77777777" w:rsidR="00205265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заказ обратного звонка;</w:t>
      </w:r>
    </w:p>
    <w:p w14:paraId="3659BCFC" w14:textId="77777777" w:rsidR="00205265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фильтрация по цене товара;</w:t>
      </w:r>
    </w:p>
    <w:p w14:paraId="2BB3EA36" w14:textId="77777777" w:rsidR="00205265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сортировка по цене товара;</w:t>
      </w:r>
    </w:p>
    <w:p w14:paraId="302CEB37" w14:textId="77777777" w:rsidR="00205265" w:rsidRPr="00A602B7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поиск по товарам;</w:t>
      </w:r>
    </w:p>
    <w:p w14:paraId="46486F67" w14:textId="77777777" w:rsidR="00205265" w:rsidRPr="0084034C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 w:rsidRPr="0084034C">
        <w:rPr>
          <w:szCs w:val="28"/>
        </w:rPr>
        <w:t>добавление отзыва</w:t>
      </w:r>
      <w:r>
        <w:rPr>
          <w:szCs w:val="28"/>
        </w:rPr>
        <w:t xml:space="preserve"> о товаре</w:t>
      </w:r>
      <w:r w:rsidRPr="0084034C">
        <w:rPr>
          <w:szCs w:val="28"/>
        </w:rPr>
        <w:t>;</w:t>
      </w:r>
    </w:p>
    <w:p w14:paraId="63E694C3" w14:textId="77777777" w:rsidR="00205265" w:rsidRPr="0084034C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отправка сообщения обратной связи</w:t>
      </w:r>
      <w:r w:rsidRPr="0084034C">
        <w:rPr>
          <w:szCs w:val="28"/>
          <w:lang w:val="en-US"/>
        </w:rPr>
        <w:t>;</w:t>
      </w:r>
    </w:p>
    <w:p w14:paraId="1FE5EE95" w14:textId="77777777" w:rsidR="00205265" w:rsidRPr="0084034C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 w:rsidRPr="0084034C">
        <w:rPr>
          <w:szCs w:val="28"/>
        </w:rPr>
        <w:t>просмотр Яндекс-карты.</w:t>
      </w:r>
    </w:p>
    <w:p w14:paraId="52FE99A1" w14:textId="77777777" w:rsidR="00205265" w:rsidRPr="0084034C" w:rsidRDefault="00205265" w:rsidP="00205265">
      <w:pPr>
        <w:pStyle w:val="a4"/>
        <w:spacing w:before="0" w:beforeAutospacing="0" w:after="0" w:afterAutospacing="0" w:line="360" w:lineRule="auto"/>
        <w:ind w:left="851"/>
        <w:contextualSpacing/>
        <w:rPr>
          <w:szCs w:val="28"/>
          <w:lang w:val="en-US"/>
        </w:rPr>
      </w:pPr>
      <w:r>
        <w:rPr>
          <w:szCs w:val="28"/>
        </w:rPr>
        <w:t>Администратор</w:t>
      </w:r>
      <w:r w:rsidRPr="0084034C">
        <w:rPr>
          <w:szCs w:val="28"/>
        </w:rPr>
        <w:t>:</w:t>
      </w:r>
    </w:p>
    <w:p w14:paraId="0C58849E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авторизация администратора</w:t>
      </w:r>
      <w:r w:rsidRPr="0084034C">
        <w:rPr>
          <w:color w:val="000000"/>
          <w:szCs w:val="28"/>
        </w:rPr>
        <w:t>;</w:t>
      </w:r>
    </w:p>
    <w:p w14:paraId="3AE44DAF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добавление </w:t>
      </w:r>
      <w:r>
        <w:rPr>
          <w:color w:val="000000"/>
          <w:szCs w:val="28"/>
        </w:rPr>
        <w:t>товаров</w:t>
      </w:r>
      <w:r w:rsidRPr="0084034C">
        <w:rPr>
          <w:color w:val="000000"/>
          <w:szCs w:val="28"/>
        </w:rPr>
        <w:t>;</w:t>
      </w:r>
    </w:p>
    <w:p w14:paraId="6384F376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редактирование </w:t>
      </w:r>
      <w:r>
        <w:rPr>
          <w:color w:val="000000"/>
          <w:szCs w:val="28"/>
        </w:rPr>
        <w:t>товаров</w:t>
      </w:r>
      <w:r w:rsidRPr="0084034C">
        <w:rPr>
          <w:color w:val="000000"/>
          <w:szCs w:val="28"/>
        </w:rPr>
        <w:t>;</w:t>
      </w:r>
    </w:p>
    <w:p w14:paraId="7E7CDB3E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удаление </w:t>
      </w:r>
      <w:r>
        <w:rPr>
          <w:color w:val="000000"/>
          <w:szCs w:val="28"/>
        </w:rPr>
        <w:t>товаров</w:t>
      </w:r>
      <w:r w:rsidRPr="0084034C">
        <w:rPr>
          <w:color w:val="000000"/>
          <w:szCs w:val="28"/>
        </w:rPr>
        <w:t>;</w:t>
      </w:r>
    </w:p>
    <w:p w14:paraId="16F3D083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добавление категорий;</w:t>
      </w:r>
    </w:p>
    <w:p w14:paraId="2292F627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редактирование категорий;</w:t>
      </w:r>
    </w:p>
    <w:p w14:paraId="7AF9F15C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удаление категорий;</w:t>
      </w:r>
    </w:p>
    <w:p w14:paraId="61AD434A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публикация оставленных пользователями отзывов;</w:t>
      </w:r>
    </w:p>
    <w:p w14:paraId="4EFB6B3D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запрет публикации оставленных пользователями отзывов;</w:t>
      </w:r>
    </w:p>
    <w:p w14:paraId="1E4DD895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lastRenderedPageBreak/>
        <w:t>удаление оставленных пользователями отзывов;</w:t>
      </w:r>
    </w:p>
    <w:p w14:paraId="2B7A824E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добавление новостей;</w:t>
      </w:r>
    </w:p>
    <w:p w14:paraId="15E5AA54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редактирование новостей;</w:t>
      </w:r>
    </w:p>
    <w:p w14:paraId="26C410A4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удаление новостей;</w:t>
      </w:r>
    </w:p>
    <w:p w14:paraId="4ABF18ED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удаление подписчиков;</w:t>
      </w:r>
    </w:p>
    <w:p w14:paraId="202C2287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обработка заявки на обратный звонок;</w:t>
      </w:r>
    </w:p>
    <w:p w14:paraId="58355422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удаление заявки на обратный звонок;</w:t>
      </w:r>
    </w:p>
    <w:p w14:paraId="10E973F2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обработка сообщений, полученных с формы обратной связи;</w:t>
      </w:r>
    </w:p>
    <w:p w14:paraId="6711CB5A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удаление сообщений, полученных с формы обратной связи;</w:t>
      </w:r>
    </w:p>
    <w:p w14:paraId="7B2C3654" w14:textId="30B31DA1" w:rsidR="0084734F" w:rsidRPr="00AD5B99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выход из админ-панели</w:t>
      </w:r>
      <w:r w:rsidR="00D90FAD">
        <w:rPr>
          <w:color w:val="000000"/>
          <w:szCs w:val="28"/>
        </w:rPr>
        <w:t>.</w:t>
      </w:r>
    </w:p>
    <w:p w14:paraId="6A2D2102" w14:textId="0EE5BC06" w:rsidR="00DC094F" w:rsidRPr="0084034C" w:rsidRDefault="00454B93" w:rsidP="00802F37">
      <w:pPr>
        <w:shd w:val="clear" w:color="auto" w:fill="FFFFFF"/>
        <w:spacing w:line="360" w:lineRule="auto"/>
        <w:ind w:firstLine="709"/>
        <w:rPr>
          <w:color w:val="000000"/>
          <w:spacing w:val="-4"/>
          <w:szCs w:val="28"/>
        </w:rPr>
      </w:pPr>
      <w:r w:rsidRPr="0084034C">
        <w:rPr>
          <w:szCs w:val="28"/>
        </w:rPr>
        <w:t xml:space="preserve">Тестирование </w:t>
      </w:r>
      <w:r w:rsidR="0084734F" w:rsidRPr="0084034C">
        <w:rPr>
          <w:color w:val="000000"/>
          <w:szCs w:val="28"/>
          <w:lang w:val="en-US"/>
        </w:rPr>
        <w:t>Web</w:t>
      </w:r>
      <w:r w:rsidR="0084734F" w:rsidRPr="0084034C">
        <w:rPr>
          <w:color w:val="000000"/>
          <w:szCs w:val="28"/>
        </w:rPr>
        <w:t>-приложения «</w:t>
      </w:r>
      <w:r w:rsidR="00205265">
        <w:rPr>
          <w:rStyle w:val="docdata"/>
          <w:rFonts w:eastAsia="MS Mincho"/>
          <w:color w:val="000000"/>
          <w:szCs w:val="28"/>
        </w:rPr>
        <w:t>ООО «</w:t>
      </w:r>
      <w:r w:rsidR="00205265">
        <w:rPr>
          <w:rStyle w:val="docdata"/>
          <w:rFonts w:eastAsia="MS Mincho"/>
          <w:color w:val="000000"/>
        </w:rPr>
        <w:t>Инструмент Стандарт</w:t>
      </w:r>
      <w:r w:rsidR="0084734F" w:rsidRPr="0084034C">
        <w:rPr>
          <w:color w:val="000000"/>
          <w:szCs w:val="28"/>
        </w:rPr>
        <w:t>»</w:t>
      </w:r>
      <w:r w:rsidR="0084734F" w:rsidRPr="0084034C">
        <w:rPr>
          <w:szCs w:val="28"/>
        </w:rPr>
        <w:t xml:space="preserve"> </w:t>
      </w:r>
      <w:r w:rsidRPr="0084034C">
        <w:rPr>
          <w:szCs w:val="28"/>
        </w:rPr>
        <w:t>производилось с использованием следующих программно-технических средств</w:t>
      </w:r>
      <w:r w:rsidRPr="0084034C">
        <w:rPr>
          <w:color w:val="000000"/>
          <w:spacing w:val="-4"/>
          <w:szCs w:val="28"/>
        </w:rPr>
        <w:t>:</w:t>
      </w:r>
    </w:p>
    <w:p w14:paraId="7C73864C" w14:textId="77777777" w:rsidR="004A423F" w:rsidRPr="0084034C" w:rsidRDefault="004A423F" w:rsidP="004A423F">
      <w:pPr>
        <w:spacing w:line="360" w:lineRule="auto"/>
        <w:ind w:firstLine="709"/>
        <w:contextualSpacing/>
      </w:pPr>
      <w:r w:rsidRPr="0084034C">
        <w:t>Персональный компьютер:</w:t>
      </w:r>
    </w:p>
    <w:p w14:paraId="76F3FB55" w14:textId="77777777" w:rsidR="004A423F" w:rsidRPr="0084034C" w:rsidRDefault="004A423F" w:rsidP="004A423F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84034C">
        <w:t>двухъядерный процессор с тактовой частотой 2,13 ГГц;</w:t>
      </w:r>
    </w:p>
    <w:p w14:paraId="08FDD11C" w14:textId="77777777" w:rsidR="004A423F" w:rsidRPr="0084034C" w:rsidRDefault="004A423F" w:rsidP="004A423F">
      <w:pPr>
        <w:numPr>
          <w:ilvl w:val="0"/>
          <w:numId w:val="9"/>
        </w:numPr>
        <w:spacing w:line="360" w:lineRule="auto"/>
        <w:ind w:left="0" w:firstLine="709"/>
        <w:contextualSpacing/>
        <w:rPr>
          <w:sz w:val="32"/>
        </w:rPr>
      </w:pPr>
      <w:r w:rsidRPr="0084034C">
        <w:rPr>
          <w:szCs w:val="28"/>
        </w:rPr>
        <w:t>объем оперативной памяти – 8 Гб;</w:t>
      </w:r>
    </w:p>
    <w:p w14:paraId="0C4BE1F0" w14:textId="77777777" w:rsidR="004A423F" w:rsidRPr="0084034C" w:rsidRDefault="004A423F" w:rsidP="004A423F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84034C">
        <w:t xml:space="preserve">объем жесткого диска – </w:t>
      </w:r>
      <w:r w:rsidRPr="0084034C">
        <w:rPr>
          <w:szCs w:val="28"/>
        </w:rPr>
        <w:t>1 Тб</w:t>
      </w:r>
      <w:r w:rsidRPr="0084034C">
        <w:t>;</w:t>
      </w:r>
    </w:p>
    <w:p w14:paraId="56276198" w14:textId="77777777" w:rsidR="004A423F" w:rsidRPr="0084034C" w:rsidRDefault="004A423F" w:rsidP="004A423F">
      <w:pPr>
        <w:numPr>
          <w:ilvl w:val="0"/>
          <w:numId w:val="9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rPr>
          <w:color w:val="000000"/>
          <w:szCs w:val="28"/>
        </w:rPr>
      </w:pPr>
      <w:r>
        <w:rPr>
          <w:szCs w:val="28"/>
        </w:rPr>
        <w:t xml:space="preserve">      </w:t>
      </w:r>
      <w:r w:rsidRPr="0084034C">
        <w:rPr>
          <w:szCs w:val="28"/>
        </w:rPr>
        <w:t xml:space="preserve">видеокарта </w:t>
      </w:r>
      <w:r w:rsidRPr="0084034C">
        <w:rPr>
          <w:color w:val="000000"/>
          <w:szCs w:val="28"/>
        </w:rPr>
        <w:t xml:space="preserve">с объёмом 2 Гб с поддержкой разрешения </w:t>
      </w:r>
      <w:r w:rsidRPr="0084034C">
        <w:rPr>
          <w:szCs w:val="28"/>
        </w:rPr>
        <w:t>1920х1080</w:t>
      </w:r>
      <w:r w:rsidRPr="0084034C">
        <w:rPr>
          <w:color w:val="000000"/>
          <w:szCs w:val="28"/>
        </w:rPr>
        <w:t>.</w:t>
      </w:r>
    </w:p>
    <w:p w14:paraId="3FD7E0E8" w14:textId="77777777" w:rsidR="004A423F" w:rsidRPr="0084034C" w:rsidRDefault="004A423F" w:rsidP="004A423F">
      <w:pPr>
        <w:pStyle w:val="a7"/>
        <w:spacing w:line="360" w:lineRule="auto"/>
        <w:ind w:left="0" w:firstLine="709"/>
      </w:pPr>
      <w:r w:rsidRPr="0084034C">
        <w:t>Периферийные устройства:</w:t>
      </w:r>
    </w:p>
    <w:p w14:paraId="57DBF235" w14:textId="77777777" w:rsidR="004A423F" w:rsidRPr="0084034C" w:rsidRDefault="004A423F" w:rsidP="004A423F">
      <w:pPr>
        <w:spacing w:line="360" w:lineRule="auto"/>
        <w:ind w:firstLine="709"/>
        <w:contextualSpacing/>
      </w:pPr>
      <w:r w:rsidRPr="0084034C">
        <w:t>–</w:t>
      </w:r>
      <w:r w:rsidRPr="0084034C">
        <w:tab/>
        <w:t>мышь;</w:t>
      </w:r>
    </w:p>
    <w:p w14:paraId="2BE7B17F" w14:textId="77777777" w:rsidR="004A423F" w:rsidRPr="0084034C" w:rsidRDefault="004A423F" w:rsidP="004A423F">
      <w:pPr>
        <w:pStyle w:val="a7"/>
        <w:numPr>
          <w:ilvl w:val="0"/>
          <w:numId w:val="10"/>
        </w:numPr>
        <w:spacing w:line="360" w:lineRule="auto"/>
        <w:ind w:left="0" w:firstLine="709"/>
      </w:pPr>
      <w:r w:rsidRPr="0084034C">
        <w:t>клавиатура;</w:t>
      </w:r>
    </w:p>
    <w:p w14:paraId="72913198" w14:textId="77777777" w:rsidR="004A423F" w:rsidRPr="0084034C" w:rsidRDefault="004A423F" w:rsidP="004A423F">
      <w:pPr>
        <w:pStyle w:val="a7"/>
        <w:numPr>
          <w:ilvl w:val="0"/>
          <w:numId w:val="10"/>
        </w:numPr>
        <w:spacing w:line="360" w:lineRule="auto"/>
        <w:ind w:left="0" w:firstLine="709"/>
      </w:pPr>
      <w:r w:rsidRPr="0084034C">
        <w:t xml:space="preserve">монитор диагональю </w:t>
      </w:r>
      <w:r>
        <w:t>25</w:t>
      </w:r>
      <w:r w:rsidRPr="0084034C">
        <w:t xml:space="preserve"> дюймов.</w:t>
      </w:r>
    </w:p>
    <w:p w14:paraId="472899F7" w14:textId="77777777" w:rsidR="004A423F" w:rsidRPr="0084034C" w:rsidRDefault="004A423F" w:rsidP="004A423F">
      <w:pPr>
        <w:spacing w:line="360" w:lineRule="auto"/>
        <w:ind w:firstLine="709"/>
        <w:contextualSpacing/>
      </w:pPr>
      <w:r w:rsidRPr="0084034C">
        <w:t>Программное обеспечение:</w:t>
      </w:r>
    </w:p>
    <w:p w14:paraId="7BA77B68" w14:textId="77777777" w:rsidR="004A423F" w:rsidRPr="0084034C" w:rsidRDefault="004A423F" w:rsidP="00AC0DFD">
      <w:pPr>
        <w:numPr>
          <w:ilvl w:val="0"/>
          <w:numId w:val="14"/>
        </w:numPr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 w:rsidRPr="0084034C">
        <w:rPr>
          <w:szCs w:val="28"/>
          <w:shd w:val="clear" w:color="auto" w:fill="FFFFFF"/>
        </w:rPr>
        <w:t xml:space="preserve">операционная система </w:t>
      </w:r>
      <w:r w:rsidRPr="0084034C">
        <w:rPr>
          <w:szCs w:val="28"/>
          <w:lang w:val="en-US"/>
        </w:rPr>
        <w:t>Microsoft</w:t>
      </w:r>
      <w:r w:rsidRPr="0084034C">
        <w:rPr>
          <w:szCs w:val="28"/>
          <w:shd w:val="clear" w:color="auto" w:fill="FFFFFF"/>
        </w:rPr>
        <w:t xml:space="preserve"> </w:t>
      </w:r>
      <w:r w:rsidRPr="0084034C">
        <w:rPr>
          <w:szCs w:val="28"/>
          <w:lang w:val="en-US"/>
        </w:rPr>
        <w:t>Windows</w:t>
      </w:r>
      <w:r w:rsidRPr="0084034C">
        <w:rPr>
          <w:szCs w:val="28"/>
        </w:rPr>
        <w:t xml:space="preserve"> 10 Корпоративная </w:t>
      </w:r>
      <w:r w:rsidRPr="0084034C">
        <w:rPr>
          <w:szCs w:val="28"/>
          <w:lang w:val="en-US"/>
        </w:rPr>
        <w:t>x</w:t>
      </w:r>
      <w:r w:rsidRPr="0084034C">
        <w:rPr>
          <w:szCs w:val="28"/>
        </w:rPr>
        <w:t>64</w:t>
      </w:r>
      <w:r w:rsidRPr="0084034C">
        <w:rPr>
          <w:szCs w:val="28"/>
          <w:shd w:val="clear" w:color="auto" w:fill="FFFFFF"/>
        </w:rPr>
        <w:t>;</w:t>
      </w:r>
    </w:p>
    <w:p w14:paraId="63364D73" w14:textId="77777777" w:rsidR="004A423F" w:rsidRDefault="004A423F" w:rsidP="00AC0DFD">
      <w:pPr>
        <w:numPr>
          <w:ilvl w:val="0"/>
          <w:numId w:val="14"/>
        </w:numPr>
        <w:spacing w:line="360" w:lineRule="auto"/>
        <w:ind w:left="709" w:hanging="1"/>
        <w:rPr>
          <w:szCs w:val="28"/>
          <w:shd w:val="clear" w:color="auto" w:fill="FFFFFF"/>
        </w:rPr>
      </w:pPr>
      <w:r>
        <w:rPr>
          <w:szCs w:val="28"/>
          <w:lang w:eastAsia="en-US"/>
        </w:rPr>
        <w:t xml:space="preserve">     </w:t>
      </w:r>
      <w:r>
        <w:rPr>
          <w:szCs w:val="28"/>
          <w:shd w:val="clear" w:color="auto" w:fill="FFFFFF"/>
          <w:lang w:val="en-US"/>
        </w:rPr>
        <w:t>Open Server Panel</w:t>
      </w:r>
      <w:r>
        <w:rPr>
          <w:szCs w:val="28"/>
          <w:shd w:val="clear" w:color="auto" w:fill="FFFFFF"/>
        </w:rPr>
        <w:t xml:space="preserve"> 5.4.1.0:</w:t>
      </w:r>
    </w:p>
    <w:p w14:paraId="35461A9B" w14:textId="77777777" w:rsidR="004A423F" w:rsidRDefault="004A423F" w:rsidP="00AC0DFD">
      <w:pPr>
        <w:pStyle w:val="a4"/>
        <w:numPr>
          <w:ilvl w:val="0"/>
          <w:numId w:val="14"/>
        </w:numPr>
        <w:tabs>
          <w:tab w:val="left" w:pos="1080"/>
        </w:tabs>
        <w:spacing w:before="0" w:beforeAutospacing="0" w:after="0" w:afterAutospacing="0" w:line="360" w:lineRule="auto"/>
        <w:ind w:left="1418" w:hanging="284"/>
        <w:contextualSpacing/>
        <w:rPr>
          <w:szCs w:val="28"/>
          <w:shd w:val="clear" w:color="auto" w:fill="FFFFFF"/>
        </w:rPr>
      </w:pPr>
      <w:r>
        <w:rPr>
          <w:szCs w:val="28"/>
          <w:lang w:eastAsia="en-US"/>
        </w:rPr>
        <w:t xml:space="preserve">     </w:t>
      </w:r>
      <w:r w:rsidRPr="0084034C">
        <w:rPr>
          <w:szCs w:val="28"/>
          <w:lang w:eastAsia="en-US"/>
        </w:rPr>
        <w:t xml:space="preserve">веб-сервер </w:t>
      </w:r>
      <w:r w:rsidRPr="0084034C">
        <w:rPr>
          <w:szCs w:val="28"/>
          <w:lang w:val="en-US" w:eastAsia="en-US"/>
        </w:rPr>
        <w:t>Apache</w:t>
      </w:r>
      <w:r w:rsidRPr="0084034C">
        <w:rPr>
          <w:szCs w:val="28"/>
          <w:lang w:eastAsia="en-US"/>
        </w:rPr>
        <w:t xml:space="preserve"> </w:t>
      </w:r>
      <w:r>
        <w:rPr>
          <w:szCs w:val="28"/>
          <w:shd w:val="clear" w:color="auto" w:fill="FFFFFF"/>
        </w:rPr>
        <w:t>2.4;</w:t>
      </w:r>
    </w:p>
    <w:p w14:paraId="5D778060" w14:textId="77777777" w:rsidR="004A423F" w:rsidRPr="005C78E1" w:rsidRDefault="004A423F" w:rsidP="00AC0DFD">
      <w:pPr>
        <w:pStyle w:val="a4"/>
        <w:numPr>
          <w:ilvl w:val="0"/>
          <w:numId w:val="14"/>
        </w:numPr>
        <w:tabs>
          <w:tab w:val="left" w:pos="1080"/>
        </w:tabs>
        <w:spacing w:before="0" w:beforeAutospacing="0" w:after="0" w:afterAutospacing="0" w:line="336" w:lineRule="auto"/>
        <w:ind w:left="1418" w:hanging="284"/>
        <w:rPr>
          <w:szCs w:val="28"/>
          <w:highlight w:val="white"/>
        </w:rPr>
      </w:pPr>
      <w:r>
        <w:rPr>
          <w:szCs w:val="28"/>
          <w:shd w:val="clear" w:color="auto" w:fill="FFFFFF"/>
        </w:rPr>
        <w:t xml:space="preserve">     интерпретатор </w:t>
      </w:r>
      <w:r w:rsidRPr="00336E80">
        <w:rPr>
          <w:szCs w:val="28"/>
          <w:shd w:val="clear" w:color="auto" w:fill="FFFFFF"/>
        </w:rPr>
        <w:t xml:space="preserve">PHP </w:t>
      </w:r>
      <w:r>
        <w:rPr>
          <w:szCs w:val="28"/>
          <w:shd w:val="clear" w:color="auto" w:fill="FFFFFF"/>
        </w:rPr>
        <w:t>7.4</w:t>
      </w:r>
      <w:r>
        <w:rPr>
          <w:rStyle w:val="apple-converted-space"/>
          <w:rFonts w:eastAsia="MS Mincho"/>
          <w:szCs w:val="28"/>
          <w:shd w:val="clear" w:color="auto" w:fill="FFFFFF"/>
        </w:rPr>
        <w:t>;</w:t>
      </w:r>
    </w:p>
    <w:p w14:paraId="4C84DB6F" w14:textId="77777777" w:rsidR="004A423F" w:rsidRPr="0084034C" w:rsidRDefault="004A423F" w:rsidP="00AC0DFD">
      <w:pPr>
        <w:pStyle w:val="a4"/>
        <w:numPr>
          <w:ilvl w:val="0"/>
          <w:numId w:val="14"/>
        </w:numPr>
        <w:tabs>
          <w:tab w:val="left" w:pos="1080"/>
        </w:tabs>
        <w:spacing w:before="0" w:beforeAutospacing="0" w:after="0" w:afterAutospacing="0" w:line="360" w:lineRule="auto"/>
        <w:ind w:left="0" w:firstLine="1134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модуль</w:t>
      </w:r>
      <w:r w:rsidRPr="0084034C">
        <w:rPr>
          <w:szCs w:val="28"/>
          <w:shd w:val="clear" w:color="auto" w:fill="FFFFFF"/>
        </w:rPr>
        <w:t xml:space="preserve"> MySQL </w:t>
      </w:r>
      <w:r>
        <w:rPr>
          <w:szCs w:val="28"/>
          <w:shd w:val="clear" w:color="auto" w:fill="FFFFFF"/>
        </w:rPr>
        <w:t>5.7</w:t>
      </w:r>
      <w:r w:rsidRPr="0084034C">
        <w:rPr>
          <w:szCs w:val="28"/>
          <w:shd w:val="clear" w:color="auto" w:fill="FFFFFF"/>
        </w:rPr>
        <w:t>;</w:t>
      </w:r>
    </w:p>
    <w:p w14:paraId="1FE31522" w14:textId="77777777" w:rsidR="004A423F" w:rsidRPr="005E7270" w:rsidRDefault="004A423F" w:rsidP="004A423F">
      <w:pPr>
        <w:numPr>
          <w:ilvl w:val="0"/>
          <w:numId w:val="8"/>
        </w:numPr>
        <w:spacing w:line="360" w:lineRule="auto"/>
        <w:ind w:left="0" w:firstLine="709"/>
        <w:contextualSpacing/>
        <w:rPr>
          <w:shd w:val="clear" w:color="auto" w:fill="FFFFFF"/>
        </w:rPr>
      </w:pPr>
      <w:proofErr w:type="spellStart"/>
      <w:r w:rsidRPr="008E5340">
        <w:t>Atom</w:t>
      </w:r>
      <w:proofErr w:type="spellEnd"/>
      <w:r>
        <w:t xml:space="preserve"> </w:t>
      </w:r>
      <w:r w:rsidRPr="00D73DE1">
        <w:t>1.</w:t>
      </w:r>
      <w:r>
        <w:rPr>
          <w:lang w:val="en-US"/>
        </w:rPr>
        <w:t>60</w:t>
      </w:r>
      <w:r w:rsidRPr="00D73DE1">
        <w:t>.0</w:t>
      </w:r>
      <w:r>
        <w:t>;</w:t>
      </w:r>
    </w:p>
    <w:p w14:paraId="385B1EB8" w14:textId="3898EE64" w:rsidR="00E32DDB" w:rsidRPr="00643F19" w:rsidRDefault="004A423F" w:rsidP="00AC0DFD">
      <w:pPr>
        <w:numPr>
          <w:ilvl w:val="0"/>
          <w:numId w:val="14"/>
        </w:numPr>
        <w:spacing w:line="360" w:lineRule="auto"/>
        <w:ind w:left="0" w:firstLine="709"/>
        <w:contextualSpacing/>
        <w:rPr>
          <w:rStyle w:val="af5"/>
          <w:i w:val="0"/>
          <w:iCs w:val="0"/>
          <w:szCs w:val="28"/>
          <w:shd w:val="clear" w:color="auto" w:fill="FFFFFF"/>
        </w:rPr>
      </w:pPr>
      <w:r w:rsidRPr="00FB0C74">
        <w:rPr>
          <w:shd w:val="clear" w:color="auto" w:fill="FFFFFF"/>
        </w:rPr>
        <w:lastRenderedPageBreak/>
        <w:t xml:space="preserve">браузеры </w:t>
      </w:r>
      <w:proofErr w:type="spellStart"/>
      <w:r w:rsidRPr="00FB0C74">
        <w:rPr>
          <w:rStyle w:val="af5"/>
          <w:rFonts w:eastAsia="MS Mincho"/>
          <w:bCs/>
          <w:i w:val="0"/>
          <w:szCs w:val="28"/>
          <w:shd w:val="clear" w:color="auto" w:fill="FFFFFF"/>
        </w:rPr>
        <w:t>Яндекс.Браузер</w:t>
      </w:r>
      <w:proofErr w:type="spellEnd"/>
      <w:r w:rsidRPr="00FB0C74">
        <w:rPr>
          <w:rStyle w:val="af5"/>
          <w:rFonts w:eastAsia="MS Mincho"/>
          <w:bCs/>
          <w:i w:val="0"/>
          <w:szCs w:val="28"/>
          <w:shd w:val="clear" w:color="auto" w:fill="FFFFFF"/>
        </w:rPr>
        <w:t xml:space="preserve"> </w:t>
      </w:r>
      <w:r w:rsidRPr="00CA0618">
        <w:rPr>
          <w:color w:val="000000"/>
          <w:szCs w:val="28"/>
        </w:rPr>
        <w:t>22.1.0.2517</w:t>
      </w:r>
      <w:r w:rsidRPr="005C6929">
        <w:rPr>
          <w:color w:val="000000"/>
          <w:szCs w:val="28"/>
        </w:rPr>
        <w:t xml:space="preserve"> (64-</w:t>
      </w:r>
      <w:r w:rsidRPr="00635B71">
        <w:rPr>
          <w:color w:val="000000"/>
          <w:szCs w:val="28"/>
          <w:lang w:val="en-US"/>
        </w:rPr>
        <w:t>bit</w:t>
      </w:r>
      <w:r w:rsidRPr="005C6929">
        <w:rPr>
          <w:color w:val="000000"/>
          <w:szCs w:val="28"/>
        </w:rPr>
        <w:t>)</w:t>
      </w:r>
      <w:r w:rsidRPr="00FB0C74">
        <w:rPr>
          <w:rStyle w:val="af5"/>
          <w:rFonts w:eastAsia="MS Mincho"/>
          <w:bCs/>
          <w:i w:val="0"/>
          <w:szCs w:val="28"/>
          <w:shd w:val="clear" w:color="auto" w:fill="FFFFFF"/>
        </w:rPr>
        <w:t xml:space="preserve">, </w:t>
      </w:r>
      <w:r>
        <w:rPr>
          <w:rStyle w:val="af5"/>
          <w:rFonts w:eastAsia="MS Mincho"/>
          <w:bCs/>
          <w:i w:val="0"/>
          <w:szCs w:val="28"/>
          <w:shd w:val="clear" w:color="auto" w:fill="FFFFFF"/>
          <w:lang w:val="en-US"/>
        </w:rPr>
        <w:t>Opera</w:t>
      </w:r>
      <w:r w:rsidRPr="009278E2">
        <w:rPr>
          <w:rStyle w:val="af5"/>
          <w:rFonts w:eastAsia="MS Mincho"/>
          <w:bCs/>
          <w:i w:val="0"/>
          <w:szCs w:val="28"/>
          <w:shd w:val="clear" w:color="auto" w:fill="FFFFFF"/>
        </w:rPr>
        <w:t xml:space="preserve"> 86.0.4363.59</w:t>
      </w:r>
      <w:r w:rsidRPr="005C6929">
        <w:rPr>
          <w:rFonts w:eastAsia="MS Mincho"/>
          <w:bCs/>
          <w:iCs/>
          <w:szCs w:val="28"/>
          <w:shd w:val="clear" w:color="auto" w:fill="FFFFFF"/>
        </w:rPr>
        <w:t xml:space="preserve"> (64 бит)</w:t>
      </w:r>
      <w:r w:rsidRPr="00FB0C74">
        <w:rPr>
          <w:rStyle w:val="af5"/>
          <w:rFonts w:eastAsia="MS Mincho"/>
          <w:bCs/>
          <w:i w:val="0"/>
          <w:szCs w:val="28"/>
          <w:shd w:val="clear" w:color="auto" w:fill="FFFFFF"/>
        </w:rPr>
        <w:t>.</w:t>
      </w:r>
    </w:p>
    <w:p w14:paraId="1AB648F2" w14:textId="6CD479F7" w:rsidR="00FF3CF5" w:rsidRDefault="00FF3CF5" w:rsidP="002C436F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</w:rPr>
        <w:t>Общая информация о тестировании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-приложения </w:t>
      </w:r>
      <w:r w:rsidR="002C436F" w:rsidRPr="0084034C">
        <w:rPr>
          <w:rFonts w:ascii="Times New Roman" w:hAnsi="Times New Roman"/>
          <w:color w:val="000000"/>
          <w:sz w:val="28"/>
          <w:szCs w:val="28"/>
        </w:rPr>
        <w:t>«</w:t>
      </w:r>
      <w:r w:rsidR="00205265" w:rsidRPr="00205265">
        <w:rPr>
          <w:rFonts w:ascii="Times New Roman" w:hAnsi="Times New Roman"/>
          <w:color w:val="000000"/>
          <w:sz w:val="28"/>
          <w:szCs w:val="28"/>
        </w:rPr>
        <w:t>ООО «Инструмент Стандарт</w:t>
      </w:r>
      <w:r w:rsidR="002C436F" w:rsidRPr="0084034C">
        <w:rPr>
          <w:rFonts w:ascii="Times New Roman" w:hAnsi="Times New Roman"/>
          <w:color w:val="000000"/>
          <w:sz w:val="28"/>
          <w:szCs w:val="28"/>
        </w:rPr>
        <w:t>»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 представлена в </w:t>
      </w:r>
      <w:r w:rsidRPr="0084034C">
        <w:rPr>
          <w:rFonts w:ascii="Times New Roman" w:hAnsi="Times New Roman"/>
          <w:sz w:val="28"/>
          <w:szCs w:val="28"/>
        </w:rPr>
        <w:t xml:space="preserve">таблице </w:t>
      </w:r>
      <w:r w:rsidR="008D0D0E">
        <w:rPr>
          <w:rFonts w:ascii="Times New Roman" w:hAnsi="Times New Roman"/>
          <w:sz w:val="28"/>
          <w:szCs w:val="28"/>
        </w:rPr>
        <w:t>4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5E19260F" w14:textId="6419E14B" w:rsidR="00FF3CF5" w:rsidRPr="0084034C" w:rsidRDefault="00FF3CF5" w:rsidP="002C436F">
      <w:pPr>
        <w:spacing w:line="360" w:lineRule="auto"/>
        <w:ind w:firstLine="709"/>
        <w:contextualSpacing/>
        <w:rPr>
          <w:noProof/>
          <w:szCs w:val="28"/>
        </w:rPr>
      </w:pPr>
      <w:r w:rsidRPr="0084034C">
        <w:rPr>
          <w:noProof/>
          <w:szCs w:val="28"/>
        </w:rPr>
        <w:t xml:space="preserve">Таблица </w:t>
      </w:r>
      <w:r w:rsidR="008D0D0E">
        <w:rPr>
          <w:noProof/>
          <w:szCs w:val="28"/>
        </w:rPr>
        <w:t>4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</w:rPr>
        <w:t>Общая информация о тестировании</w:t>
      </w:r>
      <w:r w:rsidRPr="0084034C">
        <w:rPr>
          <w:color w:val="000000"/>
          <w:szCs w:val="28"/>
        </w:rPr>
        <w:t xml:space="preserve"> </w:t>
      </w:r>
      <w:r w:rsidRPr="0084034C">
        <w:rPr>
          <w:color w:val="000000"/>
          <w:szCs w:val="28"/>
          <w:lang w:val="en-US"/>
        </w:rPr>
        <w:t>Web</w:t>
      </w:r>
      <w:r w:rsidRPr="0084034C">
        <w:rPr>
          <w:color w:val="000000"/>
          <w:szCs w:val="28"/>
        </w:rPr>
        <w:t>-приложения</w:t>
      </w:r>
    </w:p>
    <w:tbl>
      <w:tblPr>
        <w:tblW w:w="963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835"/>
        <w:gridCol w:w="6804"/>
      </w:tblGrid>
      <w:tr w:rsidR="00FF3CF5" w:rsidRPr="0084034C" w14:paraId="0224DA9B" w14:textId="77777777" w:rsidTr="0084034C">
        <w:trPr>
          <w:trHeight w:val="422"/>
        </w:trPr>
        <w:tc>
          <w:tcPr>
            <w:tcW w:w="28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5D5E57E" w14:textId="77777777" w:rsidR="00FF3CF5" w:rsidRPr="0084034C" w:rsidRDefault="00FF3CF5" w:rsidP="00331FF2">
            <w:pPr>
              <w:ind w:left="252" w:firstLine="7"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проекта</w:t>
            </w:r>
          </w:p>
        </w:tc>
        <w:tc>
          <w:tcPr>
            <w:tcW w:w="680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D1D6A8" w14:textId="7FDBDBCE" w:rsidR="00FF3CF5" w:rsidRPr="006D4E13" w:rsidRDefault="00FF3CF5" w:rsidP="00331FF2">
            <w:pPr>
              <w:ind w:left="252" w:firstLine="7"/>
              <w:rPr>
                <w:szCs w:val="28"/>
                <w:lang w:eastAsia="en-AU"/>
              </w:rPr>
            </w:pPr>
            <w:r w:rsidRPr="0084034C">
              <w:rPr>
                <w:color w:val="000000"/>
                <w:szCs w:val="28"/>
                <w:lang w:val="en-US"/>
              </w:rPr>
              <w:t>Web</w:t>
            </w:r>
            <w:r w:rsidR="00E11D9F">
              <w:rPr>
                <w:color w:val="000000"/>
                <w:szCs w:val="28"/>
              </w:rPr>
              <w:t>-приложение</w:t>
            </w:r>
            <w:r w:rsidRPr="0084034C">
              <w:rPr>
                <w:color w:val="000000"/>
                <w:szCs w:val="28"/>
              </w:rPr>
              <w:t xml:space="preserve"> </w:t>
            </w:r>
            <w:r w:rsidR="002C436F" w:rsidRPr="0084034C">
              <w:rPr>
                <w:color w:val="000000"/>
                <w:szCs w:val="28"/>
              </w:rPr>
              <w:t>«</w:t>
            </w:r>
            <w:r w:rsidR="00205265">
              <w:rPr>
                <w:rStyle w:val="docdata"/>
                <w:rFonts w:eastAsia="MS Mincho"/>
                <w:color w:val="000000"/>
                <w:szCs w:val="28"/>
              </w:rPr>
              <w:t>ООО «</w:t>
            </w:r>
            <w:r w:rsidR="00205265">
              <w:rPr>
                <w:rStyle w:val="docdata"/>
                <w:rFonts w:eastAsia="MS Mincho"/>
                <w:color w:val="000000"/>
              </w:rPr>
              <w:t>Инструмент Стандарт</w:t>
            </w:r>
            <w:r w:rsidR="002C436F" w:rsidRPr="0084034C">
              <w:rPr>
                <w:color w:val="000000"/>
                <w:szCs w:val="28"/>
              </w:rPr>
              <w:t>»</w:t>
            </w:r>
          </w:p>
        </w:tc>
      </w:tr>
      <w:tr w:rsidR="00FF3CF5" w:rsidRPr="0084034C" w14:paraId="7D39A7A6" w14:textId="77777777" w:rsidTr="0084034C">
        <w:trPr>
          <w:trHeight w:val="414"/>
        </w:trPr>
        <w:tc>
          <w:tcPr>
            <w:tcW w:w="28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AE30B41" w14:textId="77777777" w:rsidR="00FF3CF5" w:rsidRPr="0084034C" w:rsidRDefault="00FF3CF5" w:rsidP="00331FF2">
            <w:pPr>
              <w:ind w:left="252" w:firstLine="7"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омер верси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339721" w14:textId="77777777" w:rsidR="00FF3CF5" w:rsidRPr="0084034C" w:rsidRDefault="00FF3CF5" w:rsidP="00331FF2">
            <w:pPr>
              <w:ind w:left="252" w:firstLine="7"/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  <w:r w:rsidRPr="0084034C">
              <w:rPr>
                <w:szCs w:val="28"/>
                <w:lang w:val="en-US" w:eastAsia="en-AU"/>
              </w:rPr>
              <w:t>V</w:t>
            </w:r>
            <w:r w:rsidRPr="0084034C">
              <w:rPr>
                <w:szCs w:val="28"/>
                <w:lang w:eastAsia="en-AU"/>
              </w:rPr>
              <w:t>1.0</w:t>
            </w:r>
          </w:p>
        </w:tc>
      </w:tr>
      <w:tr w:rsidR="00FF3CF5" w:rsidRPr="0084034C" w14:paraId="67A96FD7" w14:textId="77777777" w:rsidTr="0084034C">
        <w:trPr>
          <w:trHeight w:val="406"/>
        </w:trPr>
        <w:tc>
          <w:tcPr>
            <w:tcW w:w="28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E18344" w14:textId="77777777" w:rsidR="00FF3CF5" w:rsidRPr="0084034C" w:rsidRDefault="00FF3CF5" w:rsidP="00331FF2">
            <w:pPr>
              <w:ind w:left="252" w:firstLine="7"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Имя тесте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759A34" w14:textId="0009CBF7" w:rsidR="00FF3CF5" w:rsidRPr="00EF6978" w:rsidRDefault="00205265" w:rsidP="00331FF2">
            <w:pPr>
              <w:ind w:left="252" w:firstLine="7"/>
              <w:rPr>
                <w:szCs w:val="28"/>
              </w:rPr>
            </w:pPr>
            <w:r>
              <w:rPr>
                <w:szCs w:val="28"/>
                <w:lang w:eastAsia="en-AU"/>
              </w:rPr>
              <w:t>Иванов Николай</w:t>
            </w:r>
          </w:p>
        </w:tc>
      </w:tr>
      <w:tr w:rsidR="00FF3CF5" w:rsidRPr="0084034C" w14:paraId="2AA9AC05" w14:textId="77777777" w:rsidTr="0084034C">
        <w:trPr>
          <w:trHeight w:val="426"/>
        </w:trPr>
        <w:tc>
          <w:tcPr>
            <w:tcW w:w="28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3478B9" w14:textId="77777777" w:rsidR="00FF3CF5" w:rsidRPr="0084034C" w:rsidRDefault="00FF3CF5" w:rsidP="00331FF2">
            <w:pPr>
              <w:ind w:left="252" w:firstLine="7"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ты тестирова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084771" w14:textId="02F09EA8" w:rsidR="00FF3CF5" w:rsidRPr="0084034C" w:rsidRDefault="00FF3CF5" w:rsidP="00331FF2">
            <w:pPr>
              <w:ind w:left="252" w:firstLine="7"/>
              <w:rPr>
                <w:bCs/>
                <w:szCs w:val="28"/>
                <w:lang w:eastAsia="en-AU"/>
              </w:rPr>
            </w:pPr>
            <w:r w:rsidRPr="0084034C">
              <w:rPr>
                <w:bCs/>
                <w:szCs w:val="28"/>
                <w:lang w:val="en-AU" w:eastAsia="en-AU"/>
              </w:rPr>
              <w:t> </w:t>
            </w:r>
            <w:r w:rsidR="00E11D9F">
              <w:rPr>
                <w:bCs/>
                <w:szCs w:val="28"/>
                <w:lang w:eastAsia="en-AU"/>
              </w:rPr>
              <w:t>02.</w:t>
            </w:r>
            <w:r w:rsidR="00684ABE">
              <w:rPr>
                <w:bCs/>
                <w:szCs w:val="28"/>
                <w:lang w:eastAsia="en-AU"/>
              </w:rPr>
              <w:t>06</w:t>
            </w:r>
            <w:r w:rsidR="0084034C">
              <w:rPr>
                <w:bCs/>
                <w:szCs w:val="28"/>
                <w:lang w:eastAsia="en-AU"/>
              </w:rPr>
              <w:t>.202</w:t>
            </w:r>
            <w:r w:rsidR="00D94B85">
              <w:rPr>
                <w:bCs/>
                <w:szCs w:val="28"/>
                <w:lang w:eastAsia="en-AU"/>
              </w:rPr>
              <w:t>3</w:t>
            </w:r>
          </w:p>
        </w:tc>
      </w:tr>
    </w:tbl>
    <w:p w14:paraId="665966B0" w14:textId="77777777" w:rsidR="008D0D0E" w:rsidRPr="0085386A" w:rsidRDefault="008D0D0E" w:rsidP="00205265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85386A">
        <w:rPr>
          <w:rFonts w:ascii="Times New Roman" w:hAnsi="Times New Roman"/>
          <w:sz w:val="28"/>
          <w:szCs w:val="28"/>
          <w:lang w:val="en-US"/>
        </w:rPr>
        <w:t>Test</w:t>
      </w:r>
      <w:r w:rsidRPr="0085386A">
        <w:rPr>
          <w:rFonts w:ascii="Times New Roman" w:hAnsi="Times New Roman"/>
          <w:sz w:val="28"/>
          <w:szCs w:val="28"/>
        </w:rPr>
        <w:t xml:space="preserve"> </w:t>
      </w:r>
      <w:r w:rsidRPr="0085386A">
        <w:rPr>
          <w:rFonts w:ascii="Times New Roman" w:hAnsi="Times New Roman"/>
          <w:sz w:val="28"/>
          <w:szCs w:val="28"/>
          <w:lang w:val="en-US"/>
        </w:rPr>
        <w:t>Case</w:t>
      </w:r>
      <w:r w:rsidRPr="0085386A">
        <w:rPr>
          <w:rFonts w:ascii="Times New Roman" w:hAnsi="Times New Roman"/>
          <w:sz w:val="28"/>
          <w:szCs w:val="28"/>
        </w:rPr>
        <w:t xml:space="preserve"> №1</w:t>
      </w:r>
      <w:r w:rsidRPr="0085386A">
        <w:rPr>
          <w:rFonts w:ascii="Times New Roman" w:hAnsi="Times New Roman"/>
          <w:color w:val="000000"/>
          <w:sz w:val="28"/>
          <w:szCs w:val="28"/>
        </w:rPr>
        <w:t xml:space="preserve"> представлен в </w:t>
      </w:r>
      <w:r w:rsidRPr="0085386A">
        <w:rPr>
          <w:rFonts w:ascii="Times New Roman" w:hAnsi="Times New Roman"/>
          <w:sz w:val="28"/>
          <w:szCs w:val="28"/>
        </w:rPr>
        <w:t xml:space="preserve">таблице </w:t>
      </w:r>
      <w:r>
        <w:rPr>
          <w:rFonts w:ascii="Times New Roman" w:hAnsi="Times New Roman"/>
          <w:sz w:val="28"/>
          <w:szCs w:val="28"/>
        </w:rPr>
        <w:t>5</w:t>
      </w:r>
      <w:r w:rsidRPr="0085386A">
        <w:rPr>
          <w:rFonts w:ascii="Times New Roman" w:hAnsi="Times New Roman"/>
          <w:sz w:val="28"/>
          <w:szCs w:val="28"/>
        </w:rPr>
        <w:t xml:space="preserve">. </w:t>
      </w:r>
    </w:p>
    <w:p w14:paraId="0EC5684C" w14:textId="77777777" w:rsidR="008D0D0E" w:rsidRDefault="008D0D0E" w:rsidP="008D0D0E">
      <w:pPr>
        <w:spacing w:line="360" w:lineRule="auto"/>
        <w:ind w:firstLine="709"/>
        <w:contextualSpacing/>
        <w:rPr>
          <w:noProof/>
          <w:szCs w:val="28"/>
        </w:rPr>
      </w:pPr>
      <w:r>
        <w:rPr>
          <w:noProof/>
          <w:szCs w:val="28"/>
        </w:rPr>
        <w:t xml:space="preserve">Таблица 5 – </w:t>
      </w:r>
      <w:r>
        <w:rPr>
          <w:szCs w:val="28"/>
          <w:lang w:val="en-US"/>
        </w:rPr>
        <w:t>Test</w:t>
      </w:r>
      <w:r w:rsidRPr="00CF54B2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CF54B2">
        <w:rPr>
          <w:szCs w:val="28"/>
        </w:rPr>
        <w:t xml:space="preserve"> №1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8D0D0E" w:rsidRPr="00A903AD" w14:paraId="5480127D" w14:textId="77777777" w:rsidTr="00C8147D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63EF6D6" w14:textId="77777777" w:rsidR="008D0D0E" w:rsidRPr="00A903AD" w:rsidRDefault="008D0D0E" w:rsidP="00C8147D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A903AD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A903AD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9057AA" w14:textId="4BAD0A65" w:rsidR="008D0D0E" w:rsidRPr="005F388F" w:rsidRDefault="008D0D0E" w:rsidP="00C8147D">
            <w:pPr>
              <w:tabs>
                <w:tab w:val="left" w:pos="316"/>
              </w:tabs>
              <w:rPr>
                <w:szCs w:val="28"/>
                <w:lang w:val="en-US"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>
              <w:rPr>
                <w:szCs w:val="28"/>
                <w:lang w:eastAsia="en-AU"/>
              </w:rPr>
              <w:t>_</w:t>
            </w:r>
            <w:r w:rsidRPr="005F388F">
              <w:rPr>
                <w:szCs w:val="28"/>
                <w:lang w:val="en-US" w:eastAsia="en-AU"/>
              </w:rPr>
              <w:t>Navigatoin</w:t>
            </w:r>
            <w:r>
              <w:rPr>
                <w:szCs w:val="28"/>
                <w:lang w:val="en-US" w:eastAsia="en-AU"/>
              </w:rPr>
              <w:t>1</w:t>
            </w:r>
          </w:p>
        </w:tc>
      </w:tr>
      <w:tr w:rsidR="008D0D0E" w:rsidRPr="00A903AD" w14:paraId="4B86517F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0521775" w14:textId="77777777" w:rsidR="008D0D0E" w:rsidRPr="00A903AD" w:rsidRDefault="008D0D0E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5AB95E" w14:textId="77777777" w:rsidR="008D0D0E" w:rsidRPr="005F388F" w:rsidRDefault="008D0D0E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5F388F">
              <w:rPr>
                <w:szCs w:val="28"/>
                <w:lang w:eastAsia="en-AU"/>
              </w:rPr>
              <w:t>Высокий</w:t>
            </w:r>
          </w:p>
        </w:tc>
      </w:tr>
      <w:tr w:rsidR="008D0D0E" w:rsidRPr="00A903AD" w14:paraId="0A911EE1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AF142D6" w14:textId="77777777" w:rsidR="008D0D0E" w:rsidRPr="00A903AD" w:rsidRDefault="008D0D0E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9DF372" w14:textId="77777777" w:rsidR="008D0D0E" w:rsidRPr="005F388F" w:rsidRDefault="008D0D0E" w:rsidP="00C8147D">
            <w:pPr>
              <w:tabs>
                <w:tab w:val="left" w:pos="316"/>
              </w:tabs>
              <w:rPr>
                <w:szCs w:val="28"/>
                <w:lang w:val="en-US" w:eastAsia="en-AU"/>
              </w:rPr>
            </w:pPr>
            <w:r w:rsidRPr="005F388F">
              <w:rPr>
                <w:szCs w:val="28"/>
              </w:rPr>
              <w:t>Навигация</w:t>
            </w:r>
            <w:r w:rsidRPr="005F388F">
              <w:rPr>
                <w:szCs w:val="28"/>
                <w:lang w:val="en-US"/>
              </w:rPr>
              <w:t xml:space="preserve"> </w:t>
            </w:r>
            <w:r w:rsidRPr="005F388F">
              <w:rPr>
                <w:szCs w:val="28"/>
              </w:rPr>
              <w:t>по</w:t>
            </w:r>
            <w:r w:rsidRPr="005F388F">
              <w:rPr>
                <w:szCs w:val="28"/>
                <w:lang w:val="en-US"/>
              </w:rPr>
              <w:t xml:space="preserve"> Web-</w:t>
            </w:r>
            <w:r w:rsidRPr="005F388F">
              <w:rPr>
                <w:szCs w:val="28"/>
              </w:rPr>
              <w:t>приложению</w:t>
            </w:r>
            <w:r w:rsidRPr="005F388F">
              <w:rPr>
                <w:noProof/>
                <w:szCs w:val="28"/>
                <w:lang w:val="en-US"/>
              </w:rPr>
              <w:t xml:space="preserve"> </w:t>
            </w:r>
          </w:p>
        </w:tc>
      </w:tr>
      <w:tr w:rsidR="008D0D0E" w:rsidRPr="00A903AD" w14:paraId="1A522583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C5A55A2" w14:textId="77777777" w:rsidR="008D0D0E" w:rsidRPr="00A903AD" w:rsidRDefault="008D0D0E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941506" w14:textId="77777777" w:rsidR="008D0D0E" w:rsidRPr="005F388F" w:rsidRDefault="008D0D0E" w:rsidP="00AC0DFD">
            <w:pPr>
              <w:pStyle w:val="51"/>
              <w:numPr>
                <w:ilvl w:val="0"/>
                <w:numId w:val="1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88F">
              <w:rPr>
                <w:rFonts w:ascii="Times New Roman" w:hAnsi="Times New Roman"/>
                <w:sz w:val="28"/>
                <w:szCs w:val="28"/>
              </w:rPr>
              <w:t xml:space="preserve">Проверка возможности навигации по </w:t>
            </w:r>
            <w:r w:rsidRPr="005F388F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5F388F">
              <w:rPr>
                <w:rFonts w:ascii="Times New Roman" w:hAnsi="Times New Roman"/>
                <w:sz w:val="28"/>
                <w:szCs w:val="28"/>
              </w:rPr>
              <w:t>-приложению</w:t>
            </w:r>
            <w:r w:rsidRPr="005F388F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14:paraId="3BF753AF" w14:textId="77777777" w:rsidR="008D0D0E" w:rsidRPr="005F388F" w:rsidRDefault="008D0D0E" w:rsidP="00C8147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</w:rPr>
              <w:t xml:space="preserve">2. Проверка невозможности навигации по </w:t>
            </w:r>
            <w:r w:rsidRPr="005F388F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5F388F">
              <w:rPr>
                <w:rFonts w:ascii="Times New Roman" w:hAnsi="Times New Roman"/>
                <w:sz w:val="28"/>
                <w:szCs w:val="28"/>
              </w:rPr>
              <w:t>-приложению</w:t>
            </w:r>
            <w:r w:rsidRPr="005F388F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</w:tr>
      <w:tr w:rsidR="008D0D0E" w:rsidRPr="00A903AD" w14:paraId="62ECE962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C75CA43" w14:textId="77777777" w:rsidR="008D0D0E" w:rsidRPr="00A903AD" w:rsidRDefault="008D0D0E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DD449B" w14:textId="77777777" w:rsidR="008D0D0E" w:rsidRPr="005F388F" w:rsidRDefault="008D0D0E" w:rsidP="00C8147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1C9DC71A" w14:textId="77777777" w:rsidR="008D0D0E" w:rsidRDefault="008D0D0E" w:rsidP="00AC0DFD">
            <w:pPr>
              <w:pStyle w:val="51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Выбор и активация раздела меню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Главная</w:t>
            </w: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  <w:p w14:paraId="6BEBED49" w14:textId="77777777" w:rsidR="008D0D0E" w:rsidRPr="0084034C" w:rsidRDefault="008D0D0E" w:rsidP="00AC0DFD">
            <w:pPr>
              <w:pStyle w:val="51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Загрузка главной страницы </w:t>
            </w:r>
            <w:r w:rsidRPr="0084034C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</w:rPr>
              <w:t>-при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dex</w:t>
            </w:r>
            <w:r w:rsidRPr="00F548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p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4FAF63D" w14:textId="77777777" w:rsidR="008D0D0E" w:rsidRPr="005F388F" w:rsidRDefault="008D0D0E" w:rsidP="00C8147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ого результата:</w:t>
            </w:r>
          </w:p>
          <w:p w14:paraId="3AC57194" w14:textId="77777777" w:rsidR="008D0D0E" w:rsidRDefault="008D0D0E" w:rsidP="00AC0DFD">
            <w:pPr>
              <w:pStyle w:val="51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Выбор и активация раздела меню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Главная</w:t>
            </w: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  <w:p w14:paraId="43A3186D" w14:textId="77777777" w:rsidR="008D0D0E" w:rsidRPr="0085386A" w:rsidRDefault="008D0D0E" w:rsidP="00AC0DFD">
            <w:pPr>
              <w:pStyle w:val="51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ображение текущей страницы </w:t>
            </w:r>
            <w:r w:rsidRPr="005F388F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5F388F">
              <w:rPr>
                <w:rFonts w:ascii="Times New Roman" w:hAnsi="Times New Roman"/>
                <w:sz w:val="28"/>
                <w:szCs w:val="28"/>
              </w:rPr>
              <w:t>-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без загрузки главной страницы </w:t>
            </w:r>
            <w:r w:rsidRPr="0084034C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</w:rPr>
              <w:t>-при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dex</w:t>
            </w:r>
            <w:r w:rsidRPr="00F548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p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0D0E" w:rsidRPr="00A903AD" w14:paraId="14EFD759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5C241FF" w14:textId="77777777" w:rsidR="008D0D0E" w:rsidRPr="00A903AD" w:rsidRDefault="008D0D0E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6AB4F7" w14:textId="77777777" w:rsidR="008D0D0E" w:rsidRPr="005F388F" w:rsidRDefault="008D0D0E" w:rsidP="00C8147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30AD6610" w14:textId="77777777" w:rsidR="008D0D0E" w:rsidRDefault="008D0D0E" w:rsidP="00AC0DFD">
            <w:pPr>
              <w:pStyle w:val="51"/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Выбор и активация раздела меню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Главная</w:t>
            </w: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  <w:p w14:paraId="073130E2" w14:textId="77777777" w:rsidR="008D0D0E" w:rsidRPr="0084034C" w:rsidRDefault="008D0D0E" w:rsidP="00AC0DFD">
            <w:pPr>
              <w:pStyle w:val="51"/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Загрузка главной страницы </w:t>
            </w:r>
            <w:r w:rsidRPr="0084034C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</w:rPr>
              <w:t>-при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dex</w:t>
            </w:r>
            <w:r w:rsidRPr="00F548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p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52D0301" w14:textId="77777777" w:rsidR="008D0D0E" w:rsidRPr="005F388F" w:rsidRDefault="008D0D0E" w:rsidP="00C8147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ого результата:</w:t>
            </w:r>
          </w:p>
          <w:p w14:paraId="2AD8F9FB" w14:textId="77777777" w:rsidR="008D0D0E" w:rsidRDefault="008D0D0E" w:rsidP="00AC0DFD">
            <w:pPr>
              <w:pStyle w:val="51"/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Выбор и активация раздела меню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Главная</w:t>
            </w: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  <w:p w14:paraId="60FAE9FF" w14:textId="77777777" w:rsidR="008D0D0E" w:rsidRPr="005F388F" w:rsidRDefault="008D0D0E" w:rsidP="00C8147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4. Отображение текущей страницы </w:t>
            </w:r>
            <w:r w:rsidRPr="005F388F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5F388F">
              <w:rPr>
                <w:rFonts w:ascii="Times New Roman" w:hAnsi="Times New Roman"/>
                <w:sz w:val="28"/>
                <w:szCs w:val="28"/>
              </w:rPr>
              <w:t>-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без загрузки главной страницы </w:t>
            </w:r>
            <w:r w:rsidRPr="0084034C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</w:rPr>
              <w:t>-при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dex</w:t>
            </w:r>
            <w:r w:rsidRPr="00F548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p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0D0E" w:rsidRPr="00A903AD" w14:paraId="4BB426F9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0252089" w14:textId="77777777" w:rsidR="008D0D0E" w:rsidRPr="00A903AD" w:rsidRDefault="008D0D0E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5E123E" w14:textId="77777777" w:rsidR="008D0D0E" w:rsidRPr="005F388F" w:rsidRDefault="008D0D0E" w:rsidP="00C8147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22EEB2A3" w14:textId="77777777" w:rsidR="008D0D0E" w:rsidRPr="005F388F" w:rsidRDefault="008D0D0E" w:rsidP="00AC0DFD">
            <w:pPr>
              <w:pStyle w:val="51"/>
              <w:numPr>
                <w:ilvl w:val="0"/>
                <w:numId w:val="17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Переход на страницу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Главная», осуществление навигации по </w:t>
            </w:r>
            <w:r w:rsidRPr="005F388F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5F388F">
              <w:rPr>
                <w:rFonts w:ascii="Times New Roman" w:hAnsi="Times New Roman"/>
                <w:sz w:val="28"/>
                <w:szCs w:val="28"/>
              </w:rPr>
              <w:t>-прилож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  <w:p w14:paraId="3A47D016" w14:textId="77777777" w:rsidR="008D0D0E" w:rsidRPr="005F388F" w:rsidRDefault="008D0D0E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5F388F">
              <w:rPr>
                <w:szCs w:val="28"/>
                <w:lang w:eastAsia="en-AU"/>
              </w:rPr>
              <w:t>Для некорректного результата:</w:t>
            </w:r>
          </w:p>
          <w:p w14:paraId="7006B0A9" w14:textId="77777777" w:rsidR="008D0D0E" w:rsidRPr="005F388F" w:rsidRDefault="008D0D0E" w:rsidP="00C8147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. Нев</w:t>
            </w: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озможность перехода на страницу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Главная</w:t>
            </w: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и навигации по </w:t>
            </w:r>
            <w:r w:rsidRPr="005F388F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5F388F">
              <w:rPr>
                <w:rFonts w:ascii="Times New Roman" w:hAnsi="Times New Roman"/>
                <w:sz w:val="28"/>
                <w:szCs w:val="28"/>
              </w:rPr>
              <w:t>-прилож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</w:tr>
      <w:tr w:rsidR="008D0D0E" w:rsidRPr="00A903AD" w14:paraId="31467A18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94807BB" w14:textId="77777777" w:rsidR="008D0D0E" w:rsidRPr="00A903AD" w:rsidRDefault="008D0D0E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5D72A4" w14:textId="77777777" w:rsidR="008D0D0E" w:rsidRPr="005F388F" w:rsidRDefault="008D0D0E" w:rsidP="00C8147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0B03D207" w14:textId="77777777" w:rsidR="008D0D0E" w:rsidRPr="00424C4C" w:rsidRDefault="008D0D0E" w:rsidP="00AC0DFD">
            <w:pPr>
              <w:pStyle w:val="51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424C4C">
              <w:rPr>
                <w:rFonts w:ascii="Times New Roman" w:hAnsi="Times New Roman"/>
                <w:sz w:val="28"/>
                <w:szCs w:val="28"/>
                <w:lang w:eastAsia="en-AU"/>
              </w:rPr>
              <w:t>После активации раздела меню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Главная</w:t>
            </w:r>
            <w:r w:rsidRPr="00424C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», выполнен переход н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главную страницу Web-приложения</w:t>
            </w:r>
          </w:p>
          <w:p w14:paraId="2C9CFEDB" w14:textId="77777777" w:rsidR="008D0D0E" w:rsidRPr="005F388F" w:rsidRDefault="008D0D0E" w:rsidP="00C8147D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 w:rsidRPr="005F388F">
              <w:rPr>
                <w:szCs w:val="28"/>
                <w:lang w:eastAsia="en-AU"/>
              </w:rPr>
              <w:t>Для некорректного результата:</w:t>
            </w:r>
          </w:p>
          <w:p w14:paraId="1DE9E6C3" w14:textId="77777777" w:rsidR="008D0D0E" w:rsidRPr="00424C4C" w:rsidRDefault="008D0D0E" w:rsidP="00AC0DFD">
            <w:pPr>
              <w:pStyle w:val="51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424C4C">
              <w:rPr>
                <w:rFonts w:ascii="Times New Roman" w:hAnsi="Times New Roman"/>
                <w:sz w:val="28"/>
                <w:szCs w:val="28"/>
                <w:lang w:eastAsia="en-AU"/>
              </w:rPr>
              <w:t>После активации раздела меню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Главная</w:t>
            </w:r>
            <w:r w:rsidRPr="00424C4C">
              <w:rPr>
                <w:rFonts w:ascii="Times New Roman" w:hAnsi="Times New Roman"/>
                <w:sz w:val="28"/>
                <w:szCs w:val="28"/>
                <w:lang w:eastAsia="en-AU"/>
              </w:rPr>
              <w:t>», не выполне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 переход на</w:t>
            </w:r>
            <w:r w:rsidRPr="00424C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главную страницу Web-приложения</w:t>
            </w:r>
          </w:p>
        </w:tc>
      </w:tr>
      <w:tr w:rsidR="008D0D0E" w:rsidRPr="00A903AD" w14:paraId="6EFAF6B9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7C6A77C" w14:textId="77777777" w:rsidR="008D0D0E" w:rsidRPr="00A903AD" w:rsidRDefault="008D0D0E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1425CD" w14:textId="77777777" w:rsidR="008D0D0E" w:rsidRPr="00424C4C" w:rsidRDefault="008D0D0E" w:rsidP="00AC0DFD">
            <w:pPr>
              <w:pStyle w:val="51"/>
              <w:numPr>
                <w:ilvl w:val="0"/>
                <w:numId w:val="19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424C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424C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424C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</w:tc>
      </w:tr>
      <w:tr w:rsidR="008D0D0E" w:rsidRPr="00A903AD" w14:paraId="6C8BE9D6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CD7FB76" w14:textId="77777777" w:rsidR="008D0D0E" w:rsidRPr="00A903AD" w:rsidRDefault="008D0D0E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A903AD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A903AD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A903AD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A903AD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A903AD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D6B934" w14:textId="77777777" w:rsidR="008D0D0E" w:rsidRPr="00A903AD" w:rsidRDefault="008D0D0E" w:rsidP="00C8147D">
            <w:pPr>
              <w:rPr>
                <w:szCs w:val="28"/>
                <w:lang w:val="en-US" w:eastAsia="en-AU"/>
              </w:rPr>
            </w:pPr>
            <w:r w:rsidRPr="00A903AD">
              <w:rPr>
                <w:szCs w:val="28"/>
                <w:lang w:val="en-US" w:eastAsia="en-AU"/>
              </w:rPr>
              <w:t>Pass</w:t>
            </w:r>
          </w:p>
        </w:tc>
      </w:tr>
      <w:tr w:rsidR="008D0D0E" w:rsidRPr="00A903AD" w14:paraId="11CAA381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E96B0F3" w14:textId="77777777" w:rsidR="008D0D0E" w:rsidRPr="00A903AD" w:rsidRDefault="008D0D0E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0F3E03" w14:textId="77777777" w:rsidR="008D0D0E" w:rsidRPr="00A903AD" w:rsidRDefault="008D0D0E" w:rsidP="00C8147D">
            <w:pPr>
              <w:rPr>
                <w:szCs w:val="28"/>
                <w:lang w:eastAsia="en-AU"/>
              </w:rPr>
            </w:pPr>
            <w:r w:rsidRPr="00A903AD">
              <w:rPr>
                <w:szCs w:val="28"/>
                <w:lang w:val="en-AU" w:eastAsia="en-AU"/>
              </w:rPr>
              <w:t> </w:t>
            </w:r>
          </w:p>
        </w:tc>
      </w:tr>
    </w:tbl>
    <w:p w14:paraId="4F6A8F1C" w14:textId="3DF5BF11" w:rsidR="009E4730" w:rsidRPr="0084034C" w:rsidRDefault="009E4730" w:rsidP="00205265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D0D0E">
        <w:rPr>
          <w:rFonts w:ascii="Times New Roman" w:hAnsi="Times New Roman"/>
          <w:sz w:val="28"/>
          <w:szCs w:val="28"/>
        </w:rPr>
        <w:t>2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 представлен в </w:t>
      </w:r>
      <w:r>
        <w:rPr>
          <w:rFonts w:ascii="Times New Roman" w:hAnsi="Times New Roman"/>
          <w:sz w:val="28"/>
          <w:szCs w:val="28"/>
        </w:rPr>
        <w:t xml:space="preserve">таблице </w:t>
      </w:r>
      <w:r w:rsidR="008D0D0E">
        <w:rPr>
          <w:rFonts w:ascii="Times New Roman" w:hAnsi="Times New Roman"/>
          <w:sz w:val="28"/>
          <w:szCs w:val="28"/>
        </w:rPr>
        <w:t>6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4601150A" w14:textId="43FF1ACD" w:rsidR="009E4730" w:rsidRPr="00A23588" w:rsidRDefault="009E4730" w:rsidP="00D862FB">
      <w:pPr>
        <w:spacing w:line="360" w:lineRule="auto"/>
        <w:ind w:firstLine="709"/>
        <w:rPr>
          <w:noProof/>
          <w:szCs w:val="28"/>
          <w:lang w:val="en-US"/>
        </w:rPr>
      </w:pPr>
      <w:r>
        <w:rPr>
          <w:noProof/>
          <w:szCs w:val="28"/>
        </w:rPr>
        <w:t xml:space="preserve">Таблица </w:t>
      </w:r>
      <w:r w:rsidR="008D0D0E">
        <w:rPr>
          <w:noProof/>
          <w:szCs w:val="28"/>
        </w:rPr>
        <w:t>6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</w:t>
      </w:r>
      <w:r w:rsidR="008D0D0E">
        <w:rPr>
          <w:szCs w:val="28"/>
        </w:rPr>
        <w:t>2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9E4730" w:rsidRPr="0084034C" w14:paraId="1889AA46" w14:textId="77777777" w:rsidTr="00443423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29101BE" w14:textId="77777777" w:rsidR="009E4730" w:rsidRPr="0084034C" w:rsidRDefault="009E4730" w:rsidP="00443423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FC9915" w14:textId="6A8B900E" w:rsidR="009E4730" w:rsidRPr="008D0D0E" w:rsidRDefault="008D0D0E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 w:rsidR="009E4730" w:rsidRPr="0084034C">
              <w:rPr>
                <w:szCs w:val="28"/>
                <w:lang w:val="en-US" w:eastAsia="en-AU"/>
              </w:rPr>
              <w:t>_</w:t>
            </w:r>
            <w:r w:rsidR="00C143F3">
              <w:t xml:space="preserve"> </w:t>
            </w:r>
            <w:r w:rsidR="00C143F3">
              <w:rPr>
                <w:szCs w:val="28"/>
                <w:lang w:val="en-US" w:eastAsia="en-AU"/>
              </w:rPr>
              <w:t>S</w:t>
            </w:r>
            <w:r w:rsidR="00C143F3" w:rsidRPr="00C143F3">
              <w:rPr>
                <w:szCs w:val="28"/>
                <w:lang w:val="en-US" w:eastAsia="en-AU"/>
              </w:rPr>
              <w:t>lider</w:t>
            </w:r>
            <w:r>
              <w:rPr>
                <w:szCs w:val="28"/>
                <w:lang w:eastAsia="en-AU"/>
              </w:rPr>
              <w:t>2</w:t>
            </w:r>
          </w:p>
        </w:tc>
      </w:tr>
      <w:tr w:rsidR="009E4730" w:rsidRPr="0084034C" w14:paraId="680EE0E1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4560BC7" w14:textId="77777777" w:rsidR="009E4730" w:rsidRPr="0084034C" w:rsidRDefault="009E4730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0ED505" w14:textId="77777777" w:rsidR="009E4730" w:rsidRPr="0084034C" w:rsidRDefault="009E4730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9E4730" w:rsidRPr="0084034C" w14:paraId="1C379B22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DD5FD32" w14:textId="77777777" w:rsidR="009E4730" w:rsidRPr="0084034C" w:rsidRDefault="009E4730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5F1865" w14:textId="6E60179F" w:rsidR="009E4730" w:rsidRPr="0084034C" w:rsidRDefault="002B55A2" w:rsidP="00443423">
            <w:pPr>
              <w:tabs>
                <w:tab w:val="left" w:pos="316"/>
              </w:tabs>
              <w:rPr>
                <w:szCs w:val="28"/>
                <w:lang w:val="en-US" w:eastAsia="en-AU"/>
              </w:rPr>
            </w:pPr>
            <w:r>
              <w:rPr>
                <w:szCs w:val="28"/>
              </w:rPr>
              <w:t>Просмотр изображений слайдера</w:t>
            </w:r>
            <w:r w:rsidR="009E4730" w:rsidRPr="0084034C">
              <w:rPr>
                <w:noProof/>
                <w:szCs w:val="28"/>
                <w:lang w:val="en-US"/>
              </w:rPr>
              <w:t xml:space="preserve"> </w:t>
            </w:r>
          </w:p>
        </w:tc>
      </w:tr>
      <w:tr w:rsidR="009E4730" w:rsidRPr="0084034C" w14:paraId="617437B6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C4722EC" w14:textId="77777777" w:rsidR="009E4730" w:rsidRPr="0084034C" w:rsidRDefault="009E4730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137AB8" w14:textId="38BDDF13" w:rsidR="009E4730" w:rsidRPr="0084034C" w:rsidRDefault="00C143F3" w:rsidP="00C143F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D7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4730" w:rsidRPr="0084034C">
              <w:rPr>
                <w:rFonts w:ascii="Times New Roman" w:hAnsi="Times New Roman"/>
                <w:sz w:val="28"/>
                <w:szCs w:val="28"/>
              </w:rPr>
              <w:t xml:space="preserve">Проверка возможности </w:t>
            </w:r>
            <w:r w:rsidR="002B55A2">
              <w:rPr>
                <w:rFonts w:ascii="Times New Roman" w:hAnsi="Times New Roman"/>
                <w:sz w:val="28"/>
                <w:szCs w:val="28"/>
              </w:rPr>
              <w:t>просмотра изображений слайд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57CD85" w14:textId="6CA60940" w:rsidR="009E4730" w:rsidRPr="0084034C" w:rsidRDefault="009E4730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</w:rPr>
              <w:t xml:space="preserve">2. Проверка невозможности </w:t>
            </w:r>
            <w:r w:rsidR="002B55A2">
              <w:rPr>
                <w:rFonts w:ascii="Times New Roman" w:hAnsi="Times New Roman"/>
                <w:sz w:val="28"/>
                <w:szCs w:val="28"/>
              </w:rPr>
              <w:t>просмотра изображений</w:t>
            </w:r>
            <w:r w:rsidR="00C143F3">
              <w:rPr>
                <w:rFonts w:ascii="Times New Roman" w:hAnsi="Times New Roman"/>
                <w:sz w:val="28"/>
                <w:szCs w:val="28"/>
              </w:rPr>
              <w:t xml:space="preserve"> слайдера</w:t>
            </w:r>
            <w:r w:rsidRPr="0084034C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</w:tr>
      <w:tr w:rsidR="009E4730" w:rsidRPr="0084034C" w14:paraId="5050640E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28A3D80" w14:textId="77777777" w:rsidR="009E4730" w:rsidRPr="0084034C" w:rsidRDefault="009E4730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661F0E" w14:textId="77777777" w:rsidR="009E4730" w:rsidRPr="0084034C" w:rsidRDefault="009E4730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04C247D6" w14:textId="77777777" w:rsidR="009E4730" w:rsidRPr="0084034C" w:rsidRDefault="00ED7AED" w:rsidP="00ED7AE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9E4730"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Выбор и активация раздела меню «</w:t>
            </w:r>
            <w:r w:rsidR="009E4730">
              <w:rPr>
                <w:rFonts w:ascii="Times New Roman" w:hAnsi="Times New Roman"/>
                <w:sz w:val="28"/>
                <w:szCs w:val="28"/>
                <w:lang w:eastAsia="en-AU"/>
              </w:rPr>
              <w:t>Главная</w:t>
            </w:r>
            <w:r w:rsidR="009E4730"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  <w:p w14:paraId="2C4A97DD" w14:textId="77777777" w:rsidR="009E4730" w:rsidRPr="0084034C" w:rsidRDefault="00ED7AED" w:rsidP="00ED7AE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. Активация кнопок для перелистывания изображений на слайдере</w:t>
            </w:r>
          </w:p>
          <w:p w14:paraId="44B0B8D3" w14:textId="77777777" w:rsidR="009E4730" w:rsidRPr="0084034C" w:rsidRDefault="009E4730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ого результата:</w:t>
            </w:r>
          </w:p>
          <w:p w14:paraId="4AAF51B1" w14:textId="77777777" w:rsidR="00ED7AED" w:rsidRDefault="00ED7AED" w:rsidP="00ED7AE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3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Выбор и активация раздела меню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Главная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  <w:p w14:paraId="42DDC160" w14:textId="77777777" w:rsidR="009E4730" w:rsidRPr="0084034C" w:rsidRDefault="00ED7AED" w:rsidP="00ED7AE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4. Невозможность активации</w:t>
            </w:r>
            <w:r w:rsidRPr="00ED7AED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кнопок для перелистывания изображений на слайдере</w:t>
            </w:r>
          </w:p>
        </w:tc>
      </w:tr>
      <w:tr w:rsidR="009E4730" w:rsidRPr="0084034C" w14:paraId="3B44C8D1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71B414E" w14:textId="77777777" w:rsidR="009E4730" w:rsidRPr="0084034C" w:rsidRDefault="009E4730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A52D78" w14:textId="77777777" w:rsidR="009E4730" w:rsidRPr="0084034C" w:rsidRDefault="009E4730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7ACE3027" w14:textId="77777777" w:rsidR="009E4730" w:rsidRDefault="00ED7AED" w:rsidP="00ED7AE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1. Активации</w:t>
            </w:r>
            <w:r w:rsidRPr="00ED7AED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кнопок для перелистывания изображений на слайдере</w:t>
            </w:r>
          </w:p>
          <w:p w14:paraId="531A4705" w14:textId="77777777" w:rsidR="00ED7AED" w:rsidRPr="0084034C" w:rsidRDefault="00ED7AED" w:rsidP="00ED7AE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. Подгрузка изображений слайдера</w:t>
            </w:r>
          </w:p>
          <w:p w14:paraId="32237896" w14:textId="77777777" w:rsidR="009E4730" w:rsidRPr="0084034C" w:rsidRDefault="009E4730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lastRenderedPageBreak/>
              <w:t>Для некорректного результата:</w:t>
            </w:r>
          </w:p>
          <w:p w14:paraId="15D5F04E" w14:textId="77777777" w:rsidR="00ED7AED" w:rsidRDefault="00ED7AED" w:rsidP="00ED7AE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Активации</w:t>
            </w:r>
            <w:r w:rsidRPr="00ED7AED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кнопок для перелистывания изображений на слайдере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</w:p>
          <w:p w14:paraId="4B70A3B2" w14:textId="77777777" w:rsidR="009E4730" w:rsidRPr="00DF0E2E" w:rsidRDefault="00ED7AED" w:rsidP="00ED7AE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4. </w:t>
            </w:r>
            <w:r w:rsidR="009E4730">
              <w:rPr>
                <w:rFonts w:ascii="Times New Roman" w:hAnsi="Times New Roman"/>
                <w:sz w:val="28"/>
                <w:szCs w:val="28"/>
                <w:lang w:eastAsia="en-AU"/>
              </w:rPr>
              <w:t>Не</w:t>
            </w:r>
            <w:r w:rsidR="009E4730"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ь</w:t>
            </w:r>
            <w:r w:rsidR="009E4730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огрузки</w:t>
            </w:r>
            <w:r w:rsidR="009E4730"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изображений слайдера</w:t>
            </w:r>
          </w:p>
        </w:tc>
      </w:tr>
      <w:tr w:rsidR="009E4730" w:rsidRPr="0084034C" w14:paraId="28C4B12B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8D8DC01" w14:textId="77777777" w:rsidR="009E4730" w:rsidRPr="0084034C" w:rsidRDefault="009E4730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7D09A7" w14:textId="77777777" w:rsidR="009E4730" w:rsidRPr="0084034C" w:rsidRDefault="009E4730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61E805BC" w14:textId="77777777" w:rsidR="009E4730" w:rsidRPr="00DF0E2E" w:rsidRDefault="009E4730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ED7AED">
              <w:rPr>
                <w:rFonts w:ascii="Times New Roman" w:hAnsi="Times New Roman"/>
                <w:sz w:val="28"/>
                <w:szCs w:val="28"/>
                <w:lang w:eastAsia="en-AU"/>
              </w:rPr>
              <w:t>Смена изображений на слайдере путем активации выбранной кнопки</w:t>
            </w:r>
          </w:p>
          <w:p w14:paraId="1D30F4BC" w14:textId="77777777" w:rsidR="009E4730" w:rsidRPr="0084034C" w:rsidRDefault="009E4730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ого результата:</w:t>
            </w:r>
          </w:p>
          <w:p w14:paraId="7A29984D" w14:textId="77777777" w:rsidR="009E4730" w:rsidRPr="0084034C" w:rsidRDefault="009E4730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. Не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ь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="00ED7AED">
              <w:rPr>
                <w:rFonts w:ascii="Times New Roman" w:hAnsi="Times New Roman"/>
                <w:sz w:val="28"/>
                <w:szCs w:val="28"/>
                <w:lang w:eastAsia="en-AU"/>
              </w:rPr>
              <w:t>смены изображений на слайдере путем активации выбранной кнопки</w:t>
            </w:r>
          </w:p>
        </w:tc>
      </w:tr>
      <w:tr w:rsidR="009E4730" w:rsidRPr="0084034C" w14:paraId="1EC92B95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CCD8761" w14:textId="77777777" w:rsidR="009E4730" w:rsidRPr="0084034C" w:rsidRDefault="009E4730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CF5607" w14:textId="77777777" w:rsidR="00E12149" w:rsidRDefault="00E12149" w:rsidP="00E12149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14241074" w14:textId="77777777" w:rsidR="00E12149" w:rsidRPr="0084034C" w:rsidRDefault="00E12149" w:rsidP="00E12149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ыбор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а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и активация раздела меню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Главная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происходит смена изображений на слайдере путем активации выбранной кнопки</w:t>
            </w:r>
          </w:p>
          <w:p w14:paraId="4697F7AD" w14:textId="77777777" w:rsidR="00E12149" w:rsidRPr="0084034C" w:rsidRDefault="00E12149" w:rsidP="00E12149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е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корректного результата:</w:t>
            </w:r>
          </w:p>
          <w:p w14:paraId="4F0570E7" w14:textId="77777777" w:rsidR="009E4730" w:rsidRPr="0084034C" w:rsidRDefault="00E12149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ыбор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а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и активация раздела меню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Главная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не происходит смена изображений на слайдере путем активации выбранной кнопки</w:t>
            </w:r>
          </w:p>
        </w:tc>
      </w:tr>
      <w:tr w:rsidR="009E4730" w:rsidRPr="0084034C" w14:paraId="0CD7B9FA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699A88E" w14:textId="77777777" w:rsidR="009E4730" w:rsidRPr="0084034C" w:rsidRDefault="009E4730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E4169E" w14:textId="77777777" w:rsidR="009E4730" w:rsidRDefault="00ED7AED" w:rsidP="00ED7AE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9E4730"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="009E4730"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="009E4730"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1C448CBC" w14:textId="77777777" w:rsidR="00ED7AED" w:rsidRPr="0084034C" w:rsidRDefault="00ED7AED" w:rsidP="00ED7AE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Выбор и активация раздела меню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Главная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</w:tc>
      </w:tr>
      <w:tr w:rsidR="009E4730" w:rsidRPr="0084034C" w14:paraId="5E211199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B066FB4" w14:textId="77777777" w:rsidR="009E4730" w:rsidRPr="0084034C" w:rsidRDefault="009E4730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F83BF5" w14:textId="77777777" w:rsidR="009E4730" w:rsidRPr="00ED7AED" w:rsidRDefault="009E4730" w:rsidP="00443423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9E4730" w:rsidRPr="0084034C" w14:paraId="01613AE1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5AD147E" w14:textId="77777777" w:rsidR="009E4730" w:rsidRPr="0084034C" w:rsidRDefault="009E4730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F7ED8E" w14:textId="77777777" w:rsidR="009E4730" w:rsidRPr="0084034C" w:rsidRDefault="009E4730" w:rsidP="00443423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195FA49C" w14:textId="77777777" w:rsidR="002B55A2" w:rsidRPr="0084034C" w:rsidRDefault="002B55A2" w:rsidP="002B55A2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3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 представлен в </w:t>
      </w:r>
      <w:r>
        <w:rPr>
          <w:rFonts w:ascii="Times New Roman" w:hAnsi="Times New Roman"/>
          <w:sz w:val="28"/>
          <w:szCs w:val="28"/>
        </w:rPr>
        <w:t>таблице 7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053AA109" w14:textId="77777777" w:rsidR="002B55A2" w:rsidRPr="0084034C" w:rsidRDefault="002B55A2" w:rsidP="002B55A2">
      <w:pPr>
        <w:spacing w:line="360" w:lineRule="auto"/>
        <w:ind w:firstLine="709"/>
        <w:rPr>
          <w:noProof/>
          <w:szCs w:val="28"/>
        </w:rPr>
      </w:pPr>
      <w:r>
        <w:rPr>
          <w:noProof/>
          <w:szCs w:val="28"/>
        </w:rPr>
        <w:t>Таблица 7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3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2B55A2" w:rsidRPr="0084034C" w14:paraId="69B07114" w14:textId="77777777" w:rsidTr="001335C0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54077C3" w14:textId="77777777" w:rsidR="002B55A2" w:rsidRPr="0084034C" w:rsidRDefault="002B55A2" w:rsidP="001335C0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3F551A" w14:textId="045D0874" w:rsidR="002B55A2" w:rsidRPr="008D0D0E" w:rsidRDefault="002B55A2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>
              <w:t>_</w:t>
            </w:r>
            <w:r>
              <w:rPr>
                <w:lang w:val="en-US"/>
              </w:rPr>
              <w:t>C</w:t>
            </w:r>
            <w:r w:rsidRPr="002B55A2">
              <w:rPr>
                <w:szCs w:val="28"/>
                <w:lang w:eastAsia="en-AU"/>
              </w:rPr>
              <w:t>allback</w:t>
            </w:r>
            <w:r>
              <w:rPr>
                <w:szCs w:val="28"/>
                <w:lang w:eastAsia="en-AU"/>
              </w:rPr>
              <w:t>3</w:t>
            </w:r>
          </w:p>
        </w:tc>
      </w:tr>
      <w:tr w:rsidR="002B55A2" w:rsidRPr="0084034C" w14:paraId="4E370548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0EEF3AB" w14:textId="77777777" w:rsidR="002B55A2" w:rsidRPr="0084034C" w:rsidRDefault="002B55A2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06B412" w14:textId="77777777" w:rsidR="002B55A2" w:rsidRPr="0084034C" w:rsidRDefault="002B55A2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2B55A2" w:rsidRPr="0084034C" w14:paraId="0D2A1E12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FD286D4" w14:textId="77777777" w:rsidR="002B55A2" w:rsidRPr="0084034C" w:rsidRDefault="002B55A2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8B4D88" w14:textId="3C55E421" w:rsidR="002B55A2" w:rsidRPr="0084034C" w:rsidRDefault="002B55A2" w:rsidP="001335C0">
            <w:pPr>
              <w:tabs>
                <w:tab w:val="left" w:pos="316"/>
              </w:tabs>
              <w:ind w:hanging="4"/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Заказ обратного звонка</w:t>
            </w:r>
          </w:p>
        </w:tc>
      </w:tr>
      <w:tr w:rsidR="002B55A2" w:rsidRPr="0084034C" w14:paraId="403549E9" w14:textId="77777777" w:rsidTr="001335C0">
        <w:trPr>
          <w:trHeight w:val="1451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3D04CD7" w14:textId="77777777" w:rsidR="002B55A2" w:rsidRPr="0084034C" w:rsidRDefault="002B55A2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20A5B5" w14:textId="7396D0C0" w:rsidR="002B55A2" w:rsidRPr="0084034C" w:rsidRDefault="002B55A2" w:rsidP="001335C0">
            <w:pPr>
              <w:pStyle w:val="51"/>
              <w:tabs>
                <w:tab w:val="left" w:pos="23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и заказа обратного звонка (Имя, Телефон)</w:t>
            </w:r>
          </w:p>
          <w:p w14:paraId="4481BCD0" w14:textId="4074D900" w:rsidR="002B55A2" w:rsidRPr="0084034C" w:rsidRDefault="002B55A2" w:rsidP="001335C0">
            <w:pPr>
              <w:pStyle w:val="51"/>
              <w:tabs>
                <w:tab w:val="left" w:pos="23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заказа обратного звонка (Имя, Телефон)</w:t>
            </w:r>
          </w:p>
        </w:tc>
      </w:tr>
      <w:tr w:rsidR="002B55A2" w:rsidRPr="0084034C" w14:paraId="02243D15" w14:textId="77777777" w:rsidTr="002B55A2">
        <w:trPr>
          <w:trHeight w:val="236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7613B05" w14:textId="77777777" w:rsidR="002B55A2" w:rsidRPr="0084034C" w:rsidRDefault="002B55A2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2224AE" w14:textId="77777777" w:rsidR="002B55A2" w:rsidRPr="0084034C" w:rsidRDefault="002B55A2" w:rsidP="001335C0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60E5F655" w14:textId="77777777" w:rsidR="002B55A2" w:rsidRPr="0084034C" w:rsidRDefault="002B55A2" w:rsidP="001335C0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1.  Ввод данных в поле «</w:t>
            </w:r>
            <w:r>
              <w:rPr>
                <w:szCs w:val="28"/>
              </w:rPr>
              <w:t>Имя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712813E3" w14:textId="3D555CFD" w:rsidR="002B55A2" w:rsidRPr="0084034C" w:rsidRDefault="002B55A2" w:rsidP="001335C0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2.  Ввод данных в поле «</w:t>
            </w:r>
            <w:r>
              <w:rPr>
                <w:szCs w:val="28"/>
                <w:lang w:eastAsia="en-AU"/>
              </w:rPr>
              <w:t>Телефон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298FD2B8" w14:textId="77777777" w:rsidR="002B55A2" w:rsidRPr="0084034C" w:rsidRDefault="002B55A2" w:rsidP="001335C0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3. </w:t>
            </w:r>
            <w:r>
              <w:rPr>
                <w:szCs w:val="28"/>
                <w:lang w:eastAsia="en-AU"/>
              </w:rPr>
              <w:t xml:space="preserve">Активация </w:t>
            </w:r>
            <w:r w:rsidRPr="0084034C">
              <w:rPr>
                <w:szCs w:val="28"/>
                <w:lang w:eastAsia="en-AU"/>
              </w:rPr>
              <w:t>кнопки «</w:t>
            </w:r>
            <w:r>
              <w:rPr>
                <w:szCs w:val="28"/>
                <w:lang w:eastAsia="en-AU"/>
              </w:rPr>
              <w:t>Отправить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0D939C03" w14:textId="77777777" w:rsidR="002B55A2" w:rsidRPr="0084034C" w:rsidRDefault="002B55A2" w:rsidP="001335C0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</w:t>
            </w:r>
          </w:p>
          <w:p w14:paraId="73D15827" w14:textId="77777777" w:rsidR="002B55A2" w:rsidRPr="0084034C" w:rsidRDefault="002B55A2" w:rsidP="002B55A2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1.  Ввод данных в поле «</w:t>
            </w:r>
            <w:r>
              <w:rPr>
                <w:szCs w:val="28"/>
              </w:rPr>
              <w:t>Имя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412FCC2D" w14:textId="77777777" w:rsidR="002B55A2" w:rsidRPr="0084034C" w:rsidRDefault="002B55A2" w:rsidP="002B55A2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2.  Ввод данных в поле «</w:t>
            </w:r>
            <w:r>
              <w:rPr>
                <w:szCs w:val="28"/>
                <w:lang w:eastAsia="en-AU"/>
              </w:rPr>
              <w:t>Телефон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30E5FCE9" w14:textId="03B20076" w:rsidR="002B55A2" w:rsidRPr="0084034C" w:rsidRDefault="002B55A2" w:rsidP="002B55A2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lastRenderedPageBreak/>
              <w:t xml:space="preserve">3. </w:t>
            </w:r>
            <w:r>
              <w:rPr>
                <w:szCs w:val="28"/>
                <w:lang w:eastAsia="en-AU"/>
              </w:rPr>
              <w:t xml:space="preserve">Активация </w:t>
            </w:r>
            <w:r w:rsidRPr="0084034C">
              <w:rPr>
                <w:szCs w:val="28"/>
                <w:lang w:eastAsia="en-AU"/>
              </w:rPr>
              <w:t>кнопки «</w:t>
            </w:r>
            <w:r>
              <w:rPr>
                <w:szCs w:val="28"/>
                <w:lang w:eastAsia="en-AU"/>
              </w:rPr>
              <w:t>Отправить</w:t>
            </w:r>
            <w:r w:rsidRPr="0084034C">
              <w:rPr>
                <w:szCs w:val="28"/>
                <w:lang w:eastAsia="en-AU"/>
              </w:rPr>
              <w:t>»</w:t>
            </w:r>
          </w:p>
        </w:tc>
      </w:tr>
      <w:tr w:rsidR="002B55A2" w:rsidRPr="0084034C" w14:paraId="5D217808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347F837" w14:textId="77777777" w:rsidR="002B55A2" w:rsidRPr="0084034C" w:rsidRDefault="002B55A2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0A288E" w14:textId="77777777" w:rsidR="002B55A2" w:rsidRPr="0084034C" w:rsidRDefault="002B55A2" w:rsidP="001335C0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ых полей формы:</w:t>
            </w:r>
          </w:p>
          <w:p w14:paraId="0FC2A083" w14:textId="77777777" w:rsidR="002B55A2" w:rsidRDefault="002B55A2" w:rsidP="001335C0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мя: Алексей</w:t>
            </w:r>
          </w:p>
          <w:p w14:paraId="38947BA9" w14:textId="69B7EFDB" w:rsidR="002B55A2" w:rsidRDefault="002B55A2" w:rsidP="001335C0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Телефон: 89604567489</w:t>
            </w:r>
          </w:p>
          <w:p w14:paraId="3358D378" w14:textId="77777777" w:rsidR="002B55A2" w:rsidRPr="0084034C" w:rsidRDefault="002B55A2" w:rsidP="001335C0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ых полей формы:</w:t>
            </w:r>
          </w:p>
          <w:p w14:paraId="71B56A99" w14:textId="6E104C14" w:rsidR="002B55A2" w:rsidRDefault="002B55A2" w:rsidP="001335C0">
            <w:pPr>
              <w:pStyle w:val="51"/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Имя: </w:t>
            </w:r>
          </w:p>
          <w:p w14:paraId="7E67547F" w14:textId="0ACCCE3A" w:rsidR="002B55A2" w:rsidRPr="0084034C" w:rsidRDefault="002B55A2" w:rsidP="002B55A2">
            <w:pPr>
              <w:pStyle w:val="51"/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Телефон: 89604567489</w:t>
            </w:r>
          </w:p>
        </w:tc>
      </w:tr>
      <w:tr w:rsidR="002B55A2" w:rsidRPr="0084034C" w14:paraId="7CE79262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806BA53" w14:textId="77777777" w:rsidR="002B55A2" w:rsidRPr="0084034C" w:rsidRDefault="002B55A2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26DFD0" w14:textId="77777777" w:rsidR="002B55A2" w:rsidRPr="0084034C" w:rsidRDefault="002B55A2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1F650A5A" w14:textId="66889479" w:rsidR="002B55A2" w:rsidRPr="0084034C" w:rsidRDefault="002B55A2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Отправка заявки на обратный звонок на модерацию администратору</w:t>
            </w:r>
          </w:p>
          <w:p w14:paraId="024AE5BB" w14:textId="77777777" w:rsidR="002B55A2" w:rsidRPr="0084034C" w:rsidRDefault="002B55A2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:</w:t>
            </w:r>
          </w:p>
          <w:p w14:paraId="0E5BF1E8" w14:textId="36F32AC6" w:rsidR="002B55A2" w:rsidRPr="00C00113" w:rsidRDefault="002B55A2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2. Невозможность </w:t>
            </w:r>
            <w:r>
              <w:rPr>
                <w:szCs w:val="28"/>
                <w:lang w:eastAsia="en-AU"/>
              </w:rPr>
              <w:t>отправки заявки на обратный звонок</w:t>
            </w:r>
          </w:p>
          <w:p w14:paraId="785C02E2" w14:textId="77777777" w:rsidR="002B55A2" w:rsidRPr="0084034C" w:rsidRDefault="002B55A2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3. </w:t>
            </w:r>
            <w:r w:rsidRPr="0084034C">
              <w:rPr>
                <w:szCs w:val="28"/>
                <w:lang w:eastAsia="en-AU"/>
              </w:rPr>
              <w:t xml:space="preserve">Вывод сообщения </w:t>
            </w:r>
            <w:r>
              <w:rPr>
                <w:szCs w:val="28"/>
                <w:lang w:eastAsia="en-AU"/>
              </w:rPr>
              <w:t xml:space="preserve">о незаполненном поле: «Заполните это поле» </w:t>
            </w:r>
          </w:p>
        </w:tc>
      </w:tr>
      <w:tr w:rsidR="002B55A2" w:rsidRPr="0084034C" w14:paraId="5DEFD307" w14:textId="77777777" w:rsidTr="001335C0">
        <w:trPr>
          <w:trHeight w:val="469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AE7A439" w14:textId="77777777" w:rsidR="002B55A2" w:rsidRPr="0084034C" w:rsidRDefault="002B55A2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940AD5" w14:textId="77777777" w:rsidR="002B55A2" w:rsidRDefault="002B55A2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617044F9" w14:textId="1C0DCBEA" w:rsidR="002B55A2" w:rsidRDefault="002B55A2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Pr="0084034C">
              <w:rPr>
                <w:szCs w:val="28"/>
                <w:lang w:eastAsia="en-AU"/>
              </w:rPr>
              <w:t>После</w:t>
            </w:r>
            <w:r>
              <w:rPr>
                <w:szCs w:val="28"/>
                <w:lang w:eastAsia="en-AU"/>
              </w:rPr>
              <w:t xml:space="preserve"> заполнения всех полей и</w:t>
            </w:r>
            <w:r w:rsidRPr="0084034C">
              <w:rPr>
                <w:szCs w:val="28"/>
                <w:lang w:eastAsia="en-AU"/>
              </w:rPr>
              <w:t xml:space="preserve"> </w:t>
            </w:r>
            <w:r>
              <w:rPr>
                <w:szCs w:val="28"/>
                <w:lang w:eastAsia="en-AU"/>
              </w:rPr>
              <w:t>активации</w:t>
            </w:r>
            <w:r w:rsidRPr="0084034C">
              <w:rPr>
                <w:szCs w:val="28"/>
                <w:lang w:eastAsia="en-AU"/>
              </w:rPr>
              <w:t xml:space="preserve"> </w:t>
            </w:r>
            <w:r>
              <w:rPr>
                <w:szCs w:val="28"/>
                <w:lang w:eastAsia="en-AU"/>
              </w:rPr>
              <w:t>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>
              <w:rPr>
                <w:rFonts w:eastAsia="MS Mincho"/>
                <w:szCs w:val="28"/>
              </w:rPr>
              <w:t>Отправить</w:t>
            </w:r>
            <w:r w:rsidRPr="0084034C">
              <w:rPr>
                <w:szCs w:val="28"/>
                <w:lang w:eastAsia="en-AU"/>
              </w:rPr>
              <w:t xml:space="preserve">», </w:t>
            </w:r>
            <w:r>
              <w:rPr>
                <w:szCs w:val="28"/>
                <w:lang w:eastAsia="en-AU"/>
              </w:rPr>
              <w:t xml:space="preserve">заявка на обратный звонок отправлена </w:t>
            </w:r>
            <w:r w:rsidRPr="00306C74">
              <w:rPr>
                <w:szCs w:val="28"/>
                <w:lang w:eastAsia="en-AU"/>
              </w:rPr>
              <w:t>на модерацию администратору</w:t>
            </w:r>
          </w:p>
          <w:p w14:paraId="5854891A" w14:textId="4705B69C" w:rsidR="001024D8" w:rsidRPr="0084034C" w:rsidRDefault="001024D8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. Вывод сообщения: «Спасибо. Ждите звонка!»</w:t>
            </w:r>
          </w:p>
          <w:p w14:paraId="2B12FC1E" w14:textId="77777777" w:rsidR="002B55A2" w:rsidRPr="008C1B7F" w:rsidRDefault="002B55A2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125EE7D0" w14:textId="5D7AD78D" w:rsidR="002B55A2" w:rsidRPr="0084034C" w:rsidRDefault="002B55A2" w:rsidP="001335C0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. При незаполнении всех полей и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активации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кнопки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«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Отправить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заявка на обратный звонок не отправлена </w:t>
            </w:r>
            <w:r w:rsidRPr="00306C74">
              <w:rPr>
                <w:rFonts w:ascii="Times New Roman" w:hAnsi="Times New Roman"/>
                <w:sz w:val="28"/>
                <w:szCs w:val="28"/>
                <w:lang w:eastAsia="en-AU"/>
              </w:rPr>
              <w:t>на модерацию администратору</w:t>
            </w:r>
          </w:p>
        </w:tc>
      </w:tr>
      <w:tr w:rsidR="002B55A2" w:rsidRPr="0084034C" w14:paraId="0BB79622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47FA3C9" w14:textId="77777777" w:rsidR="002B55A2" w:rsidRPr="0084034C" w:rsidRDefault="002B55A2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BB339B" w14:textId="77777777" w:rsidR="002B55A2" w:rsidRPr="0084034C" w:rsidRDefault="002B55A2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</w:tc>
      </w:tr>
      <w:tr w:rsidR="002B55A2" w:rsidRPr="0084034C" w14:paraId="4D51F5C2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D073B25" w14:textId="77777777" w:rsidR="002B55A2" w:rsidRPr="0084034C" w:rsidRDefault="002B55A2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74B509" w14:textId="77777777" w:rsidR="002B55A2" w:rsidRPr="0084034C" w:rsidRDefault="002B55A2" w:rsidP="001335C0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2B55A2" w:rsidRPr="0084034C" w14:paraId="2B1FC49C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C4DE4FF" w14:textId="77777777" w:rsidR="002B55A2" w:rsidRPr="0084034C" w:rsidRDefault="002B55A2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56FC74" w14:textId="77777777" w:rsidR="002B55A2" w:rsidRPr="0084034C" w:rsidRDefault="002B55A2" w:rsidP="001335C0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5A543AC1" w14:textId="77777777" w:rsidR="001024D8" w:rsidRPr="0085386A" w:rsidRDefault="001024D8" w:rsidP="001024D8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386A">
        <w:rPr>
          <w:rFonts w:ascii="Times New Roman" w:hAnsi="Times New Roman"/>
          <w:sz w:val="28"/>
          <w:szCs w:val="28"/>
          <w:lang w:val="en-US"/>
        </w:rPr>
        <w:t>Test</w:t>
      </w:r>
      <w:r w:rsidRPr="0085386A">
        <w:rPr>
          <w:rFonts w:ascii="Times New Roman" w:hAnsi="Times New Roman"/>
          <w:sz w:val="28"/>
          <w:szCs w:val="28"/>
        </w:rPr>
        <w:t xml:space="preserve"> </w:t>
      </w:r>
      <w:r w:rsidRPr="0085386A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4</w:t>
      </w:r>
      <w:r w:rsidRPr="0085386A">
        <w:rPr>
          <w:rFonts w:ascii="Times New Roman" w:hAnsi="Times New Roman"/>
          <w:color w:val="000000"/>
          <w:sz w:val="28"/>
          <w:szCs w:val="28"/>
        </w:rPr>
        <w:t xml:space="preserve"> представлен в </w:t>
      </w:r>
      <w:r>
        <w:rPr>
          <w:rFonts w:ascii="Times New Roman" w:hAnsi="Times New Roman"/>
          <w:sz w:val="28"/>
          <w:szCs w:val="28"/>
        </w:rPr>
        <w:t>таблице 8</w:t>
      </w:r>
      <w:r w:rsidRPr="0085386A">
        <w:rPr>
          <w:rFonts w:ascii="Times New Roman" w:hAnsi="Times New Roman"/>
          <w:sz w:val="28"/>
          <w:szCs w:val="28"/>
        </w:rPr>
        <w:t xml:space="preserve">. </w:t>
      </w:r>
    </w:p>
    <w:p w14:paraId="6C5EE477" w14:textId="77777777" w:rsidR="001024D8" w:rsidRDefault="001024D8" w:rsidP="001024D8">
      <w:pPr>
        <w:spacing w:line="360" w:lineRule="auto"/>
        <w:ind w:firstLine="709"/>
        <w:contextualSpacing/>
        <w:rPr>
          <w:noProof/>
          <w:szCs w:val="28"/>
        </w:rPr>
      </w:pPr>
      <w:r>
        <w:rPr>
          <w:noProof/>
          <w:szCs w:val="28"/>
        </w:rPr>
        <w:t xml:space="preserve">Таблица 8 – </w:t>
      </w:r>
      <w:r>
        <w:rPr>
          <w:szCs w:val="28"/>
          <w:lang w:val="en-US"/>
        </w:rPr>
        <w:t>Test</w:t>
      </w:r>
      <w:r w:rsidRPr="00CF54B2">
        <w:rPr>
          <w:szCs w:val="28"/>
        </w:rPr>
        <w:t xml:space="preserve"> </w:t>
      </w:r>
      <w:r>
        <w:rPr>
          <w:szCs w:val="28"/>
          <w:lang w:val="en-US"/>
        </w:rPr>
        <w:t>Case</w:t>
      </w:r>
      <w:r>
        <w:rPr>
          <w:szCs w:val="28"/>
        </w:rPr>
        <w:t xml:space="preserve"> №4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1024D8" w:rsidRPr="00A903AD" w14:paraId="21A5451A" w14:textId="77777777" w:rsidTr="001335C0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F6F87B8" w14:textId="77777777" w:rsidR="001024D8" w:rsidRPr="00A903AD" w:rsidRDefault="001024D8" w:rsidP="001335C0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A903AD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A903AD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B65345" w14:textId="7EB74627" w:rsidR="001024D8" w:rsidRPr="008D0D0E" w:rsidRDefault="001024D8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>
              <w:rPr>
                <w:szCs w:val="28"/>
                <w:lang w:eastAsia="en-AU"/>
              </w:rPr>
              <w:t>_</w:t>
            </w:r>
            <w:r w:rsidR="00DA681C">
              <w:t xml:space="preserve"> </w:t>
            </w:r>
            <w:proofErr w:type="spellStart"/>
            <w:r w:rsidR="00DA681C" w:rsidRPr="00DA681C">
              <w:rPr>
                <w:szCs w:val="28"/>
                <w:lang w:val="en-US" w:eastAsia="en-AU"/>
              </w:rPr>
              <w:t>Filtering</w:t>
            </w:r>
            <w:r w:rsidR="00DA681C">
              <w:rPr>
                <w:szCs w:val="28"/>
                <w:lang w:val="en-US" w:eastAsia="en-AU"/>
              </w:rPr>
              <w:t>B</w:t>
            </w:r>
            <w:r w:rsidR="00DA681C" w:rsidRPr="00DA681C">
              <w:rPr>
                <w:szCs w:val="28"/>
                <w:lang w:val="en-US" w:eastAsia="en-AU"/>
              </w:rPr>
              <w:t>y</w:t>
            </w:r>
            <w:r w:rsidR="00DA681C">
              <w:rPr>
                <w:szCs w:val="28"/>
                <w:lang w:val="en-US" w:eastAsia="en-AU"/>
              </w:rPr>
              <w:t>P</w:t>
            </w:r>
            <w:r w:rsidR="00DA681C" w:rsidRPr="00DA681C">
              <w:rPr>
                <w:szCs w:val="28"/>
                <w:lang w:val="en-US" w:eastAsia="en-AU"/>
              </w:rPr>
              <w:t>roduct</w:t>
            </w:r>
            <w:r w:rsidR="00DA681C">
              <w:rPr>
                <w:szCs w:val="28"/>
                <w:lang w:val="en-US" w:eastAsia="en-AU"/>
              </w:rPr>
              <w:t>P</w:t>
            </w:r>
            <w:r w:rsidR="00DA681C" w:rsidRPr="00DA681C">
              <w:rPr>
                <w:szCs w:val="28"/>
                <w:lang w:val="en-US" w:eastAsia="en-AU"/>
              </w:rPr>
              <w:t>rice</w:t>
            </w:r>
            <w:proofErr w:type="spellEnd"/>
            <w:r w:rsidR="00DA681C" w:rsidRPr="00DA681C">
              <w:rPr>
                <w:szCs w:val="28"/>
                <w:lang w:val="en-US" w:eastAsia="en-AU"/>
              </w:rPr>
              <w:t xml:space="preserve"> </w:t>
            </w:r>
            <w:r>
              <w:rPr>
                <w:szCs w:val="28"/>
                <w:lang w:eastAsia="en-AU"/>
              </w:rPr>
              <w:t>4</w:t>
            </w:r>
          </w:p>
        </w:tc>
      </w:tr>
      <w:tr w:rsidR="001024D8" w:rsidRPr="00A903AD" w14:paraId="437A903D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C58B16A" w14:textId="77777777" w:rsidR="001024D8" w:rsidRPr="00A903AD" w:rsidRDefault="001024D8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9B0779" w14:textId="77777777" w:rsidR="001024D8" w:rsidRPr="005F388F" w:rsidRDefault="001024D8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5F388F">
              <w:rPr>
                <w:szCs w:val="28"/>
                <w:lang w:eastAsia="en-AU"/>
              </w:rPr>
              <w:t>Высокий</w:t>
            </w:r>
          </w:p>
        </w:tc>
      </w:tr>
      <w:tr w:rsidR="001024D8" w:rsidRPr="00A903AD" w14:paraId="2A94B722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FFC417C" w14:textId="77777777" w:rsidR="001024D8" w:rsidRPr="00A903AD" w:rsidRDefault="001024D8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691D46" w14:textId="0B86BCA7" w:rsidR="001024D8" w:rsidRPr="00DC06CC" w:rsidRDefault="0054454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</w:rPr>
              <w:t>Ф</w:t>
            </w:r>
            <w:r w:rsidRPr="0054454A">
              <w:rPr>
                <w:szCs w:val="28"/>
              </w:rPr>
              <w:t>ильтрация по цене товара</w:t>
            </w:r>
          </w:p>
        </w:tc>
      </w:tr>
      <w:tr w:rsidR="001024D8" w:rsidRPr="00A903AD" w14:paraId="364D4C74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6426FBD" w14:textId="77777777" w:rsidR="001024D8" w:rsidRPr="00A903AD" w:rsidRDefault="001024D8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8285A0" w14:textId="659330F2" w:rsidR="001024D8" w:rsidRPr="005F388F" w:rsidRDefault="001024D8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F388F">
              <w:rPr>
                <w:rFonts w:ascii="Times New Roman" w:hAnsi="Times New Roman"/>
                <w:sz w:val="28"/>
                <w:szCs w:val="28"/>
              </w:rPr>
              <w:t xml:space="preserve">Проверка возможности </w:t>
            </w:r>
            <w:r w:rsidR="00DA681C">
              <w:rPr>
                <w:rFonts w:ascii="Times New Roman" w:hAnsi="Times New Roman"/>
                <w:sz w:val="28"/>
                <w:szCs w:val="28"/>
              </w:rPr>
              <w:t>фильтрации по цене товара</w:t>
            </w:r>
          </w:p>
        </w:tc>
      </w:tr>
      <w:tr w:rsidR="001024D8" w:rsidRPr="00A903AD" w14:paraId="203B6BA8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E7AC566" w14:textId="77777777" w:rsidR="001024D8" w:rsidRPr="00A903AD" w:rsidRDefault="001024D8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F3A9ED" w14:textId="77777777" w:rsidR="001024D8" w:rsidRDefault="001024D8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5CCADB10" w14:textId="7A6052D3" w:rsidR="001024D8" w:rsidRDefault="001024D8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DA681C">
              <w:rPr>
                <w:rFonts w:ascii="Times New Roman" w:hAnsi="Times New Roman"/>
                <w:sz w:val="28"/>
                <w:szCs w:val="28"/>
                <w:lang w:eastAsia="en-AU"/>
              </w:rPr>
              <w:t>Ввод начальной цена в поле «От»</w:t>
            </w:r>
          </w:p>
          <w:p w14:paraId="5C566FAC" w14:textId="78CF4A0A" w:rsidR="00DA681C" w:rsidRDefault="00DA681C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. Ввод конечной цены в поле «До»</w:t>
            </w:r>
          </w:p>
          <w:p w14:paraId="3893FC1B" w14:textId="792167D9" w:rsidR="001024D8" w:rsidRPr="0085386A" w:rsidRDefault="00DA681C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Активация кнопки «Сортировать»</w:t>
            </w:r>
          </w:p>
        </w:tc>
      </w:tr>
      <w:tr w:rsidR="001024D8" w:rsidRPr="00A903AD" w14:paraId="7AB9F519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29DC953" w14:textId="77777777" w:rsidR="001024D8" w:rsidRPr="00A903AD" w:rsidRDefault="001024D8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413EF6" w14:textId="77777777" w:rsidR="001024D8" w:rsidRDefault="001024D8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5419139F" w14:textId="27A875C0" w:rsidR="001024D8" w:rsidRDefault="001024D8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DA681C">
              <w:rPr>
                <w:rFonts w:ascii="Times New Roman" w:hAnsi="Times New Roman"/>
                <w:sz w:val="28"/>
                <w:szCs w:val="28"/>
                <w:lang w:eastAsia="en-AU"/>
              </w:rPr>
              <w:t>От: 1000</w:t>
            </w:r>
          </w:p>
          <w:p w14:paraId="20B92B2C" w14:textId="6695C898" w:rsidR="001024D8" w:rsidRPr="005F388F" w:rsidRDefault="00DA681C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. До: 1500</w:t>
            </w:r>
          </w:p>
        </w:tc>
      </w:tr>
      <w:tr w:rsidR="001024D8" w:rsidRPr="00A903AD" w14:paraId="534B63B3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AFCB02D" w14:textId="77777777" w:rsidR="001024D8" w:rsidRPr="00A903AD" w:rsidRDefault="001024D8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FF7DFF" w14:textId="77777777" w:rsidR="001024D8" w:rsidRDefault="001024D8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7E95C8F5" w14:textId="077A9241" w:rsidR="001024D8" w:rsidRPr="005F388F" w:rsidRDefault="001024D8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DA681C">
              <w:rPr>
                <w:rFonts w:ascii="Times New Roman" w:hAnsi="Times New Roman"/>
                <w:sz w:val="28"/>
                <w:szCs w:val="28"/>
                <w:lang w:eastAsia="en-AU"/>
              </w:rPr>
              <w:t>Отображение товаров входящих в заданный диапазон цен</w:t>
            </w:r>
          </w:p>
        </w:tc>
      </w:tr>
      <w:tr w:rsidR="001024D8" w:rsidRPr="00A903AD" w14:paraId="5F56C799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E3CBE3F" w14:textId="77777777" w:rsidR="001024D8" w:rsidRPr="00A903AD" w:rsidRDefault="001024D8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5B1FCC" w14:textId="77777777" w:rsidR="001024D8" w:rsidRDefault="001024D8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7DAC8AD3" w14:textId="5B791939" w:rsidR="001024D8" w:rsidRPr="00424C4C" w:rsidRDefault="001024D8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DA681C">
              <w:rPr>
                <w:rFonts w:ascii="Times New Roman" w:hAnsi="Times New Roman"/>
                <w:sz w:val="28"/>
                <w:szCs w:val="28"/>
                <w:lang w:eastAsia="en-AU"/>
              </w:rPr>
              <w:t>После ввода диапазона цен и активации кнопки «Сортировать», вывод списка товаров входящих в заданный диапазон</w:t>
            </w:r>
          </w:p>
        </w:tc>
      </w:tr>
      <w:tr w:rsidR="001024D8" w:rsidRPr="00A903AD" w14:paraId="00BBB0B4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F3417AB" w14:textId="77777777" w:rsidR="001024D8" w:rsidRPr="00A903AD" w:rsidRDefault="001024D8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7CC1DB" w14:textId="77777777" w:rsidR="001024D8" w:rsidRDefault="001024D8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424C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424C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424C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4677E5E7" w14:textId="67A242AC" w:rsidR="001024D8" w:rsidRPr="00424C4C" w:rsidRDefault="001024D8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Выбор и активация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пункта</w:t>
            </w: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меню «</w:t>
            </w:r>
            <w:r w:rsidR="00DA681C">
              <w:rPr>
                <w:rFonts w:ascii="Times New Roman" w:hAnsi="Times New Roman"/>
                <w:sz w:val="28"/>
                <w:szCs w:val="28"/>
                <w:lang w:eastAsia="en-AU"/>
              </w:rPr>
              <w:t>Магазин</w:t>
            </w: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</w:tc>
      </w:tr>
      <w:tr w:rsidR="001024D8" w:rsidRPr="00A903AD" w14:paraId="032E585A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B769E71" w14:textId="77777777" w:rsidR="001024D8" w:rsidRPr="00A903AD" w:rsidRDefault="001024D8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A903AD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A903AD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A903AD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A903AD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A903AD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A91F9B" w14:textId="77777777" w:rsidR="001024D8" w:rsidRPr="00052864" w:rsidRDefault="001024D8" w:rsidP="001335C0">
            <w:pPr>
              <w:rPr>
                <w:szCs w:val="28"/>
                <w:lang w:eastAsia="en-AU"/>
              </w:rPr>
            </w:pPr>
            <w:r w:rsidRPr="00A903AD">
              <w:rPr>
                <w:szCs w:val="28"/>
                <w:lang w:val="en-US" w:eastAsia="en-AU"/>
              </w:rPr>
              <w:t>Pass</w:t>
            </w:r>
          </w:p>
        </w:tc>
      </w:tr>
      <w:tr w:rsidR="001024D8" w:rsidRPr="00A903AD" w14:paraId="6B41B996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4001C69" w14:textId="77777777" w:rsidR="001024D8" w:rsidRPr="00A903AD" w:rsidRDefault="001024D8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4EA5F7" w14:textId="77777777" w:rsidR="001024D8" w:rsidRPr="00A903AD" w:rsidRDefault="001024D8" w:rsidP="001335C0">
            <w:pPr>
              <w:rPr>
                <w:szCs w:val="28"/>
                <w:lang w:eastAsia="en-AU"/>
              </w:rPr>
            </w:pPr>
            <w:r w:rsidRPr="00A903AD">
              <w:rPr>
                <w:szCs w:val="28"/>
                <w:lang w:val="en-AU" w:eastAsia="en-AU"/>
              </w:rPr>
              <w:t> </w:t>
            </w:r>
          </w:p>
        </w:tc>
      </w:tr>
    </w:tbl>
    <w:p w14:paraId="07B8BB75" w14:textId="126FA30E" w:rsidR="00DA681C" w:rsidRPr="0085386A" w:rsidRDefault="00DA681C" w:rsidP="00DA681C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386A">
        <w:rPr>
          <w:rFonts w:ascii="Times New Roman" w:hAnsi="Times New Roman"/>
          <w:sz w:val="28"/>
          <w:szCs w:val="28"/>
          <w:lang w:val="en-US"/>
        </w:rPr>
        <w:t>Test</w:t>
      </w:r>
      <w:r w:rsidRPr="0085386A">
        <w:rPr>
          <w:rFonts w:ascii="Times New Roman" w:hAnsi="Times New Roman"/>
          <w:sz w:val="28"/>
          <w:szCs w:val="28"/>
        </w:rPr>
        <w:t xml:space="preserve"> </w:t>
      </w:r>
      <w:r w:rsidRPr="0085386A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5</w:t>
      </w:r>
      <w:r w:rsidRPr="0085386A">
        <w:rPr>
          <w:rFonts w:ascii="Times New Roman" w:hAnsi="Times New Roman"/>
          <w:color w:val="000000"/>
          <w:sz w:val="28"/>
          <w:szCs w:val="28"/>
        </w:rPr>
        <w:t xml:space="preserve"> представлен в </w:t>
      </w:r>
      <w:r>
        <w:rPr>
          <w:rFonts w:ascii="Times New Roman" w:hAnsi="Times New Roman"/>
          <w:sz w:val="28"/>
          <w:szCs w:val="28"/>
        </w:rPr>
        <w:t xml:space="preserve">таблице </w:t>
      </w:r>
      <w:r w:rsidR="000576F0">
        <w:rPr>
          <w:rFonts w:ascii="Times New Roman" w:hAnsi="Times New Roman"/>
          <w:sz w:val="28"/>
          <w:szCs w:val="28"/>
        </w:rPr>
        <w:t>9</w:t>
      </w:r>
      <w:r w:rsidRPr="0085386A">
        <w:rPr>
          <w:rFonts w:ascii="Times New Roman" w:hAnsi="Times New Roman"/>
          <w:sz w:val="28"/>
          <w:szCs w:val="28"/>
        </w:rPr>
        <w:t xml:space="preserve">. </w:t>
      </w:r>
    </w:p>
    <w:p w14:paraId="54FC38EA" w14:textId="23F67AEB" w:rsidR="00DA681C" w:rsidRDefault="00DA681C" w:rsidP="00DA681C">
      <w:pPr>
        <w:spacing w:line="360" w:lineRule="auto"/>
        <w:ind w:firstLine="709"/>
        <w:contextualSpacing/>
        <w:rPr>
          <w:noProof/>
          <w:szCs w:val="28"/>
        </w:rPr>
      </w:pPr>
      <w:r>
        <w:rPr>
          <w:noProof/>
          <w:szCs w:val="28"/>
        </w:rPr>
        <w:t xml:space="preserve">Таблица </w:t>
      </w:r>
      <w:r w:rsidR="000576F0">
        <w:rPr>
          <w:noProof/>
          <w:szCs w:val="28"/>
        </w:rPr>
        <w:t>9</w:t>
      </w:r>
      <w:r>
        <w:rPr>
          <w:noProof/>
          <w:szCs w:val="28"/>
        </w:rPr>
        <w:t xml:space="preserve"> – </w:t>
      </w:r>
      <w:r>
        <w:rPr>
          <w:szCs w:val="28"/>
          <w:lang w:val="en-US"/>
        </w:rPr>
        <w:t>Test</w:t>
      </w:r>
      <w:r w:rsidRPr="00CF54B2">
        <w:rPr>
          <w:szCs w:val="28"/>
        </w:rPr>
        <w:t xml:space="preserve"> </w:t>
      </w:r>
      <w:r>
        <w:rPr>
          <w:szCs w:val="28"/>
          <w:lang w:val="en-US"/>
        </w:rPr>
        <w:t>Case</w:t>
      </w:r>
      <w:r>
        <w:rPr>
          <w:szCs w:val="28"/>
        </w:rPr>
        <w:t xml:space="preserve"> №5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DA681C" w:rsidRPr="00A903AD" w14:paraId="1701704B" w14:textId="77777777" w:rsidTr="001335C0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B2058CC" w14:textId="77777777" w:rsidR="00DA681C" w:rsidRPr="00A903AD" w:rsidRDefault="00DA681C" w:rsidP="001335C0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A903AD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A903AD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FB8A9C" w14:textId="28B49C3E" w:rsidR="00DA681C" w:rsidRPr="008D0D0E" w:rsidRDefault="00DA681C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>
              <w:rPr>
                <w:szCs w:val="28"/>
                <w:lang w:eastAsia="en-AU"/>
              </w:rPr>
              <w:t>_</w:t>
            </w:r>
            <w:proofErr w:type="spellStart"/>
            <w:r w:rsidR="000576F0">
              <w:rPr>
                <w:lang w:val="en-US"/>
              </w:rPr>
              <w:t>S</w:t>
            </w:r>
            <w:r w:rsidR="000576F0" w:rsidRPr="000576F0">
              <w:rPr>
                <w:szCs w:val="28"/>
                <w:lang w:val="en-US" w:eastAsia="en-AU"/>
              </w:rPr>
              <w:t>orting</w:t>
            </w:r>
            <w:r w:rsidR="000576F0">
              <w:rPr>
                <w:szCs w:val="28"/>
                <w:lang w:val="en-US" w:eastAsia="en-AU"/>
              </w:rPr>
              <w:t>B</w:t>
            </w:r>
            <w:r w:rsidR="000576F0" w:rsidRPr="000576F0">
              <w:rPr>
                <w:szCs w:val="28"/>
                <w:lang w:val="en-US" w:eastAsia="en-AU"/>
              </w:rPr>
              <w:t>y</w:t>
            </w:r>
            <w:r w:rsidR="000576F0">
              <w:rPr>
                <w:szCs w:val="28"/>
                <w:lang w:val="en-US" w:eastAsia="en-AU"/>
              </w:rPr>
              <w:t>P</w:t>
            </w:r>
            <w:r w:rsidR="000576F0" w:rsidRPr="000576F0">
              <w:rPr>
                <w:szCs w:val="28"/>
                <w:lang w:val="en-US" w:eastAsia="en-AU"/>
              </w:rPr>
              <w:t>roduct</w:t>
            </w:r>
            <w:r w:rsidR="000576F0">
              <w:rPr>
                <w:szCs w:val="28"/>
                <w:lang w:val="en-US" w:eastAsia="en-AU"/>
              </w:rPr>
              <w:t>P</w:t>
            </w:r>
            <w:r w:rsidR="000576F0" w:rsidRPr="000576F0">
              <w:rPr>
                <w:szCs w:val="28"/>
                <w:lang w:val="en-US" w:eastAsia="en-AU"/>
              </w:rPr>
              <w:t>rice</w:t>
            </w:r>
            <w:proofErr w:type="spellEnd"/>
            <w:r w:rsidR="000576F0" w:rsidRPr="000576F0">
              <w:rPr>
                <w:szCs w:val="28"/>
                <w:lang w:val="en-US" w:eastAsia="en-AU"/>
              </w:rPr>
              <w:t xml:space="preserve"> </w:t>
            </w:r>
            <w:r>
              <w:rPr>
                <w:szCs w:val="28"/>
                <w:lang w:eastAsia="en-AU"/>
              </w:rPr>
              <w:t>5</w:t>
            </w:r>
          </w:p>
        </w:tc>
      </w:tr>
      <w:tr w:rsidR="00DA681C" w:rsidRPr="00A903AD" w14:paraId="242617B1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D3DBD1F" w14:textId="77777777" w:rsidR="00DA681C" w:rsidRPr="00A903AD" w:rsidRDefault="00DA681C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8D19DE" w14:textId="77777777" w:rsidR="00DA681C" w:rsidRPr="005F388F" w:rsidRDefault="00DA681C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5F388F">
              <w:rPr>
                <w:szCs w:val="28"/>
                <w:lang w:eastAsia="en-AU"/>
              </w:rPr>
              <w:t>Высокий</w:t>
            </w:r>
          </w:p>
        </w:tc>
      </w:tr>
      <w:tr w:rsidR="00DA681C" w:rsidRPr="00A903AD" w14:paraId="6794A9D0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467A40F" w14:textId="77777777" w:rsidR="00DA681C" w:rsidRPr="00A903AD" w:rsidRDefault="00DA681C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0DCD94" w14:textId="0D5673CF" w:rsidR="00DA681C" w:rsidRPr="00DC06CC" w:rsidRDefault="00DA681C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</w:rPr>
              <w:t>С</w:t>
            </w:r>
            <w:r w:rsidRPr="00DA681C">
              <w:rPr>
                <w:szCs w:val="28"/>
              </w:rPr>
              <w:t>ортировка по цене товара</w:t>
            </w:r>
          </w:p>
        </w:tc>
      </w:tr>
      <w:tr w:rsidR="00DA681C" w:rsidRPr="00A903AD" w14:paraId="2888900B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D4384ED" w14:textId="77777777" w:rsidR="00DA681C" w:rsidRPr="00A903AD" w:rsidRDefault="00DA681C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4F554F" w14:textId="3E1C7A78" w:rsidR="00DA681C" w:rsidRPr="005F388F" w:rsidRDefault="00DA681C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F388F">
              <w:rPr>
                <w:rFonts w:ascii="Times New Roman" w:hAnsi="Times New Roman"/>
                <w:sz w:val="28"/>
                <w:szCs w:val="28"/>
              </w:rPr>
              <w:t xml:space="preserve">Проверка возможности </w:t>
            </w:r>
            <w:r w:rsidR="000576F0">
              <w:rPr>
                <w:rFonts w:ascii="Times New Roman" w:hAnsi="Times New Roman"/>
                <w:sz w:val="28"/>
                <w:szCs w:val="28"/>
              </w:rPr>
              <w:t>сортир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цене товара</w:t>
            </w:r>
          </w:p>
        </w:tc>
      </w:tr>
      <w:tr w:rsidR="00DA681C" w:rsidRPr="00A903AD" w14:paraId="0E7F3B82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A0AAF65" w14:textId="77777777" w:rsidR="00DA681C" w:rsidRPr="00A903AD" w:rsidRDefault="00DA681C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F76E6A" w14:textId="77777777" w:rsidR="00DA681C" w:rsidRDefault="00DA681C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7C7ACFB5" w14:textId="0ED94F64" w:rsidR="00DA681C" w:rsidRPr="0085386A" w:rsidRDefault="00DA681C" w:rsidP="000576F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0576F0">
              <w:rPr>
                <w:rFonts w:ascii="Times New Roman" w:hAnsi="Times New Roman"/>
                <w:sz w:val="28"/>
                <w:szCs w:val="28"/>
                <w:lang w:eastAsia="en-AU"/>
              </w:rPr>
              <w:t>Выбор сортировки по цене товара из выпадающего списка</w:t>
            </w:r>
          </w:p>
        </w:tc>
      </w:tr>
      <w:tr w:rsidR="00DA681C" w:rsidRPr="00A903AD" w14:paraId="69E78ED7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21A9B4E" w14:textId="77777777" w:rsidR="00DA681C" w:rsidRPr="00A903AD" w:rsidRDefault="00DA681C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C4D834" w14:textId="77777777" w:rsidR="00DA681C" w:rsidRDefault="00DA681C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6DB8E9A0" w14:textId="715CB871" w:rsidR="00DA681C" w:rsidRPr="005F388F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1. Выбор сортировки по цене товара из выпадающего списка</w:t>
            </w:r>
          </w:p>
        </w:tc>
      </w:tr>
      <w:tr w:rsidR="00DA681C" w:rsidRPr="00A903AD" w14:paraId="0D21290B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35FC7B6" w14:textId="77777777" w:rsidR="00DA681C" w:rsidRPr="00A903AD" w:rsidRDefault="00DA681C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7D89C1" w14:textId="77777777" w:rsidR="00DA681C" w:rsidRDefault="00DA681C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371A75AC" w14:textId="03A3446A" w:rsidR="00DA681C" w:rsidRPr="005F388F" w:rsidRDefault="00DA681C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Отображение товаров </w:t>
            </w:r>
            <w:r w:rsidR="000576F0">
              <w:rPr>
                <w:rFonts w:ascii="Times New Roman" w:hAnsi="Times New Roman"/>
                <w:sz w:val="28"/>
                <w:szCs w:val="28"/>
                <w:lang w:eastAsia="en-AU"/>
              </w:rPr>
              <w:t>в порядке убывания или возрастания цены</w:t>
            </w:r>
          </w:p>
        </w:tc>
      </w:tr>
      <w:tr w:rsidR="00DA681C" w:rsidRPr="00A903AD" w14:paraId="735F8F8A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C305181" w14:textId="77777777" w:rsidR="00DA681C" w:rsidRPr="00A903AD" w:rsidRDefault="00DA681C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B398C7" w14:textId="77777777" w:rsidR="00DA681C" w:rsidRDefault="00DA681C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28F8FF1C" w14:textId="24B37AD9" w:rsidR="00DA681C" w:rsidRPr="00424C4C" w:rsidRDefault="00DA681C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После </w:t>
            </w:r>
            <w:r w:rsidR="000576F0">
              <w:rPr>
                <w:rFonts w:ascii="Times New Roman" w:hAnsi="Times New Roman"/>
                <w:sz w:val="28"/>
                <w:szCs w:val="28"/>
                <w:lang w:eastAsia="en-AU"/>
              </w:rPr>
              <w:t>выбора параметра сортировки, отображения товаров в заданном порядке</w:t>
            </w:r>
          </w:p>
        </w:tc>
      </w:tr>
      <w:tr w:rsidR="00DA681C" w:rsidRPr="00A903AD" w14:paraId="7767E1F2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4128E14" w14:textId="77777777" w:rsidR="00DA681C" w:rsidRPr="00A903AD" w:rsidRDefault="00DA681C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E1734D" w14:textId="77777777" w:rsidR="00DA681C" w:rsidRDefault="00DA681C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424C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424C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424C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5211293D" w14:textId="77777777" w:rsidR="00DA681C" w:rsidRPr="00424C4C" w:rsidRDefault="00DA681C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Выбор и активация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пункта</w:t>
            </w: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меню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Магазин</w:t>
            </w: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</w:tc>
      </w:tr>
      <w:tr w:rsidR="00DA681C" w:rsidRPr="00A903AD" w14:paraId="3F6047C3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7540A7B" w14:textId="77777777" w:rsidR="00DA681C" w:rsidRPr="00A903AD" w:rsidRDefault="00DA681C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A903AD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A903AD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A903AD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A903AD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A903AD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22FD68" w14:textId="77777777" w:rsidR="00DA681C" w:rsidRPr="00052864" w:rsidRDefault="00DA681C" w:rsidP="001335C0">
            <w:pPr>
              <w:rPr>
                <w:szCs w:val="28"/>
                <w:lang w:eastAsia="en-AU"/>
              </w:rPr>
            </w:pPr>
            <w:r w:rsidRPr="00A903AD">
              <w:rPr>
                <w:szCs w:val="28"/>
                <w:lang w:val="en-US" w:eastAsia="en-AU"/>
              </w:rPr>
              <w:t>Pass</w:t>
            </w:r>
          </w:p>
        </w:tc>
      </w:tr>
      <w:tr w:rsidR="00DA681C" w:rsidRPr="00A903AD" w14:paraId="7145B115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BADDA88" w14:textId="77777777" w:rsidR="00DA681C" w:rsidRPr="00A903AD" w:rsidRDefault="00DA681C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A57351" w14:textId="77777777" w:rsidR="00DA681C" w:rsidRPr="00A903AD" w:rsidRDefault="00DA681C" w:rsidP="001335C0">
            <w:pPr>
              <w:rPr>
                <w:szCs w:val="28"/>
                <w:lang w:eastAsia="en-AU"/>
              </w:rPr>
            </w:pPr>
            <w:r w:rsidRPr="00A903AD">
              <w:rPr>
                <w:szCs w:val="28"/>
                <w:lang w:val="en-AU" w:eastAsia="en-AU"/>
              </w:rPr>
              <w:t> </w:t>
            </w:r>
          </w:p>
        </w:tc>
      </w:tr>
    </w:tbl>
    <w:p w14:paraId="36C597CE" w14:textId="29A30100" w:rsidR="000576F0" w:rsidRPr="0084034C" w:rsidRDefault="000576F0" w:rsidP="000576F0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lastRenderedPageBreak/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6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 представлен в </w:t>
      </w:r>
      <w:r>
        <w:rPr>
          <w:rFonts w:ascii="Times New Roman" w:hAnsi="Times New Roman"/>
          <w:sz w:val="28"/>
          <w:szCs w:val="28"/>
        </w:rPr>
        <w:t>таблице 10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555D8417" w14:textId="5C33BBC2" w:rsidR="000576F0" w:rsidRPr="00A23588" w:rsidRDefault="000576F0" w:rsidP="000576F0">
      <w:pPr>
        <w:spacing w:line="360" w:lineRule="auto"/>
        <w:ind w:firstLine="709"/>
        <w:rPr>
          <w:noProof/>
          <w:szCs w:val="28"/>
          <w:lang w:val="en-US"/>
        </w:rPr>
      </w:pPr>
      <w:r>
        <w:rPr>
          <w:noProof/>
          <w:szCs w:val="28"/>
        </w:rPr>
        <w:t>Таблица 10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6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0576F0" w:rsidRPr="0084034C" w14:paraId="41F61BE1" w14:textId="77777777" w:rsidTr="001335C0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FA1406A" w14:textId="77777777" w:rsidR="000576F0" w:rsidRPr="0084034C" w:rsidRDefault="000576F0" w:rsidP="001335C0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312F72" w14:textId="20FFB6FD" w:rsidR="000576F0" w:rsidRPr="008D0D0E" w:rsidRDefault="000576F0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>
              <w:t>_</w:t>
            </w:r>
            <w:r>
              <w:rPr>
                <w:szCs w:val="28"/>
                <w:lang w:val="en-US" w:eastAsia="en-AU"/>
              </w:rPr>
              <w:t>S</w:t>
            </w:r>
            <w:r w:rsidRPr="004D0F15">
              <w:rPr>
                <w:szCs w:val="28"/>
                <w:lang w:val="en-US" w:eastAsia="en-AU"/>
              </w:rPr>
              <w:t>earch</w:t>
            </w:r>
            <w:r>
              <w:rPr>
                <w:szCs w:val="28"/>
                <w:lang w:eastAsia="en-AU"/>
              </w:rPr>
              <w:t>6</w:t>
            </w:r>
          </w:p>
        </w:tc>
      </w:tr>
      <w:tr w:rsidR="000576F0" w:rsidRPr="0084034C" w14:paraId="21443438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9985D0F" w14:textId="77777777" w:rsidR="000576F0" w:rsidRPr="0084034C" w:rsidRDefault="000576F0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36C585" w14:textId="77777777" w:rsidR="000576F0" w:rsidRPr="0084034C" w:rsidRDefault="000576F0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0576F0" w:rsidRPr="0084034C" w14:paraId="642BC56A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09404F6" w14:textId="77777777" w:rsidR="000576F0" w:rsidRPr="0084034C" w:rsidRDefault="000576F0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8F292F" w14:textId="77777777" w:rsidR="000576F0" w:rsidRPr="0084034C" w:rsidRDefault="000576F0" w:rsidP="001335C0">
            <w:pPr>
              <w:tabs>
                <w:tab w:val="left" w:pos="316"/>
              </w:tabs>
              <w:rPr>
                <w:szCs w:val="28"/>
                <w:lang w:val="en-US" w:eastAsia="en-AU"/>
              </w:rPr>
            </w:pPr>
            <w:r>
              <w:rPr>
                <w:szCs w:val="28"/>
              </w:rPr>
              <w:t>Поиск по товарам</w:t>
            </w:r>
            <w:r w:rsidRPr="0084034C">
              <w:rPr>
                <w:noProof/>
                <w:szCs w:val="28"/>
                <w:lang w:val="en-US"/>
              </w:rPr>
              <w:t xml:space="preserve"> </w:t>
            </w:r>
          </w:p>
        </w:tc>
      </w:tr>
      <w:tr w:rsidR="000576F0" w:rsidRPr="0084034C" w14:paraId="1AE1B278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E416F70" w14:textId="77777777" w:rsidR="000576F0" w:rsidRPr="0084034C" w:rsidRDefault="000576F0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5D0629" w14:textId="77777777" w:rsidR="000576F0" w:rsidRPr="0084034C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</w:rPr>
              <w:t xml:space="preserve">Проверка возможности </w:t>
            </w:r>
            <w:r>
              <w:rPr>
                <w:rFonts w:ascii="Times New Roman" w:hAnsi="Times New Roman"/>
                <w:sz w:val="28"/>
                <w:szCs w:val="28"/>
              </w:rPr>
              <w:t>поиска по товарам (Поиск)</w:t>
            </w:r>
          </w:p>
          <w:p w14:paraId="1EC23115" w14:textId="77777777" w:rsidR="000576F0" w:rsidRPr="0084034C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</w:rPr>
              <w:t xml:space="preserve">2. Проверка невозможности </w:t>
            </w:r>
            <w:r>
              <w:rPr>
                <w:rFonts w:ascii="Times New Roman" w:hAnsi="Times New Roman"/>
                <w:sz w:val="28"/>
                <w:szCs w:val="28"/>
              </w:rPr>
              <w:t>поиска по товарам (Поиск)</w:t>
            </w:r>
          </w:p>
        </w:tc>
      </w:tr>
      <w:tr w:rsidR="000576F0" w:rsidRPr="0084034C" w14:paraId="60A489EF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F887624" w14:textId="77777777" w:rsidR="000576F0" w:rsidRPr="0084034C" w:rsidRDefault="000576F0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292709" w14:textId="77777777" w:rsidR="000576F0" w:rsidRPr="0084034C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72CB4395" w14:textId="4FDB7247" w:rsidR="000576F0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1. Ввод ключевого слова в строку поиска: Аккумулятор</w:t>
            </w:r>
          </w:p>
          <w:p w14:paraId="7AEC979F" w14:textId="77777777" w:rsidR="000576F0" w:rsidRPr="0084034C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. Активация кнопки «Найти»</w:t>
            </w:r>
          </w:p>
          <w:p w14:paraId="6181AF90" w14:textId="77777777" w:rsidR="000576F0" w:rsidRPr="0084034C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ого результата:</w:t>
            </w:r>
          </w:p>
          <w:p w14:paraId="47390A71" w14:textId="77777777" w:rsidR="000576F0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1. Ввод ключевого слова в строку поиска: Футболка</w:t>
            </w:r>
          </w:p>
          <w:p w14:paraId="725276CD" w14:textId="77777777" w:rsidR="000576F0" w:rsidRPr="0084034C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. Активация кнопки «Найти»</w:t>
            </w:r>
          </w:p>
        </w:tc>
      </w:tr>
      <w:tr w:rsidR="000576F0" w:rsidRPr="0084034C" w14:paraId="07339285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34C9295" w14:textId="77777777" w:rsidR="000576F0" w:rsidRPr="0084034C" w:rsidRDefault="000576F0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A0222A" w14:textId="77777777" w:rsidR="000576F0" w:rsidRPr="0084034C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594B7C66" w14:textId="53968D85" w:rsidR="000576F0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2B4CF7">
              <w:rPr>
                <w:rFonts w:ascii="Times New Roman" w:hAnsi="Times New Roman"/>
                <w:sz w:val="28"/>
                <w:szCs w:val="28"/>
                <w:lang w:eastAsia="en-AU"/>
              </w:rPr>
              <w:t>Поиск: Аккумулятор</w:t>
            </w:r>
          </w:p>
          <w:p w14:paraId="7DB0E86F" w14:textId="77777777" w:rsidR="000576F0" w:rsidRPr="0084034C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ого результата:</w:t>
            </w:r>
          </w:p>
          <w:p w14:paraId="401BD7D3" w14:textId="529D9388" w:rsidR="000576F0" w:rsidRPr="00DF0E2E" w:rsidRDefault="002B4CF7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="000576F0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оиск: Футболка</w:t>
            </w:r>
          </w:p>
        </w:tc>
      </w:tr>
      <w:tr w:rsidR="000576F0" w:rsidRPr="0084034C" w14:paraId="7E61776E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088BC20" w14:textId="77777777" w:rsidR="000576F0" w:rsidRPr="0084034C" w:rsidRDefault="000576F0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A60039" w14:textId="77777777" w:rsidR="000576F0" w:rsidRPr="0084034C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13637A6E" w14:textId="77777777" w:rsidR="000576F0" w:rsidRPr="00DF0E2E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1. Отображение товаров, содержащих ключевое слово</w:t>
            </w:r>
          </w:p>
          <w:p w14:paraId="6A5C7AD7" w14:textId="77777777" w:rsidR="000576F0" w:rsidRPr="0084034C" w:rsidRDefault="000576F0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ого результата:</w:t>
            </w:r>
          </w:p>
          <w:p w14:paraId="78E182BD" w14:textId="77777777" w:rsidR="000576F0" w:rsidRPr="0084034C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. Отображение товаров, содержащих ключевое слово не произошло</w:t>
            </w:r>
          </w:p>
        </w:tc>
      </w:tr>
      <w:tr w:rsidR="000576F0" w:rsidRPr="0084034C" w14:paraId="1481991C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C2FB104" w14:textId="77777777" w:rsidR="000576F0" w:rsidRPr="0084034C" w:rsidRDefault="000576F0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A6E29C" w14:textId="77777777" w:rsidR="000576F0" w:rsidRPr="0084034C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395053C3" w14:textId="77777777" w:rsidR="000576F0" w:rsidRPr="00DF0E2E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1. После ввода ключевого слова и активации кнопки «Найти» отображение результата поиска</w:t>
            </w:r>
          </w:p>
          <w:p w14:paraId="59AA388E" w14:textId="77777777" w:rsidR="000576F0" w:rsidRPr="0084034C" w:rsidRDefault="000576F0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ого результата:</w:t>
            </w:r>
          </w:p>
          <w:p w14:paraId="72487BD2" w14:textId="77777777" w:rsidR="000576F0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1. Отображение товаров, содержащих ключевое слово не произошло</w:t>
            </w:r>
          </w:p>
          <w:p w14:paraId="61C31821" w14:textId="78805531" w:rsidR="000576F0" w:rsidRPr="0084034C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. Вывод сообщения «</w:t>
            </w:r>
            <w:r w:rsidR="002B4CF7" w:rsidRPr="002B4CF7">
              <w:rPr>
                <w:rFonts w:ascii="Times New Roman" w:hAnsi="Times New Roman"/>
                <w:sz w:val="28"/>
                <w:szCs w:val="28"/>
                <w:lang w:eastAsia="en-AU"/>
              </w:rPr>
              <w:t>К сожалению нам не удалось найти товары по вашему запросу, вы можете воспользоваться категориями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</w:tc>
      </w:tr>
      <w:tr w:rsidR="000576F0" w:rsidRPr="0084034C" w14:paraId="190A2793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ADB88F5" w14:textId="77777777" w:rsidR="000576F0" w:rsidRPr="0084034C" w:rsidRDefault="000576F0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220B46" w14:textId="77777777" w:rsidR="000576F0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2C176854" w14:textId="6CD60D76" w:rsidR="000576F0" w:rsidRPr="0084034C" w:rsidRDefault="000576F0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Выбор и активация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пункта</w:t>
            </w: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меню «</w:t>
            </w:r>
            <w:r w:rsidR="002B4CF7">
              <w:rPr>
                <w:rFonts w:ascii="Times New Roman" w:hAnsi="Times New Roman"/>
                <w:sz w:val="28"/>
                <w:szCs w:val="28"/>
                <w:lang w:eastAsia="en-AU"/>
              </w:rPr>
              <w:t>Магазин</w:t>
            </w: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</w:tc>
      </w:tr>
      <w:tr w:rsidR="000576F0" w:rsidRPr="0084034C" w14:paraId="23A23FF6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59CE9B3" w14:textId="77777777" w:rsidR="000576F0" w:rsidRPr="0084034C" w:rsidRDefault="000576F0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BE53D0" w14:textId="77777777" w:rsidR="000576F0" w:rsidRPr="00ED7AED" w:rsidRDefault="000576F0" w:rsidP="001335C0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0576F0" w:rsidRPr="0084034C" w14:paraId="04BB568A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27C7B56" w14:textId="77777777" w:rsidR="000576F0" w:rsidRPr="0084034C" w:rsidRDefault="000576F0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946A36" w14:textId="77777777" w:rsidR="000576F0" w:rsidRPr="0084034C" w:rsidRDefault="000576F0" w:rsidP="001335C0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312BD40C" w14:textId="77777777" w:rsidR="002B4CF7" w:rsidRDefault="002B4CF7" w:rsidP="002B55A2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</w:p>
    <w:p w14:paraId="014760CE" w14:textId="273F83AB" w:rsidR="00E20718" w:rsidRPr="0084034C" w:rsidRDefault="00E20718" w:rsidP="002B55A2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lastRenderedPageBreak/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B4CF7">
        <w:rPr>
          <w:rFonts w:ascii="Times New Roman" w:hAnsi="Times New Roman"/>
          <w:sz w:val="28"/>
          <w:szCs w:val="28"/>
        </w:rPr>
        <w:t>7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 представлен в </w:t>
      </w:r>
      <w:r>
        <w:rPr>
          <w:rFonts w:ascii="Times New Roman" w:hAnsi="Times New Roman"/>
          <w:sz w:val="28"/>
          <w:szCs w:val="28"/>
        </w:rPr>
        <w:t xml:space="preserve">таблице </w:t>
      </w:r>
      <w:r w:rsidR="002B4CF7">
        <w:rPr>
          <w:rFonts w:ascii="Times New Roman" w:hAnsi="Times New Roman"/>
          <w:sz w:val="28"/>
          <w:szCs w:val="28"/>
        </w:rPr>
        <w:t>11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2A597473" w14:textId="2042AE27" w:rsidR="00E20718" w:rsidRPr="0084034C" w:rsidRDefault="00E20718" w:rsidP="00C82762">
      <w:pPr>
        <w:spacing w:line="360" w:lineRule="auto"/>
        <w:ind w:firstLine="709"/>
        <w:rPr>
          <w:noProof/>
          <w:szCs w:val="28"/>
        </w:rPr>
      </w:pPr>
      <w:r>
        <w:rPr>
          <w:noProof/>
          <w:szCs w:val="28"/>
        </w:rPr>
        <w:t xml:space="preserve">Таблица </w:t>
      </w:r>
      <w:r w:rsidR="002B4CF7">
        <w:rPr>
          <w:noProof/>
          <w:szCs w:val="28"/>
        </w:rPr>
        <w:t>11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</w:t>
      </w:r>
      <w:r w:rsidR="002B4CF7">
        <w:rPr>
          <w:szCs w:val="28"/>
        </w:rPr>
        <w:t>7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E20718" w:rsidRPr="0084034C" w14:paraId="22E32118" w14:textId="77777777" w:rsidTr="00443423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4D5250D" w14:textId="77777777" w:rsidR="00E20718" w:rsidRPr="0084034C" w:rsidRDefault="00E20718" w:rsidP="00443423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FB3312" w14:textId="12FB611E" w:rsidR="00E20718" w:rsidRPr="008D0D0E" w:rsidRDefault="008D0D0E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 w:rsidR="00B14AF8">
              <w:t>_</w:t>
            </w:r>
            <w:r w:rsidR="00E20718">
              <w:t xml:space="preserve"> </w:t>
            </w:r>
            <w:r w:rsidR="00E20718">
              <w:rPr>
                <w:szCs w:val="28"/>
                <w:lang w:eastAsia="en-AU"/>
              </w:rPr>
              <w:t>С</w:t>
            </w:r>
            <w:proofErr w:type="spellStart"/>
            <w:r w:rsidR="00E20718" w:rsidRPr="00E20718">
              <w:rPr>
                <w:szCs w:val="28"/>
                <w:lang w:val="en-US" w:eastAsia="en-AU"/>
              </w:rPr>
              <w:t>omment</w:t>
            </w:r>
            <w:proofErr w:type="spellEnd"/>
            <w:r w:rsidR="002B4CF7">
              <w:rPr>
                <w:szCs w:val="28"/>
                <w:lang w:eastAsia="en-AU"/>
              </w:rPr>
              <w:t>7</w:t>
            </w:r>
          </w:p>
        </w:tc>
      </w:tr>
      <w:tr w:rsidR="00E20718" w:rsidRPr="0084034C" w14:paraId="4C40B99A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E794A3D" w14:textId="77777777" w:rsidR="00E20718" w:rsidRPr="0084034C" w:rsidRDefault="00E20718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221307" w14:textId="77777777" w:rsidR="00E20718" w:rsidRPr="0084034C" w:rsidRDefault="00E20718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E20718" w:rsidRPr="0084034C" w14:paraId="6CF918FB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A1D1C6A" w14:textId="77777777" w:rsidR="00E20718" w:rsidRPr="0084034C" w:rsidRDefault="00E20718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D7F5AE" w14:textId="39D3B6A3" w:rsidR="00E20718" w:rsidRPr="0084034C" w:rsidRDefault="00E20718" w:rsidP="00443423">
            <w:pPr>
              <w:tabs>
                <w:tab w:val="left" w:pos="316"/>
              </w:tabs>
              <w:ind w:hanging="4"/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Добавление отзыва</w:t>
            </w:r>
            <w:r w:rsidR="002B4CF7">
              <w:rPr>
                <w:rFonts w:eastAsia="MS Mincho"/>
                <w:szCs w:val="28"/>
              </w:rPr>
              <w:t xml:space="preserve"> о товаре</w:t>
            </w:r>
          </w:p>
        </w:tc>
      </w:tr>
      <w:tr w:rsidR="00E20718" w:rsidRPr="0084034C" w14:paraId="03BE5AA4" w14:textId="77777777" w:rsidTr="00443423">
        <w:trPr>
          <w:trHeight w:val="1451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B40504B" w14:textId="77777777" w:rsidR="00E20718" w:rsidRPr="0084034C" w:rsidRDefault="00E20718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551181" w14:textId="436CA4FA" w:rsidR="00E20718" w:rsidRPr="0084034C" w:rsidRDefault="00E20718" w:rsidP="00443423">
            <w:pPr>
              <w:pStyle w:val="51"/>
              <w:tabs>
                <w:tab w:val="left" w:pos="23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Проверка </w:t>
            </w:r>
            <w:r w:rsidR="008631EA"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и добавления отзыва</w:t>
            </w:r>
            <w:r w:rsidR="00B47C32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о товаре</w:t>
            </w:r>
            <w:r w:rsidR="008631EA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(Имя, </w:t>
            </w:r>
            <w:r w:rsidR="002B4CF7">
              <w:rPr>
                <w:rFonts w:ascii="Times New Roman" w:hAnsi="Times New Roman"/>
                <w:sz w:val="28"/>
                <w:szCs w:val="28"/>
                <w:lang w:val="en-US" w:eastAsia="en-AU"/>
              </w:rPr>
              <w:t>Email</w:t>
            </w:r>
            <w:r w:rsidR="002B4CF7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, </w:t>
            </w:r>
            <w:r w:rsidR="00B47C32">
              <w:rPr>
                <w:rFonts w:ascii="Times New Roman" w:hAnsi="Times New Roman"/>
                <w:sz w:val="28"/>
                <w:szCs w:val="28"/>
                <w:lang w:eastAsia="en-AU"/>
              </w:rPr>
              <w:t>Отзыв</w:t>
            </w:r>
            <w:r w:rsidR="008631EA">
              <w:rPr>
                <w:rFonts w:ascii="Times New Roman" w:hAnsi="Times New Roman"/>
                <w:sz w:val="28"/>
                <w:szCs w:val="28"/>
                <w:lang w:eastAsia="en-AU"/>
              </w:rPr>
              <w:t>)</w:t>
            </w:r>
          </w:p>
          <w:p w14:paraId="238D6DE9" w14:textId="2B99A0F8" w:rsidR="00E20718" w:rsidRPr="0084034C" w:rsidRDefault="00E20718" w:rsidP="008631EA">
            <w:pPr>
              <w:pStyle w:val="51"/>
              <w:tabs>
                <w:tab w:val="left" w:pos="23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Проверка невозможности </w:t>
            </w:r>
            <w:r w:rsidR="008631EA">
              <w:rPr>
                <w:rFonts w:ascii="Times New Roman" w:hAnsi="Times New Roman"/>
                <w:sz w:val="28"/>
                <w:szCs w:val="28"/>
                <w:lang w:eastAsia="en-AU"/>
              </w:rPr>
              <w:t>добавления отзыва</w:t>
            </w:r>
            <w:r w:rsidR="00B47C32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о товаре</w:t>
            </w:r>
            <w:r w:rsidR="008631EA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(</w:t>
            </w:r>
            <w:r w:rsidR="00B47C32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Имя, </w:t>
            </w:r>
            <w:r w:rsidR="00B47C32">
              <w:rPr>
                <w:rFonts w:ascii="Times New Roman" w:hAnsi="Times New Roman"/>
                <w:sz w:val="28"/>
                <w:szCs w:val="28"/>
                <w:lang w:val="en-US" w:eastAsia="en-AU"/>
              </w:rPr>
              <w:t>Email</w:t>
            </w:r>
            <w:r w:rsidR="00B47C32">
              <w:rPr>
                <w:rFonts w:ascii="Times New Roman" w:hAnsi="Times New Roman"/>
                <w:sz w:val="28"/>
                <w:szCs w:val="28"/>
                <w:lang w:eastAsia="en-AU"/>
              </w:rPr>
              <w:t>, Отзыв</w:t>
            </w:r>
            <w:r w:rsidR="008631EA">
              <w:rPr>
                <w:rFonts w:ascii="Times New Roman" w:hAnsi="Times New Roman"/>
                <w:sz w:val="28"/>
                <w:szCs w:val="28"/>
                <w:lang w:eastAsia="en-AU"/>
              </w:rPr>
              <w:t>)</w:t>
            </w:r>
          </w:p>
        </w:tc>
      </w:tr>
      <w:tr w:rsidR="00E20718" w:rsidRPr="0084034C" w14:paraId="5F5766BE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8A7F4A2" w14:textId="77777777" w:rsidR="00E20718" w:rsidRPr="0084034C" w:rsidRDefault="00E20718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60C764" w14:textId="77777777" w:rsidR="00E20718" w:rsidRPr="0084034C" w:rsidRDefault="00E20718" w:rsidP="00443423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01CE0752" w14:textId="4C5BF418" w:rsidR="00E20718" w:rsidRDefault="00E20718" w:rsidP="00443423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1. Ввод данных в поле «</w:t>
            </w:r>
            <w:r w:rsidR="008631EA">
              <w:rPr>
                <w:szCs w:val="28"/>
              </w:rPr>
              <w:t>Имя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70A02152" w14:textId="528382B9" w:rsidR="00B47C32" w:rsidRPr="0084034C" w:rsidRDefault="00B47C32" w:rsidP="00443423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. Ввод данных в поле «</w:t>
            </w:r>
            <w:r>
              <w:rPr>
                <w:szCs w:val="28"/>
                <w:lang w:val="en-US" w:eastAsia="en-AU"/>
              </w:rPr>
              <w:t>Email</w:t>
            </w:r>
            <w:r>
              <w:rPr>
                <w:szCs w:val="28"/>
                <w:lang w:eastAsia="en-AU"/>
              </w:rPr>
              <w:t>»</w:t>
            </w:r>
          </w:p>
          <w:p w14:paraId="57FB8CE9" w14:textId="7EB00F10" w:rsidR="00E20718" w:rsidRPr="0084034C" w:rsidRDefault="00B47C32" w:rsidP="00443423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3</w:t>
            </w:r>
            <w:r w:rsidR="00E20718" w:rsidRPr="0084034C">
              <w:rPr>
                <w:szCs w:val="28"/>
                <w:lang w:eastAsia="en-AU"/>
              </w:rPr>
              <w:t>. Ввод данных в поле «</w:t>
            </w:r>
            <w:r w:rsidR="008631EA">
              <w:rPr>
                <w:szCs w:val="28"/>
                <w:lang w:eastAsia="en-AU"/>
              </w:rPr>
              <w:t>Сообщение</w:t>
            </w:r>
            <w:r w:rsidR="00E20718" w:rsidRPr="0084034C">
              <w:rPr>
                <w:szCs w:val="28"/>
                <w:lang w:eastAsia="en-AU"/>
              </w:rPr>
              <w:t>»</w:t>
            </w:r>
          </w:p>
          <w:p w14:paraId="6859A25B" w14:textId="77777777" w:rsidR="00E20718" w:rsidRPr="0084034C" w:rsidRDefault="00E20718" w:rsidP="00443423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3. </w:t>
            </w:r>
            <w:r w:rsidR="008631EA">
              <w:rPr>
                <w:szCs w:val="28"/>
                <w:lang w:eastAsia="en-AU"/>
              </w:rPr>
              <w:t xml:space="preserve">Активация </w:t>
            </w:r>
            <w:r w:rsidR="008631EA" w:rsidRPr="0084034C">
              <w:rPr>
                <w:szCs w:val="28"/>
                <w:lang w:eastAsia="en-AU"/>
              </w:rPr>
              <w:t>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 w:rsidR="008631EA">
              <w:rPr>
                <w:szCs w:val="28"/>
                <w:lang w:eastAsia="en-AU"/>
              </w:rPr>
              <w:t>Отправить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51B67A7D" w14:textId="77777777" w:rsidR="00E20718" w:rsidRPr="0084034C" w:rsidRDefault="00E20718" w:rsidP="00443423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</w:t>
            </w:r>
          </w:p>
          <w:p w14:paraId="028521A5" w14:textId="77777777" w:rsidR="00B47C32" w:rsidRDefault="00B47C32" w:rsidP="00B47C32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1. Ввод данных в поле «</w:t>
            </w:r>
            <w:r>
              <w:rPr>
                <w:szCs w:val="28"/>
              </w:rPr>
              <w:t>Имя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486858E2" w14:textId="77777777" w:rsidR="00B47C32" w:rsidRPr="0084034C" w:rsidRDefault="00B47C32" w:rsidP="00B47C32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. Ввод данных в поле «</w:t>
            </w:r>
            <w:r>
              <w:rPr>
                <w:szCs w:val="28"/>
                <w:lang w:val="en-US" w:eastAsia="en-AU"/>
              </w:rPr>
              <w:t>Email</w:t>
            </w:r>
            <w:r>
              <w:rPr>
                <w:szCs w:val="28"/>
                <w:lang w:eastAsia="en-AU"/>
              </w:rPr>
              <w:t>»</w:t>
            </w:r>
          </w:p>
          <w:p w14:paraId="6626BACE" w14:textId="77777777" w:rsidR="00B47C32" w:rsidRPr="0084034C" w:rsidRDefault="00B47C32" w:rsidP="00B47C32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3</w:t>
            </w:r>
            <w:r w:rsidRPr="0084034C">
              <w:rPr>
                <w:szCs w:val="28"/>
                <w:lang w:eastAsia="en-AU"/>
              </w:rPr>
              <w:t>. Ввод данных в поле «</w:t>
            </w:r>
            <w:r>
              <w:rPr>
                <w:szCs w:val="28"/>
                <w:lang w:eastAsia="en-AU"/>
              </w:rPr>
              <w:t>Сообщение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68CB6E67" w14:textId="0D3D108B" w:rsidR="00E20718" w:rsidRPr="0084034C" w:rsidRDefault="00B47C32" w:rsidP="00B47C32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3. </w:t>
            </w:r>
            <w:r>
              <w:rPr>
                <w:szCs w:val="28"/>
                <w:lang w:eastAsia="en-AU"/>
              </w:rPr>
              <w:t xml:space="preserve">Активация </w:t>
            </w:r>
            <w:r w:rsidRPr="0084034C">
              <w:rPr>
                <w:szCs w:val="28"/>
                <w:lang w:eastAsia="en-AU"/>
              </w:rPr>
              <w:t>кнопки «</w:t>
            </w:r>
            <w:r>
              <w:rPr>
                <w:szCs w:val="28"/>
                <w:lang w:eastAsia="en-AU"/>
              </w:rPr>
              <w:t>Отправить</w:t>
            </w:r>
            <w:r w:rsidRPr="0084034C">
              <w:rPr>
                <w:szCs w:val="28"/>
                <w:lang w:eastAsia="en-AU"/>
              </w:rPr>
              <w:t>»</w:t>
            </w:r>
          </w:p>
        </w:tc>
      </w:tr>
      <w:tr w:rsidR="00E20718" w:rsidRPr="0084034C" w14:paraId="0FDDFE5E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70D747F" w14:textId="77777777" w:rsidR="00E20718" w:rsidRPr="0084034C" w:rsidRDefault="00E20718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3AEE14" w14:textId="77777777" w:rsidR="00E20718" w:rsidRPr="0084034C" w:rsidRDefault="00E20718" w:rsidP="00443423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ых полей формы:</w:t>
            </w:r>
          </w:p>
          <w:p w14:paraId="61CC22BF" w14:textId="7E6A24C6" w:rsidR="008631EA" w:rsidRDefault="008631EA" w:rsidP="00443423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мя: Алексей</w:t>
            </w:r>
          </w:p>
          <w:p w14:paraId="4911B6FE" w14:textId="797BED98" w:rsidR="00B47C32" w:rsidRPr="00B47C32" w:rsidRDefault="00B47C32" w:rsidP="00443423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Email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ivanov</w:t>
            </w:r>
            <w:proofErr w:type="spellEnd"/>
            <w:r w:rsidRPr="00B47C32">
              <w:rPr>
                <w:rFonts w:ascii="Times New Roman" w:hAnsi="Times New Roman"/>
                <w:sz w:val="28"/>
                <w:szCs w:val="28"/>
                <w:lang w:eastAsia="en-AU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yandex</w:t>
            </w:r>
            <w:proofErr w:type="spellEnd"/>
            <w:r w:rsidRPr="00B47C32"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ru</w:t>
            </w:r>
            <w:proofErr w:type="spellEnd"/>
          </w:p>
          <w:p w14:paraId="6F5DDD0A" w14:textId="77881C99" w:rsidR="008631EA" w:rsidRDefault="00B47C32" w:rsidP="00443423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631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тзыв</w:t>
            </w:r>
            <w:r w:rsidR="008631E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Отличный аккумулятор!</w:t>
            </w:r>
          </w:p>
          <w:p w14:paraId="7EF5B8CC" w14:textId="77777777" w:rsidR="00E20718" w:rsidRPr="0084034C" w:rsidRDefault="00E20718" w:rsidP="00443423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ых полей формы:</w:t>
            </w:r>
          </w:p>
          <w:p w14:paraId="0BB238B2" w14:textId="4BD56C31" w:rsidR="00B47C32" w:rsidRDefault="00B47C32" w:rsidP="00B47C32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мя: </w:t>
            </w:r>
          </w:p>
          <w:p w14:paraId="4F35B524" w14:textId="77777777" w:rsidR="00B47C32" w:rsidRPr="00B47C32" w:rsidRDefault="00B47C32" w:rsidP="00B47C32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Email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ivanov</w:t>
            </w:r>
            <w:proofErr w:type="spellEnd"/>
            <w:r w:rsidRPr="00B47C32">
              <w:rPr>
                <w:rFonts w:ascii="Times New Roman" w:hAnsi="Times New Roman"/>
                <w:sz w:val="28"/>
                <w:szCs w:val="28"/>
                <w:lang w:eastAsia="en-AU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yandex</w:t>
            </w:r>
            <w:proofErr w:type="spellEnd"/>
            <w:r w:rsidRPr="00B47C32"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ru</w:t>
            </w:r>
            <w:proofErr w:type="spellEnd"/>
          </w:p>
          <w:p w14:paraId="424944B7" w14:textId="0BD02984" w:rsidR="00C00113" w:rsidRPr="0084034C" w:rsidRDefault="00B47C32" w:rsidP="00B47C32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тзыв: Отличный аккумулятор!</w:t>
            </w:r>
          </w:p>
        </w:tc>
      </w:tr>
      <w:tr w:rsidR="00E20718" w:rsidRPr="0084034C" w14:paraId="35FCC7BE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274267A" w14:textId="77777777" w:rsidR="00E20718" w:rsidRPr="0084034C" w:rsidRDefault="00E20718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F4F75A" w14:textId="77777777" w:rsidR="00E20718" w:rsidRPr="0084034C" w:rsidRDefault="00E20718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6CC21A26" w14:textId="77777777" w:rsidR="00E20718" w:rsidRPr="0084034C" w:rsidRDefault="00E20718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 w:rsidR="00C00113">
              <w:rPr>
                <w:szCs w:val="28"/>
                <w:lang w:eastAsia="en-AU"/>
              </w:rPr>
              <w:t>Отправка отзыва на модерацию администратору</w:t>
            </w:r>
          </w:p>
          <w:p w14:paraId="6D721791" w14:textId="77777777" w:rsidR="00E20718" w:rsidRPr="0084034C" w:rsidRDefault="00E20718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:</w:t>
            </w:r>
          </w:p>
          <w:p w14:paraId="4CFF07F1" w14:textId="77777777" w:rsidR="00E20718" w:rsidRPr="00C00113" w:rsidRDefault="00E20718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2. Невозможность </w:t>
            </w:r>
            <w:r w:rsidR="00C00113">
              <w:rPr>
                <w:szCs w:val="28"/>
                <w:lang w:eastAsia="en-AU"/>
              </w:rPr>
              <w:t>отправки отзыва</w:t>
            </w:r>
          </w:p>
          <w:p w14:paraId="6EE0828A" w14:textId="26FAF262" w:rsidR="00E20718" w:rsidRPr="0084034C" w:rsidRDefault="00C00113" w:rsidP="00C0011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3. </w:t>
            </w:r>
            <w:r w:rsidR="00E20718" w:rsidRPr="0084034C">
              <w:rPr>
                <w:szCs w:val="28"/>
                <w:lang w:eastAsia="en-AU"/>
              </w:rPr>
              <w:t xml:space="preserve">Вывод сообщения </w:t>
            </w:r>
            <w:r>
              <w:rPr>
                <w:szCs w:val="28"/>
                <w:lang w:eastAsia="en-AU"/>
              </w:rPr>
              <w:t>о незаполненном поле: «</w:t>
            </w:r>
            <w:r w:rsidR="008D0D0E">
              <w:rPr>
                <w:szCs w:val="28"/>
                <w:lang w:eastAsia="en-AU"/>
              </w:rPr>
              <w:t>Заполните</w:t>
            </w:r>
            <w:r>
              <w:rPr>
                <w:szCs w:val="28"/>
                <w:lang w:eastAsia="en-AU"/>
              </w:rPr>
              <w:t xml:space="preserve"> это поле» </w:t>
            </w:r>
          </w:p>
        </w:tc>
      </w:tr>
      <w:tr w:rsidR="00E20718" w:rsidRPr="0084034C" w14:paraId="06B71589" w14:textId="77777777" w:rsidTr="00443423">
        <w:trPr>
          <w:trHeight w:val="469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D87952C" w14:textId="77777777" w:rsidR="00E20718" w:rsidRPr="0084034C" w:rsidRDefault="00E20718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7287F6" w14:textId="77777777" w:rsidR="00042F04" w:rsidRDefault="00042F04" w:rsidP="00042F04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65D6AD13" w14:textId="77777777" w:rsidR="00E12149" w:rsidRPr="0084034C" w:rsidRDefault="00E12149" w:rsidP="00E1214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Pr="0084034C">
              <w:rPr>
                <w:szCs w:val="28"/>
                <w:lang w:eastAsia="en-AU"/>
              </w:rPr>
              <w:t>После</w:t>
            </w:r>
            <w:r>
              <w:rPr>
                <w:szCs w:val="28"/>
                <w:lang w:eastAsia="en-AU"/>
              </w:rPr>
              <w:t xml:space="preserve"> заполнения всех полей и</w:t>
            </w:r>
            <w:r w:rsidRPr="0084034C">
              <w:rPr>
                <w:szCs w:val="28"/>
                <w:lang w:eastAsia="en-AU"/>
              </w:rPr>
              <w:t xml:space="preserve"> </w:t>
            </w:r>
            <w:r>
              <w:rPr>
                <w:szCs w:val="28"/>
                <w:lang w:eastAsia="en-AU"/>
              </w:rPr>
              <w:t>активации</w:t>
            </w:r>
            <w:r w:rsidRPr="0084034C">
              <w:rPr>
                <w:szCs w:val="28"/>
                <w:lang w:eastAsia="en-AU"/>
              </w:rPr>
              <w:t xml:space="preserve"> </w:t>
            </w:r>
            <w:r>
              <w:rPr>
                <w:szCs w:val="28"/>
                <w:lang w:eastAsia="en-AU"/>
              </w:rPr>
              <w:t>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>
              <w:rPr>
                <w:rFonts w:eastAsia="MS Mincho"/>
                <w:szCs w:val="28"/>
              </w:rPr>
              <w:t>Отправить</w:t>
            </w:r>
            <w:r w:rsidRPr="0084034C">
              <w:rPr>
                <w:szCs w:val="28"/>
                <w:lang w:eastAsia="en-AU"/>
              </w:rPr>
              <w:t xml:space="preserve">», </w:t>
            </w:r>
            <w:r>
              <w:rPr>
                <w:szCs w:val="28"/>
                <w:lang w:eastAsia="en-AU"/>
              </w:rPr>
              <w:t xml:space="preserve">отзыв отправлен </w:t>
            </w:r>
            <w:r w:rsidRPr="00306C74">
              <w:rPr>
                <w:szCs w:val="28"/>
                <w:lang w:eastAsia="en-AU"/>
              </w:rPr>
              <w:t>на модерацию администратору</w:t>
            </w:r>
          </w:p>
          <w:p w14:paraId="77BAA164" w14:textId="77777777" w:rsidR="00042F04" w:rsidRPr="008C1B7F" w:rsidRDefault="00042F04" w:rsidP="00042F04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4DCE8452" w14:textId="77777777" w:rsidR="00E20718" w:rsidRPr="0084034C" w:rsidRDefault="00E12149" w:rsidP="00306C74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осле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заполнения всех полей и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активации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кнопки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«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Отправить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зыв не отправлен </w:t>
            </w:r>
            <w:r w:rsidRPr="00306C74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на модерацию </w:t>
            </w:r>
            <w:r w:rsidRPr="00306C74">
              <w:rPr>
                <w:rFonts w:ascii="Times New Roman" w:hAnsi="Times New Roman"/>
                <w:sz w:val="28"/>
                <w:szCs w:val="28"/>
                <w:lang w:eastAsia="en-AU"/>
              </w:rPr>
              <w:lastRenderedPageBreak/>
              <w:t>администратору</w:t>
            </w:r>
          </w:p>
        </w:tc>
      </w:tr>
      <w:tr w:rsidR="00E20718" w:rsidRPr="0084034C" w14:paraId="6958D1CE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8C1D0C8" w14:textId="77777777" w:rsidR="00E20718" w:rsidRPr="0084034C" w:rsidRDefault="00E20718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CF6A14" w14:textId="77777777" w:rsidR="00E20718" w:rsidRDefault="00E20718" w:rsidP="008631EA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5D81B814" w14:textId="77777777" w:rsidR="00B47C32" w:rsidRDefault="00B47C32" w:rsidP="008631EA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. Переход в раздел меню «Магазин»</w:t>
            </w:r>
          </w:p>
          <w:p w14:paraId="66D472EB" w14:textId="40DA556B" w:rsidR="00B47C32" w:rsidRDefault="00B47C32" w:rsidP="008631EA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Выбор товара</w:t>
            </w:r>
            <w:r w:rsidR="0044385E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</w:p>
          <w:p w14:paraId="2B90B412" w14:textId="3C1BF6DE" w:rsidR="00B47C32" w:rsidRPr="0084034C" w:rsidRDefault="00B47C32" w:rsidP="008631EA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4. Активация кнопки «Отзывы»</w:t>
            </w:r>
          </w:p>
        </w:tc>
      </w:tr>
      <w:tr w:rsidR="00E20718" w:rsidRPr="0084034C" w14:paraId="4B08E2C4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F75BFAE" w14:textId="77777777" w:rsidR="00E20718" w:rsidRPr="0084034C" w:rsidRDefault="00E20718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4722A5" w14:textId="77777777" w:rsidR="00E20718" w:rsidRPr="0084034C" w:rsidRDefault="00E20718" w:rsidP="00443423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E20718" w:rsidRPr="0084034C" w14:paraId="3E2412B3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EF05657" w14:textId="77777777" w:rsidR="00E20718" w:rsidRPr="0084034C" w:rsidRDefault="00E20718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2D18FA" w14:textId="77777777" w:rsidR="00E20718" w:rsidRPr="0084034C" w:rsidRDefault="00E20718" w:rsidP="00443423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04E7A28B" w14:textId="7D9A38AD" w:rsidR="00455943" w:rsidRPr="0084034C" w:rsidRDefault="00455943" w:rsidP="00B47C32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 w:rsidR="00D862FB">
        <w:rPr>
          <w:rFonts w:ascii="Times New Roman" w:hAnsi="Times New Roman"/>
          <w:sz w:val="28"/>
          <w:szCs w:val="28"/>
        </w:rPr>
        <w:t xml:space="preserve"> №</w:t>
      </w:r>
      <w:r w:rsidR="00380BD7">
        <w:rPr>
          <w:rFonts w:ascii="Times New Roman" w:hAnsi="Times New Roman"/>
          <w:sz w:val="28"/>
          <w:szCs w:val="28"/>
        </w:rPr>
        <w:t>8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>
        <w:rPr>
          <w:rFonts w:ascii="Times New Roman" w:hAnsi="Times New Roman"/>
          <w:sz w:val="28"/>
          <w:szCs w:val="28"/>
        </w:rPr>
        <w:t>таблице 1</w:t>
      </w:r>
      <w:r w:rsidR="00380BD7">
        <w:rPr>
          <w:rFonts w:ascii="Times New Roman" w:hAnsi="Times New Roman"/>
          <w:sz w:val="28"/>
          <w:szCs w:val="28"/>
        </w:rPr>
        <w:t>2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45535C6D" w14:textId="7FEBBF9C" w:rsidR="00455943" w:rsidRPr="0084034C" w:rsidRDefault="00C82762" w:rsidP="00455943">
      <w:pPr>
        <w:spacing w:line="360" w:lineRule="auto"/>
        <w:ind w:firstLine="709"/>
        <w:contextualSpacing/>
        <w:rPr>
          <w:noProof/>
          <w:szCs w:val="28"/>
        </w:rPr>
      </w:pPr>
      <w:r>
        <w:rPr>
          <w:noProof/>
          <w:szCs w:val="28"/>
        </w:rPr>
        <w:t>Таблица 1</w:t>
      </w:r>
      <w:r w:rsidR="00380BD7">
        <w:rPr>
          <w:noProof/>
          <w:szCs w:val="28"/>
        </w:rPr>
        <w:t>2</w:t>
      </w:r>
      <w:r w:rsidR="00455943" w:rsidRPr="0084034C">
        <w:rPr>
          <w:noProof/>
          <w:szCs w:val="28"/>
        </w:rPr>
        <w:t xml:space="preserve"> – </w:t>
      </w:r>
      <w:r w:rsidR="00455943" w:rsidRPr="0084034C">
        <w:rPr>
          <w:szCs w:val="28"/>
          <w:lang w:val="en-US"/>
        </w:rPr>
        <w:t>Test</w:t>
      </w:r>
      <w:r w:rsidR="00455943" w:rsidRPr="0084034C">
        <w:rPr>
          <w:szCs w:val="28"/>
        </w:rPr>
        <w:t xml:space="preserve"> </w:t>
      </w:r>
      <w:r w:rsidR="00455943" w:rsidRPr="0084034C">
        <w:rPr>
          <w:szCs w:val="28"/>
          <w:lang w:val="en-US"/>
        </w:rPr>
        <w:t>Case</w:t>
      </w:r>
      <w:r w:rsidR="00D862FB">
        <w:rPr>
          <w:szCs w:val="28"/>
        </w:rPr>
        <w:t xml:space="preserve"> №</w:t>
      </w:r>
      <w:r w:rsidR="00380BD7">
        <w:rPr>
          <w:szCs w:val="28"/>
        </w:rPr>
        <w:t>8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455943" w:rsidRPr="0084034C" w14:paraId="4D847E75" w14:textId="77777777" w:rsidTr="00443423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A0DA8B3" w14:textId="77777777" w:rsidR="00455943" w:rsidRPr="0084034C" w:rsidRDefault="00455943" w:rsidP="00443423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0DB277" w14:textId="594A1B77" w:rsidR="00455943" w:rsidRPr="00F127DB" w:rsidRDefault="00F127DB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>
              <w:rPr>
                <w:szCs w:val="28"/>
                <w:lang w:eastAsia="en-AU"/>
              </w:rPr>
              <w:t>_</w:t>
            </w:r>
            <w:r w:rsidR="00455943" w:rsidRPr="0084034C">
              <w:rPr>
                <w:szCs w:val="28"/>
                <w:lang w:val="en-US" w:eastAsia="en-AU"/>
              </w:rPr>
              <w:t>Fe</w:t>
            </w:r>
            <w:r w:rsidR="00D862FB">
              <w:rPr>
                <w:szCs w:val="28"/>
                <w:lang w:val="en-US" w:eastAsia="en-AU"/>
              </w:rPr>
              <w:t>edback</w:t>
            </w:r>
            <w:r w:rsidR="00380BD7">
              <w:rPr>
                <w:szCs w:val="28"/>
                <w:lang w:eastAsia="en-AU"/>
              </w:rPr>
              <w:t>8</w:t>
            </w:r>
          </w:p>
        </w:tc>
      </w:tr>
      <w:tr w:rsidR="00455943" w:rsidRPr="0084034C" w14:paraId="6EEF5E21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EF438AD" w14:textId="77777777" w:rsidR="00455943" w:rsidRPr="0084034C" w:rsidRDefault="0045594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2F2D73" w14:textId="77777777" w:rsidR="00455943" w:rsidRPr="0084034C" w:rsidRDefault="00455943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455943" w:rsidRPr="0084034C" w14:paraId="4DF0A7E5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FFB1185" w14:textId="77777777" w:rsidR="00455943" w:rsidRPr="0084034C" w:rsidRDefault="0045594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DC0D23" w14:textId="77777777" w:rsidR="00455943" w:rsidRPr="0084034C" w:rsidRDefault="00455943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Обратная связь</w:t>
            </w:r>
          </w:p>
        </w:tc>
      </w:tr>
      <w:tr w:rsidR="00455943" w:rsidRPr="0084034C" w14:paraId="09ABC478" w14:textId="77777777" w:rsidTr="00443423">
        <w:trPr>
          <w:trHeight w:val="1451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465CE2A" w14:textId="77777777" w:rsidR="00455943" w:rsidRPr="0084034C" w:rsidRDefault="0045594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A2F028" w14:textId="1222AFB9" w:rsidR="00455943" w:rsidRPr="0084034C" w:rsidRDefault="00455943" w:rsidP="00443423">
            <w:pPr>
              <w:pStyle w:val="51"/>
              <w:tabs>
                <w:tab w:val="left" w:pos="236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 Проверка о</w:t>
            </w:r>
            <w:r w:rsidRPr="0084034C">
              <w:rPr>
                <w:rFonts w:ascii="Times New Roman" w:eastAsia="MS Mincho" w:hAnsi="Times New Roman"/>
                <w:sz w:val="28"/>
                <w:szCs w:val="28"/>
              </w:rPr>
              <w:t>существления обратной связи (</w:t>
            </w:r>
            <w:r w:rsidR="00BB5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я, </w:t>
            </w:r>
            <w:r w:rsidR="00F127D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r w:rsidRPr="0084034C">
              <w:rPr>
                <w:rFonts w:ascii="Times New Roman" w:hAnsi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84034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127DB" w:rsidRPr="00F127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127D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BB5704">
              <w:rPr>
                <w:rFonts w:ascii="Times New Roman" w:hAnsi="Times New Roman"/>
                <w:color w:val="000000"/>
                <w:sz w:val="28"/>
                <w:szCs w:val="28"/>
              </w:rPr>
              <w:t>ообщени</w:t>
            </w:r>
            <w:r w:rsidR="00F127D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4034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35E412A3" w14:textId="57BBFCFC" w:rsidR="00455943" w:rsidRPr="0084034C" w:rsidRDefault="00455943" w:rsidP="00443423">
            <w:pPr>
              <w:pStyle w:val="51"/>
              <w:tabs>
                <w:tab w:val="left" w:pos="236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 Проверка невозможности о</w:t>
            </w:r>
            <w:r w:rsidRPr="0084034C">
              <w:rPr>
                <w:rFonts w:ascii="Times New Roman" w:eastAsia="MS Mincho" w:hAnsi="Times New Roman"/>
                <w:sz w:val="28"/>
                <w:szCs w:val="28"/>
              </w:rPr>
              <w:t xml:space="preserve">существления обратной связи </w:t>
            </w:r>
            <w:r w:rsidR="00F127DB" w:rsidRPr="0084034C">
              <w:rPr>
                <w:rFonts w:ascii="Times New Roman" w:eastAsia="MS Mincho" w:hAnsi="Times New Roman"/>
                <w:sz w:val="28"/>
                <w:szCs w:val="28"/>
              </w:rPr>
              <w:t>(</w:t>
            </w:r>
            <w:r w:rsidR="00F127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я, </w:t>
            </w:r>
            <w:r w:rsidR="00F127D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r w:rsidR="00F127DB" w:rsidRPr="0084034C">
              <w:rPr>
                <w:rFonts w:ascii="Times New Roman" w:hAnsi="Times New Roman"/>
                <w:color w:val="000000"/>
                <w:sz w:val="28"/>
                <w:szCs w:val="28"/>
              </w:rPr>
              <w:t>mail</w:t>
            </w:r>
            <w:proofErr w:type="spellEnd"/>
            <w:r w:rsidR="00F127DB" w:rsidRPr="0084034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127DB" w:rsidRPr="00F127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127DB">
              <w:rPr>
                <w:rFonts w:ascii="Times New Roman" w:hAnsi="Times New Roman"/>
                <w:color w:val="000000"/>
                <w:sz w:val="28"/>
                <w:szCs w:val="28"/>
              </w:rPr>
              <w:t>Сообщение</w:t>
            </w:r>
            <w:r w:rsidR="00F127DB" w:rsidRPr="0084034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455943" w:rsidRPr="0084034C" w14:paraId="18A2C20E" w14:textId="77777777" w:rsidTr="00443423">
        <w:trPr>
          <w:trHeight w:val="9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D9CED7D" w14:textId="77777777" w:rsidR="00455943" w:rsidRPr="0084034C" w:rsidRDefault="0045594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4F893D" w14:textId="77777777" w:rsidR="00455943" w:rsidRPr="0084034C" w:rsidRDefault="00455943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0E509ED0" w14:textId="77777777" w:rsidR="00455943" w:rsidRPr="0084034C" w:rsidRDefault="00455943" w:rsidP="00AC0DFD">
            <w:pPr>
              <w:numPr>
                <w:ilvl w:val="0"/>
                <w:numId w:val="20"/>
              </w:numPr>
              <w:tabs>
                <w:tab w:val="left" w:pos="316"/>
              </w:tabs>
              <w:ind w:left="0" w:firstLine="0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вод данных в поле «</w:t>
            </w:r>
            <w:r w:rsidRPr="0084034C">
              <w:rPr>
                <w:color w:val="000000"/>
                <w:szCs w:val="28"/>
              </w:rPr>
              <w:t>Имя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45E94723" w14:textId="77777777" w:rsidR="00455943" w:rsidRPr="0084034C" w:rsidRDefault="00455943" w:rsidP="00AC0DFD">
            <w:pPr>
              <w:numPr>
                <w:ilvl w:val="0"/>
                <w:numId w:val="20"/>
              </w:numPr>
              <w:tabs>
                <w:tab w:val="left" w:pos="316"/>
              </w:tabs>
              <w:ind w:left="0" w:firstLine="0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вод данных в поле «</w:t>
            </w:r>
            <w:proofErr w:type="spellStart"/>
            <w:r w:rsidR="00BB5704">
              <w:rPr>
                <w:color w:val="000000"/>
                <w:szCs w:val="28"/>
              </w:rPr>
              <w:t>Е</w:t>
            </w:r>
            <w:r w:rsidRPr="0084034C">
              <w:rPr>
                <w:color w:val="000000"/>
                <w:szCs w:val="28"/>
              </w:rPr>
              <w:t>mail</w:t>
            </w:r>
            <w:proofErr w:type="spellEnd"/>
            <w:r w:rsidRPr="0084034C">
              <w:rPr>
                <w:szCs w:val="28"/>
                <w:lang w:eastAsia="en-AU"/>
              </w:rPr>
              <w:t>»</w:t>
            </w:r>
          </w:p>
          <w:p w14:paraId="70F689D2" w14:textId="09AC0178" w:rsidR="00F127DB" w:rsidRPr="0084034C" w:rsidRDefault="00F127DB" w:rsidP="00AC0DFD">
            <w:pPr>
              <w:numPr>
                <w:ilvl w:val="0"/>
                <w:numId w:val="20"/>
              </w:numPr>
              <w:tabs>
                <w:tab w:val="left" w:pos="316"/>
              </w:tabs>
              <w:ind w:left="0" w:firstLine="0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вод данных в поле «</w:t>
            </w:r>
            <w:r>
              <w:rPr>
                <w:color w:val="000000"/>
                <w:szCs w:val="28"/>
              </w:rPr>
              <w:t>Сообщение</w:t>
            </w:r>
            <w:r w:rsidRPr="0084034C">
              <w:rPr>
                <w:szCs w:val="28"/>
                <w:lang w:eastAsia="en-AU"/>
              </w:rPr>
              <w:t xml:space="preserve">» </w:t>
            </w:r>
          </w:p>
          <w:p w14:paraId="361DB8AA" w14:textId="77777777" w:rsidR="00455943" w:rsidRPr="0084034C" w:rsidRDefault="00BB5704" w:rsidP="00AC0DFD">
            <w:pPr>
              <w:numPr>
                <w:ilvl w:val="0"/>
                <w:numId w:val="20"/>
              </w:numPr>
              <w:tabs>
                <w:tab w:val="left" w:pos="316"/>
              </w:tabs>
              <w:ind w:left="0" w:firstLine="0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Активация</w:t>
            </w:r>
            <w:r w:rsidR="00455943" w:rsidRPr="0084034C">
              <w:rPr>
                <w:szCs w:val="28"/>
                <w:lang w:eastAsia="en-AU"/>
              </w:rPr>
              <w:t xml:space="preserve"> кнопки «</w:t>
            </w:r>
            <w:r w:rsidR="00455943" w:rsidRPr="0084034C">
              <w:rPr>
                <w:color w:val="000000"/>
                <w:szCs w:val="28"/>
              </w:rPr>
              <w:t>Отправить</w:t>
            </w:r>
            <w:r w:rsidR="00455943" w:rsidRPr="0084034C">
              <w:rPr>
                <w:szCs w:val="28"/>
                <w:lang w:eastAsia="en-AU"/>
              </w:rPr>
              <w:t>»</w:t>
            </w:r>
          </w:p>
          <w:p w14:paraId="2D422A79" w14:textId="24CE2E18" w:rsidR="00455943" w:rsidRPr="0084034C" w:rsidRDefault="00455943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</w:t>
            </w:r>
            <w:r w:rsidR="00F127DB">
              <w:rPr>
                <w:szCs w:val="28"/>
                <w:lang w:eastAsia="en-AU"/>
              </w:rPr>
              <w:t>:</w:t>
            </w:r>
          </w:p>
          <w:p w14:paraId="5E644031" w14:textId="1495B93F" w:rsidR="00455943" w:rsidRPr="0084034C" w:rsidRDefault="00F127DB" w:rsidP="00F127DB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="00455943" w:rsidRPr="0084034C">
              <w:rPr>
                <w:szCs w:val="28"/>
                <w:lang w:eastAsia="en-AU"/>
              </w:rPr>
              <w:t>Ввод данных в поле «</w:t>
            </w:r>
            <w:r w:rsidR="00455943" w:rsidRPr="0084034C">
              <w:rPr>
                <w:color w:val="000000"/>
                <w:szCs w:val="28"/>
              </w:rPr>
              <w:t>Имя</w:t>
            </w:r>
            <w:r w:rsidR="00455943" w:rsidRPr="0084034C">
              <w:rPr>
                <w:szCs w:val="28"/>
                <w:lang w:eastAsia="en-AU"/>
              </w:rPr>
              <w:t>»</w:t>
            </w:r>
          </w:p>
          <w:p w14:paraId="46FF88A5" w14:textId="7AA9B14E" w:rsidR="00455943" w:rsidRPr="0084034C" w:rsidRDefault="00F127DB" w:rsidP="00F127DB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2. </w:t>
            </w:r>
            <w:r w:rsidR="00455943" w:rsidRPr="0084034C">
              <w:rPr>
                <w:szCs w:val="28"/>
                <w:lang w:eastAsia="en-AU"/>
              </w:rPr>
              <w:t>Ввод данных в поле «</w:t>
            </w:r>
            <w:proofErr w:type="spellStart"/>
            <w:r w:rsidR="00BB5704">
              <w:rPr>
                <w:color w:val="000000"/>
                <w:szCs w:val="28"/>
              </w:rPr>
              <w:t>Е</w:t>
            </w:r>
            <w:r w:rsidR="00455943" w:rsidRPr="0084034C">
              <w:rPr>
                <w:color w:val="000000"/>
                <w:szCs w:val="28"/>
              </w:rPr>
              <w:t>mail</w:t>
            </w:r>
            <w:proofErr w:type="spellEnd"/>
            <w:r w:rsidR="00455943" w:rsidRPr="0084034C">
              <w:rPr>
                <w:szCs w:val="28"/>
                <w:lang w:eastAsia="en-AU"/>
              </w:rPr>
              <w:t>»</w:t>
            </w:r>
          </w:p>
          <w:p w14:paraId="6B8428EF" w14:textId="6496EF3C" w:rsidR="00F127DB" w:rsidRPr="0084034C" w:rsidRDefault="00380BD7" w:rsidP="00F127DB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3</w:t>
            </w:r>
            <w:r w:rsidR="00F127DB">
              <w:rPr>
                <w:szCs w:val="28"/>
                <w:lang w:eastAsia="en-AU"/>
              </w:rPr>
              <w:t xml:space="preserve">. </w:t>
            </w:r>
            <w:r w:rsidR="00F127DB" w:rsidRPr="0084034C">
              <w:rPr>
                <w:szCs w:val="28"/>
                <w:lang w:eastAsia="en-AU"/>
              </w:rPr>
              <w:t>Ввод данных в поле «</w:t>
            </w:r>
            <w:r w:rsidR="00F127DB">
              <w:rPr>
                <w:color w:val="000000"/>
                <w:szCs w:val="28"/>
              </w:rPr>
              <w:t>Сообщение</w:t>
            </w:r>
            <w:r w:rsidR="00F127DB" w:rsidRPr="0084034C">
              <w:rPr>
                <w:szCs w:val="28"/>
                <w:lang w:eastAsia="en-AU"/>
              </w:rPr>
              <w:t>»</w:t>
            </w:r>
          </w:p>
          <w:p w14:paraId="6717D712" w14:textId="6E2EB021" w:rsidR="00455943" w:rsidRPr="0084034C" w:rsidRDefault="00380BD7" w:rsidP="00F127DB">
            <w:pPr>
              <w:tabs>
                <w:tab w:val="left" w:pos="316"/>
                <w:tab w:val="num" w:pos="47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4</w:t>
            </w:r>
            <w:r w:rsidR="00F127DB">
              <w:rPr>
                <w:szCs w:val="28"/>
                <w:lang w:eastAsia="en-AU"/>
              </w:rPr>
              <w:t xml:space="preserve">. </w:t>
            </w:r>
            <w:r w:rsidR="00BB5704">
              <w:rPr>
                <w:szCs w:val="28"/>
                <w:lang w:eastAsia="en-AU"/>
              </w:rPr>
              <w:t>Активация</w:t>
            </w:r>
            <w:r w:rsidR="00455943" w:rsidRPr="0084034C">
              <w:rPr>
                <w:szCs w:val="28"/>
                <w:lang w:eastAsia="en-AU"/>
              </w:rPr>
              <w:t xml:space="preserve"> кнопки «</w:t>
            </w:r>
            <w:r w:rsidR="00455943" w:rsidRPr="0084034C">
              <w:rPr>
                <w:color w:val="000000"/>
                <w:szCs w:val="28"/>
              </w:rPr>
              <w:t>Отправить</w:t>
            </w:r>
            <w:r w:rsidR="00455943" w:rsidRPr="0084034C">
              <w:rPr>
                <w:szCs w:val="28"/>
                <w:lang w:eastAsia="en-AU"/>
              </w:rPr>
              <w:t>»</w:t>
            </w:r>
          </w:p>
        </w:tc>
      </w:tr>
      <w:tr w:rsidR="00455943" w:rsidRPr="0084034C" w14:paraId="3DCEA574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6FB57DF" w14:textId="77777777" w:rsidR="00455943" w:rsidRPr="0084034C" w:rsidRDefault="0045594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66D61C" w14:textId="77777777" w:rsidR="00455943" w:rsidRPr="0084034C" w:rsidRDefault="00455943" w:rsidP="00443423">
            <w:pPr>
              <w:pStyle w:val="51"/>
              <w:tabs>
                <w:tab w:val="left" w:pos="316"/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ых полей формы:</w:t>
            </w:r>
          </w:p>
          <w:p w14:paraId="7B30D0AD" w14:textId="53211B5F" w:rsidR="00455943" w:rsidRPr="0084034C" w:rsidRDefault="00455943" w:rsidP="00AC0DFD">
            <w:pPr>
              <w:pStyle w:val="51"/>
              <w:numPr>
                <w:ilvl w:val="0"/>
                <w:numId w:val="21"/>
              </w:numPr>
              <w:tabs>
                <w:tab w:val="left" w:pos="316"/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я: </w:t>
            </w:r>
            <w:r w:rsidR="00A848CF">
              <w:rPr>
                <w:rFonts w:ascii="Times New Roman" w:hAnsi="Times New Roman"/>
                <w:color w:val="000000"/>
                <w:sz w:val="28"/>
                <w:szCs w:val="28"/>
              </w:rPr>
              <w:t>Иван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</w:p>
          <w:p w14:paraId="1AC27B41" w14:textId="29B90935" w:rsidR="00455943" w:rsidRPr="00A848CF" w:rsidRDefault="00455943" w:rsidP="00AC0DFD">
            <w:pPr>
              <w:pStyle w:val="51"/>
              <w:numPr>
                <w:ilvl w:val="0"/>
                <w:numId w:val="21"/>
              </w:numPr>
              <w:tabs>
                <w:tab w:val="left" w:pos="316"/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84034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4034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84034C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: </w:t>
            </w:r>
            <w:hyperlink r:id="rId10" w:history="1">
              <w:r w:rsidR="00A848CF" w:rsidRPr="00BB6EBF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ergeev1234@yandex.ru</w:t>
              </w:r>
            </w:hyperlink>
          </w:p>
          <w:p w14:paraId="31FF3093" w14:textId="5DF5862E" w:rsidR="0089367B" w:rsidRPr="0084034C" w:rsidRDefault="0089367B" w:rsidP="00AC0DFD">
            <w:pPr>
              <w:pStyle w:val="51"/>
              <w:numPr>
                <w:ilvl w:val="0"/>
                <w:numId w:val="21"/>
              </w:numPr>
              <w:tabs>
                <w:tab w:val="left" w:pos="316"/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кст сообщения: Хотелось бы узнать возможн</w:t>
            </w:r>
            <w:r w:rsidR="00A848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 </w:t>
            </w:r>
            <w:r w:rsidR="00A848CF">
              <w:rPr>
                <w:rFonts w:ascii="Times New Roman" w:hAnsi="Times New Roman"/>
                <w:color w:val="000000"/>
                <w:sz w:val="28"/>
                <w:szCs w:val="28"/>
              </w:rPr>
              <w:t>доста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друго</w:t>
            </w:r>
            <w:r w:rsidR="00A848CF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?</w:t>
            </w:r>
          </w:p>
          <w:p w14:paraId="25F74794" w14:textId="77777777" w:rsidR="00455943" w:rsidRPr="0084034C" w:rsidRDefault="00455943" w:rsidP="00443423">
            <w:pPr>
              <w:pStyle w:val="51"/>
              <w:tabs>
                <w:tab w:val="left" w:pos="316"/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ых полей формы:</w:t>
            </w:r>
          </w:p>
          <w:p w14:paraId="14124E0B" w14:textId="7D296E47" w:rsidR="00A848CF" w:rsidRPr="0084034C" w:rsidRDefault="00A848CF" w:rsidP="00A848CF">
            <w:pPr>
              <w:pStyle w:val="51"/>
              <w:tabs>
                <w:tab w:val="left" w:pos="316"/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8403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я: </w:t>
            </w:r>
          </w:p>
          <w:p w14:paraId="1D48AB5A" w14:textId="2C2714CA" w:rsidR="00A848CF" w:rsidRPr="00A848CF" w:rsidRDefault="00A848CF" w:rsidP="00A848CF">
            <w:pPr>
              <w:pStyle w:val="51"/>
              <w:tabs>
                <w:tab w:val="left" w:pos="316"/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84034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4034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84034C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: </w:t>
            </w:r>
            <w:hyperlink r:id="rId11" w:history="1">
              <w:r w:rsidRPr="00BB6EBF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ergeev</w:t>
              </w:r>
              <w:r w:rsidRPr="00A848CF">
                <w:rPr>
                  <w:rStyle w:val="a5"/>
                  <w:rFonts w:ascii="Times New Roman" w:hAnsi="Times New Roman"/>
                  <w:sz w:val="28"/>
                  <w:szCs w:val="28"/>
                </w:rPr>
                <w:t>1234@</w:t>
              </w:r>
              <w:r w:rsidRPr="00BB6EBF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Pr="00A848CF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BB6EBF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F64EC6B" w14:textId="2762321E" w:rsidR="00A848CF" w:rsidRPr="00A848CF" w:rsidRDefault="00380BD7" w:rsidP="00A848CF">
            <w:pPr>
              <w:pStyle w:val="51"/>
              <w:tabs>
                <w:tab w:val="left" w:pos="316"/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848CF">
              <w:rPr>
                <w:rFonts w:ascii="Times New Roman" w:hAnsi="Times New Roman"/>
                <w:color w:val="000000"/>
                <w:sz w:val="28"/>
                <w:szCs w:val="28"/>
              </w:rPr>
              <w:t>. Текст сообщения: Хотелось бы узнать возможна ли доставка в другой город?</w:t>
            </w:r>
          </w:p>
        </w:tc>
      </w:tr>
      <w:tr w:rsidR="00455943" w:rsidRPr="0084034C" w14:paraId="01A6914F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BAE3226" w14:textId="77777777" w:rsidR="00455943" w:rsidRPr="0084034C" w:rsidRDefault="0045594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C6C1EF" w14:textId="77777777" w:rsidR="00455943" w:rsidRPr="0084034C" w:rsidRDefault="00455943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780AB767" w14:textId="6CCB49E7" w:rsidR="00455943" w:rsidRPr="0084034C" w:rsidRDefault="00455943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 w:rsidRPr="0084034C">
              <w:rPr>
                <w:szCs w:val="28"/>
              </w:rPr>
              <w:t>Осуществления обратной связи</w:t>
            </w:r>
            <w:r w:rsidRPr="0084034C">
              <w:rPr>
                <w:szCs w:val="28"/>
                <w:lang w:eastAsia="en-AU"/>
              </w:rPr>
              <w:t xml:space="preserve">, отправка письма </w:t>
            </w:r>
            <w:r w:rsidR="0089367B">
              <w:rPr>
                <w:szCs w:val="28"/>
                <w:lang w:eastAsia="en-AU"/>
              </w:rPr>
              <w:lastRenderedPageBreak/>
              <w:t>администратор</w:t>
            </w:r>
            <w:r w:rsidR="00380BD7">
              <w:rPr>
                <w:szCs w:val="28"/>
                <w:lang w:eastAsia="en-AU"/>
              </w:rPr>
              <w:t>у</w:t>
            </w:r>
          </w:p>
          <w:p w14:paraId="4E2AD27E" w14:textId="77777777" w:rsidR="00455943" w:rsidRPr="0084034C" w:rsidRDefault="00455943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:</w:t>
            </w:r>
          </w:p>
          <w:p w14:paraId="5BDA1126" w14:textId="77777777" w:rsidR="00455943" w:rsidRPr="0084034C" w:rsidRDefault="00455943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2. Невозможность </w:t>
            </w:r>
            <w:r w:rsidRPr="0084034C">
              <w:rPr>
                <w:szCs w:val="28"/>
              </w:rPr>
              <w:t>обратной связи</w:t>
            </w:r>
            <w:r w:rsidRPr="0084034C">
              <w:rPr>
                <w:szCs w:val="28"/>
                <w:lang w:eastAsia="en-AU"/>
              </w:rPr>
              <w:t xml:space="preserve"> </w:t>
            </w:r>
          </w:p>
          <w:p w14:paraId="57D0D5CA" w14:textId="33193008" w:rsidR="00455943" w:rsidRPr="0084034C" w:rsidRDefault="0089367B" w:rsidP="0089367B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3. </w:t>
            </w:r>
            <w:r w:rsidRPr="0084034C">
              <w:rPr>
                <w:szCs w:val="28"/>
                <w:lang w:eastAsia="en-AU"/>
              </w:rPr>
              <w:t xml:space="preserve">Вывод сообщения </w:t>
            </w:r>
            <w:r>
              <w:rPr>
                <w:szCs w:val="28"/>
                <w:lang w:eastAsia="en-AU"/>
              </w:rPr>
              <w:t>о незаполненном поле: «</w:t>
            </w:r>
            <w:r w:rsidR="00A848CF">
              <w:rPr>
                <w:szCs w:val="28"/>
                <w:lang w:eastAsia="en-AU"/>
              </w:rPr>
              <w:t>Заполните</w:t>
            </w:r>
            <w:r>
              <w:rPr>
                <w:szCs w:val="28"/>
                <w:lang w:eastAsia="en-AU"/>
              </w:rPr>
              <w:t xml:space="preserve"> это поле»</w:t>
            </w:r>
          </w:p>
        </w:tc>
      </w:tr>
      <w:tr w:rsidR="00455943" w:rsidRPr="0084034C" w14:paraId="44909075" w14:textId="77777777" w:rsidTr="00443423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E213EE4" w14:textId="77777777" w:rsidR="00455943" w:rsidRPr="0084034C" w:rsidRDefault="0045594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769DB4" w14:textId="77777777" w:rsidR="00042F04" w:rsidRPr="008C1B7F" w:rsidRDefault="00042F04" w:rsidP="00042F04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3D8CBE8F" w14:textId="151699A3" w:rsidR="00042F04" w:rsidRDefault="00042F04" w:rsidP="00042F04">
            <w:pPr>
              <w:tabs>
                <w:tab w:val="left" w:pos="316"/>
              </w:tabs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Pr="0084034C">
              <w:rPr>
                <w:szCs w:val="28"/>
                <w:lang w:eastAsia="en-AU"/>
              </w:rPr>
              <w:t xml:space="preserve">После </w:t>
            </w:r>
            <w:r>
              <w:rPr>
                <w:szCs w:val="28"/>
                <w:lang w:eastAsia="en-AU"/>
              </w:rPr>
              <w:t>активации 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 w:rsidRPr="0084034C">
              <w:rPr>
                <w:color w:val="000000"/>
                <w:szCs w:val="28"/>
              </w:rPr>
              <w:t>Отправить</w:t>
            </w:r>
            <w:r w:rsidRPr="0084034C">
              <w:rPr>
                <w:szCs w:val="28"/>
                <w:lang w:eastAsia="en-AU"/>
              </w:rPr>
              <w:t xml:space="preserve">», </w:t>
            </w:r>
            <w:r w:rsidRPr="0084034C">
              <w:rPr>
                <w:szCs w:val="28"/>
              </w:rPr>
              <w:t>обратная связь</w:t>
            </w:r>
            <w:r w:rsidRPr="0084034C">
              <w:rPr>
                <w:rFonts w:eastAsia="MS Mincho"/>
                <w:szCs w:val="28"/>
              </w:rPr>
              <w:t xml:space="preserve"> осуществлена, письмо отправлено </w:t>
            </w:r>
            <w:r w:rsidR="00A848CF">
              <w:rPr>
                <w:rFonts w:eastAsia="MS Mincho"/>
                <w:szCs w:val="28"/>
              </w:rPr>
              <w:t>администратору</w:t>
            </w:r>
          </w:p>
          <w:p w14:paraId="1F10D1F1" w14:textId="2DC84A5A" w:rsidR="00A848CF" w:rsidRPr="0084034C" w:rsidRDefault="00A848CF" w:rsidP="00042F04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2. Вывод сообщения «</w:t>
            </w:r>
            <w:r w:rsidR="00380BD7">
              <w:rPr>
                <w:rFonts w:eastAsia="MS Mincho"/>
                <w:szCs w:val="28"/>
              </w:rPr>
              <w:t xml:space="preserve">Успешно! </w:t>
            </w:r>
            <w:r>
              <w:rPr>
                <w:rFonts w:eastAsia="MS Mincho"/>
                <w:szCs w:val="28"/>
              </w:rPr>
              <w:t>Сообщение отправлено!»</w:t>
            </w:r>
          </w:p>
          <w:p w14:paraId="5B774851" w14:textId="77777777" w:rsidR="00042F04" w:rsidRPr="008C1B7F" w:rsidRDefault="00042F04" w:rsidP="00042F04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0A1E3980" w14:textId="797A26CB" w:rsidR="00455943" w:rsidRPr="0084034C" w:rsidRDefault="00042F04" w:rsidP="0089367B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активации кнопки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«</w:t>
            </w:r>
            <w:r w:rsidRPr="0084034C">
              <w:rPr>
                <w:rFonts w:ascii="Times New Roman" w:hAnsi="Times New Roman"/>
                <w:color w:val="000000"/>
                <w:sz w:val="28"/>
                <w:szCs w:val="28"/>
              </w:rPr>
              <w:t>Отправить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», </w:t>
            </w:r>
            <w:r w:rsidRPr="0084034C">
              <w:rPr>
                <w:rFonts w:ascii="Times New Roman" w:hAnsi="Times New Roman"/>
                <w:sz w:val="28"/>
                <w:szCs w:val="28"/>
              </w:rPr>
              <w:t>обратная связ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</w:t>
            </w:r>
            <w:r w:rsidRPr="0084034C">
              <w:rPr>
                <w:rFonts w:ascii="Times New Roman" w:eastAsia="MS Mincho" w:hAnsi="Times New Roman"/>
                <w:sz w:val="28"/>
                <w:szCs w:val="28"/>
              </w:rPr>
              <w:t xml:space="preserve"> осуществлена, письмо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не</w:t>
            </w:r>
            <w:r w:rsidRPr="0084034C">
              <w:rPr>
                <w:rFonts w:ascii="Times New Roman" w:eastAsia="MS Mincho" w:hAnsi="Times New Roman"/>
                <w:sz w:val="28"/>
                <w:szCs w:val="28"/>
              </w:rPr>
              <w:t xml:space="preserve"> отправлено</w:t>
            </w:r>
          </w:p>
        </w:tc>
      </w:tr>
      <w:tr w:rsidR="00455943" w:rsidRPr="0084034C" w14:paraId="52BAB583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902B1BE" w14:textId="77777777" w:rsidR="00455943" w:rsidRPr="0084034C" w:rsidRDefault="0045594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69ACAC" w14:textId="77777777" w:rsidR="00455943" w:rsidRPr="0084034C" w:rsidRDefault="00455943" w:rsidP="00AC0DFD">
            <w:pPr>
              <w:pStyle w:val="51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2C123CFE" w14:textId="77777777" w:rsidR="00455943" w:rsidRPr="0084034C" w:rsidRDefault="00455943" w:rsidP="00AC0DFD">
            <w:pPr>
              <w:pStyle w:val="51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Выбор и активация раздела меню «</w:t>
            </w:r>
            <w:r w:rsidR="0089367B">
              <w:rPr>
                <w:rFonts w:ascii="Times New Roman" w:eastAsia="MS Mincho" w:hAnsi="Times New Roman"/>
                <w:color w:val="000000"/>
                <w:sz w:val="28"/>
                <w:szCs w:val="28"/>
              </w:rPr>
              <w:t>Контакты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</w:tc>
      </w:tr>
      <w:tr w:rsidR="00455943" w:rsidRPr="0084034C" w14:paraId="2D9DF08C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FD2493D" w14:textId="77777777" w:rsidR="00455943" w:rsidRPr="0084034C" w:rsidRDefault="0045594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50A385" w14:textId="77777777" w:rsidR="00455943" w:rsidRPr="00042F04" w:rsidRDefault="00455943" w:rsidP="00443423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455943" w:rsidRPr="0084034C" w14:paraId="54715FD7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F21EC6D" w14:textId="77777777" w:rsidR="00455943" w:rsidRPr="0084034C" w:rsidRDefault="0045594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77C299" w14:textId="77777777" w:rsidR="00455943" w:rsidRPr="0084034C" w:rsidRDefault="00455943" w:rsidP="00443423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5A8C7CC4" w14:textId="7E96B790" w:rsidR="00443423" w:rsidRPr="0084034C" w:rsidRDefault="00443423" w:rsidP="00380BD7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 w:rsidR="00D862FB">
        <w:rPr>
          <w:rFonts w:ascii="Times New Roman" w:hAnsi="Times New Roman"/>
          <w:sz w:val="28"/>
          <w:szCs w:val="28"/>
        </w:rPr>
        <w:t xml:space="preserve"> №</w:t>
      </w:r>
      <w:r w:rsidR="00380BD7">
        <w:rPr>
          <w:rFonts w:ascii="Times New Roman" w:hAnsi="Times New Roman"/>
          <w:sz w:val="28"/>
          <w:szCs w:val="28"/>
        </w:rPr>
        <w:t>9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 представлен в </w:t>
      </w:r>
      <w:r>
        <w:rPr>
          <w:rFonts w:ascii="Times New Roman" w:hAnsi="Times New Roman"/>
          <w:sz w:val="28"/>
          <w:szCs w:val="28"/>
        </w:rPr>
        <w:t xml:space="preserve">таблице </w:t>
      </w:r>
      <w:r w:rsidR="00F20C9B">
        <w:rPr>
          <w:rFonts w:ascii="Times New Roman" w:hAnsi="Times New Roman"/>
          <w:sz w:val="28"/>
          <w:szCs w:val="28"/>
        </w:rPr>
        <w:t>1</w:t>
      </w:r>
      <w:r w:rsidR="00380BD7">
        <w:rPr>
          <w:rFonts w:ascii="Times New Roman" w:hAnsi="Times New Roman"/>
          <w:sz w:val="28"/>
          <w:szCs w:val="28"/>
        </w:rPr>
        <w:t>3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5A9B4065" w14:textId="48980977" w:rsidR="00443423" w:rsidRPr="0084034C" w:rsidRDefault="00443423" w:rsidP="00443423">
      <w:pPr>
        <w:spacing w:line="360" w:lineRule="auto"/>
        <w:ind w:firstLine="709"/>
        <w:contextualSpacing/>
        <w:rPr>
          <w:noProof/>
          <w:szCs w:val="28"/>
        </w:rPr>
      </w:pPr>
      <w:r>
        <w:rPr>
          <w:noProof/>
          <w:szCs w:val="28"/>
        </w:rPr>
        <w:t xml:space="preserve">Таблица </w:t>
      </w:r>
      <w:r w:rsidR="00F20C9B">
        <w:rPr>
          <w:noProof/>
          <w:szCs w:val="28"/>
        </w:rPr>
        <w:t>1</w:t>
      </w:r>
      <w:r w:rsidR="00380BD7">
        <w:rPr>
          <w:noProof/>
          <w:szCs w:val="28"/>
        </w:rPr>
        <w:t>3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 w:rsidR="00D862FB">
        <w:rPr>
          <w:szCs w:val="28"/>
        </w:rPr>
        <w:t xml:space="preserve"> №</w:t>
      </w:r>
      <w:r w:rsidR="00380BD7">
        <w:rPr>
          <w:szCs w:val="28"/>
        </w:rPr>
        <w:t>9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443423" w:rsidRPr="0084034C" w14:paraId="08BBC03F" w14:textId="77777777" w:rsidTr="00443423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10250B0" w14:textId="77777777" w:rsidR="00443423" w:rsidRPr="00ED7AED" w:rsidRDefault="0044342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ED7AED">
              <w:rPr>
                <w:b/>
                <w:bCs/>
                <w:color w:val="FFFFFF"/>
                <w:szCs w:val="28"/>
                <w:lang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DE3C4B" w14:textId="35A9C641" w:rsidR="00443423" w:rsidRPr="00380BD7" w:rsidRDefault="00F20C9B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proofErr w:type="spellStart"/>
            <w:r>
              <w:rPr>
                <w:szCs w:val="28"/>
                <w:lang w:val="en-US" w:eastAsia="en-AU"/>
              </w:rPr>
              <w:t>TC_</w:t>
            </w:r>
            <w:r w:rsidR="00443423">
              <w:rPr>
                <w:lang w:val="en-US"/>
              </w:rPr>
              <w:t>M</w:t>
            </w:r>
            <w:r w:rsidR="00443423" w:rsidRPr="00443423">
              <w:rPr>
                <w:lang w:val="en-US"/>
              </w:rPr>
              <w:t>ap</w:t>
            </w:r>
            <w:proofErr w:type="spellEnd"/>
            <w:r w:rsidR="00380BD7">
              <w:rPr>
                <w:szCs w:val="28"/>
                <w:lang w:eastAsia="en-AU"/>
              </w:rPr>
              <w:t>9</w:t>
            </w:r>
          </w:p>
        </w:tc>
      </w:tr>
      <w:tr w:rsidR="00443423" w:rsidRPr="0084034C" w14:paraId="00C62CBF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5CAF0CD" w14:textId="77777777" w:rsidR="00443423" w:rsidRPr="0084034C" w:rsidRDefault="0044342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84BFFC" w14:textId="77777777" w:rsidR="00443423" w:rsidRPr="0084034C" w:rsidRDefault="00443423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443423" w:rsidRPr="0084034C" w14:paraId="0EB182EE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DAF5B26" w14:textId="77777777" w:rsidR="00443423" w:rsidRPr="0084034C" w:rsidRDefault="0044342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48B0BF" w14:textId="77777777" w:rsidR="00443423" w:rsidRPr="0084034C" w:rsidRDefault="00443423" w:rsidP="00443423">
            <w:pPr>
              <w:tabs>
                <w:tab w:val="left" w:pos="316"/>
              </w:tabs>
              <w:rPr>
                <w:szCs w:val="28"/>
                <w:lang w:val="en-US" w:eastAsia="en-AU"/>
              </w:rPr>
            </w:pPr>
            <w:r>
              <w:rPr>
                <w:szCs w:val="28"/>
              </w:rPr>
              <w:t>Просмотр Яндекс-карты</w:t>
            </w:r>
            <w:r w:rsidRPr="0084034C">
              <w:rPr>
                <w:noProof/>
                <w:szCs w:val="28"/>
                <w:lang w:val="en-US"/>
              </w:rPr>
              <w:t xml:space="preserve"> </w:t>
            </w:r>
          </w:p>
        </w:tc>
      </w:tr>
      <w:tr w:rsidR="00443423" w:rsidRPr="0084034C" w14:paraId="16421C9E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AF89B62" w14:textId="77777777" w:rsidR="00443423" w:rsidRPr="0084034C" w:rsidRDefault="0044342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6DDDE9" w14:textId="77777777" w:rsidR="00443423" w:rsidRPr="0084034C" w:rsidRDefault="00443423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</w:rPr>
              <w:t xml:space="preserve">Проверка возможности </w:t>
            </w:r>
            <w:r>
              <w:rPr>
                <w:rFonts w:ascii="Times New Roman" w:hAnsi="Times New Roman"/>
                <w:sz w:val="28"/>
                <w:szCs w:val="28"/>
              </w:rPr>
              <w:t>отображения Яндекс-карты</w:t>
            </w:r>
          </w:p>
          <w:p w14:paraId="17E70F49" w14:textId="77777777" w:rsidR="00443423" w:rsidRPr="0084034C" w:rsidRDefault="00443423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</w:rPr>
              <w:t xml:space="preserve">2. Проверка невозможности </w:t>
            </w:r>
            <w:r>
              <w:rPr>
                <w:rFonts w:ascii="Times New Roman" w:hAnsi="Times New Roman"/>
                <w:sz w:val="28"/>
                <w:szCs w:val="28"/>
              </w:rPr>
              <w:t>отображения Яндекс-карты</w:t>
            </w:r>
          </w:p>
        </w:tc>
      </w:tr>
      <w:tr w:rsidR="00443423" w:rsidRPr="0084034C" w14:paraId="5FBCD103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1509C9D" w14:textId="77777777" w:rsidR="00443423" w:rsidRPr="0084034C" w:rsidRDefault="0044342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94E3E4" w14:textId="77777777" w:rsidR="00443423" w:rsidRPr="0084034C" w:rsidRDefault="00443423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46F765CA" w14:textId="77777777" w:rsidR="00443423" w:rsidRPr="0084034C" w:rsidRDefault="00443423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Выбор и активация раздела меню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Контакты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  <w:p w14:paraId="1C08D20F" w14:textId="77777777" w:rsidR="00443423" w:rsidRPr="0084034C" w:rsidRDefault="00443423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ого результата:</w:t>
            </w:r>
          </w:p>
          <w:p w14:paraId="196F592D" w14:textId="77777777" w:rsidR="00443423" w:rsidRPr="0084034C" w:rsidRDefault="002718EF" w:rsidP="002718EF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="00443423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Выбор и активация раздела меню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Контакты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</w:tc>
      </w:tr>
      <w:tr w:rsidR="00443423" w:rsidRPr="0084034C" w14:paraId="3972F7DC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9AB4CBC" w14:textId="77777777" w:rsidR="00443423" w:rsidRPr="0084034C" w:rsidRDefault="0044342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ABB0AB" w14:textId="77777777" w:rsidR="002718EF" w:rsidRPr="0084034C" w:rsidRDefault="002718EF" w:rsidP="002718EF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34A5914C" w14:textId="77777777" w:rsidR="002718EF" w:rsidRPr="0084034C" w:rsidRDefault="002718EF" w:rsidP="002718EF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Выбор и активация раздела меню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Контакты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  <w:p w14:paraId="4EC3F024" w14:textId="77777777" w:rsidR="002718EF" w:rsidRPr="0084034C" w:rsidRDefault="002718EF" w:rsidP="002718EF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ого результата:</w:t>
            </w:r>
          </w:p>
          <w:p w14:paraId="4DE0859F" w14:textId="77777777" w:rsidR="00443423" w:rsidRPr="00DF0E2E" w:rsidRDefault="002718EF" w:rsidP="002718EF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Выбор и активация раздела меню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Контакты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</w:tc>
      </w:tr>
      <w:tr w:rsidR="00443423" w:rsidRPr="0084034C" w14:paraId="6FA17762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A9B7743" w14:textId="77777777" w:rsidR="00443423" w:rsidRPr="0084034C" w:rsidRDefault="0044342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3AEBA2" w14:textId="77777777" w:rsidR="00443423" w:rsidRPr="0084034C" w:rsidRDefault="00443423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346E525C" w14:textId="77777777" w:rsidR="00443423" w:rsidRPr="00DF0E2E" w:rsidRDefault="002718EF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1. Отображение Яндекс-карты</w:t>
            </w:r>
          </w:p>
          <w:p w14:paraId="075A6938" w14:textId="77777777" w:rsidR="00443423" w:rsidRPr="008C1B7F" w:rsidRDefault="00443423" w:rsidP="00443423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32833BFF" w14:textId="77777777" w:rsidR="00443423" w:rsidRPr="0084034C" w:rsidRDefault="00443423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="002718EF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ображение пустого шаблона, отведенного под </w:t>
            </w:r>
            <w:r w:rsidR="002718EF">
              <w:rPr>
                <w:rFonts w:ascii="Times New Roman" w:hAnsi="Times New Roman"/>
                <w:sz w:val="28"/>
                <w:szCs w:val="28"/>
                <w:lang w:eastAsia="en-AU"/>
              </w:rPr>
              <w:lastRenderedPageBreak/>
              <w:t>Яндекс-карту</w:t>
            </w:r>
          </w:p>
        </w:tc>
      </w:tr>
      <w:tr w:rsidR="00443423" w:rsidRPr="0084034C" w14:paraId="5D0E3937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06DCAF6" w14:textId="77777777" w:rsidR="00443423" w:rsidRPr="0084034C" w:rsidRDefault="0044342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10099F" w14:textId="77777777" w:rsidR="00834E40" w:rsidRDefault="00834E40" w:rsidP="00834E4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154DF2D4" w14:textId="77777777" w:rsidR="00834E40" w:rsidRDefault="00834E40" w:rsidP="00834E4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. Отображение Яндекс-карты с местом нахождения компании</w:t>
            </w:r>
          </w:p>
          <w:p w14:paraId="6A696F3A" w14:textId="77777777" w:rsidR="00834E40" w:rsidRPr="008C1B7F" w:rsidRDefault="00834E40" w:rsidP="00834E4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69DCF775" w14:textId="77777777" w:rsidR="00443423" w:rsidRPr="0084034C" w:rsidRDefault="00834E40" w:rsidP="00834E4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. Яндекс-карта с местом нахождения компании не отображается</w:t>
            </w:r>
          </w:p>
        </w:tc>
      </w:tr>
      <w:tr w:rsidR="00443423" w:rsidRPr="00955E22" w14:paraId="48CD19BF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5B5DA89" w14:textId="77777777" w:rsidR="00443423" w:rsidRPr="0084034C" w:rsidRDefault="0044342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219528" w14:textId="77777777" w:rsidR="00443423" w:rsidRDefault="00443423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2C8D6E4C" w14:textId="6DB16B0A" w:rsidR="00F20C9B" w:rsidRPr="00F20C9B" w:rsidRDefault="00F20C9B" w:rsidP="0044342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. Переход в раздел меню «Контакты»</w:t>
            </w:r>
          </w:p>
        </w:tc>
      </w:tr>
      <w:tr w:rsidR="00443423" w:rsidRPr="0084034C" w14:paraId="72EA9F72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F61A0CE" w14:textId="77777777" w:rsidR="00443423" w:rsidRPr="0084034C" w:rsidRDefault="0044342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62F8AB" w14:textId="77777777" w:rsidR="00443423" w:rsidRPr="003941BE" w:rsidRDefault="00443423" w:rsidP="00443423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443423" w:rsidRPr="0084034C" w14:paraId="7E3A69A4" w14:textId="77777777" w:rsidTr="00443423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DF3C4C3" w14:textId="77777777" w:rsidR="00443423" w:rsidRPr="0084034C" w:rsidRDefault="00443423" w:rsidP="00443423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D0397D" w14:textId="77777777" w:rsidR="00443423" w:rsidRPr="0084034C" w:rsidRDefault="00443423" w:rsidP="00443423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1D6F2921" w14:textId="0347FAA9" w:rsidR="00FF3CF5" w:rsidRPr="0084034C" w:rsidRDefault="00FF3CF5" w:rsidP="00380BD7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 w:rsidR="00D862FB">
        <w:rPr>
          <w:rFonts w:ascii="Times New Roman" w:hAnsi="Times New Roman"/>
          <w:sz w:val="28"/>
          <w:szCs w:val="28"/>
        </w:rPr>
        <w:t xml:space="preserve"> №</w:t>
      </w:r>
      <w:r w:rsidR="00AB4251">
        <w:rPr>
          <w:rFonts w:ascii="Times New Roman" w:hAnsi="Times New Roman"/>
          <w:sz w:val="28"/>
          <w:szCs w:val="28"/>
        </w:rPr>
        <w:t>10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 w:rsidR="004037CE">
        <w:rPr>
          <w:rFonts w:ascii="Times New Roman" w:hAnsi="Times New Roman"/>
          <w:sz w:val="28"/>
          <w:szCs w:val="28"/>
        </w:rPr>
        <w:t xml:space="preserve">таблице </w:t>
      </w:r>
      <w:r w:rsidR="00955E22">
        <w:rPr>
          <w:rFonts w:ascii="Times New Roman" w:hAnsi="Times New Roman"/>
          <w:sz w:val="28"/>
          <w:szCs w:val="28"/>
        </w:rPr>
        <w:t>1</w:t>
      </w:r>
      <w:r w:rsidR="00AB4251">
        <w:rPr>
          <w:rFonts w:ascii="Times New Roman" w:hAnsi="Times New Roman"/>
          <w:sz w:val="28"/>
          <w:szCs w:val="28"/>
        </w:rPr>
        <w:t>4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4C89A776" w14:textId="57D2AD63" w:rsidR="00FF3CF5" w:rsidRPr="0084034C" w:rsidRDefault="004037CE" w:rsidP="004037CE">
      <w:pPr>
        <w:spacing w:line="360" w:lineRule="auto"/>
        <w:ind w:firstLine="709"/>
        <w:contextualSpacing/>
        <w:rPr>
          <w:noProof/>
          <w:szCs w:val="28"/>
        </w:rPr>
      </w:pPr>
      <w:r>
        <w:rPr>
          <w:noProof/>
          <w:szCs w:val="28"/>
        </w:rPr>
        <w:t xml:space="preserve">Таблица </w:t>
      </w:r>
      <w:r w:rsidR="00955E22">
        <w:rPr>
          <w:noProof/>
          <w:szCs w:val="28"/>
        </w:rPr>
        <w:t>1</w:t>
      </w:r>
      <w:r w:rsidR="00AB4251">
        <w:rPr>
          <w:noProof/>
          <w:szCs w:val="28"/>
        </w:rPr>
        <w:t>4</w:t>
      </w:r>
      <w:r w:rsidR="00FF3CF5" w:rsidRPr="0084034C">
        <w:rPr>
          <w:noProof/>
          <w:szCs w:val="28"/>
        </w:rPr>
        <w:t xml:space="preserve"> – </w:t>
      </w:r>
      <w:r w:rsidR="00FF3CF5" w:rsidRPr="0084034C">
        <w:rPr>
          <w:szCs w:val="28"/>
          <w:lang w:val="en-US"/>
        </w:rPr>
        <w:t>Test</w:t>
      </w:r>
      <w:r w:rsidR="00FF3CF5" w:rsidRPr="0084034C">
        <w:rPr>
          <w:szCs w:val="28"/>
        </w:rPr>
        <w:t xml:space="preserve"> </w:t>
      </w:r>
      <w:r w:rsidR="00FF3CF5" w:rsidRPr="0084034C">
        <w:rPr>
          <w:szCs w:val="28"/>
          <w:lang w:val="en-US"/>
        </w:rPr>
        <w:t>Case</w:t>
      </w:r>
      <w:r w:rsidR="00D862FB">
        <w:rPr>
          <w:szCs w:val="28"/>
        </w:rPr>
        <w:t xml:space="preserve"> №</w:t>
      </w:r>
      <w:r w:rsidR="00AB4251">
        <w:rPr>
          <w:szCs w:val="28"/>
        </w:rPr>
        <w:t>10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FF3CF5" w:rsidRPr="0084034C" w14:paraId="797C2664" w14:textId="77777777" w:rsidTr="00331FF2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7EA36DA" w14:textId="77777777" w:rsidR="00FF3CF5" w:rsidRPr="0084034C" w:rsidRDefault="00FF3CF5" w:rsidP="00331FF2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4732FE" w14:textId="15135EE8" w:rsidR="00FF3CF5" w:rsidRPr="00955E22" w:rsidRDefault="00955E22" w:rsidP="00331FF2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>
              <w:rPr>
                <w:szCs w:val="28"/>
                <w:lang w:eastAsia="en-AU"/>
              </w:rPr>
              <w:t>_</w:t>
            </w:r>
            <w:proofErr w:type="spellStart"/>
            <w:r w:rsidR="00D862FB">
              <w:rPr>
                <w:szCs w:val="28"/>
                <w:lang w:val="en-US" w:eastAsia="en-AU"/>
              </w:rPr>
              <w:t>Administrator_authorization</w:t>
            </w:r>
            <w:proofErr w:type="spellEnd"/>
            <w:r>
              <w:rPr>
                <w:szCs w:val="28"/>
                <w:lang w:eastAsia="en-AU"/>
              </w:rPr>
              <w:t>1</w:t>
            </w:r>
            <w:r w:rsidR="00AB4251">
              <w:rPr>
                <w:szCs w:val="28"/>
                <w:lang w:eastAsia="en-AU"/>
              </w:rPr>
              <w:t>0</w:t>
            </w:r>
          </w:p>
        </w:tc>
      </w:tr>
      <w:tr w:rsidR="00FF3CF5" w:rsidRPr="0084034C" w14:paraId="39F97962" w14:textId="77777777" w:rsidTr="00331FF2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AD9CEA7" w14:textId="77777777" w:rsidR="00FF3CF5" w:rsidRPr="0084034C" w:rsidRDefault="00FF3CF5" w:rsidP="00331FF2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D9AE1F" w14:textId="77777777" w:rsidR="00FF3CF5" w:rsidRPr="0084034C" w:rsidRDefault="00FF3CF5" w:rsidP="00331FF2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FF3CF5" w:rsidRPr="0084034C" w14:paraId="471A2FB7" w14:textId="77777777" w:rsidTr="00331FF2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2B27F31" w14:textId="77777777" w:rsidR="00FF3CF5" w:rsidRPr="0084034C" w:rsidRDefault="00FF3CF5" w:rsidP="00331FF2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C650E6" w14:textId="723E9EFB" w:rsidR="00FF3CF5" w:rsidRPr="0084034C" w:rsidRDefault="00380BD7" w:rsidP="00E605F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Авторизация администратора</w:t>
            </w:r>
          </w:p>
        </w:tc>
      </w:tr>
      <w:tr w:rsidR="00FF3CF5" w:rsidRPr="0084034C" w14:paraId="769FAF82" w14:textId="77777777" w:rsidTr="00331FF2">
        <w:trPr>
          <w:trHeight w:val="1124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2A5671B" w14:textId="77777777" w:rsidR="00FF3CF5" w:rsidRPr="0084034C" w:rsidRDefault="00FF3CF5" w:rsidP="00331FF2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7158AB" w14:textId="77777777" w:rsidR="00FF3CF5" w:rsidRPr="0084034C" w:rsidRDefault="00FF3CF5" w:rsidP="00331FF2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 w:rsidR="00E605FE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</w:t>
            </w:r>
            <w:r w:rsidR="00C8064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возможности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ав</w:t>
            </w:r>
            <w:r w:rsidRPr="0084034C">
              <w:rPr>
                <w:rFonts w:ascii="Times New Roman" w:eastAsia="MS Mincho" w:hAnsi="Times New Roman"/>
                <w:sz w:val="28"/>
                <w:szCs w:val="28"/>
              </w:rPr>
              <w:t>торизации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eastAsia="MS Mincho" w:hAnsi="Times New Roman"/>
                <w:sz w:val="28"/>
                <w:szCs w:val="28"/>
              </w:rPr>
              <w:t>администратора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noProof/>
                <w:sz w:val="28"/>
                <w:szCs w:val="28"/>
              </w:rPr>
              <w:t>(</w:t>
            </w:r>
            <w:r w:rsidR="00E605FE">
              <w:rPr>
                <w:rFonts w:ascii="Times New Roman" w:hAnsi="Times New Roman"/>
                <w:sz w:val="28"/>
                <w:szCs w:val="28"/>
              </w:rPr>
              <w:t>Логин</w:t>
            </w:r>
            <w:r w:rsidRPr="0084034C">
              <w:rPr>
                <w:rFonts w:ascii="Times New Roman" w:hAnsi="Times New Roman"/>
                <w:sz w:val="28"/>
                <w:szCs w:val="28"/>
              </w:rPr>
              <w:t>, п</w:t>
            </w:r>
            <w:r w:rsidRPr="0084034C">
              <w:rPr>
                <w:rStyle w:val="apple-converted-space"/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</w:rPr>
              <w:t>ароль)</w:t>
            </w:r>
          </w:p>
          <w:p w14:paraId="4D635423" w14:textId="77777777" w:rsidR="00FF3CF5" w:rsidRPr="0084034C" w:rsidRDefault="00FF3CF5" w:rsidP="00E605FE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 w:rsidR="00E605FE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 невозможности ав</w:t>
            </w:r>
            <w:r w:rsidRPr="0084034C">
              <w:rPr>
                <w:rFonts w:ascii="Times New Roman" w:eastAsia="MS Mincho" w:hAnsi="Times New Roman"/>
                <w:sz w:val="28"/>
                <w:szCs w:val="28"/>
              </w:rPr>
              <w:t>торизации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eastAsia="MS Mincho" w:hAnsi="Times New Roman"/>
                <w:sz w:val="28"/>
                <w:szCs w:val="28"/>
              </w:rPr>
              <w:t>администратора</w:t>
            </w:r>
            <w:r w:rsidRPr="0084034C">
              <w:rPr>
                <w:rFonts w:ascii="Times New Roman" w:hAnsi="Times New Roman"/>
                <w:noProof/>
                <w:sz w:val="28"/>
                <w:szCs w:val="28"/>
              </w:rPr>
              <w:t xml:space="preserve"> (</w:t>
            </w:r>
            <w:r w:rsidR="00E605FE">
              <w:rPr>
                <w:rFonts w:ascii="Times New Roman" w:hAnsi="Times New Roman"/>
                <w:sz w:val="28"/>
                <w:szCs w:val="28"/>
              </w:rPr>
              <w:t>Логин</w:t>
            </w:r>
            <w:r w:rsidRPr="0084034C">
              <w:rPr>
                <w:rFonts w:ascii="Times New Roman" w:hAnsi="Times New Roman"/>
                <w:sz w:val="28"/>
                <w:szCs w:val="28"/>
              </w:rPr>
              <w:t>, п</w:t>
            </w:r>
            <w:r w:rsidRPr="0084034C">
              <w:rPr>
                <w:rStyle w:val="apple-converted-space"/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</w:rPr>
              <w:t>ароль)</w:t>
            </w:r>
          </w:p>
        </w:tc>
      </w:tr>
      <w:tr w:rsidR="00FF3CF5" w:rsidRPr="0084034C" w14:paraId="556D77A2" w14:textId="77777777" w:rsidTr="00331FF2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71D0489" w14:textId="77777777" w:rsidR="00FF3CF5" w:rsidRPr="0084034C" w:rsidRDefault="00FF3CF5" w:rsidP="00331FF2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43F4C7" w14:textId="77777777" w:rsidR="00FF3CF5" w:rsidRPr="0084034C" w:rsidRDefault="00FF3CF5" w:rsidP="00331FF2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4D125D8B" w14:textId="77777777" w:rsidR="00FF3CF5" w:rsidRPr="0084034C" w:rsidRDefault="00FF3CF5" w:rsidP="00AC0DFD">
            <w:pPr>
              <w:numPr>
                <w:ilvl w:val="0"/>
                <w:numId w:val="23"/>
              </w:numPr>
              <w:tabs>
                <w:tab w:val="left" w:pos="356"/>
              </w:tabs>
              <w:ind w:left="-4" w:firstLine="0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вод данных в поле «</w:t>
            </w:r>
            <w:r w:rsidR="003C0193">
              <w:rPr>
                <w:szCs w:val="28"/>
              </w:rPr>
              <w:t>Логин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549B82E0" w14:textId="77777777" w:rsidR="00FF3CF5" w:rsidRPr="0084034C" w:rsidRDefault="00FF3CF5" w:rsidP="00AC0DFD">
            <w:pPr>
              <w:numPr>
                <w:ilvl w:val="0"/>
                <w:numId w:val="23"/>
              </w:numPr>
              <w:tabs>
                <w:tab w:val="left" w:pos="356"/>
              </w:tabs>
              <w:ind w:left="-4" w:firstLine="0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вод данных в поле «П</w:t>
            </w:r>
            <w:r w:rsidRPr="0084034C">
              <w:rPr>
                <w:rStyle w:val="apple-converted-space"/>
                <w:rFonts w:eastAsia="MS Mincho"/>
                <w:color w:val="000000"/>
                <w:szCs w:val="28"/>
                <w:shd w:val="clear" w:color="auto" w:fill="FFFFFF"/>
              </w:rPr>
              <w:t>ароль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6CF89BFF" w14:textId="77777777" w:rsidR="00FF3CF5" w:rsidRPr="0084034C" w:rsidRDefault="003C0193" w:rsidP="00AC0DFD">
            <w:pPr>
              <w:numPr>
                <w:ilvl w:val="0"/>
                <w:numId w:val="23"/>
              </w:numPr>
              <w:tabs>
                <w:tab w:val="left" w:pos="356"/>
              </w:tabs>
              <w:ind w:left="-4" w:firstLine="0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Активация</w:t>
            </w:r>
            <w:r w:rsidR="00FF3CF5" w:rsidRPr="0084034C">
              <w:rPr>
                <w:szCs w:val="28"/>
                <w:lang w:eastAsia="en-AU"/>
              </w:rPr>
              <w:t xml:space="preserve"> кнопки «Войти»</w:t>
            </w:r>
          </w:p>
          <w:p w14:paraId="18857090" w14:textId="77777777" w:rsidR="00FF3CF5" w:rsidRPr="0084034C" w:rsidRDefault="00FF3CF5" w:rsidP="00331FF2">
            <w:pPr>
              <w:tabs>
                <w:tab w:val="left" w:pos="356"/>
              </w:tabs>
              <w:ind w:left="-4"/>
              <w:rPr>
                <w:szCs w:val="28"/>
                <w:lang w:val="en-US"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</w:t>
            </w:r>
          </w:p>
          <w:p w14:paraId="523BFF94" w14:textId="77777777" w:rsidR="00FF3CF5" w:rsidRPr="0084034C" w:rsidRDefault="00FF3CF5" w:rsidP="00AC0DFD">
            <w:pPr>
              <w:numPr>
                <w:ilvl w:val="0"/>
                <w:numId w:val="29"/>
              </w:numPr>
              <w:tabs>
                <w:tab w:val="left" w:pos="356"/>
              </w:tabs>
              <w:ind w:hanging="720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вод данных в поле «</w:t>
            </w:r>
            <w:r w:rsidR="003C0193">
              <w:rPr>
                <w:szCs w:val="28"/>
              </w:rPr>
              <w:t>Логин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62C8C49A" w14:textId="77777777" w:rsidR="00FF3CF5" w:rsidRPr="0084034C" w:rsidRDefault="00FF3CF5" w:rsidP="00AC0DFD">
            <w:pPr>
              <w:numPr>
                <w:ilvl w:val="0"/>
                <w:numId w:val="29"/>
              </w:numPr>
              <w:tabs>
                <w:tab w:val="left" w:pos="356"/>
              </w:tabs>
              <w:ind w:left="-4" w:firstLine="0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вод данных в поле «П</w:t>
            </w:r>
            <w:r w:rsidRPr="0084034C">
              <w:rPr>
                <w:rStyle w:val="apple-converted-space"/>
                <w:rFonts w:eastAsia="MS Mincho"/>
                <w:color w:val="000000"/>
                <w:szCs w:val="28"/>
                <w:shd w:val="clear" w:color="auto" w:fill="FFFFFF"/>
              </w:rPr>
              <w:t>ароль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4B2B411B" w14:textId="77777777" w:rsidR="00FF3CF5" w:rsidRPr="0084034C" w:rsidRDefault="00FF3CF5" w:rsidP="00AC0DFD">
            <w:pPr>
              <w:numPr>
                <w:ilvl w:val="0"/>
                <w:numId w:val="29"/>
              </w:numPr>
              <w:tabs>
                <w:tab w:val="left" w:pos="356"/>
              </w:tabs>
              <w:ind w:left="-4" w:firstLine="0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Нажатие кнопки «Войти»</w:t>
            </w:r>
          </w:p>
        </w:tc>
      </w:tr>
      <w:tr w:rsidR="00FF3CF5" w:rsidRPr="0084034C" w14:paraId="3A9AEFCC" w14:textId="77777777" w:rsidTr="00331FF2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3935EFC" w14:textId="77777777" w:rsidR="00FF3CF5" w:rsidRPr="0084034C" w:rsidRDefault="00FF3CF5" w:rsidP="00331FF2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AFE149" w14:textId="77777777" w:rsidR="00FF3CF5" w:rsidRPr="0084034C" w:rsidRDefault="00FF3CF5" w:rsidP="00331FF2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ых полей формы:</w:t>
            </w:r>
          </w:p>
          <w:p w14:paraId="21626B0A" w14:textId="77777777" w:rsidR="00FF3CF5" w:rsidRPr="0084034C" w:rsidRDefault="00D862FB" w:rsidP="00AC0DFD">
            <w:pPr>
              <w:pStyle w:val="5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2FB">
              <w:rPr>
                <w:rFonts w:ascii="Times New Roman" w:hAnsi="Times New Roman"/>
                <w:sz w:val="28"/>
                <w:szCs w:val="28"/>
              </w:rPr>
              <w:t>Логин</w:t>
            </w:r>
            <w:r w:rsidR="00FF3CF5" w:rsidRPr="0084034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</w:t>
            </w:r>
          </w:p>
          <w:p w14:paraId="57B116FA" w14:textId="77777777" w:rsidR="00FF3CF5" w:rsidRPr="0084034C" w:rsidRDefault="00FF3CF5" w:rsidP="00AC0DFD">
            <w:pPr>
              <w:pStyle w:val="51"/>
              <w:numPr>
                <w:ilvl w:val="0"/>
                <w:numId w:val="24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34C">
              <w:rPr>
                <w:rStyle w:val="apple-converted-space"/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ароль: </w:t>
            </w:r>
            <w:r w:rsidR="00D862FB">
              <w:rPr>
                <w:rFonts w:ascii="Times New Roman" w:hAnsi="Times New Roman"/>
                <w:sz w:val="28"/>
                <w:szCs w:val="28"/>
                <w:lang w:val="en-US"/>
              </w:rPr>
              <w:t>admin</w:t>
            </w:r>
          </w:p>
          <w:p w14:paraId="3FCB6570" w14:textId="77777777" w:rsidR="00FF3CF5" w:rsidRPr="0084034C" w:rsidRDefault="00FF3CF5" w:rsidP="00331FF2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ых полей формы:</w:t>
            </w:r>
          </w:p>
          <w:p w14:paraId="78FF53C0" w14:textId="77777777" w:rsidR="00D862FB" w:rsidRPr="0084034C" w:rsidRDefault="00D862FB" w:rsidP="00AC0DFD">
            <w:pPr>
              <w:pStyle w:val="51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2FB">
              <w:rPr>
                <w:rFonts w:ascii="Times New Roman" w:hAnsi="Times New Roman"/>
                <w:sz w:val="28"/>
                <w:szCs w:val="28"/>
              </w:rPr>
              <w:t>Логин</w:t>
            </w:r>
            <w:r w:rsidRPr="0084034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</w:t>
            </w:r>
          </w:p>
          <w:p w14:paraId="01EEA0C9" w14:textId="7D097DFE" w:rsidR="00D862FB" w:rsidRPr="0084034C" w:rsidRDefault="00D862FB" w:rsidP="00AC0DFD">
            <w:pPr>
              <w:pStyle w:val="51"/>
              <w:numPr>
                <w:ilvl w:val="0"/>
                <w:numId w:val="30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34C">
              <w:rPr>
                <w:rStyle w:val="apple-converted-space"/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</w:rPr>
              <w:t>Пароль:</w:t>
            </w:r>
            <w:r w:rsidR="00380BD7">
              <w:rPr>
                <w:rStyle w:val="apple-converted-space"/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</w:rPr>
              <w:t>123</w:t>
            </w:r>
          </w:p>
        </w:tc>
      </w:tr>
      <w:tr w:rsidR="00FF3CF5" w:rsidRPr="0084034C" w14:paraId="54692DDE" w14:textId="77777777" w:rsidTr="00331FF2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4EE4877" w14:textId="77777777" w:rsidR="00FF3CF5" w:rsidRPr="0084034C" w:rsidRDefault="00FF3CF5" w:rsidP="00331FF2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5EE888" w14:textId="77777777" w:rsidR="00FF3CF5" w:rsidRPr="0084034C" w:rsidRDefault="00FF3CF5" w:rsidP="00331FF2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680B6113" w14:textId="77777777" w:rsidR="00FF3CF5" w:rsidRPr="0084034C" w:rsidRDefault="00FF3CF5" w:rsidP="00331FF2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Авторизация </w:t>
            </w:r>
            <w:r w:rsidRPr="0084034C">
              <w:rPr>
                <w:szCs w:val="28"/>
              </w:rPr>
              <w:t>администратора</w:t>
            </w:r>
            <w:r w:rsidRPr="0084034C">
              <w:rPr>
                <w:szCs w:val="28"/>
                <w:lang w:eastAsia="en-AU"/>
              </w:rPr>
              <w:t xml:space="preserve">, </w:t>
            </w:r>
            <w:r w:rsidRPr="0084034C">
              <w:rPr>
                <w:szCs w:val="28"/>
              </w:rPr>
              <w:t>вход в личный кабинет</w:t>
            </w:r>
          </w:p>
          <w:p w14:paraId="17981489" w14:textId="77777777" w:rsidR="00FF3CF5" w:rsidRPr="0084034C" w:rsidRDefault="00FF3CF5" w:rsidP="00331FF2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:</w:t>
            </w:r>
          </w:p>
          <w:p w14:paraId="40587E32" w14:textId="77777777" w:rsidR="00FF3CF5" w:rsidRPr="0084034C" w:rsidRDefault="00FF3CF5" w:rsidP="00331FF2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 w:rsidRPr="0084034C">
              <w:rPr>
                <w:szCs w:val="28"/>
                <w:lang w:eastAsia="en-AU"/>
              </w:rPr>
              <w:lastRenderedPageBreak/>
              <w:t xml:space="preserve">2. Невозможность авторизации </w:t>
            </w:r>
            <w:r w:rsidRPr="0084034C">
              <w:rPr>
                <w:rFonts w:eastAsia="MS Mincho"/>
                <w:szCs w:val="28"/>
              </w:rPr>
              <w:t>администратора</w:t>
            </w:r>
          </w:p>
          <w:p w14:paraId="1DEE275F" w14:textId="77777777" w:rsidR="00FF3CF5" w:rsidRPr="0084034C" w:rsidRDefault="00FF3CF5" w:rsidP="00C22003">
            <w:pPr>
              <w:pStyle w:val="51"/>
              <w:tabs>
                <w:tab w:val="left" w:pos="31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3.  Вывод сообщения об ошибке «</w:t>
            </w:r>
            <w:r w:rsidR="00C220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правильный логин или пароль!</w:t>
            </w:r>
            <w:r w:rsidRPr="008403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F3CF5" w:rsidRPr="0084034C" w14:paraId="19E541D3" w14:textId="77777777" w:rsidTr="00331FF2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2118CFD" w14:textId="77777777" w:rsidR="00FF3CF5" w:rsidRPr="0084034C" w:rsidRDefault="00FF3CF5" w:rsidP="00331FF2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5AC2F7" w14:textId="77777777" w:rsidR="00834E40" w:rsidRDefault="00834E40" w:rsidP="00834E4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72F65DA3" w14:textId="77777777" w:rsidR="00834E40" w:rsidRDefault="00834E40" w:rsidP="00834E4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Pr="0084034C">
              <w:rPr>
                <w:szCs w:val="28"/>
                <w:lang w:eastAsia="en-AU"/>
              </w:rPr>
              <w:t xml:space="preserve">После </w:t>
            </w:r>
            <w:r>
              <w:rPr>
                <w:szCs w:val="28"/>
                <w:lang w:eastAsia="en-AU"/>
              </w:rPr>
              <w:t>активации 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 w:rsidRPr="0084034C">
              <w:rPr>
                <w:rFonts w:eastAsia="MS Mincho"/>
                <w:szCs w:val="28"/>
              </w:rPr>
              <w:t>Войти</w:t>
            </w:r>
            <w:r w:rsidRPr="0084034C">
              <w:rPr>
                <w:szCs w:val="28"/>
                <w:lang w:eastAsia="en-AU"/>
              </w:rPr>
              <w:t xml:space="preserve">», авторизация пройдена, выполнен вход в личный кабинет </w:t>
            </w:r>
            <w:r w:rsidRPr="0084034C">
              <w:rPr>
                <w:rFonts w:eastAsia="MS Mincho"/>
                <w:szCs w:val="28"/>
              </w:rPr>
              <w:t>администратора</w:t>
            </w:r>
          </w:p>
          <w:p w14:paraId="7073233C" w14:textId="77777777" w:rsidR="00834E40" w:rsidRPr="008C1B7F" w:rsidRDefault="00834E40" w:rsidP="00834E4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0C1B99BB" w14:textId="77777777" w:rsidR="00FF3CF5" w:rsidRPr="0084034C" w:rsidRDefault="00834E40" w:rsidP="00834E4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2. </w:t>
            </w:r>
            <w:r w:rsidRPr="0084034C">
              <w:rPr>
                <w:szCs w:val="28"/>
                <w:lang w:eastAsia="en-AU"/>
              </w:rPr>
              <w:t xml:space="preserve">После </w:t>
            </w:r>
            <w:r>
              <w:rPr>
                <w:szCs w:val="28"/>
                <w:lang w:eastAsia="en-AU"/>
              </w:rPr>
              <w:t>активации 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 w:rsidRPr="0084034C">
              <w:rPr>
                <w:rFonts w:eastAsia="MS Mincho"/>
                <w:szCs w:val="28"/>
              </w:rPr>
              <w:t>Войти</w:t>
            </w:r>
            <w:r w:rsidRPr="0084034C">
              <w:rPr>
                <w:szCs w:val="28"/>
                <w:lang w:eastAsia="en-AU"/>
              </w:rPr>
              <w:t>», авторизация</w:t>
            </w:r>
            <w:r>
              <w:rPr>
                <w:szCs w:val="28"/>
                <w:lang w:eastAsia="en-AU"/>
              </w:rPr>
              <w:t xml:space="preserve"> не</w:t>
            </w:r>
            <w:r w:rsidRPr="0084034C">
              <w:rPr>
                <w:szCs w:val="28"/>
                <w:lang w:eastAsia="en-AU"/>
              </w:rPr>
              <w:t xml:space="preserve"> пройдена,</w:t>
            </w:r>
            <w:r>
              <w:rPr>
                <w:szCs w:val="28"/>
                <w:lang w:eastAsia="en-AU"/>
              </w:rPr>
              <w:t xml:space="preserve"> не</w:t>
            </w:r>
            <w:r w:rsidRPr="0084034C">
              <w:rPr>
                <w:szCs w:val="28"/>
                <w:lang w:eastAsia="en-AU"/>
              </w:rPr>
              <w:t xml:space="preserve"> выполнен вход в личный кабинет </w:t>
            </w:r>
            <w:r w:rsidRPr="0084034C">
              <w:rPr>
                <w:rFonts w:eastAsia="MS Mincho"/>
                <w:szCs w:val="28"/>
              </w:rPr>
              <w:t>администратора</w:t>
            </w:r>
          </w:p>
        </w:tc>
      </w:tr>
      <w:tr w:rsidR="00FF3CF5" w:rsidRPr="0084034C" w14:paraId="07283B6F" w14:textId="77777777" w:rsidTr="00331FF2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B1AF98C" w14:textId="77777777" w:rsidR="00FF3CF5" w:rsidRPr="0084034C" w:rsidRDefault="00FF3CF5" w:rsidP="00331FF2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E424B0" w14:textId="77777777" w:rsidR="00FF3CF5" w:rsidRPr="0084034C" w:rsidRDefault="00FF3CF5" w:rsidP="00AC0DFD">
            <w:pPr>
              <w:pStyle w:val="51"/>
              <w:numPr>
                <w:ilvl w:val="0"/>
                <w:numId w:val="2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5F602996" w14:textId="1C5CF23C" w:rsidR="00FF3CF5" w:rsidRPr="0084034C" w:rsidRDefault="003C0193" w:rsidP="00AC0DFD">
            <w:pPr>
              <w:pStyle w:val="51"/>
              <w:numPr>
                <w:ilvl w:val="0"/>
                <w:numId w:val="25"/>
              </w:numPr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Переход в админ-панель: </w:t>
            </w:r>
            <w:r w:rsidR="00380BD7"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</w:tc>
      </w:tr>
      <w:tr w:rsidR="00FF3CF5" w:rsidRPr="0084034C" w14:paraId="002887F1" w14:textId="77777777" w:rsidTr="00331FF2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D7CBFEE" w14:textId="77777777" w:rsidR="00FF3CF5" w:rsidRPr="0084034C" w:rsidRDefault="00FF3CF5" w:rsidP="00331FF2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DBE68D" w14:textId="77777777" w:rsidR="00FF3CF5" w:rsidRPr="003C0193" w:rsidRDefault="00FF3CF5" w:rsidP="00331FF2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FF3CF5" w:rsidRPr="0084034C" w14:paraId="08C3C443" w14:textId="77777777" w:rsidTr="00331FF2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DF3DE6D" w14:textId="77777777" w:rsidR="00FF3CF5" w:rsidRPr="0084034C" w:rsidRDefault="00FF3CF5" w:rsidP="00331FF2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A8C613" w14:textId="77777777" w:rsidR="00FF3CF5" w:rsidRPr="0084034C" w:rsidRDefault="00FF3CF5" w:rsidP="00331FF2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39C87ACF" w14:textId="111351A1" w:rsidR="00955E22" w:rsidRPr="0084034C" w:rsidRDefault="003C0193" w:rsidP="00380BD7">
      <w:pPr>
        <w:spacing w:before="120" w:line="360" w:lineRule="auto"/>
        <w:rPr>
          <w:szCs w:val="28"/>
        </w:rPr>
      </w:pPr>
      <w:r>
        <w:rPr>
          <w:highlight w:val="white"/>
        </w:rPr>
        <w:t xml:space="preserve">   </w:t>
      </w:r>
      <w:r w:rsidR="00380BD7">
        <w:tab/>
      </w:r>
      <w:r w:rsidR="00955E22" w:rsidRPr="0084034C">
        <w:rPr>
          <w:szCs w:val="28"/>
          <w:lang w:val="en-US"/>
        </w:rPr>
        <w:t>Test</w:t>
      </w:r>
      <w:r w:rsidR="00955E22" w:rsidRPr="0084034C">
        <w:rPr>
          <w:szCs w:val="28"/>
        </w:rPr>
        <w:t xml:space="preserve"> </w:t>
      </w:r>
      <w:r w:rsidR="00955E22" w:rsidRPr="0084034C">
        <w:rPr>
          <w:szCs w:val="28"/>
          <w:lang w:val="en-US"/>
        </w:rPr>
        <w:t>Case</w:t>
      </w:r>
      <w:r w:rsidR="00955E22">
        <w:rPr>
          <w:szCs w:val="28"/>
        </w:rPr>
        <w:t xml:space="preserve"> №</w:t>
      </w:r>
      <w:r w:rsidR="00AB4251">
        <w:rPr>
          <w:szCs w:val="28"/>
        </w:rPr>
        <w:t>11</w:t>
      </w:r>
      <w:r w:rsidR="00955E22" w:rsidRPr="0084034C">
        <w:rPr>
          <w:szCs w:val="28"/>
        </w:rPr>
        <w:t xml:space="preserve"> </w:t>
      </w:r>
      <w:r w:rsidR="00955E22" w:rsidRPr="0084034C">
        <w:rPr>
          <w:color w:val="000000"/>
          <w:szCs w:val="28"/>
        </w:rPr>
        <w:t xml:space="preserve">представлен в </w:t>
      </w:r>
      <w:r w:rsidR="00955E22">
        <w:rPr>
          <w:szCs w:val="28"/>
        </w:rPr>
        <w:t>таблице 1</w:t>
      </w:r>
      <w:r w:rsidR="00AB4251">
        <w:rPr>
          <w:szCs w:val="28"/>
        </w:rPr>
        <w:t>5</w:t>
      </w:r>
      <w:r w:rsidR="00955E22" w:rsidRPr="0084034C">
        <w:rPr>
          <w:szCs w:val="28"/>
        </w:rPr>
        <w:t xml:space="preserve">. </w:t>
      </w:r>
    </w:p>
    <w:p w14:paraId="5B1C3708" w14:textId="0812DE75" w:rsidR="00955E22" w:rsidRPr="0084034C" w:rsidRDefault="00955E22" w:rsidP="00955E22">
      <w:pPr>
        <w:spacing w:line="360" w:lineRule="auto"/>
        <w:ind w:firstLine="709"/>
        <w:contextualSpacing/>
        <w:rPr>
          <w:szCs w:val="28"/>
        </w:rPr>
      </w:pPr>
      <w:r>
        <w:rPr>
          <w:noProof/>
          <w:szCs w:val="28"/>
        </w:rPr>
        <w:t>Таблица 1</w:t>
      </w:r>
      <w:r w:rsidR="00AB4251">
        <w:rPr>
          <w:noProof/>
          <w:szCs w:val="28"/>
        </w:rPr>
        <w:t>5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</w:t>
      </w:r>
      <w:r w:rsidR="00AB4251">
        <w:rPr>
          <w:szCs w:val="28"/>
        </w:rPr>
        <w:t>11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955E22" w:rsidRPr="0084034C" w14:paraId="0F211105" w14:textId="77777777" w:rsidTr="00C8147D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47813F5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A286FA" w14:textId="3299F702" w:rsidR="00955E22" w:rsidRPr="004A6541" w:rsidRDefault="00955E22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>
              <w:t>_</w:t>
            </w:r>
            <w:proofErr w:type="spellStart"/>
            <w:r>
              <w:rPr>
                <w:szCs w:val="28"/>
                <w:lang w:val="en-US" w:eastAsia="en-AU"/>
              </w:rPr>
              <w:t>Adding</w:t>
            </w:r>
            <w:r>
              <w:rPr>
                <w:lang w:val="en-US"/>
              </w:rPr>
              <w:t>P</w:t>
            </w:r>
            <w:r w:rsidRPr="00E13D58">
              <w:rPr>
                <w:szCs w:val="28"/>
                <w:lang w:val="en-US" w:eastAsia="en-AU"/>
              </w:rPr>
              <w:t>roduct</w:t>
            </w:r>
            <w:proofErr w:type="spellEnd"/>
            <w:r w:rsidR="00AB4251">
              <w:rPr>
                <w:szCs w:val="28"/>
                <w:lang w:eastAsia="en-AU"/>
              </w:rPr>
              <w:t>11</w:t>
            </w:r>
          </w:p>
        </w:tc>
      </w:tr>
      <w:tr w:rsidR="00955E22" w:rsidRPr="0084034C" w14:paraId="6219FE94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296AB63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399BC7" w14:textId="77777777" w:rsidR="00955E22" w:rsidRPr="0084034C" w:rsidRDefault="00955E22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955E22" w:rsidRPr="0084034C" w14:paraId="780F1906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A486A14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1A53D6" w14:textId="64F51F6D" w:rsidR="00955E22" w:rsidRPr="00C80641" w:rsidRDefault="00955E22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Добавление товаров</w:t>
            </w:r>
          </w:p>
        </w:tc>
      </w:tr>
      <w:tr w:rsidR="00955E22" w:rsidRPr="0084034C" w14:paraId="0447A6F3" w14:textId="77777777" w:rsidTr="00C8147D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63FE4AD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34B776" w14:textId="38795878" w:rsidR="00955E22" w:rsidRPr="0084034C" w:rsidRDefault="00955E22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и добавления товаров (Название</w:t>
            </w:r>
            <w:r w:rsidR="00AB425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товар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, Категория</w:t>
            </w:r>
            <w:r w:rsidR="00AB425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това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, </w:t>
            </w:r>
            <w:r w:rsidR="00AB4251">
              <w:rPr>
                <w:rFonts w:ascii="Times New Roman" w:hAnsi="Times New Roman"/>
                <w:sz w:val="28"/>
                <w:szCs w:val="28"/>
                <w:lang w:eastAsia="en-AU"/>
              </w:rPr>
              <w:t>Добавить</w:t>
            </w:r>
            <w:proofErr w:type="gramEnd"/>
            <w:r w:rsidR="00AB425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в блок спецпредложение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,</w:t>
            </w:r>
            <w:r w:rsidR="00AB425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Добавить в блок популярные товары, Описание товара,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="00AB4251">
              <w:rPr>
                <w:rFonts w:ascii="Times New Roman" w:hAnsi="Times New Roman"/>
                <w:sz w:val="28"/>
                <w:szCs w:val="28"/>
                <w:lang w:eastAsia="en-AU"/>
              </w:rPr>
              <w:t>Стоимость товар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, Фотографии товара)</w:t>
            </w:r>
          </w:p>
          <w:p w14:paraId="5D6EF206" w14:textId="0C98006E" w:rsidR="00955E22" w:rsidRPr="0084034C" w:rsidRDefault="00955E22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добавления товаров (</w:t>
            </w:r>
            <w:r w:rsidR="00AB4251">
              <w:rPr>
                <w:rFonts w:ascii="Times New Roman" w:hAnsi="Times New Roman"/>
                <w:sz w:val="28"/>
                <w:szCs w:val="28"/>
                <w:lang w:eastAsia="en-AU"/>
              </w:rPr>
              <w:t>Название товара, Категория товара, Добавить в блок спецпредложение, Добавить в блок популярные товары, Описание товара, Стоимость товара, Фотографии товар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)</w:t>
            </w:r>
          </w:p>
        </w:tc>
      </w:tr>
      <w:tr w:rsidR="00955E22" w:rsidRPr="0084034C" w14:paraId="050F9A89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BDC78CA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12C648" w14:textId="77777777" w:rsidR="00955E22" w:rsidRDefault="00955E22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1F9BA1A7" w14:textId="2F0BCCA6" w:rsidR="00955E22" w:rsidRDefault="00AB4251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</w:t>
            </w:r>
            <w:r w:rsidR="00955E22">
              <w:rPr>
                <w:szCs w:val="28"/>
                <w:lang w:eastAsia="en-AU"/>
              </w:rPr>
              <w:t xml:space="preserve">. </w:t>
            </w:r>
            <w:r w:rsidR="00955E22" w:rsidRPr="0084034C">
              <w:rPr>
                <w:szCs w:val="28"/>
                <w:lang w:eastAsia="en-AU"/>
              </w:rPr>
              <w:t>Ввод данных в поле «</w:t>
            </w:r>
            <w:r w:rsidR="00955E22">
              <w:rPr>
                <w:szCs w:val="28"/>
              </w:rPr>
              <w:t>Название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eastAsia="en-AU"/>
              </w:rPr>
              <w:t>товара</w:t>
            </w:r>
            <w:r w:rsidR="00955E22" w:rsidRPr="0084034C">
              <w:rPr>
                <w:szCs w:val="28"/>
                <w:lang w:eastAsia="en-AU"/>
              </w:rPr>
              <w:t>»</w:t>
            </w:r>
          </w:p>
          <w:p w14:paraId="30955079" w14:textId="161B1743" w:rsidR="00955E22" w:rsidRDefault="00AB4251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</w:t>
            </w:r>
            <w:r w:rsidR="00955E22">
              <w:rPr>
                <w:szCs w:val="28"/>
                <w:lang w:eastAsia="en-AU"/>
              </w:rPr>
              <w:t>. Выбор категории</w:t>
            </w:r>
            <w:r w:rsidR="00D37A96">
              <w:rPr>
                <w:szCs w:val="28"/>
                <w:lang w:eastAsia="en-AU"/>
              </w:rPr>
              <w:t xml:space="preserve"> из выпадающего списка</w:t>
            </w:r>
          </w:p>
          <w:p w14:paraId="1B45F8F9" w14:textId="3A37D803" w:rsidR="00955E22" w:rsidRDefault="00AB4251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3</w:t>
            </w:r>
            <w:r w:rsidR="00955E22">
              <w:rPr>
                <w:szCs w:val="28"/>
                <w:lang w:eastAsia="en-AU"/>
              </w:rPr>
              <w:t xml:space="preserve">. </w:t>
            </w:r>
            <w:r>
              <w:rPr>
                <w:szCs w:val="28"/>
                <w:lang w:eastAsia="en-AU"/>
              </w:rPr>
              <w:t xml:space="preserve">Выбор добавлять ли </w:t>
            </w:r>
            <w:r w:rsidR="00D37A96">
              <w:rPr>
                <w:szCs w:val="28"/>
                <w:lang w:eastAsia="en-AU"/>
              </w:rPr>
              <w:t>в блок спецпредложение из выпадающего списка</w:t>
            </w:r>
          </w:p>
          <w:p w14:paraId="7228C285" w14:textId="4B252FC5" w:rsidR="00D37A96" w:rsidRDefault="00D37A96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4. Выбор добавлять ли в блок популярные товары из выпадающего списка</w:t>
            </w:r>
          </w:p>
          <w:p w14:paraId="666D1BEE" w14:textId="75BBADEA" w:rsidR="00955E22" w:rsidRDefault="005720B5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5</w:t>
            </w:r>
            <w:r w:rsidR="00955E22">
              <w:rPr>
                <w:szCs w:val="28"/>
                <w:lang w:eastAsia="en-AU"/>
              </w:rPr>
              <w:t xml:space="preserve">. </w:t>
            </w:r>
            <w:r w:rsidR="00955E22" w:rsidRPr="0084034C">
              <w:rPr>
                <w:szCs w:val="28"/>
                <w:lang w:eastAsia="en-AU"/>
              </w:rPr>
              <w:t>Ввод данных в поле</w:t>
            </w:r>
            <w:r w:rsidR="00955E22">
              <w:rPr>
                <w:szCs w:val="28"/>
                <w:lang w:eastAsia="en-AU"/>
              </w:rPr>
              <w:t xml:space="preserve"> «</w:t>
            </w:r>
            <w:r w:rsidR="00D37A96">
              <w:rPr>
                <w:szCs w:val="28"/>
                <w:lang w:eastAsia="en-AU"/>
              </w:rPr>
              <w:t>Описание товара</w:t>
            </w:r>
            <w:r w:rsidR="00955E22">
              <w:rPr>
                <w:szCs w:val="28"/>
                <w:lang w:eastAsia="en-AU"/>
              </w:rPr>
              <w:t>»</w:t>
            </w:r>
          </w:p>
          <w:p w14:paraId="3C0BEBDC" w14:textId="2E36A55E" w:rsidR="00D37A96" w:rsidRDefault="00D37A96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lastRenderedPageBreak/>
              <w:t>6. Ввод данных в поле «Стоимость товара»</w:t>
            </w:r>
          </w:p>
          <w:p w14:paraId="02D57180" w14:textId="2CD03855" w:rsidR="00955E22" w:rsidRPr="0084034C" w:rsidRDefault="00611036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7</w:t>
            </w:r>
            <w:r w:rsidR="00955E22">
              <w:rPr>
                <w:szCs w:val="28"/>
                <w:lang w:eastAsia="en-AU"/>
              </w:rPr>
              <w:t>. Выбор изображения</w:t>
            </w:r>
          </w:p>
          <w:p w14:paraId="516FEE87" w14:textId="6F442942" w:rsidR="00955E22" w:rsidRPr="0084034C" w:rsidRDefault="00611036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8</w:t>
            </w:r>
            <w:r w:rsidR="00955E22">
              <w:rPr>
                <w:szCs w:val="28"/>
                <w:lang w:eastAsia="en-AU"/>
              </w:rPr>
              <w:t>. Активация</w:t>
            </w:r>
            <w:r w:rsidR="00955E22" w:rsidRPr="0084034C">
              <w:rPr>
                <w:szCs w:val="28"/>
                <w:lang w:eastAsia="en-AU"/>
              </w:rPr>
              <w:t xml:space="preserve"> кнопки «</w:t>
            </w:r>
            <w:r w:rsidR="00955E22">
              <w:rPr>
                <w:szCs w:val="28"/>
                <w:lang w:eastAsia="en-AU"/>
              </w:rPr>
              <w:t>Добавить</w:t>
            </w:r>
            <w:r w:rsidR="00955E22" w:rsidRPr="0084034C">
              <w:rPr>
                <w:szCs w:val="28"/>
                <w:lang w:eastAsia="en-AU"/>
              </w:rPr>
              <w:t>»</w:t>
            </w:r>
          </w:p>
          <w:p w14:paraId="4E1E7F45" w14:textId="428C54E9" w:rsidR="00955E22" w:rsidRPr="00C80641" w:rsidRDefault="00955E22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</w:t>
            </w:r>
            <w:r w:rsidR="005720B5">
              <w:rPr>
                <w:szCs w:val="28"/>
                <w:lang w:eastAsia="en-AU"/>
              </w:rPr>
              <w:t>:</w:t>
            </w:r>
          </w:p>
          <w:p w14:paraId="569CF775" w14:textId="77777777" w:rsidR="00611036" w:rsidRDefault="00611036" w:rsidP="00611036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Pr="0084034C">
              <w:rPr>
                <w:szCs w:val="28"/>
                <w:lang w:eastAsia="en-AU"/>
              </w:rPr>
              <w:t>Ввод данных в поле «</w:t>
            </w:r>
            <w:r>
              <w:rPr>
                <w:szCs w:val="28"/>
              </w:rPr>
              <w:t xml:space="preserve">Название </w:t>
            </w:r>
            <w:r>
              <w:rPr>
                <w:szCs w:val="28"/>
                <w:lang w:eastAsia="en-AU"/>
              </w:rPr>
              <w:t>товара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5ECE1D45" w14:textId="77777777" w:rsidR="00611036" w:rsidRDefault="00611036" w:rsidP="00611036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. Выбор категории из выпадающего списка</w:t>
            </w:r>
          </w:p>
          <w:p w14:paraId="2445C1C6" w14:textId="77777777" w:rsidR="00611036" w:rsidRDefault="00611036" w:rsidP="00611036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3. Выбор добавлять ли в блок спецпредложение из выпадающего списка</w:t>
            </w:r>
          </w:p>
          <w:p w14:paraId="23279D60" w14:textId="77777777" w:rsidR="00611036" w:rsidRDefault="00611036" w:rsidP="00611036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4. Выбор добавлять ли в блок популярные товары из выпадающего списка</w:t>
            </w:r>
          </w:p>
          <w:p w14:paraId="41CD3A8D" w14:textId="77777777" w:rsidR="00611036" w:rsidRDefault="00611036" w:rsidP="00611036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5. </w:t>
            </w:r>
            <w:r w:rsidRPr="0084034C">
              <w:rPr>
                <w:szCs w:val="28"/>
                <w:lang w:eastAsia="en-AU"/>
              </w:rPr>
              <w:t>Ввод данных в поле</w:t>
            </w:r>
            <w:r>
              <w:rPr>
                <w:szCs w:val="28"/>
                <w:lang w:eastAsia="en-AU"/>
              </w:rPr>
              <w:t xml:space="preserve"> «Описание товара»</w:t>
            </w:r>
          </w:p>
          <w:p w14:paraId="794C026B" w14:textId="77777777" w:rsidR="00611036" w:rsidRDefault="00611036" w:rsidP="00611036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6. Ввод данных в поле «Стоимость товара»</w:t>
            </w:r>
          </w:p>
          <w:p w14:paraId="7405C2D9" w14:textId="77777777" w:rsidR="00611036" w:rsidRPr="0084034C" w:rsidRDefault="00611036" w:rsidP="00611036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7. Выбор изображения</w:t>
            </w:r>
          </w:p>
          <w:p w14:paraId="381126F0" w14:textId="1C10E1F7" w:rsidR="00955E22" w:rsidRPr="0084034C" w:rsidRDefault="00611036" w:rsidP="00611036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8. Активация</w:t>
            </w:r>
            <w:r w:rsidRPr="0084034C">
              <w:rPr>
                <w:szCs w:val="28"/>
                <w:lang w:eastAsia="en-AU"/>
              </w:rPr>
              <w:t xml:space="preserve"> кнопки «</w:t>
            </w:r>
            <w:r>
              <w:rPr>
                <w:szCs w:val="28"/>
                <w:lang w:eastAsia="en-AU"/>
              </w:rPr>
              <w:t>Добавить</w:t>
            </w:r>
            <w:r w:rsidRPr="0084034C">
              <w:rPr>
                <w:szCs w:val="28"/>
                <w:lang w:eastAsia="en-AU"/>
              </w:rPr>
              <w:t>»</w:t>
            </w:r>
          </w:p>
        </w:tc>
      </w:tr>
      <w:tr w:rsidR="00955E22" w:rsidRPr="0084034C" w14:paraId="27445984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2A828F9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38C2EE" w14:textId="77777777" w:rsidR="00955E22" w:rsidRDefault="00955E22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ых полей формы:</w:t>
            </w:r>
          </w:p>
          <w:p w14:paraId="449B0292" w14:textId="32C6801C" w:rsidR="00955E22" w:rsidRPr="007E668D" w:rsidRDefault="00955E22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611036" w:rsidRPr="00611036">
              <w:rPr>
                <w:rFonts w:ascii="Times New Roman" w:hAnsi="Times New Roman"/>
                <w:sz w:val="28"/>
                <w:szCs w:val="28"/>
                <w:lang w:eastAsia="en-AU"/>
              </w:rPr>
              <w:t>Название товар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: </w:t>
            </w:r>
            <w:r w:rsidR="00566B7D"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Аккумулятор </w:t>
            </w:r>
            <w:proofErr w:type="spellStart"/>
            <w:r w:rsidR="00566B7D"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Bosh</w:t>
            </w:r>
            <w:proofErr w:type="spellEnd"/>
            <w:r w:rsidR="00566B7D"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12v 1.5Ah</w:t>
            </w:r>
          </w:p>
          <w:p w14:paraId="09BE7A47" w14:textId="67DD39E7" w:rsidR="00955E22" w:rsidRPr="00186ED4" w:rsidRDefault="00955E22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Категория: </w:t>
            </w:r>
            <w:r w:rsidR="00566B7D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Аккумуляторы </w:t>
            </w:r>
            <w:r w:rsidR="00566B7D">
              <w:rPr>
                <w:rFonts w:ascii="Times New Roman" w:hAnsi="Times New Roman"/>
                <w:sz w:val="28"/>
                <w:szCs w:val="28"/>
                <w:lang w:val="en-US" w:eastAsia="en-AU"/>
              </w:rPr>
              <w:t>Bosh</w:t>
            </w:r>
          </w:p>
          <w:p w14:paraId="2D033A05" w14:textId="380B2C6F" w:rsidR="00566B7D" w:rsidRDefault="00566B7D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Д</w:t>
            </w: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обавлять ли в блок спецпредложение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: Нет</w:t>
            </w:r>
          </w:p>
          <w:p w14:paraId="4006D15C" w14:textId="19CDA73E" w:rsidR="00566B7D" w:rsidRPr="00566B7D" w:rsidRDefault="00566B7D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4. Д</w:t>
            </w: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обавлять ли в блок популярные товары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: Да</w:t>
            </w:r>
          </w:p>
          <w:p w14:paraId="355536AA" w14:textId="39E58397" w:rsidR="00955E22" w:rsidRDefault="00566B7D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5</w:t>
            </w:r>
            <w:r w:rsidR="00955E22">
              <w:rPr>
                <w:rFonts w:ascii="Times New Roman" w:hAnsi="Times New Roman"/>
                <w:sz w:val="28"/>
                <w:szCs w:val="28"/>
                <w:lang w:eastAsia="en-AU"/>
              </w:rPr>
              <w:t>. Описание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товара</w:t>
            </w:r>
            <w:r w:rsidR="00955E22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: </w:t>
            </w:r>
          </w:p>
          <w:p w14:paraId="7F1E8F59" w14:textId="77777777" w:rsidR="00566B7D" w:rsidRPr="00566B7D" w:rsidRDefault="00566B7D" w:rsidP="00566B7D">
            <w:pPr>
              <w:pStyle w:val="51"/>
              <w:tabs>
                <w:tab w:val="left" w:pos="356"/>
              </w:tabs>
              <w:spacing w:after="0" w:line="240" w:lineRule="auto"/>
              <w:ind w:left="-6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Состав: Ni-CD</w:t>
            </w:r>
          </w:p>
          <w:p w14:paraId="526E524D" w14:textId="77777777" w:rsidR="00566B7D" w:rsidRPr="00566B7D" w:rsidRDefault="00566B7D" w:rsidP="00566B7D">
            <w:pPr>
              <w:pStyle w:val="51"/>
              <w:tabs>
                <w:tab w:val="left" w:pos="356"/>
              </w:tabs>
              <w:spacing w:after="0" w:line="240" w:lineRule="auto"/>
              <w:ind w:left="-6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Емкость: 1.5Ah</w:t>
            </w:r>
          </w:p>
          <w:p w14:paraId="55F1C14E" w14:textId="6D582F4F" w:rsidR="00566B7D" w:rsidRDefault="00566B7D" w:rsidP="00566B7D">
            <w:pPr>
              <w:pStyle w:val="51"/>
              <w:tabs>
                <w:tab w:val="left" w:pos="356"/>
              </w:tabs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Гарантия: год</w:t>
            </w:r>
          </w:p>
          <w:p w14:paraId="482039B6" w14:textId="1F72B12E" w:rsidR="00955E22" w:rsidRDefault="00566B7D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6</w:t>
            </w:r>
            <w:r w:rsidR="00955E22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Стоимость товара</w:t>
            </w:r>
            <w:r w:rsidR="00955E22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: </w:t>
            </w: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1300</w:t>
            </w:r>
            <w:r w:rsidR="00435E7F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="00955E22">
              <w:rPr>
                <w:rFonts w:ascii="Times New Roman" w:hAnsi="Times New Roman"/>
                <w:sz w:val="28"/>
                <w:szCs w:val="28"/>
                <w:lang w:eastAsia="en-AU"/>
              </w:rPr>
              <w:t>р.</w:t>
            </w:r>
          </w:p>
          <w:p w14:paraId="1752D663" w14:textId="4C5BE5A2" w:rsidR="00955E22" w:rsidRPr="00A35DB2" w:rsidRDefault="00566B7D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7</w:t>
            </w:r>
            <w:r w:rsidR="00955E22">
              <w:rPr>
                <w:rFonts w:ascii="Times New Roman" w:hAnsi="Times New Roman"/>
                <w:sz w:val="28"/>
                <w:szCs w:val="28"/>
                <w:lang w:eastAsia="en-AU"/>
              </w:rPr>
              <w:t>. Фотографии товара: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аккумулятор</w:t>
            </w:r>
            <w:r w:rsidR="00955E22" w:rsidRPr="00593884"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  <w:r w:rsidR="00955E22">
              <w:rPr>
                <w:rFonts w:ascii="Times New Roman" w:hAnsi="Times New Roman"/>
                <w:sz w:val="28"/>
                <w:szCs w:val="28"/>
                <w:lang w:val="en-US" w:eastAsia="en-AU"/>
              </w:rPr>
              <w:t>jpeg</w:t>
            </w:r>
          </w:p>
          <w:p w14:paraId="5FF74138" w14:textId="77777777" w:rsidR="00955E22" w:rsidRDefault="00955E22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Style w:val="apple-converted-space"/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ых полей формы:</w:t>
            </w:r>
            <w:r w:rsidRPr="0084034C">
              <w:rPr>
                <w:rStyle w:val="apple-converted-space"/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2968B3D" w14:textId="12DC530F" w:rsidR="00566B7D" w:rsidRPr="007E668D" w:rsidRDefault="00566B7D" w:rsidP="00566B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611036">
              <w:rPr>
                <w:rFonts w:ascii="Times New Roman" w:hAnsi="Times New Roman"/>
                <w:sz w:val="28"/>
                <w:szCs w:val="28"/>
                <w:lang w:eastAsia="en-AU"/>
              </w:rPr>
              <w:t>Название товар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: </w:t>
            </w:r>
          </w:p>
          <w:p w14:paraId="74687A00" w14:textId="77777777" w:rsidR="00566B7D" w:rsidRPr="00566B7D" w:rsidRDefault="00566B7D" w:rsidP="00566B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Категория: Аккумуляторы </w:t>
            </w:r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Bosh</w:t>
            </w:r>
          </w:p>
          <w:p w14:paraId="671D3FD8" w14:textId="77777777" w:rsidR="00566B7D" w:rsidRDefault="00566B7D" w:rsidP="00566B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Д</w:t>
            </w: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обавлять ли в блок спецпредложение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: Нет</w:t>
            </w:r>
          </w:p>
          <w:p w14:paraId="68272665" w14:textId="77777777" w:rsidR="00566B7D" w:rsidRPr="00566B7D" w:rsidRDefault="00566B7D" w:rsidP="00566B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4. Д</w:t>
            </w: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обавлять ли в блок популярные товары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: Да</w:t>
            </w:r>
          </w:p>
          <w:p w14:paraId="40F8E43B" w14:textId="77777777" w:rsidR="00566B7D" w:rsidRDefault="00566B7D" w:rsidP="00566B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5. Описание товара: </w:t>
            </w:r>
          </w:p>
          <w:p w14:paraId="275888B9" w14:textId="77777777" w:rsidR="00566B7D" w:rsidRPr="00566B7D" w:rsidRDefault="00566B7D" w:rsidP="00566B7D">
            <w:pPr>
              <w:pStyle w:val="51"/>
              <w:tabs>
                <w:tab w:val="left" w:pos="356"/>
              </w:tabs>
              <w:spacing w:after="0" w:line="240" w:lineRule="auto"/>
              <w:ind w:left="-6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Состав: Ni-CD</w:t>
            </w:r>
          </w:p>
          <w:p w14:paraId="0A81DA28" w14:textId="77777777" w:rsidR="00566B7D" w:rsidRPr="00566B7D" w:rsidRDefault="00566B7D" w:rsidP="00566B7D">
            <w:pPr>
              <w:pStyle w:val="51"/>
              <w:tabs>
                <w:tab w:val="left" w:pos="356"/>
              </w:tabs>
              <w:spacing w:after="0" w:line="240" w:lineRule="auto"/>
              <w:ind w:left="-6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Емкость: 1.5Ah</w:t>
            </w:r>
          </w:p>
          <w:p w14:paraId="329AE5CE" w14:textId="77777777" w:rsidR="00566B7D" w:rsidRDefault="00566B7D" w:rsidP="00566B7D">
            <w:pPr>
              <w:pStyle w:val="51"/>
              <w:tabs>
                <w:tab w:val="left" w:pos="356"/>
              </w:tabs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Гарантия: год</w:t>
            </w:r>
          </w:p>
          <w:p w14:paraId="7B6EEF4B" w14:textId="77777777" w:rsidR="00566B7D" w:rsidRDefault="00566B7D" w:rsidP="00566B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6. Стоимость товара: </w:t>
            </w: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1300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р.</w:t>
            </w:r>
          </w:p>
          <w:p w14:paraId="3926F9A7" w14:textId="2A22C495" w:rsidR="00955E22" w:rsidRPr="0084034C" w:rsidRDefault="00566B7D" w:rsidP="00566B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7. Фотографии товара: аккумулятор</w:t>
            </w:r>
            <w:r w:rsidRPr="00593884"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jpeg</w:t>
            </w:r>
          </w:p>
        </w:tc>
      </w:tr>
      <w:tr w:rsidR="00955E22" w:rsidRPr="0084034C" w14:paraId="688C4BCE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42AF705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533B07" w14:textId="77777777" w:rsidR="00955E22" w:rsidRPr="0084034C" w:rsidRDefault="00955E22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370C6EEF" w14:textId="043EBF96" w:rsidR="00955E22" w:rsidRPr="0084034C" w:rsidRDefault="00955E22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 w:rsidR="00435E7F">
              <w:rPr>
                <w:szCs w:val="28"/>
                <w:lang w:eastAsia="en-AU"/>
              </w:rPr>
              <w:t>Добавление товара</w:t>
            </w:r>
          </w:p>
          <w:p w14:paraId="7308962C" w14:textId="77777777" w:rsidR="00955E22" w:rsidRPr="0084034C" w:rsidRDefault="00955E22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:</w:t>
            </w:r>
          </w:p>
          <w:p w14:paraId="2B75FD89" w14:textId="77777777" w:rsidR="00955E22" w:rsidRPr="0084034C" w:rsidRDefault="00955E22" w:rsidP="00C8147D">
            <w:pPr>
              <w:pStyle w:val="51"/>
              <w:tabs>
                <w:tab w:val="left" w:pos="31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.  Вывод сообщения об ошибке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олните</w:t>
            </w:r>
            <w:r w:rsidRPr="00D862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это поле</w:t>
            </w:r>
            <w:r w:rsidRPr="008403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55E22" w:rsidRPr="0084034C" w14:paraId="227FF3D3" w14:textId="77777777" w:rsidTr="00C8147D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9451246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DAEB9D" w14:textId="77777777" w:rsidR="00955E22" w:rsidRPr="0084034C" w:rsidRDefault="00955E22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7E8D93E3" w14:textId="08530B6A" w:rsidR="00955E22" w:rsidRPr="0084034C" w:rsidRDefault="00955E22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 w:rsidR="00435E7F">
              <w:rPr>
                <w:szCs w:val="28"/>
                <w:lang w:eastAsia="en-AU"/>
              </w:rPr>
              <w:t>После активации кнопки «Добавить», в</w:t>
            </w:r>
            <w:r>
              <w:rPr>
                <w:szCs w:val="28"/>
                <w:lang w:eastAsia="en-AU"/>
              </w:rPr>
              <w:t>ывод сообщения: «</w:t>
            </w:r>
            <w:r w:rsidR="00566B7D">
              <w:rPr>
                <w:szCs w:val="28"/>
                <w:lang w:eastAsia="en-AU"/>
              </w:rPr>
              <w:t>Товар Аккумулятор успешно добавлен</w:t>
            </w:r>
            <w:r>
              <w:rPr>
                <w:szCs w:val="28"/>
                <w:lang w:eastAsia="en-AU"/>
              </w:rPr>
              <w:t>»</w:t>
            </w:r>
          </w:p>
          <w:p w14:paraId="186F71F7" w14:textId="77777777" w:rsidR="00955E22" w:rsidRPr="0084034C" w:rsidRDefault="00955E22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:</w:t>
            </w:r>
          </w:p>
          <w:p w14:paraId="0673C602" w14:textId="77777777" w:rsidR="00955E22" w:rsidRPr="0084034C" w:rsidRDefault="00955E22" w:rsidP="00C8147D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lastRenderedPageBreak/>
              <w:t>2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.  Вывод сообщения об ошибке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олните</w:t>
            </w:r>
            <w:r w:rsidRPr="00D862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это поле</w:t>
            </w:r>
            <w:r w:rsidRPr="008403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55E22" w:rsidRPr="0084034C" w14:paraId="753BCBD3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1B9A8DD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8FFD80" w14:textId="77777777" w:rsidR="00955E22" w:rsidRPr="0084034C" w:rsidRDefault="00955E22" w:rsidP="00C8147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7E28DAE3" w14:textId="75540BF0" w:rsidR="00955E22" w:rsidRDefault="00955E22" w:rsidP="00AC0DFD">
            <w:pPr>
              <w:pStyle w:val="51"/>
              <w:numPr>
                <w:ilvl w:val="0"/>
                <w:numId w:val="25"/>
              </w:numPr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Переход в админ-панель: </w:t>
            </w:r>
            <w:r w:rsidR="00566B7D"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  <w:p w14:paraId="30FD01D3" w14:textId="300671DB" w:rsidR="0020627C" w:rsidRPr="0084034C" w:rsidRDefault="0020627C" w:rsidP="00AC0DFD">
            <w:pPr>
              <w:pStyle w:val="51"/>
              <w:numPr>
                <w:ilvl w:val="0"/>
                <w:numId w:val="25"/>
              </w:numPr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3. </w:t>
            </w:r>
            <w:r w:rsidR="00AB4251" w:rsidRPr="00AB4251">
              <w:rPr>
                <w:rFonts w:ascii="Times New Roman" w:hAnsi="Times New Roman"/>
                <w:sz w:val="28"/>
                <w:szCs w:val="28"/>
                <w:lang w:eastAsia="en-AU"/>
              </w:rPr>
              <w:t>Выбор и активация из выпадающего списка раздела меню «Товары» пункта «Добавить товар»</w:t>
            </w:r>
          </w:p>
        </w:tc>
      </w:tr>
      <w:tr w:rsidR="00955E22" w:rsidRPr="0084034C" w14:paraId="148B4CC7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2074522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F3D6FC" w14:textId="77777777" w:rsidR="00955E22" w:rsidRPr="003C0193" w:rsidRDefault="00955E22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955E22" w:rsidRPr="0084034C" w14:paraId="0FC344FF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F0D2FDB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F1BBEC" w14:textId="77777777" w:rsidR="00955E22" w:rsidRPr="0084034C" w:rsidRDefault="00955E22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513AB2A4" w14:textId="77777777" w:rsidR="00955E22" w:rsidRDefault="00955E22" w:rsidP="00955E22">
      <w:pPr>
        <w:spacing w:line="360" w:lineRule="auto"/>
        <w:ind w:firstLine="709"/>
        <w:rPr>
          <w:highlight w:val="white"/>
        </w:rPr>
      </w:pPr>
    </w:p>
    <w:p w14:paraId="6D6DD1B9" w14:textId="7FBCBB85" w:rsidR="00955E22" w:rsidRPr="0084034C" w:rsidRDefault="00955E22" w:rsidP="00955E22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186ED4">
        <w:rPr>
          <w:rFonts w:ascii="Times New Roman" w:hAnsi="Times New Roman"/>
          <w:sz w:val="28"/>
          <w:szCs w:val="28"/>
        </w:rPr>
        <w:t>2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>
        <w:rPr>
          <w:rFonts w:ascii="Times New Roman" w:hAnsi="Times New Roman"/>
          <w:sz w:val="28"/>
          <w:szCs w:val="28"/>
        </w:rPr>
        <w:t>таблице 1</w:t>
      </w:r>
      <w:r w:rsidR="00186ED4">
        <w:rPr>
          <w:rFonts w:ascii="Times New Roman" w:hAnsi="Times New Roman"/>
          <w:sz w:val="28"/>
          <w:szCs w:val="28"/>
        </w:rPr>
        <w:t>6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291392A1" w14:textId="7C44F01E" w:rsidR="00955E22" w:rsidRPr="0084034C" w:rsidRDefault="00955E22" w:rsidP="00955E22">
      <w:pPr>
        <w:spacing w:line="360" w:lineRule="auto"/>
        <w:ind w:firstLine="709"/>
        <w:contextualSpacing/>
        <w:rPr>
          <w:szCs w:val="28"/>
        </w:rPr>
      </w:pPr>
      <w:r>
        <w:rPr>
          <w:noProof/>
          <w:szCs w:val="28"/>
        </w:rPr>
        <w:t>Таблица 1</w:t>
      </w:r>
      <w:r w:rsidR="00186ED4">
        <w:rPr>
          <w:noProof/>
          <w:szCs w:val="28"/>
        </w:rPr>
        <w:t>6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1</w:t>
      </w:r>
      <w:r w:rsidR="00186ED4">
        <w:rPr>
          <w:szCs w:val="28"/>
        </w:rPr>
        <w:t>2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955E22" w:rsidRPr="0084034C" w14:paraId="19B0382A" w14:textId="77777777" w:rsidTr="00C8147D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EECFE08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DA670E" w14:textId="1F70D992" w:rsidR="00955E22" w:rsidRPr="004A6541" w:rsidRDefault="00955E22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 w:rsidR="00435E7F">
              <w:t>_</w:t>
            </w:r>
            <w:r>
              <w:rPr>
                <w:szCs w:val="28"/>
                <w:lang w:val="en-US" w:eastAsia="en-AU"/>
              </w:rPr>
              <w:t>Editing</w:t>
            </w:r>
            <w:r>
              <w:rPr>
                <w:lang w:val="en-US"/>
              </w:rPr>
              <w:t>P</w:t>
            </w:r>
            <w:r w:rsidRPr="00E13D58">
              <w:rPr>
                <w:szCs w:val="28"/>
                <w:lang w:val="en-US" w:eastAsia="en-AU"/>
              </w:rPr>
              <w:t>roduct</w:t>
            </w:r>
            <w:r>
              <w:rPr>
                <w:szCs w:val="28"/>
                <w:lang w:val="en-US" w:eastAsia="en-AU"/>
              </w:rPr>
              <w:t>1</w:t>
            </w:r>
            <w:r w:rsidR="00186ED4">
              <w:rPr>
                <w:szCs w:val="28"/>
                <w:lang w:eastAsia="en-AU"/>
              </w:rPr>
              <w:t>2</w:t>
            </w:r>
          </w:p>
        </w:tc>
      </w:tr>
      <w:tr w:rsidR="00955E22" w:rsidRPr="0084034C" w14:paraId="28195309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8675FF4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D8CC10" w14:textId="77777777" w:rsidR="00955E22" w:rsidRPr="0084034C" w:rsidRDefault="00955E22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955E22" w:rsidRPr="0084034C" w14:paraId="51A376B1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E935636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5F3C92" w14:textId="1A7ACB0B" w:rsidR="00955E22" w:rsidRPr="00C80641" w:rsidRDefault="00955E22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Редактирование товар</w:t>
            </w:r>
            <w:r w:rsidR="0020627C">
              <w:rPr>
                <w:rFonts w:eastAsia="MS Mincho"/>
                <w:szCs w:val="28"/>
              </w:rPr>
              <w:t>ов</w:t>
            </w:r>
          </w:p>
        </w:tc>
      </w:tr>
      <w:tr w:rsidR="0020627C" w:rsidRPr="0084034C" w14:paraId="5F043BAF" w14:textId="77777777" w:rsidTr="00C8147D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70D5359" w14:textId="77777777" w:rsidR="0020627C" w:rsidRPr="0084034C" w:rsidRDefault="0020627C" w:rsidP="0020627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97729A" w14:textId="3751B863" w:rsidR="0020627C" w:rsidRPr="0084034C" w:rsidRDefault="0020627C" w:rsidP="0020627C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и редактирования товаров (</w:t>
            </w:r>
            <w:r w:rsidR="00186ED4">
              <w:rPr>
                <w:rFonts w:ascii="Times New Roman" w:hAnsi="Times New Roman"/>
                <w:sz w:val="28"/>
                <w:szCs w:val="28"/>
                <w:lang w:eastAsia="en-AU"/>
              </w:rPr>
              <w:t>Название товара, Категория товара</w:t>
            </w:r>
            <w:proofErr w:type="gramStart"/>
            <w:r w:rsidR="00186ED4">
              <w:rPr>
                <w:rFonts w:ascii="Times New Roman" w:hAnsi="Times New Roman"/>
                <w:sz w:val="28"/>
                <w:szCs w:val="28"/>
                <w:lang w:eastAsia="en-AU"/>
              </w:rPr>
              <w:t>, Добавить</w:t>
            </w:r>
            <w:proofErr w:type="gramEnd"/>
            <w:r w:rsidR="00186ED4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в блок спецпредложение, Добавить в блок популярные товары, Описание товара, Стоимость товара, Фотографии товар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)</w:t>
            </w:r>
          </w:p>
          <w:p w14:paraId="1ECDFA33" w14:textId="1986BA6B" w:rsidR="0020627C" w:rsidRPr="0084034C" w:rsidRDefault="0020627C" w:rsidP="0020627C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редактирования товаров (</w:t>
            </w:r>
            <w:r w:rsidR="00186ED4">
              <w:rPr>
                <w:rFonts w:ascii="Times New Roman" w:hAnsi="Times New Roman"/>
                <w:sz w:val="28"/>
                <w:szCs w:val="28"/>
                <w:lang w:eastAsia="en-AU"/>
              </w:rPr>
              <w:t>Название товара, Категория товара, Добавить в блок спецпредложение, Добавить в блок популярные товары, Описание товара, Стоимость товара, Фотографии товар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)</w:t>
            </w:r>
          </w:p>
        </w:tc>
      </w:tr>
      <w:tr w:rsidR="0020627C" w:rsidRPr="0084034C" w14:paraId="04A14333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0729B84" w14:textId="77777777" w:rsidR="0020627C" w:rsidRPr="0084034C" w:rsidRDefault="0020627C" w:rsidP="0020627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4F18F6" w14:textId="77777777" w:rsidR="0020627C" w:rsidRDefault="0020627C" w:rsidP="0020627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01CD2DEB" w14:textId="77777777" w:rsidR="00186ED4" w:rsidRDefault="00186ED4" w:rsidP="00186ED4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Pr="0084034C">
              <w:rPr>
                <w:szCs w:val="28"/>
                <w:lang w:eastAsia="en-AU"/>
              </w:rPr>
              <w:t>Ввод данных в поле «</w:t>
            </w:r>
            <w:r>
              <w:rPr>
                <w:szCs w:val="28"/>
              </w:rPr>
              <w:t xml:space="preserve">Название </w:t>
            </w:r>
            <w:r>
              <w:rPr>
                <w:szCs w:val="28"/>
                <w:lang w:eastAsia="en-AU"/>
              </w:rPr>
              <w:t>товара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37674C3D" w14:textId="77777777" w:rsidR="00186ED4" w:rsidRDefault="00186ED4" w:rsidP="00186ED4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. Выбор категории из выпадающего списка</w:t>
            </w:r>
          </w:p>
          <w:p w14:paraId="10E49F06" w14:textId="77777777" w:rsidR="00186ED4" w:rsidRDefault="00186ED4" w:rsidP="00186ED4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3. Выбор добавлять ли в блок спецпредложение из выпадающего списка</w:t>
            </w:r>
          </w:p>
          <w:p w14:paraId="2DB57203" w14:textId="77777777" w:rsidR="00186ED4" w:rsidRDefault="00186ED4" w:rsidP="00186ED4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4. Выбор добавлять ли в блок популярные товары из выпадающего списка</w:t>
            </w:r>
          </w:p>
          <w:p w14:paraId="24E3A5D9" w14:textId="77777777" w:rsidR="00186ED4" w:rsidRDefault="00186ED4" w:rsidP="00186ED4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5. </w:t>
            </w:r>
            <w:r w:rsidRPr="0084034C">
              <w:rPr>
                <w:szCs w:val="28"/>
                <w:lang w:eastAsia="en-AU"/>
              </w:rPr>
              <w:t>Ввод данных в поле</w:t>
            </w:r>
            <w:r>
              <w:rPr>
                <w:szCs w:val="28"/>
                <w:lang w:eastAsia="en-AU"/>
              </w:rPr>
              <w:t xml:space="preserve"> «Описание товара»</w:t>
            </w:r>
          </w:p>
          <w:p w14:paraId="4C5E379E" w14:textId="77777777" w:rsidR="00186ED4" w:rsidRDefault="00186ED4" w:rsidP="00186ED4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6. Ввод данных в поле «Стоимость товара»</w:t>
            </w:r>
          </w:p>
          <w:p w14:paraId="558894AB" w14:textId="77777777" w:rsidR="00186ED4" w:rsidRPr="0084034C" w:rsidRDefault="00186ED4" w:rsidP="00186ED4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7. Выбор изображения</w:t>
            </w:r>
          </w:p>
          <w:p w14:paraId="73BC5004" w14:textId="132653DB" w:rsidR="00186ED4" w:rsidRPr="0084034C" w:rsidRDefault="00186ED4" w:rsidP="00186ED4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8. Активация</w:t>
            </w:r>
            <w:r w:rsidRPr="0084034C">
              <w:rPr>
                <w:szCs w:val="28"/>
                <w:lang w:eastAsia="en-AU"/>
              </w:rPr>
              <w:t xml:space="preserve"> кнопки «</w:t>
            </w:r>
            <w:r>
              <w:rPr>
                <w:szCs w:val="28"/>
                <w:lang w:eastAsia="en-AU"/>
              </w:rPr>
              <w:t>Сохранить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1A5698E0" w14:textId="77777777" w:rsidR="00186ED4" w:rsidRPr="00C80641" w:rsidRDefault="00186ED4" w:rsidP="00186ED4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</w:t>
            </w:r>
            <w:r>
              <w:rPr>
                <w:szCs w:val="28"/>
                <w:lang w:eastAsia="en-AU"/>
              </w:rPr>
              <w:t>:</w:t>
            </w:r>
          </w:p>
          <w:p w14:paraId="073380C0" w14:textId="77777777" w:rsidR="00186ED4" w:rsidRDefault="00186ED4" w:rsidP="00186ED4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Pr="0084034C">
              <w:rPr>
                <w:szCs w:val="28"/>
                <w:lang w:eastAsia="en-AU"/>
              </w:rPr>
              <w:t>Ввод данных в поле «</w:t>
            </w:r>
            <w:r>
              <w:rPr>
                <w:szCs w:val="28"/>
              </w:rPr>
              <w:t xml:space="preserve">Название </w:t>
            </w:r>
            <w:r>
              <w:rPr>
                <w:szCs w:val="28"/>
                <w:lang w:eastAsia="en-AU"/>
              </w:rPr>
              <w:t>товара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5DDF0224" w14:textId="77777777" w:rsidR="00186ED4" w:rsidRDefault="00186ED4" w:rsidP="00186ED4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. Выбор категории из выпадающего списка</w:t>
            </w:r>
          </w:p>
          <w:p w14:paraId="4F62085A" w14:textId="77777777" w:rsidR="00186ED4" w:rsidRDefault="00186ED4" w:rsidP="00186ED4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lastRenderedPageBreak/>
              <w:t>3. Выбор добавлять ли в блок спецпредложение из выпадающего списка</w:t>
            </w:r>
          </w:p>
          <w:p w14:paraId="7EE74666" w14:textId="77777777" w:rsidR="00186ED4" w:rsidRDefault="00186ED4" w:rsidP="00186ED4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4. Выбор добавлять ли в блок популярные товары из выпадающего списка</w:t>
            </w:r>
          </w:p>
          <w:p w14:paraId="0984B1DE" w14:textId="77777777" w:rsidR="00186ED4" w:rsidRDefault="00186ED4" w:rsidP="00186ED4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5. </w:t>
            </w:r>
            <w:r w:rsidRPr="0084034C">
              <w:rPr>
                <w:szCs w:val="28"/>
                <w:lang w:eastAsia="en-AU"/>
              </w:rPr>
              <w:t>Ввод данных в поле</w:t>
            </w:r>
            <w:r>
              <w:rPr>
                <w:szCs w:val="28"/>
                <w:lang w:eastAsia="en-AU"/>
              </w:rPr>
              <w:t xml:space="preserve"> «Описание товара»</w:t>
            </w:r>
          </w:p>
          <w:p w14:paraId="42A83A09" w14:textId="77777777" w:rsidR="00186ED4" w:rsidRDefault="00186ED4" w:rsidP="00186ED4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6. Ввод данных в поле «Стоимость товара»</w:t>
            </w:r>
          </w:p>
          <w:p w14:paraId="4AC74170" w14:textId="77777777" w:rsidR="00186ED4" w:rsidRPr="0084034C" w:rsidRDefault="00186ED4" w:rsidP="00186ED4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7. Выбор изображения</w:t>
            </w:r>
          </w:p>
          <w:p w14:paraId="53266FF1" w14:textId="28D70B85" w:rsidR="0020627C" w:rsidRPr="0084034C" w:rsidRDefault="00186ED4" w:rsidP="00186ED4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8. Активация</w:t>
            </w:r>
            <w:r w:rsidRPr="0084034C">
              <w:rPr>
                <w:szCs w:val="28"/>
                <w:lang w:eastAsia="en-AU"/>
              </w:rPr>
              <w:t xml:space="preserve"> кнопки «</w:t>
            </w:r>
            <w:r>
              <w:rPr>
                <w:szCs w:val="28"/>
                <w:lang w:eastAsia="en-AU"/>
              </w:rPr>
              <w:t>Сохранить</w:t>
            </w:r>
            <w:r w:rsidRPr="0084034C">
              <w:rPr>
                <w:szCs w:val="28"/>
                <w:lang w:eastAsia="en-AU"/>
              </w:rPr>
              <w:t>»</w:t>
            </w:r>
          </w:p>
        </w:tc>
      </w:tr>
      <w:tr w:rsidR="0020627C" w:rsidRPr="0084034C" w14:paraId="448FED66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99BBC6A" w14:textId="77777777" w:rsidR="0020627C" w:rsidRPr="0084034C" w:rsidRDefault="0020627C" w:rsidP="0020627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EB1719" w14:textId="77777777" w:rsidR="00186ED4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ых полей формы:</w:t>
            </w:r>
          </w:p>
          <w:p w14:paraId="55E1D5F3" w14:textId="00902415" w:rsidR="00186ED4" w:rsidRPr="007E668D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611036">
              <w:rPr>
                <w:rFonts w:ascii="Times New Roman" w:hAnsi="Times New Roman"/>
                <w:sz w:val="28"/>
                <w:szCs w:val="28"/>
                <w:lang w:eastAsia="en-AU"/>
              </w:rPr>
              <w:t>Название товар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: </w:t>
            </w: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Аккумулятор </w:t>
            </w:r>
            <w:proofErr w:type="spellStart"/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Bosh</w:t>
            </w:r>
            <w:proofErr w:type="spellEnd"/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4</w:t>
            </w: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v 1.5Ah</w:t>
            </w:r>
          </w:p>
          <w:p w14:paraId="53D9AA23" w14:textId="77777777" w:rsidR="00186ED4" w:rsidRPr="00186ED4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Категория: Аккумуляторы </w:t>
            </w:r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Bosh</w:t>
            </w:r>
          </w:p>
          <w:p w14:paraId="6060E45E" w14:textId="77777777" w:rsidR="00186ED4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Д</w:t>
            </w: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обавлять ли в блок спецпредложение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: Нет</w:t>
            </w:r>
          </w:p>
          <w:p w14:paraId="0025DA52" w14:textId="77777777" w:rsidR="00186ED4" w:rsidRPr="00566B7D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4. Д</w:t>
            </w: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обавлять ли в блок популярные товары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: Да</w:t>
            </w:r>
          </w:p>
          <w:p w14:paraId="47352C0B" w14:textId="77777777" w:rsidR="00186ED4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5. Описание товара: </w:t>
            </w:r>
          </w:p>
          <w:p w14:paraId="5DE77AF0" w14:textId="77777777" w:rsidR="00186ED4" w:rsidRPr="00566B7D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6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Состав: Ni-CD</w:t>
            </w:r>
          </w:p>
          <w:p w14:paraId="1464225B" w14:textId="77777777" w:rsidR="00186ED4" w:rsidRPr="00566B7D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6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Емкость: 1.5Ah</w:t>
            </w:r>
          </w:p>
          <w:p w14:paraId="6086B661" w14:textId="77777777" w:rsidR="00186ED4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Гарантия: год</w:t>
            </w:r>
          </w:p>
          <w:p w14:paraId="2B0F7F5B" w14:textId="004D878F" w:rsidR="00186ED4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6. Стоимость товара: </w:t>
            </w: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5</w:t>
            </w: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р.</w:t>
            </w:r>
          </w:p>
          <w:p w14:paraId="0C9590EA" w14:textId="77777777" w:rsidR="00186ED4" w:rsidRPr="00A35DB2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7. Фотографии товара: аккумулятор</w:t>
            </w:r>
            <w:r w:rsidRPr="00593884"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jpeg</w:t>
            </w:r>
          </w:p>
          <w:p w14:paraId="60E52617" w14:textId="77777777" w:rsidR="00186ED4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Style w:val="apple-converted-space"/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ых полей формы:</w:t>
            </w:r>
            <w:r w:rsidRPr="0084034C">
              <w:rPr>
                <w:rStyle w:val="apple-converted-space"/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1F32C54" w14:textId="77777777" w:rsidR="00186ED4" w:rsidRPr="007E668D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611036">
              <w:rPr>
                <w:rFonts w:ascii="Times New Roman" w:hAnsi="Times New Roman"/>
                <w:sz w:val="28"/>
                <w:szCs w:val="28"/>
                <w:lang w:eastAsia="en-AU"/>
              </w:rPr>
              <w:t>Название товар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: </w:t>
            </w:r>
          </w:p>
          <w:p w14:paraId="78F86289" w14:textId="77777777" w:rsidR="00186ED4" w:rsidRPr="00566B7D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Категория: Аккумуляторы </w:t>
            </w:r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Bosh</w:t>
            </w:r>
          </w:p>
          <w:p w14:paraId="6BE921AB" w14:textId="77777777" w:rsidR="00186ED4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Д</w:t>
            </w: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обавлять ли в блок спецпредложение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: Нет</w:t>
            </w:r>
          </w:p>
          <w:p w14:paraId="69BD9FB8" w14:textId="77777777" w:rsidR="00186ED4" w:rsidRPr="00566B7D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4. Д</w:t>
            </w: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обавлять ли в блок популярные товары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: Да</w:t>
            </w:r>
          </w:p>
          <w:p w14:paraId="2AA546C3" w14:textId="77777777" w:rsidR="00186ED4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5. Описание товара: </w:t>
            </w:r>
          </w:p>
          <w:p w14:paraId="2198766A" w14:textId="77777777" w:rsidR="00186ED4" w:rsidRPr="00566B7D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6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Состав: Ni-CD</w:t>
            </w:r>
          </w:p>
          <w:p w14:paraId="71039699" w14:textId="77777777" w:rsidR="00186ED4" w:rsidRPr="00566B7D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6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Емкость: 1.5Ah</w:t>
            </w:r>
          </w:p>
          <w:p w14:paraId="31B56079" w14:textId="77777777" w:rsidR="00186ED4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Гарантия: год</w:t>
            </w:r>
          </w:p>
          <w:p w14:paraId="1642C339" w14:textId="77777777" w:rsidR="00186ED4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6. Стоимость товара: </w:t>
            </w:r>
            <w:r w:rsidRPr="00566B7D">
              <w:rPr>
                <w:rFonts w:ascii="Times New Roman" w:hAnsi="Times New Roman"/>
                <w:sz w:val="28"/>
                <w:szCs w:val="28"/>
                <w:lang w:eastAsia="en-AU"/>
              </w:rPr>
              <w:t>1300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р.</w:t>
            </w:r>
          </w:p>
          <w:p w14:paraId="759DDF64" w14:textId="1A481D34" w:rsidR="0020627C" w:rsidRPr="0084034C" w:rsidRDefault="00186ED4" w:rsidP="00186ED4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7. Фотографии товара: аккумулятор</w:t>
            </w:r>
            <w:r w:rsidRPr="00593884"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jpeg</w:t>
            </w:r>
          </w:p>
        </w:tc>
      </w:tr>
      <w:tr w:rsidR="00955E22" w:rsidRPr="0084034C" w14:paraId="6DF7D9CB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0933573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765CFD" w14:textId="77777777" w:rsidR="00955E22" w:rsidRPr="0084034C" w:rsidRDefault="00955E22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79DA1213" w14:textId="7E0441FD" w:rsidR="00955E22" w:rsidRPr="0084034C" w:rsidRDefault="00955E22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1</w:t>
            </w:r>
            <w:r w:rsidR="0020627C">
              <w:rPr>
                <w:szCs w:val="28"/>
                <w:lang w:eastAsia="en-AU"/>
              </w:rPr>
              <w:t>. Изменение товара</w:t>
            </w:r>
          </w:p>
          <w:p w14:paraId="3DF45DA3" w14:textId="77777777" w:rsidR="00955E22" w:rsidRPr="0084034C" w:rsidRDefault="00955E22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:</w:t>
            </w:r>
          </w:p>
          <w:p w14:paraId="62B8FE12" w14:textId="77777777" w:rsidR="00955E22" w:rsidRPr="00C252EC" w:rsidRDefault="00955E22" w:rsidP="00C8147D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 w:rsidRPr="0084034C">
              <w:rPr>
                <w:szCs w:val="28"/>
                <w:lang w:eastAsia="en-AU"/>
              </w:rPr>
              <w:t xml:space="preserve">2. Невозможность </w:t>
            </w:r>
            <w:r>
              <w:rPr>
                <w:szCs w:val="28"/>
                <w:lang w:eastAsia="en-AU"/>
              </w:rPr>
              <w:t>изменения товара</w:t>
            </w:r>
          </w:p>
        </w:tc>
      </w:tr>
      <w:tr w:rsidR="00955E22" w:rsidRPr="0084034C" w14:paraId="7C018A60" w14:textId="77777777" w:rsidTr="00C8147D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86B381B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544B49" w14:textId="77777777" w:rsidR="00955E22" w:rsidRPr="00A2421C" w:rsidRDefault="00955E22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>Для корректных полей формы:</w:t>
            </w:r>
          </w:p>
          <w:p w14:paraId="50D90370" w14:textId="282810E6" w:rsidR="00955E22" w:rsidRPr="00A2421C" w:rsidRDefault="00955E22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 xml:space="preserve">1. </w:t>
            </w:r>
            <w:r w:rsidR="0020627C">
              <w:rPr>
                <w:szCs w:val="28"/>
                <w:lang w:eastAsia="en-AU"/>
              </w:rPr>
              <w:t>После</w:t>
            </w:r>
            <w:r w:rsidR="00186ED4">
              <w:rPr>
                <w:szCs w:val="28"/>
                <w:lang w:eastAsia="en-AU"/>
              </w:rPr>
              <w:t xml:space="preserve"> заполнения всех полей и</w:t>
            </w:r>
            <w:r w:rsidR="0020627C">
              <w:rPr>
                <w:szCs w:val="28"/>
                <w:lang w:eastAsia="en-AU"/>
              </w:rPr>
              <w:t xml:space="preserve"> активации кнопки «Сохранить», в</w:t>
            </w:r>
            <w:r w:rsidRPr="00A2421C">
              <w:rPr>
                <w:szCs w:val="28"/>
                <w:lang w:eastAsia="en-AU"/>
              </w:rPr>
              <w:t>ывод сообщения: «</w:t>
            </w:r>
            <w:r w:rsidR="00186ED4">
              <w:rPr>
                <w:szCs w:val="28"/>
                <w:lang w:eastAsia="en-AU"/>
              </w:rPr>
              <w:t>Сохранено</w:t>
            </w:r>
            <w:r w:rsidRPr="00A2421C">
              <w:rPr>
                <w:szCs w:val="28"/>
                <w:lang w:eastAsia="en-AU"/>
              </w:rPr>
              <w:t>»</w:t>
            </w:r>
          </w:p>
          <w:p w14:paraId="3065CA50" w14:textId="77777777" w:rsidR="00955E22" w:rsidRPr="00A2421C" w:rsidRDefault="00955E22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>Для некорректных полей формы:</w:t>
            </w:r>
          </w:p>
          <w:p w14:paraId="4C0F24BF" w14:textId="089E6526" w:rsidR="00955E22" w:rsidRPr="0084034C" w:rsidRDefault="00955E22" w:rsidP="00C8147D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A2421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="00186ED4">
              <w:rPr>
                <w:rFonts w:ascii="Times New Roman" w:hAnsi="Times New Roman"/>
                <w:sz w:val="28"/>
                <w:szCs w:val="28"/>
                <w:lang w:eastAsia="en-AU"/>
              </w:rPr>
              <w:t>При незаполненном поле, невозможность сохранения товара</w:t>
            </w:r>
          </w:p>
        </w:tc>
      </w:tr>
      <w:tr w:rsidR="00955E22" w:rsidRPr="0084034C" w14:paraId="46C61CFF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22680A8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ED53D3" w14:textId="77777777" w:rsidR="00186ED4" w:rsidRPr="0084034C" w:rsidRDefault="00186ED4" w:rsidP="00186ED4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3EB59DD8" w14:textId="77777777" w:rsidR="00186ED4" w:rsidRDefault="00186ED4" w:rsidP="00186ED4">
            <w:pPr>
              <w:pStyle w:val="51"/>
              <w:numPr>
                <w:ilvl w:val="0"/>
                <w:numId w:val="25"/>
              </w:numPr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Переход в админ-панель: </w:t>
            </w:r>
            <w:r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  <w:p w14:paraId="39AB82FC" w14:textId="77777777" w:rsidR="00955E22" w:rsidRDefault="00186ED4" w:rsidP="00186ED4">
            <w:pPr>
              <w:pStyle w:val="51"/>
              <w:numPr>
                <w:ilvl w:val="0"/>
                <w:numId w:val="25"/>
              </w:numPr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3. </w:t>
            </w:r>
            <w:r w:rsidRPr="00AB425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ыбор и активация из выпадающего списка раздела </w:t>
            </w:r>
            <w:r w:rsidRPr="00AB4251">
              <w:rPr>
                <w:rFonts w:ascii="Times New Roman" w:hAnsi="Times New Roman"/>
                <w:sz w:val="28"/>
                <w:szCs w:val="28"/>
                <w:lang w:eastAsia="en-AU"/>
              </w:rPr>
              <w:lastRenderedPageBreak/>
              <w:t>меню «Товары» пункта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се</w:t>
            </w:r>
            <w:r w:rsidRPr="00AB425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товар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ы</w:t>
            </w:r>
            <w:r w:rsidRPr="00AB4251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  <w:p w14:paraId="35CAF92E" w14:textId="3F5D98EB" w:rsidR="00186ED4" w:rsidRPr="0084034C" w:rsidRDefault="00186ED4" w:rsidP="00186ED4">
            <w:pPr>
              <w:pStyle w:val="51"/>
              <w:numPr>
                <w:ilvl w:val="0"/>
                <w:numId w:val="25"/>
              </w:numPr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4. Выбор товара</w:t>
            </w:r>
          </w:p>
        </w:tc>
      </w:tr>
      <w:tr w:rsidR="00955E22" w:rsidRPr="0084034C" w14:paraId="48CF1852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95340D3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EA9E7E" w14:textId="77777777" w:rsidR="00955E22" w:rsidRPr="003C0193" w:rsidRDefault="00955E22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955E22" w:rsidRPr="0084034C" w14:paraId="0BEBB287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BE4E5BE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4E8FB4" w14:textId="77777777" w:rsidR="00955E22" w:rsidRPr="0084034C" w:rsidRDefault="00955E22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6C2C991E" w14:textId="77777777" w:rsidR="00955E22" w:rsidRDefault="00955E22" w:rsidP="00955E22">
      <w:pPr>
        <w:spacing w:line="360" w:lineRule="auto"/>
        <w:ind w:firstLine="709"/>
        <w:rPr>
          <w:highlight w:val="white"/>
        </w:rPr>
      </w:pPr>
    </w:p>
    <w:p w14:paraId="05FAF6F5" w14:textId="7A7CAD23" w:rsidR="00955E22" w:rsidRPr="0084034C" w:rsidRDefault="00955E22" w:rsidP="00955E22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186ED4">
        <w:rPr>
          <w:rFonts w:ascii="Times New Roman" w:hAnsi="Times New Roman"/>
          <w:sz w:val="28"/>
          <w:szCs w:val="28"/>
        </w:rPr>
        <w:t>3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>
        <w:rPr>
          <w:rFonts w:ascii="Times New Roman" w:hAnsi="Times New Roman"/>
          <w:sz w:val="28"/>
          <w:szCs w:val="28"/>
        </w:rPr>
        <w:t>таблице 1</w:t>
      </w:r>
      <w:r w:rsidR="00186ED4">
        <w:rPr>
          <w:rFonts w:ascii="Times New Roman" w:hAnsi="Times New Roman"/>
          <w:sz w:val="28"/>
          <w:szCs w:val="28"/>
        </w:rPr>
        <w:t>7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07E0CD94" w14:textId="70BB42E0" w:rsidR="00955E22" w:rsidRPr="0084034C" w:rsidRDefault="00955E22" w:rsidP="00955E22">
      <w:pPr>
        <w:spacing w:line="360" w:lineRule="auto"/>
        <w:ind w:firstLine="709"/>
        <w:contextualSpacing/>
        <w:rPr>
          <w:szCs w:val="28"/>
        </w:rPr>
      </w:pPr>
      <w:r>
        <w:rPr>
          <w:noProof/>
          <w:szCs w:val="28"/>
        </w:rPr>
        <w:t>Таблица 1</w:t>
      </w:r>
      <w:r w:rsidR="00186ED4">
        <w:rPr>
          <w:noProof/>
          <w:szCs w:val="28"/>
        </w:rPr>
        <w:t>7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1</w:t>
      </w:r>
      <w:r w:rsidR="00186ED4">
        <w:rPr>
          <w:szCs w:val="28"/>
        </w:rPr>
        <w:t>3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955E22" w:rsidRPr="0084034C" w14:paraId="7BD78BCA" w14:textId="77777777" w:rsidTr="00C8147D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63B5F8F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CDE503" w14:textId="13E48FE3" w:rsidR="00955E22" w:rsidRPr="003F7104" w:rsidRDefault="00955E22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 w:rsidR="0020627C">
              <w:t>_</w:t>
            </w:r>
            <w:r>
              <w:rPr>
                <w:szCs w:val="28"/>
                <w:lang w:val="en-US" w:eastAsia="en-AU"/>
              </w:rPr>
              <w:t>D</w:t>
            </w:r>
            <w:r w:rsidRPr="005352B1">
              <w:rPr>
                <w:szCs w:val="28"/>
                <w:lang w:val="en-US" w:eastAsia="en-AU"/>
              </w:rPr>
              <w:t>eleting</w:t>
            </w:r>
            <w:r>
              <w:rPr>
                <w:lang w:val="en-US"/>
              </w:rPr>
              <w:t>P</w:t>
            </w:r>
            <w:r w:rsidRPr="00E13D58">
              <w:rPr>
                <w:szCs w:val="28"/>
                <w:lang w:val="en-US" w:eastAsia="en-AU"/>
              </w:rPr>
              <w:t>roduct</w:t>
            </w:r>
            <w:r>
              <w:rPr>
                <w:szCs w:val="28"/>
                <w:lang w:val="en-US" w:eastAsia="en-AU"/>
              </w:rPr>
              <w:t>1</w:t>
            </w:r>
            <w:r w:rsidR="00186ED4">
              <w:rPr>
                <w:szCs w:val="28"/>
                <w:lang w:eastAsia="en-AU"/>
              </w:rPr>
              <w:t>3</w:t>
            </w:r>
          </w:p>
        </w:tc>
      </w:tr>
      <w:tr w:rsidR="00955E22" w:rsidRPr="0084034C" w14:paraId="711776A1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71AAD36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73A896" w14:textId="77777777" w:rsidR="00955E22" w:rsidRPr="0084034C" w:rsidRDefault="00955E22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955E22" w:rsidRPr="0084034C" w14:paraId="44051C15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C2EED4F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52BC0E" w14:textId="4346F9DA" w:rsidR="00955E22" w:rsidRPr="00C80641" w:rsidRDefault="00955E22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Удаление товар</w:t>
            </w:r>
            <w:r w:rsidR="0020627C">
              <w:rPr>
                <w:rFonts w:eastAsia="MS Mincho"/>
                <w:szCs w:val="28"/>
              </w:rPr>
              <w:t>ов</w:t>
            </w:r>
          </w:p>
        </w:tc>
      </w:tr>
      <w:tr w:rsidR="00955E22" w:rsidRPr="0084034C" w14:paraId="46E6D69A" w14:textId="77777777" w:rsidTr="00C8147D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31337E9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5496CC" w14:textId="77777777" w:rsidR="00955E22" w:rsidRPr="0084034C" w:rsidRDefault="00955E22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и удаления товара</w:t>
            </w:r>
          </w:p>
          <w:p w14:paraId="3F29EFF1" w14:textId="77777777" w:rsidR="00955E22" w:rsidRPr="0084034C" w:rsidRDefault="00955E22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удаления товара</w:t>
            </w:r>
          </w:p>
        </w:tc>
      </w:tr>
      <w:tr w:rsidR="00955E22" w:rsidRPr="0084034C" w14:paraId="50F86543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0C3BAEC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E6B592" w14:textId="77777777" w:rsidR="00955E22" w:rsidRDefault="00955E22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20D0609B" w14:textId="77777777" w:rsidR="00955E22" w:rsidRPr="0084034C" w:rsidRDefault="00955E22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. Активация кнопки «Удалить» под выбранным товаром</w:t>
            </w:r>
          </w:p>
          <w:p w14:paraId="7516E77B" w14:textId="77777777" w:rsidR="00955E22" w:rsidRDefault="00955E22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0ABB5D56" w14:textId="77777777" w:rsidR="00955E22" w:rsidRPr="0084034C" w:rsidRDefault="00955E22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. Активация кнопки «Удалить» под выбранным товаром</w:t>
            </w:r>
          </w:p>
        </w:tc>
      </w:tr>
      <w:tr w:rsidR="00955E22" w:rsidRPr="0084034C" w14:paraId="50744C84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4519DF2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252841" w14:textId="77777777" w:rsidR="00955E22" w:rsidRPr="00D31611" w:rsidRDefault="00955E22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D31611">
              <w:rPr>
                <w:szCs w:val="28"/>
                <w:lang w:eastAsia="en-AU"/>
              </w:rPr>
              <w:t>Для корректного результата:</w:t>
            </w:r>
          </w:p>
          <w:p w14:paraId="6E860932" w14:textId="77777777" w:rsidR="00955E22" w:rsidRPr="00D31611" w:rsidRDefault="00955E22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D31611">
              <w:rPr>
                <w:szCs w:val="28"/>
                <w:lang w:eastAsia="en-AU"/>
              </w:rPr>
              <w:t>1. Активация кнопки «Удалить» под выбранным товаром</w:t>
            </w:r>
          </w:p>
          <w:p w14:paraId="271BBD39" w14:textId="77777777" w:rsidR="00955E22" w:rsidRPr="00D31611" w:rsidRDefault="00955E22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D31611">
              <w:rPr>
                <w:szCs w:val="28"/>
                <w:lang w:eastAsia="en-AU"/>
              </w:rPr>
              <w:t>Для некорректного результата:</w:t>
            </w:r>
          </w:p>
          <w:p w14:paraId="6E37097F" w14:textId="77777777" w:rsidR="00955E22" w:rsidRPr="0084034C" w:rsidRDefault="00955E22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D31611">
              <w:rPr>
                <w:rFonts w:ascii="Times New Roman" w:hAnsi="Times New Roman"/>
                <w:sz w:val="28"/>
                <w:szCs w:val="28"/>
                <w:lang w:eastAsia="en-AU"/>
              </w:rPr>
              <w:t>2. Активация кнопки «Удалить» под выбранным товаром</w:t>
            </w:r>
          </w:p>
        </w:tc>
      </w:tr>
      <w:tr w:rsidR="00955E22" w:rsidRPr="0084034C" w14:paraId="3E54040B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8A835B4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20F464" w14:textId="77777777" w:rsidR="00955E22" w:rsidRDefault="00955E22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734C4411" w14:textId="7A34F825" w:rsidR="00955E22" w:rsidRPr="0084034C" w:rsidRDefault="00955E22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 w:rsidR="0020627C">
              <w:rPr>
                <w:szCs w:val="28"/>
                <w:lang w:eastAsia="en-AU"/>
              </w:rPr>
              <w:t>Удаление товара</w:t>
            </w:r>
          </w:p>
          <w:p w14:paraId="4FDC32AA" w14:textId="77777777" w:rsidR="00955E22" w:rsidRDefault="00955E22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4D909294" w14:textId="77777777" w:rsidR="00955E22" w:rsidRPr="005352B1" w:rsidRDefault="00955E22" w:rsidP="00C8147D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2</w:t>
            </w:r>
            <w:r w:rsidRPr="0084034C">
              <w:rPr>
                <w:szCs w:val="28"/>
                <w:lang w:eastAsia="en-AU"/>
              </w:rPr>
              <w:t xml:space="preserve">. Невозможность </w:t>
            </w:r>
            <w:r>
              <w:rPr>
                <w:szCs w:val="28"/>
                <w:lang w:eastAsia="en-AU"/>
              </w:rPr>
              <w:t>удаления товара</w:t>
            </w:r>
          </w:p>
        </w:tc>
      </w:tr>
      <w:tr w:rsidR="00955E22" w:rsidRPr="0084034C" w14:paraId="3431D46D" w14:textId="77777777" w:rsidTr="00C8147D">
        <w:trPr>
          <w:trHeight w:val="355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82BF064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B1F05E" w14:textId="77777777" w:rsidR="00955E22" w:rsidRPr="00A2421C" w:rsidRDefault="00955E22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>Для корректного результата:</w:t>
            </w:r>
          </w:p>
          <w:p w14:paraId="2D5EF6EE" w14:textId="7983547E" w:rsidR="00955E22" w:rsidRPr="00A2421C" w:rsidRDefault="00955E22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 xml:space="preserve">1. </w:t>
            </w:r>
            <w:r w:rsidR="0020627C">
              <w:rPr>
                <w:szCs w:val="28"/>
                <w:lang w:eastAsia="en-AU"/>
              </w:rPr>
              <w:t>После активации кнопки «Удалить», в</w:t>
            </w:r>
            <w:r w:rsidRPr="00A2421C">
              <w:rPr>
                <w:szCs w:val="28"/>
                <w:lang w:eastAsia="en-AU"/>
              </w:rPr>
              <w:t>ывод сообщения: «Товар удален!»</w:t>
            </w:r>
          </w:p>
          <w:p w14:paraId="2F33C574" w14:textId="77777777" w:rsidR="00955E22" w:rsidRPr="00A2421C" w:rsidRDefault="00955E22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>Для некорректного результата:</w:t>
            </w:r>
          </w:p>
          <w:p w14:paraId="702AC76F" w14:textId="77777777" w:rsidR="00955E22" w:rsidRPr="0084034C" w:rsidRDefault="00955E22" w:rsidP="00C8147D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A2421C">
              <w:rPr>
                <w:rFonts w:ascii="Times New Roman" w:hAnsi="Times New Roman"/>
                <w:sz w:val="28"/>
                <w:szCs w:val="28"/>
                <w:lang w:eastAsia="en-AU"/>
              </w:rPr>
              <w:t>2. Невозможность удаления товара</w:t>
            </w:r>
          </w:p>
        </w:tc>
      </w:tr>
      <w:tr w:rsidR="00955E22" w:rsidRPr="0084034C" w14:paraId="3181451C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6AF3109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B89F54" w14:textId="77777777" w:rsidR="00F312BB" w:rsidRPr="0084034C" w:rsidRDefault="00F312BB" w:rsidP="00F312BB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77C55239" w14:textId="77777777" w:rsidR="00F312BB" w:rsidRDefault="00F312BB" w:rsidP="00F312BB">
            <w:pPr>
              <w:pStyle w:val="51"/>
              <w:numPr>
                <w:ilvl w:val="0"/>
                <w:numId w:val="25"/>
              </w:numPr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Переход в админ-панель: </w:t>
            </w:r>
            <w:r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  <w:p w14:paraId="67F04672" w14:textId="77777777" w:rsidR="00F312BB" w:rsidRDefault="00F312BB" w:rsidP="00F312BB">
            <w:pPr>
              <w:pStyle w:val="51"/>
              <w:numPr>
                <w:ilvl w:val="0"/>
                <w:numId w:val="25"/>
              </w:numPr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3. </w:t>
            </w:r>
            <w:r w:rsidRPr="00AB4251">
              <w:rPr>
                <w:rFonts w:ascii="Times New Roman" w:hAnsi="Times New Roman"/>
                <w:sz w:val="28"/>
                <w:szCs w:val="28"/>
                <w:lang w:eastAsia="en-AU"/>
              </w:rPr>
              <w:t>Выбор и активация из выпадающего списка раздела меню «Товары» пункта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се</w:t>
            </w:r>
            <w:r w:rsidRPr="00AB425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товар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ы</w:t>
            </w:r>
            <w:r w:rsidRPr="00AB4251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  <w:p w14:paraId="4394760A" w14:textId="76A298C0" w:rsidR="00955E22" w:rsidRPr="0084034C" w:rsidRDefault="00F312BB" w:rsidP="00F312BB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lastRenderedPageBreak/>
              <w:t>4. Наведение мышью на выбранный товар</w:t>
            </w:r>
          </w:p>
        </w:tc>
      </w:tr>
      <w:tr w:rsidR="00955E22" w:rsidRPr="0084034C" w14:paraId="7E05DDDD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7451717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93B7FB" w14:textId="77777777" w:rsidR="00955E22" w:rsidRPr="003C0193" w:rsidRDefault="00955E22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955E22" w:rsidRPr="0084034C" w14:paraId="3D243F0B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21D64A4" w14:textId="77777777" w:rsidR="00955E22" w:rsidRPr="0084034C" w:rsidRDefault="00955E22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AABD11" w14:textId="77777777" w:rsidR="00955E22" w:rsidRPr="0084034C" w:rsidRDefault="00955E22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2436154E" w14:textId="41934604" w:rsidR="0020627C" w:rsidRPr="0084034C" w:rsidRDefault="0020627C" w:rsidP="00F312BB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F312BB">
        <w:rPr>
          <w:rFonts w:ascii="Times New Roman" w:hAnsi="Times New Roman"/>
          <w:sz w:val="28"/>
          <w:szCs w:val="28"/>
        </w:rPr>
        <w:t>4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>
        <w:rPr>
          <w:rFonts w:ascii="Times New Roman" w:hAnsi="Times New Roman"/>
          <w:sz w:val="28"/>
          <w:szCs w:val="28"/>
        </w:rPr>
        <w:t>таблице 1</w:t>
      </w:r>
      <w:r w:rsidR="00F312BB">
        <w:rPr>
          <w:rFonts w:ascii="Times New Roman" w:hAnsi="Times New Roman"/>
          <w:sz w:val="28"/>
          <w:szCs w:val="28"/>
        </w:rPr>
        <w:t>8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49DC1299" w14:textId="5CD34026" w:rsidR="0020627C" w:rsidRPr="0084034C" w:rsidRDefault="0020627C" w:rsidP="0020627C">
      <w:pPr>
        <w:spacing w:line="360" w:lineRule="auto"/>
        <w:ind w:firstLine="709"/>
        <w:contextualSpacing/>
        <w:rPr>
          <w:szCs w:val="28"/>
        </w:rPr>
      </w:pPr>
      <w:r>
        <w:rPr>
          <w:noProof/>
          <w:szCs w:val="28"/>
        </w:rPr>
        <w:t>Таблица 1</w:t>
      </w:r>
      <w:r w:rsidR="00F312BB">
        <w:rPr>
          <w:noProof/>
          <w:szCs w:val="28"/>
        </w:rPr>
        <w:t>8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1</w:t>
      </w:r>
      <w:r w:rsidR="00F312BB">
        <w:rPr>
          <w:szCs w:val="28"/>
        </w:rPr>
        <w:t>4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20627C" w:rsidRPr="0084034C" w14:paraId="418578F9" w14:textId="77777777" w:rsidTr="00C8147D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AC25971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EE0012" w14:textId="45DE7639" w:rsidR="0020627C" w:rsidRPr="003F7104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 w:rsidR="005C308A">
              <w:t>_</w:t>
            </w:r>
            <w:proofErr w:type="spellStart"/>
            <w:r>
              <w:rPr>
                <w:szCs w:val="28"/>
                <w:lang w:val="en-US" w:eastAsia="en-AU"/>
              </w:rPr>
              <w:t>Adding</w:t>
            </w:r>
            <w:r>
              <w:rPr>
                <w:lang w:val="en-US"/>
              </w:rPr>
              <w:t>C</w:t>
            </w:r>
            <w:r w:rsidRPr="008B658D">
              <w:rPr>
                <w:szCs w:val="28"/>
                <w:lang w:val="en-US" w:eastAsia="en-AU"/>
              </w:rPr>
              <w:t>ategory</w:t>
            </w:r>
            <w:proofErr w:type="spellEnd"/>
            <w:r>
              <w:rPr>
                <w:szCs w:val="28"/>
                <w:lang w:eastAsia="en-AU"/>
              </w:rPr>
              <w:t>1</w:t>
            </w:r>
            <w:r w:rsidR="00F312BB">
              <w:rPr>
                <w:szCs w:val="28"/>
                <w:lang w:eastAsia="en-AU"/>
              </w:rPr>
              <w:t>4</w:t>
            </w:r>
          </w:p>
        </w:tc>
      </w:tr>
      <w:tr w:rsidR="0020627C" w:rsidRPr="0084034C" w14:paraId="5D329CFA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87EB868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754059" w14:textId="77777777" w:rsidR="0020627C" w:rsidRPr="0084034C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20627C" w:rsidRPr="0084034C" w14:paraId="36998F9B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9BD0C64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9155E8" w14:textId="77777777" w:rsidR="0020627C" w:rsidRPr="00C80641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Добавление категории</w:t>
            </w:r>
          </w:p>
        </w:tc>
      </w:tr>
      <w:tr w:rsidR="0020627C" w:rsidRPr="0084034C" w14:paraId="0363A531" w14:textId="77777777" w:rsidTr="00C8147D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C26FD7C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D73F29" w14:textId="2F50CCC5" w:rsidR="0020627C" w:rsidRPr="0084034C" w:rsidRDefault="0020627C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и добавления категории (Название категории)</w:t>
            </w:r>
          </w:p>
          <w:p w14:paraId="629EDBD0" w14:textId="49CC68AC" w:rsidR="0020627C" w:rsidRPr="0084034C" w:rsidRDefault="0020627C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добавления категории (Название категории)</w:t>
            </w:r>
          </w:p>
        </w:tc>
      </w:tr>
      <w:tr w:rsidR="0020627C" w:rsidRPr="0084034C" w14:paraId="76FA21C6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0C4E81F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09C441" w14:textId="77777777" w:rsidR="0020627C" w:rsidRDefault="0020627C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3ABAC708" w14:textId="41D876C9" w:rsidR="0020627C" w:rsidRPr="0084034C" w:rsidRDefault="0020627C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Pr="0084034C">
              <w:rPr>
                <w:szCs w:val="28"/>
                <w:lang w:eastAsia="en-AU"/>
              </w:rPr>
              <w:t>Ввод данных в поле «</w:t>
            </w:r>
            <w:r>
              <w:rPr>
                <w:szCs w:val="28"/>
              </w:rPr>
              <w:t>Название категории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2A725A72" w14:textId="77777777" w:rsidR="0020627C" w:rsidRPr="0084034C" w:rsidRDefault="0020627C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. Активация</w:t>
            </w:r>
            <w:r w:rsidRPr="0084034C">
              <w:rPr>
                <w:szCs w:val="28"/>
                <w:lang w:eastAsia="en-AU"/>
              </w:rPr>
              <w:t xml:space="preserve"> кнопки «</w:t>
            </w:r>
            <w:r>
              <w:rPr>
                <w:szCs w:val="28"/>
                <w:lang w:eastAsia="en-AU"/>
              </w:rPr>
              <w:t>Добавить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00048768" w14:textId="77777777" w:rsidR="0020627C" w:rsidRPr="00C80641" w:rsidRDefault="0020627C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</w:t>
            </w:r>
          </w:p>
          <w:p w14:paraId="48CB58E7" w14:textId="2851D0DE" w:rsidR="0020627C" w:rsidRPr="0084034C" w:rsidRDefault="0020627C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3. </w:t>
            </w:r>
            <w:r w:rsidRPr="0084034C">
              <w:rPr>
                <w:szCs w:val="28"/>
                <w:lang w:eastAsia="en-AU"/>
              </w:rPr>
              <w:t>Ввод данных в поле «</w:t>
            </w:r>
            <w:r>
              <w:rPr>
                <w:szCs w:val="28"/>
              </w:rPr>
              <w:t>Название категории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3C1E71A2" w14:textId="77777777" w:rsidR="0020627C" w:rsidRPr="0084034C" w:rsidRDefault="0020627C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4. Активация</w:t>
            </w:r>
            <w:r w:rsidRPr="0084034C">
              <w:rPr>
                <w:szCs w:val="28"/>
                <w:lang w:eastAsia="en-AU"/>
              </w:rPr>
              <w:t xml:space="preserve"> кнопки «</w:t>
            </w:r>
            <w:r>
              <w:rPr>
                <w:szCs w:val="28"/>
                <w:lang w:eastAsia="en-AU"/>
              </w:rPr>
              <w:t>Добавить</w:t>
            </w:r>
            <w:r w:rsidRPr="0084034C">
              <w:rPr>
                <w:szCs w:val="28"/>
                <w:lang w:eastAsia="en-AU"/>
              </w:rPr>
              <w:t>»</w:t>
            </w:r>
          </w:p>
        </w:tc>
      </w:tr>
      <w:tr w:rsidR="0020627C" w:rsidRPr="0084034C" w14:paraId="73D239D3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4EEA588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51554F" w14:textId="77777777" w:rsidR="0020627C" w:rsidRDefault="0020627C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ых полей формы:</w:t>
            </w:r>
          </w:p>
          <w:p w14:paraId="054277C4" w14:textId="107C863D" w:rsidR="0020627C" w:rsidRDefault="0020627C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Название категории: </w:t>
            </w:r>
            <w:r w:rsidR="00F312BB" w:rsidRPr="00F312BB">
              <w:rPr>
                <w:rFonts w:ascii="Times New Roman" w:hAnsi="Times New Roman"/>
                <w:sz w:val="28"/>
                <w:szCs w:val="28"/>
                <w:lang w:eastAsia="en-AU"/>
              </w:rPr>
              <w:t>Аккумуляторы AEG</w:t>
            </w:r>
          </w:p>
          <w:p w14:paraId="61F9594B" w14:textId="77777777" w:rsidR="0020627C" w:rsidRDefault="0020627C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Style w:val="apple-converted-space"/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ых полей формы:</w:t>
            </w:r>
            <w:r w:rsidRPr="0084034C">
              <w:rPr>
                <w:rStyle w:val="apple-converted-space"/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5E380D5" w14:textId="1436973F" w:rsidR="0020627C" w:rsidRPr="0084034C" w:rsidRDefault="0020627C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Название категории: </w:t>
            </w:r>
          </w:p>
        </w:tc>
      </w:tr>
      <w:tr w:rsidR="0020627C" w:rsidRPr="0084034C" w14:paraId="62A0E1F9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3015AAC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005E9D" w14:textId="77777777" w:rsidR="0020627C" w:rsidRPr="0084034C" w:rsidRDefault="0020627C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173A769E" w14:textId="54AF5B2B" w:rsidR="0020627C" w:rsidRPr="0084034C" w:rsidRDefault="0020627C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 w:rsidR="005C308A">
              <w:rPr>
                <w:szCs w:val="28"/>
                <w:lang w:eastAsia="en-AU"/>
              </w:rPr>
              <w:t>Категория добавлена</w:t>
            </w:r>
          </w:p>
          <w:p w14:paraId="38E54D1C" w14:textId="77777777" w:rsidR="0020627C" w:rsidRPr="0084034C" w:rsidRDefault="0020627C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:</w:t>
            </w:r>
          </w:p>
          <w:p w14:paraId="4FCC1079" w14:textId="77777777" w:rsidR="0020627C" w:rsidRPr="0084034C" w:rsidRDefault="0020627C" w:rsidP="00C8147D">
            <w:pPr>
              <w:pStyle w:val="51"/>
              <w:tabs>
                <w:tab w:val="left" w:pos="31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.  Вывод сообщения об ошибке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олните</w:t>
            </w:r>
            <w:r w:rsidRPr="00D862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это поле</w:t>
            </w:r>
            <w:r w:rsidRPr="008403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0627C" w:rsidRPr="0084034C" w14:paraId="3416DCE4" w14:textId="77777777" w:rsidTr="00C8147D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109FC80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289BB0" w14:textId="77777777" w:rsidR="0020627C" w:rsidRPr="0084034C" w:rsidRDefault="0020627C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3BE9529B" w14:textId="6746FC55" w:rsidR="0020627C" w:rsidRPr="0084034C" w:rsidRDefault="0020627C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 w:rsidR="005C308A">
              <w:rPr>
                <w:szCs w:val="28"/>
                <w:lang w:eastAsia="en-AU"/>
              </w:rPr>
              <w:t>После</w:t>
            </w:r>
            <w:r w:rsidR="00F312BB">
              <w:rPr>
                <w:szCs w:val="28"/>
                <w:lang w:eastAsia="en-AU"/>
              </w:rPr>
              <w:t xml:space="preserve"> заполнения всех полей и</w:t>
            </w:r>
            <w:r w:rsidR="005C308A">
              <w:rPr>
                <w:szCs w:val="28"/>
                <w:lang w:eastAsia="en-AU"/>
              </w:rPr>
              <w:t xml:space="preserve"> активации кнопки «Добавить», в</w:t>
            </w:r>
            <w:r>
              <w:rPr>
                <w:szCs w:val="28"/>
                <w:lang w:eastAsia="en-AU"/>
              </w:rPr>
              <w:t>ывод сообщения: «</w:t>
            </w:r>
            <w:r w:rsidR="00F312BB" w:rsidRPr="00F312BB">
              <w:rPr>
                <w:szCs w:val="28"/>
                <w:lang w:eastAsia="en-AU"/>
              </w:rPr>
              <w:t>Категория Аккумуляторы AEG успешно добавлена!</w:t>
            </w:r>
            <w:r>
              <w:rPr>
                <w:szCs w:val="28"/>
                <w:lang w:eastAsia="en-AU"/>
              </w:rPr>
              <w:t>»</w:t>
            </w:r>
          </w:p>
          <w:p w14:paraId="0112C979" w14:textId="77777777" w:rsidR="0020627C" w:rsidRPr="0084034C" w:rsidRDefault="0020627C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:</w:t>
            </w:r>
          </w:p>
          <w:p w14:paraId="48C7CD2C" w14:textId="2471ABFF" w:rsidR="0020627C" w:rsidRPr="0084034C" w:rsidRDefault="0020627C" w:rsidP="00C8147D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.  </w:t>
            </w:r>
            <w:r w:rsidR="00F312BB">
              <w:rPr>
                <w:rFonts w:ascii="Times New Roman" w:hAnsi="Times New Roman"/>
                <w:sz w:val="28"/>
                <w:szCs w:val="28"/>
                <w:lang w:eastAsia="en-AU"/>
              </w:rPr>
              <w:t>При незаполненном поле невозможность добавления категории</w:t>
            </w:r>
          </w:p>
        </w:tc>
      </w:tr>
      <w:tr w:rsidR="0020627C" w:rsidRPr="0084034C" w14:paraId="75446933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C24D5D7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9D34D8" w14:textId="77777777" w:rsidR="00F312BB" w:rsidRPr="0084034C" w:rsidRDefault="00F312BB" w:rsidP="00F312BB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31010DFF" w14:textId="77777777" w:rsidR="00F312BB" w:rsidRDefault="00F312BB" w:rsidP="00F312BB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Переход в админ-панель: </w:t>
            </w:r>
            <w:r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  <w:p w14:paraId="13245E5A" w14:textId="54F666BA" w:rsidR="0020627C" w:rsidRPr="003F7104" w:rsidRDefault="005C308A" w:rsidP="005C308A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Переход в раздел меню «Категории»</w:t>
            </w:r>
          </w:p>
        </w:tc>
      </w:tr>
      <w:tr w:rsidR="0020627C" w:rsidRPr="0084034C" w14:paraId="5FD0DDF6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C84C6CE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CBC1A6" w14:textId="77777777" w:rsidR="0020627C" w:rsidRPr="003C0193" w:rsidRDefault="0020627C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20627C" w:rsidRPr="0084034C" w14:paraId="7582ADB4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AE00C7E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4C2DB8" w14:textId="77777777" w:rsidR="0020627C" w:rsidRPr="0084034C" w:rsidRDefault="0020627C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3600996A" w14:textId="6AC7C6B8" w:rsidR="0020627C" w:rsidRPr="0084034C" w:rsidRDefault="0020627C" w:rsidP="00D94B85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F312BB">
        <w:rPr>
          <w:rFonts w:ascii="Times New Roman" w:hAnsi="Times New Roman"/>
          <w:sz w:val="28"/>
          <w:szCs w:val="28"/>
        </w:rPr>
        <w:t>5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>
        <w:rPr>
          <w:rFonts w:ascii="Times New Roman" w:hAnsi="Times New Roman"/>
          <w:sz w:val="28"/>
          <w:szCs w:val="28"/>
        </w:rPr>
        <w:t xml:space="preserve">таблице </w:t>
      </w:r>
      <w:r w:rsidR="005C308A">
        <w:rPr>
          <w:rFonts w:ascii="Times New Roman" w:hAnsi="Times New Roman"/>
          <w:sz w:val="28"/>
          <w:szCs w:val="28"/>
        </w:rPr>
        <w:t>1</w:t>
      </w:r>
      <w:r w:rsidR="00F312BB">
        <w:rPr>
          <w:rFonts w:ascii="Times New Roman" w:hAnsi="Times New Roman"/>
          <w:sz w:val="28"/>
          <w:szCs w:val="28"/>
        </w:rPr>
        <w:t>9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500A4EE0" w14:textId="0C8F7C25" w:rsidR="0020627C" w:rsidRPr="0084034C" w:rsidRDefault="0020627C" w:rsidP="0020627C">
      <w:pPr>
        <w:spacing w:line="360" w:lineRule="auto"/>
        <w:ind w:firstLine="709"/>
        <w:contextualSpacing/>
        <w:rPr>
          <w:szCs w:val="28"/>
        </w:rPr>
      </w:pPr>
      <w:r>
        <w:rPr>
          <w:noProof/>
          <w:szCs w:val="28"/>
        </w:rPr>
        <w:t xml:space="preserve">Таблица </w:t>
      </w:r>
      <w:r w:rsidR="005C308A">
        <w:rPr>
          <w:noProof/>
          <w:szCs w:val="28"/>
        </w:rPr>
        <w:t>1</w:t>
      </w:r>
      <w:r w:rsidR="00F312BB">
        <w:rPr>
          <w:noProof/>
          <w:szCs w:val="28"/>
        </w:rPr>
        <w:t>9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1</w:t>
      </w:r>
      <w:r w:rsidR="00F312BB">
        <w:rPr>
          <w:szCs w:val="28"/>
        </w:rPr>
        <w:t>5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20627C" w:rsidRPr="0084034C" w14:paraId="417303A6" w14:textId="77777777" w:rsidTr="00C8147D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680B946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507A5D" w14:textId="307E9E76" w:rsidR="0020627C" w:rsidRPr="003F7104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 w:rsidR="005C308A">
              <w:t>_</w:t>
            </w:r>
            <w:proofErr w:type="spellStart"/>
            <w:r>
              <w:rPr>
                <w:szCs w:val="28"/>
                <w:lang w:val="en-US" w:eastAsia="en-AU"/>
              </w:rPr>
              <w:t>Editing</w:t>
            </w:r>
            <w:r>
              <w:rPr>
                <w:lang w:val="en-US"/>
              </w:rPr>
              <w:t>C</w:t>
            </w:r>
            <w:r w:rsidRPr="008B658D">
              <w:rPr>
                <w:szCs w:val="28"/>
                <w:lang w:val="en-US" w:eastAsia="en-AU"/>
              </w:rPr>
              <w:t>ategory</w:t>
            </w:r>
            <w:proofErr w:type="spellEnd"/>
            <w:r>
              <w:rPr>
                <w:szCs w:val="28"/>
                <w:lang w:eastAsia="en-AU"/>
              </w:rPr>
              <w:t>1</w:t>
            </w:r>
            <w:r w:rsidR="00F312BB">
              <w:rPr>
                <w:szCs w:val="28"/>
                <w:lang w:eastAsia="en-AU"/>
              </w:rPr>
              <w:t>5</w:t>
            </w:r>
          </w:p>
        </w:tc>
      </w:tr>
      <w:tr w:rsidR="0020627C" w:rsidRPr="0084034C" w14:paraId="33EFFD23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45FC42E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F6177E" w14:textId="77777777" w:rsidR="0020627C" w:rsidRPr="0084034C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20627C" w:rsidRPr="0084034C" w14:paraId="0994CFBB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8CF02AE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A69451" w14:textId="77777777" w:rsidR="0020627C" w:rsidRPr="00C80641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Редактирование категории</w:t>
            </w:r>
          </w:p>
        </w:tc>
      </w:tr>
      <w:tr w:rsidR="0020627C" w:rsidRPr="0084034C" w14:paraId="764AD16D" w14:textId="77777777" w:rsidTr="00C8147D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CF1E66B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215429" w14:textId="779A4C0A" w:rsidR="0020627C" w:rsidRPr="0084034C" w:rsidRDefault="0020627C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и редактирования категории (Название категории)</w:t>
            </w:r>
          </w:p>
          <w:p w14:paraId="34A69910" w14:textId="19BE12D3" w:rsidR="0020627C" w:rsidRPr="0084034C" w:rsidRDefault="0020627C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редактирования категории (Название категории)</w:t>
            </w:r>
          </w:p>
        </w:tc>
      </w:tr>
      <w:tr w:rsidR="0020627C" w:rsidRPr="0084034C" w14:paraId="01109074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F5141E7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5A05C5" w14:textId="77777777" w:rsidR="0020627C" w:rsidRDefault="0020627C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279C4204" w14:textId="77777777" w:rsidR="0020627C" w:rsidRPr="0084034C" w:rsidRDefault="0020627C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. Изменение данных</w:t>
            </w:r>
            <w:r w:rsidRPr="0084034C">
              <w:rPr>
                <w:szCs w:val="28"/>
                <w:lang w:eastAsia="en-AU"/>
              </w:rPr>
              <w:t xml:space="preserve"> в поле «</w:t>
            </w:r>
            <w:r>
              <w:rPr>
                <w:szCs w:val="28"/>
              </w:rPr>
              <w:t>Название категории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309D5910" w14:textId="77777777" w:rsidR="0020627C" w:rsidRPr="0084034C" w:rsidRDefault="0020627C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. Активация</w:t>
            </w:r>
            <w:r w:rsidRPr="0084034C">
              <w:rPr>
                <w:szCs w:val="28"/>
                <w:lang w:eastAsia="en-AU"/>
              </w:rPr>
              <w:t xml:space="preserve"> кнопки «</w:t>
            </w:r>
            <w:r>
              <w:rPr>
                <w:szCs w:val="28"/>
                <w:lang w:eastAsia="en-AU"/>
              </w:rPr>
              <w:t>Сохранить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1F6E8AD7" w14:textId="77777777" w:rsidR="0020627C" w:rsidRPr="00C80641" w:rsidRDefault="0020627C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</w:t>
            </w:r>
          </w:p>
          <w:p w14:paraId="6ED10D47" w14:textId="77777777" w:rsidR="0020627C" w:rsidRPr="0084034C" w:rsidRDefault="0020627C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3. Изменение данных</w:t>
            </w:r>
            <w:r w:rsidRPr="0084034C">
              <w:rPr>
                <w:szCs w:val="28"/>
                <w:lang w:eastAsia="en-AU"/>
              </w:rPr>
              <w:t xml:space="preserve"> в поле «</w:t>
            </w:r>
            <w:r>
              <w:rPr>
                <w:szCs w:val="28"/>
              </w:rPr>
              <w:t>Название категории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64F75F51" w14:textId="77777777" w:rsidR="0020627C" w:rsidRPr="0084034C" w:rsidRDefault="0020627C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4. Активация</w:t>
            </w:r>
            <w:r w:rsidRPr="0084034C">
              <w:rPr>
                <w:szCs w:val="28"/>
                <w:lang w:eastAsia="en-AU"/>
              </w:rPr>
              <w:t xml:space="preserve"> кнопки «</w:t>
            </w:r>
            <w:r>
              <w:rPr>
                <w:szCs w:val="28"/>
                <w:lang w:eastAsia="en-AU"/>
              </w:rPr>
              <w:t>Сохранить»</w:t>
            </w:r>
          </w:p>
        </w:tc>
      </w:tr>
      <w:tr w:rsidR="0020627C" w:rsidRPr="0084034C" w14:paraId="48FAC970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3826670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A0CEA5" w14:textId="77777777" w:rsidR="0020627C" w:rsidRDefault="0020627C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ых полей формы:</w:t>
            </w:r>
          </w:p>
          <w:p w14:paraId="70249456" w14:textId="2C828A41" w:rsidR="0020627C" w:rsidRDefault="0020627C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Название категории: </w:t>
            </w:r>
            <w:r w:rsidR="00F312BB" w:rsidRPr="00F312BB">
              <w:rPr>
                <w:rFonts w:ascii="Times New Roman" w:hAnsi="Times New Roman"/>
                <w:sz w:val="28"/>
                <w:szCs w:val="28"/>
                <w:lang w:eastAsia="en-AU"/>
              </w:rPr>
              <w:t>Аккумуляторы Bosch</w:t>
            </w:r>
          </w:p>
          <w:p w14:paraId="465BA5F2" w14:textId="77777777" w:rsidR="0020627C" w:rsidRDefault="0020627C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Style w:val="apple-converted-space"/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ых полей формы:</w:t>
            </w:r>
            <w:r w:rsidRPr="0084034C">
              <w:rPr>
                <w:rStyle w:val="apple-converted-space"/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4FA14BF" w14:textId="77777777" w:rsidR="0020627C" w:rsidRPr="0084034C" w:rsidRDefault="0020627C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Название: </w:t>
            </w:r>
          </w:p>
        </w:tc>
      </w:tr>
      <w:tr w:rsidR="0020627C" w:rsidRPr="0084034C" w14:paraId="6B6CBBD3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80EB6A9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825D97" w14:textId="77777777" w:rsidR="0020627C" w:rsidRPr="0084034C" w:rsidRDefault="0020627C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6F4D4EC8" w14:textId="68916C42" w:rsidR="0020627C" w:rsidRPr="0084034C" w:rsidRDefault="0020627C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 w:rsidR="005C308A">
              <w:rPr>
                <w:szCs w:val="28"/>
                <w:lang w:eastAsia="en-AU"/>
              </w:rPr>
              <w:t>Изменение категории</w:t>
            </w:r>
          </w:p>
          <w:p w14:paraId="03D44233" w14:textId="77777777" w:rsidR="0020627C" w:rsidRPr="0084034C" w:rsidRDefault="0020627C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:</w:t>
            </w:r>
          </w:p>
          <w:p w14:paraId="00FC559B" w14:textId="77777777" w:rsidR="0020627C" w:rsidRPr="00C252EC" w:rsidRDefault="0020627C" w:rsidP="00C8147D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 w:rsidRPr="0084034C">
              <w:rPr>
                <w:szCs w:val="28"/>
                <w:lang w:eastAsia="en-AU"/>
              </w:rPr>
              <w:t xml:space="preserve">2. Невозможность </w:t>
            </w:r>
            <w:r>
              <w:rPr>
                <w:szCs w:val="28"/>
                <w:lang w:eastAsia="en-AU"/>
              </w:rPr>
              <w:t>изменения категории</w:t>
            </w:r>
          </w:p>
        </w:tc>
      </w:tr>
      <w:tr w:rsidR="0020627C" w:rsidRPr="0084034C" w14:paraId="0BC408FF" w14:textId="77777777" w:rsidTr="00C8147D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56E8769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4DB2F8" w14:textId="77777777" w:rsidR="0020627C" w:rsidRPr="00A2421C" w:rsidRDefault="0020627C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>Для корректных полей формы:</w:t>
            </w:r>
          </w:p>
          <w:p w14:paraId="0BD7962F" w14:textId="3B97E4E3" w:rsidR="0020627C" w:rsidRPr="00A2421C" w:rsidRDefault="0020627C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 xml:space="preserve">1. </w:t>
            </w:r>
            <w:r w:rsidR="005C308A">
              <w:rPr>
                <w:szCs w:val="28"/>
                <w:lang w:eastAsia="en-AU"/>
              </w:rPr>
              <w:t>После</w:t>
            </w:r>
            <w:r w:rsidR="00E94C4E">
              <w:rPr>
                <w:szCs w:val="28"/>
                <w:lang w:eastAsia="en-AU"/>
              </w:rPr>
              <w:t xml:space="preserve"> внесения изменения и</w:t>
            </w:r>
            <w:r w:rsidR="005C308A">
              <w:rPr>
                <w:szCs w:val="28"/>
                <w:lang w:eastAsia="en-AU"/>
              </w:rPr>
              <w:t xml:space="preserve"> активации кнопки «Сохранить», вывод сообщения: «</w:t>
            </w:r>
            <w:r w:rsidR="00E94C4E" w:rsidRPr="00E94C4E">
              <w:rPr>
                <w:szCs w:val="28"/>
                <w:lang w:eastAsia="en-AU"/>
              </w:rPr>
              <w:t>Категория Аккумуляторы Bosch успешно сохранена!</w:t>
            </w:r>
            <w:r w:rsidR="005C308A">
              <w:rPr>
                <w:szCs w:val="28"/>
                <w:lang w:eastAsia="en-AU"/>
              </w:rPr>
              <w:t>»</w:t>
            </w:r>
          </w:p>
          <w:p w14:paraId="68A9447D" w14:textId="77777777" w:rsidR="0020627C" w:rsidRPr="00A2421C" w:rsidRDefault="0020627C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>Для некорректных полей формы:</w:t>
            </w:r>
          </w:p>
          <w:p w14:paraId="40B57130" w14:textId="77777777" w:rsidR="0020627C" w:rsidRPr="0084034C" w:rsidRDefault="0020627C" w:rsidP="00C8147D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A2421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Невозможность изменения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категории</w:t>
            </w:r>
          </w:p>
        </w:tc>
      </w:tr>
      <w:tr w:rsidR="0020627C" w:rsidRPr="0084034C" w14:paraId="07C88BA9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A99C7D8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07D697" w14:textId="77777777" w:rsidR="005C308A" w:rsidRPr="0084034C" w:rsidRDefault="005C308A" w:rsidP="005C308A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5B1D6A63" w14:textId="77777777" w:rsidR="00E94C4E" w:rsidRDefault="005C308A" w:rsidP="00E94C4E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="00E94C4E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ереход в админ-панель: </w:t>
            </w:r>
            <w:r w:rsidR="00E94C4E"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  <w:p w14:paraId="2D67F256" w14:textId="12872E6F" w:rsidR="0020627C" w:rsidRPr="0084034C" w:rsidRDefault="00E94C4E" w:rsidP="00E94C4E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Переход в раздел меню «Категории»</w:t>
            </w:r>
          </w:p>
        </w:tc>
      </w:tr>
      <w:tr w:rsidR="0020627C" w:rsidRPr="0084034C" w14:paraId="3AD53CCC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3A291A3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B9D960" w14:textId="77777777" w:rsidR="0020627C" w:rsidRPr="003C0193" w:rsidRDefault="0020627C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20627C" w:rsidRPr="0084034C" w14:paraId="64F7848B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18A40F1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EA276E" w14:textId="77777777" w:rsidR="0020627C" w:rsidRPr="0084034C" w:rsidRDefault="0020627C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79F3B55C" w14:textId="04C2777C" w:rsidR="0020627C" w:rsidRPr="0084034C" w:rsidRDefault="0020627C" w:rsidP="00822E29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lastRenderedPageBreak/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E94C4E">
        <w:rPr>
          <w:rFonts w:ascii="Times New Roman" w:hAnsi="Times New Roman"/>
          <w:sz w:val="28"/>
          <w:szCs w:val="28"/>
        </w:rPr>
        <w:t>6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>
        <w:rPr>
          <w:rFonts w:ascii="Times New Roman" w:hAnsi="Times New Roman"/>
          <w:sz w:val="28"/>
          <w:szCs w:val="28"/>
        </w:rPr>
        <w:t xml:space="preserve">таблице </w:t>
      </w:r>
      <w:r w:rsidR="00E94C4E">
        <w:rPr>
          <w:rFonts w:ascii="Times New Roman" w:hAnsi="Times New Roman"/>
          <w:sz w:val="28"/>
          <w:szCs w:val="28"/>
        </w:rPr>
        <w:t>20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158191BF" w14:textId="5764DC0E" w:rsidR="0020627C" w:rsidRPr="0084034C" w:rsidRDefault="0020627C" w:rsidP="0020627C">
      <w:pPr>
        <w:spacing w:line="360" w:lineRule="auto"/>
        <w:ind w:firstLine="709"/>
        <w:contextualSpacing/>
        <w:rPr>
          <w:szCs w:val="28"/>
        </w:rPr>
      </w:pPr>
      <w:r>
        <w:rPr>
          <w:noProof/>
          <w:szCs w:val="28"/>
        </w:rPr>
        <w:t xml:space="preserve">Таблица </w:t>
      </w:r>
      <w:r w:rsidR="00E94C4E">
        <w:rPr>
          <w:noProof/>
          <w:szCs w:val="28"/>
        </w:rPr>
        <w:t>20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1</w:t>
      </w:r>
      <w:r w:rsidR="00E94C4E">
        <w:rPr>
          <w:szCs w:val="28"/>
        </w:rPr>
        <w:t>6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20627C" w:rsidRPr="0084034C" w14:paraId="4DC087C5" w14:textId="77777777" w:rsidTr="00C8147D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6C101AA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698FDA" w14:textId="2727C840" w:rsidR="0020627C" w:rsidRPr="005C308A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 w:rsidR="005C308A">
              <w:t>_</w:t>
            </w:r>
            <w:r>
              <w:rPr>
                <w:szCs w:val="28"/>
                <w:lang w:val="en-US" w:eastAsia="en-AU"/>
              </w:rPr>
              <w:t>D</w:t>
            </w:r>
            <w:r w:rsidRPr="005352B1">
              <w:rPr>
                <w:szCs w:val="28"/>
                <w:lang w:val="en-US" w:eastAsia="en-AU"/>
              </w:rPr>
              <w:t>eleting</w:t>
            </w:r>
            <w:r>
              <w:rPr>
                <w:lang w:val="en-US"/>
              </w:rPr>
              <w:t>C</w:t>
            </w:r>
            <w:r w:rsidRPr="008B658D">
              <w:rPr>
                <w:szCs w:val="28"/>
                <w:lang w:val="en-US" w:eastAsia="en-AU"/>
              </w:rPr>
              <w:t>ategory</w:t>
            </w:r>
            <w:r>
              <w:rPr>
                <w:szCs w:val="28"/>
                <w:lang w:val="en-US" w:eastAsia="en-AU"/>
              </w:rPr>
              <w:t>1</w:t>
            </w:r>
            <w:r w:rsidR="00E94C4E">
              <w:rPr>
                <w:szCs w:val="28"/>
                <w:lang w:eastAsia="en-AU"/>
              </w:rPr>
              <w:t>6</w:t>
            </w:r>
          </w:p>
        </w:tc>
      </w:tr>
      <w:tr w:rsidR="0020627C" w:rsidRPr="0084034C" w14:paraId="48BB666E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E2567C8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0B4DFB" w14:textId="77777777" w:rsidR="0020627C" w:rsidRPr="0084034C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20627C" w:rsidRPr="0084034C" w14:paraId="282501C4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8557867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F8FD94" w14:textId="77777777" w:rsidR="0020627C" w:rsidRPr="00C80641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Удаление категории</w:t>
            </w:r>
          </w:p>
        </w:tc>
      </w:tr>
      <w:tr w:rsidR="0020627C" w:rsidRPr="0084034C" w14:paraId="1A0BC1BE" w14:textId="77777777" w:rsidTr="00C8147D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EC17E5E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199E89" w14:textId="77777777" w:rsidR="0020627C" w:rsidRPr="0084034C" w:rsidRDefault="0020627C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удаления </w:t>
            </w:r>
            <w:r w:rsidRPr="004D2F46">
              <w:rPr>
                <w:rFonts w:ascii="Times New Roman" w:hAnsi="Times New Roman"/>
                <w:sz w:val="28"/>
                <w:szCs w:val="28"/>
                <w:lang w:eastAsia="en-AU"/>
              </w:rPr>
              <w:t>категории</w:t>
            </w:r>
          </w:p>
          <w:p w14:paraId="01E3C511" w14:textId="77777777" w:rsidR="0020627C" w:rsidRPr="0084034C" w:rsidRDefault="0020627C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удаления </w:t>
            </w:r>
            <w:r w:rsidRPr="004D2F46">
              <w:rPr>
                <w:rFonts w:ascii="Times New Roman" w:hAnsi="Times New Roman"/>
                <w:sz w:val="28"/>
                <w:szCs w:val="28"/>
                <w:lang w:eastAsia="en-AU"/>
              </w:rPr>
              <w:t>категории</w:t>
            </w:r>
          </w:p>
        </w:tc>
      </w:tr>
      <w:tr w:rsidR="0020627C" w:rsidRPr="0084034C" w14:paraId="1106001A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0146214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0371C2" w14:textId="77777777" w:rsidR="0020627C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542FE6CF" w14:textId="357FB877" w:rsidR="0020627C" w:rsidRPr="0084034C" w:rsidRDefault="0020627C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Активация </w:t>
            </w:r>
            <w:r w:rsidR="00E94C4E">
              <w:rPr>
                <w:szCs w:val="28"/>
                <w:lang w:eastAsia="en-AU"/>
              </w:rPr>
              <w:t>иконки</w:t>
            </w:r>
            <w:r>
              <w:rPr>
                <w:szCs w:val="28"/>
                <w:lang w:eastAsia="en-AU"/>
              </w:rPr>
              <w:t xml:space="preserve"> «Удалить» напротив </w:t>
            </w:r>
            <w:r>
              <w:rPr>
                <w:rFonts w:eastAsia="MS Mincho"/>
                <w:szCs w:val="28"/>
              </w:rPr>
              <w:t>категории</w:t>
            </w:r>
          </w:p>
          <w:p w14:paraId="4CB66A0A" w14:textId="77777777" w:rsidR="0020627C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0D0EEF7B" w14:textId="4F524B4D" w:rsidR="0020627C" w:rsidRPr="0084034C" w:rsidRDefault="0020627C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2. Активация </w:t>
            </w:r>
            <w:r w:rsidR="00E94C4E">
              <w:rPr>
                <w:szCs w:val="28"/>
                <w:lang w:eastAsia="en-AU"/>
              </w:rPr>
              <w:t xml:space="preserve">иконки </w:t>
            </w:r>
            <w:r>
              <w:rPr>
                <w:szCs w:val="28"/>
                <w:lang w:eastAsia="en-AU"/>
              </w:rPr>
              <w:t xml:space="preserve">«Удалить» напротив </w:t>
            </w:r>
            <w:r>
              <w:rPr>
                <w:rFonts w:eastAsia="MS Mincho"/>
                <w:szCs w:val="28"/>
              </w:rPr>
              <w:t>категории</w:t>
            </w:r>
          </w:p>
        </w:tc>
      </w:tr>
      <w:tr w:rsidR="0020627C" w:rsidRPr="0084034C" w14:paraId="68BBDFCC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E3EA4B0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40B31A" w14:textId="77777777" w:rsidR="0020627C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3123CB02" w14:textId="5FA2D4C2" w:rsidR="0020627C" w:rsidRPr="005352B1" w:rsidRDefault="0020627C" w:rsidP="00C8147D">
            <w:pPr>
              <w:pStyle w:val="51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Активация </w:t>
            </w:r>
            <w:r w:rsidR="00E94C4E" w:rsidRPr="00E94C4E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иконки 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«Удалить» напротив </w:t>
            </w:r>
            <w:r w:rsidRPr="004D2F46">
              <w:rPr>
                <w:rFonts w:ascii="Times New Roman" w:hAnsi="Times New Roman"/>
                <w:sz w:val="28"/>
                <w:szCs w:val="28"/>
                <w:lang w:eastAsia="en-AU"/>
              </w:rPr>
              <w:t>категории</w:t>
            </w:r>
          </w:p>
          <w:p w14:paraId="452FC80B" w14:textId="77777777" w:rsidR="0020627C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551A304D" w14:textId="0A5976B4" w:rsidR="0020627C" w:rsidRPr="0084034C" w:rsidRDefault="0020627C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Активация </w:t>
            </w:r>
            <w:r w:rsidR="00E94C4E" w:rsidRPr="00E94C4E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иконки 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«Удалить» напротив </w:t>
            </w:r>
            <w:r w:rsidRPr="004D2F46">
              <w:rPr>
                <w:rFonts w:ascii="Times New Roman" w:hAnsi="Times New Roman"/>
                <w:sz w:val="28"/>
                <w:szCs w:val="28"/>
                <w:lang w:eastAsia="en-AU"/>
              </w:rPr>
              <w:t>категории</w:t>
            </w:r>
          </w:p>
        </w:tc>
      </w:tr>
      <w:tr w:rsidR="0020627C" w:rsidRPr="0084034C" w14:paraId="3A4BD046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A858F8C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E099B1" w14:textId="77777777" w:rsidR="0020627C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0374FF1C" w14:textId="4D43007B" w:rsidR="0020627C" w:rsidRPr="0084034C" w:rsidRDefault="0020627C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 w:rsidR="00E94C4E">
              <w:rPr>
                <w:szCs w:val="28"/>
                <w:lang w:eastAsia="en-AU"/>
              </w:rPr>
              <w:t>Удаление категории</w:t>
            </w:r>
          </w:p>
          <w:p w14:paraId="3A6B868D" w14:textId="77777777" w:rsidR="0020627C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4A159D99" w14:textId="77777777" w:rsidR="0020627C" w:rsidRPr="005352B1" w:rsidRDefault="0020627C" w:rsidP="00C8147D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2</w:t>
            </w:r>
            <w:r w:rsidRPr="0084034C">
              <w:rPr>
                <w:szCs w:val="28"/>
                <w:lang w:eastAsia="en-AU"/>
              </w:rPr>
              <w:t xml:space="preserve">. Невозможность </w:t>
            </w:r>
            <w:r>
              <w:rPr>
                <w:szCs w:val="28"/>
                <w:lang w:eastAsia="en-AU"/>
              </w:rPr>
              <w:t>удаления категории</w:t>
            </w:r>
          </w:p>
        </w:tc>
      </w:tr>
      <w:tr w:rsidR="0020627C" w:rsidRPr="0084034C" w14:paraId="5884A27B" w14:textId="77777777" w:rsidTr="00C8147D">
        <w:trPr>
          <w:trHeight w:val="355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981D12B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4219E3" w14:textId="77777777" w:rsidR="0020627C" w:rsidRPr="004D2F46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4D2F46">
              <w:rPr>
                <w:szCs w:val="28"/>
                <w:lang w:eastAsia="en-AU"/>
              </w:rPr>
              <w:t>Для корректного результата:</w:t>
            </w:r>
          </w:p>
          <w:p w14:paraId="06E80D4F" w14:textId="77777777" w:rsidR="0020627C" w:rsidRPr="004D2F46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4D2F46">
              <w:rPr>
                <w:szCs w:val="28"/>
                <w:lang w:eastAsia="en-AU"/>
              </w:rPr>
              <w:t>1. Вывод сообщения: «Категория удалена</w:t>
            </w:r>
            <w:r>
              <w:rPr>
                <w:szCs w:val="28"/>
                <w:lang w:eastAsia="en-AU"/>
              </w:rPr>
              <w:t>!</w:t>
            </w:r>
            <w:r w:rsidRPr="004D2F46">
              <w:rPr>
                <w:szCs w:val="28"/>
                <w:lang w:eastAsia="en-AU"/>
              </w:rPr>
              <w:t>»</w:t>
            </w:r>
          </w:p>
          <w:p w14:paraId="0F533C23" w14:textId="77777777" w:rsidR="0020627C" w:rsidRPr="004D2F46" w:rsidRDefault="0020627C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4D2F46">
              <w:rPr>
                <w:szCs w:val="28"/>
                <w:lang w:eastAsia="en-AU"/>
              </w:rPr>
              <w:t>Для некорректного результата:</w:t>
            </w:r>
          </w:p>
          <w:p w14:paraId="0736B32E" w14:textId="77777777" w:rsidR="0020627C" w:rsidRPr="0084034C" w:rsidRDefault="0020627C" w:rsidP="00C8147D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4D2F46">
              <w:rPr>
                <w:rFonts w:ascii="Times New Roman" w:hAnsi="Times New Roman"/>
                <w:sz w:val="28"/>
                <w:szCs w:val="28"/>
                <w:lang w:eastAsia="en-AU"/>
              </w:rPr>
              <w:t>2. Невозможность удаления категории</w:t>
            </w:r>
          </w:p>
        </w:tc>
      </w:tr>
      <w:tr w:rsidR="0020627C" w:rsidRPr="0084034C" w14:paraId="77847E37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35A406B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34E874" w14:textId="77777777" w:rsidR="005C308A" w:rsidRPr="0084034C" w:rsidRDefault="005C308A" w:rsidP="005C308A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027AB77A" w14:textId="77777777" w:rsidR="00E94C4E" w:rsidRDefault="005C308A" w:rsidP="00E94C4E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="00E94C4E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ереход в админ-панель: </w:t>
            </w:r>
            <w:r w:rsidR="00E94C4E"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  <w:p w14:paraId="624E78FD" w14:textId="38DD669D" w:rsidR="0020627C" w:rsidRPr="0084034C" w:rsidRDefault="00E94C4E" w:rsidP="00E94C4E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Переход в раздел меню «Категории»</w:t>
            </w:r>
          </w:p>
        </w:tc>
      </w:tr>
      <w:tr w:rsidR="0020627C" w:rsidRPr="0084034C" w14:paraId="1FD6E35E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0EAEAEF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439C7B" w14:textId="77777777" w:rsidR="0020627C" w:rsidRPr="003C0193" w:rsidRDefault="0020627C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20627C" w:rsidRPr="0084034C" w14:paraId="4396F3C9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1DD47F8" w14:textId="77777777" w:rsidR="0020627C" w:rsidRPr="0084034C" w:rsidRDefault="0020627C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1EBF1F" w14:textId="77777777" w:rsidR="0020627C" w:rsidRPr="0084034C" w:rsidRDefault="0020627C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649E4237" w14:textId="2FACE737" w:rsidR="00822E29" w:rsidRPr="0084034C" w:rsidRDefault="00822E29" w:rsidP="00822E29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17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>
        <w:rPr>
          <w:rFonts w:ascii="Times New Roman" w:hAnsi="Times New Roman"/>
          <w:sz w:val="28"/>
          <w:szCs w:val="28"/>
        </w:rPr>
        <w:t>таблице 21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265F278D" w14:textId="7E2ACAE2" w:rsidR="00822E29" w:rsidRPr="0084034C" w:rsidRDefault="00822E29" w:rsidP="00822E29">
      <w:pPr>
        <w:spacing w:line="360" w:lineRule="auto"/>
        <w:ind w:firstLine="709"/>
        <w:contextualSpacing/>
        <w:rPr>
          <w:szCs w:val="28"/>
        </w:rPr>
      </w:pPr>
      <w:r>
        <w:rPr>
          <w:noProof/>
          <w:szCs w:val="28"/>
        </w:rPr>
        <w:t>Таблица 21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17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822E29" w:rsidRPr="0084034C" w14:paraId="207D7F82" w14:textId="77777777" w:rsidTr="001335C0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B7D1175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13890C" w14:textId="4F9A39B0" w:rsidR="00822E29" w:rsidRPr="00343933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proofErr w:type="spellStart"/>
            <w:r>
              <w:rPr>
                <w:szCs w:val="28"/>
                <w:lang w:val="en-US" w:eastAsia="en-AU"/>
              </w:rPr>
              <w:t>TC_PublishingR</w:t>
            </w:r>
            <w:r w:rsidRPr="00274A8B">
              <w:rPr>
                <w:szCs w:val="28"/>
                <w:lang w:val="en-US" w:eastAsia="en-AU"/>
              </w:rPr>
              <w:t>eview</w:t>
            </w:r>
            <w:proofErr w:type="spellEnd"/>
            <w:r>
              <w:rPr>
                <w:szCs w:val="28"/>
                <w:lang w:eastAsia="en-AU"/>
              </w:rPr>
              <w:t>17</w:t>
            </w:r>
          </w:p>
        </w:tc>
      </w:tr>
      <w:tr w:rsidR="00822E29" w:rsidRPr="0084034C" w14:paraId="0DBEE655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991524E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0F3708" w14:textId="77777777" w:rsidR="00822E29" w:rsidRPr="0084034C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822E29" w:rsidRPr="0084034C" w14:paraId="706EDFF8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F96F5BC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5E299B" w14:textId="77777777" w:rsidR="00822E29" w:rsidRPr="00C80641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Публикация отзыва</w:t>
            </w:r>
          </w:p>
        </w:tc>
      </w:tr>
      <w:tr w:rsidR="00822E29" w:rsidRPr="0084034C" w14:paraId="025E28AD" w14:textId="77777777" w:rsidTr="001335C0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89323EE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D63E98" w14:textId="77777777" w:rsidR="00822E29" w:rsidRPr="0084034C" w:rsidRDefault="00822E29" w:rsidP="001335C0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и публикации отзыва</w:t>
            </w:r>
          </w:p>
          <w:p w14:paraId="092C44F5" w14:textId="77777777" w:rsidR="00822E29" w:rsidRPr="0084034C" w:rsidRDefault="00822E29" w:rsidP="001335C0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убликации отзыва</w:t>
            </w:r>
          </w:p>
        </w:tc>
      </w:tr>
      <w:tr w:rsidR="00822E29" w:rsidRPr="0084034C" w14:paraId="11393584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14B14C4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688B94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0DBF9E96" w14:textId="77777777" w:rsidR="00822E29" w:rsidRPr="0084034C" w:rsidRDefault="00822E29" w:rsidP="001335C0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. Активация кнопки «Разрешить» напротив отзыва</w:t>
            </w:r>
          </w:p>
          <w:p w14:paraId="0B33909A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543F0896" w14:textId="77777777" w:rsidR="00822E29" w:rsidRPr="0084034C" w:rsidRDefault="00822E29" w:rsidP="001335C0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. Активация кнопки «Разрешить» напротив отзыва</w:t>
            </w:r>
          </w:p>
        </w:tc>
      </w:tr>
      <w:tr w:rsidR="00822E29" w:rsidRPr="0084034C" w14:paraId="2F37AE7E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AC6C651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B30891" w14:textId="77777777" w:rsidR="00822E29" w:rsidRPr="00D669A4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D669A4">
              <w:rPr>
                <w:szCs w:val="28"/>
                <w:lang w:eastAsia="en-AU"/>
              </w:rPr>
              <w:t>Для корректного результата:</w:t>
            </w:r>
          </w:p>
          <w:p w14:paraId="6D5C4ECE" w14:textId="77777777" w:rsidR="00822E29" w:rsidRPr="00D669A4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D669A4">
              <w:rPr>
                <w:szCs w:val="28"/>
                <w:lang w:eastAsia="en-AU"/>
              </w:rPr>
              <w:t>1. Активация кнопки «</w:t>
            </w:r>
            <w:r>
              <w:rPr>
                <w:szCs w:val="28"/>
                <w:lang w:eastAsia="en-AU"/>
              </w:rPr>
              <w:t>Разрешить</w:t>
            </w:r>
            <w:r w:rsidRPr="00D669A4">
              <w:rPr>
                <w:szCs w:val="28"/>
                <w:lang w:eastAsia="en-AU"/>
              </w:rPr>
              <w:t>» напротив отзыва</w:t>
            </w:r>
          </w:p>
          <w:p w14:paraId="09483484" w14:textId="77777777" w:rsidR="00822E29" w:rsidRPr="00D669A4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D669A4">
              <w:rPr>
                <w:szCs w:val="28"/>
                <w:lang w:eastAsia="en-AU"/>
              </w:rPr>
              <w:t xml:space="preserve">Для </w:t>
            </w:r>
            <w:r>
              <w:rPr>
                <w:szCs w:val="28"/>
                <w:lang w:eastAsia="en-AU"/>
              </w:rPr>
              <w:t>не</w:t>
            </w:r>
            <w:r w:rsidRPr="00D669A4">
              <w:rPr>
                <w:szCs w:val="28"/>
                <w:lang w:eastAsia="en-AU"/>
              </w:rPr>
              <w:t>корректного результата:</w:t>
            </w:r>
          </w:p>
          <w:p w14:paraId="32137336" w14:textId="77777777" w:rsidR="00822E29" w:rsidRPr="0084034C" w:rsidRDefault="00822E29" w:rsidP="001335C0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D669A4">
              <w:rPr>
                <w:rFonts w:ascii="Times New Roman" w:hAnsi="Times New Roman"/>
                <w:sz w:val="28"/>
                <w:szCs w:val="28"/>
                <w:lang w:eastAsia="en-AU"/>
              </w:rPr>
              <w:t>2. Активация кнопки «</w:t>
            </w:r>
            <w:r w:rsidRPr="00343933">
              <w:rPr>
                <w:rFonts w:ascii="Times New Roman" w:hAnsi="Times New Roman"/>
                <w:sz w:val="28"/>
                <w:szCs w:val="28"/>
                <w:lang w:eastAsia="en-AU"/>
              </w:rPr>
              <w:t>Разрешить</w:t>
            </w:r>
            <w:r w:rsidRPr="00D669A4">
              <w:rPr>
                <w:rFonts w:ascii="Times New Roman" w:hAnsi="Times New Roman"/>
                <w:sz w:val="28"/>
                <w:szCs w:val="28"/>
                <w:lang w:eastAsia="en-AU"/>
              </w:rPr>
              <w:t>» напротив отзыва</w:t>
            </w:r>
          </w:p>
        </w:tc>
      </w:tr>
      <w:tr w:rsidR="00822E29" w:rsidRPr="0084034C" w14:paraId="2D244721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62DE361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78BE48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182892EC" w14:textId="77777777" w:rsidR="00822E29" w:rsidRPr="0084034C" w:rsidRDefault="00822E29" w:rsidP="001335C0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Публикация отзыва на сайте</w:t>
            </w:r>
          </w:p>
          <w:p w14:paraId="67991524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76CCE2C3" w14:textId="77777777" w:rsidR="00822E29" w:rsidRPr="005352B1" w:rsidRDefault="00822E29" w:rsidP="001335C0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2</w:t>
            </w:r>
            <w:r w:rsidRPr="0084034C">
              <w:rPr>
                <w:szCs w:val="28"/>
                <w:lang w:eastAsia="en-AU"/>
              </w:rPr>
              <w:t xml:space="preserve">. Невозможность </w:t>
            </w:r>
            <w:r>
              <w:rPr>
                <w:szCs w:val="28"/>
                <w:lang w:eastAsia="en-AU"/>
              </w:rPr>
              <w:t>публикации отзыва</w:t>
            </w:r>
          </w:p>
        </w:tc>
      </w:tr>
      <w:tr w:rsidR="00822E29" w:rsidRPr="0084034C" w14:paraId="0EABD2C4" w14:textId="77777777" w:rsidTr="001335C0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3C9933B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221AE5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026EA294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После </w:t>
            </w:r>
            <w:r>
              <w:rPr>
                <w:szCs w:val="28"/>
                <w:lang w:eastAsia="en-AU"/>
              </w:rPr>
              <w:t>активации 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>
              <w:rPr>
                <w:szCs w:val="28"/>
                <w:lang w:eastAsia="en-AU"/>
              </w:rPr>
              <w:t>Разрешить</w:t>
            </w:r>
            <w:r w:rsidRPr="0084034C">
              <w:rPr>
                <w:szCs w:val="28"/>
                <w:lang w:eastAsia="en-AU"/>
              </w:rPr>
              <w:t xml:space="preserve">», </w:t>
            </w:r>
            <w:r>
              <w:rPr>
                <w:szCs w:val="28"/>
                <w:lang w:eastAsia="en-AU"/>
              </w:rPr>
              <w:t>публикация отзыва на сайте</w:t>
            </w:r>
          </w:p>
          <w:p w14:paraId="695FC401" w14:textId="77777777" w:rsidR="00822E29" w:rsidRPr="008C1B7F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19EF5C12" w14:textId="77777777" w:rsidR="00822E29" w:rsidRPr="0084034C" w:rsidRDefault="00822E29" w:rsidP="001335C0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. 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>После активации кнопки «</w:t>
            </w:r>
            <w:r w:rsidRPr="00343933">
              <w:rPr>
                <w:rFonts w:ascii="Times New Roman" w:hAnsi="Times New Roman"/>
                <w:sz w:val="28"/>
                <w:szCs w:val="28"/>
                <w:lang w:eastAsia="en-AU"/>
              </w:rPr>
              <w:t>Разрешить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отзыв не опубликован</w:t>
            </w:r>
          </w:p>
        </w:tc>
      </w:tr>
      <w:tr w:rsidR="00822E29" w:rsidRPr="0084034C" w14:paraId="25A559AA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0C173D4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8588EC" w14:textId="77777777" w:rsidR="00822E29" w:rsidRPr="0084034C" w:rsidRDefault="00822E29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45E297C8" w14:textId="1FFAE014" w:rsidR="00822E29" w:rsidRDefault="00822E29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Переход в админ-панель: </w:t>
            </w:r>
            <w:r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  <w:p w14:paraId="20E5A987" w14:textId="77777777" w:rsidR="00822E29" w:rsidRPr="0084034C" w:rsidRDefault="00822E29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Переход в раздел меню «Отзывы»</w:t>
            </w:r>
          </w:p>
        </w:tc>
      </w:tr>
      <w:tr w:rsidR="00822E29" w:rsidRPr="0084034C" w14:paraId="5CB875D3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36D9C62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153C56" w14:textId="77777777" w:rsidR="00822E29" w:rsidRPr="003C0193" w:rsidRDefault="00822E29" w:rsidP="001335C0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822E29" w:rsidRPr="0084034C" w14:paraId="7992CCE5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B8CFD8A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E76176" w14:textId="77777777" w:rsidR="00822E29" w:rsidRPr="0084034C" w:rsidRDefault="00822E29" w:rsidP="001335C0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0B7B1EA5" w14:textId="7F453317" w:rsidR="00822E29" w:rsidRPr="0084034C" w:rsidRDefault="00822E29" w:rsidP="00822E29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18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>
        <w:rPr>
          <w:rFonts w:ascii="Times New Roman" w:hAnsi="Times New Roman"/>
          <w:sz w:val="28"/>
          <w:szCs w:val="28"/>
        </w:rPr>
        <w:t>таблице 22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0D535358" w14:textId="7314C87B" w:rsidR="00822E29" w:rsidRPr="0084034C" w:rsidRDefault="00822E29" w:rsidP="00822E29">
      <w:pPr>
        <w:spacing w:line="360" w:lineRule="auto"/>
        <w:ind w:firstLine="709"/>
        <w:contextualSpacing/>
        <w:rPr>
          <w:szCs w:val="28"/>
        </w:rPr>
      </w:pPr>
      <w:r>
        <w:rPr>
          <w:noProof/>
          <w:szCs w:val="28"/>
        </w:rPr>
        <w:t>Таблица 22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18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822E29" w:rsidRPr="0084034C" w14:paraId="73DE247C" w14:textId="77777777" w:rsidTr="001335C0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0B121AC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65A0FF" w14:textId="2A6255EF" w:rsidR="00822E29" w:rsidRPr="00343933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proofErr w:type="spellStart"/>
            <w:r>
              <w:rPr>
                <w:szCs w:val="28"/>
                <w:lang w:val="en-US" w:eastAsia="en-AU"/>
              </w:rPr>
              <w:t>TC_BanningPublicationR</w:t>
            </w:r>
            <w:r w:rsidRPr="00D669A4">
              <w:rPr>
                <w:szCs w:val="28"/>
                <w:lang w:val="en-US" w:eastAsia="en-AU"/>
              </w:rPr>
              <w:t>eview</w:t>
            </w:r>
            <w:proofErr w:type="spellEnd"/>
            <w:r>
              <w:rPr>
                <w:szCs w:val="28"/>
                <w:lang w:eastAsia="en-AU"/>
              </w:rPr>
              <w:t>18</w:t>
            </w:r>
          </w:p>
        </w:tc>
      </w:tr>
      <w:tr w:rsidR="00822E29" w:rsidRPr="0084034C" w14:paraId="4C451D48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C2A9EB0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16804E" w14:textId="77777777" w:rsidR="00822E29" w:rsidRPr="0084034C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822E29" w:rsidRPr="0084034C" w14:paraId="68214DF7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2813132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48FD12" w14:textId="77777777" w:rsidR="00822E29" w:rsidRPr="00C80641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Запрет публикации отзыва</w:t>
            </w:r>
          </w:p>
        </w:tc>
      </w:tr>
      <w:tr w:rsidR="00822E29" w:rsidRPr="0084034C" w14:paraId="5819EF11" w14:textId="77777777" w:rsidTr="001335C0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0B8DFEF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73CC03" w14:textId="77777777" w:rsidR="00822E29" w:rsidRPr="0084034C" w:rsidRDefault="00822E29" w:rsidP="001335C0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и запрета публикации отзыва</w:t>
            </w:r>
          </w:p>
          <w:p w14:paraId="0866500E" w14:textId="77777777" w:rsidR="00822E29" w:rsidRPr="0084034C" w:rsidRDefault="00822E29" w:rsidP="001335C0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 невозможности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запрета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убликации отзыва</w:t>
            </w:r>
          </w:p>
        </w:tc>
      </w:tr>
      <w:tr w:rsidR="00822E29" w:rsidRPr="0084034C" w14:paraId="6169B833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5F5520A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5934EE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7C506C7E" w14:textId="77777777" w:rsidR="00822E29" w:rsidRPr="0084034C" w:rsidRDefault="00822E29" w:rsidP="001335C0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. Активация кнопки «Запретить» напротив отзыва</w:t>
            </w:r>
          </w:p>
          <w:p w14:paraId="345F1C67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3FD1745C" w14:textId="77777777" w:rsidR="00822E29" w:rsidRPr="0084034C" w:rsidRDefault="00822E29" w:rsidP="001335C0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. Активация кнопки «Запретить» напротив отзыва</w:t>
            </w:r>
          </w:p>
        </w:tc>
      </w:tr>
      <w:tr w:rsidR="00822E29" w:rsidRPr="0084034C" w14:paraId="67920EBE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FCC6102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B25375" w14:textId="77777777" w:rsidR="00822E29" w:rsidRPr="00D669A4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D669A4">
              <w:rPr>
                <w:szCs w:val="28"/>
                <w:lang w:eastAsia="en-AU"/>
              </w:rPr>
              <w:t>Для корректного результата:</w:t>
            </w:r>
          </w:p>
          <w:p w14:paraId="2A387F28" w14:textId="77777777" w:rsidR="00822E29" w:rsidRPr="00D669A4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D669A4">
              <w:rPr>
                <w:szCs w:val="28"/>
                <w:lang w:eastAsia="en-AU"/>
              </w:rPr>
              <w:t>1. Активация кнопки «</w:t>
            </w:r>
            <w:r>
              <w:rPr>
                <w:szCs w:val="28"/>
                <w:lang w:eastAsia="en-AU"/>
              </w:rPr>
              <w:t>Запретить</w:t>
            </w:r>
            <w:r w:rsidRPr="00D669A4">
              <w:rPr>
                <w:szCs w:val="28"/>
                <w:lang w:eastAsia="en-AU"/>
              </w:rPr>
              <w:t>» напротив отзыва</w:t>
            </w:r>
          </w:p>
          <w:p w14:paraId="5472D83A" w14:textId="77777777" w:rsidR="00822E29" w:rsidRPr="00D669A4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D669A4">
              <w:rPr>
                <w:szCs w:val="28"/>
                <w:lang w:eastAsia="en-AU"/>
              </w:rPr>
              <w:t xml:space="preserve">Для </w:t>
            </w:r>
            <w:r>
              <w:rPr>
                <w:szCs w:val="28"/>
                <w:lang w:eastAsia="en-AU"/>
              </w:rPr>
              <w:t>не</w:t>
            </w:r>
            <w:r w:rsidRPr="00D669A4">
              <w:rPr>
                <w:szCs w:val="28"/>
                <w:lang w:eastAsia="en-AU"/>
              </w:rPr>
              <w:t>корректного результата:</w:t>
            </w:r>
          </w:p>
          <w:p w14:paraId="54DE19D6" w14:textId="77777777" w:rsidR="00822E29" w:rsidRPr="0084034C" w:rsidRDefault="00822E29" w:rsidP="001335C0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D669A4">
              <w:rPr>
                <w:rFonts w:ascii="Times New Roman" w:hAnsi="Times New Roman"/>
                <w:sz w:val="28"/>
                <w:szCs w:val="28"/>
                <w:lang w:eastAsia="en-AU"/>
              </w:rPr>
              <w:t>2. Активация кнопки «Запретить» напротив отзыва</w:t>
            </w:r>
          </w:p>
        </w:tc>
      </w:tr>
      <w:tr w:rsidR="00822E29" w:rsidRPr="0084034C" w14:paraId="514903FD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94C6D5B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0C3033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52A1DCD5" w14:textId="77777777" w:rsidR="00822E29" w:rsidRPr="0084034C" w:rsidRDefault="00822E29" w:rsidP="001335C0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Запрет публикации отзыва на сайте</w:t>
            </w:r>
          </w:p>
          <w:p w14:paraId="26A1BC16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25B95044" w14:textId="77777777" w:rsidR="00822E29" w:rsidRPr="005352B1" w:rsidRDefault="00822E29" w:rsidP="001335C0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2</w:t>
            </w:r>
            <w:r w:rsidRPr="0084034C">
              <w:rPr>
                <w:szCs w:val="28"/>
                <w:lang w:eastAsia="en-AU"/>
              </w:rPr>
              <w:t xml:space="preserve">. </w:t>
            </w:r>
            <w:r>
              <w:rPr>
                <w:szCs w:val="28"/>
                <w:lang w:eastAsia="en-AU"/>
              </w:rPr>
              <w:t>Публикация отзыва</w:t>
            </w:r>
          </w:p>
        </w:tc>
      </w:tr>
      <w:tr w:rsidR="00822E29" w:rsidRPr="0084034C" w14:paraId="469F0B38" w14:textId="77777777" w:rsidTr="001335C0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92ADF18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BD81EB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0D2E0B49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После </w:t>
            </w:r>
            <w:r>
              <w:rPr>
                <w:szCs w:val="28"/>
                <w:lang w:eastAsia="en-AU"/>
              </w:rPr>
              <w:t>активации 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 w:rsidRPr="00D669A4">
              <w:rPr>
                <w:szCs w:val="28"/>
                <w:lang w:eastAsia="en-AU"/>
              </w:rPr>
              <w:t>Запретить</w:t>
            </w:r>
            <w:r w:rsidRPr="0084034C">
              <w:rPr>
                <w:szCs w:val="28"/>
                <w:lang w:eastAsia="en-AU"/>
              </w:rPr>
              <w:t>»,</w:t>
            </w:r>
            <w:r>
              <w:rPr>
                <w:szCs w:val="28"/>
                <w:lang w:eastAsia="en-AU"/>
              </w:rPr>
              <w:t xml:space="preserve"> отзыв не опубликован</w:t>
            </w:r>
          </w:p>
          <w:p w14:paraId="3A73AD30" w14:textId="77777777" w:rsidR="00822E29" w:rsidRPr="008C1B7F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02C7D0B9" w14:textId="77777777" w:rsidR="00822E29" w:rsidRPr="0084034C" w:rsidRDefault="00822E29" w:rsidP="001335C0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. 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>После активации кнопки «</w:t>
            </w:r>
            <w:r w:rsidRPr="00D669A4">
              <w:rPr>
                <w:rFonts w:ascii="Times New Roman" w:hAnsi="Times New Roman"/>
                <w:sz w:val="28"/>
                <w:szCs w:val="28"/>
                <w:lang w:eastAsia="en-AU"/>
              </w:rPr>
              <w:t>Запретить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убликация отзыва</w:t>
            </w:r>
          </w:p>
        </w:tc>
      </w:tr>
      <w:tr w:rsidR="00822E29" w:rsidRPr="0084034C" w14:paraId="0011491F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E7E3E28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237B12" w14:textId="77777777" w:rsidR="00822E29" w:rsidRPr="0084034C" w:rsidRDefault="00822E29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239675FF" w14:textId="5CDA5D2E" w:rsidR="00822E29" w:rsidRDefault="00822E29" w:rsidP="00822E29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Переход в админ-панель: </w:t>
            </w:r>
            <w:r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  <w:p w14:paraId="597F3496" w14:textId="5E397214" w:rsidR="00822E29" w:rsidRPr="0084034C" w:rsidRDefault="00822E29" w:rsidP="00822E29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Переход в раздел меню «Отзывы»</w:t>
            </w:r>
          </w:p>
        </w:tc>
      </w:tr>
      <w:tr w:rsidR="00822E29" w:rsidRPr="0084034C" w14:paraId="175AF852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22EC995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F8301F" w14:textId="77777777" w:rsidR="00822E29" w:rsidRPr="003C0193" w:rsidRDefault="00822E29" w:rsidP="001335C0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822E29" w:rsidRPr="0084034C" w14:paraId="35D8C00D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7F51A36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FB5AD7" w14:textId="77777777" w:rsidR="00822E29" w:rsidRPr="0084034C" w:rsidRDefault="00822E29" w:rsidP="001335C0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2AF08D92" w14:textId="3A8256B6" w:rsidR="00822E29" w:rsidRPr="0084034C" w:rsidRDefault="00822E29" w:rsidP="00822E29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19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>
        <w:rPr>
          <w:rFonts w:ascii="Times New Roman" w:hAnsi="Times New Roman"/>
          <w:sz w:val="28"/>
          <w:szCs w:val="28"/>
        </w:rPr>
        <w:t>таблице 23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6973D4C8" w14:textId="3F580704" w:rsidR="00822E29" w:rsidRPr="0084034C" w:rsidRDefault="00822E29" w:rsidP="00822E29">
      <w:pPr>
        <w:spacing w:line="360" w:lineRule="auto"/>
        <w:ind w:firstLine="709"/>
        <w:contextualSpacing/>
        <w:rPr>
          <w:szCs w:val="28"/>
        </w:rPr>
      </w:pPr>
      <w:r>
        <w:rPr>
          <w:noProof/>
          <w:szCs w:val="28"/>
        </w:rPr>
        <w:t>Таблица 23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19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822E29" w:rsidRPr="0084034C" w14:paraId="31B5C2D9" w14:textId="77777777" w:rsidTr="001335C0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BB6E615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A57CE8" w14:textId="6BBA45A9" w:rsidR="00822E29" w:rsidRPr="00343933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>
              <w:rPr>
                <w:szCs w:val="28"/>
                <w:lang w:eastAsia="en-AU"/>
              </w:rPr>
              <w:t>_</w:t>
            </w:r>
            <w:proofErr w:type="spellStart"/>
            <w:r>
              <w:rPr>
                <w:szCs w:val="28"/>
                <w:lang w:val="en-US" w:eastAsia="en-AU"/>
              </w:rPr>
              <w:t>D</w:t>
            </w:r>
            <w:r w:rsidRPr="005352B1">
              <w:rPr>
                <w:szCs w:val="28"/>
                <w:lang w:val="en-US" w:eastAsia="en-AU"/>
              </w:rPr>
              <w:t>eleting</w:t>
            </w:r>
            <w:r>
              <w:rPr>
                <w:szCs w:val="28"/>
                <w:lang w:val="en-US" w:eastAsia="en-AU"/>
              </w:rPr>
              <w:t>R</w:t>
            </w:r>
            <w:r w:rsidRPr="00D669A4">
              <w:rPr>
                <w:szCs w:val="28"/>
                <w:lang w:val="en-US" w:eastAsia="en-AU"/>
              </w:rPr>
              <w:t>eview</w:t>
            </w:r>
            <w:proofErr w:type="spellEnd"/>
            <w:r>
              <w:rPr>
                <w:szCs w:val="28"/>
                <w:lang w:eastAsia="en-AU"/>
              </w:rPr>
              <w:t>19</w:t>
            </w:r>
          </w:p>
        </w:tc>
      </w:tr>
      <w:tr w:rsidR="00822E29" w:rsidRPr="0084034C" w14:paraId="278E291F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500CE42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F58222" w14:textId="77777777" w:rsidR="00822E29" w:rsidRPr="0084034C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822E29" w:rsidRPr="0084034C" w14:paraId="5FA4883E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3CC4AC7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5D76D5" w14:textId="77777777" w:rsidR="00822E29" w:rsidRPr="00C80641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Удаление отзыва</w:t>
            </w:r>
          </w:p>
        </w:tc>
      </w:tr>
      <w:tr w:rsidR="00822E29" w:rsidRPr="0084034C" w14:paraId="643A3A94" w14:textId="77777777" w:rsidTr="001335C0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60B9B93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5C2334" w14:textId="77777777" w:rsidR="00822E29" w:rsidRPr="0084034C" w:rsidRDefault="00822E29" w:rsidP="001335C0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удаления </w:t>
            </w:r>
            <w:r w:rsidRPr="00D669A4">
              <w:rPr>
                <w:rFonts w:ascii="Times New Roman" w:hAnsi="Times New Roman"/>
                <w:sz w:val="28"/>
                <w:szCs w:val="28"/>
                <w:lang w:eastAsia="en-AU"/>
              </w:rPr>
              <w:t>отзыва</w:t>
            </w:r>
          </w:p>
          <w:p w14:paraId="57BF62B2" w14:textId="77777777" w:rsidR="00822E29" w:rsidRPr="0084034C" w:rsidRDefault="00822E29" w:rsidP="001335C0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удаления </w:t>
            </w:r>
            <w:r w:rsidRPr="00D669A4">
              <w:rPr>
                <w:rFonts w:ascii="Times New Roman" w:hAnsi="Times New Roman"/>
                <w:sz w:val="28"/>
                <w:szCs w:val="28"/>
                <w:lang w:eastAsia="en-AU"/>
              </w:rPr>
              <w:t>отзыва</w:t>
            </w:r>
          </w:p>
        </w:tc>
      </w:tr>
      <w:tr w:rsidR="00822E29" w:rsidRPr="0084034C" w14:paraId="2F233A98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8E61988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6E411D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06C4ACB0" w14:textId="77777777" w:rsidR="00822E29" w:rsidRPr="0084034C" w:rsidRDefault="00822E29" w:rsidP="001335C0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Активация кнопки «Удалить» напротив </w:t>
            </w:r>
            <w:r>
              <w:rPr>
                <w:rFonts w:eastAsia="MS Mincho"/>
                <w:szCs w:val="28"/>
              </w:rPr>
              <w:t>отзыва</w:t>
            </w:r>
          </w:p>
          <w:p w14:paraId="4221836D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1ABBBBE0" w14:textId="77777777" w:rsidR="00822E29" w:rsidRPr="0084034C" w:rsidRDefault="00822E29" w:rsidP="001335C0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2. Активация кнопки «Удалить» напротив </w:t>
            </w:r>
            <w:r>
              <w:rPr>
                <w:rFonts w:eastAsia="MS Mincho"/>
                <w:szCs w:val="28"/>
              </w:rPr>
              <w:t>отзыва</w:t>
            </w:r>
          </w:p>
        </w:tc>
      </w:tr>
      <w:tr w:rsidR="00822E29" w:rsidRPr="0084034C" w14:paraId="513E16B6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58BB83A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276F33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5FE1C12E" w14:textId="77777777" w:rsidR="00822E29" w:rsidRPr="005352B1" w:rsidRDefault="00822E29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Активация кнопки «Удалить» напротив </w:t>
            </w:r>
            <w:r w:rsidRPr="00D669A4">
              <w:rPr>
                <w:rFonts w:ascii="Times New Roman" w:hAnsi="Times New Roman"/>
                <w:sz w:val="28"/>
                <w:szCs w:val="28"/>
                <w:lang w:eastAsia="en-AU"/>
              </w:rPr>
              <w:t>отзыва</w:t>
            </w:r>
          </w:p>
          <w:p w14:paraId="72BCF0C0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556CFD4B" w14:textId="77777777" w:rsidR="00822E29" w:rsidRPr="0084034C" w:rsidRDefault="00822E29" w:rsidP="001335C0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Активация кнопки «Удалить» напротив </w:t>
            </w:r>
            <w:r w:rsidRPr="00D669A4">
              <w:rPr>
                <w:rFonts w:ascii="Times New Roman" w:hAnsi="Times New Roman"/>
                <w:sz w:val="28"/>
                <w:szCs w:val="28"/>
                <w:lang w:eastAsia="en-AU"/>
              </w:rPr>
              <w:t>отзыва</w:t>
            </w:r>
          </w:p>
        </w:tc>
      </w:tr>
      <w:tr w:rsidR="00822E29" w:rsidRPr="0084034C" w14:paraId="1D686CD3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5FA369B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0DC720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5A9D0944" w14:textId="77777777" w:rsidR="00822E29" w:rsidRPr="0084034C" w:rsidRDefault="00822E29" w:rsidP="001335C0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 xml:space="preserve">Удаление </w:t>
            </w:r>
            <w:r>
              <w:rPr>
                <w:rFonts w:eastAsia="MS Mincho"/>
                <w:szCs w:val="28"/>
              </w:rPr>
              <w:t>отзыва</w:t>
            </w:r>
            <w:r>
              <w:rPr>
                <w:szCs w:val="28"/>
                <w:lang w:eastAsia="en-AU"/>
              </w:rPr>
              <w:t xml:space="preserve"> из списка отзывов</w:t>
            </w:r>
          </w:p>
          <w:p w14:paraId="55794C3F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296EDEDC" w14:textId="77777777" w:rsidR="00822E29" w:rsidRPr="005352B1" w:rsidRDefault="00822E29" w:rsidP="001335C0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lastRenderedPageBreak/>
              <w:t>2</w:t>
            </w:r>
            <w:r w:rsidRPr="0084034C">
              <w:rPr>
                <w:szCs w:val="28"/>
                <w:lang w:eastAsia="en-AU"/>
              </w:rPr>
              <w:t xml:space="preserve">. Невозможность </w:t>
            </w:r>
            <w:r>
              <w:rPr>
                <w:szCs w:val="28"/>
                <w:lang w:eastAsia="en-AU"/>
              </w:rPr>
              <w:t xml:space="preserve">удаления </w:t>
            </w:r>
            <w:r>
              <w:rPr>
                <w:rFonts w:eastAsia="MS Mincho"/>
                <w:szCs w:val="28"/>
              </w:rPr>
              <w:t>отзыва</w:t>
            </w:r>
          </w:p>
        </w:tc>
      </w:tr>
      <w:tr w:rsidR="00822E29" w:rsidRPr="0084034C" w14:paraId="56D1739B" w14:textId="77777777" w:rsidTr="001335C0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A239865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9A27F1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7EFB2CCD" w14:textId="77777777" w:rsidR="00822E29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После </w:t>
            </w:r>
            <w:r>
              <w:rPr>
                <w:szCs w:val="28"/>
                <w:lang w:eastAsia="en-AU"/>
              </w:rPr>
              <w:t>активации 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>
              <w:rPr>
                <w:szCs w:val="28"/>
                <w:lang w:eastAsia="en-AU"/>
              </w:rPr>
              <w:t>Удалить</w:t>
            </w:r>
            <w:r w:rsidRPr="0084034C">
              <w:rPr>
                <w:szCs w:val="28"/>
                <w:lang w:eastAsia="en-AU"/>
              </w:rPr>
              <w:t xml:space="preserve">», </w:t>
            </w:r>
            <w:r>
              <w:rPr>
                <w:szCs w:val="28"/>
                <w:lang w:eastAsia="en-AU"/>
              </w:rPr>
              <w:t>вывод сообщения «Отзыв удален!»</w:t>
            </w:r>
          </w:p>
          <w:p w14:paraId="04F2B607" w14:textId="77777777" w:rsidR="00822E29" w:rsidRPr="008C1B7F" w:rsidRDefault="00822E29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6E3DE044" w14:textId="77777777" w:rsidR="00822E29" w:rsidRPr="0084034C" w:rsidRDefault="00822E29" w:rsidP="001335C0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. 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активации кнопки «Удалить»,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отзыв</w:t>
            </w:r>
            <w:r w:rsidRPr="00BE3E2F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е удален из списка отзывов</w:t>
            </w:r>
          </w:p>
        </w:tc>
      </w:tr>
      <w:tr w:rsidR="00822E29" w:rsidRPr="0084034C" w14:paraId="754C2B3C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C4CF885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E6DFC7" w14:textId="77777777" w:rsidR="00822E29" w:rsidRPr="0084034C" w:rsidRDefault="00822E29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0723D0DB" w14:textId="0730BD43" w:rsidR="00822E29" w:rsidRDefault="00822E29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Переход в админ-панель: </w:t>
            </w:r>
            <w:r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  <w:p w14:paraId="041002E8" w14:textId="77777777" w:rsidR="00822E29" w:rsidRPr="0084034C" w:rsidRDefault="00822E29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Переход в раздел меню «Отзывы»</w:t>
            </w:r>
          </w:p>
        </w:tc>
      </w:tr>
      <w:tr w:rsidR="00822E29" w:rsidRPr="0084034C" w14:paraId="2383629F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6239C67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33DBC9" w14:textId="77777777" w:rsidR="00822E29" w:rsidRPr="003C0193" w:rsidRDefault="00822E29" w:rsidP="001335C0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822E29" w:rsidRPr="0084034C" w14:paraId="2D0F0E20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26B34DF" w14:textId="77777777" w:rsidR="00822E29" w:rsidRPr="0084034C" w:rsidRDefault="00822E29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D810F2" w14:textId="77777777" w:rsidR="00822E29" w:rsidRPr="0084034C" w:rsidRDefault="00822E29" w:rsidP="001335C0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30A77D28" w14:textId="5159B338" w:rsidR="005C308A" w:rsidRPr="0084034C" w:rsidRDefault="005C308A" w:rsidP="00822E29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22E29">
        <w:rPr>
          <w:rFonts w:ascii="Times New Roman" w:hAnsi="Times New Roman"/>
          <w:sz w:val="28"/>
          <w:szCs w:val="28"/>
        </w:rPr>
        <w:t>20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>
        <w:rPr>
          <w:rFonts w:ascii="Times New Roman" w:hAnsi="Times New Roman"/>
          <w:sz w:val="28"/>
          <w:szCs w:val="28"/>
        </w:rPr>
        <w:t xml:space="preserve">таблице </w:t>
      </w:r>
      <w:r w:rsidR="00822E29">
        <w:rPr>
          <w:rFonts w:ascii="Times New Roman" w:hAnsi="Times New Roman"/>
          <w:sz w:val="28"/>
          <w:szCs w:val="28"/>
        </w:rPr>
        <w:t>24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247933E3" w14:textId="37C21444" w:rsidR="005C308A" w:rsidRPr="0084034C" w:rsidRDefault="005C308A" w:rsidP="005C308A">
      <w:pPr>
        <w:spacing w:line="360" w:lineRule="auto"/>
        <w:ind w:firstLine="709"/>
        <w:contextualSpacing/>
        <w:rPr>
          <w:szCs w:val="28"/>
        </w:rPr>
      </w:pPr>
      <w:r>
        <w:rPr>
          <w:noProof/>
          <w:szCs w:val="28"/>
        </w:rPr>
        <w:t xml:space="preserve">Таблица </w:t>
      </w:r>
      <w:r w:rsidR="00822E29">
        <w:rPr>
          <w:noProof/>
          <w:szCs w:val="28"/>
        </w:rPr>
        <w:t>24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</w:t>
      </w:r>
      <w:r w:rsidR="00822E29">
        <w:rPr>
          <w:szCs w:val="28"/>
        </w:rPr>
        <w:t>20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5C308A" w:rsidRPr="0084034C" w14:paraId="4B4255F5" w14:textId="77777777" w:rsidTr="00C8147D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8C84276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AA8F26" w14:textId="1FAC3AA9" w:rsidR="005C308A" w:rsidRPr="00822E29" w:rsidRDefault="005C308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>
              <w:t>_</w:t>
            </w:r>
            <w:proofErr w:type="spellStart"/>
            <w:r>
              <w:rPr>
                <w:szCs w:val="28"/>
                <w:lang w:val="en-US" w:eastAsia="en-AU"/>
              </w:rPr>
              <w:t>Adding</w:t>
            </w:r>
            <w:r>
              <w:rPr>
                <w:lang w:val="en-US"/>
              </w:rPr>
              <w:t>News</w:t>
            </w:r>
            <w:proofErr w:type="spellEnd"/>
            <w:r w:rsidR="00822E29">
              <w:t>20</w:t>
            </w:r>
          </w:p>
        </w:tc>
      </w:tr>
      <w:tr w:rsidR="005C308A" w:rsidRPr="0084034C" w14:paraId="608B7EB8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AE877D6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4A32CB" w14:textId="77777777" w:rsidR="005C308A" w:rsidRPr="0084034C" w:rsidRDefault="005C308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5C308A" w:rsidRPr="0084034C" w14:paraId="42ECE27D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289450A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2A7590" w14:textId="1E420D82" w:rsidR="005C308A" w:rsidRPr="00C80641" w:rsidRDefault="005C308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Добавление новост</w:t>
            </w:r>
            <w:r w:rsidR="00A96208">
              <w:rPr>
                <w:rFonts w:eastAsia="MS Mincho"/>
                <w:szCs w:val="28"/>
              </w:rPr>
              <w:t>ей</w:t>
            </w:r>
          </w:p>
        </w:tc>
      </w:tr>
      <w:tr w:rsidR="005C308A" w:rsidRPr="0084034C" w14:paraId="582E112D" w14:textId="77777777" w:rsidTr="00C8147D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4B9B2B3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0935F9" w14:textId="4384C4C1" w:rsidR="005C308A" w:rsidRPr="0084034C" w:rsidRDefault="005C308A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и добавления новости (</w:t>
            </w:r>
            <w:r w:rsidR="006A6974">
              <w:rPr>
                <w:rFonts w:ascii="Times New Roman" w:hAnsi="Times New Roman"/>
                <w:sz w:val="28"/>
                <w:szCs w:val="28"/>
                <w:lang w:eastAsia="en-AU"/>
              </w:rPr>
              <w:t>Заголовок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, Описание, Дата, Фотографии)</w:t>
            </w:r>
          </w:p>
          <w:p w14:paraId="03686D19" w14:textId="78EC1B5F" w:rsidR="005C308A" w:rsidRPr="0084034C" w:rsidRDefault="005C308A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добавления новости (</w:t>
            </w:r>
            <w:r w:rsidR="006A6974">
              <w:rPr>
                <w:rFonts w:ascii="Times New Roman" w:hAnsi="Times New Roman"/>
                <w:sz w:val="28"/>
                <w:szCs w:val="28"/>
                <w:lang w:eastAsia="en-AU"/>
              </w:rPr>
              <w:t>Заголовок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, Описание, Дата, Фотографии)</w:t>
            </w:r>
          </w:p>
        </w:tc>
      </w:tr>
      <w:tr w:rsidR="005C308A" w:rsidRPr="0084034C" w14:paraId="4780E742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A55D4EB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D638F3" w14:textId="77777777" w:rsidR="005C308A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3A53AC9A" w14:textId="2398E95E" w:rsidR="005C308A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="006A6974">
              <w:rPr>
                <w:szCs w:val="28"/>
                <w:lang w:eastAsia="en-AU"/>
              </w:rPr>
              <w:t>Активация кнопки «Добавить новость»</w:t>
            </w:r>
          </w:p>
          <w:p w14:paraId="3711601F" w14:textId="4A0FE659" w:rsidR="005C308A" w:rsidRPr="0084034C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2. </w:t>
            </w:r>
            <w:r w:rsidRPr="0084034C">
              <w:rPr>
                <w:szCs w:val="28"/>
                <w:lang w:eastAsia="en-AU"/>
              </w:rPr>
              <w:t>Ввод данных в поле «</w:t>
            </w:r>
            <w:r w:rsidR="006A6974">
              <w:rPr>
                <w:szCs w:val="28"/>
                <w:lang w:eastAsia="en-AU"/>
              </w:rPr>
              <w:t>Заголовок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30A14660" w14:textId="77777777" w:rsidR="005C308A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3. </w:t>
            </w:r>
            <w:r w:rsidRPr="0084034C">
              <w:rPr>
                <w:szCs w:val="28"/>
                <w:lang w:eastAsia="en-AU"/>
              </w:rPr>
              <w:t>Ввод данных в поле «</w:t>
            </w:r>
            <w:r>
              <w:rPr>
                <w:szCs w:val="28"/>
                <w:lang w:eastAsia="en-AU"/>
              </w:rPr>
              <w:t>Описание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3615A4CC" w14:textId="6FBC4136" w:rsidR="005C308A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4. </w:t>
            </w:r>
            <w:r w:rsidRPr="0084034C">
              <w:rPr>
                <w:szCs w:val="28"/>
                <w:lang w:eastAsia="en-AU"/>
              </w:rPr>
              <w:t>Ввод данных в поле</w:t>
            </w:r>
            <w:r>
              <w:rPr>
                <w:szCs w:val="28"/>
                <w:lang w:eastAsia="en-AU"/>
              </w:rPr>
              <w:t xml:space="preserve"> «Дата»</w:t>
            </w:r>
          </w:p>
          <w:p w14:paraId="775FEA5E" w14:textId="77777777" w:rsidR="005C308A" w:rsidRPr="0084034C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5. Выбор фотографии</w:t>
            </w:r>
          </w:p>
          <w:p w14:paraId="35AF0432" w14:textId="77777777" w:rsidR="005C308A" w:rsidRPr="0084034C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6. Активация</w:t>
            </w:r>
            <w:r w:rsidRPr="0084034C">
              <w:rPr>
                <w:szCs w:val="28"/>
                <w:lang w:eastAsia="en-AU"/>
              </w:rPr>
              <w:t xml:space="preserve"> кнопки «</w:t>
            </w:r>
            <w:r>
              <w:rPr>
                <w:szCs w:val="28"/>
                <w:lang w:eastAsia="en-AU"/>
              </w:rPr>
              <w:t>Добавить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1640C94F" w14:textId="77777777" w:rsidR="005C308A" w:rsidRPr="00C80641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</w:t>
            </w:r>
          </w:p>
          <w:p w14:paraId="4E7798B1" w14:textId="089B07EB" w:rsidR="005C308A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7. </w:t>
            </w:r>
            <w:r w:rsidR="006A6974">
              <w:rPr>
                <w:szCs w:val="28"/>
                <w:lang w:eastAsia="en-AU"/>
              </w:rPr>
              <w:t>Активация кнопки «Добавить новость»</w:t>
            </w:r>
          </w:p>
          <w:p w14:paraId="5D299298" w14:textId="7ED43B03" w:rsidR="005C308A" w:rsidRPr="0084034C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8. </w:t>
            </w:r>
            <w:r w:rsidRPr="0084034C">
              <w:rPr>
                <w:szCs w:val="28"/>
                <w:lang w:eastAsia="en-AU"/>
              </w:rPr>
              <w:t>Ввод данных в поле «</w:t>
            </w:r>
            <w:r w:rsidR="006A6974">
              <w:rPr>
                <w:szCs w:val="28"/>
                <w:lang w:eastAsia="en-AU"/>
              </w:rPr>
              <w:t>Заголовок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1EE9B853" w14:textId="77777777" w:rsidR="005C308A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9. </w:t>
            </w:r>
            <w:r w:rsidRPr="0084034C">
              <w:rPr>
                <w:szCs w:val="28"/>
                <w:lang w:eastAsia="en-AU"/>
              </w:rPr>
              <w:t>Ввод данных в поле «</w:t>
            </w:r>
            <w:r>
              <w:rPr>
                <w:szCs w:val="28"/>
                <w:lang w:eastAsia="en-AU"/>
              </w:rPr>
              <w:t>Описание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0750F93C" w14:textId="241E961A" w:rsidR="005C308A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0. </w:t>
            </w:r>
            <w:r w:rsidRPr="0084034C">
              <w:rPr>
                <w:szCs w:val="28"/>
                <w:lang w:eastAsia="en-AU"/>
              </w:rPr>
              <w:t>Ввод данных в поле</w:t>
            </w:r>
            <w:r>
              <w:rPr>
                <w:szCs w:val="28"/>
                <w:lang w:eastAsia="en-AU"/>
              </w:rPr>
              <w:t xml:space="preserve"> «Дата»</w:t>
            </w:r>
          </w:p>
          <w:p w14:paraId="4876254C" w14:textId="77777777" w:rsidR="005C308A" w:rsidRPr="0084034C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1. Выбор фотографии</w:t>
            </w:r>
          </w:p>
          <w:p w14:paraId="7781BEC8" w14:textId="77777777" w:rsidR="005C308A" w:rsidRPr="0084034C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2. Активация</w:t>
            </w:r>
            <w:r w:rsidRPr="0084034C">
              <w:rPr>
                <w:szCs w:val="28"/>
                <w:lang w:eastAsia="en-AU"/>
              </w:rPr>
              <w:t xml:space="preserve"> кнопки «</w:t>
            </w:r>
            <w:r>
              <w:rPr>
                <w:szCs w:val="28"/>
                <w:lang w:eastAsia="en-AU"/>
              </w:rPr>
              <w:t>Добавить</w:t>
            </w:r>
            <w:r w:rsidRPr="0084034C">
              <w:rPr>
                <w:szCs w:val="28"/>
                <w:lang w:eastAsia="en-AU"/>
              </w:rPr>
              <w:t>»</w:t>
            </w:r>
          </w:p>
        </w:tc>
      </w:tr>
      <w:tr w:rsidR="005C308A" w:rsidRPr="0084034C" w14:paraId="095A9081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7349855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C4C80C" w14:textId="77777777" w:rsidR="005C308A" w:rsidRDefault="005C308A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ых полей формы:</w:t>
            </w:r>
          </w:p>
          <w:p w14:paraId="533B6606" w14:textId="280D602E" w:rsidR="005C308A" w:rsidRDefault="005C308A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6A6974">
              <w:rPr>
                <w:rFonts w:ascii="Times New Roman" w:hAnsi="Times New Roman"/>
                <w:sz w:val="28"/>
                <w:szCs w:val="28"/>
                <w:lang w:eastAsia="en-AU"/>
              </w:rPr>
              <w:t>Заголовок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: </w:t>
            </w:r>
            <w:r w:rsidR="006A6974" w:rsidRPr="006A6974">
              <w:rPr>
                <w:rFonts w:ascii="Times New Roman" w:hAnsi="Times New Roman"/>
                <w:sz w:val="28"/>
                <w:szCs w:val="28"/>
                <w:lang w:eastAsia="en-AU"/>
              </w:rPr>
              <w:t>Быстрая доставка запчастей</w:t>
            </w:r>
          </w:p>
          <w:p w14:paraId="28C5E326" w14:textId="77C41183" w:rsidR="005C308A" w:rsidRDefault="005C308A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lastRenderedPageBreak/>
              <w:t xml:space="preserve">2. Описание: </w:t>
            </w:r>
            <w:r w:rsidR="006A6974" w:rsidRPr="006A6974">
              <w:rPr>
                <w:rFonts w:ascii="Times New Roman" w:hAnsi="Times New Roman"/>
                <w:sz w:val="28"/>
                <w:szCs w:val="28"/>
                <w:lang w:eastAsia="en-AU"/>
              </w:rPr>
              <w:t>Магазин запчастей ценит Ваше время! Чтобы Вам было еще проще и выгоднее с нами работать, мы сократили время доставки заказа. Поэтому теперь Вы можете получить товар уже в день обращения. Заказывайте запчасти с доставкой и получайте их в тот же день!</w:t>
            </w:r>
          </w:p>
          <w:p w14:paraId="4AA80305" w14:textId="7683E0B8" w:rsidR="005C308A" w:rsidRDefault="005C308A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Дата: 2</w:t>
            </w:r>
            <w:r w:rsidR="006A6974">
              <w:rPr>
                <w:rFonts w:ascii="Times New Roman" w:hAnsi="Times New Roman"/>
                <w:sz w:val="28"/>
                <w:szCs w:val="28"/>
                <w:lang w:eastAsia="en-A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.0</w:t>
            </w:r>
            <w:r w:rsidR="006A6974"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.202</w:t>
            </w:r>
            <w:r w:rsidR="006A6974">
              <w:rPr>
                <w:rFonts w:ascii="Times New Roman" w:hAnsi="Times New Roman"/>
                <w:sz w:val="28"/>
                <w:szCs w:val="28"/>
                <w:lang w:eastAsia="en-AU"/>
              </w:rPr>
              <w:t>3</w:t>
            </w:r>
          </w:p>
          <w:p w14:paraId="2A88A4F8" w14:textId="60327523" w:rsidR="005C308A" w:rsidRDefault="005C308A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4. Фотография: </w:t>
            </w:r>
            <w:r w:rsidR="006A6974">
              <w:rPr>
                <w:rFonts w:ascii="Times New Roman" w:hAnsi="Times New Roman"/>
                <w:sz w:val="28"/>
                <w:szCs w:val="28"/>
                <w:lang w:eastAsia="en-AU"/>
              </w:rPr>
              <w:t>доставк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jpeg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</w:p>
          <w:p w14:paraId="572D82E0" w14:textId="77777777" w:rsidR="005C308A" w:rsidRDefault="005C308A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Style w:val="apple-converted-space"/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ых полей формы:</w:t>
            </w:r>
            <w:r w:rsidRPr="0084034C">
              <w:rPr>
                <w:rStyle w:val="apple-converted-space"/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802C1D7" w14:textId="4810117E" w:rsidR="005C308A" w:rsidRDefault="005C308A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5. </w:t>
            </w:r>
            <w:r w:rsidR="006A6974">
              <w:rPr>
                <w:rFonts w:ascii="Times New Roman" w:hAnsi="Times New Roman"/>
                <w:sz w:val="28"/>
                <w:szCs w:val="28"/>
                <w:lang w:eastAsia="en-AU"/>
              </w:rPr>
              <w:t>Заголовок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: </w:t>
            </w:r>
          </w:p>
          <w:p w14:paraId="6CD30F3F" w14:textId="0BF6959A" w:rsidR="005C308A" w:rsidRDefault="005C308A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6. Описание: </w:t>
            </w:r>
            <w:r w:rsidR="006A6974" w:rsidRPr="006A6974">
              <w:rPr>
                <w:rFonts w:ascii="Times New Roman" w:hAnsi="Times New Roman"/>
                <w:sz w:val="28"/>
                <w:szCs w:val="28"/>
                <w:lang w:eastAsia="en-AU"/>
              </w:rPr>
              <w:t>Магазин запчастей ценит Ваше время! Чтобы Вам было еще проще и выгоднее с нами работать, мы сократили время доставки заказа. Поэтому теперь Вы можете получить товар уже в день обращения. Заказывайте запчасти с доставкой и получайте их в тот же день!</w:t>
            </w:r>
          </w:p>
          <w:p w14:paraId="77FCE24A" w14:textId="67246685" w:rsidR="005C308A" w:rsidRDefault="005C308A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7. Дата: </w:t>
            </w:r>
            <w:r w:rsidR="006A6974">
              <w:rPr>
                <w:rFonts w:ascii="Times New Roman" w:hAnsi="Times New Roman"/>
                <w:sz w:val="28"/>
                <w:szCs w:val="28"/>
                <w:lang w:eastAsia="en-AU"/>
              </w:rPr>
              <w:t>28.02.2023</w:t>
            </w:r>
          </w:p>
          <w:p w14:paraId="3B821B35" w14:textId="2D7A05B3" w:rsidR="005C308A" w:rsidRPr="0084034C" w:rsidRDefault="005C308A" w:rsidP="00C8147D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8. Фотография: </w:t>
            </w:r>
            <w:r w:rsidR="006A6974">
              <w:rPr>
                <w:rFonts w:ascii="Times New Roman" w:hAnsi="Times New Roman"/>
                <w:sz w:val="28"/>
                <w:szCs w:val="28"/>
                <w:lang w:eastAsia="en-AU"/>
              </w:rPr>
              <w:t>доставка.</w:t>
            </w:r>
            <w:r w:rsidR="006A6974">
              <w:rPr>
                <w:rFonts w:ascii="Times New Roman" w:hAnsi="Times New Roman"/>
                <w:sz w:val="28"/>
                <w:szCs w:val="28"/>
                <w:lang w:val="en-US" w:eastAsia="en-AU"/>
              </w:rPr>
              <w:t>jpeg</w:t>
            </w:r>
          </w:p>
        </w:tc>
      </w:tr>
      <w:tr w:rsidR="005C308A" w:rsidRPr="0084034C" w14:paraId="5A43D118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2666CF1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6E4FB6" w14:textId="77777777" w:rsidR="005C308A" w:rsidRPr="0084034C" w:rsidRDefault="005C308A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48F4E431" w14:textId="70B2A734" w:rsidR="005C308A" w:rsidRPr="0084034C" w:rsidRDefault="005C308A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 w:rsidR="00A96208">
              <w:rPr>
                <w:szCs w:val="28"/>
                <w:lang w:eastAsia="en-AU"/>
              </w:rPr>
              <w:t>Добавление новости</w:t>
            </w:r>
          </w:p>
          <w:p w14:paraId="75E2F4EE" w14:textId="77777777" w:rsidR="005C308A" w:rsidRPr="0084034C" w:rsidRDefault="005C308A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:</w:t>
            </w:r>
          </w:p>
          <w:p w14:paraId="1EDB3318" w14:textId="77777777" w:rsidR="005C308A" w:rsidRPr="0084034C" w:rsidRDefault="005C308A" w:rsidP="00C8147D">
            <w:pPr>
              <w:pStyle w:val="51"/>
              <w:tabs>
                <w:tab w:val="left" w:pos="31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.  Вывод сообщения об ошибке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олните</w:t>
            </w:r>
            <w:r w:rsidRPr="00D862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это поле</w:t>
            </w:r>
            <w:r w:rsidRPr="008403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C308A" w:rsidRPr="0084034C" w14:paraId="360C9402" w14:textId="77777777" w:rsidTr="00C8147D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6B97A74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9BB431" w14:textId="77777777" w:rsidR="005C308A" w:rsidRPr="0084034C" w:rsidRDefault="005C308A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245CA5FA" w14:textId="29AE6377" w:rsidR="005C308A" w:rsidRPr="0084034C" w:rsidRDefault="005C308A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 w:rsidR="00A96208">
              <w:rPr>
                <w:szCs w:val="28"/>
                <w:lang w:eastAsia="en-AU"/>
              </w:rPr>
              <w:t>После</w:t>
            </w:r>
            <w:r w:rsidR="006A6974">
              <w:rPr>
                <w:szCs w:val="28"/>
                <w:lang w:eastAsia="en-AU"/>
              </w:rPr>
              <w:t xml:space="preserve"> заполнения всех полей и</w:t>
            </w:r>
            <w:r w:rsidR="00A96208">
              <w:rPr>
                <w:szCs w:val="28"/>
                <w:lang w:eastAsia="en-AU"/>
              </w:rPr>
              <w:t xml:space="preserve"> активации кнопки «Добавить», в</w:t>
            </w:r>
            <w:r>
              <w:rPr>
                <w:szCs w:val="28"/>
                <w:lang w:eastAsia="en-AU"/>
              </w:rPr>
              <w:t>ывод сообщения: «</w:t>
            </w:r>
            <w:r w:rsidR="006A6974">
              <w:rPr>
                <w:szCs w:val="28"/>
                <w:lang w:eastAsia="en-AU"/>
              </w:rPr>
              <w:t>Новость добавлена</w:t>
            </w:r>
            <w:r>
              <w:rPr>
                <w:szCs w:val="28"/>
                <w:lang w:eastAsia="en-AU"/>
              </w:rPr>
              <w:t>»</w:t>
            </w:r>
          </w:p>
          <w:p w14:paraId="11582A0F" w14:textId="77777777" w:rsidR="005C308A" w:rsidRPr="0084034C" w:rsidRDefault="005C308A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:</w:t>
            </w:r>
          </w:p>
          <w:p w14:paraId="7E524ACD" w14:textId="77777777" w:rsidR="005C308A" w:rsidRPr="0084034C" w:rsidRDefault="005C308A" w:rsidP="00C8147D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.  Вывод сообщения об ошибке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олните</w:t>
            </w:r>
            <w:r w:rsidRPr="00D862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это поле</w:t>
            </w:r>
            <w:r w:rsidRPr="008403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C308A" w:rsidRPr="0084034C" w14:paraId="18E89F3B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B96DC2F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024A41" w14:textId="77777777" w:rsidR="00A96208" w:rsidRPr="0084034C" w:rsidRDefault="00A96208" w:rsidP="00A96208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5C29B74C" w14:textId="77777777" w:rsidR="006A6974" w:rsidRDefault="00A96208" w:rsidP="006A6974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="006A6974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ереход в админ-панель: </w:t>
            </w:r>
            <w:r w:rsidR="006A6974"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  <w:p w14:paraId="6FA7F180" w14:textId="4EE6ECE0" w:rsidR="005C308A" w:rsidRPr="0084034C" w:rsidRDefault="006A6974" w:rsidP="006A6974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Переход в раздел меню «</w:t>
            </w:r>
            <w:r w:rsidR="000C0FDB">
              <w:rPr>
                <w:rFonts w:ascii="Times New Roman" w:hAnsi="Times New Roman"/>
                <w:sz w:val="28"/>
                <w:szCs w:val="28"/>
                <w:lang w:eastAsia="en-AU"/>
              </w:rPr>
              <w:t>Новостная лент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</w:tc>
      </w:tr>
      <w:tr w:rsidR="005C308A" w:rsidRPr="0084034C" w14:paraId="53B8E2F4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F316B48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ED82A0" w14:textId="77777777" w:rsidR="005C308A" w:rsidRPr="003C0193" w:rsidRDefault="005C308A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5C308A" w:rsidRPr="0084034C" w14:paraId="3D2CA51D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6E798A2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D77191" w14:textId="77777777" w:rsidR="005C308A" w:rsidRPr="0084034C" w:rsidRDefault="005C308A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13CDAC45" w14:textId="1C2C12B0" w:rsidR="005C308A" w:rsidRPr="0084034C" w:rsidRDefault="005C308A" w:rsidP="000C0FDB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C0FDB">
        <w:rPr>
          <w:rFonts w:ascii="Times New Roman" w:hAnsi="Times New Roman"/>
          <w:sz w:val="28"/>
          <w:szCs w:val="28"/>
        </w:rPr>
        <w:t>21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>
        <w:rPr>
          <w:rFonts w:ascii="Times New Roman" w:hAnsi="Times New Roman"/>
          <w:sz w:val="28"/>
          <w:szCs w:val="28"/>
        </w:rPr>
        <w:t xml:space="preserve">таблице </w:t>
      </w:r>
      <w:r w:rsidR="00A96208">
        <w:rPr>
          <w:rFonts w:ascii="Times New Roman" w:hAnsi="Times New Roman"/>
          <w:sz w:val="28"/>
          <w:szCs w:val="28"/>
        </w:rPr>
        <w:t>2</w:t>
      </w:r>
      <w:r w:rsidR="000C0FDB">
        <w:rPr>
          <w:rFonts w:ascii="Times New Roman" w:hAnsi="Times New Roman"/>
          <w:sz w:val="28"/>
          <w:szCs w:val="28"/>
        </w:rPr>
        <w:t>5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54568CFC" w14:textId="5F7FA994" w:rsidR="005C308A" w:rsidRPr="0084034C" w:rsidRDefault="005C308A" w:rsidP="000C0FDB">
      <w:pPr>
        <w:spacing w:line="360" w:lineRule="auto"/>
        <w:ind w:firstLine="709"/>
        <w:contextualSpacing/>
        <w:rPr>
          <w:szCs w:val="28"/>
        </w:rPr>
      </w:pPr>
      <w:r>
        <w:rPr>
          <w:noProof/>
          <w:szCs w:val="28"/>
        </w:rPr>
        <w:t xml:space="preserve">Таблица </w:t>
      </w:r>
      <w:r w:rsidR="00A96208">
        <w:rPr>
          <w:noProof/>
          <w:szCs w:val="28"/>
        </w:rPr>
        <w:t>2</w:t>
      </w:r>
      <w:r w:rsidR="000C0FDB">
        <w:rPr>
          <w:noProof/>
          <w:szCs w:val="28"/>
        </w:rPr>
        <w:t>5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</w:t>
      </w:r>
      <w:r w:rsidR="000C0FDB">
        <w:rPr>
          <w:szCs w:val="28"/>
        </w:rPr>
        <w:t>21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5C308A" w:rsidRPr="0084034C" w14:paraId="192E65C1" w14:textId="77777777" w:rsidTr="00C8147D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76B890C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75619C" w14:textId="6FDB52D7" w:rsidR="005C308A" w:rsidRPr="00F966A4" w:rsidRDefault="005C308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 w:rsidR="00A96208">
              <w:t>_</w:t>
            </w:r>
            <w:proofErr w:type="spellStart"/>
            <w:r>
              <w:rPr>
                <w:szCs w:val="28"/>
                <w:lang w:val="en-US" w:eastAsia="en-AU"/>
              </w:rPr>
              <w:t>Editing</w:t>
            </w:r>
            <w:r>
              <w:rPr>
                <w:lang w:val="en-US"/>
              </w:rPr>
              <w:t>News</w:t>
            </w:r>
            <w:proofErr w:type="spellEnd"/>
            <w:r w:rsidR="000C0FDB">
              <w:t>21</w:t>
            </w:r>
          </w:p>
        </w:tc>
      </w:tr>
      <w:tr w:rsidR="005C308A" w:rsidRPr="0084034C" w14:paraId="38C6A91B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4026CEA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1911A5" w14:textId="77777777" w:rsidR="005C308A" w:rsidRPr="0084034C" w:rsidRDefault="005C308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5C308A" w:rsidRPr="0084034C" w14:paraId="6B503F6E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8523332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82DC75" w14:textId="77777777" w:rsidR="005C308A" w:rsidRPr="00C80641" w:rsidRDefault="005C308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Редактирование новости</w:t>
            </w:r>
          </w:p>
        </w:tc>
      </w:tr>
      <w:tr w:rsidR="005C308A" w:rsidRPr="0084034C" w14:paraId="0AA8B778" w14:textId="77777777" w:rsidTr="00C8147D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09E5161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A4B7CD" w14:textId="0D1B1DF8" w:rsidR="005C308A" w:rsidRPr="0084034C" w:rsidRDefault="005C308A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и редактирования новости (</w:t>
            </w:r>
            <w:r w:rsidR="000C0FDB">
              <w:rPr>
                <w:rFonts w:ascii="Times New Roman" w:hAnsi="Times New Roman"/>
                <w:sz w:val="28"/>
                <w:szCs w:val="28"/>
                <w:lang w:eastAsia="en-AU"/>
              </w:rPr>
              <w:t>Заголовок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, Описание, Дата, Фотографи</w:t>
            </w:r>
            <w:r w:rsidR="00A96208">
              <w:rPr>
                <w:rFonts w:ascii="Times New Roman" w:hAnsi="Times New Roman"/>
                <w:sz w:val="28"/>
                <w:szCs w:val="28"/>
                <w:lang w:eastAsia="en-A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)</w:t>
            </w:r>
          </w:p>
          <w:p w14:paraId="4E2C0AD7" w14:textId="6749D225" w:rsidR="005C308A" w:rsidRPr="0084034C" w:rsidRDefault="005C308A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редактирования новости (</w:t>
            </w:r>
            <w:r w:rsidR="000C0FDB">
              <w:rPr>
                <w:rFonts w:ascii="Times New Roman" w:hAnsi="Times New Roman"/>
                <w:sz w:val="28"/>
                <w:szCs w:val="28"/>
                <w:lang w:eastAsia="en-AU"/>
              </w:rPr>
              <w:t>Заголовок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, Описание, Дата, Фотографи</w:t>
            </w:r>
            <w:r w:rsidR="00A96208">
              <w:rPr>
                <w:rFonts w:ascii="Times New Roman" w:hAnsi="Times New Roman"/>
                <w:sz w:val="28"/>
                <w:szCs w:val="28"/>
                <w:lang w:eastAsia="en-A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)</w:t>
            </w:r>
          </w:p>
        </w:tc>
      </w:tr>
      <w:tr w:rsidR="005C308A" w:rsidRPr="0084034C" w14:paraId="3260462C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5933683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9EF0BD" w14:textId="77777777" w:rsidR="005C308A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1B8688DC" w14:textId="1EB3B0B3" w:rsidR="005C308A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. Выбор и активация кнопки «</w:t>
            </w:r>
            <w:r w:rsidR="00A96208">
              <w:rPr>
                <w:szCs w:val="28"/>
                <w:lang w:eastAsia="en-AU"/>
              </w:rPr>
              <w:t>Изменить</w:t>
            </w:r>
            <w:r>
              <w:rPr>
                <w:szCs w:val="28"/>
                <w:lang w:eastAsia="en-AU"/>
              </w:rPr>
              <w:t xml:space="preserve">» </w:t>
            </w:r>
            <w:r w:rsidR="000C0FDB">
              <w:rPr>
                <w:szCs w:val="28"/>
                <w:lang w:eastAsia="en-AU"/>
              </w:rPr>
              <w:t>напротив</w:t>
            </w:r>
            <w:r>
              <w:rPr>
                <w:szCs w:val="28"/>
                <w:lang w:eastAsia="en-AU"/>
              </w:rPr>
              <w:t xml:space="preserve"> </w:t>
            </w:r>
            <w:r w:rsidR="00A96208">
              <w:rPr>
                <w:szCs w:val="28"/>
                <w:lang w:eastAsia="en-AU"/>
              </w:rPr>
              <w:t>новостью</w:t>
            </w:r>
          </w:p>
          <w:p w14:paraId="133D1FB0" w14:textId="1AC5B6B2" w:rsidR="005C308A" w:rsidRPr="0084034C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. Изменение данных</w:t>
            </w:r>
            <w:r w:rsidRPr="0084034C">
              <w:rPr>
                <w:szCs w:val="28"/>
                <w:lang w:eastAsia="en-AU"/>
              </w:rPr>
              <w:t xml:space="preserve"> в поле «</w:t>
            </w:r>
            <w:r w:rsidR="000C0FDB">
              <w:rPr>
                <w:szCs w:val="28"/>
              </w:rPr>
              <w:t>Заголовок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2AF56C85" w14:textId="77777777" w:rsidR="005C308A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3. Изменение </w:t>
            </w:r>
            <w:r w:rsidRPr="0084034C">
              <w:rPr>
                <w:szCs w:val="28"/>
                <w:lang w:eastAsia="en-AU"/>
              </w:rPr>
              <w:t>данных в поле «</w:t>
            </w:r>
            <w:r>
              <w:rPr>
                <w:szCs w:val="28"/>
                <w:lang w:eastAsia="en-AU"/>
              </w:rPr>
              <w:t>Описание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2450EC08" w14:textId="174D5D20" w:rsidR="005C308A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4. Изменение </w:t>
            </w:r>
            <w:r w:rsidRPr="0084034C">
              <w:rPr>
                <w:szCs w:val="28"/>
                <w:lang w:eastAsia="en-AU"/>
              </w:rPr>
              <w:t>данных в поле</w:t>
            </w:r>
            <w:r>
              <w:rPr>
                <w:szCs w:val="28"/>
                <w:lang w:eastAsia="en-AU"/>
              </w:rPr>
              <w:t xml:space="preserve"> «Дата»</w:t>
            </w:r>
          </w:p>
          <w:p w14:paraId="4F7BADD8" w14:textId="77777777" w:rsidR="005C308A" w:rsidRPr="0084034C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5. Изменение фотографии</w:t>
            </w:r>
          </w:p>
          <w:p w14:paraId="56C9277C" w14:textId="77777777" w:rsidR="005C308A" w:rsidRPr="0084034C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6. Активация</w:t>
            </w:r>
            <w:r w:rsidRPr="0084034C">
              <w:rPr>
                <w:szCs w:val="28"/>
                <w:lang w:eastAsia="en-AU"/>
              </w:rPr>
              <w:t xml:space="preserve"> кнопки «</w:t>
            </w:r>
            <w:r>
              <w:rPr>
                <w:szCs w:val="28"/>
                <w:lang w:eastAsia="en-AU"/>
              </w:rPr>
              <w:t>Сохранить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7DFCAF16" w14:textId="77777777" w:rsidR="005C308A" w:rsidRPr="00C80641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</w:t>
            </w:r>
          </w:p>
          <w:p w14:paraId="0486178C" w14:textId="77777777" w:rsidR="000C0FDB" w:rsidRDefault="000C0FDB" w:rsidP="000C0FDB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. Выбор и активация кнопки «Изменить» напротив новостью</w:t>
            </w:r>
          </w:p>
          <w:p w14:paraId="274215ED" w14:textId="77777777" w:rsidR="000C0FDB" w:rsidRPr="0084034C" w:rsidRDefault="000C0FDB" w:rsidP="000C0FDB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. Изменение данных</w:t>
            </w:r>
            <w:r w:rsidRPr="0084034C">
              <w:rPr>
                <w:szCs w:val="28"/>
                <w:lang w:eastAsia="en-AU"/>
              </w:rPr>
              <w:t xml:space="preserve"> в поле «</w:t>
            </w:r>
            <w:r>
              <w:rPr>
                <w:szCs w:val="28"/>
              </w:rPr>
              <w:t>Заголовок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2D4FE430" w14:textId="77777777" w:rsidR="000C0FDB" w:rsidRDefault="000C0FDB" w:rsidP="000C0FDB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3. Изменение </w:t>
            </w:r>
            <w:r w:rsidRPr="0084034C">
              <w:rPr>
                <w:szCs w:val="28"/>
                <w:lang w:eastAsia="en-AU"/>
              </w:rPr>
              <w:t>данных в поле «</w:t>
            </w:r>
            <w:r>
              <w:rPr>
                <w:szCs w:val="28"/>
                <w:lang w:eastAsia="en-AU"/>
              </w:rPr>
              <w:t>Описание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6CF1DD07" w14:textId="77777777" w:rsidR="000C0FDB" w:rsidRDefault="000C0FDB" w:rsidP="000C0FDB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4. Изменение </w:t>
            </w:r>
            <w:r w:rsidRPr="0084034C">
              <w:rPr>
                <w:szCs w:val="28"/>
                <w:lang w:eastAsia="en-AU"/>
              </w:rPr>
              <w:t>данных в поле</w:t>
            </w:r>
            <w:r>
              <w:rPr>
                <w:szCs w:val="28"/>
                <w:lang w:eastAsia="en-AU"/>
              </w:rPr>
              <w:t xml:space="preserve"> «Дата»</w:t>
            </w:r>
          </w:p>
          <w:p w14:paraId="15B93C59" w14:textId="77777777" w:rsidR="000C0FDB" w:rsidRPr="0084034C" w:rsidRDefault="000C0FDB" w:rsidP="000C0FDB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5. Изменение фотографии</w:t>
            </w:r>
          </w:p>
          <w:p w14:paraId="2406C27F" w14:textId="65E9A9E7" w:rsidR="005C308A" w:rsidRPr="0084034C" w:rsidRDefault="000C0FDB" w:rsidP="000C0FDB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6. Активация</w:t>
            </w:r>
            <w:r w:rsidRPr="0084034C">
              <w:rPr>
                <w:szCs w:val="28"/>
                <w:lang w:eastAsia="en-AU"/>
              </w:rPr>
              <w:t xml:space="preserve"> кнопки «</w:t>
            </w:r>
            <w:r>
              <w:rPr>
                <w:szCs w:val="28"/>
                <w:lang w:eastAsia="en-AU"/>
              </w:rPr>
              <w:t>Сохранить</w:t>
            </w:r>
            <w:r w:rsidRPr="0084034C">
              <w:rPr>
                <w:szCs w:val="28"/>
                <w:lang w:eastAsia="en-AU"/>
              </w:rPr>
              <w:t>»</w:t>
            </w:r>
          </w:p>
        </w:tc>
      </w:tr>
      <w:tr w:rsidR="005C308A" w:rsidRPr="0084034C" w14:paraId="48F84DB3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270DD21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9E0EA7" w14:textId="77777777" w:rsidR="000C0FDB" w:rsidRDefault="000C0FDB" w:rsidP="000C0FDB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ых полей формы:</w:t>
            </w:r>
          </w:p>
          <w:p w14:paraId="4BA51D52" w14:textId="77777777" w:rsidR="000C0FDB" w:rsidRDefault="000C0FDB" w:rsidP="000C0FDB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Заголовок: </w:t>
            </w:r>
            <w:r w:rsidRPr="006A6974">
              <w:rPr>
                <w:rFonts w:ascii="Times New Roman" w:hAnsi="Times New Roman"/>
                <w:sz w:val="28"/>
                <w:szCs w:val="28"/>
                <w:lang w:eastAsia="en-AU"/>
              </w:rPr>
              <w:t>Быстрая доставка запчастей</w:t>
            </w:r>
          </w:p>
          <w:p w14:paraId="1862BEEA" w14:textId="77777777" w:rsidR="000C0FDB" w:rsidRDefault="000C0FDB" w:rsidP="000C0FDB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Описание: </w:t>
            </w:r>
            <w:r w:rsidRPr="006A6974">
              <w:rPr>
                <w:rFonts w:ascii="Times New Roman" w:hAnsi="Times New Roman"/>
                <w:sz w:val="28"/>
                <w:szCs w:val="28"/>
                <w:lang w:eastAsia="en-AU"/>
              </w:rPr>
              <w:t>Магазин запчастей ценит Ваше время! Чтобы Вам было еще проще и выгоднее с нами работать, мы сократили время доставки заказа. Поэтому теперь Вы можете получить товар уже в день обращения. Заказывайте запчасти с доставкой и получайте их в тот же день!</w:t>
            </w:r>
          </w:p>
          <w:p w14:paraId="1F42CE9B" w14:textId="4D2A94ED" w:rsidR="000C0FDB" w:rsidRDefault="000C0FDB" w:rsidP="000C0FDB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Дата: 20.02.2023</w:t>
            </w:r>
          </w:p>
          <w:p w14:paraId="60FCE19B" w14:textId="77777777" w:rsidR="000C0FDB" w:rsidRDefault="000C0FDB" w:rsidP="000C0FDB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4. Фотография: доставка.</w:t>
            </w:r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jpeg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</w:p>
          <w:p w14:paraId="6067D438" w14:textId="77777777" w:rsidR="000C0FDB" w:rsidRDefault="000C0FDB" w:rsidP="000C0FDB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Style w:val="apple-converted-space"/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ых полей формы:</w:t>
            </w:r>
            <w:r w:rsidRPr="0084034C">
              <w:rPr>
                <w:rStyle w:val="apple-converted-space"/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A454B2E" w14:textId="77777777" w:rsidR="000C0FDB" w:rsidRDefault="000C0FDB" w:rsidP="000C0FDB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5. Заголовок: </w:t>
            </w:r>
          </w:p>
          <w:p w14:paraId="1F61C73B" w14:textId="77777777" w:rsidR="000C0FDB" w:rsidRDefault="000C0FDB" w:rsidP="000C0FDB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6. Описание: </w:t>
            </w:r>
            <w:r w:rsidRPr="006A6974">
              <w:rPr>
                <w:rFonts w:ascii="Times New Roman" w:hAnsi="Times New Roman"/>
                <w:sz w:val="28"/>
                <w:szCs w:val="28"/>
                <w:lang w:eastAsia="en-AU"/>
              </w:rPr>
              <w:t>Магазин запчастей ценит Ваше время! Чтобы Вам было еще проще и выгоднее с нами работать, мы сократили время доставки заказа. Поэтому теперь Вы можете получить товар уже в день обращения. Заказывайте запчасти с доставкой и получайте их в тот же день!</w:t>
            </w:r>
          </w:p>
          <w:p w14:paraId="0524D9A9" w14:textId="102F1F94" w:rsidR="000C0FDB" w:rsidRDefault="000C0FDB" w:rsidP="000C0FDB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7. Дата: 20.02.2023</w:t>
            </w:r>
          </w:p>
          <w:p w14:paraId="674B25DC" w14:textId="71BED6D9" w:rsidR="005C308A" w:rsidRPr="0084034C" w:rsidRDefault="000C0FDB" w:rsidP="000C0FDB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8. Фотография: доставка.</w:t>
            </w:r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jpeg</w:t>
            </w:r>
          </w:p>
        </w:tc>
      </w:tr>
      <w:tr w:rsidR="005C308A" w:rsidRPr="0084034C" w14:paraId="39074DEF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8C9B1A1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B05304" w14:textId="77777777" w:rsidR="005C308A" w:rsidRPr="0084034C" w:rsidRDefault="005C308A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436D9F16" w14:textId="58A2080A" w:rsidR="005C308A" w:rsidRPr="0084034C" w:rsidRDefault="005C308A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1.</w:t>
            </w:r>
            <w:r w:rsidR="00A96208">
              <w:rPr>
                <w:szCs w:val="28"/>
                <w:lang w:eastAsia="en-AU"/>
              </w:rPr>
              <w:t xml:space="preserve"> Изменение новости</w:t>
            </w:r>
          </w:p>
          <w:p w14:paraId="5F7CF8B7" w14:textId="77777777" w:rsidR="005C308A" w:rsidRPr="0084034C" w:rsidRDefault="005C308A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:</w:t>
            </w:r>
          </w:p>
          <w:p w14:paraId="585E69A2" w14:textId="77777777" w:rsidR="005C308A" w:rsidRPr="00C252EC" w:rsidRDefault="005C308A" w:rsidP="00C8147D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 w:rsidRPr="0084034C">
              <w:rPr>
                <w:szCs w:val="28"/>
                <w:lang w:eastAsia="en-AU"/>
              </w:rPr>
              <w:t xml:space="preserve">2. Невозможность </w:t>
            </w:r>
            <w:r>
              <w:rPr>
                <w:szCs w:val="28"/>
                <w:lang w:eastAsia="en-AU"/>
              </w:rPr>
              <w:t>изменения новости</w:t>
            </w:r>
          </w:p>
        </w:tc>
      </w:tr>
      <w:tr w:rsidR="005C308A" w:rsidRPr="0084034C" w14:paraId="4A083785" w14:textId="77777777" w:rsidTr="00C8147D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8459ABF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4E71D2" w14:textId="77777777" w:rsidR="005C308A" w:rsidRPr="00A2421C" w:rsidRDefault="005C308A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>Для корректных полей формы:</w:t>
            </w:r>
          </w:p>
          <w:p w14:paraId="4971565C" w14:textId="10D5ABCE" w:rsidR="005C308A" w:rsidRPr="00A2421C" w:rsidRDefault="005C308A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 xml:space="preserve">1. </w:t>
            </w:r>
            <w:r w:rsidR="000C0FDB">
              <w:rPr>
                <w:szCs w:val="28"/>
                <w:lang w:eastAsia="en-AU"/>
              </w:rPr>
              <w:t>После заполнения всех полей и активации кнопки «Сохранить» в</w:t>
            </w:r>
            <w:r w:rsidRPr="00A2421C">
              <w:rPr>
                <w:szCs w:val="28"/>
                <w:lang w:eastAsia="en-AU"/>
              </w:rPr>
              <w:t>ывод сообщения: «</w:t>
            </w:r>
            <w:r w:rsidR="000C0FDB">
              <w:rPr>
                <w:szCs w:val="28"/>
                <w:lang w:eastAsia="en-AU"/>
              </w:rPr>
              <w:t>Сохранено»</w:t>
            </w:r>
          </w:p>
          <w:p w14:paraId="1C0AF5CB" w14:textId="77777777" w:rsidR="005C308A" w:rsidRPr="00A2421C" w:rsidRDefault="005C308A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>Для некорректных полей формы:</w:t>
            </w:r>
          </w:p>
          <w:p w14:paraId="6B843593" w14:textId="77777777" w:rsidR="005C308A" w:rsidRPr="0084034C" w:rsidRDefault="005C308A" w:rsidP="00C8147D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A2421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Невозможность изменения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овости</w:t>
            </w:r>
          </w:p>
        </w:tc>
      </w:tr>
      <w:tr w:rsidR="005C308A" w:rsidRPr="0084034C" w14:paraId="3C404134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846D18B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0707C7" w14:textId="77777777" w:rsidR="00A96208" w:rsidRPr="0084034C" w:rsidRDefault="00A96208" w:rsidP="00A96208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2120D6F5" w14:textId="77777777" w:rsidR="000C0FDB" w:rsidRDefault="00A96208" w:rsidP="000C0FDB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="000C0FDB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ереход в админ-панель: </w:t>
            </w:r>
            <w:r w:rsidR="000C0FDB"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  <w:p w14:paraId="6B3A724F" w14:textId="03E3457B" w:rsidR="005C308A" w:rsidRPr="0084034C" w:rsidRDefault="000C0FDB" w:rsidP="000C0FDB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Переход в раздел меню «Новостная лента»</w:t>
            </w:r>
          </w:p>
        </w:tc>
      </w:tr>
      <w:tr w:rsidR="005C308A" w:rsidRPr="0084034C" w14:paraId="03FFA2D1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8122F27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A794AE" w14:textId="77777777" w:rsidR="005C308A" w:rsidRPr="003C0193" w:rsidRDefault="005C308A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5C308A" w:rsidRPr="0084034C" w14:paraId="43915254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115E9F8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BD91DB" w14:textId="77777777" w:rsidR="005C308A" w:rsidRPr="0084034C" w:rsidRDefault="005C308A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40C08E08" w14:textId="48C293B8" w:rsidR="005C308A" w:rsidRPr="0084034C" w:rsidRDefault="005C308A" w:rsidP="000C0FDB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C0FDB">
        <w:rPr>
          <w:rFonts w:ascii="Times New Roman" w:hAnsi="Times New Roman"/>
          <w:sz w:val="28"/>
          <w:szCs w:val="28"/>
        </w:rPr>
        <w:t>22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>
        <w:rPr>
          <w:rFonts w:ascii="Times New Roman" w:hAnsi="Times New Roman"/>
          <w:sz w:val="28"/>
          <w:szCs w:val="28"/>
        </w:rPr>
        <w:t xml:space="preserve">таблице </w:t>
      </w:r>
      <w:r w:rsidR="00A96208">
        <w:rPr>
          <w:rFonts w:ascii="Times New Roman" w:hAnsi="Times New Roman"/>
          <w:sz w:val="28"/>
          <w:szCs w:val="28"/>
        </w:rPr>
        <w:t>2</w:t>
      </w:r>
      <w:r w:rsidR="000C0FDB">
        <w:rPr>
          <w:rFonts w:ascii="Times New Roman" w:hAnsi="Times New Roman"/>
          <w:sz w:val="28"/>
          <w:szCs w:val="28"/>
        </w:rPr>
        <w:t>6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36158E71" w14:textId="6C479C76" w:rsidR="005C308A" w:rsidRPr="0084034C" w:rsidRDefault="005C308A" w:rsidP="005C308A">
      <w:pPr>
        <w:spacing w:line="360" w:lineRule="auto"/>
        <w:ind w:firstLine="709"/>
        <w:contextualSpacing/>
        <w:rPr>
          <w:szCs w:val="28"/>
        </w:rPr>
      </w:pPr>
      <w:r>
        <w:rPr>
          <w:noProof/>
          <w:szCs w:val="28"/>
        </w:rPr>
        <w:t xml:space="preserve">Таблица </w:t>
      </w:r>
      <w:r w:rsidR="00A96208">
        <w:rPr>
          <w:noProof/>
          <w:szCs w:val="28"/>
        </w:rPr>
        <w:t>2</w:t>
      </w:r>
      <w:r w:rsidR="000C0FDB">
        <w:rPr>
          <w:noProof/>
          <w:szCs w:val="28"/>
        </w:rPr>
        <w:t>6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</w:t>
      </w:r>
      <w:r w:rsidR="000C0FDB">
        <w:rPr>
          <w:szCs w:val="28"/>
        </w:rPr>
        <w:t>22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5C308A" w:rsidRPr="0084034C" w14:paraId="6562BA87" w14:textId="77777777" w:rsidTr="00C8147D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4064E1A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EF3F78" w14:textId="75246A42" w:rsidR="005C308A" w:rsidRPr="00F966A4" w:rsidRDefault="005C308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 w:rsidR="00A96208">
              <w:t>_</w:t>
            </w:r>
            <w:proofErr w:type="spellStart"/>
            <w:r>
              <w:rPr>
                <w:szCs w:val="28"/>
                <w:lang w:val="en-US" w:eastAsia="en-AU"/>
              </w:rPr>
              <w:t>D</w:t>
            </w:r>
            <w:r w:rsidRPr="005352B1">
              <w:rPr>
                <w:szCs w:val="28"/>
                <w:lang w:val="en-US" w:eastAsia="en-AU"/>
              </w:rPr>
              <w:t>eleting</w:t>
            </w:r>
            <w:r>
              <w:rPr>
                <w:lang w:val="en-US"/>
              </w:rPr>
              <w:t>News</w:t>
            </w:r>
            <w:proofErr w:type="spellEnd"/>
            <w:r w:rsidR="000C0FDB">
              <w:t>22</w:t>
            </w:r>
          </w:p>
        </w:tc>
      </w:tr>
      <w:tr w:rsidR="005C308A" w:rsidRPr="0084034C" w14:paraId="05075373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79AC861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05E3F7" w14:textId="77777777" w:rsidR="005C308A" w:rsidRPr="0084034C" w:rsidRDefault="005C308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5C308A" w:rsidRPr="0084034C" w14:paraId="04413F6A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51918A8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D38926" w14:textId="77777777" w:rsidR="005C308A" w:rsidRPr="00C80641" w:rsidRDefault="005C308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Удаление новости</w:t>
            </w:r>
          </w:p>
        </w:tc>
      </w:tr>
      <w:tr w:rsidR="005C308A" w:rsidRPr="0084034C" w14:paraId="4BB80989" w14:textId="77777777" w:rsidTr="00C8147D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62A795B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7E8C93" w14:textId="77777777" w:rsidR="005C308A" w:rsidRPr="0084034C" w:rsidRDefault="005C308A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и удаления новости</w:t>
            </w:r>
          </w:p>
          <w:p w14:paraId="2FE3A830" w14:textId="77777777" w:rsidR="005C308A" w:rsidRPr="0084034C" w:rsidRDefault="005C308A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удаления новости</w:t>
            </w:r>
          </w:p>
        </w:tc>
      </w:tr>
      <w:tr w:rsidR="005C308A" w:rsidRPr="0084034C" w14:paraId="2962C032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E52AD46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CE54D5" w14:textId="77777777" w:rsidR="005C308A" w:rsidRDefault="005C308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2A9959B4" w14:textId="5CE5D943" w:rsidR="005C308A" w:rsidRPr="00FA788A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Активация кнопки «Удалить» </w:t>
            </w:r>
            <w:r w:rsidR="000C0FDB">
              <w:rPr>
                <w:szCs w:val="28"/>
                <w:lang w:eastAsia="en-AU"/>
              </w:rPr>
              <w:t>напротив</w:t>
            </w:r>
            <w:r>
              <w:rPr>
                <w:szCs w:val="28"/>
                <w:lang w:eastAsia="en-AU"/>
              </w:rPr>
              <w:t xml:space="preserve"> </w:t>
            </w:r>
            <w:r w:rsidR="00A96208">
              <w:rPr>
                <w:rFonts w:eastAsia="MS Mincho"/>
                <w:szCs w:val="28"/>
              </w:rPr>
              <w:t>новост</w:t>
            </w:r>
            <w:r w:rsidR="00FA788A">
              <w:rPr>
                <w:rFonts w:eastAsia="MS Mincho"/>
                <w:szCs w:val="28"/>
              </w:rPr>
              <w:t>и</w:t>
            </w:r>
          </w:p>
          <w:p w14:paraId="58131EA3" w14:textId="77777777" w:rsidR="005C308A" w:rsidRDefault="005C308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708B41A8" w14:textId="1F441D78" w:rsidR="005C308A" w:rsidRPr="0084034C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2. Активация кнопки «Удалить» </w:t>
            </w:r>
            <w:r w:rsidR="000C0FDB">
              <w:rPr>
                <w:szCs w:val="28"/>
                <w:lang w:eastAsia="en-AU"/>
              </w:rPr>
              <w:t xml:space="preserve">напротив </w:t>
            </w:r>
            <w:r w:rsidR="00A96208">
              <w:rPr>
                <w:rFonts w:eastAsia="MS Mincho"/>
                <w:szCs w:val="28"/>
              </w:rPr>
              <w:t>новост</w:t>
            </w:r>
            <w:r w:rsidR="00FA788A">
              <w:rPr>
                <w:rFonts w:eastAsia="MS Mincho"/>
                <w:szCs w:val="28"/>
              </w:rPr>
              <w:t>и</w:t>
            </w:r>
          </w:p>
        </w:tc>
      </w:tr>
      <w:tr w:rsidR="005C308A" w:rsidRPr="0084034C" w14:paraId="377F3651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C7402DF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9F1482" w14:textId="77777777" w:rsidR="005C308A" w:rsidRPr="00F966A4" w:rsidRDefault="005C308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966A4">
              <w:rPr>
                <w:szCs w:val="28"/>
                <w:lang w:eastAsia="en-AU"/>
              </w:rPr>
              <w:t>Для корректного результата:</w:t>
            </w:r>
          </w:p>
          <w:p w14:paraId="06E27D7F" w14:textId="586F0351" w:rsidR="005C308A" w:rsidRPr="00F966A4" w:rsidRDefault="005C308A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F966A4">
              <w:rPr>
                <w:szCs w:val="28"/>
                <w:lang w:eastAsia="en-AU"/>
              </w:rPr>
              <w:t xml:space="preserve">1. Активация кнопки «Удалить» </w:t>
            </w:r>
            <w:r w:rsidR="000C0FDB">
              <w:rPr>
                <w:szCs w:val="28"/>
                <w:lang w:eastAsia="en-AU"/>
              </w:rPr>
              <w:t xml:space="preserve">напротив </w:t>
            </w:r>
            <w:r w:rsidR="00A96208">
              <w:rPr>
                <w:rFonts w:eastAsia="MS Mincho"/>
                <w:szCs w:val="28"/>
              </w:rPr>
              <w:t>новост</w:t>
            </w:r>
            <w:r w:rsidR="00FA788A">
              <w:rPr>
                <w:rFonts w:eastAsia="MS Mincho"/>
                <w:szCs w:val="28"/>
              </w:rPr>
              <w:t>и</w:t>
            </w:r>
          </w:p>
          <w:p w14:paraId="39F52271" w14:textId="77777777" w:rsidR="005C308A" w:rsidRPr="00F966A4" w:rsidRDefault="005C308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966A4">
              <w:rPr>
                <w:szCs w:val="28"/>
                <w:lang w:eastAsia="en-AU"/>
              </w:rPr>
              <w:t>Для некорректного результата:</w:t>
            </w:r>
          </w:p>
          <w:p w14:paraId="0C371076" w14:textId="32F0DBE1" w:rsidR="005C308A" w:rsidRPr="0084034C" w:rsidRDefault="005C308A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F966A4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Активация кнопки «Удалить» </w:t>
            </w:r>
            <w:r w:rsidR="000C0FDB" w:rsidRPr="000C0FDB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напротив </w:t>
            </w:r>
            <w:r w:rsidR="00A96208" w:rsidRPr="00A96208">
              <w:rPr>
                <w:rFonts w:ascii="Times New Roman" w:hAnsi="Times New Roman"/>
                <w:sz w:val="28"/>
                <w:szCs w:val="28"/>
                <w:lang w:eastAsia="en-AU"/>
              </w:rPr>
              <w:t>новост</w:t>
            </w:r>
            <w:r w:rsidR="00FA788A">
              <w:rPr>
                <w:rFonts w:ascii="Times New Roman" w:hAnsi="Times New Roman"/>
                <w:sz w:val="28"/>
                <w:szCs w:val="28"/>
                <w:lang w:eastAsia="en-AU"/>
              </w:rPr>
              <w:t>и</w:t>
            </w:r>
          </w:p>
        </w:tc>
      </w:tr>
      <w:tr w:rsidR="005C308A" w:rsidRPr="0084034C" w14:paraId="2170A4EB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65384CA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19F82C" w14:textId="77777777" w:rsidR="005C308A" w:rsidRDefault="005C308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18529211" w14:textId="6219D617" w:rsidR="005C308A" w:rsidRPr="0084034C" w:rsidRDefault="005C308A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 w:rsidR="00A96208">
              <w:rPr>
                <w:szCs w:val="28"/>
                <w:lang w:eastAsia="en-AU"/>
              </w:rPr>
              <w:t>Удаление новости</w:t>
            </w:r>
          </w:p>
          <w:p w14:paraId="32BA672D" w14:textId="77777777" w:rsidR="005C308A" w:rsidRDefault="005C308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3414EA63" w14:textId="77777777" w:rsidR="005C308A" w:rsidRPr="005352B1" w:rsidRDefault="005C308A" w:rsidP="00C8147D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2</w:t>
            </w:r>
            <w:r w:rsidRPr="0084034C">
              <w:rPr>
                <w:szCs w:val="28"/>
                <w:lang w:eastAsia="en-AU"/>
              </w:rPr>
              <w:t xml:space="preserve">. Невозможность </w:t>
            </w:r>
            <w:r>
              <w:rPr>
                <w:szCs w:val="28"/>
                <w:lang w:eastAsia="en-AU"/>
              </w:rPr>
              <w:t>удаления новости</w:t>
            </w:r>
          </w:p>
        </w:tc>
      </w:tr>
      <w:tr w:rsidR="005C308A" w:rsidRPr="0084034C" w14:paraId="59ACFAFF" w14:textId="77777777" w:rsidTr="00C8147D">
        <w:trPr>
          <w:trHeight w:val="355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97393C0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F8186C" w14:textId="77777777" w:rsidR="005C308A" w:rsidRPr="00A2421C" w:rsidRDefault="005C308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>Для корректного результата:</w:t>
            </w:r>
          </w:p>
          <w:p w14:paraId="05CDC1D4" w14:textId="53E48E09" w:rsidR="005C308A" w:rsidRPr="00A2421C" w:rsidRDefault="005C308A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 xml:space="preserve">1. </w:t>
            </w:r>
            <w:r w:rsidR="00A96208">
              <w:rPr>
                <w:szCs w:val="28"/>
                <w:lang w:eastAsia="en-AU"/>
              </w:rPr>
              <w:t>После активации кнопки «Удалить», в</w:t>
            </w:r>
            <w:r w:rsidRPr="00A2421C">
              <w:rPr>
                <w:szCs w:val="28"/>
                <w:lang w:eastAsia="en-AU"/>
              </w:rPr>
              <w:t>ывод сообщения: «</w:t>
            </w:r>
            <w:r>
              <w:rPr>
                <w:szCs w:val="28"/>
                <w:lang w:eastAsia="en-AU"/>
              </w:rPr>
              <w:t>Новость</w:t>
            </w:r>
            <w:r w:rsidRPr="00A2421C">
              <w:rPr>
                <w:szCs w:val="28"/>
                <w:lang w:eastAsia="en-AU"/>
              </w:rPr>
              <w:t xml:space="preserve"> удален</w:t>
            </w:r>
            <w:r>
              <w:rPr>
                <w:szCs w:val="28"/>
                <w:lang w:eastAsia="en-AU"/>
              </w:rPr>
              <w:t>а</w:t>
            </w:r>
            <w:r w:rsidRPr="00A2421C">
              <w:rPr>
                <w:szCs w:val="28"/>
                <w:lang w:eastAsia="en-AU"/>
              </w:rPr>
              <w:t>!»</w:t>
            </w:r>
          </w:p>
          <w:p w14:paraId="41918648" w14:textId="77777777" w:rsidR="005C308A" w:rsidRPr="00A2421C" w:rsidRDefault="005C308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>Для некорректного результата:</w:t>
            </w:r>
          </w:p>
          <w:p w14:paraId="06D94EB4" w14:textId="77777777" w:rsidR="005C308A" w:rsidRPr="0084034C" w:rsidRDefault="005C308A" w:rsidP="00C8147D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A2421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Невозможность удаления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овости</w:t>
            </w:r>
          </w:p>
        </w:tc>
      </w:tr>
      <w:tr w:rsidR="005C308A" w:rsidRPr="0084034C" w14:paraId="0F95335B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C25FDE6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C6CD4E" w14:textId="77777777" w:rsidR="00A96208" w:rsidRPr="0084034C" w:rsidRDefault="00A96208" w:rsidP="00A96208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0DEC415E" w14:textId="77777777" w:rsidR="000C0FDB" w:rsidRDefault="00A96208" w:rsidP="000C0FDB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="000C0FDB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ереход в админ-панель: </w:t>
            </w:r>
            <w:r w:rsidR="000C0FDB"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  <w:p w14:paraId="5582A232" w14:textId="3B946CB2" w:rsidR="005C308A" w:rsidRPr="0084034C" w:rsidRDefault="000C0FDB" w:rsidP="000C0FDB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lastRenderedPageBreak/>
              <w:t>3. Переход в раздел меню «Новостная лента»</w:t>
            </w:r>
          </w:p>
        </w:tc>
      </w:tr>
      <w:tr w:rsidR="005C308A" w:rsidRPr="0084034C" w14:paraId="3158A145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9DFDFB4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95FEB1" w14:textId="77777777" w:rsidR="005C308A" w:rsidRPr="003C0193" w:rsidRDefault="005C308A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5C308A" w:rsidRPr="0084034C" w14:paraId="58003D1F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02FAD28" w14:textId="77777777" w:rsidR="005C308A" w:rsidRPr="0084034C" w:rsidRDefault="005C308A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12B03F" w14:textId="77777777" w:rsidR="005C308A" w:rsidRPr="0084034C" w:rsidRDefault="005C308A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42998455" w14:textId="5F80EDA7" w:rsidR="004536AA" w:rsidRPr="0084034C" w:rsidRDefault="004536AA" w:rsidP="004536AA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23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>
        <w:rPr>
          <w:rFonts w:ascii="Times New Roman" w:hAnsi="Times New Roman"/>
          <w:sz w:val="28"/>
          <w:szCs w:val="28"/>
        </w:rPr>
        <w:t>таблице 27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16769715" w14:textId="1A3549C6" w:rsidR="004536AA" w:rsidRPr="0084034C" w:rsidRDefault="004536AA" w:rsidP="004536AA">
      <w:pPr>
        <w:spacing w:line="360" w:lineRule="auto"/>
        <w:ind w:firstLine="709"/>
        <w:contextualSpacing/>
        <w:rPr>
          <w:szCs w:val="28"/>
        </w:rPr>
      </w:pPr>
      <w:r>
        <w:rPr>
          <w:noProof/>
          <w:szCs w:val="28"/>
        </w:rPr>
        <w:t>Таблица 27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23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4536AA" w:rsidRPr="0084034C" w14:paraId="78B562A6" w14:textId="77777777" w:rsidTr="001335C0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E8ED12D" w14:textId="77777777" w:rsidR="004536AA" w:rsidRPr="0084034C" w:rsidRDefault="004536AA" w:rsidP="001335C0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FB8F4E" w14:textId="4801AEB8" w:rsidR="004536AA" w:rsidRPr="00F966A4" w:rsidRDefault="004536A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>
              <w:t>_</w:t>
            </w:r>
            <w:proofErr w:type="spellStart"/>
            <w:r>
              <w:rPr>
                <w:szCs w:val="28"/>
                <w:lang w:val="en-US" w:eastAsia="en-AU"/>
              </w:rPr>
              <w:t>D</w:t>
            </w:r>
            <w:r w:rsidRPr="005352B1">
              <w:rPr>
                <w:szCs w:val="28"/>
                <w:lang w:val="en-US" w:eastAsia="en-AU"/>
              </w:rPr>
              <w:t>eleting</w:t>
            </w:r>
            <w:r>
              <w:rPr>
                <w:lang w:val="en-US"/>
              </w:rPr>
              <w:t>S</w:t>
            </w:r>
            <w:r w:rsidRPr="004536AA">
              <w:rPr>
                <w:lang w:val="en-US"/>
              </w:rPr>
              <w:t>ubscriber</w:t>
            </w:r>
            <w:proofErr w:type="spellEnd"/>
            <w:r w:rsidRPr="004536AA">
              <w:rPr>
                <w:lang w:val="en-US"/>
              </w:rPr>
              <w:t xml:space="preserve"> </w:t>
            </w:r>
            <w:r>
              <w:t>23</w:t>
            </w:r>
          </w:p>
        </w:tc>
      </w:tr>
      <w:tr w:rsidR="004536AA" w:rsidRPr="0084034C" w14:paraId="3413EDB3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19666CD" w14:textId="77777777" w:rsidR="004536AA" w:rsidRPr="0084034C" w:rsidRDefault="004536A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F2A0E9" w14:textId="77777777" w:rsidR="004536AA" w:rsidRPr="0084034C" w:rsidRDefault="004536A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4536AA" w:rsidRPr="0084034C" w14:paraId="1CF01AF7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B92CACF" w14:textId="77777777" w:rsidR="004536AA" w:rsidRPr="0084034C" w:rsidRDefault="004536A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7B5EC9" w14:textId="2C9AEE85" w:rsidR="004536AA" w:rsidRPr="00C80641" w:rsidRDefault="004536A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Удаление подписчика</w:t>
            </w:r>
          </w:p>
        </w:tc>
      </w:tr>
      <w:tr w:rsidR="004536AA" w:rsidRPr="0084034C" w14:paraId="6D9C451E" w14:textId="77777777" w:rsidTr="001335C0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2473652" w14:textId="77777777" w:rsidR="004536AA" w:rsidRPr="0084034C" w:rsidRDefault="004536A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FBB14B" w14:textId="6CB4B7E9" w:rsidR="004536AA" w:rsidRPr="0084034C" w:rsidRDefault="004536AA" w:rsidP="001335C0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удаления </w:t>
            </w:r>
            <w:r w:rsidR="00FA788A" w:rsidRPr="00FA788A">
              <w:rPr>
                <w:rFonts w:ascii="Times New Roman" w:hAnsi="Times New Roman"/>
                <w:sz w:val="28"/>
                <w:szCs w:val="28"/>
                <w:lang w:eastAsia="en-AU"/>
              </w:rPr>
              <w:t>подписчика</w:t>
            </w:r>
          </w:p>
          <w:p w14:paraId="12CD6B5B" w14:textId="51AFF832" w:rsidR="004536AA" w:rsidRPr="0084034C" w:rsidRDefault="004536AA" w:rsidP="001335C0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удаления </w:t>
            </w:r>
            <w:r w:rsidR="00FA788A" w:rsidRPr="00FA788A">
              <w:rPr>
                <w:rFonts w:ascii="Times New Roman" w:hAnsi="Times New Roman"/>
                <w:sz w:val="28"/>
                <w:szCs w:val="28"/>
                <w:lang w:eastAsia="en-AU"/>
              </w:rPr>
              <w:t>подписчика</w:t>
            </w:r>
          </w:p>
        </w:tc>
      </w:tr>
      <w:tr w:rsidR="004536AA" w:rsidRPr="0084034C" w14:paraId="326B3546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F147F8B" w14:textId="77777777" w:rsidR="004536AA" w:rsidRPr="0084034C" w:rsidRDefault="004536A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6DC3D8" w14:textId="77777777" w:rsidR="004536AA" w:rsidRDefault="004536A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3DFF3931" w14:textId="0F1E215F" w:rsidR="004536AA" w:rsidRPr="0084034C" w:rsidRDefault="004536AA" w:rsidP="001335C0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Активация кнопки «Удалить» напротив </w:t>
            </w:r>
            <w:r w:rsidR="00FA788A">
              <w:rPr>
                <w:rFonts w:eastAsia="MS Mincho"/>
                <w:szCs w:val="28"/>
              </w:rPr>
              <w:t>подписчика</w:t>
            </w:r>
          </w:p>
          <w:p w14:paraId="0341F33B" w14:textId="77777777" w:rsidR="004536AA" w:rsidRDefault="004536A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141CDD87" w14:textId="4C9F86F5" w:rsidR="004536AA" w:rsidRPr="0084034C" w:rsidRDefault="004536AA" w:rsidP="001335C0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2. Активация кнопки «Удалить» напротив </w:t>
            </w:r>
            <w:r w:rsidR="00FA788A">
              <w:rPr>
                <w:rFonts w:eastAsia="MS Mincho"/>
                <w:szCs w:val="28"/>
              </w:rPr>
              <w:t>подписчика</w:t>
            </w:r>
          </w:p>
        </w:tc>
      </w:tr>
      <w:tr w:rsidR="004536AA" w:rsidRPr="0084034C" w14:paraId="6FB43BE0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5E795DF" w14:textId="77777777" w:rsidR="004536AA" w:rsidRPr="0084034C" w:rsidRDefault="004536A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6D64E1" w14:textId="77777777" w:rsidR="004536AA" w:rsidRPr="00F966A4" w:rsidRDefault="004536A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966A4">
              <w:rPr>
                <w:szCs w:val="28"/>
                <w:lang w:eastAsia="en-AU"/>
              </w:rPr>
              <w:t>Для корректного результата:</w:t>
            </w:r>
          </w:p>
          <w:p w14:paraId="6FC3CF8C" w14:textId="28656F50" w:rsidR="004536AA" w:rsidRPr="00F966A4" w:rsidRDefault="004536AA" w:rsidP="001335C0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F966A4">
              <w:rPr>
                <w:szCs w:val="28"/>
                <w:lang w:eastAsia="en-AU"/>
              </w:rPr>
              <w:t xml:space="preserve">1. Активация кнопки «Удалить» </w:t>
            </w:r>
            <w:r>
              <w:rPr>
                <w:szCs w:val="28"/>
                <w:lang w:eastAsia="en-AU"/>
              </w:rPr>
              <w:t xml:space="preserve">напротив </w:t>
            </w:r>
            <w:r w:rsidR="00FA788A">
              <w:rPr>
                <w:rFonts w:eastAsia="MS Mincho"/>
                <w:szCs w:val="28"/>
              </w:rPr>
              <w:t>подписчика</w:t>
            </w:r>
          </w:p>
          <w:p w14:paraId="45FE1676" w14:textId="77777777" w:rsidR="004536AA" w:rsidRPr="00F966A4" w:rsidRDefault="004536A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966A4">
              <w:rPr>
                <w:szCs w:val="28"/>
                <w:lang w:eastAsia="en-AU"/>
              </w:rPr>
              <w:t>Для некорректного результата:</w:t>
            </w:r>
          </w:p>
          <w:p w14:paraId="3FB07639" w14:textId="13C80F46" w:rsidR="004536AA" w:rsidRPr="0084034C" w:rsidRDefault="004536AA" w:rsidP="001335C0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F966A4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Активация кнопки «Удалить» </w:t>
            </w:r>
            <w:r w:rsidRPr="000C0FDB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напротив </w:t>
            </w:r>
            <w:r w:rsidR="00FA788A" w:rsidRPr="00FA788A">
              <w:rPr>
                <w:rFonts w:ascii="Times New Roman" w:hAnsi="Times New Roman"/>
                <w:sz w:val="28"/>
                <w:szCs w:val="28"/>
                <w:lang w:eastAsia="en-AU"/>
              </w:rPr>
              <w:t>подписчика</w:t>
            </w:r>
          </w:p>
        </w:tc>
      </w:tr>
      <w:tr w:rsidR="004536AA" w:rsidRPr="0084034C" w14:paraId="6CF1A1BD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069F20A" w14:textId="77777777" w:rsidR="004536AA" w:rsidRPr="0084034C" w:rsidRDefault="004536A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77589A" w14:textId="77777777" w:rsidR="004536AA" w:rsidRDefault="004536A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1C8EE63D" w14:textId="51268413" w:rsidR="004536AA" w:rsidRPr="0084034C" w:rsidRDefault="004536AA" w:rsidP="001335C0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 xml:space="preserve">Удаление </w:t>
            </w:r>
            <w:r w:rsidR="00FA788A" w:rsidRPr="00FA788A">
              <w:rPr>
                <w:szCs w:val="28"/>
                <w:lang w:eastAsia="en-AU"/>
              </w:rPr>
              <w:t>подписчика</w:t>
            </w:r>
          </w:p>
          <w:p w14:paraId="312360EB" w14:textId="77777777" w:rsidR="004536AA" w:rsidRDefault="004536A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3549D809" w14:textId="68D4E35B" w:rsidR="004536AA" w:rsidRPr="005352B1" w:rsidRDefault="004536AA" w:rsidP="001335C0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2</w:t>
            </w:r>
            <w:r w:rsidRPr="0084034C">
              <w:rPr>
                <w:szCs w:val="28"/>
                <w:lang w:eastAsia="en-AU"/>
              </w:rPr>
              <w:t xml:space="preserve">. Невозможность </w:t>
            </w:r>
            <w:r>
              <w:rPr>
                <w:szCs w:val="28"/>
                <w:lang w:eastAsia="en-AU"/>
              </w:rPr>
              <w:t xml:space="preserve">удаления </w:t>
            </w:r>
            <w:r w:rsidR="00FA788A" w:rsidRPr="00FA788A">
              <w:rPr>
                <w:szCs w:val="28"/>
                <w:lang w:eastAsia="en-AU"/>
              </w:rPr>
              <w:t>подписчика</w:t>
            </w:r>
          </w:p>
        </w:tc>
      </w:tr>
      <w:tr w:rsidR="004536AA" w:rsidRPr="0084034C" w14:paraId="4D7E9069" w14:textId="77777777" w:rsidTr="001335C0">
        <w:trPr>
          <w:trHeight w:val="355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CD6D303" w14:textId="77777777" w:rsidR="004536AA" w:rsidRPr="0084034C" w:rsidRDefault="004536A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69DD9A" w14:textId="77777777" w:rsidR="004536AA" w:rsidRPr="00A2421C" w:rsidRDefault="004536A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>Для корректного результата:</w:t>
            </w:r>
          </w:p>
          <w:p w14:paraId="006729AD" w14:textId="0F6CA6ED" w:rsidR="004536AA" w:rsidRPr="00A2421C" w:rsidRDefault="004536AA" w:rsidP="001335C0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После активации кнопки «Удалить», в</w:t>
            </w:r>
            <w:r w:rsidRPr="00A2421C">
              <w:rPr>
                <w:szCs w:val="28"/>
                <w:lang w:eastAsia="en-AU"/>
              </w:rPr>
              <w:t>ывод сообщения: «</w:t>
            </w:r>
            <w:r w:rsidR="00FA788A">
              <w:rPr>
                <w:szCs w:val="28"/>
                <w:lang w:eastAsia="en-AU"/>
              </w:rPr>
              <w:t>Подписчик удален</w:t>
            </w:r>
            <w:r w:rsidRPr="00A2421C">
              <w:rPr>
                <w:szCs w:val="28"/>
                <w:lang w:eastAsia="en-AU"/>
              </w:rPr>
              <w:t>!»</w:t>
            </w:r>
          </w:p>
          <w:p w14:paraId="10B68554" w14:textId="77777777" w:rsidR="004536AA" w:rsidRPr="00A2421C" w:rsidRDefault="004536A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A2421C">
              <w:rPr>
                <w:szCs w:val="28"/>
                <w:lang w:eastAsia="en-AU"/>
              </w:rPr>
              <w:t>Для некорректного результата:</w:t>
            </w:r>
          </w:p>
          <w:p w14:paraId="452592D3" w14:textId="77777777" w:rsidR="004536AA" w:rsidRPr="0084034C" w:rsidRDefault="004536AA" w:rsidP="001335C0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A2421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Невозможность удаления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овости</w:t>
            </w:r>
          </w:p>
        </w:tc>
      </w:tr>
      <w:tr w:rsidR="004536AA" w:rsidRPr="0084034C" w14:paraId="3CCE8D5E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B76DD72" w14:textId="77777777" w:rsidR="004536AA" w:rsidRPr="0084034C" w:rsidRDefault="004536A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1A14F6" w14:textId="77777777" w:rsidR="004536AA" w:rsidRPr="0084034C" w:rsidRDefault="004536AA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05A30434" w14:textId="77777777" w:rsidR="004536AA" w:rsidRDefault="004536AA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Переход в админ-панель: </w:t>
            </w:r>
            <w:r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  <w:p w14:paraId="59E4E268" w14:textId="79391AA1" w:rsidR="004536AA" w:rsidRPr="0084034C" w:rsidRDefault="004536AA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Переход в раздел меню «</w:t>
            </w:r>
            <w:r w:rsidR="00FA788A">
              <w:rPr>
                <w:rFonts w:ascii="Times New Roman" w:hAnsi="Times New Roman"/>
                <w:sz w:val="28"/>
                <w:szCs w:val="28"/>
                <w:lang w:eastAsia="en-AU"/>
              </w:rPr>
              <w:t>Подписчики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</w:tc>
      </w:tr>
      <w:tr w:rsidR="004536AA" w:rsidRPr="0084034C" w14:paraId="68AECDD7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B1223F7" w14:textId="77777777" w:rsidR="004536AA" w:rsidRPr="0084034C" w:rsidRDefault="004536A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FAAC3F" w14:textId="77777777" w:rsidR="004536AA" w:rsidRPr="003C0193" w:rsidRDefault="004536AA" w:rsidP="001335C0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4536AA" w:rsidRPr="0084034C" w14:paraId="2978307F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51BB2F6" w14:textId="77777777" w:rsidR="004536AA" w:rsidRPr="0084034C" w:rsidRDefault="004536A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AD3286" w14:textId="77777777" w:rsidR="004536AA" w:rsidRPr="0084034C" w:rsidRDefault="004536AA" w:rsidP="001335C0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22B8C67A" w14:textId="77777777" w:rsidR="00D94B85" w:rsidRDefault="00D94B85" w:rsidP="00FA788A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</w:p>
    <w:p w14:paraId="7A4E3678" w14:textId="77777777" w:rsidR="00D94B85" w:rsidRDefault="00D94B85" w:rsidP="00FA788A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</w:p>
    <w:p w14:paraId="61F78244" w14:textId="25A306F2" w:rsidR="00FA788A" w:rsidRPr="00AE5B9F" w:rsidRDefault="00FA788A" w:rsidP="00FA788A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E5B9F">
        <w:rPr>
          <w:rFonts w:ascii="Times New Roman" w:hAnsi="Times New Roman"/>
          <w:sz w:val="28"/>
          <w:szCs w:val="28"/>
          <w:lang w:val="en-US"/>
        </w:rPr>
        <w:lastRenderedPageBreak/>
        <w:t>Test</w:t>
      </w:r>
      <w:r w:rsidRPr="00AE5B9F">
        <w:rPr>
          <w:rFonts w:ascii="Times New Roman" w:hAnsi="Times New Roman"/>
          <w:sz w:val="28"/>
          <w:szCs w:val="28"/>
        </w:rPr>
        <w:t xml:space="preserve"> </w:t>
      </w:r>
      <w:r w:rsidRPr="00AE5B9F">
        <w:rPr>
          <w:rFonts w:ascii="Times New Roman" w:hAnsi="Times New Roman"/>
          <w:sz w:val="28"/>
          <w:szCs w:val="28"/>
          <w:lang w:val="en-US"/>
        </w:rPr>
        <w:t>Case</w:t>
      </w:r>
      <w:r w:rsidRPr="00AE5B9F">
        <w:rPr>
          <w:rFonts w:ascii="Times New Roman" w:hAnsi="Times New Roman"/>
          <w:sz w:val="28"/>
          <w:szCs w:val="28"/>
        </w:rPr>
        <w:t xml:space="preserve"> №24 </w:t>
      </w:r>
      <w:r w:rsidRPr="00AE5B9F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 w:rsidRPr="00AE5B9F">
        <w:rPr>
          <w:rFonts w:ascii="Times New Roman" w:hAnsi="Times New Roman"/>
          <w:sz w:val="28"/>
          <w:szCs w:val="28"/>
        </w:rPr>
        <w:t xml:space="preserve">таблице 28. </w:t>
      </w:r>
    </w:p>
    <w:p w14:paraId="6F4D50FA" w14:textId="4FEA352C" w:rsidR="00FA788A" w:rsidRPr="006D7831" w:rsidRDefault="00FA788A" w:rsidP="00FA788A">
      <w:pPr>
        <w:spacing w:line="360" w:lineRule="auto"/>
        <w:ind w:firstLine="709"/>
        <w:contextualSpacing/>
        <w:rPr>
          <w:szCs w:val="28"/>
          <w:lang w:val="en-US"/>
        </w:rPr>
      </w:pPr>
      <w:r w:rsidRPr="00AE5B9F">
        <w:rPr>
          <w:noProof/>
          <w:szCs w:val="28"/>
        </w:rPr>
        <w:t xml:space="preserve">Таблица 28 – </w:t>
      </w:r>
      <w:r w:rsidRPr="00AE5B9F">
        <w:rPr>
          <w:szCs w:val="28"/>
          <w:lang w:val="en-US"/>
        </w:rPr>
        <w:t>Test</w:t>
      </w:r>
      <w:r w:rsidRPr="00AE5B9F">
        <w:rPr>
          <w:szCs w:val="28"/>
        </w:rPr>
        <w:t xml:space="preserve"> </w:t>
      </w:r>
      <w:r w:rsidRPr="00AE5B9F">
        <w:rPr>
          <w:szCs w:val="28"/>
          <w:lang w:val="en-US"/>
        </w:rPr>
        <w:t>Case</w:t>
      </w:r>
      <w:r w:rsidRPr="00AE5B9F">
        <w:rPr>
          <w:szCs w:val="28"/>
        </w:rPr>
        <w:t xml:space="preserve"> №24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FA788A" w:rsidRPr="0084034C" w14:paraId="06492BFA" w14:textId="77777777" w:rsidTr="001335C0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42884B4" w14:textId="77777777" w:rsidR="00FA788A" w:rsidRPr="0084034C" w:rsidRDefault="00FA788A" w:rsidP="001335C0">
            <w:pPr>
              <w:contextualSpacing/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77A6DD" w14:textId="323F53BC" w:rsidR="00FA788A" w:rsidRPr="00A23B1A" w:rsidRDefault="00FA788A" w:rsidP="001335C0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_</w:t>
            </w:r>
            <w:r>
              <w:t xml:space="preserve"> </w:t>
            </w:r>
            <w:proofErr w:type="spellStart"/>
            <w:r>
              <w:rPr>
                <w:szCs w:val="28"/>
                <w:lang w:val="en-US" w:eastAsia="en-AU"/>
              </w:rPr>
              <w:t>P</w:t>
            </w:r>
            <w:r w:rsidRPr="00FA788A">
              <w:rPr>
                <w:szCs w:val="28"/>
                <w:lang w:val="en-US" w:eastAsia="en-AU"/>
              </w:rPr>
              <w:t>rocessing</w:t>
            </w:r>
            <w:r>
              <w:rPr>
                <w:szCs w:val="28"/>
                <w:lang w:val="en-US" w:eastAsia="en-AU"/>
              </w:rPr>
              <w:t>C</w:t>
            </w:r>
            <w:r w:rsidRPr="00FA788A">
              <w:rPr>
                <w:szCs w:val="28"/>
                <w:lang w:val="en-US" w:eastAsia="en-AU"/>
              </w:rPr>
              <w:t>allback</w:t>
            </w:r>
            <w:r>
              <w:rPr>
                <w:szCs w:val="28"/>
                <w:lang w:val="en-US" w:eastAsia="en-AU"/>
              </w:rPr>
              <w:t>R</w:t>
            </w:r>
            <w:r w:rsidRPr="00FA788A">
              <w:rPr>
                <w:szCs w:val="28"/>
                <w:lang w:val="en-US" w:eastAsia="en-AU"/>
              </w:rPr>
              <w:t>equest</w:t>
            </w:r>
            <w:proofErr w:type="spellEnd"/>
            <w:r>
              <w:rPr>
                <w:szCs w:val="28"/>
                <w:lang w:eastAsia="en-AU"/>
              </w:rPr>
              <w:t>24</w:t>
            </w:r>
          </w:p>
        </w:tc>
      </w:tr>
      <w:tr w:rsidR="00FA788A" w:rsidRPr="0084034C" w14:paraId="01BB4377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028D86F" w14:textId="77777777" w:rsidR="00FA788A" w:rsidRPr="0084034C" w:rsidRDefault="00FA788A" w:rsidP="001335C0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03E027" w14:textId="77777777" w:rsidR="00FA788A" w:rsidRPr="0084034C" w:rsidRDefault="00FA788A" w:rsidP="001335C0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FA788A" w:rsidRPr="00A23B1A" w14:paraId="63916C59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817D31F" w14:textId="77777777" w:rsidR="00FA788A" w:rsidRPr="0084034C" w:rsidRDefault="00FA788A" w:rsidP="001335C0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0B0A28" w14:textId="106B1F5A" w:rsidR="00FA788A" w:rsidRPr="00A23B1A" w:rsidRDefault="00FA788A" w:rsidP="001335C0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 xml:space="preserve">Обработка </w:t>
            </w:r>
            <w:r w:rsidRPr="00FA788A">
              <w:rPr>
                <w:rFonts w:eastAsia="MS Mincho"/>
                <w:szCs w:val="28"/>
              </w:rPr>
              <w:t>заявки на обратный звонок</w:t>
            </w:r>
          </w:p>
        </w:tc>
      </w:tr>
      <w:tr w:rsidR="00FA788A" w:rsidRPr="0084034C" w14:paraId="36AA577D" w14:textId="77777777" w:rsidTr="001335C0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CF67C64" w14:textId="77777777" w:rsidR="00FA788A" w:rsidRPr="0084034C" w:rsidRDefault="00FA788A" w:rsidP="001335C0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0EF99E" w14:textId="54E260F4" w:rsidR="00FA788A" w:rsidRPr="0084034C" w:rsidRDefault="00FA788A" w:rsidP="001335C0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обработки </w:t>
            </w:r>
            <w:r w:rsidRPr="00FA788A">
              <w:rPr>
                <w:rFonts w:ascii="Times New Roman" w:hAnsi="Times New Roman"/>
                <w:sz w:val="28"/>
                <w:szCs w:val="28"/>
                <w:lang w:eastAsia="en-AU"/>
              </w:rPr>
              <w:t>заявки на обратный звонок</w:t>
            </w:r>
          </w:p>
          <w:p w14:paraId="148B14D1" w14:textId="139E7B0C" w:rsidR="00FA788A" w:rsidRPr="0084034C" w:rsidRDefault="00FA788A" w:rsidP="001335C0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бработки </w:t>
            </w:r>
            <w:r w:rsidRPr="00FA788A">
              <w:rPr>
                <w:rFonts w:ascii="Times New Roman" w:hAnsi="Times New Roman"/>
                <w:sz w:val="28"/>
                <w:szCs w:val="28"/>
                <w:lang w:eastAsia="en-AU"/>
              </w:rPr>
              <w:t>заявки на обратный звонок</w:t>
            </w:r>
          </w:p>
        </w:tc>
      </w:tr>
      <w:tr w:rsidR="00FA788A" w:rsidRPr="0084034C" w14:paraId="77D80057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FEB2DC7" w14:textId="77777777" w:rsidR="00FA788A" w:rsidRPr="0084034C" w:rsidRDefault="00FA788A" w:rsidP="001335C0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47FD31" w14:textId="77777777" w:rsidR="00FA788A" w:rsidRDefault="00FA788A" w:rsidP="001335C0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30C908BC" w14:textId="35B469B5" w:rsidR="00FA788A" w:rsidRPr="0084034C" w:rsidRDefault="00FA788A" w:rsidP="001335C0">
            <w:pPr>
              <w:tabs>
                <w:tab w:val="left" w:pos="356"/>
              </w:tabs>
              <w:ind w:left="-4"/>
              <w:contextualSpacing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. Активация кнопки «</w:t>
            </w:r>
            <w:r w:rsidR="00AE5B9F">
              <w:rPr>
                <w:szCs w:val="28"/>
                <w:lang w:eastAsia="en-AU"/>
              </w:rPr>
              <w:t>Обработан</w:t>
            </w:r>
            <w:r>
              <w:rPr>
                <w:szCs w:val="28"/>
                <w:lang w:eastAsia="en-AU"/>
              </w:rPr>
              <w:t>» напротив выбранно</w:t>
            </w:r>
            <w:r w:rsidR="00AE5B9F">
              <w:rPr>
                <w:szCs w:val="28"/>
                <w:lang w:eastAsia="en-AU"/>
              </w:rPr>
              <w:t>й заявки на обратный звонок</w:t>
            </w:r>
          </w:p>
          <w:p w14:paraId="2B60D629" w14:textId="77777777" w:rsidR="00FA788A" w:rsidRDefault="00FA788A" w:rsidP="001335C0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3D04AFC5" w14:textId="0A3CA85E" w:rsidR="00FA788A" w:rsidRPr="0084034C" w:rsidRDefault="00FA788A" w:rsidP="001335C0">
            <w:pPr>
              <w:tabs>
                <w:tab w:val="left" w:pos="356"/>
              </w:tabs>
              <w:ind w:left="-4"/>
              <w:contextualSpacing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. Активация кнопки «</w:t>
            </w:r>
            <w:r w:rsidR="00AE5B9F">
              <w:rPr>
                <w:szCs w:val="28"/>
                <w:lang w:eastAsia="en-AU"/>
              </w:rPr>
              <w:t>Обработан</w:t>
            </w:r>
            <w:r>
              <w:rPr>
                <w:szCs w:val="28"/>
                <w:lang w:eastAsia="en-AU"/>
              </w:rPr>
              <w:t xml:space="preserve">» напротив </w:t>
            </w:r>
            <w:r w:rsidR="00AE5B9F">
              <w:rPr>
                <w:szCs w:val="28"/>
                <w:lang w:eastAsia="en-AU"/>
              </w:rPr>
              <w:t>выбранной заявки на обратный звонок</w:t>
            </w:r>
          </w:p>
        </w:tc>
      </w:tr>
      <w:tr w:rsidR="00FA788A" w:rsidRPr="0084034C" w14:paraId="11FCB114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491F966" w14:textId="77777777" w:rsidR="00FA788A" w:rsidRPr="0084034C" w:rsidRDefault="00FA788A" w:rsidP="001335C0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199831" w14:textId="77777777" w:rsidR="00FA788A" w:rsidRPr="001A5D80" w:rsidRDefault="00FA788A" w:rsidP="001335C0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 w:rsidRPr="001A5D80">
              <w:rPr>
                <w:szCs w:val="28"/>
                <w:lang w:eastAsia="en-AU"/>
              </w:rPr>
              <w:t>Для корректного результата:</w:t>
            </w:r>
          </w:p>
          <w:p w14:paraId="73F07D58" w14:textId="197A207C" w:rsidR="00FA788A" w:rsidRPr="001A5D80" w:rsidRDefault="00FA788A" w:rsidP="001335C0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 w:rsidRPr="001A5D80">
              <w:rPr>
                <w:szCs w:val="28"/>
                <w:lang w:eastAsia="en-AU"/>
              </w:rPr>
              <w:t>1. Активация кнопки «</w:t>
            </w:r>
            <w:r w:rsidR="00AE5B9F">
              <w:rPr>
                <w:szCs w:val="28"/>
                <w:lang w:eastAsia="en-AU"/>
              </w:rPr>
              <w:t>Обработан</w:t>
            </w:r>
            <w:r w:rsidRPr="001A5D80">
              <w:rPr>
                <w:szCs w:val="28"/>
                <w:lang w:eastAsia="en-AU"/>
              </w:rPr>
              <w:t xml:space="preserve">» напротив </w:t>
            </w:r>
            <w:r w:rsidR="00AE5B9F">
              <w:rPr>
                <w:szCs w:val="28"/>
                <w:lang w:eastAsia="en-AU"/>
              </w:rPr>
              <w:t>выбранной заявки на обратный звонок</w:t>
            </w:r>
          </w:p>
          <w:p w14:paraId="6C05883C" w14:textId="77777777" w:rsidR="00FA788A" w:rsidRPr="001A5D80" w:rsidRDefault="00FA788A" w:rsidP="001335C0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 w:rsidRPr="001A5D80">
              <w:rPr>
                <w:szCs w:val="28"/>
                <w:lang w:eastAsia="en-AU"/>
              </w:rPr>
              <w:t>Для некорректного результата:</w:t>
            </w:r>
          </w:p>
          <w:p w14:paraId="2B485BF6" w14:textId="38CC65CE" w:rsidR="00FA788A" w:rsidRPr="0084034C" w:rsidRDefault="00FA788A" w:rsidP="001335C0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1A5D80">
              <w:rPr>
                <w:rFonts w:ascii="Times New Roman" w:hAnsi="Times New Roman"/>
                <w:sz w:val="28"/>
                <w:szCs w:val="28"/>
                <w:lang w:eastAsia="en-AU"/>
              </w:rPr>
              <w:t>2. Активация кнопки «</w:t>
            </w:r>
            <w:r w:rsidR="00AE5B9F" w:rsidRPr="00AE5B9F">
              <w:rPr>
                <w:rFonts w:ascii="Times New Roman" w:hAnsi="Times New Roman"/>
                <w:sz w:val="28"/>
                <w:szCs w:val="28"/>
                <w:lang w:eastAsia="en-AU"/>
              </w:rPr>
              <w:t>Обработан</w:t>
            </w:r>
            <w:r w:rsidRPr="001A5D80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» напротив </w:t>
            </w:r>
            <w:r w:rsidR="00AE5B9F" w:rsidRPr="00AE5B9F">
              <w:rPr>
                <w:rFonts w:ascii="Times New Roman" w:hAnsi="Times New Roman"/>
                <w:sz w:val="28"/>
                <w:szCs w:val="28"/>
                <w:lang w:eastAsia="en-AU"/>
              </w:rPr>
              <w:t>выбранной заявки на обратный звонок</w:t>
            </w:r>
          </w:p>
        </w:tc>
      </w:tr>
      <w:tr w:rsidR="00FA788A" w:rsidRPr="0084034C" w14:paraId="6F3AC7DD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6221566" w14:textId="77777777" w:rsidR="00FA788A" w:rsidRPr="0084034C" w:rsidRDefault="00FA788A" w:rsidP="001335C0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9BA853" w14:textId="77777777" w:rsidR="00FA788A" w:rsidRDefault="00FA788A" w:rsidP="001335C0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62952974" w14:textId="307C8547" w:rsidR="00FA788A" w:rsidRPr="0084034C" w:rsidRDefault="00FA788A" w:rsidP="001335C0">
            <w:pPr>
              <w:tabs>
                <w:tab w:val="left" w:pos="316"/>
              </w:tabs>
              <w:ind w:left="-4"/>
              <w:contextualSpacing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 xml:space="preserve">Изменение статуса </w:t>
            </w:r>
            <w:r w:rsidR="00AE5B9F">
              <w:rPr>
                <w:szCs w:val="28"/>
                <w:lang w:eastAsia="en-AU"/>
              </w:rPr>
              <w:t>заявки на обратный звонок</w:t>
            </w:r>
          </w:p>
          <w:p w14:paraId="0F6434EA" w14:textId="77777777" w:rsidR="00FA788A" w:rsidRDefault="00FA788A" w:rsidP="001335C0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124EAC75" w14:textId="3E2F7ED4" w:rsidR="00FA788A" w:rsidRPr="005352B1" w:rsidRDefault="00FA788A" w:rsidP="001335C0">
            <w:pPr>
              <w:tabs>
                <w:tab w:val="left" w:pos="316"/>
              </w:tabs>
              <w:ind w:left="-4"/>
              <w:contextualSpacing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2</w:t>
            </w:r>
            <w:r w:rsidRPr="0084034C">
              <w:rPr>
                <w:szCs w:val="28"/>
                <w:lang w:eastAsia="en-AU"/>
              </w:rPr>
              <w:t xml:space="preserve">. Невозможность </w:t>
            </w:r>
            <w:r>
              <w:rPr>
                <w:szCs w:val="28"/>
                <w:lang w:eastAsia="en-AU"/>
              </w:rPr>
              <w:t xml:space="preserve">изменения статуса </w:t>
            </w:r>
            <w:r w:rsidR="00AE5B9F">
              <w:rPr>
                <w:szCs w:val="28"/>
                <w:lang w:eastAsia="en-AU"/>
              </w:rPr>
              <w:t>заявки на обратный звонок</w:t>
            </w:r>
          </w:p>
        </w:tc>
      </w:tr>
      <w:tr w:rsidR="00FA788A" w:rsidRPr="0084034C" w14:paraId="5554DB99" w14:textId="77777777" w:rsidTr="001335C0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D124E70" w14:textId="77777777" w:rsidR="00FA788A" w:rsidRPr="0084034C" w:rsidRDefault="00FA788A" w:rsidP="001335C0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5800EC" w14:textId="77777777" w:rsidR="00FA788A" w:rsidRDefault="00FA788A" w:rsidP="001335C0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0528163C" w14:textId="6E9E1378" w:rsidR="00FA788A" w:rsidRDefault="00FA788A" w:rsidP="001335C0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После </w:t>
            </w:r>
            <w:r>
              <w:rPr>
                <w:szCs w:val="28"/>
                <w:lang w:eastAsia="en-AU"/>
              </w:rPr>
              <w:t>активации 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 w:rsidR="00AE5B9F">
              <w:rPr>
                <w:szCs w:val="28"/>
                <w:lang w:eastAsia="en-AU"/>
              </w:rPr>
              <w:t>Обработано</w:t>
            </w:r>
            <w:r w:rsidRPr="0084034C">
              <w:rPr>
                <w:szCs w:val="28"/>
                <w:lang w:eastAsia="en-AU"/>
              </w:rPr>
              <w:t xml:space="preserve">», </w:t>
            </w:r>
            <w:r>
              <w:rPr>
                <w:szCs w:val="28"/>
                <w:lang w:eastAsia="en-AU"/>
              </w:rPr>
              <w:t xml:space="preserve">изменение статуса </w:t>
            </w:r>
            <w:r w:rsidR="00AE5B9F">
              <w:rPr>
                <w:szCs w:val="28"/>
                <w:lang w:eastAsia="en-AU"/>
              </w:rPr>
              <w:t>заявки на обратный звонок</w:t>
            </w:r>
            <w:r>
              <w:rPr>
                <w:szCs w:val="28"/>
                <w:lang w:eastAsia="en-AU"/>
              </w:rPr>
              <w:t xml:space="preserve"> на «</w:t>
            </w:r>
            <w:r w:rsidR="00AE5B9F">
              <w:rPr>
                <w:szCs w:val="28"/>
                <w:lang w:eastAsia="en-AU"/>
              </w:rPr>
              <w:t>Звонок обработан</w:t>
            </w:r>
            <w:r>
              <w:rPr>
                <w:szCs w:val="28"/>
                <w:lang w:eastAsia="en-AU"/>
              </w:rPr>
              <w:t>»</w:t>
            </w:r>
          </w:p>
          <w:p w14:paraId="6DE9ADA0" w14:textId="77777777" w:rsidR="00FA788A" w:rsidRPr="008C1B7F" w:rsidRDefault="00FA788A" w:rsidP="001335C0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38B6BBF1" w14:textId="58321252" w:rsidR="00FA788A" w:rsidRPr="0084034C" w:rsidRDefault="00FA788A" w:rsidP="001335C0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. 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>После активации кнопки «</w:t>
            </w:r>
            <w:r w:rsidR="00AE5B9F">
              <w:rPr>
                <w:rFonts w:ascii="Times New Roman" w:hAnsi="Times New Roman"/>
                <w:sz w:val="28"/>
                <w:szCs w:val="28"/>
                <w:lang w:eastAsia="en-AU"/>
              </w:rPr>
              <w:t>Обработано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», </w:t>
            </w:r>
            <w:r w:rsidRPr="00DA10CA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изменение статуса </w:t>
            </w:r>
            <w:r w:rsidR="00AE5B9F">
              <w:rPr>
                <w:rFonts w:ascii="Times New Roman" w:hAnsi="Times New Roman"/>
                <w:sz w:val="28"/>
                <w:szCs w:val="28"/>
                <w:lang w:eastAsia="en-AU"/>
              </w:rPr>
              <w:t>заявки на обратный звонок</w:t>
            </w:r>
          </w:p>
        </w:tc>
      </w:tr>
      <w:tr w:rsidR="00FA788A" w:rsidRPr="0084034C" w14:paraId="78990D0D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3796EA0" w14:textId="77777777" w:rsidR="00FA788A" w:rsidRPr="0084034C" w:rsidRDefault="00FA788A" w:rsidP="001335C0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95B522" w14:textId="77777777" w:rsidR="00FA788A" w:rsidRPr="0084034C" w:rsidRDefault="00FA788A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0CB3DAC0" w14:textId="77777777" w:rsidR="00FA788A" w:rsidRDefault="00FA788A" w:rsidP="00FA788A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Переход в админ-панель: </w:t>
            </w:r>
            <w:r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  <w:p w14:paraId="175D7D35" w14:textId="56E143D9" w:rsidR="00FA788A" w:rsidRPr="0084034C" w:rsidRDefault="00FA788A" w:rsidP="00FA788A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Переход в раздел меню «Звонки»</w:t>
            </w:r>
          </w:p>
        </w:tc>
      </w:tr>
      <w:tr w:rsidR="00FA788A" w:rsidRPr="0084034C" w14:paraId="3B59A64D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296B1C6" w14:textId="77777777" w:rsidR="00FA788A" w:rsidRPr="0084034C" w:rsidRDefault="00FA788A" w:rsidP="001335C0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2EAAC3" w14:textId="77777777" w:rsidR="00FA788A" w:rsidRPr="003C0193" w:rsidRDefault="00FA788A" w:rsidP="001335C0">
            <w:pPr>
              <w:contextualSpacing/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FA788A" w:rsidRPr="0084034C" w14:paraId="26FA65A3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94D98EF" w14:textId="77777777" w:rsidR="00FA788A" w:rsidRPr="0084034C" w:rsidRDefault="00FA788A" w:rsidP="001335C0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F0F52C" w14:textId="77777777" w:rsidR="00FA788A" w:rsidRPr="0084034C" w:rsidRDefault="00FA788A" w:rsidP="001335C0">
            <w:pPr>
              <w:contextualSpacing/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5142AEC9" w14:textId="3E087A5C" w:rsidR="00FA788A" w:rsidRPr="0084034C" w:rsidRDefault="00FA788A" w:rsidP="00FA788A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lastRenderedPageBreak/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25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>
        <w:rPr>
          <w:rFonts w:ascii="Times New Roman" w:hAnsi="Times New Roman"/>
          <w:sz w:val="28"/>
          <w:szCs w:val="28"/>
        </w:rPr>
        <w:t>таблице 29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06382E1D" w14:textId="63204EFC" w:rsidR="00FA788A" w:rsidRPr="0084034C" w:rsidRDefault="00FA788A" w:rsidP="00FA788A">
      <w:pPr>
        <w:spacing w:line="360" w:lineRule="auto"/>
        <w:ind w:firstLine="709"/>
        <w:contextualSpacing/>
        <w:rPr>
          <w:szCs w:val="28"/>
        </w:rPr>
      </w:pPr>
      <w:r>
        <w:rPr>
          <w:noProof/>
          <w:szCs w:val="28"/>
        </w:rPr>
        <w:t>Таблица 29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25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FA788A" w:rsidRPr="0084034C" w14:paraId="283AE3DF" w14:textId="77777777" w:rsidTr="001335C0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44DC0E3" w14:textId="77777777" w:rsidR="00FA788A" w:rsidRPr="0084034C" w:rsidRDefault="00FA788A" w:rsidP="001335C0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EDA0B4" w14:textId="284A6700" w:rsidR="00FA788A" w:rsidRPr="00266D78" w:rsidRDefault="00FA788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proofErr w:type="spellStart"/>
            <w:r>
              <w:rPr>
                <w:szCs w:val="28"/>
                <w:lang w:val="en-US" w:eastAsia="en-AU"/>
              </w:rPr>
              <w:t>TC_D</w:t>
            </w:r>
            <w:r w:rsidRPr="001A5D80">
              <w:rPr>
                <w:szCs w:val="28"/>
                <w:lang w:val="en-US" w:eastAsia="en-AU"/>
              </w:rPr>
              <w:t>eleting</w:t>
            </w:r>
            <w:r>
              <w:rPr>
                <w:szCs w:val="28"/>
                <w:lang w:val="en-US" w:eastAsia="en-AU"/>
              </w:rPr>
              <w:t>M</w:t>
            </w:r>
            <w:r w:rsidRPr="001A5D80">
              <w:rPr>
                <w:szCs w:val="28"/>
                <w:lang w:val="en-US" w:eastAsia="en-AU"/>
              </w:rPr>
              <w:t>essage</w:t>
            </w:r>
            <w:proofErr w:type="spellEnd"/>
            <w:r>
              <w:rPr>
                <w:szCs w:val="28"/>
                <w:lang w:eastAsia="en-AU"/>
              </w:rPr>
              <w:t>25</w:t>
            </w:r>
          </w:p>
        </w:tc>
      </w:tr>
      <w:tr w:rsidR="00FA788A" w:rsidRPr="0084034C" w14:paraId="46DEDA2F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644AA9D" w14:textId="77777777" w:rsidR="00FA788A" w:rsidRPr="0084034C" w:rsidRDefault="00FA788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52499D" w14:textId="77777777" w:rsidR="00FA788A" w:rsidRPr="0084034C" w:rsidRDefault="00FA788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FA788A" w:rsidRPr="0084034C" w14:paraId="513DD96B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E652838" w14:textId="77777777" w:rsidR="00FA788A" w:rsidRPr="0084034C" w:rsidRDefault="00FA788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C4E2CE" w14:textId="69D3A3E8" w:rsidR="00FA788A" w:rsidRPr="001A5D80" w:rsidRDefault="00FA788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Удаление заявки на обратный звонок</w:t>
            </w:r>
          </w:p>
        </w:tc>
      </w:tr>
      <w:tr w:rsidR="00FA788A" w:rsidRPr="0084034C" w14:paraId="0C3CA026" w14:textId="77777777" w:rsidTr="001335C0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CCABCE1" w14:textId="77777777" w:rsidR="00FA788A" w:rsidRPr="0084034C" w:rsidRDefault="00FA788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BCE9DE" w14:textId="3993B67F" w:rsidR="00FA788A" w:rsidRPr="0084034C" w:rsidRDefault="00FA788A" w:rsidP="001335C0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удаления </w:t>
            </w:r>
            <w:r w:rsidRPr="00FA788A">
              <w:rPr>
                <w:rFonts w:ascii="Times New Roman" w:hAnsi="Times New Roman"/>
                <w:sz w:val="28"/>
                <w:szCs w:val="28"/>
                <w:lang w:eastAsia="en-AU"/>
              </w:rPr>
              <w:t>заявки на обратный звонок</w:t>
            </w:r>
          </w:p>
          <w:p w14:paraId="2264B33B" w14:textId="209B9458" w:rsidR="00FA788A" w:rsidRPr="0084034C" w:rsidRDefault="00FA788A" w:rsidP="001335C0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удаления </w:t>
            </w:r>
            <w:r w:rsidRPr="00FA788A">
              <w:rPr>
                <w:rFonts w:ascii="Times New Roman" w:hAnsi="Times New Roman"/>
                <w:sz w:val="28"/>
                <w:szCs w:val="28"/>
                <w:lang w:eastAsia="en-AU"/>
              </w:rPr>
              <w:t>заявки на обратный звонок</w:t>
            </w:r>
          </w:p>
        </w:tc>
      </w:tr>
      <w:tr w:rsidR="00FA788A" w:rsidRPr="0084034C" w14:paraId="444B0947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CD890BF" w14:textId="77777777" w:rsidR="00FA788A" w:rsidRPr="0084034C" w:rsidRDefault="00FA788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35B90A" w14:textId="77777777" w:rsidR="00FA788A" w:rsidRDefault="00FA788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15C0161D" w14:textId="77777777" w:rsidR="00FA788A" w:rsidRDefault="00FA788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Активация иконки «Удалить» напротив </w:t>
            </w:r>
            <w:r>
              <w:rPr>
                <w:rFonts w:eastAsia="MS Mincho"/>
                <w:szCs w:val="28"/>
              </w:rPr>
              <w:t>заявки на обратный звонок</w:t>
            </w:r>
            <w:r>
              <w:rPr>
                <w:szCs w:val="28"/>
                <w:lang w:eastAsia="en-AU"/>
              </w:rPr>
              <w:t xml:space="preserve"> </w:t>
            </w:r>
          </w:p>
          <w:p w14:paraId="717C052D" w14:textId="5FD8A85E" w:rsidR="00FA788A" w:rsidRDefault="00FA788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3DDF8DAD" w14:textId="00280417" w:rsidR="00FA788A" w:rsidRPr="0084034C" w:rsidRDefault="00FA788A" w:rsidP="001335C0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2. Активация иконки «Удалить» напротив </w:t>
            </w:r>
            <w:r>
              <w:rPr>
                <w:rFonts w:eastAsia="MS Mincho"/>
                <w:szCs w:val="28"/>
              </w:rPr>
              <w:t>заявки на обратный звонок</w:t>
            </w:r>
          </w:p>
        </w:tc>
      </w:tr>
      <w:tr w:rsidR="00FA788A" w:rsidRPr="0084034C" w14:paraId="67B51434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DAFC40F" w14:textId="77777777" w:rsidR="00FA788A" w:rsidRPr="0084034C" w:rsidRDefault="00FA788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522307" w14:textId="77777777" w:rsidR="00FA788A" w:rsidRPr="00FA788A" w:rsidRDefault="00FA788A" w:rsidP="00FA788A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A788A">
              <w:rPr>
                <w:szCs w:val="28"/>
                <w:lang w:eastAsia="en-AU"/>
              </w:rPr>
              <w:t>Для корректного результата:</w:t>
            </w:r>
          </w:p>
          <w:p w14:paraId="1F16A1BB" w14:textId="77777777" w:rsidR="00FA788A" w:rsidRPr="00FA788A" w:rsidRDefault="00FA788A" w:rsidP="00FA788A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A788A">
              <w:rPr>
                <w:szCs w:val="28"/>
                <w:lang w:eastAsia="en-AU"/>
              </w:rPr>
              <w:t xml:space="preserve">1. Активация иконки «Удалить» напротив заявки на обратный звонок </w:t>
            </w:r>
          </w:p>
          <w:p w14:paraId="424742C6" w14:textId="77777777" w:rsidR="00FA788A" w:rsidRPr="00FA788A" w:rsidRDefault="00FA788A" w:rsidP="00FA788A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A788A">
              <w:rPr>
                <w:szCs w:val="28"/>
                <w:lang w:eastAsia="en-AU"/>
              </w:rPr>
              <w:t>Для некорректного результата:</w:t>
            </w:r>
          </w:p>
          <w:p w14:paraId="57515EF7" w14:textId="42D9767A" w:rsidR="00FA788A" w:rsidRPr="0084034C" w:rsidRDefault="00FA788A" w:rsidP="00FA788A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FA788A">
              <w:rPr>
                <w:rFonts w:ascii="Times New Roman" w:hAnsi="Times New Roman"/>
                <w:sz w:val="28"/>
                <w:szCs w:val="28"/>
                <w:lang w:eastAsia="en-AU"/>
              </w:rPr>
              <w:t>2. Активация иконки «Удалить» напротив заявки на обратный звонок</w:t>
            </w:r>
          </w:p>
        </w:tc>
      </w:tr>
      <w:tr w:rsidR="00FA788A" w:rsidRPr="0084034C" w14:paraId="4E4283AA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8D4ED01" w14:textId="77777777" w:rsidR="00FA788A" w:rsidRPr="0084034C" w:rsidRDefault="00FA788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94F83D" w14:textId="77777777" w:rsidR="00FA788A" w:rsidRDefault="00FA788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6D03EA77" w14:textId="5E751247" w:rsidR="00FA788A" w:rsidRPr="0084034C" w:rsidRDefault="00FA788A" w:rsidP="001335C0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 xml:space="preserve">Удаление </w:t>
            </w:r>
            <w:r w:rsidR="00903A72">
              <w:rPr>
                <w:szCs w:val="28"/>
                <w:lang w:eastAsia="en-AU"/>
              </w:rPr>
              <w:t>заявки на обратный звонок</w:t>
            </w:r>
          </w:p>
          <w:p w14:paraId="4A46BACF" w14:textId="77777777" w:rsidR="00FA788A" w:rsidRDefault="00FA788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1679807A" w14:textId="478FE8DC" w:rsidR="00FA788A" w:rsidRPr="005352B1" w:rsidRDefault="00FA788A" w:rsidP="001335C0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2</w:t>
            </w:r>
            <w:r w:rsidRPr="0084034C">
              <w:rPr>
                <w:szCs w:val="28"/>
                <w:lang w:eastAsia="en-AU"/>
              </w:rPr>
              <w:t xml:space="preserve">. Невозможность </w:t>
            </w:r>
            <w:r>
              <w:rPr>
                <w:szCs w:val="28"/>
                <w:lang w:eastAsia="en-AU"/>
              </w:rPr>
              <w:t xml:space="preserve">удаления </w:t>
            </w:r>
            <w:r w:rsidR="00903A72">
              <w:rPr>
                <w:szCs w:val="28"/>
                <w:lang w:eastAsia="en-AU"/>
              </w:rPr>
              <w:t>заявки на обратный звонок</w:t>
            </w:r>
          </w:p>
        </w:tc>
      </w:tr>
      <w:tr w:rsidR="00FA788A" w:rsidRPr="0084034C" w14:paraId="1FAC1947" w14:textId="77777777" w:rsidTr="001335C0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8C1E533" w14:textId="77777777" w:rsidR="00FA788A" w:rsidRPr="0084034C" w:rsidRDefault="00FA788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82CA90" w14:textId="77777777" w:rsidR="00FA788A" w:rsidRDefault="00FA788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41A1EBE0" w14:textId="5D9E7CD1" w:rsidR="00FA788A" w:rsidRDefault="00FA788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После </w:t>
            </w:r>
            <w:r>
              <w:rPr>
                <w:szCs w:val="28"/>
                <w:lang w:eastAsia="en-AU"/>
              </w:rPr>
              <w:t xml:space="preserve">активации </w:t>
            </w:r>
            <w:r w:rsidR="00903A72">
              <w:rPr>
                <w:szCs w:val="28"/>
                <w:lang w:eastAsia="en-AU"/>
              </w:rPr>
              <w:t>икон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>
              <w:rPr>
                <w:szCs w:val="28"/>
                <w:lang w:eastAsia="en-AU"/>
              </w:rPr>
              <w:t>Удалить</w:t>
            </w:r>
            <w:r w:rsidRPr="0084034C">
              <w:rPr>
                <w:szCs w:val="28"/>
                <w:lang w:eastAsia="en-AU"/>
              </w:rPr>
              <w:t xml:space="preserve">», </w:t>
            </w:r>
            <w:r>
              <w:rPr>
                <w:szCs w:val="28"/>
                <w:lang w:eastAsia="en-AU"/>
              </w:rPr>
              <w:t>вывод сообщения «</w:t>
            </w:r>
            <w:r w:rsidR="00903A72">
              <w:rPr>
                <w:szCs w:val="28"/>
                <w:lang w:eastAsia="en-AU"/>
              </w:rPr>
              <w:t>Телефон удален</w:t>
            </w:r>
            <w:r>
              <w:rPr>
                <w:szCs w:val="28"/>
                <w:lang w:eastAsia="en-AU"/>
              </w:rPr>
              <w:t>!»</w:t>
            </w:r>
          </w:p>
          <w:p w14:paraId="7BE2CA10" w14:textId="77777777" w:rsidR="00FA788A" w:rsidRPr="008C1B7F" w:rsidRDefault="00FA788A" w:rsidP="001335C0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466EB1E9" w14:textId="3F253FB1" w:rsidR="00FA788A" w:rsidRPr="0084034C" w:rsidRDefault="00FA788A" w:rsidP="001335C0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. 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активации </w:t>
            </w:r>
            <w:r w:rsidR="00903A72" w:rsidRPr="00903A72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иконки 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«Удалить», </w:t>
            </w:r>
            <w:r w:rsidR="00903A72">
              <w:rPr>
                <w:rFonts w:ascii="Times New Roman" w:hAnsi="Times New Roman"/>
                <w:sz w:val="28"/>
                <w:szCs w:val="28"/>
                <w:lang w:eastAsia="en-AU"/>
              </w:rPr>
              <w:t>заявка не удалена из списка</w:t>
            </w:r>
          </w:p>
        </w:tc>
      </w:tr>
      <w:tr w:rsidR="00FA788A" w:rsidRPr="0084034C" w14:paraId="54526EAF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8528645" w14:textId="77777777" w:rsidR="00FA788A" w:rsidRPr="0084034C" w:rsidRDefault="00FA788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F5D7DE" w14:textId="77777777" w:rsidR="00FA788A" w:rsidRPr="0084034C" w:rsidRDefault="00FA788A" w:rsidP="001335C0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435AD4AA" w14:textId="77777777" w:rsidR="00903A72" w:rsidRDefault="00FA788A" w:rsidP="00903A72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="00903A72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ереход в админ-панель: </w:t>
            </w:r>
            <w:r w:rsidR="00903A72"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  <w:p w14:paraId="75AEF74E" w14:textId="0E9D49F7" w:rsidR="00FA788A" w:rsidRPr="0084034C" w:rsidRDefault="00903A72" w:rsidP="00903A72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Переход в раздел меню «Звонки»</w:t>
            </w:r>
          </w:p>
        </w:tc>
      </w:tr>
      <w:tr w:rsidR="00FA788A" w:rsidRPr="0084034C" w14:paraId="7356B7B3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96D1972" w14:textId="77777777" w:rsidR="00FA788A" w:rsidRPr="0084034C" w:rsidRDefault="00FA788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761D80" w14:textId="77777777" w:rsidR="00FA788A" w:rsidRPr="003C0193" w:rsidRDefault="00FA788A" w:rsidP="001335C0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FA788A" w:rsidRPr="0084034C" w14:paraId="2FC531DC" w14:textId="77777777" w:rsidTr="001335C0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0D24610" w14:textId="77777777" w:rsidR="00FA788A" w:rsidRPr="0084034C" w:rsidRDefault="00FA788A" w:rsidP="001335C0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D6AD59" w14:textId="77777777" w:rsidR="00FA788A" w:rsidRPr="0084034C" w:rsidRDefault="00FA788A" w:rsidP="001335C0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16D41A09" w14:textId="77777777" w:rsidR="00FA788A" w:rsidRDefault="00FA788A" w:rsidP="00343933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</w:p>
    <w:p w14:paraId="414D7D50" w14:textId="2ED2ACC8" w:rsidR="00343933" w:rsidRPr="0084034C" w:rsidRDefault="00343933" w:rsidP="00343933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lastRenderedPageBreak/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903A72">
        <w:rPr>
          <w:rFonts w:ascii="Times New Roman" w:hAnsi="Times New Roman"/>
          <w:sz w:val="28"/>
          <w:szCs w:val="28"/>
        </w:rPr>
        <w:t>6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>
        <w:rPr>
          <w:rFonts w:ascii="Times New Roman" w:hAnsi="Times New Roman"/>
          <w:sz w:val="28"/>
          <w:szCs w:val="28"/>
        </w:rPr>
        <w:t xml:space="preserve">таблице </w:t>
      </w:r>
      <w:r w:rsidR="00903A72">
        <w:rPr>
          <w:rFonts w:ascii="Times New Roman" w:hAnsi="Times New Roman"/>
          <w:sz w:val="28"/>
          <w:szCs w:val="28"/>
        </w:rPr>
        <w:t>30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54CD2AC5" w14:textId="498ED48B" w:rsidR="00343933" w:rsidRPr="006D7831" w:rsidRDefault="00343933" w:rsidP="00343933">
      <w:pPr>
        <w:spacing w:line="360" w:lineRule="auto"/>
        <w:ind w:firstLine="709"/>
        <w:contextualSpacing/>
        <w:rPr>
          <w:szCs w:val="28"/>
          <w:lang w:val="en-US"/>
        </w:rPr>
      </w:pPr>
      <w:r>
        <w:rPr>
          <w:noProof/>
          <w:szCs w:val="28"/>
        </w:rPr>
        <w:t xml:space="preserve">Таблица </w:t>
      </w:r>
      <w:r w:rsidR="00903A72">
        <w:rPr>
          <w:noProof/>
          <w:szCs w:val="28"/>
        </w:rPr>
        <w:t>30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2</w:t>
      </w:r>
      <w:r w:rsidR="00903A72">
        <w:rPr>
          <w:szCs w:val="28"/>
        </w:rPr>
        <w:t>6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343933" w:rsidRPr="0084034C" w14:paraId="357099EF" w14:textId="77777777" w:rsidTr="00C8147D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DEEB70F" w14:textId="77777777" w:rsidR="00343933" w:rsidRPr="0084034C" w:rsidRDefault="00343933" w:rsidP="00C8147D">
            <w:pPr>
              <w:contextualSpacing/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F19F14" w14:textId="3AA61DDC" w:rsidR="00343933" w:rsidRPr="00A23B1A" w:rsidRDefault="00343933" w:rsidP="00C8147D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proofErr w:type="spellStart"/>
            <w:r>
              <w:rPr>
                <w:szCs w:val="28"/>
                <w:lang w:val="en-US" w:eastAsia="en-AU"/>
              </w:rPr>
              <w:t>TC_M</w:t>
            </w:r>
            <w:r w:rsidRPr="00A23B1A">
              <w:rPr>
                <w:szCs w:val="28"/>
                <w:lang w:val="en-US" w:eastAsia="en-AU"/>
              </w:rPr>
              <w:t>essage</w:t>
            </w:r>
            <w:r>
              <w:rPr>
                <w:szCs w:val="28"/>
                <w:lang w:val="en-US" w:eastAsia="en-AU"/>
              </w:rPr>
              <w:t>P</w:t>
            </w:r>
            <w:r w:rsidRPr="00A23B1A">
              <w:rPr>
                <w:szCs w:val="28"/>
                <w:lang w:val="en-US" w:eastAsia="en-AU"/>
              </w:rPr>
              <w:t>rocessing</w:t>
            </w:r>
            <w:proofErr w:type="spellEnd"/>
            <w:r>
              <w:rPr>
                <w:szCs w:val="28"/>
                <w:lang w:eastAsia="en-AU"/>
              </w:rPr>
              <w:t>2</w:t>
            </w:r>
            <w:r w:rsidR="00903A72">
              <w:rPr>
                <w:szCs w:val="28"/>
                <w:lang w:eastAsia="en-AU"/>
              </w:rPr>
              <w:t>6</w:t>
            </w:r>
          </w:p>
        </w:tc>
      </w:tr>
      <w:tr w:rsidR="00343933" w:rsidRPr="0084034C" w14:paraId="69F14A3F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BCE2D3B" w14:textId="77777777" w:rsidR="00343933" w:rsidRPr="0084034C" w:rsidRDefault="00343933" w:rsidP="00C8147D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AA0E3E" w14:textId="77777777" w:rsidR="00343933" w:rsidRPr="0084034C" w:rsidRDefault="00343933" w:rsidP="00C8147D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343933" w:rsidRPr="00A23B1A" w14:paraId="7D9BDC4A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8BA381D" w14:textId="77777777" w:rsidR="00343933" w:rsidRPr="0084034C" w:rsidRDefault="00343933" w:rsidP="00C8147D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079996" w14:textId="12C150A4" w:rsidR="00343933" w:rsidRPr="00A23B1A" w:rsidRDefault="00903A72" w:rsidP="00C8147D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О</w:t>
            </w:r>
            <w:r w:rsidRPr="00903A72">
              <w:rPr>
                <w:rFonts w:eastAsia="MS Mincho"/>
                <w:szCs w:val="28"/>
              </w:rPr>
              <w:t>бработка сообщений, полученных с формы обратной связи</w:t>
            </w:r>
          </w:p>
        </w:tc>
      </w:tr>
      <w:tr w:rsidR="00343933" w:rsidRPr="0084034C" w14:paraId="334C9DE3" w14:textId="77777777" w:rsidTr="00C8147D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F5F0A0D" w14:textId="77777777" w:rsidR="00343933" w:rsidRPr="0084034C" w:rsidRDefault="00343933" w:rsidP="00C8147D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1188A3" w14:textId="77777777" w:rsidR="00343933" w:rsidRPr="0084034C" w:rsidRDefault="00343933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и обработки сообщения, полученного с формы обратной связи</w:t>
            </w:r>
          </w:p>
          <w:p w14:paraId="27B3AEFB" w14:textId="77777777" w:rsidR="00343933" w:rsidRPr="0084034C" w:rsidRDefault="00343933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обработки сообщения, полученного с формы обратной связи</w:t>
            </w:r>
          </w:p>
        </w:tc>
      </w:tr>
      <w:tr w:rsidR="00343933" w:rsidRPr="0084034C" w14:paraId="08A32EA3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D51EAFA" w14:textId="77777777" w:rsidR="00343933" w:rsidRPr="0084034C" w:rsidRDefault="00343933" w:rsidP="00C8147D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B046AB" w14:textId="77777777" w:rsidR="00343933" w:rsidRDefault="00343933" w:rsidP="00C8147D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079403C3" w14:textId="3D321146" w:rsidR="00343933" w:rsidRPr="0084034C" w:rsidRDefault="00343933" w:rsidP="00C8147D">
            <w:pPr>
              <w:tabs>
                <w:tab w:val="left" w:pos="356"/>
              </w:tabs>
              <w:ind w:left="-4"/>
              <w:contextualSpacing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. Активация кнопки «</w:t>
            </w:r>
            <w:r w:rsidR="00903A72">
              <w:rPr>
                <w:szCs w:val="28"/>
                <w:lang w:eastAsia="en-AU"/>
              </w:rPr>
              <w:t>Обработано</w:t>
            </w:r>
            <w:r>
              <w:rPr>
                <w:szCs w:val="28"/>
                <w:lang w:eastAsia="en-AU"/>
              </w:rPr>
              <w:t>» напротив выбранного сообщения</w:t>
            </w:r>
          </w:p>
          <w:p w14:paraId="54610A0F" w14:textId="77777777" w:rsidR="00343933" w:rsidRDefault="00343933" w:rsidP="00C8147D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29CBC076" w14:textId="1DF53280" w:rsidR="00343933" w:rsidRPr="0084034C" w:rsidRDefault="00343933" w:rsidP="00C8147D">
            <w:pPr>
              <w:tabs>
                <w:tab w:val="left" w:pos="356"/>
              </w:tabs>
              <w:ind w:left="-4"/>
              <w:contextualSpacing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. Активация кнопки «</w:t>
            </w:r>
            <w:r w:rsidR="00903A72">
              <w:rPr>
                <w:szCs w:val="28"/>
                <w:lang w:eastAsia="en-AU"/>
              </w:rPr>
              <w:t>Обработано</w:t>
            </w:r>
            <w:r>
              <w:rPr>
                <w:szCs w:val="28"/>
                <w:lang w:eastAsia="en-AU"/>
              </w:rPr>
              <w:t xml:space="preserve">» напротив выбранного сообщения </w:t>
            </w:r>
          </w:p>
        </w:tc>
      </w:tr>
      <w:tr w:rsidR="00343933" w:rsidRPr="0084034C" w14:paraId="63F84C5F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740C66E" w14:textId="77777777" w:rsidR="00343933" w:rsidRPr="0084034C" w:rsidRDefault="00343933" w:rsidP="00C8147D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09520A" w14:textId="77777777" w:rsidR="00343933" w:rsidRPr="001A5D80" w:rsidRDefault="00343933" w:rsidP="00C8147D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 w:rsidRPr="001A5D80">
              <w:rPr>
                <w:szCs w:val="28"/>
                <w:lang w:eastAsia="en-AU"/>
              </w:rPr>
              <w:t>Для корректного результата:</w:t>
            </w:r>
          </w:p>
          <w:p w14:paraId="7F9D08A5" w14:textId="0AFD0319" w:rsidR="00343933" w:rsidRPr="001A5D80" w:rsidRDefault="00343933" w:rsidP="00C8147D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 w:rsidRPr="001A5D80">
              <w:rPr>
                <w:szCs w:val="28"/>
                <w:lang w:eastAsia="en-AU"/>
              </w:rPr>
              <w:t>1. Активация кнопки «</w:t>
            </w:r>
            <w:r w:rsidR="00903A72">
              <w:rPr>
                <w:szCs w:val="28"/>
                <w:lang w:eastAsia="en-AU"/>
              </w:rPr>
              <w:t>Обработано</w:t>
            </w:r>
            <w:r w:rsidRPr="001A5D80">
              <w:rPr>
                <w:szCs w:val="28"/>
                <w:lang w:eastAsia="en-AU"/>
              </w:rPr>
              <w:t>» напротив выбранного сообщения</w:t>
            </w:r>
          </w:p>
          <w:p w14:paraId="466198ED" w14:textId="77777777" w:rsidR="00343933" w:rsidRPr="001A5D80" w:rsidRDefault="00343933" w:rsidP="00C8147D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 w:rsidRPr="001A5D80">
              <w:rPr>
                <w:szCs w:val="28"/>
                <w:lang w:eastAsia="en-AU"/>
              </w:rPr>
              <w:t>Для некорректного результата:</w:t>
            </w:r>
          </w:p>
          <w:p w14:paraId="2934A706" w14:textId="2E4DCEE5" w:rsidR="00343933" w:rsidRPr="0084034C" w:rsidRDefault="00343933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1A5D80">
              <w:rPr>
                <w:rFonts w:ascii="Times New Roman" w:hAnsi="Times New Roman"/>
                <w:sz w:val="28"/>
                <w:szCs w:val="28"/>
                <w:lang w:eastAsia="en-AU"/>
              </w:rPr>
              <w:t>2. Активация кнопки «</w:t>
            </w:r>
            <w:r w:rsidR="00903A72" w:rsidRPr="00903A72">
              <w:rPr>
                <w:rFonts w:ascii="Times New Roman" w:hAnsi="Times New Roman"/>
                <w:sz w:val="28"/>
                <w:szCs w:val="28"/>
                <w:lang w:eastAsia="en-AU"/>
              </w:rPr>
              <w:t>Обработано</w:t>
            </w:r>
            <w:r w:rsidRPr="001A5D80">
              <w:rPr>
                <w:rFonts w:ascii="Times New Roman" w:hAnsi="Times New Roman"/>
                <w:sz w:val="28"/>
                <w:szCs w:val="28"/>
                <w:lang w:eastAsia="en-AU"/>
              </w:rPr>
              <w:t>» напротив выбранного сообщения</w:t>
            </w:r>
          </w:p>
        </w:tc>
      </w:tr>
      <w:tr w:rsidR="00343933" w:rsidRPr="0084034C" w14:paraId="25C1F69A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796C562" w14:textId="77777777" w:rsidR="00343933" w:rsidRPr="0084034C" w:rsidRDefault="00343933" w:rsidP="00C8147D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1F1784" w14:textId="77777777" w:rsidR="00343933" w:rsidRDefault="00343933" w:rsidP="00C8147D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09D617C5" w14:textId="77777777" w:rsidR="00343933" w:rsidRPr="0084034C" w:rsidRDefault="00343933" w:rsidP="00C8147D">
            <w:pPr>
              <w:tabs>
                <w:tab w:val="left" w:pos="316"/>
              </w:tabs>
              <w:ind w:left="-4"/>
              <w:contextualSpacing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Изменение статуса сообщения, полученного с формы обратной связи</w:t>
            </w:r>
          </w:p>
          <w:p w14:paraId="755A9AEF" w14:textId="77777777" w:rsidR="00343933" w:rsidRDefault="00343933" w:rsidP="00C8147D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2FF6AFC5" w14:textId="77777777" w:rsidR="00343933" w:rsidRPr="005352B1" w:rsidRDefault="00343933" w:rsidP="00C8147D">
            <w:pPr>
              <w:tabs>
                <w:tab w:val="left" w:pos="316"/>
              </w:tabs>
              <w:ind w:left="-4"/>
              <w:contextualSpacing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2</w:t>
            </w:r>
            <w:r w:rsidRPr="0084034C">
              <w:rPr>
                <w:szCs w:val="28"/>
                <w:lang w:eastAsia="en-AU"/>
              </w:rPr>
              <w:t xml:space="preserve">. Невозможность </w:t>
            </w:r>
            <w:r>
              <w:rPr>
                <w:szCs w:val="28"/>
                <w:lang w:eastAsia="en-AU"/>
              </w:rPr>
              <w:t>изменения статуса сообщения, полученного с формы обратной связи</w:t>
            </w:r>
          </w:p>
        </w:tc>
      </w:tr>
      <w:tr w:rsidR="00343933" w:rsidRPr="0084034C" w14:paraId="2D4D1CEC" w14:textId="77777777" w:rsidTr="00C8147D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D1E4A37" w14:textId="77777777" w:rsidR="00343933" w:rsidRPr="0084034C" w:rsidRDefault="00343933" w:rsidP="00C8147D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11D269" w14:textId="77777777" w:rsidR="00343933" w:rsidRDefault="00343933" w:rsidP="00C8147D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7CC1C2FC" w14:textId="3BAC0E98" w:rsidR="00343933" w:rsidRDefault="00343933" w:rsidP="00C8147D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После </w:t>
            </w:r>
            <w:r>
              <w:rPr>
                <w:szCs w:val="28"/>
                <w:lang w:eastAsia="en-AU"/>
              </w:rPr>
              <w:t>активации 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 w:rsidR="00903A72">
              <w:rPr>
                <w:szCs w:val="28"/>
                <w:lang w:eastAsia="en-AU"/>
              </w:rPr>
              <w:t>Обработано</w:t>
            </w:r>
            <w:r w:rsidRPr="0084034C">
              <w:rPr>
                <w:szCs w:val="28"/>
                <w:lang w:eastAsia="en-AU"/>
              </w:rPr>
              <w:t xml:space="preserve">», </w:t>
            </w:r>
            <w:r>
              <w:rPr>
                <w:szCs w:val="28"/>
                <w:lang w:eastAsia="en-AU"/>
              </w:rPr>
              <w:t>изменение статуса сообщения на «</w:t>
            </w:r>
            <w:r w:rsidR="00903A72">
              <w:rPr>
                <w:szCs w:val="28"/>
                <w:lang w:eastAsia="en-AU"/>
              </w:rPr>
              <w:t>Сообщение обработано</w:t>
            </w:r>
            <w:r>
              <w:rPr>
                <w:szCs w:val="28"/>
                <w:lang w:eastAsia="en-AU"/>
              </w:rPr>
              <w:t>»</w:t>
            </w:r>
          </w:p>
          <w:p w14:paraId="30622A45" w14:textId="77777777" w:rsidR="00343933" w:rsidRPr="008C1B7F" w:rsidRDefault="00343933" w:rsidP="00C8147D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40FC621F" w14:textId="2305221E" w:rsidR="00343933" w:rsidRPr="0084034C" w:rsidRDefault="00343933" w:rsidP="00C8147D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. 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>После активации кнопки «</w:t>
            </w:r>
            <w:r w:rsidR="00B93A7A" w:rsidRPr="00B93A7A">
              <w:rPr>
                <w:rFonts w:ascii="Times New Roman" w:hAnsi="Times New Roman"/>
                <w:sz w:val="28"/>
                <w:szCs w:val="28"/>
                <w:lang w:eastAsia="en-AU"/>
              </w:rPr>
              <w:t>Обработано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», </w:t>
            </w:r>
            <w:r w:rsidRPr="00DA10CA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изменение статус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сообщения не произошло</w:t>
            </w:r>
          </w:p>
        </w:tc>
      </w:tr>
      <w:tr w:rsidR="00343933" w:rsidRPr="0084034C" w14:paraId="05A8BA9F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25B6587" w14:textId="77777777" w:rsidR="00343933" w:rsidRPr="0084034C" w:rsidRDefault="00343933" w:rsidP="00C8147D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8DC9D0" w14:textId="77777777" w:rsidR="00343933" w:rsidRPr="0084034C" w:rsidRDefault="00343933" w:rsidP="0034393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6A840A66" w14:textId="6BCAABC2" w:rsidR="00343933" w:rsidRDefault="00343933" w:rsidP="0034393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="00B93A7A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ереход в админ-панель: </w:t>
            </w:r>
            <w:r w:rsidR="00B93A7A"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  <w:p w14:paraId="13AA41BD" w14:textId="2B267C1C" w:rsidR="00343933" w:rsidRPr="0084034C" w:rsidRDefault="00343933" w:rsidP="00343933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Переход в раздел меню «</w:t>
            </w:r>
            <w:r w:rsidR="00B93A7A">
              <w:rPr>
                <w:rFonts w:ascii="Times New Roman" w:hAnsi="Times New Roman"/>
                <w:sz w:val="28"/>
                <w:szCs w:val="28"/>
                <w:lang w:eastAsia="en-AU"/>
              </w:rPr>
              <w:t>Сообщения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</w:tc>
      </w:tr>
      <w:tr w:rsidR="00343933" w:rsidRPr="0084034C" w14:paraId="53183E10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50C12DF" w14:textId="77777777" w:rsidR="00343933" w:rsidRPr="0084034C" w:rsidRDefault="00343933" w:rsidP="00C8147D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3CB5D4" w14:textId="77777777" w:rsidR="00343933" w:rsidRPr="003C0193" w:rsidRDefault="00343933" w:rsidP="00C8147D">
            <w:pPr>
              <w:contextualSpacing/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343933" w:rsidRPr="0084034C" w14:paraId="7699E76D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411C08E" w14:textId="77777777" w:rsidR="00343933" w:rsidRPr="0084034C" w:rsidRDefault="00343933" w:rsidP="00C8147D">
            <w:pPr>
              <w:contextualSpacing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14F223" w14:textId="77777777" w:rsidR="00343933" w:rsidRPr="0084034C" w:rsidRDefault="00343933" w:rsidP="00C8147D">
            <w:pPr>
              <w:contextualSpacing/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09504214" w14:textId="78EE4AB4" w:rsidR="00343933" w:rsidRPr="0084034C" w:rsidRDefault="00343933" w:rsidP="00343933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lastRenderedPageBreak/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B93A7A">
        <w:rPr>
          <w:rFonts w:ascii="Times New Roman" w:hAnsi="Times New Roman"/>
          <w:sz w:val="28"/>
          <w:szCs w:val="28"/>
        </w:rPr>
        <w:t>7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>
        <w:rPr>
          <w:rFonts w:ascii="Times New Roman" w:hAnsi="Times New Roman"/>
          <w:sz w:val="28"/>
          <w:szCs w:val="28"/>
        </w:rPr>
        <w:t xml:space="preserve">таблице </w:t>
      </w:r>
      <w:r w:rsidR="00B93A7A">
        <w:rPr>
          <w:rFonts w:ascii="Times New Roman" w:hAnsi="Times New Roman"/>
          <w:sz w:val="28"/>
          <w:szCs w:val="28"/>
        </w:rPr>
        <w:t>31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6703A7F2" w14:textId="09256CFE" w:rsidR="00343933" w:rsidRPr="0084034C" w:rsidRDefault="00343933" w:rsidP="00343933">
      <w:pPr>
        <w:spacing w:line="360" w:lineRule="auto"/>
        <w:ind w:firstLine="709"/>
        <w:contextualSpacing/>
        <w:rPr>
          <w:szCs w:val="28"/>
        </w:rPr>
      </w:pPr>
      <w:r>
        <w:rPr>
          <w:noProof/>
          <w:szCs w:val="28"/>
        </w:rPr>
        <w:t xml:space="preserve">Таблица </w:t>
      </w:r>
      <w:r w:rsidR="00B93A7A">
        <w:rPr>
          <w:noProof/>
          <w:szCs w:val="28"/>
        </w:rPr>
        <w:t>31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2</w:t>
      </w:r>
      <w:r w:rsidR="00B93A7A">
        <w:rPr>
          <w:szCs w:val="28"/>
        </w:rPr>
        <w:t>7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343933" w:rsidRPr="0084034C" w14:paraId="2DB9FE56" w14:textId="77777777" w:rsidTr="00C8147D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24ECEFA" w14:textId="77777777" w:rsidR="00343933" w:rsidRPr="0084034C" w:rsidRDefault="00343933" w:rsidP="00C8147D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66FB0C" w14:textId="1DEBB93D" w:rsidR="00343933" w:rsidRPr="00266D78" w:rsidRDefault="00343933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proofErr w:type="spellStart"/>
            <w:r>
              <w:rPr>
                <w:szCs w:val="28"/>
                <w:lang w:val="en-US" w:eastAsia="en-AU"/>
              </w:rPr>
              <w:t>TC_D</w:t>
            </w:r>
            <w:r w:rsidRPr="001A5D80">
              <w:rPr>
                <w:szCs w:val="28"/>
                <w:lang w:val="en-US" w:eastAsia="en-AU"/>
              </w:rPr>
              <w:t>eleting</w:t>
            </w:r>
            <w:r>
              <w:rPr>
                <w:szCs w:val="28"/>
                <w:lang w:val="en-US" w:eastAsia="en-AU"/>
              </w:rPr>
              <w:t>M</w:t>
            </w:r>
            <w:r w:rsidRPr="001A5D80">
              <w:rPr>
                <w:szCs w:val="28"/>
                <w:lang w:val="en-US" w:eastAsia="en-AU"/>
              </w:rPr>
              <w:t>essage</w:t>
            </w:r>
            <w:proofErr w:type="spellEnd"/>
            <w:r>
              <w:rPr>
                <w:szCs w:val="28"/>
                <w:lang w:eastAsia="en-AU"/>
              </w:rPr>
              <w:t>2</w:t>
            </w:r>
            <w:r w:rsidR="00B93A7A">
              <w:rPr>
                <w:szCs w:val="28"/>
                <w:lang w:eastAsia="en-AU"/>
              </w:rPr>
              <w:t>7</w:t>
            </w:r>
          </w:p>
        </w:tc>
      </w:tr>
      <w:tr w:rsidR="00343933" w:rsidRPr="0084034C" w14:paraId="190F3CEB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35EF033" w14:textId="77777777" w:rsidR="00343933" w:rsidRPr="0084034C" w:rsidRDefault="00343933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31AEE3" w14:textId="77777777" w:rsidR="00343933" w:rsidRPr="0084034C" w:rsidRDefault="00343933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343933" w:rsidRPr="0084034C" w14:paraId="6977C8E9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8A0BFFC" w14:textId="77777777" w:rsidR="00343933" w:rsidRPr="0084034C" w:rsidRDefault="00343933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F224BA" w14:textId="760B3B13" w:rsidR="00343933" w:rsidRPr="001A5D80" w:rsidRDefault="00B93A7A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У</w:t>
            </w:r>
            <w:r w:rsidRPr="00B93A7A">
              <w:rPr>
                <w:rFonts w:eastAsia="MS Mincho"/>
                <w:szCs w:val="28"/>
              </w:rPr>
              <w:t>даление сообщений, полученных с формы обратной связи</w:t>
            </w:r>
          </w:p>
        </w:tc>
      </w:tr>
      <w:tr w:rsidR="00343933" w:rsidRPr="0084034C" w14:paraId="1AB5C649" w14:textId="77777777" w:rsidTr="00C8147D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3638E94" w14:textId="77777777" w:rsidR="00343933" w:rsidRPr="0084034C" w:rsidRDefault="00343933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6187E1" w14:textId="77777777" w:rsidR="00343933" w:rsidRPr="0084034C" w:rsidRDefault="00343933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удаления </w:t>
            </w:r>
            <w:r w:rsidRPr="00D21C84">
              <w:rPr>
                <w:rFonts w:ascii="Times New Roman" w:hAnsi="Times New Roman"/>
                <w:sz w:val="28"/>
                <w:szCs w:val="28"/>
                <w:lang w:eastAsia="en-AU"/>
              </w:rPr>
              <w:t>сообщения, полученного с формы обратной связи</w:t>
            </w:r>
          </w:p>
          <w:p w14:paraId="71A67A7B" w14:textId="77777777" w:rsidR="00343933" w:rsidRPr="0084034C" w:rsidRDefault="00343933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удаления </w:t>
            </w:r>
            <w:r w:rsidRPr="00D21C84">
              <w:rPr>
                <w:rFonts w:ascii="Times New Roman" w:hAnsi="Times New Roman"/>
                <w:sz w:val="28"/>
                <w:szCs w:val="28"/>
                <w:lang w:eastAsia="en-AU"/>
              </w:rPr>
              <w:t>сообщения, полученного с формы обратной связи</w:t>
            </w:r>
          </w:p>
        </w:tc>
      </w:tr>
      <w:tr w:rsidR="00343933" w:rsidRPr="0084034C" w14:paraId="74769C70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A848CE6" w14:textId="77777777" w:rsidR="00343933" w:rsidRPr="0084034C" w:rsidRDefault="00343933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1E3E1A" w14:textId="77777777" w:rsidR="00343933" w:rsidRDefault="00343933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55415086" w14:textId="77777777" w:rsidR="00343933" w:rsidRPr="0084034C" w:rsidRDefault="00343933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Активация кнопки «Удалить» напротив </w:t>
            </w:r>
            <w:r>
              <w:rPr>
                <w:rFonts w:eastAsia="MS Mincho"/>
                <w:szCs w:val="28"/>
              </w:rPr>
              <w:t>сообщения, полученного с формы обратной связи</w:t>
            </w:r>
          </w:p>
          <w:p w14:paraId="45BAFFCB" w14:textId="77777777" w:rsidR="00343933" w:rsidRDefault="00343933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31F3E3CA" w14:textId="77777777" w:rsidR="00343933" w:rsidRPr="0084034C" w:rsidRDefault="00343933" w:rsidP="00C8147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2. Активация кнопки «Удалить» напротив </w:t>
            </w:r>
            <w:r>
              <w:rPr>
                <w:rFonts w:eastAsia="MS Mincho"/>
                <w:szCs w:val="28"/>
              </w:rPr>
              <w:t>сообщения, полученного с формы обратной связи</w:t>
            </w:r>
          </w:p>
        </w:tc>
      </w:tr>
      <w:tr w:rsidR="00343933" w:rsidRPr="0084034C" w14:paraId="4B6E2800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55C6FA6" w14:textId="77777777" w:rsidR="00343933" w:rsidRPr="0084034C" w:rsidRDefault="00343933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33E9A1" w14:textId="77777777" w:rsidR="00343933" w:rsidRDefault="00343933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5096936A" w14:textId="77777777" w:rsidR="00343933" w:rsidRPr="005352B1" w:rsidRDefault="00343933" w:rsidP="00C8147D">
            <w:pPr>
              <w:pStyle w:val="51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Активация кнопки «Удалить» напротив </w:t>
            </w:r>
            <w:r w:rsidRPr="00D21C84">
              <w:rPr>
                <w:rFonts w:ascii="Times New Roman" w:hAnsi="Times New Roman"/>
                <w:sz w:val="28"/>
                <w:szCs w:val="28"/>
                <w:lang w:eastAsia="en-AU"/>
              </w:rPr>
              <w:t>сообщения, полученного с формы обратной связи</w:t>
            </w:r>
          </w:p>
          <w:p w14:paraId="3BA21FC0" w14:textId="77777777" w:rsidR="00343933" w:rsidRDefault="00343933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55A8E536" w14:textId="77777777" w:rsidR="00343933" w:rsidRPr="0084034C" w:rsidRDefault="00343933" w:rsidP="00C8147D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Активация кнопки «Удалить» напротив </w:t>
            </w:r>
            <w:r w:rsidRPr="00D21C84">
              <w:rPr>
                <w:rFonts w:ascii="Times New Roman" w:hAnsi="Times New Roman"/>
                <w:sz w:val="28"/>
                <w:szCs w:val="28"/>
                <w:lang w:eastAsia="en-AU"/>
              </w:rPr>
              <w:t>сообщения, полученного с формы обратной связи</w:t>
            </w:r>
          </w:p>
        </w:tc>
      </w:tr>
      <w:tr w:rsidR="00343933" w:rsidRPr="0084034C" w14:paraId="3C5C011A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C016A9B" w14:textId="77777777" w:rsidR="00343933" w:rsidRPr="0084034C" w:rsidRDefault="00343933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6397A6" w14:textId="77777777" w:rsidR="00343933" w:rsidRDefault="00343933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30BD7EE4" w14:textId="77777777" w:rsidR="00343933" w:rsidRPr="0084034C" w:rsidRDefault="00343933" w:rsidP="00C8147D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Удаление сообщения из списка сообщений</w:t>
            </w:r>
          </w:p>
          <w:p w14:paraId="70B9C485" w14:textId="77777777" w:rsidR="00343933" w:rsidRDefault="00343933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21B51E66" w14:textId="77777777" w:rsidR="00343933" w:rsidRPr="005352B1" w:rsidRDefault="00343933" w:rsidP="00C8147D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2</w:t>
            </w:r>
            <w:r w:rsidRPr="0084034C">
              <w:rPr>
                <w:szCs w:val="28"/>
                <w:lang w:eastAsia="en-AU"/>
              </w:rPr>
              <w:t xml:space="preserve">. Невозможность </w:t>
            </w:r>
            <w:r>
              <w:rPr>
                <w:szCs w:val="28"/>
                <w:lang w:eastAsia="en-AU"/>
              </w:rPr>
              <w:t xml:space="preserve">удаления сообщения, </w:t>
            </w:r>
            <w:r w:rsidRPr="00D21C84">
              <w:rPr>
                <w:szCs w:val="28"/>
                <w:lang w:eastAsia="en-AU"/>
              </w:rPr>
              <w:t>полученного с формы обратной связи</w:t>
            </w:r>
          </w:p>
        </w:tc>
      </w:tr>
      <w:tr w:rsidR="00343933" w:rsidRPr="0084034C" w14:paraId="7294E68B" w14:textId="77777777" w:rsidTr="00C8147D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0A31850" w14:textId="77777777" w:rsidR="00343933" w:rsidRPr="0084034C" w:rsidRDefault="00343933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E8950B" w14:textId="77777777" w:rsidR="00343933" w:rsidRDefault="00343933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24AABAFD" w14:textId="34B09B75" w:rsidR="00343933" w:rsidRDefault="00343933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После </w:t>
            </w:r>
            <w:r>
              <w:rPr>
                <w:szCs w:val="28"/>
                <w:lang w:eastAsia="en-AU"/>
              </w:rPr>
              <w:t>активации 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>
              <w:rPr>
                <w:szCs w:val="28"/>
                <w:lang w:eastAsia="en-AU"/>
              </w:rPr>
              <w:t>Удалить</w:t>
            </w:r>
            <w:r w:rsidRPr="0084034C">
              <w:rPr>
                <w:szCs w:val="28"/>
                <w:lang w:eastAsia="en-AU"/>
              </w:rPr>
              <w:t xml:space="preserve">», </w:t>
            </w:r>
            <w:r>
              <w:rPr>
                <w:szCs w:val="28"/>
                <w:lang w:eastAsia="en-AU"/>
              </w:rPr>
              <w:t>вывод сообщения «</w:t>
            </w:r>
            <w:r w:rsidR="00B93A7A">
              <w:rPr>
                <w:szCs w:val="28"/>
                <w:lang w:eastAsia="en-AU"/>
              </w:rPr>
              <w:t>Сообщение у</w:t>
            </w:r>
            <w:r>
              <w:rPr>
                <w:szCs w:val="28"/>
                <w:lang w:eastAsia="en-AU"/>
              </w:rPr>
              <w:t>далено!»</w:t>
            </w:r>
          </w:p>
          <w:p w14:paraId="44D43648" w14:textId="77777777" w:rsidR="00343933" w:rsidRPr="008C1B7F" w:rsidRDefault="00343933" w:rsidP="00C8147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1C332EBE" w14:textId="77777777" w:rsidR="00343933" w:rsidRPr="0084034C" w:rsidRDefault="00343933" w:rsidP="00C8147D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. 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активации кнопки «Удалить»,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сообщение не удалено из списка сообщений</w:t>
            </w:r>
          </w:p>
        </w:tc>
      </w:tr>
      <w:tr w:rsidR="00343933" w:rsidRPr="0084034C" w14:paraId="001F8233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55D5330" w14:textId="77777777" w:rsidR="00343933" w:rsidRPr="0084034C" w:rsidRDefault="00343933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B78725" w14:textId="77777777" w:rsidR="00853884" w:rsidRPr="0084034C" w:rsidRDefault="00853884" w:rsidP="00853884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4A44E038" w14:textId="77777777" w:rsidR="00B93A7A" w:rsidRDefault="00853884" w:rsidP="00B93A7A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="00B93A7A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ереход в админ-панель: </w:t>
            </w:r>
            <w:r w:rsidR="00B93A7A"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  <w:p w14:paraId="08F02747" w14:textId="4F5AAE97" w:rsidR="00343933" w:rsidRPr="0084034C" w:rsidRDefault="00B93A7A" w:rsidP="00B93A7A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Переход в раздел меню «Сообщения»</w:t>
            </w:r>
          </w:p>
        </w:tc>
      </w:tr>
      <w:tr w:rsidR="00343933" w:rsidRPr="0084034C" w14:paraId="0C236D22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3D282DE" w14:textId="77777777" w:rsidR="00343933" w:rsidRPr="0084034C" w:rsidRDefault="00343933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F35C29" w14:textId="77777777" w:rsidR="00343933" w:rsidRPr="003C0193" w:rsidRDefault="00343933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343933" w:rsidRPr="0084034C" w14:paraId="70BF37C2" w14:textId="77777777" w:rsidTr="00C8147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61E7BD5" w14:textId="77777777" w:rsidR="00343933" w:rsidRPr="0084034C" w:rsidRDefault="00343933" w:rsidP="00C8147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8162FD" w14:textId="77777777" w:rsidR="00343933" w:rsidRPr="0084034C" w:rsidRDefault="00343933" w:rsidP="00C8147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130BC5A7" w14:textId="77777777" w:rsidR="00BE15EB" w:rsidRDefault="00BE15EB" w:rsidP="003C0193">
      <w:pPr>
        <w:spacing w:line="360" w:lineRule="auto"/>
        <w:ind w:firstLine="709"/>
        <w:rPr>
          <w:highlight w:val="white"/>
        </w:rPr>
      </w:pPr>
    </w:p>
    <w:p w14:paraId="45AA51AA" w14:textId="69105759" w:rsidR="0056633B" w:rsidRPr="0084034C" w:rsidRDefault="0056633B" w:rsidP="0056633B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4034C">
        <w:rPr>
          <w:rFonts w:ascii="Times New Roman" w:hAnsi="Times New Roman"/>
          <w:sz w:val="28"/>
          <w:szCs w:val="28"/>
          <w:lang w:val="en-US"/>
        </w:rPr>
        <w:lastRenderedPageBreak/>
        <w:t>Test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B93A7A">
        <w:rPr>
          <w:rFonts w:ascii="Times New Roman" w:hAnsi="Times New Roman"/>
          <w:sz w:val="28"/>
          <w:szCs w:val="28"/>
        </w:rPr>
        <w:t>8</w:t>
      </w:r>
      <w:r w:rsidRPr="0084034C">
        <w:rPr>
          <w:rFonts w:ascii="Times New Roman" w:hAnsi="Times New Roman"/>
          <w:sz w:val="28"/>
          <w:szCs w:val="28"/>
        </w:rPr>
        <w:t xml:space="preserve"> </w:t>
      </w:r>
      <w:r w:rsidRPr="0084034C">
        <w:rPr>
          <w:rFonts w:ascii="Times New Roman" w:hAnsi="Times New Roman"/>
          <w:color w:val="000000"/>
          <w:sz w:val="28"/>
          <w:szCs w:val="28"/>
        </w:rPr>
        <w:t xml:space="preserve">представлен в </w:t>
      </w:r>
      <w:r>
        <w:rPr>
          <w:rFonts w:ascii="Times New Roman" w:hAnsi="Times New Roman"/>
          <w:sz w:val="28"/>
          <w:szCs w:val="28"/>
        </w:rPr>
        <w:t xml:space="preserve">таблице </w:t>
      </w:r>
      <w:r w:rsidR="00B93A7A">
        <w:rPr>
          <w:rFonts w:ascii="Times New Roman" w:hAnsi="Times New Roman"/>
          <w:sz w:val="28"/>
          <w:szCs w:val="28"/>
        </w:rPr>
        <w:t>32</w:t>
      </w:r>
      <w:r w:rsidRPr="0084034C">
        <w:rPr>
          <w:rFonts w:ascii="Times New Roman" w:hAnsi="Times New Roman"/>
          <w:sz w:val="28"/>
          <w:szCs w:val="28"/>
        </w:rPr>
        <w:t xml:space="preserve">. </w:t>
      </w:r>
    </w:p>
    <w:p w14:paraId="320BB0DD" w14:textId="062895F4" w:rsidR="0056633B" w:rsidRPr="0084034C" w:rsidRDefault="0056633B" w:rsidP="0056633B">
      <w:pPr>
        <w:spacing w:line="360" w:lineRule="auto"/>
        <w:ind w:firstLine="709"/>
        <w:contextualSpacing/>
        <w:rPr>
          <w:szCs w:val="28"/>
        </w:rPr>
      </w:pPr>
      <w:r>
        <w:rPr>
          <w:noProof/>
          <w:szCs w:val="28"/>
        </w:rPr>
        <w:t xml:space="preserve">Таблица </w:t>
      </w:r>
      <w:r w:rsidR="00B93A7A">
        <w:rPr>
          <w:noProof/>
          <w:szCs w:val="28"/>
        </w:rPr>
        <w:t>32</w:t>
      </w:r>
      <w:r w:rsidRPr="0084034C">
        <w:rPr>
          <w:noProof/>
          <w:szCs w:val="28"/>
        </w:rPr>
        <w:t xml:space="preserve"> – </w:t>
      </w:r>
      <w:r w:rsidRPr="0084034C">
        <w:rPr>
          <w:szCs w:val="28"/>
          <w:lang w:val="en-US"/>
        </w:rPr>
        <w:t>Test</w:t>
      </w:r>
      <w:r w:rsidRPr="0084034C">
        <w:rPr>
          <w:szCs w:val="28"/>
        </w:rPr>
        <w:t xml:space="preserve"> </w:t>
      </w:r>
      <w:r w:rsidRPr="0084034C">
        <w:rPr>
          <w:szCs w:val="28"/>
          <w:lang w:val="en-US"/>
        </w:rPr>
        <w:t>Case</w:t>
      </w:r>
      <w:r>
        <w:rPr>
          <w:szCs w:val="28"/>
        </w:rPr>
        <w:t xml:space="preserve"> №2</w:t>
      </w:r>
      <w:r w:rsidR="00B93A7A">
        <w:rPr>
          <w:szCs w:val="28"/>
        </w:rPr>
        <w:t>8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56633B" w:rsidRPr="0084034C" w14:paraId="3460BC02" w14:textId="77777777" w:rsidTr="000B33E1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58CDA6B" w14:textId="77777777" w:rsidR="0056633B" w:rsidRPr="0084034C" w:rsidRDefault="0056633B" w:rsidP="000B33E1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A3DCF8" w14:textId="795E0CA9" w:rsidR="0056633B" w:rsidRPr="00853884" w:rsidRDefault="00853884" w:rsidP="000B33E1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>
              <w:rPr>
                <w:szCs w:val="28"/>
                <w:lang w:eastAsia="en-AU"/>
              </w:rPr>
              <w:t>_</w:t>
            </w:r>
            <w:r w:rsidR="0056633B">
              <w:rPr>
                <w:szCs w:val="28"/>
                <w:lang w:val="en-US" w:eastAsia="en-AU"/>
              </w:rPr>
              <w:t>E</w:t>
            </w:r>
            <w:r w:rsidR="0056633B" w:rsidRPr="0056633B">
              <w:rPr>
                <w:szCs w:val="28"/>
                <w:lang w:val="en-US" w:eastAsia="en-AU"/>
              </w:rPr>
              <w:t>xit</w:t>
            </w:r>
            <w:r>
              <w:rPr>
                <w:szCs w:val="28"/>
                <w:lang w:eastAsia="en-AU"/>
              </w:rPr>
              <w:t>2</w:t>
            </w:r>
            <w:r w:rsidR="00B93A7A">
              <w:rPr>
                <w:szCs w:val="28"/>
                <w:lang w:eastAsia="en-AU"/>
              </w:rPr>
              <w:t>8</w:t>
            </w:r>
          </w:p>
        </w:tc>
      </w:tr>
      <w:tr w:rsidR="0056633B" w:rsidRPr="0084034C" w14:paraId="1FEC86C1" w14:textId="77777777" w:rsidTr="000B33E1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E196F1E" w14:textId="77777777" w:rsidR="0056633B" w:rsidRPr="0084034C" w:rsidRDefault="0056633B" w:rsidP="000B33E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C8BC4C" w14:textId="77777777" w:rsidR="0056633B" w:rsidRPr="0084034C" w:rsidRDefault="0056633B" w:rsidP="000B33E1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56633B" w:rsidRPr="0084034C" w14:paraId="783B7B8B" w14:textId="77777777" w:rsidTr="000B33E1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FFA571B" w14:textId="77777777" w:rsidR="0056633B" w:rsidRPr="0084034C" w:rsidRDefault="0056633B" w:rsidP="000B33E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EC7B1A" w14:textId="77777777" w:rsidR="0056633B" w:rsidRPr="00C80641" w:rsidRDefault="0056633B" w:rsidP="000B33E1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Выход из админ-панели</w:t>
            </w:r>
          </w:p>
        </w:tc>
      </w:tr>
      <w:tr w:rsidR="0056633B" w:rsidRPr="0084034C" w14:paraId="7B54097F" w14:textId="77777777" w:rsidTr="000B33E1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CFF814E" w14:textId="77777777" w:rsidR="0056633B" w:rsidRPr="0084034C" w:rsidRDefault="0056633B" w:rsidP="000B33E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103FEA" w14:textId="77777777" w:rsidR="0056633B" w:rsidRPr="0084034C" w:rsidRDefault="0056633B" w:rsidP="000B33E1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и выхода из админ-панели</w:t>
            </w:r>
          </w:p>
          <w:p w14:paraId="3770BEC9" w14:textId="77777777" w:rsidR="0056633B" w:rsidRPr="0084034C" w:rsidRDefault="0056633B" w:rsidP="000B33E1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ыхода из админ-панели</w:t>
            </w:r>
          </w:p>
        </w:tc>
      </w:tr>
      <w:tr w:rsidR="0056633B" w:rsidRPr="0084034C" w14:paraId="73E841A9" w14:textId="77777777" w:rsidTr="000B33E1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1FD3D3A" w14:textId="77777777" w:rsidR="0056633B" w:rsidRPr="0084034C" w:rsidRDefault="0056633B" w:rsidP="000B33E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22D015" w14:textId="77777777" w:rsidR="0056633B" w:rsidRDefault="0056633B" w:rsidP="000B33E1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119592B1" w14:textId="4B7AB40B" w:rsidR="0056633B" w:rsidRPr="0084034C" w:rsidRDefault="0056633B" w:rsidP="000B33E1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. Активация кнопки «</w:t>
            </w:r>
            <w:r w:rsidR="00853884">
              <w:rPr>
                <w:szCs w:val="28"/>
                <w:lang w:eastAsia="en-AU"/>
              </w:rPr>
              <w:t>Выход</w:t>
            </w:r>
            <w:r>
              <w:rPr>
                <w:szCs w:val="28"/>
                <w:lang w:eastAsia="en-AU"/>
              </w:rPr>
              <w:t>»</w:t>
            </w:r>
            <w:r w:rsidR="00853884">
              <w:rPr>
                <w:szCs w:val="28"/>
                <w:lang w:eastAsia="en-AU"/>
              </w:rPr>
              <w:t xml:space="preserve"> в шапке админ-панели</w:t>
            </w:r>
          </w:p>
          <w:p w14:paraId="32295AB5" w14:textId="77777777" w:rsidR="0056633B" w:rsidRDefault="0056633B" w:rsidP="000B33E1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="008A7514">
              <w:rPr>
                <w:szCs w:val="28"/>
                <w:lang w:eastAsia="en-AU"/>
              </w:rPr>
              <w:t>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77899363" w14:textId="01516E23" w:rsidR="0056633B" w:rsidRPr="0084034C" w:rsidRDefault="0056633B" w:rsidP="000B33E1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. Активация кнопки «</w:t>
            </w:r>
            <w:r w:rsidR="00853884">
              <w:rPr>
                <w:szCs w:val="28"/>
                <w:lang w:eastAsia="en-AU"/>
              </w:rPr>
              <w:t>Выход</w:t>
            </w:r>
            <w:r>
              <w:rPr>
                <w:szCs w:val="28"/>
                <w:lang w:eastAsia="en-AU"/>
              </w:rPr>
              <w:t>»</w:t>
            </w:r>
            <w:r w:rsidR="00853884">
              <w:rPr>
                <w:szCs w:val="28"/>
                <w:lang w:eastAsia="en-AU"/>
              </w:rPr>
              <w:t xml:space="preserve"> в шапке админ-панели</w:t>
            </w:r>
          </w:p>
        </w:tc>
      </w:tr>
      <w:tr w:rsidR="0056633B" w:rsidRPr="0084034C" w14:paraId="626F14FC" w14:textId="77777777" w:rsidTr="000B33E1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02BE49C" w14:textId="77777777" w:rsidR="0056633B" w:rsidRPr="0084034C" w:rsidRDefault="0056633B" w:rsidP="000B33E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EE0406" w14:textId="77777777" w:rsidR="0056633B" w:rsidRDefault="0056633B" w:rsidP="000B33E1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2C1D1B5E" w14:textId="19BE755F" w:rsidR="0056633B" w:rsidRPr="005352B1" w:rsidRDefault="0056633B" w:rsidP="000B33E1">
            <w:pPr>
              <w:pStyle w:val="51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Активация кнопки </w:t>
            </w:r>
            <w:r w:rsidRPr="0056633B">
              <w:rPr>
                <w:rFonts w:ascii="Times New Roman" w:hAnsi="Times New Roman"/>
                <w:sz w:val="28"/>
                <w:szCs w:val="28"/>
                <w:lang w:eastAsia="en-AU"/>
              </w:rPr>
              <w:t>«</w:t>
            </w:r>
            <w:r w:rsidR="00853884" w:rsidRPr="00853884">
              <w:rPr>
                <w:rFonts w:ascii="Times New Roman" w:hAnsi="Times New Roman"/>
                <w:sz w:val="28"/>
                <w:szCs w:val="28"/>
                <w:lang w:eastAsia="en-AU"/>
              </w:rPr>
              <w:t>Выход</w:t>
            </w:r>
            <w:r w:rsidRPr="0056633B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  <w:r w:rsidR="00853884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="00853884" w:rsidRPr="00853884">
              <w:rPr>
                <w:rFonts w:ascii="Times New Roman" w:hAnsi="Times New Roman"/>
                <w:sz w:val="28"/>
                <w:szCs w:val="28"/>
                <w:lang w:eastAsia="en-AU"/>
              </w:rPr>
              <w:t>в шапке админ-панели</w:t>
            </w:r>
          </w:p>
          <w:p w14:paraId="73AFC009" w14:textId="77777777" w:rsidR="0056633B" w:rsidRDefault="0056633B" w:rsidP="000B33E1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="008A7514">
              <w:rPr>
                <w:szCs w:val="28"/>
                <w:lang w:eastAsia="en-AU"/>
              </w:rPr>
              <w:t>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3866FFC6" w14:textId="5A31F73A" w:rsidR="0056633B" w:rsidRPr="0084034C" w:rsidRDefault="0056633B" w:rsidP="000B33E1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Активация кнопки </w:t>
            </w:r>
            <w:r w:rsidRPr="00853884">
              <w:rPr>
                <w:rFonts w:ascii="Times New Roman" w:hAnsi="Times New Roman"/>
                <w:sz w:val="28"/>
                <w:szCs w:val="28"/>
                <w:lang w:eastAsia="en-AU"/>
              </w:rPr>
              <w:t>«</w:t>
            </w:r>
            <w:r w:rsidR="00853884" w:rsidRPr="00853884">
              <w:rPr>
                <w:rFonts w:ascii="Times New Roman" w:hAnsi="Times New Roman"/>
                <w:sz w:val="28"/>
                <w:szCs w:val="28"/>
                <w:lang w:eastAsia="en-AU"/>
              </w:rPr>
              <w:t>Выход</w:t>
            </w:r>
            <w:r w:rsidRPr="00853884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  <w:r w:rsidR="00853884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="00853884" w:rsidRPr="00853884">
              <w:rPr>
                <w:rFonts w:ascii="Times New Roman" w:hAnsi="Times New Roman"/>
                <w:sz w:val="28"/>
                <w:szCs w:val="28"/>
                <w:lang w:eastAsia="en-AU"/>
              </w:rPr>
              <w:t>в шапке админ-панели</w:t>
            </w:r>
          </w:p>
        </w:tc>
      </w:tr>
      <w:tr w:rsidR="0056633B" w:rsidRPr="0084034C" w14:paraId="56C0EAB5" w14:textId="77777777" w:rsidTr="000B33E1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A850161" w14:textId="77777777" w:rsidR="0056633B" w:rsidRPr="0084034C" w:rsidRDefault="0056633B" w:rsidP="000B33E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92CD6A" w14:textId="77777777" w:rsidR="0056633B" w:rsidRDefault="0056633B" w:rsidP="000B33E1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09DF39EC" w14:textId="77777777" w:rsidR="0056633B" w:rsidRPr="0084034C" w:rsidRDefault="0056633B" w:rsidP="000B33E1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Выход из админы-панели, возврат на главную страницу сайта</w:t>
            </w:r>
          </w:p>
          <w:p w14:paraId="53BDC11D" w14:textId="77777777" w:rsidR="0056633B" w:rsidRDefault="0056633B" w:rsidP="000B33E1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="008A7514">
              <w:rPr>
                <w:szCs w:val="28"/>
                <w:lang w:eastAsia="en-AU"/>
              </w:rPr>
              <w:t>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31A66016" w14:textId="77777777" w:rsidR="0056633B" w:rsidRPr="005352B1" w:rsidRDefault="0056633B" w:rsidP="0056633B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2</w:t>
            </w:r>
            <w:r w:rsidRPr="0084034C">
              <w:rPr>
                <w:szCs w:val="28"/>
                <w:lang w:eastAsia="en-AU"/>
              </w:rPr>
              <w:t xml:space="preserve">. Невозможность </w:t>
            </w:r>
            <w:r>
              <w:rPr>
                <w:szCs w:val="28"/>
                <w:lang w:eastAsia="en-AU"/>
              </w:rPr>
              <w:t>выхода из админ-панели</w:t>
            </w:r>
          </w:p>
        </w:tc>
      </w:tr>
      <w:tr w:rsidR="0056633B" w:rsidRPr="0084034C" w14:paraId="31BDD201" w14:textId="77777777" w:rsidTr="000B33E1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1F8FCDE" w14:textId="77777777" w:rsidR="0056633B" w:rsidRPr="0084034C" w:rsidRDefault="0056633B" w:rsidP="000B33E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09A5B2" w14:textId="77777777" w:rsidR="0056633B" w:rsidRDefault="0056633B" w:rsidP="000B33E1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7526575B" w14:textId="29A425C9" w:rsidR="0056633B" w:rsidRDefault="0056633B" w:rsidP="000B33E1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После </w:t>
            </w:r>
            <w:r>
              <w:rPr>
                <w:szCs w:val="28"/>
                <w:lang w:eastAsia="en-AU"/>
              </w:rPr>
              <w:t>активации 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 w:rsidR="00853884">
              <w:rPr>
                <w:szCs w:val="28"/>
                <w:lang w:eastAsia="en-AU"/>
              </w:rPr>
              <w:t>Выход</w:t>
            </w:r>
            <w:r w:rsidRPr="0084034C">
              <w:rPr>
                <w:szCs w:val="28"/>
                <w:lang w:eastAsia="en-AU"/>
              </w:rPr>
              <w:t xml:space="preserve">», </w:t>
            </w:r>
            <w:r>
              <w:rPr>
                <w:szCs w:val="28"/>
                <w:lang w:eastAsia="en-AU"/>
              </w:rPr>
              <w:t>выход из админ-панели</w:t>
            </w:r>
          </w:p>
          <w:p w14:paraId="5AF23904" w14:textId="77777777" w:rsidR="0056633B" w:rsidRPr="008C1B7F" w:rsidRDefault="0056633B" w:rsidP="000B33E1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19822B24" w14:textId="1EF0A2DC" w:rsidR="0056633B" w:rsidRPr="0084034C" w:rsidRDefault="0056633B" w:rsidP="0056633B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. 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>После активации кнопки «</w:t>
            </w:r>
            <w:r w:rsidR="00853884">
              <w:rPr>
                <w:rFonts w:ascii="Times New Roman" w:hAnsi="Times New Roman"/>
                <w:sz w:val="28"/>
                <w:szCs w:val="28"/>
                <w:lang w:eastAsia="en-AU"/>
              </w:rPr>
              <w:t>Выход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ыход из админ-панели не осуществлён</w:t>
            </w:r>
          </w:p>
        </w:tc>
      </w:tr>
      <w:tr w:rsidR="0056633B" w:rsidRPr="0084034C" w14:paraId="3D9A44E2" w14:textId="77777777" w:rsidTr="000B33E1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A2E469B" w14:textId="77777777" w:rsidR="0056633B" w:rsidRPr="0084034C" w:rsidRDefault="0056633B" w:rsidP="000B33E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5784C5" w14:textId="77777777" w:rsidR="0056633B" w:rsidRPr="0084034C" w:rsidRDefault="0056633B" w:rsidP="000B33E1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крытие </w:t>
            </w:r>
            <w:r w:rsidRPr="0084034C">
              <w:rPr>
                <w:rFonts w:ascii="Times New Roman" w:hAnsi="Times New Roman"/>
                <w:sz w:val="28"/>
                <w:szCs w:val="28"/>
                <w:lang w:val="en-US" w:eastAsia="en-AU"/>
              </w:rPr>
              <w:t>Web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-приложения</w:t>
            </w:r>
          </w:p>
          <w:p w14:paraId="048D58F4" w14:textId="67E19DDE" w:rsidR="0056633B" w:rsidRPr="0084034C" w:rsidRDefault="0056633B" w:rsidP="0056633B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="00853884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ереход в админ-панель: </w:t>
            </w:r>
            <w:r w:rsidR="00B93A7A" w:rsidRPr="00380BD7">
              <w:rPr>
                <w:rFonts w:ascii="Times New Roman" w:hAnsi="Times New Roman"/>
                <w:sz w:val="28"/>
                <w:szCs w:val="28"/>
                <w:lang w:eastAsia="en-AU"/>
              </w:rPr>
              <w:t>http://zapchast.cr59540.site/administrator</w:t>
            </w:r>
          </w:p>
        </w:tc>
      </w:tr>
      <w:tr w:rsidR="0056633B" w:rsidRPr="0084034C" w14:paraId="7FC27FE8" w14:textId="77777777" w:rsidTr="000B33E1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2516D70" w14:textId="77777777" w:rsidR="0056633B" w:rsidRPr="0084034C" w:rsidRDefault="0056633B" w:rsidP="000B33E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E04BA2" w14:textId="77777777" w:rsidR="0056633B" w:rsidRPr="003C0193" w:rsidRDefault="0056633B" w:rsidP="000B33E1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56633B" w:rsidRPr="0084034C" w14:paraId="64CD193F" w14:textId="77777777" w:rsidTr="000B33E1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3B1E35C" w14:textId="77777777" w:rsidR="0056633B" w:rsidRPr="0084034C" w:rsidRDefault="0056633B" w:rsidP="000B33E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6C38D5" w14:textId="77777777" w:rsidR="0056633B" w:rsidRPr="0084034C" w:rsidRDefault="0056633B" w:rsidP="000B33E1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37AF9885" w14:textId="77777777" w:rsidR="00454B93" w:rsidRPr="0084034C" w:rsidRDefault="003C0193" w:rsidP="006859F9">
      <w:pPr>
        <w:pStyle w:val="2"/>
        <w:rPr>
          <w:highlight w:val="white"/>
        </w:rPr>
      </w:pPr>
      <w:bookmarkStart w:id="18" w:name="_Toc136897382"/>
      <w:r w:rsidRPr="0084034C">
        <w:rPr>
          <w:highlight w:val="white"/>
        </w:rPr>
        <w:t>3.2</w:t>
      </w:r>
      <w:r>
        <w:rPr>
          <w:highlight w:val="white"/>
        </w:rPr>
        <w:t xml:space="preserve"> </w:t>
      </w:r>
      <w:r w:rsidR="00454B93" w:rsidRPr="0084034C">
        <w:rPr>
          <w:highlight w:val="white"/>
        </w:rPr>
        <w:t>Создание эксплуатационной документации</w:t>
      </w:r>
      <w:bookmarkEnd w:id="18"/>
      <w:r w:rsidR="00454B93" w:rsidRPr="0084034C">
        <w:rPr>
          <w:highlight w:val="white"/>
        </w:rPr>
        <w:t xml:space="preserve"> </w:t>
      </w:r>
    </w:p>
    <w:p w14:paraId="667AF969" w14:textId="77777777" w:rsidR="00454B93" w:rsidRPr="0084034C" w:rsidRDefault="00454B93" w:rsidP="006859F9">
      <w:pPr>
        <w:pStyle w:val="2"/>
        <w:rPr>
          <w:highlight w:val="white"/>
        </w:rPr>
      </w:pPr>
      <w:bookmarkStart w:id="19" w:name="_Toc136897383"/>
      <w:r w:rsidRPr="0084034C">
        <w:rPr>
          <w:highlight w:val="white"/>
        </w:rPr>
        <w:t>3.2.1 Руководство системного программиста</w:t>
      </w:r>
      <w:bookmarkEnd w:id="19"/>
      <w:r w:rsidRPr="0084034C">
        <w:rPr>
          <w:highlight w:val="white"/>
        </w:rPr>
        <w:t xml:space="preserve"> </w:t>
      </w:r>
    </w:p>
    <w:p w14:paraId="5C087C61" w14:textId="77777777" w:rsidR="00917EDC" w:rsidRPr="0084034C" w:rsidRDefault="00917EDC" w:rsidP="00917EDC">
      <w:pPr>
        <w:spacing w:line="360" w:lineRule="auto"/>
        <w:ind w:firstLine="724"/>
        <w:rPr>
          <w:szCs w:val="28"/>
        </w:rPr>
      </w:pPr>
      <w:r w:rsidRPr="0084034C">
        <w:rPr>
          <w:szCs w:val="28"/>
        </w:rPr>
        <w:t xml:space="preserve">Назначением </w:t>
      </w:r>
      <w:r w:rsidRPr="0084034C">
        <w:rPr>
          <w:szCs w:val="28"/>
          <w:lang w:val="en-US"/>
        </w:rPr>
        <w:t>Web</w:t>
      </w:r>
      <w:r w:rsidRPr="0084034C">
        <w:rPr>
          <w:szCs w:val="28"/>
        </w:rPr>
        <w:t xml:space="preserve">-приложения </w:t>
      </w:r>
      <w:r w:rsidRPr="0084034C">
        <w:rPr>
          <w:color w:val="000000"/>
          <w:szCs w:val="28"/>
        </w:rPr>
        <w:t>«</w:t>
      </w:r>
      <w:r>
        <w:rPr>
          <w:rStyle w:val="docdata"/>
          <w:rFonts w:eastAsia="MS Mincho"/>
          <w:color w:val="000000"/>
          <w:szCs w:val="28"/>
        </w:rPr>
        <w:t>ООО «</w:t>
      </w:r>
      <w:r>
        <w:rPr>
          <w:rStyle w:val="docdata"/>
          <w:rFonts w:eastAsia="MS Mincho"/>
          <w:color w:val="000000"/>
        </w:rPr>
        <w:t>Инструмент Стандарт</w:t>
      </w:r>
      <w:r w:rsidRPr="0084034C">
        <w:rPr>
          <w:color w:val="000000"/>
          <w:szCs w:val="28"/>
        </w:rPr>
        <w:t xml:space="preserve">» является информационное ознакомление с деятельностью </w:t>
      </w:r>
      <w:r>
        <w:rPr>
          <w:rStyle w:val="docdata"/>
          <w:rFonts w:eastAsia="MS Mincho"/>
          <w:color w:val="000000"/>
          <w:szCs w:val="28"/>
        </w:rPr>
        <w:t>ООО «</w:t>
      </w:r>
      <w:r>
        <w:rPr>
          <w:rStyle w:val="docdata"/>
          <w:rFonts w:eastAsia="MS Mincho"/>
          <w:color w:val="000000"/>
        </w:rPr>
        <w:t>Инструмент Стандарт</w:t>
      </w:r>
      <w:r w:rsidRPr="0084034C">
        <w:rPr>
          <w:color w:val="000000"/>
          <w:szCs w:val="28"/>
        </w:rPr>
        <w:t>»</w:t>
      </w:r>
      <w:r w:rsidRPr="0084034C">
        <w:rPr>
          <w:szCs w:val="28"/>
        </w:rPr>
        <w:t>,</w:t>
      </w:r>
      <w:r w:rsidRPr="0084034C">
        <w:rPr>
          <w:color w:val="000000"/>
          <w:szCs w:val="28"/>
        </w:rPr>
        <w:t xml:space="preserve"> </w:t>
      </w:r>
      <w:r w:rsidRPr="0084034C">
        <w:rPr>
          <w:color w:val="000000"/>
          <w:szCs w:val="28"/>
        </w:rPr>
        <w:lastRenderedPageBreak/>
        <w:t xml:space="preserve">предоставление пользователям информации о компании, последних новостях, перечне </w:t>
      </w:r>
      <w:r>
        <w:rPr>
          <w:color w:val="000000"/>
          <w:szCs w:val="28"/>
        </w:rPr>
        <w:t>товаров</w:t>
      </w:r>
      <w:r w:rsidRPr="0084034C">
        <w:rPr>
          <w:color w:val="000000"/>
          <w:szCs w:val="28"/>
        </w:rPr>
        <w:t xml:space="preserve">, а также осуществление связи с менеджером и возможности </w:t>
      </w:r>
      <w:r>
        <w:rPr>
          <w:color w:val="000000"/>
          <w:szCs w:val="28"/>
        </w:rPr>
        <w:t>добавления отзыва о товаре</w:t>
      </w:r>
      <w:r w:rsidRPr="0084034C">
        <w:rPr>
          <w:szCs w:val="28"/>
        </w:rPr>
        <w:t>.</w:t>
      </w:r>
    </w:p>
    <w:p w14:paraId="02B9B853" w14:textId="77777777" w:rsidR="00D90FAD" w:rsidRPr="0084034C" w:rsidRDefault="00D90FAD" w:rsidP="00D90FAD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Web-приложение должно выполнять следующие функции:</w:t>
      </w:r>
    </w:p>
    <w:p w14:paraId="0D4246A3" w14:textId="77777777" w:rsidR="00205265" w:rsidRPr="0084034C" w:rsidRDefault="00205265" w:rsidP="00205265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Пользователь</w:t>
      </w:r>
      <w:r w:rsidRPr="0084034C">
        <w:rPr>
          <w:color w:val="000000"/>
          <w:szCs w:val="28"/>
        </w:rPr>
        <w:t>:</w:t>
      </w:r>
    </w:p>
    <w:p w14:paraId="429C852D" w14:textId="77777777" w:rsidR="00205265" w:rsidRPr="00A602B7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 w:rsidRPr="00A602B7">
        <w:rPr>
          <w:szCs w:val="28"/>
        </w:rPr>
        <w:t xml:space="preserve">навигация по </w:t>
      </w:r>
      <w:r w:rsidRPr="00A602B7">
        <w:rPr>
          <w:szCs w:val="28"/>
          <w:lang w:val="en-US"/>
        </w:rPr>
        <w:t>W</w:t>
      </w:r>
      <w:r>
        <w:rPr>
          <w:szCs w:val="28"/>
          <w:lang w:val="en-US"/>
        </w:rPr>
        <w:t>eb-</w:t>
      </w:r>
      <w:r>
        <w:rPr>
          <w:szCs w:val="28"/>
        </w:rPr>
        <w:t>приложению;</w:t>
      </w:r>
    </w:p>
    <w:p w14:paraId="09ADDE67" w14:textId="77777777" w:rsidR="00205265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просмотр изображений</w:t>
      </w:r>
      <w:r w:rsidRPr="00A602B7">
        <w:rPr>
          <w:szCs w:val="28"/>
        </w:rPr>
        <w:t xml:space="preserve"> слайдера;</w:t>
      </w:r>
    </w:p>
    <w:p w14:paraId="6E39BABB" w14:textId="77777777" w:rsidR="00205265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заказ обратного звонка;</w:t>
      </w:r>
    </w:p>
    <w:p w14:paraId="37BD834F" w14:textId="77777777" w:rsidR="00205265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фильтрация по цене товара;</w:t>
      </w:r>
    </w:p>
    <w:p w14:paraId="7C632C69" w14:textId="77777777" w:rsidR="00205265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сортировка по цене товара;</w:t>
      </w:r>
    </w:p>
    <w:p w14:paraId="03ABB9A0" w14:textId="77777777" w:rsidR="00205265" w:rsidRPr="00A602B7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поиск по товарам;</w:t>
      </w:r>
    </w:p>
    <w:p w14:paraId="6DFCDDCE" w14:textId="77777777" w:rsidR="00205265" w:rsidRPr="0084034C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 w:rsidRPr="0084034C">
        <w:rPr>
          <w:szCs w:val="28"/>
        </w:rPr>
        <w:t>добавление отзыва</w:t>
      </w:r>
      <w:r>
        <w:rPr>
          <w:szCs w:val="28"/>
        </w:rPr>
        <w:t xml:space="preserve"> о товаре</w:t>
      </w:r>
      <w:r w:rsidRPr="0084034C">
        <w:rPr>
          <w:szCs w:val="28"/>
        </w:rPr>
        <w:t>;</w:t>
      </w:r>
    </w:p>
    <w:p w14:paraId="18D607E6" w14:textId="77777777" w:rsidR="00205265" w:rsidRPr="0084034C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отправка сообщения обратной связи</w:t>
      </w:r>
      <w:r w:rsidRPr="0084034C">
        <w:rPr>
          <w:szCs w:val="28"/>
          <w:lang w:val="en-US"/>
        </w:rPr>
        <w:t>;</w:t>
      </w:r>
    </w:p>
    <w:p w14:paraId="65F9B0EF" w14:textId="77777777" w:rsidR="00205265" w:rsidRPr="0084034C" w:rsidRDefault="00205265" w:rsidP="00205265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 w:rsidRPr="0084034C">
        <w:rPr>
          <w:szCs w:val="28"/>
        </w:rPr>
        <w:t>просмотр Яндекс-карты.</w:t>
      </w:r>
    </w:p>
    <w:p w14:paraId="3705AB60" w14:textId="77777777" w:rsidR="00205265" w:rsidRPr="0084034C" w:rsidRDefault="00205265" w:rsidP="00205265">
      <w:pPr>
        <w:pStyle w:val="a4"/>
        <w:spacing w:before="0" w:beforeAutospacing="0" w:after="0" w:afterAutospacing="0" w:line="360" w:lineRule="auto"/>
        <w:ind w:left="851"/>
        <w:contextualSpacing/>
        <w:rPr>
          <w:szCs w:val="28"/>
          <w:lang w:val="en-US"/>
        </w:rPr>
      </w:pPr>
      <w:r>
        <w:rPr>
          <w:szCs w:val="28"/>
        </w:rPr>
        <w:t>Администратор</w:t>
      </w:r>
      <w:r w:rsidRPr="0084034C">
        <w:rPr>
          <w:szCs w:val="28"/>
        </w:rPr>
        <w:t>:</w:t>
      </w:r>
    </w:p>
    <w:p w14:paraId="6F8C4096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авторизация администратора</w:t>
      </w:r>
      <w:r w:rsidRPr="0084034C">
        <w:rPr>
          <w:color w:val="000000"/>
          <w:szCs w:val="28"/>
        </w:rPr>
        <w:t>;</w:t>
      </w:r>
    </w:p>
    <w:p w14:paraId="7296BBF7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добавление </w:t>
      </w:r>
      <w:r>
        <w:rPr>
          <w:color w:val="000000"/>
          <w:szCs w:val="28"/>
        </w:rPr>
        <w:t>товаров</w:t>
      </w:r>
      <w:r w:rsidRPr="0084034C">
        <w:rPr>
          <w:color w:val="000000"/>
          <w:szCs w:val="28"/>
        </w:rPr>
        <w:t>;</w:t>
      </w:r>
    </w:p>
    <w:p w14:paraId="1BB5EE24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редактирование </w:t>
      </w:r>
      <w:r>
        <w:rPr>
          <w:color w:val="000000"/>
          <w:szCs w:val="28"/>
        </w:rPr>
        <w:t>товаров</w:t>
      </w:r>
      <w:r w:rsidRPr="0084034C">
        <w:rPr>
          <w:color w:val="000000"/>
          <w:szCs w:val="28"/>
        </w:rPr>
        <w:t>;</w:t>
      </w:r>
    </w:p>
    <w:p w14:paraId="2D7D94D9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удаление </w:t>
      </w:r>
      <w:r>
        <w:rPr>
          <w:color w:val="000000"/>
          <w:szCs w:val="28"/>
        </w:rPr>
        <w:t>товаров</w:t>
      </w:r>
      <w:r w:rsidRPr="0084034C">
        <w:rPr>
          <w:color w:val="000000"/>
          <w:szCs w:val="28"/>
        </w:rPr>
        <w:t>;</w:t>
      </w:r>
    </w:p>
    <w:p w14:paraId="45C42465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добавление категорий;</w:t>
      </w:r>
    </w:p>
    <w:p w14:paraId="10B50F2F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редактирование категорий;</w:t>
      </w:r>
    </w:p>
    <w:p w14:paraId="0D144569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удаление категорий;</w:t>
      </w:r>
    </w:p>
    <w:p w14:paraId="5DB77D9F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публикация оставленных пользователями отзывов;</w:t>
      </w:r>
    </w:p>
    <w:p w14:paraId="635B2A9B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запрет публикации оставленных пользователями отзывов;</w:t>
      </w:r>
    </w:p>
    <w:p w14:paraId="3B7E6116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удаление оставленных пользователями отзывов;</w:t>
      </w:r>
    </w:p>
    <w:p w14:paraId="7A5F6E97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добавление новостей;</w:t>
      </w:r>
    </w:p>
    <w:p w14:paraId="3A22A2BF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редактирование новостей;</w:t>
      </w:r>
    </w:p>
    <w:p w14:paraId="5DCA5805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удаление новостей;</w:t>
      </w:r>
    </w:p>
    <w:p w14:paraId="369FA177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удаление подписчиков;</w:t>
      </w:r>
    </w:p>
    <w:p w14:paraId="2502306B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работка заявки на обратный звонок;</w:t>
      </w:r>
    </w:p>
    <w:p w14:paraId="600838B5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удаление заявки на обратный звонок;</w:t>
      </w:r>
    </w:p>
    <w:p w14:paraId="36746EAA" w14:textId="77777777" w:rsidR="00205265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обработка сообщений, полученных с формы обратной связи;</w:t>
      </w:r>
    </w:p>
    <w:p w14:paraId="2BC653B7" w14:textId="77777777" w:rsidR="00205265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удаление сообщений, полученных с формы обратной связи;</w:t>
      </w:r>
    </w:p>
    <w:p w14:paraId="1941C73B" w14:textId="728652CB" w:rsidR="00214F6A" w:rsidRPr="0084034C" w:rsidRDefault="00205265" w:rsidP="00205265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выход из админ-панели</w:t>
      </w:r>
      <w:r w:rsidR="00D90FAD">
        <w:rPr>
          <w:color w:val="000000"/>
          <w:szCs w:val="28"/>
        </w:rPr>
        <w:t>.</w:t>
      </w:r>
    </w:p>
    <w:p w14:paraId="0B84D17E" w14:textId="77777777" w:rsidR="00454B93" w:rsidRPr="0084034C" w:rsidRDefault="00454B93" w:rsidP="000245D3">
      <w:pPr>
        <w:spacing w:line="360" w:lineRule="auto"/>
        <w:ind w:firstLine="709"/>
        <w:rPr>
          <w:color w:val="000000"/>
          <w:spacing w:val="-4"/>
          <w:szCs w:val="28"/>
        </w:rPr>
      </w:pPr>
      <w:r w:rsidRPr="0084034C">
        <w:rPr>
          <w:color w:val="000000"/>
          <w:spacing w:val="-4"/>
          <w:szCs w:val="28"/>
        </w:rPr>
        <w:t xml:space="preserve">Для обеспечения корректной работы </w:t>
      </w:r>
      <w:r w:rsidR="00214F6A" w:rsidRPr="0084034C">
        <w:rPr>
          <w:szCs w:val="28"/>
          <w:lang w:val="en-US"/>
        </w:rPr>
        <w:t>Web</w:t>
      </w:r>
      <w:r w:rsidR="00214F6A" w:rsidRPr="0084034C">
        <w:rPr>
          <w:szCs w:val="28"/>
        </w:rPr>
        <w:t>-приложения</w:t>
      </w:r>
      <w:r w:rsidRPr="0084034C">
        <w:rPr>
          <w:szCs w:val="28"/>
        </w:rPr>
        <w:t xml:space="preserve">, необходимо </w:t>
      </w:r>
      <w:r w:rsidRPr="0084034C">
        <w:rPr>
          <w:color w:val="000000"/>
          <w:szCs w:val="28"/>
        </w:rPr>
        <w:t>соблюдать следующие минимальные программно-технические требования</w:t>
      </w:r>
      <w:r w:rsidRPr="0084034C">
        <w:rPr>
          <w:color w:val="000000"/>
          <w:spacing w:val="-4"/>
          <w:szCs w:val="28"/>
        </w:rPr>
        <w:t>:</w:t>
      </w:r>
    </w:p>
    <w:p w14:paraId="016584F3" w14:textId="77777777" w:rsidR="00454B93" w:rsidRPr="0084034C" w:rsidRDefault="00454B93" w:rsidP="00454B93">
      <w:pPr>
        <w:shd w:val="clear" w:color="auto" w:fill="FFFFFF"/>
        <w:tabs>
          <w:tab w:val="num" w:pos="1134"/>
          <w:tab w:val="left" w:pos="1448"/>
        </w:tabs>
        <w:spacing w:line="360" w:lineRule="auto"/>
        <w:ind w:firstLine="709"/>
        <w:rPr>
          <w:szCs w:val="28"/>
        </w:rPr>
      </w:pPr>
      <w:r w:rsidRPr="0084034C">
        <w:rPr>
          <w:szCs w:val="28"/>
        </w:rPr>
        <w:t>Персональный компьютер:</w:t>
      </w:r>
    </w:p>
    <w:p w14:paraId="2EAA1E44" w14:textId="77777777" w:rsidR="00454B93" w:rsidRPr="0084034C" w:rsidRDefault="00454B93" w:rsidP="00454B93">
      <w:pPr>
        <w:pStyle w:val="a7"/>
        <w:numPr>
          <w:ilvl w:val="0"/>
          <w:numId w:val="1"/>
        </w:numPr>
        <w:shd w:val="clear" w:color="auto" w:fill="FFFFFF"/>
        <w:tabs>
          <w:tab w:val="left" w:pos="1080"/>
          <w:tab w:val="num" w:pos="1134"/>
        </w:tabs>
        <w:spacing w:line="360" w:lineRule="auto"/>
        <w:ind w:left="0" w:firstLine="709"/>
        <w:rPr>
          <w:szCs w:val="28"/>
        </w:rPr>
      </w:pPr>
      <w:r w:rsidRPr="0084034C">
        <w:rPr>
          <w:szCs w:val="28"/>
        </w:rPr>
        <w:t>объем оперативной памяти 1024 Мб</w:t>
      </w:r>
      <w:r w:rsidRPr="0084034C">
        <w:rPr>
          <w:szCs w:val="28"/>
          <w:lang w:val="en-US"/>
        </w:rPr>
        <w:t>;</w:t>
      </w:r>
    </w:p>
    <w:p w14:paraId="4F57F530" w14:textId="77777777" w:rsidR="00454B93" w:rsidRPr="0084034C" w:rsidRDefault="00454B93" w:rsidP="00454B93">
      <w:pPr>
        <w:pStyle w:val="a7"/>
        <w:numPr>
          <w:ilvl w:val="0"/>
          <w:numId w:val="1"/>
        </w:numPr>
        <w:shd w:val="clear" w:color="auto" w:fill="FFFFFF"/>
        <w:tabs>
          <w:tab w:val="left" w:pos="1080"/>
        </w:tabs>
        <w:spacing w:line="360" w:lineRule="auto"/>
        <w:ind w:left="0" w:firstLine="709"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объем свободного пространства на жестком </w:t>
      </w:r>
      <w:r w:rsidRPr="0084034C">
        <w:rPr>
          <w:szCs w:val="28"/>
        </w:rPr>
        <w:t>диске 300 МБ</w:t>
      </w:r>
      <w:r w:rsidRPr="0084034C">
        <w:rPr>
          <w:color w:val="000000"/>
          <w:szCs w:val="28"/>
        </w:rPr>
        <w:t>;</w:t>
      </w:r>
    </w:p>
    <w:p w14:paraId="7C6619A6" w14:textId="77777777" w:rsidR="00454B93" w:rsidRPr="0084034C" w:rsidRDefault="00454B93" w:rsidP="00FF461E">
      <w:pPr>
        <w:pStyle w:val="a4"/>
        <w:numPr>
          <w:ilvl w:val="0"/>
          <w:numId w:val="1"/>
        </w:numPr>
        <w:tabs>
          <w:tab w:val="left" w:pos="1080"/>
        </w:tabs>
        <w:spacing w:before="0" w:beforeAutospacing="0" w:after="0" w:afterAutospacing="0" w:line="360" w:lineRule="auto"/>
        <w:ind w:left="0" w:firstLine="709"/>
        <w:rPr>
          <w:szCs w:val="28"/>
        </w:rPr>
      </w:pPr>
      <w:r w:rsidRPr="0084034C">
        <w:rPr>
          <w:szCs w:val="28"/>
        </w:rPr>
        <w:t xml:space="preserve">тактовая частота </w:t>
      </w:r>
      <w:r w:rsidR="00A37593" w:rsidRPr="0084034C">
        <w:rPr>
          <w:szCs w:val="28"/>
        </w:rPr>
        <w:t>процессора 2.4</w:t>
      </w:r>
      <w:r w:rsidRPr="0084034C">
        <w:rPr>
          <w:szCs w:val="28"/>
        </w:rPr>
        <w:t xml:space="preserve"> ГГц.</w:t>
      </w:r>
    </w:p>
    <w:p w14:paraId="73F2EA57" w14:textId="77777777" w:rsidR="00322779" w:rsidRPr="0084034C" w:rsidRDefault="00322779" w:rsidP="00322779">
      <w:pPr>
        <w:spacing w:line="360" w:lineRule="auto"/>
        <w:ind w:firstLine="709"/>
      </w:pPr>
      <w:r w:rsidRPr="0084034C">
        <w:t>Периферийные устройства:</w:t>
      </w:r>
    </w:p>
    <w:p w14:paraId="49150151" w14:textId="77777777" w:rsidR="00322779" w:rsidRPr="0084034C" w:rsidRDefault="00EE0057" w:rsidP="00322779">
      <w:pPr>
        <w:spacing w:line="360" w:lineRule="auto"/>
        <w:ind w:firstLine="709"/>
        <w:contextualSpacing/>
      </w:pPr>
      <w:r w:rsidRPr="0084034C">
        <w:t>–</w:t>
      </w:r>
      <w:r w:rsidRPr="0084034C">
        <w:tab/>
        <w:t>м</w:t>
      </w:r>
      <w:r w:rsidR="00322779" w:rsidRPr="0084034C">
        <w:t>ышь;</w:t>
      </w:r>
    </w:p>
    <w:p w14:paraId="45E0680D" w14:textId="77777777" w:rsidR="00322779" w:rsidRPr="0084034C" w:rsidRDefault="00EE0057" w:rsidP="00FF3CF5">
      <w:pPr>
        <w:pStyle w:val="a7"/>
        <w:numPr>
          <w:ilvl w:val="0"/>
          <w:numId w:val="10"/>
        </w:numPr>
        <w:spacing w:line="360" w:lineRule="auto"/>
        <w:ind w:left="0" w:firstLine="709"/>
      </w:pPr>
      <w:r w:rsidRPr="0084034C">
        <w:t>к</w:t>
      </w:r>
      <w:r w:rsidR="00322779" w:rsidRPr="0084034C">
        <w:t>лавиатура;</w:t>
      </w:r>
    </w:p>
    <w:p w14:paraId="4D049C94" w14:textId="77777777" w:rsidR="00322779" w:rsidRPr="0084034C" w:rsidRDefault="00EE0057" w:rsidP="00FF3CF5">
      <w:pPr>
        <w:pStyle w:val="a7"/>
        <w:numPr>
          <w:ilvl w:val="0"/>
          <w:numId w:val="10"/>
        </w:numPr>
        <w:spacing w:line="360" w:lineRule="auto"/>
        <w:ind w:left="0" w:firstLine="709"/>
      </w:pPr>
      <w:r w:rsidRPr="0084034C">
        <w:t>м</w:t>
      </w:r>
      <w:r w:rsidR="00322779" w:rsidRPr="0084034C">
        <w:t>он</w:t>
      </w:r>
      <w:r w:rsidRPr="0084034C">
        <w:t>итор.</w:t>
      </w:r>
    </w:p>
    <w:p w14:paraId="44F7BC26" w14:textId="77777777" w:rsidR="00454B93" w:rsidRPr="0084034C" w:rsidRDefault="00454B93" w:rsidP="00454B93">
      <w:pPr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709" w:right="-30"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Программное обеспечение: </w:t>
      </w:r>
    </w:p>
    <w:p w14:paraId="6EF9C43C" w14:textId="77777777" w:rsidR="00454B93" w:rsidRDefault="00454B93" w:rsidP="003F5FE7">
      <w:pPr>
        <w:pStyle w:val="a7"/>
        <w:widowControl w:val="0"/>
        <w:numPr>
          <w:ilvl w:val="0"/>
          <w:numId w:val="2"/>
        </w:numPr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right="-30" w:firstLine="567"/>
        <w:rPr>
          <w:color w:val="000000"/>
          <w:szCs w:val="28"/>
        </w:rPr>
      </w:pPr>
      <w:r w:rsidRPr="0084034C">
        <w:rPr>
          <w:color w:val="000000"/>
          <w:szCs w:val="28"/>
        </w:rPr>
        <w:t>операционная систем</w:t>
      </w:r>
      <w:r w:rsidR="00AC42EF" w:rsidRPr="0084034C">
        <w:rPr>
          <w:color w:val="000000"/>
          <w:szCs w:val="28"/>
        </w:rPr>
        <w:t>а</w:t>
      </w:r>
      <w:r w:rsidRPr="0084034C">
        <w:rPr>
          <w:color w:val="000000"/>
          <w:szCs w:val="28"/>
        </w:rPr>
        <w:t xml:space="preserve"> </w:t>
      </w:r>
      <w:r w:rsidR="00AC42EF" w:rsidRPr="0084034C">
        <w:rPr>
          <w:color w:val="000000"/>
          <w:szCs w:val="28"/>
          <w:lang w:val="en-US"/>
        </w:rPr>
        <w:t>Windows</w:t>
      </w:r>
      <w:r w:rsidR="00AC42EF" w:rsidRPr="0084034C">
        <w:rPr>
          <w:color w:val="000000"/>
          <w:szCs w:val="28"/>
        </w:rPr>
        <w:t xml:space="preserve"> 7</w:t>
      </w:r>
      <w:r w:rsidRPr="0084034C">
        <w:rPr>
          <w:color w:val="000000"/>
          <w:szCs w:val="28"/>
        </w:rPr>
        <w:t>;</w:t>
      </w:r>
    </w:p>
    <w:p w14:paraId="7EEA281B" w14:textId="77777777" w:rsidR="003F5FE7" w:rsidRDefault="003F5FE7" w:rsidP="003F5FE7">
      <w:pPr>
        <w:pStyle w:val="a4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contextualSpacing/>
        <w:rPr>
          <w:szCs w:val="28"/>
          <w:shd w:val="clear" w:color="auto" w:fill="FFFFFF"/>
        </w:rPr>
      </w:pPr>
      <w:r>
        <w:rPr>
          <w:szCs w:val="28"/>
          <w:lang w:eastAsia="en-US"/>
        </w:rPr>
        <w:t xml:space="preserve">   </w:t>
      </w:r>
      <w:r w:rsidRPr="0084034C">
        <w:rPr>
          <w:szCs w:val="28"/>
          <w:lang w:eastAsia="en-US"/>
        </w:rPr>
        <w:t xml:space="preserve">веб-сервер </w:t>
      </w:r>
      <w:r w:rsidRPr="0084034C">
        <w:rPr>
          <w:szCs w:val="28"/>
          <w:lang w:val="en-US" w:eastAsia="en-US"/>
        </w:rPr>
        <w:t>Apache</w:t>
      </w:r>
      <w:r w:rsidRPr="0084034C">
        <w:rPr>
          <w:szCs w:val="28"/>
          <w:shd w:val="clear" w:color="auto" w:fill="FFFFFF"/>
        </w:rPr>
        <w:t xml:space="preserve">; </w:t>
      </w:r>
    </w:p>
    <w:p w14:paraId="78118CD1" w14:textId="77777777" w:rsidR="003F5FE7" w:rsidRPr="0084034C" w:rsidRDefault="003F5FE7" w:rsidP="003F5FE7">
      <w:pPr>
        <w:pStyle w:val="a4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</w:t>
      </w:r>
      <w:r w:rsidRPr="005D5EE7">
        <w:rPr>
          <w:szCs w:val="28"/>
          <w:shd w:val="clear" w:color="auto" w:fill="FFFFFF"/>
        </w:rPr>
        <w:t>интерпретатор PHP;</w:t>
      </w:r>
    </w:p>
    <w:p w14:paraId="54541540" w14:textId="77777777" w:rsidR="003F5FE7" w:rsidRDefault="003F5FE7" w:rsidP="003F5FE7">
      <w:pPr>
        <w:pStyle w:val="a7"/>
        <w:widowControl w:val="0"/>
        <w:numPr>
          <w:ilvl w:val="0"/>
          <w:numId w:val="2"/>
        </w:numPr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-30"/>
        <w:rPr>
          <w:color w:val="000000"/>
          <w:szCs w:val="28"/>
        </w:rPr>
      </w:pPr>
      <w:r>
        <w:rPr>
          <w:szCs w:val="28"/>
          <w:shd w:val="clear" w:color="auto" w:fill="FFFFFF"/>
        </w:rPr>
        <w:t xml:space="preserve">   </w:t>
      </w:r>
      <w:r w:rsidRPr="0084034C">
        <w:rPr>
          <w:szCs w:val="28"/>
          <w:shd w:val="clear" w:color="auto" w:fill="FFFFFF"/>
        </w:rPr>
        <w:t>СУБД MySQL;</w:t>
      </w:r>
    </w:p>
    <w:p w14:paraId="38C024AC" w14:textId="39391850" w:rsidR="00454B93" w:rsidRPr="0084034C" w:rsidRDefault="004A097B" w:rsidP="003F5FE7">
      <w:pPr>
        <w:pStyle w:val="a7"/>
        <w:widowControl w:val="0"/>
        <w:numPr>
          <w:ilvl w:val="0"/>
          <w:numId w:val="2"/>
        </w:numPr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567"/>
        <w:rPr>
          <w:color w:val="000000"/>
          <w:szCs w:val="28"/>
          <w:lang w:val="en-US"/>
        </w:rPr>
      </w:pPr>
      <w:r w:rsidRPr="004A097B">
        <w:rPr>
          <w:color w:val="000000"/>
          <w:szCs w:val="28"/>
          <w:lang w:val="en-US"/>
        </w:rPr>
        <w:t xml:space="preserve"> </w:t>
      </w:r>
      <w:r w:rsidR="00454B93" w:rsidRPr="0084034C">
        <w:rPr>
          <w:color w:val="000000"/>
          <w:szCs w:val="28"/>
        </w:rPr>
        <w:t>браузер</w:t>
      </w:r>
      <w:r w:rsidR="00322779" w:rsidRPr="0084034C">
        <w:rPr>
          <w:color w:val="000000"/>
          <w:szCs w:val="28"/>
        </w:rPr>
        <w:t>ы</w:t>
      </w:r>
      <w:r w:rsidR="00322779" w:rsidRPr="0084034C">
        <w:rPr>
          <w:rStyle w:val="af5"/>
          <w:rFonts w:eastAsia="MS Mincho"/>
          <w:bCs/>
          <w:i w:val="0"/>
          <w:szCs w:val="28"/>
          <w:shd w:val="clear" w:color="auto" w:fill="FFFFFF"/>
          <w:lang w:val="en-US"/>
        </w:rPr>
        <w:t xml:space="preserve"> Opera, </w:t>
      </w:r>
      <w:r w:rsidR="00322779" w:rsidRPr="0084034C">
        <w:rPr>
          <w:rStyle w:val="af5"/>
          <w:rFonts w:eastAsia="MS Mincho"/>
          <w:bCs/>
          <w:i w:val="0"/>
          <w:szCs w:val="28"/>
          <w:shd w:val="clear" w:color="auto" w:fill="FFFFFF"/>
        </w:rPr>
        <w:t>Яндекс</w:t>
      </w:r>
      <w:r w:rsidR="00322779" w:rsidRPr="0084034C">
        <w:rPr>
          <w:rStyle w:val="af5"/>
          <w:rFonts w:eastAsia="MS Mincho"/>
          <w:bCs/>
          <w:i w:val="0"/>
          <w:szCs w:val="28"/>
          <w:shd w:val="clear" w:color="auto" w:fill="FFFFFF"/>
          <w:lang w:val="en-US"/>
        </w:rPr>
        <w:t>-</w:t>
      </w:r>
      <w:r w:rsidR="00322779" w:rsidRPr="0084034C">
        <w:rPr>
          <w:rStyle w:val="af5"/>
          <w:rFonts w:eastAsia="MS Mincho"/>
          <w:bCs/>
          <w:i w:val="0"/>
          <w:szCs w:val="28"/>
          <w:shd w:val="clear" w:color="auto" w:fill="FFFFFF"/>
        </w:rPr>
        <w:t>браузер</w:t>
      </w:r>
      <w:r w:rsidR="00454B93" w:rsidRPr="0084034C">
        <w:rPr>
          <w:i/>
          <w:szCs w:val="28"/>
          <w:lang w:val="en-US"/>
        </w:rPr>
        <w:t xml:space="preserve">. </w:t>
      </w:r>
    </w:p>
    <w:p w14:paraId="3E4BADF4" w14:textId="77777777" w:rsidR="00454B93" w:rsidRPr="004A4C84" w:rsidRDefault="00454B93" w:rsidP="00454B93">
      <w:pPr>
        <w:spacing w:line="360" w:lineRule="auto"/>
        <w:ind w:firstLine="720"/>
        <w:rPr>
          <w:color w:val="000000"/>
          <w:szCs w:val="28"/>
        </w:rPr>
      </w:pPr>
      <w:r w:rsidRPr="004A4C84">
        <w:rPr>
          <w:color w:val="000000"/>
          <w:szCs w:val="28"/>
        </w:rPr>
        <w:t xml:space="preserve">Составные части </w:t>
      </w:r>
      <w:r w:rsidR="00C10C95" w:rsidRPr="004A4C84">
        <w:rPr>
          <w:rFonts w:eastAsia="MS Mincho"/>
          <w:szCs w:val="28"/>
        </w:rPr>
        <w:t>Web-приложения</w:t>
      </w:r>
      <w:r w:rsidRPr="004A4C84">
        <w:rPr>
          <w:color w:val="000000"/>
          <w:szCs w:val="28"/>
        </w:rPr>
        <w:t>:</w:t>
      </w:r>
    </w:p>
    <w:p w14:paraId="785D50D0" w14:textId="77777777" w:rsidR="008605CC" w:rsidRPr="004A4C84" w:rsidRDefault="008605CC" w:rsidP="00454B93">
      <w:pPr>
        <w:spacing w:line="360" w:lineRule="auto"/>
        <w:ind w:firstLine="720"/>
        <w:rPr>
          <w:color w:val="000000"/>
          <w:szCs w:val="28"/>
        </w:rPr>
      </w:pPr>
      <w:r w:rsidRPr="004A4C84">
        <w:rPr>
          <w:color w:val="000000"/>
          <w:szCs w:val="28"/>
        </w:rPr>
        <w:t>Пользовательский профиль:</w:t>
      </w:r>
    </w:p>
    <w:p w14:paraId="2EF24056" w14:textId="3A7F60E1" w:rsidR="003C1349" w:rsidRPr="004A4C84" w:rsidRDefault="003C1349" w:rsidP="003C1349">
      <w:pPr>
        <w:spacing w:line="360" w:lineRule="auto"/>
        <w:ind w:firstLine="724"/>
        <w:rPr>
          <w:szCs w:val="28"/>
        </w:rPr>
      </w:pPr>
      <w:r w:rsidRPr="004A4C84">
        <w:rPr>
          <w:szCs w:val="28"/>
        </w:rPr>
        <w:t xml:space="preserve">Папка </w:t>
      </w:r>
      <w:proofErr w:type="spellStart"/>
      <w:r w:rsidRPr="004A4C84">
        <w:rPr>
          <w:szCs w:val="28"/>
          <w:lang w:val="en-US"/>
        </w:rPr>
        <w:t>im</w:t>
      </w:r>
      <w:r w:rsidR="00AE5B9F">
        <w:rPr>
          <w:szCs w:val="28"/>
          <w:lang w:val="en-US"/>
        </w:rPr>
        <w:t>g</w:t>
      </w:r>
      <w:proofErr w:type="spellEnd"/>
      <w:r w:rsidRPr="004A4C84">
        <w:rPr>
          <w:szCs w:val="28"/>
        </w:rPr>
        <w:t xml:space="preserve"> – содержит изображения, находящие</w:t>
      </w:r>
      <w:r w:rsidR="008605CC" w:rsidRPr="004A4C84">
        <w:rPr>
          <w:szCs w:val="28"/>
        </w:rPr>
        <w:t>ся</w:t>
      </w:r>
      <w:r w:rsidRPr="004A4C84">
        <w:rPr>
          <w:szCs w:val="28"/>
        </w:rPr>
        <w:t xml:space="preserve"> на сайте.</w:t>
      </w:r>
    </w:p>
    <w:p w14:paraId="1E9AF7FD" w14:textId="268415F9" w:rsidR="003C1349" w:rsidRPr="004A4C84" w:rsidRDefault="003C1349" w:rsidP="003C1349">
      <w:pPr>
        <w:spacing w:line="360" w:lineRule="auto"/>
        <w:ind w:firstLine="724"/>
        <w:rPr>
          <w:szCs w:val="28"/>
        </w:rPr>
      </w:pPr>
      <w:r w:rsidRPr="004A4C84">
        <w:rPr>
          <w:szCs w:val="28"/>
        </w:rPr>
        <w:t xml:space="preserve">Папка </w:t>
      </w:r>
      <w:proofErr w:type="spellStart"/>
      <w:r w:rsidRPr="004A4C84">
        <w:rPr>
          <w:szCs w:val="28"/>
          <w:lang w:val="en-US"/>
        </w:rPr>
        <w:t>css</w:t>
      </w:r>
      <w:proofErr w:type="spellEnd"/>
      <w:r w:rsidRPr="004A4C84">
        <w:rPr>
          <w:szCs w:val="28"/>
        </w:rPr>
        <w:t xml:space="preserve"> – содержит файл, отвечающи</w:t>
      </w:r>
      <w:r w:rsidR="004A4C84">
        <w:rPr>
          <w:szCs w:val="28"/>
        </w:rPr>
        <w:t>й</w:t>
      </w:r>
      <w:r w:rsidRPr="004A4C84">
        <w:rPr>
          <w:szCs w:val="28"/>
        </w:rPr>
        <w:t xml:space="preserve"> за </w:t>
      </w:r>
      <w:r w:rsidR="00AE5B9F">
        <w:rPr>
          <w:szCs w:val="28"/>
        </w:rPr>
        <w:t>стилевое оформление</w:t>
      </w:r>
      <w:r w:rsidRPr="004A4C84">
        <w:rPr>
          <w:szCs w:val="28"/>
        </w:rPr>
        <w:t xml:space="preserve"> сайта.</w:t>
      </w:r>
    </w:p>
    <w:p w14:paraId="3A286918" w14:textId="77777777" w:rsidR="003C1349" w:rsidRPr="004A4C84" w:rsidRDefault="003C1349" w:rsidP="003C1349">
      <w:pPr>
        <w:spacing w:line="360" w:lineRule="auto"/>
        <w:ind w:firstLine="724"/>
        <w:rPr>
          <w:szCs w:val="28"/>
        </w:rPr>
      </w:pPr>
      <w:r w:rsidRPr="004A4C84">
        <w:rPr>
          <w:szCs w:val="28"/>
        </w:rPr>
        <w:t xml:space="preserve">Папка </w:t>
      </w:r>
      <w:proofErr w:type="spellStart"/>
      <w:r w:rsidRPr="004A4C84">
        <w:rPr>
          <w:szCs w:val="28"/>
          <w:lang w:val="en-US"/>
        </w:rPr>
        <w:t>js</w:t>
      </w:r>
      <w:proofErr w:type="spellEnd"/>
      <w:r w:rsidRPr="004A4C84">
        <w:rPr>
          <w:szCs w:val="28"/>
        </w:rPr>
        <w:t xml:space="preserve"> – содержит файлы, отвечающие за интерактивный просмотр веб-страниц.</w:t>
      </w:r>
    </w:p>
    <w:p w14:paraId="530A8873" w14:textId="27323B2E" w:rsidR="004A4C84" w:rsidRPr="004A4C84" w:rsidRDefault="004A4C84" w:rsidP="004A4C84">
      <w:pPr>
        <w:spacing w:line="360" w:lineRule="auto"/>
        <w:ind w:firstLine="709"/>
        <w:contextualSpacing/>
        <w:rPr>
          <w:szCs w:val="28"/>
        </w:rPr>
      </w:pPr>
      <w:r w:rsidRPr="004A4C84">
        <w:rPr>
          <w:szCs w:val="28"/>
        </w:rPr>
        <w:t xml:space="preserve">Папка </w:t>
      </w:r>
      <w:r w:rsidR="00AE5B9F">
        <w:rPr>
          <w:szCs w:val="28"/>
          <w:lang w:val="en-US"/>
        </w:rPr>
        <w:t>php</w:t>
      </w:r>
      <w:r w:rsidRPr="004A4C84">
        <w:rPr>
          <w:szCs w:val="28"/>
        </w:rPr>
        <w:t xml:space="preserve"> – содержит основные модули </w:t>
      </w:r>
      <w:r>
        <w:rPr>
          <w:szCs w:val="28"/>
        </w:rPr>
        <w:t>сайта</w:t>
      </w:r>
      <w:r w:rsidRPr="004A4C84">
        <w:rPr>
          <w:szCs w:val="28"/>
        </w:rPr>
        <w:t>.</w:t>
      </w:r>
    </w:p>
    <w:p w14:paraId="5B172AC0" w14:textId="77777777" w:rsidR="008605CC" w:rsidRPr="004A4C84" w:rsidRDefault="008605CC" w:rsidP="003C1349">
      <w:pPr>
        <w:spacing w:line="360" w:lineRule="auto"/>
        <w:ind w:firstLine="724"/>
        <w:rPr>
          <w:szCs w:val="28"/>
        </w:rPr>
      </w:pPr>
      <w:r w:rsidRPr="004A4C84">
        <w:rPr>
          <w:szCs w:val="28"/>
        </w:rPr>
        <w:t>Профиль администратора:</w:t>
      </w:r>
    </w:p>
    <w:p w14:paraId="1CFCC4CC" w14:textId="3902939A" w:rsidR="007F2EF5" w:rsidRDefault="007F2EF5" w:rsidP="008605CC">
      <w:pPr>
        <w:spacing w:line="360" w:lineRule="auto"/>
        <w:ind w:firstLine="724"/>
        <w:rPr>
          <w:szCs w:val="28"/>
        </w:rPr>
      </w:pPr>
      <w:r w:rsidRPr="004A4C84">
        <w:rPr>
          <w:szCs w:val="28"/>
        </w:rPr>
        <w:lastRenderedPageBreak/>
        <w:t xml:space="preserve">Папка </w:t>
      </w:r>
      <w:r w:rsidR="00AE5B9F">
        <w:rPr>
          <w:szCs w:val="28"/>
          <w:lang w:val="en-US"/>
        </w:rPr>
        <w:t>administrator</w:t>
      </w:r>
      <w:r w:rsidR="00AE5B9F" w:rsidRPr="00AE5B9F">
        <w:rPr>
          <w:szCs w:val="28"/>
        </w:rPr>
        <w:t>/</w:t>
      </w:r>
      <w:proofErr w:type="spellStart"/>
      <w:r w:rsidR="004A4C84" w:rsidRPr="004A4C84">
        <w:rPr>
          <w:szCs w:val="28"/>
          <w:lang w:val="en-US"/>
        </w:rPr>
        <w:t>uploadfoto</w:t>
      </w:r>
      <w:proofErr w:type="spellEnd"/>
      <w:r w:rsidRPr="004A4C84">
        <w:rPr>
          <w:szCs w:val="28"/>
        </w:rPr>
        <w:t xml:space="preserve">– содержит </w:t>
      </w:r>
      <w:r w:rsidR="004A4C84">
        <w:rPr>
          <w:szCs w:val="28"/>
        </w:rPr>
        <w:t>модули, отвечающие за загрузку/удаление изображений при добавлении/редактировании товаров и новостей</w:t>
      </w:r>
      <w:r w:rsidRPr="004A4C84">
        <w:rPr>
          <w:szCs w:val="28"/>
        </w:rPr>
        <w:t>.</w:t>
      </w:r>
    </w:p>
    <w:p w14:paraId="0E5DD98D" w14:textId="32E54666" w:rsidR="004A4C84" w:rsidRDefault="004A4C84" w:rsidP="008605CC">
      <w:pPr>
        <w:spacing w:line="360" w:lineRule="auto"/>
        <w:ind w:firstLine="724"/>
        <w:rPr>
          <w:szCs w:val="28"/>
        </w:rPr>
      </w:pPr>
      <w:r>
        <w:rPr>
          <w:szCs w:val="28"/>
        </w:rPr>
        <w:t xml:space="preserve">Папка </w:t>
      </w:r>
      <w:proofErr w:type="spellStart"/>
      <w:r w:rsidRPr="004A4C84">
        <w:rPr>
          <w:szCs w:val="28"/>
        </w:rPr>
        <w:t>components</w:t>
      </w:r>
      <w:proofErr w:type="spellEnd"/>
      <w:r>
        <w:rPr>
          <w:szCs w:val="28"/>
        </w:rPr>
        <w:t xml:space="preserve"> – содержит модули, отвечающие за авторизацию в админ-панели.</w:t>
      </w:r>
    </w:p>
    <w:p w14:paraId="20CA8D86" w14:textId="22FBA82E" w:rsidR="00AE5B9F" w:rsidRPr="00AE5B9F" w:rsidRDefault="00AE5B9F" w:rsidP="008605CC">
      <w:pPr>
        <w:spacing w:line="360" w:lineRule="auto"/>
        <w:ind w:firstLine="724"/>
        <w:rPr>
          <w:szCs w:val="28"/>
        </w:rPr>
      </w:pPr>
      <w:r>
        <w:rPr>
          <w:szCs w:val="28"/>
        </w:rPr>
        <w:t xml:space="preserve">Папка </w:t>
      </w:r>
      <w:proofErr w:type="spellStart"/>
      <w:r>
        <w:rPr>
          <w:szCs w:val="28"/>
          <w:lang w:val="en-US"/>
        </w:rPr>
        <w:t>css</w:t>
      </w:r>
      <w:proofErr w:type="spellEnd"/>
      <w:r>
        <w:rPr>
          <w:szCs w:val="28"/>
        </w:rPr>
        <w:t xml:space="preserve"> - </w:t>
      </w:r>
      <w:r w:rsidRPr="004A4C84">
        <w:rPr>
          <w:szCs w:val="28"/>
        </w:rPr>
        <w:t>содержит файл, отвечающи</w:t>
      </w:r>
      <w:r>
        <w:rPr>
          <w:szCs w:val="28"/>
        </w:rPr>
        <w:t>й</w:t>
      </w:r>
      <w:r w:rsidRPr="004A4C84">
        <w:rPr>
          <w:szCs w:val="28"/>
        </w:rPr>
        <w:t xml:space="preserve"> за </w:t>
      </w:r>
      <w:r>
        <w:rPr>
          <w:szCs w:val="28"/>
        </w:rPr>
        <w:t>стилевое оформление</w:t>
      </w:r>
      <w:r w:rsidRPr="004A4C84">
        <w:rPr>
          <w:szCs w:val="28"/>
        </w:rPr>
        <w:t xml:space="preserve"> </w:t>
      </w:r>
      <w:r>
        <w:rPr>
          <w:szCs w:val="28"/>
        </w:rPr>
        <w:t>админ-панели</w:t>
      </w:r>
      <w:r w:rsidRPr="004A4C84">
        <w:rPr>
          <w:szCs w:val="28"/>
        </w:rPr>
        <w:t>.</w:t>
      </w:r>
    </w:p>
    <w:p w14:paraId="3BA06659" w14:textId="6C93393E" w:rsidR="00D90FAD" w:rsidRPr="0084034C" w:rsidRDefault="00027800" w:rsidP="00D90FAD">
      <w:pPr>
        <w:spacing w:line="360" w:lineRule="auto"/>
        <w:ind w:firstLine="709"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Для запуска программного обеспечения </w:t>
      </w:r>
      <w:r w:rsidR="00C10C95" w:rsidRPr="0084034C">
        <w:rPr>
          <w:color w:val="000000"/>
          <w:szCs w:val="28"/>
        </w:rPr>
        <w:t>«</w:t>
      </w:r>
      <w:r w:rsidR="00AE5B9F">
        <w:rPr>
          <w:rStyle w:val="docdata"/>
          <w:rFonts w:eastAsia="MS Mincho"/>
          <w:color w:val="000000"/>
          <w:szCs w:val="28"/>
        </w:rPr>
        <w:t>ООО «</w:t>
      </w:r>
      <w:r w:rsidR="00AE5B9F">
        <w:rPr>
          <w:rStyle w:val="docdata"/>
          <w:rFonts w:eastAsia="MS Mincho"/>
          <w:color w:val="000000"/>
        </w:rPr>
        <w:t>Инструмент Стандарт</w:t>
      </w:r>
      <w:r w:rsidR="00C10C95" w:rsidRPr="0084034C">
        <w:rPr>
          <w:color w:val="000000"/>
          <w:szCs w:val="28"/>
        </w:rPr>
        <w:t>»</w:t>
      </w:r>
      <w:r w:rsidRPr="0084034C">
        <w:rPr>
          <w:color w:val="000000"/>
          <w:szCs w:val="28"/>
        </w:rPr>
        <w:t xml:space="preserve"> необходимо запустить </w:t>
      </w:r>
      <w:proofErr w:type="spellStart"/>
      <w:r w:rsidRPr="0084034C">
        <w:rPr>
          <w:color w:val="000000"/>
          <w:szCs w:val="28"/>
        </w:rPr>
        <w:t>OSPanel</w:t>
      </w:r>
      <w:proofErr w:type="spellEnd"/>
      <w:r w:rsidRPr="0084034C">
        <w:rPr>
          <w:color w:val="000000"/>
          <w:szCs w:val="28"/>
        </w:rPr>
        <w:t>, в случае успешного запуска появится иконк</w:t>
      </w:r>
      <w:r w:rsidR="00C10C95">
        <w:rPr>
          <w:color w:val="000000"/>
          <w:szCs w:val="28"/>
        </w:rPr>
        <w:t>а, в соответствии с рисунком 1</w:t>
      </w:r>
      <w:r w:rsidRPr="0084034C">
        <w:rPr>
          <w:color w:val="000000"/>
          <w:szCs w:val="28"/>
        </w:rPr>
        <w:t xml:space="preserve">. </w:t>
      </w:r>
    </w:p>
    <w:p w14:paraId="1383490A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1E206A6" wp14:editId="1725D32B">
            <wp:extent cx="1962760" cy="617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6614" cy="6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BCE8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1</w:t>
      </w:r>
      <w:r w:rsidRPr="0084034C">
        <w:rPr>
          <w:szCs w:val="28"/>
        </w:rPr>
        <w:t xml:space="preserve"> – Отображение </w:t>
      </w:r>
      <w:proofErr w:type="spellStart"/>
      <w:r w:rsidRPr="0084034C">
        <w:rPr>
          <w:szCs w:val="28"/>
          <w:lang w:val="en-US"/>
        </w:rPr>
        <w:t>OSPanel</w:t>
      </w:r>
      <w:proofErr w:type="spellEnd"/>
    </w:p>
    <w:p w14:paraId="417CD391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en-US"/>
        </w:rPr>
      </w:pPr>
      <w:r w:rsidRPr="0084034C">
        <w:rPr>
          <w:szCs w:val="28"/>
        </w:rPr>
        <w:t xml:space="preserve">Далее необходимо настроить </w:t>
      </w:r>
      <w:proofErr w:type="spellStart"/>
      <w:r w:rsidRPr="0084034C">
        <w:rPr>
          <w:szCs w:val="28"/>
          <w:lang w:val="en-US"/>
        </w:rPr>
        <w:t>OSPanel</w:t>
      </w:r>
      <w:proofErr w:type="spellEnd"/>
      <w:r w:rsidRPr="0084034C">
        <w:rPr>
          <w:szCs w:val="28"/>
        </w:rPr>
        <w:t>, необходимо настроить модули данной программы. Выбираем пункт «Настр</w:t>
      </w:r>
      <w:r>
        <w:rPr>
          <w:szCs w:val="28"/>
        </w:rPr>
        <w:t>ойки» в соответствии с рисунком 2</w:t>
      </w:r>
      <w:r w:rsidRPr="0084034C">
        <w:rPr>
          <w:szCs w:val="28"/>
        </w:rPr>
        <w:t>.</w:t>
      </w:r>
    </w:p>
    <w:p w14:paraId="6CCD3FDC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122C954" wp14:editId="199E435B">
            <wp:extent cx="1842576" cy="293793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2067" cy="2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C120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2</w:t>
      </w:r>
      <w:r w:rsidRPr="0084034C">
        <w:rPr>
          <w:szCs w:val="28"/>
        </w:rPr>
        <w:t xml:space="preserve"> – Пункт «Настройки»</w:t>
      </w:r>
    </w:p>
    <w:p w14:paraId="3F58B92C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4034C">
        <w:rPr>
          <w:szCs w:val="28"/>
        </w:rPr>
        <w:t>При успешном открытии пункт</w:t>
      </w:r>
      <w:r>
        <w:rPr>
          <w:szCs w:val="28"/>
        </w:rPr>
        <w:t>а «Настройки», необходимо выбрать</w:t>
      </w:r>
      <w:r w:rsidRPr="0084034C">
        <w:rPr>
          <w:szCs w:val="28"/>
        </w:rPr>
        <w:t xml:space="preserve"> подраздел «Модули» и в предложенных списках выбрать настро</w:t>
      </w:r>
      <w:r>
        <w:rPr>
          <w:szCs w:val="28"/>
        </w:rPr>
        <w:t>йки в соответствии с рисунком 3</w:t>
      </w:r>
      <w:r w:rsidRPr="0084034C">
        <w:rPr>
          <w:szCs w:val="28"/>
        </w:rPr>
        <w:t>.</w:t>
      </w:r>
    </w:p>
    <w:p w14:paraId="49C4B0F0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E4EF38C" wp14:editId="15E22897">
            <wp:extent cx="5248275" cy="36718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592" cy="369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CCDE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3</w:t>
      </w:r>
      <w:r w:rsidRPr="0084034C">
        <w:rPr>
          <w:szCs w:val="28"/>
        </w:rPr>
        <w:t xml:space="preserve"> – Модули </w:t>
      </w:r>
      <w:proofErr w:type="spellStart"/>
      <w:r w:rsidRPr="0084034C">
        <w:rPr>
          <w:szCs w:val="28"/>
          <w:lang w:val="en-US"/>
        </w:rPr>
        <w:t>OSPanel</w:t>
      </w:r>
      <w:proofErr w:type="spellEnd"/>
    </w:p>
    <w:p w14:paraId="2DF426C8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4034C">
        <w:rPr>
          <w:szCs w:val="28"/>
        </w:rPr>
        <w:t>После успешной настройки модулей, необходимо перенести сайт в каталог «</w:t>
      </w:r>
      <w:r w:rsidRPr="0084034C">
        <w:rPr>
          <w:szCs w:val="28"/>
          <w:lang w:val="en-US"/>
        </w:rPr>
        <w:t>domains</w:t>
      </w:r>
      <w:r w:rsidRPr="0084034C">
        <w:rPr>
          <w:szCs w:val="28"/>
        </w:rPr>
        <w:t>». Для этого необходимо перейти по пути «</w:t>
      </w:r>
      <w:r w:rsidRPr="0084034C">
        <w:rPr>
          <w:szCs w:val="28"/>
          <w:lang w:val="en-US"/>
        </w:rPr>
        <w:t>C</w:t>
      </w:r>
      <w:r w:rsidRPr="0084034C">
        <w:rPr>
          <w:szCs w:val="28"/>
        </w:rPr>
        <w:t>:\</w:t>
      </w:r>
      <w:proofErr w:type="spellStart"/>
      <w:r w:rsidRPr="0084034C">
        <w:rPr>
          <w:szCs w:val="28"/>
          <w:lang w:val="en-US"/>
        </w:rPr>
        <w:t>OpenServer</w:t>
      </w:r>
      <w:proofErr w:type="spellEnd"/>
      <w:r w:rsidRPr="0084034C">
        <w:rPr>
          <w:szCs w:val="28"/>
        </w:rPr>
        <w:t>\</w:t>
      </w:r>
      <w:r w:rsidRPr="0084034C">
        <w:rPr>
          <w:szCs w:val="28"/>
          <w:lang w:val="en-US"/>
        </w:rPr>
        <w:t>domains</w:t>
      </w:r>
      <w:r>
        <w:rPr>
          <w:szCs w:val="28"/>
        </w:rPr>
        <w:t>» В соответствии с рисунком 4</w:t>
      </w:r>
      <w:r w:rsidRPr="0084034C">
        <w:rPr>
          <w:szCs w:val="28"/>
        </w:rPr>
        <w:t>.</w:t>
      </w:r>
    </w:p>
    <w:p w14:paraId="0A80A119" w14:textId="549451B1" w:rsidR="00D90FAD" w:rsidRPr="0084034C" w:rsidRDefault="00956CBB" w:rsidP="00D90FAD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590ED588" wp14:editId="6650C4D2">
            <wp:extent cx="6299835" cy="85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F8C7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4</w:t>
      </w:r>
      <w:r w:rsidRPr="0084034C">
        <w:rPr>
          <w:szCs w:val="28"/>
        </w:rPr>
        <w:t xml:space="preserve"> – Каталог </w:t>
      </w:r>
      <w:proofErr w:type="spellStart"/>
      <w:r w:rsidRPr="0084034C">
        <w:rPr>
          <w:szCs w:val="28"/>
          <w:lang w:val="en-US"/>
        </w:rPr>
        <w:t>OpenServer</w:t>
      </w:r>
      <w:proofErr w:type="spellEnd"/>
    </w:p>
    <w:p w14:paraId="3744A2B7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4034C">
        <w:rPr>
          <w:szCs w:val="28"/>
        </w:rPr>
        <w:t xml:space="preserve">Далее, для удачного запуска сайта необходимо импортировать базу данных </w:t>
      </w:r>
      <w:proofErr w:type="spellStart"/>
      <w:r w:rsidRPr="0084034C">
        <w:rPr>
          <w:szCs w:val="28"/>
          <w:lang w:val="en-US"/>
        </w:rPr>
        <w:t>mysql</w:t>
      </w:r>
      <w:proofErr w:type="spellEnd"/>
      <w:r w:rsidRPr="0084034C">
        <w:rPr>
          <w:szCs w:val="28"/>
        </w:rPr>
        <w:t xml:space="preserve">. Необходимо запустить </w:t>
      </w:r>
      <w:proofErr w:type="spellStart"/>
      <w:r w:rsidRPr="0084034C">
        <w:rPr>
          <w:szCs w:val="28"/>
          <w:lang w:val="en-US"/>
        </w:rPr>
        <w:t>OSpanel</w:t>
      </w:r>
      <w:proofErr w:type="spellEnd"/>
      <w:r w:rsidRPr="0084034C">
        <w:rPr>
          <w:szCs w:val="28"/>
        </w:rPr>
        <w:t xml:space="preserve">, кликнув ПКМ, выбираем «Запустить». </w:t>
      </w:r>
      <w:r>
        <w:rPr>
          <w:szCs w:val="28"/>
        </w:rPr>
        <w:t>В соответствии с рисунком 5</w:t>
      </w:r>
      <w:r w:rsidRPr="0084034C">
        <w:rPr>
          <w:szCs w:val="28"/>
        </w:rPr>
        <w:t>.</w:t>
      </w:r>
    </w:p>
    <w:p w14:paraId="5F2317B3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0A80F9" wp14:editId="0302A44E">
            <wp:extent cx="2238375" cy="35690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082" cy="35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2A55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5</w:t>
      </w:r>
      <w:r w:rsidRPr="0084034C">
        <w:rPr>
          <w:szCs w:val="28"/>
        </w:rPr>
        <w:t xml:space="preserve"> – Запуск </w:t>
      </w:r>
      <w:r w:rsidRPr="0084034C">
        <w:rPr>
          <w:szCs w:val="28"/>
          <w:lang w:val="en-US"/>
        </w:rPr>
        <w:t>OS</w:t>
      </w:r>
      <w:r>
        <w:rPr>
          <w:szCs w:val="28"/>
        </w:rPr>
        <w:t xml:space="preserve"> </w:t>
      </w:r>
      <w:r w:rsidRPr="0084034C">
        <w:rPr>
          <w:szCs w:val="28"/>
          <w:lang w:val="en-US"/>
        </w:rPr>
        <w:t>Panel</w:t>
      </w:r>
    </w:p>
    <w:p w14:paraId="24D1E5D5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4034C">
        <w:rPr>
          <w:szCs w:val="28"/>
        </w:rPr>
        <w:t xml:space="preserve">После удачного запуска </w:t>
      </w:r>
      <w:r w:rsidRPr="0084034C">
        <w:rPr>
          <w:szCs w:val="28"/>
          <w:lang w:val="en-US"/>
        </w:rPr>
        <w:t>OS</w:t>
      </w:r>
      <w:r>
        <w:rPr>
          <w:szCs w:val="28"/>
        </w:rPr>
        <w:t xml:space="preserve"> </w:t>
      </w:r>
      <w:r w:rsidRPr="0084034C">
        <w:rPr>
          <w:szCs w:val="28"/>
          <w:lang w:val="en-US"/>
        </w:rPr>
        <w:t>Panel</w:t>
      </w:r>
      <w:r w:rsidRPr="0084034C">
        <w:rPr>
          <w:szCs w:val="28"/>
        </w:rPr>
        <w:t xml:space="preserve">, переходим в пункт «Дополнительно - </w:t>
      </w:r>
      <w:r w:rsidRPr="0084034C">
        <w:rPr>
          <w:szCs w:val="28"/>
          <w:lang w:val="en-US"/>
        </w:rPr>
        <w:t>P</w:t>
      </w:r>
      <w:r>
        <w:rPr>
          <w:szCs w:val="28"/>
          <w:lang w:val="en-US"/>
        </w:rPr>
        <w:t>hp</w:t>
      </w:r>
      <w:r w:rsidRPr="0084034C">
        <w:rPr>
          <w:szCs w:val="28"/>
          <w:lang w:val="en-US"/>
        </w:rPr>
        <w:t>MyAdmin</w:t>
      </w:r>
      <w:r w:rsidRPr="0084034C">
        <w:rPr>
          <w:szCs w:val="28"/>
        </w:rPr>
        <w:t xml:space="preserve">», отроется страница в браузере, в которой необходимо авторизоваться, используя данные «Логин: </w:t>
      </w:r>
      <w:r w:rsidRPr="0084034C">
        <w:rPr>
          <w:szCs w:val="28"/>
          <w:lang w:val="en-US"/>
        </w:rPr>
        <w:t>root</w:t>
      </w:r>
      <w:r w:rsidRPr="0084034C">
        <w:rPr>
          <w:szCs w:val="28"/>
        </w:rPr>
        <w:t xml:space="preserve">», в соответствии с </w:t>
      </w:r>
      <w:r>
        <w:rPr>
          <w:szCs w:val="28"/>
        </w:rPr>
        <w:t>рисунком 6</w:t>
      </w:r>
      <w:r w:rsidRPr="0084034C">
        <w:rPr>
          <w:szCs w:val="28"/>
        </w:rPr>
        <w:t>.</w:t>
      </w:r>
    </w:p>
    <w:p w14:paraId="236AE5E3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176601A1" wp14:editId="3F59474C">
            <wp:extent cx="3489960" cy="36623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9682" cy="36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F035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6</w:t>
      </w:r>
      <w:r w:rsidRPr="0084034C">
        <w:rPr>
          <w:szCs w:val="28"/>
        </w:rPr>
        <w:t xml:space="preserve"> – Окно авторизации </w:t>
      </w:r>
      <w:r w:rsidRPr="0084034C">
        <w:rPr>
          <w:szCs w:val="28"/>
          <w:lang w:val="en-US"/>
        </w:rPr>
        <w:t>P</w:t>
      </w:r>
      <w:r>
        <w:rPr>
          <w:szCs w:val="28"/>
          <w:lang w:val="en-US"/>
        </w:rPr>
        <w:t>hp</w:t>
      </w:r>
      <w:r w:rsidRPr="0084034C">
        <w:rPr>
          <w:szCs w:val="28"/>
          <w:lang w:val="en-US"/>
        </w:rPr>
        <w:t>M</w:t>
      </w:r>
      <w:r>
        <w:rPr>
          <w:szCs w:val="28"/>
          <w:lang w:val="en-US"/>
        </w:rPr>
        <w:t>yA</w:t>
      </w:r>
      <w:r w:rsidRPr="0084034C">
        <w:rPr>
          <w:szCs w:val="28"/>
          <w:lang w:val="en-US"/>
        </w:rPr>
        <w:t>dmin</w:t>
      </w:r>
    </w:p>
    <w:p w14:paraId="00690AAF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4034C">
        <w:rPr>
          <w:szCs w:val="28"/>
        </w:rPr>
        <w:lastRenderedPageBreak/>
        <w:t>После удачной авторизации откроется стран</w:t>
      </w:r>
      <w:r>
        <w:rPr>
          <w:szCs w:val="28"/>
        </w:rPr>
        <w:t>ица в соответствии с рисунком 7</w:t>
      </w:r>
      <w:r w:rsidRPr="0084034C">
        <w:rPr>
          <w:szCs w:val="28"/>
        </w:rPr>
        <w:t>.</w:t>
      </w:r>
    </w:p>
    <w:p w14:paraId="58CB7E7D" w14:textId="5AD3D8ED" w:rsidR="00D90FAD" w:rsidRPr="0084034C" w:rsidRDefault="00956CBB" w:rsidP="00D90FAD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C35E826" wp14:editId="2EA7C60A">
            <wp:extent cx="6299835" cy="4202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73FB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7</w:t>
      </w:r>
      <w:r w:rsidRPr="0084034C">
        <w:rPr>
          <w:szCs w:val="28"/>
        </w:rPr>
        <w:t xml:space="preserve"> – Страница </w:t>
      </w:r>
      <w:r w:rsidRPr="0084034C">
        <w:rPr>
          <w:szCs w:val="28"/>
          <w:lang w:val="en-US"/>
        </w:rPr>
        <w:t>P</w:t>
      </w:r>
      <w:r>
        <w:rPr>
          <w:szCs w:val="28"/>
          <w:lang w:val="en-US"/>
        </w:rPr>
        <w:t>hp</w:t>
      </w:r>
      <w:r w:rsidRPr="0084034C">
        <w:rPr>
          <w:szCs w:val="28"/>
          <w:lang w:val="en-US"/>
        </w:rPr>
        <w:t>M</w:t>
      </w:r>
      <w:r>
        <w:rPr>
          <w:szCs w:val="28"/>
          <w:lang w:val="en-US"/>
        </w:rPr>
        <w:t>yA</w:t>
      </w:r>
      <w:r w:rsidRPr="0084034C">
        <w:rPr>
          <w:szCs w:val="28"/>
          <w:lang w:val="en-US"/>
        </w:rPr>
        <w:t>dmin</w:t>
      </w:r>
    </w:p>
    <w:p w14:paraId="1F2E1BA2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4034C">
        <w:rPr>
          <w:szCs w:val="28"/>
        </w:rPr>
        <w:t xml:space="preserve">Далее, для импорта базы данных, необходимо в левой части страницы выбрать пункт «Создать </w:t>
      </w:r>
      <w:proofErr w:type="spellStart"/>
      <w:r w:rsidRPr="0084034C">
        <w:rPr>
          <w:szCs w:val="28"/>
        </w:rPr>
        <w:t>бд</w:t>
      </w:r>
      <w:proofErr w:type="spellEnd"/>
      <w:r w:rsidRPr="0084034C">
        <w:rPr>
          <w:szCs w:val="28"/>
        </w:rPr>
        <w:t>». Откроется стран</w:t>
      </w:r>
      <w:r>
        <w:rPr>
          <w:szCs w:val="28"/>
        </w:rPr>
        <w:t>ица в соответствии с рисунком 8</w:t>
      </w:r>
      <w:r w:rsidRPr="0084034C">
        <w:rPr>
          <w:szCs w:val="28"/>
        </w:rPr>
        <w:t>.</w:t>
      </w:r>
    </w:p>
    <w:p w14:paraId="46E6D936" w14:textId="0B01169C" w:rsidR="00D90FAD" w:rsidRPr="0084034C" w:rsidRDefault="00880CB4" w:rsidP="00D90FAD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3CD1A3D" wp14:editId="510AA9C1">
            <wp:extent cx="5623560" cy="153692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6826" cy="15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D1C6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8</w:t>
      </w:r>
      <w:r w:rsidRPr="0084034C">
        <w:rPr>
          <w:szCs w:val="28"/>
        </w:rPr>
        <w:t xml:space="preserve"> – Страница создания базы данных</w:t>
      </w:r>
    </w:p>
    <w:p w14:paraId="0FA754A7" w14:textId="59AB70D0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4034C">
        <w:rPr>
          <w:szCs w:val="28"/>
        </w:rPr>
        <w:t xml:space="preserve">Далее, в поле «Имя базы данных» необходимо указать название </w:t>
      </w:r>
      <w:r w:rsidRPr="00C10C95">
        <w:rPr>
          <w:szCs w:val="28"/>
        </w:rPr>
        <w:t>«</w:t>
      </w:r>
      <w:proofErr w:type="spellStart"/>
      <w:r w:rsidR="00956CBB" w:rsidRPr="00956CBB">
        <w:rPr>
          <w:szCs w:val="28"/>
          <w:lang w:val="en-US"/>
        </w:rPr>
        <w:t>zapchast</w:t>
      </w:r>
      <w:proofErr w:type="spellEnd"/>
      <w:r w:rsidRPr="00C10C95">
        <w:rPr>
          <w:szCs w:val="28"/>
        </w:rPr>
        <w:t>»</w:t>
      </w:r>
      <w:r w:rsidRPr="0084034C">
        <w:rPr>
          <w:szCs w:val="28"/>
        </w:rPr>
        <w:t xml:space="preserve"> и выбрать кодировку «</w:t>
      </w:r>
      <w:proofErr w:type="spellStart"/>
      <w:r w:rsidRPr="0084034C">
        <w:rPr>
          <w:szCs w:val="28"/>
          <w:lang w:val="en-US"/>
        </w:rPr>
        <w:t>utf</w:t>
      </w:r>
      <w:proofErr w:type="spellEnd"/>
      <w:r>
        <w:rPr>
          <w:szCs w:val="28"/>
        </w:rPr>
        <w:t>8</w:t>
      </w:r>
      <w:r>
        <w:rPr>
          <w:szCs w:val="28"/>
          <w:lang w:val="en-US"/>
        </w:rPr>
        <w:t>mb</w:t>
      </w:r>
      <w:r>
        <w:rPr>
          <w:szCs w:val="28"/>
        </w:rPr>
        <w:t>_</w:t>
      </w:r>
      <w:proofErr w:type="spellStart"/>
      <w:r>
        <w:rPr>
          <w:szCs w:val="28"/>
          <w:lang w:val="en-US"/>
        </w:rPr>
        <w:t>unicode</w:t>
      </w:r>
      <w:proofErr w:type="spellEnd"/>
      <w:r w:rsidRPr="0084034C">
        <w:rPr>
          <w:szCs w:val="28"/>
        </w:rPr>
        <w:t>_</w:t>
      </w:r>
      <w:r w:rsidRPr="0084034C">
        <w:rPr>
          <w:szCs w:val="28"/>
          <w:lang w:val="en-US"/>
        </w:rPr>
        <w:t>ci</w:t>
      </w:r>
      <w:r w:rsidRPr="0084034C">
        <w:rPr>
          <w:szCs w:val="28"/>
        </w:rPr>
        <w:t>», далее активируем кнопку «Создать», в соответс</w:t>
      </w:r>
      <w:r>
        <w:rPr>
          <w:szCs w:val="28"/>
        </w:rPr>
        <w:t>твии с рисунком 9</w:t>
      </w:r>
      <w:r w:rsidRPr="0084034C">
        <w:rPr>
          <w:szCs w:val="28"/>
        </w:rPr>
        <w:t>.</w:t>
      </w:r>
    </w:p>
    <w:p w14:paraId="2167353B" w14:textId="40619777" w:rsidR="00D90FAD" w:rsidRPr="0084034C" w:rsidRDefault="00956CBB" w:rsidP="00D90FAD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AFC97A1" wp14:editId="28310D2B">
            <wp:extent cx="6299835" cy="3311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D282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9</w:t>
      </w:r>
      <w:r w:rsidRPr="0084034C">
        <w:rPr>
          <w:szCs w:val="28"/>
        </w:rPr>
        <w:t xml:space="preserve"> – Окно выбора кодировки</w:t>
      </w:r>
    </w:p>
    <w:p w14:paraId="1CA56FF0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4034C">
        <w:rPr>
          <w:szCs w:val="28"/>
        </w:rPr>
        <w:t>После чего откроется страница, на которой необходимо активировать пункт меню «Импор</w:t>
      </w:r>
      <w:r>
        <w:rPr>
          <w:szCs w:val="28"/>
        </w:rPr>
        <w:t>т», в соответствии с рисунком 10</w:t>
      </w:r>
      <w:r w:rsidRPr="0084034C">
        <w:rPr>
          <w:szCs w:val="28"/>
        </w:rPr>
        <w:t>.</w:t>
      </w:r>
    </w:p>
    <w:p w14:paraId="11C41232" w14:textId="0C240CD2" w:rsidR="00D90FAD" w:rsidRPr="0084034C" w:rsidRDefault="00956CBB" w:rsidP="00D90FAD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0C92DA" wp14:editId="648CD53D">
            <wp:extent cx="6240780" cy="39265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9621" cy="39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D0FF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10</w:t>
      </w:r>
      <w:r w:rsidRPr="0084034C">
        <w:rPr>
          <w:szCs w:val="28"/>
        </w:rPr>
        <w:t xml:space="preserve"> – Пункт меню «Импорт»</w:t>
      </w:r>
    </w:p>
    <w:p w14:paraId="16308F65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4034C">
        <w:rPr>
          <w:szCs w:val="28"/>
        </w:rPr>
        <w:t xml:space="preserve">В открывшейся странице необходимо активировать пункт «Выберите </w:t>
      </w:r>
      <w:r w:rsidRPr="0084034C">
        <w:rPr>
          <w:szCs w:val="28"/>
        </w:rPr>
        <w:lastRenderedPageBreak/>
        <w:t>файл», далее выбрать базу данных, которую мы используем для импорта, после активируем кнопку «Впере</w:t>
      </w:r>
      <w:r>
        <w:rPr>
          <w:szCs w:val="28"/>
        </w:rPr>
        <w:t>д», в соответствии с рисунком 11</w:t>
      </w:r>
      <w:r w:rsidRPr="0084034C">
        <w:rPr>
          <w:szCs w:val="28"/>
        </w:rPr>
        <w:t>.</w:t>
      </w:r>
    </w:p>
    <w:p w14:paraId="5FF9D77A" w14:textId="2498E85A" w:rsidR="00D90FAD" w:rsidRPr="0084034C" w:rsidRDefault="00956CBB" w:rsidP="00D90FAD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91694CC" wp14:editId="7B41A5B6">
            <wp:extent cx="6299835" cy="4543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4F98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11</w:t>
      </w:r>
      <w:r w:rsidRPr="0084034C">
        <w:rPr>
          <w:szCs w:val="28"/>
        </w:rPr>
        <w:t xml:space="preserve"> – Выбор базы данных</w:t>
      </w:r>
    </w:p>
    <w:p w14:paraId="4F163FC0" w14:textId="77777777" w:rsidR="00D90FAD" w:rsidRPr="0084034C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4034C">
        <w:rPr>
          <w:szCs w:val="28"/>
        </w:rPr>
        <w:t>При удачном импорте базы данных откроется страница, в соответствии с рисун</w:t>
      </w:r>
      <w:r>
        <w:rPr>
          <w:szCs w:val="28"/>
        </w:rPr>
        <w:t>ком 12</w:t>
      </w:r>
      <w:r w:rsidRPr="0084034C">
        <w:rPr>
          <w:szCs w:val="28"/>
        </w:rPr>
        <w:t>.</w:t>
      </w:r>
    </w:p>
    <w:p w14:paraId="2398982C" w14:textId="43D7C63F" w:rsidR="00D90FAD" w:rsidRPr="0084034C" w:rsidRDefault="00956CBB" w:rsidP="00D90FAD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7DD3FEB" wp14:editId="50781348">
            <wp:extent cx="6299835" cy="741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8748" w14:textId="77777777" w:rsidR="00D90FAD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12</w:t>
      </w:r>
      <w:r w:rsidRPr="0084034C">
        <w:rPr>
          <w:szCs w:val="28"/>
        </w:rPr>
        <w:t xml:space="preserve"> – Страница удачного импорта базы данных</w:t>
      </w:r>
    </w:p>
    <w:p w14:paraId="1A7CFAF3" w14:textId="77777777" w:rsidR="00D90FAD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4034C">
        <w:rPr>
          <w:szCs w:val="28"/>
        </w:rPr>
        <w:t>Далее, для запуска сайта необходимо в адресной строке браузера перейти по ссылке «</w:t>
      </w:r>
      <w:r w:rsidRPr="0084034C">
        <w:rPr>
          <w:szCs w:val="28"/>
          <w:lang w:val="en-US"/>
        </w:rPr>
        <w:t>localhost</w:t>
      </w:r>
      <w:r w:rsidRPr="0084034C">
        <w:rPr>
          <w:szCs w:val="28"/>
        </w:rPr>
        <w:t>», после чего откроется главная страница сай</w:t>
      </w:r>
      <w:r>
        <w:rPr>
          <w:szCs w:val="28"/>
        </w:rPr>
        <w:t>та, в соответствии с рисунком 13.</w:t>
      </w:r>
    </w:p>
    <w:p w14:paraId="47B3F73F" w14:textId="1CF34E5C" w:rsidR="00D90FAD" w:rsidRPr="00BD52AA" w:rsidRDefault="00956CBB" w:rsidP="00D90FAD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D11EF98" wp14:editId="4E7EDD79">
            <wp:extent cx="6299835" cy="2974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03DA" w14:textId="74034DEF" w:rsidR="00D90FAD" w:rsidRDefault="00D90FAD" w:rsidP="00D90FA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 w:rsidRPr="00D667C4">
        <w:rPr>
          <w:szCs w:val="28"/>
        </w:rPr>
        <w:t>Рисунок 13 – Главная страница сайта</w:t>
      </w:r>
    </w:p>
    <w:p w14:paraId="3DD1C801" w14:textId="71AA6F56" w:rsidR="00956CBB" w:rsidRDefault="00956CBB" w:rsidP="00956CBB">
      <w:pPr>
        <w:pStyle w:val="1"/>
        <w:spacing w:before="120"/>
      </w:pPr>
      <w:bookmarkStart w:id="20" w:name="_Toc136897384"/>
      <w:r w:rsidRPr="00956CBB">
        <w:t>3.2.2 Руководство оператора</w:t>
      </w:r>
      <w:bookmarkEnd w:id="20"/>
    </w:p>
    <w:p w14:paraId="2FAA147A" w14:textId="77777777" w:rsidR="00956CBB" w:rsidRPr="0084034C" w:rsidRDefault="00956CBB" w:rsidP="00956CBB">
      <w:pPr>
        <w:spacing w:line="360" w:lineRule="auto"/>
        <w:ind w:firstLine="724"/>
        <w:rPr>
          <w:szCs w:val="28"/>
        </w:rPr>
      </w:pPr>
      <w:r w:rsidRPr="0084034C">
        <w:rPr>
          <w:szCs w:val="28"/>
        </w:rPr>
        <w:t xml:space="preserve">Назначением </w:t>
      </w:r>
      <w:r w:rsidRPr="0084034C">
        <w:rPr>
          <w:szCs w:val="28"/>
          <w:lang w:val="en-US"/>
        </w:rPr>
        <w:t>Web</w:t>
      </w:r>
      <w:r w:rsidRPr="0084034C">
        <w:rPr>
          <w:szCs w:val="28"/>
        </w:rPr>
        <w:t xml:space="preserve">-приложения </w:t>
      </w:r>
      <w:r w:rsidRPr="0084034C">
        <w:rPr>
          <w:color w:val="000000"/>
          <w:szCs w:val="28"/>
        </w:rPr>
        <w:t>«</w:t>
      </w:r>
      <w:r>
        <w:rPr>
          <w:rStyle w:val="docdata"/>
          <w:rFonts w:eastAsia="MS Mincho"/>
          <w:color w:val="000000"/>
          <w:szCs w:val="28"/>
        </w:rPr>
        <w:t>ООО «</w:t>
      </w:r>
      <w:r>
        <w:rPr>
          <w:rStyle w:val="docdata"/>
          <w:rFonts w:eastAsia="MS Mincho"/>
          <w:color w:val="000000"/>
        </w:rPr>
        <w:t>Инструмент Стандарт</w:t>
      </w:r>
      <w:r w:rsidRPr="0084034C">
        <w:rPr>
          <w:color w:val="000000"/>
          <w:szCs w:val="28"/>
        </w:rPr>
        <w:t xml:space="preserve">» является информационное ознакомление с деятельностью </w:t>
      </w:r>
      <w:r>
        <w:rPr>
          <w:rStyle w:val="docdata"/>
          <w:rFonts w:eastAsia="MS Mincho"/>
          <w:color w:val="000000"/>
          <w:szCs w:val="28"/>
        </w:rPr>
        <w:t>ООО «</w:t>
      </w:r>
      <w:r>
        <w:rPr>
          <w:rStyle w:val="docdata"/>
          <w:rFonts w:eastAsia="MS Mincho"/>
          <w:color w:val="000000"/>
        </w:rPr>
        <w:t>Инструмент Стандарт</w:t>
      </w:r>
      <w:r w:rsidRPr="0084034C">
        <w:rPr>
          <w:color w:val="000000"/>
          <w:szCs w:val="28"/>
        </w:rPr>
        <w:t>»</w:t>
      </w:r>
      <w:r w:rsidRPr="0084034C">
        <w:rPr>
          <w:szCs w:val="28"/>
        </w:rPr>
        <w:t>,</w:t>
      </w:r>
      <w:r w:rsidRPr="0084034C">
        <w:rPr>
          <w:color w:val="000000"/>
          <w:szCs w:val="28"/>
        </w:rPr>
        <w:t xml:space="preserve"> предоставление пользователям информации о компании, последних новостях, перечне </w:t>
      </w:r>
      <w:r>
        <w:rPr>
          <w:color w:val="000000"/>
          <w:szCs w:val="28"/>
        </w:rPr>
        <w:t>товаров</w:t>
      </w:r>
      <w:r w:rsidRPr="0084034C">
        <w:rPr>
          <w:color w:val="000000"/>
          <w:szCs w:val="28"/>
        </w:rPr>
        <w:t xml:space="preserve">, а также осуществление связи с менеджером и возможности </w:t>
      </w:r>
      <w:r>
        <w:rPr>
          <w:color w:val="000000"/>
          <w:szCs w:val="28"/>
        </w:rPr>
        <w:t>добавления отзыва о товаре</w:t>
      </w:r>
      <w:r w:rsidRPr="0084034C">
        <w:rPr>
          <w:szCs w:val="28"/>
        </w:rPr>
        <w:t>.</w:t>
      </w:r>
    </w:p>
    <w:p w14:paraId="2AE04977" w14:textId="77777777" w:rsidR="00956CBB" w:rsidRPr="0084034C" w:rsidRDefault="00956CBB" w:rsidP="00956CBB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Web-приложение должно выполнять следующие функции:</w:t>
      </w:r>
    </w:p>
    <w:p w14:paraId="796F1618" w14:textId="77777777" w:rsidR="00956CBB" w:rsidRPr="0084034C" w:rsidRDefault="00956CBB" w:rsidP="00956CBB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Пользователь</w:t>
      </w:r>
      <w:r w:rsidRPr="0084034C">
        <w:rPr>
          <w:color w:val="000000"/>
          <w:szCs w:val="28"/>
        </w:rPr>
        <w:t>:</w:t>
      </w:r>
    </w:p>
    <w:p w14:paraId="35AF9BF1" w14:textId="77777777" w:rsidR="00956CBB" w:rsidRPr="00A602B7" w:rsidRDefault="00956CBB" w:rsidP="00956CBB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 w:rsidRPr="00A602B7">
        <w:rPr>
          <w:szCs w:val="28"/>
        </w:rPr>
        <w:t xml:space="preserve">навигация по </w:t>
      </w:r>
      <w:r w:rsidRPr="00A602B7">
        <w:rPr>
          <w:szCs w:val="28"/>
          <w:lang w:val="en-US"/>
        </w:rPr>
        <w:t>W</w:t>
      </w:r>
      <w:r>
        <w:rPr>
          <w:szCs w:val="28"/>
          <w:lang w:val="en-US"/>
        </w:rPr>
        <w:t>eb-</w:t>
      </w:r>
      <w:r>
        <w:rPr>
          <w:szCs w:val="28"/>
        </w:rPr>
        <w:t>приложению;</w:t>
      </w:r>
    </w:p>
    <w:p w14:paraId="2CFE44E5" w14:textId="77777777" w:rsidR="00956CBB" w:rsidRDefault="00956CBB" w:rsidP="00956CBB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просмотр изображений</w:t>
      </w:r>
      <w:r w:rsidRPr="00A602B7">
        <w:rPr>
          <w:szCs w:val="28"/>
        </w:rPr>
        <w:t xml:space="preserve"> слайдера;</w:t>
      </w:r>
    </w:p>
    <w:p w14:paraId="31A5BE96" w14:textId="77777777" w:rsidR="00956CBB" w:rsidRDefault="00956CBB" w:rsidP="00956CBB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заказ обратного звонка;</w:t>
      </w:r>
    </w:p>
    <w:p w14:paraId="3E8D5F94" w14:textId="77777777" w:rsidR="00956CBB" w:rsidRDefault="00956CBB" w:rsidP="00956CBB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фильтрация по цене товара;</w:t>
      </w:r>
    </w:p>
    <w:p w14:paraId="5098777F" w14:textId="77777777" w:rsidR="00956CBB" w:rsidRDefault="00956CBB" w:rsidP="00956CBB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сортировка по цене товара;</w:t>
      </w:r>
    </w:p>
    <w:p w14:paraId="042D2EF6" w14:textId="77777777" w:rsidR="00956CBB" w:rsidRPr="00A602B7" w:rsidRDefault="00956CBB" w:rsidP="00956CBB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поиск по товарам;</w:t>
      </w:r>
    </w:p>
    <w:p w14:paraId="546F5574" w14:textId="77777777" w:rsidR="00956CBB" w:rsidRPr="0084034C" w:rsidRDefault="00956CBB" w:rsidP="00956CBB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 w:rsidRPr="0084034C">
        <w:rPr>
          <w:szCs w:val="28"/>
        </w:rPr>
        <w:t>добавление отзыва</w:t>
      </w:r>
      <w:r>
        <w:rPr>
          <w:szCs w:val="28"/>
        </w:rPr>
        <w:t xml:space="preserve"> о товаре</w:t>
      </w:r>
      <w:r w:rsidRPr="0084034C">
        <w:rPr>
          <w:szCs w:val="28"/>
        </w:rPr>
        <w:t>;</w:t>
      </w:r>
    </w:p>
    <w:p w14:paraId="4E2E24EC" w14:textId="77777777" w:rsidR="00956CBB" w:rsidRPr="0084034C" w:rsidRDefault="00956CBB" w:rsidP="00956CBB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>
        <w:rPr>
          <w:szCs w:val="28"/>
        </w:rPr>
        <w:t>отправка сообщения обратной связи</w:t>
      </w:r>
      <w:r w:rsidRPr="0084034C">
        <w:rPr>
          <w:szCs w:val="28"/>
          <w:lang w:val="en-US"/>
        </w:rPr>
        <w:t>;</w:t>
      </w:r>
    </w:p>
    <w:p w14:paraId="5B4B4D25" w14:textId="77777777" w:rsidR="00956CBB" w:rsidRPr="0084034C" w:rsidRDefault="00956CBB" w:rsidP="00956CBB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contextualSpacing/>
        <w:rPr>
          <w:szCs w:val="28"/>
        </w:rPr>
      </w:pPr>
      <w:r w:rsidRPr="0084034C">
        <w:rPr>
          <w:szCs w:val="28"/>
        </w:rPr>
        <w:t>просмотр Яндекс-карты.</w:t>
      </w:r>
    </w:p>
    <w:p w14:paraId="72DB755B" w14:textId="77777777" w:rsidR="00956CBB" w:rsidRPr="0084034C" w:rsidRDefault="00956CBB" w:rsidP="00956CBB">
      <w:pPr>
        <w:pStyle w:val="a4"/>
        <w:spacing w:before="0" w:beforeAutospacing="0" w:after="0" w:afterAutospacing="0" w:line="360" w:lineRule="auto"/>
        <w:ind w:left="851"/>
        <w:contextualSpacing/>
        <w:rPr>
          <w:szCs w:val="28"/>
          <w:lang w:val="en-US"/>
        </w:rPr>
      </w:pPr>
      <w:r>
        <w:rPr>
          <w:szCs w:val="28"/>
        </w:rPr>
        <w:lastRenderedPageBreak/>
        <w:t>Администратор</w:t>
      </w:r>
      <w:r w:rsidRPr="0084034C">
        <w:rPr>
          <w:szCs w:val="28"/>
        </w:rPr>
        <w:t>:</w:t>
      </w:r>
    </w:p>
    <w:p w14:paraId="683219FE" w14:textId="77777777" w:rsidR="00956CBB" w:rsidRPr="0084034C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авторизация администратора</w:t>
      </w:r>
      <w:r w:rsidRPr="0084034C">
        <w:rPr>
          <w:color w:val="000000"/>
          <w:szCs w:val="28"/>
        </w:rPr>
        <w:t>;</w:t>
      </w:r>
    </w:p>
    <w:p w14:paraId="651C21E1" w14:textId="77777777" w:rsidR="00956CBB" w:rsidRPr="0084034C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добавление </w:t>
      </w:r>
      <w:r>
        <w:rPr>
          <w:color w:val="000000"/>
          <w:szCs w:val="28"/>
        </w:rPr>
        <w:t>товаров</w:t>
      </w:r>
      <w:r w:rsidRPr="0084034C">
        <w:rPr>
          <w:color w:val="000000"/>
          <w:szCs w:val="28"/>
        </w:rPr>
        <w:t>;</w:t>
      </w:r>
    </w:p>
    <w:p w14:paraId="034C9134" w14:textId="77777777" w:rsidR="00956CBB" w:rsidRPr="0084034C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редактирование </w:t>
      </w:r>
      <w:r>
        <w:rPr>
          <w:color w:val="000000"/>
          <w:szCs w:val="28"/>
        </w:rPr>
        <w:t>товаров</w:t>
      </w:r>
      <w:r w:rsidRPr="0084034C">
        <w:rPr>
          <w:color w:val="000000"/>
          <w:szCs w:val="28"/>
        </w:rPr>
        <w:t>;</w:t>
      </w:r>
    </w:p>
    <w:p w14:paraId="2B6B30EA" w14:textId="77777777" w:rsidR="00956CBB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удаление </w:t>
      </w:r>
      <w:r>
        <w:rPr>
          <w:color w:val="000000"/>
          <w:szCs w:val="28"/>
        </w:rPr>
        <w:t>товаров</w:t>
      </w:r>
      <w:r w:rsidRPr="0084034C">
        <w:rPr>
          <w:color w:val="000000"/>
          <w:szCs w:val="28"/>
        </w:rPr>
        <w:t>;</w:t>
      </w:r>
    </w:p>
    <w:p w14:paraId="4A403D41" w14:textId="77777777" w:rsidR="00956CBB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добавление категорий;</w:t>
      </w:r>
    </w:p>
    <w:p w14:paraId="1D7AB298" w14:textId="77777777" w:rsidR="00956CBB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редактирование категорий;</w:t>
      </w:r>
    </w:p>
    <w:p w14:paraId="07222BBE" w14:textId="77777777" w:rsidR="00956CBB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удаление категорий;</w:t>
      </w:r>
    </w:p>
    <w:p w14:paraId="44F4C62E" w14:textId="77777777" w:rsidR="00956CBB" w:rsidRPr="0084034C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публикация оставленных пользователями отзывов;</w:t>
      </w:r>
    </w:p>
    <w:p w14:paraId="7D63A85A" w14:textId="77777777" w:rsidR="00956CBB" w:rsidRPr="0084034C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запрет публикации оставленных пользователями отзывов;</w:t>
      </w:r>
    </w:p>
    <w:p w14:paraId="733E7622" w14:textId="77777777" w:rsidR="00956CBB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удаление оставленных пользователями отзывов;</w:t>
      </w:r>
    </w:p>
    <w:p w14:paraId="3E46F6DB" w14:textId="77777777" w:rsidR="00956CBB" w:rsidRPr="0084034C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добавление новостей;</w:t>
      </w:r>
    </w:p>
    <w:p w14:paraId="4378F6D1" w14:textId="77777777" w:rsidR="00956CBB" w:rsidRPr="0084034C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редактирование новостей;</w:t>
      </w:r>
    </w:p>
    <w:p w14:paraId="12A17FCD" w14:textId="77777777" w:rsidR="00956CBB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удаление новостей;</w:t>
      </w:r>
    </w:p>
    <w:p w14:paraId="58B0A713" w14:textId="77777777" w:rsidR="00956CBB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удаление подписчиков;</w:t>
      </w:r>
    </w:p>
    <w:p w14:paraId="0C06684F" w14:textId="77777777" w:rsidR="00956CBB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обработка заявки на обратный звонок;</w:t>
      </w:r>
    </w:p>
    <w:p w14:paraId="6CDC6175" w14:textId="77777777" w:rsidR="00956CBB" w:rsidRPr="0084034C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удаление заявки на обратный звонок;</w:t>
      </w:r>
    </w:p>
    <w:p w14:paraId="5D93BFA3" w14:textId="77777777" w:rsidR="00956CBB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обработка сообщений, полученных с формы обратной связи;</w:t>
      </w:r>
    </w:p>
    <w:p w14:paraId="082BAD0E" w14:textId="77777777" w:rsidR="00956CBB" w:rsidRPr="0084034C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>удаление сообщений, полученных с формы обратной связи;</w:t>
      </w:r>
    </w:p>
    <w:p w14:paraId="0E9AA797" w14:textId="77777777" w:rsidR="00956CBB" w:rsidRPr="0084034C" w:rsidRDefault="00956CBB" w:rsidP="00956CBB">
      <w:pPr>
        <w:widowControl w:val="0"/>
        <w:numPr>
          <w:ilvl w:val="0"/>
          <w:numId w:val="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/>
          <w:szCs w:val="28"/>
        </w:rPr>
      </w:pPr>
      <w:r w:rsidRPr="0084034C">
        <w:rPr>
          <w:color w:val="000000"/>
          <w:szCs w:val="28"/>
        </w:rPr>
        <w:t>выход из админ-панели</w:t>
      </w:r>
      <w:r>
        <w:rPr>
          <w:color w:val="000000"/>
          <w:szCs w:val="28"/>
        </w:rPr>
        <w:t>.</w:t>
      </w:r>
    </w:p>
    <w:p w14:paraId="5E1BF37E" w14:textId="77777777" w:rsidR="00956CBB" w:rsidRPr="0084034C" w:rsidRDefault="00956CBB" w:rsidP="00956CBB">
      <w:pPr>
        <w:spacing w:line="360" w:lineRule="auto"/>
        <w:ind w:firstLine="709"/>
        <w:rPr>
          <w:color w:val="000000"/>
          <w:spacing w:val="-4"/>
          <w:szCs w:val="28"/>
        </w:rPr>
      </w:pPr>
      <w:r w:rsidRPr="0084034C">
        <w:rPr>
          <w:color w:val="000000"/>
          <w:spacing w:val="-4"/>
          <w:szCs w:val="28"/>
        </w:rPr>
        <w:t xml:space="preserve">Для обеспечения корректной работы </w:t>
      </w:r>
      <w:r w:rsidRPr="0084034C">
        <w:rPr>
          <w:szCs w:val="28"/>
          <w:lang w:val="en-US"/>
        </w:rPr>
        <w:t>Web</w:t>
      </w:r>
      <w:r w:rsidRPr="0084034C">
        <w:rPr>
          <w:szCs w:val="28"/>
        </w:rPr>
        <w:t xml:space="preserve">-приложения, необходимо </w:t>
      </w:r>
      <w:r w:rsidRPr="0084034C">
        <w:rPr>
          <w:color w:val="000000"/>
          <w:szCs w:val="28"/>
        </w:rPr>
        <w:t>соблюдать следующие минимальные программно-технические требования</w:t>
      </w:r>
      <w:r w:rsidRPr="0084034C">
        <w:rPr>
          <w:color w:val="000000"/>
          <w:spacing w:val="-4"/>
          <w:szCs w:val="28"/>
        </w:rPr>
        <w:t>:</w:t>
      </w:r>
    </w:p>
    <w:p w14:paraId="715905FB" w14:textId="77777777" w:rsidR="00956CBB" w:rsidRPr="0084034C" w:rsidRDefault="00956CBB" w:rsidP="00956CBB">
      <w:pPr>
        <w:shd w:val="clear" w:color="auto" w:fill="FFFFFF"/>
        <w:tabs>
          <w:tab w:val="num" w:pos="1134"/>
          <w:tab w:val="left" w:pos="1448"/>
        </w:tabs>
        <w:spacing w:line="360" w:lineRule="auto"/>
        <w:ind w:firstLine="709"/>
        <w:rPr>
          <w:szCs w:val="28"/>
        </w:rPr>
      </w:pPr>
      <w:r w:rsidRPr="0084034C">
        <w:rPr>
          <w:szCs w:val="28"/>
        </w:rPr>
        <w:t>Персональный компьютер:</w:t>
      </w:r>
    </w:p>
    <w:p w14:paraId="7F476CE2" w14:textId="77777777" w:rsidR="00956CBB" w:rsidRPr="0084034C" w:rsidRDefault="00956CBB" w:rsidP="00956CBB">
      <w:pPr>
        <w:pStyle w:val="a7"/>
        <w:numPr>
          <w:ilvl w:val="0"/>
          <w:numId w:val="1"/>
        </w:numPr>
        <w:shd w:val="clear" w:color="auto" w:fill="FFFFFF"/>
        <w:tabs>
          <w:tab w:val="left" w:pos="1080"/>
          <w:tab w:val="num" w:pos="1134"/>
        </w:tabs>
        <w:spacing w:line="360" w:lineRule="auto"/>
        <w:ind w:left="0" w:firstLine="709"/>
        <w:rPr>
          <w:szCs w:val="28"/>
        </w:rPr>
      </w:pPr>
      <w:r w:rsidRPr="0084034C">
        <w:rPr>
          <w:szCs w:val="28"/>
        </w:rPr>
        <w:t>объем оперативной памяти 1024 Мб</w:t>
      </w:r>
      <w:r w:rsidRPr="0084034C">
        <w:rPr>
          <w:szCs w:val="28"/>
          <w:lang w:val="en-US"/>
        </w:rPr>
        <w:t>;</w:t>
      </w:r>
    </w:p>
    <w:p w14:paraId="7229204C" w14:textId="77777777" w:rsidR="00956CBB" w:rsidRPr="0084034C" w:rsidRDefault="00956CBB" w:rsidP="00956CBB">
      <w:pPr>
        <w:pStyle w:val="a7"/>
        <w:numPr>
          <w:ilvl w:val="0"/>
          <w:numId w:val="1"/>
        </w:numPr>
        <w:shd w:val="clear" w:color="auto" w:fill="FFFFFF"/>
        <w:tabs>
          <w:tab w:val="left" w:pos="1080"/>
        </w:tabs>
        <w:spacing w:line="360" w:lineRule="auto"/>
        <w:ind w:left="0" w:firstLine="709"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объем свободного пространства на жестком </w:t>
      </w:r>
      <w:r w:rsidRPr="0084034C">
        <w:rPr>
          <w:szCs w:val="28"/>
        </w:rPr>
        <w:t>диске 300 МБ</w:t>
      </w:r>
      <w:r w:rsidRPr="0084034C">
        <w:rPr>
          <w:color w:val="000000"/>
          <w:szCs w:val="28"/>
        </w:rPr>
        <w:t>;</w:t>
      </w:r>
    </w:p>
    <w:p w14:paraId="2EC8E9BD" w14:textId="77777777" w:rsidR="00956CBB" w:rsidRPr="0084034C" w:rsidRDefault="00956CBB" w:rsidP="00956CBB">
      <w:pPr>
        <w:pStyle w:val="a4"/>
        <w:numPr>
          <w:ilvl w:val="0"/>
          <w:numId w:val="1"/>
        </w:numPr>
        <w:tabs>
          <w:tab w:val="left" w:pos="1080"/>
        </w:tabs>
        <w:spacing w:before="0" w:beforeAutospacing="0" w:after="0" w:afterAutospacing="0" w:line="360" w:lineRule="auto"/>
        <w:ind w:left="0" w:firstLine="709"/>
        <w:rPr>
          <w:szCs w:val="28"/>
        </w:rPr>
      </w:pPr>
      <w:r w:rsidRPr="0084034C">
        <w:rPr>
          <w:szCs w:val="28"/>
        </w:rPr>
        <w:t>тактовая частота процессора 2.4 ГГц.</w:t>
      </w:r>
    </w:p>
    <w:p w14:paraId="6CBBC150" w14:textId="77777777" w:rsidR="00956CBB" w:rsidRPr="0084034C" w:rsidRDefault="00956CBB" w:rsidP="00956CBB">
      <w:pPr>
        <w:spacing w:line="360" w:lineRule="auto"/>
        <w:ind w:firstLine="709"/>
      </w:pPr>
      <w:r w:rsidRPr="0084034C">
        <w:t>Периферийные устройства:</w:t>
      </w:r>
    </w:p>
    <w:p w14:paraId="79F4091A" w14:textId="77777777" w:rsidR="00956CBB" w:rsidRPr="0084034C" w:rsidRDefault="00956CBB" w:rsidP="00956CBB">
      <w:pPr>
        <w:spacing w:line="360" w:lineRule="auto"/>
        <w:ind w:firstLine="709"/>
        <w:contextualSpacing/>
      </w:pPr>
      <w:r w:rsidRPr="0084034C">
        <w:t>–</w:t>
      </w:r>
      <w:r w:rsidRPr="0084034C">
        <w:tab/>
        <w:t>мышь;</w:t>
      </w:r>
    </w:p>
    <w:p w14:paraId="220E3225" w14:textId="77777777" w:rsidR="00956CBB" w:rsidRPr="0084034C" w:rsidRDefault="00956CBB" w:rsidP="00956CBB">
      <w:pPr>
        <w:pStyle w:val="a7"/>
        <w:numPr>
          <w:ilvl w:val="0"/>
          <w:numId w:val="10"/>
        </w:numPr>
        <w:spacing w:line="360" w:lineRule="auto"/>
        <w:ind w:left="0" w:firstLine="709"/>
      </w:pPr>
      <w:r w:rsidRPr="0084034C">
        <w:t>клавиатура;</w:t>
      </w:r>
    </w:p>
    <w:p w14:paraId="15A6671F" w14:textId="77777777" w:rsidR="00956CBB" w:rsidRPr="0084034C" w:rsidRDefault="00956CBB" w:rsidP="00956CBB">
      <w:pPr>
        <w:pStyle w:val="a7"/>
        <w:numPr>
          <w:ilvl w:val="0"/>
          <w:numId w:val="10"/>
        </w:numPr>
        <w:spacing w:line="360" w:lineRule="auto"/>
        <w:ind w:left="0" w:firstLine="709"/>
      </w:pPr>
      <w:r w:rsidRPr="0084034C">
        <w:lastRenderedPageBreak/>
        <w:t>монитор.</w:t>
      </w:r>
    </w:p>
    <w:p w14:paraId="2BCED426" w14:textId="77777777" w:rsidR="00956CBB" w:rsidRPr="0084034C" w:rsidRDefault="00956CBB" w:rsidP="00956CBB">
      <w:pPr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709" w:right="-30"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Программное обеспечение: </w:t>
      </w:r>
    </w:p>
    <w:p w14:paraId="38AD7F03" w14:textId="77777777" w:rsidR="00956CBB" w:rsidRDefault="00956CBB" w:rsidP="00956CBB">
      <w:pPr>
        <w:pStyle w:val="a7"/>
        <w:widowControl w:val="0"/>
        <w:numPr>
          <w:ilvl w:val="0"/>
          <w:numId w:val="2"/>
        </w:numPr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right="-30" w:firstLine="567"/>
        <w:rPr>
          <w:color w:val="000000"/>
          <w:szCs w:val="28"/>
        </w:rPr>
      </w:pPr>
      <w:r w:rsidRPr="0084034C">
        <w:rPr>
          <w:color w:val="000000"/>
          <w:szCs w:val="28"/>
        </w:rPr>
        <w:t xml:space="preserve">операционная система </w:t>
      </w:r>
      <w:r w:rsidRPr="0084034C">
        <w:rPr>
          <w:color w:val="000000"/>
          <w:szCs w:val="28"/>
          <w:lang w:val="en-US"/>
        </w:rPr>
        <w:t>Windows</w:t>
      </w:r>
      <w:r w:rsidRPr="0084034C">
        <w:rPr>
          <w:color w:val="000000"/>
          <w:szCs w:val="28"/>
        </w:rPr>
        <w:t xml:space="preserve"> 7;</w:t>
      </w:r>
    </w:p>
    <w:p w14:paraId="72EE5B52" w14:textId="77777777" w:rsidR="00956CBB" w:rsidRDefault="00956CBB" w:rsidP="00956CBB">
      <w:pPr>
        <w:pStyle w:val="a4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contextualSpacing/>
        <w:rPr>
          <w:szCs w:val="28"/>
          <w:shd w:val="clear" w:color="auto" w:fill="FFFFFF"/>
        </w:rPr>
      </w:pPr>
      <w:r>
        <w:rPr>
          <w:szCs w:val="28"/>
          <w:lang w:eastAsia="en-US"/>
        </w:rPr>
        <w:t xml:space="preserve">   </w:t>
      </w:r>
      <w:r w:rsidRPr="0084034C">
        <w:rPr>
          <w:szCs w:val="28"/>
          <w:lang w:eastAsia="en-US"/>
        </w:rPr>
        <w:t xml:space="preserve">веб-сервер </w:t>
      </w:r>
      <w:r w:rsidRPr="0084034C">
        <w:rPr>
          <w:szCs w:val="28"/>
          <w:lang w:val="en-US" w:eastAsia="en-US"/>
        </w:rPr>
        <w:t>Apache</w:t>
      </w:r>
      <w:r w:rsidRPr="0084034C">
        <w:rPr>
          <w:szCs w:val="28"/>
          <w:shd w:val="clear" w:color="auto" w:fill="FFFFFF"/>
        </w:rPr>
        <w:t xml:space="preserve">; </w:t>
      </w:r>
    </w:p>
    <w:p w14:paraId="3D3252B3" w14:textId="77777777" w:rsidR="00956CBB" w:rsidRPr="0084034C" w:rsidRDefault="00956CBB" w:rsidP="00956CBB">
      <w:pPr>
        <w:pStyle w:val="a4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</w:t>
      </w:r>
      <w:r w:rsidRPr="005D5EE7">
        <w:rPr>
          <w:szCs w:val="28"/>
          <w:shd w:val="clear" w:color="auto" w:fill="FFFFFF"/>
        </w:rPr>
        <w:t>интерпретатор PHP;</w:t>
      </w:r>
    </w:p>
    <w:p w14:paraId="4E9B64E2" w14:textId="77777777" w:rsidR="00956CBB" w:rsidRDefault="00956CBB" w:rsidP="00956CBB">
      <w:pPr>
        <w:pStyle w:val="a7"/>
        <w:widowControl w:val="0"/>
        <w:numPr>
          <w:ilvl w:val="0"/>
          <w:numId w:val="2"/>
        </w:numPr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-30"/>
        <w:rPr>
          <w:color w:val="000000"/>
          <w:szCs w:val="28"/>
        </w:rPr>
      </w:pPr>
      <w:r>
        <w:rPr>
          <w:szCs w:val="28"/>
          <w:shd w:val="clear" w:color="auto" w:fill="FFFFFF"/>
        </w:rPr>
        <w:t xml:space="preserve">   </w:t>
      </w:r>
      <w:r w:rsidRPr="0084034C">
        <w:rPr>
          <w:szCs w:val="28"/>
          <w:shd w:val="clear" w:color="auto" w:fill="FFFFFF"/>
        </w:rPr>
        <w:t>СУБД MySQL;</w:t>
      </w:r>
    </w:p>
    <w:p w14:paraId="327E2656" w14:textId="6D376DF4" w:rsidR="00956CBB" w:rsidRPr="00956CBB" w:rsidRDefault="00956CBB" w:rsidP="00956CBB">
      <w:pPr>
        <w:pStyle w:val="a7"/>
        <w:numPr>
          <w:ilvl w:val="0"/>
          <w:numId w:val="33"/>
        </w:numPr>
        <w:spacing w:line="360" w:lineRule="auto"/>
        <w:ind w:hanging="225"/>
      </w:pPr>
      <w:r>
        <w:rPr>
          <w:color w:val="000000"/>
          <w:szCs w:val="28"/>
        </w:rPr>
        <w:t xml:space="preserve">     </w:t>
      </w:r>
      <w:r w:rsidRPr="00956CBB">
        <w:rPr>
          <w:color w:val="000000"/>
          <w:szCs w:val="28"/>
        </w:rPr>
        <w:t>браузеры</w:t>
      </w:r>
      <w:r w:rsidRPr="00956CBB">
        <w:rPr>
          <w:rStyle w:val="af5"/>
          <w:rFonts w:eastAsia="MS Mincho"/>
          <w:bCs/>
          <w:i w:val="0"/>
          <w:szCs w:val="28"/>
          <w:shd w:val="clear" w:color="auto" w:fill="FFFFFF"/>
          <w:lang w:val="en-US"/>
        </w:rPr>
        <w:t xml:space="preserve"> Opera, </w:t>
      </w:r>
      <w:r w:rsidRPr="00956CBB">
        <w:rPr>
          <w:rStyle w:val="af5"/>
          <w:rFonts w:eastAsia="MS Mincho"/>
          <w:bCs/>
          <w:i w:val="0"/>
          <w:szCs w:val="28"/>
          <w:shd w:val="clear" w:color="auto" w:fill="FFFFFF"/>
        </w:rPr>
        <w:t>Яндекс</w:t>
      </w:r>
      <w:r w:rsidRPr="00956CBB">
        <w:rPr>
          <w:rStyle w:val="af5"/>
          <w:rFonts w:eastAsia="MS Mincho"/>
          <w:bCs/>
          <w:i w:val="0"/>
          <w:szCs w:val="28"/>
          <w:shd w:val="clear" w:color="auto" w:fill="FFFFFF"/>
          <w:lang w:val="en-US"/>
        </w:rPr>
        <w:t>-</w:t>
      </w:r>
      <w:r w:rsidRPr="00956CBB">
        <w:rPr>
          <w:rStyle w:val="af5"/>
          <w:rFonts w:eastAsia="MS Mincho"/>
          <w:bCs/>
          <w:i w:val="0"/>
          <w:szCs w:val="28"/>
          <w:shd w:val="clear" w:color="auto" w:fill="FFFFFF"/>
        </w:rPr>
        <w:t>браузер</w:t>
      </w:r>
      <w:r w:rsidRPr="00956CBB">
        <w:rPr>
          <w:i/>
          <w:szCs w:val="28"/>
          <w:lang w:val="en-US"/>
        </w:rPr>
        <w:t>.</w:t>
      </w:r>
    </w:p>
    <w:p w14:paraId="0E161B7D" w14:textId="563EE864" w:rsidR="00956CBB" w:rsidRDefault="00956CBB" w:rsidP="00956CB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ля того, чтобы открыть </w:t>
      </w:r>
      <w:r>
        <w:rPr>
          <w:szCs w:val="28"/>
          <w:lang w:val="en-US"/>
        </w:rPr>
        <w:t>web</w:t>
      </w:r>
      <w:r>
        <w:rPr>
          <w:szCs w:val="28"/>
        </w:rPr>
        <w:t>-приложение «</w:t>
      </w:r>
      <w:r w:rsidR="003273EF">
        <w:rPr>
          <w:rStyle w:val="docdata"/>
          <w:rFonts w:eastAsia="MS Mincho"/>
          <w:color w:val="000000"/>
          <w:szCs w:val="28"/>
        </w:rPr>
        <w:t>ООО «</w:t>
      </w:r>
      <w:r w:rsidR="003273EF">
        <w:rPr>
          <w:rStyle w:val="docdata"/>
          <w:rFonts w:eastAsia="MS Mincho"/>
          <w:color w:val="000000"/>
        </w:rPr>
        <w:t>Инструмент Стандарт</w:t>
      </w:r>
      <w:r>
        <w:rPr>
          <w:szCs w:val="28"/>
        </w:rPr>
        <w:t xml:space="preserve">», необходимо в адресной строке браузера ввести адрес сайта </w:t>
      </w:r>
      <w:r w:rsidR="003273EF" w:rsidRPr="003273EF">
        <w:t>http://zapchast.cr59540.site/index.php</w:t>
      </w:r>
      <w:r>
        <w:rPr>
          <w:szCs w:val="28"/>
        </w:rPr>
        <w:t>. После чего откроется главная страница в соответствии с рисунком 1</w:t>
      </w:r>
      <w:r w:rsidR="003273EF">
        <w:rPr>
          <w:szCs w:val="28"/>
        </w:rPr>
        <w:t>4</w:t>
      </w:r>
      <w:r>
        <w:rPr>
          <w:szCs w:val="28"/>
        </w:rPr>
        <w:t>.</w:t>
      </w:r>
    </w:p>
    <w:p w14:paraId="012954D1" w14:textId="7F0234A7" w:rsidR="00956CBB" w:rsidRDefault="003273EF" w:rsidP="00956CBB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2AADCC9" wp14:editId="7C5D4DF7">
            <wp:extent cx="6299835" cy="2974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791" w14:textId="594F2A62" w:rsidR="00956CBB" w:rsidRPr="00113EEA" w:rsidRDefault="00956CBB" w:rsidP="00956CBB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1</w:t>
      </w:r>
      <w:r w:rsidR="003273EF">
        <w:rPr>
          <w:szCs w:val="28"/>
        </w:rPr>
        <w:t>4</w:t>
      </w:r>
      <w:r>
        <w:rPr>
          <w:szCs w:val="28"/>
        </w:rPr>
        <w:t xml:space="preserve"> – Переход на главную страницу </w:t>
      </w:r>
      <w:r>
        <w:rPr>
          <w:szCs w:val="28"/>
          <w:lang w:val="en-US"/>
        </w:rPr>
        <w:t>web</w:t>
      </w:r>
      <w:r>
        <w:rPr>
          <w:szCs w:val="28"/>
        </w:rPr>
        <w:t>-приложения</w:t>
      </w:r>
    </w:p>
    <w:p w14:paraId="1D6E4DA7" w14:textId="42DF4DFE" w:rsidR="00956CBB" w:rsidRDefault="00956CBB" w:rsidP="00956CB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Для того, чтобы просмотреть изображения слайдера, необходимо перейти на «Главную» страницу сайта и активировать стрелки «Влево» и «Вправо» на слайдере для перелистывания изображений в соответствии с рисунком 1</w:t>
      </w:r>
      <w:r w:rsidR="003273EF">
        <w:rPr>
          <w:szCs w:val="28"/>
        </w:rPr>
        <w:t>5</w:t>
      </w:r>
      <w:r>
        <w:rPr>
          <w:szCs w:val="28"/>
        </w:rPr>
        <w:t>.</w:t>
      </w:r>
    </w:p>
    <w:p w14:paraId="0BBFED9B" w14:textId="2284E52F" w:rsidR="003273EF" w:rsidRDefault="003273EF" w:rsidP="002525F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A84F5CB" wp14:editId="504EA52F">
            <wp:extent cx="5501229" cy="3307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6552"/>
                    <a:stretch/>
                  </pic:blipFill>
                  <pic:spPr bwMode="auto">
                    <a:xfrm>
                      <a:off x="0" y="0"/>
                      <a:ext cx="5508186" cy="331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8F7A4" w14:textId="1976F7F1" w:rsidR="003273EF" w:rsidRDefault="003273EF" w:rsidP="003273E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15 – Просмотр изображений слайдера</w:t>
      </w:r>
    </w:p>
    <w:p w14:paraId="04129BD7" w14:textId="6C38DBB0" w:rsidR="003273EF" w:rsidRDefault="003273EF" w:rsidP="003273EF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 xml:space="preserve">Для того, чтобы заказать обратный звонок, необходимо в левой нижней части сайта кликнуть по иконке с телефонной трубкой, ввести имя и номер телефона в поля формы и активировать кнопку «Отправить» в </w:t>
      </w:r>
      <w:r w:rsidR="002525F5">
        <w:rPr>
          <w:szCs w:val="28"/>
        </w:rPr>
        <w:t>соответствии</w:t>
      </w:r>
      <w:r>
        <w:rPr>
          <w:szCs w:val="28"/>
        </w:rPr>
        <w:t xml:space="preserve"> с рисунком </w:t>
      </w:r>
      <w:r w:rsidR="002525F5">
        <w:rPr>
          <w:szCs w:val="28"/>
        </w:rPr>
        <w:t>16.</w:t>
      </w:r>
    </w:p>
    <w:p w14:paraId="0DBAAA40" w14:textId="2B57DD3C" w:rsidR="002525F5" w:rsidRDefault="002525F5" w:rsidP="002525F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894B6C2" wp14:editId="17A83722">
            <wp:extent cx="2613660" cy="37558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55" cy="376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E04" w14:textId="4200DC3E" w:rsidR="002525F5" w:rsidRDefault="002525F5" w:rsidP="002525F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16 – Заказ обратного звонка</w:t>
      </w:r>
    </w:p>
    <w:p w14:paraId="360E1934" w14:textId="4F284545" w:rsidR="002525F5" w:rsidRDefault="002525F5" w:rsidP="002525F5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lastRenderedPageBreak/>
        <w:tab/>
        <w:t>В случае успешной отправки заявки на обратный звонок появится сообщение в соответствии с рисунком 17.</w:t>
      </w:r>
    </w:p>
    <w:p w14:paraId="56F659CE" w14:textId="60D7F36F" w:rsidR="002525F5" w:rsidRDefault="002525F5" w:rsidP="002525F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750D3D0" wp14:editId="0FA5A5D7">
            <wp:extent cx="2743200" cy="21374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8" cy="21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CA5B" w14:textId="6DDBE05D" w:rsidR="002525F5" w:rsidRDefault="002525F5" w:rsidP="002525F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17 – Успешная отправка заявки на обратный звонок</w:t>
      </w:r>
    </w:p>
    <w:p w14:paraId="273B36BD" w14:textId="670BCB88" w:rsidR="002525F5" w:rsidRDefault="002525F5" w:rsidP="002525F5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Для того, чтобы отфильтровать товары по цене, необходимо перейти в раздел меню «Магазин», в блоке фильтрации задать начальную и конечную цену товара и активировать кнопку «Сортировать» в соответствии с рисунком 18.</w:t>
      </w:r>
    </w:p>
    <w:p w14:paraId="7DBCB7B2" w14:textId="1D82454A" w:rsidR="002525F5" w:rsidRDefault="002525F5" w:rsidP="002525F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789C1E5" wp14:editId="130D80D9">
            <wp:extent cx="2743200" cy="2804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DE0F" w14:textId="38AA9D30" w:rsidR="002525F5" w:rsidRDefault="002525F5" w:rsidP="002525F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18 – Фильтрация товаров по цене</w:t>
      </w:r>
    </w:p>
    <w:p w14:paraId="57887E10" w14:textId="77777777" w:rsidR="00527312" w:rsidRDefault="002525F5" w:rsidP="002525F5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 xml:space="preserve">В случае успешной фильтрации товаров по цене, после активации кнопки «Сортировать» отобразится список товаров, входящих в ценовой диапазон в соответствии с рисунком </w:t>
      </w:r>
      <w:r w:rsidR="00527312">
        <w:rPr>
          <w:szCs w:val="28"/>
        </w:rPr>
        <w:t>19.</w:t>
      </w:r>
    </w:p>
    <w:p w14:paraId="5DC6DC82" w14:textId="3529A4FE" w:rsidR="002525F5" w:rsidRDefault="00527312" w:rsidP="00527312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BCD4DEC" wp14:editId="37A436F5">
            <wp:extent cx="6294120" cy="2674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Рисунок 19 – Успешная фильтрация товаров по цене</w:t>
      </w:r>
    </w:p>
    <w:p w14:paraId="045D0299" w14:textId="01A7190A" w:rsidR="002525F5" w:rsidRDefault="002525F5" w:rsidP="00527312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>Для того, чтобы произвести сортировку товаров по цене, необходимо перейти в раздел меню «Магазин»</w:t>
      </w:r>
      <w:r w:rsidR="00527312">
        <w:rPr>
          <w:szCs w:val="28"/>
        </w:rPr>
        <w:t xml:space="preserve"> и из выпадающего списка выбрать параметр сортировки «По убыванию», «По возрастанию» цены или «По умолчанию» в соответствии с рисунком 20. </w:t>
      </w:r>
    </w:p>
    <w:p w14:paraId="77E29850" w14:textId="11A6712D" w:rsidR="00527312" w:rsidRDefault="00527312" w:rsidP="00527312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4ACF09B" wp14:editId="42CEAF94">
            <wp:extent cx="2349850" cy="23698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86" cy="23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8186" w14:textId="5D01E85A" w:rsidR="00527312" w:rsidRDefault="00527312" w:rsidP="00527312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Cs w:val="28"/>
        </w:rPr>
      </w:pPr>
      <w:r>
        <w:rPr>
          <w:szCs w:val="28"/>
        </w:rPr>
        <w:t>Рисунок 20 – Сортировка товаров по цене</w:t>
      </w:r>
    </w:p>
    <w:p w14:paraId="2D3BBB62" w14:textId="612B6668" w:rsidR="00527312" w:rsidRDefault="00E1704C" w:rsidP="00527312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>В случае успешной сортировки товаров по цене отобразится список товаров в соответствии с выбранным параметром сортировки в соответствии с рисунком 21.</w:t>
      </w:r>
    </w:p>
    <w:p w14:paraId="59048D34" w14:textId="0E32A207" w:rsidR="00E1704C" w:rsidRDefault="00E1704C" w:rsidP="00E1704C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998D341" wp14:editId="10A6DB4C">
            <wp:extent cx="6031220" cy="2971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78" cy="29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912D" w14:textId="33DB355A" w:rsidR="00E1704C" w:rsidRDefault="00E1704C" w:rsidP="00E1704C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21 – Успешная сортировка товаров по цене</w:t>
      </w:r>
    </w:p>
    <w:p w14:paraId="5C257845" w14:textId="40EB6984" w:rsidR="00900C2B" w:rsidRDefault="00E1704C" w:rsidP="00E1704C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</w:r>
      <w:r w:rsidR="00900C2B">
        <w:rPr>
          <w:szCs w:val="28"/>
        </w:rPr>
        <w:t>Для того, чтобы произвести поиск по товарам, необходимо перейти в раздел меню «Магазин», в строке поиска ввести ключевое слово, содержащееся в названии товара и активировать кнопку «Найти». В случае успешного поиска отобразится список товаров, содержащих искомое слово в соответствии с рисунком 22.</w:t>
      </w:r>
    </w:p>
    <w:p w14:paraId="6BFDF7A1" w14:textId="77777777" w:rsidR="00900C2B" w:rsidRDefault="00900C2B" w:rsidP="00E1704C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 wp14:anchorId="2261D271" wp14:editId="41A4B7BE">
            <wp:extent cx="6294120" cy="3619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7B9A86F9" w14:textId="6C37A5EF" w:rsidR="00E1704C" w:rsidRDefault="00900C2B" w:rsidP="00900C2B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22 – Поиск по товарам</w:t>
      </w:r>
    </w:p>
    <w:p w14:paraId="04B445A7" w14:textId="34C29CC5" w:rsidR="00900C2B" w:rsidRDefault="00900C2B" w:rsidP="00900C2B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lastRenderedPageBreak/>
        <w:tab/>
        <w:t>Для того, чтобы добавить отзыв о товаре, необходимо перейти в раздел меню «Магазин», выбрать интересующий товар, активировать кнопку «Отзывы», заполнить все поля формы и активировать кнопку «Отправить» в соответствии с рисунком 23.</w:t>
      </w:r>
    </w:p>
    <w:p w14:paraId="2DE5ABED" w14:textId="765F6716" w:rsidR="00900C2B" w:rsidRDefault="00900C2B" w:rsidP="00900C2B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A3F67F4" wp14:editId="578C94BC">
            <wp:extent cx="4320540" cy="29903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29" cy="300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2B6E5" w14:textId="4E58CFA4" w:rsidR="00900C2B" w:rsidRDefault="00900C2B" w:rsidP="00900C2B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23 – Добавление отзыва к товару</w:t>
      </w:r>
    </w:p>
    <w:p w14:paraId="40229BC6" w14:textId="3B50199B" w:rsidR="00900C2B" w:rsidRDefault="00900C2B" w:rsidP="00900C2B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В случае успешной отправки отзыва появится сообщение в соответствии с рисунком 24.</w:t>
      </w:r>
    </w:p>
    <w:p w14:paraId="0AF32987" w14:textId="0E2EED67" w:rsidR="00900C2B" w:rsidRDefault="00900C2B" w:rsidP="00900C2B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F4B6591" wp14:editId="7A23B83A">
            <wp:extent cx="2621280" cy="25093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96" cy="251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4170" w14:textId="1FFE43B4" w:rsidR="00900C2B" w:rsidRDefault="00900C2B" w:rsidP="00900C2B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24 – Успешное добавление отзыва</w:t>
      </w:r>
    </w:p>
    <w:p w14:paraId="787814DF" w14:textId="4732D0BB" w:rsidR="00900C2B" w:rsidRDefault="00900C2B" w:rsidP="00900C2B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Для того, чтобы отправить сообщение обратной связи, необходимо перейти в раздел меню «Контакты», заполнить все поля формы и активировать кнопку «Отправить» в соотве</w:t>
      </w:r>
      <w:r w:rsidR="00A83E89">
        <w:rPr>
          <w:szCs w:val="28"/>
        </w:rPr>
        <w:t>тствии с рисунком 25.</w:t>
      </w:r>
    </w:p>
    <w:p w14:paraId="037E6703" w14:textId="02EDD126" w:rsidR="00A83E89" w:rsidRDefault="00A83E89" w:rsidP="00A83E89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DC3CB2D" wp14:editId="7ADA6C22">
            <wp:extent cx="4076907" cy="30784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96" cy="30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6084" w14:textId="4585E5C0" w:rsidR="00A83E89" w:rsidRDefault="00A83E89" w:rsidP="00A83E89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25 – Отправка сообщения обратной связи</w:t>
      </w:r>
    </w:p>
    <w:p w14:paraId="3CCBC4AD" w14:textId="19C3A684" w:rsidR="00A83E89" w:rsidRDefault="00A83E89" w:rsidP="00A83E89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В случае успешной отправки сообщения обратной связи появится сообщение в соответствии с рисунком 26.</w:t>
      </w:r>
    </w:p>
    <w:p w14:paraId="01D7C84F" w14:textId="0B70D86A" w:rsidR="00A83E89" w:rsidRDefault="00A83E89" w:rsidP="00A83E89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850DD44" wp14:editId="3DEF365F">
            <wp:extent cx="2818241" cy="2484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39" cy="249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0D3D" w14:textId="7C5B6EA4" w:rsidR="00A83E89" w:rsidRDefault="00A83E89" w:rsidP="00A83E89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26 – Успешная отправка сообщения обратной связи</w:t>
      </w:r>
    </w:p>
    <w:p w14:paraId="5AB08E0D" w14:textId="508D26A5" w:rsidR="00A83E89" w:rsidRDefault="00A83E89" w:rsidP="00A83E89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Для того, чтобы просмотреть местоположение магазина на Яндекс-карте, необходимо перейти в раздел меню «Контакты», где и отобразится карта в соответствии с рисунком 27.</w:t>
      </w:r>
    </w:p>
    <w:p w14:paraId="52105D5C" w14:textId="1D05AA2A" w:rsidR="00A83E89" w:rsidRDefault="00A83E89" w:rsidP="00A83E89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6AF5AFD" wp14:editId="52CCB7BF">
            <wp:extent cx="6299835" cy="20516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DAF4" w14:textId="67BA76D9" w:rsidR="00A83E89" w:rsidRDefault="00A83E89" w:rsidP="00A83E89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27 – Просмотр Яндекс-карты</w:t>
      </w:r>
    </w:p>
    <w:p w14:paraId="5AD2647F" w14:textId="77777777" w:rsidR="00547535" w:rsidRDefault="00547535" w:rsidP="00A83E89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 xml:space="preserve">Для того, чтобы войти в админ-панели, необходимо в адресной строке браузера прописать адрес: </w:t>
      </w:r>
      <w:hyperlink r:id="rId37" w:history="1">
        <w:r w:rsidRPr="00D3541F">
          <w:rPr>
            <w:rStyle w:val="a5"/>
            <w:szCs w:val="28"/>
          </w:rPr>
          <w:t>http://zapchast.cr59540.site/administrator/</w:t>
        </w:r>
      </w:hyperlink>
      <w:r>
        <w:rPr>
          <w:szCs w:val="28"/>
        </w:rPr>
        <w:t xml:space="preserve">, ввести логин – </w:t>
      </w:r>
      <w:r>
        <w:rPr>
          <w:szCs w:val="28"/>
          <w:lang w:val="en-US"/>
        </w:rPr>
        <w:t>admin</w:t>
      </w:r>
      <w:r>
        <w:rPr>
          <w:szCs w:val="28"/>
        </w:rPr>
        <w:t xml:space="preserve"> и пароль – </w:t>
      </w:r>
      <w:r>
        <w:rPr>
          <w:szCs w:val="28"/>
          <w:lang w:val="en-US"/>
        </w:rPr>
        <w:t>admin</w:t>
      </w:r>
      <w:r>
        <w:rPr>
          <w:szCs w:val="28"/>
        </w:rPr>
        <w:t>, активировать кнопку войти в соответствии с рисунком 28.</w:t>
      </w:r>
    </w:p>
    <w:p w14:paraId="776E4F7A" w14:textId="6FDCC174" w:rsidR="00A83E89" w:rsidRDefault="00547535" w:rsidP="0054753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4AA5243" wp14:editId="6DF40442">
            <wp:extent cx="4610100" cy="257623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29" cy="258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687E" w14:textId="46AE8D65" w:rsidR="00547535" w:rsidRDefault="00547535" w:rsidP="0054753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28 – Авторизация администратора</w:t>
      </w:r>
    </w:p>
    <w:p w14:paraId="31732340" w14:textId="1A0BAB90" w:rsidR="00547535" w:rsidRDefault="00547535" w:rsidP="00547535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Для того, чтобы добавить новый товар, необходимо из выпадающего списка раздела меню «Товары» выбрать пункт «Добавить товар», заполнить все поля формы и активировать кнопку «Добавить» в соответствии с рисунком 29.</w:t>
      </w:r>
    </w:p>
    <w:p w14:paraId="5A6E53B3" w14:textId="45543D6E" w:rsidR="00547535" w:rsidRDefault="00547535" w:rsidP="0054753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1793067" wp14:editId="38EDEDD6">
            <wp:extent cx="4495800" cy="450718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16" cy="451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7CB4" w14:textId="20E5FCE9" w:rsidR="00547535" w:rsidRDefault="00547535" w:rsidP="0054753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29 – Добавление товара</w:t>
      </w:r>
    </w:p>
    <w:p w14:paraId="32242A45" w14:textId="5C9C6D6B" w:rsidR="00547535" w:rsidRDefault="00547535" w:rsidP="00547535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В случае успешного добавления товара появится сообщение в соответствии с рисунком 30.</w:t>
      </w:r>
    </w:p>
    <w:p w14:paraId="781E8D64" w14:textId="0D438318" w:rsidR="00547535" w:rsidRDefault="00547535" w:rsidP="0054753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F90E726" wp14:editId="1CDE0A72">
            <wp:extent cx="3657600" cy="17661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61" cy="177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F4BA" w14:textId="7E169DA1" w:rsidR="00547535" w:rsidRDefault="00547535" w:rsidP="0054753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30 – Успешное добавление товара</w:t>
      </w:r>
    </w:p>
    <w:p w14:paraId="3F3A9C53" w14:textId="6019D64E" w:rsidR="00547535" w:rsidRDefault="00547535" w:rsidP="00547535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Для того, чтобы отредактировать товар, необходимо из выпадающего списка раздела меню «Товары» выбрать пункт «Все товары», выбрать интересующий товар, внести изменения в необходимые поля формы и активировать кнопку «</w:t>
      </w:r>
      <w:r w:rsidR="00F1191F">
        <w:rPr>
          <w:szCs w:val="28"/>
        </w:rPr>
        <w:t>Сохранить</w:t>
      </w:r>
      <w:r>
        <w:rPr>
          <w:szCs w:val="28"/>
        </w:rPr>
        <w:t xml:space="preserve">» в соответствии с рисунком </w:t>
      </w:r>
      <w:r w:rsidR="00F1191F">
        <w:rPr>
          <w:szCs w:val="28"/>
        </w:rPr>
        <w:t>31</w:t>
      </w:r>
      <w:r>
        <w:rPr>
          <w:szCs w:val="28"/>
        </w:rPr>
        <w:t>.</w:t>
      </w:r>
    </w:p>
    <w:p w14:paraId="5A3F5882" w14:textId="22F5C442" w:rsidR="00F1191F" w:rsidRDefault="00F1191F" w:rsidP="00F1191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D1FBCE1" wp14:editId="211E5028">
            <wp:extent cx="4442460" cy="417902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02" cy="41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D485" w14:textId="1E1C5A09" w:rsidR="00F1191F" w:rsidRDefault="00F1191F" w:rsidP="00F1191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31 – Редактирование товара</w:t>
      </w:r>
    </w:p>
    <w:p w14:paraId="40B6C8A3" w14:textId="16054486" w:rsidR="00F1191F" w:rsidRDefault="00F1191F" w:rsidP="00F1191F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В случае успешного редактирования товара появится сообщение в соответствии с рисунком 32.</w:t>
      </w:r>
    </w:p>
    <w:p w14:paraId="63227C74" w14:textId="68E30D4A" w:rsidR="00F1191F" w:rsidRDefault="00F1191F" w:rsidP="00F1191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2F320D4" wp14:editId="0FF9D6D6">
            <wp:extent cx="4754092" cy="16916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36" cy="170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B8A1" w14:textId="19F33B17" w:rsidR="00F1191F" w:rsidRDefault="00F1191F" w:rsidP="00F1191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32 – Успешное редактирование товара</w:t>
      </w:r>
    </w:p>
    <w:p w14:paraId="232E913D" w14:textId="6DBDC456" w:rsidR="00F1191F" w:rsidRDefault="00F1191F" w:rsidP="00F1191F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Для того, чтобы удалить товар, необходимо из выпадающего списка раздела меню «Товары» выбрать пункт «Все товары», навести мышью на выбранный товар и активировать кнопку «Удалить» в соответствии с рисунком 33.</w:t>
      </w:r>
    </w:p>
    <w:p w14:paraId="2421F966" w14:textId="06401EB6" w:rsidR="00F1191F" w:rsidRDefault="00F1191F" w:rsidP="00F1191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A1CBCE8" wp14:editId="2A75DA30">
            <wp:extent cx="2293620" cy="295162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69" cy="29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D33A" w14:textId="29F2A43B" w:rsidR="00F1191F" w:rsidRDefault="00F1191F" w:rsidP="00F1191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33 – Удаление товара</w:t>
      </w:r>
    </w:p>
    <w:p w14:paraId="5C933742" w14:textId="764E565D" w:rsidR="00F1191F" w:rsidRDefault="00F1191F" w:rsidP="00F1191F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В случае успешного удаления товара появится сообщение в соответствии с рисунком 34.</w:t>
      </w:r>
    </w:p>
    <w:p w14:paraId="365424D9" w14:textId="6970EE19" w:rsidR="00F1191F" w:rsidRDefault="00F1191F" w:rsidP="00F1191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A54526F" wp14:editId="68218825">
            <wp:extent cx="3779520" cy="14906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02" cy="150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1C2F" w14:textId="50F267CA" w:rsidR="00F1191F" w:rsidRDefault="00F1191F" w:rsidP="00F1191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34 – Успешное удаление товара</w:t>
      </w:r>
    </w:p>
    <w:p w14:paraId="4939FF08" w14:textId="73467F49" w:rsidR="00D57691" w:rsidRDefault="00D57691" w:rsidP="00D57691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Для того, чтобы добавить категорию товаров, необходимо перейти в раздел меню «Категории» ввести название категории в поле и активировать кнопку «Добавить» в соответствии с рисунком 35.</w:t>
      </w:r>
    </w:p>
    <w:p w14:paraId="50F9A182" w14:textId="0B69EC3F" w:rsidR="00D57691" w:rsidRDefault="00D57691" w:rsidP="00D57691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1B91281" wp14:editId="3DF8C352">
            <wp:extent cx="3756660" cy="12801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DCA2" w14:textId="51FED337" w:rsidR="00D57691" w:rsidRDefault="00D57691" w:rsidP="00D57691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35 – Добавление категории товаров</w:t>
      </w:r>
    </w:p>
    <w:p w14:paraId="42DDF59D" w14:textId="69CB150A" w:rsidR="00D57691" w:rsidRDefault="00D57691" w:rsidP="00D57691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В случае успешного добавления категории товаров появится сообщение в соответствии с рисунком 36.</w:t>
      </w:r>
    </w:p>
    <w:p w14:paraId="58245BCE" w14:textId="22A6680F" w:rsidR="00D57691" w:rsidRDefault="00D57691" w:rsidP="00D57691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7A7BFC8" wp14:editId="74871119">
            <wp:extent cx="3375660" cy="189749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26" cy="19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CA87" w14:textId="44C6C193" w:rsidR="00D57691" w:rsidRDefault="00D57691" w:rsidP="00D57691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36 – Успешное добавление категории товаров</w:t>
      </w:r>
    </w:p>
    <w:p w14:paraId="6880449A" w14:textId="21C1E031" w:rsidR="00D57691" w:rsidRDefault="00D57691" w:rsidP="00D57691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 xml:space="preserve">Для того, чтобы отредактировать категорию товаров, необходимо перейти в раздел меню «Категории» </w:t>
      </w:r>
      <w:r w:rsidR="005775BA">
        <w:rPr>
          <w:szCs w:val="28"/>
        </w:rPr>
        <w:t>отредактировать</w:t>
      </w:r>
      <w:r>
        <w:rPr>
          <w:szCs w:val="28"/>
        </w:rPr>
        <w:t xml:space="preserve"> название</w:t>
      </w:r>
      <w:r w:rsidR="005775BA">
        <w:rPr>
          <w:szCs w:val="28"/>
        </w:rPr>
        <w:t xml:space="preserve"> нужной</w:t>
      </w:r>
      <w:r>
        <w:rPr>
          <w:szCs w:val="28"/>
        </w:rPr>
        <w:t xml:space="preserve"> категории и активировать кнопку «Сохранить»</w:t>
      </w:r>
      <w:r w:rsidR="005775BA">
        <w:rPr>
          <w:szCs w:val="28"/>
        </w:rPr>
        <w:t xml:space="preserve"> напротив категории</w:t>
      </w:r>
      <w:r>
        <w:rPr>
          <w:szCs w:val="28"/>
        </w:rPr>
        <w:t xml:space="preserve"> в соответствии с рисунком 3</w:t>
      </w:r>
      <w:r w:rsidR="005775BA">
        <w:rPr>
          <w:szCs w:val="28"/>
        </w:rPr>
        <w:t>7</w:t>
      </w:r>
      <w:r>
        <w:rPr>
          <w:szCs w:val="28"/>
        </w:rPr>
        <w:t>.</w:t>
      </w:r>
    </w:p>
    <w:p w14:paraId="1BD4C48E" w14:textId="6719635A" w:rsidR="00D57691" w:rsidRDefault="005775BA" w:rsidP="00D57691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DE83816" wp14:editId="42A5A0DF">
            <wp:extent cx="4076700" cy="10210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31AF" w14:textId="02EFEEF9" w:rsidR="00D57691" w:rsidRDefault="00D57691" w:rsidP="00D57691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3</w:t>
      </w:r>
      <w:r w:rsidR="005775BA">
        <w:rPr>
          <w:szCs w:val="28"/>
        </w:rPr>
        <w:t>7</w:t>
      </w:r>
      <w:r>
        <w:rPr>
          <w:szCs w:val="28"/>
        </w:rPr>
        <w:t xml:space="preserve"> – Редактирование </w:t>
      </w:r>
      <w:r w:rsidR="005775BA">
        <w:rPr>
          <w:szCs w:val="28"/>
        </w:rPr>
        <w:t>категории товаров</w:t>
      </w:r>
    </w:p>
    <w:p w14:paraId="2CCFE5F6" w14:textId="652F5538" w:rsidR="00D57691" w:rsidRDefault="00D57691" w:rsidP="00D57691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 xml:space="preserve">В случае успешного редактирования </w:t>
      </w:r>
      <w:r w:rsidR="005775BA">
        <w:rPr>
          <w:szCs w:val="28"/>
        </w:rPr>
        <w:t>категории товаров</w:t>
      </w:r>
      <w:r>
        <w:rPr>
          <w:szCs w:val="28"/>
        </w:rPr>
        <w:t xml:space="preserve"> появится сообщение в соответствии с рисунком 3</w:t>
      </w:r>
      <w:r w:rsidR="005775BA">
        <w:rPr>
          <w:szCs w:val="28"/>
        </w:rPr>
        <w:t>7</w:t>
      </w:r>
      <w:r>
        <w:rPr>
          <w:szCs w:val="28"/>
        </w:rPr>
        <w:t>.</w:t>
      </w:r>
    </w:p>
    <w:p w14:paraId="3EB5CA9C" w14:textId="1E2E1A80" w:rsidR="00D57691" w:rsidRDefault="005775BA" w:rsidP="00D57691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DF186F6" wp14:editId="19032BC1">
            <wp:extent cx="3764280" cy="212253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10" cy="213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9E02" w14:textId="7B461A96" w:rsidR="00D57691" w:rsidRDefault="00D57691" w:rsidP="00D57691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3</w:t>
      </w:r>
      <w:r w:rsidR="005775BA">
        <w:rPr>
          <w:szCs w:val="28"/>
        </w:rPr>
        <w:t>7</w:t>
      </w:r>
      <w:r>
        <w:rPr>
          <w:szCs w:val="28"/>
        </w:rPr>
        <w:t xml:space="preserve"> – Успешное редактирование </w:t>
      </w:r>
      <w:r w:rsidR="005775BA">
        <w:rPr>
          <w:szCs w:val="28"/>
        </w:rPr>
        <w:t>категории товаров</w:t>
      </w:r>
    </w:p>
    <w:p w14:paraId="00FC9CAE" w14:textId="26D2B8BE" w:rsidR="00D57691" w:rsidRDefault="00D57691" w:rsidP="00D57691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 xml:space="preserve">Для того, чтобы удалить </w:t>
      </w:r>
      <w:r w:rsidR="005775BA">
        <w:rPr>
          <w:szCs w:val="28"/>
        </w:rPr>
        <w:t>категорию товаров</w:t>
      </w:r>
      <w:r>
        <w:rPr>
          <w:szCs w:val="28"/>
        </w:rPr>
        <w:t xml:space="preserve">, необходимо </w:t>
      </w:r>
      <w:r w:rsidR="005775BA">
        <w:rPr>
          <w:szCs w:val="28"/>
        </w:rPr>
        <w:t>перейти в раздел меню «Категории»</w:t>
      </w:r>
      <w:r>
        <w:rPr>
          <w:szCs w:val="28"/>
        </w:rPr>
        <w:t xml:space="preserve"> и активировать </w:t>
      </w:r>
      <w:r w:rsidR="005775BA">
        <w:rPr>
          <w:szCs w:val="28"/>
        </w:rPr>
        <w:t>иконку</w:t>
      </w:r>
      <w:r>
        <w:rPr>
          <w:szCs w:val="28"/>
        </w:rPr>
        <w:t xml:space="preserve"> «Удалить»</w:t>
      </w:r>
      <w:r w:rsidR="005775BA">
        <w:rPr>
          <w:szCs w:val="28"/>
        </w:rPr>
        <w:t xml:space="preserve"> напротив выбранной категории</w:t>
      </w:r>
      <w:r>
        <w:rPr>
          <w:szCs w:val="28"/>
        </w:rPr>
        <w:t xml:space="preserve"> в соответствии с рисунком 3</w:t>
      </w:r>
      <w:r w:rsidR="005775BA">
        <w:rPr>
          <w:szCs w:val="28"/>
        </w:rPr>
        <w:t>8</w:t>
      </w:r>
      <w:r>
        <w:rPr>
          <w:szCs w:val="28"/>
        </w:rPr>
        <w:t>.</w:t>
      </w:r>
    </w:p>
    <w:p w14:paraId="76136C8A" w14:textId="0D46C923" w:rsidR="00D57691" w:rsidRDefault="005775BA" w:rsidP="00D57691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F9EFE9B" wp14:editId="419A77AB">
            <wp:extent cx="4076700" cy="10210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E637" w14:textId="6E859552" w:rsidR="00D57691" w:rsidRDefault="00D57691" w:rsidP="00D57691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3</w:t>
      </w:r>
      <w:r w:rsidR="005775BA">
        <w:rPr>
          <w:szCs w:val="28"/>
        </w:rPr>
        <w:t>8</w:t>
      </w:r>
      <w:r>
        <w:rPr>
          <w:szCs w:val="28"/>
        </w:rPr>
        <w:t xml:space="preserve"> – Удаление </w:t>
      </w:r>
      <w:r w:rsidR="005775BA">
        <w:rPr>
          <w:szCs w:val="28"/>
        </w:rPr>
        <w:t>категории товаров</w:t>
      </w:r>
    </w:p>
    <w:p w14:paraId="1587A992" w14:textId="59D5333E" w:rsidR="00D57691" w:rsidRDefault="00D57691" w:rsidP="00D57691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 xml:space="preserve">В случае успешного удаления </w:t>
      </w:r>
      <w:r w:rsidR="005775BA">
        <w:rPr>
          <w:szCs w:val="28"/>
        </w:rPr>
        <w:t>категории товаров</w:t>
      </w:r>
      <w:r>
        <w:rPr>
          <w:szCs w:val="28"/>
        </w:rPr>
        <w:t xml:space="preserve"> появится сообщение в соответствии с рисунком 3</w:t>
      </w:r>
      <w:r w:rsidR="005775BA">
        <w:rPr>
          <w:szCs w:val="28"/>
        </w:rPr>
        <w:t>9</w:t>
      </w:r>
      <w:r>
        <w:rPr>
          <w:szCs w:val="28"/>
        </w:rPr>
        <w:t>.</w:t>
      </w:r>
    </w:p>
    <w:p w14:paraId="1080F47F" w14:textId="6BD8BF16" w:rsidR="00D57691" w:rsidRDefault="005775BA" w:rsidP="00D57691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5279771" wp14:editId="588E821A">
            <wp:extent cx="3901440" cy="15435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6196" cy="15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984E" w14:textId="35C0A9A5" w:rsidR="00D57691" w:rsidRDefault="00D57691" w:rsidP="005775B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3</w:t>
      </w:r>
      <w:r w:rsidR="005775BA">
        <w:rPr>
          <w:szCs w:val="28"/>
        </w:rPr>
        <w:t>9</w:t>
      </w:r>
      <w:r>
        <w:rPr>
          <w:szCs w:val="28"/>
        </w:rPr>
        <w:t xml:space="preserve"> – Успешное удаление </w:t>
      </w:r>
      <w:r w:rsidR="005775BA">
        <w:rPr>
          <w:szCs w:val="28"/>
        </w:rPr>
        <w:t>категории товаров</w:t>
      </w:r>
    </w:p>
    <w:p w14:paraId="655D23C8" w14:textId="3C3DBB40" w:rsidR="005775BA" w:rsidRDefault="005775BA" w:rsidP="005775BA">
      <w:pPr>
        <w:pStyle w:val="a7"/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iCs/>
          <w:color w:val="000000"/>
          <w:szCs w:val="28"/>
        </w:rPr>
      </w:pPr>
      <w:r>
        <w:rPr>
          <w:szCs w:val="28"/>
        </w:rPr>
        <w:tab/>
      </w:r>
      <w:r>
        <w:rPr>
          <w:iCs/>
          <w:color w:val="000000"/>
          <w:szCs w:val="28"/>
        </w:rPr>
        <w:t>Для того, чтобы опубликовать отзыв к товару, необходимо перейти в раздел меню админ панели «Отзывы» и активировать кнопку «Разрешить» напротив выбранного отзыва в соответствии с рисунком 40.</w:t>
      </w:r>
    </w:p>
    <w:p w14:paraId="41329436" w14:textId="02E155DC" w:rsidR="005775BA" w:rsidRDefault="005775BA" w:rsidP="005775BA">
      <w:pPr>
        <w:pStyle w:val="a7"/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/>
        <w:jc w:val="center"/>
        <w:rPr>
          <w:iCs/>
          <w:color w:val="000000"/>
          <w:szCs w:val="28"/>
        </w:rPr>
      </w:pPr>
      <w:r>
        <w:rPr>
          <w:iCs/>
          <w:noProof/>
          <w:color w:val="000000"/>
          <w:szCs w:val="28"/>
        </w:rPr>
        <w:drawing>
          <wp:inline distT="0" distB="0" distL="0" distR="0" wp14:anchorId="2048BCB0" wp14:editId="18AD27C7">
            <wp:extent cx="4610100" cy="145049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08" cy="145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AC51" w14:textId="0F1704C3" w:rsidR="005775BA" w:rsidRDefault="005775BA" w:rsidP="005775BA">
      <w:pPr>
        <w:pStyle w:val="a7"/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Рисунок 4</w:t>
      </w:r>
      <w:r w:rsidR="004B68D2">
        <w:rPr>
          <w:iCs/>
          <w:color w:val="000000"/>
          <w:szCs w:val="28"/>
        </w:rPr>
        <w:t>0</w:t>
      </w:r>
      <w:r>
        <w:rPr>
          <w:iCs/>
          <w:color w:val="000000"/>
          <w:szCs w:val="28"/>
        </w:rPr>
        <w:t xml:space="preserve"> – Публикация </w:t>
      </w:r>
      <w:r w:rsidR="004B68D2">
        <w:rPr>
          <w:iCs/>
          <w:color w:val="000000"/>
          <w:szCs w:val="28"/>
        </w:rPr>
        <w:t>отзыва</w:t>
      </w:r>
    </w:p>
    <w:p w14:paraId="001B6AF5" w14:textId="08E95756" w:rsidR="005775BA" w:rsidRDefault="005775BA" w:rsidP="005775BA">
      <w:pPr>
        <w:pStyle w:val="a7"/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В случае успешной публикации </w:t>
      </w:r>
      <w:r w:rsidR="004B68D2">
        <w:rPr>
          <w:iCs/>
          <w:color w:val="000000"/>
          <w:szCs w:val="28"/>
        </w:rPr>
        <w:t>отзыва</w:t>
      </w:r>
      <w:r>
        <w:rPr>
          <w:iCs/>
          <w:color w:val="000000"/>
          <w:szCs w:val="28"/>
        </w:rPr>
        <w:t xml:space="preserve"> статус «Разрешить» изменится на «Запретить» в соответствии с рисунком 4</w:t>
      </w:r>
      <w:r w:rsidR="004B68D2">
        <w:rPr>
          <w:iCs/>
          <w:color w:val="000000"/>
          <w:szCs w:val="28"/>
        </w:rPr>
        <w:t>1</w:t>
      </w:r>
      <w:r>
        <w:rPr>
          <w:iCs/>
          <w:color w:val="000000"/>
          <w:szCs w:val="28"/>
        </w:rPr>
        <w:t>.</w:t>
      </w:r>
    </w:p>
    <w:p w14:paraId="36E2F014" w14:textId="0C80FBCC" w:rsidR="005775BA" w:rsidRDefault="004B68D2" w:rsidP="005775BA">
      <w:pPr>
        <w:pStyle w:val="a7"/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/>
        <w:jc w:val="center"/>
        <w:rPr>
          <w:iCs/>
          <w:color w:val="000000"/>
          <w:szCs w:val="28"/>
        </w:rPr>
      </w:pPr>
      <w:r>
        <w:rPr>
          <w:noProof/>
        </w:rPr>
        <w:drawing>
          <wp:inline distT="0" distB="0" distL="0" distR="0" wp14:anchorId="683D16A7" wp14:editId="68200D8B">
            <wp:extent cx="4191000" cy="131223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74" cy="131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F626" w14:textId="0C741946" w:rsidR="005775BA" w:rsidRDefault="005775BA" w:rsidP="005775BA">
      <w:pPr>
        <w:pStyle w:val="a7"/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Рисунок 4</w:t>
      </w:r>
      <w:r w:rsidR="004B68D2">
        <w:rPr>
          <w:iCs/>
          <w:color w:val="000000"/>
          <w:szCs w:val="28"/>
        </w:rPr>
        <w:t>1</w:t>
      </w:r>
      <w:r>
        <w:rPr>
          <w:iCs/>
          <w:color w:val="000000"/>
          <w:szCs w:val="28"/>
        </w:rPr>
        <w:t xml:space="preserve"> – Успешная публикация </w:t>
      </w:r>
      <w:r w:rsidR="004B68D2">
        <w:rPr>
          <w:iCs/>
          <w:color w:val="000000"/>
          <w:szCs w:val="28"/>
        </w:rPr>
        <w:t>отзыва</w:t>
      </w:r>
    </w:p>
    <w:p w14:paraId="7A8FF195" w14:textId="7669F35E" w:rsidR="005775BA" w:rsidRDefault="005775BA" w:rsidP="005775BA">
      <w:pPr>
        <w:pStyle w:val="a7"/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lastRenderedPageBreak/>
        <w:t xml:space="preserve">Для того, чтобы убрать </w:t>
      </w:r>
      <w:r w:rsidR="004B68D2">
        <w:rPr>
          <w:iCs/>
          <w:color w:val="000000"/>
          <w:szCs w:val="28"/>
        </w:rPr>
        <w:t>отзыв</w:t>
      </w:r>
      <w:r>
        <w:rPr>
          <w:iCs/>
          <w:color w:val="000000"/>
          <w:szCs w:val="28"/>
        </w:rPr>
        <w:t xml:space="preserve"> с сайта, необходимо перейти в раздел меню админ панели «</w:t>
      </w:r>
      <w:r w:rsidR="004B68D2">
        <w:rPr>
          <w:iCs/>
          <w:color w:val="000000"/>
          <w:szCs w:val="28"/>
        </w:rPr>
        <w:t>Отзывы</w:t>
      </w:r>
      <w:r>
        <w:rPr>
          <w:iCs/>
          <w:color w:val="000000"/>
          <w:szCs w:val="28"/>
        </w:rPr>
        <w:t xml:space="preserve">» и активировать кнопку «Запретить» напротив выбранного </w:t>
      </w:r>
      <w:r w:rsidR="004B68D2">
        <w:rPr>
          <w:iCs/>
          <w:color w:val="000000"/>
          <w:szCs w:val="28"/>
        </w:rPr>
        <w:t>отзыва</w:t>
      </w:r>
      <w:r>
        <w:rPr>
          <w:iCs/>
          <w:color w:val="000000"/>
          <w:szCs w:val="28"/>
        </w:rPr>
        <w:t xml:space="preserve"> в соответствии с рисунком </w:t>
      </w:r>
      <w:r w:rsidR="004B68D2">
        <w:rPr>
          <w:iCs/>
          <w:color w:val="000000"/>
          <w:szCs w:val="28"/>
        </w:rPr>
        <w:t>42</w:t>
      </w:r>
      <w:r>
        <w:rPr>
          <w:iCs/>
          <w:color w:val="000000"/>
          <w:szCs w:val="28"/>
        </w:rPr>
        <w:t>.</w:t>
      </w:r>
    </w:p>
    <w:p w14:paraId="7F33E2E7" w14:textId="0B2E8154" w:rsidR="005775BA" w:rsidRDefault="004B68D2" w:rsidP="005775BA">
      <w:pPr>
        <w:pStyle w:val="a7"/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/>
        <w:jc w:val="center"/>
        <w:rPr>
          <w:iCs/>
          <w:color w:val="000000"/>
          <w:szCs w:val="28"/>
        </w:rPr>
      </w:pPr>
      <w:r>
        <w:rPr>
          <w:noProof/>
        </w:rPr>
        <w:drawing>
          <wp:inline distT="0" distB="0" distL="0" distR="0" wp14:anchorId="12242259" wp14:editId="0F4677F7">
            <wp:extent cx="4191000" cy="131223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74" cy="131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A8D7" w14:textId="66ECF396" w:rsidR="005775BA" w:rsidRDefault="005775BA" w:rsidP="005775BA">
      <w:pPr>
        <w:pStyle w:val="a7"/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Рисунок </w:t>
      </w:r>
      <w:r w:rsidR="004B68D2">
        <w:rPr>
          <w:iCs/>
          <w:color w:val="000000"/>
          <w:szCs w:val="28"/>
        </w:rPr>
        <w:t>42</w:t>
      </w:r>
      <w:r>
        <w:rPr>
          <w:iCs/>
          <w:color w:val="000000"/>
          <w:szCs w:val="28"/>
        </w:rPr>
        <w:t xml:space="preserve"> –Запрет публикации </w:t>
      </w:r>
      <w:r w:rsidR="004B68D2">
        <w:rPr>
          <w:iCs/>
          <w:color w:val="000000"/>
          <w:szCs w:val="28"/>
        </w:rPr>
        <w:t>отзыва</w:t>
      </w:r>
    </w:p>
    <w:p w14:paraId="561DE964" w14:textId="75BD13B8" w:rsidR="005775BA" w:rsidRDefault="005775BA" w:rsidP="005775BA">
      <w:pPr>
        <w:pStyle w:val="a7"/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В случае успешного запрета публикации </w:t>
      </w:r>
      <w:r w:rsidR="004B68D2">
        <w:rPr>
          <w:iCs/>
          <w:color w:val="000000"/>
          <w:szCs w:val="28"/>
        </w:rPr>
        <w:t>отзыва</w:t>
      </w:r>
      <w:r>
        <w:rPr>
          <w:iCs/>
          <w:color w:val="000000"/>
          <w:szCs w:val="28"/>
        </w:rPr>
        <w:t xml:space="preserve"> статус «Запретить» изменится на «Разрешить» в соответствии с рисунком </w:t>
      </w:r>
      <w:r w:rsidR="004B68D2">
        <w:rPr>
          <w:iCs/>
          <w:color w:val="000000"/>
          <w:szCs w:val="28"/>
        </w:rPr>
        <w:t>43</w:t>
      </w:r>
      <w:r>
        <w:rPr>
          <w:iCs/>
          <w:color w:val="000000"/>
          <w:szCs w:val="28"/>
        </w:rPr>
        <w:t>.</w:t>
      </w:r>
    </w:p>
    <w:p w14:paraId="548F7E63" w14:textId="34277891" w:rsidR="005775BA" w:rsidRDefault="004B68D2" w:rsidP="005775BA">
      <w:pPr>
        <w:pStyle w:val="a7"/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/>
        <w:jc w:val="center"/>
        <w:rPr>
          <w:iCs/>
          <w:color w:val="000000"/>
          <w:szCs w:val="28"/>
        </w:rPr>
      </w:pPr>
      <w:r>
        <w:rPr>
          <w:iCs/>
          <w:noProof/>
          <w:color w:val="000000"/>
          <w:szCs w:val="28"/>
        </w:rPr>
        <w:drawing>
          <wp:inline distT="0" distB="0" distL="0" distR="0" wp14:anchorId="6949319C" wp14:editId="38010CD5">
            <wp:extent cx="4610100" cy="145049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08" cy="145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8CBC" w14:textId="7037998A" w:rsidR="005775BA" w:rsidRDefault="005775BA" w:rsidP="005775BA">
      <w:pPr>
        <w:pStyle w:val="a7"/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Рисунок </w:t>
      </w:r>
      <w:r w:rsidR="004B68D2">
        <w:rPr>
          <w:iCs/>
          <w:color w:val="000000"/>
          <w:szCs w:val="28"/>
        </w:rPr>
        <w:t>43</w:t>
      </w:r>
      <w:r>
        <w:rPr>
          <w:iCs/>
          <w:color w:val="000000"/>
          <w:szCs w:val="28"/>
        </w:rPr>
        <w:t xml:space="preserve"> – Успешный запрет публикации </w:t>
      </w:r>
      <w:r w:rsidR="004B68D2">
        <w:rPr>
          <w:iCs/>
          <w:color w:val="000000"/>
          <w:szCs w:val="28"/>
        </w:rPr>
        <w:t>Отзыва</w:t>
      </w:r>
    </w:p>
    <w:p w14:paraId="6A53C9EF" w14:textId="37C46A20" w:rsidR="005775BA" w:rsidRDefault="005775BA" w:rsidP="005775BA">
      <w:pPr>
        <w:pStyle w:val="a7"/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Для того, чтобы удалить </w:t>
      </w:r>
      <w:r w:rsidR="004B68D2">
        <w:rPr>
          <w:iCs/>
          <w:color w:val="000000"/>
          <w:szCs w:val="28"/>
        </w:rPr>
        <w:t>отзыв</w:t>
      </w:r>
      <w:r>
        <w:rPr>
          <w:iCs/>
          <w:color w:val="000000"/>
          <w:szCs w:val="28"/>
        </w:rPr>
        <w:t>, необходимо перейти в раздел меню админ панели «</w:t>
      </w:r>
      <w:r w:rsidR="004B68D2">
        <w:rPr>
          <w:iCs/>
          <w:color w:val="000000"/>
          <w:szCs w:val="28"/>
        </w:rPr>
        <w:t>Отзывы</w:t>
      </w:r>
      <w:r>
        <w:rPr>
          <w:iCs/>
          <w:color w:val="000000"/>
          <w:szCs w:val="28"/>
        </w:rPr>
        <w:t xml:space="preserve">» и активировать кнопку «Удалить» </w:t>
      </w:r>
      <w:r w:rsidR="004B68D2">
        <w:rPr>
          <w:iCs/>
          <w:color w:val="000000"/>
          <w:szCs w:val="28"/>
        </w:rPr>
        <w:t>под</w:t>
      </w:r>
      <w:r>
        <w:rPr>
          <w:iCs/>
          <w:color w:val="000000"/>
          <w:szCs w:val="28"/>
        </w:rPr>
        <w:t xml:space="preserve"> выбранн</w:t>
      </w:r>
      <w:r w:rsidR="004B68D2">
        <w:rPr>
          <w:iCs/>
          <w:color w:val="000000"/>
          <w:szCs w:val="28"/>
        </w:rPr>
        <w:t>ым</w:t>
      </w:r>
      <w:r>
        <w:rPr>
          <w:iCs/>
          <w:color w:val="000000"/>
          <w:szCs w:val="28"/>
        </w:rPr>
        <w:t xml:space="preserve"> </w:t>
      </w:r>
      <w:r w:rsidR="004B68D2">
        <w:rPr>
          <w:iCs/>
          <w:color w:val="000000"/>
          <w:szCs w:val="28"/>
        </w:rPr>
        <w:t>отзывом</w:t>
      </w:r>
      <w:r>
        <w:rPr>
          <w:iCs/>
          <w:color w:val="000000"/>
          <w:szCs w:val="28"/>
        </w:rPr>
        <w:t xml:space="preserve"> в соответствии с рисунком </w:t>
      </w:r>
      <w:r w:rsidR="004B68D2">
        <w:rPr>
          <w:iCs/>
          <w:color w:val="000000"/>
          <w:szCs w:val="28"/>
        </w:rPr>
        <w:t>44</w:t>
      </w:r>
      <w:r>
        <w:rPr>
          <w:iCs/>
          <w:color w:val="000000"/>
          <w:szCs w:val="28"/>
        </w:rPr>
        <w:t>.</w:t>
      </w:r>
    </w:p>
    <w:p w14:paraId="2B76B429" w14:textId="2218AE1C" w:rsidR="005775BA" w:rsidRDefault="004B68D2" w:rsidP="005775BA">
      <w:pPr>
        <w:pStyle w:val="a7"/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/>
        <w:jc w:val="center"/>
        <w:rPr>
          <w:iCs/>
          <w:color w:val="000000"/>
          <w:szCs w:val="28"/>
        </w:rPr>
      </w:pPr>
      <w:r>
        <w:rPr>
          <w:noProof/>
        </w:rPr>
        <w:drawing>
          <wp:inline distT="0" distB="0" distL="0" distR="0" wp14:anchorId="27DC23E4" wp14:editId="4359B2C0">
            <wp:extent cx="4191000" cy="131223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74" cy="131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56AD" w14:textId="32CF726D" w:rsidR="005775BA" w:rsidRDefault="005775BA" w:rsidP="005775BA">
      <w:pPr>
        <w:pStyle w:val="a7"/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Рисунок </w:t>
      </w:r>
      <w:r w:rsidR="004B68D2">
        <w:rPr>
          <w:iCs/>
          <w:color w:val="000000"/>
          <w:szCs w:val="28"/>
        </w:rPr>
        <w:t>44</w:t>
      </w:r>
      <w:r>
        <w:rPr>
          <w:iCs/>
          <w:color w:val="000000"/>
          <w:szCs w:val="28"/>
        </w:rPr>
        <w:t xml:space="preserve"> – Удаление </w:t>
      </w:r>
      <w:r w:rsidR="004B68D2">
        <w:rPr>
          <w:iCs/>
          <w:color w:val="000000"/>
          <w:szCs w:val="28"/>
        </w:rPr>
        <w:t>отзыва</w:t>
      </w:r>
    </w:p>
    <w:p w14:paraId="500BCCCA" w14:textId="7E1A416F" w:rsidR="005775BA" w:rsidRDefault="005775BA" w:rsidP="005775BA">
      <w:pPr>
        <w:pStyle w:val="a7"/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В случае успешного удаления </w:t>
      </w:r>
      <w:r w:rsidR="004B68D2">
        <w:rPr>
          <w:iCs/>
          <w:color w:val="000000"/>
          <w:szCs w:val="28"/>
        </w:rPr>
        <w:t>отзыва</w:t>
      </w:r>
      <w:r>
        <w:rPr>
          <w:iCs/>
          <w:color w:val="000000"/>
          <w:szCs w:val="28"/>
        </w:rPr>
        <w:t xml:space="preserve"> появится сообщение в соответствии с рисунком </w:t>
      </w:r>
      <w:r w:rsidR="004B68D2">
        <w:rPr>
          <w:iCs/>
          <w:color w:val="000000"/>
          <w:szCs w:val="28"/>
        </w:rPr>
        <w:t>45</w:t>
      </w:r>
      <w:r>
        <w:rPr>
          <w:iCs/>
          <w:color w:val="000000"/>
          <w:szCs w:val="28"/>
        </w:rPr>
        <w:t>.</w:t>
      </w:r>
    </w:p>
    <w:p w14:paraId="6FBC4615" w14:textId="36BF6654" w:rsidR="005775BA" w:rsidRDefault="004B68D2" w:rsidP="005775BA">
      <w:pPr>
        <w:pStyle w:val="a7"/>
        <w:widowControl w:val="0"/>
        <w:suppressLineNumber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/>
        <w:jc w:val="center"/>
        <w:rPr>
          <w:iCs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26DF3E4B" wp14:editId="14A74380">
            <wp:extent cx="3512820" cy="138663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91" cy="13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E0BB" w14:textId="6F3939F7" w:rsidR="005775BA" w:rsidRPr="00547535" w:rsidRDefault="005775BA" w:rsidP="004B68D2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iCs/>
          <w:color w:val="000000"/>
          <w:szCs w:val="28"/>
        </w:rPr>
        <w:t xml:space="preserve">Рисунок </w:t>
      </w:r>
      <w:r w:rsidR="004B68D2">
        <w:rPr>
          <w:iCs/>
          <w:color w:val="000000"/>
          <w:szCs w:val="28"/>
        </w:rPr>
        <w:t>45</w:t>
      </w:r>
      <w:r>
        <w:rPr>
          <w:iCs/>
          <w:color w:val="000000"/>
          <w:szCs w:val="28"/>
        </w:rPr>
        <w:t xml:space="preserve"> – Успешное удаление </w:t>
      </w:r>
      <w:r w:rsidR="004B68D2">
        <w:rPr>
          <w:iCs/>
          <w:color w:val="000000"/>
          <w:szCs w:val="28"/>
        </w:rPr>
        <w:t>отзыва</w:t>
      </w:r>
    </w:p>
    <w:p w14:paraId="7622EA82" w14:textId="212758EC" w:rsidR="001335C0" w:rsidRDefault="001335C0" w:rsidP="001335C0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>Для того, чтобы добавить новость магазина, необходимо перейти в раздел меню «Новостная Лента», активировать кнопку «Добавить новость», заполнить все поля формы и активировать кнопку «Добавить» в соответствии с рисунком 46.</w:t>
      </w:r>
    </w:p>
    <w:p w14:paraId="348B8765" w14:textId="4D02C003" w:rsidR="001335C0" w:rsidRDefault="00D94B85" w:rsidP="001335C0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pict w14:anchorId="5359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6pt;height:276.6pt">
            <v:imagedata r:id="rId53" o:title="доб нов"/>
          </v:shape>
        </w:pict>
      </w:r>
    </w:p>
    <w:p w14:paraId="67D6056E" w14:textId="6AC29364" w:rsidR="001335C0" w:rsidRDefault="004E11D7" w:rsidP="001335C0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46</w:t>
      </w:r>
      <w:r w:rsidR="001335C0">
        <w:rPr>
          <w:szCs w:val="28"/>
        </w:rPr>
        <w:t xml:space="preserve"> – Добавление </w:t>
      </w:r>
      <w:r>
        <w:rPr>
          <w:szCs w:val="28"/>
        </w:rPr>
        <w:t>новостей</w:t>
      </w:r>
    </w:p>
    <w:p w14:paraId="189B41B4" w14:textId="793CEB66" w:rsidR="001335C0" w:rsidRDefault="001335C0" w:rsidP="001335C0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 xml:space="preserve">В случае успешного добавления </w:t>
      </w:r>
      <w:r w:rsidR="004E11D7">
        <w:rPr>
          <w:szCs w:val="28"/>
        </w:rPr>
        <w:t>новости</w:t>
      </w:r>
      <w:r>
        <w:rPr>
          <w:szCs w:val="28"/>
        </w:rPr>
        <w:t xml:space="preserve"> появится сообще</w:t>
      </w:r>
      <w:r w:rsidR="004E11D7">
        <w:rPr>
          <w:szCs w:val="28"/>
        </w:rPr>
        <w:t>ние в соответствии с рисунком 47</w:t>
      </w:r>
      <w:r>
        <w:rPr>
          <w:szCs w:val="28"/>
        </w:rPr>
        <w:t>.</w:t>
      </w:r>
    </w:p>
    <w:p w14:paraId="173449B8" w14:textId="594A4C33" w:rsidR="001335C0" w:rsidRDefault="00D94B85" w:rsidP="001335C0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pict w14:anchorId="2B9948AE">
          <v:shape id="_x0000_i1026" type="#_x0000_t75" style="width:270.6pt;height:107.4pt">
            <v:imagedata r:id="rId54" o:title="успешн доб нов"/>
          </v:shape>
        </w:pict>
      </w:r>
    </w:p>
    <w:p w14:paraId="4BFCDB94" w14:textId="44C3BB02" w:rsidR="001335C0" w:rsidRDefault="001335C0" w:rsidP="001335C0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</w:t>
      </w:r>
      <w:r w:rsidR="004E11D7">
        <w:rPr>
          <w:szCs w:val="28"/>
        </w:rPr>
        <w:t>к 47</w:t>
      </w:r>
      <w:r>
        <w:rPr>
          <w:szCs w:val="28"/>
        </w:rPr>
        <w:t xml:space="preserve"> – Успешное добавление </w:t>
      </w:r>
      <w:r w:rsidR="004E11D7">
        <w:rPr>
          <w:szCs w:val="28"/>
        </w:rPr>
        <w:t>новости</w:t>
      </w:r>
    </w:p>
    <w:p w14:paraId="3E809E66" w14:textId="3579CF29" w:rsidR="001335C0" w:rsidRDefault="001335C0" w:rsidP="001335C0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lastRenderedPageBreak/>
        <w:tab/>
        <w:t xml:space="preserve">Для того, чтобы отредактировать </w:t>
      </w:r>
      <w:r w:rsidR="004E11D7">
        <w:rPr>
          <w:szCs w:val="28"/>
        </w:rPr>
        <w:t>новость</w:t>
      </w:r>
      <w:r>
        <w:rPr>
          <w:szCs w:val="28"/>
        </w:rPr>
        <w:t>, необходимо перейти в раздел меню «</w:t>
      </w:r>
      <w:r w:rsidR="004E11D7">
        <w:rPr>
          <w:szCs w:val="28"/>
        </w:rPr>
        <w:t>Новостная Лента</w:t>
      </w:r>
      <w:r>
        <w:rPr>
          <w:szCs w:val="28"/>
        </w:rPr>
        <w:t>»</w:t>
      </w:r>
      <w:r w:rsidR="004E11D7">
        <w:rPr>
          <w:szCs w:val="28"/>
        </w:rPr>
        <w:t>, активировать кнопку «Изменить» рядом с выбранной новостью,</w:t>
      </w:r>
      <w:r>
        <w:rPr>
          <w:szCs w:val="28"/>
        </w:rPr>
        <w:t xml:space="preserve"> </w:t>
      </w:r>
      <w:r w:rsidR="004E11D7">
        <w:rPr>
          <w:szCs w:val="28"/>
        </w:rPr>
        <w:t>внести необходимые изменения на полях формы</w:t>
      </w:r>
      <w:r>
        <w:rPr>
          <w:szCs w:val="28"/>
        </w:rPr>
        <w:t xml:space="preserve"> и активировать кнопку «Сохранить» в соответствии с ри</w:t>
      </w:r>
      <w:r w:rsidR="004E11D7">
        <w:rPr>
          <w:szCs w:val="28"/>
        </w:rPr>
        <w:t>сунком 48</w:t>
      </w:r>
      <w:r>
        <w:rPr>
          <w:szCs w:val="28"/>
        </w:rPr>
        <w:t>.</w:t>
      </w:r>
    </w:p>
    <w:p w14:paraId="67497C87" w14:textId="118FFFE0" w:rsidR="001335C0" w:rsidRDefault="00D94B85" w:rsidP="001335C0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pict w14:anchorId="773B925D">
          <v:shape id="_x0000_i1027" type="#_x0000_t75" style="width:346.2pt;height:284.4pt">
            <v:imagedata r:id="rId55" o:title="ред нов"/>
          </v:shape>
        </w:pict>
      </w:r>
    </w:p>
    <w:p w14:paraId="093B4035" w14:textId="548F8D33" w:rsidR="001335C0" w:rsidRDefault="004E11D7" w:rsidP="001335C0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48</w:t>
      </w:r>
      <w:r w:rsidR="001335C0">
        <w:rPr>
          <w:szCs w:val="28"/>
        </w:rPr>
        <w:t xml:space="preserve"> – Редактирование </w:t>
      </w:r>
      <w:r>
        <w:rPr>
          <w:szCs w:val="28"/>
        </w:rPr>
        <w:t>новости</w:t>
      </w:r>
    </w:p>
    <w:p w14:paraId="411AD9B7" w14:textId="13D40DB9" w:rsidR="001335C0" w:rsidRDefault="001335C0" w:rsidP="001335C0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 xml:space="preserve">В случае успешного редактирования </w:t>
      </w:r>
      <w:r w:rsidR="004E11D7">
        <w:rPr>
          <w:szCs w:val="28"/>
        </w:rPr>
        <w:t>новости</w:t>
      </w:r>
      <w:r>
        <w:rPr>
          <w:szCs w:val="28"/>
        </w:rPr>
        <w:t xml:space="preserve"> появится сообще</w:t>
      </w:r>
      <w:r w:rsidR="004E11D7">
        <w:rPr>
          <w:szCs w:val="28"/>
        </w:rPr>
        <w:t>ние в соответствии с рисунком 49</w:t>
      </w:r>
      <w:r>
        <w:rPr>
          <w:szCs w:val="28"/>
        </w:rPr>
        <w:t>.</w:t>
      </w:r>
    </w:p>
    <w:p w14:paraId="3E1F1E9E" w14:textId="419F3954" w:rsidR="001335C0" w:rsidRDefault="00D94B85" w:rsidP="001335C0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pict w14:anchorId="56092CAA">
          <v:shape id="_x0000_i1028" type="#_x0000_t75" style="width:272.4pt;height:98.4pt">
            <v:imagedata r:id="rId56" o:title="успешн ред нов"/>
          </v:shape>
        </w:pict>
      </w:r>
    </w:p>
    <w:p w14:paraId="4AE664C5" w14:textId="3AC893C7" w:rsidR="001335C0" w:rsidRDefault="004E11D7" w:rsidP="001335C0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49</w:t>
      </w:r>
      <w:r w:rsidR="001335C0">
        <w:rPr>
          <w:szCs w:val="28"/>
        </w:rPr>
        <w:t xml:space="preserve"> – Успешное редактирование </w:t>
      </w:r>
      <w:r>
        <w:rPr>
          <w:szCs w:val="28"/>
        </w:rPr>
        <w:t>новости</w:t>
      </w:r>
    </w:p>
    <w:p w14:paraId="03B4BD73" w14:textId="54FE627B" w:rsidR="001335C0" w:rsidRDefault="001335C0" w:rsidP="001335C0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 xml:space="preserve">Для того, чтобы удалить </w:t>
      </w:r>
      <w:r w:rsidR="004E11D7">
        <w:rPr>
          <w:szCs w:val="28"/>
        </w:rPr>
        <w:t>новость</w:t>
      </w:r>
      <w:r>
        <w:rPr>
          <w:szCs w:val="28"/>
        </w:rPr>
        <w:t>, необходимо перейти в раздел меню «</w:t>
      </w:r>
      <w:r w:rsidR="004E11D7">
        <w:rPr>
          <w:szCs w:val="28"/>
        </w:rPr>
        <w:t>Новостная Лента</w:t>
      </w:r>
      <w:r>
        <w:rPr>
          <w:szCs w:val="28"/>
        </w:rPr>
        <w:t xml:space="preserve">» и активировать </w:t>
      </w:r>
      <w:r w:rsidR="00BE020D">
        <w:rPr>
          <w:szCs w:val="28"/>
        </w:rPr>
        <w:t>кнопку</w:t>
      </w:r>
      <w:r>
        <w:rPr>
          <w:szCs w:val="28"/>
        </w:rPr>
        <w:t xml:space="preserve"> «Удалить» напротив выбранной </w:t>
      </w:r>
      <w:r w:rsidR="004E11D7">
        <w:rPr>
          <w:szCs w:val="28"/>
        </w:rPr>
        <w:t>новости в соответствии с рисунком 50</w:t>
      </w:r>
      <w:r>
        <w:rPr>
          <w:szCs w:val="28"/>
        </w:rPr>
        <w:t>.</w:t>
      </w:r>
    </w:p>
    <w:p w14:paraId="47D49D20" w14:textId="447E5866" w:rsidR="001335C0" w:rsidRDefault="00D94B85" w:rsidP="001335C0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pict w14:anchorId="1B23095B">
          <v:shape id="_x0000_i1029" type="#_x0000_t75" style="width:419.4pt;height:156.6pt">
            <v:imagedata r:id="rId57" o:title="удал нов"/>
          </v:shape>
        </w:pict>
      </w:r>
    </w:p>
    <w:p w14:paraId="429C9EE1" w14:textId="59579CFE" w:rsidR="001335C0" w:rsidRDefault="00BE020D" w:rsidP="001335C0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50</w:t>
      </w:r>
      <w:r w:rsidR="001335C0">
        <w:rPr>
          <w:szCs w:val="28"/>
        </w:rPr>
        <w:t xml:space="preserve"> – Удаление </w:t>
      </w:r>
      <w:r>
        <w:rPr>
          <w:szCs w:val="28"/>
        </w:rPr>
        <w:t>новости</w:t>
      </w:r>
    </w:p>
    <w:p w14:paraId="0D87F7CE" w14:textId="42D94F86" w:rsidR="001335C0" w:rsidRDefault="001335C0" w:rsidP="001335C0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 xml:space="preserve">В случае успешного удаления </w:t>
      </w:r>
      <w:r w:rsidR="00BE020D">
        <w:rPr>
          <w:szCs w:val="28"/>
        </w:rPr>
        <w:t>новости</w:t>
      </w:r>
      <w:r>
        <w:rPr>
          <w:szCs w:val="28"/>
        </w:rPr>
        <w:t xml:space="preserve"> появится сообщение в соот</w:t>
      </w:r>
      <w:r w:rsidR="00BE020D">
        <w:rPr>
          <w:szCs w:val="28"/>
        </w:rPr>
        <w:t>ветствии с рисунком 51</w:t>
      </w:r>
      <w:r>
        <w:rPr>
          <w:szCs w:val="28"/>
        </w:rPr>
        <w:t>.</w:t>
      </w:r>
    </w:p>
    <w:p w14:paraId="343A5A0D" w14:textId="52193180" w:rsidR="001335C0" w:rsidRDefault="00D94B85" w:rsidP="001335C0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</w:rPr>
        <w:pict w14:anchorId="047ABA0F">
          <v:shape id="_x0000_i1030" type="#_x0000_t75" style="width:247.8pt;height:96.6pt">
            <v:imagedata r:id="rId58" o:title="успешн удал нов"/>
          </v:shape>
        </w:pict>
      </w:r>
    </w:p>
    <w:p w14:paraId="3C442AEA" w14:textId="15FD0862" w:rsidR="00A83E89" w:rsidRDefault="00BE020D" w:rsidP="00BE020D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51</w:t>
      </w:r>
      <w:r w:rsidR="001335C0">
        <w:rPr>
          <w:szCs w:val="28"/>
        </w:rPr>
        <w:t xml:space="preserve"> – Успешное удаление </w:t>
      </w:r>
      <w:r>
        <w:rPr>
          <w:szCs w:val="28"/>
        </w:rPr>
        <w:t>новости</w:t>
      </w:r>
    </w:p>
    <w:p w14:paraId="42DD965C" w14:textId="677465D2" w:rsidR="00BE020D" w:rsidRDefault="00BE020D" w:rsidP="00BE020D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Для того, чтобы удалить подписчика, необходимо перейти в раздел меню «Подписчики» и активировать иконку «Удалить» напротив выбранного подписчика в соответствии с рисунком 52.</w:t>
      </w:r>
    </w:p>
    <w:p w14:paraId="49DE2E60" w14:textId="05112F30" w:rsidR="00BE020D" w:rsidRDefault="00D94B85" w:rsidP="00BE020D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pict w14:anchorId="284F7A0A">
          <v:shape id="_x0000_i1031" type="#_x0000_t75" style="width:135.6pt;height:70.2pt">
            <v:imagedata r:id="rId59" o:title="удла подписчи"/>
          </v:shape>
        </w:pict>
      </w:r>
    </w:p>
    <w:p w14:paraId="6BA5E261" w14:textId="58E0A9D6" w:rsidR="00BE020D" w:rsidRDefault="00BE020D" w:rsidP="00BE020D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52 – Удаление подписчика</w:t>
      </w:r>
    </w:p>
    <w:p w14:paraId="55EA8458" w14:textId="2B4C96B8" w:rsidR="00BE020D" w:rsidRDefault="00BE020D" w:rsidP="00BE020D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В случае успешного удаления подписчика появится сообщение в соответствии с рисунком 53.</w:t>
      </w:r>
    </w:p>
    <w:p w14:paraId="20E40D65" w14:textId="6C34485E" w:rsidR="00BE020D" w:rsidRDefault="00D94B85" w:rsidP="00BE020D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</w:rPr>
        <w:pict w14:anchorId="4D49565B">
          <v:shape id="_x0000_i1032" type="#_x0000_t75" style="width:242.4pt;height:96.6pt">
            <v:imagedata r:id="rId60" o:title="успешн удал подписч"/>
          </v:shape>
        </w:pict>
      </w:r>
    </w:p>
    <w:p w14:paraId="27374E73" w14:textId="5CA4B546" w:rsidR="00BE020D" w:rsidRDefault="00BE020D" w:rsidP="00BE020D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53 – Успешное удаление подписчика</w:t>
      </w:r>
    </w:p>
    <w:p w14:paraId="35CB1DAA" w14:textId="63C0524C" w:rsidR="006E4BEA" w:rsidRDefault="006E4BEA" w:rsidP="006E4BEA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lastRenderedPageBreak/>
        <w:tab/>
        <w:t>Для того, чтобы обработать заявку на обратный звонок, необходимо перейти в раздел меню админ-панели «Звонки» и активировать кнопку «Обработан» напротив выбранного звонка в соответствии с рисунком 54.</w:t>
      </w:r>
    </w:p>
    <w:p w14:paraId="64220C9E" w14:textId="1A29FA20" w:rsidR="006E4BEA" w:rsidRDefault="00D94B85" w:rsidP="006E4BE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pict w14:anchorId="15C6922D">
          <v:shape id="_x0000_i1033" type="#_x0000_t75" style="width:299.4pt;height:105pt">
            <v:imagedata r:id="rId61" o:title="обработка звон"/>
          </v:shape>
        </w:pict>
      </w:r>
    </w:p>
    <w:p w14:paraId="576D5A64" w14:textId="2676CA18" w:rsidR="006E4BEA" w:rsidRDefault="006E4BEA" w:rsidP="006E4BE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54 – Обработка заявки на обратный звонок</w:t>
      </w:r>
    </w:p>
    <w:p w14:paraId="3633B34A" w14:textId="15B2CA2F" w:rsidR="006E4BEA" w:rsidRDefault="006E4BEA" w:rsidP="006E4BEA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В случае успешной обработки заявки статус звонка изменится на «Звонок обработан» в соответствии с рисунком 55.</w:t>
      </w:r>
    </w:p>
    <w:p w14:paraId="07033BA4" w14:textId="308642C9" w:rsidR="006E4BEA" w:rsidRDefault="00D94B85" w:rsidP="006E4BE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pict w14:anchorId="25FCDF5B">
          <v:shape id="_x0000_i1034" type="#_x0000_t75" style="width:310.8pt;height:106.2pt">
            <v:imagedata r:id="rId62" o:title="успещн обработ обрат звон"/>
          </v:shape>
        </w:pict>
      </w:r>
    </w:p>
    <w:p w14:paraId="29BCDD48" w14:textId="2D170107" w:rsidR="006E4BEA" w:rsidRDefault="006E4BEA" w:rsidP="006E4BE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55 – Успешная обработка заявки на обратный звонок</w:t>
      </w:r>
    </w:p>
    <w:p w14:paraId="668F4614" w14:textId="288A2E1F" w:rsidR="006E4BEA" w:rsidRDefault="006E4BEA" w:rsidP="006E4BEA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Для того, чтобы удалить заявку на обратный звонок, необходимо перейти в раздел меню админ-панели «Звонки» и активировать иконку «Удалить» напротив выбранного звонка в соответствии с рисунком 56.</w:t>
      </w:r>
    </w:p>
    <w:p w14:paraId="58183660" w14:textId="76E1615D" w:rsidR="006E4BEA" w:rsidRDefault="006E4BEA" w:rsidP="006E4BE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4B98E47" wp14:editId="37C25941">
            <wp:extent cx="3800475" cy="1333500"/>
            <wp:effectExtent l="0" t="0" r="0" b="0"/>
            <wp:docPr id="2" name="Рисунок 2" descr="C:\Users\Берлова\AppData\Local\Microsoft\Windows\INetCache\Content.Word\обработка зв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ерлова\AppData\Local\Microsoft\Windows\INetCache\Content.Word\обработка звон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1F80" w14:textId="30A18C46" w:rsidR="006E4BEA" w:rsidRDefault="006E4BEA" w:rsidP="006E4BE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56 – Удаление заявки на обратный звонок</w:t>
      </w:r>
    </w:p>
    <w:p w14:paraId="408F34C4" w14:textId="15CF1EBF" w:rsidR="006E4BEA" w:rsidRDefault="006E4BEA" w:rsidP="006E4BEA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В случае успешного удаления заявки на обратный звонок появится сообщение в соответствии с рисунком 57.</w:t>
      </w:r>
    </w:p>
    <w:p w14:paraId="45DB47B3" w14:textId="7E05407C" w:rsidR="006E4BEA" w:rsidRDefault="00D94B85" w:rsidP="006E4BE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pict w14:anchorId="6FC49553">
          <v:shape id="_x0000_i1035" type="#_x0000_t75" style="width:274.2pt;height:108pt">
            <v:imagedata r:id="rId64" o:title="успешн удал обрат звон"/>
          </v:shape>
        </w:pict>
      </w:r>
    </w:p>
    <w:p w14:paraId="2A87DE78" w14:textId="1214DD4B" w:rsidR="006E4BEA" w:rsidRDefault="006E4BEA" w:rsidP="006E4BE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57 – Успешное удаление заявки на обратный звонок</w:t>
      </w:r>
    </w:p>
    <w:p w14:paraId="246189A3" w14:textId="7D2CB1CE" w:rsidR="006E4BEA" w:rsidRDefault="006E4BEA" w:rsidP="006E4BEA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Для того, чтобы обработать сообщение, полученное с формы обратной связи, необходимо перейти в раздел меню админ-панели «Сообщения» и активировать кнопку «Обработано» напротив выбранного сообщения в соответствии с рисунком 58.</w:t>
      </w:r>
    </w:p>
    <w:p w14:paraId="4CEA0768" w14:textId="3D043540" w:rsidR="006E4BEA" w:rsidRDefault="00D94B85" w:rsidP="006E4BE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pict w14:anchorId="63E20C48">
          <v:shape id="_x0000_i1036" type="#_x0000_t75" style="width:495.6pt;height:93pt">
            <v:imagedata r:id="rId65" o:title="обработка сообщ"/>
          </v:shape>
        </w:pict>
      </w:r>
    </w:p>
    <w:p w14:paraId="492B0EC7" w14:textId="39CD612B" w:rsidR="006E4BEA" w:rsidRDefault="006E4BEA" w:rsidP="006E4BE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58 – Обработка сообщения обратной связи</w:t>
      </w:r>
    </w:p>
    <w:p w14:paraId="13E2B4A6" w14:textId="3B02DAF5" w:rsidR="006E4BEA" w:rsidRDefault="006E4BEA" w:rsidP="006E4BEA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В случае успешной обработки сообщения статус изменится на «Сообщение обработано» в соответствии с рисунком 59.</w:t>
      </w:r>
    </w:p>
    <w:p w14:paraId="7B38FB4C" w14:textId="689EE705" w:rsidR="006E4BEA" w:rsidRDefault="00D94B85" w:rsidP="006E4BE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pict w14:anchorId="7A9DEDD8">
          <v:shape id="_x0000_i1037" type="#_x0000_t75" style="width:495.6pt;height:99.6pt">
            <v:imagedata r:id="rId66" o:title="успешн обработ сообщ"/>
          </v:shape>
        </w:pict>
      </w:r>
    </w:p>
    <w:p w14:paraId="540D9F40" w14:textId="635D795A" w:rsidR="006E4BEA" w:rsidRDefault="0077278B" w:rsidP="006E4BE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59</w:t>
      </w:r>
      <w:r w:rsidR="006E4BEA">
        <w:rPr>
          <w:szCs w:val="28"/>
        </w:rPr>
        <w:t xml:space="preserve"> – Успешная обработка </w:t>
      </w:r>
      <w:r>
        <w:rPr>
          <w:szCs w:val="28"/>
        </w:rPr>
        <w:t>сообщения</w:t>
      </w:r>
    </w:p>
    <w:p w14:paraId="29A331D8" w14:textId="3161D9DF" w:rsidR="006E4BEA" w:rsidRDefault="006E4BEA" w:rsidP="006E4BEA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 xml:space="preserve">Для того, чтобы удалить </w:t>
      </w:r>
      <w:r w:rsidR="0077278B">
        <w:rPr>
          <w:szCs w:val="28"/>
        </w:rPr>
        <w:t>сообщения, полученное с формы обратной связи</w:t>
      </w:r>
      <w:r>
        <w:rPr>
          <w:szCs w:val="28"/>
        </w:rPr>
        <w:t>, необходимо перейти в раздел меню админ-панели «</w:t>
      </w:r>
      <w:r w:rsidR="0077278B">
        <w:rPr>
          <w:szCs w:val="28"/>
        </w:rPr>
        <w:t>Сообщения</w:t>
      </w:r>
      <w:r>
        <w:rPr>
          <w:szCs w:val="28"/>
        </w:rPr>
        <w:t xml:space="preserve">» и активировать </w:t>
      </w:r>
      <w:r w:rsidR="0077278B">
        <w:rPr>
          <w:szCs w:val="28"/>
        </w:rPr>
        <w:t>кнопку</w:t>
      </w:r>
      <w:r>
        <w:rPr>
          <w:szCs w:val="28"/>
        </w:rPr>
        <w:t xml:space="preserve"> «Удалить» напротив выбранного </w:t>
      </w:r>
      <w:r w:rsidR="0077278B">
        <w:rPr>
          <w:szCs w:val="28"/>
        </w:rPr>
        <w:t>сообщения в соответствии с рисунком 60</w:t>
      </w:r>
      <w:r>
        <w:rPr>
          <w:szCs w:val="28"/>
        </w:rPr>
        <w:t>.</w:t>
      </w:r>
    </w:p>
    <w:p w14:paraId="74BBEBE7" w14:textId="39114537" w:rsidR="006E4BEA" w:rsidRDefault="0077278B" w:rsidP="006E4BE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F9B5E48" wp14:editId="0908FE52">
            <wp:extent cx="6296025" cy="1181100"/>
            <wp:effectExtent l="0" t="0" r="0" b="0"/>
            <wp:docPr id="39" name="Рисунок 39" descr="обработка сооб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обработка сообщ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0536" w14:textId="4A563A5B" w:rsidR="006E4BEA" w:rsidRDefault="0077278B" w:rsidP="006E4BE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60</w:t>
      </w:r>
      <w:r w:rsidR="006E4BEA">
        <w:rPr>
          <w:szCs w:val="28"/>
        </w:rPr>
        <w:t xml:space="preserve"> – Удаление </w:t>
      </w:r>
      <w:r>
        <w:rPr>
          <w:szCs w:val="28"/>
        </w:rPr>
        <w:t>сообщения</w:t>
      </w:r>
    </w:p>
    <w:p w14:paraId="4712D20B" w14:textId="488989BF" w:rsidR="006E4BEA" w:rsidRDefault="006E4BEA" w:rsidP="006E4BEA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 xml:space="preserve">В случае успешного удаления </w:t>
      </w:r>
      <w:r w:rsidR="0077278B">
        <w:rPr>
          <w:szCs w:val="28"/>
        </w:rPr>
        <w:t>сообщения с формы обратной связи</w:t>
      </w:r>
      <w:r>
        <w:rPr>
          <w:szCs w:val="28"/>
        </w:rPr>
        <w:t xml:space="preserve"> появится сообще</w:t>
      </w:r>
      <w:r w:rsidR="0077278B">
        <w:rPr>
          <w:szCs w:val="28"/>
        </w:rPr>
        <w:t>ние в соответствии с рисунком 61</w:t>
      </w:r>
      <w:r>
        <w:rPr>
          <w:szCs w:val="28"/>
        </w:rPr>
        <w:t>.</w:t>
      </w:r>
    </w:p>
    <w:p w14:paraId="3810B947" w14:textId="5EE7E5F8" w:rsidR="006E4BEA" w:rsidRDefault="00D94B85" w:rsidP="006E4BE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pict w14:anchorId="095FCE98">
          <v:shape id="_x0000_i1038" type="#_x0000_t75" style="width:276pt;height:112.2pt">
            <v:imagedata r:id="rId68" o:title="успешн удал сообщ"/>
          </v:shape>
        </w:pict>
      </w:r>
    </w:p>
    <w:p w14:paraId="457A4ABB" w14:textId="2F7BDE90" w:rsidR="006E4BEA" w:rsidRDefault="0077278B" w:rsidP="0077278B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61</w:t>
      </w:r>
      <w:r w:rsidR="006E4BEA">
        <w:rPr>
          <w:szCs w:val="28"/>
        </w:rPr>
        <w:t xml:space="preserve"> – Успешное удаление </w:t>
      </w:r>
      <w:r>
        <w:rPr>
          <w:szCs w:val="28"/>
        </w:rPr>
        <w:t>сообщения</w:t>
      </w:r>
    </w:p>
    <w:p w14:paraId="3E160CBC" w14:textId="429C1D33" w:rsidR="0077278B" w:rsidRDefault="0077278B" w:rsidP="0077278B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>Для того, чтобы выйти из админ-панели, необходимо в «шапке» сайта активировать кнопку «Выход» в соответствии с рисунком 62.</w:t>
      </w:r>
    </w:p>
    <w:p w14:paraId="7A18FD06" w14:textId="3AF20E31" w:rsidR="0077278B" w:rsidRDefault="00D94B85" w:rsidP="0077278B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pict w14:anchorId="3F488A85">
          <v:shape id="_x0000_i1039" type="#_x0000_t75" style="width:123pt;height:56.4pt">
            <v:imagedata r:id="rId69" o:title="выход"/>
          </v:shape>
        </w:pict>
      </w:r>
    </w:p>
    <w:p w14:paraId="731737D4" w14:textId="3455EC64" w:rsidR="0077278B" w:rsidRDefault="0077278B" w:rsidP="0077278B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62 – Выход из админ-панели</w:t>
      </w:r>
    </w:p>
    <w:p w14:paraId="6546BE32" w14:textId="77777777" w:rsidR="00900C2B" w:rsidRDefault="00900C2B" w:rsidP="00900C2B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14:paraId="34EFEF89" w14:textId="73C523D2" w:rsidR="003273EF" w:rsidRDefault="003273EF" w:rsidP="003273EF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</w:r>
    </w:p>
    <w:p w14:paraId="0EF3F4D0" w14:textId="77777777" w:rsidR="00D90FAD" w:rsidRDefault="00D90FAD">
      <w:pPr>
        <w:jc w:val="left"/>
        <w:rPr>
          <w:rFonts w:eastAsia="MS Mincho"/>
          <w:bCs/>
        </w:rPr>
      </w:pPr>
      <w:r>
        <w:br w:type="page"/>
      </w:r>
    </w:p>
    <w:p w14:paraId="514B2C92" w14:textId="5D5131E5" w:rsidR="00DE2510" w:rsidRPr="0084034C" w:rsidRDefault="00454B93" w:rsidP="008328F7">
      <w:pPr>
        <w:pStyle w:val="1"/>
      </w:pPr>
      <w:bookmarkStart w:id="21" w:name="_Toc136897385"/>
      <w:r w:rsidRPr="0084034C">
        <w:lastRenderedPageBreak/>
        <w:t>Заключение</w:t>
      </w:r>
      <w:bookmarkEnd w:id="21"/>
    </w:p>
    <w:p w14:paraId="4BF9C976" w14:textId="2B45D3DF" w:rsidR="00EA0759" w:rsidRPr="0084034C" w:rsidRDefault="00EA0759" w:rsidP="00EA0759">
      <w:pPr>
        <w:shd w:val="clear" w:color="auto" w:fill="FFFFFF"/>
        <w:tabs>
          <w:tab w:val="num" w:pos="1086"/>
        </w:tabs>
        <w:spacing w:line="360" w:lineRule="auto"/>
        <w:ind w:firstLine="709"/>
        <w:contextualSpacing/>
        <w:rPr>
          <w:szCs w:val="28"/>
        </w:rPr>
      </w:pPr>
      <w:r w:rsidRPr="0084034C">
        <w:rPr>
          <w:szCs w:val="28"/>
          <w:highlight w:val="white"/>
        </w:rPr>
        <w:t>В результате работы над дипломным проектом</w:t>
      </w:r>
      <w:r w:rsidRPr="0084034C">
        <w:rPr>
          <w:szCs w:val="28"/>
        </w:rPr>
        <w:t xml:space="preserve"> была выполнена</w:t>
      </w:r>
      <w:r w:rsidR="00CA58FF">
        <w:rPr>
          <w:szCs w:val="28"/>
        </w:rPr>
        <w:t xml:space="preserve"> поставленная</w:t>
      </w:r>
      <w:r w:rsidRPr="0084034C">
        <w:rPr>
          <w:szCs w:val="28"/>
        </w:rPr>
        <w:t xml:space="preserve"> цель: </w:t>
      </w:r>
      <w:r w:rsidR="00BF0915">
        <w:rPr>
          <w:color w:val="000000"/>
          <w:szCs w:val="28"/>
        </w:rPr>
        <w:t xml:space="preserve">разработано </w:t>
      </w:r>
      <w:r w:rsidR="00BF0915">
        <w:rPr>
          <w:szCs w:val="28"/>
          <w:lang w:val="en-US"/>
        </w:rPr>
        <w:t>Web</w:t>
      </w:r>
      <w:r w:rsidR="00BF0915" w:rsidRPr="0090345C">
        <w:rPr>
          <w:szCs w:val="28"/>
        </w:rPr>
        <w:t>-приложение</w:t>
      </w:r>
      <w:r w:rsidRPr="0084034C">
        <w:rPr>
          <w:szCs w:val="28"/>
        </w:rPr>
        <w:t xml:space="preserve"> </w:t>
      </w:r>
      <w:r w:rsidR="00767F8A" w:rsidRPr="0084034C">
        <w:rPr>
          <w:color w:val="000000"/>
          <w:spacing w:val="-4"/>
          <w:szCs w:val="28"/>
        </w:rPr>
        <w:t>«</w:t>
      </w:r>
      <w:r w:rsidR="0077278B">
        <w:rPr>
          <w:rStyle w:val="docdata"/>
          <w:rFonts w:eastAsia="MS Mincho"/>
          <w:color w:val="000000"/>
          <w:szCs w:val="28"/>
        </w:rPr>
        <w:t>ООО «Инструмент Стандарт</w:t>
      </w:r>
      <w:r w:rsidR="00767F8A" w:rsidRPr="0084034C">
        <w:rPr>
          <w:color w:val="000000"/>
          <w:szCs w:val="28"/>
        </w:rPr>
        <w:t>»</w:t>
      </w:r>
      <w:r w:rsidRPr="0084034C">
        <w:rPr>
          <w:szCs w:val="28"/>
        </w:rPr>
        <w:t>.</w:t>
      </w:r>
    </w:p>
    <w:p w14:paraId="48B28756" w14:textId="77777777" w:rsidR="00EA0759" w:rsidRPr="0084034C" w:rsidRDefault="00EA0759" w:rsidP="00EA0759">
      <w:pPr>
        <w:shd w:val="clear" w:color="auto" w:fill="FFFFFF"/>
        <w:tabs>
          <w:tab w:val="num" w:pos="1086"/>
        </w:tabs>
        <w:spacing w:line="360" w:lineRule="auto"/>
        <w:ind w:firstLine="709"/>
        <w:contextualSpacing/>
        <w:rPr>
          <w:szCs w:val="28"/>
        </w:rPr>
      </w:pPr>
      <w:r w:rsidRPr="0084034C">
        <w:rPr>
          <w:szCs w:val="28"/>
        </w:rPr>
        <w:t xml:space="preserve">Для </w:t>
      </w:r>
      <w:r w:rsidR="00684ABE">
        <w:rPr>
          <w:szCs w:val="28"/>
        </w:rPr>
        <w:t xml:space="preserve">проектирования, </w:t>
      </w:r>
      <w:r w:rsidRPr="0084034C">
        <w:rPr>
          <w:szCs w:val="28"/>
        </w:rPr>
        <w:t>разработки</w:t>
      </w:r>
      <w:r w:rsidR="00684ABE">
        <w:rPr>
          <w:szCs w:val="28"/>
        </w:rPr>
        <w:t xml:space="preserve"> и тестирования </w:t>
      </w:r>
      <w:r w:rsidR="00684ABE">
        <w:rPr>
          <w:szCs w:val="28"/>
          <w:lang w:val="en-US"/>
        </w:rPr>
        <w:t>Web</w:t>
      </w:r>
      <w:r w:rsidR="00684ABE" w:rsidRPr="00684ABE">
        <w:rPr>
          <w:szCs w:val="28"/>
        </w:rPr>
        <w:t>-</w:t>
      </w:r>
      <w:r w:rsidR="00684ABE">
        <w:rPr>
          <w:szCs w:val="28"/>
        </w:rPr>
        <w:t>приложения</w:t>
      </w:r>
      <w:r w:rsidRPr="0084034C">
        <w:rPr>
          <w:szCs w:val="28"/>
        </w:rPr>
        <w:t xml:space="preserve"> использовалось свободно распространяемое программное обеспечение:</w:t>
      </w:r>
    </w:p>
    <w:p w14:paraId="6894BF4D" w14:textId="77777777" w:rsidR="00B07ADE" w:rsidRPr="0084034C" w:rsidRDefault="00B07ADE" w:rsidP="00AC0DFD">
      <w:pPr>
        <w:numPr>
          <w:ilvl w:val="0"/>
          <w:numId w:val="14"/>
        </w:numPr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 w:rsidRPr="0084034C">
        <w:rPr>
          <w:szCs w:val="28"/>
          <w:shd w:val="clear" w:color="auto" w:fill="FFFFFF"/>
        </w:rPr>
        <w:t xml:space="preserve">операционная система </w:t>
      </w:r>
      <w:r w:rsidRPr="0084034C">
        <w:rPr>
          <w:szCs w:val="28"/>
          <w:lang w:val="en-US"/>
        </w:rPr>
        <w:t>Microsoft</w:t>
      </w:r>
      <w:r w:rsidRPr="0084034C">
        <w:rPr>
          <w:szCs w:val="28"/>
          <w:shd w:val="clear" w:color="auto" w:fill="FFFFFF"/>
        </w:rPr>
        <w:t xml:space="preserve"> </w:t>
      </w:r>
      <w:r w:rsidRPr="0084034C">
        <w:rPr>
          <w:szCs w:val="28"/>
          <w:lang w:val="en-US"/>
        </w:rPr>
        <w:t>Windows</w:t>
      </w:r>
      <w:r w:rsidRPr="0084034C">
        <w:rPr>
          <w:szCs w:val="28"/>
        </w:rPr>
        <w:t xml:space="preserve"> 10 Корпоративная </w:t>
      </w:r>
      <w:r w:rsidRPr="0084034C">
        <w:rPr>
          <w:szCs w:val="28"/>
          <w:lang w:val="en-US"/>
        </w:rPr>
        <w:t>x</w:t>
      </w:r>
      <w:r w:rsidRPr="0084034C">
        <w:rPr>
          <w:szCs w:val="28"/>
        </w:rPr>
        <w:t>64</w:t>
      </w:r>
      <w:r w:rsidRPr="0084034C">
        <w:rPr>
          <w:szCs w:val="28"/>
          <w:shd w:val="clear" w:color="auto" w:fill="FFFFFF"/>
        </w:rPr>
        <w:t>;</w:t>
      </w:r>
    </w:p>
    <w:p w14:paraId="2D7BCA26" w14:textId="64547EAC" w:rsidR="00B07ADE" w:rsidRDefault="00B07ADE" w:rsidP="00AC0DFD">
      <w:pPr>
        <w:numPr>
          <w:ilvl w:val="0"/>
          <w:numId w:val="14"/>
        </w:numPr>
        <w:spacing w:line="360" w:lineRule="auto"/>
        <w:ind w:left="709" w:hanging="1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en-US"/>
        </w:rPr>
        <w:t>Open Server Panel</w:t>
      </w:r>
      <w:r>
        <w:rPr>
          <w:szCs w:val="28"/>
          <w:shd w:val="clear" w:color="auto" w:fill="FFFFFF"/>
        </w:rPr>
        <w:t xml:space="preserve"> 5.4.1.0:</w:t>
      </w:r>
    </w:p>
    <w:p w14:paraId="0106D572" w14:textId="77777777" w:rsidR="00B07ADE" w:rsidRDefault="00B07ADE" w:rsidP="00AC0DFD">
      <w:pPr>
        <w:pStyle w:val="a4"/>
        <w:numPr>
          <w:ilvl w:val="0"/>
          <w:numId w:val="14"/>
        </w:numPr>
        <w:tabs>
          <w:tab w:val="left" w:pos="1080"/>
        </w:tabs>
        <w:spacing w:before="0" w:beforeAutospacing="0" w:after="0" w:afterAutospacing="0" w:line="360" w:lineRule="auto"/>
        <w:ind w:left="1418" w:hanging="284"/>
        <w:contextualSpacing/>
        <w:rPr>
          <w:szCs w:val="28"/>
          <w:shd w:val="clear" w:color="auto" w:fill="FFFFFF"/>
        </w:rPr>
      </w:pPr>
      <w:r>
        <w:rPr>
          <w:szCs w:val="28"/>
          <w:lang w:eastAsia="en-US"/>
        </w:rPr>
        <w:t xml:space="preserve">     </w:t>
      </w:r>
      <w:r w:rsidRPr="0084034C">
        <w:rPr>
          <w:szCs w:val="28"/>
          <w:lang w:eastAsia="en-US"/>
        </w:rPr>
        <w:t xml:space="preserve">веб-сервер </w:t>
      </w:r>
      <w:r w:rsidRPr="0084034C">
        <w:rPr>
          <w:szCs w:val="28"/>
          <w:lang w:val="en-US" w:eastAsia="en-US"/>
        </w:rPr>
        <w:t>Apache</w:t>
      </w:r>
      <w:r w:rsidRPr="0084034C">
        <w:rPr>
          <w:szCs w:val="28"/>
          <w:lang w:eastAsia="en-US"/>
        </w:rPr>
        <w:t xml:space="preserve"> </w:t>
      </w:r>
      <w:r>
        <w:rPr>
          <w:szCs w:val="28"/>
          <w:shd w:val="clear" w:color="auto" w:fill="FFFFFF"/>
        </w:rPr>
        <w:t>2.4;</w:t>
      </w:r>
    </w:p>
    <w:p w14:paraId="7E372E62" w14:textId="77777777" w:rsidR="00B07ADE" w:rsidRPr="005C78E1" w:rsidRDefault="00B07ADE" w:rsidP="00AC0DFD">
      <w:pPr>
        <w:pStyle w:val="a4"/>
        <w:numPr>
          <w:ilvl w:val="0"/>
          <w:numId w:val="14"/>
        </w:numPr>
        <w:tabs>
          <w:tab w:val="left" w:pos="1080"/>
        </w:tabs>
        <w:spacing w:before="0" w:beforeAutospacing="0" w:after="0" w:afterAutospacing="0" w:line="336" w:lineRule="auto"/>
        <w:ind w:left="1418" w:hanging="284"/>
        <w:rPr>
          <w:szCs w:val="28"/>
          <w:highlight w:val="white"/>
        </w:rPr>
      </w:pPr>
      <w:r>
        <w:rPr>
          <w:szCs w:val="28"/>
          <w:shd w:val="clear" w:color="auto" w:fill="FFFFFF"/>
        </w:rPr>
        <w:t xml:space="preserve">     интерпретатор </w:t>
      </w:r>
      <w:r w:rsidRPr="00336E80">
        <w:rPr>
          <w:szCs w:val="28"/>
          <w:shd w:val="clear" w:color="auto" w:fill="FFFFFF"/>
        </w:rPr>
        <w:t xml:space="preserve">PHP </w:t>
      </w:r>
      <w:r>
        <w:rPr>
          <w:szCs w:val="28"/>
          <w:shd w:val="clear" w:color="auto" w:fill="FFFFFF"/>
        </w:rPr>
        <w:t>7.4</w:t>
      </w:r>
      <w:r>
        <w:rPr>
          <w:rStyle w:val="apple-converted-space"/>
          <w:rFonts w:eastAsia="MS Mincho"/>
          <w:szCs w:val="28"/>
          <w:shd w:val="clear" w:color="auto" w:fill="FFFFFF"/>
        </w:rPr>
        <w:t>;</w:t>
      </w:r>
    </w:p>
    <w:p w14:paraId="25FB59BE" w14:textId="77777777" w:rsidR="00B07ADE" w:rsidRPr="0084034C" w:rsidRDefault="00B07ADE" w:rsidP="00AC0DFD">
      <w:pPr>
        <w:pStyle w:val="a4"/>
        <w:numPr>
          <w:ilvl w:val="0"/>
          <w:numId w:val="14"/>
        </w:numPr>
        <w:tabs>
          <w:tab w:val="left" w:pos="1080"/>
        </w:tabs>
        <w:spacing w:before="0" w:beforeAutospacing="0" w:after="0" w:afterAutospacing="0" w:line="360" w:lineRule="auto"/>
        <w:ind w:left="0" w:firstLine="1134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модуль</w:t>
      </w:r>
      <w:r w:rsidRPr="0084034C">
        <w:rPr>
          <w:szCs w:val="28"/>
          <w:shd w:val="clear" w:color="auto" w:fill="FFFFFF"/>
        </w:rPr>
        <w:t xml:space="preserve"> MySQL </w:t>
      </w:r>
      <w:r>
        <w:rPr>
          <w:szCs w:val="28"/>
          <w:shd w:val="clear" w:color="auto" w:fill="FFFFFF"/>
        </w:rPr>
        <w:t>5.7</w:t>
      </w:r>
      <w:r w:rsidRPr="0084034C">
        <w:rPr>
          <w:szCs w:val="28"/>
          <w:shd w:val="clear" w:color="auto" w:fill="FFFFFF"/>
        </w:rPr>
        <w:t>;</w:t>
      </w:r>
    </w:p>
    <w:p w14:paraId="36AEA1DE" w14:textId="77777777" w:rsidR="00B07ADE" w:rsidRPr="005E7270" w:rsidRDefault="00B07ADE" w:rsidP="00B07ADE">
      <w:pPr>
        <w:numPr>
          <w:ilvl w:val="0"/>
          <w:numId w:val="8"/>
        </w:numPr>
        <w:spacing w:line="360" w:lineRule="auto"/>
        <w:ind w:left="0" w:firstLine="709"/>
        <w:contextualSpacing/>
        <w:rPr>
          <w:shd w:val="clear" w:color="auto" w:fill="FFFFFF"/>
        </w:rPr>
      </w:pPr>
      <w:proofErr w:type="spellStart"/>
      <w:r w:rsidRPr="008E5340">
        <w:t>Atom</w:t>
      </w:r>
      <w:proofErr w:type="spellEnd"/>
      <w:r>
        <w:t xml:space="preserve"> </w:t>
      </w:r>
      <w:r w:rsidRPr="00D73DE1">
        <w:t>1.</w:t>
      </w:r>
      <w:r>
        <w:rPr>
          <w:lang w:val="en-US"/>
        </w:rPr>
        <w:t>60</w:t>
      </w:r>
      <w:r w:rsidRPr="00D73DE1">
        <w:t>.0</w:t>
      </w:r>
      <w:r>
        <w:t>;</w:t>
      </w:r>
    </w:p>
    <w:p w14:paraId="6484A54D" w14:textId="77777777" w:rsidR="00B07ADE" w:rsidRPr="00635B71" w:rsidRDefault="00B07ADE" w:rsidP="00B07ADE">
      <w:pPr>
        <w:numPr>
          <w:ilvl w:val="0"/>
          <w:numId w:val="8"/>
        </w:numPr>
        <w:spacing w:line="360" w:lineRule="auto"/>
        <w:ind w:left="0" w:firstLine="709"/>
        <w:contextualSpacing/>
        <w:rPr>
          <w:shd w:val="clear" w:color="auto" w:fill="FFFFFF"/>
        </w:rPr>
      </w:pPr>
      <w:proofErr w:type="spellStart"/>
      <w:r>
        <w:t>Inkscape</w:t>
      </w:r>
      <w:proofErr w:type="spellEnd"/>
      <w:r>
        <w:t xml:space="preserve"> 1.0.2;</w:t>
      </w:r>
    </w:p>
    <w:p w14:paraId="4FC66B24" w14:textId="77777777" w:rsidR="00B07ADE" w:rsidRPr="005E7270" w:rsidRDefault="00B07ADE" w:rsidP="00AC0DFD">
      <w:pPr>
        <w:numPr>
          <w:ilvl w:val="0"/>
          <w:numId w:val="14"/>
        </w:numPr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>
        <w:rPr>
          <w:lang w:val="en-US"/>
        </w:rPr>
        <w:t>Microsoft Visio 2021;</w:t>
      </w:r>
    </w:p>
    <w:p w14:paraId="6C93EED8" w14:textId="0A091AB3" w:rsidR="00EA0759" w:rsidRPr="00684ABE" w:rsidRDefault="00B07ADE" w:rsidP="00B07ADE">
      <w:pPr>
        <w:numPr>
          <w:ilvl w:val="0"/>
          <w:numId w:val="8"/>
        </w:numPr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 w:rsidRPr="00FB0C74">
        <w:rPr>
          <w:shd w:val="clear" w:color="auto" w:fill="FFFFFF"/>
        </w:rPr>
        <w:t xml:space="preserve">браузеры </w:t>
      </w:r>
      <w:proofErr w:type="spellStart"/>
      <w:r w:rsidRPr="00FB0C74">
        <w:rPr>
          <w:rStyle w:val="af5"/>
          <w:rFonts w:eastAsia="MS Mincho"/>
          <w:bCs/>
          <w:i w:val="0"/>
          <w:szCs w:val="28"/>
          <w:shd w:val="clear" w:color="auto" w:fill="FFFFFF"/>
        </w:rPr>
        <w:t>Яндекс.Браузер</w:t>
      </w:r>
      <w:proofErr w:type="spellEnd"/>
      <w:r w:rsidRPr="00FB0C74">
        <w:rPr>
          <w:rStyle w:val="af5"/>
          <w:rFonts w:eastAsia="MS Mincho"/>
          <w:bCs/>
          <w:i w:val="0"/>
          <w:szCs w:val="28"/>
          <w:shd w:val="clear" w:color="auto" w:fill="FFFFFF"/>
        </w:rPr>
        <w:t xml:space="preserve"> </w:t>
      </w:r>
      <w:r w:rsidRPr="00CA0618">
        <w:rPr>
          <w:color w:val="000000"/>
          <w:szCs w:val="28"/>
        </w:rPr>
        <w:t>22.1.0.2517</w:t>
      </w:r>
      <w:r w:rsidRPr="005C6929">
        <w:rPr>
          <w:color w:val="000000"/>
          <w:szCs w:val="28"/>
        </w:rPr>
        <w:t xml:space="preserve"> (64-</w:t>
      </w:r>
      <w:r w:rsidRPr="00635B71">
        <w:rPr>
          <w:color w:val="000000"/>
          <w:szCs w:val="28"/>
          <w:lang w:val="en-US"/>
        </w:rPr>
        <w:t>bit</w:t>
      </w:r>
      <w:r w:rsidRPr="005C6929">
        <w:rPr>
          <w:color w:val="000000"/>
          <w:szCs w:val="28"/>
        </w:rPr>
        <w:t>)</w:t>
      </w:r>
      <w:r w:rsidRPr="00FB0C74">
        <w:rPr>
          <w:rStyle w:val="af5"/>
          <w:rFonts w:eastAsia="MS Mincho"/>
          <w:bCs/>
          <w:i w:val="0"/>
          <w:szCs w:val="28"/>
          <w:shd w:val="clear" w:color="auto" w:fill="FFFFFF"/>
        </w:rPr>
        <w:t xml:space="preserve">, </w:t>
      </w:r>
      <w:r>
        <w:rPr>
          <w:rStyle w:val="af5"/>
          <w:rFonts w:eastAsia="MS Mincho"/>
          <w:bCs/>
          <w:i w:val="0"/>
          <w:szCs w:val="28"/>
          <w:shd w:val="clear" w:color="auto" w:fill="FFFFFF"/>
          <w:lang w:val="en-US"/>
        </w:rPr>
        <w:t>Opera</w:t>
      </w:r>
      <w:r w:rsidRPr="009278E2">
        <w:rPr>
          <w:rStyle w:val="af5"/>
          <w:rFonts w:eastAsia="MS Mincho"/>
          <w:bCs/>
          <w:i w:val="0"/>
          <w:szCs w:val="28"/>
          <w:shd w:val="clear" w:color="auto" w:fill="FFFFFF"/>
        </w:rPr>
        <w:t xml:space="preserve"> 86.0.4363.59</w:t>
      </w:r>
      <w:r w:rsidRPr="005C6929">
        <w:rPr>
          <w:rFonts w:eastAsia="MS Mincho"/>
          <w:bCs/>
          <w:iCs/>
          <w:szCs w:val="28"/>
          <w:shd w:val="clear" w:color="auto" w:fill="FFFFFF"/>
        </w:rPr>
        <w:t xml:space="preserve"> (64 бит)</w:t>
      </w:r>
      <w:r w:rsidRPr="00FB0C74">
        <w:rPr>
          <w:rStyle w:val="af5"/>
          <w:rFonts w:eastAsia="MS Mincho"/>
          <w:bCs/>
          <w:i w:val="0"/>
          <w:szCs w:val="28"/>
          <w:shd w:val="clear" w:color="auto" w:fill="FFFFFF"/>
        </w:rPr>
        <w:t>.</w:t>
      </w:r>
      <w:r w:rsidR="00EA0759" w:rsidRPr="00684ABE">
        <w:rPr>
          <w:i/>
          <w:szCs w:val="28"/>
        </w:rPr>
        <w:t xml:space="preserve"> </w:t>
      </w:r>
    </w:p>
    <w:p w14:paraId="023EC863" w14:textId="77777777" w:rsidR="00684ABE" w:rsidRPr="00853AEE" w:rsidRDefault="00684ABE" w:rsidP="00684ABE">
      <w:pPr>
        <w:shd w:val="clear" w:color="auto" w:fill="FFFFFF"/>
        <w:spacing w:line="360" w:lineRule="auto"/>
        <w:ind w:firstLine="709"/>
        <w:contextualSpacing/>
        <w:rPr>
          <w:szCs w:val="28"/>
        </w:rPr>
      </w:pPr>
      <w:r w:rsidRPr="00853AEE">
        <w:rPr>
          <w:szCs w:val="28"/>
        </w:rPr>
        <w:t>При создании программного обеспечения были решены следующие задачи:</w:t>
      </w:r>
    </w:p>
    <w:p w14:paraId="3D9A3171" w14:textId="77777777" w:rsidR="00684ABE" w:rsidRDefault="00684ABE" w:rsidP="00684ABE">
      <w:pPr>
        <w:pStyle w:val="ListParagraph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изучена предметная область</w:t>
      </w:r>
      <w:r w:rsidRPr="00A662F0">
        <w:rPr>
          <w:szCs w:val="28"/>
        </w:rPr>
        <w:t>;</w:t>
      </w:r>
    </w:p>
    <w:p w14:paraId="5F678DB9" w14:textId="65F3BB31" w:rsidR="00684ABE" w:rsidRPr="00AF12D9" w:rsidRDefault="0077278B" w:rsidP="00684ABE">
      <w:pPr>
        <w:pStyle w:val="ListParagraph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оизведены </w:t>
      </w:r>
      <w:r w:rsidR="00684ABE" w:rsidRPr="00A662F0">
        <w:rPr>
          <w:szCs w:val="28"/>
        </w:rPr>
        <w:t>поиск и обработка информации;</w:t>
      </w:r>
    </w:p>
    <w:p w14:paraId="22B4E29A" w14:textId="77777777" w:rsidR="00684ABE" w:rsidRDefault="00684ABE" w:rsidP="00684ABE">
      <w:pPr>
        <w:pStyle w:val="ListParagraph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разработана</w:t>
      </w:r>
      <w:r w:rsidRPr="00AF12D9">
        <w:rPr>
          <w:szCs w:val="28"/>
        </w:rPr>
        <w:t xml:space="preserve"> стр</w:t>
      </w:r>
      <w:r>
        <w:rPr>
          <w:szCs w:val="28"/>
        </w:rPr>
        <w:t>уктура программного обеспечения;</w:t>
      </w:r>
    </w:p>
    <w:p w14:paraId="1065F31B" w14:textId="77777777" w:rsidR="00684ABE" w:rsidRPr="00AF12D9" w:rsidRDefault="00684ABE" w:rsidP="00684ABE">
      <w:pPr>
        <w:pStyle w:val="ListParagraph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разработан</w:t>
      </w:r>
      <w:r w:rsidRPr="00AF12D9">
        <w:rPr>
          <w:szCs w:val="28"/>
        </w:rPr>
        <w:t xml:space="preserve"> </w:t>
      </w:r>
      <w:r>
        <w:rPr>
          <w:szCs w:val="28"/>
        </w:rPr>
        <w:t>дизайн программного обеспечения</w:t>
      </w:r>
      <w:r w:rsidRPr="00AF12D9">
        <w:rPr>
          <w:szCs w:val="28"/>
          <w:lang w:val="en-US"/>
        </w:rPr>
        <w:t>;</w:t>
      </w:r>
    </w:p>
    <w:p w14:paraId="322C1F63" w14:textId="77777777" w:rsidR="00684ABE" w:rsidRPr="00A662F0" w:rsidRDefault="00684ABE" w:rsidP="00684ABE">
      <w:pPr>
        <w:pStyle w:val="ListParagraph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разработано</w:t>
      </w:r>
      <w:r w:rsidRPr="00A662F0">
        <w:rPr>
          <w:szCs w:val="28"/>
        </w:rPr>
        <w:t xml:space="preserve"> </w:t>
      </w:r>
      <w:r>
        <w:rPr>
          <w:szCs w:val="28"/>
        </w:rPr>
        <w:t>программное обеспечение</w:t>
      </w:r>
      <w:r w:rsidRPr="00A662F0">
        <w:rPr>
          <w:szCs w:val="28"/>
        </w:rPr>
        <w:t>;</w:t>
      </w:r>
    </w:p>
    <w:p w14:paraId="61BCE4DE" w14:textId="77777777" w:rsidR="00684ABE" w:rsidRPr="00600421" w:rsidRDefault="00684ABE" w:rsidP="00684ABE">
      <w:pPr>
        <w:pStyle w:val="ListParagraph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ротестировано</w:t>
      </w:r>
      <w:r w:rsidRPr="00A662F0">
        <w:rPr>
          <w:szCs w:val="28"/>
        </w:rPr>
        <w:t xml:space="preserve"> </w:t>
      </w:r>
      <w:r>
        <w:rPr>
          <w:szCs w:val="28"/>
        </w:rPr>
        <w:t>программное обеспечение</w:t>
      </w:r>
      <w:r w:rsidRPr="00A662F0">
        <w:rPr>
          <w:szCs w:val="28"/>
          <w:lang w:val="en-US"/>
        </w:rPr>
        <w:t>.</w:t>
      </w:r>
    </w:p>
    <w:p w14:paraId="20FA56F4" w14:textId="47E2A952" w:rsidR="005F6344" w:rsidRDefault="00BF0915" w:rsidP="001348F3">
      <w:pPr>
        <w:spacing w:line="360" w:lineRule="auto"/>
        <w:ind w:firstLine="709"/>
        <w:contextualSpacing/>
        <w:rPr>
          <w:szCs w:val="28"/>
        </w:rPr>
      </w:pPr>
      <w:r>
        <w:rPr>
          <w:szCs w:val="28"/>
          <w:lang w:val="en-US"/>
        </w:rPr>
        <w:t>Web</w:t>
      </w:r>
      <w:r w:rsidRPr="0090345C">
        <w:rPr>
          <w:szCs w:val="28"/>
        </w:rPr>
        <w:t>-приложение</w:t>
      </w:r>
      <w:r w:rsidRPr="0084034C">
        <w:rPr>
          <w:szCs w:val="28"/>
        </w:rPr>
        <w:t xml:space="preserve"> </w:t>
      </w:r>
      <w:r w:rsidRPr="0084034C">
        <w:rPr>
          <w:color w:val="000000"/>
          <w:spacing w:val="-4"/>
          <w:szCs w:val="28"/>
        </w:rPr>
        <w:t>«</w:t>
      </w:r>
      <w:r w:rsidR="0077278B">
        <w:rPr>
          <w:rStyle w:val="docdata"/>
          <w:rFonts w:eastAsia="MS Mincho"/>
          <w:color w:val="000000"/>
          <w:szCs w:val="28"/>
        </w:rPr>
        <w:t>ООО «Инструмент Стандарт</w:t>
      </w:r>
      <w:r w:rsidRPr="0084034C">
        <w:rPr>
          <w:color w:val="000000"/>
          <w:szCs w:val="28"/>
        </w:rPr>
        <w:t>»</w:t>
      </w:r>
      <w:r w:rsidR="001348F3" w:rsidRPr="0084034C">
        <w:rPr>
          <w:szCs w:val="28"/>
        </w:rPr>
        <w:t xml:space="preserve"> было выполнено в соответствии с требованиями технического задания и</w:t>
      </w:r>
      <w:r>
        <w:rPr>
          <w:szCs w:val="28"/>
        </w:rPr>
        <w:t xml:space="preserve"> размещено</w:t>
      </w:r>
      <w:r w:rsidR="001348F3" w:rsidRPr="0084034C">
        <w:rPr>
          <w:szCs w:val="28"/>
        </w:rPr>
        <w:t xml:space="preserve"> данн</w:t>
      </w:r>
      <w:r w:rsidR="005F6344">
        <w:rPr>
          <w:szCs w:val="28"/>
        </w:rPr>
        <w:t xml:space="preserve">ой организацией в сети Internet. </w:t>
      </w:r>
    </w:p>
    <w:p w14:paraId="574F691E" w14:textId="3D1B75B7" w:rsidR="005F6344" w:rsidRPr="004B50FD" w:rsidRDefault="005F6344" w:rsidP="004B50FD">
      <w:pPr>
        <w:spacing w:line="360" w:lineRule="auto"/>
        <w:ind w:firstLine="724"/>
        <w:rPr>
          <w:szCs w:val="28"/>
        </w:rPr>
      </w:pPr>
      <w:r>
        <w:rPr>
          <w:szCs w:val="28"/>
          <w:lang w:val="en-US"/>
        </w:rPr>
        <w:t>Web</w:t>
      </w:r>
      <w:r w:rsidRPr="005F6344">
        <w:rPr>
          <w:szCs w:val="28"/>
        </w:rPr>
        <w:t>-</w:t>
      </w:r>
      <w:r>
        <w:rPr>
          <w:szCs w:val="28"/>
        </w:rPr>
        <w:t xml:space="preserve">приложение дает возможность </w:t>
      </w:r>
      <w:r>
        <w:rPr>
          <w:color w:val="000000"/>
          <w:szCs w:val="28"/>
        </w:rPr>
        <w:t>ознакомиться</w:t>
      </w:r>
      <w:r w:rsidR="00BF0915" w:rsidRPr="0084034C">
        <w:rPr>
          <w:color w:val="000000"/>
          <w:szCs w:val="28"/>
        </w:rPr>
        <w:t xml:space="preserve"> с деятельностью </w:t>
      </w:r>
      <w:r w:rsidR="0077278B">
        <w:rPr>
          <w:rStyle w:val="docdata"/>
          <w:rFonts w:eastAsia="MS Mincho"/>
          <w:color w:val="000000"/>
          <w:szCs w:val="28"/>
        </w:rPr>
        <w:t>ООО «Инструмент Стандарт</w:t>
      </w:r>
      <w:r w:rsidR="00BF0915" w:rsidRPr="0084034C">
        <w:rPr>
          <w:color w:val="000000"/>
          <w:szCs w:val="28"/>
        </w:rPr>
        <w:t>»</w:t>
      </w:r>
      <w:r w:rsidR="00BF0915" w:rsidRPr="0084034C">
        <w:rPr>
          <w:szCs w:val="28"/>
        </w:rPr>
        <w:t>,</w:t>
      </w:r>
      <w:r w:rsidR="00BF0915" w:rsidRPr="0084034C">
        <w:rPr>
          <w:color w:val="000000"/>
          <w:szCs w:val="28"/>
        </w:rPr>
        <w:t xml:space="preserve"> </w:t>
      </w:r>
      <w:r w:rsidR="00B07ADE">
        <w:rPr>
          <w:color w:val="000000"/>
          <w:szCs w:val="28"/>
        </w:rPr>
        <w:t>предоставляет</w:t>
      </w:r>
      <w:r w:rsidR="00B07ADE" w:rsidRPr="0084034C">
        <w:rPr>
          <w:color w:val="000000"/>
          <w:szCs w:val="28"/>
        </w:rPr>
        <w:t xml:space="preserve"> </w:t>
      </w:r>
      <w:r w:rsidR="0077278B">
        <w:rPr>
          <w:color w:val="000000"/>
          <w:szCs w:val="28"/>
        </w:rPr>
        <w:t>информацию</w:t>
      </w:r>
      <w:r w:rsidR="0077278B" w:rsidRPr="0084034C">
        <w:rPr>
          <w:color w:val="000000"/>
          <w:szCs w:val="28"/>
        </w:rPr>
        <w:t xml:space="preserve"> о компании, последних новостях, перечне </w:t>
      </w:r>
      <w:r w:rsidR="0077278B">
        <w:rPr>
          <w:color w:val="000000"/>
          <w:szCs w:val="28"/>
        </w:rPr>
        <w:t>товаров</w:t>
      </w:r>
      <w:r w:rsidR="0077278B" w:rsidRPr="0084034C">
        <w:rPr>
          <w:color w:val="000000"/>
          <w:szCs w:val="28"/>
        </w:rPr>
        <w:t xml:space="preserve">, а также осуществление связи с менеджером и возможности </w:t>
      </w:r>
      <w:r w:rsidR="0077278B">
        <w:rPr>
          <w:color w:val="000000"/>
          <w:szCs w:val="28"/>
        </w:rPr>
        <w:t>добавления отзыва о товаре</w:t>
      </w:r>
      <w:r w:rsidR="0077278B" w:rsidRPr="0084034C">
        <w:rPr>
          <w:szCs w:val="28"/>
        </w:rPr>
        <w:t>.</w:t>
      </w:r>
      <w:r>
        <w:br w:type="page"/>
      </w:r>
    </w:p>
    <w:p w14:paraId="60A6FB6E" w14:textId="77777777" w:rsidR="00B07ADE" w:rsidRPr="00FA0E0F" w:rsidRDefault="00B07ADE" w:rsidP="00B07ADE">
      <w:pPr>
        <w:pStyle w:val="1"/>
      </w:pPr>
      <w:bookmarkStart w:id="22" w:name="_Toc102907213"/>
      <w:bookmarkStart w:id="23" w:name="_Toc136897386"/>
      <w:r w:rsidRPr="00FA0E0F">
        <w:lastRenderedPageBreak/>
        <w:t>Список литературы</w:t>
      </w:r>
      <w:bookmarkEnd w:id="22"/>
      <w:bookmarkEnd w:id="23"/>
    </w:p>
    <w:p w14:paraId="2C09708A" w14:textId="0AF3C807" w:rsidR="00B07ADE" w:rsidRDefault="00B07ADE" w:rsidP="00B07ADE">
      <w:pPr>
        <w:widowControl w:val="0"/>
        <w:numPr>
          <w:ilvl w:val="0"/>
          <w:numId w:val="7"/>
        </w:numPr>
        <w:tabs>
          <w:tab w:val="left" w:pos="0"/>
          <w:tab w:val="left" w:pos="278"/>
          <w:tab w:val="left" w:pos="1276"/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 CYR" w:hAnsi="Times New Roman CYR" w:cs="Times New Roman CYR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szCs w:val="28"/>
          <w:highlight w:val="white"/>
        </w:rPr>
        <w:t>Вильямсон</w:t>
      </w:r>
      <w:proofErr w:type="spellEnd"/>
      <w:r>
        <w:rPr>
          <w:rFonts w:ascii="Times New Roman CYR" w:hAnsi="Times New Roman CYR" w:cs="Times New Roman CYR"/>
          <w:szCs w:val="28"/>
          <w:highlight w:val="white"/>
        </w:rPr>
        <w:t xml:space="preserve"> X. Универсальный Dynamic HTML. Библиотека</w:t>
      </w:r>
      <w:r w:rsidR="004B50FD">
        <w:rPr>
          <w:rFonts w:ascii="Times New Roman CYR" w:hAnsi="Times New Roman CYR" w:cs="Times New Roman CYR"/>
          <w:szCs w:val="28"/>
          <w:highlight w:val="white"/>
        </w:rPr>
        <w:t xml:space="preserve"> программиста. СПб.: Питер, 2019</w:t>
      </w:r>
      <w:r>
        <w:rPr>
          <w:rFonts w:ascii="Times New Roman CYR" w:hAnsi="Times New Roman CYR" w:cs="Times New Roman CYR"/>
          <w:szCs w:val="28"/>
          <w:highlight w:val="white"/>
        </w:rPr>
        <w:t xml:space="preserve"> г. – 304 с.;</w:t>
      </w:r>
    </w:p>
    <w:p w14:paraId="012F2458" w14:textId="6B325873" w:rsidR="00B07ADE" w:rsidRDefault="00B07ADE" w:rsidP="00B07ADE">
      <w:pPr>
        <w:widowControl w:val="0"/>
        <w:numPr>
          <w:ilvl w:val="0"/>
          <w:numId w:val="7"/>
        </w:numPr>
        <w:tabs>
          <w:tab w:val="left" w:pos="0"/>
          <w:tab w:val="left" w:pos="1276"/>
          <w:tab w:val="left" w:pos="1440"/>
        </w:tabs>
        <w:autoSpaceDE w:val="0"/>
        <w:autoSpaceDN w:val="0"/>
        <w:adjustRightInd w:val="0"/>
        <w:spacing w:line="360" w:lineRule="auto"/>
        <w:ind w:left="0" w:right="2" w:firstLine="709"/>
        <w:rPr>
          <w:rFonts w:ascii="Times New Roman CYR" w:hAnsi="Times New Roman CYR" w:cs="Times New Roman CYR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szCs w:val="28"/>
          <w:highlight w:val="white"/>
        </w:rPr>
        <w:t>Венедюхин</w:t>
      </w:r>
      <w:proofErr w:type="spellEnd"/>
      <w:r>
        <w:rPr>
          <w:rFonts w:ascii="Times New Roman CYR" w:hAnsi="Times New Roman CYR" w:cs="Times New Roman CYR"/>
          <w:szCs w:val="28"/>
          <w:highlight w:val="white"/>
        </w:rPr>
        <w:t xml:space="preserve"> А., </w:t>
      </w:r>
      <w:proofErr w:type="gramStart"/>
      <w:r>
        <w:rPr>
          <w:rFonts w:ascii="Times New Roman CYR" w:hAnsi="Times New Roman CYR" w:cs="Times New Roman CYR"/>
          <w:szCs w:val="28"/>
          <w:highlight w:val="white"/>
        </w:rPr>
        <w:t>Воробьев  А.</w:t>
      </w:r>
      <w:proofErr w:type="gramEnd"/>
      <w:r>
        <w:rPr>
          <w:rFonts w:ascii="Times New Roman CYR" w:hAnsi="Times New Roman CYR" w:cs="Times New Roman CYR"/>
          <w:szCs w:val="28"/>
          <w:highlight w:val="white"/>
        </w:rPr>
        <w:t xml:space="preserve">  Созд</w:t>
      </w:r>
      <w:r w:rsidR="004B50FD">
        <w:rPr>
          <w:rFonts w:ascii="Times New Roman CYR" w:hAnsi="Times New Roman CYR" w:cs="Times New Roman CYR"/>
          <w:szCs w:val="28"/>
          <w:highlight w:val="white"/>
        </w:rPr>
        <w:t>ание сайтов. — СПб.: Питер, 2020</w:t>
      </w:r>
      <w:r>
        <w:rPr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zCs w:val="28"/>
          <w:highlight w:val="white"/>
        </w:rPr>
        <w:t>г. -</w:t>
      </w:r>
      <w:r>
        <w:rPr>
          <w:szCs w:val="28"/>
          <w:highlight w:val="white"/>
          <w:lang w:val="en-US"/>
        </w:rPr>
        <w:t> </w:t>
      </w:r>
      <w:r w:rsidRPr="00C677C9">
        <w:rPr>
          <w:szCs w:val="28"/>
          <w:highlight w:val="white"/>
        </w:rPr>
        <w:t>107</w:t>
      </w:r>
      <w:r>
        <w:rPr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zCs w:val="28"/>
          <w:highlight w:val="white"/>
        </w:rPr>
        <w:t>с.;</w:t>
      </w:r>
    </w:p>
    <w:p w14:paraId="0891FF04" w14:textId="77777777" w:rsidR="00B07ADE" w:rsidRDefault="00B07ADE" w:rsidP="00B07ADE">
      <w:pPr>
        <w:widowControl w:val="0"/>
        <w:numPr>
          <w:ilvl w:val="0"/>
          <w:numId w:val="7"/>
        </w:numPr>
        <w:tabs>
          <w:tab w:val="left" w:pos="0"/>
          <w:tab w:val="left" w:pos="1276"/>
          <w:tab w:val="left" w:pos="1440"/>
        </w:tabs>
        <w:autoSpaceDE w:val="0"/>
        <w:autoSpaceDN w:val="0"/>
        <w:adjustRightInd w:val="0"/>
        <w:spacing w:line="360" w:lineRule="auto"/>
        <w:ind w:left="0" w:right="2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нчаров А.  Самоучитель HTML. — СПб.: Питер, 2018 г. – 240 с.: ил;</w:t>
      </w:r>
    </w:p>
    <w:p w14:paraId="63F0F506" w14:textId="77777777" w:rsidR="00B07ADE" w:rsidRDefault="00B07ADE" w:rsidP="00B07ADE">
      <w:pPr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proofErr w:type="spellStart"/>
      <w:r w:rsidRPr="007D0E43">
        <w:rPr>
          <w:szCs w:val="28"/>
        </w:rPr>
        <w:t>Грофф</w:t>
      </w:r>
      <w:proofErr w:type="spellEnd"/>
      <w:r w:rsidRPr="007D0E43">
        <w:rPr>
          <w:szCs w:val="28"/>
        </w:rPr>
        <w:t xml:space="preserve"> Дж. Р., </w:t>
      </w:r>
      <w:proofErr w:type="spellStart"/>
      <w:r w:rsidRPr="007D0E43">
        <w:rPr>
          <w:szCs w:val="28"/>
        </w:rPr>
        <w:t>Вайнберг</w:t>
      </w:r>
      <w:proofErr w:type="spellEnd"/>
      <w:r w:rsidRPr="007D0E43">
        <w:rPr>
          <w:szCs w:val="28"/>
        </w:rPr>
        <w:t xml:space="preserve"> П.Н., </w:t>
      </w:r>
      <w:proofErr w:type="spellStart"/>
      <w:r w:rsidRPr="007D0E43">
        <w:rPr>
          <w:szCs w:val="28"/>
        </w:rPr>
        <w:t>Оппелъ</w:t>
      </w:r>
      <w:proofErr w:type="spellEnd"/>
      <w:r w:rsidRPr="007D0E43">
        <w:rPr>
          <w:szCs w:val="28"/>
        </w:rPr>
        <w:t xml:space="preserve"> Э. Дж.</w:t>
      </w:r>
      <w:r>
        <w:rPr>
          <w:szCs w:val="28"/>
        </w:rPr>
        <w:t xml:space="preserve"> </w:t>
      </w:r>
      <w:r w:rsidRPr="007D0E43">
        <w:rPr>
          <w:szCs w:val="28"/>
        </w:rPr>
        <w:t>SQL. Полное руководство</w:t>
      </w:r>
      <w:r>
        <w:rPr>
          <w:szCs w:val="28"/>
        </w:rPr>
        <w:t xml:space="preserve"> – «Вильямс», 2018 г. – 959 с.;</w:t>
      </w:r>
    </w:p>
    <w:p w14:paraId="2DF4D1D7" w14:textId="0EF788BA" w:rsidR="00B07ADE" w:rsidRDefault="00B07ADE" w:rsidP="00B07ADE">
      <w:pPr>
        <w:numPr>
          <w:ilvl w:val="0"/>
          <w:numId w:val="7"/>
        </w:numPr>
        <w:tabs>
          <w:tab w:val="left" w:pos="0"/>
          <w:tab w:val="num" w:pos="1276"/>
        </w:tabs>
        <w:spacing w:line="360" w:lineRule="auto"/>
        <w:ind w:left="0" w:right="2" w:firstLine="709"/>
        <w:rPr>
          <w:szCs w:val="28"/>
        </w:rPr>
      </w:pPr>
      <w:r w:rsidRPr="00010375">
        <w:rPr>
          <w:szCs w:val="28"/>
        </w:rPr>
        <w:t>Гудман Д. JavaScr</w:t>
      </w:r>
      <w:r>
        <w:rPr>
          <w:szCs w:val="28"/>
        </w:rPr>
        <w:t>ipt и DHTML.</w:t>
      </w:r>
      <w:r w:rsidR="004B50FD">
        <w:rPr>
          <w:szCs w:val="28"/>
        </w:rPr>
        <w:t xml:space="preserve"> — СПб.: Питер, 2019</w:t>
      </w:r>
      <w:r w:rsidRPr="00010375">
        <w:rPr>
          <w:szCs w:val="28"/>
        </w:rPr>
        <w:t xml:space="preserve"> г. – 523 с.;</w:t>
      </w:r>
    </w:p>
    <w:p w14:paraId="2423016B" w14:textId="15DC38E9" w:rsidR="00B07ADE" w:rsidRDefault="00B07ADE" w:rsidP="00B07ADE">
      <w:pPr>
        <w:widowControl w:val="0"/>
        <w:numPr>
          <w:ilvl w:val="0"/>
          <w:numId w:val="7"/>
        </w:numPr>
        <w:tabs>
          <w:tab w:val="left" w:pos="0"/>
          <w:tab w:val="left" w:pos="1276"/>
          <w:tab w:val="left" w:pos="1440"/>
        </w:tabs>
        <w:autoSpaceDE w:val="0"/>
        <w:autoSpaceDN w:val="0"/>
        <w:adjustRightInd w:val="0"/>
        <w:spacing w:line="360" w:lineRule="auto"/>
        <w:ind w:left="0" w:right="2" w:firstLine="709"/>
        <w:rPr>
          <w:rFonts w:ascii="Times New Roman CYR" w:hAnsi="Times New Roman CYR" w:cs="Times New Roman CYR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szCs w:val="28"/>
          <w:highlight w:val="white"/>
        </w:rPr>
        <w:t>Дакетт</w:t>
      </w:r>
      <w:proofErr w:type="spellEnd"/>
      <w:r>
        <w:rPr>
          <w:rFonts w:ascii="Times New Roman CYR" w:hAnsi="Times New Roman CYR" w:cs="Times New Roman CYR"/>
          <w:szCs w:val="28"/>
          <w:highlight w:val="white"/>
        </w:rPr>
        <w:t xml:space="preserve"> Д. Основы веб-программирования с использованием H</w:t>
      </w:r>
      <w:r w:rsidR="004B50FD">
        <w:rPr>
          <w:rFonts w:ascii="Times New Roman CYR" w:hAnsi="Times New Roman CYR" w:cs="Times New Roman CYR"/>
          <w:szCs w:val="28"/>
          <w:highlight w:val="white"/>
        </w:rPr>
        <w:t>TML. – СПб.: БХВ-Петербург, 2018</w:t>
      </w:r>
      <w:r>
        <w:rPr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zCs w:val="28"/>
          <w:highlight w:val="white"/>
        </w:rPr>
        <w:t>г. -</w:t>
      </w:r>
      <w:r>
        <w:rPr>
          <w:szCs w:val="28"/>
          <w:highlight w:val="white"/>
          <w:lang w:val="en-US"/>
        </w:rPr>
        <w:t> </w:t>
      </w:r>
      <w:r w:rsidRPr="00C677C9">
        <w:rPr>
          <w:szCs w:val="28"/>
          <w:highlight w:val="white"/>
        </w:rPr>
        <w:t>110</w:t>
      </w:r>
      <w:r>
        <w:rPr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zCs w:val="28"/>
          <w:highlight w:val="white"/>
        </w:rPr>
        <w:t>с.;</w:t>
      </w:r>
    </w:p>
    <w:p w14:paraId="6DFA3751" w14:textId="7B7A1A71" w:rsidR="00B07ADE" w:rsidRPr="001348F3" w:rsidRDefault="00B07ADE" w:rsidP="00B07ADE">
      <w:pPr>
        <w:numPr>
          <w:ilvl w:val="0"/>
          <w:numId w:val="7"/>
        </w:numPr>
        <w:shd w:val="clear" w:color="auto" w:fill="FFFFFF"/>
        <w:tabs>
          <w:tab w:val="left" w:pos="0"/>
          <w:tab w:val="num" w:pos="1276"/>
        </w:tabs>
        <w:autoSpaceDE w:val="0"/>
        <w:autoSpaceDN w:val="0"/>
        <w:adjustRightInd w:val="0"/>
        <w:spacing w:line="360" w:lineRule="auto"/>
        <w:ind w:left="0" w:right="2" w:firstLine="709"/>
        <w:rPr>
          <w:szCs w:val="28"/>
        </w:rPr>
      </w:pPr>
      <w:proofErr w:type="spellStart"/>
      <w:r w:rsidRPr="0004703E">
        <w:rPr>
          <w:bCs/>
          <w:szCs w:val="28"/>
        </w:rPr>
        <w:t>Дакетт</w:t>
      </w:r>
      <w:proofErr w:type="spellEnd"/>
      <w:r w:rsidRPr="0004703E">
        <w:rPr>
          <w:bCs/>
          <w:szCs w:val="28"/>
        </w:rPr>
        <w:t xml:space="preserve"> Джон HTML и CSS. Разработка и дизайн веб-сайтов </w:t>
      </w:r>
      <w:r w:rsidR="004B50FD">
        <w:rPr>
          <w:bCs/>
          <w:szCs w:val="28"/>
        </w:rPr>
        <w:t>(+ CD-ROM); Эксмо - Москва, 2021</w:t>
      </w:r>
      <w:r w:rsidRPr="0004703E">
        <w:rPr>
          <w:bCs/>
          <w:szCs w:val="28"/>
        </w:rPr>
        <w:t>. - 480 c</w:t>
      </w:r>
      <w:r>
        <w:rPr>
          <w:bCs/>
          <w:szCs w:val="28"/>
        </w:rPr>
        <w:t>.;</w:t>
      </w:r>
    </w:p>
    <w:p w14:paraId="33290946" w14:textId="77777777" w:rsidR="00B07ADE" w:rsidRDefault="00B07ADE" w:rsidP="00B07ADE">
      <w:pPr>
        <w:numPr>
          <w:ilvl w:val="0"/>
          <w:numId w:val="7"/>
        </w:numPr>
        <w:tabs>
          <w:tab w:val="left" w:pos="0"/>
          <w:tab w:val="num" w:pos="1276"/>
        </w:tabs>
        <w:spacing w:line="360" w:lineRule="auto"/>
        <w:ind w:left="0" w:right="2" w:firstLine="709"/>
        <w:rPr>
          <w:szCs w:val="28"/>
        </w:rPr>
      </w:pPr>
      <w:r w:rsidRPr="0004703E">
        <w:rPr>
          <w:szCs w:val="28"/>
        </w:rPr>
        <w:t>Дронов Владимир HTML 5, CSS 3 и Web 2.0. Разработка современных Web-сайт</w:t>
      </w:r>
      <w:r>
        <w:rPr>
          <w:szCs w:val="28"/>
        </w:rPr>
        <w:t>ов; БХВ-Петербург - Москва, 2019 г. - 416 c;</w:t>
      </w:r>
    </w:p>
    <w:p w14:paraId="48559D2B" w14:textId="74399120" w:rsidR="00B07ADE" w:rsidRDefault="00B07ADE" w:rsidP="00B07ADE">
      <w:pPr>
        <w:widowControl w:val="0"/>
        <w:numPr>
          <w:ilvl w:val="0"/>
          <w:numId w:val="7"/>
        </w:numPr>
        <w:tabs>
          <w:tab w:val="left" w:pos="0"/>
          <w:tab w:val="left" w:pos="1276"/>
          <w:tab w:val="left" w:pos="1440"/>
        </w:tabs>
        <w:autoSpaceDE w:val="0"/>
        <w:autoSpaceDN w:val="0"/>
        <w:adjustRightInd w:val="0"/>
        <w:spacing w:line="360" w:lineRule="auto"/>
        <w:ind w:left="0" w:right="2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Евдокимов Н., Лебединский И. Разработка веб-сайта. Практическое ру</w:t>
      </w:r>
      <w:r w:rsidR="004B50FD">
        <w:rPr>
          <w:rFonts w:ascii="Times New Roman CYR" w:hAnsi="Times New Roman CYR" w:cs="Times New Roman CYR"/>
          <w:szCs w:val="28"/>
        </w:rPr>
        <w:t>ководство. – М.: ДМК Пресс, 2020</w:t>
      </w:r>
      <w:r>
        <w:rPr>
          <w:rFonts w:ascii="Times New Roman CYR" w:hAnsi="Times New Roman CYR" w:cs="Times New Roman CYR"/>
          <w:szCs w:val="28"/>
        </w:rPr>
        <w:t xml:space="preserve"> г. - 134 с.;</w:t>
      </w:r>
    </w:p>
    <w:p w14:paraId="177B5330" w14:textId="77777777" w:rsidR="00B07ADE" w:rsidRDefault="00B07ADE" w:rsidP="00B07ADE">
      <w:pPr>
        <w:widowControl w:val="0"/>
        <w:numPr>
          <w:ilvl w:val="0"/>
          <w:numId w:val="7"/>
        </w:numPr>
        <w:tabs>
          <w:tab w:val="left" w:pos="0"/>
          <w:tab w:val="left" w:pos="1276"/>
          <w:tab w:val="left" w:pos="1440"/>
        </w:tabs>
        <w:autoSpaceDE w:val="0"/>
        <w:autoSpaceDN w:val="0"/>
        <w:adjustRightInd w:val="0"/>
        <w:spacing w:line="360" w:lineRule="auto"/>
        <w:ind w:left="0" w:right="2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highlight w:val="white"/>
        </w:rPr>
        <w:t xml:space="preserve">Зольников Д.С. Как самостоятельно создать сайт любой сложности — 2-е изд., стер. — </w:t>
      </w:r>
      <w:proofErr w:type="gramStart"/>
      <w:r>
        <w:rPr>
          <w:rFonts w:ascii="Times New Roman CYR" w:hAnsi="Times New Roman CYR" w:cs="Times New Roman CYR"/>
          <w:szCs w:val="28"/>
          <w:highlight w:val="white"/>
        </w:rPr>
        <w:t>М.:НТ</w:t>
      </w:r>
      <w:proofErr w:type="gramEnd"/>
      <w:r>
        <w:rPr>
          <w:rFonts w:ascii="Times New Roman CYR" w:hAnsi="Times New Roman CYR" w:cs="Times New Roman CYR"/>
          <w:szCs w:val="28"/>
          <w:highlight w:val="white"/>
        </w:rPr>
        <w:t xml:space="preserve"> Пресс, 2018 г. - 272 с.;</w:t>
      </w:r>
    </w:p>
    <w:p w14:paraId="713326BC" w14:textId="77777777" w:rsidR="00B07ADE" w:rsidRDefault="00B07ADE" w:rsidP="00B07ADE">
      <w:pPr>
        <w:widowControl w:val="0"/>
        <w:numPr>
          <w:ilvl w:val="0"/>
          <w:numId w:val="7"/>
        </w:numPr>
        <w:tabs>
          <w:tab w:val="left" w:pos="0"/>
          <w:tab w:val="left" w:pos="1276"/>
          <w:tab w:val="left" w:pos="1440"/>
        </w:tabs>
        <w:autoSpaceDE w:val="0"/>
        <w:autoSpaceDN w:val="0"/>
        <w:adjustRightInd w:val="0"/>
        <w:spacing w:line="360" w:lineRule="auto"/>
        <w:ind w:left="0" w:right="2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Крамер Р.  HTML: наглядный </w:t>
      </w:r>
      <w:proofErr w:type="gramStart"/>
      <w:r>
        <w:rPr>
          <w:rFonts w:ascii="Times New Roman CYR" w:hAnsi="Times New Roman CYR" w:cs="Times New Roman CYR"/>
          <w:szCs w:val="28"/>
        </w:rPr>
        <w:t>курс  Web</w:t>
      </w:r>
      <w:proofErr w:type="gramEnd"/>
      <w:r>
        <w:rPr>
          <w:rFonts w:ascii="Times New Roman CYR" w:hAnsi="Times New Roman CYR" w:cs="Times New Roman CYR"/>
          <w:szCs w:val="28"/>
        </w:rPr>
        <w:t>-дизайна. — СПб.:</w:t>
      </w:r>
      <w:r>
        <w:rPr>
          <w:rFonts w:ascii="Times New Roman CYR" w:hAnsi="Times New Roman CYR" w:cs="Times New Roman CYR"/>
          <w:szCs w:val="28"/>
        </w:rPr>
        <w:tab/>
        <w:t>Питер, 2018 г. – 120 с.;</w:t>
      </w:r>
    </w:p>
    <w:p w14:paraId="5261F361" w14:textId="46AFC90F" w:rsidR="00B07ADE" w:rsidRDefault="00B07ADE" w:rsidP="00B07ADE">
      <w:pPr>
        <w:numPr>
          <w:ilvl w:val="0"/>
          <w:numId w:val="7"/>
        </w:numPr>
        <w:shd w:val="clear" w:color="auto" w:fill="FFFFFF"/>
        <w:tabs>
          <w:tab w:val="left" w:pos="0"/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 w:rsidRPr="0004703E">
        <w:rPr>
          <w:szCs w:val="28"/>
        </w:rPr>
        <w:t xml:space="preserve">Кристофер Б. Джонс 140 технологий раскрутки сайтов; </w:t>
      </w:r>
      <w:r w:rsidR="004B50FD">
        <w:rPr>
          <w:szCs w:val="28"/>
        </w:rPr>
        <w:t>Рид Групп - Москва, 2019</w:t>
      </w:r>
      <w:r>
        <w:rPr>
          <w:szCs w:val="28"/>
        </w:rPr>
        <w:t xml:space="preserve"> г. – 352 с.;</w:t>
      </w:r>
    </w:p>
    <w:p w14:paraId="12C2BE76" w14:textId="77777777" w:rsidR="00B07ADE" w:rsidRDefault="00B07ADE" w:rsidP="00B07ADE">
      <w:pPr>
        <w:widowControl w:val="0"/>
        <w:numPr>
          <w:ilvl w:val="0"/>
          <w:numId w:val="7"/>
        </w:numPr>
        <w:tabs>
          <w:tab w:val="left" w:pos="0"/>
          <w:tab w:val="left" w:pos="1276"/>
          <w:tab w:val="left" w:pos="1440"/>
        </w:tabs>
        <w:autoSpaceDE w:val="0"/>
        <w:autoSpaceDN w:val="0"/>
        <w:adjustRightInd w:val="0"/>
        <w:spacing w:line="360" w:lineRule="auto"/>
        <w:ind w:left="0" w:right="2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Кузнецов М. В., </w:t>
      </w:r>
      <w:proofErr w:type="spellStart"/>
      <w:r>
        <w:rPr>
          <w:rFonts w:ascii="Times New Roman CYR" w:hAnsi="Times New Roman CYR" w:cs="Times New Roman CYR"/>
          <w:szCs w:val="28"/>
        </w:rPr>
        <w:t>Симдяпов</w:t>
      </w:r>
      <w:proofErr w:type="spellEnd"/>
      <w:r>
        <w:rPr>
          <w:rFonts w:ascii="Times New Roman CYR" w:hAnsi="Times New Roman CYR" w:cs="Times New Roman CYR"/>
          <w:szCs w:val="28"/>
        </w:rPr>
        <w:t xml:space="preserve"> И. В., </w:t>
      </w:r>
      <w:proofErr w:type="spellStart"/>
      <w:r>
        <w:rPr>
          <w:rFonts w:ascii="Times New Roman CYR" w:hAnsi="Times New Roman CYR" w:cs="Times New Roman CYR"/>
          <w:szCs w:val="28"/>
        </w:rPr>
        <w:t>Голышсв</w:t>
      </w:r>
      <w:proofErr w:type="spellEnd"/>
      <w:r>
        <w:rPr>
          <w:rFonts w:ascii="Times New Roman CYR" w:hAnsi="Times New Roman CYR" w:cs="Times New Roman CYR"/>
          <w:szCs w:val="28"/>
        </w:rPr>
        <w:t xml:space="preserve"> С. В. Практика разработки Web-сайтов. — СПб.: БХВ-Петербург, 2019 г. - 960 с.;</w:t>
      </w:r>
    </w:p>
    <w:p w14:paraId="54116FC3" w14:textId="77777777" w:rsidR="00B07ADE" w:rsidRDefault="00B07ADE" w:rsidP="00B07ADE">
      <w:pPr>
        <w:widowControl w:val="0"/>
        <w:numPr>
          <w:ilvl w:val="0"/>
          <w:numId w:val="7"/>
        </w:numPr>
        <w:tabs>
          <w:tab w:val="left" w:pos="0"/>
          <w:tab w:val="left" w:pos="1276"/>
          <w:tab w:val="left" w:pos="1440"/>
        </w:tabs>
        <w:autoSpaceDE w:val="0"/>
        <w:autoSpaceDN w:val="0"/>
        <w:adjustRightInd w:val="0"/>
        <w:spacing w:before="100" w:after="100" w:line="360" w:lineRule="auto"/>
        <w:ind w:left="0" w:right="2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Леонтьев В.П.  Web-дизайн. Руководство пользователя. — М.: ДМК Пресс, 2019 г. – 310 с.;</w:t>
      </w:r>
    </w:p>
    <w:p w14:paraId="3BF95CD7" w14:textId="77777777" w:rsidR="00B07ADE" w:rsidRDefault="00B07ADE" w:rsidP="00B07ADE">
      <w:pPr>
        <w:widowControl w:val="0"/>
        <w:numPr>
          <w:ilvl w:val="0"/>
          <w:numId w:val="7"/>
        </w:numPr>
        <w:tabs>
          <w:tab w:val="left" w:pos="0"/>
          <w:tab w:val="left" w:pos="1276"/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 CYR" w:hAnsi="Times New Roman CYR" w:cs="Times New Roman CYR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szCs w:val="28"/>
          <w:highlight w:val="white"/>
        </w:rPr>
        <w:t>МакДональд</w:t>
      </w:r>
      <w:proofErr w:type="spellEnd"/>
      <w:r>
        <w:rPr>
          <w:rFonts w:ascii="Times New Roman CYR" w:hAnsi="Times New Roman CYR" w:cs="Times New Roman CYR"/>
          <w:szCs w:val="28"/>
          <w:highlight w:val="white"/>
        </w:rPr>
        <w:t xml:space="preserve"> М. Создание </w:t>
      </w:r>
      <w:proofErr w:type="spellStart"/>
      <w:r>
        <w:rPr>
          <w:rFonts w:ascii="Times New Roman CYR" w:hAnsi="Times New Roman CYR" w:cs="Times New Roman CYR"/>
          <w:szCs w:val="28"/>
          <w:highlight w:val="white"/>
        </w:rPr>
        <w:t>web</w:t>
      </w:r>
      <w:proofErr w:type="spellEnd"/>
      <w:r>
        <w:rPr>
          <w:rFonts w:ascii="Times New Roman CYR" w:hAnsi="Times New Roman CYR" w:cs="Times New Roman CYR"/>
          <w:szCs w:val="28"/>
          <w:highlight w:val="white"/>
        </w:rPr>
        <w:t>-сайтов. Основное руководство. — СПб.: Питер, 2018</w:t>
      </w:r>
      <w:r>
        <w:rPr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zCs w:val="28"/>
          <w:highlight w:val="white"/>
        </w:rPr>
        <w:t>г. -</w:t>
      </w:r>
      <w:r>
        <w:rPr>
          <w:szCs w:val="28"/>
          <w:highlight w:val="white"/>
          <w:lang w:val="en-US"/>
        </w:rPr>
        <w:t> </w:t>
      </w:r>
      <w:r w:rsidRPr="00C677C9">
        <w:rPr>
          <w:szCs w:val="28"/>
          <w:highlight w:val="white"/>
        </w:rPr>
        <w:t>156</w:t>
      </w:r>
      <w:r>
        <w:rPr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zCs w:val="28"/>
          <w:highlight w:val="white"/>
        </w:rPr>
        <w:t>с.;</w:t>
      </w:r>
    </w:p>
    <w:p w14:paraId="686B6524" w14:textId="77777777" w:rsidR="00B07ADE" w:rsidRDefault="00B07ADE" w:rsidP="00B07ADE">
      <w:pPr>
        <w:widowControl w:val="0"/>
        <w:numPr>
          <w:ilvl w:val="0"/>
          <w:numId w:val="7"/>
        </w:numPr>
        <w:tabs>
          <w:tab w:val="left" w:pos="0"/>
          <w:tab w:val="left" w:pos="1276"/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 CYR" w:hAnsi="Times New Roman CYR" w:cs="Times New Roman CYR"/>
          <w:szCs w:val="28"/>
          <w:highlight w:val="white"/>
        </w:rPr>
      </w:pPr>
      <w:r>
        <w:rPr>
          <w:rFonts w:ascii="Times New Roman CYR" w:hAnsi="Times New Roman CYR" w:cs="Times New Roman CYR"/>
          <w:szCs w:val="28"/>
          <w:highlight w:val="white"/>
        </w:rPr>
        <w:lastRenderedPageBreak/>
        <w:t xml:space="preserve">Матросов А. В., Сергеев А. О., </w:t>
      </w:r>
      <w:proofErr w:type="spellStart"/>
      <w:r>
        <w:rPr>
          <w:rFonts w:ascii="Times New Roman CYR" w:hAnsi="Times New Roman CYR" w:cs="Times New Roman CYR"/>
          <w:szCs w:val="28"/>
          <w:highlight w:val="white"/>
        </w:rPr>
        <w:t>Чаунин</w:t>
      </w:r>
      <w:proofErr w:type="spellEnd"/>
      <w:r>
        <w:rPr>
          <w:rFonts w:ascii="Times New Roman CYR" w:hAnsi="Times New Roman CYR" w:cs="Times New Roman CYR"/>
          <w:szCs w:val="28"/>
          <w:highlight w:val="white"/>
        </w:rPr>
        <w:t xml:space="preserve"> М. П. HTML 5.0. – СПб.: БХВ-Петербург, 2020 г. – 672 с.;</w:t>
      </w:r>
    </w:p>
    <w:p w14:paraId="7B140964" w14:textId="77777777" w:rsidR="00B07ADE" w:rsidRPr="00BF767B" w:rsidRDefault="00B07ADE" w:rsidP="00B07ADE">
      <w:pPr>
        <w:numPr>
          <w:ilvl w:val="0"/>
          <w:numId w:val="7"/>
        </w:numPr>
        <w:tabs>
          <w:tab w:val="left" w:pos="-4887"/>
          <w:tab w:val="left" w:pos="0"/>
          <w:tab w:val="num" w:pos="1276"/>
        </w:tabs>
        <w:spacing w:line="360" w:lineRule="auto"/>
        <w:ind w:left="0" w:right="2" w:firstLine="709"/>
        <w:rPr>
          <w:szCs w:val="28"/>
        </w:rPr>
      </w:pPr>
      <w:r w:rsidRPr="00B602B3">
        <w:rPr>
          <w:bCs/>
          <w:szCs w:val="28"/>
        </w:rPr>
        <w:t>Митчелл, Скотт 5 проектов Web-сайтов от фотоальбома до магаз</w:t>
      </w:r>
      <w:r>
        <w:rPr>
          <w:bCs/>
          <w:szCs w:val="28"/>
        </w:rPr>
        <w:t>ина; М.: НТ Пресс - Москва, 2020 г</w:t>
      </w:r>
      <w:r w:rsidRPr="00B602B3">
        <w:rPr>
          <w:bCs/>
          <w:szCs w:val="28"/>
        </w:rPr>
        <w:t>. - 224 c.</w:t>
      </w:r>
    </w:p>
    <w:p w14:paraId="4AB93012" w14:textId="0858A3D8" w:rsidR="00B07ADE" w:rsidRDefault="00B07ADE" w:rsidP="00B07ADE">
      <w:pPr>
        <w:widowControl w:val="0"/>
        <w:numPr>
          <w:ilvl w:val="0"/>
          <w:numId w:val="7"/>
        </w:numPr>
        <w:tabs>
          <w:tab w:val="left" w:pos="0"/>
          <w:tab w:val="left" w:pos="1276"/>
          <w:tab w:val="left" w:pos="1440"/>
        </w:tabs>
        <w:autoSpaceDE w:val="0"/>
        <w:autoSpaceDN w:val="0"/>
        <w:adjustRightInd w:val="0"/>
        <w:spacing w:line="360" w:lineRule="auto"/>
        <w:ind w:left="0" w:right="2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Морозова О. М. Построй свой супер-сайт за 21 д</w:t>
      </w:r>
      <w:r w:rsidR="004B50FD">
        <w:rPr>
          <w:rFonts w:ascii="Times New Roman CYR" w:hAnsi="Times New Roman CYR" w:cs="Times New Roman CYR"/>
          <w:szCs w:val="28"/>
        </w:rPr>
        <w:t>ень. — СПб.: БХВ-Петербург, 2021</w:t>
      </w:r>
      <w:r>
        <w:rPr>
          <w:rFonts w:ascii="Times New Roman CYR" w:hAnsi="Times New Roman CYR" w:cs="Times New Roman CYR"/>
          <w:szCs w:val="28"/>
        </w:rPr>
        <w:t xml:space="preserve"> г. - 224 с.;</w:t>
      </w:r>
    </w:p>
    <w:p w14:paraId="3D760E5D" w14:textId="77777777" w:rsidR="00B07ADE" w:rsidRDefault="00B07ADE" w:rsidP="00B07ADE">
      <w:pPr>
        <w:widowControl w:val="0"/>
        <w:numPr>
          <w:ilvl w:val="0"/>
          <w:numId w:val="7"/>
        </w:numPr>
        <w:tabs>
          <w:tab w:val="left" w:pos="0"/>
          <w:tab w:val="left" w:pos="1276"/>
          <w:tab w:val="left" w:pos="1440"/>
        </w:tabs>
        <w:autoSpaceDE w:val="0"/>
        <w:autoSpaceDN w:val="0"/>
        <w:adjustRightInd w:val="0"/>
        <w:spacing w:line="360" w:lineRule="auto"/>
        <w:ind w:left="0" w:right="2" w:firstLine="709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Нидерст</w:t>
      </w:r>
      <w:proofErr w:type="spellEnd"/>
      <w:r>
        <w:rPr>
          <w:rFonts w:ascii="Times New Roman CYR" w:hAnsi="Times New Roman CYR" w:cs="Times New Roman CYR"/>
          <w:szCs w:val="28"/>
        </w:rPr>
        <w:t xml:space="preserve"> М.В. Web-мастеринг для профессионалов. Настольный справочник. — М.: ДМК Пресс, 2018</w:t>
      </w:r>
      <w:r>
        <w:rPr>
          <w:szCs w:val="28"/>
          <w:lang w:val="en-US"/>
        </w:rPr>
        <w:t> </w:t>
      </w:r>
      <w:r>
        <w:rPr>
          <w:rFonts w:ascii="Times New Roman CYR" w:hAnsi="Times New Roman CYR" w:cs="Times New Roman CYR"/>
          <w:szCs w:val="28"/>
        </w:rPr>
        <w:t>г. – 127</w:t>
      </w:r>
      <w:r>
        <w:rPr>
          <w:szCs w:val="28"/>
          <w:lang w:val="en-US"/>
        </w:rPr>
        <w:t> </w:t>
      </w:r>
      <w:r>
        <w:rPr>
          <w:rFonts w:ascii="Times New Roman CYR" w:hAnsi="Times New Roman CYR" w:cs="Times New Roman CYR"/>
          <w:szCs w:val="28"/>
        </w:rPr>
        <w:t>с.;</w:t>
      </w:r>
    </w:p>
    <w:p w14:paraId="7511C7DE" w14:textId="77777777" w:rsidR="00B07ADE" w:rsidRDefault="00B07ADE" w:rsidP="00B07ADE">
      <w:pPr>
        <w:widowControl w:val="0"/>
        <w:numPr>
          <w:ilvl w:val="0"/>
          <w:numId w:val="7"/>
        </w:numPr>
        <w:tabs>
          <w:tab w:val="left" w:pos="0"/>
          <w:tab w:val="left" w:pos="1276"/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 CYR" w:hAnsi="Times New Roman CYR" w:cs="Times New Roman CYR"/>
          <w:szCs w:val="28"/>
          <w:highlight w:val="white"/>
        </w:rPr>
      </w:pPr>
      <w:r>
        <w:rPr>
          <w:rFonts w:ascii="Times New Roman CYR" w:hAnsi="Times New Roman CYR" w:cs="Times New Roman CYR"/>
          <w:szCs w:val="28"/>
          <w:highlight w:val="white"/>
        </w:rPr>
        <w:t>Панфилов К. Создание веб-сайта от замысла до реализации. — СПб.: Питер, 2019</w:t>
      </w:r>
      <w:r>
        <w:rPr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zCs w:val="28"/>
          <w:highlight w:val="white"/>
        </w:rPr>
        <w:t>г. –</w:t>
      </w:r>
      <w:r>
        <w:rPr>
          <w:szCs w:val="28"/>
          <w:highlight w:val="white"/>
          <w:lang w:val="en-US"/>
        </w:rPr>
        <w:t> </w:t>
      </w:r>
      <w:r w:rsidRPr="00C677C9">
        <w:rPr>
          <w:szCs w:val="28"/>
          <w:highlight w:val="white"/>
        </w:rPr>
        <w:t>112</w:t>
      </w:r>
      <w:r>
        <w:rPr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zCs w:val="28"/>
          <w:highlight w:val="white"/>
        </w:rPr>
        <w:t>с.;</w:t>
      </w:r>
    </w:p>
    <w:p w14:paraId="462D97CB" w14:textId="77777777" w:rsidR="00B07ADE" w:rsidRPr="001348F3" w:rsidRDefault="00B07ADE" w:rsidP="00B07ADE">
      <w:pPr>
        <w:pStyle w:val="ListParagraph1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rPr>
          <w:szCs w:val="28"/>
        </w:rPr>
      </w:pPr>
      <w:proofErr w:type="spellStart"/>
      <w:r w:rsidRPr="00010375">
        <w:rPr>
          <w:szCs w:val="28"/>
        </w:rPr>
        <w:t>Петюшкин</w:t>
      </w:r>
      <w:proofErr w:type="spellEnd"/>
      <w:r w:rsidRPr="00010375">
        <w:rPr>
          <w:szCs w:val="28"/>
        </w:rPr>
        <w:t xml:space="preserve"> А.А.  HTML в Web-диза</w:t>
      </w:r>
      <w:r>
        <w:rPr>
          <w:szCs w:val="28"/>
        </w:rPr>
        <w:t>йне. – СПб.: БХВ-Петербург, 2018 г</w:t>
      </w:r>
      <w:r w:rsidRPr="00010375">
        <w:rPr>
          <w:szCs w:val="28"/>
        </w:rPr>
        <w:t>. – 400 с.;</w:t>
      </w:r>
    </w:p>
    <w:p w14:paraId="5E25223B" w14:textId="77777777" w:rsidR="00B07ADE" w:rsidRDefault="00B07ADE" w:rsidP="00B07ADE">
      <w:pPr>
        <w:widowControl w:val="0"/>
        <w:numPr>
          <w:ilvl w:val="0"/>
          <w:numId w:val="7"/>
        </w:numPr>
        <w:tabs>
          <w:tab w:val="left" w:pos="0"/>
          <w:tab w:val="left" w:pos="1276"/>
          <w:tab w:val="left" w:pos="1440"/>
        </w:tabs>
        <w:autoSpaceDE w:val="0"/>
        <w:autoSpaceDN w:val="0"/>
        <w:adjustRightInd w:val="0"/>
        <w:spacing w:line="360" w:lineRule="auto"/>
        <w:ind w:left="0" w:right="2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олонская Е.Л.   Язык HTML. Самоучитель</w:t>
      </w:r>
      <w:proofErr w:type="gramStart"/>
      <w:r>
        <w:rPr>
          <w:rFonts w:ascii="Times New Roman CYR" w:hAnsi="Times New Roman CYR" w:cs="Times New Roman CYR"/>
          <w:szCs w:val="28"/>
        </w:rPr>
        <w:t>. :</w:t>
      </w:r>
      <w:proofErr w:type="gramEnd"/>
      <w:r>
        <w:rPr>
          <w:rFonts w:ascii="Times New Roman CYR" w:hAnsi="Times New Roman CYR" w:cs="Times New Roman CYR"/>
          <w:szCs w:val="28"/>
        </w:rPr>
        <w:t xml:space="preserve"> — М. : Издательский дом "Вильяме", 2020 г. – 320 с. : ил.;</w:t>
      </w:r>
    </w:p>
    <w:p w14:paraId="519F2951" w14:textId="77777777" w:rsidR="00B07ADE" w:rsidRDefault="00B07ADE" w:rsidP="00B07ADE">
      <w:pPr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proofErr w:type="spellStart"/>
      <w:r w:rsidRPr="00B602B3">
        <w:rPr>
          <w:szCs w:val="28"/>
        </w:rPr>
        <w:t>Прохоренок</w:t>
      </w:r>
      <w:proofErr w:type="spellEnd"/>
      <w:r w:rsidRPr="00B602B3">
        <w:rPr>
          <w:szCs w:val="28"/>
        </w:rPr>
        <w:t xml:space="preserve"> Николай Разработка Web-сайтов с помощью Perl и MyS</w:t>
      </w:r>
      <w:r>
        <w:rPr>
          <w:szCs w:val="28"/>
        </w:rPr>
        <w:t>QL; БХВ-Петербург - Москва, 2018 г</w:t>
      </w:r>
      <w:r w:rsidRPr="00B602B3">
        <w:rPr>
          <w:szCs w:val="28"/>
        </w:rPr>
        <w:t>. - 550 c.</w:t>
      </w:r>
      <w:r>
        <w:rPr>
          <w:szCs w:val="28"/>
        </w:rPr>
        <w:t>;</w:t>
      </w:r>
    </w:p>
    <w:p w14:paraId="6200FA3D" w14:textId="77777777" w:rsidR="00B07ADE" w:rsidRDefault="00B07ADE" w:rsidP="00B07ADE">
      <w:pPr>
        <w:numPr>
          <w:ilvl w:val="0"/>
          <w:numId w:val="7"/>
        </w:numPr>
        <w:tabs>
          <w:tab w:val="left" w:pos="0"/>
          <w:tab w:val="num" w:pos="1276"/>
        </w:tabs>
        <w:spacing w:line="360" w:lineRule="auto"/>
        <w:ind w:left="0" w:right="2" w:firstLine="709"/>
        <w:rPr>
          <w:szCs w:val="28"/>
        </w:rPr>
      </w:pPr>
      <w:proofErr w:type="spellStart"/>
      <w:r w:rsidRPr="00010375">
        <w:rPr>
          <w:szCs w:val="28"/>
        </w:rPr>
        <w:t>Ратшиллер</w:t>
      </w:r>
      <w:proofErr w:type="spellEnd"/>
      <w:r w:rsidRPr="00010375">
        <w:rPr>
          <w:szCs w:val="28"/>
        </w:rPr>
        <w:t xml:space="preserve"> Т., </w:t>
      </w:r>
      <w:proofErr w:type="spellStart"/>
      <w:r w:rsidRPr="00010375">
        <w:rPr>
          <w:szCs w:val="28"/>
        </w:rPr>
        <w:t>Геркен</w:t>
      </w:r>
      <w:proofErr w:type="spellEnd"/>
      <w:r w:rsidRPr="00010375">
        <w:rPr>
          <w:szCs w:val="28"/>
        </w:rPr>
        <w:t xml:space="preserve"> Т.   Разработка Web</w:t>
      </w:r>
      <w:r>
        <w:rPr>
          <w:szCs w:val="28"/>
        </w:rPr>
        <w:t>-приложений. – СПб.: Питер, 201</w:t>
      </w:r>
      <w:r w:rsidRPr="006B0C16">
        <w:rPr>
          <w:szCs w:val="28"/>
        </w:rPr>
        <w:t>9</w:t>
      </w:r>
      <w:r>
        <w:rPr>
          <w:szCs w:val="28"/>
        </w:rPr>
        <w:t xml:space="preserve"> г. - 384 с.;</w:t>
      </w:r>
    </w:p>
    <w:p w14:paraId="50460063" w14:textId="5A8CF2FD" w:rsidR="001348F3" w:rsidRPr="0084034C" w:rsidRDefault="00B07ADE" w:rsidP="00B07ADE">
      <w:pPr>
        <w:widowControl w:val="0"/>
        <w:numPr>
          <w:ilvl w:val="0"/>
          <w:numId w:val="7"/>
        </w:numPr>
        <w:tabs>
          <w:tab w:val="left" w:pos="0"/>
          <w:tab w:val="left" w:pos="1276"/>
          <w:tab w:val="left" w:pos="1440"/>
        </w:tabs>
        <w:autoSpaceDE w:val="0"/>
        <w:autoSpaceDN w:val="0"/>
        <w:adjustRightInd w:val="0"/>
        <w:spacing w:line="360" w:lineRule="auto"/>
        <w:ind w:left="0" w:right="2" w:firstLine="709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Скотт Б., Нейл Т. Проектирование веб-интерфейсов. – СПб.: Питер, 201</w:t>
      </w:r>
      <w:r w:rsidRPr="006B0C16">
        <w:rPr>
          <w:rFonts w:ascii="Times New Roman CYR" w:hAnsi="Times New Roman CYR" w:cs="Times New Roman CYR"/>
          <w:szCs w:val="28"/>
        </w:rPr>
        <w:t>9</w:t>
      </w:r>
      <w:r>
        <w:rPr>
          <w:rFonts w:ascii="Times New Roman CYR" w:hAnsi="Times New Roman CYR" w:cs="Times New Roman CYR"/>
          <w:szCs w:val="28"/>
        </w:rPr>
        <w:t xml:space="preserve"> г. - 672 с.</w:t>
      </w:r>
    </w:p>
    <w:p w14:paraId="2889A52B" w14:textId="77777777" w:rsidR="000B33E1" w:rsidRPr="005D0087" w:rsidRDefault="001348F3" w:rsidP="005D0087">
      <w:pPr>
        <w:pStyle w:val="1"/>
        <w:jc w:val="center"/>
      </w:pPr>
      <w:r w:rsidRPr="0084034C">
        <w:br w:type="page"/>
      </w:r>
      <w:bookmarkStart w:id="24" w:name="_Toc451367340"/>
      <w:bookmarkStart w:id="25" w:name="_Toc451422373"/>
      <w:bookmarkStart w:id="26" w:name="_Toc451248513"/>
      <w:bookmarkStart w:id="27" w:name="_Toc451288780"/>
      <w:bookmarkStart w:id="28" w:name="_Toc136897387"/>
      <w:r w:rsidR="000B33E1" w:rsidRPr="005D0087">
        <w:lastRenderedPageBreak/>
        <w:t>Приложение А</w:t>
      </w:r>
      <w:bookmarkEnd w:id="24"/>
      <w:bookmarkEnd w:id="25"/>
      <w:bookmarkEnd w:id="28"/>
    </w:p>
    <w:p w14:paraId="43922CE0" w14:textId="383B3234" w:rsidR="007613EE" w:rsidRDefault="007613EE" w:rsidP="007613EE">
      <w:pPr>
        <w:pStyle w:val="1"/>
        <w:jc w:val="center"/>
        <w:rPr>
          <w:noProof/>
        </w:rPr>
      </w:pPr>
      <w:bookmarkStart w:id="29" w:name="_Toc68119812"/>
      <w:bookmarkStart w:id="30" w:name="_Toc68516868"/>
      <w:bookmarkStart w:id="31" w:name="_Toc73720122"/>
      <w:bookmarkStart w:id="32" w:name="_Toc105359958"/>
      <w:bookmarkStart w:id="33" w:name="_Toc136897388"/>
      <w:bookmarkEnd w:id="26"/>
      <w:bookmarkEnd w:id="27"/>
      <w:r>
        <w:rPr>
          <w:noProof/>
          <w:lang w:val="en-US"/>
        </w:rPr>
        <w:t>USE</w:t>
      </w:r>
      <w:r>
        <w:rPr>
          <w:noProof/>
        </w:rPr>
        <w:t>-</w:t>
      </w:r>
      <w:r>
        <w:rPr>
          <w:noProof/>
          <w:lang w:val="en-US"/>
        </w:rPr>
        <w:t>Case</w:t>
      </w:r>
      <w:r w:rsidRPr="00697F6A">
        <w:rPr>
          <w:noProof/>
        </w:rPr>
        <w:t xml:space="preserve"> </w:t>
      </w:r>
      <w:r>
        <w:rPr>
          <w:noProof/>
        </w:rPr>
        <w:t>диаграмма</w:t>
      </w:r>
      <w:bookmarkEnd w:id="29"/>
      <w:bookmarkEnd w:id="30"/>
      <w:bookmarkEnd w:id="31"/>
      <w:bookmarkEnd w:id="32"/>
      <w:bookmarkEnd w:id="33"/>
    </w:p>
    <w:p w14:paraId="5201D76C" w14:textId="77777777" w:rsidR="00626884" w:rsidRPr="00626884" w:rsidRDefault="00626884" w:rsidP="00626884"/>
    <w:p w14:paraId="59D06770" w14:textId="283C9C0C" w:rsidR="007613EE" w:rsidRDefault="00626884" w:rsidP="007613EE">
      <w:pPr>
        <w:spacing w:line="360" w:lineRule="auto"/>
        <w:jc w:val="center"/>
        <w:rPr>
          <w:noProof/>
          <w:szCs w:val="28"/>
        </w:rPr>
      </w:pPr>
      <w:r>
        <w:object w:dxaOrig="13764" w:dyaOrig="16320" w14:anchorId="2BA4D282">
          <v:shape id="_x0000_i1048" type="#_x0000_t75" style="width:495.6pt;height:587.4pt" o:ole="">
            <v:imagedata r:id="rId70" o:title=""/>
          </v:shape>
          <o:OLEObject Type="Embed" ProgID="Visio.Drawing.15" ShapeID="_x0000_i1048" DrawAspect="Content" ObjectID="_1747510280" r:id="rId71"/>
        </w:object>
      </w:r>
    </w:p>
    <w:p w14:paraId="2B1D1A44" w14:textId="07A0E0D6" w:rsidR="007613EE" w:rsidRPr="003C5B61" w:rsidRDefault="007613EE" w:rsidP="007613EE">
      <w:pPr>
        <w:spacing w:line="360" w:lineRule="auto"/>
        <w:jc w:val="center"/>
        <w:rPr>
          <w:iCs/>
          <w:color w:val="000000"/>
          <w:szCs w:val="28"/>
        </w:rPr>
      </w:pPr>
    </w:p>
    <w:p w14:paraId="16856FBB" w14:textId="77777777" w:rsidR="007613EE" w:rsidRDefault="007613EE" w:rsidP="005D0087">
      <w:pPr>
        <w:pStyle w:val="1"/>
        <w:jc w:val="center"/>
      </w:pPr>
      <w:bookmarkStart w:id="34" w:name="_Toc136897389"/>
      <w:r>
        <w:lastRenderedPageBreak/>
        <w:t>Приложение Б</w:t>
      </w:r>
      <w:bookmarkEnd w:id="34"/>
      <w:r w:rsidRPr="007613EE">
        <w:t xml:space="preserve"> </w:t>
      </w:r>
    </w:p>
    <w:p w14:paraId="181C2849" w14:textId="68DB42DD" w:rsidR="000B33E1" w:rsidRDefault="007613EE" w:rsidP="005D0087">
      <w:pPr>
        <w:pStyle w:val="1"/>
        <w:jc w:val="center"/>
      </w:pPr>
      <w:bookmarkStart w:id="35" w:name="_Toc68516870"/>
      <w:bookmarkStart w:id="36" w:name="_Toc73720124"/>
      <w:bookmarkStart w:id="37" w:name="_Toc105359960"/>
      <w:bookmarkStart w:id="38" w:name="_Toc136897390"/>
      <w:r w:rsidRPr="007613EE">
        <w:t xml:space="preserve">Интерфейс гипертекстового редактора </w:t>
      </w:r>
      <w:bookmarkEnd w:id="35"/>
      <w:bookmarkEnd w:id="36"/>
      <w:proofErr w:type="spellStart"/>
      <w:r w:rsidR="0018166D" w:rsidRPr="008E5340">
        <w:t>Atom</w:t>
      </w:r>
      <w:proofErr w:type="spellEnd"/>
      <w:r w:rsidR="0018166D">
        <w:t xml:space="preserve"> </w:t>
      </w:r>
      <w:r w:rsidR="0018166D" w:rsidRPr="00D73DE1">
        <w:t>1.</w:t>
      </w:r>
      <w:r w:rsidR="0018166D" w:rsidRPr="0018166D">
        <w:t>60</w:t>
      </w:r>
      <w:r w:rsidR="0018166D" w:rsidRPr="00D73DE1">
        <w:t>.0</w:t>
      </w:r>
      <w:bookmarkEnd w:id="37"/>
      <w:bookmarkEnd w:id="38"/>
    </w:p>
    <w:p w14:paraId="3EA0F772" w14:textId="77777777" w:rsidR="0018166D" w:rsidRPr="0018166D" w:rsidRDefault="0018166D" w:rsidP="0018166D"/>
    <w:p w14:paraId="0B4239B6" w14:textId="2103165D" w:rsidR="000B33E1" w:rsidRPr="00ED54A7" w:rsidRDefault="00626884" w:rsidP="000B33E1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E7DB1E6" wp14:editId="431A09E8">
            <wp:extent cx="6299835" cy="33762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AFA5" w14:textId="77777777" w:rsidR="000B33E1" w:rsidRPr="00634133" w:rsidRDefault="000B33E1" w:rsidP="000B33E1">
      <w:pPr>
        <w:spacing w:line="360" w:lineRule="auto"/>
        <w:jc w:val="center"/>
        <w:rPr>
          <w:szCs w:val="28"/>
        </w:rPr>
      </w:pPr>
    </w:p>
    <w:p w14:paraId="29DB0D15" w14:textId="77777777" w:rsidR="000B33E1" w:rsidRPr="00C31B65" w:rsidRDefault="000B33E1" w:rsidP="000B33E1"/>
    <w:p w14:paraId="5391A4B0" w14:textId="77777777" w:rsidR="000B33E1" w:rsidRDefault="000B33E1" w:rsidP="000B33E1">
      <w:pPr>
        <w:spacing w:after="120"/>
        <w:ind w:right="204"/>
        <w:jc w:val="center"/>
        <w:rPr>
          <w:noProof/>
          <w:color w:val="000000"/>
          <w:szCs w:val="28"/>
        </w:rPr>
      </w:pPr>
    </w:p>
    <w:p w14:paraId="1567C769" w14:textId="77777777" w:rsidR="000B33E1" w:rsidRDefault="000B33E1" w:rsidP="000B33E1">
      <w:pPr>
        <w:spacing w:after="120"/>
        <w:ind w:right="204"/>
        <w:jc w:val="center"/>
        <w:rPr>
          <w:noProof/>
          <w:color w:val="000000"/>
          <w:szCs w:val="28"/>
        </w:rPr>
      </w:pPr>
    </w:p>
    <w:p w14:paraId="4959C7F5" w14:textId="77777777" w:rsidR="000B33E1" w:rsidRDefault="000B33E1" w:rsidP="000B33E1">
      <w:pPr>
        <w:spacing w:after="120"/>
        <w:ind w:right="204"/>
        <w:jc w:val="center"/>
        <w:rPr>
          <w:noProof/>
          <w:color w:val="000000"/>
          <w:szCs w:val="28"/>
        </w:rPr>
      </w:pPr>
    </w:p>
    <w:p w14:paraId="1458E06B" w14:textId="77777777" w:rsidR="000B33E1" w:rsidRDefault="000B33E1" w:rsidP="000B33E1">
      <w:pPr>
        <w:spacing w:after="120"/>
        <w:ind w:right="204"/>
        <w:jc w:val="center"/>
        <w:rPr>
          <w:noProof/>
          <w:color w:val="000000"/>
          <w:szCs w:val="28"/>
        </w:rPr>
      </w:pPr>
    </w:p>
    <w:p w14:paraId="30A61741" w14:textId="77777777" w:rsidR="000B33E1" w:rsidRDefault="000B33E1" w:rsidP="000B33E1">
      <w:pPr>
        <w:spacing w:after="120"/>
        <w:ind w:right="204"/>
        <w:jc w:val="center"/>
        <w:rPr>
          <w:noProof/>
          <w:color w:val="000000"/>
          <w:szCs w:val="28"/>
        </w:rPr>
      </w:pPr>
    </w:p>
    <w:p w14:paraId="6ED6DCCC" w14:textId="77777777" w:rsidR="000B33E1" w:rsidRDefault="000B33E1" w:rsidP="000B33E1">
      <w:pPr>
        <w:spacing w:after="120"/>
        <w:ind w:right="204"/>
        <w:jc w:val="center"/>
        <w:rPr>
          <w:noProof/>
          <w:color w:val="000000"/>
          <w:szCs w:val="28"/>
        </w:rPr>
      </w:pPr>
    </w:p>
    <w:p w14:paraId="43E16330" w14:textId="77777777" w:rsidR="000B33E1" w:rsidRDefault="000B33E1" w:rsidP="000B33E1">
      <w:pPr>
        <w:spacing w:after="120"/>
        <w:ind w:right="204"/>
        <w:jc w:val="center"/>
        <w:rPr>
          <w:noProof/>
          <w:color w:val="000000"/>
          <w:szCs w:val="28"/>
        </w:rPr>
      </w:pPr>
    </w:p>
    <w:p w14:paraId="38A703A0" w14:textId="77777777" w:rsidR="000B33E1" w:rsidRDefault="000B33E1" w:rsidP="000B33E1">
      <w:pPr>
        <w:spacing w:after="120"/>
        <w:ind w:right="204"/>
        <w:jc w:val="center"/>
        <w:rPr>
          <w:noProof/>
          <w:color w:val="000000"/>
          <w:szCs w:val="28"/>
        </w:rPr>
      </w:pPr>
    </w:p>
    <w:p w14:paraId="7A42ED22" w14:textId="77777777" w:rsidR="000B33E1" w:rsidRDefault="000B33E1" w:rsidP="000B33E1">
      <w:pPr>
        <w:spacing w:after="120"/>
        <w:ind w:right="204"/>
        <w:jc w:val="center"/>
        <w:rPr>
          <w:noProof/>
          <w:color w:val="000000"/>
          <w:szCs w:val="28"/>
        </w:rPr>
      </w:pPr>
    </w:p>
    <w:p w14:paraId="2B3895D3" w14:textId="77777777" w:rsidR="00626884" w:rsidRDefault="00626884">
      <w:pPr>
        <w:jc w:val="left"/>
        <w:rPr>
          <w:rFonts w:eastAsia="MS Mincho"/>
          <w:bCs/>
        </w:rPr>
      </w:pPr>
      <w:bookmarkStart w:id="39" w:name="_Toc451367342"/>
      <w:bookmarkStart w:id="40" w:name="_Toc451422375"/>
      <w:bookmarkStart w:id="41" w:name="_Toc451248514"/>
      <w:bookmarkStart w:id="42" w:name="_Toc451288781"/>
      <w:r>
        <w:br w:type="page"/>
      </w:r>
    </w:p>
    <w:p w14:paraId="749033A6" w14:textId="58FADE8C" w:rsidR="00EB5619" w:rsidRDefault="00EB5619" w:rsidP="00BE61C4">
      <w:pPr>
        <w:pStyle w:val="1"/>
        <w:jc w:val="center"/>
      </w:pPr>
      <w:bookmarkStart w:id="43" w:name="_Toc136897391"/>
      <w:r>
        <w:lastRenderedPageBreak/>
        <w:t xml:space="preserve">Приложение </w:t>
      </w:r>
      <w:r w:rsidR="007613EE">
        <w:t>В</w:t>
      </w:r>
      <w:bookmarkEnd w:id="43"/>
    </w:p>
    <w:p w14:paraId="5B1A62B6" w14:textId="30049F3D" w:rsidR="00BE61C4" w:rsidRPr="00EF6978" w:rsidRDefault="00BE61C4" w:rsidP="00BE61C4">
      <w:pPr>
        <w:pStyle w:val="1"/>
        <w:jc w:val="center"/>
        <w:rPr>
          <w:szCs w:val="28"/>
        </w:rPr>
      </w:pPr>
      <w:bookmarkStart w:id="44" w:name="_Toc68119604"/>
      <w:bookmarkStart w:id="45" w:name="_Toc68119810"/>
      <w:bookmarkStart w:id="46" w:name="_Toc68516872"/>
      <w:bookmarkStart w:id="47" w:name="_Toc73720126"/>
      <w:bookmarkStart w:id="48" w:name="_Toc105359962"/>
      <w:bookmarkStart w:id="49" w:name="_Toc136897392"/>
      <w:r>
        <w:rPr>
          <w:szCs w:val="28"/>
        </w:rPr>
        <w:t>Интерфейс</w:t>
      </w:r>
      <w:r w:rsidRPr="00EF6978">
        <w:rPr>
          <w:szCs w:val="28"/>
        </w:rPr>
        <w:t xml:space="preserve"> </w:t>
      </w:r>
      <w:bookmarkEnd w:id="44"/>
      <w:bookmarkEnd w:id="45"/>
      <w:bookmarkEnd w:id="46"/>
      <w:bookmarkEnd w:id="47"/>
      <w:r w:rsidR="0018166D">
        <w:rPr>
          <w:lang w:val="en-US"/>
        </w:rPr>
        <w:t>Microsoft</w:t>
      </w:r>
      <w:r w:rsidR="0018166D" w:rsidRPr="00EF6978">
        <w:t xml:space="preserve"> </w:t>
      </w:r>
      <w:r w:rsidR="0018166D">
        <w:rPr>
          <w:lang w:val="en-US"/>
        </w:rPr>
        <w:t>Visio</w:t>
      </w:r>
      <w:r w:rsidR="0018166D" w:rsidRPr="00EF6978">
        <w:t xml:space="preserve"> 2021</w:t>
      </w:r>
      <w:bookmarkEnd w:id="48"/>
      <w:bookmarkEnd w:id="49"/>
    </w:p>
    <w:p w14:paraId="1E49C041" w14:textId="77777777" w:rsidR="00BE61C4" w:rsidRPr="00EF6978" w:rsidRDefault="00BE61C4" w:rsidP="00BE61C4"/>
    <w:p w14:paraId="0E6132D1" w14:textId="365CDDEF" w:rsidR="00805FD5" w:rsidRPr="00BE61C4" w:rsidRDefault="00626884" w:rsidP="00805FD5">
      <w:pPr>
        <w:rPr>
          <w:lang w:val="en-US"/>
        </w:rPr>
      </w:pPr>
      <w:r>
        <w:rPr>
          <w:noProof/>
        </w:rPr>
        <w:drawing>
          <wp:inline distT="0" distB="0" distL="0" distR="0" wp14:anchorId="23BAEBDF" wp14:editId="0A19605A">
            <wp:extent cx="6299835" cy="31400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2E0E" w14:textId="77777777" w:rsidR="00805FD5" w:rsidRPr="00BE61C4" w:rsidRDefault="00805FD5" w:rsidP="00805FD5">
      <w:pPr>
        <w:rPr>
          <w:lang w:val="en-US"/>
        </w:rPr>
      </w:pPr>
    </w:p>
    <w:p w14:paraId="5CDE966B" w14:textId="77777777" w:rsidR="00805FD5" w:rsidRPr="00BE61C4" w:rsidRDefault="00805FD5" w:rsidP="005734A7">
      <w:pPr>
        <w:jc w:val="center"/>
        <w:rPr>
          <w:lang w:val="en-US"/>
        </w:rPr>
      </w:pPr>
    </w:p>
    <w:p w14:paraId="623D5DB6" w14:textId="77777777" w:rsidR="00805FD5" w:rsidRPr="00BE61C4" w:rsidRDefault="00805FD5" w:rsidP="009D2984">
      <w:pPr>
        <w:jc w:val="center"/>
        <w:rPr>
          <w:iCs/>
          <w:szCs w:val="28"/>
          <w:lang w:val="en-US"/>
        </w:rPr>
      </w:pPr>
    </w:p>
    <w:p w14:paraId="6740FCF6" w14:textId="77777777" w:rsidR="00214F6A" w:rsidRPr="005F6344" w:rsidRDefault="00EB5619">
      <w:pPr>
        <w:jc w:val="left"/>
        <w:rPr>
          <w:iCs/>
          <w:szCs w:val="28"/>
          <w:lang w:val="en-US"/>
        </w:rPr>
      </w:pPr>
      <w:r w:rsidRPr="00BE61C4">
        <w:rPr>
          <w:iCs/>
          <w:szCs w:val="28"/>
          <w:lang w:val="en-US"/>
        </w:rPr>
        <w:br w:type="page"/>
      </w:r>
      <w:bookmarkStart w:id="50" w:name="_Toc452545337"/>
      <w:bookmarkStart w:id="51" w:name="_Toc451367344"/>
      <w:bookmarkStart w:id="52" w:name="_Toc451422377"/>
      <w:bookmarkStart w:id="53" w:name="_Toc451248515"/>
      <w:bookmarkStart w:id="54" w:name="_Toc451288782"/>
      <w:bookmarkEnd w:id="39"/>
      <w:bookmarkEnd w:id="40"/>
      <w:bookmarkEnd w:id="41"/>
      <w:bookmarkEnd w:id="42"/>
    </w:p>
    <w:p w14:paraId="43354E25" w14:textId="77777777" w:rsidR="005F6344" w:rsidRDefault="005F6344" w:rsidP="005F6344">
      <w:pPr>
        <w:pStyle w:val="1"/>
        <w:jc w:val="center"/>
      </w:pPr>
      <w:bookmarkStart w:id="55" w:name="_Toc136897393"/>
      <w:r>
        <w:lastRenderedPageBreak/>
        <w:t>Приложение Г</w:t>
      </w:r>
      <w:bookmarkEnd w:id="55"/>
    </w:p>
    <w:p w14:paraId="6F03C70B" w14:textId="7B6B2ABF" w:rsidR="005F6344" w:rsidRDefault="005F6344" w:rsidP="005F6344">
      <w:pPr>
        <w:pStyle w:val="1"/>
        <w:jc w:val="center"/>
      </w:pPr>
      <w:bookmarkStart w:id="56" w:name="_Toc73720128"/>
      <w:bookmarkStart w:id="57" w:name="_Toc105359964"/>
      <w:bookmarkStart w:id="58" w:name="_Toc136897394"/>
      <w:r>
        <w:rPr>
          <w:szCs w:val="28"/>
        </w:rPr>
        <w:t>Интерфейс</w:t>
      </w:r>
      <w:r w:rsidR="0018166D">
        <w:rPr>
          <w:szCs w:val="28"/>
        </w:rPr>
        <w:t xml:space="preserve"> графического редактора</w:t>
      </w:r>
      <w:r w:rsidRPr="007613EE">
        <w:rPr>
          <w:szCs w:val="28"/>
        </w:rPr>
        <w:t xml:space="preserve"> </w:t>
      </w:r>
      <w:bookmarkEnd w:id="56"/>
      <w:proofErr w:type="spellStart"/>
      <w:r w:rsidR="0018166D">
        <w:t>Inkscape</w:t>
      </w:r>
      <w:proofErr w:type="spellEnd"/>
      <w:r w:rsidR="0018166D">
        <w:t xml:space="preserve"> 1.0.2</w:t>
      </w:r>
      <w:bookmarkEnd w:id="57"/>
      <w:bookmarkEnd w:id="58"/>
    </w:p>
    <w:p w14:paraId="5953E81B" w14:textId="77777777" w:rsidR="0018166D" w:rsidRPr="0018166D" w:rsidRDefault="0018166D" w:rsidP="0018166D"/>
    <w:p w14:paraId="7EF7D685" w14:textId="1AE980B6" w:rsidR="005F6344" w:rsidRPr="005F6344" w:rsidRDefault="008B3DE5" w:rsidP="005F6344">
      <w:r>
        <w:rPr>
          <w:noProof/>
        </w:rPr>
        <w:drawing>
          <wp:inline distT="0" distB="0" distL="0" distR="0" wp14:anchorId="0AFB8CDA" wp14:editId="2586535C">
            <wp:extent cx="6299835" cy="33896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B151" w14:textId="163E145C" w:rsidR="005F6344" w:rsidRPr="0018166D" w:rsidRDefault="005F6344" w:rsidP="005F6344">
      <w:pPr>
        <w:pStyle w:val="1"/>
        <w:spacing w:before="120"/>
        <w:jc w:val="left"/>
        <w:rPr>
          <w:szCs w:val="28"/>
          <w:lang w:val="en-US"/>
        </w:rPr>
      </w:pPr>
    </w:p>
    <w:p w14:paraId="2DB833CA" w14:textId="77777777" w:rsidR="005F6344" w:rsidRDefault="005F6344" w:rsidP="005F6344">
      <w:pPr>
        <w:rPr>
          <w:rFonts w:eastAsia="MS Mincho"/>
        </w:rPr>
      </w:pPr>
      <w:r>
        <w:br w:type="page"/>
      </w:r>
    </w:p>
    <w:p w14:paraId="0EA78B2D" w14:textId="77777777" w:rsidR="000B33E1" w:rsidRPr="00BE61C4" w:rsidRDefault="000B33E1" w:rsidP="000B33E1">
      <w:pPr>
        <w:pStyle w:val="1"/>
        <w:spacing w:before="120"/>
        <w:jc w:val="center"/>
        <w:rPr>
          <w:szCs w:val="28"/>
        </w:rPr>
      </w:pPr>
      <w:bookmarkStart w:id="59" w:name="_Toc136897395"/>
      <w:r w:rsidRPr="00BE61C4">
        <w:rPr>
          <w:szCs w:val="28"/>
        </w:rPr>
        <w:lastRenderedPageBreak/>
        <w:t xml:space="preserve">Приложение </w:t>
      </w:r>
      <w:bookmarkEnd w:id="50"/>
      <w:r w:rsidR="005F6344">
        <w:rPr>
          <w:szCs w:val="28"/>
        </w:rPr>
        <w:t>Д</w:t>
      </w:r>
      <w:bookmarkEnd w:id="59"/>
    </w:p>
    <w:p w14:paraId="4C92F911" w14:textId="087855E0" w:rsidR="000B33E1" w:rsidRDefault="000B33E1" w:rsidP="000B33E1">
      <w:pPr>
        <w:pStyle w:val="1"/>
        <w:jc w:val="center"/>
        <w:rPr>
          <w:szCs w:val="28"/>
        </w:rPr>
      </w:pPr>
      <w:bookmarkStart w:id="60" w:name="_Toc68119606"/>
      <w:bookmarkStart w:id="61" w:name="_Toc68119814"/>
      <w:bookmarkStart w:id="62" w:name="_Toc68516874"/>
      <w:bookmarkStart w:id="63" w:name="_Toc73720131"/>
      <w:bookmarkStart w:id="64" w:name="_Toc105359966"/>
      <w:bookmarkStart w:id="65" w:name="_Toc136897396"/>
      <w:r w:rsidRPr="00BE61C4">
        <w:rPr>
          <w:szCs w:val="28"/>
        </w:rPr>
        <w:t>Диаграмма компонентов</w:t>
      </w:r>
      <w:bookmarkEnd w:id="60"/>
      <w:bookmarkEnd w:id="61"/>
      <w:bookmarkEnd w:id="62"/>
      <w:bookmarkEnd w:id="63"/>
      <w:bookmarkEnd w:id="64"/>
      <w:bookmarkEnd w:id="65"/>
    </w:p>
    <w:p w14:paraId="0B832481" w14:textId="77777777" w:rsidR="005332E8" w:rsidRPr="005332E8" w:rsidRDefault="005332E8" w:rsidP="005332E8"/>
    <w:p w14:paraId="3D69D219" w14:textId="77777777" w:rsidR="000B33E1" w:rsidRPr="00DB0C26" w:rsidRDefault="000B33E1" w:rsidP="000B33E1">
      <w:pPr>
        <w:rPr>
          <w:lang w:val="x-none"/>
        </w:rPr>
      </w:pPr>
    </w:p>
    <w:p w14:paraId="6DE43E06" w14:textId="79B74FAB" w:rsidR="000B33E1" w:rsidRPr="00C675FE" w:rsidRDefault="005332E8" w:rsidP="000B33E1">
      <w:pPr>
        <w:rPr>
          <w:lang w:val="x-none"/>
        </w:rPr>
      </w:pPr>
      <w:r>
        <w:object w:dxaOrig="14521" w:dyaOrig="10668" w14:anchorId="009D9933">
          <v:shape id="_x0000_i1051" type="#_x0000_t75" style="width:495.6pt;height:364.2pt" o:ole="">
            <v:imagedata r:id="rId75" o:title=""/>
          </v:shape>
          <o:OLEObject Type="Embed" ProgID="Visio.Drawing.15" ShapeID="_x0000_i1051" DrawAspect="Content" ObjectID="_1747510281" r:id="rId76"/>
        </w:object>
      </w:r>
    </w:p>
    <w:p w14:paraId="682C5A8C" w14:textId="77777777" w:rsidR="000B33E1" w:rsidRDefault="000B33E1" w:rsidP="000B33E1">
      <w:pPr>
        <w:pStyle w:val="1"/>
        <w:rPr>
          <w:b/>
          <w:szCs w:val="28"/>
        </w:rPr>
      </w:pPr>
    </w:p>
    <w:p w14:paraId="089A9C22" w14:textId="77777777" w:rsidR="000B33E1" w:rsidRDefault="000B33E1" w:rsidP="000B33E1">
      <w:pPr>
        <w:rPr>
          <w:lang w:val="x-none"/>
        </w:rPr>
      </w:pPr>
    </w:p>
    <w:p w14:paraId="2E646DB7" w14:textId="77777777" w:rsidR="000B33E1" w:rsidRDefault="000B33E1" w:rsidP="000B33E1">
      <w:pPr>
        <w:rPr>
          <w:lang w:val="x-none"/>
        </w:rPr>
      </w:pPr>
    </w:p>
    <w:p w14:paraId="2FBEC0EB" w14:textId="77777777" w:rsidR="00444A33" w:rsidRDefault="00444A33">
      <w:pPr>
        <w:jc w:val="left"/>
        <w:rPr>
          <w:rFonts w:eastAsia="MS Mincho"/>
          <w:bCs/>
        </w:rPr>
      </w:pPr>
      <w:r>
        <w:br w:type="page"/>
      </w:r>
    </w:p>
    <w:p w14:paraId="5DD1C325" w14:textId="08513DDB" w:rsidR="000B33E1" w:rsidRPr="00BE61C4" w:rsidRDefault="000B33E1" w:rsidP="00BE61C4">
      <w:pPr>
        <w:pStyle w:val="1"/>
        <w:jc w:val="center"/>
      </w:pPr>
      <w:bookmarkStart w:id="66" w:name="_Toc136897397"/>
      <w:r w:rsidRPr="00BE61C4">
        <w:lastRenderedPageBreak/>
        <w:t xml:space="preserve">Приложение </w:t>
      </w:r>
      <w:bookmarkEnd w:id="51"/>
      <w:bookmarkEnd w:id="52"/>
      <w:r w:rsidR="005F6344">
        <w:t>Е</w:t>
      </w:r>
      <w:bookmarkEnd w:id="66"/>
    </w:p>
    <w:p w14:paraId="53384F16" w14:textId="65C00523" w:rsidR="000B33E1" w:rsidRDefault="000B33E1" w:rsidP="00BE61C4">
      <w:pPr>
        <w:pStyle w:val="1"/>
        <w:jc w:val="center"/>
      </w:pPr>
      <w:bookmarkStart w:id="67" w:name="_Toc68119816"/>
      <w:bookmarkStart w:id="68" w:name="_Toc68516876"/>
      <w:bookmarkStart w:id="69" w:name="_Toc73720133"/>
      <w:bookmarkStart w:id="70" w:name="_Toc105359968"/>
      <w:bookmarkStart w:id="71" w:name="_Toc136897398"/>
      <w:bookmarkEnd w:id="53"/>
      <w:bookmarkEnd w:id="54"/>
      <w:r w:rsidRPr="00BE61C4">
        <w:t>ER</w:t>
      </w:r>
      <w:r w:rsidR="004A4C84">
        <w:rPr>
          <w:lang w:val="en-US"/>
        </w:rPr>
        <w:t>D</w:t>
      </w:r>
      <w:r w:rsidRPr="00BE61C4">
        <w:t>-диаграмма</w:t>
      </w:r>
      <w:bookmarkEnd w:id="67"/>
      <w:bookmarkEnd w:id="68"/>
      <w:bookmarkEnd w:id="69"/>
      <w:bookmarkEnd w:id="70"/>
      <w:bookmarkEnd w:id="71"/>
    </w:p>
    <w:p w14:paraId="12920EDF" w14:textId="43FBC05A" w:rsidR="00444A33" w:rsidRDefault="00444A33" w:rsidP="00444A33"/>
    <w:p w14:paraId="2C0F1364" w14:textId="77777777" w:rsidR="00444A33" w:rsidRPr="00444A33" w:rsidRDefault="00444A33" w:rsidP="00444A33"/>
    <w:p w14:paraId="323EE75E" w14:textId="7CA75D7B" w:rsidR="000B33E1" w:rsidRDefault="00444A33" w:rsidP="000B33E1">
      <w:pPr>
        <w:spacing w:before="120" w:after="120" w:line="360" w:lineRule="auto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3BBA2D52" wp14:editId="51169795">
            <wp:extent cx="5579291" cy="66141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93613" cy="66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DBF6" w14:textId="77777777" w:rsidR="000B33E1" w:rsidRDefault="000B33E1" w:rsidP="000B33E1">
      <w:pPr>
        <w:jc w:val="center"/>
        <w:rPr>
          <w:szCs w:val="28"/>
        </w:rPr>
      </w:pPr>
    </w:p>
    <w:p w14:paraId="30894BE7" w14:textId="3BBDF897" w:rsidR="000B33E1" w:rsidRDefault="000B33E1" w:rsidP="000B33E1">
      <w:pPr>
        <w:jc w:val="center"/>
        <w:rPr>
          <w:szCs w:val="28"/>
        </w:rPr>
      </w:pPr>
    </w:p>
    <w:p w14:paraId="1204A0EA" w14:textId="77777777" w:rsidR="000B33E1" w:rsidRPr="00BE61C4" w:rsidRDefault="000B33E1" w:rsidP="00BE61C4">
      <w:pPr>
        <w:pStyle w:val="1"/>
        <w:jc w:val="center"/>
      </w:pPr>
      <w:bookmarkStart w:id="72" w:name="_Toc452707893"/>
      <w:bookmarkStart w:id="73" w:name="_Toc136897399"/>
      <w:r w:rsidRPr="00BE61C4">
        <w:lastRenderedPageBreak/>
        <w:t xml:space="preserve">Приложение </w:t>
      </w:r>
      <w:bookmarkEnd w:id="72"/>
      <w:r w:rsidR="005F6344">
        <w:t>Ж</w:t>
      </w:r>
      <w:bookmarkEnd w:id="73"/>
    </w:p>
    <w:p w14:paraId="569DDC64" w14:textId="77777777" w:rsidR="000B33E1" w:rsidRPr="00BE61C4" w:rsidRDefault="000B33E1" w:rsidP="00BE61C4">
      <w:pPr>
        <w:pStyle w:val="1"/>
        <w:jc w:val="center"/>
      </w:pPr>
      <w:bookmarkStart w:id="74" w:name="_Toc452707894"/>
      <w:bookmarkStart w:id="75" w:name="_Toc68119818"/>
      <w:bookmarkStart w:id="76" w:name="_Toc68516878"/>
      <w:bookmarkStart w:id="77" w:name="_Toc73720135"/>
      <w:bookmarkStart w:id="78" w:name="_Toc105359970"/>
      <w:bookmarkStart w:id="79" w:name="_Toc136897400"/>
      <w:r w:rsidRPr="00BE61C4">
        <w:t>Листинг программного кода</w:t>
      </w:r>
      <w:bookmarkEnd w:id="74"/>
      <w:bookmarkEnd w:id="75"/>
      <w:bookmarkEnd w:id="76"/>
      <w:bookmarkEnd w:id="77"/>
      <w:bookmarkEnd w:id="78"/>
      <w:bookmarkEnd w:id="79"/>
    </w:p>
    <w:p w14:paraId="4FA75204" w14:textId="5BE5F3E5" w:rsidR="0000416C" w:rsidRPr="00EF6978" w:rsidRDefault="002363F9" w:rsidP="0000416C">
      <w:pPr>
        <w:rPr>
          <w:szCs w:val="28"/>
        </w:rPr>
      </w:pPr>
      <w:r w:rsidRPr="002363F9">
        <w:rPr>
          <w:szCs w:val="28"/>
          <w:lang w:val="en-US"/>
        </w:rPr>
        <w:t>index</w:t>
      </w:r>
      <w:r w:rsidRPr="00EF6978">
        <w:rPr>
          <w:szCs w:val="28"/>
        </w:rPr>
        <w:t>.</w:t>
      </w:r>
      <w:r w:rsidRPr="002363F9">
        <w:rPr>
          <w:szCs w:val="28"/>
          <w:lang w:val="en-US"/>
        </w:rPr>
        <w:t>php</w:t>
      </w:r>
    </w:p>
    <w:p w14:paraId="1FCA8896" w14:textId="6AC20CDD" w:rsidR="002363F9" w:rsidRDefault="002363F9" w:rsidP="0000416C">
      <w:pPr>
        <w:rPr>
          <w:szCs w:val="28"/>
        </w:rPr>
      </w:pPr>
    </w:p>
    <w:p w14:paraId="4A81D23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&lt;?</w:t>
      </w:r>
    </w:p>
    <w:p w14:paraId="716AD967" w14:textId="77777777" w:rsidR="00444A33" w:rsidRPr="00444A33" w:rsidRDefault="00444A33" w:rsidP="00444A33">
      <w:pPr>
        <w:rPr>
          <w:sz w:val="20"/>
          <w:szCs w:val="20"/>
          <w:lang w:val="en-US"/>
        </w:rPr>
      </w:pP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head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2B23388F" w14:textId="77777777" w:rsidR="00444A33" w:rsidRPr="00444A33" w:rsidRDefault="00444A33" w:rsidP="00444A33">
      <w:pPr>
        <w:rPr>
          <w:sz w:val="20"/>
          <w:szCs w:val="20"/>
          <w:lang w:val="en-US"/>
        </w:rPr>
      </w:pP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menu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013D8E6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?&gt;</w:t>
      </w:r>
    </w:p>
    <w:p w14:paraId="08152DD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&lt;main class="site-main"&gt;</w:t>
      </w:r>
    </w:p>
    <w:p w14:paraId="3D24172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div class="container"&gt;</w:t>
      </w:r>
    </w:p>
    <w:p w14:paraId="2C9916F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div class="row" style="display: flex; justify-content: center"&gt;</w:t>
      </w:r>
    </w:p>
    <w:p w14:paraId="0811B63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div class="col-10 my-4"&gt;</w:t>
      </w:r>
    </w:p>
    <w:p w14:paraId="2A889C0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div id="</w:t>
      </w:r>
      <w:proofErr w:type="spellStart"/>
      <w:r w:rsidRPr="00444A33">
        <w:rPr>
          <w:sz w:val="20"/>
          <w:szCs w:val="20"/>
          <w:lang w:val="en-US"/>
        </w:rPr>
        <w:t>carouselExampleIndicators</w:t>
      </w:r>
      <w:proofErr w:type="spellEnd"/>
      <w:r w:rsidRPr="00444A33">
        <w:rPr>
          <w:sz w:val="20"/>
          <w:szCs w:val="20"/>
          <w:lang w:val="en-US"/>
        </w:rPr>
        <w:t>" class="carousel slide box-shadow" data-ride="carousel"&gt;</w:t>
      </w:r>
    </w:p>
    <w:p w14:paraId="55D65A8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</w:t>
      </w:r>
      <w:proofErr w:type="spellStart"/>
      <w:r w:rsidRPr="00444A33">
        <w:rPr>
          <w:sz w:val="20"/>
          <w:szCs w:val="20"/>
          <w:lang w:val="en-US"/>
        </w:rPr>
        <w:t>ol</w:t>
      </w:r>
      <w:proofErr w:type="spellEnd"/>
      <w:r w:rsidRPr="00444A33">
        <w:rPr>
          <w:sz w:val="20"/>
          <w:szCs w:val="20"/>
          <w:lang w:val="en-US"/>
        </w:rPr>
        <w:t xml:space="preserve"> class="carousel-indicators"&gt;</w:t>
      </w:r>
    </w:p>
    <w:p w14:paraId="1B5D0BA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li data-target="#</w:t>
      </w:r>
      <w:proofErr w:type="spellStart"/>
      <w:r w:rsidRPr="00444A33">
        <w:rPr>
          <w:sz w:val="20"/>
          <w:szCs w:val="20"/>
          <w:lang w:val="en-US"/>
        </w:rPr>
        <w:t>carouselExampleIndicators</w:t>
      </w:r>
      <w:proofErr w:type="spellEnd"/>
      <w:r w:rsidRPr="00444A33">
        <w:rPr>
          <w:sz w:val="20"/>
          <w:szCs w:val="20"/>
          <w:lang w:val="en-US"/>
        </w:rPr>
        <w:t>" data-slide-to="0" class="active"&gt;&lt;/li&gt;</w:t>
      </w:r>
    </w:p>
    <w:p w14:paraId="5B93AD4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li data-target="#</w:t>
      </w:r>
      <w:proofErr w:type="spellStart"/>
      <w:r w:rsidRPr="00444A33">
        <w:rPr>
          <w:sz w:val="20"/>
          <w:szCs w:val="20"/>
          <w:lang w:val="en-US"/>
        </w:rPr>
        <w:t>carouselExampleIndicators</w:t>
      </w:r>
      <w:proofErr w:type="spellEnd"/>
      <w:r w:rsidRPr="00444A33">
        <w:rPr>
          <w:sz w:val="20"/>
          <w:szCs w:val="20"/>
          <w:lang w:val="en-US"/>
        </w:rPr>
        <w:t>" data-slide-to="1"&gt;&lt;/li&gt;</w:t>
      </w:r>
    </w:p>
    <w:p w14:paraId="4B6B407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li data-target="#</w:t>
      </w:r>
      <w:proofErr w:type="spellStart"/>
      <w:r w:rsidRPr="00444A33">
        <w:rPr>
          <w:sz w:val="20"/>
          <w:szCs w:val="20"/>
          <w:lang w:val="en-US"/>
        </w:rPr>
        <w:t>carouselExampleIndicators</w:t>
      </w:r>
      <w:proofErr w:type="spellEnd"/>
      <w:r w:rsidRPr="00444A33">
        <w:rPr>
          <w:sz w:val="20"/>
          <w:szCs w:val="20"/>
          <w:lang w:val="en-US"/>
        </w:rPr>
        <w:t>" data-slide-to="2"&gt;&lt;/li&gt;</w:t>
      </w:r>
    </w:p>
    <w:p w14:paraId="6C947CC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</w:t>
      </w:r>
      <w:proofErr w:type="spellStart"/>
      <w:r w:rsidRPr="00444A33">
        <w:rPr>
          <w:sz w:val="20"/>
          <w:szCs w:val="20"/>
          <w:lang w:val="en-US"/>
        </w:rPr>
        <w:t>ol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1784BC7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div class="carousel-inner"&gt;</w:t>
      </w:r>
    </w:p>
    <w:p w14:paraId="5A3DC0D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carousel-item active"&gt;</w:t>
      </w:r>
    </w:p>
    <w:p w14:paraId="0E1B119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 xml:space="preserve"> class="d-block w-100" height="700px" </w:t>
      </w:r>
      <w:proofErr w:type="spellStart"/>
      <w:r w:rsidRPr="00444A33">
        <w:rPr>
          <w:sz w:val="20"/>
          <w:szCs w:val="20"/>
          <w:lang w:val="en-US"/>
        </w:rPr>
        <w:t>src</w:t>
      </w:r>
      <w:proofErr w:type="spellEnd"/>
      <w:r w:rsidRPr="00444A33">
        <w:rPr>
          <w:sz w:val="20"/>
          <w:szCs w:val="20"/>
          <w:lang w:val="en-US"/>
        </w:rPr>
        <w:t>="./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/slider/1.jpg" alt="First slide"&gt;</w:t>
      </w:r>
    </w:p>
    <w:p w14:paraId="3F7F2E9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0D2A408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carousel-item"&gt;</w:t>
      </w:r>
    </w:p>
    <w:p w14:paraId="28FB2CD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 xml:space="preserve"> class="d-block w-100" height="700px" </w:t>
      </w:r>
      <w:proofErr w:type="spellStart"/>
      <w:r w:rsidRPr="00444A33">
        <w:rPr>
          <w:sz w:val="20"/>
          <w:szCs w:val="20"/>
          <w:lang w:val="en-US"/>
        </w:rPr>
        <w:t>src</w:t>
      </w:r>
      <w:proofErr w:type="spellEnd"/>
      <w:r w:rsidRPr="00444A33">
        <w:rPr>
          <w:sz w:val="20"/>
          <w:szCs w:val="20"/>
          <w:lang w:val="en-US"/>
        </w:rPr>
        <w:t>="./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/slider/2.jpg" alt="Second slide"&gt;</w:t>
      </w:r>
    </w:p>
    <w:p w14:paraId="46F37F0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065E253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carousel-item"&gt;</w:t>
      </w:r>
    </w:p>
    <w:p w14:paraId="64C65C6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 xml:space="preserve"> class="d-block w-100" height="700px" </w:t>
      </w:r>
      <w:proofErr w:type="spellStart"/>
      <w:r w:rsidRPr="00444A33">
        <w:rPr>
          <w:sz w:val="20"/>
          <w:szCs w:val="20"/>
          <w:lang w:val="en-US"/>
        </w:rPr>
        <w:t>src</w:t>
      </w:r>
      <w:proofErr w:type="spellEnd"/>
      <w:r w:rsidRPr="00444A33">
        <w:rPr>
          <w:sz w:val="20"/>
          <w:szCs w:val="20"/>
          <w:lang w:val="en-US"/>
        </w:rPr>
        <w:t>="./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/slider/3.jpg" alt="Third slide"&gt;</w:t>
      </w:r>
    </w:p>
    <w:p w14:paraId="28D31EA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464BBA9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div&gt;</w:t>
      </w:r>
    </w:p>
    <w:p w14:paraId="62422F7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a class="carousel-control-</w:t>
      </w:r>
      <w:proofErr w:type="spellStart"/>
      <w:r w:rsidRPr="00444A33">
        <w:rPr>
          <w:sz w:val="20"/>
          <w:szCs w:val="20"/>
          <w:lang w:val="en-US"/>
        </w:rPr>
        <w:t>prev</w:t>
      </w:r>
      <w:proofErr w:type="spellEnd"/>
      <w:r w:rsidRPr="00444A33">
        <w:rPr>
          <w:sz w:val="20"/>
          <w:szCs w:val="20"/>
          <w:lang w:val="en-US"/>
        </w:rPr>
        <w:t xml:space="preserve">"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>="#</w:t>
      </w:r>
      <w:proofErr w:type="spellStart"/>
      <w:r w:rsidRPr="00444A33">
        <w:rPr>
          <w:sz w:val="20"/>
          <w:szCs w:val="20"/>
          <w:lang w:val="en-US"/>
        </w:rPr>
        <w:t>carouselExampleIndicators</w:t>
      </w:r>
      <w:proofErr w:type="spellEnd"/>
      <w:r w:rsidRPr="00444A33">
        <w:rPr>
          <w:sz w:val="20"/>
          <w:szCs w:val="20"/>
          <w:lang w:val="en-US"/>
        </w:rPr>
        <w:t>" role="button" data-slide="</w:t>
      </w:r>
      <w:proofErr w:type="spellStart"/>
      <w:r w:rsidRPr="00444A33">
        <w:rPr>
          <w:sz w:val="20"/>
          <w:szCs w:val="20"/>
          <w:lang w:val="en-US"/>
        </w:rPr>
        <w:t>prev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20239E5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span class="carousel-control-</w:t>
      </w:r>
      <w:proofErr w:type="spellStart"/>
      <w:r w:rsidRPr="00444A33">
        <w:rPr>
          <w:sz w:val="20"/>
          <w:szCs w:val="20"/>
          <w:lang w:val="en-US"/>
        </w:rPr>
        <w:t>prev</w:t>
      </w:r>
      <w:proofErr w:type="spellEnd"/>
      <w:r w:rsidRPr="00444A33">
        <w:rPr>
          <w:sz w:val="20"/>
          <w:szCs w:val="20"/>
          <w:lang w:val="en-US"/>
        </w:rPr>
        <w:t>-icon" aria-hidden="true"&gt;&lt;/span&gt;</w:t>
      </w:r>
    </w:p>
    <w:p w14:paraId="117DDBE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span class="</w:t>
      </w:r>
      <w:proofErr w:type="spellStart"/>
      <w:r w:rsidRPr="00444A33">
        <w:rPr>
          <w:sz w:val="20"/>
          <w:szCs w:val="20"/>
          <w:lang w:val="en-US"/>
        </w:rPr>
        <w:t>sr</w:t>
      </w:r>
      <w:proofErr w:type="spellEnd"/>
      <w:r w:rsidRPr="00444A33">
        <w:rPr>
          <w:sz w:val="20"/>
          <w:szCs w:val="20"/>
          <w:lang w:val="en-US"/>
        </w:rPr>
        <w:t>-only"&gt;Previous&lt;/span&gt;</w:t>
      </w:r>
    </w:p>
    <w:p w14:paraId="2469E92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a&gt;</w:t>
      </w:r>
    </w:p>
    <w:p w14:paraId="0E22A53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a class="carousel-control-next"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>="#</w:t>
      </w:r>
      <w:proofErr w:type="spellStart"/>
      <w:r w:rsidRPr="00444A33">
        <w:rPr>
          <w:sz w:val="20"/>
          <w:szCs w:val="20"/>
          <w:lang w:val="en-US"/>
        </w:rPr>
        <w:t>carouselExampleIndicators</w:t>
      </w:r>
      <w:proofErr w:type="spellEnd"/>
      <w:r w:rsidRPr="00444A33">
        <w:rPr>
          <w:sz w:val="20"/>
          <w:szCs w:val="20"/>
          <w:lang w:val="en-US"/>
        </w:rPr>
        <w:t>" role="button" data-slide="next"&gt;</w:t>
      </w:r>
    </w:p>
    <w:p w14:paraId="6229B26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span class="carousel-control-next-icon" aria-hidden="true"&gt;&lt;/span&gt;</w:t>
      </w:r>
    </w:p>
    <w:p w14:paraId="74AD2D4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span class="</w:t>
      </w:r>
      <w:proofErr w:type="spellStart"/>
      <w:r w:rsidRPr="00444A33">
        <w:rPr>
          <w:sz w:val="20"/>
          <w:szCs w:val="20"/>
          <w:lang w:val="en-US"/>
        </w:rPr>
        <w:t>sr</w:t>
      </w:r>
      <w:proofErr w:type="spellEnd"/>
      <w:r w:rsidRPr="00444A33">
        <w:rPr>
          <w:sz w:val="20"/>
          <w:szCs w:val="20"/>
          <w:lang w:val="en-US"/>
        </w:rPr>
        <w:t>-only"&gt;Next&lt;/span&gt;</w:t>
      </w:r>
    </w:p>
    <w:p w14:paraId="32AF925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a&gt;</w:t>
      </w:r>
    </w:p>
    <w:p w14:paraId="148D729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/div&gt;</w:t>
      </w:r>
    </w:p>
    <w:p w14:paraId="1170D42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/div&gt;</w:t>
      </w:r>
    </w:p>
    <w:p w14:paraId="3088C8B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/div&gt;</w:t>
      </w:r>
    </w:p>
    <w:p w14:paraId="0A88224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/div&gt;</w:t>
      </w:r>
    </w:p>
    <w:p w14:paraId="33B6CFE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section class="offer" &gt;</w:t>
      </w:r>
    </w:p>
    <w:p w14:paraId="07526BA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div class="container"&gt;</w:t>
      </w:r>
    </w:p>
    <w:p w14:paraId="7FF9530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div class="row"&gt;</w:t>
      </w:r>
    </w:p>
    <w:p w14:paraId="1AF3914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div class="col-xl-7"&gt;</w:t>
      </w:r>
    </w:p>
    <w:p w14:paraId="0D1856B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div class="</w:t>
      </w:r>
      <w:proofErr w:type="spellStart"/>
      <w:r w:rsidRPr="00444A33">
        <w:rPr>
          <w:sz w:val="20"/>
          <w:szCs w:val="20"/>
          <w:lang w:val="en-US"/>
        </w:rPr>
        <w:t>offer__content</w:t>
      </w:r>
      <w:proofErr w:type="spellEnd"/>
      <w:r w:rsidRPr="00444A33">
        <w:rPr>
          <w:sz w:val="20"/>
          <w:szCs w:val="20"/>
          <w:lang w:val="en-US"/>
        </w:rPr>
        <w:t xml:space="preserve"> text-center"&gt;</w:t>
      </w:r>
    </w:p>
    <w:p w14:paraId="79C44841" w14:textId="77777777" w:rsidR="00444A33" w:rsidRPr="00444A33" w:rsidRDefault="00444A33" w:rsidP="00444A33">
      <w:pPr>
        <w:rPr>
          <w:sz w:val="20"/>
          <w:szCs w:val="20"/>
        </w:rPr>
      </w:pPr>
      <w:r w:rsidRPr="00444A33">
        <w:rPr>
          <w:sz w:val="20"/>
          <w:szCs w:val="20"/>
          <w:lang w:val="en-US"/>
        </w:rPr>
        <w:t xml:space="preserve">                        </w:t>
      </w:r>
      <w:r w:rsidRPr="00444A33">
        <w:rPr>
          <w:sz w:val="20"/>
          <w:szCs w:val="20"/>
        </w:rPr>
        <w:t xml:space="preserve">&lt;h3 </w:t>
      </w:r>
      <w:proofErr w:type="spellStart"/>
      <w:r w:rsidRPr="00444A33">
        <w:rPr>
          <w:sz w:val="20"/>
          <w:szCs w:val="20"/>
        </w:rPr>
        <w:t>class</w:t>
      </w:r>
      <w:proofErr w:type="spellEnd"/>
      <w:r w:rsidRPr="00444A33">
        <w:rPr>
          <w:sz w:val="20"/>
          <w:szCs w:val="20"/>
        </w:rPr>
        <w:t>="стиль1</w:t>
      </w:r>
      <w:proofErr w:type="gramStart"/>
      <w:r w:rsidRPr="00444A33">
        <w:rPr>
          <w:sz w:val="20"/>
          <w:szCs w:val="20"/>
        </w:rPr>
        <w:t>"&gt;Аккумуляторы</w:t>
      </w:r>
      <w:proofErr w:type="gramEnd"/>
      <w:r w:rsidRPr="00444A33">
        <w:rPr>
          <w:sz w:val="20"/>
          <w:szCs w:val="20"/>
        </w:rPr>
        <w:t xml:space="preserve"> BOSH в наличии!&lt;/h3&gt;</w:t>
      </w:r>
    </w:p>
    <w:p w14:paraId="7A14DD4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</w:rPr>
        <w:t xml:space="preserve">                        </w:t>
      </w:r>
      <w:r w:rsidRPr="00444A33">
        <w:rPr>
          <w:sz w:val="20"/>
          <w:szCs w:val="20"/>
          <w:lang w:val="en-US"/>
        </w:rPr>
        <w:t>&lt;p&gt;&lt;/p&gt;</w:t>
      </w:r>
    </w:p>
    <w:p w14:paraId="0D79A36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a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>="</w:t>
      </w:r>
      <w:proofErr w:type="spellStart"/>
      <w:r w:rsidRPr="00444A33">
        <w:rPr>
          <w:sz w:val="20"/>
          <w:szCs w:val="20"/>
          <w:lang w:val="en-US"/>
        </w:rPr>
        <w:t>tovary.php?id</w:t>
      </w:r>
      <w:proofErr w:type="spellEnd"/>
      <w:r w:rsidRPr="00444A33">
        <w:rPr>
          <w:sz w:val="20"/>
          <w:szCs w:val="20"/>
          <w:lang w:val="en-US"/>
        </w:rPr>
        <w:t xml:space="preserve">=1" class="button </w:t>
      </w:r>
      <w:proofErr w:type="spellStart"/>
      <w:r w:rsidRPr="00444A33">
        <w:rPr>
          <w:sz w:val="20"/>
          <w:szCs w:val="20"/>
          <w:lang w:val="en-US"/>
        </w:rPr>
        <w:t>button</w:t>
      </w:r>
      <w:proofErr w:type="spellEnd"/>
      <w:r w:rsidRPr="00444A33">
        <w:rPr>
          <w:sz w:val="20"/>
          <w:szCs w:val="20"/>
          <w:lang w:val="en-US"/>
        </w:rPr>
        <w:t xml:space="preserve">--active mt-3 mt-xl-4 </w:t>
      </w:r>
      <w:r w:rsidRPr="00444A33">
        <w:rPr>
          <w:sz w:val="20"/>
          <w:szCs w:val="20"/>
        </w:rPr>
        <w:t>стиль</w:t>
      </w:r>
      <w:r w:rsidRPr="00444A33">
        <w:rPr>
          <w:sz w:val="20"/>
          <w:szCs w:val="20"/>
          <w:lang w:val="en-US"/>
        </w:rPr>
        <w:t>1"&gt;</w:t>
      </w:r>
      <w:r w:rsidRPr="00444A33">
        <w:rPr>
          <w:sz w:val="20"/>
          <w:szCs w:val="20"/>
        </w:rPr>
        <w:t>Выбрать</w:t>
      </w:r>
      <w:r w:rsidRPr="00444A33">
        <w:rPr>
          <w:sz w:val="20"/>
          <w:szCs w:val="20"/>
          <w:lang w:val="en-US"/>
        </w:rPr>
        <w:t xml:space="preserve"> </w:t>
      </w:r>
      <w:proofErr w:type="gramStart"/>
      <w:r w:rsidRPr="00444A33">
        <w:rPr>
          <w:sz w:val="20"/>
          <w:szCs w:val="20"/>
        </w:rPr>
        <w:t>сейчас</w:t>
      </w:r>
      <w:r w:rsidRPr="00444A33">
        <w:rPr>
          <w:sz w:val="20"/>
          <w:szCs w:val="20"/>
          <w:lang w:val="en-US"/>
        </w:rPr>
        <w:t>!&lt;</w:t>
      </w:r>
      <w:proofErr w:type="gramEnd"/>
      <w:r w:rsidRPr="00444A33">
        <w:rPr>
          <w:sz w:val="20"/>
          <w:szCs w:val="20"/>
          <w:lang w:val="en-US"/>
        </w:rPr>
        <w:t>/a&gt;</w:t>
      </w:r>
    </w:p>
    <w:p w14:paraId="0E7F036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div&gt;</w:t>
      </w:r>
    </w:p>
    <w:p w14:paraId="39B1935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/div&gt;</w:t>
      </w:r>
    </w:p>
    <w:p w14:paraId="6C6DD75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/div&gt;</w:t>
      </w:r>
    </w:p>
    <w:p w14:paraId="4CEB8FB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/div&gt;</w:t>
      </w:r>
    </w:p>
    <w:p w14:paraId="03F5D27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/section&gt;</w:t>
      </w:r>
    </w:p>
    <w:p w14:paraId="551390C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section class="section-margin calc-60px"&gt;</w:t>
      </w:r>
    </w:p>
    <w:p w14:paraId="6AA5C8A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div class="container box-shadow"&gt;</w:t>
      </w:r>
    </w:p>
    <w:p w14:paraId="750FAED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div class="section-intro pb-60px"&gt;</w:t>
      </w:r>
    </w:p>
    <w:p w14:paraId="75B472A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h2&gt;&lt;span class="section-</w:t>
      </w:r>
      <w:proofErr w:type="spellStart"/>
      <w:r w:rsidRPr="00444A33">
        <w:rPr>
          <w:sz w:val="20"/>
          <w:szCs w:val="20"/>
          <w:lang w:val="en-US"/>
        </w:rPr>
        <w:t>intro__style</w:t>
      </w:r>
      <w:proofErr w:type="spellEnd"/>
      <w:r w:rsidRPr="00444A33">
        <w:rPr>
          <w:sz w:val="20"/>
          <w:szCs w:val="20"/>
          <w:lang w:val="en-US"/>
        </w:rPr>
        <w:t>"&gt;</w:t>
      </w:r>
      <w:r w:rsidRPr="00444A33">
        <w:rPr>
          <w:sz w:val="20"/>
          <w:szCs w:val="20"/>
        </w:rPr>
        <w:t>Специальные</w:t>
      </w:r>
      <w:r w:rsidRPr="00444A33">
        <w:rPr>
          <w:sz w:val="20"/>
          <w:szCs w:val="20"/>
          <w:lang w:val="en-US"/>
        </w:rPr>
        <w:t xml:space="preserve"> </w:t>
      </w:r>
      <w:r w:rsidRPr="00444A33">
        <w:rPr>
          <w:sz w:val="20"/>
          <w:szCs w:val="20"/>
        </w:rPr>
        <w:t>предложения</w:t>
      </w:r>
      <w:r w:rsidRPr="00444A33">
        <w:rPr>
          <w:sz w:val="20"/>
          <w:szCs w:val="20"/>
          <w:lang w:val="en-US"/>
        </w:rPr>
        <w:t>&lt;/span&gt;&lt;/h2&gt;</w:t>
      </w:r>
    </w:p>
    <w:p w14:paraId="26A07D1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lastRenderedPageBreak/>
        <w:t xml:space="preserve">            &lt;/div&gt;</w:t>
      </w:r>
    </w:p>
    <w:p w14:paraId="75EC9DC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div class="owl-carousel owl-theme" id="</w:t>
      </w:r>
      <w:proofErr w:type="spellStart"/>
      <w:r w:rsidRPr="00444A33">
        <w:rPr>
          <w:sz w:val="20"/>
          <w:szCs w:val="20"/>
          <w:lang w:val="en-US"/>
        </w:rPr>
        <w:t>bestSellerCarousel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116D7F6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?php</w:t>
      </w:r>
    </w:p>
    <w:p w14:paraId="30BDA7E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$spec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 xml:space="preserve">"SELECT * FROM </w:t>
      </w:r>
      <w:proofErr w:type="spellStart"/>
      <w:r w:rsidRPr="00444A33">
        <w:rPr>
          <w:sz w:val="20"/>
          <w:szCs w:val="20"/>
          <w:lang w:val="en-US"/>
        </w:rPr>
        <w:t>tovary</w:t>
      </w:r>
      <w:proofErr w:type="spellEnd"/>
      <w:r w:rsidRPr="00444A33">
        <w:rPr>
          <w:sz w:val="20"/>
          <w:szCs w:val="20"/>
          <w:lang w:val="en-US"/>
        </w:rPr>
        <w:t xml:space="preserve"> WHERE spec=1");</w:t>
      </w:r>
    </w:p>
    <w:p w14:paraId="76DF0AB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while ($row = $spec-&gt;</w:t>
      </w:r>
      <w:proofErr w:type="spellStart"/>
      <w:r w:rsidRPr="00444A33">
        <w:rPr>
          <w:sz w:val="20"/>
          <w:szCs w:val="20"/>
          <w:lang w:val="en-US"/>
        </w:rPr>
        <w:t>fetch_</w:t>
      </w:r>
      <w:proofErr w:type="gramStart"/>
      <w:r w:rsidRPr="00444A33">
        <w:rPr>
          <w:sz w:val="20"/>
          <w:szCs w:val="20"/>
          <w:lang w:val="en-US"/>
        </w:rPr>
        <w:t>assoc</w:t>
      </w:r>
      <w:proofErr w:type="spellEnd"/>
      <w:r w:rsidRPr="00444A33">
        <w:rPr>
          <w:sz w:val="20"/>
          <w:szCs w:val="20"/>
          <w:lang w:val="en-US"/>
        </w:rPr>
        <w:t>(</w:t>
      </w:r>
      <w:proofErr w:type="gramEnd"/>
      <w:r w:rsidRPr="00444A33">
        <w:rPr>
          <w:sz w:val="20"/>
          <w:szCs w:val="20"/>
          <w:lang w:val="en-US"/>
        </w:rPr>
        <w:t>)) {</w:t>
      </w:r>
    </w:p>
    <w:p w14:paraId="65AA87A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?&gt;</w:t>
      </w:r>
    </w:p>
    <w:p w14:paraId="5A234A5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div class="card text-center card-product"&gt;</w:t>
      </w:r>
    </w:p>
    <w:p w14:paraId="16E8C82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card-product__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7B54198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 xml:space="preserve"> class="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 xml:space="preserve">-fluid h100" </w:t>
      </w:r>
      <w:proofErr w:type="spellStart"/>
      <w:r w:rsidRPr="00444A33">
        <w:rPr>
          <w:sz w:val="20"/>
          <w:szCs w:val="20"/>
          <w:lang w:val="en-US"/>
        </w:rPr>
        <w:t>src</w:t>
      </w:r>
      <w:proofErr w:type="spellEnd"/>
      <w:r w:rsidRPr="00444A33">
        <w:rPr>
          <w:sz w:val="20"/>
          <w:szCs w:val="20"/>
          <w:lang w:val="en-US"/>
        </w:rPr>
        <w:t>="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/data/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'] ?&gt;" alt=""&gt;</w:t>
      </w:r>
    </w:p>
    <w:p w14:paraId="646405D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6C40F32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card-body"&gt;</w:t>
      </w:r>
    </w:p>
    <w:p w14:paraId="12BC13A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h4 class="card-</w:t>
      </w:r>
      <w:proofErr w:type="spellStart"/>
      <w:r w:rsidRPr="00444A33">
        <w:rPr>
          <w:sz w:val="20"/>
          <w:szCs w:val="20"/>
          <w:lang w:val="en-US"/>
        </w:rPr>
        <w:t>product__title</w:t>
      </w:r>
      <w:proofErr w:type="spellEnd"/>
      <w:r w:rsidRPr="00444A33">
        <w:rPr>
          <w:sz w:val="20"/>
          <w:szCs w:val="20"/>
          <w:lang w:val="en-US"/>
        </w:rPr>
        <w:t xml:space="preserve">"&gt;&lt;a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>="</w:t>
      </w:r>
      <w:proofErr w:type="spellStart"/>
      <w:r w:rsidRPr="00444A33">
        <w:rPr>
          <w:sz w:val="20"/>
          <w:szCs w:val="20"/>
          <w:lang w:val="en-US"/>
        </w:rPr>
        <w:t>single-product.php?id</w:t>
      </w:r>
      <w:proofErr w:type="spellEnd"/>
      <w:r w:rsidRPr="00444A33">
        <w:rPr>
          <w:sz w:val="20"/>
          <w:szCs w:val="20"/>
          <w:lang w:val="en-US"/>
        </w:rPr>
        <w:t>=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id'] ?&gt;"&gt;&lt;?= $row['name'] ?&gt;&lt;/a&gt;&lt;/h4&gt;</w:t>
      </w:r>
    </w:p>
    <w:p w14:paraId="544ABF6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p class="card-</w:t>
      </w:r>
      <w:proofErr w:type="spellStart"/>
      <w:r w:rsidRPr="00444A33">
        <w:rPr>
          <w:sz w:val="20"/>
          <w:szCs w:val="20"/>
          <w:lang w:val="en-US"/>
        </w:rPr>
        <w:t>product__price</w:t>
      </w:r>
      <w:proofErr w:type="spellEnd"/>
      <w:r w:rsidRPr="00444A33">
        <w:rPr>
          <w:sz w:val="20"/>
          <w:szCs w:val="20"/>
          <w:lang w:val="en-US"/>
        </w:rPr>
        <w:t>"&gt;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money'] ?&gt; </w:t>
      </w:r>
      <w:proofErr w:type="spellStart"/>
      <w:r w:rsidRPr="00444A33">
        <w:rPr>
          <w:sz w:val="20"/>
          <w:szCs w:val="20"/>
        </w:rPr>
        <w:t>руб</w:t>
      </w:r>
      <w:proofErr w:type="spellEnd"/>
      <w:r w:rsidRPr="00444A33">
        <w:rPr>
          <w:sz w:val="20"/>
          <w:szCs w:val="20"/>
          <w:lang w:val="en-US"/>
        </w:rPr>
        <w:t>&lt;/p&gt;</w:t>
      </w:r>
    </w:p>
    <w:p w14:paraId="529E25D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181F7FC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div&gt;</w:t>
      </w:r>
    </w:p>
    <w:p w14:paraId="0B74DB3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? } ?&gt;</w:t>
      </w:r>
    </w:p>
    <w:p w14:paraId="1D0BA1F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/div&gt;</w:t>
      </w:r>
    </w:p>
    <w:p w14:paraId="6251E67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/div&gt;</w:t>
      </w:r>
    </w:p>
    <w:p w14:paraId="7B03134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/section&gt;</w:t>
      </w:r>
    </w:p>
    <w:p w14:paraId="4435F87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section class="section-margin calc-60px"&gt;</w:t>
      </w:r>
    </w:p>
    <w:p w14:paraId="658AE0D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div class="container box-shadow"&gt;</w:t>
      </w:r>
    </w:p>
    <w:p w14:paraId="1BE1C8D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div class="section-intro pb-60px"&gt;</w:t>
      </w:r>
    </w:p>
    <w:p w14:paraId="3FE1D2C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h2</w:t>
      </w:r>
      <w:proofErr w:type="gramStart"/>
      <w:r w:rsidRPr="00444A33">
        <w:rPr>
          <w:sz w:val="20"/>
          <w:szCs w:val="20"/>
          <w:lang w:val="en-US"/>
        </w:rPr>
        <w:t>&gt;  &lt;</w:t>
      </w:r>
      <w:proofErr w:type="gramEnd"/>
      <w:r w:rsidRPr="00444A33">
        <w:rPr>
          <w:sz w:val="20"/>
          <w:szCs w:val="20"/>
          <w:lang w:val="en-US"/>
        </w:rPr>
        <w:t>span class="section-</w:t>
      </w:r>
      <w:proofErr w:type="spellStart"/>
      <w:r w:rsidRPr="00444A33">
        <w:rPr>
          <w:sz w:val="20"/>
          <w:szCs w:val="20"/>
          <w:lang w:val="en-US"/>
        </w:rPr>
        <w:t>intro__style</w:t>
      </w:r>
      <w:proofErr w:type="spellEnd"/>
      <w:r w:rsidRPr="00444A33">
        <w:rPr>
          <w:sz w:val="20"/>
          <w:szCs w:val="20"/>
          <w:lang w:val="en-US"/>
        </w:rPr>
        <w:t>"&gt;</w:t>
      </w:r>
      <w:r w:rsidRPr="00444A33">
        <w:rPr>
          <w:sz w:val="20"/>
          <w:szCs w:val="20"/>
        </w:rPr>
        <w:t>Популярные</w:t>
      </w:r>
      <w:r w:rsidRPr="00444A33">
        <w:rPr>
          <w:sz w:val="20"/>
          <w:szCs w:val="20"/>
          <w:lang w:val="en-US"/>
        </w:rPr>
        <w:t xml:space="preserve"> </w:t>
      </w:r>
      <w:r w:rsidRPr="00444A33">
        <w:rPr>
          <w:sz w:val="20"/>
          <w:szCs w:val="20"/>
        </w:rPr>
        <w:t>товары</w:t>
      </w:r>
      <w:r w:rsidRPr="00444A33">
        <w:rPr>
          <w:sz w:val="20"/>
          <w:szCs w:val="20"/>
          <w:lang w:val="en-US"/>
        </w:rPr>
        <w:t>&lt;/span&gt;&lt;/h2&gt;</w:t>
      </w:r>
    </w:p>
    <w:p w14:paraId="5560798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/div&gt;</w:t>
      </w:r>
    </w:p>
    <w:p w14:paraId="7124252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div class="row"&gt;</w:t>
      </w:r>
    </w:p>
    <w:p w14:paraId="12B36BC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?php</w:t>
      </w:r>
    </w:p>
    <w:p w14:paraId="083B1DF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$trend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 xml:space="preserve">"SELECT * FROM </w:t>
      </w:r>
      <w:proofErr w:type="spellStart"/>
      <w:r w:rsidRPr="00444A33">
        <w:rPr>
          <w:sz w:val="20"/>
          <w:szCs w:val="20"/>
          <w:lang w:val="en-US"/>
        </w:rPr>
        <w:t>tovary</w:t>
      </w:r>
      <w:proofErr w:type="spellEnd"/>
      <w:r w:rsidRPr="00444A33">
        <w:rPr>
          <w:sz w:val="20"/>
          <w:szCs w:val="20"/>
          <w:lang w:val="en-US"/>
        </w:rPr>
        <w:t xml:space="preserve"> WHERE trend=1");</w:t>
      </w:r>
    </w:p>
    <w:p w14:paraId="5EFA6B8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while ($row = $trend-&gt;</w:t>
      </w:r>
      <w:proofErr w:type="spellStart"/>
      <w:r w:rsidRPr="00444A33">
        <w:rPr>
          <w:sz w:val="20"/>
          <w:szCs w:val="20"/>
          <w:lang w:val="en-US"/>
        </w:rPr>
        <w:t>fetch_</w:t>
      </w:r>
      <w:proofErr w:type="gramStart"/>
      <w:r w:rsidRPr="00444A33">
        <w:rPr>
          <w:sz w:val="20"/>
          <w:szCs w:val="20"/>
          <w:lang w:val="en-US"/>
        </w:rPr>
        <w:t>assoc</w:t>
      </w:r>
      <w:proofErr w:type="spellEnd"/>
      <w:r w:rsidRPr="00444A33">
        <w:rPr>
          <w:sz w:val="20"/>
          <w:szCs w:val="20"/>
          <w:lang w:val="en-US"/>
        </w:rPr>
        <w:t>(</w:t>
      </w:r>
      <w:proofErr w:type="gramEnd"/>
      <w:r w:rsidRPr="00444A33">
        <w:rPr>
          <w:sz w:val="20"/>
          <w:szCs w:val="20"/>
          <w:lang w:val="en-US"/>
        </w:rPr>
        <w:t>)) {</w:t>
      </w:r>
    </w:p>
    <w:p w14:paraId="47FC9E4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?&gt;</w:t>
      </w:r>
    </w:p>
    <w:p w14:paraId="415090B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div class="col-md-6 col-lg-4 col-xl-3"&gt;</w:t>
      </w:r>
    </w:p>
    <w:p w14:paraId="4ACB7EB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card text-center card-product"&gt;</w:t>
      </w:r>
    </w:p>
    <w:p w14:paraId="7BC7FC1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div class="card-product__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421F6D4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 xml:space="preserve"> class="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 xml:space="preserve">-fluid h100" </w:t>
      </w:r>
      <w:proofErr w:type="spellStart"/>
      <w:r w:rsidRPr="00444A33">
        <w:rPr>
          <w:sz w:val="20"/>
          <w:szCs w:val="20"/>
          <w:lang w:val="en-US"/>
        </w:rPr>
        <w:t>src</w:t>
      </w:r>
      <w:proofErr w:type="spellEnd"/>
      <w:r w:rsidRPr="00444A33">
        <w:rPr>
          <w:sz w:val="20"/>
          <w:szCs w:val="20"/>
          <w:lang w:val="en-US"/>
        </w:rPr>
        <w:t>="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/data/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'] ?&gt;" alt=""&gt;</w:t>
      </w:r>
    </w:p>
    <w:p w14:paraId="4AB1068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/div&gt;</w:t>
      </w:r>
    </w:p>
    <w:p w14:paraId="0455386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div class="card-body"&gt;</w:t>
      </w:r>
    </w:p>
    <w:p w14:paraId="546261F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h4 class="card-</w:t>
      </w:r>
      <w:proofErr w:type="spellStart"/>
      <w:r w:rsidRPr="00444A33">
        <w:rPr>
          <w:sz w:val="20"/>
          <w:szCs w:val="20"/>
          <w:lang w:val="en-US"/>
        </w:rPr>
        <w:t>product__title</w:t>
      </w:r>
      <w:proofErr w:type="spellEnd"/>
      <w:r w:rsidRPr="00444A33">
        <w:rPr>
          <w:sz w:val="20"/>
          <w:szCs w:val="20"/>
          <w:lang w:val="en-US"/>
        </w:rPr>
        <w:t xml:space="preserve">"&gt;&lt;a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>="</w:t>
      </w:r>
      <w:proofErr w:type="spellStart"/>
      <w:r w:rsidRPr="00444A33">
        <w:rPr>
          <w:sz w:val="20"/>
          <w:szCs w:val="20"/>
          <w:lang w:val="en-US"/>
        </w:rPr>
        <w:t>single-product.php?id</w:t>
      </w:r>
      <w:proofErr w:type="spellEnd"/>
      <w:r w:rsidRPr="00444A33">
        <w:rPr>
          <w:sz w:val="20"/>
          <w:szCs w:val="20"/>
          <w:lang w:val="en-US"/>
        </w:rPr>
        <w:t>=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id'] ?&gt;"&gt;&lt;?= $row['name'] ?&gt;&lt;/a&gt;&lt;/h4&gt;</w:t>
      </w:r>
    </w:p>
    <w:p w14:paraId="5D55660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p class="card-</w:t>
      </w:r>
      <w:proofErr w:type="spellStart"/>
      <w:r w:rsidRPr="00444A33">
        <w:rPr>
          <w:sz w:val="20"/>
          <w:szCs w:val="20"/>
          <w:lang w:val="en-US"/>
        </w:rPr>
        <w:t>product__price</w:t>
      </w:r>
      <w:proofErr w:type="spellEnd"/>
      <w:r w:rsidRPr="00444A33">
        <w:rPr>
          <w:sz w:val="20"/>
          <w:szCs w:val="20"/>
          <w:lang w:val="en-US"/>
        </w:rPr>
        <w:t>"&gt;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money'] ?&gt; </w:t>
      </w:r>
      <w:proofErr w:type="spellStart"/>
      <w:r w:rsidRPr="00444A33">
        <w:rPr>
          <w:sz w:val="20"/>
          <w:szCs w:val="20"/>
        </w:rPr>
        <w:t>руб</w:t>
      </w:r>
      <w:proofErr w:type="spellEnd"/>
      <w:r w:rsidRPr="00444A33">
        <w:rPr>
          <w:sz w:val="20"/>
          <w:szCs w:val="20"/>
          <w:lang w:val="en-US"/>
        </w:rPr>
        <w:t>&lt;/p&gt;</w:t>
      </w:r>
    </w:p>
    <w:p w14:paraId="3037C27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/div&gt;</w:t>
      </w:r>
    </w:p>
    <w:p w14:paraId="662CBB6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5D1E4CA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div&gt;</w:t>
      </w:r>
    </w:p>
    <w:p w14:paraId="6E6EEA7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? } ?&gt;</w:t>
      </w:r>
    </w:p>
    <w:p w14:paraId="3025F4F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/div&gt;</w:t>
      </w:r>
    </w:p>
    <w:p w14:paraId="3B331C1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/div&gt;</w:t>
      </w:r>
    </w:p>
    <w:p w14:paraId="32CA7ED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/section&gt;</w:t>
      </w:r>
    </w:p>
    <w:p w14:paraId="359041E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?</w:t>
      </w:r>
    </w:p>
    <w:p w14:paraId="7A3DDE3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</w:t>
      </w: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subs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3283AC64" w14:textId="77777777" w:rsidR="00444A33" w:rsidRPr="00444A33" w:rsidRDefault="00444A33" w:rsidP="00444A33">
      <w:pPr>
        <w:rPr>
          <w:sz w:val="20"/>
          <w:szCs w:val="20"/>
        </w:rPr>
      </w:pPr>
      <w:r w:rsidRPr="00444A33">
        <w:rPr>
          <w:sz w:val="20"/>
          <w:szCs w:val="20"/>
          <w:lang w:val="en-US"/>
        </w:rPr>
        <w:t xml:space="preserve">    </w:t>
      </w:r>
      <w:r w:rsidRPr="00444A33">
        <w:rPr>
          <w:sz w:val="20"/>
          <w:szCs w:val="20"/>
        </w:rPr>
        <w:t>?&gt;</w:t>
      </w:r>
    </w:p>
    <w:p w14:paraId="3688F034" w14:textId="77777777" w:rsidR="00444A33" w:rsidRPr="00444A33" w:rsidRDefault="00444A33" w:rsidP="00444A33">
      <w:pPr>
        <w:rPr>
          <w:sz w:val="20"/>
          <w:szCs w:val="20"/>
        </w:rPr>
      </w:pPr>
      <w:r w:rsidRPr="00444A33">
        <w:rPr>
          <w:sz w:val="20"/>
          <w:szCs w:val="20"/>
        </w:rPr>
        <w:t>&lt;/</w:t>
      </w:r>
      <w:proofErr w:type="spellStart"/>
      <w:r w:rsidRPr="00444A33">
        <w:rPr>
          <w:sz w:val="20"/>
          <w:szCs w:val="20"/>
        </w:rPr>
        <w:t>main</w:t>
      </w:r>
      <w:proofErr w:type="spellEnd"/>
      <w:r w:rsidRPr="00444A33">
        <w:rPr>
          <w:sz w:val="20"/>
          <w:szCs w:val="20"/>
        </w:rPr>
        <w:t>&gt;</w:t>
      </w:r>
    </w:p>
    <w:p w14:paraId="7AC0B21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&lt;?</w:t>
      </w:r>
    </w:p>
    <w:p w14:paraId="4D7DA9B9" w14:textId="77777777" w:rsidR="00444A33" w:rsidRPr="00444A33" w:rsidRDefault="00444A33" w:rsidP="00444A33">
      <w:pPr>
        <w:rPr>
          <w:sz w:val="20"/>
          <w:szCs w:val="20"/>
          <w:lang w:val="en-US"/>
        </w:rPr>
      </w:pP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footer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31745D0B" w14:textId="43A6681D" w:rsidR="00444A33" w:rsidRDefault="00444A33" w:rsidP="00444A33">
      <w:pPr>
        <w:rPr>
          <w:sz w:val="20"/>
          <w:szCs w:val="20"/>
        </w:rPr>
      </w:pPr>
      <w:r w:rsidRPr="00444A33">
        <w:rPr>
          <w:sz w:val="20"/>
          <w:szCs w:val="20"/>
        </w:rPr>
        <w:t>?&gt;</w:t>
      </w:r>
    </w:p>
    <w:p w14:paraId="61F5016A" w14:textId="0F443A65" w:rsidR="00444A33" w:rsidRDefault="00444A33" w:rsidP="00444A33">
      <w:pPr>
        <w:rPr>
          <w:sz w:val="20"/>
          <w:szCs w:val="20"/>
        </w:rPr>
      </w:pPr>
    </w:p>
    <w:p w14:paraId="4780E3F9" w14:textId="0DAC0A25" w:rsidR="00444A33" w:rsidRDefault="00444A33" w:rsidP="00444A33">
      <w:pPr>
        <w:rPr>
          <w:szCs w:val="28"/>
        </w:rPr>
      </w:pPr>
      <w:proofErr w:type="spellStart"/>
      <w:r w:rsidRPr="00444A33">
        <w:rPr>
          <w:szCs w:val="28"/>
        </w:rPr>
        <w:t>blog.php</w:t>
      </w:r>
      <w:proofErr w:type="spellEnd"/>
    </w:p>
    <w:p w14:paraId="1C0DD60E" w14:textId="59D99BCB" w:rsidR="00444A33" w:rsidRDefault="00444A33" w:rsidP="00444A33">
      <w:pPr>
        <w:rPr>
          <w:szCs w:val="28"/>
        </w:rPr>
      </w:pPr>
    </w:p>
    <w:p w14:paraId="7C8BEB3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&lt;?</w:t>
      </w:r>
    </w:p>
    <w:p w14:paraId="1ECC744E" w14:textId="77777777" w:rsidR="00444A33" w:rsidRPr="00444A33" w:rsidRDefault="00444A33" w:rsidP="00444A33">
      <w:pPr>
        <w:rPr>
          <w:sz w:val="20"/>
          <w:szCs w:val="20"/>
          <w:lang w:val="en-US"/>
        </w:rPr>
      </w:pP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head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2496929A" w14:textId="77777777" w:rsidR="00444A33" w:rsidRPr="00444A33" w:rsidRDefault="00444A33" w:rsidP="00444A33">
      <w:pPr>
        <w:rPr>
          <w:sz w:val="20"/>
          <w:szCs w:val="20"/>
          <w:lang w:val="en-US"/>
        </w:rPr>
      </w:pP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menu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3F82F59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?&gt;</w:t>
      </w:r>
    </w:p>
    <w:p w14:paraId="1E154F72" w14:textId="77777777" w:rsidR="00444A33" w:rsidRPr="00444A33" w:rsidRDefault="00444A33" w:rsidP="00444A33">
      <w:pPr>
        <w:rPr>
          <w:sz w:val="20"/>
          <w:szCs w:val="20"/>
          <w:lang w:val="en-US"/>
        </w:rPr>
      </w:pPr>
    </w:p>
    <w:p w14:paraId="32957FD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lastRenderedPageBreak/>
        <w:t xml:space="preserve">    &lt;section class="gradient"&gt;</w:t>
      </w:r>
    </w:p>
    <w:p w14:paraId="2C5704A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div class="container"&gt;</w:t>
      </w:r>
    </w:p>
    <w:p w14:paraId="215A131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div class="row"&gt;</w:t>
      </w:r>
    </w:p>
    <w:p w14:paraId="179B61C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div class="col-xl-12 p-5 m-5 text-center"&gt;</w:t>
      </w:r>
    </w:p>
    <w:p w14:paraId="3F03C66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h3 class="h1 text-white"&gt;</w:t>
      </w:r>
      <w:r w:rsidRPr="00444A33">
        <w:rPr>
          <w:sz w:val="20"/>
          <w:szCs w:val="20"/>
        </w:rPr>
        <w:t>Новости</w:t>
      </w:r>
      <w:r w:rsidRPr="00444A33">
        <w:rPr>
          <w:sz w:val="20"/>
          <w:szCs w:val="20"/>
          <w:lang w:val="en-US"/>
        </w:rPr>
        <w:t>&lt;/h3&gt;</w:t>
      </w:r>
    </w:p>
    <w:p w14:paraId="19D529B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/div&gt;</w:t>
      </w:r>
    </w:p>
    <w:p w14:paraId="21AD800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/div&gt;</w:t>
      </w:r>
    </w:p>
    <w:p w14:paraId="1815A21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/div&gt;</w:t>
      </w:r>
    </w:p>
    <w:p w14:paraId="10F8883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/section&gt;</w:t>
      </w:r>
    </w:p>
    <w:p w14:paraId="45F07D1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section class="</w:t>
      </w:r>
      <w:proofErr w:type="spellStart"/>
      <w:r w:rsidRPr="00444A33">
        <w:rPr>
          <w:sz w:val="20"/>
          <w:szCs w:val="20"/>
          <w:lang w:val="en-US"/>
        </w:rPr>
        <w:t>blog_area</w:t>
      </w:r>
      <w:proofErr w:type="spellEnd"/>
      <w:r w:rsidRPr="00444A33">
        <w:rPr>
          <w:sz w:val="20"/>
          <w:szCs w:val="20"/>
          <w:lang w:val="en-US"/>
        </w:rPr>
        <w:t xml:space="preserve"> my-4"&gt;</w:t>
      </w:r>
    </w:p>
    <w:p w14:paraId="35FCD3C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div class="container"&gt;</w:t>
      </w:r>
    </w:p>
    <w:p w14:paraId="3F56022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div class="row"&gt;</w:t>
      </w:r>
    </w:p>
    <w:p w14:paraId="619DE2E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div class="col-lg-12"&gt;</w:t>
      </w:r>
    </w:p>
    <w:p w14:paraId="01172D2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p class="text-center h4 my-4"&gt;</w:t>
      </w:r>
    </w:p>
    <w:p w14:paraId="712C44ED" w14:textId="77777777" w:rsidR="00444A33" w:rsidRPr="00444A33" w:rsidRDefault="00444A33" w:rsidP="00444A33">
      <w:pPr>
        <w:rPr>
          <w:sz w:val="20"/>
          <w:szCs w:val="20"/>
        </w:rPr>
      </w:pPr>
      <w:r w:rsidRPr="00444A33">
        <w:rPr>
          <w:sz w:val="20"/>
          <w:szCs w:val="20"/>
          <w:lang w:val="en-US"/>
        </w:rPr>
        <w:t xml:space="preserve">                        </w:t>
      </w:r>
      <w:r w:rsidRPr="00444A33">
        <w:rPr>
          <w:sz w:val="20"/>
          <w:szCs w:val="20"/>
        </w:rPr>
        <w:t>Будьте в курсе актуальных событий и новых интересных предложений от магазина «ЗАПЧАСТИ»! Мы постоянно</w:t>
      </w:r>
    </w:p>
    <w:p w14:paraId="4A5D196E" w14:textId="77777777" w:rsidR="00444A33" w:rsidRPr="00444A33" w:rsidRDefault="00444A33" w:rsidP="00444A33">
      <w:pPr>
        <w:rPr>
          <w:sz w:val="20"/>
          <w:szCs w:val="20"/>
        </w:rPr>
      </w:pPr>
      <w:r w:rsidRPr="00444A33">
        <w:rPr>
          <w:sz w:val="20"/>
          <w:szCs w:val="20"/>
        </w:rPr>
        <w:t xml:space="preserve">                        совершенствуемся, растём и развиваемся, поэтому создали специальный раздел новостей и предлагаем</w:t>
      </w:r>
    </w:p>
    <w:p w14:paraId="70A5748A" w14:textId="77777777" w:rsidR="00444A33" w:rsidRPr="00444A33" w:rsidRDefault="00444A33" w:rsidP="00444A33">
      <w:pPr>
        <w:rPr>
          <w:sz w:val="20"/>
          <w:szCs w:val="20"/>
        </w:rPr>
      </w:pPr>
      <w:r w:rsidRPr="00444A33">
        <w:rPr>
          <w:sz w:val="20"/>
          <w:szCs w:val="20"/>
        </w:rPr>
        <w:t xml:space="preserve">                        Вам следить за самыми яркими моментами нашей истории вместе. Для Вас — только свежая и полезная</w:t>
      </w:r>
    </w:p>
    <w:p w14:paraId="1674BB56" w14:textId="77777777" w:rsidR="00444A33" w:rsidRPr="00444A33" w:rsidRDefault="00444A33" w:rsidP="00444A33">
      <w:pPr>
        <w:rPr>
          <w:sz w:val="20"/>
          <w:szCs w:val="20"/>
        </w:rPr>
      </w:pPr>
      <w:r w:rsidRPr="00444A33">
        <w:rPr>
          <w:sz w:val="20"/>
          <w:szCs w:val="20"/>
        </w:rPr>
        <w:t xml:space="preserve">                        информация о магазине запчастей!</w:t>
      </w:r>
    </w:p>
    <w:p w14:paraId="1743869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</w:rPr>
        <w:t xml:space="preserve">                    </w:t>
      </w:r>
      <w:r w:rsidRPr="00444A33">
        <w:rPr>
          <w:sz w:val="20"/>
          <w:szCs w:val="20"/>
          <w:lang w:val="en-US"/>
        </w:rPr>
        <w:t>&lt;/p&gt;</w:t>
      </w:r>
    </w:p>
    <w:p w14:paraId="149033F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</w:t>
      </w:r>
      <w:proofErr w:type="spellStart"/>
      <w:r w:rsidRPr="00444A33">
        <w:rPr>
          <w:sz w:val="20"/>
          <w:szCs w:val="20"/>
          <w:lang w:val="en-US"/>
        </w:rPr>
        <w:t>hr</w:t>
      </w:r>
      <w:proofErr w:type="spellEnd"/>
      <w:r w:rsidRPr="00444A33">
        <w:rPr>
          <w:sz w:val="20"/>
          <w:szCs w:val="20"/>
          <w:lang w:val="en-US"/>
        </w:rPr>
        <w:t xml:space="preserve"> class="mb-5"&gt;</w:t>
      </w:r>
    </w:p>
    <w:p w14:paraId="09325AA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div class="</w:t>
      </w:r>
      <w:proofErr w:type="spellStart"/>
      <w:r w:rsidRPr="00444A33">
        <w:rPr>
          <w:sz w:val="20"/>
          <w:szCs w:val="20"/>
          <w:lang w:val="en-US"/>
        </w:rPr>
        <w:t>blog_left_sidebar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6BCB9A5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?php</w:t>
      </w:r>
    </w:p>
    <w:p w14:paraId="7CED033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$blog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>"SELECT * FROM blog");</w:t>
      </w:r>
    </w:p>
    <w:p w14:paraId="2BA1993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while ($row = $blog-&gt;</w:t>
      </w:r>
      <w:proofErr w:type="spellStart"/>
      <w:r w:rsidRPr="00444A33">
        <w:rPr>
          <w:sz w:val="20"/>
          <w:szCs w:val="20"/>
          <w:lang w:val="en-US"/>
        </w:rPr>
        <w:t>fetch_</w:t>
      </w:r>
      <w:proofErr w:type="gramStart"/>
      <w:r w:rsidRPr="00444A33">
        <w:rPr>
          <w:sz w:val="20"/>
          <w:szCs w:val="20"/>
          <w:lang w:val="en-US"/>
        </w:rPr>
        <w:t>assoc</w:t>
      </w:r>
      <w:proofErr w:type="spellEnd"/>
      <w:r w:rsidRPr="00444A33">
        <w:rPr>
          <w:sz w:val="20"/>
          <w:szCs w:val="20"/>
          <w:lang w:val="en-US"/>
        </w:rPr>
        <w:t>(</w:t>
      </w:r>
      <w:proofErr w:type="gramEnd"/>
      <w:r w:rsidRPr="00444A33">
        <w:rPr>
          <w:sz w:val="20"/>
          <w:szCs w:val="20"/>
          <w:lang w:val="en-US"/>
        </w:rPr>
        <w:t>)) {</w:t>
      </w:r>
    </w:p>
    <w:p w14:paraId="717FC86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?&gt;</w:t>
      </w:r>
    </w:p>
    <w:p w14:paraId="4E37965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article class="row </w:t>
      </w:r>
      <w:proofErr w:type="spellStart"/>
      <w:r w:rsidRPr="00444A33">
        <w:rPr>
          <w:sz w:val="20"/>
          <w:szCs w:val="20"/>
          <w:lang w:val="en-US"/>
        </w:rPr>
        <w:t>blog_item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45907FA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div class="col-md-12"&gt;</w:t>
      </w:r>
    </w:p>
    <w:p w14:paraId="537EB60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div class="</w:t>
      </w:r>
      <w:proofErr w:type="spellStart"/>
      <w:r w:rsidRPr="00444A33">
        <w:rPr>
          <w:sz w:val="20"/>
          <w:szCs w:val="20"/>
          <w:lang w:val="en-US"/>
        </w:rPr>
        <w:t>blog_post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3F1B4FB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src</w:t>
      </w:r>
      <w:proofErr w:type="spellEnd"/>
      <w:r w:rsidRPr="00444A33">
        <w:rPr>
          <w:sz w:val="20"/>
          <w:szCs w:val="20"/>
          <w:lang w:val="en-US"/>
        </w:rPr>
        <w:t>="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/data/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'] ?&gt;" alt="" width="100%"&gt;</w:t>
      </w:r>
    </w:p>
    <w:p w14:paraId="15CDF96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div class="</w:t>
      </w:r>
      <w:proofErr w:type="spellStart"/>
      <w:r w:rsidRPr="00444A33">
        <w:rPr>
          <w:sz w:val="20"/>
          <w:szCs w:val="20"/>
          <w:lang w:val="en-US"/>
        </w:rPr>
        <w:t>blog_details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19E5705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h2&gt;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title'] ?&gt;&lt;/h2&gt;</w:t>
      </w:r>
    </w:p>
    <w:p w14:paraId="1213422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desc'] ?&gt;</w:t>
      </w:r>
    </w:p>
    <w:p w14:paraId="07DD7A6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/div&gt;</w:t>
      </w:r>
    </w:p>
    <w:p w14:paraId="56ADB00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/div&gt;</w:t>
      </w:r>
    </w:p>
    <w:p w14:paraId="604640D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div class=""&gt;</w:t>
      </w:r>
    </w:p>
    <w:p w14:paraId="0231C16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p class="text-muted text-right"&gt;</w:t>
      </w:r>
      <w:r w:rsidRPr="00444A33">
        <w:rPr>
          <w:sz w:val="20"/>
          <w:szCs w:val="20"/>
        </w:rPr>
        <w:t>Дата</w:t>
      </w:r>
      <w:r w:rsidRPr="00444A33">
        <w:rPr>
          <w:sz w:val="20"/>
          <w:szCs w:val="20"/>
          <w:lang w:val="en-US"/>
        </w:rPr>
        <w:t xml:space="preserve"> </w:t>
      </w:r>
      <w:r w:rsidRPr="00444A33">
        <w:rPr>
          <w:sz w:val="20"/>
          <w:szCs w:val="20"/>
        </w:rPr>
        <w:t>публикации</w:t>
      </w:r>
      <w:r w:rsidRPr="00444A33">
        <w:rPr>
          <w:sz w:val="20"/>
          <w:szCs w:val="20"/>
          <w:lang w:val="en-US"/>
        </w:rPr>
        <w:t xml:space="preserve">: 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date'] ?&gt;&lt;/p&gt;</w:t>
      </w:r>
    </w:p>
    <w:p w14:paraId="49D59C0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/div&gt;</w:t>
      </w:r>
    </w:p>
    <w:p w14:paraId="22D0A6C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/div&gt;</w:t>
      </w:r>
    </w:p>
    <w:p w14:paraId="399BA53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/article&gt;</w:t>
      </w:r>
    </w:p>
    <w:p w14:paraId="231D34C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</w:t>
      </w:r>
      <w:proofErr w:type="spellStart"/>
      <w:r w:rsidRPr="00444A33">
        <w:rPr>
          <w:sz w:val="20"/>
          <w:szCs w:val="20"/>
          <w:lang w:val="en-US"/>
        </w:rPr>
        <w:t>hr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327E5FF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? } ?&gt;</w:t>
      </w:r>
    </w:p>
    <w:p w14:paraId="241ED9E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div&gt;</w:t>
      </w:r>
    </w:p>
    <w:p w14:paraId="4E9929E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/div&gt;</w:t>
      </w:r>
    </w:p>
    <w:p w14:paraId="64E8B63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/div&gt;</w:t>
      </w:r>
    </w:p>
    <w:p w14:paraId="4EA24FA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/div&gt;</w:t>
      </w:r>
    </w:p>
    <w:p w14:paraId="43D6184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/section&gt;</w:t>
      </w:r>
    </w:p>
    <w:p w14:paraId="47624F9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&lt;?</w:t>
      </w:r>
    </w:p>
    <w:p w14:paraId="21941FD6" w14:textId="77777777" w:rsidR="00444A33" w:rsidRPr="00444A33" w:rsidRDefault="00444A33" w:rsidP="00444A33">
      <w:pPr>
        <w:rPr>
          <w:sz w:val="20"/>
          <w:szCs w:val="20"/>
          <w:lang w:val="en-US"/>
        </w:rPr>
      </w:pP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subs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4A96264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?&gt;</w:t>
      </w:r>
    </w:p>
    <w:p w14:paraId="1238C62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&lt;?php</w:t>
      </w:r>
    </w:p>
    <w:p w14:paraId="0C3AAA3E" w14:textId="2B16521D" w:rsidR="00444A33" w:rsidRDefault="00444A33" w:rsidP="00444A33">
      <w:pPr>
        <w:rPr>
          <w:sz w:val="20"/>
          <w:szCs w:val="20"/>
          <w:lang w:val="en-US"/>
        </w:rPr>
      </w:pP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footer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1258F40F" w14:textId="7997AEE6" w:rsidR="00444A33" w:rsidRDefault="00444A33" w:rsidP="00444A33">
      <w:pPr>
        <w:rPr>
          <w:sz w:val="20"/>
          <w:szCs w:val="20"/>
          <w:lang w:val="en-US"/>
        </w:rPr>
      </w:pPr>
    </w:p>
    <w:p w14:paraId="4B1DAA63" w14:textId="0A0AFCE3" w:rsidR="00444A33" w:rsidRDefault="00444A33" w:rsidP="00444A33">
      <w:pPr>
        <w:rPr>
          <w:szCs w:val="28"/>
          <w:lang w:val="en-US"/>
        </w:rPr>
      </w:pPr>
      <w:proofErr w:type="spellStart"/>
      <w:r w:rsidRPr="00444A33">
        <w:rPr>
          <w:szCs w:val="28"/>
          <w:lang w:val="en-US"/>
        </w:rPr>
        <w:t>contact.php</w:t>
      </w:r>
      <w:proofErr w:type="spellEnd"/>
    </w:p>
    <w:p w14:paraId="6294358D" w14:textId="6AD75F0D" w:rsidR="00444A33" w:rsidRDefault="00444A33" w:rsidP="00444A33">
      <w:pPr>
        <w:rPr>
          <w:szCs w:val="28"/>
          <w:lang w:val="en-US"/>
        </w:rPr>
      </w:pPr>
    </w:p>
    <w:p w14:paraId="11BD7F1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&lt;?</w:t>
      </w:r>
    </w:p>
    <w:p w14:paraId="2DC1D5D9" w14:textId="77777777" w:rsidR="00444A33" w:rsidRPr="00444A33" w:rsidRDefault="00444A33" w:rsidP="00444A33">
      <w:pPr>
        <w:rPr>
          <w:sz w:val="20"/>
          <w:szCs w:val="20"/>
          <w:lang w:val="en-US"/>
        </w:rPr>
      </w:pP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head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0035B1A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$title = "</w:t>
      </w:r>
      <w:proofErr w:type="spellStart"/>
      <w:r w:rsidRPr="00444A33">
        <w:rPr>
          <w:sz w:val="20"/>
          <w:szCs w:val="20"/>
          <w:lang w:val="en-US"/>
        </w:rPr>
        <w:t>Контакты</w:t>
      </w:r>
      <w:proofErr w:type="spellEnd"/>
      <w:r w:rsidRPr="00444A33">
        <w:rPr>
          <w:sz w:val="20"/>
          <w:szCs w:val="20"/>
          <w:lang w:val="en-US"/>
        </w:rPr>
        <w:t>";</w:t>
      </w:r>
    </w:p>
    <w:p w14:paraId="26ED735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if (</w:t>
      </w:r>
      <w:proofErr w:type="spellStart"/>
      <w:r w:rsidRPr="00444A33">
        <w:rPr>
          <w:sz w:val="20"/>
          <w:szCs w:val="20"/>
          <w:lang w:val="en-US"/>
        </w:rPr>
        <w:t>isset</w:t>
      </w:r>
      <w:proofErr w:type="spellEnd"/>
      <w:r w:rsidRPr="00444A33">
        <w:rPr>
          <w:sz w:val="20"/>
          <w:szCs w:val="20"/>
          <w:lang w:val="en-US"/>
        </w:rPr>
        <w:t>($_POST['send'])) {</w:t>
      </w:r>
    </w:p>
    <w:p w14:paraId="7E6EAD5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lastRenderedPageBreak/>
        <w:t xml:space="preserve">    $</w:t>
      </w:r>
      <w:proofErr w:type="spellStart"/>
      <w:r w:rsidRPr="00444A33">
        <w:rPr>
          <w:sz w:val="20"/>
          <w:szCs w:val="20"/>
          <w:lang w:val="en-US"/>
        </w:rPr>
        <w:t>result_modal_header</w:t>
      </w:r>
      <w:proofErr w:type="spellEnd"/>
      <w:r w:rsidRPr="00444A33">
        <w:rPr>
          <w:sz w:val="20"/>
          <w:szCs w:val="20"/>
          <w:lang w:val="en-US"/>
        </w:rPr>
        <w:t xml:space="preserve"> = '</w:t>
      </w:r>
      <w:proofErr w:type="spellStart"/>
      <w:r w:rsidRPr="00444A33">
        <w:rPr>
          <w:sz w:val="20"/>
          <w:szCs w:val="20"/>
          <w:lang w:val="en-US"/>
        </w:rPr>
        <w:t>Контактная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форма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связи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76FDD26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 xml:space="preserve">"INSERT INTO `messages` VALUES (null, </w:t>
      </w:r>
    </w:p>
    <w:p w14:paraId="027E935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'" . $_POST['name'</w:t>
      </w:r>
      <w:proofErr w:type="gramStart"/>
      <w:r w:rsidRPr="00444A33">
        <w:rPr>
          <w:sz w:val="20"/>
          <w:szCs w:val="20"/>
          <w:lang w:val="en-US"/>
        </w:rPr>
        <w:t>] .</w:t>
      </w:r>
      <w:proofErr w:type="gramEnd"/>
      <w:r w:rsidRPr="00444A33">
        <w:rPr>
          <w:sz w:val="20"/>
          <w:szCs w:val="20"/>
          <w:lang w:val="en-US"/>
        </w:rPr>
        <w:t xml:space="preserve"> "', </w:t>
      </w:r>
    </w:p>
    <w:p w14:paraId="4CE822B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'" . $_POST['email'</w:t>
      </w:r>
      <w:proofErr w:type="gramStart"/>
      <w:r w:rsidRPr="00444A33">
        <w:rPr>
          <w:sz w:val="20"/>
          <w:szCs w:val="20"/>
          <w:lang w:val="en-US"/>
        </w:rPr>
        <w:t>] .</w:t>
      </w:r>
      <w:proofErr w:type="gramEnd"/>
      <w:r w:rsidRPr="00444A33">
        <w:rPr>
          <w:sz w:val="20"/>
          <w:szCs w:val="20"/>
          <w:lang w:val="en-US"/>
        </w:rPr>
        <w:t xml:space="preserve"> "', </w:t>
      </w:r>
    </w:p>
    <w:p w14:paraId="008793D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'" . $_POST['message'</w:t>
      </w:r>
      <w:proofErr w:type="gramStart"/>
      <w:r w:rsidRPr="00444A33">
        <w:rPr>
          <w:sz w:val="20"/>
          <w:szCs w:val="20"/>
          <w:lang w:val="en-US"/>
        </w:rPr>
        <w:t>] .</w:t>
      </w:r>
      <w:proofErr w:type="gramEnd"/>
      <w:r w:rsidRPr="00444A33">
        <w:rPr>
          <w:sz w:val="20"/>
          <w:szCs w:val="20"/>
          <w:lang w:val="en-US"/>
        </w:rPr>
        <w:t xml:space="preserve"> "', 0)");</w:t>
      </w:r>
    </w:p>
    <w:p w14:paraId="6E93614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</w:t>
      </w:r>
      <w:proofErr w:type="spellStart"/>
      <w:r w:rsidRPr="00444A33">
        <w:rPr>
          <w:sz w:val="20"/>
          <w:szCs w:val="20"/>
          <w:lang w:val="en-US"/>
        </w:rPr>
        <w:t>result_modal</w:t>
      </w:r>
      <w:proofErr w:type="spellEnd"/>
      <w:r w:rsidRPr="00444A33">
        <w:rPr>
          <w:sz w:val="20"/>
          <w:szCs w:val="20"/>
          <w:lang w:val="en-US"/>
        </w:rPr>
        <w:t xml:space="preserve"> = '&lt;div class="alert alert-success" role="alert"&gt;</w:t>
      </w:r>
    </w:p>
    <w:p w14:paraId="2708EEBD" w14:textId="77777777" w:rsidR="00444A33" w:rsidRPr="00444A33" w:rsidRDefault="00444A33" w:rsidP="00444A33">
      <w:pPr>
        <w:rPr>
          <w:sz w:val="20"/>
          <w:szCs w:val="20"/>
        </w:rPr>
      </w:pPr>
      <w:r w:rsidRPr="00444A33">
        <w:rPr>
          <w:sz w:val="20"/>
          <w:szCs w:val="20"/>
          <w:lang w:val="en-US"/>
        </w:rPr>
        <w:t xml:space="preserve">                                </w:t>
      </w:r>
      <w:r w:rsidRPr="00444A33">
        <w:rPr>
          <w:sz w:val="20"/>
          <w:szCs w:val="20"/>
        </w:rPr>
        <w:t>&lt;</w:t>
      </w:r>
      <w:r w:rsidRPr="00444A33">
        <w:rPr>
          <w:sz w:val="20"/>
          <w:szCs w:val="20"/>
          <w:lang w:val="en-US"/>
        </w:rPr>
        <w:t>strong</w:t>
      </w:r>
      <w:r w:rsidRPr="00444A33">
        <w:rPr>
          <w:sz w:val="20"/>
          <w:szCs w:val="20"/>
        </w:rPr>
        <w:t>&gt;</w:t>
      </w:r>
      <w:proofErr w:type="gramStart"/>
      <w:r w:rsidRPr="00444A33">
        <w:rPr>
          <w:sz w:val="20"/>
          <w:szCs w:val="20"/>
        </w:rPr>
        <w:t>Успешно!&lt;</w:t>
      </w:r>
      <w:proofErr w:type="gramEnd"/>
      <w:r w:rsidRPr="00444A33">
        <w:rPr>
          <w:sz w:val="20"/>
          <w:szCs w:val="20"/>
        </w:rPr>
        <w:t>/</w:t>
      </w:r>
      <w:r w:rsidRPr="00444A33">
        <w:rPr>
          <w:sz w:val="20"/>
          <w:szCs w:val="20"/>
          <w:lang w:val="en-US"/>
        </w:rPr>
        <w:t>strong</w:t>
      </w:r>
      <w:r w:rsidRPr="00444A33">
        <w:rPr>
          <w:sz w:val="20"/>
          <w:szCs w:val="20"/>
        </w:rPr>
        <w:t>&gt; Сообщение отправлено!</w:t>
      </w:r>
    </w:p>
    <w:p w14:paraId="1CBB96D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</w:rPr>
        <w:t xml:space="preserve">                            </w:t>
      </w:r>
      <w:r w:rsidRPr="00444A33">
        <w:rPr>
          <w:sz w:val="20"/>
          <w:szCs w:val="20"/>
          <w:lang w:val="en-US"/>
        </w:rPr>
        <w:t>&lt;/div&gt;';</w:t>
      </w:r>
    </w:p>
    <w:p w14:paraId="63956E5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}</w:t>
      </w:r>
    </w:p>
    <w:p w14:paraId="76B71C6D" w14:textId="77777777" w:rsidR="00444A33" w:rsidRPr="00444A33" w:rsidRDefault="00444A33" w:rsidP="00444A33">
      <w:pPr>
        <w:rPr>
          <w:sz w:val="20"/>
          <w:szCs w:val="20"/>
          <w:lang w:val="en-US"/>
        </w:rPr>
      </w:pP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menu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69CA887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?&gt;</w:t>
      </w:r>
    </w:p>
    <w:p w14:paraId="1716A01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section class="gradient"&gt;</w:t>
      </w:r>
    </w:p>
    <w:p w14:paraId="5A08CEA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div class="container"&gt;</w:t>
      </w:r>
    </w:p>
    <w:p w14:paraId="1EECA1E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div class="row"&gt;</w:t>
      </w:r>
    </w:p>
    <w:p w14:paraId="770BEE7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div class="col-xl-12 p-5 m-5 text-center"&gt;</w:t>
      </w:r>
    </w:p>
    <w:p w14:paraId="1FC8130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h3 class="h1 text-white"&gt;</w:t>
      </w:r>
      <w:proofErr w:type="spellStart"/>
      <w:r w:rsidRPr="00444A33">
        <w:rPr>
          <w:sz w:val="20"/>
          <w:szCs w:val="20"/>
          <w:lang w:val="en-US"/>
        </w:rPr>
        <w:t>Наши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контакты</w:t>
      </w:r>
      <w:proofErr w:type="spellEnd"/>
      <w:r w:rsidRPr="00444A33">
        <w:rPr>
          <w:sz w:val="20"/>
          <w:szCs w:val="20"/>
          <w:lang w:val="en-US"/>
        </w:rPr>
        <w:t>&lt;/h3&gt;</w:t>
      </w:r>
    </w:p>
    <w:p w14:paraId="598E348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/div&gt;</w:t>
      </w:r>
    </w:p>
    <w:p w14:paraId="3F82021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/div&gt;</w:t>
      </w:r>
    </w:p>
    <w:p w14:paraId="799757D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/div&gt;</w:t>
      </w:r>
    </w:p>
    <w:p w14:paraId="3E12B0D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/section&gt;</w:t>
      </w:r>
    </w:p>
    <w:p w14:paraId="3B7C3F6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section class="section-margin--small"&gt;</w:t>
      </w:r>
    </w:p>
    <w:p w14:paraId="2899C3D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div class="container"&gt;</w:t>
      </w:r>
    </w:p>
    <w:p w14:paraId="2DFAE30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div class="row"&gt;</w:t>
      </w:r>
    </w:p>
    <w:p w14:paraId="0CE447C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div class="col-md-4 col-lg-3 mb-4 mb-md-0"&gt;</w:t>
      </w:r>
    </w:p>
    <w:p w14:paraId="2CA36F8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div class="media contact-info"&gt;</w:t>
      </w:r>
    </w:p>
    <w:p w14:paraId="14FA185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span class="contact-</w:t>
      </w:r>
      <w:proofErr w:type="spellStart"/>
      <w:r w:rsidRPr="00444A33">
        <w:rPr>
          <w:sz w:val="20"/>
          <w:szCs w:val="20"/>
          <w:lang w:val="en-US"/>
        </w:rPr>
        <w:t>info__icon</w:t>
      </w:r>
      <w:proofErr w:type="spellEnd"/>
      <w:r w:rsidRPr="00444A33">
        <w:rPr>
          <w:sz w:val="20"/>
          <w:szCs w:val="20"/>
          <w:lang w:val="en-US"/>
        </w:rPr>
        <w:t>"&gt;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</w:t>
      </w:r>
      <w:proofErr w:type="spellStart"/>
      <w:r w:rsidRPr="00444A33">
        <w:rPr>
          <w:sz w:val="20"/>
          <w:szCs w:val="20"/>
          <w:lang w:val="en-US"/>
        </w:rPr>
        <w:t>ti</w:t>
      </w:r>
      <w:proofErr w:type="spellEnd"/>
      <w:r w:rsidRPr="00444A33">
        <w:rPr>
          <w:sz w:val="20"/>
          <w:szCs w:val="20"/>
          <w:lang w:val="en-US"/>
        </w:rPr>
        <w:t>-home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&lt;/span&gt;</w:t>
      </w:r>
    </w:p>
    <w:p w14:paraId="5983641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media-body"&gt;</w:t>
      </w:r>
    </w:p>
    <w:p w14:paraId="20A4AF7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h3 style="color: black;"&gt;г. </w:t>
      </w:r>
      <w:proofErr w:type="spellStart"/>
      <w:r w:rsidRPr="00444A33">
        <w:rPr>
          <w:sz w:val="20"/>
          <w:szCs w:val="20"/>
          <w:lang w:val="en-US"/>
        </w:rPr>
        <w:t>Москва</w:t>
      </w:r>
      <w:proofErr w:type="spellEnd"/>
      <w:r w:rsidRPr="00444A33">
        <w:rPr>
          <w:sz w:val="20"/>
          <w:szCs w:val="20"/>
          <w:lang w:val="en-US"/>
        </w:rPr>
        <w:t xml:space="preserve"> ТК. </w:t>
      </w:r>
      <w:proofErr w:type="spellStart"/>
      <w:r w:rsidRPr="00444A33">
        <w:rPr>
          <w:sz w:val="20"/>
          <w:szCs w:val="20"/>
          <w:lang w:val="en-US"/>
        </w:rPr>
        <w:t>Митинский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Радиорынок</w:t>
      </w:r>
      <w:proofErr w:type="spellEnd"/>
      <w:r w:rsidRPr="00444A33">
        <w:rPr>
          <w:sz w:val="20"/>
          <w:szCs w:val="20"/>
          <w:lang w:val="en-US"/>
        </w:rPr>
        <w:t>.</w:t>
      </w:r>
    </w:p>
    <w:p w14:paraId="68EB1BA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444A33">
        <w:rPr>
          <w:sz w:val="20"/>
          <w:szCs w:val="20"/>
          <w:lang w:val="en-US"/>
        </w:rPr>
        <w:t>Пятницкое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шоссе</w:t>
      </w:r>
      <w:proofErr w:type="spellEnd"/>
      <w:r w:rsidRPr="00444A33">
        <w:rPr>
          <w:sz w:val="20"/>
          <w:szCs w:val="20"/>
          <w:lang w:val="en-US"/>
        </w:rPr>
        <w:t xml:space="preserve"> д.</w:t>
      </w:r>
      <w:proofErr w:type="gramStart"/>
      <w:r w:rsidRPr="00444A33">
        <w:rPr>
          <w:sz w:val="20"/>
          <w:szCs w:val="20"/>
          <w:lang w:val="en-US"/>
        </w:rPr>
        <w:t>18.&lt;</w:t>
      </w:r>
      <w:proofErr w:type="gramEnd"/>
      <w:r w:rsidRPr="00444A33">
        <w:rPr>
          <w:sz w:val="20"/>
          <w:szCs w:val="20"/>
          <w:lang w:val="en-US"/>
        </w:rPr>
        <w:t>/h3&gt;</w:t>
      </w:r>
    </w:p>
    <w:p w14:paraId="1E919A5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52DA8A9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div&gt;</w:t>
      </w:r>
    </w:p>
    <w:p w14:paraId="2503A94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div class="media contact-info"&gt;</w:t>
      </w:r>
    </w:p>
    <w:p w14:paraId="1882149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span class="contact-</w:t>
      </w:r>
      <w:proofErr w:type="spellStart"/>
      <w:r w:rsidRPr="00444A33">
        <w:rPr>
          <w:sz w:val="20"/>
          <w:szCs w:val="20"/>
          <w:lang w:val="en-US"/>
        </w:rPr>
        <w:t>info__icon</w:t>
      </w:r>
      <w:proofErr w:type="spellEnd"/>
      <w:r w:rsidRPr="00444A33">
        <w:rPr>
          <w:sz w:val="20"/>
          <w:szCs w:val="20"/>
          <w:lang w:val="en-US"/>
        </w:rPr>
        <w:t>"&gt;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</w:t>
      </w:r>
      <w:proofErr w:type="spellStart"/>
      <w:r w:rsidRPr="00444A33">
        <w:rPr>
          <w:sz w:val="20"/>
          <w:szCs w:val="20"/>
          <w:lang w:val="en-US"/>
        </w:rPr>
        <w:t>ti</w:t>
      </w:r>
      <w:proofErr w:type="spellEnd"/>
      <w:r w:rsidRPr="00444A33">
        <w:rPr>
          <w:sz w:val="20"/>
          <w:szCs w:val="20"/>
          <w:lang w:val="en-US"/>
        </w:rPr>
        <w:t>-headphone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&lt;/span&gt;</w:t>
      </w:r>
    </w:p>
    <w:p w14:paraId="515D7C4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media-body"&gt;</w:t>
      </w:r>
    </w:p>
    <w:p w14:paraId="0A74FD2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h3&gt;&lt;a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>="</w:t>
      </w:r>
      <w:proofErr w:type="spellStart"/>
      <w:proofErr w:type="gramStart"/>
      <w:r w:rsidRPr="00444A33">
        <w:rPr>
          <w:sz w:val="20"/>
          <w:szCs w:val="20"/>
          <w:lang w:val="en-US"/>
        </w:rPr>
        <w:t>tel</w:t>
      </w:r>
      <w:proofErr w:type="spellEnd"/>
      <w:r w:rsidRPr="00444A33">
        <w:rPr>
          <w:sz w:val="20"/>
          <w:szCs w:val="20"/>
          <w:lang w:val="en-US"/>
        </w:rPr>
        <w:t>::</w:t>
      </w:r>
      <w:proofErr w:type="gramEnd"/>
      <w:r w:rsidRPr="00444A33">
        <w:rPr>
          <w:sz w:val="20"/>
          <w:szCs w:val="20"/>
          <w:lang w:val="en-US"/>
        </w:rPr>
        <w:t>+7(963)995-96-97" style="color: #0080FF;"&gt;+7(963)995-96-97&lt;/a&gt;&lt;/h3&gt;</w:t>
      </w:r>
    </w:p>
    <w:p w14:paraId="4520300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7EDEA61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div&gt;</w:t>
      </w:r>
    </w:p>
    <w:p w14:paraId="3E960F9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div class="media contact-info"&gt;</w:t>
      </w:r>
    </w:p>
    <w:p w14:paraId="1DE0712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span class="contact-</w:t>
      </w:r>
      <w:proofErr w:type="spellStart"/>
      <w:r w:rsidRPr="00444A33">
        <w:rPr>
          <w:sz w:val="20"/>
          <w:szCs w:val="20"/>
          <w:lang w:val="en-US"/>
        </w:rPr>
        <w:t>info__icon</w:t>
      </w:r>
      <w:proofErr w:type="spellEnd"/>
      <w:r w:rsidRPr="00444A33">
        <w:rPr>
          <w:sz w:val="20"/>
          <w:szCs w:val="20"/>
          <w:lang w:val="en-US"/>
        </w:rPr>
        <w:t>"&gt;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</w:t>
      </w:r>
      <w:proofErr w:type="spellStart"/>
      <w:r w:rsidRPr="00444A33">
        <w:rPr>
          <w:sz w:val="20"/>
          <w:szCs w:val="20"/>
          <w:lang w:val="en-US"/>
        </w:rPr>
        <w:t>ti</w:t>
      </w:r>
      <w:proofErr w:type="spellEnd"/>
      <w:r w:rsidRPr="00444A33">
        <w:rPr>
          <w:sz w:val="20"/>
          <w:szCs w:val="20"/>
          <w:lang w:val="en-US"/>
        </w:rPr>
        <w:t>-email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&lt;/span&gt;</w:t>
      </w:r>
    </w:p>
    <w:p w14:paraId="46622E4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media-body"&gt;</w:t>
      </w:r>
    </w:p>
    <w:p w14:paraId="3F96215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h3&gt;&lt;a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>="mailto:ist2006@bk.ru"&gt;ist2006@bk.ru&lt;/a&gt;&lt;/h3&gt;</w:t>
      </w:r>
    </w:p>
    <w:p w14:paraId="7D8A3F1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3BA2C3B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div&gt;</w:t>
      </w:r>
    </w:p>
    <w:p w14:paraId="6E3C5C5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/div&gt;</w:t>
      </w:r>
    </w:p>
    <w:p w14:paraId="1CB03DC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div class="col-md-8 col-lg-9"&gt;</w:t>
      </w:r>
    </w:p>
    <w:p w14:paraId="303F5EB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form class="form-contact" method="post" id="</w:t>
      </w:r>
      <w:proofErr w:type="spellStart"/>
      <w:r w:rsidRPr="00444A33">
        <w:rPr>
          <w:sz w:val="20"/>
          <w:szCs w:val="20"/>
          <w:lang w:val="en-US"/>
        </w:rPr>
        <w:t>contactForm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0A20DD9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row"&gt;</w:t>
      </w:r>
    </w:p>
    <w:p w14:paraId="29E16DD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div class="col-lg-5"&gt;</w:t>
      </w:r>
    </w:p>
    <w:p w14:paraId="483F298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div class="form-group"&gt;</w:t>
      </w:r>
    </w:p>
    <w:p w14:paraId="3A2996E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input class="form-control" name="name" id="name" type="text" required</w:t>
      </w:r>
    </w:p>
    <w:p w14:paraId="689015B4" w14:textId="77777777" w:rsidR="00444A33" w:rsidRPr="00444A33" w:rsidRDefault="00444A33" w:rsidP="00444A33">
      <w:pPr>
        <w:rPr>
          <w:sz w:val="20"/>
          <w:szCs w:val="20"/>
        </w:rPr>
      </w:pPr>
      <w:r w:rsidRPr="00444A33">
        <w:rPr>
          <w:sz w:val="20"/>
          <w:szCs w:val="20"/>
          <w:lang w:val="en-US"/>
        </w:rPr>
        <w:t xml:space="preserve">                                           placeholder</w:t>
      </w:r>
      <w:r w:rsidRPr="00444A33">
        <w:rPr>
          <w:sz w:val="20"/>
          <w:szCs w:val="20"/>
        </w:rPr>
        <w:t>="Введите ваше имя"&gt;</w:t>
      </w:r>
    </w:p>
    <w:p w14:paraId="7A9D9425" w14:textId="77777777" w:rsidR="00444A33" w:rsidRPr="00444A33" w:rsidRDefault="00444A33" w:rsidP="00444A33">
      <w:pPr>
        <w:rPr>
          <w:sz w:val="20"/>
          <w:szCs w:val="20"/>
        </w:rPr>
      </w:pPr>
      <w:r w:rsidRPr="00444A33">
        <w:rPr>
          <w:sz w:val="20"/>
          <w:szCs w:val="20"/>
        </w:rPr>
        <w:t xml:space="preserve">                                &lt;/</w:t>
      </w:r>
      <w:r w:rsidRPr="00444A33">
        <w:rPr>
          <w:sz w:val="20"/>
          <w:szCs w:val="20"/>
          <w:lang w:val="en-US"/>
        </w:rPr>
        <w:t>div</w:t>
      </w:r>
      <w:r w:rsidRPr="00444A33">
        <w:rPr>
          <w:sz w:val="20"/>
          <w:szCs w:val="20"/>
        </w:rPr>
        <w:t>&gt;</w:t>
      </w:r>
    </w:p>
    <w:p w14:paraId="0A49560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</w:rPr>
        <w:t xml:space="preserve">                                </w:t>
      </w:r>
      <w:r w:rsidRPr="00444A33">
        <w:rPr>
          <w:sz w:val="20"/>
          <w:szCs w:val="20"/>
          <w:lang w:val="en-US"/>
        </w:rPr>
        <w:t>&lt;div class="form-group"&gt;</w:t>
      </w:r>
    </w:p>
    <w:p w14:paraId="3A75939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input class="form-control" name="email" id="email" type="email" required</w:t>
      </w:r>
    </w:p>
    <w:p w14:paraId="4BAD0F2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placeholder="</w:t>
      </w:r>
      <w:proofErr w:type="spellStart"/>
      <w:r w:rsidRPr="00444A33">
        <w:rPr>
          <w:sz w:val="20"/>
          <w:szCs w:val="20"/>
          <w:lang w:val="en-US"/>
        </w:rPr>
        <w:t>Введите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ваш</w:t>
      </w:r>
      <w:proofErr w:type="spellEnd"/>
      <w:r w:rsidRPr="00444A33">
        <w:rPr>
          <w:sz w:val="20"/>
          <w:szCs w:val="20"/>
          <w:lang w:val="en-US"/>
        </w:rPr>
        <w:t xml:space="preserve"> email"&gt;</w:t>
      </w:r>
    </w:p>
    <w:p w14:paraId="492A530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/div&gt;</w:t>
      </w:r>
    </w:p>
    <w:p w14:paraId="77C139C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/div&gt;</w:t>
      </w:r>
    </w:p>
    <w:p w14:paraId="4AD213C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div class="col-lg-7"&gt;</w:t>
      </w:r>
    </w:p>
    <w:p w14:paraId="784EAC8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div class="form-group"&gt;</w:t>
      </w:r>
    </w:p>
    <w:p w14:paraId="7D3EEB4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</w:t>
      </w:r>
      <w:proofErr w:type="spellStart"/>
      <w:r w:rsidRPr="00444A33">
        <w:rPr>
          <w:sz w:val="20"/>
          <w:szCs w:val="20"/>
          <w:lang w:val="en-US"/>
        </w:rPr>
        <w:t>textarea</w:t>
      </w:r>
      <w:proofErr w:type="spellEnd"/>
      <w:r w:rsidRPr="00444A33">
        <w:rPr>
          <w:sz w:val="20"/>
          <w:szCs w:val="20"/>
          <w:lang w:val="en-US"/>
        </w:rPr>
        <w:t xml:space="preserve"> class="form-control different-control w-100" name="message" id="message" required</w:t>
      </w:r>
    </w:p>
    <w:p w14:paraId="71D4CA0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cols="30" rows="5" placeholder="</w:t>
      </w:r>
      <w:proofErr w:type="spellStart"/>
      <w:r w:rsidRPr="00444A33">
        <w:rPr>
          <w:sz w:val="20"/>
          <w:szCs w:val="20"/>
          <w:lang w:val="en-US"/>
        </w:rPr>
        <w:t>Сообщение</w:t>
      </w:r>
      <w:proofErr w:type="spellEnd"/>
      <w:r w:rsidRPr="00444A33">
        <w:rPr>
          <w:sz w:val="20"/>
          <w:szCs w:val="20"/>
          <w:lang w:val="en-US"/>
        </w:rPr>
        <w:t>"&gt;&lt;/</w:t>
      </w:r>
      <w:proofErr w:type="spellStart"/>
      <w:r w:rsidRPr="00444A33">
        <w:rPr>
          <w:sz w:val="20"/>
          <w:szCs w:val="20"/>
          <w:lang w:val="en-US"/>
        </w:rPr>
        <w:t>textarea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0B5824A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lastRenderedPageBreak/>
        <w:t xml:space="preserve">                                &lt;/div&gt;</w:t>
      </w:r>
    </w:p>
    <w:p w14:paraId="4F83AD2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/div&gt;</w:t>
      </w:r>
    </w:p>
    <w:p w14:paraId="0995B23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4EE3B38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form-group text-center text-md-right mt-3"&gt;</w:t>
      </w:r>
    </w:p>
    <w:p w14:paraId="106B85C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button type="submit" class="button" name="send" value="1"&gt;</w:t>
      </w:r>
      <w:proofErr w:type="spellStart"/>
      <w:r w:rsidRPr="00444A33">
        <w:rPr>
          <w:sz w:val="20"/>
          <w:szCs w:val="20"/>
          <w:lang w:val="en-US"/>
        </w:rPr>
        <w:t>Отправить</w:t>
      </w:r>
      <w:proofErr w:type="spellEnd"/>
      <w:r w:rsidRPr="00444A33">
        <w:rPr>
          <w:sz w:val="20"/>
          <w:szCs w:val="20"/>
          <w:lang w:val="en-US"/>
        </w:rPr>
        <w:t>&lt;/button&gt;</w:t>
      </w:r>
    </w:p>
    <w:p w14:paraId="07F7280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2FC7C2D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form&gt;</w:t>
      </w:r>
    </w:p>
    <w:p w14:paraId="1D8A058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/div&gt;</w:t>
      </w:r>
    </w:p>
    <w:p w14:paraId="5302BC9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/div&gt;</w:t>
      </w:r>
    </w:p>
    <w:p w14:paraId="3AE2FB9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div class="d-</w:t>
      </w:r>
      <w:proofErr w:type="spellStart"/>
      <w:r w:rsidRPr="00444A33">
        <w:rPr>
          <w:sz w:val="20"/>
          <w:szCs w:val="20"/>
          <w:lang w:val="en-US"/>
        </w:rPr>
        <w:t>sm</w:t>
      </w:r>
      <w:proofErr w:type="spellEnd"/>
      <w:r w:rsidRPr="00444A33">
        <w:rPr>
          <w:sz w:val="20"/>
          <w:szCs w:val="20"/>
          <w:lang w:val="en-US"/>
        </w:rPr>
        <w:t>-block mb-5 pb-4"&gt;</w:t>
      </w:r>
    </w:p>
    <w:p w14:paraId="30D9A94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script type="text/</w:t>
      </w:r>
      <w:proofErr w:type="spellStart"/>
      <w:r w:rsidRPr="00444A33">
        <w:rPr>
          <w:sz w:val="20"/>
          <w:szCs w:val="20"/>
          <w:lang w:val="en-US"/>
        </w:rPr>
        <w:t>javascript</w:t>
      </w:r>
      <w:proofErr w:type="spellEnd"/>
      <w:r w:rsidRPr="00444A33">
        <w:rPr>
          <w:sz w:val="20"/>
          <w:szCs w:val="20"/>
          <w:lang w:val="en-US"/>
        </w:rPr>
        <w:t>" charset="utf-8" async src="https://api-maps.yandex.ru/services/constructor/1.0/js/?um=constructor%3Af073eb5a3f184fb64063aaefa82da3fb848ada4b03af028e81ebd151d168fa09&amp;amp;width=100%25&amp;amp;height=400&amp;amp;lang=ru_RU&amp;amp;scroll=true"&gt;&lt;/script&gt;</w:t>
      </w:r>
    </w:p>
    <w:p w14:paraId="29405DE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/div&gt;</w:t>
      </w:r>
    </w:p>
    <w:p w14:paraId="255EBDC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/div&gt;</w:t>
      </w:r>
    </w:p>
    <w:p w14:paraId="3EA3863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/section&gt;</w:t>
      </w:r>
    </w:p>
    <w:p w14:paraId="09DACD1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&lt;?php</w:t>
      </w:r>
    </w:p>
    <w:p w14:paraId="63666716" w14:textId="08F66CE5" w:rsidR="00444A33" w:rsidRDefault="00444A33" w:rsidP="00444A33">
      <w:pPr>
        <w:rPr>
          <w:sz w:val="20"/>
          <w:szCs w:val="20"/>
          <w:lang w:val="en-US"/>
        </w:rPr>
      </w:pP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footer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70BC338D" w14:textId="7F12A86C" w:rsidR="00444A33" w:rsidRDefault="00444A33" w:rsidP="00444A33">
      <w:pPr>
        <w:rPr>
          <w:sz w:val="20"/>
          <w:szCs w:val="20"/>
          <w:lang w:val="en-US"/>
        </w:rPr>
      </w:pPr>
    </w:p>
    <w:p w14:paraId="09D42F59" w14:textId="6655157C" w:rsidR="00444A33" w:rsidRDefault="00444A33" w:rsidP="00444A33">
      <w:pPr>
        <w:rPr>
          <w:szCs w:val="28"/>
          <w:lang w:val="en-US"/>
        </w:rPr>
      </w:pPr>
      <w:proofErr w:type="spellStart"/>
      <w:r w:rsidRPr="00444A33">
        <w:rPr>
          <w:szCs w:val="28"/>
          <w:lang w:val="en-US"/>
        </w:rPr>
        <w:t>tovary.php</w:t>
      </w:r>
      <w:proofErr w:type="spellEnd"/>
    </w:p>
    <w:p w14:paraId="6926252A" w14:textId="776CA468" w:rsidR="00444A33" w:rsidRDefault="00444A33" w:rsidP="00444A33">
      <w:pPr>
        <w:rPr>
          <w:szCs w:val="28"/>
          <w:lang w:val="en-US"/>
        </w:rPr>
      </w:pPr>
    </w:p>
    <w:p w14:paraId="2C7F541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&lt;?</w:t>
      </w:r>
    </w:p>
    <w:p w14:paraId="2BCA3ABE" w14:textId="77777777" w:rsidR="00444A33" w:rsidRPr="00444A33" w:rsidRDefault="00444A33" w:rsidP="00444A33">
      <w:pPr>
        <w:rPr>
          <w:sz w:val="20"/>
          <w:szCs w:val="20"/>
          <w:lang w:val="en-US"/>
        </w:rPr>
      </w:pP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head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083C67F0" w14:textId="77777777" w:rsidR="00444A33" w:rsidRPr="00444A33" w:rsidRDefault="00444A33" w:rsidP="00444A33">
      <w:pPr>
        <w:rPr>
          <w:sz w:val="20"/>
          <w:szCs w:val="20"/>
          <w:lang w:val="en-US"/>
        </w:rPr>
      </w:pP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class_paginator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1EE0DCEA" w14:textId="77777777" w:rsidR="00444A33" w:rsidRPr="00444A33" w:rsidRDefault="00444A33" w:rsidP="00444A33">
      <w:pPr>
        <w:rPr>
          <w:sz w:val="20"/>
          <w:szCs w:val="20"/>
          <w:lang w:val="en-US"/>
        </w:rPr>
      </w:pPr>
      <w:proofErr w:type="gramStart"/>
      <w:r w:rsidRPr="00444A33">
        <w:rPr>
          <w:sz w:val="20"/>
          <w:szCs w:val="20"/>
          <w:lang w:val="en-US"/>
        </w:rPr>
        <w:t>paginator::</w:t>
      </w:r>
      <w:proofErr w:type="gramEnd"/>
      <w:r w:rsidRPr="00444A33">
        <w:rPr>
          <w:sz w:val="20"/>
          <w:szCs w:val="20"/>
          <w:lang w:val="en-US"/>
        </w:rPr>
        <w:t>run();</w:t>
      </w:r>
    </w:p>
    <w:p w14:paraId="781A104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$</w:t>
      </w:r>
      <w:proofErr w:type="spellStart"/>
      <w:r w:rsidRPr="00444A33">
        <w:rPr>
          <w:sz w:val="20"/>
          <w:szCs w:val="20"/>
          <w:lang w:val="en-US"/>
        </w:rPr>
        <w:t>priceMin</w:t>
      </w:r>
      <w:proofErr w:type="spellEnd"/>
      <w:r w:rsidRPr="00444A33">
        <w:rPr>
          <w:sz w:val="20"/>
          <w:szCs w:val="20"/>
          <w:lang w:val="en-US"/>
        </w:rPr>
        <w:t xml:space="preserve"> = '';</w:t>
      </w:r>
    </w:p>
    <w:p w14:paraId="1AEE58C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$</w:t>
      </w:r>
      <w:proofErr w:type="spellStart"/>
      <w:r w:rsidRPr="00444A33">
        <w:rPr>
          <w:sz w:val="20"/>
          <w:szCs w:val="20"/>
          <w:lang w:val="en-US"/>
        </w:rPr>
        <w:t>priceMax</w:t>
      </w:r>
      <w:proofErr w:type="spellEnd"/>
      <w:r w:rsidRPr="00444A33">
        <w:rPr>
          <w:sz w:val="20"/>
          <w:szCs w:val="20"/>
          <w:lang w:val="en-US"/>
        </w:rPr>
        <w:t xml:space="preserve"> = '';</w:t>
      </w:r>
    </w:p>
    <w:p w14:paraId="44D0383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if ($_GET['search']) {</w:t>
      </w:r>
    </w:p>
    <w:p w14:paraId="030A384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catalog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 xml:space="preserve">"SELECT * FROM </w:t>
      </w:r>
      <w:proofErr w:type="spellStart"/>
      <w:r w:rsidRPr="00444A33">
        <w:rPr>
          <w:sz w:val="20"/>
          <w:szCs w:val="20"/>
          <w:lang w:val="en-US"/>
        </w:rPr>
        <w:t>tovary</w:t>
      </w:r>
      <w:proofErr w:type="spellEnd"/>
      <w:r w:rsidRPr="00444A33">
        <w:rPr>
          <w:sz w:val="20"/>
          <w:szCs w:val="20"/>
          <w:lang w:val="en-US"/>
        </w:rPr>
        <w:t xml:space="preserve"> WHERE name LIKE '%" . $_GET['search'</w:t>
      </w:r>
      <w:proofErr w:type="gramStart"/>
      <w:r w:rsidRPr="00444A33">
        <w:rPr>
          <w:sz w:val="20"/>
          <w:szCs w:val="20"/>
          <w:lang w:val="en-US"/>
        </w:rPr>
        <w:t>] .</w:t>
      </w:r>
      <w:proofErr w:type="gramEnd"/>
      <w:r w:rsidRPr="00444A33">
        <w:rPr>
          <w:sz w:val="20"/>
          <w:szCs w:val="20"/>
          <w:lang w:val="en-US"/>
        </w:rPr>
        <w:t xml:space="preserve"> "%'");</w:t>
      </w:r>
    </w:p>
    <w:p w14:paraId="3A1CE30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} else {</w:t>
      </w:r>
    </w:p>
    <w:p w14:paraId="013DDC4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id = </w:t>
      </w:r>
      <w:proofErr w:type="spellStart"/>
      <w:r w:rsidRPr="00444A33">
        <w:rPr>
          <w:sz w:val="20"/>
          <w:szCs w:val="20"/>
          <w:lang w:val="en-US"/>
        </w:rPr>
        <w:t>intval</w:t>
      </w:r>
      <w:proofErr w:type="spellEnd"/>
      <w:r w:rsidRPr="00444A33">
        <w:rPr>
          <w:sz w:val="20"/>
          <w:szCs w:val="20"/>
          <w:lang w:val="en-US"/>
        </w:rPr>
        <w:t>($_GET['id']);</w:t>
      </w:r>
    </w:p>
    <w:p w14:paraId="3D38A01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if ($_GET['</w:t>
      </w:r>
      <w:proofErr w:type="spellStart"/>
      <w:r w:rsidRPr="00444A33">
        <w:rPr>
          <w:sz w:val="20"/>
          <w:szCs w:val="20"/>
          <w:lang w:val="en-US"/>
        </w:rPr>
        <w:t>priceMin</w:t>
      </w:r>
      <w:proofErr w:type="spellEnd"/>
      <w:r w:rsidRPr="00444A33">
        <w:rPr>
          <w:sz w:val="20"/>
          <w:szCs w:val="20"/>
          <w:lang w:val="en-US"/>
        </w:rPr>
        <w:t>'</w:t>
      </w:r>
      <w:proofErr w:type="gramStart"/>
      <w:r w:rsidRPr="00444A33">
        <w:rPr>
          <w:sz w:val="20"/>
          <w:szCs w:val="20"/>
          <w:lang w:val="en-US"/>
        </w:rPr>
        <w:t>] !</w:t>
      </w:r>
      <w:proofErr w:type="gramEnd"/>
      <w:r w:rsidRPr="00444A33">
        <w:rPr>
          <w:sz w:val="20"/>
          <w:szCs w:val="20"/>
          <w:lang w:val="en-US"/>
        </w:rPr>
        <w:t>= '') {</w:t>
      </w:r>
    </w:p>
    <w:p w14:paraId="4062FF8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$</w:t>
      </w:r>
      <w:proofErr w:type="spellStart"/>
      <w:r w:rsidRPr="00444A33">
        <w:rPr>
          <w:sz w:val="20"/>
          <w:szCs w:val="20"/>
          <w:lang w:val="en-US"/>
        </w:rPr>
        <w:t>priceMin</w:t>
      </w:r>
      <w:proofErr w:type="spellEnd"/>
      <w:r w:rsidRPr="00444A33">
        <w:rPr>
          <w:sz w:val="20"/>
          <w:szCs w:val="20"/>
          <w:lang w:val="en-US"/>
        </w:rPr>
        <w:t xml:space="preserve"> = </w:t>
      </w:r>
      <w:proofErr w:type="spellStart"/>
      <w:r w:rsidRPr="00444A33">
        <w:rPr>
          <w:sz w:val="20"/>
          <w:szCs w:val="20"/>
          <w:lang w:val="en-US"/>
        </w:rPr>
        <w:t>intval</w:t>
      </w:r>
      <w:proofErr w:type="spellEnd"/>
      <w:r w:rsidRPr="00444A33">
        <w:rPr>
          <w:sz w:val="20"/>
          <w:szCs w:val="20"/>
          <w:lang w:val="en-US"/>
        </w:rPr>
        <w:t>($_GET['</w:t>
      </w:r>
      <w:proofErr w:type="spellStart"/>
      <w:r w:rsidRPr="00444A33">
        <w:rPr>
          <w:sz w:val="20"/>
          <w:szCs w:val="20"/>
          <w:lang w:val="en-US"/>
        </w:rPr>
        <w:t>priceMin</w:t>
      </w:r>
      <w:proofErr w:type="spellEnd"/>
      <w:r w:rsidRPr="00444A33">
        <w:rPr>
          <w:sz w:val="20"/>
          <w:szCs w:val="20"/>
          <w:lang w:val="en-US"/>
        </w:rPr>
        <w:t>']);</w:t>
      </w:r>
    </w:p>
    <w:p w14:paraId="30F0D90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if ($</w:t>
      </w:r>
      <w:proofErr w:type="spellStart"/>
      <w:r w:rsidRPr="00444A33">
        <w:rPr>
          <w:sz w:val="20"/>
          <w:szCs w:val="20"/>
          <w:lang w:val="en-US"/>
        </w:rPr>
        <w:t>priceMin</w:t>
      </w:r>
      <w:proofErr w:type="spellEnd"/>
      <w:r w:rsidRPr="00444A33">
        <w:rPr>
          <w:sz w:val="20"/>
          <w:szCs w:val="20"/>
          <w:lang w:val="en-US"/>
        </w:rPr>
        <w:t xml:space="preserve"> &gt; 0) {</w:t>
      </w:r>
    </w:p>
    <w:p w14:paraId="22C36B6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$</w:t>
      </w:r>
      <w:proofErr w:type="gramStart"/>
      <w:r w:rsidRPr="00444A33">
        <w:rPr>
          <w:sz w:val="20"/>
          <w:szCs w:val="20"/>
          <w:lang w:val="en-US"/>
        </w:rPr>
        <w:t>where .</w:t>
      </w:r>
      <w:proofErr w:type="gramEnd"/>
      <w:r w:rsidRPr="00444A33">
        <w:rPr>
          <w:sz w:val="20"/>
          <w:szCs w:val="20"/>
          <w:lang w:val="en-US"/>
        </w:rPr>
        <w:t>= " AND money &gt;= $</w:t>
      </w:r>
      <w:proofErr w:type="spellStart"/>
      <w:r w:rsidRPr="00444A33">
        <w:rPr>
          <w:sz w:val="20"/>
          <w:szCs w:val="20"/>
          <w:lang w:val="en-US"/>
        </w:rPr>
        <w:t>priceMin</w:t>
      </w:r>
      <w:proofErr w:type="spellEnd"/>
      <w:r w:rsidRPr="00444A33">
        <w:rPr>
          <w:sz w:val="20"/>
          <w:szCs w:val="20"/>
          <w:lang w:val="en-US"/>
        </w:rPr>
        <w:t>";</w:t>
      </w:r>
    </w:p>
    <w:p w14:paraId="3DFBA07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}</w:t>
      </w:r>
    </w:p>
    <w:p w14:paraId="7948A7F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}</w:t>
      </w:r>
    </w:p>
    <w:p w14:paraId="736160C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if ($_GET['</w:t>
      </w:r>
      <w:proofErr w:type="spellStart"/>
      <w:r w:rsidRPr="00444A33">
        <w:rPr>
          <w:sz w:val="20"/>
          <w:szCs w:val="20"/>
          <w:lang w:val="en-US"/>
        </w:rPr>
        <w:t>priceMax</w:t>
      </w:r>
      <w:proofErr w:type="spellEnd"/>
      <w:r w:rsidRPr="00444A33">
        <w:rPr>
          <w:sz w:val="20"/>
          <w:szCs w:val="20"/>
          <w:lang w:val="en-US"/>
        </w:rPr>
        <w:t>'</w:t>
      </w:r>
      <w:proofErr w:type="gramStart"/>
      <w:r w:rsidRPr="00444A33">
        <w:rPr>
          <w:sz w:val="20"/>
          <w:szCs w:val="20"/>
          <w:lang w:val="en-US"/>
        </w:rPr>
        <w:t>] !</w:t>
      </w:r>
      <w:proofErr w:type="gramEnd"/>
      <w:r w:rsidRPr="00444A33">
        <w:rPr>
          <w:sz w:val="20"/>
          <w:szCs w:val="20"/>
          <w:lang w:val="en-US"/>
        </w:rPr>
        <w:t>= '') {</w:t>
      </w:r>
    </w:p>
    <w:p w14:paraId="79CBE58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$</w:t>
      </w:r>
      <w:proofErr w:type="spellStart"/>
      <w:r w:rsidRPr="00444A33">
        <w:rPr>
          <w:sz w:val="20"/>
          <w:szCs w:val="20"/>
          <w:lang w:val="en-US"/>
        </w:rPr>
        <w:t>priceMax</w:t>
      </w:r>
      <w:proofErr w:type="spellEnd"/>
      <w:r w:rsidRPr="00444A33">
        <w:rPr>
          <w:sz w:val="20"/>
          <w:szCs w:val="20"/>
          <w:lang w:val="en-US"/>
        </w:rPr>
        <w:t xml:space="preserve"> = </w:t>
      </w:r>
      <w:proofErr w:type="spellStart"/>
      <w:r w:rsidRPr="00444A33">
        <w:rPr>
          <w:sz w:val="20"/>
          <w:szCs w:val="20"/>
          <w:lang w:val="en-US"/>
        </w:rPr>
        <w:t>intval</w:t>
      </w:r>
      <w:proofErr w:type="spellEnd"/>
      <w:r w:rsidRPr="00444A33">
        <w:rPr>
          <w:sz w:val="20"/>
          <w:szCs w:val="20"/>
          <w:lang w:val="en-US"/>
        </w:rPr>
        <w:t>($_GET['</w:t>
      </w:r>
      <w:proofErr w:type="spellStart"/>
      <w:r w:rsidRPr="00444A33">
        <w:rPr>
          <w:sz w:val="20"/>
          <w:szCs w:val="20"/>
          <w:lang w:val="en-US"/>
        </w:rPr>
        <w:t>priceMax</w:t>
      </w:r>
      <w:proofErr w:type="spellEnd"/>
      <w:r w:rsidRPr="00444A33">
        <w:rPr>
          <w:sz w:val="20"/>
          <w:szCs w:val="20"/>
          <w:lang w:val="en-US"/>
        </w:rPr>
        <w:t>']);</w:t>
      </w:r>
    </w:p>
    <w:p w14:paraId="1E3231E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if ($</w:t>
      </w:r>
      <w:proofErr w:type="spellStart"/>
      <w:r w:rsidRPr="00444A33">
        <w:rPr>
          <w:sz w:val="20"/>
          <w:szCs w:val="20"/>
          <w:lang w:val="en-US"/>
        </w:rPr>
        <w:t>priceMax</w:t>
      </w:r>
      <w:proofErr w:type="spellEnd"/>
      <w:r w:rsidRPr="00444A33">
        <w:rPr>
          <w:sz w:val="20"/>
          <w:szCs w:val="20"/>
          <w:lang w:val="en-US"/>
        </w:rPr>
        <w:t xml:space="preserve"> &gt; 0) {</w:t>
      </w:r>
    </w:p>
    <w:p w14:paraId="06B1697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$</w:t>
      </w:r>
      <w:proofErr w:type="gramStart"/>
      <w:r w:rsidRPr="00444A33">
        <w:rPr>
          <w:sz w:val="20"/>
          <w:szCs w:val="20"/>
          <w:lang w:val="en-US"/>
        </w:rPr>
        <w:t>where .</w:t>
      </w:r>
      <w:proofErr w:type="gramEnd"/>
      <w:r w:rsidRPr="00444A33">
        <w:rPr>
          <w:sz w:val="20"/>
          <w:szCs w:val="20"/>
          <w:lang w:val="en-US"/>
        </w:rPr>
        <w:t>= " AND money &lt;= $</w:t>
      </w:r>
      <w:proofErr w:type="spellStart"/>
      <w:r w:rsidRPr="00444A33">
        <w:rPr>
          <w:sz w:val="20"/>
          <w:szCs w:val="20"/>
          <w:lang w:val="en-US"/>
        </w:rPr>
        <w:t>priceMax</w:t>
      </w:r>
      <w:proofErr w:type="spellEnd"/>
      <w:r w:rsidRPr="00444A33">
        <w:rPr>
          <w:sz w:val="20"/>
          <w:szCs w:val="20"/>
          <w:lang w:val="en-US"/>
        </w:rPr>
        <w:t>";</w:t>
      </w:r>
    </w:p>
    <w:p w14:paraId="5F2818C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}</w:t>
      </w:r>
    </w:p>
    <w:p w14:paraId="204B719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}</w:t>
      </w:r>
    </w:p>
    <w:p w14:paraId="0952A6C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if (</w:t>
      </w:r>
      <w:proofErr w:type="spellStart"/>
      <w:r w:rsidRPr="00444A33">
        <w:rPr>
          <w:sz w:val="20"/>
          <w:szCs w:val="20"/>
          <w:lang w:val="en-US"/>
        </w:rPr>
        <w:t>isset</w:t>
      </w:r>
      <w:proofErr w:type="spellEnd"/>
      <w:r w:rsidRPr="00444A33">
        <w:rPr>
          <w:sz w:val="20"/>
          <w:szCs w:val="20"/>
          <w:lang w:val="en-US"/>
        </w:rPr>
        <w:t>($_GET['sort']) &amp;&amp; $_GET['sort'</w:t>
      </w:r>
      <w:proofErr w:type="gramStart"/>
      <w:r w:rsidRPr="00444A33">
        <w:rPr>
          <w:sz w:val="20"/>
          <w:szCs w:val="20"/>
          <w:lang w:val="en-US"/>
        </w:rPr>
        <w:t>] !</w:t>
      </w:r>
      <w:proofErr w:type="gramEnd"/>
      <w:r w:rsidRPr="00444A33">
        <w:rPr>
          <w:sz w:val="20"/>
          <w:szCs w:val="20"/>
          <w:lang w:val="en-US"/>
        </w:rPr>
        <w:t>= 'undefined') {</w:t>
      </w:r>
    </w:p>
    <w:p w14:paraId="42D3B9E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$</w:t>
      </w:r>
      <w:proofErr w:type="gramStart"/>
      <w:r w:rsidRPr="00444A33">
        <w:rPr>
          <w:sz w:val="20"/>
          <w:szCs w:val="20"/>
          <w:lang w:val="en-US"/>
        </w:rPr>
        <w:t>where .</w:t>
      </w:r>
      <w:proofErr w:type="gramEnd"/>
      <w:r w:rsidRPr="00444A33">
        <w:rPr>
          <w:sz w:val="20"/>
          <w:szCs w:val="20"/>
          <w:lang w:val="en-US"/>
        </w:rPr>
        <w:t>= ' ORDER By money ' . $_GET['sort'];</w:t>
      </w:r>
    </w:p>
    <w:p w14:paraId="4F8F24C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}</w:t>
      </w:r>
    </w:p>
    <w:p w14:paraId="41822AE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if ($_GET['id']) {</w:t>
      </w:r>
    </w:p>
    <w:p w14:paraId="39B3ABA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$cat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>'SELECT * FROM category WHERE id=' . $id)-&gt;</w:t>
      </w:r>
      <w:proofErr w:type="spellStart"/>
      <w:r w:rsidRPr="00444A33">
        <w:rPr>
          <w:sz w:val="20"/>
          <w:szCs w:val="20"/>
          <w:lang w:val="en-US"/>
        </w:rPr>
        <w:t>fetch_</w:t>
      </w:r>
      <w:proofErr w:type="gramStart"/>
      <w:r w:rsidRPr="00444A33">
        <w:rPr>
          <w:sz w:val="20"/>
          <w:szCs w:val="20"/>
          <w:lang w:val="en-US"/>
        </w:rPr>
        <w:t>assoc</w:t>
      </w:r>
      <w:proofErr w:type="spellEnd"/>
      <w:r w:rsidRPr="00444A33">
        <w:rPr>
          <w:sz w:val="20"/>
          <w:szCs w:val="20"/>
          <w:lang w:val="en-US"/>
        </w:rPr>
        <w:t>(</w:t>
      </w:r>
      <w:proofErr w:type="gramEnd"/>
      <w:r w:rsidRPr="00444A33">
        <w:rPr>
          <w:sz w:val="20"/>
          <w:szCs w:val="20"/>
          <w:lang w:val="en-US"/>
        </w:rPr>
        <w:t>);</w:t>
      </w:r>
    </w:p>
    <w:p w14:paraId="3CCC8B5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$limit = " LIMIT </w:t>
      </w:r>
      <w:proofErr w:type="gramStart"/>
      <w:r w:rsidRPr="00444A33">
        <w:rPr>
          <w:sz w:val="20"/>
          <w:szCs w:val="20"/>
          <w:lang w:val="en-US"/>
        </w:rPr>
        <w:t>" .</w:t>
      </w:r>
      <w:proofErr w:type="gramEnd"/>
      <w:r w:rsidRPr="00444A33">
        <w:rPr>
          <w:sz w:val="20"/>
          <w:szCs w:val="20"/>
          <w:lang w:val="en-US"/>
        </w:rPr>
        <w:t xml:space="preserve"> </w:t>
      </w:r>
      <w:proofErr w:type="gramStart"/>
      <w:r w:rsidRPr="00444A33">
        <w:rPr>
          <w:sz w:val="20"/>
          <w:szCs w:val="20"/>
          <w:lang w:val="en-US"/>
        </w:rPr>
        <w:t>paginator::</w:t>
      </w:r>
      <w:proofErr w:type="gramEnd"/>
      <w:r w:rsidRPr="00444A33">
        <w:rPr>
          <w:sz w:val="20"/>
          <w:szCs w:val="20"/>
          <w:lang w:val="en-US"/>
        </w:rPr>
        <w:t>$</w:t>
      </w:r>
      <w:proofErr w:type="spellStart"/>
      <w:r w:rsidRPr="00444A33">
        <w:rPr>
          <w:sz w:val="20"/>
          <w:szCs w:val="20"/>
          <w:lang w:val="en-US"/>
        </w:rPr>
        <w:t>limit_start</w:t>
      </w:r>
      <w:proofErr w:type="spellEnd"/>
      <w:r w:rsidRPr="00444A33">
        <w:rPr>
          <w:sz w:val="20"/>
          <w:szCs w:val="20"/>
          <w:lang w:val="en-US"/>
        </w:rPr>
        <w:t xml:space="preserve"> . "," . </w:t>
      </w:r>
      <w:proofErr w:type="gramStart"/>
      <w:r w:rsidRPr="00444A33">
        <w:rPr>
          <w:sz w:val="20"/>
          <w:szCs w:val="20"/>
          <w:lang w:val="en-US"/>
        </w:rPr>
        <w:t>paginator::</w:t>
      </w:r>
      <w:proofErr w:type="gramEnd"/>
      <w:r w:rsidRPr="00444A33">
        <w:rPr>
          <w:sz w:val="20"/>
          <w:szCs w:val="20"/>
          <w:lang w:val="en-US"/>
        </w:rPr>
        <w:t>$limit;</w:t>
      </w:r>
    </w:p>
    <w:p w14:paraId="0E0B785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$</w:t>
      </w:r>
      <w:proofErr w:type="spellStart"/>
      <w:r w:rsidRPr="00444A33">
        <w:rPr>
          <w:sz w:val="20"/>
          <w:szCs w:val="20"/>
          <w:lang w:val="en-US"/>
        </w:rPr>
        <w:t>count_product_paginator</w:t>
      </w:r>
      <w:proofErr w:type="spellEnd"/>
      <w:r w:rsidRPr="00444A33">
        <w:rPr>
          <w:sz w:val="20"/>
          <w:szCs w:val="20"/>
          <w:lang w:val="en-US"/>
        </w:rPr>
        <w:t xml:space="preserve">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 xml:space="preserve">'SELECT * FROM </w:t>
      </w:r>
      <w:proofErr w:type="spellStart"/>
      <w:r w:rsidRPr="00444A33">
        <w:rPr>
          <w:sz w:val="20"/>
          <w:szCs w:val="20"/>
          <w:lang w:val="en-US"/>
        </w:rPr>
        <w:t>tovary</w:t>
      </w:r>
      <w:proofErr w:type="spellEnd"/>
      <w:r w:rsidRPr="00444A33">
        <w:rPr>
          <w:sz w:val="20"/>
          <w:szCs w:val="20"/>
          <w:lang w:val="en-US"/>
        </w:rPr>
        <w:t xml:space="preserve"> WHERE </w:t>
      </w:r>
      <w:proofErr w:type="spellStart"/>
      <w:r w:rsidRPr="00444A33">
        <w:rPr>
          <w:sz w:val="20"/>
          <w:szCs w:val="20"/>
          <w:lang w:val="en-US"/>
        </w:rPr>
        <w:t>category_id</w:t>
      </w:r>
      <w:proofErr w:type="spellEnd"/>
      <w:r w:rsidRPr="00444A33">
        <w:rPr>
          <w:sz w:val="20"/>
          <w:szCs w:val="20"/>
          <w:lang w:val="en-US"/>
        </w:rPr>
        <w:t>=' . $</w:t>
      </w:r>
      <w:proofErr w:type="gramStart"/>
      <w:r w:rsidRPr="00444A33">
        <w:rPr>
          <w:sz w:val="20"/>
          <w:szCs w:val="20"/>
          <w:lang w:val="en-US"/>
        </w:rPr>
        <w:t>id .</w:t>
      </w:r>
      <w:proofErr w:type="gramEnd"/>
      <w:r w:rsidRPr="00444A33">
        <w:rPr>
          <w:sz w:val="20"/>
          <w:szCs w:val="20"/>
          <w:lang w:val="en-US"/>
        </w:rPr>
        <w:t xml:space="preserve"> $where)-&gt;</w:t>
      </w:r>
      <w:proofErr w:type="spellStart"/>
      <w:r w:rsidRPr="00444A33">
        <w:rPr>
          <w:sz w:val="20"/>
          <w:szCs w:val="20"/>
          <w:lang w:val="en-US"/>
        </w:rPr>
        <w:t>num_rows</w:t>
      </w:r>
      <w:proofErr w:type="spellEnd"/>
      <w:r w:rsidRPr="00444A33">
        <w:rPr>
          <w:sz w:val="20"/>
          <w:szCs w:val="20"/>
          <w:lang w:val="en-US"/>
        </w:rPr>
        <w:t>;</w:t>
      </w:r>
    </w:p>
    <w:p w14:paraId="6915016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$catalog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 xml:space="preserve">'SELECT * FROM </w:t>
      </w:r>
      <w:proofErr w:type="spellStart"/>
      <w:r w:rsidRPr="00444A33">
        <w:rPr>
          <w:sz w:val="20"/>
          <w:szCs w:val="20"/>
          <w:lang w:val="en-US"/>
        </w:rPr>
        <w:t>tovary</w:t>
      </w:r>
      <w:proofErr w:type="spellEnd"/>
      <w:r w:rsidRPr="00444A33">
        <w:rPr>
          <w:sz w:val="20"/>
          <w:szCs w:val="20"/>
          <w:lang w:val="en-US"/>
        </w:rPr>
        <w:t xml:space="preserve"> WHERE </w:t>
      </w:r>
      <w:proofErr w:type="spellStart"/>
      <w:r w:rsidRPr="00444A33">
        <w:rPr>
          <w:sz w:val="20"/>
          <w:szCs w:val="20"/>
          <w:lang w:val="en-US"/>
        </w:rPr>
        <w:t>category_id</w:t>
      </w:r>
      <w:proofErr w:type="spellEnd"/>
      <w:r w:rsidRPr="00444A33">
        <w:rPr>
          <w:sz w:val="20"/>
          <w:szCs w:val="20"/>
          <w:lang w:val="en-US"/>
        </w:rPr>
        <w:t>=' . $</w:t>
      </w:r>
      <w:proofErr w:type="gramStart"/>
      <w:r w:rsidRPr="00444A33">
        <w:rPr>
          <w:sz w:val="20"/>
          <w:szCs w:val="20"/>
          <w:lang w:val="en-US"/>
        </w:rPr>
        <w:t>id .</w:t>
      </w:r>
      <w:proofErr w:type="gramEnd"/>
      <w:r w:rsidRPr="00444A33">
        <w:rPr>
          <w:sz w:val="20"/>
          <w:szCs w:val="20"/>
          <w:lang w:val="en-US"/>
        </w:rPr>
        <w:t xml:space="preserve"> $</w:t>
      </w:r>
      <w:proofErr w:type="gramStart"/>
      <w:r w:rsidRPr="00444A33">
        <w:rPr>
          <w:sz w:val="20"/>
          <w:szCs w:val="20"/>
          <w:lang w:val="en-US"/>
        </w:rPr>
        <w:t>where .</w:t>
      </w:r>
      <w:proofErr w:type="gramEnd"/>
      <w:r w:rsidRPr="00444A33">
        <w:rPr>
          <w:sz w:val="20"/>
          <w:szCs w:val="20"/>
          <w:lang w:val="en-US"/>
        </w:rPr>
        <w:t xml:space="preserve"> $limit);</w:t>
      </w:r>
    </w:p>
    <w:p w14:paraId="65E42ED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}</w:t>
      </w:r>
    </w:p>
    <w:p w14:paraId="7DE637E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}</w:t>
      </w:r>
    </w:p>
    <w:p w14:paraId="03FADF61" w14:textId="77777777" w:rsidR="00444A33" w:rsidRPr="00444A33" w:rsidRDefault="00444A33" w:rsidP="00444A33">
      <w:pPr>
        <w:rPr>
          <w:sz w:val="20"/>
          <w:szCs w:val="20"/>
          <w:lang w:val="en-US"/>
        </w:rPr>
      </w:pPr>
      <w:proofErr w:type="gramStart"/>
      <w:r w:rsidRPr="00444A33">
        <w:rPr>
          <w:sz w:val="20"/>
          <w:szCs w:val="20"/>
          <w:lang w:val="en-US"/>
        </w:rPr>
        <w:t>paginator::</w:t>
      </w:r>
      <w:proofErr w:type="spellStart"/>
      <w:proofErr w:type="gramEnd"/>
      <w:r w:rsidRPr="00444A33">
        <w:rPr>
          <w:sz w:val="20"/>
          <w:szCs w:val="20"/>
          <w:lang w:val="en-US"/>
        </w:rPr>
        <w:t>setPageCount</w:t>
      </w:r>
      <w:proofErr w:type="spellEnd"/>
      <w:r w:rsidRPr="00444A33">
        <w:rPr>
          <w:sz w:val="20"/>
          <w:szCs w:val="20"/>
          <w:lang w:val="en-US"/>
        </w:rPr>
        <w:t>($</w:t>
      </w:r>
      <w:proofErr w:type="spellStart"/>
      <w:r w:rsidRPr="00444A33">
        <w:rPr>
          <w:sz w:val="20"/>
          <w:szCs w:val="20"/>
          <w:lang w:val="en-US"/>
        </w:rPr>
        <w:t>count_product_paginator</w:t>
      </w:r>
      <w:proofErr w:type="spellEnd"/>
      <w:r w:rsidRPr="00444A33">
        <w:rPr>
          <w:sz w:val="20"/>
          <w:szCs w:val="20"/>
          <w:lang w:val="en-US"/>
        </w:rPr>
        <w:t>);</w:t>
      </w:r>
    </w:p>
    <w:p w14:paraId="33B14243" w14:textId="77777777" w:rsidR="00444A33" w:rsidRPr="00444A33" w:rsidRDefault="00444A33" w:rsidP="00444A33">
      <w:pPr>
        <w:rPr>
          <w:sz w:val="20"/>
          <w:szCs w:val="20"/>
          <w:lang w:val="en-US"/>
        </w:rPr>
      </w:pP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menu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3247CA8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?&gt;</w:t>
      </w:r>
    </w:p>
    <w:p w14:paraId="5EF86D5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section class="gradient"&gt;</w:t>
      </w:r>
    </w:p>
    <w:p w14:paraId="7B88C99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div class="container"&gt;</w:t>
      </w:r>
    </w:p>
    <w:p w14:paraId="49A9F41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div class="row"&gt;</w:t>
      </w:r>
    </w:p>
    <w:p w14:paraId="1806724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div class="col-xl-12 p-5 m-5 text-center"&gt;</w:t>
      </w:r>
    </w:p>
    <w:p w14:paraId="4A5A9F5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lastRenderedPageBreak/>
        <w:t xml:space="preserve">                    &lt;h3 class="h1 text-white"&gt;</w:t>
      </w:r>
      <w:proofErr w:type="spellStart"/>
      <w:r w:rsidRPr="00444A33">
        <w:rPr>
          <w:sz w:val="20"/>
          <w:szCs w:val="20"/>
          <w:lang w:val="en-US"/>
        </w:rPr>
        <w:t>Магазин</w:t>
      </w:r>
      <w:proofErr w:type="spellEnd"/>
      <w:r w:rsidRPr="00444A33">
        <w:rPr>
          <w:sz w:val="20"/>
          <w:szCs w:val="20"/>
          <w:lang w:val="en-US"/>
        </w:rPr>
        <w:t>&lt;/h3&gt;</w:t>
      </w:r>
    </w:p>
    <w:p w14:paraId="119F205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/div&gt;</w:t>
      </w:r>
    </w:p>
    <w:p w14:paraId="20A7DC9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/div&gt;</w:t>
      </w:r>
    </w:p>
    <w:p w14:paraId="62C5FE1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/div&gt;</w:t>
      </w:r>
    </w:p>
    <w:p w14:paraId="60B1C0E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/section&gt;</w:t>
      </w:r>
    </w:p>
    <w:p w14:paraId="44D8F20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section class="section-margin--small mb-5"&gt;</w:t>
      </w:r>
    </w:p>
    <w:p w14:paraId="51C954E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div class="container"&gt;</w:t>
      </w:r>
    </w:p>
    <w:p w14:paraId="33CAE66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div class="row"&gt;</w:t>
      </w:r>
    </w:p>
    <w:p w14:paraId="09F5D80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div class="col-xl-3 col-lg-4 col-md-5"&gt;</w:t>
      </w:r>
    </w:p>
    <w:p w14:paraId="376C8F5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div class="sidebar-categories"&gt;</w:t>
      </w:r>
    </w:p>
    <w:p w14:paraId="5AC46C9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head"&gt;</w:t>
      </w:r>
      <w:proofErr w:type="spellStart"/>
      <w:r w:rsidRPr="00444A33">
        <w:rPr>
          <w:sz w:val="20"/>
          <w:szCs w:val="20"/>
          <w:lang w:val="en-US"/>
        </w:rPr>
        <w:t>Категории</w:t>
      </w:r>
      <w:proofErr w:type="spellEnd"/>
      <w:r w:rsidRPr="00444A33">
        <w:rPr>
          <w:sz w:val="20"/>
          <w:szCs w:val="20"/>
          <w:lang w:val="en-US"/>
        </w:rPr>
        <w:t>&lt;/div&gt;</w:t>
      </w:r>
    </w:p>
    <w:p w14:paraId="3C8721E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ul class="main-categories"&gt;</w:t>
      </w:r>
    </w:p>
    <w:p w14:paraId="272D034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li class="common-filter"&gt;</w:t>
      </w:r>
    </w:p>
    <w:p w14:paraId="04E3522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form action="#"&gt;</w:t>
      </w:r>
    </w:p>
    <w:p w14:paraId="1FD42F3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?php</w:t>
      </w:r>
    </w:p>
    <w:p w14:paraId="2A24F50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$cat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>"SELECT * FROM category");</w:t>
      </w:r>
    </w:p>
    <w:p w14:paraId="66D9CEE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while ($row = $cat-&gt;</w:t>
      </w:r>
      <w:proofErr w:type="spellStart"/>
      <w:r w:rsidRPr="00444A33">
        <w:rPr>
          <w:sz w:val="20"/>
          <w:szCs w:val="20"/>
          <w:lang w:val="en-US"/>
        </w:rPr>
        <w:t>fetch_</w:t>
      </w:r>
      <w:proofErr w:type="gramStart"/>
      <w:r w:rsidRPr="00444A33">
        <w:rPr>
          <w:sz w:val="20"/>
          <w:szCs w:val="20"/>
          <w:lang w:val="en-US"/>
        </w:rPr>
        <w:t>assoc</w:t>
      </w:r>
      <w:proofErr w:type="spellEnd"/>
      <w:r w:rsidRPr="00444A33">
        <w:rPr>
          <w:sz w:val="20"/>
          <w:szCs w:val="20"/>
          <w:lang w:val="en-US"/>
        </w:rPr>
        <w:t>(</w:t>
      </w:r>
      <w:proofErr w:type="gramEnd"/>
      <w:r w:rsidRPr="00444A33">
        <w:rPr>
          <w:sz w:val="20"/>
          <w:szCs w:val="20"/>
          <w:lang w:val="en-US"/>
        </w:rPr>
        <w:t>)) {</w:t>
      </w:r>
    </w:p>
    <w:p w14:paraId="4CE39CA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$active = '';</w:t>
      </w:r>
    </w:p>
    <w:p w14:paraId="52FDB4F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if ($_GET['id'] == $row['id']) {</w:t>
      </w:r>
    </w:p>
    <w:p w14:paraId="6A14630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$active = ' checked';</w:t>
      </w:r>
    </w:p>
    <w:p w14:paraId="2B2935E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}</w:t>
      </w:r>
    </w:p>
    <w:p w14:paraId="6705B7A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$</w:t>
      </w:r>
      <w:proofErr w:type="spellStart"/>
      <w:r w:rsidRPr="00444A33">
        <w:rPr>
          <w:sz w:val="20"/>
          <w:szCs w:val="20"/>
          <w:lang w:val="en-US"/>
        </w:rPr>
        <w:t>count_tov</w:t>
      </w:r>
      <w:proofErr w:type="spellEnd"/>
      <w:r w:rsidRPr="00444A33">
        <w:rPr>
          <w:sz w:val="20"/>
          <w:szCs w:val="20"/>
          <w:lang w:val="en-US"/>
        </w:rPr>
        <w:t xml:space="preserve">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 xml:space="preserve">"SELECT * FROM </w:t>
      </w:r>
      <w:proofErr w:type="spellStart"/>
      <w:r w:rsidRPr="00444A33">
        <w:rPr>
          <w:sz w:val="20"/>
          <w:szCs w:val="20"/>
          <w:lang w:val="en-US"/>
        </w:rPr>
        <w:t>tovary</w:t>
      </w:r>
      <w:proofErr w:type="spellEnd"/>
      <w:r w:rsidRPr="00444A33">
        <w:rPr>
          <w:sz w:val="20"/>
          <w:szCs w:val="20"/>
          <w:lang w:val="en-US"/>
        </w:rPr>
        <w:t xml:space="preserve"> WHERE </w:t>
      </w:r>
      <w:proofErr w:type="spellStart"/>
      <w:r w:rsidRPr="00444A33">
        <w:rPr>
          <w:sz w:val="20"/>
          <w:szCs w:val="20"/>
          <w:lang w:val="en-US"/>
        </w:rPr>
        <w:t>category_id</w:t>
      </w:r>
      <w:proofErr w:type="spellEnd"/>
      <w:r w:rsidRPr="00444A33">
        <w:rPr>
          <w:sz w:val="20"/>
          <w:szCs w:val="20"/>
          <w:lang w:val="en-US"/>
        </w:rPr>
        <w:t>=" . $row['id'])-&gt;</w:t>
      </w:r>
      <w:proofErr w:type="spellStart"/>
      <w:r w:rsidRPr="00444A33">
        <w:rPr>
          <w:sz w:val="20"/>
          <w:szCs w:val="20"/>
          <w:lang w:val="en-US"/>
        </w:rPr>
        <w:t>num_rows</w:t>
      </w:r>
      <w:proofErr w:type="spellEnd"/>
      <w:r w:rsidRPr="00444A33">
        <w:rPr>
          <w:sz w:val="20"/>
          <w:szCs w:val="20"/>
          <w:lang w:val="en-US"/>
        </w:rPr>
        <w:t>;</w:t>
      </w:r>
    </w:p>
    <w:p w14:paraId="61629E1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?&gt;</w:t>
      </w:r>
    </w:p>
    <w:p w14:paraId="1F57A2D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ul&gt;</w:t>
      </w:r>
    </w:p>
    <w:p w14:paraId="000EB45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li class="filter-list"&gt;</w:t>
      </w:r>
    </w:p>
    <w:p w14:paraId="4F29948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input class="pixel-radio cat" type="radio"</w:t>
      </w:r>
    </w:p>
    <w:p w14:paraId="09348D0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   id="id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id'] ?&gt;" &lt;?= $active ?&gt; value="&lt;?= $row['id'] ?&gt;"</w:t>
      </w:r>
    </w:p>
    <w:p w14:paraId="40127E8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   name="cat"&gt;</w:t>
      </w:r>
    </w:p>
    <w:p w14:paraId="208C39F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label for="id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id'] ?&gt;"&gt;&lt;?= $row['name'] ?&gt;</w:t>
      </w:r>
    </w:p>
    <w:p w14:paraId="3E97779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&lt;span&gt; (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</w:t>
      </w:r>
      <w:proofErr w:type="spellStart"/>
      <w:r w:rsidRPr="00444A33">
        <w:rPr>
          <w:sz w:val="20"/>
          <w:szCs w:val="20"/>
          <w:lang w:val="en-US"/>
        </w:rPr>
        <w:t>count_tov</w:t>
      </w:r>
      <w:proofErr w:type="spellEnd"/>
      <w:r w:rsidRPr="00444A33">
        <w:rPr>
          <w:sz w:val="20"/>
          <w:szCs w:val="20"/>
          <w:lang w:val="en-US"/>
        </w:rPr>
        <w:t xml:space="preserve"> ?&gt;)&lt;/span&gt;&lt;/label&gt;</w:t>
      </w:r>
    </w:p>
    <w:p w14:paraId="53D2C52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/li&gt;</w:t>
      </w:r>
    </w:p>
    <w:p w14:paraId="57E31E7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/ul&gt;</w:t>
      </w:r>
    </w:p>
    <w:p w14:paraId="3F14DA9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?php</w:t>
      </w:r>
    </w:p>
    <w:p w14:paraId="1E132D3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}</w:t>
      </w:r>
    </w:p>
    <w:p w14:paraId="60B9BC8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?&gt;</w:t>
      </w:r>
    </w:p>
    <w:p w14:paraId="5082F11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/form&gt;</w:t>
      </w:r>
    </w:p>
    <w:p w14:paraId="4A68F6D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/li&gt;</w:t>
      </w:r>
    </w:p>
    <w:p w14:paraId="37D1B7D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ul&gt;</w:t>
      </w:r>
    </w:p>
    <w:p w14:paraId="0386C65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div&gt;</w:t>
      </w:r>
    </w:p>
    <w:p w14:paraId="6473CE8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?php</w:t>
      </w:r>
    </w:p>
    <w:p w14:paraId="49C6B92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if </w:t>
      </w:r>
      <w:proofErr w:type="gramStart"/>
      <w:r w:rsidRPr="00444A33">
        <w:rPr>
          <w:sz w:val="20"/>
          <w:szCs w:val="20"/>
          <w:lang w:val="en-US"/>
        </w:rPr>
        <w:t>(!</w:t>
      </w:r>
      <w:proofErr w:type="spellStart"/>
      <w:r w:rsidRPr="00444A33">
        <w:rPr>
          <w:sz w:val="20"/>
          <w:szCs w:val="20"/>
          <w:lang w:val="en-US"/>
        </w:rPr>
        <w:t>isset</w:t>
      </w:r>
      <w:proofErr w:type="spellEnd"/>
      <w:proofErr w:type="gramEnd"/>
      <w:r w:rsidRPr="00444A33">
        <w:rPr>
          <w:sz w:val="20"/>
          <w:szCs w:val="20"/>
          <w:lang w:val="en-US"/>
        </w:rPr>
        <w:t>($_GET['search'])) {</w:t>
      </w:r>
    </w:p>
    <w:p w14:paraId="67B907A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?&gt;</w:t>
      </w:r>
    </w:p>
    <w:p w14:paraId="40672AE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sidebar-filter"&gt;</w:t>
      </w:r>
    </w:p>
    <w:p w14:paraId="50E65B6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div class="top-filter-head"&gt;</w:t>
      </w:r>
      <w:proofErr w:type="spellStart"/>
      <w:r w:rsidRPr="00444A33">
        <w:rPr>
          <w:sz w:val="20"/>
          <w:szCs w:val="20"/>
          <w:lang w:val="en-US"/>
        </w:rPr>
        <w:t>Фильтр</w:t>
      </w:r>
      <w:proofErr w:type="spellEnd"/>
      <w:r w:rsidRPr="00444A33">
        <w:rPr>
          <w:sz w:val="20"/>
          <w:szCs w:val="20"/>
          <w:lang w:val="en-US"/>
        </w:rPr>
        <w:t>&lt;/div&gt;</w:t>
      </w:r>
    </w:p>
    <w:p w14:paraId="304C623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div class="common-filter"&gt;</w:t>
      </w:r>
    </w:p>
    <w:p w14:paraId="7D5FD65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div class="head mb-0 pb-0"&gt;</w:t>
      </w:r>
      <w:proofErr w:type="spellStart"/>
      <w:r w:rsidRPr="00444A33">
        <w:rPr>
          <w:sz w:val="20"/>
          <w:szCs w:val="20"/>
          <w:lang w:val="en-US"/>
        </w:rPr>
        <w:t>Цена</w:t>
      </w:r>
      <w:proofErr w:type="spellEnd"/>
      <w:r w:rsidRPr="00444A33">
        <w:rPr>
          <w:sz w:val="20"/>
          <w:szCs w:val="20"/>
          <w:lang w:val="en-US"/>
        </w:rPr>
        <w:t>&lt;/div&gt;</w:t>
      </w:r>
    </w:p>
    <w:p w14:paraId="60AF31C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div class="price-range-area mt-0 pt-0"&gt;</w:t>
      </w:r>
    </w:p>
    <w:p w14:paraId="3C14AB1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div class="value-wrapper mt-0 pt-0"&gt;</w:t>
      </w:r>
    </w:p>
    <w:p w14:paraId="7FF402A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input type="number" value="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</w:t>
      </w:r>
      <w:proofErr w:type="spellStart"/>
      <w:r w:rsidRPr="00444A33">
        <w:rPr>
          <w:sz w:val="20"/>
          <w:szCs w:val="20"/>
          <w:lang w:val="en-US"/>
        </w:rPr>
        <w:t>priceMin</w:t>
      </w:r>
      <w:proofErr w:type="spellEnd"/>
      <w:r w:rsidRPr="00444A33">
        <w:rPr>
          <w:sz w:val="20"/>
          <w:szCs w:val="20"/>
          <w:lang w:val="en-US"/>
        </w:rPr>
        <w:t xml:space="preserve"> ?&gt;"</w:t>
      </w:r>
    </w:p>
    <w:p w14:paraId="4F17433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class="form-control form-control-</w:t>
      </w:r>
      <w:proofErr w:type="spellStart"/>
      <w:r w:rsidRPr="00444A33">
        <w:rPr>
          <w:sz w:val="20"/>
          <w:szCs w:val="20"/>
          <w:lang w:val="en-US"/>
        </w:rPr>
        <w:t>sm</w:t>
      </w:r>
      <w:proofErr w:type="spellEnd"/>
      <w:r w:rsidRPr="00444A33">
        <w:rPr>
          <w:sz w:val="20"/>
          <w:szCs w:val="20"/>
          <w:lang w:val="en-US"/>
        </w:rPr>
        <w:t xml:space="preserve"> price-min" placeholder="</w:t>
      </w:r>
      <w:proofErr w:type="spellStart"/>
      <w:r w:rsidRPr="00444A33">
        <w:rPr>
          <w:sz w:val="20"/>
          <w:szCs w:val="20"/>
          <w:lang w:val="en-US"/>
        </w:rPr>
        <w:t>от</w:t>
      </w:r>
      <w:proofErr w:type="spellEnd"/>
      <w:r w:rsidRPr="00444A33">
        <w:rPr>
          <w:sz w:val="20"/>
          <w:szCs w:val="20"/>
          <w:lang w:val="en-US"/>
        </w:rPr>
        <w:t>"</w:t>
      </w:r>
    </w:p>
    <w:p w14:paraId="4A7B9BB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name="min" min="0" max="1000000" step="100"&gt;</w:t>
      </w:r>
    </w:p>
    <w:p w14:paraId="0312389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input type="number" value="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</w:t>
      </w:r>
      <w:proofErr w:type="spellStart"/>
      <w:r w:rsidRPr="00444A33">
        <w:rPr>
          <w:sz w:val="20"/>
          <w:szCs w:val="20"/>
          <w:lang w:val="en-US"/>
        </w:rPr>
        <w:t>priceMax</w:t>
      </w:r>
      <w:proofErr w:type="spellEnd"/>
      <w:r w:rsidRPr="00444A33">
        <w:rPr>
          <w:sz w:val="20"/>
          <w:szCs w:val="20"/>
          <w:lang w:val="en-US"/>
        </w:rPr>
        <w:t xml:space="preserve"> ?&gt;"</w:t>
      </w:r>
    </w:p>
    <w:p w14:paraId="6D11C2A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class="form-control form-control-</w:t>
      </w:r>
      <w:proofErr w:type="spellStart"/>
      <w:r w:rsidRPr="00444A33">
        <w:rPr>
          <w:sz w:val="20"/>
          <w:szCs w:val="20"/>
          <w:lang w:val="en-US"/>
        </w:rPr>
        <w:t>sm</w:t>
      </w:r>
      <w:proofErr w:type="spellEnd"/>
      <w:r w:rsidRPr="00444A33">
        <w:rPr>
          <w:sz w:val="20"/>
          <w:szCs w:val="20"/>
          <w:lang w:val="en-US"/>
        </w:rPr>
        <w:t xml:space="preserve"> price-max mt-3" placeholder="</w:t>
      </w:r>
      <w:proofErr w:type="spellStart"/>
      <w:r w:rsidRPr="00444A33">
        <w:rPr>
          <w:sz w:val="20"/>
          <w:szCs w:val="20"/>
          <w:lang w:val="en-US"/>
        </w:rPr>
        <w:t>до</w:t>
      </w:r>
      <w:proofErr w:type="spellEnd"/>
      <w:r w:rsidRPr="00444A33">
        <w:rPr>
          <w:sz w:val="20"/>
          <w:szCs w:val="20"/>
          <w:lang w:val="en-US"/>
        </w:rPr>
        <w:t>"</w:t>
      </w:r>
    </w:p>
    <w:p w14:paraId="5D65A40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name="max" min="0" max="1000000" step="100"&gt;</w:t>
      </w:r>
    </w:p>
    <w:p w14:paraId="1F51F71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/div&gt;</w:t>
      </w:r>
    </w:p>
    <w:p w14:paraId="2681B5D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button class="button primary-</w:t>
      </w:r>
      <w:proofErr w:type="spellStart"/>
      <w:r w:rsidRPr="00444A33">
        <w:rPr>
          <w:sz w:val="20"/>
          <w:szCs w:val="20"/>
          <w:lang w:val="en-US"/>
        </w:rPr>
        <w:t>btn</w:t>
      </w:r>
      <w:proofErr w:type="spellEnd"/>
      <w:r w:rsidRPr="00444A33">
        <w:rPr>
          <w:sz w:val="20"/>
          <w:szCs w:val="20"/>
          <w:lang w:val="en-US"/>
        </w:rPr>
        <w:t xml:space="preserve"> mt-4 py-1 price-sort"&gt;</w:t>
      </w:r>
      <w:proofErr w:type="spellStart"/>
      <w:r w:rsidRPr="00444A33">
        <w:rPr>
          <w:sz w:val="20"/>
          <w:szCs w:val="20"/>
          <w:lang w:val="en-US"/>
        </w:rPr>
        <w:t>Сортировать</w:t>
      </w:r>
      <w:proofErr w:type="spellEnd"/>
      <w:r w:rsidRPr="00444A33">
        <w:rPr>
          <w:sz w:val="20"/>
          <w:szCs w:val="20"/>
          <w:lang w:val="en-US"/>
        </w:rPr>
        <w:t>&lt;/button&gt;</w:t>
      </w:r>
    </w:p>
    <w:p w14:paraId="592A4D6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/div&gt;</w:t>
      </w:r>
    </w:p>
    <w:p w14:paraId="46E74C4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/div&gt;</w:t>
      </w:r>
    </w:p>
    <w:p w14:paraId="3265B83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035955A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?php</w:t>
      </w:r>
    </w:p>
    <w:p w14:paraId="15378D3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lastRenderedPageBreak/>
        <w:t xml:space="preserve">                    }</w:t>
      </w:r>
    </w:p>
    <w:p w14:paraId="0F31042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?&gt;</w:t>
      </w:r>
    </w:p>
    <w:p w14:paraId="6679BE4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/div&gt;</w:t>
      </w:r>
    </w:p>
    <w:p w14:paraId="6784E59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div class="col-xl-9 col-lg-8 col-md-7"&gt;</w:t>
      </w:r>
    </w:p>
    <w:p w14:paraId="7069604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</w:t>
      </w:r>
      <w:proofErr w:type="gramStart"/>
      <w:r w:rsidRPr="00444A33">
        <w:rPr>
          <w:sz w:val="20"/>
          <w:szCs w:val="20"/>
          <w:lang w:val="en-US"/>
        </w:rPr>
        <w:t>&lt;!--</w:t>
      </w:r>
      <w:proofErr w:type="gramEnd"/>
      <w:r w:rsidRPr="00444A33">
        <w:rPr>
          <w:sz w:val="20"/>
          <w:szCs w:val="20"/>
          <w:lang w:val="en-US"/>
        </w:rPr>
        <w:t xml:space="preserve"> Start Filter Bar --&gt;</w:t>
      </w:r>
    </w:p>
    <w:p w14:paraId="159F25A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div class="filter-bar d-flex flex-wrap align-items-center"&gt;</w:t>
      </w:r>
    </w:p>
    <w:p w14:paraId="1574A22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?php</w:t>
      </w:r>
    </w:p>
    <w:p w14:paraId="367CAEB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if </w:t>
      </w:r>
      <w:proofErr w:type="gramStart"/>
      <w:r w:rsidRPr="00444A33">
        <w:rPr>
          <w:sz w:val="20"/>
          <w:szCs w:val="20"/>
          <w:lang w:val="en-US"/>
        </w:rPr>
        <w:t>(!</w:t>
      </w:r>
      <w:proofErr w:type="spellStart"/>
      <w:r w:rsidRPr="00444A33">
        <w:rPr>
          <w:sz w:val="20"/>
          <w:szCs w:val="20"/>
          <w:lang w:val="en-US"/>
        </w:rPr>
        <w:t>isset</w:t>
      </w:r>
      <w:proofErr w:type="spellEnd"/>
      <w:proofErr w:type="gramEnd"/>
      <w:r w:rsidRPr="00444A33">
        <w:rPr>
          <w:sz w:val="20"/>
          <w:szCs w:val="20"/>
          <w:lang w:val="en-US"/>
        </w:rPr>
        <w:t>($_GET['search'])) {</w:t>
      </w:r>
    </w:p>
    <w:p w14:paraId="6848984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?&gt;</w:t>
      </w:r>
    </w:p>
    <w:p w14:paraId="44077D5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div class="sorting </w:t>
      </w:r>
      <w:proofErr w:type="spellStart"/>
      <w:r w:rsidRPr="00444A33">
        <w:rPr>
          <w:sz w:val="20"/>
          <w:szCs w:val="20"/>
          <w:lang w:val="en-US"/>
        </w:rPr>
        <w:t>mr</w:t>
      </w:r>
      <w:proofErr w:type="spellEnd"/>
      <w:r w:rsidRPr="00444A33">
        <w:rPr>
          <w:sz w:val="20"/>
          <w:szCs w:val="20"/>
          <w:lang w:val="en-US"/>
        </w:rPr>
        <w:t>-auto"&gt;</w:t>
      </w:r>
    </w:p>
    <w:p w14:paraId="6E5F60D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select id="sort"&gt;</w:t>
      </w:r>
    </w:p>
    <w:p w14:paraId="5C1419A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?php</w:t>
      </w:r>
    </w:p>
    <w:p w14:paraId="0A2A444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if ($_GET['sort'] == '</w:t>
      </w:r>
      <w:proofErr w:type="spellStart"/>
      <w:r w:rsidRPr="00444A33">
        <w:rPr>
          <w:sz w:val="20"/>
          <w:szCs w:val="20"/>
          <w:lang w:val="en-US"/>
        </w:rPr>
        <w:t>asc</w:t>
      </w:r>
      <w:proofErr w:type="spellEnd"/>
      <w:r w:rsidRPr="00444A33">
        <w:rPr>
          <w:sz w:val="20"/>
          <w:szCs w:val="20"/>
          <w:lang w:val="en-US"/>
        </w:rPr>
        <w:t>') {</w:t>
      </w:r>
    </w:p>
    <w:p w14:paraId="128A8C1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echo '&lt;option value="</w:t>
      </w:r>
      <w:proofErr w:type="spellStart"/>
      <w:r w:rsidRPr="00444A33">
        <w:rPr>
          <w:sz w:val="20"/>
          <w:szCs w:val="20"/>
          <w:lang w:val="en-US"/>
        </w:rPr>
        <w:t>asc</w:t>
      </w:r>
      <w:proofErr w:type="spellEnd"/>
      <w:r w:rsidRPr="00444A33">
        <w:rPr>
          <w:sz w:val="20"/>
          <w:szCs w:val="20"/>
          <w:lang w:val="en-US"/>
        </w:rPr>
        <w:t>"&gt;</w:t>
      </w:r>
      <w:proofErr w:type="spellStart"/>
      <w:r w:rsidRPr="00444A33">
        <w:rPr>
          <w:sz w:val="20"/>
          <w:szCs w:val="20"/>
          <w:lang w:val="en-US"/>
        </w:rPr>
        <w:t>По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возрастанию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цены</w:t>
      </w:r>
      <w:proofErr w:type="spellEnd"/>
      <w:r w:rsidRPr="00444A33">
        <w:rPr>
          <w:sz w:val="20"/>
          <w:szCs w:val="20"/>
          <w:lang w:val="en-US"/>
        </w:rPr>
        <w:t>&lt;/option&gt;';</w:t>
      </w:r>
    </w:p>
    <w:p w14:paraId="682C696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}</w:t>
      </w:r>
    </w:p>
    <w:p w14:paraId="0AD5611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if ($_GET['sort'] == 'desc') {</w:t>
      </w:r>
    </w:p>
    <w:p w14:paraId="36FAE88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echo '&lt;option value="desc"&gt;</w:t>
      </w:r>
      <w:proofErr w:type="spellStart"/>
      <w:r w:rsidRPr="00444A33">
        <w:rPr>
          <w:sz w:val="20"/>
          <w:szCs w:val="20"/>
          <w:lang w:val="en-US"/>
        </w:rPr>
        <w:t>По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убыванию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цены</w:t>
      </w:r>
      <w:proofErr w:type="spellEnd"/>
      <w:r w:rsidRPr="00444A33">
        <w:rPr>
          <w:sz w:val="20"/>
          <w:szCs w:val="20"/>
          <w:lang w:val="en-US"/>
        </w:rPr>
        <w:t>&lt;/option&gt;';</w:t>
      </w:r>
    </w:p>
    <w:p w14:paraId="52B6705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}</w:t>
      </w:r>
    </w:p>
    <w:p w14:paraId="3C00540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if ($_GET['sort'] == 'undefined') {</w:t>
      </w:r>
    </w:p>
    <w:p w14:paraId="73A57B7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echo '&lt;option value="undefined"&gt;</w:t>
      </w:r>
      <w:proofErr w:type="spellStart"/>
      <w:r w:rsidRPr="00444A33">
        <w:rPr>
          <w:sz w:val="20"/>
          <w:szCs w:val="20"/>
          <w:lang w:val="en-US"/>
        </w:rPr>
        <w:t>По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умолчанию</w:t>
      </w:r>
      <w:proofErr w:type="spellEnd"/>
      <w:r w:rsidRPr="00444A33">
        <w:rPr>
          <w:sz w:val="20"/>
          <w:szCs w:val="20"/>
          <w:lang w:val="en-US"/>
        </w:rPr>
        <w:t>&lt;/option&gt;';</w:t>
      </w:r>
    </w:p>
    <w:p w14:paraId="2E7F8BE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}</w:t>
      </w:r>
    </w:p>
    <w:p w14:paraId="6E26215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?&gt;</w:t>
      </w:r>
    </w:p>
    <w:p w14:paraId="47DAB27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option value="undefined"&gt;</w:t>
      </w:r>
      <w:proofErr w:type="spellStart"/>
      <w:r w:rsidRPr="00444A33">
        <w:rPr>
          <w:sz w:val="20"/>
          <w:szCs w:val="20"/>
          <w:lang w:val="en-US"/>
        </w:rPr>
        <w:t>По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умолчанию</w:t>
      </w:r>
      <w:proofErr w:type="spellEnd"/>
      <w:r w:rsidRPr="00444A33">
        <w:rPr>
          <w:sz w:val="20"/>
          <w:szCs w:val="20"/>
          <w:lang w:val="en-US"/>
        </w:rPr>
        <w:t>&lt;/option&gt;</w:t>
      </w:r>
    </w:p>
    <w:p w14:paraId="2BFD7CB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option value="desc"&gt;</w:t>
      </w:r>
      <w:proofErr w:type="spellStart"/>
      <w:r w:rsidRPr="00444A33">
        <w:rPr>
          <w:sz w:val="20"/>
          <w:szCs w:val="20"/>
          <w:lang w:val="en-US"/>
        </w:rPr>
        <w:t>По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убыванию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цены</w:t>
      </w:r>
      <w:proofErr w:type="spellEnd"/>
      <w:r w:rsidRPr="00444A33">
        <w:rPr>
          <w:sz w:val="20"/>
          <w:szCs w:val="20"/>
          <w:lang w:val="en-US"/>
        </w:rPr>
        <w:t>&lt;/option&gt;</w:t>
      </w:r>
    </w:p>
    <w:p w14:paraId="36A71BA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option value="</w:t>
      </w:r>
      <w:proofErr w:type="spellStart"/>
      <w:r w:rsidRPr="00444A33">
        <w:rPr>
          <w:sz w:val="20"/>
          <w:szCs w:val="20"/>
          <w:lang w:val="en-US"/>
        </w:rPr>
        <w:t>asc</w:t>
      </w:r>
      <w:proofErr w:type="spellEnd"/>
      <w:r w:rsidRPr="00444A33">
        <w:rPr>
          <w:sz w:val="20"/>
          <w:szCs w:val="20"/>
          <w:lang w:val="en-US"/>
        </w:rPr>
        <w:t>"&gt;</w:t>
      </w:r>
      <w:proofErr w:type="spellStart"/>
      <w:r w:rsidRPr="00444A33">
        <w:rPr>
          <w:sz w:val="20"/>
          <w:szCs w:val="20"/>
          <w:lang w:val="en-US"/>
        </w:rPr>
        <w:t>По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возрастанию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цены</w:t>
      </w:r>
      <w:proofErr w:type="spellEnd"/>
      <w:r w:rsidRPr="00444A33">
        <w:rPr>
          <w:sz w:val="20"/>
          <w:szCs w:val="20"/>
          <w:lang w:val="en-US"/>
        </w:rPr>
        <w:t>&lt;/option&gt;</w:t>
      </w:r>
    </w:p>
    <w:p w14:paraId="43DCA9F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/select&gt;</w:t>
      </w:r>
    </w:p>
    <w:p w14:paraId="0371297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/div&gt;</w:t>
      </w:r>
    </w:p>
    <w:p w14:paraId="2750B80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?php</w:t>
      </w:r>
    </w:p>
    <w:p w14:paraId="5EB10A2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}</w:t>
      </w:r>
    </w:p>
    <w:p w14:paraId="48DEA48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?&gt;</w:t>
      </w:r>
    </w:p>
    <w:p w14:paraId="205A914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&gt;</w:t>
      </w:r>
    </w:p>
    <w:p w14:paraId="4D84408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form&gt;</w:t>
      </w:r>
    </w:p>
    <w:p w14:paraId="65ABB4C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div class="input-group filter-bar-search"&gt;</w:t>
      </w:r>
    </w:p>
    <w:p w14:paraId="0742682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input type="text" placeholder="</w:t>
      </w:r>
      <w:proofErr w:type="spellStart"/>
      <w:r w:rsidRPr="00444A33">
        <w:rPr>
          <w:sz w:val="20"/>
          <w:szCs w:val="20"/>
          <w:lang w:val="en-US"/>
        </w:rPr>
        <w:t>Поиск</w:t>
      </w:r>
      <w:proofErr w:type="spellEnd"/>
      <w:r w:rsidRPr="00444A33">
        <w:rPr>
          <w:sz w:val="20"/>
          <w:szCs w:val="20"/>
          <w:lang w:val="en-US"/>
        </w:rPr>
        <w:t>" value="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_GET['search'] ?&gt;" name="search"&gt;</w:t>
      </w:r>
    </w:p>
    <w:p w14:paraId="19A21BF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div class="input-group-append"&gt;</w:t>
      </w:r>
    </w:p>
    <w:p w14:paraId="7B17F2B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button type="submit" class="</w:t>
      </w:r>
      <w:proofErr w:type="spellStart"/>
      <w:r w:rsidRPr="00444A33">
        <w:rPr>
          <w:sz w:val="20"/>
          <w:szCs w:val="20"/>
          <w:lang w:val="en-US"/>
        </w:rPr>
        <w:t>btn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bg</w:t>
      </w:r>
      <w:proofErr w:type="spellEnd"/>
      <w:r w:rsidRPr="00444A33">
        <w:rPr>
          <w:sz w:val="20"/>
          <w:szCs w:val="20"/>
          <w:lang w:val="en-US"/>
        </w:rPr>
        <w:t>-primary text-white border-left"&gt;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</w:p>
    <w:p w14:paraId="60C6B5A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class="text-white </w:t>
      </w:r>
      <w:proofErr w:type="spellStart"/>
      <w:r w:rsidRPr="00444A33">
        <w:rPr>
          <w:sz w:val="20"/>
          <w:szCs w:val="20"/>
          <w:lang w:val="en-US"/>
        </w:rPr>
        <w:t>ti</w:t>
      </w:r>
      <w:proofErr w:type="spellEnd"/>
      <w:r w:rsidRPr="00444A33">
        <w:rPr>
          <w:sz w:val="20"/>
          <w:szCs w:val="20"/>
          <w:lang w:val="en-US"/>
        </w:rPr>
        <w:t>-search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&gt; </w:t>
      </w:r>
      <w:proofErr w:type="spellStart"/>
      <w:r w:rsidRPr="00444A33">
        <w:rPr>
          <w:sz w:val="20"/>
          <w:szCs w:val="20"/>
          <w:lang w:val="en-US"/>
        </w:rPr>
        <w:t>найти</w:t>
      </w:r>
      <w:proofErr w:type="spellEnd"/>
    </w:p>
    <w:p w14:paraId="4233FF5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/button&gt;</w:t>
      </w:r>
    </w:p>
    <w:p w14:paraId="5FD6A7F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/div&gt;</w:t>
      </w:r>
    </w:p>
    <w:p w14:paraId="48F7350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/div&gt;</w:t>
      </w:r>
    </w:p>
    <w:p w14:paraId="4EBB310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/form&gt;</w:t>
      </w:r>
    </w:p>
    <w:p w14:paraId="7E53C1C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6E3F293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div&gt;</w:t>
      </w:r>
    </w:p>
    <w:p w14:paraId="081D2F7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</w:t>
      </w:r>
      <w:proofErr w:type="gramStart"/>
      <w:r w:rsidRPr="00444A33">
        <w:rPr>
          <w:sz w:val="20"/>
          <w:szCs w:val="20"/>
          <w:lang w:val="en-US"/>
        </w:rPr>
        <w:t>&lt;!--</w:t>
      </w:r>
      <w:proofErr w:type="gramEnd"/>
      <w:r w:rsidRPr="00444A33">
        <w:rPr>
          <w:sz w:val="20"/>
          <w:szCs w:val="20"/>
          <w:lang w:val="en-US"/>
        </w:rPr>
        <w:t xml:space="preserve"> End Filter Bar --&gt;</w:t>
      </w:r>
    </w:p>
    <w:p w14:paraId="62B2FE9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</w:t>
      </w:r>
      <w:proofErr w:type="gramStart"/>
      <w:r w:rsidRPr="00444A33">
        <w:rPr>
          <w:sz w:val="20"/>
          <w:szCs w:val="20"/>
          <w:lang w:val="en-US"/>
        </w:rPr>
        <w:t>&lt;!--</w:t>
      </w:r>
      <w:proofErr w:type="gramEnd"/>
      <w:r w:rsidRPr="00444A33">
        <w:rPr>
          <w:sz w:val="20"/>
          <w:szCs w:val="20"/>
          <w:lang w:val="en-US"/>
        </w:rPr>
        <w:t xml:space="preserve"> Start Best Seller --&gt;</w:t>
      </w:r>
    </w:p>
    <w:p w14:paraId="07DE95B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section class="</w:t>
      </w:r>
      <w:proofErr w:type="spellStart"/>
      <w:r w:rsidRPr="00444A33">
        <w:rPr>
          <w:sz w:val="20"/>
          <w:szCs w:val="20"/>
          <w:lang w:val="en-US"/>
        </w:rPr>
        <w:t>lattest</w:t>
      </w:r>
      <w:proofErr w:type="spellEnd"/>
      <w:r w:rsidRPr="00444A33">
        <w:rPr>
          <w:sz w:val="20"/>
          <w:szCs w:val="20"/>
          <w:lang w:val="en-US"/>
        </w:rPr>
        <w:t>-product-area pb-40 category-list"&gt;</w:t>
      </w:r>
    </w:p>
    <w:p w14:paraId="01226EA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row"&gt;</w:t>
      </w:r>
    </w:p>
    <w:p w14:paraId="20FC39C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?php</w:t>
      </w:r>
    </w:p>
    <w:p w14:paraId="0741BF8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if (</w:t>
      </w:r>
      <w:proofErr w:type="spellStart"/>
      <w:r w:rsidRPr="00444A33">
        <w:rPr>
          <w:sz w:val="20"/>
          <w:szCs w:val="20"/>
          <w:lang w:val="en-US"/>
        </w:rPr>
        <w:t>isset</w:t>
      </w:r>
      <w:proofErr w:type="spellEnd"/>
      <w:r w:rsidRPr="00444A33">
        <w:rPr>
          <w:sz w:val="20"/>
          <w:szCs w:val="20"/>
          <w:lang w:val="en-US"/>
        </w:rPr>
        <w:t>($_GET['search'])) {</w:t>
      </w:r>
    </w:p>
    <w:p w14:paraId="005E0F9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if ($catalog-&gt;</w:t>
      </w:r>
      <w:proofErr w:type="spellStart"/>
      <w:r w:rsidRPr="00444A33">
        <w:rPr>
          <w:sz w:val="20"/>
          <w:szCs w:val="20"/>
          <w:lang w:val="en-US"/>
        </w:rPr>
        <w:t>num_rows</w:t>
      </w:r>
      <w:proofErr w:type="spellEnd"/>
      <w:r w:rsidRPr="00444A33">
        <w:rPr>
          <w:sz w:val="20"/>
          <w:szCs w:val="20"/>
          <w:lang w:val="en-US"/>
        </w:rPr>
        <w:t xml:space="preserve"> &gt; 0) {</w:t>
      </w:r>
    </w:p>
    <w:p w14:paraId="338854F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?&gt;</w:t>
      </w:r>
    </w:p>
    <w:p w14:paraId="102FEEF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div class="col-md-12"&gt;</w:t>
      </w:r>
    </w:p>
    <w:p w14:paraId="19EF73E7" w14:textId="77777777" w:rsidR="00444A33" w:rsidRPr="00444A33" w:rsidRDefault="00444A33" w:rsidP="00444A33">
      <w:pPr>
        <w:rPr>
          <w:sz w:val="20"/>
          <w:szCs w:val="20"/>
        </w:rPr>
      </w:pPr>
      <w:r w:rsidRPr="00444A33">
        <w:rPr>
          <w:sz w:val="20"/>
          <w:szCs w:val="20"/>
          <w:lang w:val="en-US"/>
        </w:rPr>
        <w:t xml:space="preserve">                                        </w:t>
      </w:r>
      <w:r w:rsidRPr="00444A33">
        <w:rPr>
          <w:sz w:val="20"/>
          <w:szCs w:val="20"/>
        </w:rPr>
        <w:t>&lt;</w:t>
      </w:r>
      <w:r w:rsidRPr="00444A33">
        <w:rPr>
          <w:sz w:val="20"/>
          <w:szCs w:val="20"/>
          <w:lang w:val="en-US"/>
        </w:rPr>
        <w:t>h</w:t>
      </w:r>
      <w:r w:rsidRPr="00444A33">
        <w:rPr>
          <w:sz w:val="20"/>
          <w:szCs w:val="20"/>
        </w:rPr>
        <w:t xml:space="preserve">3 </w:t>
      </w:r>
      <w:r w:rsidRPr="00444A33">
        <w:rPr>
          <w:sz w:val="20"/>
          <w:szCs w:val="20"/>
          <w:lang w:val="en-US"/>
        </w:rPr>
        <w:t>class</w:t>
      </w:r>
      <w:r w:rsidRPr="00444A33">
        <w:rPr>
          <w:sz w:val="20"/>
          <w:szCs w:val="20"/>
        </w:rPr>
        <w:t>="</w:t>
      </w:r>
      <w:r w:rsidRPr="00444A33">
        <w:rPr>
          <w:sz w:val="20"/>
          <w:szCs w:val="20"/>
          <w:lang w:val="en-US"/>
        </w:rPr>
        <w:t>mb</w:t>
      </w:r>
      <w:r w:rsidRPr="00444A33">
        <w:rPr>
          <w:sz w:val="20"/>
          <w:szCs w:val="20"/>
        </w:rPr>
        <w:t>-5</w:t>
      </w:r>
      <w:proofErr w:type="gramStart"/>
      <w:r w:rsidRPr="00444A33">
        <w:rPr>
          <w:sz w:val="20"/>
          <w:szCs w:val="20"/>
        </w:rPr>
        <w:t>"&gt;Вот</w:t>
      </w:r>
      <w:proofErr w:type="gramEnd"/>
      <w:r w:rsidRPr="00444A33">
        <w:rPr>
          <w:sz w:val="20"/>
          <w:szCs w:val="20"/>
        </w:rPr>
        <w:t xml:space="preserve"> что нам удалось найти по вашему запросу:&lt;/</w:t>
      </w:r>
      <w:r w:rsidRPr="00444A33">
        <w:rPr>
          <w:sz w:val="20"/>
          <w:szCs w:val="20"/>
          <w:lang w:val="en-US"/>
        </w:rPr>
        <w:t>h</w:t>
      </w:r>
      <w:r w:rsidRPr="00444A33">
        <w:rPr>
          <w:sz w:val="20"/>
          <w:szCs w:val="20"/>
        </w:rPr>
        <w:t>3&gt;</w:t>
      </w:r>
    </w:p>
    <w:p w14:paraId="123E31E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</w:rPr>
        <w:t xml:space="preserve">                                    </w:t>
      </w:r>
      <w:r w:rsidRPr="00444A33">
        <w:rPr>
          <w:sz w:val="20"/>
          <w:szCs w:val="20"/>
          <w:lang w:val="en-US"/>
        </w:rPr>
        <w:t>&lt;/div&gt;</w:t>
      </w:r>
    </w:p>
    <w:p w14:paraId="770D705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?php</w:t>
      </w:r>
    </w:p>
    <w:p w14:paraId="599B1CF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} else {</w:t>
      </w:r>
    </w:p>
    <w:p w14:paraId="2EB24AA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?&gt;</w:t>
      </w:r>
    </w:p>
    <w:p w14:paraId="08E6C13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div class="col-md-12"&gt;</w:t>
      </w:r>
    </w:p>
    <w:p w14:paraId="178FE91A" w14:textId="77777777" w:rsidR="00444A33" w:rsidRPr="00444A33" w:rsidRDefault="00444A33" w:rsidP="00444A33">
      <w:pPr>
        <w:rPr>
          <w:sz w:val="20"/>
          <w:szCs w:val="20"/>
        </w:rPr>
      </w:pPr>
      <w:r w:rsidRPr="00444A33">
        <w:rPr>
          <w:sz w:val="20"/>
          <w:szCs w:val="20"/>
          <w:lang w:val="en-US"/>
        </w:rPr>
        <w:t xml:space="preserve">                                        </w:t>
      </w:r>
      <w:r w:rsidRPr="00444A33">
        <w:rPr>
          <w:sz w:val="20"/>
          <w:szCs w:val="20"/>
        </w:rPr>
        <w:t>&lt;</w:t>
      </w:r>
      <w:r w:rsidRPr="00444A33">
        <w:rPr>
          <w:sz w:val="20"/>
          <w:szCs w:val="20"/>
          <w:lang w:val="en-US"/>
        </w:rPr>
        <w:t>h</w:t>
      </w:r>
      <w:r w:rsidRPr="00444A33">
        <w:rPr>
          <w:sz w:val="20"/>
          <w:szCs w:val="20"/>
        </w:rPr>
        <w:t xml:space="preserve">3 </w:t>
      </w:r>
      <w:r w:rsidRPr="00444A33">
        <w:rPr>
          <w:sz w:val="20"/>
          <w:szCs w:val="20"/>
          <w:lang w:val="en-US"/>
        </w:rPr>
        <w:t>class</w:t>
      </w:r>
      <w:r w:rsidRPr="00444A33">
        <w:rPr>
          <w:sz w:val="20"/>
          <w:szCs w:val="20"/>
        </w:rPr>
        <w:t>="</w:t>
      </w:r>
      <w:r w:rsidRPr="00444A33">
        <w:rPr>
          <w:sz w:val="20"/>
          <w:szCs w:val="20"/>
          <w:lang w:val="en-US"/>
        </w:rPr>
        <w:t>mb</w:t>
      </w:r>
      <w:r w:rsidRPr="00444A33">
        <w:rPr>
          <w:sz w:val="20"/>
          <w:szCs w:val="20"/>
        </w:rPr>
        <w:t>-5</w:t>
      </w:r>
      <w:proofErr w:type="gramStart"/>
      <w:r w:rsidRPr="00444A33">
        <w:rPr>
          <w:sz w:val="20"/>
          <w:szCs w:val="20"/>
        </w:rPr>
        <w:t>"&gt;К</w:t>
      </w:r>
      <w:proofErr w:type="gramEnd"/>
      <w:r w:rsidRPr="00444A33">
        <w:rPr>
          <w:sz w:val="20"/>
          <w:szCs w:val="20"/>
        </w:rPr>
        <w:t xml:space="preserve"> сожалению нам не удалось найти товары по вашему запросу, вы</w:t>
      </w:r>
    </w:p>
    <w:p w14:paraId="06EE36CF" w14:textId="77777777" w:rsidR="00444A33" w:rsidRPr="00444A33" w:rsidRDefault="00444A33" w:rsidP="00444A33">
      <w:pPr>
        <w:rPr>
          <w:sz w:val="20"/>
          <w:szCs w:val="20"/>
        </w:rPr>
      </w:pPr>
      <w:r w:rsidRPr="00444A33">
        <w:rPr>
          <w:sz w:val="20"/>
          <w:szCs w:val="20"/>
        </w:rPr>
        <w:t xml:space="preserve">                                            можете воспользоваться </w:t>
      </w:r>
      <w:proofErr w:type="gramStart"/>
      <w:r w:rsidRPr="00444A33">
        <w:rPr>
          <w:sz w:val="20"/>
          <w:szCs w:val="20"/>
        </w:rPr>
        <w:t>категориями.&lt;</w:t>
      </w:r>
      <w:proofErr w:type="gramEnd"/>
      <w:r w:rsidRPr="00444A33">
        <w:rPr>
          <w:sz w:val="20"/>
          <w:szCs w:val="20"/>
        </w:rPr>
        <w:t>/</w:t>
      </w:r>
      <w:r w:rsidRPr="00444A33">
        <w:rPr>
          <w:sz w:val="20"/>
          <w:szCs w:val="20"/>
          <w:lang w:val="en-US"/>
        </w:rPr>
        <w:t>h</w:t>
      </w:r>
      <w:r w:rsidRPr="00444A33">
        <w:rPr>
          <w:sz w:val="20"/>
          <w:szCs w:val="20"/>
        </w:rPr>
        <w:t>3&gt;</w:t>
      </w:r>
    </w:p>
    <w:p w14:paraId="7BB944B0" w14:textId="77777777" w:rsidR="00444A33" w:rsidRPr="00444A33" w:rsidRDefault="00444A33" w:rsidP="00444A33">
      <w:pPr>
        <w:rPr>
          <w:sz w:val="20"/>
          <w:szCs w:val="20"/>
        </w:rPr>
      </w:pPr>
      <w:r w:rsidRPr="00444A33">
        <w:rPr>
          <w:sz w:val="20"/>
          <w:szCs w:val="20"/>
        </w:rPr>
        <w:t xml:space="preserve">                                    &lt;/</w:t>
      </w:r>
      <w:r w:rsidRPr="00444A33">
        <w:rPr>
          <w:sz w:val="20"/>
          <w:szCs w:val="20"/>
          <w:lang w:val="en-US"/>
        </w:rPr>
        <w:t>div</w:t>
      </w:r>
      <w:r w:rsidRPr="00444A33">
        <w:rPr>
          <w:sz w:val="20"/>
          <w:szCs w:val="20"/>
        </w:rPr>
        <w:t>&gt;</w:t>
      </w:r>
    </w:p>
    <w:p w14:paraId="0D8D1B9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</w:rPr>
        <w:lastRenderedPageBreak/>
        <w:t xml:space="preserve">                                    </w:t>
      </w:r>
      <w:r w:rsidRPr="00444A33">
        <w:rPr>
          <w:sz w:val="20"/>
          <w:szCs w:val="20"/>
          <w:lang w:val="en-US"/>
        </w:rPr>
        <w:t>&lt;?</w:t>
      </w:r>
    </w:p>
    <w:p w14:paraId="79670E1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}</w:t>
      </w:r>
    </w:p>
    <w:p w14:paraId="0194A41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}</w:t>
      </w:r>
    </w:p>
    <w:p w14:paraId="3E66984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?&gt;</w:t>
      </w:r>
    </w:p>
    <w:p w14:paraId="00EDE5C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?php</w:t>
      </w:r>
    </w:p>
    <w:p w14:paraId="4194780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if ($catalog-&gt;</w:t>
      </w:r>
      <w:proofErr w:type="spellStart"/>
      <w:r w:rsidRPr="00444A33">
        <w:rPr>
          <w:sz w:val="20"/>
          <w:szCs w:val="20"/>
          <w:lang w:val="en-US"/>
        </w:rPr>
        <w:t>num_rows</w:t>
      </w:r>
      <w:proofErr w:type="spellEnd"/>
      <w:r w:rsidRPr="00444A33">
        <w:rPr>
          <w:sz w:val="20"/>
          <w:szCs w:val="20"/>
          <w:lang w:val="en-US"/>
        </w:rPr>
        <w:t xml:space="preserve"> &gt; 0) {</w:t>
      </w:r>
    </w:p>
    <w:p w14:paraId="77CE817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while ($row = $catalog-&gt;</w:t>
      </w:r>
      <w:proofErr w:type="spellStart"/>
      <w:r w:rsidRPr="00444A33">
        <w:rPr>
          <w:sz w:val="20"/>
          <w:szCs w:val="20"/>
          <w:lang w:val="en-US"/>
        </w:rPr>
        <w:t>fetch_</w:t>
      </w:r>
      <w:proofErr w:type="gramStart"/>
      <w:r w:rsidRPr="00444A33">
        <w:rPr>
          <w:sz w:val="20"/>
          <w:szCs w:val="20"/>
          <w:lang w:val="en-US"/>
        </w:rPr>
        <w:t>assoc</w:t>
      </w:r>
      <w:proofErr w:type="spellEnd"/>
      <w:r w:rsidRPr="00444A33">
        <w:rPr>
          <w:sz w:val="20"/>
          <w:szCs w:val="20"/>
          <w:lang w:val="en-US"/>
        </w:rPr>
        <w:t>(</w:t>
      </w:r>
      <w:proofErr w:type="gramEnd"/>
      <w:r w:rsidRPr="00444A33">
        <w:rPr>
          <w:sz w:val="20"/>
          <w:szCs w:val="20"/>
          <w:lang w:val="en-US"/>
        </w:rPr>
        <w:t>)) {</w:t>
      </w:r>
    </w:p>
    <w:p w14:paraId="484A538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?&gt;</w:t>
      </w:r>
    </w:p>
    <w:p w14:paraId="6673480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div class="col-md-6 col-lg-4"&gt;</w:t>
      </w:r>
    </w:p>
    <w:p w14:paraId="6F9EC9D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div class="card text-center card-product"&gt;</w:t>
      </w:r>
    </w:p>
    <w:p w14:paraId="39B16D9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div class="card-product__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66C6B7E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 xml:space="preserve"> class="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 xml:space="preserve">-fluid h100" </w:t>
      </w:r>
      <w:proofErr w:type="spellStart"/>
      <w:r w:rsidRPr="00444A33">
        <w:rPr>
          <w:sz w:val="20"/>
          <w:szCs w:val="20"/>
          <w:lang w:val="en-US"/>
        </w:rPr>
        <w:t>src</w:t>
      </w:r>
      <w:proofErr w:type="spellEnd"/>
      <w:r w:rsidRPr="00444A33">
        <w:rPr>
          <w:sz w:val="20"/>
          <w:szCs w:val="20"/>
          <w:lang w:val="en-US"/>
        </w:rPr>
        <w:t>="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/data/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'] ?&gt;" alt=""&gt;</w:t>
      </w:r>
    </w:p>
    <w:p w14:paraId="708B49D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/div&gt;</w:t>
      </w:r>
    </w:p>
    <w:p w14:paraId="2A9D1DF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div class="card-body"&gt;</w:t>
      </w:r>
    </w:p>
    <w:p w14:paraId="68936A9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h4 class="card-</w:t>
      </w:r>
      <w:proofErr w:type="spellStart"/>
      <w:r w:rsidRPr="00444A33">
        <w:rPr>
          <w:sz w:val="20"/>
          <w:szCs w:val="20"/>
          <w:lang w:val="en-US"/>
        </w:rPr>
        <w:t>product__title</w:t>
      </w:r>
      <w:proofErr w:type="spellEnd"/>
      <w:r w:rsidRPr="00444A33">
        <w:rPr>
          <w:sz w:val="20"/>
          <w:szCs w:val="20"/>
          <w:lang w:val="en-US"/>
        </w:rPr>
        <w:t>"&gt;&lt;a</w:t>
      </w:r>
    </w:p>
    <w:p w14:paraId="7A6DF9B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       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>="</w:t>
      </w:r>
      <w:proofErr w:type="spellStart"/>
      <w:r w:rsidRPr="00444A33">
        <w:rPr>
          <w:sz w:val="20"/>
          <w:szCs w:val="20"/>
          <w:lang w:val="en-US"/>
        </w:rPr>
        <w:t>single-product.php?id</w:t>
      </w:r>
      <w:proofErr w:type="spellEnd"/>
      <w:r w:rsidRPr="00444A33">
        <w:rPr>
          <w:sz w:val="20"/>
          <w:szCs w:val="20"/>
          <w:lang w:val="en-US"/>
        </w:rPr>
        <w:t>=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id'] ?&gt;"&gt;&lt;?= $row['name'] ?&gt;&lt;/a&gt;</w:t>
      </w:r>
    </w:p>
    <w:p w14:paraId="6812359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/h4&gt;</w:t>
      </w:r>
    </w:p>
    <w:p w14:paraId="1D9F377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p class="card-</w:t>
      </w:r>
      <w:proofErr w:type="spellStart"/>
      <w:r w:rsidRPr="00444A33">
        <w:rPr>
          <w:sz w:val="20"/>
          <w:szCs w:val="20"/>
          <w:lang w:val="en-US"/>
        </w:rPr>
        <w:t>product__price</w:t>
      </w:r>
      <w:proofErr w:type="spellEnd"/>
      <w:r w:rsidRPr="00444A33">
        <w:rPr>
          <w:sz w:val="20"/>
          <w:szCs w:val="20"/>
          <w:lang w:val="en-US"/>
        </w:rPr>
        <w:t>"&gt;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money'] ?&gt; </w:t>
      </w:r>
      <w:proofErr w:type="spellStart"/>
      <w:r w:rsidRPr="00444A33">
        <w:rPr>
          <w:sz w:val="20"/>
          <w:szCs w:val="20"/>
          <w:lang w:val="en-US"/>
        </w:rPr>
        <w:t>руб</w:t>
      </w:r>
      <w:proofErr w:type="spellEnd"/>
      <w:r w:rsidRPr="00444A33">
        <w:rPr>
          <w:sz w:val="20"/>
          <w:szCs w:val="20"/>
          <w:lang w:val="en-US"/>
        </w:rPr>
        <w:t>&lt;/p&gt;</w:t>
      </w:r>
    </w:p>
    <w:p w14:paraId="002017B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/div&gt;</w:t>
      </w:r>
    </w:p>
    <w:p w14:paraId="6A39A90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/div&gt;</w:t>
      </w:r>
    </w:p>
    <w:p w14:paraId="4115850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/div&gt;</w:t>
      </w:r>
    </w:p>
    <w:p w14:paraId="719E04F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?php</w:t>
      </w:r>
    </w:p>
    <w:p w14:paraId="5632196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}</w:t>
      </w:r>
    </w:p>
    <w:p w14:paraId="5B0566F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}</w:t>
      </w:r>
    </w:p>
    <w:p w14:paraId="794B4CA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?&gt;</w:t>
      </w:r>
    </w:p>
    <w:p w14:paraId="58C8440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div class="col-12 paginator"&gt;</w:t>
      </w:r>
    </w:p>
    <w:p w14:paraId="15E5FA7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? echo </w:t>
      </w:r>
      <w:proofErr w:type="gramStart"/>
      <w:r w:rsidRPr="00444A33">
        <w:rPr>
          <w:sz w:val="20"/>
          <w:szCs w:val="20"/>
          <w:lang w:val="en-US"/>
        </w:rPr>
        <w:t>paginator::</w:t>
      </w:r>
      <w:proofErr w:type="spellStart"/>
      <w:proofErr w:type="gramEnd"/>
      <w:r w:rsidRPr="00444A33">
        <w:rPr>
          <w:sz w:val="20"/>
          <w:szCs w:val="20"/>
          <w:lang w:val="en-US"/>
        </w:rPr>
        <w:t>getHTML</w:t>
      </w:r>
      <w:proofErr w:type="spellEnd"/>
      <w:r w:rsidRPr="00444A33">
        <w:rPr>
          <w:sz w:val="20"/>
          <w:szCs w:val="20"/>
          <w:lang w:val="en-US"/>
        </w:rPr>
        <w:t>(); ?&gt;</w:t>
      </w:r>
    </w:p>
    <w:p w14:paraId="32C7474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/div&gt;</w:t>
      </w:r>
    </w:p>
    <w:p w14:paraId="22056B2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44EC3ED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section&gt;</w:t>
      </w:r>
    </w:p>
    <w:p w14:paraId="3632794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</w:t>
      </w:r>
      <w:proofErr w:type="gramStart"/>
      <w:r w:rsidRPr="00444A33">
        <w:rPr>
          <w:sz w:val="20"/>
          <w:szCs w:val="20"/>
          <w:lang w:val="en-US"/>
        </w:rPr>
        <w:t>&lt;!--</w:t>
      </w:r>
      <w:proofErr w:type="gramEnd"/>
      <w:r w:rsidRPr="00444A33">
        <w:rPr>
          <w:sz w:val="20"/>
          <w:szCs w:val="20"/>
          <w:lang w:val="en-US"/>
        </w:rPr>
        <w:t xml:space="preserve"> End Best Seller --&gt;</w:t>
      </w:r>
    </w:p>
    <w:p w14:paraId="49631F6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/div&gt;</w:t>
      </w:r>
    </w:p>
    <w:p w14:paraId="7AB7F23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/div&gt;</w:t>
      </w:r>
    </w:p>
    <w:p w14:paraId="7DD39B8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/div&gt;</w:t>
      </w:r>
    </w:p>
    <w:p w14:paraId="3A02F7A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/section&gt;</w:t>
      </w:r>
    </w:p>
    <w:p w14:paraId="52E4A01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&lt;?</w:t>
      </w:r>
    </w:p>
    <w:p w14:paraId="27DEDCD0" w14:textId="77777777" w:rsidR="00444A33" w:rsidRPr="00444A33" w:rsidRDefault="00444A33" w:rsidP="00444A33">
      <w:pPr>
        <w:rPr>
          <w:sz w:val="20"/>
          <w:szCs w:val="20"/>
          <w:lang w:val="en-US"/>
        </w:rPr>
      </w:pP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footer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1DEC160E" w14:textId="7C0E1BCC" w:rsid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?&gt;</w:t>
      </w:r>
    </w:p>
    <w:p w14:paraId="444D4956" w14:textId="64033531" w:rsidR="00444A33" w:rsidRDefault="00444A33" w:rsidP="00444A33">
      <w:pPr>
        <w:rPr>
          <w:sz w:val="20"/>
          <w:szCs w:val="20"/>
          <w:lang w:val="en-US"/>
        </w:rPr>
      </w:pPr>
    </w:p>
    <w:p w14:paraId="6A1C878B" w14:textId="73789A89" w:rsidR="00444A33" w:rsidRDefault="00444A33" w:rsidP="00444A33">
      <w:pPr>
        <w:rPr>
          <w:szCs w:val="28"/>
          <w:lang w:val="en-US"/>
        </w:rPr>
      </w:pPr>
      <w:r w:rsidRPr="00444A33">
        <w:rPr>
          <w:szCs w:val="28"/>
          <w:lang w:val="en-US"/>
        </w:rPr>
        <w:t>single-</w:t>
      </w:r>
      <w:proofErr w:type="spellStart"/>
      <w:r w:rsidRPr="00444A33">
        <w:rPr>
          <w:szCs w:val="28"/>
          <w:lang w:val="en-US"/>
        </w:rPr>
        <w:t>product.php</w:t>
      </w:r>
      <w:proofErr w:type="spellEnd"/>
    </w:p>
    <w:p w14:paraId="74CD71BA" w14:textId="0890E56F" w:rsidR="00444A33" w:rsidRDefault="00444A33" w:rsidP="00444A33">
      <w:pPr>
        <w:rPr>
          <w:szCs w:val="28"/>
          <w:lang w:val="en-US"/>
        </w:rPr>
      </w:pPr>
    </w:p>
    <w:p w14:paraId="34DBA4D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&lt;?</w:t>
      </w:r>
    </w:p>
    <w:p w14:paraId="69504EC1" w14:textId="77777777" w:rsidR="00444A33" w:rsidRPr="00444A33" w:rsidRDefault="00444A33" w:rsidP="00444A33">
      <w:pPr>
        <w:rPr>
          <w:sz w:val="20"/>
          <w:szCs w:val="20"/>
          <w:lang w:val="en-US"/>
        </w:rPr>
      </w:pP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head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48EA433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if ($_GET['id']) {</w:t>
      </w:r>
    </w:p>
    <w:p w14:paraId="5E216D8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id = </w:t>
      </w:r>
      <w:proofErr w:type="spellStart"/>
      <w:r w:rsidRPr="00444A33">
        <w:rPr>
          <w:sz w:val="20"/>
          <w:szCs w:val="20"/>
          <w:lang w:val="en-US"/>
        </w:rPr>
        <w:t>intval</w:t>
      </w:r>
      <w:proofErr w:type="spellEnd"/>
      <w:r w:rsidRPr="00444A33">
        <w:rPr>
          <w:sz w:val="20"/>
          <w:szCs w:val="20"/>
          <w:lang w:val="en-US"/>
        </w:rPr>
        <w:t>($_GET['id']);</w:t>
      </w:r>
    </w:p>
    <w:p w14:paraId="4374622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</w:t>
      </w:r>
      <w:proofErr w:type="spellStart"/>
      <w:r w:rsidRPr="00444A33">
        <w:rPr>
          <w:sz w:val="20"/>
          <w:szCs w:val="20"/>
          <w:lang w:val="en-US"/>
        </w:rPr>
        <w:t>tovar</w:t>
      </w:r>
      <w:proofErr w:type="spellEnd"/>
      <w:r w:rsidRPr="00444A33">
        <w:rPr>
          <w:sz w:val="20"/>
          <w:szCs w:val="20"/>
          <w:lang w:val="en-US"/>
        </w:rPr>
        <w:t xml:space="preserve">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 xml:space="preserve">'SELECT * FROM </w:t>
      </w:r>
      <w:proofErr w:type="spellStart"/>
      <w:r w:rsidRPr="00444A33">
        <w:rPr>
          <w:sz w:val="20"/>
          <w:szCs w:val="20"/>
          <w:lang w:val="en-US"/>
        </w:rPr>
        <w:t>tovary</w:t>
      </w:r>
      <w:proofErr w:type="spellEnd"/>
      <w:r w:rsidRPr="00444A33">
        <w:rPr>
          <w:sz w:val="20"/>
          <w:szCs w:val="20"/>
          <w:lang w:val="en-US"/>
        </w:rPr>
        <w:t xml:space="preserve"> WHERE id=' . $id)-&gt;</w:t>
      </w:r>
      <w:proofErr w:type="spellStart"/>
      <w:r w:rsidRPr="00444A33">
        <w:rPr>
          <w:sz w:val="20"/>
          <w:szCs w:val="20"/>
          <w:lang w:val="en-US"/>
        </w:rPr>
        <w:t>fetch_</w:t>
      </w:r>
      <w:proofErr w:type="gramStart"/>
      <w:r w:rsidRPr="00444A33">
        <w:rPr>
          <w:sz w:val="20"/>
          <w:szCs w:val="20"/>
          <w:lang w:val="en-US"/>
        </w:rPr>
        <w:t>assoc</w:t>
      </w:r>
      <w:proofErr w:type="spellEnd"/>
      <w:r w:rsidRPr="00444A33">
        <w:rPr>
          <w:sz w:val="20"/>
          <w:szCs w:val="20"/>
          <w:lang w:val="en-US"/>
        </w:rPr>
        <w:t>(</w:t>
      </w:r>
      <w:proofErr w:type="gramEnd"/>
      <w:r w:rsidRPr="00444A33">
        <w:rPr>
          <w:sz w:val="20"/>
          <w:szCs w:val="20"/>
          <w:lang w:val="en-US"/>
        </w:rPr>
        <w:t>);</w:t>
      </w:r>
    </w:p>
    <w:p w14:paraId="62E6919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cat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>'SELECT * FROM category WHERE id=' . $</w:t>
      </w:r>
      <w:proofErr w:type="spellStart"/>
      <w:r w:rsidRPr="00444A33">
        <w:rPr>
          <w:sz w:val="20"/>
          <w:szCs w:val="20"/>
          <w:lang w:val="en-US"/>
        </w:rPr>
        <w:t>tovar</w:t>
      </w:r>
      <w:proofErr w:type="spellEnd"/>
      <w:r w:rsidRPr="00444A33">
        <w:rPr>
          <w:sz w:val="20"/>
          <w:szCs w:val="20"/>
          <w:lang w:val="en-US"/>
        </w:rPr>
        <w:t>['</w:t>
      </w:r>
      <w:proofErr w:type="spellStart"/>
      <w:r w:rsidRPr="00444A33">
        <w:rPr>
          <w:sz w:val="20"/>
          <w:szCs w:val="20"/>
          <w:lang w:val="en-US"/>
        </w:rPr>
        <w:t>category_id</w:t>
      </w:r>
      <w:proofErr w:type="spellEnd"/>
      <w:r w:rsidRPr="00444A33">
        <w:rPr>
          <w:sz w:val="20"/>
          <w:szCs w:val="20"/>
          <w:lang w:val="en-US"/>
        </w:rPr>
        <w:t>'])-&gt;</w:t>
      </w:r>
      <w:proofErr w:type="spellStart"/>
      <w:r w:rsidRPr="00444A33">
        <w:rPr>
          <w:sz w:val="20"/>
          <w:szCs w:val="20"/>
          <w:lang w:val="en-US"/>
        </w:rPr>
        <w:t>fetch_</w:t>
      </w:r>
      <w:proofErr w:type="gramStart"/>
      <w:r w:rsidRPr="00444A33">
        <w:rPr>
          <w:sz w:val="20"/>
          <w:szCs w:val="20"/>
          <w:lang w:val="en-US"/>
        </w:rPr>
        <w:t>assoc</w:t>
      </w:r>
      <w:proofErr w:type="spellEnd"/>
      <w:r w:rsidRPr="00444A33">
        <w:rPr>
          <w:sz w:val="20"/>
          <w:szCs w:val="20"/>
          <w:lang w:val="en-US"/>
        </w:rPr>
        <w:t>(</w:t>
      </w:r>
      <w:proofErr w:type="gramEnd"/>
      <w:r w:rsidRPr="00444A33">
        <w:rPr>
          <w:sz w:val="20"/>
          <w:szCs w:val="20"/>
          <w:lang w:val="en-US"/>
        </w:rPr>
        <w:t>);</w:t>
      </w:r>
    </w:p>
    <w:p w14:paraId="426D224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}</w:t>
      </w:r>
    </w:p>
    <w:p w14:paraId="6FC7F8D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if (</w:t>
      </w:r>
      <w:proofErr w:type="spellStart"/>
      <w:r w:rsidRPr="00444A33">
        <w:rPr>
          <w:sz w:val="20"/>
          <w:szCs w:val="20"/>
          <w:lang w:val="en-US"/>
        </w:rPr>
        <w:t>isset</w:t>
      </w:r>
      <w:proofErr w:type="spellEnd"/>
      <w:r w:rsidRPr="00444A33">
        <w:rPr>
          <w:sz w:val="20"/>
          <w:szCs w:val="20"/>
          <w:lang w:val="en-US"/>
        </w:rPr>
        <w:t>($_POST['</w:t>
      </w:r>
      <w:proofErr w:type="spellStart"/>
      <w:r w:rsidRPr="00444A33">
        <w:rPr>
          <w:sz w:val="20"/>
          <w:szCs w:val="20"/>
          <w:lang w:val="en-US"/>
        </w:rPr>
        <w:t>otziv</w:t>
      </w:r>
      <w:proofErr w:type="spellEnd"/>
      <w:r w:rsidRPr="00444A33">
        <w:rPr>
          <w:sz w:val="20"/>
          <w:szCs w:val="20"/>
          <w:lang w:val="en-US"/>
        </w:rPr>
        <w:t>'])) {</w:t>
      </w:r>
    </w:p>
    <w:p w14:paraId="65A3540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</w:t>
      </w:r>
      <w:proofErr w:type="spellStart"/>
      <w:r w:rsidRPr="00444A33">
        <w:rPr>
          <w:sz w:val="20"/>
          <w:szCs w:val="20"/>
          <w:lang w:val="en-US"/>
        </w:rPr>
        <w:t>result_modal_header</w:t>
      </w:r>
      <w:proofErr w:type="spellEnd"/>
      <w:r w:rsidRPr="00444A33">
        <w:rPr>
          <w:sz w:val="20"/>
          <w:szCs w:val="20"/>
          <w:lang w:val="en-US"/>
        </w:rPr>
        <w:t xml:space="preserve"> = '</w:t>
      </w:r>
      <w:proofErr w:type="spellStart"/>
      <w:r w:rsidRPr="00444A33">
        <w:rPr>
          <w:sz w:val="20"/>
          <w:szCs w:val="20"/>
          <w:lang w:val="en-US"/>
        </w:rPr>
        <w:t>Комментарии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45DAB83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name = $_POST['name'];</w:t>
      </w:r>
    </w:p>
    <w:p w14:paraId="72D976C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message = $_POST['message'];</w:t>
      </w:r>
    </w:p>
    <w:p w14:paraId="1BAFCDD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email = $_POST['email'];</w:t>
      </w:r>
    </w:p>
    <w:p w14:paraId="4277DD6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rating = </w:t>
      </w:r>
      <w:proofErr w:type="spellStart"/>
      <w:r w:rsidRPr="00444A33">
        <w:rPr>
          <w:sz w:val="20"/>
          <w:szCs w:val="20"/>
          <w:lang w:val="en-US"/>
        </w:rPr>
        <w:t>intval</w:t>
      </w:r>
      <w:proofErr w:type="spellEnd"/>
      <w:r w:rsidRPr="00444A33">
        <w:rPr>
          <w:sz w:val="20"/>
          <w:szCs w:val="20"/>
          <w:lang w:val="en-US"/>
        </w:rPr>
        <w:t>($_POST['rating']);</w:t>
      </w:r>
    </w:p>
    <w:p w14:paraId="4496541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>"INSERT INTO `</w:t>
      </w:r>
      <w:proofErr w:type="spellStart"/>
      <w:r w:rsidRPr="00444A33">
        <w:rPr>
          <w:sz w:val="20"/>
          <w:szCs w:val="20"/>
          <w:lang w:val="en-US"/>
        </w:rPr>
        <w:t>otziv</w:t>
      </w:r>
      <w:proofErr w:type="spellEnd"/>
      <w:r w:rsidRPr="00444A33">
        <w:rPr>
          <w:sz w:val="20"/>
          <w:szCs w:val="20"/>
          <w:lang w:val="en-US"/>
        </w:rPr>
        <w:t>` VALUES (null, '$name', '$message', '$email', '" . $_GET['id'</w:t>
      </w:r>
      <w:proofErr w:type="gramStart"/>
      <w:r w:rsidRPr="00444A33">
        <w:rPr>
          <w:sz w:val="20"/>
          <w:szCs w:val="20"/>
          <w:lang w:val="en-US"/>
        </w:rPr>
        <w:t>] .</w:t>
      </w:r>
      <w:proofErr w:type="gramEnd"/>
      <w:r w:rsidRPr="00444A33">
        <w:rPr>
          <w:sz w:val="20"/>
          <w:szCs w:val="20"/>
          <w:lang w:val="en-US"/>
        </w:rPr>
        <w:t xml:space="preserve"> "', 0, $rating)");</w:t>
      </w:r>
    </w:p>
    <w:p w14:paraId="56256CB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</w:t>
      </w:r>
      <w:proofErr w:type="spellStart"/>
      <w:r w:rsidRPr="00444A33">
        <w:rPr>
          <w:sz w:val="20"/>
          <w:szCs w:val="20"/>
          <w:lang w:val="en-US"/>
        </w:rPr>
        <w:t>result_modal</w:t>
      </w:r>
      <w:proofErr w:type="spellEnd"/>
      <w:r w:rsidRPr="00444A33">
        <w:rPr>
          <w:sz w:val="20"/>
          <w:szCs w:val="20"/>
          <w:lang w:val="en-US"/>
        </w:rPr>
        <w:t xml:space="preserve"> = '&lt;div class="alert alert-success" role="alert"&gt;</w:t>
      </w:r>
      <w:proofErr w:type="spellStart"/>
      <w:r w:rsidRPr="00444A33">
        <w:rPr>
          <w:sz w:val="20"/>
          <w:szCs w:val="20"/>
          <w:lang w:val="en-US"/>
        </w:rPr>
        <w:t>Отзыв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появится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на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сайте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после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одобрения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администратором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44A33">
        <w:rPr>
          <w:sz w:val="20"/>
          <w:szCs w:val="20"/>
          <w:lang w:val="en-US"/>
        </w:rPr>
        <w:t>сайта</w:t>
      </w:r>
      <w:proofErr w:type="spellEnd"/>
      <w:r w:rsidRPr="00444A33">
        <w:rPr>
          <w:sz w:val="20"/>
          <w:szCs w:val="20"/>
          <w:lang w:val="en-US"/>
        </w:rPr>
        <w:t>!&lt;</w:t>
      </w:r>
      <w:proofErr w:type="gramEnd"/>
      <w:r w:rsidRPr="00444A33">
        <w:rPr>
          <w:sz w:val="20"/>
          <w:szCs w:val="20"/>
          <w:lang w:val="en-US"/>
        </w:rPr>
        <w:t>/div&gt;';</w:t>
      </w:r>
    </w:p>
    <w:p w14:paraId="74C8B1A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}</w:t>
      </w:r>
    </w:p>
    <w:p w14:paraId="525503B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$</w:t>
      </w:r>
      <w:proofErr w:type="spellStart"/>
      <w:r w:rsidRPr="00444A33">
        <w:rPr>
          <w:sz w:val="20"/>
          <w:szCs w:val="20"/>
          <w:lang w:val="en-US"/>
        </w:rPr>
        <w:t>otziv</w:t>
      </w:r>
      <w:proofErr w:type="spellEnd"/>
      <w:r w:rsidRPr="00444A33">
        <w:rPr>
          <w:sz w:val="20"/>
          <w:szCs w:val="20"/>
          <w:lang w:val="en-US"/>
        </w:rPr>
        <w:t xml:space="preserve">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>"SELECT * FROM `</w:t>
      </w:r>
      <w:proofErr w:type="spellStart"/>
      <w:r w:rsidRPr="00444A33">
        <w:rPr>
          <w:sz w:val="20"/>
          <w:szCs w:val="20"/>
          <w:lang w:val="en-US"/>
        </w:rPr>
        <w:t>otziv</w:t>
      </w:r>
      <w:proofErr w:type="spellEnd"/>
      <w:r w:rsidRPr="00444A33">
        <w:rPr>
          <w:sz w:val="20"/>
          <w:szCs w:val="20"/>
          <w:lang w:val="en-US"/>
        </w:rPr>
        <w:t>` WHERE `</w:t>
      </w:r>
      <w:proofErr w:type="spellStart"/>
      <w:r w:rsidRPr="00444A33">
        <w:rPr>
          <w:sz w:val="20"/>
          <w:szCs w:val="20"/>
          <w:lang w:val="en-US"/>
        </w:rPr>
        <w:t>page_id</w:t>
      </w:r>
      <w:proofErr w:type="spellEnd"/>
      <w:r w:rsidRPr="00444A33">
        <w:rPr>
          <w:sz w:val="20"/>
          <w:szCs w:val="20"/>
          <w:lang w:val="en-US"/>
        </w:rPr>
        <w:t>`='" . $_GET['id'</w:t>
      </w:r>
      <w:proofErr w:type="gramStart"/>
      <w:r w:rsidRPr="00444A33">
        <w:rPr>
          <w:sz w:val="20"/>
          <w:szCs w:val="20"/>
          <w:lang w:val="en-US"/>
        </w:rPr>
        <w:t>] .</w:t>
      </w:r>
      <w:proofErr w:type="gramEnd"/>
      <w:r w:rsidRPr="00444A33">
        <w:rPr>
          <w:sz w:val="20"/>
          <w:szCs w:val="20"/>
          <w:lang w:val="en-US"/>
        </w:rPr>
        <w:t xml:space="preserve"> "' AND `status` = 1");</w:t>
      </w:r>
    </w:p>
    <w:p w14:paraId="227CD44F" w14:textId="77777777" w:rsidR="00444A33" w:rsidRPr="00444A33" w:rsidRDefault="00444A33" w:rsidP="00444A33">
      <w:pPr>
        <w:rPr>
          <w:sz w:val="20"/>
          <w:szCs w:val="20"/>
          <w:lang w:val="en-US"/>
        </w:rPr>
      </w:pPr>
    </w:p>
    <w:p w14:paraId="29E9971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$r1 = 0;</w:t>
      </w:r>
    </w:p>
    <w:p w14:paraId="015636A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lastRenderedPageBreak/>
        <w:t>$r2 = 0;</w:t>
      </w:r>
    </w:p>
    <w:p w14:paraId="637AA03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$r3 = 0;</w:t>
      </w:r>
    </w:p>
    <w:p w14:paraId="7260729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$r4 = 0;</w:t>
      </w:r>
    </w:p>
    <w:p w14:paraId="7919A4C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$r5 = 0;</w:t>
      </w:r>
    </w:p>
    <w:p w14:paraId="67D486D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$avg = 0;</w:t>
      </w:r>
    </w:p>
    <w:p w14:paraId="5F44F63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if ($</w:t>
      </w:r>
      <w:proofErr w:type="spellStart"/>
      <w:r w:rsidRPr="00444A33">
        <w:rPr>
          <w:sz w:val="20"/>
          <w:szCs w:val="20"/>
          <w:lang w:val="en-US"/>
        </w:rPr>
        <w:t>otziv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spellStart"/>
      <w:r w:rsidRPr="00444A33">
        <w:rPr>
          <w:sz w:val="20"/>
          <w:szCs w:val="20"/>
          <w:lang w:val="en-US"/>
        </w:rPr>
        <w:t>num_rows</w:t>
      </w:r>
      <w:proofErr w:type="spellEnd"/>
      <w:r w:rsidRPr="00444A33">
        <w:rPr>
          <w:sz w:val="20"/>
          <w:szCs w:val="20"/>
          <w:lang w:val="en-US"/>
        </w:rPr>
        <w:t xml:space="preserve"> &gt; 0) {</w:t>
      </w:r>
    </w:p>
    <w:p w14:paraId="73A754B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r1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 xml:space="preserve">"SELECT id FROM </w:t>
      </w:r>
      <w:proofErr w:type="spellStart"/>
      <w:r w:rsidRPr="00444A33">
        <w:rPr>
          <w:sz w:val="20"/>
          <w:szCs w:val="20"/>
          <w:lang w:val="en-US"/>
        </w:rPr>
        <w:t>otziv</w:t>
      </w:r>
      <w:proofErr w:type="spellEnd"/>
      <w:r w:rsidRPr="00444A33">
        <w:rPr>
          <w:sz w:val="20"/>
          <w:szCs w:val="20"/>
          <w:lang w:val="en-US"/>
        </w:rPr>
        <w:t xml:space="preserve"> WHERE `rating`=1")-&gt;</w:t>
      </w:r>
      <w:proofErr w:type="spellStart"/>
      <w:r w:rsidRPr="00444A33">
        <w:rPr>
          <w:sz w:val="20"/>
          <w:szCs w:val="20"/>
          <w:lang w:val="en-US"/>
        </w:rPr>
        <w:t>num_rows</w:t>
      </w:r>
      <w:proofErr w:type="spellEnd"/>
      <w:r w:rsidRPr="00444A33">
        <w:rPr>
          <w:sz w:val="20"/>
          <w:szCs w:val="20"/>
          <w:lang w:val="en-US"/>
        </w:rPr>
        <w:t>;</w:t>
      </w:r>
    </w:p>
    <w:p w14:paraId="756A6A3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r2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 xml:space="preserve">"SELECT id FROM </w:t>
      </w:r>
      <w:proofErr w:type="spellStart"/>
      <w:r w:rsidRPr="00444A33">
        <w:rPr>
          <w:sz w:val="20"/>
          <w:szCs w:val="20"/>
          <w:lang w:val="en-US"/>
        </w:rPr>
        <w:t>otziv</w:t>
      </w:r>
      <w:proofErr w:type="spellEnd"/>
      <w:r w:rsidRPr="00444A33">
        <w:rPr>
          <w:sz w:val="20"/>
          <w:szCs w:val="20"/>
          <w:lang w:val="en-US"/>
        </w:rPr>
        <w:t xml:space="preserve"> WHERE `rating`=2")-&gt;</w:t>
      </w:r>
      <w:proofErr w:type="spellStart"/>
      <w:r w:rsidRPr="00444A33">
        <w:rPr>
          <w:sz w:val="20"/>
          <w:szCs w:val="20"/>
          <w:lang w:val="en-US"/>
        </w:rPr>
        <w:t>num_rows</w:t>
      </w:r>
      <w:proofErr w:type="spellEnd"/>
      <w:r w:rsidRPr="00444A33">
        <w:rPr>
          <w:sz w:val="20"/>
          <w:szCs w:val="20"/>
          <w:lang w:val="en-US"/>
        </w:rPr>
        <w:t>;</w:t>
      </w:r>
    </w:p>
    <w:p w14:paraId="0E79A98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r3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 xml:space="preserve">"SELECT id FROM </w:t>
      </w:r>
      <w:proofErr w:type="spellStart"/>
      <w:r w:rsidRPr="00444A33">
        <w:rPr>
          <w:sz w:val="20"/>
          <w:szCs w:val="20"/>
          <w:lang w:val="en-US"/>
        </w:rPr>
        <w:t>otziv</w:t>
      </w:r>
      <w:proofErr w:type="spellEnd"/>
      <w:r w:rsidRPr="00444A33">
        <w:rPr>
          <w:sz w:val="20"/>
          <w:szCs w:val="20"/>
          <w:lang w:val="en-US"/>
        </w:rPr>
        <w:t xml:space="preserve"> WHERE `rating`=3")-&gt;</w:t>
      </w:r>
      <w:proofErr w:type="spellStart"/>
      <w:r w:rsidRPr="00444A33">
        <w:rPr>
          <w:sz w:val="20"/>
          <w:szCs w:val="20"/>
          <w:lang w:val="en-US"/>
        </w:rPr>
        <w:t>num_rows</w:t>
      </w:r>
      <w:proofErr w:type="spellEnd"/>
      <w:r w:rsidRPr="00444A33">
        <w:rPr>
          <w:sz w:val="20"/>
          <w:szCs w:val="20"/>
          <w:lang w:val="en-US"/>
        </w:rPr>
        <w:t>;</w:t>
      </w:r>
    </w:p>
    <w:p w14:paraId="6C6A83E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r4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 xml:space="preserve">"SELECT id FROM </w:t>
      </w:r>
      <w:proofErr w:type="spellStart"/>
      <w:r w:rsidRPr="00444A33">
        <w:rPr>
          <w:sz w:val="20"/>
          <w:szCs w:val="20"/>
          <w:lang w:val="en-US"/>
        </w:rPr>
        <w:t>otziv</w:t>
      </w:r>
      <w:proofErr w:type="spellEnd"/>
      <w:r w:rsidRPr="00444A33">
        <w:rPr>
          <w:sz w:val="20"/>
          <w:szCs w:val="20"/>
          <w:lang w:val="en-US"/>
        </w:rPr>
        <w:t xml:space="preserve"> WHERE `rating`=4")-&gt;</w:t>
      </w:r>
      <w:proofErr w:type="spellStart"/>
      <w:r w:rsidRPr="00444A33">
        <w:rPr>
          <w:sz w:val="20"/>
          <w:szCs w:val="20"/>
          <w:lang w:val="en-US"/>
        </w:rPr>
        <w:t>num_rows</w:t>
      </w:r>
      <w:proofErr w:type="spellEnd"/>
      <w:r w:rsidRPr="00444A33">
        <w:rPr>
          <w:sz w:val="20"/>
          <w:szCs w:val="20"/>
          <w:lang w:val="en-US"/>
        </w:rPr>
        <w:t>;</w:t>
      </w:r>
    </w:p>
    <w:p w14:paraId="4D5219A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r5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 xml:space="preserve">"SELECT id FROM </w:t>
      </w:r>
      <w:proofErr w:type="spellStart"/>
      <w:r w:rsidRPr="00444A33">
        <w:rPr>
          <w:sz w:val="20"/>
          <w:szCs w:val="20"/>
          <w:lang w:val="en-US"/>
        </w:rPr>
        <w:t>otziv</w:t>
      </w:r>
      <w:proofErr w:type="spellEnd"/>
      <w:r w:rsidRPr="00444A33">
        <w:rPr>
          <w:sz w:val="20"/>
          <w:szCs w:val="20"/>
          <w:lang w:val="en-US"/>
        </w:rPr>
        <w:t xml:space="preserve"> WHERE `rating`=5")-&gt;</w:t>
      </w:r>
      <w:proofErr w:type="spellStart"/>
      <w:r w:rsidRPr="00444A33">
        <w:rPr>
          <w:sz w:val="20"/>
          <w:szCs w:val="20"/>
          <w:lang w:val="en-US"/>
        </w:rPr>
        <w:t>num_rows</w:t>
      </w:r>
      <w:proofErr w:type="spellEnd"/>
      <w:r w:rsidRPr="00444A33">
        <w:rPr>
          <w:sz w:val="20"/>
          <w:szCs w:val="20"/>
          <w:lang w:val="en-US"/>
        </w:rPr>
        <w:t>;</w:t>
      </w:r>
    </w:p>
    <w:p w14:paraId="61AF812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$avg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 xml:space="preserve">"SELECT AVG(rating) as avg from </w:t>
      </w:r>
      <w:proofErr w:type="spellStart"/>
      <w:r w:rsidRPr="00444A33">
        <w:rPr>
          <w:sz w:val="20"/>
          <w:szCs w:val="20"/>
          <w:lang w:val="en-US"/>
        </w:rPr>
        <w:t>otziv</w:t>
      </w:r>
      <w:proofErr w:type="spellEnd"/>
      <w:r w:rsidRPr="00444A33">
        <w:rPr>
          <w:sz w:val="20"/>
          <w:szCs w:val="20"/>
          <w:lang w:val="en-US"/>
        </w:rPr>
        <w:t>")-&gt;</w:t>
      </w:r>
      <w:proofErr w:type="spellStart"/>
      <w:r w:rsidRPr="00444A33">
        <w:rPr>
          <w:sz w:val="20"/>
          <w:szCs w:val="20"/>
          <w:lang w:val="en-US"/>
        </w:rPr>
        <w:t>fetch_assoc</w:t>
      </w:r>
      <w:proofErr w:type="spellEnd"/>
      <w:r w:rsidRPr="00444A33">
        <w:rPr>
          <w:sz w:val="20"/>
          <w:szCs w:val="20"/>
          <w:lang w:val="en-US"/>
        </w:rPr>
        <w:t>()['avg'];</w:t>
      </w:r>
    </w:p>
    <w:p w14:paraId="24FB5CD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}</w:t>
      </w:r>
    </w:p>
    <w:p w14:paraId="64339118" w14:textId="77777777" w:rsidR="00444A33" w:rsidRPr="00444A33" w:rsidRDefault="00444A33" w:rsidP="00444A33">
      <w:pPr>
        <w:rPr>
          <w:sz w:val="20"/>
          <w:szCs w:val="20"/>
          <w:lang w:val="en-US"/>
        </w:rPr>
      </w:pP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menu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295233A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?&gt;</w:t>
      </w:r>
    </w:p>
    <w:p w14:paraId="783087B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div class="</w:t>
      </w:r>
      <w:proofErr w:type="spellStart"/>
      <w:r w:rsidRPr="00444A33">
        <w:rPr>
          <w:sz w:val="20"/>
          <w:szCs w:val="20"/>
          <w:lang w:val="en-US"/>
        </w:rPr>
        <w:t>product_image_area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78D4125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div class="container"&gt;</w:t>
      </w:r>
    </w:p>
    <w:p w14:paraId="7AD03B6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div class="row </w:t>
      </w:r>
      <w:proofErr w:type="spellStart"/>
      <w:r w:rsidRPr="00444A33">
        <w:rPr>
          <w:sz w:val="20"/>
          <w:szCs w:val="20"/>
          <w:lang w:val="en-US"/>
        </w:rPr>
        <w:t>s_product_inner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2183568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div class="col-lg-6"&gt;</w:t>
      </w:r>
    </w:p>
    <w:p w14:paraId="469C365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div class="owl-carousel owl-theme </w:t>
      </w:r>
      <w:proofErr w:type="spellStart"/>
      <w:r w:rsidRPr="00444A33">
        <w:rPr>
          <w:sz w:val="20"/>
          <w:szCs w:val="20"/>
          <w:lang w:val="en-US"/>
        </w:rPr>
        <w:t>s_Product_carousel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71DE712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single-</w:t>
      </w:r>
      <w:proofErr w:type="spellStart"/>
      <w:r w:rsidRPr="00444A33">
        <w:rPr>
          <w:sz w:val="20"/>
          <w:szCs w:val="20"/>
          <w:lang w:val="en-US"/>
        </w:rPr>
        <w:t>prd</w:t>
      </w:r>
      <w:proofErr w:type="spellEnd"/>
      <w:r w:rsidRPr="00444A33">
        <w:rPr>
          <w:sz w:val="20"/>
          <w:szCs w:val="20"/>
          <w:lang w:val="en-US"/>
        </w:rPr>
        <w:t>-item"&gt;</w:t>
      </w:r>
    </w:p>
    <w:p w14:paraId="7DA7465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 xml:space="preserve"> class="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 xml:space="preserve">-fluid" </w:t>
      </w:r>
      <w:proofErr w:type="spellStart"/>
      <w:r w:rsidRPr="00444A33">
        <w:rPr>
          <w:sz w:val="20"/>
          <w:szCs w:val="20"/>
          <w:lang w:val="en-US"/>
        </w:rPr>
        <w:t>src</w:t>
      </w:r>
      <w:proofErr w:type="spellEnd"/>
      <w:r w:rsidRPr="00444A33">
        <w:rPr>
          <w:sz w:val="20"/>
          <w:szCs w:val="20"/>
          <w:lang w:val="en-US"/>
        </w:rPr>
        <w:t>="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/data/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</w:t>
      </w:r>
      <w:proofErr w:type="spellStart"/>
      <w:r w:rsidRPr="00444A33">
        <w:rPr>
          <w:sz w:val="20"/>
          <w:szCs w:val="20"/>
          <w:lang w:val="en-US"/>
        </w:rPr>
        <w:t>tovar</w:t>
      </w:r>
      <w:proofErr w:type="spellEnd"/>
      <w:r w:rsidRPr="00444A33">
        <w:rPr>
          <w:sz w:val="20"/>
          <w:szCs w:val="20"/>
          <w:lang w:val="en-US"/>
        </w:rPr>
        <w:t>['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'] ?&gt;" alt=""&gt;</w:t>
      </w:r>
    </w:p>
    <w:p w14:paraId="154391B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5C38EB6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div&gt;</w:t>
      </w:r>
    </w:p>
    <w:p w14:paraId="0EAC69F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/div&gt;</w:t>
      </w:r>
    </w:p>
    <w:p w14:paraId="07694F5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div class="col-lg-5 offset-lg-1"&gt;</w:t>
      </w:r>
    </w:p>
    <w:p w14:paraId="6E15A20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div class="</w:t>
      </w:r>
      <w:proofErr w:type="spellStart"/>
      <w:r w:rsidRPr="00444A33">
        <w:rPr>
          <w:sz w:val="20"/>
          <w:szCs w:val="20"/>
          <w:lang w:val="en-US"/>
        </w:rPr>
        <w:t>s_product_text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4EF6F10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h3&gt;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</w:t>
      </w:r>
      <w:proofErr w:type="spellStart"/>
      <w:r w:rsidRPr="00444A33">
        <w:rPr>
          <w:sz w:val="20"/>
          <w:szCs w:val="20"/>
          <w:lang w:val="en-US"/>
        </w:rPr>
        <w:t>tovar</w:t>
      </w:r>
      <w:proofErr w:type="spellEnd"/>
      <w:r w:rsidRPr="00444A33">
        <w:rPr>
          <w:sz w:val="20"/>
          <w:szCs w:val="20"/>
          <w:lang w:val="en-US"/>
        </w:rPr>
        <w:t>['name'] ?&gt;&lt;/h3&gt;</w:t>
      </w:r>
    </w:p>
    <w:p w14:paraId="7289F38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h2&gt;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</w:t>
      </w:r>
      <w:proofErr w:type="spellStart"/>
      <w:r w:rsidRPr="00444A33">
        <w:rPr>
          <w:sz w:val="20"/>
          <w:szCs w:val="20"/>
          <w:lang w:val="en-US"/>
        </w:rPr>
        <w:t>tovar</w:t>
      </w:r>
      <w:proofErr w:type="spellEnd"/>
      <w:r w:rsidRPr="00444A33">
        <w:rPr>
          <w:sz w:val="20"/>
          <w:szCs w:val="20"/>
          <w:lang w:val="en-US"/>
        </w:rPr>
        <w:t xml:space="preserve">['money'] ?&gt; </w:t>
      </w:r>
      <w:proofErr w:type="spellStart"/>
      <w:r w:rsidRPr="00444A33">
        <w:rPr>
          <w:sz w:val="20"/>
          <w:szCs w:val="20"/>
          <w:lang w:val="en-US"/>
        </w:rPr>
        <w:t>руб</w:t>
      </w:r>
      <w:proofErr w:type="spellEnd"/>
      <w:r w:rsidRPr="00444A33">
        <w:rPr>
          <w:sz w:val="20"/>
          <w:szCs w:val="20"/>
          <w:lang w:val="en-US"/>
        </w:rPr>
        <w:t>&lt;/h2&gt;</w:t>
      </w:r>
    </w:p>
    <w:p w14:paraId="314FAB2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ul class="list"&gt;</w:t>
      </w:r>
    </w:p>
    <w:p w14:paraId="5864CFD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li&gt;&lt;a class="active"</w:t>
      </w:r>
    </w:p>
    <w:p w14:paraId="2E86C73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>="</w:t>
      </w:r>
      <w:proofErr w:type="spellStart"/>
      <w:r w:rsidRPr="00444A33">
        <w:rPr>
          <w:sz w:val="20"/>
          <w:szCs w:val="20"/>
          <w:lang w:val="en-US"/>
        </w:rPr>
        <w:t>tovary.php?id</w:t>
      </w:r>
      <w:proofErr w:type="spellEnd"/>
      <w:r w:rsidRPr="00444A33">
        <w:rPr>
          <w:sz w:val="20"/>
          <w:szCs w:val="20"/>
          <w:lang w:val="en-US"/>
        </w:rPr>
        <w:t>=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cat['id'] ?&gt;"&gt;&lt;span&gt;</w:t>
      </w:r>
      <w:proofErr w:type="spellStart"/>
      <w:r w:rsidRPr="00444A33">
        <w:rPr>
          <w:sz w:val="20"/>
          <w:szCs w:val="20"/>
          <w:lang w:val="en-US"/>
        </w:rPr>
        <w:t>Категория</w:t>
      </w:r>
      <w:proofErr w:type="spellEnd"/>
      <w:r w:rsidRPr="00444A33">
        <w:rPr>
          <w:sz w:val="20"/>
          <w:szCs w:val="20"/>
          <w:lang w:val="en-US"/>
        </w:rPr>
        <w:t>:&lt;/span&gt; &lt;?= $cat['name'] ?&gt;</w:t>
      </w:r>
    </w:p>
    <w:p w14:paraId="039688B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/a&gt;&lt;/li&gt;</w:t>
      </w:r>
    </w:p>
    <w:p w14:paraId="4106A8B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ul&gt;</w:t>
      </w:r>
    </w:p>
    <w:p w14:paraId="378474F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</w:t>
      </w:r>
      <w:proofErr w:type="spellStart"/>
      <w:r w:rsidRPr="00444A33">
        <w:rPr>
          <w:sz w:val="20"/>
          <w:szCs w:val="20"/>
          <w:lang w:val="en-US"/>
        </w:rPr>
        <w:t>desc_h</w:t>
      </w:r>
      <w:proofErr w:type="spellEnd"/>
      <w:r w:rsidRPr="00444A33">
        <w:rPr>
          <w:sz w:val="20"/>
          <w:szCs w:val="20"/>
          <w:lang w:val="en-US"/>
        </w:rPr>
        <w:t>"&gt;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>$</w:t>
      </w:r>
      <w:proofErr w:type="spellStart"/>
      <w:r w:rsidRPr="00444A33">
        <w:rPr>
          <w:sz w:val="20"/>
          <w:szCs w:val="20"/>
          <w:lang w:val="en-US"/>
        </w:rPr>
        <w:t>tovar</w:t>
      </w:r>
      <w:proofErr w:type="spellEnd"/>
      <w:r w:rsidRPr="00444A33">
        <w:rPr>
          <w:sz w:val="20"/>
          <w:szCs w:val="20"/>
          <w:lang w:val="en-US"/>
        </w:rPr>
        <w:t>['description']?&gt;&lt;/div&gt;</w:t>
      </w:r>
    </w:p>
    <w:p w14:paraId="6F86F4F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</w:t>
      </w:r>
      <w:proofErr w:type="spellStart"/>
      <w:r w:rsidRPr="00444A33">
        <w:rPr>
          <w:sz w:val="20"/>
          <w:szCs w:val="20"/>
          <w:lang w:val="en-US"/>
        </w:rPr>
        <w:t>br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276FFF5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a class="nav-link animate </w:t>
      </w:r>
      <w:proofErr w:type="spellStart"/>
      <w:r w:rsidRPr="00444A33">
        <w:rPr>
          <w:sz w:val="20"/>
          <w:szCs w:val="20"/>
          <w:lang w:val="en-US"/>
        </w:rPr>
        <w:t>btn</w:t>
      </w:r>
      <w:proofErr w:type="spellEnd"/>
      <w:r w:rsidRPr="00444A33">
        <w:rPr>
          <w:sz w:val="20"/>
          <w:szCs w:val="20"/>
          <w:lang w:val="en-US"/>
        </w:rPr>
        <w:t xml:space="preserve"> button" id="home-tab" data-toggle="tab"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>="#home" role="tab"</w:t>
      </w:r>
    </w:p>
    <w:p w14:paraId="0EA3B08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aria-controls="home"</w:t>
      </w:r>
    </w:p>
    <w:p w14:paraId="38B90C6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aria-selected="true"&gt;</w:t>
      </w:r>
      <w:proofErr w:type="spellStart"/>
      <w:r w:rsidRPr="00444A33">
        <w:rPr>
          <w:sz w:val="20"/>
          <w:szCs w:val="20"/>
          <w:lang w:val="en-US"/>
        </w:rPr>
        <w:t>Все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описание</w:t>
      </w:r>
      <w:proofErr w:type="spellEnd"/>
      <w:r w:rsidRPr="00444A33">
        <w:rPr>
          <w:sz w:val="20"/>
          <w:szCs w:val="20"/>
          <w:lang w:val="en-US"/>
        </w:rPr>
        <w:t>&lt;/a&gt;</w:t>
      </w:r>
    </w:p>
    <w:p w14:paraId="2E1DBCF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script&gt;</w:t>
      </w:r>
    </w:p>
    <w:p w14:paraId="45E5FDC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44A33">
        <w:rPr>
          <w:sz w:val="20"/>
          <w:szCs w:val="20"/>
          <w:lang w:val="en-US"/>
        </w:rPr>
        <w:t>window.onload</w:t>
      </w:r>
      <w:proofErr w:type="spellEnd"/>
      <w:proofErr w:type="gramEnd"/>
      <w:r w:rsidRPr="00444A33">
        <w:rPr>
          <w:sz w:val="20"/>
          <w:szCs w:val="20"/>
          <w:lang w:val="en-US"/>
        </w:rPr>
        <w:t xml:space="preserve"> = function () {</w:t>
      </w:r>
    </w:p>
    <w:p w14:paraId="2345BD2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$(</w:t>
      </w:r>
      <w:proofErr w:type="gramStart"/>
      <w:r w:rsidRPr="00444A33">
        <w:rPr>
          <w:sz w:val="20"/>
          <w:szCs w:val="20"/>
          <w:lang w:val="en-US"/>
        </w:rPr>
        <w:t>".animate</w:t>
      </w:r>
      <w:proofErr w:type="gramEnd"/>
      <w:r w:rsidRPr="00444A33">
        <w:rPr>
          <w:sz w:val="20"/>
          <w:szCs w:val="20"/>
          <w:lang w:val="en-US"/>
        </w:rPr>
        <w:t>").click(function (e) {</w:t>
      </w:r>
    </w:p>
    <w:p w14:paraId="457605F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$('</w:t>
      </w:r>
      <w:proofErr w:type="spellStart"/>
      <w:proofErr w:type="gramStart"/>
      <w:r w:rsidRPr="00444A33">
        <w:rPr>
          <w:sz w:val="20"/>
          <w:szCs w:val="20"/>
          <w:lang w:val="en-US"/>
        </w:rPr>
        <w:t>html,body</w:t>
      </w:r>
      <w:proofErr w:type="spellEnd"/>
      <w:proofErr w:type="gramEnd"/>
      <w:r w:rsidRPr="00444A33">
        <w:rPr>
          <w:sz w:val="20"/>
          <w:szCs w:val="20"/>
          <w:lang w:val="en-US"/>
        </w:rPr>
        <w:t>').animate({</w:t>
      </w:r>
      <w:proofErr w:type="spellStart"/>
      <w:r w:rsidRPr="00444A33">
        <w:rPr>
          <w:sz w:val="20"/>
          <w:szCs w:val="20"/>
          <w:lang w:val="en-US"/>
        </w:rPr>
        <w:t>scrollTop</w:t>
      </w:r>
      <w:proofErr w:type="spellEnd"/>
      <w:r w:rsidRPr="00444A33">
        <w:rPr>
          <w:sz w:val="20"/>
          <w:szCs w:val="20"/>
          <w:lang w:val="en-US"/>
        </w:rPr>
        <w:t>: $('.an').offset().top - 160}, 'slow');</w:t>
      </w:r>
    </w:p>
    <w:p w14:paraId="5BCFA02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});</w:t>
      </w:r>
    </w:p>
    <w:p w14:paraId="4741018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$(</w:t>
      </w:r>
      <w:proofErr w:type="gramStart"/>
      <w:r w:rsidRPr="00444A33">
        <w:rPr>
          <w:sz w:val="20"/>
          <w:szCs w:val="20"/>
          <w:lang w:val="en-US"/>
        </w:rPr>
        <w:t>".rating</w:t>
      </w:r>
      <w:proofErr w:type="gramEnd"/>
      <w:r w:rsidRPr="00444A33">
        <w:rPr>
          <w:sz w:val="20"/>
          <w:szCs w:val="20"/>
          <w:lang w:val="en-US"/>
        </w:rPr>
        <w:t xml:space="preserve"> .live span").click(function () {</w:t>
      </w:r>
    </w:p>
    <w:p w14:paraId="23E4FC8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var rating = $(this</w:t>
      </w:r>
      <w:proofErr w:type="gramStart"/>
      <w:r w:rsidRPr="00444A33">
        <w:rPr>
          <w:sz w:val="20"/>
          <w:szCs w:val="20"/>
          <w:lang w:val="en-US"/>
        </w:rPr>
        <w:t>).</w:t>
      </w:r>
      <w:proofErr w:type="spellStart"/>
      <w:r w:rsidRPr="00444A33">
        <w:rPr>
          <w:sz w:val="20"/>
          <w:szCs w:val="20"/>
          <w:lang w:val="en-US"/>
        </w:rPr>
        <w:t>attr</w:t>
      </w:r>
      <w:proofErr w:type="spellEnd"/>
      <w:proofErr w:type="gramEnd"/>
      <w:r w:rsidRPr="00444A33">
        <w:rPr>
          <w:sz w:val="20"/>
          <w:szCs w:val="20"/>
          <w:lang w:val="en-US"/>
        </w:rPr>
        <w:t>("data-rate");</w:t>
      </w:r>
    </w:p>
    <w:p w14:paraId="22B78D8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var </w:t>
      </w:r>
      <w:proofErr w:type="spellStart"/>
      <w:r w:rsidRPr="00444A33">
        <w:rPr>
          <w:sz w:val="20"/>
          <w:szCs w:val="20"/>
          <w:lang w:val="en-US"/>
        </w:rPr>
        <w:t>rating_w</w:t>
      </w:r>
      <w:proofErr w:type="spellEnd"/>
      <w:r w:rsidRPr="00444A33">
        <w:rPr>
          <w:sz w:val="20"/>
          <w:szCs w:val="20"/>
          <w:lang w:val="en-US"/>
        </w:rPr>
        <w:t xml:space="preserve"> = rating * 20;</w:t>
      </w:r>
    </w:p>
    <w:p w14:paraId="76BD0B0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$(</w:t>
      </w:r>
      <w:proofErr w:type="gramStart"/>
      <w:r w:rsidRPr="00444A33">
        <w:rPr>
          <w:sz w:val="20"/>
          <w:szCs w:val="20"/>
          <w:lang w:val="en-US"/>
        </w:rPr>
        <w:t>".rating</w:t>
      </w:r>
      <w:proofErr w:type="gramEnd"/>
      <w:r w:rsidRPr="00444A33">
        <w:rPr>
          <w:sz w:val="20"/>
          <w:szCs w:val="20"/>
          <w:lang w:val="en-US"/>
        </w:rPr>
        <w:t xml:space="preserve"> .stars .on").</w:t>
      </w:r>
      <w:proofErr w:type="spellStart"/>
      <w:r w:rsidRPr="00444A33">
        <w:rPr>
          <w:sz w:val="20"/>
          <w:szCs w:val="20"/>
          <w:lang w:val="en-US"/>
        </w:rPr>
        <w:t>css</w:t>
      </w:r>
      <w:proofErr w:type="spellEnd"/>
      <w:r w:rsidRPr="00444A33">
        <w:rPr>
          <w:sz w:val="20"/>
          <w:szCs w:val="20"/>
          <w:lang w:val="en-US"/>
        </w:rPr>
        <w:t xml:space="preserve">("width", </w:t>
      </w:r>
      <w:proofErr w:type="spellStart"/>
      <w:r w:rsidRPr="00444A33">
        <w:rPr>
          <w:sz w:val="20"/>
          <w:szCs w:val="20"/>
          <w:lang w:val="en-US"/>
        </w:rPr>
        <w:t>rating_w</w:t>
      </w:r>
      <w:proofErr w:type="spellEnd"/>
      <w:r w:rsidRPr="00444A33">
        <w:rPr>
          <w:sz w:val="20"/>
          <w:szCs w:val="20"/>
          <w:lang w:val="en-US"/>
        </w:rPr>
        <w:t xml:space="preserve"> + '%');</w:t>
      </w:r>
    </w:p>
    <w:p w14:paraId="4D5D9C2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$("input[name='rating']"</w:t>
      </w:r>
      <w:proofErr w:type="gramStart"/>
      <w:r w:rsidRPr="00444A33">
        <w:rPr>
          <w:sz w:val="20"/>
          <w:szCs w:val="20"/>
          <w:lang w:val="en-US"/>
        </w:rPr>
        <w:t>).</w:t>
      </w:r>
      <w:proofErr w:type="spellStart"/>
      <w:r w:rsidRPr="00444A33">
        <w:rPr>
          <w:sz w:val="20"/>
          <w:szCs w:val="20"/>
          <w:lang w:val="en-US"/>
        </w:rPr>
        <w:t>val</w:t>
      </w:r>
      <w:proofErr w:type="spellEnd"/>
      <w:proofErr w:type="gramEnd"/>
      <w:r w:rsidRPr="00444A33">
        <w:rPr>
          <w:sz w:val="20"/>
          <w:szCs w:val="20"/>
          <w:lang w:val="en-US"/>
        </w:rPr>
        <w:t>(rating);</w:t>
      </w:r>
    </w:p>
    <w:p w14:paraId="1B3B970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});</w:t>
      </w:r>
    </w:p>
    <w:p w14:paraId="581C9BE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}</w:t>
      </w:r>
    </w:p>
    <w:p w14:paraId="5C9538D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script&gt;</w:t>
      </w:r>
    </w:p>
    <w:p w14:paraId="63B2871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div&gt;</w:t>
      </w:r>
    </w:p>
    <w:p w14:paraId="52F5684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/div&gt;</w:t>
      </w:r>
    </w:p>
    <w:p w14:paraId="2BAE4D5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/div&gt;</w:t>
      </w:r>
    </w:p>
    <w:p w14:paraId="58DA3C3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/div&gt;</w:t>
      </w:r>
    </w:p>
    <w:p w14:paraId="47446DC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/div&gt;</w:t>
      </w:r>
    </w:p>
    <w:p w14:paraId="52EEC4F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section class="</w:t>
      </w:r>
      <w:proofErr w:type="spellStart"/>
      <w:r w:rsidRPr="00444A33">
        <w:rPr>
          <w:sz w:val="20"/>
          <w:szCs w:val="20"/>
          <w:lang w:val="en-US"/>
        </w:rPr>
        <w:t>product_description_area</w:t>
      </w:r>
      <w:proofErr w:type="spellEnd"/>
      <w:r w:rsidRPr="00444A33">
        <w:rPr>
          <w:sz w:val="20"/>
          <w:szCs w:val="20"/>
          <w:lang w:val="en-US"/>
        </w:rPr>
        <w:t xml:space="preserve"> an"&gt;</w:t>
      </w:r>
    </w:p>
    <w:p w14:paraId="2D0774C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div class="container"&gt;</w:t>
      </w:r>
    </w:p>
    <w:p w14:paraId="1217B47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ul class="nav nav-tabs" id="</w:t>
      </w:r>
      <w:proofErr w:type="spellStart"/>
      <w:r w:rsidRPr="00444A33">
        <w:rPr>
          <w:sz w:val="20"/>
          <w:szCs w:val="20"/>
          <w:lang w:val="en-US"/>
        </w:rPr>
        <w:t>myTab</w:t>
      </w:r>
      <w:proofErr w:type="spellEnd"/>
      <w:r w:rsidRPr="00444A33">
        <w:rPr>
          <w:sz w:val="20"/>
          <w:szCs w:val="20"/>
          <w:lang w:val="en-US"/>
        </w:rPr>
        <w:t>" role="</w:t>
      </w:r>
      <w:proofErr w:type="spellStart"/>
      <w:r w:rsidRPr="00444A33">
        <w:rPr>
          <w:sz w:val="20"/>
          <w:szCs w:val="20"/>
          <w:lang w:val="en-US"/>
        </w:rPr>
        <w:t>tablist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3273C9B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li class="nav-item"&gt;</w:t>
      </w:r>
    </w:p>
    <w:p w14:paraId="1F0F6FE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lastRenderedPageBreak/>
        <w:t xml:space="preserve">                    &lt;a class="nav-link active" id="home-tab" data-toggle="tab"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>="#home" role="tab"</w:t>
      </w:r>
    </w:p>
    <w:p w14:paraId="2E45417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aria-controls="home"</w:t>
      </w:r>
    </w:p>
    <w:p w14:paraId="31EC794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aria-selected="true"&gt;</w:t>
      </w:r>
      <w:proofErr w:type="spellStart"/>
      <w:r w:rsidRPr="00444A33">
        <w:rPr>
          <w:sz w:val="20"/>
          <w:szCs w:val="20"/>
          <w:lang w:val="en-US"/>
        </w:rPr>
        <w:t>Описание</w:t>
      </w:r>
      <w:proofErr w:type="spellEnd"/>
      <w:r w:rsidRPr="00444A33">
        <w:rPr>
          <w:sz w:val="20"/>
          <w:szCs w:val="20"/>
          <w:lang w:val="en-US"/>
        </w:rPr>
        <w:t>&lt;/a&gt;</w:t>
      </w:r>
    </w:p>
    <w:p w14:paraId="57F62C0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/li&gt;</w:t>
      </w:r>
    </w:p>
    <w:p w14:paraId="1A03029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li class="nav-item"&gt;</w:t>
      </w:r>
    </w:p>
    <w:p w14:paraId="00867D9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a class="nav-link " id="review-tab" data-toggle="tab"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>="#review" role="tab"</w:t>
      </w:r>
    </w:p>
    <w:p w14:paraId="428C1E6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aria-controls="review"</w:t>
      </w:r>
    </w:p>
    <w:p w14:paraId="147769D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aria-selected="false"&gt;</w:t>
      </w:r>
      <w:proofErr w:type="spellStart"/>
      <w:r w:rsidRPr="00444A33">
        <w:rPr>
          <w:sz w:val="20"/>
          <w:szCs w:val="20"/>
          <w:lang w:val="en-US"/>
        </w:rPr>
        <w:t>Отзывы</w:t>
      </w:r>
      <w:proofErr w:type="spellEnd"/>
      <w:r w:rsidRPr="00444A33">
        <w:rPr>
          <w:sz w:val="20"/>
          <w:szCs w:val="20"/>
          <w:lang w:val="en-US"/>
        </w:rPr>
        <w:t>&lt;/a&gt;</w:t>
      </w:r>
    </w:p>
    <w:p w14:paraId="4424AEF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/li&gt;</w:t>
      </w:r>
    </w:p>
    <w:p w14:paraId="4E59A46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/ul&gt;</w:t>
      </w:r>
    </w:p>
    <w:p w14:paraId="6004FFB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div class="tab-content" id="</w:t>
      </w:r>
      <w:proofErr w:type="spellStart"/>
      <w:r w:rsidRPr="00444A33">
        <w:rPr>
          <w:sz w:val="20"/>
          <w:szCs w:val="20"/>
          <w:lang w:val="en-US"/>
        </w:rPr>
        <w:t>myTabContent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3AD3432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div class="tab-pane fade show active" id="home" role="</w:t>
      </w:r>
      <w:proofErr w:type="spellStart"/>
      <w:r w:rsidRPr="00444A33">
        <w:rPr>
          <w:sz w:val="20"/>
          <w:szCs w:val="20"/>
          <w:lang w:val="en-US"/>
        </w:rPr>
        <w:t>tabpanel</w:t>
      </w:r>
      <w:proofErr w:type="spellEnd"/>
      <w:r w:rsidRPr="00444A33">
        <w:rPr>
          <w:sz w:val="20"/>
          <w:szCs w:val="20"/>
          <w:lang w:val="en-US"/>
        </w:rPr>
        <w:t>" aria-</w:t>
      </w:r>
      <w:proofErr w:type="spellStart"/>
      <w:r w:rsidRPr="00444A33">
        <w:rPr>
          <w:sz w:val="20"/>
          <w:szCs w:val="20"/>
          <w:lang w:val="en-US"/>
        </w:rPr>
        <w:t>labelledby</w:t>
      </w:r>
      <w:proofErr w:type="spellEnd"/>
      <w:r w:rsidRPr="00444A33">
        <w:rPr>
          <w:sz w:val="20"/>
          <w:szCs w:val="20"/>
          <w:lang w:val="en-US"/>
        </w:rPr>
        <w:t>="home-tab"&gt;</w:t>
      </w:r>
    </w:p>
    <w:p w14:paraId="55C4456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p&gt;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</w:t>
      </w:r>
      <w:proofErr w:type="spellStart"/>
      <w:r w:rsidRPr="00444A33">
        <w:rPr>
          <w:sz w:val="20"/>
          <w:szCs w:val="20"/>
          <w:lang w:val="en-US"/>
        </w:rPr>
        <w:t>tovar</w:t>
      </w:r>
      <w:proofErr w:type="spellEnd"/>
      <w:r w:rsidRPr="00444A33">
        <w:rPr>
          <w:sz w:val="20"/>
          <w:szCs w:val="20"/>
          <w:lang w:val="en-US"/>
        </w:rPr>
        <w:t>['description'] ?&gt;&lt;/p&gt;</w:t>
      </w:r>
    </w:p>
    <w:p w14:paraId="65A73B2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/div&gt;</w:t>
      </w:r>
    </w:p>
    <w:p w14:paraId="5B957D5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div class="tab-pane fade " id="review" role="</w:t>
      </w:r>
      <w:proofErr w:type="spellStart"/>
      <w:r w:rsidRPr="00444A33">
        <w:rPr>
          <w:sz w:val="20"/>
          <w:szCs w:val="20"/>
          <w:lang w:val="en-US"/>
        </w:rPr>
        <w:t>tabpanel</w:t>
      </w:r>
      <w:proofErr w:type="spellEnd"/>
      <w:r w:rsidRPr="00444A33">
        <w:rPr>
          <w:sz w:val="20"/>
          <w:szCs w:val="20"/>
          <w:lang w:val="en-US"/>
        </w:rPr>
        <w:t>" aria-</w:t>
      </w:r>
      <w:proofErr w:type="spellStart"/>
      <w:r w:rsidRPr="00444A33">
        <w:rPr>
          <w:sz w:val="20"/>
          <w:szCs w:val="20"/>
          <w:lang w:val="en-US"/>
        </w:rPr>
        <w:t>labelledby</w:t>
      </w:r>
      <w:proofErr w:type="spellEnd"/>
      <w:r w:rsidRPr="00444A33">
        <w:rPr>
          <w:sz w:val="20"/>
          <w:szCs w:val="20"/>
          <w:lang w:val="en-US"/>
        </w:rPr>
        <w:t>="review-tab"&gt;</w:t>
      </w:r>
    </w:p>
    <w:p w14:paraId="10F57C1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div class="row"&gt;</w:t>
      </w:r>
    </w:p>
    <w:p w14:paraId="34A58AB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col-lg-6"&gt;</w:t>
      </w:r>
    </w:p>
    <w:p w14:paraId="4DC86A7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div class="row </w:t>
      </w:r>
      <w:proofErr w:type="spellStart"/>
      <w:r w:rsidRPr="00444A33">
        <w:rPr>
          <w:sz w:val="20"/>
          <w:szCs w:val="20"/>
          <w:lang w:val="en-US"/>
        </w:rPr>
        <w:t>total_rate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1CA885F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div class="col-6"&gt;</w:t>
      </w:r>
    </w:p>
    <w:p w14:paraId="0826F89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div class="</w:t>
      </w:r>
      <w:proofErr w:type="spellStart"/>
      <w:r w:rsidRPr="00444A33">
        <w:rPr>
          <w:sz w:val="20"/>
          <w:szCs w:val="20"/>
          <w:lang w:val="en-US"/>
        </w:rPr>
        <w:t>box_total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5A1B9FB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h5&gt;</w:t>
      </w:r>
      <w:proofErr w:type="spellStart"/>
      <w:r w:rsidRPr="00444A33">
        <w:rPr>
          <w:sz w:val="20"/>
          <w:szCs w:val="20"/>
          <w:lang w:val="en-US"/>
        </w:rPr>
        <w:t>Среднее</w:t>
      </w:r>
      <w:proofErr w:type="spellEnd"/>
      <w:r w:rsidRPr="00444A33">
        <w:rPr>
          <w:sz w:val="20"/>
          <w:szCs w:val="20"/>
          <w:lang w:val="en-US"/>
        </w:rPr>
        <w:t>&lt;/h5&gt;</w:t>
      </w:r>
    </w:p>
    <w:p w14:paraId="70CBB1D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h4&gt;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round($avg, 2) ?&gt;&lt;/h4&gt;</w:t>
      </w:r>
    </w:p>
    <w:p w14:paraId="51721D9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h6&gt;</w:t>
      </w:r>
      <w:proofErr w:type="spellStart"/>
      <w:r w:rsidRPr="00444A33">
        <w:rPr>
          <w:sz w:val="20"/>
          <w:szCs w:val="20"/>
          <w:lang w:val="en-US"/>
        </w:rPr>
        <w:t>отзывов</w:t>
      </w:r>
      <w:proofErr w:type="spellEnd"/>
      <w:r w:rsidRPr="00444A33">
        <w:rPr>
          <w:sz w:val="20"/>
          <w:szCs w:val="20"/>
          <w:lang w:val="en-US"/>
        </w:rPr>
        <w:t xml:space="preserve">: 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</w:t>
      </w:r>
      <w:proofErr w:type="spellStart"/>
      <w:r w:rsidRPr="00444A33">
        <w:rPr>
          <w:sz w:val="20"/>
          <w:szCs w:val="20"/>
          <w:lang w:val="en-US"/>
        </w:rPr>
        <w:t>otziv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spellStart"/>
      <w:r w:rsidRPr="00444A33">
        <w:rPr>
          <w:sz w:val="20"/>
          <w:szCs w:val="20"/>
          <w:lang w:val="en-US"/>
        </w:rPr>
        <w:t>num_rows</w:t>
      </w:r>
      <w:proofErr w:type="spellEnd"/>
      <w:r w:rsidRPr="00444A33">
        <w:rPr>
          <w:sz w:val="20"/>
          <w:szCs w:val="20"/>
          <w:lang w:val="en-US"/>
        </w:rPr>
        <w:t xml:space="preserve"> ?&gt;&lt;/h6&gt;</w:t>
      </w:r>
    </w:p>
    <w:p w14:paraId="21E6AC6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/div&gt;</w:t>
      </w:r>
    </w:p>
    <w:p w14:paraId="2971F21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/div&gt;</w:t>
      </w:r>
    </w:p>
    <w:p w14:paraId="13615F6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div class="col-6"&gt;</w:t>
      </w:r>
    </w:p>
    <w:p w14:paraId="1995E6B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div class="</w:t>
      </w:r>
      <w:proofErr w:type="spellStart"/>
      <w:r w:rsidRPr="00444A33">
        <w:rPr>
          <w:sz w:val="20"/>
          <w:szCs w:val="20"/>
          <w:lang w:val="en-US"/>
        </w:rPr>
        <w:t>rating_list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26C0840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h3&gt;</w:t>
      </w:r>
      <w:proofErr w:type="spellStart"/>
      <w:r w:rsidRPr="00444A33">
        <w:rPr>
          <w:sz w:val="20"/>
          <w:szCs w:val="20"/>
          <w:lang w:val="en-US"/>
        </w:rPr>
        <w:t>Всего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отзывов</w:t>
      </w:r>
      <w:proofErr w:type="spellEnd"/>
      <w:r w:rsidRPr="00444A33">
        <w:rPr>
          <w:sz w:val="20"/>
          <w:szCs w:val="20"/>
          <w:lang w:val="en-US"/>
        </w:rPr>
        <w:t xml:space="preserve">: 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</w:t>
      </w:r>
      <w:proofErr w:type="spellStart"/>
      <w:r w:rsidRPr="00444A33">
        <w:rPr>
          <w:sz w:val="20"/>
          <w:szCs w:val="20"/>
          <w:lang w:val="en-US"/>
        </w:rPr>
        <w:t>otziv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spellStart"/>
      <w:r w:rsidRPr="00444A33">
        <w:rPr>
          <w:sz w:val="20"/>
          <w:szCs w:val="20"/>
          <w:lang w:val="en-US"/>
        </w:rPr>
        <w:t>num_rows</w:t>
      </w:r>
      <w:proofErr w:type="spellEnd"/>
      <w:r w:rsidRPr="00444A33">
        <w:rPr>
          <w:sz w:val="20"/>
          <w:szCs w:val="20"/>
          <w:lang w:val="en-US"/>
        </w:rPr>
        <w:t xml:space="preserve"> ?&gt;&lt;/h3&gt;</w:t>
      </w:r>
    </w:p>
    <w:p w14:paraId="4294AA1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ul class="list"&gt;</w:t>
      </w:r>
    </w:p>
    <w:p w14:paraId="5C4E607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li&gt;</w:t>
      </w:r>
    </w:p>
    <w:p w14:paraId="45D797D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a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 xml:space="preserve">="#"&gt;5 </w:t>
      </w:r>
      <w:proofErr w:type="spellStart"/>
      <w:r w:rsidRPr="00444A33">
        <w:rPr>
          <w:sz w:val="20"/>
          <w:szCs w:val="20"/>
          <w:lang w:val="en-US"/>
        </w:rPr>
        <w:t>Звезд</w:t>
      </w:r>
      <w:proofErr w:type="spellEnd"/>
    </w:p>
    <w:p w14:paraId="7AE8C81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fa fa-star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4F50913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fa fa-star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60DFBED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fa fa-star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02A8885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fa fa-star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1682088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fa fa-star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158D137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5 ?&gt;</w:t>
      </w:r>
    </w:p>
    <w:p w14:paraId="603145A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/a&gt;</w:t>
      </w:r>
    </w:p>
    <w:p w14:paraId="5D48F33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/li&gt;</w:t>
      </w:r>
    </w:p>
    <w:p w14:paraId="52A6D0D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li&gt;</w:t>
      </w:r>
    </w:p>
    <w:p w14:paraId="64A6450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a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 xml:space="preserve">="#"&gt;4 </w:t>
      </w:r>
      <w:proofErr w:type="spellStart"/>
      <w:r w:rsidRPr="00444A33">
        <w:rPr>
          <w:sz w:val="20"/>
          <w:szCs w:val="20"/>
          <w:lang w:val="en-US"/>
        </w:rPr>
        <w:t>Звезды</w:t>
      </w:r>
      <w:proofErr w:type="spellEnd"/>
    </w:p>
    <w:p w14:paraId="59B332F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fa fa-star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4AB6757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fa fa-star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54C4F9E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fa fa-star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23B3B1B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fa fa-star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3FB5860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4 ?&gt;</w:t>
      </w:r>
    </w:p>
    <w:p w14:paraId="31E4B95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/a&gt;</w:t>
      </w:r>
    </w:p>
    <w:p w14:paraId="2EA78B9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/li&gt;</w:t>
      </w:r>
    </w:p>
    <w:p w14:paraId="6CA3B84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li&gt;</w:t>
      </w:r>
    </w:p>
    <w:p w14:paraId="5FE2AA5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a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 xml:space="preserve">="#"&gt;3 </w:t>
      </w:r>
      <w:proofErr w:type="spellStart"/>
      <w:r w:rsidRPr="00444A33">
        <w:rPr>
          <w:sz w:val="20"/>
          <w:szCs w:val="20"/>
          <w:lang w:val="en-US"/>
        </w:rPr>
        <w:t>Звезды</w:t>
      </w:r>
      <w:proofErr w:type="spellEnd"/>
    </w:p>
    <w:p w14:paraId="15AD4DA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fa fa-star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3487EFA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fa fa-star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5E01D58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fa fa-star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0769593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3 ?&gt;</w:t>
      </w:r>
    </w:p>
    <w:p w14:paraId="6F8F424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/a&gt;</w:t>
      </w:r>
    </w:p>
    <w:p w14:paraId="65EF893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/li&gt;</w:t>
      </w:r>
    </w:p>
    <w:p w14:paraId="316F1B8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li&gt;</w:t>
      </w:r>
    </w:p>
    <w:p w14:paraId="0E7F03A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a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 xml:space="preserve">="#"&gt;2 </w:t>
      </w:r>
      <w:proofErr w:type="spellStart"/>
      <w:r w:rsidRPr="00444A33">
        <w:rPr>
          <w:sz w:val="20"/>
          <w:szCs w:val="20"/>
          <w:lang w:val="en-US"/>
        </w:rPr>
        <w:t>Звезды</w:t>
      </w:r>
      <w:proofErr w:type="spellEnd"/>
    </w:p>
    <w:p w14:paraId="39BAC9D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fa fa-star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4DDE509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fa fa-star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64C5902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2 ?&gt;</w:t>
      </w:r>
    </w:p>
    <w:p w14:paraId="0A3750C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lastRenderedPageBreak/>
        <w:t xml:space="preserve">                                                &lt;/a&gt;</w:t>
      </w:r>
    </w:p>
    <w:p w14:paraId="0723AA4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/li&gt;</w:t>
      </w:r>
    </w:p>
    <w:p w14:paraId="7E475B0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li&gt;</w:t>
      </w:r>
    </w:p>
    <w:p w14:paraId="127BE61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a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 xml:space="preserve">="#"&gt;1 </w:t>
      </w:r>
      <w:proofErr w:type="spellStart"/>
      <w:r w:rsidRPr="00444A33">
        <w:rPr>
          <w:sz w:val="20"/>
          <w:szCs w:val="20"/>
          <w:lang w:val="en-US"/>
        </w:rPr>
        <w:t>Звезда</w:t>
      </w:r>
      <w:proofErr w:type="spellEnd"/>
    </w:p>
    <w:p w14:paraId="36371CB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fa fa-star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7B560EF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    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1 ?&gt;</w:t>
      </w:r>
    </w:p>
    <w:p w14:paraId="2F8A170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/a&gt;</w:t>
      </w:r>
    </w:p>
    <w:p w14:paraId="5FA2C2B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/li&gt;</w:t>
      </w:r>
    </w:p>
    <w:p w14:paraId="02147F1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/ul&gt;</w:t>
      </w:r>
    </w:p>
    <w:p w14:paraId="675B2C1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/div&gt;</w:t>
      </w:r>
    </w:p>
    <w:p w14:paraId="2FB7D07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/div&gt;</w:t>
      </w:r>
    </w:p>
    <w:p w14:paraId="39C6439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/div&gt;</w:t>
      </w:r>
    </w:p>
    <w:p w14:paraId="061C058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div class="</w:t>
      </w:r>
      <w:proofErr w:type="spellStart"/>
      <w:r w:rsidRPr="00444A33">
        <w:rPr>
          <w:sz w:val="20"/>
          <w:szCs w:val="20"/>
          <w:lang w:val="en-US"/>
        </w:rPr>
        <w:t>review_list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7C0D91D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?php</w:t>
      </w:r>
    </w:p>
    <w:p w14:paraId="2FA0D7F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while ($row = $</w:t>
      </w:r>
      <w:proofErr w:type="spellStart"/>
      <w:r w:rsidRPr="00444A33">
        <w:rPr>
          <w:sz w:val="20"/>
          <w:szCs w:val="20"/>
          <w:lang w:val="en-US"/>
        </w:rPr>
        <w:t>otziv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spellStart"/>
      <w:r w:rsidRPr="00444A33">
        <w:rPr>
          <w:sz w:val="20"/>
          <w:szCs w:val="20"/>
          <w:lang w:val="en-US"/>
        </w:rPr>
        <w:t>fetch_</w:t>
      </w:r>
      <w:proofErr w:type="gramStart"/>
      <w:r w:rsidRPr="00444A33">
        <w:rPr>
          <w:sz w:val="20"/>
          <w:szCs w:val="20"/>
          <w:lang w:val="en-US"/>
        </w:rPr>
        <w:t>assoc</w:t>
      </w:r>
      <w:proofErr w:type="spellEnd"/>
      <w:r w:rsidRPr="00444A33">
        <w:rPr>
          <w:sz w:val="20"/>
          <w:szCs w:val="20"/>
          <w:lang w:val="en-US"/>
        </w:rPr>
        <w:t>(</w:t>
      </w:r>
      <w:proofErr w:type="gramEnd"/>
      <w:r w:rsidRPr="00444A33">
        <w:rPr>
          <w:sz w:val="20"/>
          <w:szCs w:val="20"/>
          <w:lang w:val="en-US"/>
        </w:rPr>
        <w:t>)) {</w:t>
      </w:r>
    </w:p>
    <w:p w14:paraId="488A307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?&gt;</w:t>
      </w:r>
    </w:p>
    <w:p w14:paraId="78722A3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div class="</w:t>
      </w:r>
      <w:proofErr w:type="spellStart"/>
      <w:r w:rsidRPr="00444A33">
        <w:rPr>
          <w:sz w:val="20"/>
          <w:szCs w:val="20"/>
          <w:lang w:val="en-US"/>
        </w:rPr>
        <w:t>review_item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4ECB13F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div class="media"&gt;</w:t>
      </w:r>
    </w:p>
    <w:p w14:paraId="5FC8DDC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div class="d-flex"&gt;</w:t>
      </w:r>
    </w:p>
    <w:p w14:paraId="37F1750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src</w:t>
      </w:r>
      <w:proofErr w:type="spellEnd"/>
      <w:r w:rsidRPr="00444A33">
        <w:rPr>
          <w:sz w:val="20"/>
          <w:szCs w:val="20"/>
          <w:lang w:val="en-US"/>
        </w:rPr>
        <w:t>="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/userw.png" style="border-radius: 15px;"&gt;</w:t>
      </w:r>
    </w:p>
    <w:p w14:paraId="4523AE4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/div&gt;</w:t>
      </w:r>
    </w:p>
    <w:p w14:paraId="04E131E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div class="media-body"&gt;</w:t>
      </w:r>
    </w:p>
    <w:p w14:paraId="4E455F6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h4&gt;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name'] ?&gt;&lt;/h4&gt;</w:t>
      </w:r>
    </w:p>
    <w:p w14:paraId="5669305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?php</w:t>
      </w:r>
    </w:p>
    <w:p w14:paraId="1C6FFEC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echo </w:t>
      </w:r>
      <w:proofErr w:type="spellStart"/>
      <w:r w:rsidRPr="00444A33">
        <w:rPr>
          <w:sz w:val="20"/>
          <w:szCs w:val="20"/>
          <w:lang w:val="en-US"/>
        </w:rPr>
        <w:t>str_</w:t>
      </w:r>
      <w:proofErr w:type="gramStart"/>
      <w:r w:rsidRPr="00444A33">
        <w:rPr>
          <w:sz w:val="20"/>
          <w:szCs w:val="20"/>
          <w:lang w:val="en-US"/>
        </w:rPr>
        <w:t>repeat</w:t>
      </w:r>
      <w:proofErr w:type="spellEnd"/>
      <w:r w:rsidRPr="00444A33">
        <w:rPr>
          <w:sz w:val="20"/>
          <w:szCs w:val="20"/>
          <w:lang w:val="en-US"/>
        </w:rPr>
        <w:t>(</w:t>
      </w:r>
      <w:proofErr w:type="gramEnd"/>
      <w:r w:rsidRPr="00444A33">
        <w:rPr>
          <w:sz w:val="20"/>
          <w:szCs w:val="20"/>
          <w:lang w:val="en-US"/>
        </w:rPr>
        <w:t>'&lt;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 xml:space="preserve"> class="fa fa-star"&gt;&lt;/</w:t>
      </w:r>
      <w:proofErr w:type="spellStart"/>
      <w:r w:rsidRPr="00444A33">
        <w:rPr>
          <w:sz w:val="20"/>
          <w:szCs w:val="20"/>
          <w:lang w:val="en-US"/>
        </w:rPr>
        <w:t>i</w:t>
      </w:r>
      <w:proofErr w:type="spellEnd"/>
      <w:r w:rsidRPr="00444A33">
        <w:rPr>
          <w:sz w:val="20"/>
          <w:szCs w:val="20"/>
          <w:lang w:val="en-US"/>
        </w:rPr>
        <w:t>&gt;', $row['rating']);</w:t>
      </w:r>
    </w:p>
    <w:p w14:paraId="0F8DE03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?&gt;</w:t>
      </w:r>
    </w:p>
    <w:p w14:paraId="50DFD2E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/div&gt;</w:t>
      </w:r>
    </w:p>
    <w:p w14:paraId="35ABE7B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/div&gt;</w:t>
      </w:r>
    </w:p>
    <w:p w14:paraId="1EE4A5C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p&gt;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message'] ?&gt;&lt;/p&gt;</w:t>
      </w:r>
    </w:p>
    <w:p w14:paraId="44B9994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/div&gt;</w:t>
      </w:r>
    </w:p>
    <w:p w14:paraId="1F399FD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?php</w:t>
      </w:r>
    </w:p>
    <w:p w14:paraId="00B5E8A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}</w:t>
      </w:r>
    </w:p>
    <w:p w14:paraId="5DAB179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?&gt;</w:t>
      </w:r>
    </w:p>
    <w:p w14:paraId="07B4322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/div&gt;</w:t>
      </w:r>
    </w:p>
    <w:p w14:paraId="26F3E51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75A9948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col-lg-6"&gt;</w:t>
      </w:r>
    </w:p>
    <w:p w14:paraId="05B3D6B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div class="</w:t>
      </w:r>
      <w:proofErr w:type="spellStart"/>
      <w:r w:rsidRPr="00444A33">
        <w:rPr>
          <w:sz w:val="20"/>
          <w:szCs w:val="20"/>
          <w:lang w:val="en-US"/>
        </w:rPr>
        <w:t>review_box</w:t>
      </w:r>
      <w:proofErr w:type="spellEnd"/>
      <w:r w:rsidRPr="00444A33">
        <w:rPr>
          <w:sz w:val="20"/>
          <w:szCs w:val="20"/>
          <w:lang w:val="en-US"/>
        </w:rPr>
        <w:t>"&gt;</w:t>
      </w:r>
    </w:p>
    <w:p w14:paraId="5F40CBA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h4&gt;</w:t>
      </w:r>
      <w:proofErr w:type="spellStart"/>
      <w:r w:rsidRPr="00444A33">
        <w:rPr>
          <w:sz w:val="20"/>
          <w:szCs w:val="20"/>
          <w:lang w:val="en-US"/>
        </w:rPr>
        <w:t>Добавить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отзыв</w:t>
      </w:r>
      <w:proofErr w:type="spellEnd"/>
      <w:r w:rsidRPr="00444A33">
        <w:rPr>
          <w:sz w:val="20"/>
          <w:szCs w:val="20"/>
          <w:lang w:val="en-US"/>
        </w:rPr>
        <w:t>&lt;/h4&gt;</w:t>
      </w:r>
    </w:p>
    <w:p w14:paraId="53D2713B" w14:textId="77777777" w:rsidR="00444A33" w:rsidRPr="00444A33" w:rsidRDefault="00444A33" w:rsidP="00444A33">
      <w:pPr>
        <w:rPr>
          <w:sz w:val="20"/>
          <w:szCs w:val="20"/>
        </w:rPr>
      </w:pPr>
      <w:r w:rsidRPr="00444A33">
        <w:rPr>
          <w:sz w:val="20"/>
          <w:szCs w:val="20"/>
          <w:lang w:val="en-US"/>
        </w:rPr>
        <w:t xml:space="preserve">                                </w:t>
      </w:r>
      <w:r w:rsidRPr="00444A33">
        <w:rPr>
          <w:sz w:val="20"/>
          <w:szCs w:val="20"/>
        </w:rPr>
        <w:t>&lt;</w:t>
      </w:r>
      <w:r w:rsidRPr="00444A33">
        <w:rPr>
          <w:sz w:val="20"/>
          <w:szCs w:val="20"/>
          <w:lang w:val="en-US"/>
        </w:rPr>
        <w:t>p</w:t>
      </w:r>
      <w:r w:rsidRPr="00444A33">
        <w:rPr>
          <w:sz w:val="20"/>
          <w:szCs w:val="20"/>
        </w:rPr>
        <w:t>&gt;Оцените товар по пятибалльной шкале&lt;/</w:t>
      </w:r>
      <w:r w:rsidRPr="00444A33">
        <w:rPr>
          <w:sz w:val="20"/>
          <w:szCs w:val="20"/>
          <w:lang w:val="en-US"/>
        </w:rPr>
        <w:t>p</w:t>
      </w:r>
      <w:r w:rsidRPr="00444A33">
        <w:rPr>
          <w:sz w:val="20"/>
          <w:szCs w:val="20"/>
        </w:rPr>
        <w:t>&gt;</w:t>
      </w:r>
    </w:p>
    <w:p w14:paraId="4B4EC5E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</w:rPr>
        <w:t xml:space="preserve">                                </w:t>
      </w:r>
      <w:r w:rsidRPr="00444A33">
        <w:rPr>
          <w:sz w:val="20"/>
          <w:szCs w:val="20"/>
          <w:lang w:val="en-US"/>
        </w:rPr>
        <w:t>&lt;div class="form-group mb-0"&gt;</w:t>
      </w:r>
    </w:p>
    <w:p w14:paraId="280B87E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div class="rating"&gt;</w:t>
      </w:r>
    </w:p>
    <w:p w14:paraId="5D69D0A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div class="stars"&gt;</w:t>
      </w:r>
    </w:p>
    <w:p w14:paraId="3F7797A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div class="on" style="width: 20%;"&gt;&lt;/div&gt;</w:t>
      </w:r>
    </w:p>
    <w:p w14:paraId="6A019F7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div class="live"&gt;</w:t>
      </w:r>
    </w:p>
    <w:p w14:paraId="5B502C4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span data-rate="1"&gt;&lt;/span&gt;</w:t>
      </w:r>
    </w:p>
    <w:p w14:paraId="2DBF0CD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span data-rate="2"&gt;&lt;/span&gt;</w:t>
      </w:r>
    </w:p>
    <w:p w14:paraId="155C494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span data-rate="3"&gt;&lt;/span&gt;</w:t>
      </w:r>
    </w:p>
    <w:p w14:paraId="10750DD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span data-rate="4"&gt;&lt;/span&gt;</w:t>
      </w:r>
    </w:p>
    <w:p w14:paraId="75A0455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 &lt;span data-rate="5"&gt;&lt;/span&gt;</w:t>
      </w:r>
    </w:p>
    <w:p w14:paraId="20913E2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&lt;/div&gt;</w:t>
      </w:r>
    </w:p>
    <w:p w14:paraId="7F0B0BE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/div&gt;</w:t>
      </w:r>
    </w:p>
    <w:p w14:paraId="65D488A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/div&gt;</w:t>
      </w:r>
    </w:p>
    <w:p w14:paraId="258BC36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/div&gt;</w:t>
      </w:r>
    </w:p>
    <w:p w14:paraId="7DD3A0C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</w:t>
      </w:r>
      <w:proofErr w:type="spellStart"/>
      <w:r w:rsidRPr="00444A33">
        <w:rPr>
          <w:sz w:val="20"/>
          <w:szCs w:val="20"/>
          <w:lang w:val="en-US"/>
        </w:rPr>
        <w:t>br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3ACCD1A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form action="" method="post" class="form-contact form-review mt-3"&gt;</w:t>
      </w:r>
    </w:p>
    <w:p w14:paraId="5E9302C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div class="form-group"&gt;</w:t>
      </w:r>
    </w:p>
    <w:p w14:paraId="48DD63D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input class="form-control" name="name" type="text"</w:t>
      </w:r>
    </w:p>
    <w:p w14:paraId="704C95C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placeholder="</w:t>
      </w:r>
      <w:proofErr w:type="spellStart"/>
      <w:r w:rsidRPr="00444A33">
        <w:rPr>
          <w:sz w:val="20"/>
          <w:szCs w:val="20"/>
          <w:lang w:val="en-US"/>
        </w:rPr>
        <w:t>Имя</w:t>
      </w:r>
      <w:proofErr w:type="spellEnd"/>
      <w:r w:rsidRPr="00444A33">
        <w:rPr>
          <w:sz w:val="20"/>
          <w:szCs w:val="20"/>
          <w:lang w:val="en-US"/>
        </w:rPr>
        <w:t>"</w:t>
      </w:r>
    </w:p>
    <w:p w14:paraId="451C0A7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required&gt;</w:t>
      </w:r>
    </w:p>
    <w:p w14:paraId="5FC9DF7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/div&gt;</w:t>
      </w:r>
    </w:p>
    <w:p w14:paraId="5E8F354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div class="form-group"&gt;</w:t>
      </w:r>
    </w:p>
    <w:p w14:paraId="36FB6BC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lastRenderedPageBreak/>
        <w:t xml:space="preserve">                                        &lt;input class="form-control" name="email" type="email"</w:t>
      </w:r>
    </w:p>
    <w:p w14:paraId="6661ED8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 placeholder="Email" required&gt;</w:t>
      </w:r>
    </w:p>
    <w:p w14:paraId="55E358F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/div&gt;</w:t>
      </w:r>
    </w:p>
    <w:p w14:paraId="0DDA048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div class="form-group"&gt;</w:t>
      </w:r>
    </w:p>
    <w:p w14:paraId="7FEBA8D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</w:t>
      </w:r>
      <w:proofErr w:type="spellStart"/>
      <w:r w:rsidRPr="00444A33">
        <w:rPr>
          <w:sz w:val="20"/>
          <w:szCs w:val="20"/>
          <w:lang w:val="en-US"/>
        </w:rPr>
        <w:t>textarea</w:t>
      </w:r>
      <w:proofErr w:type="spellEnd"/>
      <w:r w:rsidRPr="00444A33">
        <w:rPr>
          <w:sz w:val="20"/>
          <w:szCs w:val="20"/>
          <w:lang w:val="en-US"/>
        </w:rPr>
        <w:t xml:space="preserve"> class="form-control different-control w-100" name="message" id="</w:t>
      </w:r>
      <w:proofErr w:type="spellStart"/>
      <w:r w:rsidRPr="00444A33">
        <w:rPr>
          <w:sz w:val="20"/>
          <w:szCs w:val="20"/>
          <w:lang w:val="en-US"/>
        </w:rPr>
        <w:t>textarea</w:t>
      </w:r>
      <w:proofErr w:type="spellEnd"/>
      <w:r w:rsidRPr="00444A33">
        <w:rPr>
          <w:sz w:val="20"/>
          <w:szCs w:val="20"/>
          <w:lang w:val="en-US"/>
        </w:rPr>
        <w:t>"</w:t>
      </w:r>
    </w:p>
    <w:p w14:paraId="0EB95A7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  cols="30" rows="5" placeholder="</w:t>
      </w:r>
      <w:proofErr w:type="spellStart"/>
      <w:r w:rsidRPr="00444A33">
        <w:rPr>
          <w:sz w:val="20"/>
          <w:szCs w:val="20"/>
          <w:lang w:val="en-US"/>
        </w:rPr>
        <w:t>Отзыв</w:t>
      </w:r>
      <w:proofErr w:type="spellEnd"/>
      <w:r w:rsidRPr="00444A33">
        <w:rPr>
          <w:sz w:val="20"/>
          <w:szCs w:val="20"/>
          <w:lang w:val="en-US"/>
        </w:rPr>
        <w:t>" required&gt;&lt;/</w:t>
      </w:r>
      <w:proofErr w:type="spellStart"/>
      <w:r w:rsidRPr="00444A33">
        <w:rPr>
          <w:sz w:val="20"/>
          <w:szCs w:val="20"/>
          <w:lang w:val="en-US"/>
        </w:rPr>
        <w:t>textarea</w:t>
      </w:r>
      <w:proofErr w:type="spellEnd"/>
      <w:r w:rsidRPr="00444A33">
        <w:rPr>
          <w:sz w:val="20"/>
          <w:szCs w:val="20"/>
          <w:lang w:val="en-US"/>
        </w:rPr>
        <w:t>&gt;</w:t>
      </w:r>
    </w:p>
    <w:p w14:paraId="77D01B3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/div&gt;</w:t>
      </w:r>
    </w:p>
    <w:p w14:paraId="05B1B9BF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input type="hidden" name="rating" value="1"&gt;</w:t>
      </w:r>
    </w:p>
    <w:p w14:paraId="0E2F8C1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div class="form-group text-center text-md-right mt-3"&gt;</w:t>
      </w:r>
    </w:p>
    <w:p w14:paraId="511CF3B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button type="submit" name="</w:t>
      </w:r>
      <w:proofErr w:type="spellStart"/>
      <w:r w:rsidRPr="00444A33">
        <w:rPr>
          <w:sz w:val="20"/>
          <w:szCs w:val="20"/>
          <w:lang w:val="en-US"/>
        </w:rPr>
        <w:t>otziv</w:t>
      </w:r>
      <w:proofErr w:type="spellEnd"/>
      <w:r w:rsidRPr="00444A33">
        <w:rPr>
          <w:sz w:val="20"/>
          <w:szCs w:val="20"/>
          <w:lang w:val="en-US"/>
        </w:rPr>
        <w:t xml:space="preserve">" class="button </w:t>
      </w:r>
      <w:proofErr w:type="spellStart"/>
      <w:r w:rsidRPr="00444A33">
        <w:rPr>
          <w:sz w:val="20"/>
          <w:szCs w:val="20"/>
          <w:lang w:val="en-US"/>
        </w:rPr>
        <w:t>button</w:t>
      </w:r>
      <w:proofErr w:type="spellEnd"/>
      <w:r w:rsidRPr="00444A33">
        <w:rPr>
          <w:sz w:val="20"/>
          <w:szCs w:val="20"/>
          <w:lang w:val="en-US"/>
        </w:rPr>
        <w:t>--active button-review"&gt;</w:t>
      </w:r>
    </w:p>
    <w:p w14:paraId="5EBE8C4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 </w:t>
      </w:r>
      <w:proofErr w:type="spellStart"/>
      <w:r w:rsidRPr="00444A33">
        <w:rPr>
          <w:sz w:val="20"/>
          <w:szCs w:val="20"/>
          <w:lang w:val="en-US"/>
        </w:rPr>
        <w:t>Отправить</w:t>
      </w:r>
      <w:proofErr w:type="spellEnd"/>
    </w:p>
    <w:p w14:paraId="4F18164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/button&gt;</w:t>
      </w:r>
    </w:p>
    <w:p w14:paraId="6A1B41C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/div&gt;</w:t>
      </w:r>
    </w:p>
    <w:p w14:paraId="32B7AB5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/form&gt;</w:t>
      </w:r>
    </w:p>
    <w:p w14:paraId="4B35E57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/div&gt;</w:t>
      </w:r>
    </w:p>
    <w:p w14:paraId="6DB1593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47B8F317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div&gt;</w:t>
      </w:r>
    </w:p>
    <w:p w14:paraId="1D529E4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/div&gt;</w:t>
      </w:r>
    </w:p>
    <w:p w14:paraId="058F23B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/div&gt;</w:t>
      </w:r>
    </w:p>
    <w:p w14:paraId="5F5940F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/div&gt;</w:t>
      </w:r>
    </w:p>
    <w:p w14:paraId="7E1D899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/section&gt;</w:t>
      </w:r>
    </w:p>
    <w:p w14:paraId="2B79110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section class="related-product-area"&gt;</w:t>
      </w:r>
    </w:p>
    <w:p w14:paraId="5E8EB12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div class="container"&gt;</w:t>
      </w:r>
    </w:p>
    <w:p w14:paraId="232EF1D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div class="section-intro pb-60px"&gt;</w:t>
      </w:r>
    </w:p>
    <w:p w14:paraId="5AFFD82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h2&gt;</w:t>
      </w:r>
      <w:proofErr w:type="spellStart"/>
      <w:r w:rsidRPr="00444A33">
        <w:rPr>
          <w:sz w:val="20"/>
          <w:szCs w:val="20"/>
          <w:lang w:val="en-US"/>
        </w:rPr>
        <w:t>Популярные</w:t>
      </w:r>
      <w:proofErr w:type="spellEnd"/>
      <w:r w:rsidRPr="00444A33">
        <w:rPr>
          <w:sz w:val="20"/>
          <w:szCs w:val="20"/>
          <w:lang w:val="en-US"/>
        </w:rPr>
        <w:t xml:space="preserve"> &lt;span class="section-</w:t>
      </w:r>
      <w:proofErr w:type="spellStart"/>
      <w:r w:rsidRPr="00444A33">
        <w:rPr>
          <w:sz w:val="20"/>
          <w:szCs w:val="20"/>
          <w:lang w:val="en-US"/>
        </w:rPr>
        <w:t>intro__style</w:t>
      </w:r>
      <w:proofErr w:type="spellEnd"/>
      <w:r w:rsidRPr="00444A33">
        <w:rPr>
          <w:sz w:val="20"/>
          <w:szCs w:val="20"/>
          <w:lang w:val="en-US"/>
        </w:rPr>
        <w:t>"&gt;</w:t>
      </w:r>
      <w:proofErr w:type="spellStart"/>
      <w:r w:rsidRPr="00444A33">
        <w:rPr>
          <w:sz w:val="20"/>
          <w:szCs w:val="20"/>
          <w:lang w:val="en-US"/>
        </w:rPr>
        <w:t>товары</w:t>
      </w:r>
      <w:proofErr w:type="spellEnd"/>
      <w:r w:rsidRPr="00444A33">
        <w:rPr>
          <w:sz w:val="20"/>
          <w:szCs w:val="20"/>
          <w:lang w:val="en-US"/>
        </w:rPr>
        <w:t>&lt;/span&gt;&lt;/h2&gt;</w:t>
      </w:r>
    </w:p>
    <w:p w14:paraId="241472B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/div&gt;</w:t>
      </w:r>
    </w:p>
    <w:p w14:paraId="3F80A2F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div class="row mt-30"&gt;</w:t>
      </w:r>
    </w:p>
    <w:p w14:paraId="44F83C63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?php</w:t>
      </w:r>
    </w:p>
    <w:p w14:paraId="0231825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$trend = $</w:t>
      </w:r>
      <w:proofErr w:type="spellStart"/>
      <w:r w:rsidRPr="00444A33">
        <w:rPr>
          <w:sz w:val="20"/>
          <w:szCs w:val="20"/>
          <w:lang w:val="en-US"/>
        </w:rPr>
        <w:t>mysqli</w:t>
      </w:r>
      <w:proofErr w:type="spellEnd"/>
      <w:r w:rsidRPr="00444A33">
        <w:rPr>
          <w:sz w:val="20"/>
          <w:szCs w:val="20"/>
          <w:lang w:val="en-US"/>
        </w:rPr>
        <w:t>-&gt;</w:t>
      </w:r>
      <w:proofErr w:type="gramStart"/>
      <w:r w:rsidRPr="00444A33">
        <w:rPr>
          <w:sz w:val="20"/>
          <w:szCs w:val="20"/>
          <w:lang w:val="en-US"/>
        </w:rPr>
        <w:t>query(</w:t>
      </w:r>
      <w:proofErr w:type="gramEnd"/>
      <w:r w:rsidRPr="00444A33">
        <w:rPr>
          <w:sz w:val="20"/>
          <w:szCs w:val="20"/>
          <w:lang w:val="en-US"/>
        </w:rPr>
        <w:t xml:space="preserve">"SELECT * FROM </w:t>
      </w:r>
      <w:proofErr w:type="spellStart"/>
      <w:r w:rsidRPr="00444A33">
        <w:rPr>
          <w:sz w:val="20"/>
          <w:szCs w:val="20"/>
          <w:lang w:val="en-US"/>
        </w:rPr>
        <w:t>tovary</w:t>
      </w:r>
      <w:proofErr w:type="spellEnd"/>
      <w:r w:rsidRPr="00444A33">
        <w:rPr>
          <w:sz w:val="20"/>
          <w:szCs w:val="20"/>
          <w:lang w:val="en-US"/>
        </w:rPr>
        <w:t xml:space="preserve"> WHERE trend=1");</w:t>
      </w:r>
    </w:p>
    <w:p w14:paraId="4061744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if ($trend-&gt;</w:t>
      </w:r>
      <w:proofErr w:type="spellStart"/>
      <w:r w:rsidRPr="00444A33">
        <w:rPr>
          <w:sz w:val="20"/>
          <w:szCs w:val="20"/>
          <w:lang w:val="en-US"/>
        </w:rPr>
        <w:t>num_rows</w:t>
      </w:r>
      <w:proofErr w:type="spellEnd"/>
      <w:r w:rsidRPr="00444A33">
        <w:rPr>
          <w:sz w:val="20"/>
          <w:szCs w:val="20"/>
          <w:lang w:val="en-US"/>
        </w:rPr>
        <w:t xml:space="preserve"> &gt; 0) {</w:t>
      </w:r>
    </w:p>
    <w:p w14:paraId="75B5D41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$array = $trend-&gt;</w:t>
      </w:r>
      <w:proofErr w:type="spellStart"/>
      <w:r w:rsidRPr="00444A33">
        <w:rPr>
          <w:sz w:val="20"/>
          <w:szCs w:val="20"/>
          <w:lang w:val="en-US"/>
        </w:rPr>
        <w:t>fetch_</w:t>
      </w:r>
      <w:proofErr w:type="gramStart"/>
      <w:r w:rsidRPr="00444A33">
        <w:rPr>
          <w:sz w:val="20"/>
          <w:szCs w:val="20"/>
          <w:lang w:val="en-US"/>
        </w:rPr>
        <w:t>all</w:t>
      </w:r>
      <w:proofErr w:type="spellEnd"/>
      <w:r w:rsidRPr="00444A33">
        <w:rPr>
          <w:sz w:val="20"/>
          <w:szCs w:val="20"/>
          <w:lang w:val="en-US"/>
        </w:rPr>
        <w:t>(</w:t>
      </w:r>
      <w:proofErr w:type="gramEnd"/>
      <w:r w:rsidRPr="00444A33">
        <w:rPr>
          <w:sz w:val="20"/>
          <w:szCs w:val="20"/>
          <w:lang w:val="en-US"/>
        </w:rPr>
        <w:t>MYSQLI_ASSOC);</w:t>
      </w:r>
    </w:p>
    <w:p w14:paraId="5B96EF4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$</w:t>
      </w:r>
      <w:proofErr w:type="spellStart"/>
      <w:r w:rsidRPr="00444A33">
        <w:rPr>
          <w:sz w:val="20"/>
          <w:szCs w:val="20"/>
          <w:lang w:val="en-US"/>
        </w:rPr>
        <w:t>new_arra</w:t>
      </w:r>
      <w:proofErr w:type="spellEnd"/>
      <w:r w:rsidRPr="00444A33">
        <w:rPr>
          <w:sz w:val="20"/>
          <w:szCs w:val="20"/>
          <w:lang w:val="en-US"/>
        </w:rPr>
        <w:t xml:space="preserve"> = </w:t>
      </w:r>
      <w:proofErr w:type="spellStart"/>
      <w:r w:rsidRPr="00444A33">
        <w:rPr>
          <w:sz w:val="20"/>
          <w:szCs w:val="20"/>
          <w:lang w:val="en-US"/>
        </w:rPr>
        <w:t>array_</w:t>
      </w:r>
      <w:proofErr w:type="gramStart"/>
      <w:r w:rsidRPr="00444A33">
        <w:rPr>
          <w:sz w:val="20"/>
          <w:szCs w:val="20"/>
          <w:lang w:val="en-US"/>
        </w:rPr>
        <w:t>chunk</w:t>
      </w:r>
      <w:proofErr w:type="spellEnd"/>
      <w:r w:rsidRPr="00444A33">
        <w:rPr>
          <w:sz w:val="20"/>
          <w:szCs w:val="20"/>
          <w:lang w:val="en-US"/>
        </w:rPr>
        <w:t>(</w:t>
      </w:r>
      <w:proofErr w:type="gramEnd"/>
      <w:r w:rsidRPr="00444A33">
        <w:rPr>
          <w:sz w:val="20"/>
          <w:szCs w:val="20"/>
          <w:lang w:val="en-US"/>
        </w:rPr>
        <w:t>$array, 3);</w:t>
      </w:r>
    </w:p>
    <w:p w14:paraId="4865ED6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}</w:t>
      </w:r>
    </w:p>
    <w:p w14:paraId="095253C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foreach ($</w:t>
      </w:r>
      <w:proofErr w:type="spellStart"/>
      <w:r w:rsidRPr="00444A33">
        <w:rPr>
          <w:sz w:val="20"/>
          <w:szCs w:val="20"/>
          <w:lang w:val="en-US"/>
        </w:rPr>
        <w:t>new_arra</w:t>
      </w:r>
      <w:proofErr w:type="spellEnd"/>
      <w:r w:rsidRPr="00444A33">
        <w:rPr>
          <w:sz w:val="20"/>
          <w:szCs w:val="20"/>
          <w:lang w:val="en-US"/>
        </w:rPr>
        <w:t xml:space="preserve"> as $item) {</w:t>
      </w:r>
    </w:p>
    <w:p w14:paraId="3663CED5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?&gt;</w:t>
      </w:r>
    </w:p>
    <w:p w14:paraId="2E02924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div class="col-sm-6 col-xl-3 mb-4 mb-xl-0"&gt;</w:t>
      </w:r>
    </w:p>
    <w:p w14:paraId="33B3746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div class="single-search-product-wrapper"&gt;</w:t>
      </w:r>
    </w:p>
    <w:p w14:paraId="06858ADC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&lt;?</w:t>
      </w:r>
    </w:p>
    <w:p w14:paraId="4C2CBB90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foreach ($item as $row) {</w:t>
      </w:r>
    </w:p>
    <w:p w14:paraId="6B24728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?&gt;</w:t>
      </w:r>
    </w:p>
    <w:p w14:paraId="7049ADF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div class="single-search-product d-flex"&gt;</w:t>
      </w:r>
    </w:p>
    <w:p w14:paraId="55A45E6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a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>="#"&gt;&lt;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 xml:space="preserve"> </w:t>
      </w:r>
      <w:proofErr w:type="spellStart"/>
      <w:r w:rsidRPr="00444A33">
        <w:rPr>
          <w:sz w:val="20"/>
          <w:szCs w:val="20"/>
          <w:lang w:val="en-US"/>
        </w:rPr>
        <w:t>src</w:t>
      </w:r>
      <w:proofErr w:type="spellEnd"/>
      <w:r w:rsidRPr="00444A33">
        <w:rPr>
          <w:sz w:val="20"/>
          <w:szCs w:val="20"/>
          <w:lang w:val="en-US"/>
        </w:rPr>
        <w:t>="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/data/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</w:t>
      </w:r>
      <w:proofErr w:type="spellStart"/>
      <w:r w:rsidRPr="00444A33">
        <w:rPr>
          <w:sz w:val="20"/>
          <w:szCs w:val="20"/>
          <w:lang w:val="en-US"/>
        </w:rPr>
        <w:t>img</w:t>
      </w:r>
      <w:proofErr w:type="spellEnd"/>
      <w:r w:rsidRPr="00444A33">
        <w:rPr>
          <w:sz w:val="20"/>
          <w:szCs w:val="20"/>
          <w:lang w:val="en-US"/>
        </w:rPr>
        <w:t>'] ?&gt;" alt=""&gt;&lt;/a&gt;</w:t>
      </w:r>
    </w:p>
    <w:p w14:paraId="1DC6AF19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div class="desc"&gt;</w:t>
      </w:r>
    </w:p>
    <w:p w14:paraId="6A381A7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a </w:t>
      </w:r>
      <w:proofErr w:type="spellStart"/>
      <w:r w:rsidRPr="00444A33">
        <w:rPr>
          <w:sz w:val="20"/>
          <w:szCs w:val="20"/>
          <w:lang w:val="en-US"/>
        </w:rPr>
        <w:t>href</w:t>
      </w:r>
      <w:proofErr w:type="spellEnd"/>
      <w:r w:rsidRPr="00444A33">
        <w:rPr>
          <w:sz w:val="20"/>
          <w:szCs w:val="20"/>
          <w:lang w:val="en-US"/>
        </w:rPr>
        <w:t>="</w:t>
      </w:r>
      <w:proofErr w:type="spellStart"/>
      <w:r w:rsidRPr="00444A33">
        <w:rPr>
          <w:sz w:val="20"/>
          <w:szCs w:val="20"/>
          <w:lang w:val="en-US"/>
        </w:rPr>
        <w:t>single-product.php?id</w:t>
      </w:r>
      <w:proofErr w:type="spellEnd"/>
      <w:r w:rsidRPr="00444A33">
        <w:rPr>
          <w:sz w:val="20"/>
          <w:szCs w:val="20"/>
          <w:lang w:val="en-US"/>
        </w:rPr>
        <w:t>=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id'] ?&gt;"</w:t>
      </w:r>
    </w:p>
    <w:p w14:paraId="055C0C8B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   class="title"&gt;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name'] ?&gt;&lt;/a&gt;</w:t>
      </w:r>
    </w:p>
    <w:p w14:paraId="3759E4A6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    &lt;div class="price"&gt;</w:t>
      </w:r>
      <w:proofErr w:type="gramStart"/>
      <w:r w:rsidRPr="00444A33">
        <w:rPr>
          <w:sz w:val="20"/>
          <w:szCs w:val="20"/>
          <w:lang w:val="en-US"/>
        </w:rPr>
        <w:t>&lt;?=</w:t>
      </w:r>
      <w:proofErr w:type="gramEnd"/>
      <w:r w:rsidRPr="00444A33">
        <w:rPr>
          <w:sz w:val="20"/>
          <w:szCs w:val="20"/>
          <w:lang w:val="en-US"/>
        </w:rPr>
        <w:t xml:space="preserve"> $row['money'] ?&gt; </w:t>
      </w:r>
      <w:proofErr w:type="spellStart"/>
      <w:r w:rsidRPr="00444A33">
        <w:rPr>
          <w:sz w:val="20"/>
          <w:szCs w:val="20"/>
          <w:lang w:val="en-US"/>
        </w:rPr>
        <w:t>руб</w:t>
      </w:r>
      <w:proofErr w:type="spellEnd"/>
      <w:r w:rsidRPr="00444A33">
        <w:rPr>
          <w:sz w:val="20"/>
          <w:szCs w:val="20"/>
          <w:lang w:val="en-US"/>
        </w:rPr>
        <w:t>&lt;/div&gt;</w:t>
      </w:r>
    </w:p>
    <w:p w14:paraId="0EA577F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    &lt;/div&gt;</w:t>
      </w:r>
    </w:p>
    <w:p w14:paraId="7CF81964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/div&gt;</w:t>
      </w:r>
    </w:p>
    <w:p w14:paraId="54F3094A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    &lt;?php</w:t>
      </w:r>
    </w:p>
    <w:p w14:paraId="0AB82E6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    } ?&gt;</w:t>
      </w:r>
    </w:p>
    <w:p w14:paraId="56D8188D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    &lt;/div&gt;</w:t>
      </w:r>
    </w:p>
    <w:p w14:paraId="3B32C6D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    &lt;/div&gt;</w:t>
      </w:r>
    </w:p>
    <w:p w14:paraId="26031C58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    &lt;? } ?&gt;</w:t>
      </w:r>
    </w:p>
    <w:p w14:paraId="60632792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    &lt;/div&gt;</w:t>
      </w:r>
    </w:p>
    <w:p w14:paraId="56F1F071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    &lt;/div&gt;</w:t>
      </w:r>
    </w:p>
    <w:p w14:paraId="1AA2082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 xml:space="preserve">    &lt;/section&gt;</w:t>
      </w:r>
    </w:p>
    <w:p w14:paraId="55207A1E" w14:textId="77777777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&lt;?</w:t>
      </w:r>
    </w:p>
    <w:p w14:paraId="59F9AD95" w14:textId="77777777" w:rsidR="00444A33" w:rsidRPr="00444A33" w:rsidRDefault="00444A33" w:rsidP="00444A33">
      <w:pPr>
        <w:rPr>
          <w:sz w:val="20"/>
          <w:szCs w:val="20"/>
          <w:lang w:val="en-US"/>
        </w:rPr>
      </w:pPr>
      <w:proofErr w:type="spellStart"/>
      <w:r w:rsidRPr="00444A33">
        <w:rPr>
          <w:sz w:val="20"/>
          <w:szCs w:val="20"/>
          <w:lang w:val="en-US"/>
        </w:rPr>
        <w:t>require_once</w:t>
      </w:r>
      <w:proofErr w:type="spellEnd"/>
      <w:r w:rsidRPr="00444A33">
        <w:rPr>
          <w:sz w:val="20"/>
          <w:szCs w:val="20"/>
          <w:lang w:val="en-US"/>
        </w:rPr>
        <w:t xml:space="preserve"> 'php/</w:t>
      </w:r>
      <w:proofErr w:type="spellStart"/>
      <w:r w:rsidRPr="00444A33">
        <w:rPr>
          <w:sz w:val="20"/>
          <w:szCs w:val="20"/>
          <w:lang w:val="en-US"/>
        </w:rPr>
        <w:t>footer.php</w:t>
      </w:r>
      <w:proofErr w:type="spellEnd"/>
      <w:r w:rsidRPr="00444A33">
        <w:rPr>
          <w:sz w:val="20"/>
          <w:szCs w:val="20"/>
          <w:lang w:val="en-US"/>
        </w:rPr>
        <w:t>';</w:t>
      </w:r>
    </w:p>
    <w:p w14:paraId="39BE865A" w14:textId="5A85216B" w:rsidR="00444A33" w:rsidRPr="00444A33" w:rsidRDefault="00444A33" w:rsidP="00444A33">
      <w:pPr>
        <w:rPr>
          <w:sz w:val="20"/>
          <w:szCs w:val="20"/>
          <w:lang w:val="en-US"/>
        </w:rPr>
      </w:pPr>
      <w:r w:rsidRPr="00444A33">
        <w:rPr>
          <w:sz w:val="20"/>
          <w:szCs w:val="20"/>
          <w:lang w:val="en-US"/>
        </w:rPr>
        <w:t>?&gt;</w:t>
      </w:r>
    </w:p>
    <w:sectPr w:rsidR="00444A33" w:rsidRPr="00444A33" w:rsidSect="00155E5D">
      <w:headerReference w:type="default" r:id="rId78"/>
      <w:footerReference w:type="default" r:id="rId79"/>
      <w:pgSz w:w="11906" w:h="16838"/>
      <w:pgMar w:top="851" w:right="567" w:bottom="851" w:left="1418" w:header="709" w:footer="124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259C" w14:textId="77777777" w:rsidR="006E4BEA" w:rsidRDefault="006E4BEA" w:rsidP="00786730">
      <w:r>
        <w:separator/>
      </w:r>
    </w:p>
  </w:endnote>
  <w:endnote w:type="continuationSeparator" w:id="0">
    <w:p w14:paraId="2DF07792" w14:textId="77777777" w:rsidR="006E4BEA" w:rsidRDefault="006E4BEA" w:rsidP="0078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 Cyr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6A66" w14:textId="77777777" w:rsidR="006E4BEA" w:rsidRDefault="00D94B85">
    <w:pPr>
      <w:pStyle w:val="ac"/>
    </w:pPr>
    <w:r>
      <w:rPr>
        <w:noProof/>
      </w:rPr>
      <w:pict w14:anchorId="2EEE130C">
        <v:group id="_x0000_s2380" style="position:absolute;left:0;text-align:left;margin-left:-37.95pt;margin-top:-770.4pt;width:557.1pt;height:805.25pt;z-index:251781120" coordorigin="318,399" coordsize="11142,16105">
          <v:line id="_x0000_s2381" style="position:absolute;mso-position-horizontal-relative:page;mso-position-vertical-relative:page" from="741,8322" to="742,16474" strokeweight="1.5pt">
            <v:stroke startarrowwidth="narrow" startarrowlength="long" endarrowwidth="narrow" endarrowlength="long"/>
          </v:line>
          <v:line id="_x0000_s2382" style="position:absolute;flip:x;mso-position-horizontal-relative:page;mso-position-vertical-relative:page" from="456,8322" to="1141,8323" strokeweight="1.5pt">
            <v:stroke startarrowwidth="narrow" startarrowlength="long" endarrowwidth="narrow" endarrowlength="long"/>
          </v:line>
          <v:line id="_x0000_s2383" style="position:absolute;flip:y;mso-position-horizontal-relative:page;mso-position-vertical-relative:page" from="1140,573" to="1141,14596" strokeweight="2pt">
            <v:stroke startarrowwidth="narrow" startarrowlength="long" endarrowwidth="narrow" endarrowlength="long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384" type="#_x0000_t202" style="position:absolute;left:2058;top:15239;width:1428;height:476" filled="f" stroked="f">
            <v:textbox style="mso-next-textbox:#_x0000_s2384">
              <w:txbxContent>
                <w:p w14:paraId="35A811F5" w14:textId="1BB04751" w:rsidR="006E4BEA" w:rsidRPr="005D5EE7" w:rsidRDefault="006E4BEA" w:rsidP="0064142B">
                  <w:pPr>
                    <w:pStyle w:val="aa"/>
                    <w:rPr>
                      <w:iCs/>
                      <w:sz w:val="22"/>
                      <w:szCs w:val="22"/>
                    </w:rPr>
                  </w:pPr>
                </w:p>
              </w:txbxContent>
            </v:textbox>
          </v:shape>
          <v:line id="_x0000_s2385" style="position:absolute;flip:x;mso-position-horizontal-relative:page;mso-position-vertical-relative:page" from="456,7068" to="1136,7069" strokeweight="1.5pt">
            <v:stroke startarrowwidth="narrow" startarrowlength="long" endarrowwidth="narrow" endarrowlength="long"/>
          </v:line>
          <v:shape id="_x0000_s2386" style="position:absolute;left:480;top:405;width:637;height:8;mso-position-horizontal-relative:page;mso-position-vertical-relative:page" coordsize="637,8" path="m637,8l,e" strokeweight="1.5pt">
            <v:stroke startarrowwidth="narrow" startarrowlength="long" endarrowwidth="narrow" endarrowlength="long"/>
            <v:path arrowok="t"/>
          </v:shape>
          <v:line id="_x0000_s2387" style="position:absolute;mso-position-horizontal-relative:page;mso-position-vertical-relative:page" from="741,399" to="742,7088" strokeweight="1.5pt">
            <v:stroke startarrowwidth="narrow" startarrowlength="long" endarrowwidth="narrow" endarrowlength="long"/>
          </v:line>
          <v:shape id="_x0000_s2388" style="position:absolute;left:480;top:3465;width:656;height:12;mso-position-horizontal-relative:page;mso-position-vertical-relative:page" coordsize="656,12" path="m656,12l,e" strokeweight="1.5pt">
            <v:stroke startarrowwidth="narrow" startarrowlength="long" endarrowwidth="narrow" endarrowlength="long"/>
            <v:path arrowok="t"/>
          </v:shape>
          <v:shape id="_x0000_s2389" style="position:absolute;left:465;top:420;width:9;height:6638;mso-position-horizontal-relative:page;mso-position-vertical-relative:page" coordsize="9,6638" path="m,l9,6638e" strokeweight="1.5pt">
            <v:stroke startarrowwidth="narrow" startarrowlength="long" endarrowwidth="narrow" endarrowlength="long"/>
            <v:path arrowok="t"/>
          </v:shape>
          <v:line id="_x0000_s2390" style="position:absolute;mso-position-horizontal-relative:page;mso-position-vertical-relative:page" from="1128,420" to="11445,420" strokeweight="2pt">
            <v:stroke startarrowwidth="narrow" startarrowlength="long" endarrowwidth="narrow" endarrowlength="long"/>
          </v:line>
          <v:shape id="_x0000_s2391" style="position:absolute;left:11457;top:400;width:3;height:16085;mso-position-horizontal-relative:page;mso-position-vertical-relative:page" coordsize="3,16085" path="m3,16085l,e" strokeweight="2pt">
            <v:stroke startarrowwidth="narrow" startarrowlength="long" endarrowwidth="narrow" endarrowlength="long"/>
            <v:path arrowok="t"/>
          </v:shape>
          <v:line id="_x0000_s2392" style="position:absolute;flip:x;mso-position-horizontal-relative:page;mso-position-vertical-relative:page" from="456,8322" to="456,16474" strokeweight="1.5pt">
            <v:stroke startarrowwidth="narrow" startarrowlength="long" endarrowwidth="narrow" endarrowlength="long"/>
          </v:line>
          <v:line id="_x0000_s2393" style="position:absolute;flip:y;mso-position-horizontal-relative:page;mso-position-vertical-relative:page" from="1140,399" to="1140,16473" strokeweight="2pt">
            <v:stroke startarrowwidth="narrow" startarrowlength="long" endarrowwidth="narrow" endarrowlength="long"/>
          </v:line>
          <v:line id="_x0000_s2394" style="position:absolute;flip:x;mso-position-horizontal-relative:page;mso-position-vertical-relative:page" from="456,16473" to="1136,16474" strokeweight="1.5pt">
            <v:stroke startarrowwidth="narrow" startarrowlength="long" endarrowwidth="narrow" endarrowlength="long"/>
          </v:line>
          <v:line id="_x0000_s2395" style="position:absolute;flip:x;mso-position-horizontal-relative:page;mso-position-vertical-relative:page" from="456,15048" to="1136,15049" strokeweight="1.5pt">
            <v:stroke startarrowwidth="narrow" startarrowlength="long" endarrowwidth="narrow" endarrowlength="long"/>
          </v:line>
          <v:line id="_x0000_s2396" style="position:absolute;flip:x;mso-position-horizontal-relative:page;mso-position-vertical-relative:page" from="456,13053" to="1136,13054" strokeweight="1.5pt">
            <v:stroke startarrowwidth="narrow" startarrowlength="long" endarrowwidth="narrow" endarrowlength="long"/>
          </v:line>
          <v:line id="_x0000_s2397" style="position:absolute;flip:x;mso-position-horizontal-relative:page;mso-position-vertical-relative:page" from="456,11685" to="1141,11686" strokeweight="1.5pt">
            <v:stroke startarrowwidth="narrow" startarrowlength="long" endarrowwidth="narrow" endarrowlength="long"/>
          </v:line>
          <v:line id="_x0000_s2398" style="position:absolute;flip:x;mso-position-horizontal-relative:page;mso-position-vertical-relative:page" from="456,10260" to="1141,10261" strokeweight="1.5pt">
            <v:stroke startarrowwidth="narrow" startarrowlength="long" endarrowwidth="narrow" endarrowlength="long"/>
          </v:line>
          <v:line id="_x0000_s2399" style="position:absolute;mso-position-horizontal-relative:page;mso-position-vertical-relative:page" from="1140,14193" to="11400,14193" strokeweight="2pt">
            <v:stroke startarrowwidth="narrow" startarrowlength="long" endarrowwidth="narrow" endarrowlength="long"/>
          </v:line>
          <v:line id="_x0000_s2400" style="position:absolute;mso-position-horizontal-relative:page;mso-position-vertical-relative:page" from="2158,14192" to="2159,16460" strokeweight="2pt">
            <v:stroke startarrowwidth="narrow" startarrowlength="long" endarrowwidth="narrow" endarrowlength="long"/>
          </v:line>
          <v:line id="_x0000_s2401" style="position:absolute;mso-position-horizontal-relative:page;mso-position-vertical-relative:page" from="3420,14199" to="3421,16467" strokeweight="2pt">
            <v:stroke startarrowwidth="narrow" startarrowlength="long" endarrowwidth="narrow" endarrowlength="long"/>
          </v:line>
          <v:line id="_x0000_s2402" style="position:absolute;mso-position-horizontal-relative:page;mso-position-vertical-relative:page" from="4792,14193" to="4793,16461" strokeweight="2pt">
            <v:stroke startarrowwidth="narrow" startarrowlength="long" endarrowwidth="narrow" endarrowlength="long"/>
          </v:line>
          <v:line id="_x0000_s2403" style="position:absolute;mso-position-horizontal-relative:page;mso-position-vertical-relative:page" from="1127,14770" to="4786,14771" strokeweight="2pt">
            <v:stroke startarrowwidth="narrow" startarrowlength="long" endarrowwidth="narrow" endarrowlength="long"/>
          </v:line>
          <v:line id="_x0000_s2404" style="position:absolute;mso-position-horizontal-relative:page;mso-position-vertical-relative:page" from="1140,15054" to="4814,15055" strokeweight="2pt">
            <v:stroke startarrowwidth="narrow" startarrowlength="long" endarrowwidth="narrow" endarrowlength="long"/>
          </v:line>
          <v:line id="_x0000_s2405" style="position:absolute;mso-position-horizontal-relative:page;mso-position-vertical-relative:page" from="1153,14487" to="4812,14488" strokeweight="1pt">
            <v:stroke startarrowwidth="narrow" startarrowlength="long" endarrowwidth="narrow" endarrowlength="long"/>
          </v:line>
          <v:line id="_x0000_s2406" style="position:absolute;mso-position-horizontal-relative:page;mso-position-vertical-relative:page" from="1140,16188" to="4799,16189" strokeweight="1pt">
            <v:stroke startarrowwidth="narrow" startarrowlength="long" endarrowwidth="narrow" endarrowlength="long"/>
          </v:line>
          <v:line id="_x0000_s2407" style="position:absolute;mso-position-horizontal-relative:page;mso-position-vertical-relative:page" from="1140,15903" to="4789,15904" strokeweight="1pt">
            <v:stroke startarrowwidth="narrow" startarrowlength="long" endarrowwidth="narrow" endarrowlength="long"/>
          </v:line>
          <v:line id="_x0000_s2408" style="position:absolute;mso-position-horizontal-relative:page;mso-position-vertical-relative:page" from="1140,15621" to="4789,15622" strokeweight="1pt">
            <v:stroke startarrowwidth="narrow" startarrowlength="long" endarrowwidth="narrow" endarrowlength="long"/>
          </v:line>
          <v:line id="_x0000_s2409" style="position:absolute;mso-position-horizontal-relative:page;mso-position-vertical-relative:page" from="1140,15337" to="4789,15338" strokeweight="1pt">
            <v:stroke startarrowwidth="narrow" startarrowlength="long" endarrowwidth="narrow" endarrowlength="long"/>
          </v:line>
          <v:shape id="_x0000_s2410" style="position:absolute;left:4788;top:15060;width:6672;height:1;mso-position-horizontal-relative:page;mso-position-vertical-relative:page" coordsize="6672,1" path="m,l6672,e" strokeweight="2pt">
            <v:stroke startarrowwidth="narrow" startarrowlength="long" endarrowwidth="narrow" endarrowlength="long"/>
            <v:path arrowok="t"/>
          </v:shape>
          <v:line id="_x0000_s2411" style="position:absolute;mso-position-horizontal-relative:page;mso-position-vertical-relative:page" from="8577,15070" to="8578,16487" strokeweight="2pt">
            <v:stroke startarrowwidth="narrow" startarrowlength="long" endarrowwidth="narrow" endarrowlength="long"/>
          </v:line>
          <v:shape id="_x0000_s2412" style="position:absolute;left:9345;top:15048;width:3;height:275;mso-position-horizontal-relative:page;mso-position-vertical-relative:page" coordsize="3,275" path="m3,l,275e" strokeweight="2pt">
            <v:stroke startarrowwidth="narrow" startarrowlength="long" endarrowwidth="narrow" endarrowlength="long"/>
            <v:path arrowok="t"/>
          </v:shape>
          <v:shape id="_x0000_s2413" style="position:absolute;left:8573;top:15334;width:2869;height:4;mso-position-horizontal-relative:page;mso-position-vertical-relative:page" coordsize="2869,4" path="m,4l2869,e" strokeweight="2pt">
            <v:stroke startarrowwidth="narrow" startarrowlength="long" endarrowwidth="narrow" endarrowlength="long"/>
            <v:path arrowok="t"/>
          </v:shape>
          <v:line id="_x0000_s2414" style="position:absolute;flip:y;mso-position-horizontal-relative:page;mso-position-vertical-relative:page" from="1626,14193" to="1627,15043" strokeweight="2pt">
            <v:stroke startarrowwidth="narrow" startarrowlength="long" endarrowwidth="narrow" endarrowlength="long"/>
          </v:line>
          <v:shape id="_x0000_s2415" style="position:absolute;left:9345;top:15333;width:3;height:275;mso-position-horizontal-relative:page;mso-position-vertical-relative:page" coordsize="3,275" path="m3,l,275e" strokeweight="1pt">
            <v:stroke startarrowwidth="narrow" startarrowlength="long" endarrowwidth="narrow" endarrowlength="long"/>
            <v:path arrowok="t"/>
          </v:shape>
          <v:shape id="_x0000_s2416" style="position:absolute;left:1140;top:16460;width:10320;height:13;mso-position-horizontal-relative:page;mso-position-vertical-relative:page" coordsize="10320,13" path="m,13l10320,e" strokeweight="2pt">
            <v:stroke startarrowwidth="narrow" startarrowlength="long" endarrowwidth="narrow" endarrowlength="long"/>
            <v:path arrowok="t"/>
          </v:shape>
          <v:line id="_x0000_s2417" style="position:absolute;flip:y;mso-position-horizontal-relative:page;mso-position-vertical-relative:page" from="4244,14192" to="4252,16460" strokeweight="2pt">
            <v:stroke startarrowwidth="narrow" startarrowlength="long" endarrowwidth="narrow" endarrowlength="long"/>
          </v:line>
          <v:line id="_x0000_s2418" style="position:absolute;mso-position-horizontal-relative:page;mso-position-vertical-relative:page" from="1140,14592" to="1141,15733" strokeweight="2pt">
            <v:stroke startarrowwidth="narrow" startarrowlength="long" endarrowwidth="narrow" endarrowlength="long"/>
          </v:line>
          <v:shape id="_x0000_s2419" type="#_x0000_t202" style="position:absolute;left:2132;top:15863;width:1284;height:375" filled="f" stroked="f">
            <v:textbox style="mso-next-textbox:#_x0000_s2419">
              <w:txbxContent>
                <w:p w14:paraId="4E9B7B20" w14:textId="77777777" w:rsidR="006E4BEA" w:rsidRPr="00305721" w:rsidRDefault="006E4BEA" w:rsidP="0064142B">
                  <w:pPr>
                    <w:pStyle w:val="aa"/>
                    <w:rPr>
                      <w:spacing w:val="-20"/>
                    </w:rPr>
                  </w:pPr>
                </w:p>
              </w:txbxContent>
            </v:textbox>
          </v:shape>
          <v:shape id="_x0000_s2420" type="#_x0000_t202" style="position:absolute;left:2177;top:16072;width:1296;height:432" filled="f" stroked="f">
            <v:textbox style="mso-next-textbox:#_x0000_s2420">
              <w:txbxContent>
                <w:p w14:paraId="55C5AC74" w14:textId="7187463A" w:rsidR="006E4BEA" w:rsidRPr="005D5EE7" w:rsidRDefault="006E4BEA" w:rsidP="0064142B">
                  <w:pPr>
                    <w:pStyle w:val="aa"/>
                    <w:rPr>
                      <w:iCs/>
                      <w:sz w:val="24"/>
                      <w:szCs w:val="22"/>
                    </w:rPr>
                  </w:pPr>
                </w:p>
              </w:txbxContent>
            </v:textbox>
          </v:shape>
          <v:shape id="_x0000_s2421" style="position:absolute;left:8607;top:15615;width:2853;height:3;mso-position-horizontal-relative:page;mso-position-vertical-relative:page" coordsize="2853,3" path="m,3l2853,e" strokeweight="2pt">
            <v:stroke startarrowwidth="narrow" startarrowlength="long" endarrowwidth="narrow" endarrowlength="long"/>
            <v:path arrowok="t"/>
          </v:shape>
          <v:line id="_x0000_s2422" style="position:absolute;mso-position-horizontal-relative:page;mso-position-vertical-relative:page" from="10317,15048" to="10318,15331" strokeweight="2pt">
            <v:stroke startarrowwidth="narrow" startarrowlength="long" endarrowwidth="narrow" endarrowlength="long"/>
          </v:line>
          <v:line id="_x0000_s2423" style="position:absolute;mso-position-horizontal-relative:page;mso-position-vertical-relative:page" from="10307,15320" to="10308,15603" strokeweight="1pt">
            <v:stroke startarrowwidth="narrow" startarrowlength="long" endarrowwidth="narrow" endarrowlength="long"/>
          </v:line>
          <v:shape id="_x0000_s2424" type="#_x0000_t202" style="position:absolute;left:2058;top:14956;width:1428;height:476" filled="f" stroked="f">
            <v:textbox style="mso-next-textbox:#_x0000_s2424">
              <w:txbxContent>
                <w:p w14:paraId="0FB8177F" w14:textId="22CB693C" w:rsidR="006E4BEA" w:rsidRPr="005D5EE7" w:rsidRDefault="00D94B85" w:rsidP="0064142B">
                  <w:pPr>
                    <w:pStyle w:val="aa"/>
                    <w:rPr>
                      <w:iCs/>
                      <w:sz w:val="20"/>
                      <w:szCs w:val="22"/>
                    </w:rPr>
                  </w:pPr>
                  <w:r>
                    <w:rPr>
                      <w:iCs/>
                      <w:sz w:val="20"/>
                      <w:szCs w:val="22"/>
                    </w:rPr>
                    <w:t>Иванов</w:t>
                  </w:r>
                  <w:r w:rsidR="006E4BEA" w:rsidRPr="005D5EE7">
                    <w:rPr>
                      <w:iCs/>
                      <w:sz w:val="20"/>
                      <w:szCs w:val="22"/>
                    </w:rPr>
                    <w:t xml:space="preserve"> </w:t>
                  </w:r>
                </w:p>
              </w:txbxContent>
            </v:textbox>
          </v:shape>
          <v:shape id="_x0000_s2425" type="#_x0000_t202" style="position:absolute;left:2208;top:14719;width:1428;height:476" filled="f" stroked="f">
            <v:textbox style="mso-next-textbox:#_x0000_s2425">
              <w:txbxContent>
                <w:p w14:paraId="136B684C" w14:textId="77777777" w:rsidR="006E4BEA" w:rsidRPr="006768DA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  <w:spacing w:val="-18"/>
                      <w:sz w:val="20"/>
                      <w:szCs w:val="20"/>
                    </w:rPr>
                  </w:pPr>
                  <w:r w:rsidRPr="006768DA">
                    <w:rPr>
                      <w:rFonts w:ascii="ISOCPEUR" w:hAnsi="ISOCPEUR"/>
                      <w:i/>
                      <w:iCs/>
                      <w:spacing w:val="-18"/>
                      <w:sz w:val="20"/>
                      <w:szCs w:val="20"/>
                    </w:rPr>
                    <w:t>№ докум.</w:t>
                  </w:r>
                </w:p>
              </w:txbxContent>
            </v:textbox>
          </v:shape>
          <v:shape id="_x0000_s2426" type="#_x0000_t202" style="position:absolute;left:3367;top:14676;width:952;height:476" filled="f" stroked="f">
            <v:textbox style="mso-next-textbox:#_x0000_s2426">
              <w:txbxContent>
                <w:p w14:paraId="2CC6B918" w14:textId="77777777" w:rsidR="006E4BEA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</w:rPr>
                  </w:pPr>
                  <w:r w:rsidRPr="006768DA">
                    <w:rPr>
                      <w:rFonts w:ascii="ISOCPEUR" w:hAnsi="ISOCPEUR"/>
                      <w:i/>
                      <w:iCs/>
                      <w:spacing w:val="-18"/>
                      <w:sz w:val="20"/>
                      <w:szCs w:val="20"/>
                    </w:rPr>
                    <w:t>Подп</w:t>
                  </w:r>
                  <w:r>
                    <w:rPr>
                      <w:rFonts w:ascii="ISOCPEUR" w:hAnsi="ISOCPEUR"/>
                      <w:i/>
                      <w:iCs/>
                    </w:rPr>
                    <w:t>.</w:t>
                  </w:r>
                </w:p>
              </w:txbxContent>
            </v:textbox>
          </v:shape>
          <v:shape id="_x0000_s2427" type="#_x0000_t202" style="position:absolute;left:4690;top:15000;width:4229;height:1474" filled="f" stroked="f">
            <v:textbox style="mso-next-textbox:#_x0000_s2427">
              <w:txbxContent>
                <w:p w14:paraId="4190A514" w14:textId="77777777" w:rsidR="006E4BEA" w:rsidRDefault="006E4BEA" w:rsidP="0064142B">
                  <w:pPr>
                    <w:pStyle w:val="aa"/>
                    <w:jc w:val="center"/>
                    <w:rPr>
                      <w:rFonts w:asciiTheme="minorHAnsi" w:hAnsiTheme="minorHAnsi"/>
                      <w:i/>
                      <w:color w:val="000000"/>
                      <w:sz w:val="18"/>
                      <w:szCs w:val="18"/>
                    </w:rPr>
                  </w:pPr>
                </w:p>
                <w:p w14:paraId="6519B892" w14:textId="3409E071" w:rsidR="006E4BEA" w:rsidRDefault="006E4BEA" w:rsidP="0064142B">
                  <w:pPr>
                    <w:pStyle w:val="aa"/>
                    <w:spacing w:line="260" w:lineRule="exact"/>
                    <w:ind w:right="249"/>
                    <w:jc w:val="center"/>
                    <w:rPr>
                      <w:color w:val="000000"/>
                      <w:sz w:val="24"/>
                      <w:szCs w:val="18"/>
                    </w:rPr>
                  </w:pPr>
                  <w:r w:rsidRPr="005D5EE7">
                    <w:rPr>
                      <w:color w:val="000000"/>
                      <w:sz w:val="24"/>
                      <w:szCs w:val="18"/>
                    </w:rPr>
                    <w:t xml:space="preserve">Разработка </w:t>
                  </w:r>
                  <w:r w:rsidRPr="005D5EE7">
                    <w:rPr>
                      <w:color w:val="000000"/>
                      <w:sz w:val="24"/>
                      <w:szCs w:val="18"/>
                      <w:lang w:val="en-US"/>
                    </w:rPr>
                    <w:t>Web</w:t>
                  </w:r>
                  <w:r w:rsidRPr="005D5EE7">
                    <w:rPr>
                      <w:color w:val="000000"/>
                      <w:sz w:val="24"/>
                      <w:szCs w:val="18"/>
                    </w:rPr>
                    <w:t>-приложения «</w:t>
                  </w:r>
                  <w:r w:rsidR="00D94B85">
                    <w:rPr>
                      <w:color w:val="000000"/>
                      <w:sz w:val="24"/>
                      <w:szCs w:val="18"/>
                    </w:rPr>
                    <w:t>ООО «Инструмент Стандарт</w:t>
                  </w:r>
                  <w:r w:rsidRPr="005D5EE7">
                    <w:rPr>
                      <w:color w:val="000000"/>
                      <w:sz w:val="24"/>
                      <w:szCs w:val="18"/>
                    </w:rPr>
                    <w:t>»</w:t>
                  </w:r>
                </w:p>
                <w:p w14:paraId="26CA9DBF" w14:textId="77777777" w:rsidR="006E4BEA" w:rsidRPr="005D5EE7" w:rsidRDefault="006E4BEA" w:rsidP="0064142B">
                  <w:pPr>
                    <w:pStyle w:val="aa"/>
                    <w:spacing w:line="260" w:lineRule="exact"/>
                    <w:ind w:right="249"/>
                    <w:jc w:val="center"/>
                    <w:rPr>
                      <w:color w:val="000000"/>
                      <w:sz w:val="22"/>
                      <w:szCs w:val="18"/>
                    </w:rPr>
                  </w:pPr>
                  <w:r w:rsidRPr="005D5EE7">
                    <w:rPr>
                      <w:color w:val="000000"/>
                      <w:sz w:val="22"/>
                      <w:szCs w:val="18"/>
                    </w:rPr>
                    <w:t>Пояснительная записка</w:t>
                  </w:r>
                </w:p>
              </w:txbxContent>
            </v:textbox>
          </v:shape>
          <v:shape id="_x0000_s2428" type="#_x0000_t202" style="position:absolute;left:1046;top:14674;width:908;height:505" filled="f" stroked="f">
            <v:textbox style="mso-next-textbox:#_x0000_s2428">
              <w:txbxContent>
                <w:p w14:paraId="4A12F6AE" w14:textId="77777777" w:rsidR="006E4BEA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</w:rPr>
                  </w:pPr>
                  <w:r w:rsidRPr="006768DA">
                    <w:rPr>
                      <w:rFonts w:ascii="ISOCPEUR" w:hAnsi="ISOCPEUR"/>
                      <w:i/>
                      <w:iCs/>
                      <w:spacing w:val="-18"/>
                      <w:sz w:val="20"/>
                      <w:szCs w:val="20"/>
                    </w:rPr>
                    <w:t>Изм</w:t>
                  </w:r>
                  <w:r>
                    <w:rPr>
                      <w:rFonts w:ascii="ISOCPEUR" w:hAnsi="ISOCPEUR"/>
                      <w:i/>
                      <w:iCs/>
                    </w:rPr>
                    <w:t>.</w:t>
                  </w:r>
                </w:p>
              </w:txbxContent>
            </v:textbox>
          </v:shape>
          <v:shape id="_x0000_s2429" type="#_x0000_t202" style="position:absolute;left:1106;top:14956;width:1190;height:476" filled="f" stroked="f">
            <v:textbox style="mso-next-textbox:#_x0000_s2429">
              <w:txbxContent>
                <w:p w14:paraId="7288BBE4" w14:textId="77777777" w:rsidR="006E4BEA" w:rsidRPr="00DF2376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  <w:sz w:val="22"/>
                      <w:szCs w:val="22"/>
                    </w:rPr>
                  </w:pPr>
                  <w:proofErr w:type="spellStart"/>
                  <w:r w:rsidRPr="00DF2376">
                    <w:rPr>
                      <w:rFonts w:ascii="ISOCPEUR" w:hAnsi="ISOCPEUR"/>
                      <w:i/>
                      <w:iCs/>
                      <w:sz w:val="22"/>
                      <w:szCs w:val="22"/>
                    </w:rPr>
                    <w:t>Разраб</w:t>
                  </w:r>
                  <w:proofErr w:type="spellEnd"/>
                  <w:r w:rsidRPr="00DF2376">
                    <w:rPr>
                      <w:rFonts w:ascii="ISOCPEUR" w:hAnsi="ISOCPEUR"/>
                      <w:i/>
                      <w:iCs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  <v:shape id="_x0000_s2430" type="#_x0000_t202" style="position:absolute;left:1031;top:15791;width:1428;height:476" filled="f" stroked="f">
            <v:textbox style="mso-next-textbox:#_x0000_s2430">
              <w:txbxContent>
                <w:p w14:paraId="5E9806B0" w14:textId="77777777" w:rsidR="006E4BEA" w:rsidRPr="002238CA" w:rsidRDefault="006E4BEA" w:rsidP="0064142B">
                  <w:pPr>
                    <w:pStyle w:val="aa"/>
                    <w:rPr>
                      <w:rFonts w:asciiTheme="minorHAnsi" w:hAnsiTheme="minorHAnsi"/>
                      <w:i/>
                      <w:iCs/>
                    </w:rPr>
                  </w:pPr>
                  <w:proofErr w:type="spellStart"/>
                  <w:proofErr w:type="gramStart"/>
                  <w:r w:rsidRPr="00DF2376">
                    <w:rPr>
                      <w:rFonts w:ascii="ISOCPEUR" w:hAnsi="ISOCPEUR"/>
                      <w:i/>
                      <w:iCs/>
                      <w:sz w:val="22"/>
                      <w:szCs w:val="22"/>
                    </w:rPr>
                    <w:t>Н.контр</w:t>
                  </w:r>
                  <w:proofErr w:type="spellEnd"/>
                  <w:proofErr w:type="gramEnd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  <v:shape id="_x0000_s2431" type="#_x0000_t202" style="position:absolute;left:1501;top:14721;width:864;height:476" filled="f" stroked="f">
            <v:textbox style="mso-next-textbox:#_x0000_s2431">
              <w:txbxContent>
                <w:p w14:paraId="497CA582" w14:textId="77777777" w:rsidR="006E4BEA" w:rsidRPr="006768DA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  <w:spacing w:val="-18"/>
                      <w:sz w:val="20"/>
                      <w:szCs w:val="20"/>
                    </w:rPr>
                  </w:pPr>
                  <w:r w:rsidRPr="006768DA">
                    <w:rPr>
                      <w:rFonts w:ascii="ISOCPEUR" w:hAnsi="ISOCPEUR"/>
                      <w:i/>
                      <w:iCs/>
                      <w:spacing w:val="-18"/>
                      <w:sz w:val="20"/>
                      <w:szCs w:val="20"/>
                    </w:rPr>
                    <w:t>Лист</w:t>
                  </w:r>
                </w:p>
              </w:txbxContent>
            </v:textbox>
          </v:shape>
          <v:shape id="_x0000_s2432" type="#_x0000_t202" style="position:absolute;left:1106;top:15239;width:1309;height:476" filled="f" stroked="f">
            <v:textbox style="mso-next-textbox:#_x0000_s2432">
              <w:txbxContent>
                <w:p w14:paraId="14E459D1" w14:textId="77777777" w:rsidR="006E4BEA" w:rsidRPr="00DF2376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  <w:sz w:val="22"/>
                      <w:szCs w:val="22"/>
                    </w:rPr>
                  </w:pPr>
                  <w:proofErr w:type="spellStart"/>
                  <w:r w:rsidRPr="00DF2376">
                    <w:rPr>
                      <w:rFonts w:ascii="ISOCPEUR" w:hAnsi="ISOCPEUR"/>
                      <w:i/>
                      <w:iCs/>
                      <w:sz w:val="22"/>
                      <w:szCs w:val="22"/>
                    </w:rPr>
                    <w:t>Провер</w:t>
                  </w:r>
                  <w:proofErr w:type="spellEnd"/>
                  <w:r w:rsidRPr="00DF2376">
                    <w:rPr>
                      <w:rFonts w:ascii="ISOCPEUR" w:hAnsi="ISOCPEUR"/>
                      <w:i/>
                      <w:iCs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  <v:shape id="_x0000_s2433" type="#_x0000_t202" style="position:absolute;left:4141;top:14704;width:876;height:476" filled="f" stroked="f">
            <v:textbox style="mso-next-textbox:#_x0000_s2433">
              <w:txbxContent>
                <w:p w14:paraId="6A3B0C08" w14:textId="77777777" w:rsidR="006E4BEA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</w:rPr>
                  </w:pPr>
                  <w:r w:rsidRPr="006768DA">
                    <w:rPr>
                      <w:rFonts w:ascii="ISOCPEUR" w:hAnsi="ISOCPEUR"/>
                      <w:i/>
                      <w:iCs/>
                      <w:spacing w:val="-18"/>
                      <w:sz w:val="20"/>
                      <w:szCs w:val="20"/>
                    </w:rPr>
                    <w:t>Дат</w:t>
                  </w:r>
                  <w:r>
                    <w:rPr>
                      <w:rFonts w:ascii="ISOCPEUR" w:hAnsi="ISOCPEUR"/>
                      <w:i/>
                      <w:iCs/>
                      <w:spacing w:val="-18"/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  <v:shape id="_x0000_s2434" type="#_x0000_t202" style="position:absolute;left:10269;top:14986;width:1190;height:476" filled="f" stroked="f">
            <v:textbox style="mso-next-textbox:#_x0000_s2434">
              <w:txbxContent>
                <w:p w14:paraId="7C6914D8" w14:textId="77777777" w:rsidR="006E4BEA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</w:rPr>
                  </w:pPr>
                  <w:r>
                    <w:rPr>
                      <w:rFonts w:ascii="ISOCPEUR" w:hAnsi="ISOCPEUR"/>
                      <w:i/>
                      <w:iCs/>
                    </w:rPr>
                    <w:t>Листов</w:t>
                  </w:r>
                </w:p>
              </w:txbxContent>
            </v:textbox>
          </v:shape>
          <v:shape id="_x0000_s2435" type="#_x0000_t202" style="position:absolute;left:9317;top:14986;width:952;height:476" filled="f" stroked="f">
            <v:textbox style="mso-next-textbox:#_x0000_s2435">
              <w:txbxContent>
                <w:p w14:paraId="645BF7EB" w14:textId="77777777" w:rsidR="006E4BEA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</w:rPr>
                  </w:pPr>
                  <w:r>
                    <w:rPr>
                      <w:rFonts w:ascii="ISOCPEUR" w:hAnsi="ISOCPEUR"/>
                      <w:i/>
                      <w:iCs/>
                    </w:rPr>
                    <w:t>Лист</w:t>
                  </w:r>
                </w:p>
              </w:txbxContent>
            </v:textbox>
          </v:shape>
          <v:shape id="_x0000_s2436" type="#_x0000_t202" style="position:absolute;left:8484;top:14986;width:952;height:446" filled="f" stroked="f">
            <v:textbox style="mso-next-textbox:#_x0000_s2436">
              <w:txbxContent>
                <w:p w14:paraId="1DC869EE" w14:textId="77777777" w:rsidR="006E4BEA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</w:rPr>
                  </w:pPr>
                  <w:r>
                    <w:rPr>
                      <w:rFonts w:ascii="ISOCPEUR" w:hAnsi="ISOCPEUR"/>
                      <w:i/>
                      <w:iCs/>
                    </w:rPr>
                    <w:t>Лит.</w:t>
                  </w:r>
                </w:p>
              </w:txbxContent>
            </v:textbox>
          </v:shape>
          <v:shape id="_x0000_s2437" type="#_x0000_t202" style="position:absolute;left:5866;top:14361;width:4403;height:476" filled="f" stroked="f">
            <v:textbox style="mso-next-textbox:#_x0000_s2437">
              <w:txbxContent>
                <w:p w14:paraId="5C5B35B9" w14:textId="4CFAADAC" w:rsidR="006E4BEA" w:rsidRPr="002363F9" w:rsidRDefault="006E4BEA" w:rsidP="0064142B">
                  <w:pPr>
                    <w:jc w:val="center"/>
                    <w:rPr>
                      <w:rFonts w:ascii="ISOCPEUR" w:hAnsi="ISOCPEUR" w:cs="Iskoola Pota"/>
                      <w:b/>
                      <w:i/>
                      <w:szCs w:val="28"/>
                    </w:rPr>
                  </w:pPr>
                  <w:r w:rsidRPr="002363F9">
                    <w:rPr>
                      <w:rFonts w:ascii="ISOCPEUR" w:hAnsi="ISOCPEUR" w:cs="Iskoola Pota"/>
                      <w:b/>
                      <w:i/>
                      <w:szCs w:val="28"/>
                    </w:rPr>
                    <w:t>ДП 09.02.03.005.</w:t>
                  </w:r>
                  <w:r w:rsidRPr="002363F9">
                    <w:rPr>
                      <w:rFonts w:ascii="ISOCPEUR" w:hAnsi="ISOCPEUR" w:cstheme="minorHAnsi"/>
                      <w:b/>
                      <w:i/>
                      <w:szCs w:val="28"/>
                    </w:rPr>
                    <w:t>24617</w:t>
                  </w:r>
                  <w:r w:rsidRPr="002363F9">
                    <w:rPr>
                      <w:rFonts w:ascii="ISOCPEUR" w:hAnsi="ISOCPEUR" w:cs="Iskoola Pota"/>
                      <w:b/>
                      <w:i/>
                      <w:szCs w:val="28"/>
                    </w:rPr>
                    <w:t xml:space="preserve"> -ПЗ</w:t>
                  </w:r>
                </w:p>
                <w:p w14:paraId="3228E727" w14:textId="77777777" w:rsidR="006E4BEA" w:rsidRPr="00973C7C" w:rsidRDefault="006E4BEA" w:rsidP="0064142B">
                  <w:pPr>
                    <w:jc w:val="center"/>
                    <w:rPr>
                      <w:rFonts w:ascii="ISOCPEUR" w:hAnsi="ISOCPEUR" w:cs="Iskoola Pota"/>
                      <w:b/>
                      <w:i/>
                      <w:szCs w:val="28"/>
                    </w:rPr>
                  </w:pPr>
                </w:p>
              </w:txbxContent>
            </v:textbox>
          </v:shape>
          <v:shape id="_x0000_s2438" type="#_x0000_t202" style="position:absolute;left:8454;top:15254;width:595;height:476" filled="f" stroked="f">
            <v:textbox style="mso-next-textbox:#_x0000_s2438">
              <w:txbxContent>
                <w:p w14:paraId="2587606B" w14:textId="77777777" w:rsidR="006E4BEA" w:rsidRPr="000D3FDF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iCs/>
                      <w:lang w:val="en-US"/>
                    </w:rPr>
                    <w:t xml:space="preserve">  </w:t>
                  </w:r>
                  <w:r>
                    <w:rPr>
                      <w:rFonts w:ascii="ISOCPEUR" w:hAnsi="ISOCPEUR"/>
                      <w:i/>
                      <w:iCs/>
                    </w:rPr>
                    <w:t>У</w:t>
                  </w:r>
                </w:p>
              </w:txbxContent>
            </v:textbox>
          </v:shape>
          <v:shape id="_x0000_s2439" type="#_x0000_t202" style="position:absolute;left:9451;top:15239;width:476;height:476" filled="f" stroked="f">
            <v:textbox style="mso-next-textbox:#_x0000_s2439">
              <w:txbxContent>
                <w:p w14:paraId="42B0C797" w14:textId="729FB31F" w:rsidR="006E4BEA" w:rsidRPr="000D3FDF" w:rsidRDefault="006E4BEA" w:rsidP="0064142B"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4B50FD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  <v:shape id="_x0000_s2440" type="#_x0000_t202" style="position:absolute;left:10522;top:15239;width:595;height:476" filled="f" stroked="f">
            <v:textbox style="mso-next-textbox:#_x0000_s2440">
              <w:txbxContent>
                <w:p w14:paraId="1200E4CF" w14:textId="2397481B" w:rsidR="006E4BEA" w:rsidRPr="00D94B85" w:rsidRDefault="00D94B85" w:rsidP="00D94B85">
                  <w:pPr>
                    <w:ind w:left="-142"/>
                  </w:pPr>
                  <w:r w:rsidRPr="00D94B85">
                    <w:t>105</w:t>
                  </w:r>
                </w:p>
              </w:txbxContent>
            </v:textbox>
          </v:shape>
          <v:shape id="_x0000_s2441" type="#_x0000_t202" style="position:absolute;left:362;top:13052;width:595;height:1814" filled="f" stroked="f">
            <v:textbox style="layout-flow:vertical;mso-layout-flow-alt:bottom-to-top;mso-next-textbox:#_x0000_s2441">
              <w:txbxContent>
                <w:p w14:paraId="5D57266A" w14:textId="77777777" w:rsidR="006E4BEA" w:rsidRPr="00F324F1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  <w:sz w:val="20"/>
                    </w:rPr>
                  </w:pPr>
                  <w:r w:rsidRPr="00F324F1">
                    <w:rPr>
                      <w:rFonts w:ascii="ISOCPEUR" w:hAnsi="ISOCPEUR"/>
                      <w:i/>
                      <w:iCs/>
                      <w:sz w:val="20"/>
                    </w:rPr>
                    <w:t xml:space="preserve">Подп. </w:t>
                  </w:r>
                  <w:proofErr w:type="gramStart"/>
                  <w:r w:rsidRPr="00F324F1">
                    <w:rPr>
                      <w:rFonts w:ascii="ISOCPEUR" w:hAnsi="ISOCPEUR"/>
                      <w:i/>
                      <w:iCs/>
                      <w:sz w:val="20"/>
                    </w:rPr>
                    <w:t>и  дата</w:t>
                  </w:r>
                  <w:proofErr w:type="gramEnd"/>
                </w:p>
              </w:txbxContent>
            </v:textbox>
          </v:shape>
          <v:shape id="_x0000_s2442" type="#_x0000_t202" style="position:absolute;left:318;top:14718;width:714;height:1695" filled="f" stroked="f">
            <v:textbox style="layout-flow:vertical;mso-layout-flow-alt:bottom-to-top;mso-next-textbox:#_x0000_s2442">
              <w:txbxContent>
                <w:p w14:paraId="37EF5053" w14:textId="77777777" w:rsidR="006E4BEA" w:rsidRPr="008E1FE3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  <w:sz w:val="20"/>
                    </w:rPr>
                  </w:pPr>
                  <w:r w:rsidRPr="008E1FE3">
                    <w:rPr>
                      <w:rFonts w:ascii="ISOCPEUR" w:hAnsi="ISOCPEUR"/>
                      <w:i/>
                      <w:iCs/>
                      <w:sz w:val="20"/>
                    </w:rPr>
                    <w:t>Инв.№</w:t>
                  </w:r>
                  <w:r>
                    <w:rPr>
                      <w:rFonts w:ascii="ISOCPEUR" w:hAnsi="ISOCPEUR"/>
                      <w:i/>
                      <w:iCs/>
                      <w:sz w:val="20"/>
                    </w:rPr>
                    <w:t xml:space="preserve"> </w:t>
                  </w:r>
                  <w:r w:rsidRPr="008E1FE3">
                    <w:rPr>
                      <w:rFonts w:ascii="ISOCPEUR" w:hAnsi="ISOCPEUR"/>
                      <w:i/>
                      <w:iCs/>
                      <w:sz w:val="20"/>
                    </w:rPr>
                    <w:t>подп</w:t>
                  </w:r>
                  <w:r>
                    <w:rPr>
                      <w:rFonts w:ascii="ISOCPEUR" w:hAnsi="ISOCPEUR"/>
                      <w:i/>
                      <w:iCs/>
                      <w:sz w:val="20"/>
                    </w:rPr>
                    <w:t>.</w:t>
                  </w:r>
                </w:p>
              </w:txbxContent>
            </v:textbox>
          </v:shape>
          <v:shape id="_x0000_s2443" type="#_x0000_t202" style="position:absolute;left:333;top:8292;width:595;height:1814" filled="f" stroked="f">
            <v:textbox style="layout-flow:vertical;mso-layout-flow-alt:bottom-to-top;mso-next-textbox:#_x0000_s2443">
              <w:txbxContent>
                <w:p w14:paraId="7DA131C5" w14:textId="77777777" w:rsidR="006E4BEA" w:rsidRPr="00F324F1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  <w:sz w:val="20"/>
                    </w:rPr>
                  </w:pPr>
                  <w:r w:rsidRPr="00F324F1">
                    <w:rPr>
                      <w:rFonts w:ascii="ISOCPEUR" w:hAnsi="ISOCPEUR"/>
                      <w:i/>
                      <w:iCs/>
                      <w:sz w:val="20"/>
                    </w:rPr>
                    <w:t xml:space="preserve">Подп. </w:t>
                  </w:r>
                  <w:proofErr w:type="gramStart"/>
                  <w:r w:rsidRPr="00F324F1">
                    <w:rPr>
                      <w:rFonts w:ascii="ISOCPEUR" w:hAnsi="ISOCPEUR"/>
                      <w:i/>
                      <w:iCs/>
                      <w:sz w:val="20"/>
                    </w:rPr>
                    <w:t>и  дата</w:t>
                  </w:r>
                  <w:proofErr w:type="gramEnd"/>
                </w:p>
              </w:txbxContent>
            </v:textbox>
          </v:shape>
          <v:shape id="_x0000_s2444" type="#_x0000_t202" style="position:absolute;left:333;top:11578;width:595;height:1457" filled="f" stroked="f">
            <v:textbox style="layout-flow:vertical;mso-layout-flow-alt:bottom-to-top;mso-next-textbox:#_x0000_s2444">
              <w:txbxContent>
                <w:p w14:paraId="7B56B57C" w14:textId="77777777" w:rsidR="006E4BEA" w:rsidRPr="00F324F1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  <w:sz w:val="20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iCs/>
                      <w:sz w:val="20"/>
                    </w:rPr>
                    <w:t>Взам</w:t>
                  </w:r>
                  <w:proofErr w:type="spellEnd"/>
                  <w:r>
                    <w:rPr>
                      <w:rFonts w:ascii="ISOCPEUR" w:hAnsi="ISOCPEUR"/>
                      <w:i/>
                      <w:iCs/>
                      <w:sz w:val="20"/>
                    </w:rPr>
                    <w:t>. инв. №</w:t>
                  </w:r>
                </w:p>
              </w:txbxContent>
            </v:textbox>
          </v:shape>
          <v:shape id="_x0000_s2445" type="#_x0000_t202" style="position:absolute;left:362;top:10196;width:476;height:1457" filled="f" stroked="f">
            <v:textbox style="layout-flow:vertical;mso-layout-flow-alt:bottom-to-top;mso-next-textbox:#_x0000_s2445">
              <w:txbxContent>
                <w:p w14:paraId="0AF84BDC" w14:textId="77777777" w:rsidR="006E4BEA" w:rsidRPr="00F324F1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  <w:sz w:val="20"/>
                    </w:rPr>
                  </w:pPr>
                  <w:r>
                    <w:rPr>
                      <w:rFonts w:ascii="ISOCPEUR" w:hAnsi="ISOCPEUR"/>
                      <w:i/>
                      <w:iCs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ascii="ISOCPEUR" w:hAnsi="ISOCPEUR"/>
                      <w:i/>
                      <w:iCs/>
                      <w:sz w:val="20"/>
                    </w:rPr>
                    <w:t>дубл</w:t>
                  </w:r>
                  <w:proofErr w:type="spellEnd"/>
                  <w:r>
                    <w:rPr>
                      <w:rFonts w:ascii="ISOCPEUR" w:hAnsi="ISOCPEUR"/>
                      <w:i/>
                      <w:iCs/>
                      <w:sz w:val="20"/>
                    </w:rPr>
                    <w:t>.</w:t>
                  </w:r>
                </w:p>
              </w:txbxContent>
            </v:textbox>
          </v:shape>
          <v:shape id="_x0000_s2446" type="#_x0000_t202" style="position:absolute;left:362;top:4572;width:595;height:1428" filled="f" stroked="f">
            <v:textbox style="layout-flow:vertical;mso-layout-flow-alt:bottom-to-top;mso-next-textbox:#_x0000_s2446">
              <w:txbxContent>
                <w:p w14:paraId="25472722" w14:textId="77777777" w:rsidR="006E4BEA" w:rsidRPr="00F324F1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  <w:sz w:val="20"/>
                    </w:rPr>
                  </w:pPr>
                  <w:r>
                    <w:rPr>
                      <w:rFonts w:ascii="ISOCPEUR" w:hAnsi="ISOCPEUR"/>
                      <w:i/>
                      <w:iCs/>
                      <w:sz w:val="20"/>
                    </w:rPr>
                    <w:t>Справ. №</w:t>
                  </w:r>
                </w:p>
              </w:txbxContent>
            </v:textbox>
          </v:shape>
          <v:shape id="_x0000_s2447" type="#_x0000_t202" style="position:absolute;left:347;top:1179;width:536;height:1549" filled="f" stroked="f">
            <v:textbox style="layout-flow:vertical;mso-layout-flow-alt:bottom-to-top;mso-next-textbox:#_x0000_s2447">
              <w:txbxContent>
                <w:p w14:paraId="7AB8B152" w14:textId="77777777" w:rsidR="006E4BEA" w:rsidRPr="00F324F1" w:rsidRDefault="006E4BEA" w:rsidP="0064142B">
                  <w:pPr>
                    <w:pStyle w:val="aa"/>
                    <w:rPr>
                      <w:rFonts w:ascii="ISOCPEUR" w:hAnsi="ISOCPEUR"/>
                      <w:i/>
                      <w:iCs/>
                      <w:sz w:val="20"/>
                    </w:rPr>
                  </w:pPr>
                  <w:r>
                    <w:rPr>
                      <w:rFonts w:ascii="ISOCPEUR" w:hAnsi="ISOCPEUR"/>
                      <w:i/>
                      <w:iCs/>
                      <w:sz w:val="20"/>
                    </w:rPr>
                    <w:t>Перв. прим.</w:t>
                  </w:r>
                </w:p>
              </w:txbxContent>
            </v:textbox>
          </v:shape>
        </v:group>
      </w:pict>
    </w:r>
    <w:r>
      <w:rPr>
        <w:noProof/>
      </w:rPr>
      <w:pict w14:anchorId="7E5D8DDF">
        <v:shape id="_x0000_s2314" type="#_x0000_t202" style="position:absolute;left:0;text-align:left;margin-left:1.45pt;margin-top:12.45pt;width:47.6pt;height:23.8pt;z-index:251729920" filled="f" stroked="f">
          <v:textbox style="mso-next-textbox:#_x0000_s2314">
            <w:txbxContent>
              <w:p w14:paraId="7A07D316" w14:textId="77777777" w:rsidR="006E4BEA" w:rsidRPr="00DF2376" w:rsidRDefault="006E4BEA" w:rsidP="00DD61AD">
                <w:pPr>
                  <w:pStyle w:val="aa"/>
                  <w:rPr>
                    <w:rFonts w:ascii="ISOCPEUR" w:hAnsi="ISOCPEUR"/>
                    <w:i/>
                    <w:iCs/>
                    <w:sz w:val="22"/>
                    <w:szCs w:val="22"/>
                  </w:rPr>
                </w:pPr>
                <w:r w:rsidRPr="00DF2376">
                  <w:rPr>
                    <w:rFonts w:ascii="ISOCPEUR" w:hAnsi="ISOCPEUR"/>
                    <w:i/>
                    <w:iCs/>
                    <w:sz w:val="22"/>
                    <w:szCs w:val="22"/>
                  </w:rPr>
                  <w:t>Утв.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FFCC" w14:textId="77777777" w:rsidR="006E4BEA" w:rsidRDefault="006E4BEA" w:rsidP="00EF02F1">
    <w:pPr>
      <w:framePr w:hSpace="142" w:wrap="around" w:vAnchor="page" w:hAnchor="page" w:x="504" w:y="15151" w:anchorLock="1"/>
    </w:pPr>
    <w:r>
      <w:object w:dxaOrig="210" w:dyaOrig="1155" w14:anchorId="4DDD6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10.8pt;height:57.6pt">
          <v:imagedata r:id="rId1" o:title=""/>
        </v:shape>
        <o:OLEObject Type="Embed" ProgID="MSWordArt.2" ShapeID="_x0000_i1046" DrawAspect="Content" ObjectID="_1747510286" r:id="rId2">
          <o:FieldCodes>\s</o:FieldCodes>
        </o:OLEObject>
      </w:object>
    </w:r>
  </w:p>
  <w:p w14:paraId="4B911C83" w14:textId="2532D06F" w:rsidR="006E4BEA" w:rsidRDefault="00D94B85">
    <w:pPr>
      <w:pStyle w:val="ac"/>
    </w:pPr>
    <w:r>
      <w:rPr>
        <w:noProof/>
      </w:rPr>
      <w:pict w14:anchorId="42C3BD0E">
        <v:group id="_x0000_s2359" style="position:absolute;left:0;text-align:left;margin-left:468.5pt;margin-top:32.8pt;width:29.25pt;height:26.25pt;z-index:251768832" coordorigin="10953,15950" coordsize="585,525">
          <v:rect id="_x0000_s2360" style="position:absolute;left:10953;top:15950;width:585;height:525" filled="f" stroked="f">
            <v:textbox style="mso-next-textbox:#_x0000_s2360">
              <w:txbxContent>
                <w:p w14:paraId="293F19CF" w14:textId="763EE5AE" w:rsidR="006E4BEA" w:rsidRDefault="006E4BEA" w:rsidP="00D94B85">
                  <w:pPr>
                    <w:ind w:right="4"/>
                  </w:pPr>
                  <w:r>
                    <w:rPr>
                      <w:rStyle w:val="af4"/>
                    </w:rPr>
                    <w:fldChar w:fldCharType="begin"/>
                  </w:r>
                  <w:r>
                    <w:rPr>
                      <w:rStyle w:val="af4"/>
                    </w:rPr>
                    <w:instrText xml:space="preserve"> PAGE </w:instrText>
                  </w:r>
                  <w:r>
                    <w:rPr>
                      <w:rStyle w:val="af4"/>
                    </w:rPr>
                    <w:fldChar w:fldCharType="separate"/>
                  </w:r>
                  <w:r w:rsidR="00302F9D">
                    <w:rPr>
                      <w:rStyle w:val="af4"/>
                      <w:noProof/>
                    </w:rPr>
                    <w:t>98</w:t>
                  </w:r>
                  <w:r>
                    <w:rPr>
                      <w:rStyle w:val="af4"/>
                    </w:rPr>
                    <w:fldChar w:fldCharType="end"/>
                  </w:r>
                </w:p>
              </w:txbxContent>
            </v:textbox>
          </v:rect>
        </v:group>
      </w:pict>
    </w:r>
    <w:r>
      <w:rPr>
        <w:noProof/>
      </w:rPr>
      <w:pict w14:anchorId="427CA49C">
        <v:shapetype id="_x0000_t202" coordsize="21600,21600" o:spt="202" path="m,l,21600r21600,l21600,xe">
          <v:stroke joinstyle="miter"/>
          <v:path gradientshapeok="t" o:connecttype="rect"/>
        </v:shapetype>
        <v:shape id="_x0000_s2341" type="#_x0000_t202" style="position:absolute;left:0;text-align:left;margin-left:41pt;margin-top:40.5pt;width:57.2pt;height:18.15pt;z-index:251750400" filled="f" stroked="f">
          <v:textbox style="mso-next-textbox:#_x0000_s2341">
            <w:txbxContent>
              <w:p w14:paraId="5BE95CE0" w14:textId="77777777" w:rsidR="006E4BEA" w:rsidRDefault="006E4BEA" w:rsidP="00E131DD">
                <w:pPr>
                  <w:ind w:right="-211"/>
                  <w:rPr>
                    <w:rFonts w:ascii="ISOCPEUR Cyr" w:hAnsi="ISOCPEUR Cyr"/>
                    <w:i/>
                    <w:sz w:val="20"/>
                  </w:rPr>
                </w:pPr>
                <w:r>
                  <w:rPr>
                    <w:rFonts w:ascii="ISOCPEUR Cyr" w:hAnsi="ISOCPEUR Cyr"/>
                    <w:i/>
                    <w:sz w:val="20"/>
                  </w:rPr>
                  <w:t>№ докум.</w:t>
                </w:r>
              </w:p>
              <w:p w14:paraId="229CF6E9" w14:textId="77777777" w:rsidR="006E4BEA" w:rsidRDefault="006E4BEA" w:rsidP="00E131DD">
                <w:pPr>
                  <w:spacing w:line="240" w:lineRule="exact"/>
                  <w:ind w:right="-210"/>
                </w:pPr>
                <w:r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6A388764">
        <v:line id="_x0000_s2371" style="position:absolute;left:0;text-align:left;z-index:251780096;mso-position-horizontal-relative:page;mso-position-vertical-relative:page" from="79.35pt,779.5pt" to="79.4pt,822pt" strokeweight="2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15AF0835">
        <v:line id="_x0000_s2370" style="position:absolute;left:0;text-align:left;z-index:251779072;mso-position-horizontal-relative:page;mso-position-vertical-relative:page" from="241.35pt,780pt" to="241.4pt,822.5pt" strokeweight="2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76DA9CE9">
        <v:shape id="_x0000_s2369" type="#_x0000_t202" style="position:absolute;left:0;text-align:left;margin-left:209.55pt;margin-top:25.6pt;width:211.55pt;height:21.6pt;z-index:251778048" filled="f" stroked="f">
          <v:textbox style="mso-next-textbox:#_x0000_s2369">
            <w:txbxContent>
              <w:p w14:paraId="5F3AC367" w14:textId="77777777" w:rsidR="006E4BEA" w:rsidRPr="002363F9" w:rsidRDefault="006E4BEA" w:rsidP="002363F9">
                <w:pPr>
                  <w:jc w:val="center"/>
                  <w:rPr>
                    <w:rFonts w:ascii="ISOCPEUR" w:hAnsi="ISOCPEUR" w:cs="Iskoola Pota"/>
                    <w:b/>
                    <w:i/>
                    <w:szCs w:val="28"/>
                  </w:rPr>
                </w:pPr>
                <w:r w:rsidRPr="002363F9">
                  <w:rPr>
                    <w:rFonts w:ascii="ISOCPEUR" w:hAnsi="ISOCPEUR" w:cs="Iskoola Pota"/>
                    <w:b/>
                    <w:i/>
                    <w:szCs w:val="28"/>
                  </w:rPr>
                  <w:t>ДП 09.02.03.005.</w:t>
                </w:r>
                <w:r w:rsidRPr="002363F9">
                  <w:rPr>
                    <w:rFonts w:ascii="ISOCPEUR" w:hAnsi="ISOCPEUR" w:cstheme="minorHAnsi"/>
                    <w:b/>
                    <w:i/>
                    <w:szCs w:val="28"/>
                  </w:rPr>
                  <w:t>24617</w:t>
                </w:r>
                <w:r w:rsidRPr="002363F9">
                  <w:rPr>
                    <w:rFonts w:ascii="ISOCPEUR" w:hAnsi="ISOCPEUR" w:cs="Iskoola Pota"/>
                    <w:b/>
                    <w:i/>
                    <w:szCs w:val="28"/>
                  </w:rPr>
                  <w:t xml:space="preserve"> -ПЗ</w:t>
                </w:r>
              </w:p>
              <w:p w14:paraId="75F6247E" w14:textId="77777777" w:rsidR="006E4BEA" w:rsidRDefault="006E4BEA" w:rsidP="00E131DD"/>
            </w:txbxContent>
          </v:textbox>
        </v:shape>
      </w:pict>
    </w:r>
    <w:r>
      <w:rPr>
        <w:noProof/>
      </w:rPr>
      <w:pict w14:anchorId="3BC297AC">
        <v:line id="_x0000_s2368" style="position:absolute;left:0;text-align:left;z-index:251777024;mso-position-horizontal-relative:page;mso-position-vertical-relative:page" from="56.7pt,793.9pt" to="240.95pt,793.95pt" strokeweight="1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3341733B">
        <v:line id="_x0000_s2367" style="position:absolute;left:0;text-align:left;z-index:251776000;mso-position-horizontal-relative:page;mso-position-vertical-relative:page" from="204.9pt,779.5pt" to="204.95pt,822pt" strokeweight="2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70EE7ECA">
        <v:line id="_x0000_s2366" style="position:absolute;left:0;text-align:left;z-index:251774976;mso-position-horizontal-relative:page;mso-position-vertical-relative:page" from="170.7pt,779.5pt" to="170.75pt,822pt" strokeweight="2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0882FBDB">
        <v:line id="_x0000_s2365" style="position:absolute;left:0;text-align:left;z-index:251773952;mso-position-horizontal-relative:page;mso-position-vertical-relative:page" from="113.7pt,779.5pt" to="113.75pt,822pt" strokeweight="2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2404A666">
        <v:line id="_x0000_s2364" style="position:absolute;left:0;text-align:left;z-index:251772928;mso-position-horizontal-relative:page;mso-position-vertical-relative:page" from="79.35pt,779.5pt" to="79.4pt,822pt" strokeweight="2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6170667A">
        <v:line id="_x0000_s2363" style="position:absolute;left:0;text-align:left;z-index:251771904;mso-position-horizontal-relative:page;mso-position-vertical-relative:page" from="56.7pt,779.65pt" to="572.55pt,779.65pt" strokeweight="2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301844D7">
        <v:line id="_x0000_s2362" style="position:absolute;left:0;text-align:left;flip:x;z-index:251770880;mso-position-horizontal-relative:page;mso-position-vertical-relative:page" from="22.5pt,580.15pt" to="56.75pt,580.2pt" strokeweight="1.5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2E15C2E0">
        <v:line id="_x0000_s2361" style="position:absolute;left:0;text-align:left;flip:x;z-index:251769856;mso-position-horizontal-relative:page;mso-position-vertical-relative:page" from="22.5pt,822.4pt" to="56.5pt,822.45pt" strokeweight="1.5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13E1CBE4">
        <v:line id="_x0000_s2358" style="position:absolute;left:0;text-align:left;z-index:251767808;mso-position-horizontal-relative:page;mso-position-vertical-relative:page" from="56.7pt,808.15pt" to="240.95pt,808.2pt" strokeweight="2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5857AC5D">
        <v:line id="_x0000_s2357" style="position:absolute;left:0;text-align:left;z-index:251766784;mso-position-horizontal-relative:page;mso-position-vertical-relative:page" from="56.7pt,822.4pt" to="572.55pt,822.4pt" strokeweight="2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367C5104">
        <v:line id="_x0000_s2356" style="position:absolute;left:0;text-align:left;z-index:251765760;mso-position-horizontal-relative:page;mso-position-vertical-relative:page" from="56.7pt,808.15pt" to="240.95pt,808.2pt" strokeweight="2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5A3CC923">
        <v:line id="_x0000_s2352" style="position:absolute;left:0;text-align:left;z-index:251761664;mso-position-horizontal-relative:page;mso-position-vertical-relative:page" from="56.7pt,822.4pt" to="572.55pt,822.4pt" strokeweight="2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68FD36E1">
        <v:line id="_x0000_s2351" style="position:absolute;left:0;text-align:left;z-index:251760640;mso-position-horizontal-relative:page;mso-position-vertical-relative:page" from="544.05pt,793.9pt" to="572.4pt,793.95pt" strokeweight="1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552F368B">
        <v:line id="_x0000_s2350" style="position:absolute;left:0;text-align:left;z-index:251759616;mso-position-horizontal-relative:page;mso-position-vertical-relative:page" from="544.05pt,779.65pt" to="544.1pt,822.15pt" strokeweight="2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0F4C666A">
        <v:line id="_x0000_s2349" style="position:absolute;left:0;text-align:left;flip:x;z-index:251758592;mso-position-horizontal-relative:page;mso-position-vertical-relative:page" from="22.5pt,412pt" to="56.75pt,412.05pt" strokeweight="1.5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0101A3EA">
        <v:line id="_x0000_s2348" style="position:absolute;left:0;text-align:left;z-index:251757568;mso-position-horizontal-relative:page;mso-position-vertical-relative:page" from="36.75pt,412pt" to="36.8pt,823pt" strokeweight="1.5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36F9EC59">
        <v:line id="_x0000_s2347" style="position:absolute;left:0;text-align:left;z-index:251756544;mso-position-horizontal-relative:page;mso-position-vertical-relative:page" from="22.5pt,412pt" to="22.55pt,823pt" strokeweight="1.5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2CECEFD8">
        <v:line id="_x0000_s2346" style="position:absolute;left:0;text-align:left;flip:x;z-index:251755520;mso-position-horizontal-relative:page;mso-position-vertical-relative:page" from="22.5pt,506.05pt" to="56.75pt,506.1pt" strokeweight="1.5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18BA0AC9">
        <v:line id="_x0000_s2344" style="position:absolute;left:0;text-align:left;flip:x;z-index:251753472;mso-position-horizontal-relative:page;mso-position-vertical-relative:page" from="22.5pt,748.3pt" to="56.5pt,748.35pt" strokeweight="1.5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343C8847">
        <v:shape id="_x0000_s2338" type="#_x0000_t202" style="position:absolute;left:0;text-align:left;margin-left:468.5pt;margin-top:12.75pt;width:52.45pt;height:19.6pt;z-index:251747328" filled="f" stroked="f">
          <v:textbox style="mso-next-textbox:#_x0000_s2338">
            <w:txbxContent>
              <w:p w14:paraId="652B5C52" w14:textId="77777777" w:rsidR="006E4BEA" w:rsidRPr="007040BF" w:rsidRDefault="006E4BEA">
                <w:pPr>
                  <w:rPr>
                    <w:rFonts w:ascii="ISOCPEUR Cyr" w:hAnsi="ISOCPEUR Cyr"/>
                    <w:i/>
                    <w:sz w:val="18"/>
                    <w:szCs w:val="18"/>
                  </w:rPr>
                </w:pPr>
                <w:r w:rsidRPr="007040BF">
                  <w:rPr>
                    <w:rFonts w:ascii="ISOCPEUR Cyr" w:hAnsi="ISOCPEUR Cy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1144DBAB">
        <v:shape id="_x0000_s2343" type="#_x0000_t202" style="position:absolute;left:0;text-align:left;margin-left:131pt;margin-top:41.25pt;width:35.45pt;height:16.65pt;z-index:251752448" filled="f" stroked="f">
          <v:textbox style="mso-next-textbox:#_x0000_s2343">
            <w:txbxContent>
              <w:p w14:paraId="46195205" w14:textId="77777777" w:rsidR="006E4BEA" w:rsidRDefault="006E4BEA" w:rsidP="00E131DD">
                <w:pPr>
                  <w:spacing w:line="312" w:lineRule="auto"/>
                  <w:ind w:right="-329"/>
                  <w:rPr>
                    <w:rFonts w:ascii="ISOCPEUR Cyr" w:hAnsi="ISOCPEUR Cyr"/>
                    <w:i/>
                    <w:sz w:val="20"/>
                  </w:rPr>
                </w:pPr>
                <w:r>
                  <w:rPr>
                    <w:rFonts w:ascii="ISOCPEUR Cyr" w:hAnsi="ISOCPEUR Cyr"/>
                    <w:i/>
                    <w:sz w:val="20"/>
                  </w:rPr>
                  <w:t>Дата</w:t>
                </w:r>
              </w:p>
              <w:p w14:paraId="546C671A" w14:textId="77777777" w:rsidR="006E4BEA" w:rsidRPr="00C967CC" w:rsidRDefault="006E4BEA" w:rsidP="00E131DD"/>
            </w:txbxContent>
          </v:textbox>
        </v:shape>
      </w:pict>
    </w:r>
    <w:r>
      <w:rPr>
        <w:noProof/>
      </w:rPr>
      <w:pict w14:anchorId="19ABFABA">
        <v:shape id="_x0000_s2342" type="#_x0000_t202" style="position:absolute;left:0;text-align:left;margin-left:96.5pt;margin-top:40.5pt;width:35.45pt;height:16.65pt;z-index:251751424" filled="f" stroked="f">
          <v:textbox style="mso-next-textbox:#_x0000_s2342">
            <w:txbxContent>
              <w:p w14:paraId="1780DAC1" w14:textId="77777777" w:rsidR="006E4BEA" w:rsidRDefault="006E4BEA" w:rsidP="00E131DD">
                <w:pPr>
                  <w:ind w:right="-210"/>
                </w:pPr>
                <w:r>
                  <w:rPr>
                    <w:rFonts w:ascii="ISOCPEUR Cyr" w:hAnsi="ISOCPEUR Cyr"/>
                    <w:i/>
                    <w:sz w:val="20"/>
                  </w:rPr>
                  <w:t>Подп.</w:t>
                </w:r>
              </w:p>
              <w:p w14:paraId="4554D735" w14:textId="77777777" w:rsidR="006E4BEA" w:rsidRPr="00E131DD" w:rsidRDefault="006E4BEA" w:rsidP="00E131DD"/>
            </w:txbxContent>
          </v:textbox>
        </v:shape>
      </w:pict>
    </w:r>
    <w:r>
      <w:rPr>
        <w:noProof/>
      </w:rPr>
      <w:pict w14:anchorId="75BE6F9C">
        <v:shape id="_x0000_s2340" type="#_x0000_t202" style="position:absolute;left:0;text-align:left;margin-left:5pt;margin-top:40.5pt;width:36.2pt;height:16.65pt;z-index:251749376" filled="f" stroked="f">
          <v:textbox style="mso-next-textbox:#_x0000_s2340">
            <w:txbxContent>
              <w:p w14:paraId="05739D3C" w14:textId="77777777" w:rsidR="006E4BEA" w:rsidRDefault="006E4BEA" w:rsidP="00E131DD">
                <w:pPr>
                  <w:ind w:right="-331"/>
                  <w:rPr>
                    <w:rFonts w:ascii="ISOCPEUR Cyr" w:hAnsi="ISOCPEUR Cyr"/>
                    <w:i/>
                    <w:sz w:val="20"/>
                  </w:rPr>
                </w:pPr>
                <w:r>
                  <w:rPr>
                    <w:rFonts w:ascii="ISOCPEUR Cyr" w:hAnsi="ISOCPEUR Cyr"/>
                    <w:i/>
                    <w:sz w:val="20"/>
                  </w:rPr>
                  <w:t>Лист</w:t>
                </w:r>
              </w:p>
              <w:p w14:paraId="3F63CAC2" w14:textId="77777777" w:rsidR="006E4BEA" w:rsidRDefault="006E4BEA" w:rsidP="00E131DD">
                <w:pPr>
                  <w:spacing w:line="240" w:lineRule="exact"/>
                  <w:ind w:right="-210"/>
                </w:pPr>
                <w:r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5CC9CCC">
        <v:shape id="_x0000_s2339" type="#_x0000_t202" style="position:absolute;left:0;text-align:left;margin-left:-19.75pt;margin-top:40.5pt;width:36.2pt;height:16.65pt;z-index:251748352" filled="f" stroked="f">
          <v:textbox style="mso-next-textbox:#_x0000_s2339">
            <w:txbxContent>
              <w:p w14:paraId="58647BC8" w14:textId="77777777" w:rsidR="006E4BEA" w:rsidRDefault="006E4BEA" w:rsidP="00E131DD">
                <w:pPr>
                  <w:spacing w:line="192" w:lineRule="auto"/>
                  <w:ind w:right="-210"/>
                </w:pPr>
                <w:r>
                  <w:rPr>
                    <w:rFonts w:ascii="ISOCPEUR Cyr" w:hAnsi="ISOCPEUR Cyr"/>
                    <w:i/>
                    <w:sz w:val="20"/>
                  </w:rPr>
                  <w:t>Изм</w:t>
                </w:r>
                <w:r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0116" w14:textId="77777777" w:rsidR="006E4BEA" w:rsidRDefault="006E4BEA" w:rsidP="00786730">
      <w:r>
        <w:separator/>
      </w:r>
    </w:p>
  </w:footnote>
  <w:footnote w:type="continuationSeparator" w:id="0">
    <w:p w14:paraId="47689498" w14:textId="77777777" w:rsidR="006E4BEA" w:rsidRDefault="006E4BEA" w:rsidP="0078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4D32" w14:textId="77777777" w:rsidR="006E4BEA" w:rsidRDefault="006E4BEA" w:rsidP="00DD61AD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3E91" w14:textId="77777777" w:rsidR="006E4BEA" w:rsidRDefault="006E4BEA" w:rsidP="00327259">
    <w:pPr>
      <w:framePr w:hSpace="142" w:wrap="around" w:vAnchor="page" w:hAnchor="page" w:x="505" w:y="8521" w:anchorLock="1"/>
      <w:rPr>
        <w:i/>
      </w:rPr>
    </w:pPr>
    <w:r w:rsidRPr="00A65B97">
      <w:rPr>
        <w:i/>
      </w:rPr>
      <w:object w:dxaOrig="210" w:dyaOrig="1440" w14:anchorId="66188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10.8pt;height:1in">
          <v:imagedata r:id="rId1" o:title=""/>
        </v:shape>
        <o:OLEObject Type="Embed" ProgID="MSWordArt.2" ShapeID="_x0000_i1042" DrawAspect="Content" ObjectID="_1747510282" r:id="rId2">
          <o:FieldCodes>\s</o:FieldCodes>
        </o:OLEObject>
      </w:object>
    </w:r>
  </w:p>
  <w:p w14:paraId="1B85193E" w14:textId="77777777" w:rsidR="006E4BEA" w:rsidRDefault="006E4BEA" w:rsidP="00EF02F1">
    <w:pPr>
      <w:framePr w:hSpace="142" w:wrap="around" w:vAnchor="page" w:hAnchor="page" w:x="489" w:y="10336" w:anchorLock="1"/>
      <w:rPr>
        <w:i/>
      </w:rPr>
    </w:pPr>
    <w:r w:rsidRPr="006C372F">
      <w:rPr>
        <w:i/>
      </w:rPr>
      <w:object w:dxaOrig="210" w:dyaOrig="1110" w14:anchorId="570DCA02">
        <v:shape id="_x0000_i1043" type="#_x0000_t75" style="width:10.8pt;height:55.8pt">
          <v:imagedata r:id="rId3" o:title=""/>
        </v:shape>
        <o:OLEObject Type="Embed" ProgID="MSWordArt.2" ShapeID="_x0000_i1043" DrawAspect="Content" ObjectID="_1747510283" r:id="rId4">
          <o:FieldCodes>\s</o:FieldCodes>
        </o:OLEObject>
      </w:object>
    </w:r>
  </w:p>
  <w:p w14:paraId="5C262DD2" w14:textId="77777777" w:rsidR="006E4BEA" w:rsidRDefault="00D94B85" w:rsidP="00327259">
    <w:pPr>
      <w:framePr w:hSpace="142" w:wrap="around" w:vAnchor="page" w:hAnchor="page" w:x="515" w:y="11671" w:anchorLock="1"/>
      <w:spacing w:after="40"/>
      <w:rPr>
        <w:i/>
      </w:rPr>
    </w:pPr>
    <w:r>
      <w:rPr>
        <w:noProof/>
      </w:rPr>
      <w:pict w14:anchorId="470B874B">
        <v:line id="_x0000_s2345" style="position:absolute;left:0;text-align:left;flip:x;z-index:251754496;mso-position-horizontal-relative:page;mso-position-vertical-relative:page" from="22.5pt,651.4pt" to="56.5pt,651.45pt" strokeweight="1.5pt">
          <v:stroke startarrowwidth="narrow" startarrowlength="long" endarrowwidth="narrow" endarrowlength="long"/>
          <w10:wrap anchorx="page" anchory="page"/>
        </v:line>
      </w:pict>
    </w:r>
    <w:r w:rsidR="006E4BEA" w:rsidRPr="00A65B97">
      <w:rPr>
        <w:i/>
      </w:rPr>
      <w:object w:dxaOrig="210" w:dyaOrig="1290" w14:anchorId="2052168C">
        <v:shape id="_x0000_i1044" type="#_x0000_t75" style="width:10.8pt;height:64.8pt">
          <v:imagedata r:id="rId5" o:title=""/>
        </v:shape>
        <o:OLEObject Type="Embed" ProgID="MSWordArt.2" ShapeID="_x0000_i1044" DrawAspect="Content" ObjectID="_1747510284" r:id="rId6">
          <o:FieldCodes>\s</o:FieldCodes>
        </o:OLEObject>
      </w:object>
    </w:r>
  </w:p>
  <w:p w14:paraId="3FB8CA60" w14:textId="77777777" w:rsidR="006E4BEA" w:rsidRDefault="006E4BEA" w:rsidP="00327259">
    <w:pPr>
      <w:framePr w:hSpace="142" w:wrap="around" w:vAnchor="page" w:hAnchor="page" w:x="504" w:y="13321" w:anchorLock="1"/>
      <w:rPr>
        <w:i/>
      </w:rPr>
    </w:pPr>
    <w:r w:rsidRPr="006B7F7C">
      <w:rPr>
        <w:i/>
      </w:rPr>
      <w:object w:dxaOrig="210" w:dyaOrig="1290" w14:anchorId="0837CB95">
        <v:shape id="_x0000_i1045" type="#_x0000_t75" style="width:10.8pt;height:64.8pt">
          <v:imagedata r:id="rId7" o:title=""/>
        </v:shape>
        <o:OLEObject Type="Embed" ProgID="MSWordArt.2" ShapeID="_x0000_i1045" DrawAspect="Content" ObjectID="_1747510285" r:id="rId8">
          <o:FieldCodes>\s</o:FieldCodes>
        </o:OLEObject>
      </w:object>
    </w:r>
  </w:p>
  <w:p w14:paraId="2F388CBC" w14:textId="77777777" w:rsidR="006E4BEA" w:rsidRDefault="00D94B85">
    <w:pPr>
      <w:pStyle w:val="aa"/>
    </w:pPr>
    <w:r>
      <w:rPr>
        <w:noProof/>
      </w:rPr>
      <w:pict w14:anchorId="5F89DAFC">
        <v:line id="_x0000_s2355" style="position:absolute;left:0;text-align:left;z-index:251764736;mso-position-horizontal-relative:page;mso-position-vertical-relative:page" from="56.7pt,18.7pt" to="572.55pt,18.7pt" strokeweight="2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46A2D6CE">
        <v:line id="_x0000_s2354" style="position:absolute;left:0;text-align:left;flip:y;z-index:251763712;mso-position-horizontal-relative:page;mso-position-vertical-relative:page" from="56.7pt,18.7pt" to="56.75pt,822.4pt" strokeweight="2pt">
          <v:stroke startarrowwidth="narrow" startarrowlength="long" endarrowwidth="narrow" endarrowlength="long"/>
          <w10:wrap anchorx="page" anchory="page"/>
        </v:line>
      </w:pict>
    </w:r>
    <w:r>
      <w:rPr>
        <w:noProof/>
      </w:rPr>
      <w:pict w14:anchorId="70176DD5">
        <v:line id="_x0000_s2353" style="position:absolute;left:0;text-align:left;flip:y;z-index:251762688;mso-position-horizontal-relative:page;mso-position-vertical-relative:page" from="572.55pt,18.7pt" to="572.6pt,822.4pt" strokeweight="2pt">
          <v:stroke startarrowwidth="narrow" startarrowlength="long" endarrowwidth="narrow" endarrowlength="long"/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D1E"/>
    <w:multiLevelType w:val="hybridMultilevel"/>
    <w:tmpl w:val="1F5694EC"/>
    <w:lvl w:ilvl="0" w:tplc="37C26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866872"/>
    <w:multiLevelType w:val="hybridMultilevel"/>
    <w:tmpl w:val="5880B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3A61"/>
    <w:multiLevelType w:val="hybridMultilevel"/>
    <w:tmpl w:val="7C96F8FE"/>
    <w:lvl w:ilvl="0" w:tplc="37C26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A72FC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E65A48"/>
    <w:multiLevelType w:val="hybridMultilevel"/>
    <w:tmpl w:val="1CF2FA48"/>
    <w:lvl w:ilvl="0" w:tplc="05004DEE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4" w15:restartNumberingAfterBreak="0">
    <w:nsid w:val="142D34EE"/>
    <w:multiLevelType w:val="hybridMultilevel"/>
    <w:tmpl w:val="E8907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02782"/>
    <w:multiLevelType w:val="hybridMultilevel"/>
    <w:tmpl w:val="E42ADDEE"/>
    <w:lvl w:ilvl="0" w:tplc="72E42F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5443A9"/>
    <w:multiLevelType w:val="hybridMultilevel"/>
    <w:tmpl w:val="74741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43C86"/>
    <w:multiLevelType w:val="hybridMultilevel"/>
    <w:tmpl w:val="40C05F36"/>
    <w:lvl w:ilvl="0" w:tplc="CA6C07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85EC6"/>
    <w:multiLevelType w:val="hybridMultilevel"/>
    <w:tmpl w:val="7C96F8FE"/>
    <w:lvl w:ilvl="0" w:tplc="37C26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A72FC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2942E83"/>
    <w:multiLevelType w:val="hybridMultilevel"/>
    <w:tmpl w:val="4C2EE078"/>
    <w:lvl w:ilvl="0" w:tplc="CA6C07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04235"/>
    <w:multiLevelType w:val="hybridMultilevel"/>
    <w:tmpl w:val="43F6971E"/>
    <w:lvl w:ilvl="0" w:tplc="37C26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876F8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7FD4C9C"/>
    <w:multiLevelType w:val="hybridMultilevel"/>
    <w:tmpl w:val="75A81A82"/>
    <w:lvl w:ilvl="0" w:tplc="CA6C0748">
      <w:numFmt w:val="bullet"/>
      <w:lvlText w:val="–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B824FB4"/>
    <w:multiLevelType w:val="hybridMultilevel"/>
    <w:tmpl w:val="06ECC584"/>
    <w:lvl w:ilvl="0" w:tplc="BCC6B136">
      <w:start w:val="1"/>
      <w:numFmt w:val="bullet"/>
      <w:pStyle w:val="a"/>
      <w:lvlText w:val=""/>
      <w:lvlJc w:val="left"/>
      <w:pPr>
        <w:tabs>
          <w:tab w:val="num" w:pos="1134"/>
        </w:tabs>
        <w:ind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C074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92C5F"/>
    <w:multiLevelType w:val="hybridMultilevel"/>
    <w:tmpl w:val="EFBC972C"/>
    <w:lvl w:ilvl="0" w:tplc="9762B6F3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CD6490"/>
    <w:multiLevelType w:val="hybridMultilevel"/>
    <w:tmpl w:val="4BB4CBE8"/>
    <w:lvl w:ilvl="0" w:tplc="0419000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34521A"/>
    <w:multiLevelType w:val="hybridMultilevel"/>
    <w:tmpl w:val="C9A40B32"/>
    <w:lvl w:ilvl="0" w:tplc="1848F3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C63065"/>
    <w:multiLevelType w:val="hybridMultilevel"/>
    <w:tmpl w:val="6DA001DE"/>
    <w:lvl w:ilvl="0" w:tplc="CA6C0748">
      <w:numFmt w:val="bullet"/>
      <w:lvlText w:val="–"/>
      <w:lvlJc w:val="left"/>
      <w:pPr>
        <w:ind w:left="14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 w15:restartNumberingAfterBreak="0">
    <w:nsid w:val="382229AD"/>
    <w:multiLevelType w:val="hybridMultilevel"/>
    <w:tmpl w:val="F95A7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EF529A"/>
    <w:multiLevelType w:val="hybridMultilevel"/>
    <w:tmpl w:val="624C8394"/>
    <w:lvl w:ilvl="0" w:tplc="CA6C074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351027"/>
    <w:multiLevelType w:val="hybridMultilevel"/>
    <w:tmpl w:val="DA28DD7E"/>
    <w:lvl w:ilvl="0" w:tplc="CA6C0748">
      <w:numFmt w:val="bullet"/>
      <w:lvlText w:val="–"/>
      <w:lvlJc w:val="left"/>
      <w:pPr>
        <w:ind w:left="39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7F6B"/>
    <w:multiLevelType w:val="hybridMultilevel"/>
    <w:tmpl w:val="E4B4693C"/>
    <w:lvl w:ilvl="0" w:tplc="CA6C0748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B7770A"/>
    <w:multiLevelType w:val="hybridMultilevel"/>
    <w:tmpl w:val="5DB8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43700"/>
    <w:multiLevelType w:val="hybridMultilevel"/>
    <w:tmpl w:val="81587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AD5E3E"/>
    <w:multiLevelType w:val="hybridMultilevel"/>
    <w:tmpl w:val="6A30121A"/>
    <w:lvl w:ilvl="0" w:tplc="CA6C074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7573AB"/>
    <w:multiLevelType w:val="hybridMultilevel"/>
    <w:tmpl w:val="F95A7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F7C43"/>
    <w:multiLevelType w:val="hybridMultilevel"/>
    <w:tmpl w:val="E2BCE0FA"/>
    <w:lvl w:ilvl="0" w:tplc="D0B2F95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6E4A3F"/>
    <w:multiLevelType w:val="hybridMultilevel"/>
    <w:tmpl w:val="1CF2FA48"/>
    <w:lvl w:ilvl="0" w:tplc="05004DEE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7" w15:restartNumberingAfterBreak="0">
    <w:nsid w:val="587555C5"/>
    <w:multiLevelType w:val="hybridMultilevel"/>
    <w:tmpl w:val="556A339A"/>
    <w:lvl w:ilvl="0" w:tplc="CA6C074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485DBC"/>
    <w:multiLevelType w:val="hybridMultilevel"/>
    <w:tmpl w:val="547A286E"/>
    <w:lvl w:ilvl="0" w:tplc="CA6C0748">
      <w:numFmt w:val="bullet"/>
      <w:lvlText w:val="–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9" w15:restartNumberingAfterBreak="0">
    <w:nsid w:val="648F1E37"/>
    <w:multiLevelType w:val="hybridMultilevel"/>
    <w:tmpl w:val="5012519A"/>
    <w:lvl w:ilvl="0" w:tplc="37C26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1466927"/>
    <w:multiLevelType w:val="hybridMultilevel"/>
    <w:tmpl w:val="1E3A21EC"/>
    <w:lvl w:ilvl="0" w:tplc="CA6C074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56032A"/>
    <w:multiLevelType w:val="hybridMultilevel"/>
    <w:tmpl w:val="00BEB3CA"/>
    <w:lvl w:ilvl="0" w:tplc="37C26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9C12295"/>
    <w:multiLevelType w:val="multilevel"/>
    <w:tmpl w:val="97EEF48A"/>
    <w:lvl w:ilvl="0">
      <w:start w:val="1"/>
      <w:numFmt w:val="decimal"/>
      <w:pStyle w:val="9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120" w:legacyIndent="765"/>
      <w:lvlJc w:val="left"/>
      <w:pPr>
        <w:ind w:left="765" w:hanging="765"/>
      </w:pPr>
    </w:lvl>
    <w:lvl w:ilvl="2">
      <w:start w:val="6"/>
      <w:numFmt w:val="decimal"/>
      <w:lvlText w:val="%1.%2.%3"/>
      <w:legacy w:legacy="1" w:legacySpace="120" w:legacyIndent="765"/>
      <w:lvlJc w:val="left"/>
      <w:pPr>
        <w:ind w:left="1530" w:hanging="765"/>
      </w:pPr>
    </w:lvl>
    <w:lvl w:ilvl="3">
      <w:start w:val="2"/>
      <w:numFmt w:val="decimal"/>
      <w:lvlText w:val="%1.%2.%3.%4"/>
      <w:legacy w:legacy="1" w:legacySpace="120" w:legacyIndent="1080"/>
      <w:lvlJc w:val="left"/>
      <w:pPr>
        <w:ind w:left="261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9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13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57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37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0530" w:hanging="2160"/>
      </w:pPr>
    </w:lvl>
  </w:abstractNum>
  <w:num w:numId="1">
    <w:abstractNumId w:val="28"/>
  </w:num>
  <w:num w:numId="2">
    <w:abstractNumId w:val="5"/>
  </w:num>
  <w:num w:numId="3">
    <w:abstractNumId w:val="32"/>
    <w:lvlOverride w:ilvl="0">
      <w:lvl w:ilvl="0">
        <w:start w:val="1"/>
        <w:numFmt w:val="decimal"/>
        <w:pStyle w:val="9"/>
        <w:lvlText w:val="%1"/>
        <w:legacy w:legacy="1" w:legacySpace="0" w:legacyIndent="0"/>
        <w:lvlJc w:val="left"/>
      </w:lvl>
    </w:lvlOverride>
    <w:lvlOverride w:ilvl="1">
      <w:lvl w:ilvl="1">
        <w:start w:val="5"/>
        <w:numFmt w:val="decimal"/>
        <w:lvlText w:val="%1.%2"/>
        <w:legacy w:legacy="1" w:legacySpace="120" w:legacyIndent="765"/>
        <w:lvlJc w:val="left"/>
        <w:pPr>
          <w:ind w:left="765" w:hanging="765"/>
        </w:pPr>
      </w:lvl>
    </w:lvlOverride>
    <w:lvlOverride w:ilvl="2">
      <w:lvl w:ilvl="2">
        <w:start w:val="6"/>
        <w:numFmt w:val="decimal"/>
        <w:lvlText w:val="%1.%2.%3"/>
        <w:legacy w:legacy="1" w:legacySpace="120" w:legacyIndent="765"/>
        <w:lvlJc w:val="left"/>
        <w:pPr>
          <w:ind w:left="1530" w:hanging="765"/>
        </w:pPr>
      </w:lvl>
    </w:lvlOverride>
    <w:lvlOverride w:ilvl="3">
      <w:lvl w:ilvl="3">
        <w:start w:val="2"/>
        <w:numFmt w:val="decimal"/>
        <w:lvlText w:val="%1.%2.%3.%4"/>
        <w:legacy w:legacy="1" w:legacySpace="120" w:legacyIndent="1080"/>
        <w:lvlJc w:val="left"/>
        <w:pPr>
          <w:ind w:left="261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69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13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657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37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0530" w:hanging="2160"/>
        </w:pPr>
      </w:lvl>
    </w:lvlOverride>
  </w:num>
  <w:num w:numId="4">
    <w:abstractNumId w:val="25"/>
  </w:num>
  <w:num w:numId="5">
    <w:abstractNumId w:val="12"/>
  </w:num>
  <w:num w:numId="6">
    <w:abstractNumId w:val="19"/>
  </w:num>
  <w:num w:numId="7">
    <w:abstractNumId w:val="22"/>
  </w:num>
  <w:num w:numId="8">
    <w:abstractNumId w:val="14"/>
  </w:num>
  <w:num w:numId="9">
    <w:abstractNumId w:val="30"/>
  </w:num>
  <w:num w:numId="10">
    <w:abstractNumId w:val="20"/>
  </w:num>
  <w:num w:numId="11">
    <w:abstractNumId w:val="7"/>
  </w:num>
  <w:num w:numId="12">
    <w:abstractNumId w:val="16"/>
  </w:num>
  <w:num w:numId="13">
    <w:abstractNumId w:val="9"/>
  </w:num>
  <w:num w:numId="14">
    <w:abstractNumId w:val="27"/>
  </w:num>
  <w:num w:numId="15">
    <w:abstractNumId w:val="31"/>
  </w:num>
  <w:num w:numId="16">
    <w:abstractNumId w:val="8"/>
  </w:num>
  <w:num w:numId="17">
    <w:abstractNumId w:val="0"/>
  </w:num>
  <w:num w:numId="18">
    <w:abstractNumId w:val="10"/>
  </w:num>
  <w:num w:numId="19">
    <w:abstractNumId w:val="29"/>
  </w:num>
  <w:num w:numId="20">
    <w:abstractNumId w:val="6"/>
  </w:num>
  <w:num w:numId="21">
    <w:abstractNumId w:val="1"/>
  </w:num>
  <w:num w:numId="22">
    <w:abstractNumId w:val="4"/>
  </w:num>
  <w:num w:numId="23">
    <w:abstractNumId w:val="24"/>
  </w:num>
  <w:num w:numId="24">
    <w:abstractNumId w:val="26"/>
  </w:num>
  <w:num w:numId="25">
    <w:abstractNumId w:val="21"/>
  </w:num>
  <w:num w:numId="26">
    <w:abstractNumId w:val="15"/>
  </w:num>
  <w:num w:numId="27">
    <w:abstractNumId w:val="13"/>
  </w:num>
  <w:num w:numId="28">
    <w:abstractNumId w:val="2"/>
  </w:num>
  <w:num w:numId="29">
    <w:abstractNumId w:val="17"/>
  </w:num>
  <w:num w:numId="30">
    <w:abstractNumId w:val="3"/>
  </w:num>
  <w:num w:numId="31">
    <w:abstractNumId w:val="23"/>
  </w:num>
  <w:num w:numId="32">
    <w:abstractNumId w:val="18"/>
  </w:num>
  <w:num w:numId="33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371"/>
    <w:rsid w:val="00001B9E"/>
    <w:rsid w:val="00004146"/>
    <w:rsid w:val="0000416C"/>
    <w:rsid w:val="00004EF3"/>
    <w:rsid w:val="000107C3"/>
    <w:rsid w:val="0001148D"/>
    <w:rsid w:val="00013107"/>
    <w:rsid w:val="00014B90"/>
    <w:rsid w:val="000168AF"/>
    <w:rsid w:val="00017E28"/>
    <w:rsid w:val="00023E0B"/>
    <w:rsid w:val="00023E32"/>
    <w:rsid w:val="00024494"/>
    <w:rsid w:val="000245D3"/>
    <w:rsid w:val="00024603"/>
    <w:rsid w:val="00025C86"/>
    <w:rsid w:val="0002611D"/>
    <w:rsid w:val="00026CA9"/>
    <w:rsid w:val="00026F19"/>
    <w:rsid w:val="00027170"/>
    <w:rsid w:val="00027800"/>
    <w:rsid w:val="000301E9"/>
    <w:rsid w:val="000303CF"/>
    <w:rsid w:val="000309AF"/>
    <w:rsid w:val="0003258D"/>
    <w:rsid w:val="00034B58"/>
    <w:rsid w:val="00034D01"/>
    <w:rsid w:val="000361D7"/>
    <w:rsid w:val="0003732B"/>
    <w:rsid w:val="00042734"/>
    <w:rsid w:val="00042F04"/>
    <w:rsid w:val="00046330"/>
    <w:rsid w:val="00046733"/>
    <w:rsid w:val="00047586"/>
    <w:rsid w:val="00051D24"/>
    <w:rsid w:val="000576F0"/>
    <w:rsid w:val="00060DEE"/>
    <w:rsid w:val="00063A78"/>
    <w:rsid w:val="0006579F"/>
    <w:rsid w:val="00066515"/>
    <w:rsid w:val="0006723E"/>
    <w:rsid w:val="00070022"/>
    <w:rsid w:val="0007174D"/>
    <w:rsid w:val="00072358"/>
    <w:rsid w:val="00072959"/>
    <w:rsid w:val="00074C98"/>
    <w:rsid w:val="00077C78"/>
    <w:rsid w:val="00080338"/>
    <w:rsid w:val="0008034B"/>
    <w:rsid w:val="00081F6E"/>
    <w:rsid w:val="000827D8"/>
    <w:rsid w:val="000837E1"/>
    <w:rsid w:val="00085B52"/>
    <w:rsid w:val="00085F64"/>
    <w:rsid w:val="0008697E"/>
    <w:rsid w:val="00086CA1"/>
    <w:rsid w:val="0008798C"/>
    <w:rsid w:val="00087F34"/>
    <w:rsid w:val="000903DE"/>
    <w:rsid w:val="00090A73"/>
    <w:rsid w:val="0009153D"/>
    <w:rsid w:val="00094CAD"/>
    <w:rsid w:val="00094F8C"/>
    <w:rsid w:val="0009540B"/>
    <w:rsid w:val="00096B92"/>
    <w:rsid w:val="000A0D43"/>
    <w:rsid w:val="000A0F34"/>
    <w:rsid w:val="000A1AAA"/>
    <w:rsid w:val="000A4E78"/>
    <w:rsid w:val="000B0096"/>
    <w:rsid w:val="000B0304"/>
    <w:rsid w:val="000B33E1"/>
    <w:rsid w:val="000B3B45"/>
    <w:rsid w:val="000B4BF4"/>
    <w:rsid w:val="000B67BD"/>
    <w:rsid w:val="000C0FDB"/>
    <w:rsid w:val="000C1DB5"/>
    <w:rsid w:val="000C2D2B"/>
    <w:rsid w:val="000C38D6"/>
    <w:rsid w:val="000C49DE"/>
    <w:rsid w:val="000C4C8F"/>
    <w:rsid w:val="000C5E7F"/>
    <w:rsid w:val="000C5EA9"/>
    <w:rsid w:val="000C6511"/>
    <w:rsid w:val="000D0BF2"/>
    <w:rsid w:val="000D1122"/>
    <w:rsid w:val="000D1140"/>
    <w:rsid w:val="000D13D8"/>
    <w:rsid w:val="000D2262"/>
    <w:rsid w:val="000D534F"/>
    <w:rsid w:val="000D56DE"/>
    <w:rsid w:val="000D592D"/>
    <w:rsid w:val="000D62E8"/>
    <w:rsid w:val="000E45E3"/>
    <w:rsid w:val="000E4B11"/>
    <w:rsid w:val="000E4CB0"/>
    <w:rsid w:val="000E5A8E"/>
    <w:rsid w:val="000E5F72"/>
    <w:rsid w:val="000E75B8"/>
    <w:rsid w:val="000E7B6C"/>
    <w:rsid w:val="000F2E9E"/>
    <w:rsid w:val="000F35F3"/>
    <w:rsid w:val="000F3700"/>
    <w:rsid w:val="000F6E9F"/>
    <w:rsid w:val="000F6F22"/>
    <w:rsid w:val="000F6FA5"/>
    <w:rsid w:val="000F7284"/>
    <w:rsid w:val="000F7855"/>
    <w:rsid w:val="00101072"/>
    <w:rsid w:val="00101C63"/>
    <w:rsid w:val="001022CE"/>
    <w:rsid w:val="001024D8"/>
    <w:rsid w:val="001029A8"/>
    <w:rsid w:val="00102F7D"/>
    <w:rsid w:val="00103920"/>
    <w:rsid w:val="0010442B"/>
    <w:rsid w:val="00105DD1"/>
    <w:rsid w:val="0010773B"/>
    <w:rsid w:val="0011257E"/>
    <w:rsid w:val="00112D76"/>
    <w:rsid w:val="00112F62"/>
    <w:rsid w:val="00113C9A"/>
    <w:rsid w:val="00114030"/>
    <w:rsid w:val="00115CD3"/>
    <w:rsid w:val="00117E0C"/>
    <w:rsid w:val="0012091D"/>
    <w:rsid w:val="0012166B"/>
    <w:rsid w:val="00122597"/>
    <w:rsid w:val="00123857"/>
    <w:rsid w:val="001254B2"/>
    <w:rsid w:val="001255CA"/>
    <w:rsid w:val="00125D71"/>
    <w:rsid w:val="00126125"/>
    <w:rsid w:val="0012651A"/>
    <w:rsid w:val="001335C0"/>
    <w:rsid w:val="001348F3"/>
    <w:rsid w:val="00134E04"/>
    <w:rsid w:val="001378FD"/>
    <w:rsid w:val="00137D8D"/>
    <w:rsid w:val="0014040E"/>
    <w:rsid w:val="0014125E"/>
    <w:rsid w:val="00141D28"/>
    <w:rsid w:val="001428C1"/>
    <w:rsid w:val="001428F5"/>
    <w:rsid w:val="00143AA5"/>
    <w:rsid w:val="001448A7"/>
    <w:rsid w:val="00146BBA"/>
    <w:rsid w:val="00146F16"/>
    <w:rsid w:val="00147736"/>
    <w:rsid w:val="00147B31"/>
    <w:rsid w:val="00150018"/>
    <w:rsid w:val="00153581"/>
    <w:rsid w:val="00153A04"/>
    <w:rsid w:val="001544F6"/>
    <w:rsid w:val="00154A01"/>
    <w:rsid w:val="00155E5D"/>
    <w:rsid w:val="00156288"/>
    <w:rsid w:val="00160054"/>
    <w:rsid w:val="00161D3B"/>
    <w:rsid w:val="00163717"/>
    <w:rsid w:val="00164779"/>
    <w:rsid w:val="001671E5"/>
    <w:rsid w:val="00171A3D"/>
    <w:rsid w:val="001764CE"/>
    <w:rsid w:val="00177621"/>
    <w:rsid w:val="0018166D"/>
    <w:rsid w:val="0018302E"/>
    <w:rsid w:val="00184BC6"/>
    <w:rsid w:val="00186ED4"/>
    <w:rsid w:val="00186F51"/>
    <w:rsid w:val="001914B5"/>
    <w:rsid w:val="00191D61"/>
    <w:rsid w:val="0019343E"/>
    <w:rsid w:val="001953DA"/>
    <w:rsid w:val="00195F58"/>
    <w:rsid w:val="001965E8"/>
    <w:rsid w:val="00196F88"/>
    <w:rsid w:val="001A1CE8"/>
    <w:rsid w:val="001A3169"/>
    <w:rsid w:val="001A5DF3"/>
    <w:rsid w:val="001A63DC"/>
    <w:rsid w:val="001B134C"/>
    <w:rsid w:val="001B143B"/>
    <w:rsid w:val="001B1839"/>
    <w:rsid w:val="001B1DA1"/>
    <w:rsid w:val="001B3F3D"/>
    <w:rsid w:val="001B6378"/>
    <w:rsid w:val="001B65F4"/>
    <w:rsid w:val="001C10B4"/>
    <w:rsid w:val="001C2444"/>
    <w:rsid w:val="001C3C9B"/>
    <w:rsid w:val="001C4BF5"/>
    <w:rsid w:val="001C4D9F"/>
    <w:rsid w:val="001C4DCA"/>
    <w:rsid w:val="001D27A4"/>
    <w:rsid w:val="001D614E"/>
    <w:rsid w:val="001D6E9D"/>
    <w:rsid w:val="001D7532"/>
    <w:rsid w:val="001E025D"/>
    <w:rsid w:val="001E06C5"/>
    <w:rsid w:val="001E07C9"/>
    <w:rsid w:val="001E1D0A"/>
    <w:rsid w:val="001E295D"/>
    <w:rsid w:val="001E3A60"/>
    <w:rsid w:val="001E6AFF"/>
    <w:rsid w:val="001E6DA9"/>
    <w:rsid w:val="001F0E38"/>
    <w:rsid w:val="001F1866"/>
    <w:rsid w:val="001F24E6"/>
    <w:rsid w:val="001F29A7"/>
    <w:rsid w:val="001F2CA1"/>
    <w:rsid w:val="001F2CA5"/>
    <w:rsid w:val="001F60CB"/>
    <w:rsid w:val="001F7A57"/>
    <w:rsid w:val="00200C0C"/>
    <w:rsid w:val="00200F95"/>
    <w:rsid w:val="00202C95"/>
    <w:rsid w:val="00203861"/>
    <w:rsid w:val="00205265"/>
    <w:rsid w:val="00205357"/>
    <w:rsid w:val="00205F02"/>
    <w:rsid w:val="0020613F"/>
    <w:rsid w:val="0020627C"/>
    <w:rsid w:val="0020631B"/>
    <w:rsid w:val="00207546"/>
    <w:rsid w:val="00210392"/>
    <w:rsid w:val="00210BB7"/>
    <w:rsid w:val="00210EBE"/>
    <w:rsid w:val="00213C73"/>
    <w:rsid w:val="0021427B"/>
    <w:rsid w:val="00214F6A"/>
    <w:rsid w:val="002157F9"/>
    <w:rsid w:val="00215D9B"/>
    <w:rsid w:val="00217827"/>
    <w:rsid w:val="00220192"/>
    <w:rsid w:val="002238CA"/>
    <w:rsid w:val="00225127"/>
    <w:rsid w:val="0022532B"/>
    <w:rsid w:val="0022545F"/>
    <w:rsid w:val="002259CB"/>
    <w:rsid w:val="00226153"/>
    <w:rsid w:val="00227146"/>
    <w:rsid w:val="00227746"/>
    <w:rsid w:val="00231289"/>
    <w:rsid w:val="00231F46"/>
    <w:rsid w:val="00232923"/>
    <w:rsid w:val="0023560C"/>
    <w:rsid w:val="0023611C"/>
    <w:rsid w:val="002363F9"/>
    <w:rsid w:val="00237C27"/>
    <w:rsid w:val="00237F05"/>
    <w:rsid w:val="002414BF"/>
    <w:rsid w:val="00245B21"/>
    <w:rsid w:val="00245CCD"/>
    <w:rsid w:val="002464AD"/>
    <w:rsid w:val="002525F5"/>
    <w:rsid w:val="0025414E"/>
    <w:rsid w:val="002542A3"/>
    <w:rsid w:val="00254953"/>
    <w:rsid w:val="00254C01"/>
    <w:rsid w:val="00255A1A"/>
    <w:rsid w:val="002606B9"/>
    <w:rsid w:val="00262DE8"/>
    <w:rsid w:val="002643AA"/>
    <w:rsid w:val="00265E09"/>
    <w:rsid w:val="002718EF"/>
    <w:rsid w:val="0027334A"/>
    <w:rsid w:val="00273A19"/>
    <w:rsid w:val="00273EB4"/>
    <w:rsid w:val="00274055"/>
    <w:rsid w:val="00274692"/>
    <w:rsid w:val="00274A8B"/>
    <w:rsid w:val="00276F80"/>
    <w:rsid w:val="0027744E"/>
    <w:rsid w:val="00280526"/>
    <w:rsid w:val="00285505"/>
    <w:rsid w:val="00287013"/>
    <w:rsid w:val="002873CF"/>
    <w:rsid w:val="0029003A"/>
    <w:rsid w:val="002902D4"/>
    <w:rsid w:val="002908B1"/>
    <w:rsid w:val="002920A3"/>
    <w:rsid w:val="002922BC"/>
    <w:rsid w:val="00293C80"/>
    <w:rsid w:val="002949B5"/>
    <w:rsid w:val="00295552"/>
    <w:rsid w:val="00297711"/>
    <w:rsid w:val="002A1802"/>
    <w:rsid w:val="002A252F"/>
    <w:rsid w:val="002A303C"/>
    <w:rsid w:val="002A333C"/>
    <w:rsid w:val="002A4D82"/>
    <w:rsid w:val="002A5266"/>
    <w:rsid w:val="002A5C48"/>
    <w:rsid w:val="002A6BAB"/>
    <w:rsid w:val="002B0868"/>
    <w:rsid w:val="002B0ECD"/>
    <w:rsid w:val="002B0FED"/>
    <w:rsid w:val="002B2223"/>
    <w:rsid w:val="002B4CF7"/>
    <w:rsid w:val="002B55A2"/>
    <w:rsid w:val="002B5D41"/>
    <w:rsid w:val="002C0F0E"/>
    <w:rsid w:val="002C113A"/>
    <w:rsid w:val="002C143B"/>
    <w:rsid w:val="002C3AA5"/>
    <w:rsid w:val="002C436F"/>
    <w:rsid w:val="002C5CFD"/>
    <w:rsid w:val="002C605A"/>
    <w:rsid w:val="002C77BB"/>
    <w:rsid w:val="002D05E4"/>
    <w:rsid w:val="002D223F"/>
    <w:rsid w:val="002D275D"/>
    <w:rsid w:val="002D5D35"/>
    <w:rsid w:val="002D6DEC"/>
    <w:rsid w:val="002D7634"/>
    <w:rsid w:val="002D7A29"/>
    <w:rsid w:val="002E00B7"/>
    <w:rsid w:val="002E05B5"/>
    <w:rsid w:val="002E0C32"/>
    <w:rsid w:val="002E141F"/>
    <w:rsid w:val="002E18E1"/>
    <w:rsid w:val="002E22B5"/>
    <w:rsid w:val="002E35FF"/>
    <w:rsid w:val="002E4A2D"/>
    <w:rsid w:val="002F3249"/>
    <w:rsid w:val="002F5AFB"/>
    <w:rsid w:val="002F674A"/>
    <w:rsid w:val="002F6981"/>
    <w:rsid w:val="002F6DEA"/>
    <w:rsid w:val="003001C7"/>
    <w:rsid w:val="00301878"/>
    <w:rsid w:val="003020DD"/>
    <w:rsid w:val="00302AF5"/>
    <w:rsid w:val="00302F9D"/>
    <w:rsid w:val="00303253"/>
    <w:rsid w:val="00304CBC"/>
    <w:rsid w:val="00305721"/>
    <w:rsid w:val="00305B88"/>
    <w:rsid w:val="00306C74"/>
    <w:rsid w:val="0030730A"/>
    <w:rsid w:val="00313389"/>
    <w:rsid w:val="00314AE5"/>
    <w:rsid w:val="0031579C"/>
    <w:rsid w:val="00315E93"/>
    <w:rsid w:val="003165B6"/>
    <w:rsid w:val="00320C4B"/>
    <w:rsid w:val="00322779"/>
    <w:rsid w:val="00323CB1"/>
    <w:rsid w:val="00324E48"/>
    <w:rsid w:val="00326769"/>
    <w:rsid w:val="00326D16"/>
    <w:rsid w:val="00327259"/>
    <w:rsid w:val="003273EF"/>
    <w:rsid w:val="003279AC"/>
    <w:rsid w:val="00331C2A"/>
    <w:rsid w:val="00331FF2"/>
    <w:rsid w:val="00332C1D"/>
    <w:rsid w:val="00332D3C"/>
    <w:rsid w:val="00333413"/>
    <w:rsid w:val="003345AF"/>
    <w:rsid w:val="00336E0C"/>
    <w:rsid w:val="00341D5A"/>
    <w:rsid w:val="00343933"/>
    <w:rsid w:val="00344E68"/>
    <w:rsid w:val="00344FEE"/>
    <w:rsid w:val="003462DD"/>
    <w:rsid w:val="00346594"/>
    <w:rsid w:val="0035030F"/>
    <w:rsid w:val="0035070F"/>
    <w:rsid w:val="003513D8"/>
    <w:rsid w:val="00353051"/>
    <w:rsid w:val="00354586"/>
    <w:rsid w:val="0035709C"/>
    <w:rsid w:val="00357DFB"/>
    <w:rsid w:val="00360E0F"/>
    <w:rsid w:val="00361E43"/>
    <w:rsid w:val="00364433"/>
    <w:rsid w:val="0036449C"/>
    <w:rsid w:val="00367657"/>
    <w:rsid w:val="00367F8F"/>
    <w:rsid w:val="00376755"/>
    <w:rsid w:val="0037738A"/>
    <w:rsid w:val="00380126"/>
    <w:rsid w:val="00380BD7"/>
    <w:rsid w:val="00382613"/>
    <w:rsid w:val="00382C16"/>
    <w:rsid w:val="00385046"/>
    <w:rsid w:val="00386511"/>
    <w:rsid w:val="00386655"/>
    <w:rsid w:val="00386FC3"/>
    <w:rsid w:val="003878D0"/>
    <w:rsid w:val="00391478"/>
    <w:rsid w:val="003917F8"/>
    <w:rsid w:val="00391C40"/>
    <w:rsid w:val="003936DD"/>
    <w:rsid w:val="003941B0"/>
    <w:rsid w:val="003941BE"/>
    <w:rsid w:val="003954AD"/>
    <w:rsid w:val="003A34BE"/>
    <w:rsid w:val="003A3968"/>
    <w:rsid w:val="003A3E3F"/>
    <w:rsid w:val="003A4A00"/>
    <w:rsid w:val="003A4D74"/>
    <w:rsid w:val="003A625E"/>
    <w:rsid w:val="003B0E1F"/>
    <w:rsid w:val="003B1B6F"/>
    <w:rsid w:val="003B1E7D"/>
    <w:rsid w:val="003B51C0"/>
    <w:rsid w:val="003B7604"/>
    <w:rsid w:val="003C0193"/>
    <w:rsid w:val="003C100C"/>
    <w:rsid w:val="003C1349"/>
    <w:rsid w:val="003C1D8B"/>
    <w:rsid w:val="003C1F55"/>
    <w:rsid w:val="003C615B"/>
    <w:rsid w:val="003D0659"/>
    <w:rsid w:val="003D164A"/>
    <w:rsid w:val="003D1F20"/>
    <w:rsid w:val="003D3822"/>
    <w:rsid w:val="003D3E49"/>
    <w:rsid w:val="003D4C74"/>
    <w:rsid w:val="003E2D25"/>
    <w:rsid w:val="003E3890"/>
    <w:rsid w:val="003E6C0E"/>
    <w:rsid w:val="003F0252"/>
    <w:rsid w:val="003F543D"/>
    <w:rsid w:val="003F5FE7"/>
    <w:rsid w:val="00400E1E"/>
    <w:rsid w:val="00402ED7"/>
    <w:rsid w:val="004037CE"/>
    <w:rsid w:val="00403F33"/>
    <w:rsid w:val="004066B9"/>
    <w:rsid w:val="00410667"/>
    <w:rsid w:val="00411213"/>
    <w:rsid w:val="0041230C"/>
    <w:rsid w:val="00412BE5"/>
    <w:rsid w:val="00414658"/>
    <w:rsid w:val="00415585"/>
    <w:rsid w:val="00420D71"/>
    <w:rsid w:val="0042161E"/>
    <w:rsid w:val="004219EC"/>
    <w:rsid w:val="00421AA8"/>
    <w:rsid w:val="0042376B"/>
    <w:rsid w:val="00423ACF"/>
    <w:rsid w:val="00423E6F"/>
    <w:rsid w:val="0042488B"/>
    <w:rsid w:val="0042500E"/>
    <w:rsid w:val="0042661E"/>
    <w:rsid w:val="0042722D"/>
    <w:rsid w:val="004276B8"/>
    <w:rsid w:val="004316E7"/>
    <w:rsid w:val="00435E7F"/>
    <w:rsid w:val="00437DEF"/>
    <w:rsid w:val="0044151F"/>
    <w:rsid w:val="00441F4D"/>
    <w:rsid w:val="004421EB"/>
    <w:rsid w:val="00443423"/>
    <w:rsid w:val="0044385E"/>
    <w:rsid w:val="004443D0"/>
    <w:rsid w:val="00444A33"/>
    <w:rsid w:val="00445CFE"/>
    <w:rsid w:val="004465D2"/>
    <w:rsid w:val="0045050D"/>
    <w:rsid w:val="00450B93"/>
    <w:rsid w:val="00452076"/>
    <w:rsid w:val="004532F0"/>
    <w:rsid w:val="004536AA"/>
    <w:rsid w:val="00454B93"/>
    <w:rsid w:val="00454C5D"/>
    <w:rsid w:val="0045530D"/>
    <w:rsid w:val="00455943"/>
    <w:rsid w:val="0045756B"/>
    <w:rsid w:val="00463755"/>
    <w:rsid w:val="00464AE8"/>
    <w:rsid w:val="00466843"/>
    <w:rsid w:val="00466AD2"/>
    <w:rsid w:val="004673FD"/>
    <w:rsid w:val="00470B3F"/>
    <w:rsid w:val="00471D8E"/>
    <w:rsid w:val="00472427"/>
    <w:rsid w:val="00474A2A"/>
    <w:rsid w:val="00476B81"/>
    <w:rsid w:val="0048184E"/>
    <w:rsid w:val="00481F71"/>
    <w:rsid w:val="00482145"/>
    <w:rsid w:val="00482AE0"/>
    <w:rsid w:val="00482FCE"/>
    <w:rsid w:val="00484770"/>
    <w:rsid w:val="00484A68"/>
    <w:rsid w:val="00484DBD"/>
    <w:rsid w:val="00485850"/>
    <w:rsid w:val="0048640E"/>
    <w:rsid w:val="00486BD7"/>
    <w:rsid w:val="00490BED"/>
    <w:rsid w:val="00490BF8"/>
    <w:rsid w:val="00492B77"/>
    <w:rsid w:val="0049372A"/>
    <w:rsid w:val="004937FE"/>
    <w:rsid w:val="00493B61"/>
    <w:rsid w:val="00495764"/>
    <w:rsid w:val="004A062E"/>
    <w:rsid w:val="004A097B"/>
    <w:rsid w:val="004A423F"/>
    <w:rsid w:val="004A4C84"/>
    <w:rsid w:val="004A5639"/>
    <w:rsid w:val="004A71F1"/>
    <w:rsid w:val="004B0361"/>
    <w:rsid w:val="004B0669"/>
    <w:rsid w:val="004B1AD4"/>
    <w:rsid w:val="004B1D69"/>
    <w:rsid w:val="004B2A1F"/>
    <w:rsid w:val="004B2CF6"/>
    <w:rsid w:val="004B50FD"/>
    <w:rsid w:val="004B571B"/>
    <w:rsid w:val="004B602A"/>
    <w:rsid w:val="004B68D2"/>
    <w:rsid w:val="004C5684"/>
    <w:rsid w:val="004C75EE"/>
    <w:rsid w:val="004D05FA"/>
    <w:rsid w:val="004D08F2"/>
    <w:rsid w:val="004D194E"/>
    <w:rsid w:val="004D2B5F"/>
    <w:rsid w:val="004D3FCE"/>
    <w:rsid w:val="004D497C"/>
    <w:rsid w:val="004D54B3"/>
    <w:rsid w:val="004D7543"/>
    <w:rsid w:val="004D790F"/>
    <w:rsid w:val="004E0624"/>
    <w:rsid w:val="004E11D7"/>
    <w:rsid w:val="004E2A2E"/>
    <w:rsid w:val="004E5E4D"/>
    <w:rsid w:val="004F07CD"/>
    <w:rsid w:val="004F0CD2"/>
    <w:rsid w:val="004F22E4"/>
    <w:rsid w:val="004F2B79"/>
    <w:rsid w:val="004F49CD"/>
    <w:rsid w:val="004F70A8"/>
    <w:rsid w:val="004F7524"/>
    <w:rsid w:val="0050216D"/>
    <w:rsid w:val="0050233C"/>
    <w:rsid w:val="005042CF"/>
    <w:rsid w:val="00504AEC"/>
    <w:rsid w:val="005054E1"/>
    <w:rsid w:val="00506419"/>
    <w:rsid w:val="005119CE"/>
    <w:rsid w:val="0051412A"/>
    <w:rsid w:val="00515FBD"/>
    <w:rsid w:val="0052062D"/>
    <w:rsid w:val="00521C1A"/>
    <w:rsid w:val="00522EF3"/>
    <w:rsid w:val="005243B1"/>
    <w:rsid w:val="0052523D"/>
    <w:rsid w:val="00526242"/>
    <w:rsid w:val="0052676B"/>
    <w:rsid w:val="00527312"/>
    <w:rsid w:val="00530C69"/>
    <w:rsid w:val="005320F8"/>
    <w:rsid w:val="00532679"/>
    <w:rsid w:val="00532A37"/>
    <w:rsid w:val="00532B8E"/>
    <w:rsid w:val="005332E8"/>
    <w:rsid w:val="00533FDB"/>
    <w:rsid w:val="00534551"/>
    <w:rsid w:val="005352B1"/>
    <w:rsid w:val="00536F32"/>
    <w:rsid w:val="005403D6"/>
    <w:rsid w:val="0054216C"/>
    <w:rsid w:val="0054247E"/>
    <w:rsid w:val="0054286F"/>
    <w:rsid w:val="0054383C"/>
    <w:rsid w:val="0054454A"/>
    <w:rsid w:val="00545CFC"/>
    <w:rsid w:val="005465B9"/>
    <w:rsid w:val="00547535"/>
    <w:rsid w:val="005505D0"/>
    <w:rsid w:val="00551EA9"/>
    <w:rsid w:val="005550A4"/>
    <w:rsid w:val="00560116"/>
    <w:rsid w:val="005604A7"/>
    <w:rsid w:val="00560B69"/>
    <w:rsid w:val="00564103"/>
    <w:rsid w:val="00564C50"/>
    <w:rsid w:val="00565EBB"/>
    <w:rsid w:val="0056633B"/>
    <w:rsid w:val="00566B7D"/>
    <w:rsid w:val="00566EEB"/>
    <w:rsid w:val="00567381"/>
    <w:rsid w:val="0056757C"/>
    <w:rsid w:val="0057158D"/>
    <w:rsid w:val="005720B5"/>
    <w:rsid w:val="005734A7"/>
    <w:rsid w:val="0057432C"/>
    <w:rsid w:val="00574965"/>
    <w:rsid w:val="00575177"/>
    <w:rsid w:val="005754A1"/>
    <w:rsid w:val="00575EC8"/>
    <w:rsid w:val="005775BA"/>
    <w:rsid w:val="0058124A"/>
    <w:rsid w:val="00582204"/>
    <w:rsid w:val="0058256C"/>
    <w:rsid w:val="00582FE6"/>
    <w:rsid w:val="00584D8C"/>
    <w:rsid w:val="005862F3"/>
    <w:rsid w:val="00586A5B"/>
    <w:rsid w:val="005872B7"/>
    <w:rsid w:val="005925A7"/>
    <w:rsid w:val="0059328A"/>
    <w:rsid w:val="005954FB"/>
    <w:rsid w:val="005A0372"/>
    <w:rsid w:val="005A1CE1"/>
    <w:rsid w:val="005A2DD9"/>
    <w:rsid w:val="005A3AB4"/>
    <w:rsid w:val="005A5E9A"/>
    <w:rsid w:val="005B15C3"/>
    <w:rsid w:val="005B3B9D"/>
    <w:rsid w:val="005B6E53"/>
    <w:rsid w:val="005B7BE6"/>
    <w:rsid w:val="005C2167"/>
    <w:rsid w:val="005C2991"/>
    <w:rsid w:val="005C308A"/>
    <w:rsid w:val="005C46A8"/>
    <w:rsid w:val="005C5427"/>
    <w:rsid w:val="005C6929"/>
    <w:rsid w:val="005D0087"/>
    <w:rsid w:val="005D067C"/>
    <w:rsid w:val="005D0902"/>
    <w:rsid w:val="005D0BDD"/>
    <w:rsid w:val="005D160B"/>
    <w:rsid w:val="005D29BD"/>
    <w:rsid w:val="005D51A9"/>
    <w:rsid w:val="005D5EE7"/>
    <w:rsid w:val="005D7277"/>
    <w:rsid w:val="005D7565"/>
    <w:rsid w:val="005D7B40"/>
    <w:rsid w:val="005E10AA"/>
    <w:rsid w:val="005E1B4D"/>
    <w:rsid w:val="005E1C4E"/>
    <w:rsid w:val="005E3419"/>
    <w:rsid w:val="005E5BDF"/>
    <w:rsid w:val="005E5CEE"/>
    <w:rsid w:val="005E6020"/>
    <w:rsid w:val="005F1367"/>
    <w:rsid w:val="005F1D41"/>
    <w:rsid w:val="005F2F3C"/>
    <w:rsid w:val="005F350A"/>
    <w:rsid w:val="005F4B6B"/>
    <w:rsid w:val="005F4F88"/>
    <w:rsid w:val="005F55B6"/>
    <w:rsid w:val="005F6344"/>
    <w:rsid w:val="005F63AD"/>
    <w:rsid w:val="005F6BD1"/>
    <w:rsid w:val="005F7580"/>
    <w:rsid w:val="005F7D56"/>
    <w:rsid w:val="00600421"/>
    <w:rsid w:val="00600D87"/>
    <w:rsid w:val="006059B2"/>
    <w:rsid w:val="006105F9"/>
    <w:rsid w:val="00610FD7"/>
    <w:rsid w:val="00611036"/>
    <w:rsid w:val="00611770"/>
    <w:rsid w:val="00613373"/>
    <w:rsid w:val="0061362D"/>
    <w:rsid w:val="0061371D"/>
    <w:rsid w:val="00615A37"/>
    <w:rsid w:val="006178A1"/>
    <w:rsid w:val="00622583"/>
    <w:rsid w:val="00624DF6"/>
    <w:rsid w:val="0062586F"/>
    <w:rsid w:val="00625B11"/>
    <w:rsid w:val="00626678"/>
    <w:rsid w:val="00626884"/>
    <w:rsid w:val="00627028"/>
    <w:rsid w:val="00635668"/>
    <w:rsid w:val="00635A7F"/>
    <w:rsid w:val="00637309"/>
    <w:rsid w:val="00637520"/>
    <w:rsid w:val="0064142B"/>
    <w:rsid w:val="006418B1"/>
    <w:rsid w:val="00643F19"/>
    <w:rsid w:val="00644639"/>
    <w:rsid w:val="00645AD7"/>
    <w:rsid w:val="0065074E"/>
    <w:rsid w:val="00651877"/>
    <w:rsid w:val="00652216"/>
    <w:rsid w:val="006522CD"/>
    <w:rsid w:val="0065283B"/>
    <w:rsid w:val="00653C88"/>
    <w:rsid w:val="006552CA"/>
    <w:rsid w:val="006558AC"/>
    <w:rsid w:val="00655C8D"/>
    <w:rsid w:val="0065747F"/>
    <w:rsid w:val="00657627"/>
    <w:rsid w:val="00663DC6"/>
    <w:rsid w:val="006647D4"/>
    <w:rsid w:val="006660FF"/>
    <w:rsid w:val="00667D6E"/>
    <w:rsid w:val="00670A56"/>
    <w:rsid w:val="0067176D"/>
    <w:rsid w:val="00675D6F"/>
    <w:rsid w:val="006765DE"/>
    <w:rsid w:val="00676C63"/>
    <w:rsid w:val="00680162"/>
    <w:rsid w:val="00681C65"/>
    <w:rsid w:val="00681D23"/>
    <w:rsid w:val="00682AC0"/>
    <w:rsid w:val="00684ABE"/>
    <w:rsid w:val="006859F9"/>
    <w:rsid w:val="00685B20"/>
    <w:rsid w:val="006863F9"/>
    <w:rsid w:val="00690C06"/>
    <w:rsid w:val="006919A5"/>
    <w:rsid w:val="00693532"/>
    <w:rsid w:val="00693A2E"/>
    <w:rsid w:val="00694505"/>
    <w:rsid w:val="00694CA1"/>
    <w:rsid w:val="00695D56"/>
    <w:rsid w:val="006965F5"/>
    <w:rsid w:val="006967D0"/>
    <w:rsid w:val="0069793D"/>
    <w:rsid w:val="006A2942"/>
    <w:rsid w:val="006A2FA6"/>
    <w:rsid w:val="006A4A69"/>
    <w:rsid w:val="006A6974"/>
    <w:rsid w:val="006A7ECB"/>
    <w:rsid w:val="006A7F04"/>
    <w:rsid w:val="006B07D5"/>
    <w:rsid w:val="006B294C"/>
    <w:rsid w:val="006B296F"/>
    <w:rsid w:val="006B3B7E"/>
    <w:rsid w:val="006C0458"/>
    <w:rsid w:val="006C1542"/>
    <w:rsid w:val="006C1C9F"/>
    <w:rsid w:val="006C2588"/>
    <w:rsid w:val="006C2C5A"/>
    <w:rsid w:val="006C59D8"/>
    <w:rsid w:val="006D0058"/>
    <w:rsid w:val="006D16AE"/>
    <w:rsid w:val="006D22B0"/>
    <w:rsid w:val="006D2B20"/>
    <w:rsid w:val="006D3C41"/>
    <w:rsid w:val="006D46C0"/>
    <w:rsid w:val="006D4E13"/>
    <w:rsid w:val="006D50E6"/>
    <w:rsid w:val="006D6192"/>
    <w:rsid w:val="006D77E5"/>
    <w:rsid w:val="006D7F3F"/>
    <w:rsid w:val="006E4BEA"/>
    <w:rsid w:val="006E7460"/>
    <w:rsid w:val="006F09F3"/>
    <w:rsid w:val="006F1F55"/>
    <w:rsid w:val="006F3EF5"/>
    <w:rsid w:val="006F49B5"/>
    <w:rsid w:val="006F6A65"/>
    <w:rsid w:val="006F6D9E"/>
    <w:rsid w:val="006F7CD1"/>
    <w:rsid w:val="007007CD"/>
    <w:rsid w:val="00700CBC"/>
    <w:rsid w:val="00701801"/>
    <w:rsid w:val="00702734"/>
    <w:rsid w:val="00702C22"/>
    <w:rsid w:val="00703506"/>
    <w:rsid w:val="007040BF"/>
    <w:rsid w:val="0070612D"/>
    <w:rsid w:val="00706393"/>
    <w:rsid w:val="00711A99"/>
    <w:rsid w:val="00711B99"/>
    <w:rsid w:val="00713168"/>
    <w:rsid w:val="00715144"/>
    <w:rsid w:val="007157BF"/>
    <w:rsid w:val="007170C2"/>
    <w:rsid w:val="00717E3B"/>
    <w:rsid w:val="00720EDF"/>
    <w:rsid w:val="00720F2A"/>
    <w:rsid w:val="007223DB"/>
    <w:rsid w:val="00722667"/>
    <w:rsid w:val="00723D25"/>
    <w:rsid w:val="00727694"/>
    <w:rsid w:val="00730149"/>
    <w:rsid w:val="007306FF"/>
    <w:rsid w:val="00732664"/>
    <w:rsid w:val="00732C43"/>
    <w:rsid w:val="007330E3"/>
    <w:rsid w:val="0073650D"/>
    <w:rsid w:val="00736AE3"/>
    <w:rsid w:val="00736DD5"/>
    <w:rsid w:val="00737492"/>
    <w:rsid w:val="0073776D"/>
    <w:rsid w:val="007379B1"/>
    <w:rsid w:val="00737C74"/>
    <w:rsid w:val="007426CD"/>
    <w:rsid w:val="007431FA"/>
    <w:rsid w:val="007450DD"/>
    <w:rsid w:val="00746059"/>
    <w:rsid w:val="00746A07"/>
    <w:rsid w:val="007509A8"/>
    <w:rsid w:val="0075465E"/>
    <w:rsid w:val="00755FF5"/>
    <w:rsid w:val="00760DC6"/>
    <w:rsid w:val="0076125A"/>
    <w:rsid w:val="007613EE"/>
    <w:rsid w:val="00767208"/>
    <w:rsid w:val="00767B49"/>
    <w:rsid w:val="00767F8A"/>
    <w:rsid w:val="007718F0"/>
    <w:rsid w:val="0077278B"/>
    <w:rsid w:val="007732C0"/>
    <w:rsid w:val="00777912"/>
    <w:rsid w:val="00780070"/>
    <w:rsid w:val="00780349"/>
    <w:rsid w:val="00783099"/>
    <w:rsid w:val="00785FE3"/>
    <w:rsid w:val="00786730"/>
    <w:rsid w:val="0079416F"/>
    <w:rsid w:val="007957AE"/>
    <w:rsid w:val="007A0025"/>
    <w:rsid w:val="007A0987"/>
    <w:rsid w:val="007A1606"/>
    <w:rsid w:val="007A3141"/>
    <w:rsid w:val="007A44ED"/>
    <w:rsid w:val="007A5192"/>
    <w:rsid w:val="007A52DF"/>
    <w:rsid w:val="007A558F"/>
    <w:rsid w:val="007A561C"/>
    <w:rsid w:val="007A5686"/>
    <w:rsid w:val="007A57DA"/>
    <w:rsid w:val="007A635F"/>
    <w:rsid w:val="007B0AC3"/>
    <w:rsid w:val="007B16BD"/>
    <w:rsid w:val="007B5DFB"/>
    <w:rsid w:val="007B5E3E"/>
    <w:rsid w:val="007B633B"/>
    <w:rsid w:val="007B70BF"/>
    <w:rsid w:val="007C0BE5"/>
    <w:rsid w:val="007C1962"/>
    <w:rsid w:val="007C1EAB"/>
    <w:rsid w:val="007C3775"/>
    <w:rsid w:val="007C486C"/>
    <w:rsid w:val="007C516A"/>
    <w:rsid w:val="007C6081"/>
    <w:rsid w:val="007D0E43"/>
    <w:rsid w:val="007D1928"/>
    <w:rsid w:val="007D21FB"/>
    <w:rsid w:val="007D22E0"/>
    <w:rsid w:val="007D27C2"/>
    <w:rsid w:val="007D69D7"/>
    <w:rsid w:val="007D7D4B"/>
    <w:rsid w:val="007E22C6"/>
    <w:rsid w:val="007E2A3B"/>
    <w:rsid w:val="007E2FEA"/>
    <w:rsid w:val="007E39EF"/>
    <w:rsid w:val="007E5056"/>
    <w:rsid w:val="007E5941"/>
    <w:rsid w:val="007E5C00"/>
    <w:rsid w:val="007E7A55"/>
    <w:rsid w:val="007F11AA"/>
    <w:rsid w:val="007F1684"/>
    <w:rsid w:val="007F2EF5"/>
    <w:rsid w:val="007F3602"/>
    <w:rsid w:val="007F3641"/>
    <w:rsid w:val="007F4C30"/>
    <w:rsid w:val="007F573D"/>
    <w:rsid w:val="007F6713"/>
    <w:rsid w:val="007F7044"/>
    <w:rsid w:val="00800DF2"/>
    <w:rsid w:val="00800F55"/>
    <w:rsid w:val="0080143B"/>
    <w:rsid w:val="00802F37"/>
    <w:rsid w:val="00803BFB"/>
    <w:rsid w:val="00805FD5"/>
    <w:rsid w:val="00806455"/>
    <w:rsid w:val="00806508"/>
    <w:rsid w:val="00813D77"/>
    <w:rsid w:val="00817109"/>
    <w:rsid w:val="00817B26"/>
    <w:rsid w:val="00820373"/>
    <w:rsid w:val="00821A53"/>
    <w:rsid w:val="00822E29"/>
    <w:rsid w:val="008308EC"/>
    <w:rsid w:val="008316FF"/>
    <w:rsid w:val="00831889"/>
    <w:rsid w:val="008328F7"/>
    <w:rsid w:val="00834E40"/>
    <w:rsid w:val="008352A5"/>
    <w:rsid w:val="0084034C"/>
    <w:rsid w:val="00841EA2"/>
    <w:rsid w:val="00842BB5"/>
    <w:rsid w:val="0084398D"/>
    <w:rsid w:val="00846B93"/>
    <w:rsid w:val="0084734F"/>
    <w:rsid w:val="0085269B"/>
    <w:rsid w:val="00853884"/>
    <w:rsid w:val="008539F7"/>
    <w:rsid w:val="008554E9"/>
    <w:rsid w:val="008605CC"/>
    <w:rsid w:val="00860B12"/>
    <w:rsid w:val="008618D8"/>
    <w:rsid w:val="00862DE2"/>
    <w:rsid w:val="008631EA"/>
    <w:rsid w:val="00863E76"/>
    <w:rsid w:val="00865A59"/>
    <w:rsid w:val="008666E9"/>
    <w:rsid w:val="00870178"/>
    <w:rsid w:val="008709E0"/>
    <w:rsid w:val="00871B73"/>
    <w:rsid w:val="00871D7A"/>
    <w:rsid w:val="00871E48"/>
    <w:rsid w:val="00872A96"/>
    <w:rsid w:val="00872B29"/>
    <w:rsid w:val="00872DBC"/>
    <w:rsid w:val="00873F2C"/>
    <w:rsid w:val="00874115"/>
    <w:rsid w:val="00876B46"/>
    <w:rsid w:val="008808E6"/>
    <w:rsid w:val="00880CB4"/>
    <w:rsid w:val="00881EAD"/>
    <w:rsid w:val="008843F5"/>
    <w:rsid w:val="00884DFE"/>
    <w:rsid w:val="008868E1"/>
    <w:rsid w:val="00891EA3"/>
    <w:rsid w:val="0089367B"/>
    <w:rsid w:val="008936B2"/>
    <w:rsid w:val="008937BF"/>
    <w:rsid w:val="008973C7"/>
    <w:rsid w:val="00897B89"/>
    <w:rsid w:val="008A1A66"/>
    <w:rsid w:val="008A3806"/>
    <w:rsid w:val="008A4995"/>
    <w:rsid w:val="008A7514"/>
    <w:rsid w:val="008B0B8F"/>
    <w:rsid w:val="008B2842"/>
    <w:rsid w:val="008B3C67"/>
    <w:rsid w:val="008B3DE5"/>
    <w:rsid w:val="008B4113"/>
    <w:rsid w:val="008B41D9"/>
    <w:rsid w:val="008B4BD1"/>
    <w:rsid w:val="008B5241"/>
    <w:rsid w:val="008B59CF"/>
    <w:rsid w:val="008B62D3"/>
    <w:rsid w:val="008B655F"/>
    <w:rsid w:val="008B6B46"/>
    <w:rsid w:val="008C199F"/>
    <w:rsid w:val="008C1B7F"/>
    <w:rsid w:val="008C512D"/>
    <w:rsid w:val="008C5E9A"/>
    <w:rsid w:val="008C6272"/>
    <w:rsid w:val="008C728D"/>
    <w:rsid w:val="008C7738"/>
    <w:rsid w:val="008D0CF4"/>
    <w:rsid w:val="008D0D0E"/>
    <w:rsid w:val="008D0D49"/>
    <w:rsid w:val="008D33F4"/>
    <w:rsid w:val="008D4911"/>
    <w:rsid w:val="008D5832"/>
    <w:rsid w:val="008D5D8C"/>
    <w:rsid w:val="008E190F"/>
    <w:rsid w:val="008E23ED"/>
    <w:rsid w:val="008E394F"/>
    <w:rsid w:val="008E3AD1"/>
    <w:rsid w:val="008E4349"/>
    <w:rsid w:val="008E606F"/>
    <w:rsid w:val="008E66FD"/>
    <w:rsid w:val="008E72E8"/>
    <w:rsid w:val="008F0AE9"/>
    <w:rsid w:val="008F0E72"/>
    <w:rsid w:val="008F1E35"/>
    <w:rsid w:val="008F22CB"/>
    <w:rsid w:val="008F2C70"/>
    <w:rsid w:val="008F3536"/>
    <w:rsid w:val="008F3C7E"/>
    <w:rsid w:val="008F6188"/>
    <w:rsid w:val="00900C2B"/>
    <w:rsid w:val="00901046"/>
    <w:rsid w:val="00901F89"/>
    <w:rsid w:val="00901F8D"/>
    <w:rsid w:val="00902B3D"/>
    <w:rsid w:val="00903A72"/>
    <w:rsid w:val="00903C9E"/>
    <w:rsid w:val="009042D7"/>
    <w:rsid w:val="009046F3"/>
    <w:rsid w:val="00906F2E"/>
    <w:rsid w:val="00910D17"/>
    <w:rsid w:val="00913774"/>
    <w:rsid w:val="009156E1"/>
    <w:rsid w:val="009165F2"/>
    <w:rsid w:val="00917CAE"/>
    <w:rsid w:val="00917D62"/>
    <w:rsid w:val="00917EDC"/>
    <w:rsid w:val="00921721"/>
    <w:rsid w:val="00925695"/>
    <w:rsid w:val="00927688"/>
    <w:rsid w:val="00931F35"/>
    <w:rsid w:val="009328B5"/>
    <w:rsid w:val="00932EE5"/>
    <w:rsid w:val="009360DB"/>
    <w:rsid w:val="00936F6B"/>
    <w:rsid w:val="00937A3B"/>
    <w:rsid w:val="009406E7"/>
    <w:rsid w:val="009411D2"/>
    <w:rsid w:val="009413CF"/>
    <w:rsid w:val="00942223"/>
    <w:rsid w:val="009430CC"/>
    <w:rsid w:val="00943BA2"/>
    <w:rsid w:val="00946729"/>
    <w:rsid w:val="009467E4"/>
    <w:rsid w:val="009507AA"/>
    <w:rsid w:val="0095211F"/>
    <w:rsid w:val="0095270C"/>
    <w:rsid w:val="009551B6"/>
    <w:rsid w:val="00955E22"/>
    <w:rsid w:val="00956CBB"/>
    <w:rsid w:val="00962B74"/>
    <w:rsid w:val="00963E91"/>
    <w:rsid w:val="00963EE3"/>
    <w:rsid w:val="00964413"/>
    <w:rsid w:val="00964455"/>
    <w:rsid w:val="00967C8F"/>
    <w:rsid w:val="00967F82"/>
    <w:rsid w:val="00970E9C"/>
    <w:rsid w:val="00971777"/>
    <w:rsid w:val="009729A0"/>
    <w:rsid w:val="0097336F"/>
    <w:rsid w:val="00973C7C"/>
    <w:rsid w:val="00980589"/>
    <w:rsid w:val="009807DA"/>
    <w:rsid w:val="00981171"/>
    <w:rsid w:val="00982B52"/>
    <w:rsid w:val="00986608"/>
    <w:rsid w:val="009867E4"/>
    <w:rsid w:val="00986A4A"/>
    <w:rsid w:val="009871B9"/>
    <w:rsid w:val="00992371"/>
    <w:rsid w:val="009925DD"/>
    <w:rsid w:val="009936CE"/>
    <w:rsid w:val="009946B3"/>
    <w:rsid w:val="00996045"/>
    <w:rsid w:val="009962FD"/>
    <w:rsid w:val="00996469"/>
    <w:rsid w:val="009B0D37"/>
    <w:rsid w:val="009B103A"/>
    <w:rsid w:val="009B2722"/>
    <w:rsid w:val="009B57C1"/>
    <w:rsid w:val="009B662A"/>
    <w:rsid w:val="009B6EB9"/>
    <w:rsid w:val="009B708B"/>
    <w:rsid w:val="009B75C4"/>
    <w:rsid w:val="009C1957"/>
    <w:rsid w:val="009C3E66"/>
    <w:rsid w:val="009C3EB2"/>
    <w:rsid w:val="009C4555"/>
    <w:rsid w:val="009C4A4C"/>
    <w:rsid w:val="009C5E38"/>
    <w:rsid w:val="009C7736"/>
    <w:rsid w:val="009D2984"/>
    <w:rsid w:val="009D3A14"/>
    <w:rsid w:val="009D3A83"/>
    <w:rsid w:val="009D5417"/>
    <w:rsid w:val="009D7067"/>
    <w:rsid w:val="009D7526"/>
    <w:rsid w:val="009D7875"/>
    <w:rsid w:val="009E00FF"/>
    <w:rsid w:val="009E0A58"/>
    <w:rsid w:val="009E0EE1"/>
    <w:rsid w:val="009E1B24"/>
    <w:rsid w:val="009E300B"/>
    <w:rsid w:val="009E3817"/>
    <w:rsid w:val="009E4730"/>
    <w:rsid w:val="009E7A91"/>
    <w:rsid w:val="009E7EB6"/>
    <w:rsid w:val="009F15F7"/>
    <w:rsid w:val="009F26CB"/>
    <w:rsid w:val="009F2F8C"/>
    <w:rsid w:val="009F3075"/>
    <w:rsid w:val="009F3968"/>
    <w:rsid w:val="009F42EB"/>
    <w:rsid w:val="009F441C"/>
    <w:rsid w:val="009F4763"/>
    <w:rsid w:val="009F4D20"/>
    <w:rsid w:val="009F5E65"/>
    <w:rsid w:val="009F6B90"/>
    <w:rsid w:val="00A048CE"/>
    <w:rsid w:val="00A05874"/>
    <w:rsid w:val="00A05B1C"/>
    <w:rsid w:val="00A06EEE"/>
    <w:rsid w:val="00A1021A"/>
    <w:rsid w:val="00A11058"/>
    <w:rsid w:val="00A12F82"/>
    <w:rsid w:val="00A14A6D"/>
    <w:rsid w:val="00A16A9A"/>
    <w:rsid w:val="00A16E22"/>
    <w:rsid w:val="00A20770"/>
    <w:rsid w:val="00A20791"/>
    <w:rsid w:val="00A207FC"/>
    <w:rsid w:val="00A20F62"/>
    <w:rsid w:val="00A21388"/>
    <w:rsid w:val="00A23543"/>
    <w:rsid w:val="00A23588"/>
    <w:rsid w:val="00A2442F"/>
    <w:rsid w:val="00A2484C"/>
    <w:rsid w:val="00A308B2"/>
    <w:rsid w:val="00A311F7"/>
    <w:rsid w:val="00A31374"/>
    <w:rsid w:val="00A319E7"/>
    <w:rsid w:val="00A346C9"/>
    <w:rsid w:val="00A35C2B"/>
    <w:rsid w:val="00A36364"/>
    <w:rsid w:val="00A36FFA"/>
    <w:rsid w:val="00A37593"/>
    <w:rsid w:val="00A40569"/>
    <w:rsid w:val="00A45BCC"/>
    <w:rsid w:val="00A46084"/>
    <w:rsid w:val="00A514FE"/>
    <w:rsid w:val="00A51DD7"/>
    <w:rsid w:val="00A51E03"/>
    <w:rsid w:val="00A52F6E"/>
    <w:rsid w:val="00A53B4B"/>
    <w:rsid w:val="00A54EF6"/>
    <w:rsid w:val="00A602B7"/>
    <w:rsid w:val="00A61FCB"/>
    <w:rsid w:val="00A63003"/>
    <w:rsid w:val="00A63A03"/>
    <w:rsid w:val="00A65B97"/>
    <w:rsid w:val="00A71AD6"/>
    <w:rsid w:val="00A735CD"/>
    <w:rsid w:val="00A736C3"/>
    <w:rsid w:val="00A80397"/>
    <w:rsid w:val="00A8113C"/>
    <w:rsid w:val="00A818A6"/>
    <w:rsid w:val="00A826A3"/>
    <w:rsid w:val="00A830EE"/>
    <w:rsid w:val="00A83DD2"/>
    <w:rsid w:val="00A83E89"/>
    <w:rsid w:val="00A84555"/>
    <w:rsid w:val="00A8480E"/>
    <w:rsid w:val="00A848CF"/>
    <w:rsid w:val="00A84C94"/>
    <w:rsid w:val="00A87845"/>
    <w:rsid w:val="00A87E2A"/>
    <w:rsid w:val="00A95995"/>
    <w:rsid w:val="00A95F6A"/>
    <w:rsid w:val="00A96208"/>
    <w:rsid w:val="00A968F2"/>
    <w:rsid w:val="00AA1351"/>
    <w:rsid w:val="00AA156F"/>
    <w:rsid w:val="00AA1DC3"/>
    <w:rsid w:val="00AA25AD"/>
    <w:rsid w:val="00AA2A3F"/>
    <w:rsid w:val="00AA6B80"/>
    <w:rsid w:val="00AA6D19"/>
    <w:rsid w:val="00AB4251"/>
    <w:rsid w:val="00AB4432"/>
    <w:rsid w:val="00AB467D"/>
    <w:rsid w:val="00AB7356"/>
    <w:rsid w:val="00AB79AF"/>
    <w:rsid w:val="00AC0DFD"/>
    <w:rsid w:val="00AC1E10"/>
    <w:rsid w:val="00AC22A0"/>
    <w:rsid w:val="00AC2C2D"/>
    <w:rsid w:val="00AC41A2"/>
    <w:rsid w:val="00AC42EF"/>
    <w:rsid w:val="00AC6D93"/>
    <w:rsid w:val="00AD2235"/>
    <w:rsid w:val="00AD26D2"/>
    <w:rsid w:val="00AD2B97"/>
    <w:rsid w:val="00AD5B99"/>
    <w:rsid w:val="00AE02FA"/>
    <w:rsid w:val="00AE0C69"/>
    <w:rsid w:val="00AE14E7"/>
    <w:rsid w:val="00AE196D"/>
    <w:rsid w:val="00AE4935"/>
    <w:rsid w:val="00AE49F2"/>
    <w:rsid w:val="00AE4E4A"/>
    <w:rsid w:val="00AE52FE"/>
    <w:rsid w:val="00AE5B9F"/>
    <w:rsid w:val="00AE6FEF"/>
    <w:rsid w:val="00AE7432"/>
    <w:rsid w:val="00AE7CAB"/>
    <w:rsid w:val="00AF1F8B"/>
    <w:rsid w:val="00AF209E"/>
    <w:rsid w:val="00AF22A2"/>
    <w:rsid w:val="00AF2F4A"/>
    <w:rsid w:val="00AF3C5C"/>
    <w:rsid w:val="00AF46EF"/>
    <w:rsid w:val="00AF4AF1"/>
    <w:rsid w:val="00AF6450"/>
    <w:rsid w:val="00AF6AB2"/>
    <w:rsid w:val="00B0065F"/>
    <w:rsid w:val="00B03202"/>
    <w:rsid w:val="00B05BEA"/>
    <w:rsid w:val="00B070B2"/>
    <w:rsid w:val="00B07ADE"/>
    <w:rsid w:val="00B104F8"/>
    <w:rsid w:val="00B14AF8"/>
    <w:rsid w:val="00B21171"/>
    <w:rsid w:val="00B24E5B"/>
    <w:rsid w:val="00B267CE"/>
    <w:rsid w:val="00B2780B"/>
    <w:rsid w:val="00B302CB"/>
    <w:rsid w:val="00B31F17"/>
    <w:rsid w:val="00B331EB"/>
    <w:rsid w:val="00B337CB"/>
    <w:rsid w:val="00B34920"/>
    <w:rsid w:val="00B35A6F"/>
    <w:rsid w:val="00B35ADC"/>
    <w:rsid w:val="00B415A5"/>
    <w:rsid w:val="00B42409"/>
    <w:rsid w:val="00B42AC3"/>
    <w:rsid w:val="00B434FF"/>
    <w:rsid w:val="00B467CF"/>
    <w:rsid w:val="00B46ACD"/>
    <w:rsid w:val="00B47B40"/>
    <w:rsid w:val="00B47C32"/>
    <w:rsid w:val="00B50F68"/>
    <w:rsid w:val="00B5140D"/>
    <w:rsid w:val="00B55FF7"/>
    <w:rsid w:val="00B569F8"/>
    <w:rsid w:val="00B601E0"/>
    <w:rsid w:val="00B6303C"/>
    <w:rsid w:val="00B6680A"/>
    <w:rsid w:val="00B6778B"/>
    <w:rsid w:val="00B67F06"/>
    <w:rsid w:val="00B70030"/>
    <w:rsid w:val="00B7094B"/>
    <w:rsid w:val="00B71D77"/>
    <w:rsid w:val="00B72B4D"/>
    <w:rsid w:val="00B73734"/>
    <w:rsid w:val="00B74FB5"/>
    <w:rsid w:val="00B75B9D"/>
    <w:rsid w:val="00B779F4"/>
    <w:rsid w:val="00B81734"/>
    <w:rsid w:val="00B81D64"/>
    <w:rsid w:val="00B873C3"/>
    <w:rsid w:val="00B8741E"/>
    <w:rsid w:val="00B9067E"/>
    <w:rsid w:val="00B90A2C"/>
    <w:rsid w:val="00B92053"/>
    <w:rsid w:val="00B93A7A"/>
    <w:rsid w:val="00B951AB"/>
    <w:rsid w:val="00B97259"/>
    <w:rsid w:val="00BA5A0D"/>
    <w:rsid w:val="00BA5E52"/>
    <w:rsid w:val="00BA6E01"/>
    <w:rsid w:val="00BB0E6C"/>
    <w:rsid w:val="00BB356A"/>
    <w:rsid w:val="00BB3673"/>
    <w:rsid w:val="00BB4420"/>
    <w:rsid w:val="00BB5704"/>
    <w:rsid w:val="00BB5BCE"/>
    <w:rsid w:val="00BC269E"/>
    <w:rsid w:val="00BC26BB"/>
    <w:rsid w:val="00BC388C"/>
    <w:rsid w:val="00BC5660"/>
    <w:rsid w:val="00BC76C4"/>
    <w:rsid w:val="00BD2382"/>
    <w:rsid w:val="00BD4435"/>
    <w:rsid w:val="00BD720D"/>
    <w:rsid w:val="00BD798E"/>
    <w:rsid w:val="00BE020D"/>
    <w:rsid w:val="00BE02FE"/>
    <w:rsid w:val="00BE15EB"/>
    <w:rsid w:val="00BE3E2F"/>
    <w:rsid w:val="00BE4DE1"/>
    <w:rsid w:val="00BE61C4"/>
    <w:rsid w:val="00BE7869"/>
    <w:rsid w:val="00BF0915"/>
    <w:rsid w:val="00BF1DCB"/>
    <w:rsid w:val="00BF3A4E"/>
    <w:rsid w:val="00BF3F9D"/>
    <w:rsid w:val="00BF6D5E"/>
    <w:rsid w:val="00C00113"/>
    <w:rsid w:val="00C00CEB"/>
    <w:rsid w:val="00C01C1A"/>
    <w:rsid w:val="00C025B7"/>
    <w:rsid w:val="00C04DDC"/>
    <w:rsid w:val="00C050E9"/>
    <w:rsid w:val="00C065FD"/>
    <w:rsid w:val="00C107C4"/>
    <w:rsid w:val="00C10C95"/>
    <w:rsid w:val="00C13848"/>
    <w:rsid w:val="00C13A33"/>
    <w:rsid w:val="00C13D1A"/>
    <w:rsid w:val="00C143F3"/>
    <w:rsid w:val="00C15726"/>
    <w:rsid w:val="00C16ACF"/>
    <w:rsid w:val="00C21F2F"/>
    <w:rsid w:val="00C22003"/>
    <w:rsid w:val="00C237DF"/>
    <w:rsid w:val="00C252EC"/>
    <w:rsid w:val="00C25874"/>
    <w:rsid w:val="00C318A1"/>
    <w:rsid w:val="00C32E33"/>
    <w:rsid w:val="00C35E76"/>
    <w:rsid w:val="00C370E2"/>
    <w:rsid w:val="00C40BE8"/>
    <w:rsid w:val="00C4251C"/>
    <w:rsid w:val="00C43C9C"/>
    <w:rsid w:val="00C45AF8"/>
    <w:rsid w:val="00C47256"/>
    <w:rsid w:val="00C472DA"/>
    <w:rsid w:val="00C50727"/>
    <w:rsid w:val="00C519F0"/>
    <w:rsid w:val="00C54F15"/>
    <w:rsid w:val="00C55085"/>
    <w:rsid w:val="00C55A42"/>
    <w:rsid w:val="00C57577"/>
    <w:rsid w:val="00C604F1"/>
    <w:rsid w:val="00C61806"/>
    <w:rsid w:val="00C62F78"/>
    <w:rsid w:val="00C659D5"/>
    <w:rsid w:val="00C675FE"/>
    <w:rsid w:val="00C67C8C"/>
    <w:rsid w:val="00C7079E"/>
    <w:rsid w:val="00C71B9A"/>
    <w:rsid w:val="00C7226E"/>
    <w:rsid w:val="00C7400F"/>
    <w:rsid w:val="00C744C0"/>
    <w:rsid w:val="00C75720"/>
    <w:rsid w:val="00C76500"/>
    <w:rsid w:val="00C80641"/>
    <w:rsid w:val="00C80D94"/>
    <w:rsid w:val="00C8147D"/>
    <w:rsid w:val="00C82686"/>
    <w:rsid w:val="00C82762"/>
    <w:rsid w:val="00C86E34"/>
    <w:rsid w:val="00C878D8"/>
    <w:rsid w:val="00C93480"/>
    <w:rsid w:val="00C935C7"/>
    <w:rsid w:val="00C93C40"/>
    <w:rsid w:val="00C93E40"/>
    <w:rsid w:val="00C94927"/>
    <w:rsid w:val="00CA1DA7"/>
    <w:rsid w:val="00CA20AD"/>
    <w:rsid w:val="00CA3DA5"/>
    <w:rsid w:val="00CA58FF"/>
    <w:rsid w:val="00CA6B89"/>
    <w:rsid w:val="00CA740F"/>
    <w:rsid w:val="00CB0903"/>
    <w:rsid w:val="00CB1BB0"/>
    <w:rsid w:val="00CB2649"/>
    <w:rsid w:val="00CB2BE3"/>
    <w:rsid w:val="00CB304E"/>
    <w:rsid w:val="00CC01DB"/>
    <w:rsid w:val="00CC2F7F"/>
    <w:rsid w:val="00CC5291"/>
    <w:rsid w:val="00CC7832"/>
    <w:rsid w:val="00CC7968"/>
    <w:rsid w:val="00CD12FC"/>
    <w:rsid w:val="00CD1592"/>
    <w:rsid w:val="00CD389F"/>
    <w:rsid w:val="00CD3ACC"/>
    <w:rsid w:val="00CD4853"/>
    <w:rsid w:val="00CD5A60"/>
    <w:rsid w:val="00CD66AA"/>
    <w:rsid w:val="00CD697B"/>
    <w:rsid w:val="00CD7D12"/>
    <w:rsid w:val="00CE3270"/>
    <w:rsid w:val="00CE474A"/>
    <w:rsid w:val="00CE4BA9"/>
    <w:rsid w:val="00CE559D"/>
    <w:rsid w:val="00CE596D"/>
    <w:rsid w:val="00CE7475"/>
    <w:rsid w:val="00CE7D4A"/>
    <w:rsid w:val="00CF037E"/>
    <w:rsid w:val="00CF193B"/>
    <w:rsid w:val="00CF1954"/>
    <w:rsid w:val="00CF39CE"/>
    <w:rsid w:val="00CF4013"/>
    <w:rsid w:val="00CF45F9"/>
    <w:rsid w:val="00CF513C"/>
    <w:rsid w:val="00CF60D8"/>
    <w:rsid w:val="00D02945"/>
    <w:rsid w:val="00D0314E"/>
    <w:rsid w:val="00D03573"/>
    <w:rsid w:val="00D04368"/>
    <w:rsid w:val="00D045A1"/>
    <w:rsid w:val="00D0662D"/>
    <w:rsid w:val="00D07AE3"/>
    <w:rsid w:val="00D109B8"/>
    <w:rsid w:val="00D10C1B"/>
    <w:rsid w:val="00D10DE6"/>
    <w:rsid w:val="00D117F8"/>
    <w:rsid w:val="00D13978"/>
    <w:rsid w:val="00D2139D"/>
    <w:rsid w:val="00D2156B"/>
    <w:rsid w:val="00D22CCF"/>
    <w:rsid w:val="00D265F7"/>
    <w:rsid w:val="00D26F69"/>
    <w:rsid w:val="00D2767B"/>
    <w:rsid w:val="00D27A25"/>
    <w:rsid w:val="00D30363"/>
    <w:rsid w:val="00D30BD3"/>
    <w:rsid w:val="00D32429"/>
    <w:rsid w:val="00D329BC"/>
    <w:rsid w:val="00D34790"/>
    <w:rsid w:val="00D352DE"/>
    <w:rsid w:val="00D3660F"/>
    <w:rsid w:val="00D37A96"/>
    <w:rsid w:val="00D404BC"/>
    <w:rsid w:val="00D410CF"/>
    <w:rsid w:val="00D418AC"/>
    <w:rsid w:val="00D429F1"/>
    <w:rsid w:val="00D44A8A"/>
    <w:rsid w:val="00D5336A"/>
    <w:rsid w:val="00D54974"/>
    <w:rsid w:val="00D57691"/>
    <w:rsid w:val="00D60D61"/>
    <w:rsid w:val="00D635D6"/>
    <w:rsid w:val="00D64EBB"/>
    <w:rsid w:val="00D667C4"/>
    <w:rsid w:val="00D669A4"/>
    <w:rsid w:val="00D67345"/>
    <w:rsid w:val="00D675A1"/>
    <w:rsid w:val="00D677B5"/>
    <w:rsid w:val="00D736F1"/>
    <w:rsid w:val="00D76C6D"/>
    <w:rsid w:val="00D80488"/>
    <w:rsid w:val="00D83A94"/>
    <w:rsid w:val="00D85860"/>
    <w:rsid w:val="00D862FB"/>
    <w:rsid w:val="00D86D10"/>
    <w:rsid w:val="00D9009A"/>
    <w:rsid w:val="00D90FAD"/>
    <w:rsid w:val="00D91A67"/>
    <w:rsid w:val="00D94B85"/>
    <w:rsid w:val="00D94E15"/>
    <w:rsid w:val="00D95EB2"/>
    <w:rsid w:val="00DA4FDC"/>
    <w:rsid w:val="00DA681C"/>
    <w:rsid w:val="00DA7838"/>
    <w:rsid w:val="00DB1D24"/>
    <w:rsid w:val="00DB3307"/>
    <w:rsid w:val="00DB50DB"/>
    <w:rsid w:val="00DB615F"/>
    <w:rsid w:val="00DC0779"/>
    <w:rsid w:val="00DC094F"/>
    <w:rsid w:val="00DC1C9A"/>
    <w:rsid w:val="00DC4332"/>
    <w:rsid w:val="00DC4DA0"/>
    <w:rsid w:val="00DC5008"/>
    <w:rsid w:val="00DC6534"/>
    <w:rsid w:val="00DD1C4F"/>
    <w:rsid w:val="00DD2119"/>
    <w:rsid w:val="00DD61AD"/>
    <w:rsid w:val="00DD6436"/>
    <w:rsid w:val="00DD679E"/>
    <w:rsid w:val="00DD68EF"/>
    <w:rsid w:val="00DD7716"/>
    <w:rsid w:val="00DE06AD"/>
    <w:rsid w:val="00DE091C"/>
    <w:rsid w:val="00DE1445"/>
    <w:rsid w:val="00DE2510"/>
    <w:rsid w:val="00DE2DAD"/>
    <w:rsid w:val="00DE315E"/>
    <w:rsid w:val="00DE3AF9"/>
    <w:rsid w:val="00DF0009"/>
    <w:rsid w:val="00DF0CBD"/>
    <w:rsid w:val="00DF0E2E"/>
    <w:rsid w:val="00DF18DA"/>
    <w:rsid w:val="00DF31E9"/>
    <w:rsid w:val="00DF4913"/>
    <w:rsid w:val="00DF707D"/>
    <w:rsid w:val="00DF732F"/>
    <w:rsid w:val="00E00616"/>
    <w:rsid w:val="00E0194B"/>
    <w:rsid w:val="00E03C66"/>
    <w:rsid w:val="00E0465B"/>
    <w:rsid w:val="00E04780"/>
    <w:rsid w:val="00E04A28"/>
    <w:rsid w:val="00E06D47"/>
    <w:rsid w:val="00E07133"/>
    <w:rsid w:val="00E076C2"/>
    <w:rsid w:val="00E10B50"/>
    <w:rsid w:val="00E11069"/>
    <w:rsid w:val="00E11897"/>
    <w:rsid w:val="00E11D9F"/>
    <w:rsid w:val="00E12149"/>
    <w:rsid w:val="00E131DD"/>
    <w:rsid w:val="00E13392"/>
    <w:rsid w:val="00E13768"/>
    <w:rsid w:val="00E1704C"/>
    <w:rsid w:val="00E17075"/>
    <w:rsid w:val="00E20718"/>
    <w:rsid w:val="00E23D23"/>
    <w:rsid w:val="00E245DD"/>
    <w:rsid w:val="00E25092"/>
    <w:rsid w:val="00E31B05"/>
    <w:rsid w:val="00E3223E"/>
    <w:rsid w:val="00E32DDB"/>
    <w:rsid w:val="00E3387E"/>
    <w:rsid w:val="00E347D5"/>
    <w:rsid w:val="00E36BA4"/>
    <w:rsid w:val="00E3701F"/>
    <w:rsid w:val="00E37D63"/>
    <w:rsid w:val="00E44A0D"/>
    <w:rsid w:val="00E45794"/>
    <w:rsid w:val="00E51405"/>
    <w:rsid w:val="00E523E8"/>
    <w:rsid w:val="00E57CA9"/>
    <w:rsid w:val="00E57D26"/>
    <w:rsid w:val="00E605FE"/>
    <w:rsid w:val="00E60CE4"/>
    <w:rsid w:val="00E61281"/>
    <w:rsid w:val="00E618A3"/>
    <w:rsid w:val="00E622FE"/>
    <w:rsid w:val="00E6284E"/>
    <w:rsid w:val="00E62E92"/>
    <w:rsid w:val="00E63236"/>
    <w:rsid w:val="00E638F8"/>
    <w:rsid w:val="00E64405"/>
    <w:rsid w:val="00E64C7E"/>
    <w:rsid w:val="00E658FA"/>
    <w:rsid w:val="00E668C1"/>
    <w:rsid w:val="00E70A66"/>
    <w:rsid w:val="00E72F2A"/>
    <w:rsid w:val="00E73944"/>
    <w:rsid w:val="00E760A3"/>
    <w:rsid w:val="00E771C5"/>
    <w:rsid w:val="00E77B76"/>
    <w:rsid w:val="00E77CAF"/>
    <w:rsid w:val="00E80832"/>
    <w:rsid w:val="00E83CCA"/>
    <w:rsid w:val="00E859E9"/>
    <w:rsid w:val="00E91A03"/>
    <w:rsid w:val="00E94221"/>
    <w:rsid w:val="00E94C4E"/>
    <w:rsid w:val="00E95306"/>
    <w:rsid w:val="00E955EC"/>
    <w:rsid w:val="00E97378"/>
    <w:rsid w:val="00EA0759"/>
    <w:rsid w:val="00EA158C"/>
    <w:rsid w:val="00EA1EE4"/>
    <w:rsid w:val="00EA2822"/>
    <w:rsid w:val="00EA2DF1"/>
    <w:rsid w:val="00EA3CD7"/>
    <w:rsid w:val="00EA47A2"/>
    <w:rsid w:val="00EA59A7"/>
    <w:rsid w:val="00EA5EDA"/>
    <w:rsid w:val="00EA5FD2"/>
    <w:rsid w:val="00EA6EE5"/>
    <w:rsid w:val="00EA7F7C"/>
    <w:rsid w:val="00EB0675"/>
    <w:rsid w:val="00EB13F8"/>
    <w:rsid w:val="00EB167F"/>
    <w:rsid w:val="00EB18EE"/>
    <w:rsid w:val="00EB22BD"/>
    <w:rsid w:val="00EB4091"/>
    <w:rsid w:val="00EB5619"/>
    <w:rsid w:val="00EB5E01"/>
    <w:rsid w:val="00EB69CD"/>
    <w:rsid w:val="00EC0EE0"/>
    <w:rsid w:val="00EC1140"/>
    <w:rsid w:val="00EC43C8"/>
    <w:rsid w:val="00EC4A28"/>
    <w:rsid w:val="00EC5B77"/>
    <w:rsid w:val="00EC72EF"/>
    <w:rsid w:val="00EC74D4"/>
    <w:rsid w:val="00EC7CA1"/>
    <w:rsid w:val="00ED1426"/>
    <w:rsid w:val="00ED1A64"/>
    <w:rsid w:val="00ED1BB5"/>
    <w:rsid w:val="00ED1CE5"/>
    <w:rsid w:val="00ED3244"/>
    <w:rsid w:val="00ED42E0"/>
    <w:rsid w:val="00ED55A0"/>
    <w:rsid w:val="00ED7977"/>
    <w:rsid w:val="00ED7AED"/>
    <w:rsid w:val="00EE0057"/>
    <w:rsid w:val="00EE18CC"/>
    <w:rsid w:val="00EE1BA6"/>
    <w:rsid w:val="00EE35AD"/>
    <w:rsid w:val="00EE5671"/>
    <w:rsid w:val="00EE65C4"/>
    <w:rsid w:val="00EE6789"/>
    <w:rsid w:val="00EE7D84"/>
    <w:rsid w:val="00EF02F1"/>
    <w:rsid w:val="00EF45FA"/>
    <w:rsid w:val="00EF60AC"/>
    <w:rsid w:val="00EF6978"/>
    <w:rsid w:val="00EF73FD"/>
    <w:rsid w:val="00F00148"/>
    <w:rsid w:val="00F011DE"/>
    <w:rsid w:val="00F014D8"/>
    <w:rsid w:val="00F01522"/>
    <w:rsid w:val="00F01944"/>
    <w:rsid w:val="00F01A1F"/>
    <w:rsid w:val="00F02CA1"/>
    <w:rsid w:val="00F02FCB"/>
    <w:rsid w:val="00F03B59"/>
    <w:rsid w:val="00F03BA2"/>
    <w:rsid w:val="00F07F37"/>
    <w:rsid w:val="00F10092"/>
    <w:rsid w:val="00F1191F"/>
    <w:rsid w:val="00F119A6"/>
    <w:rsid w:val="00F11F82"/>
    <w:rsid w:val="00F127DB"/>
    <w:rsid w:val="00F12DEF"/>
    <w:rsid w:val="00F1687B"/>
    <w:rsid w:val="00F168A8"/>
    <w:rsid w:val="00F16958"/>
    <w:rsid w:val="00F20028"/>
    <w:rsid w:val="00F20C9B"/>
    <w:rsid w:val="00F222CC"/>
    <w:rsid w:val="00F23525"/>
    <w:rsid w:val="00F26312"/>
    <w:rsid w:val="00F2672C"/>
    <w:rsid w:val="00F2682D"/>
    <w:rsid w:val="00F27F7B"/>
    <w:rsid w:val="00F312BB"/>
    <w:rsid w:val="00F31F8E"/>
    <w:rsid w:val="00F3214C"/>
    <w:rsid w:val="00F347DA"/>
    <w:rsid w:val="00F3657B"/>
    <w:rsid w:val="00F378C9"/>
    <w:rsid w:val="00F4160F"/>
    <w:rsid w:val="00F41A90"/>
    <w:rsid w:val="00F43C8D"/>
    <w:rsid w:val="00F4511B"/>
    <w:rsid w:val="00F4519B"/>
    <w:rsid w:val="00F477B5"/>
    <w:rsid w:val="00F53035"/>
    <w:rsid w:val="00F54867"/>
    <w:rsid w:val="00F553BA"/>
    <w:rsid w:val="00F5556F"/>
    <w:rsid w:val="00F57E16"/>
    <w:rsid w:val="00F646DC"/>
    <w:rsid w:val="00F64F44"/>
    <w:rsid w:val="00F65478"/>
    <w:rsid w:val="00F65F03"/>
    <w:rsid w:val="00F66023"/>
    <w:rsid w:val="00F66EDB"/>
    <w:rsid w:val="00F67126"/>
    <w:rsid w:val="00F70987"/>
    <w:rsid w:val="00F72606"/>
    <w:rsid w:val="00F73547"/>
    <w:rsid w:val="00F7513D"/>
    <w:rsid w:val="00F7552C"/>
    <w:rsid w:val="00F76B35"/>
    <w:rsid w:val="00F77EE5"/>
    <w:rsid w:val="00F807AB"/>
    <w:rsid w:val="00F80A5F"/>
    <w:rsid w:val="00F82A0C"/>
    <w:rsid w:val="00F83319"/>
    <w:rsid w:val="00F84052"/>
    <w:rsid w:val="00F842F1"/>
    <w:rsid w:val="00F845C4"/>
    <w:rsid w:val="00F8477B"/>
    <w:rsid w:val="00F848BE"/>
    <w:rsid w:val="00F85FA1"/>
    <w:rsid w:val="00F86D57"/>
    <w:rsid w:val="00F91CD9"/>
    <w:rsid w:val="00F93430"/>
    <w:rsid w:val="00F94CBB"/>
    <w:rsid w:val="00F97169"/>
    <w:rsid w:val="00FA2A83"/>
    <w:rsid w:val="00FA5AB6"/>
    <w:rsid w:val="00FA73D6"/>
    <w:rsid w:val="00FA788A"/>
    <w:rsid w:val="00FB0C74"/>
    <w:rsid w:val="00FB315C"/>
    <w:rsid w:val="00FB3630"/>
    <w:rsid w:val="00FB53C8"/>
    <w:rsid w:val="00FB5490"/>
    <w:rsid w:val="00FC0579"/>
    <w:rsid w:val="00FC2D19"/>
    <w:rsid w:val="00FC3AE0"/>
    <w:rsid w:val="00FD17E7"/>
    <w:rsid w:val="00FD211A"/>
    <w:rsid w:val="00FD2E40"/>
    <w:rsid w:val="00FD4940"/>
    <w:rsid w:val="00FD4B86"/>
    <w:rsid w:val="00FD521A"/>
    <w:rsid w:val="00FE1603"/>
    <w:rsid w:val="00FE4B14"/>
    <w:rsid w:val="00FE4CB7"/>
    <w:rsid w:val="00FE564C"/>
    <w:rsid w:val="00FE7FD9"/>
    <w:rsid w:val="00FF0513"/>
    <w:rsid w:val="00FF0937"/>
    <w:rsid w:val="00FF21A4"/>
    <w:rsid w:val="00FF21EC"/>
    <w:rsid w:val="00FF3B34"/>
    <w:rsid w:val="00FF3CF5"/>
    <w:rsid w:val="00FF3CFC"/>
    <w:rsid w:val="00FF461E"/>
    <w:rsid w:val="00FF5A30"/>
    <w:rsid w:val="00FF6E1F"/>
    <w:rsid w:val="00FF6E4E"/>
    <w:rsid w:val="00FF74B3"/>
    <w:rsid w:val="00FF7847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/>
    <o:shapelayout v:ext="edit">
      <o:idmap v:ext="edit" data="1"/>
    </o:shapelayout>
  </w:shapeDefaults>
  <w:decimalSymbol w:val=","/>
  <w:listSeparator w:val=";"/>
  <w14:docId w14:val="3B688B44"/>
  <w15:docId w15:val="{D6C6958E-2AC6-4A4A-A2AB-FE9186BE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278B"/>
    <w:pPr>
      <w:jc w:val="both"/>
    </w:pPr>
    <w:rPr>
      <w:rFonts w:eastAsia="Times New Roman"/>
      <w:sz w:val="28"/>
      <w:szCs w:val="24"/>
    </w:rPr>
  </w:style>
  <w:style w:type="paragraph" w:styleId="1">
    <w:name w:val="heading 1"/>
    <w:aliases w:val="ЗАГОЛОВОК"/>
    <w:basedOn w:val="a0"/>
    <w:next w:val="a0"/>
    <w:link w:val="10"/>
    <w:qFormat/>
    <w:rsid w:val="005F2F3C"/>
    <w:pPr>
      <w:keepNext/>
      <w:spacing w:before="360" w:after="120" w:line="360" w:lineRule="auto"/>
      <w:ind w:firstLine="709"/>
      <w:contextualSpacing/>
      <w:outlineLvl w:val="0"/>
    </w:pPr>
    <w:rPr>
      <w:rFonts w:eastAsia="MS Mincho"/>
      <w:bCs/>
    </w:rPr>
  </w:style>
  <w:style w:type="paragraph" w:styleId="2">
    <w:name w:val="heading 2"/>
    <w:aliases w:val="Title"/>
    <w:basedOn w:val="a0"/>
    <w:next w:val="a0"/>
    <w:link w:val="20"/>
    <w:unhideWhenUsed/>
    <w:qFormat/>
    <w:rsid w:val="005F2F3C"/>
    <w:pPr>
      <w:keepNext/>
      <w:spacing w:before="120" w:after="120" w:line="360" w:lineRule="auto"/>
      <w:ind w:firstLine="709"/>
      <w:contextualSpacing/>
      <w:outlineLvl w:val="1"/>
    </w:pPr>
    <w:rPr>
      <w:rFonts w:eastAsia="MS Mincho"/>
      <w:bCs/>
    </w:rPr>
  </w:style>
  <w:style w:type="paragraph" w:styleId="3">
    <w:name w:val="heading 3"/>
    <w:aliases w:val="текст"/>
    <w:basedOn w:val="a0"/>
    <w:next w:val="a0"/>
    <w:link w:val="30"/>
    <w:unhideWhenUsed/>
    <w:qFormat/>
    <w:rsid w:val="00613373"/>
    <w:pPr>
      <w:keepNext/>
      <w:keepLines/>
      <w:spacing w:line="360" w:lineRule="auto"/>
      <w:ind w:firstLine="709"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nhideWhenUsed/>
    <w:qFormat/>
    <w:rsid w:val="002C5C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AE7432"/>
    <w:pPr>
      <w:keepNext/>
      <w:ind w:firstLine="709"/>
      <w:outlineLvl w:val="4"/>
    </w:pPr>
    <w:rPr>
      <w:rFonts w:eastAsia="MS Mincho"/>
      <w:b/>
      <w:bCs/>
    </w:rPr>
  </w:style>
  <w:style w:type="paragraph" w:styleId="6">
    <w:name w:val="heading 6"/>
    <w:basedOn w:val="a0"/>
    <w:next w:val="a0"/>
    <w:link w:val="60"/>
    <w:qFormat/>
    <w:rsid w:val="00AE7432"/>
    <w:pPr>
      <w:keepNext/>
      <w:ind w:left="5580"/>
      <w:jc w:val="center"/>
      <w:outlineLvl w:val="5"/>
    </w:pPr>
    <w:rPr>
      <w:rFonts w:eastAsia="MS Mincho"/>
      <w:b/>
      <w:bCs/>
    </w:rPr>
  </w:style>
  <w:style w:type="paragraph" w:styleId="7">
    <w:name w:val="heading 7"/>
    <w:basedOn w:val="a0"/>
    <w:next w:val="a0"/>
    <w:link w:val="70"/>
    <w:qFormat/>
    <w:rsid w:val="00AE7432"/>
    <w:pPr>
      <w:keepNext/>
      <w:tabs>
        <w:tab w:val="left" w:pos="709"/>
        <w:tab w:val="left" w:pos="851"/>
      </w:tabs>
      <w:ind w:left="113" w:right="113"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AE7432"/>
    <w:pPr>
      <w:keepNext/>
      <w:ind w:left="5580"/>
      <w:jc w:val="center"/>
      <w:outlineLvl w:val="7"/>
    </w:pPr>
    <w:rPr>
      <w:rFonts w:eastAsia="MS Mincho"/>
    </w:rPr>
  </w:style>
  <w:style w:type="paragraph" w:styleId="9">
    <w:name w:val="heading 9"/>
    <w:basedOn w:val="a0"/>
    <w:next w:val="a0"/>
    <w:link w:val="90"/>
    <w:qFormat/>
    <w:rsid w:val="00AE7432"/>
    <w:pPr>
      <w:keepNext/>
      <w:numPr>
        <w:numId w:val="3"/>
      </w:numPr>
      <w:ind w:right="281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link w:val="1"/>
    <w:rsid w:val="005F2F3C"/>
    <w:rPr>
      <w:rFonts w:eastAsia="MS Mincho"/>
      <w:bCs/>
      <w:sz w:val="28"/>
      <w:szCs w:val="24"/>
    </w:rPr>
  </w:style>
  <w:style w:type="character" w:customStyle="1" w:styleId="20">
    <w:name w:val="Заголовок 2 Знак"/>
    <w:aliases w:val="Title Знак"/>
    <w:link w:val="2"/>
    <w:rsid w:val="005F2F3C"/>
    <w:rPr>
      <w:rFonts w:eastAsia="MS Mincho"/>
      <w:bCs/>
      <w:sz w:val="28"/>
      <w:szCs w:val="24"/>
    </w:rPr>
  </w:style>
  <w:style w:type="character" w:customStyle="1" w:styleId="30">
    <w:name w:val="Заголовок 3 Знак"/>
    <w:aliases w:val="текст Знак"/>
    <w:link w:val="3"/>
    <w:rsid w:val="00613373"/>
    <w:rPr>
      <w:rFonts w:eastAsia="Times New Roman"/>
      <w:bCs/>
      <w:sz w:val="28"/>
      <w:szCs w:val="24"/>
    </w:rPr>
  </w:style>
  <w:style w:type="character" w:customStyle="1" w:styleId="40">
    <w:name w:val="Заголовок 4 Знак"/>
    <w:link w:val="4"/>
    <w:rsid w:val="002C5CF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rsid w:val="00AE7432"/>
    <w:rPr>
      <w:rFonts w:eastAsia="MS Mincho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AE7432"/>
    <w:rPr>
      <w:rFonts w:eastAsia="MS Mincho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AE7432"/>
    <w:rPr>
      <w:rFonts w:eastAsia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link w:val="8"/>
    <w:rsid w:val="00AE7432"/>
    <w:rPr>
      <w:rFonts w:eastAsia="MS Mincho"/>
      <w:szCs w:val="24"/>
      <w:lang w:eastAsia="ru-RU"/>
    </w:rPr>
  </w:style>
  <w:style w:type="character" w:customStyle="1" w:styleId="90">
    <w:name w:val="Заголовок 9 Знак"/>
    <w:link w:val="9"/>
    <w:rsid w:val="00AE7432"/>
    <w:rPr>
      <w:rFonts w:eastAsia="Times New Roman"/>
      <w:sz w:val="28"/>
    </w:rPr>
  </w:style>
  <w:style w:type="paragraph" w:styleId="a4">
    <w:name w:val="Normal (Web)"/>
    <w:basedOn w:val="a0"/>
    <w:unhideWhenUsed/>
    <w:rsid w:val="00992371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992371"/>
    <w:rPr>
      <w:color w:val="0000FF"/>
      <w:u w:val="single"/>
    </w:rPr>
  </w:style>
  <w:style w:type="character" w:styleId="a6">
    <w:name w:val="Strong"/>
    <w:qFormat/>
    <w:rsid w:val="00992371"/>
    <w:rPr>
      <w:b/>
      <w:bCs/>
    </w:rPr>
  </w:style>
  <w:style w:type="paragraph" w:styleId="a7">
    <w:name w:val="List Paragraph"/>
    <w:basedOn w:val="a0"/>
    <w:uiPriority w:val="34"/>
    <w:qFormat/>
    <w:rsid w:val="00992371"/>
    <w:pPr>
      <w:ind w:left="720"/>
      <w:contextualSpacing/>
    </w:pPr>
  </w:style>
  <w:style w:type="paragraph" w:customStyle="1" w:styleId="41">
    <w:name w:val="Стиль Заголовок 4 + не полужирный курсив"/>
    <w:basedOn w:val="4"/>
    <w:uiPriority w:val="99"/>
    <w:rsid w:val="002C5CFD"/>
    <w:pPr>
      <w:keepLines w:val="0"/>
      <w:widowControl w:val="0"/>
      <w:tabs>
        <w:tab w:val="num" w:pos="1304"/>
      </w:tabs>
      <w:autoSpaceDE w:val="0"/>
      <w:autoSpaceDN w:val="0"/>
      <w:adjustRightInd w:val="0"/>
      <w:spacing w:before="120" w:after="120" w:line="360" w:lineRule="auto"/>
      <w:ind w:firstLine="709"/>
    </w:pPr>
    <w:rPr>
      <w:rFonts w:ascii="Times New Roman" w:hAnsi="Times New Roman"/>
      <w:bCs w:val="0"/>
      <w:i w:val="0"/>
      <w:color w:val="auto"/>
      <w:szCs w:val="28"/>
    </w:rPr>
  </w:style>
  <w:style w:type="character" w:customStyle="1" w:styleId="mw-headline">
    <w:name w:val="mw-headline"/>
    <w:basedOn w:val="a1"/>
    <w:uiPriority w:val="99"/>
    <w:rsid w:val="00C55A42"/>
  </w:style>
  <w:style w:type="paragraph" w:styleId="a8">
    <w:name w:val="Balloon Text"/>
    <w:basedOn w:val="a0"/>
    <w:link w:val="a9"/>
    <w:semiHidden/>
    <w:unhideWhenUsed/>
    <w:rsid w:val="00BF1D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BF1D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nhideWhenUsed/>
    <w:rsid w:val="007867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86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nhideWhenUsed/>
    <w:rsid w:val="007867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867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A81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0"/>
    <w:link w:val="af0"/>
    <w:rsid w:val="00EA3CD7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rsid w:val="00EA3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0"/>
    <w:link w:val="af2"/>
    <w:unhideWhenUsed/>
    <w:rsid w:val="009328B5"/>
    <w:pPr>
      <w:spacing w:after="120"/>
    </w:pPr>
  </w:style>
  <w:style w:type="character" w:customStyle="1" w:styleId="af2">
    <w:name w:val="Основной текст Знак"/>
    <w:link w:val="af1"/>
    <w:rsid w:val="00932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nhideWhenUsed/>
    <w:rsid w:val="009328B5"/>
    <w:pPr>
      <w:spacing w:after="120" w:line="480" w:lineRule="auto"/>
    </w:pPr>
  </w:style>
  <w:style w:type="character" w:customStyle="1" w:styleId="22">
    <w:name w:val="Основной текст 2 Знак"/>
    <w:link w:val="21"/>
    <w:rsid w:val="00932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9328B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32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uiPriority w:val="99"/>
    <w:semiHidden/>
    <w:rsid w:val="008843F5"/>
    <w:rPr>
      <w:color w:val="808080"/>
    </w:rPr>
  </w:style>
  <w:style w:type="character" w:styleId="af4">
    <w:name w:val="page number"/>
    <w:basedOn w:val="a1"/>
    <w:rsid w:val="004D54B3"/>
  </w:style>
  <w:style w:type="character" w:customStyle="1" w:styleId="HTML">
    <w:name w:val="Стандартный HTML Знак"/>
    <w:link w:val="HTML0"/>
    <w:uiPriority w:val="99"/>
    <w:rsid w:val="00464A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unhideWhenUsed/>
    <w:rsid w:val="00464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txt1">
    <w:name w:val="html_txt1"/>
    <w:uiPriority w:val="99"/>
    <w:rsid w:val="003345AF"/>
    <w:rPr>
      <w:color w:val="000000"/>
    </w:rPr>
  </w:style>
  <w:style w:type="character" w:customStyle="1" w:styleId="htmltag1">
    <w:name w:val="html_tag1"/>
    <w:uiPriority w:val="99"/>
    <w:rsid w:val="003345AF"/>
    <w:rPr>
      <w:color w:val="0000FF"/>
    </w:rPr>
  </w:style>
  <w:style w:type="character" w:customStyle="1" w:styleId="htmlelm1">
    <w:name w:val="html_elm1"/>
    <w:uiPriority w:val="99"/>
    <w:rsid w:val="003345AF"/>
    <w:rPr>
      <w:color w:val="800000"/>
    </w:rPr>
  </w:style>
  <w:style w:type="character" w:customStyle="1" w:styleId="htmlatr1">
    <w:name w:val="html_atr1"/>
    <w:uiPriority w:val="99"/>
    <w:rsid w:val="003345AF"/>
    <w:rPr>
      <w:color w:val="FF0000"/>
    </w:rPr>
  </w:style>
  <w:style w:type="character" w:customStyle="1" w:styleId="htmlval1">
    <w:name w:val="html_val1"/>
    <w:uiPriority w:val="99"/>
    <w:rsid w:val="003345AF"/>
    <w:rPr>
      <w:color w:val="0000FF"/>
    </w:rPr>
  </w:style>
  <w:style w:type="character" w:customStyle="1" w:styleId="csscom1">
    <w:name w:val="css_com1"/>
    <w:uiPriority w:val="99"/>
    <w:rsid w:val="003345AF"/>
    <w:rPr>
      <w:color w:val="008000"/>
    </w:rPr>
  </w:style>
  <w:style w:type="character" w:customStyle="1" w:styleId="jstxt1">
    <w:name w:val="js_txt1"/>
    <w:uiPriority w:val="99"/>
    <w:rsid w:val="003345AF"/>
    <w:rPr>
      <w:color w:val="000000"/>
    </w:rPr>
  </w:style>
  <w:style w:type="character" w:customStyle="1" w:styleId="jscom1">
    <w:name w:val="js_com1"/>
    <w:uiPriority w:val="99"/>
    <w:rsid w:val="003345AF"/>
    <w:rPr>
      <w:color w:val="008000"/>
    </w:rPr>
  </w:style>
  <w:style w:type="character" w:customStyle="1" w:styleId="jskey1">
    <w:name w:val="js_key1"/>
    <w:uiPriority w:val="99"/>
    <w:rsid w:val="003345AF"/>
    <w:rPr>
      <w:color w:val="0000FF"/>
    </w:rPr>
  </w:style>
  <w:style w:type="character" w:customStyle="1" w:styleId="jsnum1">
    <w:name w:val="js_num1"/>
    <w:uiPriority w:val="99"/>
    <w:rsid w:val="003345AF"/>
    <w:rPr>
      <w:color w:val="FF0000"/>
    </w:rPr>
  </w:style>
  <w:style w:type="character" w:customStyle="1" w:styleId="jsstr1">
    <w:name w:val="js_str1"/>
    <w:uiPriority w:val="99"/>
    <w:rsid w:val="003345AF"/>
    <w:rPr>
      <w:color w:val="800000"/>
    </w:rPr>
  </w:style>
  <w:style w:type="character" w:styleId="HTML1">
    <w:name w:val="HTML Code"/>
    <w:uiPriority w:val="99"/>
    <w:semiHidden/>
    <w:unhideWhenUsed/>
    <w:rsid w:val="00E658FA"/>
    <w:rPr>
      <w:rFonts w:ascii="Courier New" w:eastAsia="Times New Roman" w:hAnsi="Courier New" w:cs="Courier New"/>
      <w:sz w:val="20"/>
      <w:szCs w:val="20"/>
    </w:rPr>
  </w:style>
  <w:style w:type="character" w:customStyle="1" w:styleId="pseudo">
    <w:name w:val="pseudo"/>
    <w:basedOn w:val="a1"/>
    <w:uiPriority w:val="99"/>
    <w:rsid w:val="00E658FA"/>
  </w:style>
  <w:style w:type="character" w:styleId="af5">
    <w:name w:val="Emphasis"/>
    <w:qFormat/>
    <w:rsid w:val="00EC0EE0"/>
    <w:rPr>
      <w:i/>
      <w:iCs/>
    </w:rPr>
  </w:style>
  <w:style w:type="paragraph" w:styleId="af6">
    <w:name w:val="Plain Text"/>
    <w:basedOn w:val="a0"/>
    <w:link w:val="af7"/>
    <w:rsid w:val="00AE7432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AE74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rsid w:val="00AE7432"/>
    <w:pPr>
      <w:ind w:left="709"/>
    </w:pPr>
    <w:rPr>
      <w:rFonts w:eastAsia="MS Mincho"/>
    </w:rPr>
  </w:style>
  <w:style w:type="character" w:customStyle="1" w:styleId="32">
    <w:name w:val="Основной текст с отступом 3 Знак"/>
    <w:link w:val="31"/>
    <w:rsid w:val="00AE7432"/>
    <w:rPr>
      <w:rFonts w:eastAsia="MS Mincho"/>
      <w:sz w:val="24"/>
      <w:szCs w:val="24"/>
      <w:lang w:eastAsia="ru-RU"/>
    </w:rPr>
  </w:style>
  <w:style w:type="paragraph" w:styleId="33">
    <w:name w:val="Body Text 3"/>
    <w:basedOn w:val="a0"/>
    <w:link w:val="34"/>
    <w:rsid w:val="00AE7432"/>
  </w:style>
  <w:style w:type="character" w:customStyle="1" w:styleId="34">
    <w:name w:val="Основной текст 3 Знак"/>
    <w:link w:val="33"/>
    <w:rsid w:val="00AE7432"/>
    <w:rPr>
      <w:rFonts w:eastAsia="Times New Roman"/>
      <w:sz w:val="24"/>
      <w:szCs w:val="24"/>
      <w:lang w:eastAsia="ru-RU"/>
    </w:rPr>
  </w:style>
  <w:style w:type="paragraph" w:styleId="af8">
    <w:name w:val="Document Map"/>
    <w:basedOn w:val="a0"/>
    <w:link w:val="af9"/>
    <w:semiHidden/>
    <w:rsid w:val="00AE7432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link w:val="af8"/>
    <w:semiHidden/>
    <w:rsid w:val="00AE743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Heading1Char1">
    <w:name w:val="Heading 1 Char1"/>
    <w:uiPriority w:val="99"/>
    <w:locked/>
    <w:rsid w:val="00AE7432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0"/>
    <w:rsid w:val="00AE7432"/>
    <w:pPr>
      <w:ind w:left="720"/>
      <w:contextualSpacing/>
    </w:pPr>
  </w:style>
  <w:style w:type="character" w:customStyle="1" w:styleId="ff1">
    <w:name w:val="ff1"/>
    <w:rsid w:val="00AE7432"/>
    <w:rPr>
      <w:rFonts w:cs="Times New Roman"/>
    </w:rPr>
  </w:style>
  <w:style w:type="character" w:customStyle="1" w:styleId="cf0">
    <w:name w:val="cf0"/>
    <w:rsid w:val="00AE7432"/>
    <w:rPr>
      <w:rFonts w:cs="Times New Roman"/>
    </w:rPr>
  </w:style>
  <w:style w:type="paragraph" w:customStyle="1" w:styleId="Quote1">
    <w:name w:val="Quote1"/>
    <w:basedOn w:val="a0"/>
    <w:next w:val="a0"/>
    <w:link w:val="QuoteChar"/>
    <w:rsid w:val="00AE74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link w:val="Quote1"/>
    <w:locked/>
    <w:rsid w:val="00AE7432"/>
    <w:rPr>
      <w:rFonts w:ascii="Calibri" w:eastAsia="Calibri" w:hAnsi="Calibri"/>
      <w:i/>
      <w:iCs/>
      <w:color w:val="000000"/>
      <w:sz w:val="22"/>
      <w:szCs w:val="22"/>
    </w:rPr>
  </w:style>
  <w:style w:type="character" w:customStyle="1" w:styleId="11">
    <w:name w:val="Знак Знак11"/>
    <w:locked/>
    <w:rsid w:val="00AE7432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00">
    <w:name w:val="Знак Знак10"/>
    <w:locked/>
    <w:rsid w:val="00AE7432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qFormat/>
    <w:rsid w:val="00EE18CC"/>
    <w:pPr>
      <w:tabs>
        <w:tab w:val="right" w:leader="dot" w:pos="10135"/>
      </w:tabs>
      <w:ind w:firstLine="142"/>
    </w:pPr>
    <w:rPr>
      <w:noProof/>
      <w:szCs w:val="28"/>
    </w:rPr>
  </w:style>
  <w:style w:type="paragraph" w:customStyle="1" w:styleId="12">
    <w:name w:val="Абзац списка1"/>
    <w:basedOn w:val="a0"/>
    <w:uiPriority w:val="99"/>
    <w:rsid w:val="00AE7432"/>
    <w:pPr>
      <w:ind w:left="720"/>
      <w:contextualSpacing/>
    </w:pPr>
  </w:style>
  <w:style w:type="paragraph" w:customStyle="1" w:styleId="13">
    <w:name w:val="Заголовок оглавления1"/>
    <w:basedOn w:val="1"/>
    <w:next w:val="a0"/>
    <w:rsid w:val="00AE7432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Cs w:val="28"/>
      <w:lang w:eastAsia="en-US"/>
    </w:rPr>
  </w:style>
  <w:style w:type="character" w:customStyle="1" w:styleId="apple-converted-space">
    <w:name w:val="apple-converted-space"/>
    <w:basedOn w:val="a1"/>
    <w:rsid w:val="00EC1140"/>
  </w:style>
  <w:style w:type="character" w:customStyle="1" w:styleId="apple-style-span">
    <w:name w:val="apple-style-span"/>
    <w:basedOn w:val="a1"/>
    <w:uiPriority w:val="99"/>
    <w:rsid w:val="00F01A1F"/>
  </w:style>
  <w:style w:type="character" w:customStyle="1" w:styleId="header-user-name">
    <w:name w:val="header-user-name"/>
    <w:basedOn w:val="a1"/>
    <w:uiPriority w:val="99"/>
    <w:rsid w:val="00F01A1F"/>
  </w:style>
  <w:style w:type="paragraph" w:styleId="14">
    <w:name w:val="toc 1"/>
    <w:basedOn w:val="a0"/>
    <w:next w:val="a0"/>
    <w:autoRedefine/>
    <w:uiPriority w:val="39"/>
    <w:unhideWhenUsed/>
    <w:qFormat/>
    <w:rsid w:val="00D0314E"/>
    <w:pPr>
      <w:tabs>
        <w:tab w:val="right" w:leader="dot" w:pos="10135"/>
      </w:tabs>
      <w:spacing w:line="360" w:lineRule="auto"/>
      <w:ind w:firstLine="142"/>
    </w:pPr>
    <w:rPr>
      <w:rFonts w:eastAsia="Calibri"/>
      <w:noProof/>
      <w:szCs w:val="28"/>
      <w:lang w:eastAsia="en-US"/>
    </w:rPr>
  </w:style>
  <w:style w:type="paragraph" w:styleId="afa">
    <w:name w:val="Title"/>
    <w:basedOn w:val="a0"/>
    <w:next w:val="a0"/>
    <w:link w:val="afb"/>
    <w:uiPriority w:val="99"/>
    <w:qFormat/>
    <w:rsid w:val="00F01A1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99"/>
    <w:rsid w:val="00F01A1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F01A1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link w:val="afc"/>
    <w:uiPriority w:val="99"/>
    <w:rsid w:val="00F01A1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submenu-table">
    <w:name w:val="submenu-table"/>
    <w:basedOn w:val="a1"/>
    <w:rsid w:val="00E06D47"/>
  </w:style>
  <w:style w:type="paragraph" w:customStyle="1" w:styleId="15">
    <w:name w:val="Стиль1"/>
    <w:basedOn w:val="14"/>
    <w:link w:val="16"/>
    <w:qFormat/>
    <w:rsid w:val="00E06D47"/>
    <w:pPr>
      <w:tabs>
        <w:tab w:val="right" w:leader="dot" w:pos="9344"/>
      </w:tabs>
      <w:spacing w:before="360" w:after="120"/>
      <w:ind w:firstLine="709"/>
    </w:pPr>
    <w:rPr>
      <w:b/>
      <w:color w:val="000000"/>
      <w:shd w:val="clear" w:color="auto" w:fill="FFFFFF"/>
    </w:rPr>
  </w:style>
  <w:style w:type="character" w:customStyle="1" w:styleId="16">
    <w:name w:val="Стиль1 Знак"/>
    <w:link w:val="15"/>
    <w:rsid w:val="00E06D47"/>
    <w:rPr>
      <w:b/>
      <w:color w:val="000000"/>
    </w:rPr>
  </w:style>
  <w:style w:type="paragraph" w:styleId="afe">
    <w:name w:val="TOC Heading"/>
    <w:basedOn w:val="1"/>
    <w:next w:val="a0"/>
    <w:uiPriority w:val="39"/>
    <w:unhideWhenUsed/>
    <w:qFormat/>
    <w:rsid w:val="008308EC"/>
    <w:pPr>
      <w:keepLines/>
      <w:spacing w:before="480"/>
      <w:jc w:val="left"/>
      <w:outlineLvl w:val="9"/>
    </w:pPr>
    <w:rPr>
      <w:rFonts w:ascii="Cambria" w:eastAsia="Times New Roman" w:hAnsi="Cambria"/>
      <w:color w:val="365F91"/>
      <w:szCs w:val="28"/>
    </w:rPr>
  </w:style>
  <w:style w:type="paragraph" w:styleId="35">
    <w:name w:val="toc 3"/>
    <w:basedOn w:val="a0"/>
    <w:next w:val="a0"/>
    <w:autoRedefine/>
    <w:uiPriority w:val="39"/>
    <w:unhideWhenUsed/>
    <w:qFormat/>
    <w:rsid w:val="00EE18CC"/>
    <w:pPr>
      <w:tabs>
        <w:tab w:val="right" w:leader="dot" w:pos="10135"/>
      </w:tabs>
      <w:spacing w:after="100"/>
      <w:ind w:firstLine="142"/>
    </w:pPr>
    <w:rPr>
      <w:noProof/>
      <w:szCs w:val="28"/>
    </w:rPr>
  </w:style>
  <w:style w:type="character" w:customStyle="1" w:styleId="HTMLPreformattedChar1">
    <w:name w:val="HTML Preformatted Char1"/>
    <w:basedOn w:val="a1"/>
    <w:uiPriority w:val="99"/>
    <w:semiHidden/>
    <w:rsid w:val="000D0BF2"/>
    <w:rPr>
      <w:rFonts w:ascii="Courier New" w:eastAsia="Times New Roman" w:hAnsi="Courier New" w:cs="Courier New"/>
      <w:sz w:val="20"/>
      <w:szCs w:val="20"/>
    </w:rPr>
  </w:style>
  <w:style w:type="paragraph" w:customStyle="1" w:styleId="42">
    <w:name w:val="Абзац списка4"/>
    <w:basedOn w:val="a0"/>
    <w:uiPriority w:val="99"/>
    <w:rsid w:val="000D0BF2"/>
    <w:pPr>
      <w:ind w:left="720"/>
      <w:contextualSpacing/>
    </w:pPr>
  </w:style>
  <w:style w:type="paragraph" w:customStyle="1" w:styleId="ListParagraph11">
    <w:name w:val="List Paragraph11"/>
    <w:basedOn w:val="a0"/>
    <w:uiPriority w:val="99"/>
    <w:rsid w:val="000D0BF2"/>
    <w:pPr>
      <w:ind w:left="720"/>
      <w:contextualSpacing/>
    </w:pPr>
  </w:style>
  <w:style w:type="paragraph" w:customStyle="1" w:styleId="text">
    <w:name w:val="text"/>
    <w:basedOn w:val="a0"/>
    <w:uiPriority w:val="99"/>
    <w:rsid w:val="000D0BF2"/>
    <w:pPr>
      <w:spacing w:before="100" w:beforeAutospacing="1" w:after="100" w:afterAutospacing="1"/>
    </w:pPr>
  </w:style>
  <w:style w:type="paragraph" w:customStyle="1" w:styleId="26">
    <w:name w:val="Абзац списка2"/>
    <w:basedOn w:val="a0"/>
    <w:rsid w:val="000D0B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0D0BF2"/>
    <w:pPr>
      <w:ind w:left="720"/>
      <w:contextualSpacing/>
    </w:pPr>
  </w:style>
  <w:style w:type="character" w:styleId="aff">
    <w:name w:val="FollowedHyperlink"/>
    <w:uiPriority w:val="99"/>
    <w:semiHidden/>
    <w:rsid w:val="00454B93"/>
    <w:rPr>
      <w:rFonts w:cs="Times New Roman"/>
      <w:color w:val="800080"/>
      <w:u w:val="single"/>
    </w:rPr>
  </w:style>
  <w:style w:type="character" w:customStyle="1" w:styleId="wmi-callto">
    <w:name w:val="wmi-callto"/>
    <w:uiPriority w:val="99"/>
    <w:rsid w:val="00454B93"/>
    <w:rPr>
      <w:rFonts w:cs="Times New Roman"/>
    </w:rPr>
  </w:style>
  <w:style w:type="character" w:customStyle="1" w:styleId="Heading1Char">
    <w:name w:val="Heading 1 Char"/>
    <w:locked/>
    <w:rsid w:val="00454B93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">
    <w:name w:val="Обычный с маркером"/>
    <w:basedOn w:val="a0"/>
    <w:rsid w:val="00454B93"/>
    <w:pPr>
      <w:numPr>
        <w:numId w:val="5"/>
      </w:numPr>
      <w:tabs>
        <w:tab w:val="left" w:pos="1134"/>
      </w:tabs>
    </w:pPr>
    <w:rPr>
      <w:rFonts w:eastAsia="Calibri"/>
      <w:szCs w:val="28"/>
    </w:rPr>
  </w:style>
  <w:style w:type="character" w:customStyle="1" w:styleId="grame">
    <w:name w:val="grame"/>
    <w:rsid w:val="00454B93"/>
  </w:style>
  <w:style w:type="character" w:customStyle="1" w:styleId="FontStyle62">
    <w:name w:val="Font Style62"/>
    <w:uiPriority w:val="99"/>
    <w:rsid w:val="00454B93"/>
    <w:rPr>
      <w:rFonts w:ascii="Times New Roman" w:hAnsi="Times New Roman" w:cs="Times New Roman"/>
      <w:sz w:val="24"/>
      <w:szCs w:val="24"/>
    </w:rPr>
  </w:style>
  <w:style w:type="paragraph" w:styleId="aff0">
    <w:name w:val="annotation text"/>
    <w:basedOn w:val="a0"/>
    <w:link w:val="aff1"/>
    <w:uiPriority w:val="99"/>
    <w:semiHidden/>
    <w:unhideWhenUsed/>
    <w:rsid w:val="00454B93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454B93"/>
    <w:rPr>
      <w:rFonts w:eastAsia="Times New Roman"/>
    </w:rPr>
  </w:style>
  <w:style w:type="character" w:customStyle="1" w:styleId="aff2">
    <w:name w:val="Тема примечания Знак"/>
    <w:link w:val="aff3"/>
    <w:uiPriority w:val="99"/>
    <w:semiHidden/>
    <w:rsid w:val="00454B93"/>
    <w:rPr>
      <w:rFonts w:eastAsia="Times New Roman"/>
      <w:b/>
      <w:bCs/>
    </w:rPr>
  </w:style>
  <w:style w:type="paragraph" w:styleId="aff3">
    <w:name w:val="annotation subject"/>
    <w:basedOn w:val="aff0"/>
    <w:next w:val="aff0"/>
    <w:link w:val="aff2"/>
    <w:uiPriority w:val="99"/>
    <w:semiHidden/>
    <w:unhideWhenUsed/>
    <w:rsid w:val="00454B93"/>
    <w:rPr>
      <w:b/>
      <w:bCs/>
    </w:rPr>
  </w:style>
  <w:style w:type="character" w:customStyle="1" w:styleId="17">
    <w:name w:val="Тема примечания Знак1"/>
    <w:basedOn w:val="aff1"/>
    <w:uiPriority w:val="99"/>
    <w:semiHidden/>
    <w:rsid w:val="00454B93"/>
    <w:rPr>
      <w:rFonts w:eastAsia="Times New Roman"/>
      <w:b/>
      <w:bCs/>
    </w:rPr>
  </w:style>
  <w:style w:type="paragraph" w:customStyle="1" w:styleId="b-blockp">
    <w:name w:val="b-block__p"/>
    <w:basedOn w:val="a0"/>
    <w:rsid w:val="00613373"/>
    <w:pPr>
      <w:spacing w:before="100" w:beforeAutospacing="1" w:after="100" w:afterAutospacing="1"/>
    </w:pPr>
  </w:style>
  <w:style w:type="paragraph" w:styleId="aff4">
    <w:name w:val="Revision"/>
    <w:hidden/>
    <w:uiPriority w:val="99"/>
    <w:semiHidden/>
    <w:rsid w:val="00376755"/>
    <w:rPr>
      <w:rFonts w:eastAsia="Times New Roman"/>
      <w:sz w:val="28"/>
      <w:szCs w:val="24"/>
    </w:rPr>
  </w:style>
  <w:style w:type="paragraph" w:customStyle="1" w:styleId="51">
    <w:name w:val="Абзац списка5"/>
    <w:basedOn w:val="a0"/>
    <w:rsid w:val="00FF3CF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1107,bqiaagaaeyqcaaagiaiaaan2awaabyqdaaaaaaaaaaaaaaaaaaaaaaaaaaaaaaaaaaaaaaaaaaaaaaaaaaaaaaaaaaaaaaaaaaaaaaaaaaaaaaaaaaaaaaaaaaaaaaaaaaaaaaaaaaaaaaaaaaaaaaaaaaaaaaaaaaaaaaaaaaaaaaaaaaaaaaaaaaaaaaaaaaaaaaaaaaaaaaaaaaaaaaaaaaaaaaaaaaaaaaaa"/>
    <w:basedOn w:val="a1"/>
    <w:rsid w:val="007E5056"/>
  </w:style>
  <w:style w:type="paragraph" w:customStyle="1" w:styleId="27">
    <w:name w:val="Основной текст (2)"/>
    <w:basedOn w:val="a0"/>
    <w:rsid w:val="004F70A8"/>
    <w:pPr>
      <w:widowControl w:val="0"/>
      <w:shd w:val="clear" w:color="auto" w:fill="FFFFFF"/>
      <w:spacing w:after="1920" w:line="322" w:lineRule="exact"/>
      <w:jc w:val="center"/>
    </w:pPr>
    <w:rPr>
      <w:rFonts w:eastAsia="SimSun"/>
      <w:sz w:val="26"/>
      <w:szCs w:val="26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A848CF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547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11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3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5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1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05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3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15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17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91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84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5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4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92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3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132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2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67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85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72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7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56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3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0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5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6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21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87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03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39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31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5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3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8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0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44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7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7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23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1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1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4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77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32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8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1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5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5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7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87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8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2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3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79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9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62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21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1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73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2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9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2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67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3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0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96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1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841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4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73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02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25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11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1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820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3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6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9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103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17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2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9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87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2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5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2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7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14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82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9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8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0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87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2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61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76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36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4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09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18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27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8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3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95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99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8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2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6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18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782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1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3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8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5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302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7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3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503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84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35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3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75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9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1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7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7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7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1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5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3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3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8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0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3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9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2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1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66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5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5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35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00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30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5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15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83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62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19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5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91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0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5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6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75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3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15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0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6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1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7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2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15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8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1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91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21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45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09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7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8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9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0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18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58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0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92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3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80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262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3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8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2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5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52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47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02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88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2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16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57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0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0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40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497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83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7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6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5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7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6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70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73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7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50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2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6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4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4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8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5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7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6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83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20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6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57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8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9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1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10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18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1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4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9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6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3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2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1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03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48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03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12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7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39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2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8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997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5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47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5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8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2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07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8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718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2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8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61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6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67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63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67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70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56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19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8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5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4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35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3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1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6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76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3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3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9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9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53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4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44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20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8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4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41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89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9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01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7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24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2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7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1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5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96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93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3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42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6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2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0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3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72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193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73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6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9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47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95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2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5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27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6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2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4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802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0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57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52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6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6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8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7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3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2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2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43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998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0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97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1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1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6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2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4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9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41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55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06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7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6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1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60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7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88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2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6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1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496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6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8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6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3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9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0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2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0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2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08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6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0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8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50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97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3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7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69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86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95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6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6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61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1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5.png"/><Relationship Id="rId11" Type="http://schemas.openxmlformats.org/officeDocument/2006/relationships/hyperlink" Target="mailto:sergeev1234@yandex.ru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://zapchast.cr59540.site/administrator/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3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emf"/><Relationship Id="rId75" Type="http://schemas.openxmlformats.org/officeDocument/2006/relationships/image" Target="media/image6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mailto:sergeev1234@yandex.ru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68.w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65.wmf"/><Relationship Id="rId7" Type="http://schemas.openxmlformats.org/officeDocument/2006/relationships/image" Target="media/image67.wmf"/><Relationship Id="rId2" Type="http://schemas.openxmlformats.org/officeDocument/2006/relationships/oleObject" Target="embeddings/oleObject1.bin"/><Relationship Id="rId1" Type="http://schemas.openxmlformats.org/officeDocument/2006/relationships/image" Target="media/image64.wmf"/><Relationship Id="rId6" Type="http://schemas.openxmlformats.org/officeDocument/2006/relationships/oleObject" Target="embeddings/oleObject3.bin"/><Relationship Id="rId5" Type="http://schemas.openxmlformats.org/officeDocument/2006/relationships/image" Target="media/image66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1B44-6AD1-40E7-A6D9-B3D7B53F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0</TotalTime>
  <Pages>104</Pages>
  <Words>19102</Words>
  <Characters>108885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32</CharactersWithSpaces>
  <SharedDoc>false</SharedDoc>
  <HLinks>
    <vt:vector size="126" baseType="variant"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494277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494276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494275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494274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494273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494272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494271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494270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494269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494268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494267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494266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494265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494264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494263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494262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494261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494260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494259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494258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494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23</dc:creator>
  <cp:keywords/>
  <dc:description/>
  <cp:lastModifiedBy>Мотька</cp:lastModifiedBy>
  <cp:revision>36</cp:revision>
  <cp:lastPrinted>2021-06-07T10:28:00Z</cp:lastPrinted>
  <dcterms:created xsi:type="dcterms:W3CDTF">2017-06-06T19:50:00Z</dcterms:created>
  <dcterms:modified xsi:type="dcterms:W3CDTF">2023-06-05T19:44:00Z</dcterms:modified>
</cp:coreProperties>
</file>